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E0A5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E0A5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E0A5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E0A5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C432D" w:rsidR="009E0091" w:rsidRDefault="007F1FE2" w:rsidP="009E0091">
            <w:pPr>
              <w:pStyle w:val="CRCoverPage"/>
              <w:spacing w:after="0"/>
              <w:ind w:left="100"/>
              <w:rPr>
                <w:noProof/>
              </w:rPr>
            </w:pPr>
            <w:r w:rsidRPr="0054239D">
              <w:rPr>
                <w:b/>
                <w:bCs/>
              </w:rPr>
              <w:t>A.</w:t>
            </w:r>
            <w:r>
              <w:rPr>
                <w:b/>
                <w:bCs/>
              </w:rPr>
              <w:t>7</w:t>
            </w:r>
            <w:r w:rsidRPr="0054239D">
              <w:rPr>
                <w:b/>
                <w:bCs/>
              </w:rPr>
              <w:t>.6.X</w:t>
            </w:r>
            <w:r>
              <w:rPr>
                <w:b/>
                <w:bCs/>
              </w:rPr>
              <w:t xml:space="preserve">, </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ins w:id="1" w:author="Griselda WANG" w:date="2024-05-13T10:36:00Z"/>
          <w:rFonts w:ascii="Arial" w:hAnsi="Arial" w:cs="Arial"/>
          <w:noProof/>
          <w:color w:val="FF0000"/>
        </w:rPr>
      </w:pPr>
      <w:ins w:id="2" w:author="Griselda WANG" w:date="2024-05-13T10:36:00Z">
        <w:r w:rsidRPr="00902368">
          <w:rPr>
            <w:rFonts w:ascii="Arial" w:hAnsi="Arial" w:cs="Arial"/>
            <w:noProof/>
            <w:color w:val="FF0000"/>
          </w:rPr>
          <w:lastRenderedPageBreak/>
          <w:t>Start of Change 1</w:t>
        </w:r>
      </w:ins>
    </w:p>
    <w:p w14:paraId="3DB0343B" w14:textId="2E2D5D6F" w:rsidR="0052608F" w:rsidRPr="0054239D" w:rsidRDefault="005C3BC3" w:rsidP="0052608F">
      <w:pPr>
        <w:rPr>
          <w:ins w:id="3" w:author="Griselda WANG" w:date="2024-05-13T10:36:00Z"/>
          <w:b/>
          <w:bCs/>
        </w:rPr>
      </w:pPr>
      <w:ins w:id="4" w:author="Griselda WANG" w:date="2024-05-23T04:48:00Z">
        <w:r>
          <w:rPr>
            <w:b/>
            <w:bCs/>
          </w:rPr>
          <w:t>A7.6.X</w:t>
        </w:r>
      </w:ins>
      <w:ins w:id="5" w:author="Griselda WANG" w:date="2024-05-13T10:36:00Z">
        <w:r w:rsidR="0052608F" w:rsidRPr="0054239D">
          <w:rPr>
            <w:b/>
            <w:bCs/>
          </w:rPr>
          <w:tab/>
        </w:r>
      </w:ins>
      <w:ins w:id="6" w:author="Griselda WANG" w:date="2024-05-23T04:48:00Z">
        <w:r w:rsidR="00E939F1">
          <w:rPr>
            <w:b/>
            <w:bCs/>
          </w:rPr>
          <w:t>Test case for</w:t>
        </w:r>
        <w:r w:rsidR="00E939F1" w:rsidRPr="0054239D">
          <w:rPr>
            <w:b/>
            <w:bCs/>
          </w:rPr>
          <w:t xml:space="preserve"> Idle mode</w:t>
        </w:r>
        <w:r w:rsidR="00E939F1">
          <w:rPr>
            <w:b/>
            <w:bCs/>
          </w:rPr>
          <w:t xml:space="preserve"> fast</w:t>
        </w:r>
        <w:r w:rsidR="00E939F1" w:rsidRPr="0054239D">
          <w:rPr>
            <w:b/>
            <w:bCs/>
          </w:rPr>
          <w:t xml:space="preserve"> </w:t>
        </w:r>
      </w:ins>
      <w:ins w:id="7" w:author="Griselda WANG" w:date="2024-05-13T10:36:00Z">
        <w:r w:rsidR="0052608F" w:rsidRPr="0054239D">
          <w:rPr>
            <w:b/>
            <w:bCs/>
          </w:rPr>
          <w:t>CA/DC measurement for FR2</w:t>
        </w:r>
      </w:ins>
    </w:p>
    <w:p w14:paraId="2BD09C18" w14:textId="0C30D473" w:rsidR="0052608F" w:rsidRPr="0054239D" w:rsidRDefault="005C3BC3" w:rsidP="0052608F">
      <w:pPr>
        <w:rPr>
          <w:ins w:id="8" w:author="Griselda WANG" w:date="2024-05-13T10:36:00Z"/>
          <w:b/>
          <w:bCs/>
        </w:rPr>
      </w:pPr>
      <w:ins w:id="9" w:author="Griselda WANG" w:date="2024-05-23T04:48:00Z">
        <w:r>
          <w:rPr>
            <w:b/>
            <w:bCs/>
          </w:rPr>
          <w:t>A7.</w:t>
        </w:r>
        <w:proofErr w:type="gramStart"/>
        <w:r>
          <w:rPr>
            <w:b/>
            <w:bCs/>
          </w:rPr>
          <w:t>6.X</w:t>
        </w:r>
      </w:ins>
      <w:ins w:id="10" w:author="Griselda WANG" w:date="2024-05-13T10:36:00Z">
        <w:r w:rsidR="0052608F" w:rsidRPr="0054239D">
          <w:rPr>
            <w:b/>
            <w:bCs/>
          </w:rPr>
          <w:t>.</w:t>
        </w:r>
        <w:proofErr w:type="gramEnd"/>
        <w:r w:rsidR="0052608F" w:rsidRPr="0054239D">
          <w:rPr>
            <w:b/>
            <w:bCs/>
          </w:rPr>
          <w:t>1</w:t>
        </w:r>
        <w:r w:rsidR="0052608F" w:rsidRPr="0054239D">
          <w:rPr>
            <w:b/>
            <w:bCs/>
          </w:rPr>
          <w:tab/>
          <w:t>Test Purpose and Environment</w:t>
        </w:r>
      </w:ins>
    </w:p>
    <w:p w14:paraId="7D011B55" w14:textId="273A4D99" w:rsidR="0052608F" w:rsidRPr="00902368" w:rsidRDefault="0052608F" w:rsidP="0052608F">
      <w:pPr>
        <w:rPr>
          <w:ins w:id="11" w:author="Griselda WANG" w:date="2024-05-13T10:36:00Z"/>
        </w:rPr>
      </w:pPr>
      <w:ins w:id="12" w:author="Griselda WANG" w:date="2024-05-13T10:36:00Z">
        <w:r w:rsidRPr="00902368">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ins>
      <w:ins w:id="13" w:author="Griselda WANG" w:date="2024-05-22T10:35:00Z">
        <w:r w:rsidR="00F107EF" w:rsidRPr="00F107EF">
          <w:t xml:space="preserve"> </w:t>
        </w:r>
        <w:r w:rsidR="00F107EF">
          <w:t xml:space="preserve">when </w:t>
        </w:r>
        <w:proofErr w:type="spellStart"/>
        <w:r w:rsidR="00F107EF" w:rsidRPr="006C455E">
          <w:rPr>
            <w:i/>
            <w:iCs/>
            <w:lang w:val="en-US"/>
          </w:rPr>
          <w:t>measIdleValidityDuration</w:t>
        </w:r>
        <w:proofErr w:type="spellEnd"/>
        <w:r w:rsidR="00F107EF">
          <w:rPr>
            <w:i/>
            <w:iCs/>
            <w:lang w:val="en-US"/>
          </w:rPr>
          <w:t xml:space="preserve"> </w:t>
        </w:r>
        <w:r w:rsidR="00F107EF" w:rsidRPr="00D673E1">
          <w:rPr>
            <w:lang w:val="en-US"/>
          </w:rPr>
          <w:t xml:space="preserve">is configured for </w:t>
        </w:r>
        <w:proofErr w:type="spellStart"/>
        <w:r w:rsidR="00F107EF" w:rsidRPr="00D673E1">
          <w:rPr>
            <w:lang w:val="en-US"/>
          </w:rPr>
          <w:t>te</w:t>
        </w:r>
        <w:proofErr w:type="spellEnd"/>
        <w:r w:rsidR="00F107EF" w:rsidRPr="00D673E1">
          <w:rPr>
            <w:lang w:val="en-US"/>
          </w:rPr>
          <w:t xml:space="preserve"> test case when there are no measurement results to report at RRC connection setup</w:t>
        </w:r>
      </w:ins>
      <w:ins w:id="14" w:author="Griselda WANG" w:date="2024-05-13T10:36:00Z">
        <w:r w:rsidRPr="00D673E1">
          <w:t>.</w:t>
        </w:r>
      </w:ins>
    </w:p>
    <w:p w14:paraId="2E828B2F" w14:textId="7B28325E" w:rsidR="0052608F" w:rsidRPr="00902368" w:rsidRDefault="0052608F" w:rsidP="0052608F">
      <w:pPr>
        <w:rPr>
          <w:ins w:id="15" w:author="Griselda WANG" w:date="2024-05-13T10:36:00Z"/>
        </w:rPr>
      </w:pPr>
      <w:ins w:id="16" w:author="Griselda WANG" w:date="2024-05-13T10:36:00Z">
        <w:r w:rsidRPr="00902368">
          <w:t xml:space="preserve">In this test, there are two cells: NR cell 1 as </w:t>
        </w:r>
        <w:proofErr w:type="spellStart"/>
        <w:r w:rsidRPr="00902368">
          <w:t>PCell</w:t>
        </w:r>
        <w:proofErr w:type="spellEnd"/>
        <w:r w:rsidRPr="00902368">
          <w:t xml:space="preserve"> in FR2 on NR RF channel 1 and NR cell 2 as neighbour cell in FR2 on NR RF channel 2.  The test parameters are given in Tables </w:t>
        </w:r>
      </w:ins>
      <w:ins w:id="17" w:author="Griselda WANG" w:date="2024-05-23T04:48:00Z">
        <w:r w:rsidR="005C3BC3">
          <w:t>A7.6.X</w:t>
        </w:r>
      </w:ins>
      <w:ins w:id="18" w:author="Griselda WANG" w:date="2024-05-13T10:36:00Z">
        <w:r w:rsidRPr="00902368">
          <w:t xml:space="preserve">.1-1, </w:t>
        </w:r>
      </w:ins>
      <w:ins w:id="19" w:author="Griselda WANG" w:date="2024-05-23T04:48:00Z">
        <w:r w:rsidR="005C3BC3">
          <w:t>A7.6.X</w:t>
        </w:r>
      </w:ins>
      <w:ins w:id="20" w:author="Griselda WANG" w:date="2024-05-13T10:36:00Z">
        <w:r w:rsidRPr="00902368">
          <w:t xml:space="preserve">.1-2, </w:t>
        </w:r>
      </w:ins>
      <w:ins w:id="21" w:author="Griselda WANG" w:date="2024-05-23T04:48:00Z">
        <w:r w:rsidR="005C3BC3">
          <w:t>A7.6.X</w:t>
        </w:r>
      </w:ins>
      <w:ins w:id="22" w:author="Griselda WANG" w:date="2024-05-13T10:36:00Z">
        <w:r w:rsidRPr="00902368">
          <w:t xml:space="preserve">.1-3 </w:t>
        </w:r>
      </w:ins>
      <w:ins w:id="23" w:author="Griselda WANG" w:date="2024-05-23T04:48:00Z">
        <w:r w:rsidR="005C3BC3">
          <w:t>A7.6.X</w:t>
        </w:r>
      </w:ins>
      <w:ins w:id="24" w:author="Griselda WANG" w:date="2024-05-13T10:36:00Z">
        <w:r w:rsidRPr="00902368">
          <w:t xml:space="preserve">.1-4 and </w:t>
        </w:r>
      </w:ins>
      <w:ins w:id="25" w:author="Griselda WANG" w:date="2024-05-23T04:48:00Z">
        <w:r w:rsidR="005C3BC3">
          <w:t>A7.6.X</w:t>
        </w:r>
      </w:ins>
      <w:ins w:id="26" w:author="Griselda WANG" w:date="2024-05-13T10:36:00Z">
        <w:r w:rsidRPr="00902368">
          <w:t>.1-5.</w:t>
        </w:r>
      </w:ins>
    </w:p>
    <w:p w14:paraId="63935CAD" w14:textId="77777777" w:rsidR="00B02F9B" w:rsidRPr="003063FE" w:rsidRDefault="00B02F9B" w:rsidP="00B02F9B">
      <w:pPr>
        <w:rPr>
          <w:ins w:id="27" w:author="Griselda WANG" w:date="2024-05-22T10:35:00Z"/>
        </w:rPr>
      </w:pPr>
      <w:ins w:id="28" w:author="Griselda WANG" w:date="2024-05-22T10:35:00Z">
        <w:r w:rsidRPr="003063FE">
          <w:t xml:space="preserve">The test consists of 4 successive time periods, with time duration of T1, T2, T3 and T4 respectively. </w:t>
        </w:r>
      </w:ins>
    </w:p>
    <w:p w14:paraId="275753A8" w14:textId="77777777" w:rsidR="00B02F9B" w:rsidRPr="003063FE" w:rsidRDefault="00B02F9B" w:rsidP="00B02F9B">
      <w:pPr>
        <w:rPr>
          <w:ins w:id="29" w:author="Griselda WANG" w:date="2024-05-22T10:35:00Z"/>
        </w:rPr>
      </w:pPr>
      <w:ins w:id="30" w:author="Griselda WANG" w:date="2024-05-22T10:35: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Pr>
            <w:i/>
            <w:iCs/>
            <w:lang w:val="en-US"/>
          </w:rPr>
          <w:t xml:space="preserve"> </w:t>
        </w:r>
        <w:r w:rsidRPr="000A45A2">
          <w:rPr>
            <w:lang w:val="en-US"/>
          </w:rPr>
          <w:t xml:space="preserve">or </w:t>
        </w:r>
        <w:r w:rsidRPr="005E3C42">
          <w:rPr>
            <w:i/>
            <w:iCs/>
            <w:lang w:val="en-US"/>
          </w:rPr>
          <w:t>measIdleCarrierListEUTRA-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5C3122B4" w14:textId="470FD854" w:rsidR="00B02F9B" w:rsidRPr="003063FE" w:rsidRDefault="00B02F9B" w:rsidP="00B02F9B">
      <w:pPr>
        <w:rPr>
          <w:ins w:id="31" w:author="Griselda WANG" w:date="2024-05-22T10:35:00Z"/>
        </w:rPr>
      </w:pPr>
      <w:ins w:id="32" w:author="Griselda WANG" w:date="2024-05-22T10:35: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33" w:author="Griselda WANG" w:date="2024-05-23T03:36:00Z">
        <w:r w:rsidR="00B2190B">
          <w:rPr>
            <w:color w:val="000000" w:themeColor="text1"/>
            <w:lang w:val="en-US"/>
          </w:rPr>
          <w:t>two measurement period</w:t>
        </w:r>
      </w:ins>
      <w:ins w:id="34" w:author="Griselda WANG" w:date="2024-05-22T10:35:00Z">
        <w:r w:rsidRPr="003063FE">
          <w:rPr>
            <w:color w:val="000000" w:themeColor="text1"/>
            <w:lang w:val="en-US"/>
          </w:rPr>
          <w:t xml:space="preserve"> for </w:t>
        </w:r>
      </w:ins>
      <w:ins w:id="35" w:author="Griselda WANG" w:date="2024-05-23T03:39:00Z">
        <w:r w:rsidR="00447DC0">
          <w:rPr>
            <w:color w:val="000000" w:themeColor="text1"/>
            <w:lang w:val="en-US"/>
          </w:rPr>
          <w:t xml:space="preserve">the </w:t>
        </w:r>
        <w:proofErr w:type="spellStart"/>
        <w:r w:rsidR="00447DC0">
          <w:rPr>
            <w:color w:val="000000" w:themeColor="text1"/>
            <w:lang w:val="en-US"/>
          </w:rPr>
          <w:t>neibouring</w:t>
        </w:r>
        <w:proofErr w:type="spellEnd"/>
        <w:r w:rsidR="00447DC0">
          <w:rPr>
            <w:color w:val="000000" w:themeColor="text1"/>
            <w:lang w:val="en-US"/>
          </w:rPr>
          <w:t xml:space="preserve"> cell</w:t>
        </w:r>
      </w:ins>
      <w:ins w:id="36" w:author="Griselda WANG" w:date="2024-05-22T10:35:00Z">
        <w:r w:rsidRPr="003063FE">
          <w:rPr>
            <w:color w:val="000000" w:themeColor="text1"/>
            <w:lang w:val="en-US"/>
          </w:rPr>
          <w:t xml:space="preserve">. </w:t>
        </w:r>
        <w:r w:rsidRPr="003063FE">
          <w:t xml:space="preserve">During the time periods T2 UE is in Idle mode and follow the Idle measurement configuration for the T331 timer and Validity timer. </w:t>
        </w:r>
        <w:r>
          <w:t>The time when T331 timer expires defines as the ending point of T2</w:t>
        </w:r>
      </w:ins>
      <w:ins w:id="37" w:author="Griselda WANG" w:date="2024-05-23T03:37:00Z">
        <w:r w:rsidR="00B2190B">
          <w:t>.</w:t>
        </w:r>
      </w:ins>
    </w:p>
    <w:p w14:paraId="640D48F4" w14:textId="75A587F4" w:rsidR="00B02F9B" w:rsidRPr="003063FE" w:rsidRDefault="00B02F9B" w:rsidP="00B02F9B">
      <w:pPr>
        <w:spacing w:after="120"/>
        <w:rPr>
          <w:ins w:id="38" w:author="Griselda WANG" w:date="2024-05-22T10:35:00Z"/>
          <w:iCs/>
        </w:rPr>
      </w:pPr>
      <w:ins w:id="39" w:author="Griselda WANG" w:date="2024-05-22T10:35:00Z">
        <w:r>
          <w:rPr>
            <w:color w:val="000000" w:themeColor="text1"/>
            <w:lang w:val="en-US"/>
          </w:rPr>
          <w:t xml:space="preserve">The duration of the T3 should be X second, and the X value is the configured value </w:t>
        </w:r>
        <w:proofErr w:type="spellStart"/>
        <w:r w:rsidRPr="003063FE">
          <w:rPr>
            <w:i/>
          </w:rPr>
          <w:t>measIdleValidityDuration</w:t>
        </w:r>
      </w:ins>
      <w:proofErr w:type="spellEnd"/>
      <w:ins w:id="40" w:author="Griselda WANG" w:date="2024-05-23T03:40:00Z">
        <w:r w:rsidR="00714329">
          <w:rPr>
            <w:color w:val="000000" w:themeColor="text1"/>
            <w:lang w:val="en-US"/>
          </w:rPr>
          <w:t>.</w:t>
        </w:r>
      </w:ins>
      <w:ins w:id="41" w:author="Griselda WANG" w:date="2024-05-22T10:35: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6CB49241" w14:textId="77777777" w:rsidR="00B02F9B" w:rsidRPr="003063FE" w:rsidRDefault="00B02F9B" w:rsidP="00B02F9B">
      <w:pPr>
        <w:spacing w:after="120"/>
        <w:rPr>
          <w:ins w:id="42" w:author="Griselda WANG" w:date="2024-05-22T10:35:00Z"/>
          <w:iCs/>
          <w:color w:val="000000" w:themeColor="text1"/>
          <w:lang w:val="en-US"/>
        </w:rPr>
      </w:pPr>
      <w:ins w:id="43" w:author="Griselda WANG" w:date="2024-05-22T10:35: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3D03511C" w14:textId="2475680D" w:rsidR="0052608F" w:rsidRPr="0054239D" w:rsidRDefault="0052608F" w:rsidP="0052608F">
      <w:pPr>
        <w:rPr>
          <w:ins w:id="44" w:author="Griselda WANG" w:date="2024-05-13T10:36:00Z"/>
          <w:b/>
          <w:bCs/>
        </w:rPr>
      </w:pPr>
      <w:ins w:id="45" w:author="Griselda WANG" w:date="2024-05-13T10:36:00Z">
        <w:r w:rsidRPr="0054239D">
          <w:rPr>
            <w:b/>
            <w:bCs/>
          </w:rPr>
          <w:t xml:space="preserve">Table </w:t>
        </w:r>
      </w:ins>
      <w:ins w:id="46" w:author="Griselda WANG" w:date="2024-05-23T04:48:00Z">
        <w:r w:rsidR="005C3BC3">
          <w:rPr>
            <w:b/>
            <w:bCs/>
          </w:rPr>
          <w:t>A7.6.X</w:t>
        </w:r>
      </w:ins>
      <w:ins w:id="47" w:author="Griselda WANG" w:date="2024-05-13T10:36:00Z">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608F" w:rsidRPr="00902368" w14:paraId="61C69D4C" w14:textId="77777777" w:rsidTr="00282E03">
        <w:trPr>
          <w:jc w:val="center"/>
          <w:ins w:id="48"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434B854D" w14:textId="77777777" w:rsidR="0052608F" w:rsidRPr="00902368" w:rsidRDefault="0052608F" w:rsidP="0054239D">
            <w:pPr>
              <w:rPr>
                <w:ins w:id="49" w:author="Griselda WANG" w:date="2024-05-13T10:36:00Z"/>
              </w:rPr>
            </w:pPr>
            <w:ins w:id="50" w:author="Griselda WANG" w:date="2024-05-13T10:36:00Z">
              <w:r w:rsidRPr="00902368">
                <w:t>Config</w:t>
              </w:r>
            </w:ins>
          </w:p>
        </w:tc>
        <w:tc>
          <w:tcPr>
            <w:tcW w:w="7299" w:type="dxa"/>
            <w:tcBorders>
              <w:top w:val="single" w:sz="4" w:space="0" w:color="auto"/>
              <w:left w:val="single" w:sz="4" w:space="0" w:color="auto"/>
              <w:bottom w:val="single" w:sz="4" w:space="0" w:color="auto"/>
              <w:right w:val="single" w:sz="4" w:space="0" w:color="auto"/>
            </w:tcBorders>
            <w:hideMark/>
          </w:tcPr>
          <w:p w14:paraId="4345A48D" w14:textId="77777777" w:rsidR="0052608F" w:rsidRPr="00902368" w:rsidRDefault="0052608F" w:rsidP="0054239D">
            <w:pPr>
              <w:rPr>
                <w:ins w:id="51" w:author="Griselda WANG" w:date="2024-05-13T10:36:00Z"/>
              </w:rPr>
            </w:pPr>
            <w:ins w:id="52" w:author="Griselda WANG" w:date="2024-05-13T10:36:00Z">
              <w:r w:rsidRPr="00902368">
                <w:t>Description</w:t>
              </w:r>
            </w:ins>
          </w:p>
        </w:tc>
      </w:tr>
      <w:tr w:rsidR="0052608F" w:rsidRPr="00902368" w14:paraId="7BA60D6F" w14:textId="77777777" w:rsidTr="00282E03">
        <w:trPr>
          <w:jc w:val="center"/>
          <w:ins w:id="53"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1B8D51EA" w14:textId="77777777" w:rsidR="0052608F" w:rsidRPr="00902368" w:rsidRDefault="0052608F" w:rsidP="0054239D">
            <w:pPr>
              <w:rPr>
                <w:ins w:id="54" w:author="Griselda WANG" w:date="2024-05-13T10:36:00Z"/>
              </w:rPr>
            </w:pPr>
            <w:ins w:id="55" w:author="Griselda WANG" w:date="2024-05-13T10:36:00Z">
              <w:r w:rsidRPr="00902368">
                <w:t>1</w:t>
              </w:r>
            </w:ins>
          </w:p>
        </w:tc>
        <w:tc>
          <w:tcPr>
            <w:tcW w:w="7299" w:type="dxa"/>
            <w:tcBorders>
              <w:top w:val="single" w:sz="4" w:space="0" w:color="auto"/>
              <w:left w:val="single" w:sz="4" w:space="0" w:color="auto"/>
              <w:bottom w:val="single" w:sz="4" w:space="0" w:color="auto"/>
              <w:right w:val="single" w:sz="4" w:space="0" w:color="auto"/>
            </w:tcBorders>
            <w:hideMark/>
          </w:tcPr>
          <w:p w14:paraId="178C47AA" w14:textId="77777777" w:rsidR="0052608F" w:rsidRPr="00902368" w:rsidRDefault="0052608F" w:rsidP="0054239D">
            <w:pPr>
              <w:rPr>
                <w:ins w:id="56" w:author="Griselda WANG" w:date="2024-05-13T10:36:00Z"/>
              </w:rPr>
            </w:pPr>
            <w:ins w:id="57" w:author="Griselda WANG" w:date="2024-05-13T10:36:00Z">
              <w:r w:rsidRPr="00902368">
                <w:t>NR 15 kHz SSB SCS, 10 MHz bandwidth, FDD duplex mode</w:t>
              </w:r>
            </w:ins>
          </w:p>
        </w:tc>
      </w:tr>
      <w:tr w:rsidR="0052608F" w:rsidRPr="00902368" w14:paraId="792D7E06" w14:textId="77777777" w:rsidTr="00282E03">
        <w:trPr>
          <w:jc w:val="center"/>
          <w:ins w:id="58"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2C5E62DF" w14:textId="77777777" w:rsidR="0052608F" w:rsidRPr="00902368" w:rsidRDefault="0052608F" w:rsidP="0054239D">
            <w:pPr>
              <w:rPr>
                <w:ins w:id="59" w:author="Griselda WANG" w:date="2024-05-13T10:36:00Z"/>
              </w:rPr>
            </w:pPr>
            <w:ins w:id="60" w:author="Griselda WANG" w:date="2024-05-13T10:36:00Z">
              <w:r w:rsidRPr="00902368">
                <w:t>2</w:t>
              </w:r>
            </w:ins>
          </w:p>
        </w:tc>
        <w:tc>
          <w:tcPr>
            <w:tcW w:w="7299" w:type="dxa"/>
            <w:tcBorders>
              <w:top w:val="single" w:sz="4" w:space="0" w:color="auto"/>
              <w:left w:val="single" w:sz="4" w:space="0" w:color="auto"/>
              <w:bottom w:val="single" w:sz="4" w:space="0" w:color="auto"/>
              <w:right w:val="single" w:sz="4" w:space="0" w:color="auto"/>
            </w:tcBorders>
            <w:hideMark/>
          </w:tcPr>
          <w:p w14:paraId="3C03CF1E" w14:textId="77777777" w:rsidR="0052608F" w:rsidRPr="00902368" w:rsidRDefault="0052608F" w:rsidP="0054239D">
            <w:pPr>
              <w:rPr>
                <w:ins w:id="61" w:author="Griselda WANG" w:date="2024-05-13T10:36:00Z"/>
              </w:rPr>
            </w:pPr>
            <w:ins w:id="62" w:author="Griselda WANG" w:date="2024-05-13T10:36:00Z">
              <w:r w:rsidRPr="00902368">
                <w:t>NR 15 kHz SSB SCS, 10 MHz bandwidth, TDD duplex mode</w:t>
              </w:r>
            </w:ins>
          </w:p>
        </w:tc>
      </w:tr>
      <w:tr w:rsidR="0052608F" w:rsidRPr="00902368" w14:paraId="7679290E" w14:textId="77777777" w:rsidTr="00282E03">
        <w:trPr>
          <w:jc w:val="center"/>
          <w:ins w:id="63"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61489AFF" w14:textId="77777777" w:rsidR="0052608F" w:rsidRPr="00902368" w:rsidRDefault="0052608F" w:rsidP="0054239D">
            <w:pPr>
              <w:rPr>
                <w:ins w:id="64" w:author="Griselda WANG" w:date="2024-05-13T10:36:00Z"/>
              </w:rPr>
            </w:pPr>
            <w:ins w:id="65" w:author="Griselda WANG" w:date="2024-05-13T10:36:00Z">
              <w:r w:rsidRPr="00902368">
                <w:t>3</w:t>
              </w:r>
            </w:ins>
          </w:p>
        </w:tc>
        <w:tc>
          <w:tcPr>
            <w:tcW w:w="7299" w:type="dxa"/>
            <w:tcBorders>
              <w:top w:val="single" w:sz="4" w:space="0" w:color="auto"/>
              <w:left w:val="single" w:sz="4" w:space="0" w:color="auto"/>
              <w:bottom w:val="single" w:sz="4" w:space="0" w:color="auto"/>
              <w:right w:val="single" w:sz="4" w:space="0" w:color="auto"/>
            </w:tcBorders>
            <w:hideMark/>
          </w:tcPr>
          <w:p w14:paraId="396F1B5A" w14:textId="77777777" w:rsidR="0052608F" w:rsidRPr="00902368" w:rsidRDefault="0052608F" w:rsidP="0054239D">
            <w:pPr>
              <w:rPr>
                <w:ins w:id="66" w:author="Griselda WANG" w:date="2024-05-13T10:36:00Z"/>
              </w:rPr>
            </w:pPr>
            <w:ins w:id="67" w:author="Griselda WANG" w:date="2024-05-13T10:36:00Z">
              <w:r w:rsidRPr="00902368">
                <w:t>NR 30kHz SSB SCS, 40 MHz bandwidth, TDD duplex mode</w:t>
              </w:r>
            </w:ins>
          </w:p>
        </w:tc>
      </w:tr>
      <w:tr w:rsidR="00282E03" w:rsidRPr="00902368" w14:paraId="42CE98AD" w14:textId="77777777" w:rsidTr="00B360E3">
        <w:trPr>
          <w:jc w:val="center"/>
          <w:ins w:id="68" w:author="Griselda WANG" w:date="2024-05-13T10:36:00Z"/>
        </w:trPr>
        <w:tc>
          <w:tcPr>
            <w:tcW w:w="9629" w:type="dxa"/>
            <w:gridSpan w:val="2"/>
            <w:tcBorders>
              <w:top w:val="single" w:sz="4" w:space="0" w:color="auto"/>
              <w:left w:val="single" w:sz="4" w:space="0" w:color="auto"/>
              <w:bottom w:val="single" w:sz="4" w:space="0" w:color="auto"/>
            </w:tcBorders>
          </w:tcPr>
          <w:p w14:paraId="03A339EA" w14:textId="77777777" w:rsidR="00282E03" w:rsidRPr="00902368" w:rsidRDefault="00282E03" w:rsidP="0054239D">
            <w:pPr>
              <w:rPr>
                <w:ins w:id="69" w:author="Griselda WANG" w:date="2024-05-23T05:09:00Z"/>
              </w:rPr>
            </w:pPr>
            <w:ins w:id="70" w:author="Griselda WANG" w:date="2024-05-23T05:09:00Z">
              <w:r w:rsidRPr="00902368">
                <w:t>Note 1:</w:t>
              </w:r>
              <w:r w:rsidRPr="00902368">
                <w:tab/>
                <w:t xml:space="preserve">The UE is only required to be tested in one of the supported </w:t>
              </w:r>
              <w:proofErr w:type="gramStart"/>
              <w:r w:rsidRPr="00902368">
                <w:t>test</w:t>
              </w:r>
              <w:proofErr w:type="gramEnd"/>
              <w:r w:rsidRPr="00902368">
                <w:t xml:space="preserve"> configurations</w:t>
              </w:r>
            </w:ins>
          </w:p>
          <w:p w14:paraId="38CD9B61" w14:textId="2FC35279" w:rsidR="00282E03" w:rsidRPr="00902368" w:rsidRDefault="00282E03" w:rsidP="0054239D">
            <w:pPr>
              <w:rPr>
                <w:ins w:id="71" w:author="Griselda WANG" w:date="2024-05-13T10:36:00Z"/>
              </w:rPr>
            </w:pPr>
            <w:ins w:id="72" w:author="Griselda WANG" w:date="2024-05-23T05:09:00Z">
              <w:r w:rsidRPr="00902368">
                <w:t>Note 2:</w:t>
              </w:r>
              <w:r w:rsidRPr="00902368">
                <w:tab/>
                <w:t>target NR cell has the same SCS, BW and duplex mode as NR serving cell</w:t>
              </w:r>
            </w:ins>
          </w:p>
        </w:tc>
      </w:tr>
    </w:tbl>
    <w:p w14:paraId="77329792" w14:textId="77777777" w:rsidR="00282E03" w:rsidRDefault="00282E03" w:rsidP="0052608F">
      <w:pPr>
        <w:rPr>
          <w:ins w:id="73" w:author="Griselda WANG" w:date="2024-05-23T05:09:00Z"/>
          <w:b/>
          <w:bCs/>
        </w:rPr>
      </w:pPr>
    </w:p>
    <w:p w14:paraId="3FAAE83D" w14:textId="49CA768B" w:rsidR="0052608F" w:rsidRPr="0054239D" w:rsidRDefault="0052608F" w:rsidP="0052608F">
      <w:pPr>
        <w:rPr>
          <w:ins w:id="74" w:author="Griselda WANG" w:date="2024-05-13T10:36:00Z"/>
          <w:b/>
          <w:bCs/>
        </w:rPr>
      </w:pPr>
      <w:ins w:id="75" w:author="Griselda WANG" w:date="2024-05-13T10:36:00Z">
        <w:r w:rsidRPr="0054239D">
          <w:rPr>
            <w:b/>
            <w:bCs/>
          </w:rPr>
          <w:t xml:space="preserve">Table </w:t>
        </w:r>
      </w:ins>
      <w:ins w:id="76" w:author="Griselda WANG" w:date="2024-05-23T04:48:00Z">
        <w:r w:rsidR="005C3BC3">
          <w:rPr>
            <w:b/>
            <w:bCs/>
          </w:rPr>
          <w:t>A7.6.X</w:t>
        </w:r>
      </w:ins>
      <w:ins w:id="77" w:author="Griselda WANG" w:date="2024-05-13T10:36:00Z">
        <w:r w:rsidRPr="0054239D">
          <w:rPr>
            <w:b/>
            <w:bCs/>
          </w:rPr>
          <w:t xml:space="preserve">.1-2: General test parameters for </w:t>
        </w:r>
      </w:ins>
      <w:ins w:id="78" w:author="Griselda WANG" w:date="2024-05-23T04:53:00Z">
        <w:r w:rsidR="00833312">
          <w:rPr>
            <w:b/>
            <w:bCs/>
          </w:rPr>
          <w:t xml:space="preserve">Test case Idle mode </w:t>
        </w:r>
        <w:proofErr w:type="spellStart"/>
        <w:r w:rsidR="00833312">
          <w:rPr>
            <w:b/>
            <w:bCs/>
          </w:rPr>
          <w:t>fast</w:t>
        </w:r>
      </w:ins>
      <w:ins w:id="79" w:author="Griselda WANG" w:date="2024-05-13T10:36:00Z">
        <w:r w:rsidRPr="0054239D">
          <w:rPr>
            <w:b/>
            <w:bCs/>
          </w:rPr>
          <w:t>CA</w:t>
        </w:r>
        <w:proofErr w:type="spellEnd"/>
        <w:r w:rsidRPr="0054239D">
          <w:rPr>
            <w:b/>
            <w:bCs/>
          </w:rPr>
          <w:t xml:space="preserve">/DC measurement for FR2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52608F" w:rsidRPr="00902368" w14:paraId="63F15DAF" w14:textId="77777777" w:rsidTr="0054239D">
        <w:trPr>
          <w:cantSplit/>
          <w:trHeight w:val="80"/>
          <w:ins w:id="80" w:author="Griselda WANG" w:date="2024-05-13T10:36:00Z"/>
        </w:trPr>
        <w:tc>
          <w:tcPr>
            <w:tcW w:w="2119" w:type="dxa"/>
            <w:tcBorders>
              <w:top w:val="single" w:sz="4" w:space="0" w:color="auto"/>
              <w:left w:val="single" w:sz="4" w:space="0" w:color="auto"/>
              <w:bottom w:val="nil"/>
              <w:right w:val="single" w:sz="4" w:space="0" w:color="auto"/>
            </w:tcBorders>
            <w:hideMark/>
          </w:tcPr>
          <w:p w14:paraId="1A9C37D7" w14:textId="77777777" w:rsidR="0052608F" w:rsidRPr="00902368" w:rsidRDefault="0052608F" w:rsidP="0054239D">
            <w:pPr>
              <w:rPr>
                <w:ins w:id="81" w:author="Griselda WANG" w:date="2024-05-13T10:36:00Z"/>
              </w:rPr>
            </w:pPr>
            <w:ins w:id="82" w:author="Griselda WANG" w:date="2024-05-13T10:36:00Z">
              <w:r w:rsidRPr="00902368">
                <w:t>Parameter</w:t>
              </w:r>
            </w:ins>
          </w:p>
        </w:tc>
        <w:tc>
          <w:tcPr>
            <w:tcW w:w="595" w:type="dxa"/>
            <w:tcBorders>
              <w:top w:val="single" w:sz="4" w:space="0" w:color="auto"/>
              <w:left w:val="single" w:sz="4" w:space="0" w:color="auto"/>
              <w:bottom w:val="nil"/>
              <w:right w:val="single" w:sz="4" w:space="0" w:color="auto"/>
            </w:tcBorders>
            <w:hideMark/>
          </w:tcPr>
          <w:p w14:paraId="7616F81D" w14:textId="77777777" w:rsidR="0052608F" w:rsidRPr="00902368" w:rsidRDefault="0052608F" w:rsidP="0054239D">
            <w:pPr>
              <w:rPr>
                <w:ins w:id="83" w:author="Griselda WANG" w:date="2024-05-13T10:36:00Z"/>
              </w:rPr>
            </w:pPr>
            <w:ins w:id="84" w:author="Griselda WANG" w:date="2024-05-13T10:36:00Z">
              <w:r w:rsidRPr="00902368">
                <w:t>Unit</w:t>
              </w:r>
            </w:ins>
          </w:p>
        </w:tc>
        <w:tc>
          <w:tcPr>
            <w:tcW w:w="1251" w:type="dxa"/>
            <w:tcBorders>
              <w:top w:val="single" w:sz="4" w:space="0" w:color="auto"/>
              <w:left w:val="single" w:sz="4" w:space="0" w:color="auto"/>
              <w:bottom w:val="nil"/>
              <w:right w:val="single" w:sz="4" w:space="0" w:color="auto"/>
            </w:tcBorders>
            <w:hideMark/>
          </w:tcPr>
          <w:p w14:paraId="6A395589" w14:textId="77777777" w:rsidR="0052608F" w:rsidRPr="00902368" w:rsidRDefault="0052608F" w:rsidP="0054239D">
            <w:pPr>
              <w:rPr>
                <w:ins w:id="85" w:author="Griselda WANG" w:date="2024-05-13T10:36:00Z"/>
              </w:rPr>
            </w:pPr>
            <w:ins w:id="86" w:author="Griselda WANG" w:date="2024-05-13T10:36:00Z">
              <w:r w:rsidRPr="00902368">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4936347" w14:textId="77777777" w:rsidR="0052608F" w:rsidRPr="00902368" w:rsidRDefault="0052608F" w:rsidP="0054239D">
            <w:pPr>
              <w:rPr>
                <w:ins w:id="87" w:author="Griselda WANG" w:date="2024-05-13T10:36:00Z"/>
              </w:rPr>
            </w:pPr>
            <w:ins w:id="88" w:author="Griselda WANG" w:date="2024-05-13T10:36:00Z">
              <w:r w:rsidRPr="00902368">
                <w:t>Value</w:t>
              </w:r>
            </w:ins>
          </w:p>
        </w:tc>
        <w:tc>
          <w:tcPr>
            <w:tcW w:w="3071" w:type="dxa"/>
            <w:tcBorders>
              <w:top w:val="single" w:sz="4" w:space="0" w:color="auto"/>
              <w:left w:val="single" w:sz="4" w:space="0" w:color="auto"/>
              <w:bottom w:val="nil"/>
              <w:right w:val="single" w:sz="4" w:space="0" w:color="auto"/>
            </w:tcBorders>
            <w:hideMark/>
          </w:tcPr>
          <w:p w14:paraId="155473F6" w14:textId="77777777" w:rsidR="0052608F" w:rsidRPr="00902368" w:rsidRDefault="0052608F" w:rsidP="0054239D">
            <w:pPr>
              <w:rPr>
                <w:ins w:id="89" w:author="Griselda WANG" w:date="2024-05-13T10:36:00Z"/>
              </w:rPr>
            </w:pPr>
            <w:ins w:id="90" w:author="Griselda WANG" w:date="2024-05-13T10:36:00Z">
              <w:r w:rsidRPr="00902368">
                <w:t>Comment</w:t>
              </w:r>
            </w:ins>
          </w:p>
        </w:tc>
      </w:tr>
      <w:tr w:rsidR="0052608F" w:rsidRPr="00902368" w14:paraId="494EA863" w14:textId="77777777" w:rsidTr="0054239D">
        <w:trPr>
          <w:cantSplit/>
          <w:trHeight w:val="79"/>
          <w:ins w:id="91" w:author="Griselda WANG" w:date="2024-05-13T10:36:00Z"/>
        </w:trPr>
        <w:tc>
          <w:tcPr>
            <w:tcW w:w="2119" w:type="dxa"/>
            <w:tcBorders>
              <w:top w:val="nil"/>
              <w:left w:val="single" w:sz="4" w:space="0" w:color="auto"/>
              <w:bottom w:val="single" w:sz="4" w:space="0" w:color="auto"/>
              <w:right w:val="single" w:sz="4" w:space="0" w:color="auto"/>
            </w:tcBorders>
          </w:tcPr>
          <w:p w14:paraId="3DA4010E" w14:textId="77777777" w:rsidR="0052608F" w:rsidRPr="00902368" w:rsidRDefault="0052608F" w:rsidP="0054239D">
            <w:pPr>
              <w:rPr>
                <w:ins w:id="92" w:author="Griselda WANG" w:date="2024-05-13T10:36:00Z"/>
              </w:rPr>
            </w:pPr>
          </w:p>
        </w:tc>
        <w:tc>
          <w:tcPr>
            <w:tcW w:w="595" w:type="dxa"/>
            <w:tcBorders>
              <w:top w:val="nil"/>
              <w:left w:val="single" w:sz="4" w:space="0" w:color="auto"/>
              <w:bottom w:val="single" w:sz="4" w:space="0" w:color="auto"/>
              <w:right w:val="single" w:sz="4" w:space="0" w:color="auto"/>
            </w:tcBorders>
          </w:tcPr>
          <w:p w14:paraId="57C940F0" w14:textId="77777777" w:rsidR="0052608F" w:rsidRPr="00902368" w:rsidRDefault="0052608F" w:rsidP="0054239D">
            <w:pPr>
              <w:rPr>
                <w:ins w:id="93" w:author="Griselda WANG" w:date="2024-05-13T10:36:00Z"/>
              </w:rPr>
            </w:pPr>
          </w:p>
        </w:tc>
        <w:tc>
          <w:tcPr>
            <w:tcW w:w="1251" w:type="dxa"/>
            <w:tcBorders>
              <w:top w:val="nil"/>
              <w:left w:val="single" w:sz="4" w:space="0" w:color="auto"/>
              <w:bottom w:val="single" w:sz="4" w:space="0" w:color="auto"/>
              <w:right w:val="single" w:sz="4" w:space="0" w:color="auto"/>
            </w:tcBorders>
          </w:tcPr>
          <w:p w14:paraId="5ECD22A2" w14:textId="77777777" w:rsidR="0052608F" w:rsidRPr="00902368" w:rsidRDefault="0052608F" w:rsidP="0054239D">
            <w:pPr>
              <w:rPr>
                <w:ins w:id="94" w:author="Griselda WANG" w:date="2024-05-13T10:36: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EB68CD2" w14:textId="77777777" w:rsidR="0052608F" w:rsidRPr="00902368" w:rsidRDefault="0052608F" w:rsidP="0054239D">
            <w:pPr>
              <w:rPr>
                <w:ins w:id="95" w:author="Griselda WANG" w:date="2024-05-13T10:36:00Z"/>
              </w:rPr>
            </w:pPr>
          </w:p>
        </w:tc>
        <w:tc>
          <w:tcPr>
            <w:tcW w:w="3071" w:type="dxa"/>
            <w:tcBorders>
              <w:top w:val="nil"/>
              <w:left w:val="single" w:sz="4" w:space="0" w:color="auto"/>
              <w:bottom w:val="single" w:sz="4" w:space="0" w:color="auto"/>
              <w:right w:val="single" w:sz="4" w:space="0" w:color="auto"/>
            </w:tcBorders>
          </w:tcPr>
          <w:p w14:paraId="3C454AAD" w14:textId="77777777" w:rsidR="0052608F" w:rsidRPr="00902368" w:rsidRDefault="0052608F" w:rsidP="0054239D">
            <w:pPr>
              <w:rPr>
                <w:ins w:id="96" w:author="Griselda WANG" w:date="2024-05-13T10:36:00Z"/>
              </w:rPr>
            </w:pPr>
          </w:p>
        </w:tc>
      </w:tr>
      <w:tr w:rsidR="0052608F" w:rsidRPr="00902368" w14:paraId="6C267E03" w14:textId="77777777" w:rsidTr="0054239D">
        <w:trPr>
          <w:cantSplit/>
          <w:trHeight w:val="614"/>
          <w:ins w:id="97"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699EBA20" w14:textId="77777777" w:rsidR="0052608F" w:rsidRPr="00902368" w:rsidRDefault="0052608F" w:rsidP="0054239D">
            <w:pPr>
              <w:rPr>
                <w:ins w:id="98" w:author="Griselda WANG" w:date="2024-05-13T10:36:00Z"/>
              </w:rPr>
            </w:pPr>
            <w:ins w:id="99" w:author="Griselda WANG" w:date="2024-05-13T10:36:00Z">
              <w:r w:rsidRPr="00902368">
                <w:t>NR RF Channel Number</w:t>
              </w:r>
            </w:ins>
          </w:p>
        </w:tc>
        <w:tc>
          <w:tcPr>
            <w:tcW w:w="595" w:type="dxa"/>
            <w:tcBorders>
              <w:top w:val="single" w:sz="4" w:space="0" w:color="auto"/>
              <w:left w:val="single" w:sz="4" w:space="0" w:color="auto"/>
              <w:bottom w:val="single" w:sz="4" w:space="0" w:color="auto"/>
              <w:right w:val="single" w:sz="4" w:space="0" w:color="auto"/>
            </w:tcBorders>
          </w:tcPr>
          <w:p w14:paraId="09574781" w14:textId="77777777" w:rsidR="0052608F" w:rsidRPr="00902368" w:rsidRDefault="0052608F" w:rsidP="0054239D">
            <w:pPr>
              <w:rPr>
                <w:ins w:id="100"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745EC639" w14:textId="77777777" w:rsidR="0052608F" w:rsidRPr="00902368" w:rsidRDefault="0052608F" w:rsidP="0054239D">
            <w:pPr>
              <w:rPr>
                <w:ins w:id="101" w:author="Griselda WANG" w:date="2024-05-13T10:36:00Z"/>
              </w:rPr>
            </w:pPr>
            <w:ins w:id="102"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E778E8" w14:textId="77777777" w:rsidR="0052608F" w:rsidRPr="00902368" w:rsidRDefault="0052608F" w:rsidP="0054239D">
            <w:pPr>
              <w:rPr>
                <w:ins w:id="103" w:author="Griselda WANG" w:date="2024-05-13T10:36:00Z"/>
              </w:rPr>
            </w:pPr>
            <w:ins w:id="104" w:author="Griselda WANG" w:date="2024-05-13T10:36:00Z">
              <w:r w:rsidRPr="00902368">
                <w:t>1, 2</w:t>
              </w:r>
            </w:ins>
          </w:p>
        </w:tc>
        <w:tc>
          <w:tcPr>
            <w:tcW w:w="3071" w:type="dxa"/>
            <w:tcBorders>
              <w:top w:val="single" w:sz="4" w:space="0" w:color="auto"/>
              <w:left w:val="single" w:sz="4" w:space="0" w:color="auto"/>
              <w:bottom w:val="single" w:sz="4" w:space="0" w:color="auto"/>
              <w:right w:val="single" w:sz="4" w:space="0" w:color="auto"/>
            </w:tcBorders>
          </w:tcPr>
          <w:p w14:paraId="35165464" w14:textId="77777777" w:rsidR="0052608F" w:rsidRPr="00902368" w:rsidRDefault="0052608F" w:rsidP="0054239D">
            <w:pPr>
              <w:rPr>
                <w:ins w:id="105" w:author="Griselda WANG" w:date="2024-05-13T10:36:00Z"/>
              </w:rPr>
            </w:pPr>
            <w:ins w:id="106" w:author="Griselda WANG" w:date="2024-05-13T10:36:00Z">
              <w:r w:rsidRPr="00902368">
                <w:t>One FR2 NR carrier frequencies is used.</w:t>
              </w:r>
            </w:ins>
          </w:p>
          <w:p w14:paraId="34B060C3" w14:textId="77777777" w:rsidR="0052608F" w:rsidRPr="00902368" w:rsidRDefault="0052608F" w:rsidP="0054239D">
            <w:pPr>
              <w:rPr>
                <w:ins w:id="107" w:author="Griselda WANG" w:date="2024-05-13T10:36:00Z"/>
              </w:rPr>
            </w:pPr>
            <w:ins w:id="108" w:author="Griselda WANG" w:date="2024-05-13T10:36:00Z">
              <w:r w:rsidRPr="00902368">
                <w:t xml:space="preserve">One FR2 NR carrier frequencies is </w:t>
              </w:r>
              <w:proofErr w:type="gramStart"/>
              <w:r w:rsidRPr="00902368">
                <w:t>used</w:t>
              </w:r>
              <w:proofErr w:type="gramEnd"/>
            </w:ins>
          </w:p>
          <w:p w14:paraId="6D7CE9E9" w14:textId="77777777" w:rsidR="0052608F" w:rsidRPr="00902368" w:rsidRDefault="0052608F" w:rsidP="0054239D">
            <w:pPr>
              <w:rPr>
                <w:ins w:id="109" w:author="Griselda WANG" w:date="2024-05-13T10:36:00Z"/>
              </w:rPr>
            </w:pPr>
          </w:p>
        </w:tc>
      </w:tr>
      <w:tr w:rsidR="0052608F" w:rsidRPr="00902368" w14:paraId="19F0DA1B" w14:textId="77777777" w:rsidTr="0054239D">
        <w:trPr>
          <w:cantSplit/>
          <w:trHeight w:val="823"/>
          <w:ins w:id="11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BBD285C" w14:textId="77777777" w:rsidR="0052608F" w:rsidRPr="00902368" w:rsidRDefault="0052608F" w:rsidP="0054239D">
            <w:pPr>
              <w:rPr>
                <w:ins w:id="111" w:author="Griselda WANG" w:date="2024-05-13T10:36:00Z"/>
              </w:rPr>
            </w:pPr>
            <w:ins w:id="112" w:author="Griselda WANG" w:date="2024-05-13T10:36:00Z">
              <w:r w:rsidRPr="00902368">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42C22138" w14:textId="77777777" w:rsidR="0052608F" w:rsidRPr="00902368" w:rsidRDefault="0052608F" w:rsidP="0054239D">
            <w:pPr>
              <w:rPr>
                <w:ins w:id="113"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2C814C58" w14:textId="77777777" w:rsidR="0052608F" w:rsidRPr="00902368" w:rsidRDefault="0052608F" w:rsidP="0054239D">
            <w:pPr>
              <w:rPr>
                <w:ins w:id="114" w:author="Griselda WANG" w:date="2024-05-13T10:36:00Z"/>
              </w:rPr>
            </w:pPr>
            <w:ins w:id="115"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A8E21" w14:textId="77777777" w:rsidR="0052608F" w:rsidRPr="00902368" w:rsidRDefault="0052608F" w:rsidP="0054239D">
            <w:pPr>
              <w:rPr>
                <w:ins w:id="116" w:author="Griselda WANG" w:date="2024-05-13T10:36:00Z"/>
              </w:rPr>
            </w:pPr>
            <w:ins w:id="117" w:author="Griselda WANG" w:date="2024-05-13T10:36:00Z">
              <w:r w:rsidRPr="00902368">
                <w:t>NR cell 1 (</w:t>
              </w:r>
              <w:proofErr w:type="spellStart"/>
              <w:r w:rsidRPr="00902368">
                <w:t>Pcell</w:t>
              </w:r>
              <w:proofErr w:type="spellEnd"/>
              <w:r w:rsidRPr="00902368">
                <w:t>)</w:t>
              </w:r>
            </w:ins>
          </w:p>
        </w:tc>
        <w:tc>
          <w:tcPr>
            <w:tcW w:w="3071" w:type="dxa"/>
            <w:tcBorders>
              <w:top w:val="single" w:sz="4" w:space="0" w:color="auto"/>
              <w:left w:val="single" w:sz="4" w:space="0" w:color="auto"/>
              <w:bottom w:val="single" w:sz="4" w:space="0" w:color="auto"/>
              <w:right w:val="single" w:sz="4" w:space="0" w:color="auto"/>
            </w:tcBorders>
            <w:hideMark/>
          </w:tcPr>
          <w:p w14:paraId="680B70BC" w14:textId="77777777" w:rsidR="0052608F" w:rsidRPr="00902368" w:rsidRDefault="0052608F" w:rsidP="0054239D">
            <w:pPr>
              <w:rPr>
                <w:ins w:id="118" w:author="Griselda WANG" w:date="2024-05-13T10:36:00Z"/>
              </w:rPr>
            </w:pPr>
            <w:ins w:id="119" w:author="Griselda WANG" w:date="2024-05-13T10:36:00Z">
              <w:r w:rsidRPr="00902368">
                <w:t>NR Cell 1 is on NR RF channel number 1.</w:t>
              </w:r>
            </w:ins>
          </w:p>
        </w:tc>
      </w:tr>
      <w:tr w:rsidR="0052608F" w:rsidRPr="00902368" w14:paraId="13688BCE" w14:textId="77777777" w:rsidTr="0054239D">
        <w:trPr>
          <w:cantSplit/>
          <w:trHeight w:val="406"/>
          <w:ins w:id="12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47EBF04F" w14:textId="77777777" w:rsidR="0052608F" w:rsidRPr="00902368" w:rsidRDefault="0052608F" w:rsidP="0054239D">
            <w:pPr>
              <w:rPr>
                <w:ins w:id="121" w:author="Griselda WANG" w:date="2024-05-13T10:36:00Z"/>
              </w:rPr>
            </w:pPr>
            <w:ins w:id="122" w:author="Griselda WANG" w:date="2024-05-13T10:36:00Z">
              <w:r w:rsidRPr="00902368">
                <w:t>Neighbour cell</w:t>
              </w:r>
            </w:ins>
          </w:p>
        </w:tc>
        <w:tc>
          <w:tcPr>
            <w:tcW w:w="595" w:type="dxa"/>
            <w:tcBorders>
              <w:top w:val="single" w:sz="4" w:space="0" w:color="auto"/>
              <w:left w:val="single" w:sz="4" w:space="0" w:color="auto"/>
              <w:bottom w:val="single" w:sz="4" w:space="0" w:color="auto"/>
              <w:right w:val="single" w:sz="4" w:space="0" w:color="auto"/>
            </w:tcBorders>
          </w:tcPr>
          <w:p w14:paraId="416EF0DF" w14:textId="77777777" w:rsidR="0052608F" w:rsidRPr="00902368" w:rsidRDefault="0052608F" w:rsidP="0054239D">
            <w:pPr>
              <w:rPr>
                <w:ins w:id="123"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581B839C" w14:textId="77777777" w:rsidR="0052608F" w:rsidRPr="00902368" w:rsidRDefault="0052608F" w:rsidP="0054239D">
            <w:pPr>
              <w:rPr>
                <w:ins w:id="124" w:author="Griselda WANG" w:date="2024-05-13T10:36:00Z"/>
              </w:rPr>
            </w:pPr>
            <w:ins w:id="125"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94E764" w14:textId="77777777" w:rsidR="0052608F" w:rsidRPr="00902368" w:rsidRDefault="0052608F" w:rsidP="0054239D">
            <w:pPr>
              <w:rPr>
                <w:ins w:id="126" w:author="Griselda WANG" w:date="2024-05-13T10:36:00Z"/>
              </w:rPr>
            </w:pPr>
            <w:ins w:id="127" w:author="Griselda WANG" w:date="2024-05-13T10:36:00Z">
              <w:r w:rsidRPr="00902368">
                <w:t>NR cell2</w:t>
              </w:r>
            </w:ins>
          </w:p>
        </w:tc>
        <w:tc>
          <w:tcPr>
            <w:tcW w:w="3071" w:type="dxa"/>
            <w:tcBorders>
              <w:top w:val="single" w:sz="4" w:space="0" w:color="auto"/>
              <w:left w:val="single" w:sz="4" w:space="0" w:color="auto"/>
              <w:bottom w:val="single" w:sz="4" w:space="0" w:color="auto"/>
              <w:right w:val="single" w:sz="4" w:space="0" w:color="auto"/>
            </w:tcBorders>
            <w:hideMark/>
          </w:tcPr>
          <w:p w14:paraId="157DBA80" w14:textId="77777777" w:rsidR="0052608F" w:rsidRPr="00902368" w:rsidRDefault="0052608F" w:rsidP="0054239D">
            <w:pPr>
              <w:rPr>
                <w:ins w:id="128" w:author="Griselda WANG" w:date="2024-05-13T10:36:00Z"/>
              </w:rPr>
            </w:pPr>
            <w:ins w:id="129" w:author="Griselda WANG" w:date="2024-05-13T10:36:00Z">
              <w:r w:rsidRPr="00902368">
                <w:t xml:space="preserve">NR cell 2 is on NR RF channel number 2. </w:t>
              </w:r>
            </w:ins>
          </w:p>
        </w:tc>
      </w:tr>
      <w:tr w:rsidR="0052608F" w:rsidRPr="00902368" w14:paraId="4BEA2CC7" w14:textId="77777777" w:rsidTr="0054239D">
        <w:trPr>
          <w:cantSplit/>
          <w:trHeight w:val="416"/>
          <w:ins w:id="130" w:author="Griselda WANG" w:date="2024-05-13T10:36:00Z"/>
        </w:trPr>
        <w:tc>
          <w:tcPr>
            <w:tcW w:w="2119" w:type="dxa"/>
            <w:tcBorders>
              <w:top w:val="single" w:sz="4" w:space="0" w:color="auto"/>
              <w:left w:val="single" w:sz="4" w:space="0" w:color="auto"/>
              <w:bottom w:val="nil"/>
              <w:right w:val="single" w:sz="4" w:space="0" w:color="auto"/>
            </w:tcBorders>
            <w:hideMark/>
          </w:tcPr>
          <w:p w14:paraId="2CC8265E" w14:textId="77777777" w:rsidR="0052608F" w:rsidRPr="00902368" w:rsidRDefault="0052608F" w:rsidP="0054239D">
            <w:pPr>
              <w:rPr>
                <w:ins w:id="131" w:author="Griselda WANG" w:date="2024-05-13T10:36:00Z"/>
              </w:rPr>
            </w:pPr>
            <w:ins w:id="132" w:author="Griselda WANG" w:date="2024-05-13T10:36:00Z">
              <w:r w:rsidRPr="00902368">
                <w:t>SMTC-SSB parameters</w:t>
              </w:r>
            </w:ins>
          </w:p>
        </w:tc>
        <w:tc>
          <w:tcPr>
            <w:tcW w:w="595" w:type="dxa"/>
            <w:tcBorders>
              <w:top w:val="single" w:sz="4" w:space="0" w:color="auto"/>
              <w:left w:val="single" w:sz="4" w:space="0" w:color="auto"/>
              <w:bottom w:val="single" w:sz="4" w:space="0" w:color="auto"/>
              <w:right w:val="single" w:sz="4" w:space="0" w:color="auto"/>
            </w:tcBorders>
          </w:tcPr>
          <w:p w14:paraId="1574B766" w14:textId="77777777" w:rsidR="0052608F" w:rsidRPr="00902368" w:rsidRDefault="0052608F" w:rsidP="0054239D">
            <w:pPr>
              <w:rPr>
                <w:ins w:id="133"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39AC6FF7" w14:textId="77777777" w:rsidR="0052608F" w:rsidRPr="00902368" w:rsidRDefault="0052608F" w:rsidP="0054239D">
            <w:pPr>
              <w:rPr>
                <w:ins w:id="134" w:author="Griselda WANG" w:date="2024-05-13T10:36:00Z"/>
              </w:rPr>
            </w:pPr>
            <w:ins w:id="135" w:author="Griselda WANG" w:date="2024-05-13T10:36:00Z">
              <w:r w:rsidRPr="00902368">
                <w:t>Config 1</w:t>
              </w:r>
            </w:ins>
          </w:p>
        </w:tc>
        <w:tc>
          <w:tcPr>
            <w:tcW w:w="2504" w:type="dxa"/>
            <w:tcBorders>
              <w:top w:val="single" w:sz="4" w:space="0" w:color="auto"/>
              <w:left w:val="single" w:sz="4" w:space="0" w:color="auto"/>
              <w:bottom w:val="single" w:sz="4" w:space="0" w:color="auto"/>
              <w:right w:val="single" w:sz="4" w:space="0" w:color="auto"/>
            </w:tcBorders>
            <w:hideMark/>
          </w:tcPr>
          <w:p w14:paraId="27501B24" w14:textId="77777777" w:rsidR="0052608F" w:rsidRPr="00902368" w:rsidRDefault="0052608F" w:rsidP="0054239D">
            <w:pPr>
              <w:rPr>
                <w:ins w:id="136" w:author="Griselda WANG" w:date="2024-05-13T10:36:00Z"/>
              </w:rPr>
            </w:pPr>
            <w:ins w:id="137" w:author="Griselda WANG" w:date="2024-05-13T10:36:00Z">
              <w:r w:rsidRPr="00902368">
                <w:t xml:space="preserve">SSB.1 </w:t>
              </w:r>
              <w:r w:rsidRPr="0054239D">
                <w:t>FR2</w:t>
              </w:r>
            </w:ins>
          </w:p>
        </w:tc>
        <w:tc>
          <w:tcPr>
            <w:tcW w:w="3071" w:type="dxa"/>
            <w:tcBorders>
              <w:top w:val="single" w:sz="4" w:space="0" w:color="auto"/>
              <w:left w:val="single" w:sz="4" w:space="0" w:color="auto"/>
              <w:bottom w:val="single" w:sz="4" w:space="0" w:color="auto"/>
              <w:right w:val="single" w:sz="4" w:space="0" w:color="auto"/>
            </w:tcBorders>
            <w:hideMark/>
          </w:tcPr>
          <w:p w14:paraId="472E07B3" w14:textId="77777777" w:rsidR="0052608F" w:rsidRPr="00902368" w:rsidRDefault="0052608F" w:rsidP="0054239D">
            <w:pPr>
              <w:rPr>
                <w:ins w:id="138" w:author="Griselda WANG" w:date="2024-05-13T10:36:00Z"/>
              </w:rPr>
            </w:pPr>
            <w:ins w:id="139" w:author="Griselda WANG" w:date="2024-05-13T10:36:00Z">
              <w:r w:rsidRPr="00902368">
                <w:t>As specified in clause A.3.10.1</w:t>
              </w:r>
            </w:ins>
          </w:p>
        </w:tc>
      </w:tr>
      <w:tr w:rsidR="0052608F" w:rsidRPr="00902368" w14:paraId="2CBA1645" w14:textId="77777777" w:rsidTr="0054239D">
        <w:trPr>
          <w:cantSplit/>
          <w:trHeight w:val="416"/>
          <w:ins w:id="140" w:author="Griselda WANG" w:date="2024-05-13T10:36:00Z"/>
        </w:trPr>
        <w:tc>
          <w:tcPr>
            <w:tcW w:w="2119" w:type="dxa"/>
            <w:tcBorders>
              <w:top w:val="nil"/>
              <w:left w:val="single" w:sz="4" w:space="0" w:color="auto"/>
              <w:bottom w:val="nil"/>
              <w:right w:val="single" w:sz="4" w:space="0" w:color="auto"/>
            </w:tcBorders>
          </w:tcPr>
          <w:p w14:paraId="71C4A475" w14:textId="77777777" w:rsidR="0052608F" w:rsidRPr="00902368" w:rsidRDefault="0052608F" w:rsidP="0054239D">
            <w:pPr>
              <w:rPr>
                <w:ins w:id="141" w:author="Griselda WANG" w:date="2024-05-13T10:36:00Z"/>
              </w:rPr>
            </w:pPr>
          </w:p>
        </w:tc>
        <w:tc>
          <w:tcPr>
            <w:tcW w:w="595" w:type="dxa"/>
            <w:tcBorders>
              <w:top w:val="single" w:sz="4" w:space="0" w:color="auto"/>
              <w:left w:val="single" w:sz="4" w:space="0" w:color="auto"/>
              <w:bottom w:val="single" w:sz="4" w:space="0" w:color="auto"/>
              <w:right w:val="single" w:sz="4" w:space="0" w:color="auto"/>
            </w:tcBorders>
          </w:tcPr>
          <w:p w14:paraId="1FE6185D" w14:textId="77777777" w:rsidR="0052608F" w:rsidRPr="00902368" w:rsidRDefault="0052608F" w:rsidP="0054239D">
            <w:pPr>
              <w:rPr>
                <w:ins w:id="142"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59416500" w14:textId="77777777" w:rsidR="0052608F" w:rsidRPr="00902368" w:rsidRDefault="0052608F" w:rsidP="0054239D">
            <w:pPr>
              <w:rPr>
                <w:ins w:id="143" w:author="Griselda WANG" w:date="2024-05-13T10:36:00Z"/>
              </w:rPr>
            </w:pPr>
            <w:ins w:id="144" w:author="Griselda WANG" w:date="2024-05-13T10:36:00Z">
              <w:r w:rsidRPr="00902368">
                <w:t>Config 2</w:t>
              </w:r>
            </w:ins>
          </w:p>
        </w:tc>
        <w:tc>
          <w:tcPr>
            <w:tcW w:w="2504" w:type="dxa"/>
            <w:tcBorders>
              <w:top w:val="single" w:sz="4" w:space="0" w:color="auto"/>
              <w:left w:val="single" w:sz="4" w:space="0" w:color="auto"/>
              <w:bottom w:val="single" w:sz="4" w:space="0" w:color="auto"/>
              <w:right w:val="single" w:sz="4" w:space="0" w:color="auto"/>
            </w:tcBorders>
            <w:hideMark/>
          </w:tcPr>
          <w:p w14:paraId="3CCC9A33" w14:textId="77777777" w:rsidR="0052608F" w:rsidRPr="00902368" w:rsidRDefault="0052608F" w:rsidP="0054239D">
            <w:pPr>
              <w:rPr>
                <w:ins w:id="145" w:author="Griselda WANG" w:date="2024-05-13T10:36:00Z"/>
              </w:rPr>
            </w:pPr>
            <w:ins w:id="146" w:author="Griselda WANG" w:date="2024-05-13T10:36:00Z">
              <w:r w:rsidRPr="00902368">
                <w:t xml:space="preserve">SSB.1 </w:t>
              </w:r>
              <w:r w:rsidRPr="0054239D">
                <w:t>FR2</w:t>
              </w:r>
            </w:ins>
          </w:p>
        </w:tc>
        <w:tc>
          <w:tcPr>
            <w:tcW w:w="3071" w:type="dxa"/>
            <w:tcBorders>
              <w:top w:val="single" w:sz="4" w:space="0" w:color="auto"/>
              <w:left w:val="single" w:sz="4" w:space="0" w:color="auto"/>
              <w:bottom w:val="single" w:sz="4" w:space="0" w:color="auto"/>
              <w:right w:val="single" w:sz="4" w:space="0" w:color="auto"/>
            </w:tcBorders>
            <w:hideMark/>
          </w:tcPr>
          <w:p w14:paraId="10447145" w14:textId="77777777" w:rsidR="0052608F" w:rsidRPr="00902368" w:rsidRDefault="0052608F" w:rsidP="0054239D">
            <w:pPr>
              <w:rPr>
                <w:ins w:id="147" w:author="Griselda WANG" w:date="2024-05-13T10:36:00Z"/>
              </w:rPr>
            </w:pPr>
            <w:ins w:id="148" w:author="Griselda WANG" w:date="2024-05-13T10:36:00Z">
              <w:r w:rsidRPr="00902368">
                <w:t>As specified in clause A.3.10.1</w:t>
              </w:r>
            </w:ins>
          </w:p>
        </w:tc>
      </w:tr>
      <w:tr w:rsidR="0052608F" w:rsidRPr="00902368" w14:paraId="0FF68233" w14:textId="77777777" w:rsidTr="0054239D">
        <w:trPr>
          <w:cantSplit/>
          <w:trHeight w:val="416"/>
          <w:ins w:id="149" w:author="Griselda WANG" w:date="2024-05-13T10:36:00Z"/>
        </w:trPr>
        <w:tc>
          <w:tcPr>
            <w:tcW w:w="2119" w:type="dxa"/>
            <w:tcBorders>
              <w:top w:val="nil"/>
              <w:left w:val="single" w:sz="4" w:space="0" w:color="auto"/>
              <w:bottom w:val="single" w:sz="4" w:space="0" w:color="auto"/>
              <w:right w:val="single" w:sz="4" w:space="0" w:color="auto"/>
            </w:tcBorders>
          </w:tcPr>
          <w:p w14:paraId="79F5235D" w14:textId="77777777" w:rsidR="0052608F" w:rsidRPr="00902368" w:rsidRDefault="0052608F" w:rsidP="0054239D">
            <w:pPr>
              <w:rPr>
                <w:ins w:id="150" w:author="Griselda WANG" w:date="2024-05-13T10:36:00Z"/>
              </w:rPr>
            </w:pPr>
          </w:p>
        </w:tc>
        <w:tc>
          <w:tcPr>
            <w:tcW w:w="595" w:type="dxa"/>
            <w:tcBorders>
              <w:top w:val="single" w:sz="4" w:space="0" w:color="auto"/>
              <w:left w:val="single" w:sz="4" w:space="0" w:color="auto"/>
              <w:bottom w:val="single" w:sz="4" w:space="0" w:color="auto"/>
              <w:right w:val="single" w:sz="4" w:space="0" w:color="auto"/>
            </w:tcBorders>
          </w:tcPr>
          <w:p w14:paraId="4C5A9FDE" w14:textId="77777777" w:rsidR="0052608F" w:rsidRPr="00902368" w:rsidRDefault="0052608F" w:rsidP="0054239D">
            <w:pPr>
              <w:rPr>
                <w:ins w:id="151"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4BB3F5DE" w14:textId="77777777" w:rsidR="0052608F" w:rsidRPr="00902368" w:rsidRDefault="0052608F" w:rsidP="0054239D">
            <w:pPr>
              <w:rPr>
                <w:ins w:id="152" w:author="Griselda WANG" w:date="2024-05-13T10:36:00Z"/>
              </w:rPr>
            </w:pPr>
            <w:ins w:id="153" w:author="Griselda WANG" w:date="2024-05-13T10:36:00Z">
              <w:r w:rsidRPr="00902368">
                <w:t>Config 3</w:t>
              </w:r>
            </w:ins>
          </w:p>
        </w:tc>
        <w:tc>
          <w:tcPr>
            <w:tcW w:w="2504" w:type="dxa"/>
            <w:tcBorders>
              <w:top w:val="single" w:sz="4" w:space="0" w:color="auto"/>
              <w:left w:val="single" w:sz="4" w:space="0" w:color="auto"/>
              <w:bottom w:val="single" w:sz="4" w:space="0" w:color="auto"/>
              <w:right w:val="single" w:sz="4" w:space="0" w:color="auto"/>
            </w:tcBorders>
            <w:hideMark/>
          </w:tcPr>
          <w:p w14:paraId="51EC26E8" w14:textId="77777777" w:rsidR="0052608F" w:rsidRPr="00902368" w:rsidRDefault="0052608F" w:rsidP="0054239D">
            <w:pPr>
              <w:rPr>
                <w:ins w:id="154" w:author="Griselda WANG" w:date="2024-05-13T10:36:00Z"/>
              </w:rPr>
            </w:pPr>
            <w:ins w:id="155" w:author="Griselda WANG" w:date="2024-05-13T10:36:00Z">
              <w:r w:rsidRPr="00902368">
                <w:t xml:space="preserve">SSB.2 </w:t>
              </w:r>
              <w:r w:rsidRPr="0054239D">
                <w:t>FR2</w:t>
              </w:r>
            </w:ins>
          </w:p>
        </w:tc>
        <w:tc>
          <w:tcPr>
            <w:tcW w:w="3071" w:type="dxa"/>
            <w:tcBorders>
              <w:top w:val="single" w:sz="4" w:space="0" w:color="auto"/>
              <w:left w:val="single" w:sz="4" w:space="0" w:color="auto"/>
              <w:bottom w:val="single" w:sz="4" w:space="0" w:color="auto"/>
              <w:right w:val="single" w:sz="4" w:space="0" w:color="auto"/>
            </w:tcBorders>
            <w:hideMark/>
          </w:tcPr>
          <w:p w14:paraId="6B9D6347" w14:textId="77777777" w:rsidR="0052608F" w:rsidRPr="00902368" w:rsidRDefault="0052608F" w:rsidP="0054239D">
            <w:pPr>
              <w:rPr>
                <w:ins w:id="156" w:author="Griselda WANG" w:date="2024-05-13T10:36:00Z"/>
              </w:rPr>
            </w:pPr>
            <w:ins w:id="157" w:author="Griselda WANG" w:date="2024-05-13T10:36:00Z">
              <w:r w:rsidRPr="00902368">
                <w:t>As specified in clause A.3.10.1</w:t>
              </w:r>
            </w:ins>
          </w:p>
        </w:tc>
      </w:tr>
      <w:tr w:rsidR="0052608F" w:rsidRPr="00902368" w14:paraId="245CF252" w14:textId="77777777" w:rsidTr="0054239D">
        <w:trPr>
          <w:cantSplit/>
          <w:trHeight w:val="208"/>
          <w:ins w:id="158"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EED851D" w14:textId="77777777" w:rsidR="0052608F" w:rsidRPr="00902368" w:rsidRDefault="0052608F" w:rsidP="0054239D">
            <w:pPr>
              <w:rPr>
                <w:ins w:id="159" w:author="Griselda WANG" w:date="2024-05-13T10:36:00Z"/>
              </w:rPr>
            </w:pPr>
            <w:ins w:id="160" w:author="Griselda WANG" w:date="2024-05-13T10:36:00Z">
              <w:r w:rsidRPr="00902368">
                <w:t>Hysteresis</w:t>
              </w:r>
            </w:ins>
          </w:p>
        </w:tc>
        <w:tc>
          <w:tcPr>
            <w:tcW w:w="595" w:type="dxa"/>
            <w:tcBorders>
              <w:top w:val="single" w:sz="4" w:space="0" w:color="auto"/>
              <w:left w:val="single" w:sz="4" w:space="0" w:color="auto"/>
              <w:bottom w:val="single" w:sz="4" w:space="0" w:color="auto"/>
              <w:right w:val="single" w:sz="4" w:space="0" w:color="auto"/>
            </w:tcBorders>
            <w:hideMark/>
          </w:tcPr>
          <w:p w14:paraId="79189847" w14:textId="77777777" w:rsidR="0052608F" w:rsidRPr="00902368" w:rsidRDefault="0052608F" w:rsidP="0054239D">
            <w:pPr>
              <w:rPr>
                <w:ins w:id="161" w:author="Griselda WANG" w:date="2024-05-13T10:36:00Z"/>
              </w:rPr>
            </w:pPr>
            <w:ins w:id="162" w:author="Griselda WANG" w:date="2024-05-13T10:36:00Z">
              <w:r w:rsidRPr="00902368">
                <w:t>dB</w:t>
              </w:r>
            </w:ins>
          </w:p>
        </w:tc>
        <w:tc>
          <w:tcPr>
            <w:tcW w:w="1251" w:type="dxa"/>
            <w:tcBorders>
              <w:top w:val="single" w:sz="4" w:space="0" w:color="auto"/>
              <w:left w:val="single" w:sz="4" w:space="0" w:color="auto"/>
              <w:bottom w:val="single" w:sz="4" w:space="0" w:color="auto"/>
              <w:right w:val="single" w:sz="4" w:space="0" w:color="auto"/>
            </w:tcBorders>
            <w:hideMark/>
          </w:tcPr>
          <w:p w14:paraId="3F96C79D" w14:textId="77777777" w:rsidR="0052608F" w:rsidRPr="00902368" w:rsidRDefault="0052608F" w:rsidP="0054239D">
            <w:pPr>
              <w:rPr>
                <w:ins w:id="163" w:author="Griselda WANG" w:date="2024-05-13T10:36:00Z"/>
              </w:rPr>
            </w:pPr>
            <w:ins w:id="164"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74BA90" w14:textId="77777777" w:rsidR="0052608F" w:rsidRPr="00902368" w:rsidRDefault="0052608F" w:rsidP="0054239D">
            <w:pPr>
              <w:rPr>
                <w:ins w:id="165" w:author="Griselda WANG" w:date="2024-05-13T10:36:00Z"/>
              </w:rPr>
            </w:pPr>
            <w:ins w:id="166" w:author="Griselda WANG" w:date="2024-05-13T10:36:00Z">
              <w:r w:rsidRPr="00902368">
                <w:t>0</w:t>
              </w:r>
            </w:ins>
          </w:p>
        </w:tc>
        <w:tc>
          <w:tcPr>
            <w:tcW w:w="3071" w:type="dxa"/>
            <w:tcBorders>
              <w:top w:val="single" w:sz="4" w:space="0" w:color="auto"/>
              <w:left w:val="single" w:sz="4" w:space="0" w:color="auto"/>
              <w:bottom w:val="single" w:sz="4" w:space="0" w:color="auto"/>
              <w:right w:val="single" w:sz="4" w:space="0" w:color="auto"/>
            </w:tcBorders>
          </w:tcPr>
          <w:p w14:paraId="1725E8B4" w14:textId="77777777" w:rsidR="0052608F" w:rsidRPr="00902368" w:rsidRDefault="0052608F" w:rsidP="0054239D">
            <w:pPr>
              <w:rPr>
                <w:ins w:id="167" w:author="Griselda WANG" w:date="2024-05-13T10:36:00Z"/>
              </w:rPr>
            </w:pPr>
          </w:p>
        </w:tc>
      </w:tr>
      <w:tr w:rsidR="0052608F" w:rsidRPr="00902368" w14:paraId="0672AC8C" w14:textId="77777777" w:rsidTr="0054239D">
        <w:trPr>
          <w:cantSplit/>
          <w:trHeight w:val="208"/>
          <w:ins w:id="168"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CC8FEB8" w14:textId="77777777" w:rsidR="0052608F" w:rsidRPr="00902368" w:rsidRDefault="0052608F" w:rsidP="0054239D">
            <w:pPr>
              <w:rPr>
                <w:ins w:id="169" w:author="Griselda WANG" w:date="2024-05-13T10:36:00Z"/>
              </w:rPr>
            </w:pPr>
            <w:ins w:id="170" w:author="Griselda WANG" w:date="2024-05-13T10:36:00Z">
              <w:r w:rsidRPr="00902368">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5E0A4E5" w14:textId="77777777" w:rsidR="0052608F" w:rsidRPr="00902368" w:rsidRDefault="0052608F" w:rsidP="0054239D">
            <w:pPr>
              <w:rPr>
                <w:ins w:id="171"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7622CD0A" w14:textId="77777777" w:rsidR="0052608F" w:rsidRPr="00902368" w:rsidRDefault="0052608F" w:rsidP="0054239D">
            <w:pPr>
              <w:rPr>
                <w:ins w:id="172" w:author="Griselda WANG" w:date="2024-05-13T10:36:00Z"/>
              </w:rPr>
            </w:pPr>
            <w:ins w:id="173"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3020EF65" w14:textId="77777777" w:rsidR="0052608F" w:rsidRPr="00902368" w:rsidRDefault="0052608F" w:rsidP="0054239D">
            <w:pPr>
              <w:rPr>
                <w:ins w:id="174" w:author="Griselda WANG" w:date="2024-05-13T10:36:00Z"/>
              </w:rPr>
            </w:pPr>
            <w:ins w:id="175" w:author="Griselda WANG" w:date="2024-05-13T10:36:00Z">
              <w:r w:rsidRPr="00902368">
                <w:t>102</w:t>
              </w:r>
            </w:ins>
          </w:p>
        </w:tc>
        <w:tc>
          <w:tcPr>
            <w:tcW w:w="3071" w:type="dxa"/>
            <w:tcBorders>
              <w:top w:val="single" w:sz="4" w:space="0" w:color="auto"/>
              <w:left w:val="single" w:sz="4" w:space="0" w:color="auto"/>
              <w:bottom w:val="single" w:sz="4" w:space="0" w:color="auto"/>
              <w:right w:val="single" w:sz="4" w:space="0" w:color="auto"/>
            </w:tcBorders>
            <w:hideMark/>
          </w:tcPr>
          <w:p w14:paraId="7A8CCBC8" w14:textId="77777777" w:rsidR="0052608F" w:rsidRPr="00902368" w:rsidRDefault="0052608F" w:rsidP="0054239D">
            <w:pPr>
              <w:rPr>
                <w:ins w:id="176" w:author="Griselda WANG" w:date="2024-05-13T10:36:00Z"/>
              </w:rPr>
            </w:pPr>
            <w:ins w:id="177" w:author="Griselda WANG" w:date="2024-05-13T10:36:00Z">
              <w:r w:rsidRPr="00902368">
                <w:t>The detailed configuration is specified in TS 38.211 clause 6.3.3.2</w:t>
              </w:r>
            </w:ins>
          </w:p>
        </w:tc>
      </w:tr>
      <w:tr w:rsidR="0052608F" w:rsidRPr="00902368" w14:paraId="4516C58E" w14:textId="77777777" w:rsidTr="0054239D">
        <w:trPr>
          <w:cantSplit/>
          <w:trHeight w:val="208"/>
          <w:ins w:id="178"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852381E" w14:textId="77777777" w:rsidR="0052608F" w:rsidRPr="00902368" w:rsidRDefault="0052608F" w:rsidP="0054239D">
            <w:pPr>
              <w:rPr>
                <w:ins w:id="179" w:author="Griselda WANG" w:date="2024-05-13T10:36:00Z"/>
              </w:rPr>
            </w:pPr>
            <w:ins w:id="180" w:author="Griselda WANG" w:date="2024-05-13T10:36:00Z">
              <w:r w:rsidRPr="00902368">
                <w:t>CP length</w:t>
              </w:r>
            </w:ins>
          </w:p>
        </w:tc>
        <w:tc>
          <w:tcPr>
            <w:tcW w:w="595" w:type="dxa"/>
            <w:tcBorders>
              <w:top w:val="single" w:sz="4" w:space="0" w:color="auto"/>
              <w:left w:val="single" w:sz="4" w:space="0" w:color="auto"/>
              <w:bottom w:val="single" w:sz="4" w:space="0" w:color="auto"/>
              <w:right w:val="single" w:sz="4" w:space="0" w:color="auto"/>
            </w:tcBorders>
          </w:tcPr>
          <w:p w14:paraId="053FDF1F" w14:textId="77777777" w:rsidR="0052608F" w:rsidRPr="00902368" w:rsidRDefault="0052608F" w:rsidP="0054239D">
            <w:pPr>
              <w:rPr>
                <w:ins w:id="181"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7E5F646D" w14:textId="77777777" w:rsidR="0052608F" w:rsidRPr="00902368" w:rsidRDefault="0052608F" w:rsidP="0054239D">
            <w:pPr>
              <w:rPr>
                <w:ins w:id="182" w:author="Griselda WANG" w:date="2024-05-13T10:36:00Z"/>
              </w:rPr>
            </w:pPr>
            <w:ins w:id="183"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9CA455" w14:textId="77777777" w:rsidR="0052608F" w:rsidRPr="00902368" w:rsidRDefault="0052608F" w:rsidP="0054239D">
            <w:pPr>
              <w:rPr>
                <w:ins w:id="184" w:author="Griselda WANG" w:date="2024-05-13T10:36:00Z"/>
              </w:rPr>
            </w:pPr>
            <w:ins w:id="185" w:author="Griselda WANG" w:date="2024-05-13T10:36:00Z">
              <w:r w:rsidRPr="00902368">
                <w:t>Normal</w:t>
              </w:r>
            </w:ins>
          </w:p>
        </w:tc>
        <w:tc>
          <w:tcPr>
            <w:tcW w:w="3071" w:type="dxa"/>
            <w:tcBorders>
              <w:top w:val="single" w:sz="4" w:space="0" w:color="auto"/>
              <w:left w:val="single" w:sz="4" w:space="0" w:color="auto"/>
              <w:bottom w:val="single" w:sz="4" w:space="0" w:color="auto"/>
              <w:right w:val="single" w:sz="4" w:space="0" w:color="auto"/>
            </w:tcBorders>
          </w:tcPr>
          <w:p w14:paraId="105918BD" w14:textId="77777777" w:rsidR="0052608F" w:rsidRPr="00902368" w:rsidRDefault="0052608F" w:rsidP="0054239D">
            <w:pPr>
              <w:rPr>
                <w:ins w:id="186" w:author="Griselda WANG" w:date="2024-05-13T10:36:00Z"/>
              </w:rPr>
            </w:pPr>
          </w:p>
        </w:tc>
      </w:tr>
      <w:tr w:rsidR="0052608F" w:rsidRPr="00902368" w14:paraId="2ABD58F5" w14:textId="77777777" w:rsidTr="0054239D">
        <w:trPr>
          <w:cantSplit/>
          <w:trHeight w:val="198"/>
          <w:ins w:id="187"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5A5A996" w14:textId="77777777" w:rsidR="0052608F" w:rsidRPr="00902368" w:rsidRDefault="0052608F" w:rsidP="0054239D">
            <w:pPr>
              <w:rPr>
                <w:ins w:id="188" w:author="Griselda WANG" w:date="2024-05-13T10:36:00Z"/>
              </w:rPr>
            </w:pPr>
            <w:proofErr w:type="spellStart"/>
            <w:ins w:id="189" w:author="Griselda WANG" w:date="2024-05-13T10:36:00Z">
              <w:r w:rsidRPr="00902368">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F67A089" w14:textId="77777777" w:rsidR="0052608F" w:rsidRPr="00902368" w:rsidRDefault="0052608F" w:rsidP="0054239D">
            <w:pPr>
              <w:rPr>
                <w:ins w:id="190" w:author="Griselda WANG" w:date="2024-05-13T10:36:00Z"/>
              </w:rPr>
            </w:pPr>
            <w:ins w:id="191"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15864E5C" w14:textId="77777777" w:rsidR="0052608F" w:rsidRPr="00902368" w:rsidRDefault="0052608F" w:rsidP="0054239D">
            <w:pPr>
              <w:rPr>
                <w:ins w:id="192" w:author="Griselda WANG" w:date="2024-05-13T10:36:00Z"/>
              </w:rPr>
            </w:pPr>
            <w:ins w:id="193"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8E7CD" w14:textId="77777777" w:rsidR="0052608F" w:rsidRPr="00902368" w:rsidRDefault="0052608F" w:rsidP="0054239D">
            <w:pPr>
              <w:rPr>
                <w:ins w:id="194" w:author="Griselda WANG" w:date="2024-05-13T10:36:00Z"/>
              </w:rPr>
            </w:pPr>
            <w:ins w:id="195" w:author="Griselda WANG" w:date="2024-05-13T10:36:00Z">
              <w:r w:rsidRPr="00902368">
                <w:t>0</w:t>
              </w:r>
            </w:ins>
          </w:p>
        </w:tc>
        <w:tc>
          <w:tcPr>
            <w:tcW w:w="3071" w:type="dxa"/>
            <w:tcBorders>
              <w:top w:val="single" w:sz="4" w:space="0" w:color="auto"/>
              <w:left w:val="single" w:sz="4" w:space="0" w:color="auto"/>
              <w:bottom w:val="single" w:sz="4" w:space="0" w:color="auto"/>
              <w:right w:val="single" w:sz="4" w:space="0" w:color="auto"/>
            </w:tcBorders>
          </w:tcPr>
          <w:p w14:paraId="25618F26" w14:textId="77777777" w:rsidR="0052608F" w:rsidRPr="00902368" w:rsidRDefault="0052608F" w:rsidP="0054239D">
            <w:pPr>
              <w:rPr>
                <w:ins w:id="196" w:author="Griselda WANG" w:date="2024-05-13T10:36:00Z"/>
              </w:rPr>
            </w:pPr>
          </w:p>
        </w:tc>
      </w:tr>
      <w:tr w:rsidR="0052608F" w:rsidRPr="00902368" w14:paraId="412DE8AB" w14:textId="77777777" w:rsidTr="0054239D">
        <w:trPr>
          <w:cantSplit/>
          <w:trHeight w:val="208"/>
          <w:ins w:id="197"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3D0A72AA" w14:textId="77777777" w:rsidR="0052608F" w:rsidRPr="00902368" w:rsidRDefault="0052608F" w:rsidP="0054239D">
            <w:pPr>
              <w:rPr>
                <w:ins w:id="198" w:author="Griselda WANG" w:date="2024-05-13T10:36:00Z"/>
              </w:rPr>
            </w:pPr>
            <w:ins w:id="199" w:author="Griselda WANG" w:date="2024-05-13T10:36:00Z">
              <w:r w:rsidRPr="00902368">
                <w:t>Filter coefficient</w:t>
              </w:r>
            </w:ins>
          </w:p>
        </w:tc>
        <w:tc>
          <w:tcPr>
            <w:tcW w:w="595" w:type="dxa"/>
            <w:tcBorders>
              <w:top w:val="single" w:sz="4" w:space="0" w:color="auto"/>
              <w:left w:val="single" w:sz="4" w:space="0" w:color="auto"/>
              <w:bottom w:val="single" w:sz="4" w:space="0" w:color="auto"/>
              <w:right w:val="single" w:sz="4" w:space="0" w:color="auto"/>
            </w:tcBorders>
          </w:tcPr>
          <w:p w14:paraId="54DDBE6C" w14:textId="77777777" w:rsidR="0052608F" w:rsidRPr="00902368" w:rsidRDefault="0052608F" w:rsidP="0054239D">
            <w:pPr>
              <w:rPr>
                <w:ins w:id="200"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59DF06D4" w14:textId="77777777" w:rsidR="0052608F" w:rsidRPr="00902368" w:rsidRDefault="0052608F" w:rsidP="0054239D">
            <w:pPr>
              <w:rPr>
                <w:ins w:id="201" w:author="Griselda WANG" w:date="2024-05-13T10:36:00Z"/>
              </w:rPr>
            </w:pPr>
            <w:ins w:id="202"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15EBCC" w14:textId="77777777" w:rsidR="0052608F" w:rsidRPr="00902368" w:rsidRDefault="0052608F" w:rsidP="0054239D">
            <w:pPr>
              <w:rPr>
                <w:ins w:id="203" w:author="Griselda WANG" w:date="2024-05-13T10:36:00Z"/>
              </w:rPr>
            </w:pPr>
            <w:ins w:id="204" w:author="Griselda WANG" w:date="2024-05-13T10:36:00Z">
              <w:r w:rsidRPr="00902368">
                <w:t>0</w:t>
              </w:r>
            </w:ins>
          </w:p>
        </w:tc>
        <w:tc>
          <w:tcPr>
            <w:tcW w:w="3071" w:type="dxa"/>
            <w:tcBorders>
              <w:top w:val="single" w:sz="4" w:space="0" w:color="auto"/>
              <w:left w:val="single" w:sz="4" w:space="0" w:color="auto"/>
              <w:bottom w:val="single" w:sz="4" w:space="0" w:color="auto"/>
              <w:right w:val="single" w:sz="4" w:space="0" w:color="auto"/>
            </w:tcBorders>
            <w:hideMark/>
          </w:tcPr>
          <w:p w14:paraId="5003E9D1" w14:textId="77777777" w:rsidR="0052608F" w:rsidRPr="00902368" w:rsidRDefault="0052608F" w:rsidP="0054239D">
            <w:pPr>
              <w:rPr>
                <w:ins w:id="205" w:author="Griselda WANG" w:date="2024-05-13T10:36:00Z"/>
              </w:rPr>
            </w:pPr>
            <w:ins w:id="206" w:author="Griselda WANG" w:date="2024-05-13T10:36:00Z">
              <w:r w:rsidRPr="00902368">
                <w:t>L3 filtering is not used</w:t>
              </w:r>
            </w:ins>
          </w:p>
        </w:tc>
      </w:tr>
      <w:tr w:rsidR="0052608F" w:rsidRPr="00902368" w14:paraId="479B1CA8" w14:textId="77777777" w:rsidTr="0054239D">
        <w:trPr>
          <w:cantSplit/>
          <w:trHeight w:val="208"/>
          <w:ins w:id="207"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943B79F" w14:textId="77777777" w:rsidR="0052608F" w:rsidRPr="00902368" w:rsidRDefault="0052608F" w:rsidP="0054239D">
            <w:pPr>
              <w:rPr>
                <w:ins w:id="208" w:author="Griselda WANG" w:date="2024-05-13T10:36:00Z"/>
              </w:rPr>
            </w:pPr>
            <w:ins w:id="209" w:author="Griselda WANG" w:date="2024-05-13T10:36:00Z">
              <w:r w:rsidRPr="00902368">
                <w:t>DRX in connected mode</w:t>
              </w:r>
            </w:ins>
          </w:p>
        </w:tc>
        <w:tc>
          <w:tcPr>
            <w:tcW w:w="595" w:type="dxa"/>
            <w:tcBorders>
              <w:top w:val="single" w:sz="4" w:space="0" w:color="auto"/>
              <w:left w:val="single" w:sz="4" w:space="0" w:color="auto"/>
              <w:bottom w:val="single" w:sz="4" w:space="0" w:color="auto"/>
              <w:right w:val="single" w:sz="4" w:space="0" w:color="auto"/>
            </w:tcBorders>
          </w:tcPr>
          <w:p w14:paraId="55E81DE3" w14:textId="77777777" w:rsidR="0052608F" w:rsidRPr="00902368" w:rsidRDefault="0052608F" w:rsidP="0054239D">
            <w:pPr>
              <w:rPr>
                <w:ins w:id="210"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44CF601C" w14:textId="77777777" w:rsidR="0052608F" w:rsidRPr="00902368" w:rsidRDefault="0052608F" w:rsidP="0054239D">
            <w:pPr>
              <w:rPr>
                <w:ins w:id="211" w:author="Griselda WANG" w:date="2024-05-13T10:36:00Z"/>
              </w:rPr>
            </w:pPr>
            <w:ins w:id="212"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A6F96C" w14:textId="77777777" w:rsidR="0052608F" w:rsidRPr="00902368" w:rsidRDefault="0052608F" w:rsidP="0054239D">
            <w:pPr>
              <w:rPr>
                <w:ins w:id="213" w:author="Griselda WANG" w:date="2024-05-13T10:36:00Z"/>
              </w:rPr>
            </w:pPr>
            <w:ins w:id="214" w:author="Griselda WANG" w:date="2024-05-13T10:36:00Z">
              <w:r w:rsidRPr="00902368">
                <w:t>OFF</w:t>
              </w:r>
            </w:ins>
          </w:p>
        </w:tc>
        <w:tc>
          <w:tcPr>
            <w:tcW w:w="3071" w:type="dxa"/>
            <w:tcBorders>
              <w:top w:val="single" w:sz="4" w:space="0" w:color="auto"/>
              <w:left w:val="single" w:sz="4" w:space="0" w:color="auto"/>
              <w:bottom w:val="single" w:sz="4" w:space="0" w:color="auto"/>
              <w:right w:val="single" w:sz="4" w:space="0" w:color="auto"/>
            </w:tcBorders>
            <w:hideMark/>
          </w:tcPr>
          <w:p w14:paraId="3ABB899D" w14:textId="77777777" w:rsidR="0052608F" w:rsidRPr="00902368" w:rsidRDefault="0052608F" w:rsidP="0054239D">
            <w:pPr>
              <w:rPr>
                <w:ins w:id="215" w:author="Griselda WANG" w:date="2024-05-13T10:36:00Z"/>
              </w:rPr>
            </w:pPr>
            <w:ins w:id="216" w:author="Griselda WANG" w:date="2024-05-13T10:36:00Z">
              <w:r w:rsidRPr="00902368">
                <w:t>DRX is not used</w:t>
              </w:r>
            </w:ins>
          </w:p>
        </w:tc>
      </w:tr>
      <w:tr w:rsidR="0052608F" w:rsidRPr="00902368" w14:paraId="43276833" w14:textId="77777777" w:rsidTr="0054239D">
        <w:trPr>
          <w:cantSplit/>
          <w:trHeight w:val="208"/>
          <w:ins w:id="217"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4A743F5" w14:textId="77777777" w:rsidR="0052608F" w:rsidRPr="00902368" w:rsidRDefault="0052608F" w:rsidP="0054239D">
            <w:pPr>
              <w:rPr>
                <w:ins w:id="218" w:author="Griselda WANG" w:date="2024-05-13T10:36:00Z"/>
              </w:rPr>
            </w:pPr>
            <w:ins w:id="219" w:author="Griselda WANG" w:date="2024-05-13T10:36:00Z">
              <w:r w:rsidRPr="00902368">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3FE6C933" w14:textId="77777777" w:rsidR="0052608F" w:rsidRPr="00902368" w:rsidRDefault="0052608F" w:rsidP="0054239D">
            <w:pPr>
              <w:rPr>
                <w:ins w:id="220" w:author="Griselda WANG" w:date="2024-05-13T10:36:00Z"/>
              </w:rPr>
            </w:pPr>
            <w:ins w:id="221"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13C1700A" w14:textId="77777777" w:rsidR="0052608F" w:rsidRPr="00902368" w:rsidRDefault="0052608F" w:rsidP="0054239D">
            <w:pPr>
              <w:rPr>
                <w:ins w:id="222" w:author="Griselda WANG" w:date="2024-05-13T10:36:00Z"/>
              </w:rPr>
            </w:pPr>
            <w:ins w:id="223"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F3E02F" w14:textId="77777777" w:rsidR="0052608F" w:rsidRPr="00902368" w:rsidRDefault="0052608F" w:rsidP="0054239D">
            <w:pPr>
              <w:rPr>
                <w:ins w:id="224" w:author="Griselda WANG" w:date="2024-05-13T10:36:00Z"/>
              </w:rPr>
            </w:pPr>
            <w:ins w:id="225" w:author="Griselda WANG" w:date="2024-05-13T10:36:00Z">
              <w:r w:rsidRPr="00902368">
                <w:t>0.32</w:t>
              </w:r>
            </w:ins>
          </w:p>
        </w:tc>
        <w:tc>
          <w:tcPr>
            <w:tcW w:w="3071" w:type="dxa"/>
            <w:tcBorders>
              <w:top w:val="single" w:sz="4" w:space="0" w:color="auto"/>
              <w:left w:val="single" w:sz="4" w:space="0" w:color="auto"/>
              <w:bottom w:val="single" w:sz="4" w:space="0" w:color="auto"/>
              <w:right w:val="single" w:sz="4" w:space="0" w:color="auto"/>
            </w:tcBorders>
            <w:hideMark/>
          </w:tcPr>
          <w:p w14:paraId="6CEC5FE3" w14:textId="77777777" w:rsidR="0052608F" w:rsidRPr="00902368" w:rsidRDefault="0052608F" w:rsidP="0054239D">
            <w:pPr>
              <w:rPr>
                <w:ins w:id="226" w:author="Griselda WANG" w:date="2024-05-13T10:36:00Z"/>
              </w:rPr>
            </w:pPr>
            <w:ins w:id="227" w:author="Griselda WANG" w:date="2024-05-13T10:36:00Z">
              <w:r w:rsidRPr="00902368">
                <w:t>The value shall be used for all cells in the test.</w:t>
              </w:r>
            </w:ins>
          </w:p>
        </w:tc>
      </w:tr>
      <w:tr w:rsidR="0052608F" w:rsidRPr="00902368" w14:paraId="731C39FA" w14:textId="77777777" w:rsidTr="0054239D">
        <w:trPr>
          <w:cantSplit/>
          <w:trHeight w:val="208"/>
          <w:ins w:id="228"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59D5332F" w14:textId="77777777" w:rsidR="0052608F" w:rsidRPr="00902368" w:rsidRDefault="0052608F" w:rsidP="0054239D">
            <w:pPr>
              <w:rPr>
                <w:ins w:id="229" w:author="Griselda WANG" w:date="2024-05-13T10:36:00Z"/>
              </w:rPr>
            </w:pPr>
            <w:ins w:id="230" w:author="Griselda WANG" w:date="2024-05-13T10:36:00Z">
              <w:r w:rsidRPr="00902368">
                <w:t>T331</w:t>
              </w:r>
            </w:ins>
          </w:p>
        </w:tc>
        <w:tc>
          <w:tcPr>
            <w:tcW w:w="595" w:type="dxa"/>
            <w:tcBorders>
              <w:top w:val="single" w:sz="4" w:space="0" w:color="auto"/>
              <w:left w:val="single" w:sz="4" w:space="0" w:color="auto"/>
              <w:bottom w:val="single" w:sz="4" w:space="0" w:color="auto"/>
              <w:right w:val="single" w:sz="4" w:space="0" w:color="auto"/>
            </w:tcBorders>
            <w:hideMark/>
          </w:tcPr>
          <w:p w14:paraId="631976ED" w14:textId="77777777" w:rsidR="0052608F" w:rsidRPr="00902368" w:rsidRDefault="0052608F" w:rsidP="0054239D">
            <w:pPr>
              <w:rPr>
                <w:ins w:id="231" w:author="Griselda WANG" w:date="2024-05-13T10:36:00Z"/>
              </w:rPr>
            </w:pPr>
            <w:ins w:id="232"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tcPr>
          <w:p w14:paraId="62F44EAB" w14:textId="77777777" w:rsidR="0052608F" w:rsidRPr="00902368" w:rsidRDefault="0052608F" w:rsidP="0054239D">
            <w:pPr>
              <w:rPr>
                <w:ins w:id="233" w:author="Griselda WANG" w:date="2024-05-13T10:36:00Z"/>
              </w:rPr>
            </w:pPr>
          </w:p>
        </w:tc>
        <w:tc>
          <w:tcPr>
            <w:tcW w:w="2504" w:type="dxa"/>
            <w:tcBorders>
              <w:top w:val="single" w:sz="4" w:space="0" w:color="auto"/>
              <w:left w:val="single" w:sz="4" w:space="0" w:color="auto"/>
              <w:bottom w:val="single" w:sz="4" w:space="0" w:color="auto"/>
              <w:right w:val="single" w:sz="4" w:space="0" w:color="auto"/>
            </w:tcBorders>
            <w:hideMark/>
          </w:tcPr>
          <w:p w14:paraId="517AD787" w14:textId="675432E5" w:rsidR="0052608F" w:rsidRPr="00902368" w:rsidRDefault="00C85F94" w:rsidP="0054239D">
            <w:pPr>
              <w:rPr>
                <w:ins w:id="234" w:author="Griselda WANG" w:date="2024-05-13T10:36:00Z"/>
              </w:rPr>
            </w:pPr>
            <w:ins w:id="235" w:author="Griselda WANG" w:date="2024-05-23T04:49:00Z">
              <w:r>
                <w:t>10</w:t>
              </w:r>
            </w:ins>
          </w:p>
        </w:tc>
        <w:tc>
          <w:tcPr>
            <w:tcW w:w="3071" w:type="dxa"/>
            <w:tcBorders>
              <w:top w:val="single" w:sz="4" w:space="0" w:color="auto"/>
              <w:left w:val="single" w:sz="4" w:space="0" w:color="auto"/>
              <w:bottom w:val="single" w:sz="4" w:space="0" w:color="auto"/>
              <w:right w:val="single" w:sz="4" w:space="0" w:color="auto"/>
            </w:tcBorders>
          </w:tcPr>
          <w:p w14:paraId="70AB34F9" w14:textId="77777777" w:rsidR="0052608F" w:rsidRPr="00902368" w:rsidRDefault="0052608F" w:rsidP="0054239D">
            <w:pPr>
              <w:rPr>
                <w:ins w:id="236" w:author="Griselda WANG" w:date="2024-05-13T10:36:00Z"/>
              </w:rPr>
            </w:pPr>
          </w:p>
        </w:tc>
      </w:tr>
      <w:tr w:rsidR="0052608F" w:rsidRPr="00902368" w14:paraId="165924E7" w14:textId="77777777" w:rsidTr="0054239D">
        <w:trPr>
          <w:cantSplit/>
          <w:trHeight w:val="208"/>
          <w:ins w:id="237" w:author="Griselda WANG" w:date="2024-05-13T10:36:00Z"/>
        </w:trPr>
        <w:tc>
          <w:tcPr>
            <w:tcW w:w="2119" w:type="dxa"/>
            <w:tcBorders>
              <w:top w:val="single" w:sz="4" w:space="0" w:color="auto"/>
              <w:left w:val="single" w:sz="4" w:space="0" w:color="auto"/>
              <w:bottom w:val="single" w:sz="4" w:space="0" w:color="auto"/>
              <w:right w:val="single" w:sz="4" w:space="0" w:color="auto"/>
            </w:tcBorders>
          </w:tcPr>
          <w:p w14:paraId="1CE92009" w14:textId="054F31C9" w:rsidR="0052608F" w:rsidRPr="00902368" w:rsidRDefault="0052608F" w:rsidP="0054239D">
            <w:pPr>
              <w:rPr>
                <w:ins w:id="238" w:author="Griselda WANG" w:date="2024-05-13T10:36:00Z"/>
              </w:rPr>
            </w:pPr>
            <w:proofErr w:type="spellStart"/>
            <w:ins w:id="239" w:author="Griselda WANG" w:date="2024-05-13T10:36:00Z">
              <w:r w:rsidRPr="00902368">
                <w:rPr>
                  <w:i/>
                </w:rPr>
                <w:t>measIdleValidityDuration</w:t>
              </w:r>
              <w:proofErr w:type="spellEnd"/>
              <w:r w:rsidRPr="00902368">
                <w:t xml:space="preserve"> </w:t>
              </w:r>
            </w:ins>
          </w:p>
        </w:tc>
        <w:tc>
          <w:tcPr>
            <w:tcW w:w="595" w:type="dxa"/>
            <w:tcBorders>
              <w:top w:val="single" w:sz="4" w:space="0" w:color="auto"/>
              <w:left w:val="single" w:sz="4" w:space="0" w:color="auto"/>
              <w:bottom w:val="single" w:sz="4" w:space="0" w:color="auto"/>
              <w:right w:val="single" w:sz="4" w:space="0" w:color="auto"/>
            </w:tcBorders>
          </w:tcPr>
          <w:p w14:paraId="367EC89F" w14:textId="77777777" w:rsidR="0052608F" w:rsidRPr="00902368" w:rsidRDefault="0052608F" w:rsidP="0054239D">
            <w:pPr>
              <w:rPr>
                <w:ins w:id="240" w:author="Griselda WANG" w:date="2024-05-13T10:36:00Z"/>
              </w:rPr>
            </w:pPr>
            <w:ins w:id="241"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tcPr>
          <w:p w14:paraId="38E33CF3" w14:textId="77777777" w:rsidR="0052608F" w:rsidRPr="00902368" w:rsidRDefault="0052608F" w:rsidP="0054239D">
            <w:pPr>
              <w:rPr>
                <w:ins w:id="242" w:author="Griselda WANG" w:date="2024-05-13T10:36:00Z"/>
              </w:rPr>
            </w:pPr>
          </w:p>
        </w:tc>
        <w:tc>
          <w:tcPr>
            <w:tcW w:w="2504" w:type="dxa"/>
            <w:tcBorders>
              <w:top w:val="single" w:sz="4" w:space="0" w:color="auto"/>
              <w:left w:val="single" w:sz="4" w:space="0" w:color="auto"/>
              <w:bottom w:val="single" w:sz="4" w:space="0" w:color="auto"/>
              <w:right w:val="single" w:sz="4" w:space="0" w:color="auto"/>
            </w:tcBorders>
          </w:tcPr>
          <w:p w14:paraId="00A6112B" w14:textId="13B6E789" w:rsidR="0052608F" w:rsidRPr="00902368" w:rsidRDefault="00C85F94" w:rsidP="0054239D">
            <w:pPr>
              <w:rPr>
                <w:ins w:id="243" w:author="Griselda WANG" w:date="2024-05-13T10:36:00Z"/>
              </w:rPr>
            </w:pPr>
            <w:ins w:id="244" w:author="Griselda WANG" w:date="2024-05-23T04:49:00Z">
              <w:r>
                <w:t>5</w:t>
              </w:r>
            </w:ins>
          </w:p>
        </w:tc>
        <w:tc>
          <w:tcPr>
            <w:tcW w:w="3071" w:type="dxa"/>
            <w:tcBorders>
              <w:top w:val="single" w:sz="4" w:space="0" w:color="auto"/>
              <w:left w:val="single" w:sz="4" w:space="0" w:color="auto"/>
              <w:bottom w:val="single" w:sz="4" w:space="0" w:color="auto"/>
              <w:right w:val="single" w:sz="4" w:space="0" w:color="auto"/>
            </w:tcBorders>
          </w:tcPr>
          <w:p w14:paraId="7DED5EC2" w14:textId="77777777" w:rsidR="0052608F" w:rsidRPr="00902368" w:rsidRDefault="0052608F" w:rsidP="0054239D">
            <w:pPr>
              <w:rPr>
                <w:ins w:id="245" w:author="Griselda WANG" w:date="2024-05-13T10:36:00Z"/>
              </w:rPr>
            </w:pPr>
          </w:p>
        </w:tc>
      </w:tr>
      <w:tr w:rsidR="0052608F" w:rsidRPr="00902368" w14:paraId="0A2589ED" w14:textId="77777777" w:rsidTr="0054239D">
        <w:trPr>
          <w:cantSplit/>
          <w:trHeight w:val="614"/>
          <w:ins w:id="246" w:author="Griselda WANG" w:date="2024-05-13T10:36:00Z"/>
        </w:trPr>
        <w:tc>
          <w:tcPr>
            <w:tcW w:w="2119" w:type="dxa"/>
            <w:tcBorders>
              <w:top w:val="single" w:sz="4" w:space="0" w:color="auto"/>
              <w:left w:val="single" w:sz="4" w:space="0" w:color="auto"/>
              <w:bottom w:val="nil"/>
              <w:right w:val="single" w:sz="4" w:space="0" w:color="auto"/>
            </w:tcBorders>
            <w:hideMark/>
          </w:tcPr>
          <w:p w14:paraId="74E96AA3" w14:textId="77777777" w:rsidR="0052608F" w:rsidRPr="00902368" w:rsidRDefault="0052608F" w:rsidP="0054239D">
            <w:pPr>
              <w:rPr>
                <w:ins w:id="247" w:author="Griselda WANG" w:date="2024-05-13T10:36:00Z"/>
              </w:rPr>
            </w:pPr>
            <w:ins w:id="248" w:author="Griselda WANG" w:date="2024-05-13T10:36:00Z">
              <w:r w:rsidRPr="00902368">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9ACDC50" w14:textId="77777777" w:rsidR="0052608F" w:rsidRPr="00902368" w:rsidRDefault="0052608F" w:rsidP="0054239D">
            <w:pPr>
              <w:rPr>
                <w:ins w:id="249"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378CAE86" w14:textId="77777777" w:rsidR="0052608F" w:rsidRPr="00902368" w:rsidRDefault="0052608F" w:rsidP="0054239D">
            <w:pPr>
              <w:rPr>
                <w:ins w:id="250" w:author="Griselda WANG" w:date="2024-05-13T10:36:00Z"/>
              </w:rPr>
            </w:pPr>
            <w:ins w:id="251" w:author="Griselda WANG" w:date="2024-05-13T10:36:00Z">
              <w:r w:rsidRPr="00902368">
                <w:t>Config 1</w:t>
              </w:r>
            </w:ins>
          </w:p>
        </w:tc>
        <w:tc>
          <w:tcPr>
            <w:tcW w:w="2504" w:type="dxa"/>
            <w:tcBorders>
              <w:top w:val="single" w:sz="4" w:space="0" w:color="auto"/>
              <w:left w:val="single" w:sz="4" w:space="0" w:color="auto"/>
              <w:bottom w:val="single" w:sz="4" w:space="0" w:color="auto"/>
              <w:right w:val="single" w:sz="4" w:space="0" w:color="auto"/>
            </w:tcBorders>
            <w:hideMark/>
          </w:tcPr>
          <w:p w14:paraId="2B100CC5" w14:textId="77777777" w:rsidR="0052608F" w:rsidRPr="00902368" w:rsidRDefault="0052608F" w:rsidP="0054239D">
            <w:pPr>
              <w:rPr>
                <w:ins w:id="252" w:author="Griselda WANG" w:date="2024-05-13T10:36:00Z"/>
              </w:rPr>
            </w:pPr>
            <w:ins w:id="253" w:author="Griselda WANG" w:date="2024-05-13T10:36:00Z">
              <w:r w:rsidRPr="00902368">
                <w:t>3ms</w:t>
              </w:r>
            </w:ins>
          </w:p>
        </w:tc>
        <w:tc>
          <w:tcPr>
            <w:tcW w:w="3071" w:type="dxa"/>
            <w:tcBorders>
              <w:top w:val="single" w:sz="4" w:space="0" w:color="auto"/>
              <w:left w:val="single" w:sz="4" w:space="0" w:color="auto"/>
              <w:bottom w:val="single" w:sz="4" w:space="0" w:color="auto"/>
              <w:right w:val="single" w:sz="4" w:space="0" w:color="auto"/>
            </w:tcBorders>
            <w:hideMark/>
          </w:tcPr>
          <w:p w14:paraId="21C69CFD" w14:textId="77777777" w:rsidR="0052608F" w:rsidRPr="00902368" w:rsidRDefault="0052608F" w:rsidP="0054239D">
            <w:pPr>
              <w:rPr>
                <w:ins w:id="254" w:author="Griselda WANG" w:date="2024-05-13T10:36:00Z"/>
              </w:rPr>
            </w:pPr>
            <w:ins w:id="255" w:author="Griselda WANG" w:date="2024-05-13T10:36:00Z">
              <w:r w:rsidRPr="00902368">
                <w:t>Asynchronous cells.</w:t>
              </w:r>
            </w:ins>
          </w:p>
          <w:p w14:paraId="5B814AF5" w14:textId="77777777" w:rsidR="0052608F" w:rsidRPr="00902368" w:rsidRDefault="0052608F" w:rsidP="0054239D">
            <w:pPr>
              <w:rPr>
                <w:ins w:id="256" w:author="Griselda WANG" w:date="2024-05-13T10:36:00Z"/>
              </w:rPr>
            </w:pPr>
            <w:ins w:id="257" w:author="Griselda WANG" w:date="2024-05-13T10:36:00Z">
              <w:r w:rsidRPr="00902368">
                <w:t>The timing of Cell 2 is 3ms later than the timing of Cell 1.</w:t>
              </w:r>
            </w:ins>
          </w:p>
        </w:tc>
      </w:tr>
      <w:tr w:rsidR="0052608F" w:rsidRPr="00902368" w14:paraId="10550D2F" w14:textId="77777777" w:rsidTr="0054239D">
        <w:trPr>
          <w:cantSplit/>
          <w:trHeight w:val="614"/>
          <w:ins w:id="258" w:author="Griselda WANG" w:date="2024-05-13T10:36:00Z"/>
        </w:trPr>
        <w:tc>
          <w:tcPr>
            <w:tcW w:w="2119" w:type="dxa"/>
            <w:tcBorders>
              <w:top w:val="nil"/>
              <w:left w:val="single" w:sz="4" w:space="0" w:color="auto"/>
              <w:bottom w:val="single" w:sz="4" w:space="0" w:color="auto"/>
              <w:right w:val="single" w:sz="4" w:space="0" w:color="auto"/>
            </w:tcBorders>
          </w:tcPr>
          <w:p w14:paraId="5D28F24F" w14:textId="77777777" w:rsidR="0052608F" w:rsidRPr="00902368" w:rsidRDefault="0052608F" w:rsidP="0054239D">
            <w:pPr>
              <w:rPr>
                <w:ins w:id="259" w:author="Griselda WANG" w:date="2024-05-13T10:36:00Z"/>
              </w:rPr>
            </w:pPr>
          </w:p>
        </w:tc>
        <w:tc>
          <w:tcPr>
            <w:tcW w:w="595" w:type="dxa"/>
            <w:tcBorders>
              <w:top w:val="single" w:sz="4" w:space="0" w:color="auto"/>
              <w:left w:val="single" w:sz="4" w:space="0" w:color="auto"/>
              <w:bottom w:val="single" w:sz="4" w:space="0" w:color="auto"/>
              <w:right w:val="single" w:sz="4" w:space="0" w:color="auto"/>
            </w:tcBorders>
          </w:tcPr>
          <w:p w14:paraId="06E496CC" w14:textId="77777777" w:rsidR="0052608F" w:rsidRPr="00902368" w:rsidRDefault="0052608F" w:rsidP="0054239D">
            <w:pPr>
              <w:rPr>
                <w:ins w:id="260" w:author="Griselda WANG" w:date="2024-05-13T10:36:00Z"/>
              </w:rPr>
            </w:pPr>
          </w:p>
        </w:tc>
        <w:tc>
          <w:tcPr>
            <w:tcW w:w="1251" w:type="dxa"/>
            <w:tcBorders>
              <w:top w:val="single" w:sz="4" w:space="0" w:color="auto"/>
              <w:left w:val="single" w:sz="4" w:space="0" w:color="auto"/>
              <w:bottom w:val="single" w:sz="4" w:space="0" w:color="auto"/>
              <w:right w:val="single" w:sz="4" w:space="0" w:color="auto"/>
            </w:tcBorders>
            <w:hideMark/>
          </w:tcPr>
          <w:p w14:paraId="0A79B846" w14:textId="77777777" w:rsidR="0052608F" w:rsidRPr="00902368" w:rsidRDefault="0052608F" w:rsidP="0054239D">
            <w:pPr>
              <w:rPr>
                <w:ins w:id="261" w:author="Griselda WANG" w:date="2024-05-13T10:36:00Z"/>
              </w:rPr>
            </w:pPr>
            <w:ins w:id="262" w:author="Griselda WANG" w:date="2024-05-13T10:36:00Z">
              <w:r w:rsidRPr="00902368">
                <w:t>Config 2,3</w:t>
              </w:r>
            </w:ins>
          </w:p>
        </w:tc>
        <w:tc>
          <w:tcPr>
            <w:tcW w:w="2504" w:type="dxa"/>
            <w:tcBorders>
              <w:top w:val="single" w:sz="4" w:space="0" w:color="auto"/>
              <w:left w:val="single" w:sz="4" w:space="0" w:color="auto"/>
              <w:bottom w:val="single" w:sz="4" w:space="0" w:color="auto"/>
              <w:right w:val="single" w:sz="4" w:space="0" w:color="auto"/>
            </w:tcBorders>
            <w:hideMark/>
          </w:tcPr>
          <w:p w14:paraId="7A9F16B0" w14:textId="77777777" w:rsidR="0052608F" w:rsidRPr="00902368" w:rsidRDefault="0052608F" w:rsidP="0054239D">
            <w:pPr>
              <w:rPr>
                <w:ins w:id="263" w:author="Griselda WANG" w:date="2024-05-13T10:36:00Z"/>
              </w:rPr>
            </w:pPr>
            <w:ins w:id="264" w:author="Griselda WANG" w:date="2024-05-13T10:36:00Z">
              <w:r w:rsidRPr="00902368">
                <w:t>3</w:t>
              </w:r>
              <w:r w:rsidRPr="00902368">
                <w:sym w:font="Symbol" w:char="F06D"/>
              </w:r>
              <w:r w:rsidRPr="00902368">
                <w:t>s</w:t>
              </w:r>
            </w:ins>
          </w:p>
        </w:tc>
        <w:tc>
          <w:tcPr>
            <w:tcW w:w="3071" w:type="dxa"/>
            <w:tcBorders>
              <w:top w:val="single" w:sz="4" w:space="0" w:color="auto"/>
              <w:left w:val="single" w:sz="4" w:space="0" w:color="auto"/>
              <w:bottom w:val="single" w:sz="4" w:space="0" w:color="auto"/>
              <w:right w:val="single" w:sz="4" w:space="0" w:color="auto"/>
            </w:tcBorders>
          </w:tcPr>
          <w:p w14:paraId="44366628" w14:textId="77777777" w:rsidR="0052608F" w:rsidRPr="00902368" w:rsidRDefault="0052608F" w:rsidP="0054239D">
            <w:pPr>
              <w:rPr>
                <w:ins w:id="265" w:author="Griselda WANG" w:date="2024-05-13T10:36:00Z"/>
              </w:rPr>
            </w:pPr>
            <w:ins w:id="266" w:author="Griselda WANG" w:date="2024-05-13T10:36:00Z">
              <w:r w:rsidRPr="00902368">
                <w:t>Synchronous cells.</w:t>
              </w:r>
            </w:ins>
          </w:p>
          <w:p w14:paraId="75F9EF0F" w14:textId="77777777" w:rsidR="0052608F" w:rsidRPr="00902368" w:rsidRDefault="0052608F" w:rsidP="0054239D">
            <w:pPr>
              <w:rPr>
                <w:ins w:id="267" w:author="Griselda WANG" w:date="2024-05-13T10:36:00Z"/>
              </w:rPr>
            </w:pPr>
          </w:p>
        </w:tc>
      </w:tr>
      <w:tr w:rsidR="0052608F" w:rsidRPr="00902368" w14:paraId="1FEE4518" w14:textId="77777777" w:rsidTr="0054239D">
        <w:trPr>
          <w:cantSplit/>
          <w:trHeight w:val="208"/>
          <w:ins w:id="268"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9E78BEF" w14:textId="77777777" w:rsidR="0052608F" w:rsidRPr="00902368" w:rsidRDefault="0052608F" w:rsidP="0054239D">
            <w:pPr>
              <w:rPr>
                <w:ins w:id="269" w:author="Griselda WANG" w:date="2024-05-13T10:36:00Z"/>
              </w:rPr>
            </w:pPr>
            <w:ins w:id="270" w:author="Griselda WANG" w:date="2024-05-13T10:36:00Z">
              <w:r w:rsidRPr="00902368">
                <w:t>T1</w:t>
              </w:r>
            </w:ins>
          </w:p>
        </w:tc>
        <w:tc>
          <w:tcPr>
            <w:tcW w:w="595" w:type="dxa"/>
            <w:tcBorders>
              <w:top w:val="single" w:sz="4" w:space="0" w:color="auto"/>
              <w:left w:val="single" w:sz="4" w:space="0" w:color="auto"/>
              <w:bottom w:val="single" w:sz="4" w:space="0" w:color="auto"/>
              <w:right w:val="single" w:sz="4" w:space="0" w:color="auto"/>
            </w:tcBorders>
            <w:hideMark/>
          </w:tcPr>
          <w:p w14:paraId="32F00AB8" w14:textId="77777777" w:rsidR="0052608F" w:rsidRPr="00902368" w:rsidRDefault="0052608F" w:rsidP="0054239D">
            <w:pPr>
              <w:rPr>
                <w:ins w:id="271" w:author="Griselda WANG" w:date="2024-05-13T10:36:00Z"/>
              </w:rPr>
            </w:pPr>
            <w:ins w:id="272"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3DD805D7" w14:textId="77777777" w:rsidR="0052608F" w:rsidRPr="00902368" w:rsidRDefault="0052608F" w:rsidP="0054239D">
            <w:pPr>
              <w:rPr>
                <w:ins w:id="273" w:author="Griselda WANG" w:date="2024-05-13T10:36:00Z"/>
              </w:rPr>
            </w:pPr>
            <w:ins w:id="274"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2364F082" w14:textId="77777777" w:rsidR="0052608F" w:rsidRPr="00902368" w:rsidRDefault="0052608F" w:rsidP="0054239D">
            <w:pPr>
              <w:rPr>
                <w:ins w:id="275" w:author="Griselda WANG" w:date="2024-05-13T10:36:00Z"/>
              </w:rPr>
            </w:pPr>
            <w:ins w:id="276" w:author="Griselda WANG" w:date="2024-05-13T10:36:00Z">
              <w:r w:rsidRPr="00902368">
                <w:t>10</w:t>
              </w:r>
            </w:ins>
          </w:p>
        </w:tc>
        <w:tc>
          <w:tcPr>
            <w:tcW w:w="3071" w:type="dxa"/>
            <w:tcBorders>
              <w:top w:val="single" w:sz="4" w:space="0" w:color="auto"/>
              <w:left w:val="single" w:sz="4" w:space="0" w:color="auto"/>
              <w:bottom w:val="single" w:sz="4" w:space="0" w:color="auto"/>
              <w:right w:val="single" w:sz="4" w:space="0" w:color="auto"/>
            </w:tcBorders>
          </w:tcPr>
          <w:p w14:paraId="726B782D" w14:textId="77777777" w:rsidR="0052608F" w:rsidRPr="00902368" w:rsidRDefault="0052608F" w:rsidP="0054239D">
            <w:pPr>
              <w:rPr>
                <w:ins w:id="277" w:author="Griselda WANG" w:date="2024-05-13T10:36:00Z"/>
              </w:rPr>
            </w:pPr>
          </w:p>
        </w:tc>
      </w:tr>
      <w:tr w:rsidR="0052608F" w:rsidRPr="00902368" w14:paraId="4E96ADD7" w14:textId="77777777" w:rsidTr="0054239D">
        <w:trPr>
          <w:cantSplit/>
          <w:trHeight w:val="208"/>
          <w:ins w:id="278"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2DD6F2E" w14:textId="77777777" w:rsidR="0052608F" w:rsidRPr="00902368" w:rsidRDefault="0052608F" w:rsidP="0054239D">
            <w:pPr>
              <w:rPr>
                <w:ins w:id="279" w:author="Griselda WANG" w:date="2024-05-13T10:36:00Z"/>
              </w:rPr>
            </w:pPr>
            <w:ins w:id="280" w:author="Griselda WANG" w:date="2024-05-13T10:36:00Z">
              <w:r w:rsidRPr="00902368">
                <w:t>T2</w:t>
              </w:r>
            </w:ins>
          </w:p>
        </w:tc>
        <w:tc>
          <w:tcPr>
            <w:tcW w:w="595" w:type="dxa"/>
            <w:tcBorders>
              <w:top w:val="single" w:sz="4" w:space="0" w:color="auto"/>
              <w:left w:val="single" w:sz="4" w:space="0" w:color="auto"/>
              <w:bottom w:val="single" w:sz="4" w:space="0" w:color="auto"/>
              <w:right w:val="single" w:sz="4" w:space="0" w:color="auto"/>
            </w:tcBorders>
            <w:hideMark/>
          </w:tcPr>
          <w:p w14:paraId="53FEF9CC" w14:textId="77777777" w:rsidR="0052608F" w:rsidRPr="00902368" w:rsidRDefault="0052608F" w:rsidP="0054239D">
            <w:pPr>
              <w:rPr>
                <w:ins w:id="281" w:author="Griselda WANG" w:date="2024-05-13T10:36:00Z"/>
              </w:rPr>
            </w:pPr>
            <w:ins w:id="282"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77C1E8E3" w14:textId="77777777" w:rsidR="0052608F" w:rsidRPr="00902368" w:rsidRDefault="0052608F" w:rsidP="0054239D">
            <w:pPr>
              <w:rPr>
                <w:ins w:id="283" w:author="Griselda WANG" w:date="2024-05-13T10:36:00Z"/>
              </w:rPr>
            </w:pPr>
            <w:ins w:id="284"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104E3D" w14:textId="2CFDB2DB" w:rsidR="0052608F" w:rsidRPr="00902368" w:rsidRDefault="00C85F94" w:rsidP="0054239D">
            <w:pPr>
              <w:rPr>
                <w:ins w:id="285" w:author="Griselda WANG" w:date="2024-05-13T10:36:00Z"/>
              </w:rPr>
            </w:pPr>
            <w:ins w:id="286" w:author="Griselda WANG" w:date="2024-05-23T04:49:00Z">
              <w:r>
                <w:t>10</w:t>
              </w:r>
            </w:ins>
          </w:p>
        </w:tc>
        <w:tc>
          <w:tcPr>
            <w:tcW w:w="3071" w:type="dxa"/>
            <w:tcBorders>
              <w:top w:val="single" w:sz="4" w:space="0" w:color="auto"/>
              <w:left w:val="single" w:sz="4" w:space="0" w:color="auto"/>
              <w:bottom w:val="single" w:sz="4" w:space="0" w:color="auto"/>
              <w:right w:val="single" w:sz="4" w:space="0" w:color="auto"/>
            </w:tcBorders>
          </w:tcPr>
          <w:p w14:paraId="3D966B14" w14:textId="77777777" w:rsidR="0052608F" w:rsidRPr="00902368" w:rsidRDefault="0052608F" w:rsidP="0054239D">
            <w:pPr>
              <w:rPr>
                <w:ins w:id="287" w:author="Griselda WANG" w:date="2024-05-13T10:36:00Z"/>
              </w:rPr>
            </w:pPr>
          </w:p>
        </w:tc>
      </w:tr>
      <w:tr w:rsidR="0052608F" w:rsidRPr="00902368" w14:paraId="1A0D1DCD" w14:textId="77777777" w:rsidTr="0054239D">
        <w:trPr>
          <w:cantSplit/>
          <w:trHeight w:val="208"/>
          <w:ins w:id="288"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0597E734" w14:textId="77777777" w:rsidR="0052608F" w:rsidRPr="00902368" w:rsidRDefault="0052608F" w:rsidP="0054239D">
            <w:pPr>
              <w:rPr>
                <w:ins w:id="289" w:author="Griselda WANG" w:date="2024-05-13T10:36:00Z"/>
              </w:rPr>
            </w:pPr>
            <w:ins w:id="290" w:author="Griselda WANG" w:date="2024-05-13T10:36:00Z">
              <w:r w:rsidRPr="00902368">
                <w:t>T3</w:t>
              </w:r>
            </w:ins>
          </w:p>
        </w:tc>
        <w:tc>
          <w:tcPr>
            <w:tcW w:w="595" w:type="dxa"/>
            <w:tcBorders>
              <w:top w:val="single" w:sz="4" w:space="0" w:color="auto"/>
              <w:left w:val="single" w:sz="4" w:space="0" w:color="auto"/>
              <w:bottom w:val="single" w:sz="4" w:space="0" w:color="auto"/>
              <w:right w:val="single" w:sz="4" w:space="0" w:color="auto"/>
            </w:tcBorders>
            <w:hideMark/>
          </w:tcPr>
          <w:p w14:paraId="2F8D5E0E" w14:textId="77777777" w:rsidR="0052608F" w:rsidRPr="00902368" w:rsidRDefault="0052608F" w:rsidP="0054239D">
            <w:pPr>
              <w:rPr>
                <w:ins w:id="291" w:author="Griselda WANG" w:date="2024-05-13T10:36:00Z"/>
              </w:rPr>
            </w:pPr>
            <w:ins w:id="292" w:author="Griselda WANG" w:date="2024-05-13T10:36:00Z">
              <w:r w:rsidRPr="00902368">
                <w:t>s</w:t>
              </w:r>
            </w:ins>
          </w:p>
        </w:tc>
        <w:tc>
          <w:tcPr>
            <w:tcW w:w="1251" w:type="dxa"/>
            <w:tcBorders>
              <w:top w:val="single" w:sz="4" w:space="0" w:color="auto"/>
              <w:left w:val="single" w:sz="4" w:space="0" w:color="auto"/>
              <w:bottom w:val="single" w:sz="4" w:space="0" w:color="auto"/>
              <w:right w:val="single" w:sz="4" w:space="0" w:color="auto"/>
            </w:tcBorders>
            <w:hideMark/>
          </w:tcPr>
          <w:p w14:paraId="5D5E0059" w14:textId="77777777" w:rsidR="0052608F" w:rsidRPr="00902368" w:rsidRDefault="0052608F" w:rsidP="0054239D">
            <w:pPr>
              <w:rPr>
                <w:ins w:id="293" w:author="Griselda WANG" w:date="2024-05-13T10:36:00Z"/>
              </w:rPr>
            </w:pPr>
            <w:ins w:id="294" w:author="Griselda WANG" w:date="2024-05-13T10:36:00Z">
              <w:r w:rsidRPr="00902368">
                <w:t>Config 1,2,3</w:t>
              </w:r>
            </w:ins>
          </w:p>
        </w:tc>
        <w:tc>
          <w:tcPr>
            <w:tcW w:w="2504" w:type="dxa"/>
            <w:tcBorders>
              <w:top w:val="single" w:sz="4" w:space="0" w:color="auto"/>
              <w:left w:val="single" w:sz="4" w:space="0" w:color="auto"/>
              <w:bottom w:val="single" w:sz="4" w:space="0" w:color="auto"/>
              <w:right w:val="single" w:sz="4" w:space="0" w:color="auto"/>
            </w:tcBorders>
            <w:hideMark/>
          </w:tcPr>
          <w:p w14:paraId="7A40382F" w14:textId="786EB8C3" w:rsidR="0052608F" w:rsidRPr="00902368" w:rsidRDefault="00C85F94" w:rsidP="0054239D">
            <w:pPr>
              <w:rPr>
                <w:ins w:id="295" w:author="Griselda WANG" w:date="2024-05-13T10:36:00Z"/>
              </w:rPr>
            </w:pPr>
            <w:ins w:id="296" w:author="Griselda WANG" w:date="2024-05-23T04:49:00Z">
              <w:r>
                <w:t>5</w:t>
              </w:r>
            </w:ins>
          </w:p>
        </w:tc>
        <w:tc>
          <w:tcPr>
            <w:tcW w:w="3071" w:type="dxa"/>
            <w:tcBorders>
              <w:top w:val="single" w:sz="4" w:space="0" w:color="auto"/>
              <w:left w:val="single" w:sz="4" w:space="0" w:color="auto"/>
              <w:bottom w:val="single" w:sz="4" w:space="0" w:color="auto"/>
              <w:right w:val="single" w:sz="4" w:space="0" w:color="auto"/>
            </w:tcBorders>
          </w:tcPr>
          <w:p w14:paraId="0CB86BD2" w14:textId="77777777" w:rsidR="0052608F" w:rsidRPr="00902368" w:rsidRDefault="0052608F" w:rsidP="0054239D">
            <w:pPr>
              <w:rPr>
                <w:ins w:id="297" w:author="Griselda WANG" w:date="2024-05-13T10:36:00Z"/>
              </w:rPr>
            </w:pPr>
          </w:p>
        </w:tc>
      </w:tr>
      <w:tr w:rsidR="00707DF2" w:rsidRPr="00902368" w14:paraId="31415E74" w14:textId="77777777" w:rsidTr="0054239D">
        <w:trPr>
          <w:cantSplit/>
          <w:trHeight w:val="208"/>
          <w:ins w:id="298" w:author="Griselda WANG" w:date="2024-05-22T10:36:00Z"/>
        </w:trPr>
        <w:tc>
          <w:tcPr>
            <w:tcW w:w="2119" w:type="dxa"/>
            <w:tcBorders>
              <w:top w:val="single" w:sz="4" w:space="0" w:color="auto"/>
              <w:left w:val="single" w:sz="4" w:space="0" w:color="auto"/>
              <w:bottom w:val="single" w:sz="4" w:space="0" w:color="auto"/>
              <w:right w:val="single" w:sz="4" w:space="0" w:color="auto"/>
            </w:tcBorders>
          </w:tcPr>
          <w:p w14:paraId="2910313B" w14:textId="2714BAA9" w:rsidR="00707DF2" w:rsidRPr="00902368" w:rsidRDefault="00707DF2" w:rsidP="00707DF2">
            <w:pPr>
              <w:rPr>
                <w:ins w:id="299" w:author="Griselda WANG" w:date="2024-05-22T10:36:00Z"/>
              </w:rPr>
            </w:pPr>
            <w:ins w:id="300" w:author="Griselda WANG" w:date="2024-05-22T10:36:00Z">
              <w:r>
                <w:t>T4</w:t>
              </w:r>
            </w:ins>
          </w:p>
        </w:tc>
        <w:tc>
          <w:tcPr>
            <w:tcW w:w="595" w:type="dxa"/>
            <w:tcBorders>
              <w:top w:val="single" w:sz="4" w:space="0" w:color="auto"/>
              <w:left w:val="single" w:sz="4" w:space="0" w:color="auto"/>
              <w:bottom w:val="single" w:sz="4" w:space="0" w:color="auto"/>
              <w:right w:val="single" w:sz="4" w:space="0" w:color="auto"/>
            </w:tcBorders>
          </w:tcPr>
          <w:p w14:paraId="6D3D6D90" w14:textId="6149A3BC" w:rsidR="00707DF2" w:rsidRPr="00902368" w:rsidRDefault="00707DF2" w:rsidP="00707DF2">
            <w:pPr>
              <w:rPr>
                <w:ins w:id="301" w:author="Griselda WANG" w:date="2024-05-22T10:36:00Z"/>
              </w:rPr>
            </w:pPr>
            <w:ins w:id="302" w:author="Griselda WANG" w:date="2024-05-22T10:36:00Z">
              <w:r>
                <w:t>s</w:t>
              </w:r>
            </w:ins>
          </w:p>
        </w:tc>
        <w:tc>
          <w:tcPr>
            <w:tcW w:w="1251" w:type="dxa"/>
            <w:tcBorders>
              <w:top w:val="single" w:sz="4" w:space="0" w:color="auto"/>
              <w:left w:val="single" w:sz="4" w:space="0" w:color="auto"/>
              <w:bottom w:val="single" w:sz="4" w:space="0" w:color="auto"/>
              <w:right w:val="single" w:sz="4" w:space="0" w:color="auto"/>
            </w:tcBorders>
          </w:tcPr>
          <w:p w14:paraId="68A111F0" w14:textId="77777777" w:rsidR="00707DF2" w:rsidRPr="00902368" w:rsidRDefault="00707DF2" w:rsidP="00707DF2">
            <w:pPr>
              <w:rPr>
                <w:ins w:id="303" w:author="Griselda WANG" w:date="2024-05-22T10:36:00Z"/>
              </w:rPr>
            </w:pPr>
          </w:p>
        </w:tc>
        <w:tc>
          <w:tcPr>
            <w:tcW w:w="2504" w:type="dxa"/>
            <w:tcBorders>
              <w:top w:val="single" w:sz="4" w:space="0" w:color="auto"/>
              <w:left w:val="single" w:sz="4" w:space="0" w:color="auto"/>
              <w:bottom w:val="single" w:sz="4" w:space="0" w:color="auto"/>
              <w:right w:val="single" w:sz="4" w:space="0" w:color="auto"/>
            </w:tcBorders>
          </w:tcPr>
          <w:p w14:paraId="063A224C" w14:textId="393C3CF2" w:rsidR="00707DF2" w:rsidRPr="00902368" w:rsidRDefault="00707DF2" w:rsidP="00707DF2">
            <w:pPr>
              <w:rPr>
                <w:ins w:id="304" w:author="Griselda WANG" w:date="2024-05-22T10:36:00Z"/>
              </w:rPr>
            </w:pPr>
            <w:ins w:id="305" w:author="Griselda WANG" w:date="2024-05-22T10:36:00Z">
              <w:r>
                <w:t>1</w:t>
              </w:r>
            </w:ins>
          </w:p>
        </w:tc>
        <w:tc>
          <w:tcPr>
            <w:tcW w:w="3071" w:type="dxa"/>
            <w:tcBorders>
              <w:top w:val="single" w:sz="4" w:space="0" w:color="auto"/>
              <w:left w:val="single" w:sz="4" w:space="0" w:color="auto"/>
              <w:bottom w:val="single" w:sz="4" w:space="0" w:color="auto"/>
              <w:right w:val="single" w:sz="4" w:space="0" w:color="auto"/>
            </w:tcBorders>
          </w:tcPr>
          <w:p w14:paraId="7F42659E" w14:textId="77777777" w:rsidR="00707DF2" w:rsidRPr="00902368" w:rsidRDefault="00707DF2" w:rsidP="00707DF2">
            <w:pPr>
              <w:rPr>
                <w:ins w:id="306" w:author="Griselda WANG" w:date="2024-05-22T10:36:00Z"/>
              </w:rPr>
            </w:pPr>
          </w:p>
        </w:tc>
      </w:tr>
    </w:tbl>
    <w:p w14:paraId="043CF208" w14:textId="77777777" w:rsidR="0052608F" w:rsidRPr="00902368" w:rsidRDefault="0052608F" w:rsidP="0052608F">
      <w:pPr>
        <w:rPr>
          <w:ins w:id="307" w:author="Griselda WANG" w:date="2024-05-13T10:36:00Z"/>
        </w:rPr>
      </w:pPr>
    </w:p>
    <w:p w14:paraId="311DC4FE" w14:textId="5049F637" w:rsidR="0052608F" w:rsidRPr="0054239D" w:rsidRDefault="0052608F" w:rsidP="0052608F">
      <w:pPr>
        <w:rPr>
          <w:ins w:id="308" w:author="Griselda WANG" w:date="2024-05-13T10:36:00Z"/>
          <w:b/>
          <w:bCs/>
        </w:rPr>
      </w:pPr>
      <w:ins w:id="309" w:author="Griselda WANG" w:date="2024-05-13T10:36:00Z">
        <w:r w:rsidRPr="0054239D">
          <w:rPr>
            <w:b/>
            <w:bCs/>
          </w:rPr>
          <w:t xml:space="preserve">Table </w:t>
        </w:r>
      </w:ins>
      <w:ins w:id="310" w:author="Griselda WANG" w:date="2024-05-23T04:48:00Z">
        <w:r w:rsidR="005C3BC3">
          <w:rPr>
            <w:b/>
            <w:bCs/>
          </w:rPr>
          <w:t>A7.6.X</w:t>
        </w:r>
      </w:ins>
      <w:ins w:id="311" w:author="Griselda WANG" w:date="2024-05-13T10:36:00Z">
        <w:r w:rsidRPr="0054239D">
          <w:rPr>
            <w:b/>
            <w:bCs/>
          </w:rPr>
          <w:t xml:space="preserve">.1-3: Cell specific test parameters for connected mode for </w:t>
        </w:r>
      </w:ins>
      <w:ins w:id="312" w:author="Griselda WANG" w:date="2024-05-23T04:53:00Z">
        <w:r w:rsidR="00833312">
          <w:rPr>
            <w:b/>
            <w:bCs/>
          </w:rPr>
          <w:t xml:space="preserve">Test case Idle mode </w:t>
        </w:r>
        <w:proofErr w:type="spellStart"/>
        <w:r w:rsidR="00833312">
          <w:rPr>
            <w:b/>
            <w:bCs/>
          </w:rPr>
          <w:t>fast</w:t>
        </w:r>
      </w:ins>
      <w:ins w:id="313" w:author="Griselda WANG" w:date="2024-05-13T10:36:00Z">
        <w:r w:rsidRPr="0054239D">
          <w:rPr>
            <w:b/>
            <w:bCs/>
          </w:rPr>
          <w:t>CA</w:t>
        </w:r>
        <w:proofErr w:type="spellEnd"/>
        <w:r w:rsidRPr="0054239D">
          <w:rPr>
            <w:b/>
            <w:bCs/>
          </w:rPr>
          <w:t>/DC measurement for FR2</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52608F" w:rsidRPr="00902368" w14:paraId="77A6CA35" w14:textId="77777777" w:rsidTr="0054239D">
        <w:trPr>
          <w:cantSplit/>
          <w:trHeight w:val="187"/>
          <w:ins w:id="314"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5E1B24EE" w14:textId="77777777" w:rsidR="0052608F" w:rsidRPr="00902368" w:rsidRDefault="0052608F" w:rsidP="0054239D">
            <w:pPr>
              <w:rPr>
                <w:ins w:id="315" w:author="Griselda WANG" w:date="2024-05-13T10:36:00Z"/>
              </w:rPr>
            </w:pPr>
            <w:ins w:id="316" w:author="Griselda WANG" w:date="2024-05-13T10:36:00Z">
              <w:r w:rsidRPr="00902368">
                <w:t>Parameter</w:t>
              </w:r>
            </w:ins>
          </w:p>
        </w:tc>
        <w:tc>
          <w:tcPr>
            <w:tcW w:w="849" w:type="dxa"/>
            <w:tcBorders>
              <w:top w:val="single" w:sz="4" w:space="0" w:color="auto"/>
              <w:left w:val="single" w:sz="4" w:space="0" w:color="auto"/>
              <w:bottom w:val="nil"/>
              <w:right w:val="single" w:sz="4" w:space="0" w:color="auto"/>
            </w:tcBorders>
            <w:hideMark/>
          </w:tcPr>
          <w:p w14:paraId="5264A470" w14:textId="77777777" w:rsidR="0052608F" w:rsidRPr="00902368" w:rsidRDefault="0052608F" w:rsidP="0054239D">
            <w:pPr>
              <w:rPr>
                <w:ins w:id="317" w:author="Griselda WANG" w:date="2024-05-13T10:36:00Z"/>
              </w:rPr>
            </w:pPr>
            <w:ins w:id="318" w:author="Griselda WANG" w:date="2024-05-13T10:36:00Z">
              <w:r w:rsidRPr="00902368">
                <w:t>Unit</w:t>
              </w:r>
            </w:ins>
          </w:p>
        </w:tc>
        <w:tc>
          <w:tcPr>
            <w:tcW w:w="1385" w:type="dxa"/>
            <w:tcBorders>
              <w:top w:val="single" w:sz="4" w:space="0" w:color="auto"/>
              <w:left w:val="single" w:sz="4" w:space="0" w:color="auto"/>
              <w:bottom w:val="nil"/>
              <w:right w:val="single" w:sz="4" w:space="0" w:color="auto"/>
            </w:tcBorders>
            <w:hideMark/>
          </w:tcPr>
          <w:p w14:paraId="7A053EB1" w14:textId="77777777" w:rsidR="0052608F" w:rsidRPr="00902368" w:rsidRDefault="0052608F" w:rsidP="0054239D">
            <w:pPr>
              <w:rPr>
                <w:ins w:id="319" w:author="Griselda WANG" w:date="2024-05-13T10:36:00Z"/>
              </w:rPr>
            </w:pPr>
            <w:ins w:id="320" w:author="Griselda WANG" w:date="2024-05-13T10:36:00Z">
              <w:r w:rsidRPr="00902368">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642FC9F" w14:textId="77777777" w:rsidR="0052608F" w:rsidRPr="00902368" w:rsidRDefault="0052608F" w:rsidP="0054239D">
            <w:pPr>
              <w:rPr>
                <w:ins w:id="321" w:author="Griselda WANG" w:date="2024-05-13T10:36:00Z"/>
              </w:rPr>
            </w:pPr>
            <w:ins w:id="322" w:author="Griselda WANG" w:date="2024-05-13T10:36:00Z">
              <w:r w:rsidRPr="00902368">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2E21E07" w14:textId="77777777" w:rsidR="0052608F" w:rsidRPr="00902368" w:rsidRDefault="0052608F" w:rsidP="0054239D">
            <w:pPr>
              <w:rPr>
                <w:ins w:id="323" w:author="Griselda WANG" w:date="2024-05-13T10:36:00Z"/>
              </w:rPr>
            </w:pPr>
            <w:ins w:id="324" w:author="Griselda WANG" w:date="2024-05-13T10:36:00Z">
              <w:r w:rsidRPr="00902368">
                <w:t>Cell 2</w:t>
              </w:r>
            </w:ins>
          </w:p>
        </w:tc>
      </w:tr>
      <w:tr w:rsidR="0052608F" w:rsidRPr="00902368" w14:paraId="446CF738" w14:textId="77777777" w:rsidTr="0054239D">
        <w:trPr>
          <w:gridAfter w:val="1"/>
          <w:wAfter w:w="7" w:type="dxa"/>
          <w:cantSplit/>
          <w:trHeight w:val="187"/>
          <w:ins w:id="325" w:author="Griselda WANG" w:date="2024-05-13T10:36:00Z"/>
        </w:trPr>
        <w:tc>
          <w:tcPr>
            <w:tcW w:w="2540" w:type="dxa"/>
            <w:gridSpan w:val="2"/>
            <w:tcBorders>
              <w:top w:val="nil"/>
              <w:left w:val="single" w:sz="4" w:space="0" w:color="auto"/>
              <w:bottom w:val="single" w:sz="4" w:space="0" w:color="auto"/>
              <w:right w:val="single" w:sz="4" w:space="0" w:color="auto"/>
            </w:tcBorders>
          </w:tcPr>
          <w:p w14:paraId="54A84106" w14:textId="77777777" w:rsidR="0052608F" w:rsidRPr="00902368" w:rsidRDefault="0052608F" w:rsidP="0054239D">
            <w:pPr>
              <w:rPr>
                <w:ins w:id="326" w:author="Griselda WANG" w:date="2024-05-13T10:36:00Z"/>
              </w:rPr>
            </w:pPr>
          </w:p>
        </w:tc>
        <w:tc>
          <w:tcPr>
            <w:tcW w:w="849" w:type="dxa"/>
            <w:tcBorders>
              <w:top w:val="nil"/>
              <w:left w:val="single" w:sz="4" w:space="0" w:color="auto"/>
              <w:bottom w:val="single" w:sz="4" w:space="0" w:color="auto"/>
              <w:right w:val="single" w:sz="4" w:space="0" w:color="auto"/>
            </w:tcBorders>
          </w:tcPr>
          <w:p w14:paraId="55D36110" w14:textId="77777777" w:rsidR="0052608F" w:rsidRPr="00902368" w:rsidRDefault="0052608F" w:rsidP="0054239D">
            <w:pPr>
              <w:rPr>
                <w:ins w:id="327" w:author="Griselda WANG" w:date="2024-05-13T10:36:00Z"/>
              </w:rPr>
            </w:pPr>
          </w:p>
        </w:tc>
        <w:tc>
          <w:tcPr>
            <w:tcW w:w="1385" w:type="dxa"/>
            <w:tcBorders>
              <w:top w:val="nil"/>
              <w:left w:val="single" w:sz="4" w:space="0" w:color="auto"/>
              <w:bottom w:val="single" w:sz="4" w:space="0" w:color="auto"/>
              <w:right w:val="single" w:sz="4" w:space="0" w:color="auto"/>
            </w:tcBorders>
          </w:tcPr>
          <w:p w14:paraId="293F9382" w14:textId="77777777" w:rsidR="0052608F" w:rsidRPr="00902368" w:rsidRDefault="0052608F" w:rsidP="0054239D">
            <w:pPr>
              <w:rPr>
                <w:ins w:id="328" w:author="Griselda WANG" w:date="2024-05-13T10:36:00Z"/>
              </w:rPr>
            </w:pPr>
          </w:p>
        </w:tc>
        <w:tc>
          <w:tcPr>
            <w:tcW w:w="463" w:type="dxa"/>
            <w:tcBorders>
              <w:top w:val="single" w:sz="4" w:space="0" w:color="auto"/>
              <w:left w:val="single" w:sz="4" w:space="0" w:color="auto"/>
              <w:bottom w:val="single" w:sz="4" w:space="0" w:color="auto"/>
              <w:right w:val="single" w:sz="4" w:space="0" w:color="auto"/>
            </w:tcBorders>
            <w:hideMark/>
          </w:tcPr>
          <w:p w14:paraId="070A9CE6" w14:textId="77777777" w:rsidR="0052608F" w:rsidRPr="00902368" w:rsidRDefault="0052608F" w:rsidP="0054239D">
            <w:pPr>
              <w:rPr>
                <w:ins w:id="329" w:author="Griselda WANG" w:date="2024-05-13T10:36:00Z"/>
              </w:rPr>
            </w:pPr>
            <w:ins w:id="330" w:author="Griselda WANG" w:date="2024-05-13T10:36:00Z">
              <w:r w:rsidRPr="00902368">
                <w:t>T1</w:t>
              </w:r>
            </w:ins>
          </w:p>
        </w:tc>
        <w:tc>
          <w:tcPr>
            <w:tcW w:w="567" w:type="dxa"/>
            <w:tcBorders>
              <w:top w:val="single" w:sz="4" w:space="0" w:color="auto"/>
              <w:left w:val="single" w:sz="4" w:space="0" w:color="auto"/>
              <w:bottom w:val="single" w:sz="4" w:space="0" w:color="auto"/>
              <w:right w:val="single" w:sz="4" w:space="0" w:color="auto"/>
            </w:tcBorders>
            <w:hideMark/>
          </w:tcPr>
          <w:p w14:paraId="3D31DFA6" w14:textId="77777777" w:rsidR="0052608F" w:rsidRPr="00902368" w:rsidRDefault="0052608F" w:rsidP="0054239D">
            <w:pPr>
              <w:rPr>
                <w:ins w:id="331" w:author="Griselda WANG" w:date="2024-05-13T10:36:00Z"/>
              </w:rPr>
            </w:pPr>
            <w:ins w:id="332"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3D5DB0B5" w14:textId="77777777" w:rsidR="0052608F" w:rsidRPr="00902368" w:rsidRDefault="0052608F" w:rsidP="0054239D">
            <w:pPr>
              <w:rPr>
                <w:ins w:id="333" w:author="Griselda WANG" w:date="2024-05-13T10:36:00Z"/>
              </w:rPr>
            </w:pPr>
            <w:ins w:id="334" w:author="Griselda WANG" w:date="2024-05-13T10:36:00Z">
              <w:r w:rsidRPr="00902368">
                <w:t>T3</w:t>
              </w:r>
            </w:ins>
          </w:p>
        </w:tc>
        <w:tc>
          <w:tcPr>
            <w:tcW w:w="685" w:type="dxa"/>
            <w:gridSpan w:val="2"/>
            <w:tcBorders>
              <w:top w:val="single" w:sz="4" w:space="0" w:color="auto"/>
              <w:left w:val="single" w:sz="4" w:space="0" w:color="auto"/>
              <w:bottom w:val="single" w:sz="4" w:space="0" w:color="auto"/>
              <w:right w:val="single" w:sz="4" w:space="0" w:color="auto"/>
            </w:tcBorders>
          </w:tcPr>
          <w:p w14:paraId="4E50DB95" w14:textId="77777777" w:rsidR="0052608F" w:rsidRPr="00902368" w:rsidRDefault="0052608F" w:rsidP="0054239D">
            <w:pPr>
              <w:rPr>
                <w:ins w:id="335" w:author="Griselda WANG" w:date="2024-05-13T10:36:00Z"/>
              </w:rPr>
            </w:pPr>
            <w:ins w:id="336" w:author="Griselda WANG" w:date="2024-05-13T10:36:00Z">
              <w:r w:rsidRPr="00902368">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0F04B614" w14:textId="77777777" w:rsidR="0052608F" w:rsidRPr="00902368" w:rsidRDefault="0052608F" w:rsidP="0054239D">
            <w:pPr>
              <w:rPr>
                <w:ins w:id="337" w:author="Griselda WANG" w:date="2024-05-13T10:36:00Z"/>
              </w:rPr>
            </w:pPr>
            <w:ins w:id="338" w:author="Griselda WANG" w:date="2024-05-13T10:36:00Z">
              <w:r w:rsidRPr="00902368">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42C9D3AA" w14:textId="77777777" w:rsidR="0052608F" w:rsidRPr="00902368" w:rsidRDefault="0052608F" w:rsidP="0054239D">
            <w:pPr>
              <w:rPr>
                <w:ins w:id="339" w:author="Griselda WANG" w:date="2024-05-13T10:36:00Z"/>
              </w:rPr>
            </w:pPr>
            <w:ins w:id="340"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53C9F5A7" w14:textId="77777777" w:rsidR="0052608F" w:rsidRPr="00902368" w:rsidRDefault="0052608F" w:rsidP="0054239D">
            <w:pPr>
              <w:rPr>
                <w:ins w:id="341" w:author="Griselda WANG" w:date="2024-05-13T10:36:00Z"/>
              </w:rPr>
            </w:pPr>
            <w:ins w:id="342" w:author="Griselda WANG" w:date="2024-05-13T10:36:00Z">
              <w:r w:rsidRPr="00902368">
                <w:t>T3</w:t>
              </w:r>
            </w:ins>
          </w:p>
        </w:tc>
        <w:tc>
          <w:tcPr>
            <w:tcW w:w="567" w:type="dxa"/>
            <w:tcBorders>
              <w:top w:val="single" w:sz="4" w:space="0" w:color="auto"/>
              <w:left w:val="single" w:sz="4" w:space="0" w:color="auto"/>
              <w:bottom w:val="single" w:sz="4" w:space="0" w:color="auto"/>
              <w:right w:val="single" w:sz="4" w:space="0" w:color="auto"/>
            </w:tcBorders>
          </w:tcPr>
          <w:p w14:paraId="05E1D9CB" w14:textId="77777777" w:rsidR="0052608F" w:rsidRPr="00902368" w:rsidRDefault="0052608F" w:rsidP="0054239D">
            <w:pPr>
              <w:rPr>
                <w:ins w:id="343" w:author="Griselda WANG" w:date="2024-05-13T10:36:00Z"/>
              </w:rPr>
            </w:pPr>
            <w:ins w:id="344" w:author="Griselda WANG" w:date="2024-05-13T10:36:00Z">
              <w:r w:rsidRPr="00902368">
                <w:t>T4</w:t>
              </w:r>
            </w:ins>
          </w:p>
        </w:tc>
      </w:tr>
      <w:tr w:rsidR="0052608F" w:rsidRPr="00902368" w14:paraId="69C037FD" w14:textId="77777777" w:rsidTr="0054239D">
        <w:trPr>
          <w:cantSplit/>
          <w:trHeight w:val="187"/>
          <w:ins w:id="345"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2354FB35" w14:textId="77777777" w:rsidR="0052608F" w:rsidRPr="00902368" w:rsidRDefault="0052608F" w:rsidP="0054239D">
            <w:pPr>
              <w:rPr>
                <w:ins w:id="346" w:author="Griselda WANG" w:date="2024-05-13T10:36:00Z"/>
              </w:rPr>
            </w:pPr>
            <w:ins w:id="347" w:author="Griselda WANG" w:date="2024-05-13T10:36:00Z">
              <w:r w:rsidRPr="00902368">
                <w:t>NR RF Channel Number</w:t>
              </w:r>
            </w:ins>
          </w:p>
        </w:tc>
        <w:tc>
          <w:tcPr>
            <w:tcW w:w="849" w:type="dxa"/>
            <w:tcBorders>
              <w:top w:val="single" w:sz="4" w:space="0" w:color="auto"/>
              <w:left w:val="single" w:sz="4" w:space="0" w:color="auto"/>
              <w:bottom w:val="single" w:sz="4" w:space="0" w:color="auto"/>
              <w:right w:val="single" w:sz="4" w:space="0" w:color="auto"/>
            </w:tcBorders>
          </w:tcPr>
          <w:p w14:paraId="0E35EE42" w14:textId="77777777" w:rsidR="0052608F" w:rsidRPr="00902368" w:rsidRDefault="0052608F" w:rsidP="0054239D">
            <w:pPr>
              <w:rPr>
                <w:ins w:id="348"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60210D3" w14:textId="77777777" w:rsidR="0052608F" w:rsidRPr="00902368" w:rsidRDefault="0052608F" w:rsidP="0054239D">
            <w:pPr>
              <w:rPr>
                <w:ins w:id="349" w:author="Griselda WANG" w:date="2024-05-13T10:36:00Z"/>
              </w:rPr>
            </w:pPr>
            <w:ins w:id="350" w:author="Griselda WANG" w:date="2024-05-13T10:36:00Z">
              <w:r w:rsidRPr="00902368">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84C46FE" w14:textId="77777777" w:rsidR="0052608F" w:rsidRPr="00902368" w:rsidRDefault="0052608F" w:rsidP="0054239D">
            <w:pPr>
              <w:rPr>
                <w:ins w:id="351" w:author="Griselda WANG" w:date="2024-05-13T10:36:00Z"/>
              </w:rPr>
            </w:pPr>
            <w:ins w:id="352" w:author="Griselda WANG" w:date="2024-05-13T10:36:00Z">
              <w:r w:rsidRPr="00902368">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14C5E09" w14:textId="77777777" w:rsidR="0052608F" w:rsidRPr="00902368" w:rsidRDefault="0052608F" w:rsidP="0054239D">
            <w:pPr>
              <w:rPr>
                <w:ins w:id="353" w:author="Griselda WANG" w:date="2024-05-13T10:36:00Z"/>
              </w:rPr>
            </w:pPr>
            <w:ins w:id="354" w:author="Griselda WANG" w:date="2024-05-13T10:36:00Z">
              <w:r w:rsidRPr="00902368">
                <w:t>2</w:t>
              </w:r>
            </w:ins>
          </w:p>
        </w:tc>
      </w:tr>
      <w:tr w:rsidR="0052608F" w:rsidRPr="00902368" w14:paraId="2AF3854F" w14:textId="77777777" w:rsidTr="0054239D">
        <w:trPr>
          <w:cantSplit/>
          <w:trHeight w:val="187"/>
          <w:ins w:id="355"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E30D203" w14:textId="77777777" w:rsidR="0052608F" w:rsidRPr="00902368" w:rsidRDefault="0052608F" w:rsidP="0054239D">
            <w:pPr>
              <w:rPr>
                <w:ins w:id="356" w:author="Griselda WANG" w:date="2024-05-13T10:36:00Z"/>
              </w:rPr>
            </w:pPr>
            <w:ins w:id="357" w:author="Griselda WANG" w:date="2024-05-13T10:36:00Z">
              <w:r w:rsidRPr="00902368">
                <w:t>Duplex mode</w:t>
              </w:r>
            </w:ins>
          </w:p>
        </w:tc>
        <w:tc>
          <w:tcPr>
            <w:tcW w:w="849" w:type="dxa"/>
            <w:tcBorders>
              <w:top w:val="single" w:sz="4" w:space="0" w:color="auto"/>
              <w:left w:val="single" w:sz="4" w:space="0" w:color="auto"/>
              <w:bottom w:val="single" w:sz="4" w:space="0" w:color="auto"/>
              <w:right w:val="single" w:sz="4" w:space="0" w:color="auto"/>
            </w:tcBorders>
          </w:tcPr>
          <w:p w14:paraId="01F567A7" w14:textId="77777777" w:rsidR="0052608F" w:rsidRPr="00902368" w:rsidRDefault="0052608F" w:rsidP="0054239D">
            <w:pPr>
              <w:rPr>
                <w:ins w:id="358"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3E962BBD" w14:textId="77777777" w:rsidR="0052608F" w:rsidRPr="00902368" w:rsidRDefault="0052608F" w:rsidP="0054239D">
            <w:pPr>
              <w:rPr>
                <w:ins w:id="359" w:author="Griselda WANG" w:date="2024-05-13T10:36:00Z"/>
              </w:rPr>
            </w:pPr>
            <w:ins w:id="360" w:author="Griselda WANG" w:date="2024-05-13T10:36:00Z">
              <w:r w:rsidRPr="00902368">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218C2BD" w14:textId="77777777" w:rsidR="0052608F" w:rsidRPr="00902368" w:rsidRDefault="0052608F" w:rsidP="0054239D">
            <w:pPr>
              <w:rPr>
                <w:ins w:id="361" w:author="Griselda WANG" w:date="2024-05-13T10:36:00Z"/>
              </w:rPr>
            </w:pPr>
            <w:ins w:id="362" w:author="Griselda WANG" w:date="2024-05-13T10:36:00Z">
              <w:r w:rsidRPr="00902368">
                <w:t>FDD</w:t>
              </w:r>
            </w:ins>
          </w:p>
        </w:tc>
      </w:tr>
      <w:tr w:rsidR="0052608F" w:rsidRPr="00902368" w14:paraId="713D51F3" w14:textId="77777777" w:rsidTr="0054239D">
        <w:trPr>
          <w:cantSplit/>
          <w:trHeight w:val="187"/>
          <w:ins w:id="363" w:author="Griselda WANG" w:date="2024-05-13T10:36:00Z"/>
        </w:trPr>
        <w:tc>
          <w:tcPr>
            <w:tcW w:w="2540" w:type="dxa"/>
            <w:gridSpan w:val="2"/>
            <w:tcBorders>
              <w:top w:val="nil"/>
              <w:left w:val="single" w:sz="4" w:space="0" w:color="auto"/>
              <w:bottom w:val="single" w:sz="4" w:space="0" w:color="auto"/>
              <w:right w:val="single" w:sz="4" w:space="0" w:color="auto"/>
            </w:tcBorders>
          </w:tcPr>
          <w:p w14:paraId="5B4DE776" w14:textId="77777777" w:rsidR="0052608F" w:rsidRPr="00902368" w:rsidRDefault="0052608F" w:rsidP="0054239D">
            <w:pPr>
              <w:rPr>
                <w:ins w:id="364"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56B589CF" w14:textId="77777777" w:rsidR="0052608F" w:rsidRPr="00902368" w:rsidRDefault="0052608F" w:rsidP="0054239D">
            <w:pPr>
              <w:rPr>
                <w:ins w:id="365"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0D74B247" w14:textId="77777777" w:rsidR="0052608F" w:rsidRPr="00902368" w:rsidRDefault="0052608F" w:rsidP="0054239D">
            <w:pPr>
              <w:rPr>
                <w:ins w:id="366" w:author="Griselda WANG" w:date="2024-05-13T10:36:00Z"/>
              </w:rPr>
            </w:pPr>
            <w:ins w:id="367" w:author="Griselda WANG" w:date="2024-05-13T10:36:00Z">
              <w:r w:rsidRPr="00902368">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0E80CBB" w14:textId="77777777" w:rsidR="0052608F" w:rsidRPr="00902368" w:rsidRDefault="0052608F" w:rsidP="0054239D">
            <w:pPr>
              <w:rPr>
                <w:ins w:id="368" w:author="Griselda WANG" w:date="2024-05-13T10:36:00Z"/>
              </w:rPr>
            </w:pPr>
            <w:ins w:id="369" w:author="Griselda WANG" w:date="2024-05-13T10:36:00Z">
              <w:r w:rsidRPr="00902368">
                <w:t>TDD</w:t>
              </w:r>
            </w:ins>
          </w:p>
        </w:tc>
      </w:tr>
      <w:tr w:rsidR="006A439C" w:rsidRPr="00902368" w14:paraId="4E616FC3" w14:textId="77777777" w:rsidTr="0054239D">
        <w:trPr>
          <w:cantSplit/>
          <w:trHeight w:val="187"/>
          <w:ins w:id="370"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587DC652" w14:textId="77777777" w:rsidR="006A439C" w:rsidRPr="00902368" w:rsidRDefault="006A439C" w:rsidP="006A439C">
            <w:pPr>
              <w:rPr>
                <w:ins w:id="371" w:author="Griselda WANG" w:date="2024-05-13T10:36:00Z"/>
              </w:rPr>
            </w:pPr>
            <w:ins w:id="372" w:author="Griselda WANG" w:date="2024-05-13T10:36:00Z">
              <w:r w:rsidRPr="00902368">
                <w:t>TDD configuration</w:t>
              </w:r>
            </w:ins>
          </w:p>
        </w:tc>
        <w:tc>
          <w:tcPr>
            <w:tcW w:w="849" w:type="dxa"/>
            <w:tcBorders>
              <w:top w:val="single" w:sz="4" w:space="0" w:color="auto"/>
              <w:left w:val="single" w:sz="4" w:space="0" w:color="auto"/>
              <w:bottom w:val="single" w:sz="4" w:space="0" w:color="auto"/>
              <w:right w:val="single" w:sz="4" w:space="0" w:color="auto"/>
            </w:tcBorders>
          </w:tcPr>
          <w:p w14:paraId="6C2E191E" w14:textId="77777777" w:rsidR="006A439C" w:rsidRPr="00902368" w:rsidRDefault="006A439C" w:rsidP="006A439C">
            <w:pPr>
              <w:rPr>
                <w:ins w:id="373"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3F86923A" w14:textId="1F73CB47" w:rsidR="006A439C" w:rsidRPr="00902368" w:rsidRDefault="006A439C" w:rsidP="006A439C">
            <w:pPr>
              <w:rPr>
                <w:ins w:id="374" w:author="Griselda WANG" w:date="2024-05-13T10:36:00Z"/>
              </w:rPr>
            </w:pPr>
            <w:ins w:id="375" w:author="Griselda WANG" w:date="2024-05-23T05:08:00Z">
              <w:r w:rsidRPr="00902368">
                <w:t>TDDConf.1.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8A49E80" w14:textId="0E89F821" w:rsidR="006A439C" w:rsidRPr="00902368" w:rsidRDefault="006A439C" w:rsidP="006A439C">
            <w:pPr>
              <w:rPr>
                <w:ins w:id="376" w:author="Griselda WANG" w:date="2024-05-13T10:36:00Z"/>
              </w:rPr>
            </w:pPr>
            <w:ins w:id="377" w:author="Griselda WANG" w:date="2024-05-23T05:08:00Z">
              <w:r w:rsidRPr="00902368">
                <w:t>TDDConf.1.1</w:t>
              </w:r>
            </w:ins>
          </w:p>
        </w:tc>
      </w:tr>
      <w:tr w:rsidR="006A439C" w:rsidRPr="00902368" w14:paraId="704FF6C4" w14:textId="77777777" w:rsidTr="0054239D">
        <w:trPr>
          <w:cantSplit/>
          <w:trHeight w:val="187"/>
          <w:ins w:id="378" w:author="Griselda WANG" w:date="2024-05-13T10:36:00Z"/>
        </w:trPr>
        <w:tc>
          <w:tcPr>
            <w:tcW w:w="2540" w:type="dxa"/>
            <w:gridSpan w:val="2"/>
            <w:tcBorders>
              <w:top w:val="nil"/>
              <w:left w:val="single" w:sz="4" w:space="0" w:color="auto"/>
              <w:bottom w:val="nil"/>
              <w:right w:val="single" w:sz="4" w:space="0" w:color="auto"/>
            </w:tcBorders>
          </w:tcPr>
          <w:p w14:paraId="0B096ED3" w14:textId="77777777" w:rsidR="006A439C" w:rsidRPr="00902368" w:rsidRDefault="006A439C" w:rsidP="006A439C">
            <w:pPr>
              <w:rPr>
                <w:ins w:id="379"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03ED461C" w14:textId="77777777" w:rsidR="006A439C" w:rsidRPr="00902368" w:rsidRDefault="006A439C" w:rsidP="006A439C">
            <w:pPr>
              <w:rPr>
                <w:ins w:id="380"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0A74F27" w14:textId="5C93F9DC" w:rsidR="006A439C" w:rsidRPr="00902368" w:rsidRDefault="006A439C" w:rsidP="006A439C">
            <w:pPr>
              <w:rPr>
                <w:ins w:id="381" w:author="Griselda WANG" w:date="2024-05-13T10:36:00Z"/>
              </w:rPr>
            </w:pPr>
            <w:ins w:id="382" w:author="Griselda WANG" w:date="2024-05-23T05:08:00Z">
              <w:r w:rsidRPr="00902368">
                <w:t>TDDConf.2.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D9460BC" w14:textId="7F56C74F" w:rsidR="006A439C" w:rsidRPr="00902368" w:rsidRDefault="006A439C" w:rsidP="006A439C">
            <w:pPr>
              <w:rPr>
                <w:ins w:id="383" w:author="Griselda WANG" w:date="2024-05-13T10:36:00Z"/>
              </w:rPr>
            </w:pPr>
            <w:ins w:id="384" w:author="Griselda WANG" w:date="2024-05-23T05:08:00Z">
              <w:r w:rsidRPr="00902368">
                <w:t>TDDConf.2.1</w:t>
              </w:r>
            </w:ins>
          </w:p>
        </w:tc>
      </w:tr>
      <w:tr w:rsidR="006A439C" w:rsidRPr="00902368" w14:paraId="25BAE436" w14:textId="77777777" w:rsidTr="0054239D">
        <w:trPr>
          <w:cantSplit/>
          <w:trHeight w:val="187"/>
          <w:ins w:id="385" w:author="Griselda WANG" w:date="2024-05-13T10:36:00Z"/>
        </w:trPr>
        <w:tc>
          <w:tcPr>
            <w:tcW w:w="2540" w:type="dxa"/>
            <w:gridSpan w:val="2"/>
            <w:tcBorders>
              <w:top w:val="nil"/>
              <w:left w:val="single" w:sz="4" w:space="0" w:color="auto"/>
              <w:bottom w:val="single" w:sz="4" w:space="0" w:color="auto"/>
              <w:right w:val="single" w:sz="4" w:space="0" w:color="auto"/>
            </w:tcBorders>
          </w:tcPr>
          <w:p w14:paraId="46BAC1C0" w14:textId="77777777" w:rsidR="006A439C" w:rsidRPr="00902368" w:rsidRDefault="006A439C" w:rsidP="006A439C">
            <w:pPr>
              <w:rPr>
                <w:ins w:id="386"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05A7C908" w14:textId="77777777" w:rsidR="006A439C" w:rsidRPr="00902368" w:rsidRDefault="006A439C" w:rsidP="006A439C">
            <w:pPr>
              <w:rPr>
                <w:ins w:id="387"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0D7E910" w14:textId="78D179ED" w:rsidR="006A439C" w:rsidRPr="00902368" w:rsidRDefault="006A439C" w:rsidP="006A439C">
            <w:pPr>
              <w:rPr>
                <w:ins w:id="388" w:author="Griselda WANG" w:date="2024-05-13T10:36:00Z"/>
              </w:rPr>
            </w:pPr>
            <w:ins w:id="389" w:author="Griselda WANG" w:date="2024-05-23T05:08:00Z">
              <w:r w:rsidRPr="00902368">
                <w:t>TDDConf.2.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614C448" w14:textId="7AD7FCCD" w:rsidR="006A439C" w:rsidRPr="00902368" w:rsidRDefault="006A439C" w:rsidP="006A439C">
            <w:pPr>
              <w:rPr>
                <w:ins w:id="390" w:author="Griselda WANG" w:date="2024-05-13T10:36:00Z"/>
              </w:rPr>
            </w:pPr>
            <w:ins w:id="391" w:author="Griselda WANG" w:date="2024-05-23T05:08:00Z">
              <w:r w:rsidRPr="00902368">
                <w:t>TDDConf.2.1</w:t>
              </w:r>
            </w:ins>
          </w:p>
        </w:tc>
      </w:tr>
      <w:tr w:rsidR="0052608F" w:rsidRPr="00902368" w14:paraId="2963C9D5" w14:textId="77777777" w:rsidTr="0054239D">
        <w:trPr>
          <w:cantSplit/>
          <w:trHeight w:val="187"/>
          <w:ins w:id="392"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DD1AE3B" w14:textId="77777777" w:rsidR="0052608F" w:rsidRPr="00902368" w:rsidRDefault="0052608F" w:rsidP="0054239D">
            <w:pPr>
              <w:rPr>
                <w:ins w:id="393" w:author="Griselda WANG" w:date="2024-05-13T10:36:00Z"/>
              </w:rPr>
            </w:pPr>
            <w:proofErr w:type="spellStart"/>
            <w:ins w:id="394" w:author="Griselda WANG" w:date="2024-05-13T10:36:00Z">
              <w:r w:rsidRPr="00902368">
                <w:t>BWchannel</w:t>
              </w:r>
              <w:proofErr w:type="spellEnd"/>
            </w:ins>
          </w:p>
        </w:tc>
        <w:tc>
          <w:tcPr>
            <w:tcW w:w="849" w:type="dxa"/>
            <w:tcBorders>
              <w:top w:val="single" w:sz="4" w:space="0" w:color="auto"/>
              <w:left w:val="single" w:sz="4" w:space="0" w:color="auto"/>
              <w:bottom w:val="nil"/>
              <w:right w:val="single" w:sz="4" w:space="0" w:color="auto"/>
            </w:tcBorders>
            <w:hideMark/>
          </w:tcPr>
          <w:p w14:paraId="4015D344" w14:textId="77777777" w:rsidR="0052608F" w:rsidRPr="00902368" w:rsidRDefault="0052608F" w:rsidP="0054239D">
            <w:pPr>
              <w:rPr>
                <w:ins w:id="395" w:author="Griselda WANG" w:date="2024-05-13T10:36:00Z"/>
              </w:rPr>
            </w:pPr>
            <w:ins w:id="396" w:author="Griselda WANG" w:date="2024-05-13T10:36:00Z">
              <w:r w:rsidRPr="00902368">
                <w:t>MHz</w:t>
              </w:r>
            </w:ins>
          </w:p>
        </w:tc>
        <w:tc>
          <w:tcPr>
            <w:tcW w:w="1385" w:type="dxa"/>
            <w:tcBorders>
              <w:top w:val="single" w:sz="4" w:space="0" w:color="auto"/>
              <w:left w:val="single" w:sz="4" w:space="0" w:color="auto"/>
              <w:bottom w:val="single" w:sz="4" w:space="0" w:color="auto"/>
              <w:right w:val="single" w:sz="4" w:space="0" w:color="auto"/>
            </w:tcBorders>
            <w:hideMark/>
          </w:tcPr>
          <w:p w14:paraId="2056BCA2" w14:textId="77777777" w:rsidR="0052608F" w:rsidRPr="00902368" w:rsidRDefault="0052608F" w:rsidP="0054239D">
            <w:pPr>
              <w:rPr>
                <w:ins w:id="397" w:author="Griselda WANG" w:date="2024-05-13T10:36:00Z"/>
              </w:rPr>
            </w:pPr>
            <w:ins w:id="398" w:author="Griselda WANG" w:date="2024-05-13T10:36:00Z">
              <w:r w:rsidRPr="00902368">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A8F6007" w14:textId="77777777" w:rsidR="0052608F" w:rsidRPr="00902368" w:rsidRDefault="0052608F" w:rsidP="0054239D">
            <w:pPr>
              <w:rPr>
                <w:ins w:id="399" w:author="Griselda WANG" w:date="2024-05-13T10:36:00Z"/>
              </w:rPr>
            </w:pPr>
            <w:ins w:id="400" w:author="Griselda WANG" w:date="2024-05-13T10:36:00Z">
              <w:r w:rsidRPr="00902368">
                <w:t xml:space="preserve">10: </w:t>
              </w:r>
              <w:proofErr w:type="spellStart"/>
              <w:proofErr w:type="gramStart"/>
              <w:r w:rsidRPr="00902368">
                <w:t>NRB,c</w:t>
              </w:r>
              <w:proofErr w:type="spellEnd"/>
              <w:proofErr w:type="gramEnd"/>
              <w:r w:rsidRPr="00902368">
                <w:t xml:space="preserve"> = 52</w:t>
              </w:r>
            </w:ins>
          </w:p>
        </w:tc>
      </w:tr>
      <w:tr w:rsidR="0052608F" w:rsidRPr="00902368" w14:paraId="1DAD0552" w14:textId="77777777" w:rsidTr="0054239D">
        <w:trPr>
          <w:cantSplit/>
          <w:trHeight w:val="187"/>
          <w:ins w:id="401" w:author="Griselda WANG" w:date="2024-05-13T10:36:00Z"/>
        </w:trPr>
        <w:tc>
          <w:tcPr>
            <w:tcW w:w="2540" w:type="dxa"/>
            <w:gridSpan w:val="2"/>
            <w:tcBorders>
              <w:top w:val="nil"/>
              <w:left w:val="single" w:sz="4" w:space="0" w:color="auto"/>
              <w:bottom w:val="single" w:sz="4" w:space="0" w:color="auto"/>
              <w:right w:val="single" w:sz="4" w:space="0" w:color="auto"/>
            </w:tcBorders>
          </w:tcPr>
          <w:p w14:paraId="7442A952" w14:textId="77777777" w:rsidR="0052608F" w:rsidRPr="00902368" w:rsidRDefault="0052608F" w:rsidP="0054239D">
            <w:pPr>
              <w:rPr>
                <w:ins w:id="402" w:author="Griselda WANG" w:date="2024-05-13T10:36:00Z"/>
              </w:rPr>
            </w:pPr>
          </w:p>
        </w:tc>
        <w:tc>
          <w:tcPr>
            <w:tcW w:w="849" w:type="dxa"/>
            <w:tcBorders>
              <w:top w:val="nil"/>
              <w:left w:val="single" w:sz="4" w:space="0" w:color="auto"/>
              <w:bottom w:val="single" w:sz="4" w:space="0" w:color="auto"/>
              <w:right w:val="single" w:sz="4" w:space="0" w:color="auto"/>
            </w:tcBorders>
          </w:tcPr>
          <w:p w14:paraId="3C66B0CA" w14:textId="77777777" w:rsidR="0052608F" w:rsidRPr="00902368" w:rsidRDefault="0052608F" w:rsidP="0054239D">
            <w:pPr>
              <w:rPr>
                <w:ins w:id="403"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A9914EB" w14:textId="77777777" w:rsidR="0052608F" w:rsidRPr="00902368" w:rsidRDefault="0052608F" w:rsidP="0054239D">
            <w:pPr>
              <w:rPr>
                <w:ins w:id="404" w:author="Griselda WANG" w:date="2024-05-13T10:36:00Z"/>
              </w:rPr>
            </w:pPr>
            <w:ins w:id="405" w:author="Griselda WANG" w:date="2024-05-13T10:36:00Z">
              <w:r w:rsidRPr="00902368">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DC4458C" w14:textId="77777777" w:rsidR="0052608F" w:rsidRPr="00902368" w:rsidRDefault="0052608F" w:rsidP="0054239D">
            <w:pPr>
              <w:rPr>
                <w:ins w:id="406" w:author="Griselda WANG" w:date="2024-05-13T10:36:00Z"/>
              </w:rPr>
            </w:pPr>
            <w:ins w:id="407" w:author="Griselda WANG" w:date="2024-05-13T10:36:00Z">
              <w:r w:rsidRPr="00902368">
                <w:t xml:space="preserve">40: </w:t>
              </w:r>
              <w:proofErr w:type="spellStart"/>
              <w:proofErr w:type="gramStart"/>
              <w:r w:rsidRPr="00902368">
                <w:t>NRB,c</w:t>
              </w:r>
              <w:proofErr w:type="spellEnd"/>
              <w:proofErr w:type="gramEnd"/>
              <w:r w:rsidRPr="00902368">
                <w:t xml:space="preserve"> = 106</w:t>
              </w:r>
            </w:ins>
          </w:p>
        </w:tc>
      </w:tr>
      <w:tr w:rsidR="0052608F" w:rsidRPr="00902368" w14:paraId="40FC117A" w14:textId="77777777" w:rsidTr="0054239D">
        <w:trPr>
          <w:cantSplit/>
          <w:trHeight w:val="187"/>
          <w:ins w:id="408"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11B1DF34" w14:textId="77777777" w:rsidR="0052608F" w:rsidRPr="00902368" w:rsidRDefault="0052608F" w:rsidP="0054239D">
            <w:pPr>
              <w:rPr>
                <w:ins w:id="409" w:author="Griselda WANG" w:date="2024-05-13T10:36:00Z"/>
              </w:rPr>
            </w:pPr>
            <w:ins w:id="410" w:author="Griselda WANG" w:date="2024-05-13T10:36:00Z">
              <w:r w:rsidRPr="00902368">
                <w:t>BWP BW</w:t>
              </w:r>
            </w:ins>
          </w:p>
        </w:tc>
        <w:tc>
          <w:tcPr>
            <w:tcW w:w="849" w:type="dxa"/>
            <w:tcBorders>
              <w:top w:val="single" w:sz="4" w:space="0" w:color="auto"/>
              <w:left w:val="single" w:sz="4" w:space="0" w:color="auto"/>
              <w:bottom w:val="nil"/>
              <w:right w:val="single" w:sz="4" w:space="0" w:color="auto"/>
            </w:tcBorders>
            <w:hideMark/>
          </w:tcPr>
          <w:p w14:paraId="6FCC7B25" w14:textId="77777777" w:rsidR="0052608F" w:rsidRPr="00902368" w:rsidRDefault="0052608F" w:rsidP="0054239D">
            <w:pPr>
              <w:rPr>
                <w:ins w:id="411" w:author="Griselda WANG" w:date="2024-05-13T10:36:00Z"/>
              </w:rPr>
            </w:pPr>
            <w:ins w:id="412" w:author="Griselda WANG" w:date="2024-05-13T10:36:00Z">
              <w:r w:rsidRPr="00902368">
                <w:t>MHz</w:t>
              </w:r>
            </w:ins>
          </w:p>
        </w:tc>
        <w:tc>
          <w:tcPr>
            <w:tcW w:w="1385" w:type="dxa"/>
            <w:tcBorders>
              <w:top w:val="single" w:sz="4" w:space="0" w:color="auto"/>
              <w:left w:val="single" w:sz="4" w:space="0" w:color="auto"/>
              <w:bottom w:val="single" w:sz="4" w:space="0" w:color="auto"/>
              <w:right w:val="single" w:sz="4" w:space="0" w:color="auto"/>
            </w:tcBorders>
            <w:hideMark/>
          </w:tcPr>
          <w:p w14:paraId="129D2F8F" w14:textId="77777777" w:rsidR="0052608F" w:rsidRPr="00902368" w:rsidRDefault="0052608F" w:rsidP="0054239D">
            <w:pPr>
              <w:rPr>
                <w:ins w:id="413" w:author="Griselda WANG" w:date="2024-05-13T10:36:00Z"/>
              </w:rPr>
            </w:pPr>
            <w:ins w:id="414" w:author="Griselda WANG" w:date="2024-05-13T10:36:00Z">
              <w:r w:rsidRPr="00902368">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33630D4" w14:textId="77777777" w:rsidR="0052608F" w:rsidRPr="00902368" w:rsidRDefault="0052608F" w:rsidP="0054239D">
            <w:pPr>
              <w:rPr>
                <w:ins w:id="415" w:author="Griselda WANG" w:date="2024-05-13T10:36:00Z"/>
              </w:rPr>
            </w:pPr>
            <w:ins w:id="416" w:author="Griselda WANG" w:date="2024-05-13T10:36:00Z">
              <w:r w:rsidRPr="00902368">
                <w:t xml:space="preserve">10: </w:t>
              </w:r>
              <w:proofErr w:type="spellStart"/>
              <w:proofErr w:type="gramStart"/>
              <w:r w:rsidRPr="00902368">
                <w:t>NRB,c</w:t>
              </w:r>
              <w:proofErr w:type="spellEnd"/>
              <w:proofErr w:type="gramEnd"/>
              <w:r w:rsidRPr="00902368">
                <w:t xml:space="preserve"> = 52</w:t>
              </w:r>
            </w:ins>
          </w:p>
        </w:tc>
      </w:tr>
      <w:tr w:rsidR="0052608F" w:rsidRPr="00902368" w14:paraId="3B73AFA0" w14:textId="77777777" w:rsidTr="0054239D">
        <w:trPr>
          <w:cantSplit/>
          <w:trHeight w:val="187"/>
          <w:ins w:id="417" w:author="Griselda WANG" w:date="2024-05-13T10:36:00Z"/>
        </w:trPr>
        <w:tc>
          <w:tcPr>
            <w:tcW w:w="2540" w:type="dxa"/>
            <w:gridSpan w:val="2"/>
            <w:tcBorders>
              <w:top w:val="nil"/>
              <w:left w:val="single" w:sz="4" w:space="0" w:color="auto"/>
              <w:bottom w:val="single" w:sz="4" w:space="0" w:color="auto"/>
              <w:right w:val="single" w:sz="4" w:space="0" w:color="auto"/>
            </w:tcBorders>
          </w:tcPr>
          <w:p w14:paraId="213754B5" w14:textId="77777777" w:rsidR="0052608F" w:rsidRPr="00902368" w:rsidRDefault="0052608F" w:rsidP="0054239D">
            <w:pPr>
              <w:rPr>
                <w:ins w:id="418" w:author="Griselda WANG" w:date="2024-05-13T10:36:00Z"/>
              </w:rPr>
            </w:pPr>
          </w:p>
        </w:tc>
        <w:tc>
          <w:tcPr>
            <w:tcW w:w="849" w:type="dxa"/>
            <w:tcBorders>
              <w:top w:val="nil"/>
              <w:left w:val="single" w:sz="4" w:space="0" w:color="auto"/>
              <w:bottom w:val="single" w:sz="4" w:space="0" w:color="auto"/>
              <w:right w:val="single" w:sz="4" w:space="0" w:color="auto"/>
            </w:tcBorders>
          </w:tcPr>
          <w:p w14:paraId="62B95FFF" w14:textId="77777777" w:rsidR="0052608F" w:rsidRPr="00902368" w:rsidRDefault="0052608F" w:rsidP="0054239D">
            <w:pPr>
              <w:rPr>
                <w:ins w:id="419"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7CA494F9" w14:textId="77777777" w:rsidR="0052608F" w:rsidRPr="00902368" w:rsidRDefault="0052608F" w:rsidP="0054239D">
            <w:pPr>
              <w:rPr>
                <w:ins w:id="420" w:author="Griselda WANG" w:date="2024-05-13T10:36:00Z"/>
              </w:rPr>
            </w:pPr>
            <w:ins w:id="421" w:author="Griselda WANG" w:date="2024-05-13T10:36:00Z">
              <w:r w:rsidRPr="00902368">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0F3FE68" w14:textId="77777777" w:rsidR="0052608F" w:rsidRPr="00902368" w:rsidRDefault="0052608F" w:rsidP="0054239D">
            <w:pPr>
              <w:rPr>
                <w:ins w:id="422" w:author="Griselda WANG" w:date="2024-05-13T10:36:00Z"/>
              </w:rPr>
            </w:pPr>
            <w:ins w:id="423" w:author="Griselda WANG" w:date="2024-05-13T10:36:00Z">
              <w:r w:rsidRPr="00902368">
                <w:t xml:space="preserve">40: </w:t>
              </w:r>
              <w:proofErr w:type="spellStart"/>
              <w:proofErr w:type="gramStart"/>
              <w:r w:rsidRPr="00902368">
                <w:t>NRB,c</w:t>
              </w:r>
              <w:proofErr w:type="spellEnd"/>
              <w:proofErr w:type="gramEnd"/>
              <w:r w:rsidRPr="00902368">
                <w:t xml:space="preserve"> = 106</w:t>
              </w:r>
            </w:ins>
          </w:p>
        </w:tc>
      </w:tr>
      <w:tr w:rsidR="0052608F" w:rsidRPr="00902368" w14:paraId="41141A9A" w14:textId="77777777" w:rsidTr="0054239D">
        <w:trPr>
          <w:cantSplit/>
          <w:trHeight w:val="187"/>
          <w:ins w:id="424" w:author="Griselda WANG" w:date="2024-05-13T10:36:00Z"/>
        </w:trPr>
        <w:tc>
          <w:tcPr>
            <w:tcW w:w="1090" w:type="dxa"/>
            <w:tcBorders>
              <w:top w:val="single" w:sz="4" w:space="0" w:color="auto"/>
              <w:left w:val="single" w:sz="4" w:space="0" w:color="auto"/>
              <w:bottom w:val="nil"/>
              <w:right w:val="single" w:sz="4" w:space="0" w:color="auto"/>
            </w:tcBorders>
            <w:hideMark/>
          </w:tcPr>
          <w:p w14:paraId="602570C7" w14:textId="77777777" w:rsidR="0052608F" w:rsidRPr="00902368" w:rsidRDefault="0052608F" w:rsidP="0054239D">
            <w:pPr>
              <w:rPr>
                <w:ins w:id="425" w:author="Griselda WANG" w:date="2024-05-13T10:36:00Z"/>
              </w:rPr>
            </w:pPr>
            <w:ins w:id="426" w:author="Griselda WANG" w:date="2024-05-13T10:36:00Z">
              <w:r w:rsidRPr="00902368">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17647277" w14:textId="77777777" w:rsidR="0052608F" w:rsidRPr="00902368" w:rsidRDefault="0052608F" w:rsidP="0054239D">
            <w:pPr>
              <w:rPr>
                <w:ins w:id="427" w:author="Griselda WANG" w:date="2024-05-13T10:36:00Z"/>
              </w:rPr>
            </w:pPr>
            <w:ins w:id="428" w:author="Griselda WANG" w:date="2024-05-13T10:36:00Z">
              <w:r w:rsidRPr="00902368">
                <w:t>Initial DL BWP</w:t>
              </w:r>
            </w:ins>
          </w:p>
        </w:tc>
        <w:tc>
          <w:tcPr>
            <w:tcW w:w="849" w:type="dxa"/>
            <w:tcBorders>
              <w:top w:val="single" w:sz="4" w:space="0" w:color="auto"/>
              <w:left w:val="single" w:sz="4" w:space="0" w:color="auto"/>
              <w:bottom w:val="single" w:sz="4" w:space="0" w:color="auto"/>
              <w:right w:val="single" w:sz="4" w:space="0" w:color="auto"/>
            </w:tcBorders>
          </w:tcPr>
          <w:p w14:paraId="0387EF7D" w14:textId="77777777" w:rsidR="0052608F" w:rsidRPr="00902368" w:rsidRDefault="0052608F" w:rsidP="0054239D">
            <w:pPr>
              <w:rPr>
                <w:ins w:id="429" w:author="Griselda WANG" w:date="2024-05-13T10:36:00Z"/>
              </w:rPr>
            </w:pPr>
          </w:p>
        </w:tc>
        <w:tc>
          <w:tcPr>
            <w:tcW w:w="1385" w:type="dxa"/>
            <w:tcBorders>
              <w:top w:val="single" w:sz="4" w:space="0" w:color="auto"/>
              <w:left w:val="single" w:sz="4" w:space="0" w:color="auto"/>
              <w:bottom w:val="nil"/>
              <w:right w:val="single" w:sz="4" w:space="0" w:color="auto"/>
            </w:tcBorders>
            <w:hideMark/>
          </w:tcPr>
          <w:p w14:paraId="10FB40FD" w14:textId="77777777" w:rsidR="0052608F" w:rsidRPr="00902368" w:rsidRDefault="0052608F" w:rsidP="0054239D">
            <w:pPr>
              <w:rPr>
                <w:ins w:id="430" w:author="Griselda WANG" w:date="2024-05-13T10:36:00Z"/>
              </w:rPr>
            </w:pPr>
            <w:ins w:id="431" w:author="Griselda WANG" w:date="2024-05-13T10:36:00Z">
              <w:r w:rsidRPr="00902368">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1F8F4B1" w14:textId="77777777" w:rsidR="0052608F" w:rsidRPr="00902368" w:rsidRDefault="0052608F" w:rsidP="0054239D">
            <w:pPr>
              <w:rPr>
                <w:ins w:id="432" w:author="Griselda WANG" w:date="2024-05-13T10:36:00Z"/>
              </w:rPr>
            </w:pPr>
            <w:ins w:id="433" w:author="Griselda WANG" w:date="2024-05-13T10:36:00Z">
              <w:r w:rsidRPr="00902368">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6CFE86B" w14:textId="77777777" w:rsidR="0052608F" w:rsidRPr="00902368" w:rsidRDefault="0052608F" w:rsidP="0054239D">
            <w:pPr>
              <w:rPr>
                <w:ins w:id="434" w:author="Griselda WANG" w:date="2024-05-13T10:36:00Z"/>
              </w:rPr>
            </w:pPr>
            <w:ins w:id="435" w:author="Griselda WANG" w:date="2024-05-13T10:36:00Z">
              <w:r w:rsidRPr="00902368">
                <w:t>NA</w:t>
              </w:r>
            </w:ins>
          </w:p>
        </w:tc>
      </w:tr>
      <w:tr w:rsidR="0052608F" w:rsidRPr="00902368" w14:paraId="609B9DDE" w14:textId="77777777" w:rsidTr="0054239D">
        <w:trPr>
          <w:cantSplit/>
          <w:trHeight w:val="187"/>
          <w:ins w:id="436" w:author="Griselda WANG" w:date="2024-05-13T10:36:00Z"/>
        </w:trPr>
        <w:tc>
          <w:tcPr>
            <w:tcW w:w="1090" w:type="dxa"/>
            <w:tcBorders>
              <w:top w:val="nil"/>
              <w:left w:val="single" w:sz="4" w:space="0" w:color="auto"/>
              <w:bottom w:val="nil"/>
              <w:right w:val="single" w:sz="4" w:space="0" w:color="auto"/>
            </w:tcBorders>
          </w:tcPr>
          <w:p w14:paraId="3B4D5598" w14:textId="77777777" w:rsidR="0052608F" w:rsidRPr="00902368" w:rsidRDefault="0052608F" w:rsidP="0054239D">
            <w:pPr>
              <w:rPr>
                <w:ins w:id="437" w:author="Griselda WANG" w:date="2024-05-13T10:36:00Z"/>
              </w:rPr>
            </w:pPr>
          </w:p>
        </w:tc>
        <w:tc>
          <w:tcPr>
            <w:tcW w:w="1450" w:type="dxa"/>
            <w:tcBorders>
              <w:top w:val="single" w:sz="4" w:space="0" w:color="auto"/>
              <w:left w:val="single" w:sz="4" w:space="0" w:color="auto"/>
              <w:bottom w:val="single" w:sz="4" w:space="0" w:color="auto"/>
              <w:right w:val="single" w:sz="4" w:space="0" w:color="auto"/>
            </w:tcBorders>
            <w:hideMark/>
          </w:tcPr>
          <w:p w14:paraId="20D98548" w14:textId="77777777" w:rsidR="0052608F" w:rsidRPr="00902368" w:rsidRDefault="0052608F" w:rsidP="0054239D">
            <w:pPr>
              <w:rPr>
                <w:ins w:id="438" w:author="Griselda WANG" w:date="2024-05-13T10:36:00Z"/>
              </w:rPr>
            </w:pPr>
            <w:ins w:id="439" w:author="Griselda WANG" w:date="2024-05-13T10:36:00Z">
              <w:r w:rsidRPr="00902368">
                <w:t>Initial UL BWP</w:t>
              </w:r>
            </w:ins>
          </w:p>
        </w:tc>
        <w:tc>
          <w:tcPr>
            <w:tcW w:w="849" w:type="dxa"/>
            <w:tcBorders>
              <w:top w:val="single" w:sz="4" w:space="0" w:color="auto"/>
              <w:left w:val="single" w:sz="4" w:space="0" w:color="auto"/>
              <w:bottom w:val="single" w:sz="4" w:space="0" w:color="auto"/>
              <w:right w:val="single" w:sz="4" w:space="0" w:color="auto"/>
            </w:tcBorders>
          </w:tcPr>
          <w:p w14:paraId="53DAE58F" w14:textId="77777777" w:rsidR="0052608F" w:rsidRPr="00902368" w:rsidRDefault="0052608F" w:rsidP="0054239D">
            <w:pPr>
              <w:rPr>
                <w:ins w:id="440" w:author="Griselda WANG" w:date="2024-05-13T10:36:00Z"/>
              </w:rPr>
            </w:pPr>
          </w:p>
        </w:tc>
        <w:tc>
          <w:tcPr>
            <w:tcW w:w="1385" w:type="dxa"/>
            <w:tcBorders>
              <w:top w:val="nil"/>
              <w:left w:val="single" w:sz="4" w:space="0" w:color="auto"/>
              <w:bottom w:val="nil"/>
              <w:right w:val="single" w:sz="4" w:space="0" w:color="auto"/>
            </w:tcBorders>
          </w:tcPr>
          <w:p w14:paraId="0FA586F4" w14:textId="77777777" w:rsidR="0052608F" w:rsidRPr="00902368" w:rsidRDefault="0052608F" w:rsidP="0054239D">
            <w:pPr>
              <w:rPr>
                <w:ins w:id="441"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5C36F69C" w14:textId="77777777" w:rsidR="0052608F" w:rsidRPr="00902368" w:rsidRDefault="0052608F" w:rsidP="0054239D">
            <w:pPr>
              <w:rPr>
                <w:ins w:id="442" w:author="Griselda WANG" w:date="2024-05-13T10:36:00Z"/>
              </w:rPr>
            </w:pPr>
            <w:ins w:id="443" w:author="Griselda WANG" w:date="2024-05-13T10:36:00Z">
              <w:r w:rsidRPr="00902368">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39FB2D0" w14:textId="77777777" w:rsidR="0052608F" w:rsidRPr="00902368" w:rsidRDefault="0052608F" w:rsidP="0054239D">
            <w:pPr>
              <w:rPr>
                <w:ins w:id="444" w:author="Griselda WANG" w:date="2024-05-13T10:36:00Z"/>
              </w:rPr>
            </w:pPr>
            <w:ins w:id="445" w:author="Griselda WANG" w:date="2024-05-13T10:36:00Z">
              <w:r w:rsidRPr="00902368">
                <w:t>NA</w:t>
              </w:r>
            </w:ins>
          </w:p>
        </w:tc>
      </w:tr>
      <w:tr w:rsidR="0052608F" w:rsidRPr="00902368" w14:paraId="680249D9" w14:textId="77777777" w:rsidTr="0054239D">
        <w:trPr>
          <w:cantSplit/>
          <w:trHeight w:val="187"/>
          <w:ins w:id="446" w:author="Griselda WANG" w:date="2024-05-13T10:36:00Z"/>
        </w:trPr>
        <w:tc>
          <w:tcPr>
            <w:tcW w:w="1090" w:type="dxa"/>
            <w:tcBorders>
              <w:top w:val="nil"/>
              <w:left w:val="single" w:sz="4" w:space="0" w:color="auto"/>
              <w:bottom w:val="nil"/>
              <w:right w:val="single" w:sz="4" w:space="0" w:color="auto"/>
            </w:tcBorders>
          </w:tcPr>
          <w:p w14:paraId="4D04325A" w14:textId="77777777" w:rsidR="0052608F" w:rsidRPr="00902368" w:rsidRDefault="0052608F" w:rsidP="0054239D">
            <w:pPr>
              <w:rPr>
                <w:ins w:id="447" w:author="Griselda WANG" w:date="2024-05-13T10:36:00Z"/>
              </w:rPr>
            </w:pPr>
          </w:p>
        </w:tc>
        <w:tc>
          <w:tcPr>
            <w:tcW w:w="1450" w:type="dxa"/>
            <w:tcBorders>
              <w:top w:val="single" w:sz="4" w:space="0" w:color="auto"/>
              <w:left w:val="single" w:sz="4" w:space="0" w:color="auto"/>
              <w:bottom w:val="single" w:sz="4" w:space="0" w:color="auto"/>
              <w:right w:val="single" w:sz="4" w:space="0" w:color="auto"/>
            </w:tcBorders>
            <w:hideMark/>
          </w:tcPr>
          <w:p w14:paraId="350C8555" w14:textId="77777777" w:rsidR="0052608F" w:rsidRPr="00902368" w:rsidRDefault="0052608F" w:rsidP="0054239D">
            <w:pPr>
              <w:rPr>
                <w:ins w:id="448" w:author="Griselda WANG" w:date="2024-05-13T10:36:00Z"/>
              </w:rPr>
            </w:pPr>
            <w:ins w:id="449" w:author="Griselda WANG" w:date="2024-05-13T10:36:00Z">
              <w:r w:rsidRPr="00902368">
                <w:t>Dedicated DL BWP</w:t>
              </w:r>
            </w:ins>
          </w:p>
        </w:tc>
        <w:tc>
          <w:tcPr>
            <w:tcW w:w="849" w:type="dxa"/>
            <w:tcBorders>
              <w:top w:val="single" w:sz="4" w:space="0" w:color="auto"/>
              <w:left w:val="single" w:sz="4" w:space="0" w:color="auto"/>
              <w:bottom w:val="single" w:sz="4" w:space="0" w:color="auto"/>
              <w:right w:val="single" w:sz="4" w:space="0" w:color="auto"/>
            </w:tcBorders>
          </w:tcPr>
          <w:p w14:paraId="3C63D12A" w14:textId="77777777" w:rsidR="0052608F" w:rsidRPr="00902368" w:rsidRDefault="0052608F" w:rsidP="0054239D">
            <w:pPr>
              <w:rPr>
                <w:ins w:id="450" w:author="Griselda WANG" w:date="2024-05-13T10:36:00Z"/>
              </w:rPr>
            </w:pPr>
          </w:p>
        </w:tc>
        <w:tc>
          <w:tcPr>
            <w:tcW w:w="1385" w:type="dxa"/>
            <w:tcBorders>
              <w:top w:val="nil"/>
              <w:left w:val="single" w:sz="4" w:space="0" w:color="auto"/>
              <w:bottom w:val="nil"/>
              <w:right w:val="single" w:sz="4" w:space="0" w:color="auto"/>
            </w:tcBorders>
          </w:tcPr>
          <w:p w14:paraId="5C5C1671" w14:textId="77777777" w:rsidR="0052608F" w:rsidRPr="00902368" w:rsidRDefault="0052608F" w:rsidP="0054239D">
            <w:pPr>
              <w:rPr>
                <w:ins w:id="451"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53D5D341" w14:textId="77777777" w:rsidR="0052608F" w:rsidRPr="00902368" w:rsidRDefault="0052608F" w:rsidP="0054239D">
            <w:pPr>
              <w:rPr>
                <w:ins w:id="452" w:author="Griselda WANG" w:date="2024-05-13T10:36:00Z"/>
              </w:rPr>
            </w:pPr>
            <w:ins w:id="453" w:author="Griselda WANG" w:date="2024-05-13T10:36:00Z">
              <w:r w:rsidRPr="00902368">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163529" w14:textId="77777777" w:rsidR="0052608F" w:rsidRPr="00902368" w:rsidRDefault="0052608F" w:rsidP="0054239D">
            <w:pPr>
              <w:rPr>
                <w:ins w:id="454" w:author="Griselda WANG" w:date="2024-05-13T10:36:00Z"/>
              </w:rPr>
            </w:pPr>
            <w:ins w:id="455" w:author="Griselda WANG" w:date="2024-05-13T10:36:00Z">
              <w:r w:rsidRPr="00902368">
                <w:t>NA</w:t>
              </w:r>
            </w:ins>
          </w:p>
        </w:tc>
      </w:tr>
      <w:tr w:rsidR="0052608F" w:rsidRPr="00902368" w14:paraId="230E9C73" w14:textId="77777777" w:rsidTr="0054239D">
        <w:trPr>
          <w:cantSplit/>
          <w:trHeight w:val="187"/>
          <w:ins w:id="456" w:author="Griselda WANG" w:date="2024-05-13T10:36:00Z"/>
        </w:trPr>
        <w:tc>
          <w:tcPr>
            <w:tcW w:w="1090" w:type="dxa"/>
            <w:tcBorders>
              <w:top w:val="nil"/>
              <w:left w:val="single" w:sz="4" w:space="0" w:color="auto"/>
              <w:bottom w:val="single" w:sz="4" w:space="0" w:color="auto"/>
              <w:right w:val="single" w:sz="4" w:space="0" w:color="auto"/>
            </w:tcBorders>
          </w:tcPr>
          <w:p w14:paraId="3AD7EF83" w14:textId="77777777" w:rsidR="0052608F" w:rsidRPr="00902368" w:rsidRDefault="0052608F" w:rsidP="0054239D">
            <w:pPr>
              <w:rPr>
                <w:ins w:id="457" w:author="Griselda WANG" w:date="2024-05-13T10:36:00Z"/>
              </w:rPr>
            </w:pPr>
          </w:p>
        </w:tc>
        <w:tc>
          <w:tcPr>
            <w:tcW w:w="1450" w:type="dxa"/>
            <w:tcBorders>
              <w:top w:val="single" w:sz="4" w:space="0" w:color="auto"/>
              <w:left w:val="single" w:sz="4" w:space="0" w:color="auto"/>
              <w:bottom w:val="single" w:sz="4" w:space="0" w:color="auto"/>
              <w:right w:val="single" w:sz="4" w:space="0" w:color="auto"/>
            </w:tcBorders>
            <w:hideMark/>
          </w:tcPr>
          <w:p w14:paraId="090C3ABA" w14:textId="77777777" w:rsidR="0052608F" w:rsidRPr="00902368" w:rsidRDefault="0052608F" w:rsidP="0054239D">
            <w:pPr>
              <w:rPr>
                <w:ins w:id="458" w:author="Griselda WANG" w:date="2024-05-13T10:36:00Z"/>
              </w:rPr>
            </w:pPr>
            <w:ins w:id="459" w:author="Griselda WANG" w:date="2024-05-13T10:36:00Z">
              <w:r w:rsidRPr="00902368">
                <w:t>Dedicated UL BWP</w:t>
              </w:r>
            </w:ins>
          </w:p>
        </w:tc>
        <w:tc>
          <w:tcPr>
            <w:tcW w:w="849" w:type="dxa"/>
            <w:tcBorders>
              <w:top w:val="single" w:sz="4" w:space="0" w:color="auto"/>
              <w:left w:val="single" w:sz="4" w:space="0" w:color="auto"/>
              <w:bottom w:val="single" w:sz="4" w:space="0" w:color="auto"/>
              <w:right w:val="single" w:sz="4" w:space="0" w:color="auto"/>
            </w:tcBorders>
          </w:tcPr>
          <w:p w14:paraId="3535A5A5" w14:textId="77777777" w:rsidR="0052608F" w:rsidRPr="00902368" w:rsidRDefault="0052608F" w:rsidP="0054239D">
            <w:pPr>
              <w:rPr>
                <w:ins w:id="460" w:author="Griselda WANG" w:date="2024-05-13T10:36:00Z"/>
              </w:rPr>
            </w:pPr>
          </w:p>
        </w:tc>
        <w:tc>
          <w:tcPr>
            <w:tcW w:w="1385" w:type="dxa"/>
            <w:tcBorders>
              <w:top w:val="nil"/>
              <w:left w:val="single" w:sz="4" w:space="0" w:color="auto"/>
              <w:bottom w:val="single" w:sz="4" w:space="0" w:color="auto"/>
              <w:right w:val="single" w:sz="4" w:space="0" w:color="auto"/>
            </w:tcBorders>
          </w:tcPr>
          <w:p w14:paraId="66208DFF" w14:textId="77777777" w:rsidR="0052608F" w:rsidRPr="00902368" w:rsidRDefault="0052608F" w:rsidP="0054239D">
            <w:pPr>
              <w:rPr>
                <w:ins w:id="461"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09F44E6D" w14:textId="77777777" w:rsidR="0052608F" w:rsidRPr="00902368" w:rsidRDefault="0052608F" w:rsidP="0054239D">
            <w:pPr>
              <w:rPr>
                <w:ins w:id="462" w:author="Griselda WANG" w:date="2024-05-13T10:36:00Z"/>
              </w:rPr>
            </w:pPr>
            <w:ins w:id="463" w:author="Griselda WANG" w:date="2024-05-13T10:36:00Z">
              <w:r w:rsidRPr="00902368">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C715674" w14:textId="77777777" w:rsidR="0052608F" w:rsidRPr="00902368" w:rsidRDefault="0052608F" w:rsidP="0054239D">
            <w:pPr>
              <w:rPr>
                <w:ins w:id="464" w:author="Griselda WANG" w:date="2024-05-13T10:36:00Z"/>
              </w:rPr>
            </w:pPr>
            <w:ins w:id="465" w:author="Griselda WANG" w:date="2024-05-13T10:36:00Z">
              <w:r w:rsidRPr="00902368">
                <w:t>NA</w:t>
              </w:r>
            </w:ins>
          </w:p>
        </w:tc>
      </w:tr>
      <w:tr w:rsidR="0052608F" w:rsidRPr="00902368" w14:paraId="6EE34804" w14:textId="77777777" w:rsidTr="0054239D">
        <w:trPr>
          <w:cantSplit/>
          <w:trHeight w:val="187"/>
          <w:ins w:id="466"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294A872" w14:textId="77777777" w:rsidR="0052608F" w:rsidRPr="00902368" w:rsidRDefault="0052608F" w:rsidP="0054239D">
            <w:pPr>
              <w:rPr>
                <w:ins w:id="467" w:author="Griselda WANG" w:date="2024-05-13T10:36:00Z"/>
              </w:rPr>
            </w:pPr>
            <w:ins w:id="468" w:author="Griselda WANG" w:date="2024-05-13T10:36:00Z">
              <w:r w:rsidRPr="00902368">
                <w:t>TRS configuration</w:t>
              </w:r>
            </w:ins>
          </w:p>
        </w:tc>
        <w:tc>
          <w:tcPr>
            <w:tcW w:w="849" w:type="dxa"/>
            <w:tcBorders>
              <w:top w:val="single" w:sz="4" w:space="0" w:color="auto"/>
              <w:left w:val="single" w:sz="4" w:space="0" w:color="auto"/>
              <w:bottom w:val="nil"/>
              <w:right w:val="single" w:sz="4" w:space="0" w:color="auto"/>
            </w:tcBorders>
          </w:tcPr>
          <w:p w14:paraId="1C0EC787" w14:textId="77777777" w:rsidR="0052608F" w:rsidRPr="00902368" w:rsidRDefault="0052608F" w:rsidP="0054239D">
            <w:pPr>
              <w:rPr>
                <w:ins w:id="469"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7E093CAA" w14:textId="77777777" w:rsidR="0052608F" w:rsidRPr="00902368" w:rsidRDefault="0052608F" w:rsidP="0054239D">
            <w:pPr>
              <w:rPr>
                <w:ins w:id="470" w:author="Griselda WANG" w:date="2024-05-13T10:36:00Z"/>
              </w:rPr>
            </w:pPr>
            <w:ins w:id="471"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369468F" w14:textId="77777777" w:rsidR="0052608F" w:rsidRPr="00902368" w:rsidRDefault="0052608F" w:rsidP="0054239D">
            <w:pPr>
              <w:rPr>
                <w:ins w:id="472" w:author="Griselda WANG" w:date="2024-05-13T10:36:00Z"/>
              </w:rPr>
            </w:pPr>
            <w:ins w:id="473" w:author="Griselda WANG" w:date="2024-05-13T10:36:00Z">
              <w:r w:rsidRPr="00902368">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8C4BF15" w14:textId="77777777" w:rsidR="0052608F" w:rsidRPr="00902368" w:rsidRDefault="0052608F" w:rsidP="0054239D">
            <w:pPr>
              <w:rPr>
                <w:ins w:id="474" w:author="Griselda WANG" w:date="2024-05-13T10:36:00Z"/>
              </w:rPr>
            </w:pPr>
            <w:ins w:id="475" w:author="Griselda WANG" w:date="2024-05-13T10:36:00Z">
              <w:r w:rsidRPr="00902368">
                <w:t>NA</w:t>
              </w:r>
            </w:ins>
          </w:p>
        </w:tc>
      </w:tr>
      <w:tr w:rsidR="0052608F" w:rsidRPr="00902368" w14:paraId="576506CF" w14:textId="77777777" w:rsidTr="0054239D">
        <w:trPr>
          <w:cantSplit/>
          <w:trHeight w:val="187"/>
          <w:ins w:id="476" w:author="Griselda WANG" w:date="2024-05-13T10:36:00Z"/>
        </w:trPr>
        <w:tc>
          <w:tcPr>
            <w:tcW w:w="2540" w:type="dxa"/>
            <w:gridSpan w:val="2"/>
            <w:tcBorders>
              <w:top w:val="nil"/>
              <w:left w:val="single" w:sz="4" w:space="0" w:color="auto"/>
              <w:bottom w:val="nil"/>
              <w:right w:val="single" w:sz="4" w:space="0" w:color="auto"/>
            </w:tcBorders>
          </w:tcPr>
          <w:p w14:paraId="204EB4EB" w14:textId="77777777" w:rsidR="0052608F" w:rsidRPr="00902368" w:rsidRDefault="0052608F" w:rsidP="0054239D">
            <w:pPr>
              <w:rPr>
                <w:ins w:id="477" w:author="Griselda WANG" w:date="2024-05-13T10:36:00Z"/>
              </w:rPr>
            </w:pPr>
          </w:p>
        </w:tc>
        <w:tc>
          <w:tcPr>
            <w:tcW w:w="849" w:type="dxa"/>
            <w:tcBorders>
              <w:top w:val="nil"/>
              <w:left w:val="single" w:sz="4" w:space="0" w:color="auto"/>
              <w:bottom w:val="nil"/>
              <w:right w:val="single" w:sz="4" w:space="0" w:color="auto"/>
            </w:tcBorders>
          </w:tcPr>
          <w:p w14:paraId="067F71C4" w14:textId="77777777" w:rsidR="0052608F" w:rsidRPr="00902368" w:rsidRDefault="0052608F" w:rsidP="0054239D">
            <w:pPr>
              <w:rPr>
                <w:ins w:id="478"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623C303C" w14:textId="77777777" w:rsidR="0052608F" w:rsidRPr="00902368" w:rsidRDefault="0052608F" w:rsidP="0054239D">
            <w:pPr>
              <w:rPr>
                <w:ins w:id="479" w:author="Griselda WANG" w:date="2024-05-13T10:36:00Z"/>
              </w:rPr>
            </w:pPr>
            <w:ins w:id="480"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A136B4D" w14:textId="77777777" w:rsidR="0052608F" w:rsidRPr="00902368" w:rsidRDefault="0052608F" w:rsidP="0054239D">
            <w:pPr>
              <w:rPr>
                <w:ins w:id="481" w:author="Griselda WANG" w:date="2024-05-13T10:36:00Z"/>
              </w:rPr>
            </w:pPr>
            <w:ins w:id="482" w:author="Griselda WANG" w:date="2024-05-13T10:36:00Z">
              <w:r w:rsidRPr="00902368">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6084C55" w14:textId="77777777" w:rsidR="0052608F" w:rsidRPr="00902368" w:rsidRDefault="0052608F" w:rsidP="0054239D">
            <w:pPr>
              <w:rPr>
                <w:ins w:id="483" w:author="Griselda WANG" w:date="2024-05-13T10:36:00Z"/>
              </w:rPr>
            </w:pPr>
            <w:ins w:id="484" w:author="Griselda WANG" w:date="2024-05-13T10:36:00Z">
              <w:r w:rsidRPr="00902368">
                <w:t>NA</w:t>
              </w:r>
            </w:ins>
          </w:p>
        </w:tc>
      </w:tr>
      <w:tr w:rsidR="0052608F" w:rsidRPr="00902368" w14:paraId="2A0581A6" w14:textId="77777777" w:rsidTr="0054239D">
        <w:trPr>
          <w:cantSplit/>
          <w:trHeight w:val="187"/>
          <w:ins w:id="485" w:author="Griselda WANG" w:date="2024-05-13T10:36:00Z"/>
        </w:trPr>
        <w:tc>
          <w:tcPr>
            <w:tcW w:w="2540" w:type="dxa"/>
            <w:gridSpan w:val="2"/>
            <w:tcBorders>
              <w:top w:val="nil"/>
              <w:left w:val="single" w:sz="4" w:space="0" w:color="auto"/>
              <w:bottom w:val="single" w:sz="4" w:space="0" w:color="auto"/>
              <w:right w:val="single" w:sz="4" w:space="0" w:color="auto"/>
            </w:tcBorders>
          </w:tcPr>
          <w:p w14:paraId="59C31A4D" w14:textId="77777777" w:rsidR="0052608F" w:rsidRPr="00902368" w:rsidRDefault="0052608F" w:rsidP="0054239D">
            <w:pPr>
              <w:rPr>
                <w:ins w:id="486" w:author="Griselda WANG" w:date="2024-05-13T10:36:00Z"/>
              </w:rPr>
            </w:pPr>
          </w:p>
        </w:tc>
        <w:tc>
          <w:tcPr>
            <w:tcW w:w="849" w:type="dxa"/>
            <w:tcBorders>
              <w:top w:val="nil"/>
              <w:left w:val="single" w:sz="4" w:space="0" w:color="auto"/>
              <w:bottom w:val="single" w:sz="4" w:space="0" w:color="auto"/>
              <w:right w:val="single" w:sz="4" w:space="0" w:color="auto"/>
            </w:tcBorders>
          </w:tcPr>
          <w:p w14:paraId="2CD4D36A" w14:textId="77777777" w:rsidR="0052608F" w:rsidRPr="00902368" w:rsidRDefault="0052608F" w:rsidP="0054239D">
            <w:pPr>
              <w:rPr>
                <w:ins w:id="487"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7BBF625F" w14:textId="77777777" w:rsidR="0052608F" w:rsidRPr="00902368" w:rsidRDefault="0052608F" w:rsidP="0054239D">
            <w:pPr>
              <w:rPr>
                <w:ins w:id="488" w:author="Griselda WANG" w:date="2024-05-13T10:36:00Z"/>
              </w:rPr>
            </w:pPr>
            <w:ins w:id="489"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82DC0AF" w14:textId="77777777" w:rsidR="0052608F" w:rsidRPr="00902368" w:rsidRDefault="0052608F" w:rsidP="0054239D">
            <w:pPr>
              <w:rPr>
                <w:ins w:id="490" w:author="Griselda WANG" w:date="2024-05-13T10:36:00Z"/>
              </w:rPr>
            </w:pPr>
            <w:ins w:id="491" w:author="Griselda WANG" w:date="2024-05-13T10:36:00Z">
              <w:r w:rsidRPr="00902368">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E45E241" w14:textId="77777777" w:rsidR="0052608F" w:rsidRPr="00902368" w:rsidRDefault="0052608F" w:rsidP="0054239D">
            <w:pPr>
              <w:rPr>
                <w:ins w:id="492" w:author="Griselda WANG" w:date="2024-05-13T10:36:00Z"/>
              </w:rPr>
            </w:pPr>
            <w:ins w:id="493" w:author="Griselda WANG" w:date="2024-05-13T10:36:00Z">
              <w:r w:rsidRPr="00902368">
                <w:t>NA</w:t>
              </w:r>
            </w:ins>
          </w:p>
        </w:tc>
      </w:tr>
      <w:tr w:rsidR="0052608F" w:rsidRPr="00902368" w14:paraId="4A1CBA08" w14:textId="77777777" w:rsidTr="0054239D">
        <w:trPr>
          <w:cantSplit/>
          <w:trHeight w:val="187"/>
          <w:ins w:id="494"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304B9353" w14:textId="77777777" w:rsidR="0052608F" w:rsidRPr="00902368" w:rsidRDefault="0052608F" w:rsidP="0054239D">
            <w:pPr>
              <w:rPr>
                <w:ins w:id="495" w:author="Griselda WANG" w:date="2024-05-13T10:36:00Z"/>
              </w:rPr>
            </w:pPr>
            <w:ins w:id="496" w:author="Griselda WANG" w:date="2024-05-13T10:36:00Z">
              <w:r w:rsidRPr="00902368">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E5F9EB5" w14:textId="77777777" w:rsidR="0052608F" w:rsidRPr="00902368" w:rsidRDefault="0052608F" w:rsidP="0054239D">
            <w:pPr>
              <w:rPr>
                <w:ins w:id="497"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5587181" w14:textId="77777777" w:rsidR="0052608F" w:rsidRPr="00902368" w:rsidRDefault="0052608F" w:rsidP="0054239D">
            <w:pPr>
              <w:rPr>
                <w:ins w:id="498" w:author="Griselda WANG" w:date="2024-05-13T10:36:00Z"/>
              </w:rPr>
            </w:pPr>
            <w:ins w:id="499" w:author="Griselda WANG" w:date="2024-05-13T10:36:00Z">
              <w:r w:rsidRPr="00902368">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D071CFA" w14:textId="77777777" w:rsidR="0052608F" w:rsidRPr="00902368" w:rsidRDefault="0052608F" w:rsidP="0054239D">
            <w:pPr>
              <w:rPr>
                <w:ins w:id="500" w:author="Griselda WANG" w:date="2024-05-13T10:36:00Z"/>
              </w:rPr>
            </w:pPr>
            <w:ins w:id="501" w:author="Griselda WANG" w:date="2024-05-13T10:36:00Z">
              <w:r w:rsidRPr="00902368">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4EFAF17" w14:textId="77777777" w:rsidR="0052608F" w:rsidRPr="00902368" w:rsidRDefault="0052608F" w:rsidP="0054239D">
            <w:pPr>
              <w:rPr>
                <w:ins w:id="502" w:author="Griselda WANG" w:date="2024-05-13T10:36:00Z"/>
              </w:rPr>
            </w:pPr>
            <w:ins w:id="503" w:author="Griselda WANG" w:date="2024-05-13T10:36:00Z">
              <w:r w:rsidRPr="00902368">
                <w:t>OP.1</w:t>
              </w:r>
            </w:ins>
          </w:p>
        </w:tc>
      </w:tr>
      <w:tr w:rsidR="0052608F" w:rsidRPr="00902368" w14:paraId="32C32785" w14:textId="77777777" w:rsidTr="0054239D">
        <w:trPr>
          <w:cantSplit/>
          <w:trHeight w:val="187"/>
          <w:ins w:id="504"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4B1992FB" w14:textId="77777777" w:rsidR="0052608F" w:rsidRPr="00902368" w:rsidRDefault="0052608F" w:rsidP="0054239D">
            <w:pPr>
              <w:rPr>
                <w:ins w:id="505" w:author="Griselda WANG" w:date="2024-05-13T10:36:00Z"/>
              </w:rPr>
            </w:pPr>
            <w:ins w:id="506" w:author="Griselda WANG" w:date="2024-05-13T10:36:00Z">
              <w:r w:rsidRPr="00902368">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2F288B5D" w14:textId="77777777" w:rsidR="0052608F" w:rsidRPr="00902368" w:rsidRDefault="0052608F" w:rsidP="0054239D">
            <w:pPr>
              <w:rPr>
                <w:ins w:id="507"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1774301" w14:textId="77777777" w:rsidR="0052608F" w:rsidRPr="00902368" w:rsidRDefault="0052608F" w:rsidP="0054239D">
            <w:pPr>
              <w:rPr>
                <w:ins w:id="508" w:author="Griselda WANG" w:date="2024-05-13T10:36:00Z"/>
              </w:rPr>
            </w:pPr>
            <w:ins w:id="509"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7525D80" w14:textId="77777777" w:rsidR="0052608F" w:rsidRPr="00902368" w:rsidRDefault="0052608F" w:rsidP="0054239D">
            <w:pPr>
              <w:rPr>
                <w:ins w:id="510" w:author="Griselda WANG" w:date="2024-05-13T10:36:00Z"/>
              </w:rPr>
            </w:pPr>
            <w:ins w:id="511" w:author="Griselda WANG" w:date="2024-05-13T10:36:00Z">
              <w:r w:rsidRPr="00902368">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D9ACB3" w14:textId="77777777" w:rsidR="0052608F" w:rsidRPr="00902368" w:rsidRDefault="0052608F" w:rsidP="0054239D">
            <w:pPr>
              <w:rPr>
                <w:ins w:id="512" w:author="Griselda WANG" w:date="2024-05-13T10:36:00Z"/>
              </w:rPr>
            </w:pPr>
            <w:ins w:id="513" w:author="Griselda WANG" w:date="2024-05-13T10:36:00Z">
              <w:r w:rsidRPr="00902368">
                <w:t>SR.1.1 FDD</w:t>
              </w:r>
            </w:ins>
          </w:p>
        </w:tc>
      </w:tr>
      <w:tr w:rsidR="0052608F" w:rsidRPr="00902368" w14:paraId="2DF6E325" w14:textId="77777777" w:rsidTr="0054239D">
        <w:trPr>
          <w:cantSplit/>
          <w:trHeight w:val="187"/>
          <w:ins w:id="514" w:author="Griselda WANG" w:date="2024-05-13T10:36:00Z"/>
        </w:trPr>
        <w:tc>
          <w:tcPr>
            <w:tcW w:w="2540" w:type="dxa"/>
            <w:gridSpan w:val="2"/>
            <w:tcBorders>
              <w:top w:val="nil"/>
              <w:left w:val="single" w:sz="4" w:space="0" w:color="auto"/>
              <w:bottom w:val="nil"/>
              <w:right w:val="single" w:sz="4" w:space="0" w:color="auto"/>
            </w:tcBorders>
          </w:tcPr>
          <w:p w14:paraId="03CFE0A7" w14:textId="77777777" w:rsidR="0052608F" w:rsidRPr="00902368" w:rsidRDefault="0052608F" w:rsidP="0054239D">
            <w:pPr>
              <w:rPr>
                <w:ins w:id="515"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58EA1725" w14:textId="77777777" w:rsidR="0052608F" w:rsidRPr="00902368" w:rsidRDefault="0052608F" w:rsidP="0054239D">
            <w:pPr>
              <w:rPr>
                <w:ins w:id="516"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786D44A" w14:textId="77777777" w:rsidR="0052608F" w:rsidRPr="00902368" w:rsidRDefault="0052608F" w:rsidP="0054239D">
            <w:pPr>
              <w:rPr>
                <w:ins w:id="517" w:author="Griselda WANG" w:date="2024-05-13T10:36:00Z"/>
              </w:rPr>
            </w:pPr>
            <w:ins w:id="518"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A8AD94B" w14:textId="77777777" w:rsidR="0052608F" w:rsidRPr="00902368" w:rsidRDefault="0052608F" w:rsidP="0054239D">
            <w:pPr>
              <w:rPr>
                <w:ins w:id="519" w:author="Griselda WANG" w:date="2024-05-13T10:36:00Z"/>
              </w:rPr>
            </w:pPr>
            <w:ins w:id="520" w:author="Griselda WANG" w:date="2024-05-13T10:36:00Z">
              <w:r w:rsidRPr="00902368">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BF1E36" w14:textId="77777777" w:rsidR="0052608F" w:rsidRPr="00902368" w:rsidRDefault="0052608F" w:rsidP="0054239D">
            <w:pPr>
              <w:rPr>
                <w:ins w:id="521" w:author="Griselda WANG" w:date="2024-05-13T10:36:00Z"/>
              </w:rPr>
            </w:pPr>
            <w:ins w:id="522" w:author="Griselda WANG" w:date="2024-05-13T10:36:00Z">
              <w:r w:rsidRPr="00902368">
                <w:t>SR.1.1 TDD</w:t>
              </w:r>
            </w:ins>
          </w:p>
        </w:tc>
      </w:tr>
      <w:tr w:rsidR="0052608F" w:rsidRPr="00902368" w14:paraId="67B78AF8" w14:textId="77777777" w:rsidTr="0054239D">
        <w:trPr>
          <w:cantSplit/>
          <w:trHeight w:val="187"/>
          <w:ins w:id="523" w:author="Griselda WANG" w:date="2024-05-13T10:36:00Z"/>
        </w:trPr>
        <w:tc>
          <w:tcPr>
            <w:tcW w:w="2540" w:type="dxa"/>
            <w:gridSpan w:val="2"/>
            <w:tcBorders>
              <w:top w:val="nil"/>
              <w:left w:val="single" w:sz="4" w:space="0" w:color="auto"/>
              <w:bottom w:val="single" w:sz="4" w:space="0" w:color="auto"/>
              <w:right w:val="single" w:sz="4" w:space="0" w:color="auto"/>
            </w:tcBorders>
          </w:tcPr>
          <w:p w14:paraId="7374E100" w14:textId="77777777" w:rsidR="0052608F" w:rsidRPr="00902368" w:rsidRDefault="0052608F" w:rsidP="0054239D">
            <w:pPr>
              <w:rPr>
                <w:ins w:id="524"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65E89FAE" w14:textId="77777777" w:rsidR="0052608F" w:rsidRPr="00902368" w:rsidRDefault="0052608F" w:rsidP="0054239D">
            <w:pPr>
              <w:rPr>
                <w:ins w:id="525"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842B898" w14:textId="77777777" w:rsidR="0052608F" w:rsidRPr="00902368" w:rsidRDefault="0052608F" w:rsidP="0054239D">
            <w:pPr>
              <w:rPr>
                <w:ins w:id="526" w:author="Griselda WANG" w:date="2024-05-13T10:36:00Z"/>
              </w:rPr>
            </w:pPr>
            <w:ins w:id="527"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2B065A7" w14:textId="77777777" w:rsidR="0052608F" w:rsidRPr="00902368" w:rsidRDefault="0052608F" w:rsidP="0054239D">
            <w:pPr>
              <w:rPr>
                <w:ins w:id="528" w:author="Griselda WANG" w:date="2024-05-13T10:36:00Z"/>
              </w:rPr>
            </w:pPr>
            <w:ins w:id="529" w:author="Griselda WANG" w:date="2024-05-13T10:36:00Z">
              <w:r w:rsidRPr="00902368">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38879D" w14:textId="77777777" w:rsidR="0052608F" w:rsidRPr="00902368" w:rsidRDefault="0052608F" w:rsidP="0054239D">
            <w:pPr>
              <w:rPr>
                <w:ins w:id="530" w:author="Griselda WANG" w:date="2024-05-13T10:36:00Z"/>
              </w:rPr>
            </w:pPr>
            <w:ins w:id="531" w:author="Griselda WANG" w:date="2024-05-13T10:36:00Z">
              <w:r w:rsidRPr="00902368">
                <w:t>SR2.1 TDD</w:t>
              </w:r>
            </w:ins>
          </w:p>
        </w:tc>
      </w:tr>
      <w:tr w:rsidR="0052608F" w:rsidRPr="00902368" w14:paraId="666BD0F6" w14:textId="77777777" w:rsidTr="0054239D">
        <w:trPr>
          <w:cantSplit/>
          <w:trHeight w:val="187"/>
          <w:ins w:id="532"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75B2C61" w14:textId="77777777" w:rsidR="0052608F" w:rsidRPr="00902368" w:rsidRDefault="0052608F" w:rsidP="0054239D">
            <w:pPr>
              <w:rPr>
                <w:ins w:id="533" w:author="Griselda WANG" w:date="2024-05-13T10:36:00Z"/>
              </w:rPr>
            </w:pPr>
            <w:ins w:id="534" w:author="Griselda WANG" w:date="2024-05-13T10:36:00Z">
              <w:r w:rsidRPr="00902368">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4FC24860" w14:textId="77777777" w:rsidR="0052608F" w:rsidRPr="00902368" w:rsidRDefault="0052608F" w:rsidP="0054239D">
            <w:pPr>
              <w:rPr>
                <w:ins w:id="535"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6B5F5B1F" w14:textId="77777777" w:rsidR="0052608F" w:rsidRPr="00902368" w:rsidRDefault="0052608F" w:rsidP="0054239D">
            <w:pPr>
              <w:rPr>
                <w:ins w:id="536" w:author="Griselda WANG" w:date="2024-05-13T10:36:00Z"/>
              </w:rPr>
            </w:pPr>
            <w:ins w:id="537"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437A2B5" w14:textId="77777777" w:rsidR="0052608F" w:rsidRPr="00902368" w:rsidRDefault="0052608F" w:rsidP="0054239D">
            <w:pPr>
              <w:rPr>
                <w:ins w:id="538" w:author="Griselda WANG" w:date="2024-05-13T10:36:00Z"/>
              </w:rPr>
            </w:pPr>
            <w:ins w:id="539" w:author="Griselda WANG" w:date="2024-05-13T10:36:00Z">
              <w:r w:rsidRPr="00902368">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69C9B4" w14:textId="77777777" w:rsidR="0052608F" w:rsidRPr="00902368" w:rsidRDefault="0052608F" w:rsidP="0054239D">
            <w:pPr>
              <w:rPr>
                <w:ins w:id="540" w:author="Griselda WANG" w:date="2024-05-13T10:36:00Z"/>
              </w:rPr>
            </w:pPr>
            <w:ins w:id="541" w:author="Griselda WANG" w:date="2024-05-13T10:36:00Z">
              <w:r w:rsidRPr="00902368">
                <w:t>CR.1.1 FDD</w:t>
              </w:r>
            </w:ins>
          </w:p>
        </w:tc>
      </w:tr>
      <w:tr w:rsidR="0052608F" w:rsidRPr="00902368" w14:paraId="03D54707" w14:textId="77777777" w:rsidTr="0054239D">
        <w:trPr>
          <w:cantSplit/>
          <w:trHeight w:val="187"/>
          <w:ins w:id="542" w:author="Griselda WANG" w:date="2024-05-13T10:36:00Z"/>
        </w:trPr>
        <w:tc>
          <w:tcPr>
            <w:tcW w:w="2540" w:type="dxa"/>
            <w:gridSpan w:val="2"/>
            <w:tcBorders>
              <w:top w:val="nil"/>
              <w:left w:val="single" w:sz="4" w:space="0" w:color="auto"/>
              <w:bottom w:val="nil"/>
              <w:right w:val="single" w:sz="4" w:space="0" w:color="auto"/>
            </w:tcBorders>
          </w:tcPr>
          <w:p w14:paraId="513C4DA6" w14:textId="77777777" w:rsidR="0052608F" w:rsidRPr="00902368" w:rsidRDefault="0052608F" w:rsidP="0054239D">
            <w:pPr>
              <w:rPr>
                <w:ins w:id="543"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117BC2CF" w14:textId="77777777" w:rsidR="0052608F" w:rsidRPr="00902368" w:rsidRDefault="0052608F" w:rsidP="0054239D">
            <w:pPr>
              <w:rPr>
                <w:ins w:id="544"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53ED2915" w14:textId="77777777" w:rsidR="0052608F" w:rsidRPr="00902368" w:rsidRDefault="0052608F" w:rsidP="0054239D">
            <w:pPr>
              <w:rPr>
                <w:ins w:id="545" w:author="Griselda WANG" w:date="2024-05-13T10:36:00Z"/>
              </w:rPr>
            </w:pPr>
            <w:ins w:id="546"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C4DF913" w14:textId="77777777" w:rsidR="0052608F" w:rsidRPr="00902368" w:rsidRDefault="0052608F" w:rsidP="0054239D">
            <w:pPr>
              <w:rPr>
                <w:ins w:id="547" w:author="Griselda WANG" w:date="2024-05-13T10:36:00Z"/>
              </w:rPr>
            </w:pPr>
            <w:ins w:id="548" w:author="Griselda WANG" w:date="2024-05-13T10:36:00Z">
              <w:r w:rsidRPr="00902368">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6591DB3" w14:textId="77777777" w:rsidR="0052608F" w:rsidRPr="00902368" w:rsidRDefault="0052608F" w:rsidP="0054239D">
            <w:pPr>
              <w:rPr>
                <w:ins w:id="549" w:author="Griselda WANG" w:date="2024-05-13T10:36:00Z"/>
              </w:rPr>
            </w:pPr>
            <w:ins w:id="550" w:author="Griselda WANG" w:date="2024-05-13T10:36:00Z">
              <w:r w:rsidRPr="00902368">
                <w:t>CR.1.1 TDD</w:t>
              </w:r>
            </w:ins>
          </w:p>
        </w:tc>
      </w:tr>
      <w:tr w:rsidR="0052608F" w:rsidRPr="00902368" w14:paraId="3395F830" w14:textId="77777777" w:rsidTr="0054239D">
        <w:trPr>
          <w:cantSplit/>
          <w:trHeight w:val="187"/>
          <w:ins w:id="551" w:author="Griselda WANG" w:date="2024-05-13T10:36:00Z"/>
        </w:trPr>
        <w:tc>
          <w:tcPr>
            <w:tcW w:w="2540" w:type="dxa"/>
            <w:gridSpan w:val="2"/>
            <w:tcBorders>
              <w:top w:val="nil"/>
              <w:left w:val="single" w:sz="4" w:space="0" w:color="auto"/>
              <w:bottom w:val="single" w:sz="4" w:space="0" w:color="auto"/>
              <w:right w:val="single" w:sz="4" w:space="0" w:color="auto"/>
            </w:tcBorders>
          </w:tcPr>
          <w:p w14:paraId="281299B5" w14:textId="77777777" w:rsidR="0052608F" w:rsidRPr="00902368" w:rsidRDefault="0052608F" w:rsidP="0054239D">
            <w:pPr>
              <w:rPr>
                <w:ins w:id="552"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6C9F7723" w14:textId="77777777" w:rsidR="0052608F" w:rsidRPr="00902368" w:rsidRDefault="0052608F" w:rsidP="0054239D">
            <w:pPr>
              <w:rPr>
                <w:ins w:id="553"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3CAA775F" w14:textId="77777777" w:rsidR="0052608F" w:rsidRPr="00902368" w:rsidRDefault="0052608F" w:rsidP="0054239D">
            <w:pPr>
              <w:rPr>
                <w:ins w:id="554" w:author="Griselda WANG" w:date="2024-05-13T10:36:00Z"/>
              </w:rPr>
            </w:pPr>
            <w:ins w:id="555"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2B24283" w14:textId="77777777" w:rsidR="0052608F" w:rsidRPr="00902368" w:rsidRDefault="0052608F" w:rsidP="0054239D">
            <w:pPr>
              <w:rPr>
                <w:ins w:id="556" w:author="Griselda WANG" w:date="2024-05-13T10:36:00Z"/>
              </w:rPr>
            </w:pPr>
            <w:ins w:id="557" w:author="Griselda WANG" w:date="2024-05-13T10:36:00Z">
              <w:r w:rsidRPr="00902368">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AE94F9" w14:textId="77777777" w:rsidR="0052608F" w:rsidRPr="00902368" w:rsidRDefault="0052608F" w:rsidP="0054239D">
            <w:pPr>
              <w:rPr>
                <w:ins w:id="558" w:author="Griselda WANG" w:date="2024-05-13T10:36:00Z"/>
              </w:rPr>
            </w:pPr>
            <w:ins w:id="559" w:author="Griselda WANG" w:date="2024-05-13T10:36:00Z">
              <w:r w:rsidRPr="00902368">
                <w:t>CR2.1 TDD</w:t>
              </w:r>
            </w:ins>
          </w:p>
        </w:tc>
      </w:tr>
      <w:tr w:rsidR="0052608F" w:rsidRPr="00902368" w14:paraId="5B44220E" w14:textId="77777777" w:rsidTr="0054239D">
        <w:trPr>
          <w:cantSplit/>
          <w:trHeight w:val="187"/>
          <w:ins w:id="560"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1B5F1A36" w14:textId="77777777" w:rsidR="0052608F" w:rsidRPr="00902368" w:rsidRDefault="0052608F" w:rsidP="0054239D">
            <w:pPr>
              <w:rPr>
                <w:ins w:id="561" w:author="Griselda WANG" w:date="2024-05-13T10:36:00Z"/>
              </w:rPr>
            </w:pPr>
            <w:ins w:id="562" w:author="Griselda WANG" w:date="2024-05-13T10:36:00Z">
              <w:r w:rsidRPr="00902368">
                <w:t>SSB parameters</w:t>
              </w:r>
            </w:ins>
          </w:p>
        </w:tc>
        <w:tc>
          <w:tcPr>
            <w:tcW w:w="849" w:type="dxa"/>
            <w:tcBorders>
              <w:top w:val="single" w:sz="4" w:space="0" w:color="auto"/>
              <w:left w:val="single" w:sz="4" w:space="0" w:color="auto"/>
              <w:bottom w:val="single" w:sz="4" w:space="0" w:color="auto"/>
              <w:right w:val="single" w:sz="4" w:space="0" w:color="auto"/>
            </w:tcBorders>
          </w:tcPr>
          <w:p w14:paraId="2A7D5C1D" w14:textId="77777777" w:rsidR="0052608F" w:rsidRPr="00902368" w:rsidRDefault="0052608F" w:rsidP="0054239D">
            <w:pPr>
              <w:rPr>
                <w:ins w:id="563"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6439DDA" w14:textId="77777777" w:rsidR="0052608F" w:rsidRPr="00902368" w:rsidRDefault="0052608F" w:rsidP="0054239D">
            <w:pPr>
              <w:rPr>
                <w:ins w:id="564" w:author="Griselda WANG" w:date="2024-05-13T10:36:00Z"/>
              </w:rPr>
            </w:pPr>
            <w:ins w:id="565"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0B7B75" w14:textId="77777777" w:rsidR="0052608F" w:rsidRPr="00902368" w:rsidRDefault="0052608F" w:rsidP="0054239D">
            <w:pPr>
              <w:rPr>
                <w:ins w:id="566" w:author="Griselda WANG" w:date="2024-05-13T10:36:00Z"/>
              </w:rPr>
            </w:pPr>
            <w:ins w:id="567" w:author="Griselda WANG" w:date="2024-05-13T10:36:00Z">
              <w:r w:rsidRPr="00902368">
                <w:t xml:space="preserve">SSB.1 </w:t>
              </w:r>
              <w:r w:rsidRPr="0054239D">
                <w:t>FR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28BE103" w14:textId="77777777" w:rsidR="0052608F" w:rsidRPr="00902368" w:rsidRDefault="0052608F" w:rsidP="0054239D">
            <w:pPr>
              <w:rPr>
                <w:ins w:id="568" w:author="Griselda WANG" w:date="2024-05-13T10:36:00Z"/>
              </w:rPr>
            </w:pPr>
            <w:ins w:id="569" w:author="Griselda WANG" w:date="2024-05-13T10:36:00Z">
              <w:r w:rsidRPr="00902368">
                <w:t xml:space="preserve">SSB.5 </w:t>
              </w:r>
              <w:r w:rsidRPr="0054239D">
                <w:t>FR2</w:t>
              </w:r>
            </w:ins>
          </w:p>
        </w:tc>
      </w:tr>
      <w:tr w:rsidR="0052608F" w:rsidRPr="00902368" w14:paraId="5AD5E601" w14:textId="77777777" w:rsidTr="0054239D">
        <w:trPr>
          <w:cantSplit/>
          <w:trHeight w:val="187"/>
          <w:ins w:id="570" w:author="Griselda WANG" w:date="2024-05-13T10:36:00Z"/>
        </w:trPr>
        <w:tc>
          <w:tcPr>
            <w:tcW w:w="2540" w:type="dxa"/>
            <w:gridSpan w:val="2"/>
            <w:tcBorders>
              <w:top w:val="nil"/>
              <w:left w:val="single" w:sz="4" w:space="0" w:color="auto"/>
              <w:bottom w:val="nil"/>
              <w:right w:val="single" w:sz="4" w:space="0" w:color="auto"/>
            </w:tcBorders>
          </w:tcPr>
          <w:p w14:paraId="5FDB577D" w14:textId="77777777" w:rsidR="0052608F" w:rsidRPr="00902368" w:rsidRDefault="0052608F" w:rsidP="0054239D">
            <w:pPr>
              <w:rPr>
                <w:ins w:id="571"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7CB83F88" w14:textId="77777777" w:rsidR="0052608F" w:rsidRPr="00902368" w:rsidRDefault="0052608F" w:rsidP="0054239D">
            <w:pPr>
              <w:rPr>
                <w:ins w:id="572"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36A3E8A" w14:textId="77777777" w:rsidR="0052608F" w:rsidRPr="00902368" w:rsidRDefault="0052608F" w:rsidP="0054239D">
            <w:pPr>
              <w:rPr>
                <w:ins w:id="573" w:author="Griselda WANG" w:date="2024-05-13T10:36:00Z"/>
              </w:rPr>
            </w:pPr>
            <w:ins w:id="574" w:author="Griselda WANG" w:date="2024-05-13T10:36:00Z">
              <w:r w:rsidRPr="00902368">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DEE10F8" w14:textId="77777777" w:rsidR="0052608F" w:rsidRPr="00902368" w:rsidRDefault="0052608F" w:rsidP="0054239D">
            <w:pPr>
              <w:rPr>
                <w:ins w:id="575" w:author="Griselda WANG" w:date="2024-05-13T10:36:00Z"/>
              </w:rPr>
            </w:pPr>
            <w:ins w:id="576" w:author="Griselda WANG" w:date="2024-05-13T10:36:00Z">
              <w:r w:rsidRPr="00902368">
                <w:t xml:space="preserve">SSB.1 </w:t>
              </w:r>
              <w:r w:rsidRPr="0054239D">
                <w:t>FR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0DD5F6" w14:textId="77777777" w:rsidR="0052608F" w:rsidRPr="00902368" w:rsidRDefault="0052608F" w:rsidP="0054239D">
            <w:pPr>
              <w:rPr>
                <w:ins w:id="577" w:author="Griselda WANG" w:date="2024-05-13T10:36:00Z"/>
              </w:rPr>
            </w:pPr>
            <w:ins w:id="578" w:author="Griselda WANG" w:date="2024-05-13T10:36:00Z">
              <w:r w:rsidRPr="00902368">
                <w:t xml:space="preserve">SSB.5 </w:t>
              </w:r>
              <w:r w:rsidRPr="0054239D">
                <w:t>FR2</w:t>
              </w:r>
            </w:ins>
          </w:p>
        </w:tc>
      </w:tr>
      <w:tr w:rsidR="0052608F" w:rsidRPr="00902368" w14:paraId="2DA08DF0" w14:textId="77777777" w:rsidTr="0054239D">
        <w:trPr>
          <w:cantSplit/>
          <w:trHeight w:val="187"/>
          <w:ins w:id="579" w:author="Griselda WANG" w:date="2024-05-13T10:36:00Z"/>
        </w:trPr>
        <w:tc>
          <w:tcPr>
            <w:tcW w:w="2540" w:type="dxa"/>
            <w:gridSpan w:val="2"/>
            <w:tcBorders>
              <w:top w:val="nil"/>
              <w:left w:val="single" w:sz="4" w:space="0" w:color="auto"/>
              <w:bottom w:val="single" w:sz="4" w:space="0" w:color="auto"/>
              <w:right w:val="single" w:sz="4" w:space="0" w:color="auto"/>
            </w:tcBorders>
          </w:tcPr>
          <w:p w14:paraId="5AE59193" w14:textId="77777777" w:rsidR="0052608F" w:rsidRPr="00902368" w:rsidRDefault="0052608F" w:rsidP="0054239D">
            <w:pPr>
              <w:rPr>
                <w:ins w:id="580"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340E8CBE" w14:textId="77777777" w:rsidR="0052608F" w:rsidRPr="00902368" w:rsidRDefault="0052608F" w:rsidP="0054239D">
            <w:pPr>
              <w:rPr>
                <w:ins w:id="581"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2D3A34C9" w14:textId="77777777" w:rsidR="0052608F" w:rsidRPr="00902368" w:rsidRDefault="0052608F" w:rsidP="0054239D">
            <w:pPr>
              <w:rPr>
                <w:ins w:id="582" w:author="Griselda WANG" w:date="2024-05-13T10:36:00Z"/>
              </w:rPr>
            </w:pPr>
            <w:ins w:id="583"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D07BBBE" w14:textId="77777777" w:rsidR="0052608F" w:rsidRPr="00902368" w:rsidRDefault="0052608F" w:rsidP="0054239D">
            <w:pPr>
              <w:rPr>
                <w:ins w:id="584" w:author="Griselda WANG" w:date="2024-05-13T10:36:00Z"/>
              </w:rPr>
            </w:pPr>
            <w:ins w:id="585" w:author="Griselda WANG" w:date="2024-05-13T10:36:00Z">
              <w:r w:rsidRPr="00902368">
                <w:t xml:space="preserve">SSB.2 </w:t>
              </w:r>
              <w:r w:rsidRPr="0054239D">
                <w:t>FR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CBA2EC2" w14:textId="77777777" w:rsidR="0052608F" w:rsidRPr="00902368" w:rsidRDefault="0052608F" w:rsidP="0054239D">
            <w:pPr>
              <w:rPr>
                <w:ins w:id="586" w:author="Griselda WANG" w:date="2024-05-13T10:36:00Z"/>
              </w:rPr>
            </w:pPr>
            <w:ins w:id="587" w:author="Griselda WANG" w:date="2024-05-13T10:36:00Z">
              <w:r w:rsidRPr="00902368">
                <w:t xml:space="preserve">SSB.6 </w:t>
              </w:r>
              <w:r w:rsidRPr="0054239D">
                <w:t>FR2</w:t>
              </w:r>
            </w:ins>
          </w:p>
        </w:tc>
      </w:tr>
      <w:tr w:rsidR="0052608F" w:rsidRPr="00902368" w14:paraId="3E6D8825" w14:textId="77777777" w:rsidTr="0054239D">
        <w:trPr>
          <w:cantSplit/>
          <w:trHeight w:val="187"/>
          <w:ins w:id="588"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0371F247" w14:textId="77777777" w:rsidR="0052608F" w:rsidRPr="00902368" w:rsidRDefault="0052608F" w:rsidP="0054239D">
            <w:pPr>
              <w:rPr>
                <w:ins w:id="589" w:author="Griselda WANG" w:date="2024-05-13T10:36:00Z"/>
              </w:rPr>
            </w:pPr>
            <w:ins w:id="590" w:author="Griselda WANG" w:date="2024-05-13T10:36:00Z">
              <w:r w:rsidRPr="00902368">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45684936" w14:textId="77777777" w:rsidR="0052608F" w:rsidRPr="00902368" w:rsidRDefault="0052608F" w:rsidP="0054239D">
            <w:pPr>
              <w:rPr>
                <w:ins w:id="591"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4CCD7807" w14:textId="77777777" w:rsidR="0052608F" w:rsidRPr="00902368" w:rsidRDefault="0052608F" w:rsidP="0054239D">
            <w:pPr>
              <w:rPr>
                <w:ins w:id="592" w:author="Griselda WANG" w:date="2024-05-13T10:36:00Z"/>
              </w:rPr>
            </w:pPr>
            <w:ins w:id="593" w:author="Griselda WANG" w:date="2024-05-13T10:36:00Z">
              <w:r w:rsidRPr="00902368">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1829577" w14:textId="77777777" w:rsidR="0052608F" w:rsidRPr="00902368" w:rsidRDefault="0052608F" w:rsidP="0054239D">
            <w:pPr>
              <w:rPr>
                <w:ins w:id="594" w:author="Griselda WANG" w:date="2024-05-13T10:36:00Z"/>
              </w:rPr>
            </w:pPr>
            <w:ins w:id="595" w:author="Griselda WANG" w:date="2024-05-13T10:36:00Z">
              <w:r w:rsidRPr="00902368">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9AC9F72" w14:textId="77777777" w:rsidR="0052608F" w:rsidRPr="00902368" w:rsidRDefault="0052608F" w:rsidP="0054239D">
            <w:pPr>
              <w:rPr>
                <w:ins w:id="596" w:author="Griselda WANG" w:date="2024-05-13T10:36:00Z"/>
              </w:rPr>
            </w:pPr>
            <w:ins w:id="597" w:author="Griselda WANG" w:date="2024-05-13T10:36:00Z">
              <w:r w:rsidRPr="00902368">
                <w:t>SMTC.5</w:t>
              </w:r>
            </w:ins>
          </w:p>
        </w:tc>
      </w:tr>
      <w:tr w:rsidR="0052608F" w:rsidRPr="00902368" w14:paraId="7F961C3D" w14:textId="77777777" w:rsidTr="0054239D">
        <w:trPr>
          <w:cantSplit/>
          <w:trHeight w:val="187"/>
          <w:ins w:id="598" w:author="Griselda WANG" w:date="2024-05-13T10:36:00Z"/>
        </w:trPr>
        <w:tc>
          <w:tcPr>
            <w:tcW w:w="2540" w:type="dxa"/>
            <w:gridSpan w:val="2"/>
            <w:tcBorders>
              <w:top w:val="nil"/>
              <w:left w:val="single" w:sz="4" w:space="0" w:color="auto"/>
              <w:bottom w:val="single" w:sz="4" w:space="0" w:color="auto"/>
              <w:right w:val="single" w:sz="4" w:space="0" w:color="auto"/>
            </w:tcBorders>
          </w:tcPr>
          <w:p w14:paraId="0B0CCD79" w14:textId="77777777" w:rsidR="0052608F" w:rsidRPr="00902368" w:rsidRDefault="0052608F" w:rsidP="0054239D">
            <w:pPr>
              <w:rPr>
                <w:ins w:id="599"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tcPr>
          <w:p w14:paraId="05334479" w14:textId="77777777" w:rsidR="0052608F" w:rsidRPr="00902368" w:rsidRDefault="0052608F" w:rsidP="0054239D">
            <w:pPr>
              <w:rPr>
                <w:ins w:id="600"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AD67B33" w14:textId="77777777" w:rsidR="0052608F" w:rsidRPr="00902368" w:rsidRDefault="0052608F" w:rsidP="0054239D">
            <w:pPr>
              <w:rPr>
                <w:ins w:id="601" w:author="Griselda WANG" w:date="2024-05-13T10:36:00Z"/>
              </w:rPr>
            </w:pPr>
            <w:ins w:id="602" w:author="Griselda WANG" w:date="2024-05-13T10:36:00Z">
              <w:r w:rsidRPr="00902368">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1411192" w14:textId="77777777" w:rsidR="0052608F" w:rsidRPr="00902368" w:rsidRDefault="0052608F" w:rsidP="0054239D">
            <w:pPr>
              <w:rPr>
                <w:ins w:id="603" w:author="Griselda WANG" w:date="2024-05-13T10:36:00Z"/>
              </w:rPr>
            </w:pPr>
            <w:ins w:id="604" w:author="Griselda WANG" w:date="2024-05-13T10:36:00Z">
              <w:r w:rsidRPr="00902368">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4BD0CD" w14:textId="77777777" w:rsidR="0052608F" w:rsidRPr="00902368" w:rsidRDefault="0052608F" w:rsidP="0054239D">
            <w:pPr>
              <w:rPr>
                <w:ins w:id="605" w:author="Griselda WANG" w:date="2024-05-13T10:36:00Z"/>
              </w:rPr>
            </w:pPr>
            <w:ins w:id="606" w:author="Griselda WANG" w:date="2024-05-13T10:36:00Z">
              <w:r w:rsidRPr="00902368">
                <w:t>SMTC.4</w:t>
              </w:r>
            </w:ins>
          </w:p>
        </w:tc>
      </w:tr>
      <w:tr w:rsidR="0052608F" w:rsidRPr="00902368" w14:paraId="79DD9DD8" w14:textId="77777777" w:rsidTr="0054239D">
        <w:trPr>
          <w:cantSplit/>
          <w:trHeight w:val="187"/>
          <w:ins w:id="607"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3CC65336" w14:textId="77777777" w:rsidR="0052608F" w:rsidRPr="00902368" w:rsidRDefault="0052608F" w:rsidP="0054239D">
            <w:pPr>
              <w:rPr>
                <w:ins w:id="608" w:author="Griselda WANG" w:date="2024-05-13T10:36:00Z"/>
              </w:rPr>
            </w:pPr>
            <w:ins w:id="609" w:author="Griselda WANG" w:date="2024-05-13T10:36:00Z">
              <w:r w:rsidRPr="00902368">
                <w:t>PDSCH/PDCCH subcarrier spacing</w:t>
              </w:r>
            </w:ins>
          </w:p>
        </w:tc>
        <w:tc>
          <w:tcPr>
            <w:tcW w:w="849" w:type="dxa"/>
            <w:tcBorders>
              <w:top w:val="single" w:sz="4" w:space="0" w:color="auto"/>
              <w:left w:val="single" w:sz="4" w:space="0" w:color="auto"/>
              <w:bottom w:val="nil"/>
              <w:right w:val="single" w:sz="4" w:space="0" w:color="auto"/>
            </w:tcBorders>
            <w:hideMark/>
          </w:tcPr>
          <w:p w14:paraId="1F730C9F" w14:textId="77777777" w:rsidR="0052608F" w:rsidRPr="00902368" w:rsidRDefault="0052608F" w:rsidP="0054239D">
            <w:pPr>
              <w:rPr>
                <w:ins w:id="610" w:author="Griselda WANG" w:date="2024-05-13T10:36:00Z"/>
              </w:rPr>
            </w:pPr>
            <w:ins w:id="611" w:author="Griselda WANG" w:date="2024-05-13T10:36:00Z">
              <w:r w:rsidRPr="00902368">
                <w:t>kHz</w:t>
              </w:r>
            </w:ins>
          </w:p>
        </w:tc>
        <w:tc>
          <w:tcPr>
            <w:tcW w:w="1385" w:type="dxa"/>
            <w:tcBorders>
              <w:top w:val="single" w:sz="4" w:space="0" w:color="auto"/>
              <w:left w:val="single" w:sz="4" w:space="0" w:color="auto"/>
              <w:bottom w:val="single" w:sz="4" w:space="0" w:color="auto"/>
              <w:right w:val="single" w:sz="4" w:space="0" w:color="auto"/>
            </w:tcBorders>
            <w:hideMark/>
          </w:tcPr>
          <w:p w14:paraId="1BB7E69D" w14:textId="77777777" w:rsidR="0052608F" w:rsidRPr="00902368" w:rsidRDefault="0052608F" w:rsidP="0054239D">
            <w:pPr>
              <w:rPr>
                <w:ins w:id="612" w:author="Griselda WANG" w:date="2024-05-13T10:36:00Z"/>
              </w:rPr>
            </w:pPr>
            <w:ins w:id="613" w:author="Griselda WANG" w:date="2024-05-13T10:36:00Z">
              <w:r w:rsidRPr="00902368">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916C702" w14:textId="77777777" w:rsidR="0052608F" w:rsidRPr="00902368" w:rsidRDefault="0052608F" w:rsidP="0054239D">
            <w:pPr>
              <w:rPr>
                <w:ins w:id="614" w:author="Griselda WANG" w:date="2024-05-13T10:36:00Z"/>
              </w:rPr>
            </w:pPr>
            <w:ins w:id="615" w:author="Griselda WANG" w:date="2024-05-13T10:36:00Z">
              <w:r w:rsidRPr="00902368">
                <w:t>15</w:t>
              </w:r>
            </w:ins>
          </w:p>
        </w:tc>
      </w:tr>
      <w:tr w:rsidR="0052608F" w:rsidRPr="00902368" w14:paraId="04F508E5" w14:textId="77777777" w:rsidTr="0054239D">
        <w:trPr>
          <w:cantSplit/>
          <w:trHeight w:val="187"/>
          <w:ins w:id="616" w:author="Griselda WANG" w:date="2024-05-13T10:36:00Z"/>
        </w:trPr>
        <w:tc>
          <w:tcPr>
            <w:tcW w:w="2540" w:type="dxa"/>
            <w:gridSpan w:val="2"/>
            <w:tcBorders>
              <w:top w:val="nil"/>
              <w:left w:val="single" w:sz="4" w:space="0" w:color="auto"/>
              <w:bottom w:val="single" w:sz="4" w:space="0" w:color="auto"/>
              <w:right w:val="single" w:sz="4" w:space="0" w:color="auto"/>
            </w:tcBorders>
          </w:tcPr>
          <w:p w14:paraId="45FD6D11" w14:textId="77777777" w:rsidR="0052608F" w:rsidRPr="00902368" w:rsidRDefault="0052608F" w:rsidP="0054239D">
            <w:pPr>
              <w:rPr>
                <w:ins w:id="617" w:author="Griselda WANG" w:date="2024-05-13T10:36:00Z"/>
              </w:rPr>
            </w:pPr>
          </w:p>
        </w:tc>
        <w:tc>
          <w:tcPr>
            <w:tcW w:w="849" w:type="dxa"/>
            <w:tcBorders>
              <w:top w:val="nil"/>
              <w:left w:val="single" w:sz="4" w:space="0" w:color="auto"/>
              <w:bottom w:val="single" w:sz="4" w:space="0" w:color="auto"/>
              <w:right w:val="single" w:sz="4" w:space="0" w:color="auto"/>
            </w:tcBorders>
          </w:tcPr>
          <w:p w14:paraId="264DF9EC" w14:textId="77777777" w:rsidR="0052608F" w:rsidRPr="00902368" w:rsidRDefault="0052608F" w:rsidP="0054239D">
            <w:pPr>
              <w:rPr>
                <w:ins w:id="618"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187996EC" w14:textId="77777777" w:rsidR="0052608F" w:rsidRPr="00902368" w:rsidRDefault="0052608F" w:rsidP="0054239D">
            <w:pPr>
              <w:rPr>
                <w:ins w:id="619" w:author="Griselda WANG" w:date="2024-05-13T10:36:00Z"/>
              </w:rPr>
            </w:pPr>
            <w:ins w:id="620" w:author="Griselda WANG" w:date="2024-05-13T10:36:00Z">
              <w:r w:rsidRPr="00902368">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B9F9A74" w14:textId="77777777" w:rsidR="0052608F" w:rsidRPr="00902368" w:rsidRDefault="0052608F" w:rsidP="0054239D">
            <w:pPr>
              <w:rPr>
                <w:ins w:id="621" w:author="Griselda WANG" w:date="2024-05-13T10:36:00Z"/>
              </w:rPr>
            </w:pPr>
            <w:ins w:id="622" w:author="Griselda WANG" w:date="2024-05-13T10:36:00Z">
              <w:r w:rsidRPr="00902368">
                <w:t>30</w:t>
              </w:r>
            </w:ins>
          </w:p>
        </w:tc>
      </w:tr>
      <w:tr w:rsidR="0052608F" w:rsidRPr="00902368" w14:paraId="4767E94D" w14:textId="77777777" w:rsidTr="0054239D">
        <w:trPr>
          <w:cantSplit/>
          <w:trHeight w:val="187"/>
          <w:ins w:id="623"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4762E7DF" w14:textId="77777777" w:rsidR="0052608F" w:rsidRPr="00902368" w:rsidRDefault="0052608F" w:rsidP="0054239D">
            <w:pPr>
              <w:rPr>
                <w:ins w:id="624" w:author="Griselda WANG" w:date="2024-05-13T10:36:00Z"/>
              </w:rPr>
            </w:pPr>
            <w:ins w:id="625" w:author="Griselda WANG" w:date="2024-05-13T10:36:00Z">
              <w:r w:rsidRPr="00902368">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8663612" w14:textId="77777777" w:rsidR="0052608F" w:rsidRPr="00902368" w:rsidRDefault="0052608F" w:rsidP="0054239D">
            <w:pPr>
              <w:rPr>
                <w:ins w:id="626" w:author="Griselda WANG" w:date="2024-05-13T10:36:00Z"/>
              </w:rPr>
            </w:pPr>
          </w:p>
        </w:tc>
        <w:tc>
          <w:tcPr>
            <w:tcW w:w="1385" w:type="dxa"/>
            <w:tcBorders>
              <w:top w:val="single" w:sz="4" w:space="0" w:color="auto"/>
              <w:left w:val="single" w:sz="4" w:space="0" w:color="auto"/>
              <w:bottom w:val="nil"/>
              <w:right w:val="single" w:sz="4" w:space="0" w:color="auto"/>
            </w:tcBorders>
            <w:hideMark/>
          </w:tcPr>
          <w:p w14:paraId="44352522" w14:textId="77777777" w:rsidR="0052608F" w:rsidRPr="00902368" w:rsidRDefault="0052608F" w:rsidP="0054239D">
            <w:pPr>
              <w:rPr>
                <w:ins w:id="627" w:author="Griselda WANG" w:date="2024-05-13T10:36:00Z"/>
              </w:rPr>
            </w:pPr>
            <w:ins w:id="628" w:author="Griselda WANG" w:date="2024-05-13T10:36:00Z">
              <w:r w:rsidRPr="00902368">
                <w:t>Config 1,2,3</w:t>
              </w:r>
            </w:ins>
          </w:p>
        </w:tc>
        <w:tc>
          <w:tcPr>
            <w:tcW w:w="2289" w:type="dxa"/>
            <w:gridSpan w:val="6"/>
            <w:tcBorders>
              <w:top w:val="single" w:sz="4" w:space="0" w:color="auto"/>
              <w:left w:val="single" w:sz="4" w:space="0" w:color="auto"/>
              <w:bottom w:val="nil"/>
              <w:right w:val="single" w:sz="4" w:space="0" w:color="auto"/>
            </w:tcBorders>
            <w:hideMark/>
          </w:tcPr>
          <w:p w14:paraId="45DE65F7" w14:textId="77777777" w:rsidR="0052608F" w:rsidRPr="00902368" w:rsidRDefault="0052608F" w:rsidP="0054239D">
            <w:pPr>
              <w:rPr>
                <w:ins w:id="629" w:author="Griselda WANG" w:date="2024-05-13T10:36:00Z"/>
              </w:rPr>
            </w:pPr>
            <w:ins w:id="630" w:author="Griselda WANG" w:date="2024-05-13T10:36:00Z">
              <w:r w:rsidRPr="00902368">
                <w:t>0</w:t>
              </w:r>
            </w:ins>
          </w:p>
        </w:tc>
        <w:tc>
          <w:tcPr>
            <w:tcW w:w="2150" w:type="dxa"/>
            <w:gridSpan w:val="6"/>
            <w:tcBorders>
              <w:top w:val="single" w:sz="4" w:space="0" w:color="auto"/>
              <w:left w:val="single" w:sz="4" w:space="0" w:color="auto"/>
              <w:bottom w:val="nil"/>
              <w:right w:val="single" w:sz="4" w:space="0" w:color="auto"/>
            </w:tcBorders>
            <w:hideMark/>
          </w:tcPr>
          <w:p w14:paraId="7FFA7BAF" w14:textId="77777777" w:rsidR="0052608F" w:rsidRPr="00902368" w:rsidRDefault="0052608F" w:rsidP="0054239D">
            <w:pPr>
              <w:rPr>
                <w:ins w:id="631" w:author="Griselda WANG" w:date="2024-05-13T10:36:00Z"/>
              </w:rPr>
            </w:pPr>
            <w:ins w:id="632" w:author="Griselda WANG" w:date="2024-05-13T10:36:00Z">
              <w:r w:rsidRPr="00902368">
                <w:t>0</w:t>
              </w:r>
            </w:ins>
          </w:p>
        </w:tc>
      </w:tr>
      <w:tr w:rsidR="0052608F" w:rsidRPr="00902368" w14:paraId="0A73DAFB" w14:textId="77777777" w:rsidTr="0054239D">
        <w:trPr>
          <w:cantSplit/>
          <w:trHeight w:val="187"/>
          <w:ins w:id="633"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786E0B35" w14:textId="77777777" w:rsidR="0052608F" w:rsidRPr="00902368" w:rsidRDefault="0052608F" w:rsidP="0054239D">
            <w:pPr>
              <w:rPr>
                <w:ins w:id="634" w:author="Griselda WANG" w:date="2024-05-13T10:36:00Z"/>
              </w:rPr>
            </w:pPr>
            <w:ins w:id="635" w:author="Griselda WANG" w:date="2024-05-13T10:36:00Z">
              <w:r w:rsidRPr="00902368">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0B0E119" w14:textId="77777777" w:rsidR="0052608F" w:rsidRPr="00902368" w:rsidRDefault="0052608F" w:rsidP="0054239D">
            <w:pPr>
              <w:rPr>
                <w:ins w:id="636" w:author="Griselda WANG" w:date="2024-05-13T10:36:00Z"/>
              </w:rPr>
            </w:pPr>
          </w:p>
        </w:tc>
        <w:tc>
          <w:tcPr>
            <w:tcW w:w="1385" w:type="dxa"/>
            <w:tcBorders>
              <w:top w:val="nil"/>
              <w:left w:val="single" w:sz="4" w:space="0" w:color="auto"/>
              <w:bottom w:val="nil"/>
              <w:right w:val="single" w:sz="4" w:space="0" w:color="auto"/>
            </w:tcBorders>
          </w:tcPr>
          <w:p w14:paraId="0CB844D7" w14:textId="77777777" w:rsidR="0052608F" w:rsidRPr="00902368" w:rsidRDefault="0052608F" w:rsidP="0054239D">
            <w:pPr>
              <w:rPr>
                <w:ins w:id="637" w:author="Griselda WANG" w:date="2024-05-13T10:36:00Z"/>
              </w:rPr>
            </w:pPr>
          </w:p>
        </w:tc>
        <w:tc>
          <w:tcPr>
            <w:tcW w:w="2289" w:type="dxa"/>
            <w:gridSpan w:val="6"/>
            <w:tcBorders>
              <w:top w:val="nil"/>
              <w:left w:val="single" w:sz="4" w:space="0" w:color="auto"/>
              <w:bottom w:val="nil"/>
              <w:right w:val="single" w:sz="4" w:space="0" w:color="auto"/>
            </w:tcBorders>
          </w:tcPr>
          <w:p w14:paraId="1435ADE5" w14:textId="77777777" w:rsidR="0052608F" w:rsidRPr="00902368" w:rsidRDefault="0052608F" w:rsidP="0054239D">
            <w:pPr>
              <w:rPr>
                <w:ins w:id="638" w:author="Griselda WANG" w:date="2024-05-13T10:36:00Z"/>
              </w:rPr>
            </w:pPr>
          </w:p>
        </w:tc>
        <w:tc>
          <w:tcPr>
            <w:tcW w:w="2150" w:type="dxa"/>
            <w:gridSpan w:val="6"/>
            <w:tcBorders>
              <w:top w:val="nil"/>
              <w:left w:val="single" w:sz="4" w:space="0" w:color="auto"/>
              <w:bottom w:val="nil"/>
              <w:right w:val="single" w:sz="4" w:space="0" w:color="auto"/>
            </w:tcBorders>
          </w:tcPr>
          <w:p w14:paraId="6A5CF019" w14:textId="77777777" w:rsidR="0052608F" w:rsidRPr="00902368" w:rsidRDefault="0052608F" w:rsidP="0054239D">
            <w:pPr>
              <w:rPr>
                <w:ins w:id="639" w:author="Griselda WANG" w:date="2024-05-13T10:36:00Z"/>
              </w:rPr>
            </w:pPr>
          </w:p>
        </w:tc>
      </w:tr>
      <w:tr w:rsidR="0052608F" w:rsidRPr="00902368" w14:paraId="15864C85" w14:textId="77777777" w:rsidTr="0054239D">
        <w:trPr>
          <w:cantSplit/>
          <w:trHeight w:val="187"/>
          <w:ins w:id="640"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19A4983E" w14:textId="77777777" w:rsidR="0052608F" w:rsidRPr="00902368" w:rsidRDefault="0052608F" w:rsidP="0054239D">
            <w:pPr>
              <w:rPr>
                <w:ins w:id="641" w:author="Griselda WANG" w:date="2024-05-13T10:36:00Z"/>
              </w:rPr>
            </w:pPr>
            <w:ins w:id="642" w:author="Griselda WANG" w:date="2024-05-13T10:36:00Z">
              <w:r w:rsidRPr="00902368">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5A7139D2" w14:textId="77777777" w:rsidR="0052608F" w:rsidRPr="00902368" w:rsidRDefault="0052608F" w:rsidP="0054239D">
            <w:pPr>
              <w:rPr>
                <w:ins w:id="643" w:author="Griselda WANG" w:date="2024-05-13T10:36:00Z"/>
              </w:rPr>
            </w:pPr>
          </w:p>
        </w:tc>
        <w:tc>
          <w:tcPr>
            <w:tcW w:w="1385" w:type="dxa"/>
            <w:tcBorders>
              <w:top w:val="nil"/>
              <w:left w:val="single" w:sz="4" w:space="0" w:color="auto"/>
              <w:bottom w:val="nil"/>
              <w:right w:val="single" w:sz="4" w:space="0" w:color="auto"/>
            </w:tcBorders>
          </w:tcPr>
          <w:p w14:paraId="44C40914" w14:textId="77777777" w:rsidR="0052608F" w:rsidRPr="00902368" w:rsidRDefault="0052608F" w:rsidP="0054239D">
            <w:pPr>
              <w:rPr>
                <w:ins w:id="644" w:author="Griselda WANG" w:date="2024-05-13T10:36:00Z"/>
              </w:rPr>
            </w:pPr>
          </w:p>
        </w:tc>
        <w:tc>
          <w:tcPr>
            <w:tcW w:w="2289" w:type="dxa"/>
            <w:gridSpan w:val="6"/>
            <w:tcBorders>
              <w:top w:val="nil"/>
              <w:left w:val="single" w:sz="4" w:space="0" w:color="auto"/>
              <w:bottom w:val="nil"/>
              <w:right w:val="single" w:sz="4" w:space="0" w:color="auto"/>
            </w:tcBorders>
          </w:tcPr>
          <w:p w14:paraId="2F9D0B4D" w14:textId="77777777" w:rsidR="0052608F" w:rsidRPr="00902368" w:rsidRDefault="0052608F" w:rsidP="0054239D">
            <w:pPr>
              <w:rPr>
                <w:ins w:id="645" w:author="Griselda WANG" w:date="2024-05-13T10:36:00Z"/>
              </w:rPr>
            </w:pPr>
          </w:p>
        </w:tc>
        <w:tc>
          <w:tcPr>
            <w:tcW w:w="2150" w:type="dxa"/>
            <w:gridSpan w:val="6"/>
            <w:tcBorders>
              <w:top w:val="nil"/>
              <w:left w:val="single" w:sz="4" w:space="0" w:color="auto"/>
              <w:bottom w:val="nil"/>
              <w:right w:val="single" w:sz="4" w:space="0" w:color="auto"/>
            </w:tcBorders>
          </w:tcPr>
          <w:p w14:paraId="36C743F1" w14:textId="77777777" w:rsidR="0052608F" w:rsidRPr="00902368" w:rsidRDefault="0052608F" w:rsidP="0054239D">
            <w:pPr>
              <w:rPr>
                <w:ins w:id="646" w:author="Griselda WANG" w:date="2024-05-13T10:36:00Z"/>
              </w:rPr>
            </w:pPr>
          </w:p>
        </w:tc>
      </w:tr>
      <w:tr w:rsidR="0052608F" w:rsidRPr="00902368" w14:paraId="4A8F2C39" w14:textId="77777777" w:rsidTr="0054239D">
        <w:trPr>
          <w:cantSplit/>
          <w:trHeight w:val="187"/>
          <w:ins w:id="647"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5C32473B" w14:textId="77777777" w:rsidR="0052608F" w:rsidRPr="00902368" w:rsidRDefault="0052608F" w:rsidP="0054239D">
            <w:pPr>
              <w:rPr>
                <w:ins w:id="648" w:author="Griselda WANG" w:date="2024-05-13T10:36:00Z"/>
              </w:rPr>
            </w:pPr>
            <w:ins w:id="649" w:author="Griselda WANG" w:date="2024-05-13T10:36:00Z">
              <w:r w:rsidRPr="00902368">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0FE39620" w14:textId="77777777" w:rsidR="0052608F" w:rsidRPr="00902368" w:rsidRDefault="0052608F" w:rsidP="0054239D">
            <w:pPr>
              <w:rPr>
                <w:ins w:id="650" w:author="Griselda WANG" w:date="2024-05-13T10:36:00Z"/>
              </w:rPr>
            </w:pPr>
          </w:p>
        </w:tc>
        <w:tc>
          <w:tcPr>
            <w:tcW w:w="1385" w:type="dxa"/>
            <w:tcBorders>
              <w:top w:val="nil"/>
              <w:left w:val="single" w:sz="4" w:space="0" w:color="auto"/>
              <w:bottom w:val="nil"/>
              <w:right w:val="single" w:sz="4" w:space="0" w:color="auto"/>
            </w:tcBorders>
          </w:tcPr>
          <w:p w14:paraId="29030E7C" w14:textId="77777777" w:rsidR="0052608F" w:rsidRPr="00902368" w:rsidRDefault="0052608F" w:rsidP="0054239D">
            <w:pPr>
              <w:rPr>
                <w:ins w:id="651" w:author="Griselda WANG" w:date="2024-05-13T10:36:00Z"/>
              </w:rPr>
            </w:pPr>
          </w:p>
        </w:tc>
        <w:tc>
          <w:tcPr>
            <w:tcW w:w="2289" w:type="dxa"/>
            <w:gridSpan w:val="6"/>
            <w:tcBorders>
              <w:top w:val="nil"/>
              <w:left w:val="single" w:sz="4" w:space="0" w:color="auto"/>
              <w:bottom w:val="nil"/>
              <w:right w:val="single" w:sz="4" w:space="0" w:color="auto"/>
            </w:tcBorders>
          </w:tcPr>
          <w:p w14:paraId="754F821C" w14:textId="77777777" w:rsidR="0052608F" w:rsidRPr="00902368" w:rsidRDefault="0052608F" w:rsidP="0054239D">
            <w:pPr>
              <w:rPr>
                <w:ins w:id="652" w:author="Griselda WANG" w:date="2024-05-13T10:36:00Z"/>
              </w:rPr>
            </w:pPr>
          </w:p>
        </w:tc>
        <w:tc>
          <w:tcPr>
            <w:tcW w:w="2150" w:type="dxa"/>
            <w:gridSpan w:val="6"/>
            <w:tcBorders>
              <w:top w:val="nil"/>
              <w:left w:val="single" w:sz="4" w:space="0" w:color="auto"/>
              <w:bottom w:val="nil"/>
              <w:right w:val="single" w:sz="4" w:space="0" w:color="auto"/>
            </w:tcBorders>
          </w:tcPr>
          <w:p w14:paraId="063F6EED" w14:textId="77777777" w:rsidR="0052608F" w:rsidRPr="00902368" w:rsidRDefault="0052608F" w:rsidP="0054239D">
            <w:pPr>
              <w:rPr>
                <w:ins w:id="653" w:author="Griselda WANG" w:date="2024-05-13T10:36:00Z"/>
              </w:rPr>
            </w:pPr>
          </w:p>
        </w:tc>
      </w:tr>
      <w:tr w:rsidR="0052608F" w:rsidRPr="00902368" w14:paraId="760BB905" w14:textId="77777777" w:rsidTr="0054239D">
        <w:trPr>
          <w:cantSplit/>
          <w:trHeight w:val="187"/>
          <w:ins w:id="654"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71A07466" w14:textId="77777777" w:rsidR="0052608F" w:rsidRPr="00902368" w:rsidRDefault="0052608F" w:rsidP="0054239D">
            <w:pPr>
              <w:rPr>
                <w:ins w:id="655" w:author="Griselda WANG" w:date="2024-05-13T10:36:00Z"/>
              </w:rPr>
            </w:pPr>
            <w:ins w:id="656" w:author="Griselda WANG" w:date="2024-05-13T10:36:00Z">
              <w:r w:rsidRPr="00902368">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339E6A43" w14:textId="77777777" w:rsidR="0052608F" w:rsidRPr="00902368" w:rsidRDefault="0052608F" w:rsidP="0054239D">
            <w:pPr>
              <w:rPr>
                <w:ins w:id="657" w:author="Griselda WANG" w:date="2024-05-13T10:36:00Z"/>
              </w:rPr>
            </w:pPr>
          </w:p>
        </w:tc>
        <w:tc>
          <w:tcPr>
            <w:tcW w:w="1385" w:type="dxa"/>
            <w:tcBorders>
              <w:top w:val="nil"/>
              <w:left w:val="single" w:sz="4" w:space="0" w:color="auto"/>
              <w:bottom w:val="nil"/>
              <w:right w:val="single" w:sz="4" w:space="0" w:color="auto"/>
            </w:tcBorders>
          </w:tcPr>
          <w:p w14:paraId="5F5F53E5" w14:textId="77777777" w:rsidR="0052608F" w:rsidRPr="00902368" w:rsidRDefault="0052608F" w:rsidP="0054239D">
            <w:pPr>
              <w:rPr>
                <w:ins w:id="658" w:author="Griselda WANG" w:date="2024-05-13T10:36:00Z"/>
              </w:rPr>
            </w:pPr>
          </w:p>
        </w:tc>
        <w:tc>
          <w:tcPr>
            <w:tcW w:w="2289" w:type="dxa"/>
            <w:gridSpan w:val="6"/>
            <w:tcBorders>
              <w:top w:val="nil"/>
              <w:left w:val="single" w:sz="4" w:space="0" w:color="auto"/>
              <w:bottom w:val="nil"/>
              <w:right w:val="single" w:sz="4" w:space="0" w:color="auto"/>
            </w:tcBorders>
          </w:tcPr>
          <w:p w14:paraId="672263F0" w14:textId="77777777" w:rsidR="0052608F" w:rsidRPr="00902368" w:rsidRDefault="0052608F" w:rsidP="0054239D">
            <w:pPr>
              <w:rPr>
                <w:ins w:id="659" w:author="Griselda WANG" w:date="2024-05-13T10:36:00Z"/>
              </w:rPr>
            </w:pPr>
          </w:p>
        </w:tc>
        <w:tc>
          <w:tcPr>
            <w:tcW w:w="2150" w:type="dxa"/>
            <w:gridSpan w:val="6"/>
            <w:tcBorders>
              <w:top w:val="nil"/>
              <w:left w:val="single" w:sz="4" w:space="0" w:color="auto"/>
              <w:bottom w:val="nil"/>
              <w:right w:val="single" w:sz="4" w:space="0" w:color="auto"/>
            </w:tcBorders>
          </w:tcPr>
          <w:p w14:paraId="2D60CFAC" w14:textId="77777777" w:rsidR="0052608F" w:rsidRPr="00902368" w:rsidRDefault="0052608F" w:rsidP="0054239D">
            <w:pPr>
              <w:rPr>
                <w:ins w:id="660" w:author="Griselda WANG" w:date="2024-05-13T10:36:00Z"/>
              </w:rPr>
            </w:pPr>
          </w:p>
        </w:tc>
      </w:tr>
      <w:tr w:rsidR="0052608F" w:rsidRPr="00902368" w14:paraId="01FD5C75" w14:textId="77777777" w:rsidTr="0054239D">
        <w:trPr>
          <w:cantSplit/>
          <w:trHeight w:val="187"/>
          <w:ins w:id="661"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3AC5F638" w14:textId="77777777" w:rsidR="0052608F" w:rsidRPr="00902368" w:rsidRDefault="0052608F" w:rsidP="0054239D">
            <w:pPr>
              <w:rPr>
                <w:ins w:id="662" w:author="Griselda WANG" w:date="2024-05-13T10:36:00Z"/>
              </w:rPr>
            </w:pPr>
            <w:ins w:id="663" w:author="Griselda WANG" w:date="2024-05-13T10:36:00Z">
              <w:r w:rsidRPr="00902368">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5783907E" w14:textId="77777777" w:rsidR="0052608F" w:rsidRPr="00902368" w:rsidRDefault="0052608F" w:rsidP="0054239D">
            <w:pPr>
              <w:rPr>
                <w:ins w:id="664" w:author="Griselda WANG" w:date="2024-05-13T10:36:00Z"/>
              </w:rPr>
            </w:pPr>
          </w:p>
        </w:tc>
        <w:tc>
          <w:tcPr>
            <w:tcW w:w="1385" w:type="dxa"/>
            <w:tcBorders>
              <w:top w:val="nil"/>
              <w:left w:val="single" w:sz="4" w:space="0" w:color="auto"/>
              <w:bottom w:val="nil"/>
              <w:right w:val="single" w:sz="4" w:space="0" w:color="auto"/>
            </w:tcBorders>
          </w:tcPr>
          <w:p w14:paraId="6D4B1CEB" w14:textId="77777777" w:rsidR="0052608F" w:rsidRPr="00902368" w:rsidRDefault="0052608F" w:rsidP="0054239D">
            <w:pPr>
              <w:rPr>
                <w:ins w:id="665" w:author="Griselda WANG" w:date="2024-05-13T10:36:00Z"/>
              </w:rPr>
            </w:pPr>
          </w:p>
        </w:tc>
        <w:tc>
          <w:tcPr>
            <w:tcW w:w="2289" w:type="dxa"/>
            <w:gridSpan w:val="6"/>
            <w:tcBorders>
              <w:top w:val="nil"/>
              <w:left w:val="single" w:sz="4" w:space="0" w:color="auto"/>
              <w:bottom w:val="nil"/>
              <w:right w:val="single" w:sz="4" w:space="0" w:color="auto"/>
            </w:tcBorders>
          </w:tcPr>
          <w:p w14:paraId="75A159D4" w14:textId="77777777" w:rsidR="0052608F" w:rsidRPr="00902368" w:rsidRDefault="0052608F" w:rsidP="0054239D">
            <w:pPr>
              <w:rPr>
                <w:ins w:id="666" w:author="Griselda WANG" w:date="2024-05-13T10:36:00Z"/>
              </w:rPr>
            </w:pPr>
          </w:p>
        </w:tc>
        <w:tc>
          <w:tcPr>
            <w:tcW w:w="2150" w:type="dxa"/>
            <w:gridSpan w:val="6"/>
            <w:tcBorders>
              <w:top w:val="nil"/>
              <w:left w:val="single" w:sz="4" w:space="0" w:color="auto"/>
              <w:bottom w:val="nil"/>
              <w:right w:val="single" w:sz="4" w:space="0" w:color="auto"/>
            </w:tcBorders>
          </w:tcPr>
          <w:p w14:paraId="4A0020F6" w14:textId="77777777" w:rsidR="0052608F" w:rsidRPr="00902368" w:rsidRDefault="0052608F" w:rsidP="0054239D">
            <w:pPr>
              <w:rPr>
                <w:ins w:id="667" w:author="Griselda WANG" w:date="2024-05-13T10:36:00Z"/>
              </w:rPr>
            </w:pPr>
          </w:p>
        </w:tc>
      </w:tr>
      <w:tr w:rsidR="0052608F" w:rsidRPr="00902368" w14:paraId="5B25558E" w14:textId="77777777" w:rsidTr="0054239D">
        <w:trPr>
          <w:cantSplit/>
          <w:trHeight w:val="187"/>
          <w:ins w:id="668"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6FD094DF" w14:textId="77777777" w:rsidR="0052608F" w:rsidRPr="00902368" w:rsidRDefault="0052608F" w:rsidP="0054239D">
            <w:pPr>
              <w:rPr>
                <w:ins w:id="669" w:author="Griselda WANG" w:date="2024-05-13T10:36:00Z"/>
              </w:rPr>
            </w:pPr>
            <w:ins w:id="670" w:author="Griselda WANG" w:date="2024-05-13T10:36:00Z">
              <w:r w:rsidRPr="00902368">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2FEC1AD6" w14:textId="77777777" w:rsidR="0052608F" w:rsidRPr="00902368" w:rsidRDefault="0052608F" w:rsidP="0054239D">
            <w:pPr>
              <w:rPr>
                <w:ins w:id="671" w:author="Griselda WANG" w:date="2024-05-13T10:36:00Z"/>
              </w:rPr>
            </w:pPr>
          </w:p>
        </w:tc>
        <w:tc>
          <w:tcPr>
            <w:tcW w:w="1385" w:type="dxa"/>
            <w:tcBorders>
              <w:top w:val="nil"/>
              <w:left w:val="single" w:sz="4" w:space="0" w:color="auto"/>
              <w:bottom w:val="nil"/>
              <w:right w:val="single" w:sz="4" w:space="0" w:color="auto"/>
            </w:tcBorders>
          </w:tcPr>
          <w:p w14:paraId="0FCE5CD6" w14:textId="77777777" w:rsidR="0052608F" w:rsidRPr="00902368" w:rsidRDefault="0052608F" w:rsidP="0054239D">
            <w:pPr>
              <w:rPr>
                <w:ins w:id="672" w:author="Griselda WANG" w:date="2024-05-13T10:36:00Z"/>
              </w:rPr>
            </w:pPr>
          </w:p>
        </w:tc>
        <w:tc>
          <w:tcPr>
            <w:tcW w:w="2289" w:type="dxa"/>
            <w:gridSpan w:val="6"/>
            <w:tcBorders>
              <w:top w:val="nil"/>
              <w:left w:val="single" w:sz="4" w:space="0" w:color="auto"/>
              <w:bottom w:val="nil"/>
              <w:right w:val="single" w:sz="4" w:space="0" w:color="auto"/>
            </w:tcBorders>
          </w:tcPr>
          <w:p w14:paraId="7ACC3017" w14:textId="77777777" w:rsidR="0052608F" w:rsidRPr="00902368" w:rsidRDefault="0052608F" w:rsidP="0054239D">
            <w:pPr>
              <w:rPr>
                <w:ins w:id="673" w:author="Griselda WANG" w:date="2024-05-13T10:36:00Z"/>
              </w:rPr>
            </w:pPr>
          </w:p>
        </w:tc>
        <w:tc>
          <w:tcPr>
            <w:tcW w:w="2150" w:type="dxa"/>
            <w:gridSpan w:val="6"/>
            <w:tcBorders>
              <w:top w:val="nil"/>
              <w:left w:val="single" w:sz="4" w:space="0" w:color="auto"/>
              <w:bottom w:val="nil"/>
              <w:right w:val="single" w:sz="4" w:space="0" w:color="auto"/>
            </w:tcBorders>
          </w:tcPr>
          <w:p w14:paraId="065DE4F6" w14:textId="77777777" w:rsidR="0052608F" w:rsidRPr="00902368" w:rsidRDefault="0052608F" w:rsidP="0054239D">
            <w:pPr>
              <w:rPr>
                <w:ins w:id="674" w:author="Griselda WANG" w:date="2024-05-13T10:36:00Z"/>
              </w:rPr>
            </w:pPr>
          </w:p>
        </w:tc>
      </w:tr>
      <w:tr w:rsidR="0052608F" w:rsidRPr="00902368" w14:paraId="641B21B3" w14:textId="77777777" w:rsidTr="0054239D">
        <w:trPr>
          <w:cantSplit/>
          <w:trHeight w:val="187"/>
          <w:ins w:id="675"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42501E86" w14:textId="77777777" w:rsidR="0052608F" w:rsidRPr="00902368" w:rsidRDefault="0052608F" w:rsidP="0054239D">
            <w:pPr>
              <w:rPr>
                <w:ins w:id="676" w:author="Griselda WANG" w:date="2024-05-13T10:36:00Z"/>
              </w:rPr>
            </w:pPr>
            <w:ins w:id="677" w:author="Griselda WANG" w:date="2024-05-13T10:36:00Z">
              <w:r w:rsidRPr="00902368">
                <w:t xml:space="preserve">EPRE ratio of OCNG DMRS to </w:t>
              </w:r>
              <w:proofErr w:type="gramStart"/>
              <w:r w:rsidRPr="00902368">
                <w:t>SSS(</w:t>
              </w:r>
              <w:proofErr w:type="gramEnd"/>
              <w:r w:rsidRPr="00902368">
                <w:t>Note 1)</w:t>
              </w:r>
            </w:ins>
          </w:p>
        </w:tc>
        <w:tc>
          <w:tcPr>
            <w:tcW w:w="849" w:type="dxa"/>
            <w:tcBorders>
              <w:top w:val="single" w:sz="4" w:space="0" w:color="auto"/>
              <w:left w:val="single" w:sz="4" w:space="0" w:color="auto"/>
              <w:bottom w:val="single" w:sz="4" w:space="0" w:color="auto"/>
              <w:right w:val="single" w:sz="4" w:space="0" w:color="auto"/>
            </w:tcBorders>
          </w:tcPr>
          <w:p w14:paraId="16AFD0C6" w14:textId="77777777" w:rsidR="0052608F" w:rsidRPr="00902368" w:rsidRDefault="0052608F" w:rsidP="0054239D">
            <w:pPr>
              <w:rPr>
                <w:ins w:id="678" w:author="Griselda WANG" w:date="2024-05-13T10:36:00Z"/>
              </w:rPr>
            </w:pPr>
          </w:p>
        </w:tc>
        <w:tc>
          <w:tcPr>
            <w:tcW w:w="1385" w:type="dxa"/>
            <w:tcBorders>
              <w:top w:val="nil"/>
              <w:left w:val="single" w:sz="4" w:space="0" w:color="auto"/>
              <w:bottom w:val="nil"/>
              <w:right w:val="single" w:sz="4" w:space="0" w:color="auto"/>
            </w:tcBorders>
          </w:tcPr>
          <w:p w14:paraId="71E90A74" w14:textId="77777777" w:rsidR="0052608F" w:rsidRPr="00902368" w:rsidRDefault="0052608F" w:rsidP="0054239D">
            <w:pPr>
              <w:rPr>
                <w:ins w:id="679" w:author="Griselda WANG" w:date="2024-05-13T10:36:00Z"/>
              </w:rPr>
            </w:pPr>
          </w:p>
        </w:tc>
        <w:tc>
          <w:tcPr>
            <w:tcW w:w="2289" w:type="dxa"/>
            <w:gridSpan w:val="6"/>
            <w:tcBorders>
              <w:top w:val="nil"/>
              <w:left w:val="single" w:sz="4" w:space="0" w:color="auto"/>
              <w:bottom w:val="nil"/>
              <w:right w:val="single" w:sz="4" w:space="0" w:color="auto"/>
            </w:tcBorders>
          </w:tcPr>
          <w:p w14:paraId="1442EBC5" w14:textId="77777777" w:rsidR="0052608F" w:rsidRPr="00902368" w:rsidRDefault="0052608F" w:rsidP="0054239D">
            <w:pPr>
              <w:rPr>
                <w:ins w:id="680" w:author="Griselda WANG" w:date="2024-05-13T10:36:00Z"/>
              </w:rPr>
            </w:pPr>
          </w:p>
        </w:tc>
        <w:tc>
          <w:tcPr>
            <w:tcW w:w="2150" w:type="dxa"/>
            <w:gridSpan w:val="6"/>
            <w:tcBorders>
              <w:top w:val="nil"/>
              <w:left w:val="single" w:sz="4" w:space="0" w:color="auto"/>
              <w:bottom w:val="nil"/>
              <w:right w:val="single" w:sz="4" w:space="0" w:color="auto"/>
            </w:tcBorders>
          </w:tcPr>
          <w:p w14:paraId="665BA022" w14:textId="77777777" w:rsidR="0052608F" w:rsidRPr="00902368" w:rsidRDefault="0052608F" w:rsidP="0054239D">
            <w:pPr>
              <w:rPr>
                <w:ins w:id="681" w:author="Griselda WANG" w:date="2024-05-13T10:36:00Z"/>
              </w:rPr>
            </w:pPr>
          </w:p>
        </w:tc>
      </w:tr>
      <w:tr w:rsidR="0052608F" w:rsidRPr="00902368" w14:paraId="767BFF00" w14:textId="77777777" w:rsidTr="0054239D">
        <w:trPr>
          <w:cantSplit/>
          <w:trHeight w:val="187"/>
          <w:ins w:id="682"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7FE8B8B3" w14:textId="77777777" w:rsidR="0052608F" w:rsidRPr="00902368" w:rsidRDefault="0052608F" w:rsidP="0054239D">
            <w:pPr>
              <w:rPr>
                <w:ins w:id="683" w:author="Griselda WANG" w:date="2024-05-13T10:36:00Z"/>
              </w:rPr>
            </w:pPr>
            <w:ins w:id="684" w:author="Griselda WANG" w:date="2024-05-13T10:36:00Z">
              <w:r w:rsidRPr="00902368">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E02A1B7" w14:textId="77777777" w:rsidR="0052608F" w:rsidRPr="00902368" w:rsidRDefault="0052608F" w:rsidP="0054239D">
            <w:pPr>
              <w:rPr>
                <w:ins w:id="685" w:author="Griselda WANG" w:date="2024-05-13T10:36:00Z"/>
              </w:rPr>
            </w:pPr>
          </w:p>
        </w:tc>
        <w:tc>
          <w:tcPr>
            <w:tcW w:w="1385" w:type="dxa"/>
            <w:tcBorders>
              <w:top w:val="nil"/>
              <w:left w:val="single" w:sz="4" w:space="0" w:color="auto"/>
              <w:bottom w:val="single" w:sz="4" w:space="0" w:color="auto"/>
              <w:right w:val="single" w:sz="4" w:space="0" w:color="auto"/>
            </w:tcBorders>
          </w:tcPr>
          <w:p w14:paraId="6602B887" w14:textId="77777777" w:rsidR="0052608F" w:rsidRPr="00902368" w:rsidRDefault="0052608F" w:rsidP="0054239D">
            <w:pPr>
              <w:rPr>
                <w:ins w:id="686" w:author="Griselda WANG" w:date="2024-05-13T10:36:00Z"/>
              </w:rPr>
            </w:pPr>
          </w:p>
        </w:tc>
        <w:tc>
          <w:tcPr>
            <w:tcW w:w="2289" w:type="dxa"/>
            <w:gridSpan w:val="6"/>
            <w:tcBorders>
              <w:top w:val="nil"/>
              <w:left w:val="single" w:sz="4" w:space="0" w:color="auto"/>
              <w:bottom w:val="single" w:sz="4" w:space="0" w:color="auto"/>
              <w:right w:val="single" w:sz="4" w:space="0" w:color="auto"/>
            </w:tcBorders>
          </w:tcPr>
          <w:p w14:paraId="116E0516" w14:textId="77777777" w:rsidR="0052608F" w:rsidRPr="00902368" w:rsidRDefault="0052608F" w:rsidP="0054239D">
            <w:pPr>
              <w:rPr>
                <w:ins w:id="687" w:author="Griselda WANG" w:date="2024-05-13T10:36:00Z"/>
              </w:rPr>
            </w:pPr>
          </w:p>
        </w:tc>
        <w:tc>
          <w:tcPr>
            <w:tcW w:w="2150" w:type="dxa"/>
            <w:gridSpan w:val="6"/>
            <w:tcBorders>
              <w:top w:val="nil"/>
              <w:left w:val="single" w:sz="4" w:space="0" w:color="auto"/>
              <w:bottom w:val="single" w:sz="4" w:space="0" w:color="auto"/>
              <w:right w:val="single" w:sz="4" w:space="0" w:color="auto"/>
            </w:tcBorders>
          </w:tcPr>
          <w:p w14:paraId="44C5E200" w14:textId="77777777" w:rsidR="0052608F" w:rsidRPr="00902368" w:rsidRDefault="0052608F" w:rsidP="0054239D">
            <w:pPr>
              <w:rPr>
                <w:ins w:id="688" w:author="Griselda WANG" w:date="2024-05-13T10:36:00Z"/>
              </w:rPr>
            </w:pPr>
          </w:p>
        </w:tc>
      </w:tr>
      <w:tr w:rsidR="0052608F" w:rsidRPr="00902368" w14:paraId="2077167F" w14:textId="77777777" w:rsidTr="0054239D">
        <w:trPr>
          <w:cantSplit/>
          <w:trHeight w:val="187"/>
          <w:ins w:id="689"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0DF29D83" w14:textId="77777777" w:rsidR="0052608F" w:rsidRPr="00902368" w:rsidRDefault="0052608F" w:rsidP="0054239D">
            <w:pPr>
              <w:rPr>
                <w:ins w:id="690" w:author="Griselda WANG" w:date="2024-05-13T10:36:00Z"/>
              </w:rPr>
            </w:pPr>
            <w:ins w:id="691" w:author="Griselda WANG" w:date="2024-05-13T10:36:00Z">
              <w:r w:rsidRPr="00902368">
                <w:rPr>
                  <w:lang w:val="fr-FR"/>
                </w:rPr>
                <w:object w:dxaOrig="435" w:dyaOrig="285" w14:anchorId="6AF7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5.5pt;mso-width-percent:0;mso-height-percent:0;mso-width-percent:0;mso-height-percent:0" o:ole="" fillcolor="window">
                    <v:imagedata r:id="rId13" o:title=""/>
                  </v:shape>
                  <o:OLEObject Type="Embed" ProgID="Equation.3" ShapeID="_x0000_i1025" DrawAspect="Content" ObjectID="_1777952819" r:id="rId14"/>
                </w:object>
              </w:r>
            </w:ins>
            <w:ins w:id="692" w:author="Griselda WANG" w:date="2024-05-13T10:36:00Z">
              <w:r w:rsidRPr="00902368">
                <w:t>Note2</w:t>
              </w:r>
            </w:ins>
          </w:p>
        </w:tc>
        <w:tc>
          <w:tcPr>
            <w:tcW w:w="849" w:type="dxa"/>
            <w:tcBorders>
              <w:top w:val="single" w:sz="4" w:space="0" w:color="auto"/>
              <w:left w:val="single" w:sz="4" w:space="0" w:color="auto"/>
              <w:bottom w:val="single" w:sz="4" w:space="0" w:color="auto"/>
              <w:right w:val="single" w:sz="4" w:space="0" w:color="auto"/>
            </w:tcBorders>
            <w:hideMark/>
          </w:tcPr>
          <w:p w14:paraId="2F915D78" w14:textId="77777777" w:rsidR="0052608F" w:rsidRPr="00902368" w:rsidRDefault="0052608F" w:rsidP="0054239D">
            <w:pPr>
              <w:rPr>
                <w:ins w:id="693" w:author="Griselda WANG" w:date="2024-05-13T10:36:00Z"/>
              </w:rPr>
            </w:pPr>
            <w:ins w:id="694" w:author="Griselda WANG" w:date="2024-05-13T10:36:00Z">
              <w:r w:rsidRPr="00902368">
                <w:t>dBm/15kHz</w:t>
              </w:r>
            </w:ins>
          </w:p>
        </w:tc>
        <w:tc>
          <w:tcPr>
            <w:tcW w:w="1385" w:type="dxa"/>
            <w:tcBorders>
              <w:top w:val="single" w:sz="4" w:space="0" w:color="auto"/>
              <w:left w:val="single" w:sz="4" w:space="0" w:color="auto"/>
              <w:bottom w:val="single" w:sz="4" w:space="0" w:color="auto"/>
              <w:right w:val="single" w:sz="4" w:space="0" w:color="auto"/>
            </w:tcBorders>
          </w:tcPr>
          <w:p w14:paraId="76BB84E1" w14:textId="77777777" w:rsidR="0052608F" w:rsidRPr="00902368" w:rsidRDefault="0052608F" w:rsidP="0054239D">
            <w:pPr>
              <w:rPr>
                <w:ins w:id="695" w:author="Griselda WANG" w:date="2024-05-13T10:3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12E5A619" w14:textId="77777777" w:rsidR="0052608F" w:rsidRPr="00902368" w:rsidRDefault="0052608F" w:rsidP="0054239D">
            <w:pPr>
              <w:rPr>
                <w:ins w:id="696" w:author="Griselda WANG" w:date="2024-05-13T10:36:00Z"/>
              </w:rPr>
            </w:pPr>
            <w:ins w:id="697" w:author="Griselda WANG" w:date="2024-05-13T10:36:00Z">
              <w:r w:rsidRPr="00902368">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F21D863" w14:textId="77777777" w:rsidR="0052608F" w:rsidRPr="00902368" w:rsidRDefault="0052608F" w:rsidP="0054239D">
            <w:pPr>
              <w:rPr>
                <w:ins w:id="698" w:author="Griselda WANG" w:date="2024-05-13T10:36:00Z"/>
              </w:rPr>
            </w:pPr>
            <w:ins w:id="699" w:author="Griselda WANG" w:date="2024-05-13T10:36:00Z">
              <w:r w:rsidRPr="00902368">
                <w:t>-98</w:t>
              </w:r>
            </w:ins>
          </w:p>
        </w:tc>
      </w:tr>
      <w:tr w:rsidR="0052608F" w:rsidRPr="00902368" w14:paraId="718C03F7" w14:textId="77777777" w:rsidTr="0054239D">
        <w:trPr>
          <w:cantSplit/>
          <w:trHeight w:val="187"/>
          <w:ins w:id="700"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13A6D963" w14:textId="77777777" w:rsidR="0052608F" w:rsidRPr="00902368" w:rsidRDefault="0052608F" w:rsidP="0054239D">
            <w:pPr>
              <w:rPr>
                <w:ins w:id="701" w:author="Griselda WANG" w:date="2024-05-13T10:36:00Z"/>
              </w:rPr>
            </w:pPr>
            <w:ins w:id="702" w:author="Griselda WANG" w:date="2024-05-13T10:36:00Z">
              <w:r w:rsidRPr="00902368">
                <w:rPr>
                  <w:lang w:val="fr-FR"/>
                </w:rPr>
                <w:object w:dxaOrig="435" w:dyaOrig="285" w14:anchorId="421DE341">
                  <v:shape id="_x0000_i1026" type="#_x0000_t75" alt="" style="width:20pt;height:15.5pt;mso-width-percent:0;mso-height-percent:0;mso-width-percent:0;mso-height-percent:0" o:ole="" fillcolor="window">
                    <v:imagedata r:id="rId13" o:title=""/>
                  </v:shape>
                  <o:OLEObject Type="Embed" ProgID="Equation.3" ShapeID="_x0000_i1026" DrawAspect="Content" ObjectID="_1777952820" r:id="rId15"/>
                </w:object>
              </w:r>
            </w:ins>
            <w:ins w:id="703" w:author="Griselda WANG" w:date="2024-05-13T10:36:00Z">
              <w:r w:rsidRPr="00902368">
                <w:t>Note2</w:t>
              </w:r>
            </w:ins>
          </w:p>
        </w:tc>
        <w:tc>
          <w:tcPr>
            <w:tcW w:w="849" w:type="dxa"/>
            <w:tcBorders>
              <w:top w:val="single" w:sz="4" w:space="0" w:color="auto"/>
              <w:left w:val="single" w:sz="4" w:space="0" w:color="auto"/>
              <w:bottom w:val="nil"/>
              <w:right w:val="single" w:sz="4" w:space="0" w:color="auto"/>
            </w:tcBorders>
            <w:hideMark/>
          </w:tcPr>
          <w:p w14:paraId="02EE56E0" w14:textId="77777777" w:rsidR="0052608F" w:rsidRPr="00902368" w:rsidRDefault="0052608F" w:rsidP="0054239D">
            <w:pPr>
              <w:rPr>
                <w:ins w:id="704" w:author="Griselda WANG" w:date="2024-05-13T10:36:00Z"/>
              </w:rPr>
            </w:pPr>
            <w:ins w:id="705" w:author="Griselda WANG" w:date="2024-05-13T10:36:00Z">
              <w:r w:rsidRPr="00902368">
                <w:t>dBm/SCS</w:t>
              </w:r>
            </w:ins>
          </w:p>
        </w:tc>
        <w:tc>
          <w:tcPr>
            <w:tcW w:w="1385" w:type="dxa"/>
            <w:tcBorders>
              <w:top w:val="single" w:sz="4" w:space="0" w:color="auto"/>
              <w:left w:val="single" w:sz="4" w:space="0" w:color="auto"/>
              <w:bottom w:val="single" w:sz="4" w:space="0" w:color="auto"/>
              <w:right w:val="single" w:sz="4" w:space="0" w:color="auto"/>
            </w:tcBorders>
            <w:hideMark/>
          </w:tcPr>
          <w:p w14:paraId="0C8793CA" w14:textId="77777777" w:rsidR="0052608F" w:rsidRPr="00902368" w:rsidRDefault="0052608F" w:rsidP="0054239D">
            <w:pPr>
              <w:rPr>
                <w:ins w:id="706" w:author="Griselda WANG" w:date="2024-05-13T10:36:00Z"/>
              </w:rPr>
            </w:pPr>
            <w:ins w:id="707" w:author="Griselda WANG" w:date="2024-05-13T10:36:00Z">
              <w:r w:rsidRPr="00902368">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83D59A4" w14:textId="77777777" w:rsidR="0052608F" w:rsidRPr="00902368" w:rsidRDefault="0052608F" w:rsidP="0054239D">
            <w:pPr>
              <w:rPr>
                <w:ins w:id="708" w:author="Griselda WANG" w:date="2024-05-13T10:36:00Z"/>
              </w:rPr>
            </w:pPr>
            <w:ins w:id="709" w:author="Griselda WANG" w:date="2024-05-13T10:36:00Z">
              <w:r w:rsidRPr="00902368">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4A4CE52" w14:textId="77777777" w:rsidR="0052608F" w:rsidRPr="00902368" w:rsidRDefault="0052608F" w:rsidP="0054239D">
            <w:pPr>
              <w:rPr>
                <w:ins w:id="710" w:author="Griselda WANG" w:date="2024-05-13T10:36:00Z"/>
              </w:rPr>
            </w:pPr>
            <w:ins w:id="711" w:author="Griselda WANG" w:date="2024-05-13T10:36:00Z">
              <w:r w:rsidRPr="00902368">
                <w:t>-98</w:t>
              </w:r>
            </w:ins>
          </w:p>
        </w:tc>
      </w:tr>
      <w:tr w:rsidR="0052608F" w:rsidRPr="00902368" w14:paraId="222CE890" w14:textId="77777777" w:rsidTr="0054239D">
        <w:trPr>
          <w:cantSplit/>
          <w:trHeight w:val="187"/>
          <w:ins w:id="712" w:author="Griselda WANG" w:date="2024-05-13T10:36:00Z"/>
        </w:trPr>
        <w:tc>
          <w:tcPr>
            <w:tcW w:w="2540" w:type="dxa"/>
            <w:gridSpan w:val="2"/>
            <w:tcBorders>
              <w:top w:val="nil"/>
              <w:left w:val="single" w:sz="4" w:space="0" w:color="auto"/>
              <w:bottom w:val="single" w:sz="4" w:space="0" w:color="auto"/>
              <w:right w:val="single" w:sz="4" w:space="0" w:color="auto"/>
            </w:tcBorders>
          </w:tcPr>
          <w:p w14:paraId="23811564" w14:textId="77777777" w:rsidR="0052608F" w:rsidRPr="00902368" w:rsidRDefault="0052608F" w:rsidP="0054239D">
            <w:pPr>
              <w:rPr>
                <w:ins w:id="713" w:author="Griselda WANG" w:date="2024-05-13T10:36:00Z"/>
              </w:rPr>
            </w:pPr>
          </w:p>
        </w:tc>
        <w:tc>
          <w:tcPr>
            <w:tcW w:w="849" w:type="dxa"/>
            <w:tcBorders>
              <w:top w:val="nil"/>
              <w:left w:val="single" w:sz="4" w:space="0" w:color="auto"/>
              <w:bottom w:val="single" w:sz="4" w:space="0" w:color="auto"/>
              <w:right w:val="single" w:sz="4" w:space="0" w:color="auto"/>
            </w:tcBorders>
          </w:tcPr>
          <w:p w14:paraId="2A1E5E25" w14:textId="77777777" w:rsidR="0052608F" w:rsidRPr="00902368" w:rsidRDefault="0052608F" w:rsidP="0054239D">
            <w:pPr>
              <w:rPr>
                <w:ins w:id="714"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6A0E697C" w14:textId="77777777" w:rsidR="0052608F" w:rsidRPr="00902368" w:rsidRDefault="0052608F" w:rsidP="0054239D">
            <w:pPr>
              <w:rPr>
                <w:ins w:id="715" w:author="Griselda WANG" w:date="2024-05-13T10:36:00Z"/>
              </w:rPr>
            </w:pPr>
            <w:ins w:id="716" w:author="Griselda WANG" w:date="2024-05-13T10:36:00Z">
              <w:r w:rsidRPr="00902368">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F1B527" w14:textId="77777777" w:rsidR="0052608F" w:rsidRPr="00902368" w:rsidRDefault="0052608F" w:rsidP="0054239D">
            <w:pPr>
              <w:rPr>
                <w:ins w:id="717" w:author="Griselda WANG" w:date="2024-05-13T10:36:00Z"/>
              </w:rPr>
            </w:pPr>
            <w:ins w:id="718" w:author="Griselda WANG" w:date="2024-05-13T10:36:00Z">
              <w:r w:rsidRPr="00902368">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F83B7" w14:textId="77777777" w:rsidR="0052608F" w:rsidRPr="00902368" w:rsidRDefault="0052608F" w:rsidP="0054239D">
            <w:pPr>
              <w:rPr>
                <w:ins w:id="719" w:author="Griselda WANG" w:date="2024-05-13T10:36:00Z"/>
              </w:rPr>
            </w:pPr>
            <w:ins w:id="720" w:author="Griselda WANG" w:date="2024-05-13T10:36:00Z">
              <w:r w:rsidRPr="00902368">
                <w:t>-95</w:t>
              </w:r>
            </w:ins>
          </w:p>
        </w:tc>
      </w:tr>
      <w:tr w:rsidR="0052608F" w:rsidRPr="00902368" w14:paraId="3413A017" w14:textId="77777777" w:rsidTr="0054239D">
        <w:trPr>
          <w:gridAfter w:val="1"/>
          <w:wAfter w:w="7" w:type="dxa"/>
          <w:cantSplit/>
          <w:trHeight w:val="187"/>
          <w:ins w:id="721"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2FE29110" w14:textId="77777777" w:rsidR="0052608F" w:rsidRPr="00902368" w:rsidRDefault="0052608F" w:rsidP="0054239D">
            <w:pPr>
              <w:rPr>
                <w:ins w:id="722" w:author="Griselda WANG" w:date="2024-05-13T10:36:00Z"/>
              </w:rPr>
            </w:pPr>
            <w:ins w:id="723" w:author="Griselda WANG" w:date="2024-05-13T10:36:00Z">
              <w:r w:rsidRPr="00902368">
                <w:t>SS-RSRP Note 3</w:t>
              </w:r>
            </w:ins>
          </w:p>
        </w:tc>
        <w:tc>
          <w:tcPr>
            <w:tcW w:w="849" w:type="dxa"/>
            <w:tcBorders>
              <w:top w:val="single" w:sz="4" w:space="0" w:color="auto"/>
              <w:left w:val="single" w:sz="4" w:space="0" w:color="auto"/>
              <w:bottom w:val="nil"/>
              <w:right w:val="single" w:sz="4" w:space="0" w:color="auto"/>
            </w:tcBorders>
            <w:hideMark/>
          </w:tcPr>
          <w:p w14:paraId="21E3E7DC" w14:textId="77777777" w:rsidR="0052608F" w:rsidRPr="00902368" w:rsidRDefault="0052608F" w:rsidP="0054239D">
            <w:pPr>
              <w:rPr>
                <w:ins w:id="724" w:author="Griselda WANG" w:date="2024-05-13T10:36:00Z"/>
              </w:rPr>
            </w:pPr>
            <w:ins w:id="725" w:author="Griselda WANG" w:date="2024-05-13T10:36:00Z">
              <w:r w:rsidRPr="00902368">
                <w:t>dBm/SCS</w:t>
              </w:r>
            </w:ins>
          </w:p>
        </w:tc>
        <w:tc>
          <w:tcPr>
            <w:tcW w:w="1385" w:type="dxa"/>
            <w:tcBorders>
              <w:top w:val="single" w:sz="4" w:space="0" w:color="auto"/>
              <w:left w:val="single" w:sz="4" w:space="0" w:color="auto"/>
              <w:bottom w:val="single" w:sz="4" w:space="0" w:color="auto"/>
              <w:right w:val="single" w:sz="4" w:space="0" w:color="auto"/>
            </w:tcBorders>
            <w:hideMark/>
          </w:tcPr>
          <w:p w14:paraId="3F429C9E" w14:textId="77777777" w:rsidR="0052608F" w:rsidRPr="00902368" w:rsidRDefault="0052608F" w:rsidP="0054239D">
            <w:pPr>
              <w:rPr>
                <w:ins w:id="726" w:author="Griselda WANG" w:date="2024-05-13T10:36:00Z"/>
              </w:rPr>
            </w:pPr>
            <w:ins w:id="727" w:author="Griselda WANG" w:date="2024-05-13T10:36:00Z">
              <w:r w:rsidRPr="00902368">
                <w:t>Config 1,2</w:t>
              </w:r>
            </w:ins>
          </w:p>
        </w:tc>
        <w:tc>
          <w:tcPr>
            <w:tcW w:w="463" w:type="dxa"/>
            <w:tcBorders>
              <w:top w:val="single" w:sz="4" w:space="0" w:color="auto"/>
              <w:left w:val="single" w:sz="4" w:space="0" w:color="auto"/>
              <w:bottom w:val="single" w:sz="4" w:space="0" w:color="auto"/>
              <w:right w:val="single" w:sz="4" w:space="0" w:color="auto"/>
            </w:tcBorders>
            <w:hideMark/>
          </w:tcPr>
          <w:p w14:paraId="797F2DFD" w14:textId="77777777" w:rsidR="0052608F" w:rsidRPr="00902368" w:rsidRDefault="0052608F" w:rsidP="0054239D">
            <w:pPr>
              <w:rPr>
                <w:ins w:id="728" w:author="Griselda WANG" w:date="2024-05-13T10:36:00Z"/>
              </w:rPr>
            </w:pPr>
            <w:ins w:id="729" w:author="Griselda WANG" w:date="2024-05-13T10:36:00Z">
              <w:r w:rsidRPr="00902368">
                <w:t>-91</w:t>
              </w:r>
            </w:ins>
          </w:p>
        </w:tc>
        <w:tc>
          <w:tcPr>
            <w:tcW w:w="567" w:type="dxa"/>
            <w:tcBorders>
              <w:top w:val="single" w:sz="4" w:space="0" w:color="auto"/>
              <w:left w:val="single" w:sz="4" w:space="0" w:color="auto"/>
              <w:bottom w:val="single" w:sz="4" w:space="0" w:color="auto"/>
              <w:right w:val="single" w:sz="4" w:space="0" w:color="auto"/>
            </w:tcBorders>
            <w:hideMark/>
          </w:tcPr>
          <w:p w14:paraId="1F1445E3" w14:textId="77777777" w:rsidR="0052608F" w:rsidRPr="00902368" w:rsidRDefault="0052608F" w:rsidP="0054239D">
            <w:pPr>
              <w:rPr>
                <w:ins w:id="730" w:author="Griselda WANG" w:date="2024-05-13T10:36:00Z"/>
              </w:rPr>
            </w:pPr>
            <w:ins w:id="731" w:author="Griselda WANG" w:date="2024-05-13T10:36:00Z">
              <w:r w:rsidRPr="00902368">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7C9DC6B" w14:textId="77777777" w:rsidR="0052608F" w:rsidRPr="00902368" w:rsidRDefault="0052608F" w:rsidP="0054239D">
            <w:pPr>
              <w:rPr>
                <w:ins w:id="732" w:author="Griselda WANG" w:date="2024-05-13T10:36:00Z"/>
              </w:rPr>
            </w:pPr>
            <w:ins w:id="733" w:author="Griselda WANG" w:date="2024-05-13T10:36:00Z">
              <w:r w:rsidRPr="00902368">
                <w:t>-91</w:t>
              </w:r>
            </w:ins>
          </w:p>
        </w:tc>
        <w:tc>
          <w:tcPr>
            <w:tcW w:w="626" w:type="dxa"/>
            <w:tcBorders>
              <w:top w:val="single" w:sz="4" w:space="0" w:color="auto"/>
              <w:left w:val="single" w:sz="4" w:space="0" w:color="auto"/>
              <w:bottom w:val="single" w:sz="4" w:space="0" w:color="auto"/>
              <w:right w:val="single" w:sz="4" w:space="0" w:color="auto"/>
            </w:tcBorders>
          </w:tcPr>
          <w:p w14:paraId="4619F599" w14:textId="77777777" w:rsidR="0052608F" w:rsidRPr="00902368" w:rsidRDefault="0052608F" w:rsidP="0054239D">
            <w:pPr>
              <w:rPr>
                <w:ins w:id="734" w:author="Griselda WANG" w:date="2024-05-13T10:36:00Z"/>
              </w:rPr>
            </w:pPr>
            <w:ins w:id="735" w:author="Griselda WANG" w:date="2024-05-13T10:36:00Z">
              <w:r w:rsidRPr="00902368">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CEFCAAB" w14:textId="77777777" w:rsidR="0052608F" w:rsidRPr="00902368" w:rsidRDefault="0052608F" w:rsidP="0054239D">
            <w:pPr>
              <w:rPr>
                <w:ins w:id="736" w:author="Griselda WANG" w:date="2024-05-13T10:36:00Z"/>
              </w:rPr>
            </w:pPr>
            <w:ins w:id="737" w:author="Griselda WANG" w:date="2024-05-13T10:36:00Z">
              <w:r w:rsidRPr="00902368">
                <w:t>-infinity</w:t>
              </w:r>
            </w:ins>
          </w:p>
        </w:tc>
        <w:tc>
          <w:tcPr>
            <w:tcW w:w="301" w:type="dxa"/>
            <w:tcBorders>
              <w:top w:val="single" w:sz="4" w:space="0" w:color="auto"/>
              <w:left w:val="single" w:sz="4" w:space="0" w:color="auto"/>
              <w:bottom w:val="single" w:sz="4" w:space="0" w:color="auto"/>
              <w:right w:val="single" w:sz="4" w:space="0" w:color="auto"/>
            </w:tcBorders>
            <w:hideMark/>
          </w:tcPr>
          <w:p w14:paraId="463EE507" w14:textId="77777777" w:rsidR="0052608F" w:rsidRPr="00902368" w:rsidRDefault="0052608F" w:rsidP="0054239D">
            <w:pPr>
              <w:rPr>
                <w:ins w:id="738" w:author="Griselda WANG" w:date="2024-05-13T10:36:00Z"/>
              </w:rPr>
            </w:pPr>
            <w:ins w:id="739" w:author="Griselda WANG" w:date="2024-05-13T10:36:00Z">
              <w:r w:rsidRPr="00902368">
                <w:t>-98</w:t>
              </w:r>
            </w:ins>
          </w:p>
        </w:tc>
        <w:tc>
          <w:tcPr>
            <w:tcW w:w="567" w:type="dxa"/>
            <w:tcBorders>
              <w:top w:val="single" w:sz="4" w:space="0" w:color="auto"/>
              <w:left w:val="single" w:sz="4" w:space="0" w:color="auto"/>
              <w:bottom w:val="single" w:sz="4" w:space="0" w:color="auto"/>
              <w:right w:val="single" w:sz="4" w:space="0" w:color="auto"/>
            </w:tcBorders>
            <w:hideMark/>
          </w:tcPr>
          <w:p w14:paraId="75E50E63" w14:textId="77777777" w:rsidR="0052608F" w:rsidRPr="00902368" w:rsidRDefault="0052608F" w:rsidP="0054239D">
            <w:pPr>
              <w:rPr>
                <w:ins w:id="740" w:author="Griselda WANG" w:date="2024-05-13T10:36:00Z"/>
              </w:rPr>
            </w:pPr>
            <w:ins w:id="741" w:author="Griselda WANG" w:date="2024-05-13T10:36:00Z">
              <w:r w:rsidRPr="00902368">
                <w:t>-98</w:t>
              </w:r>
            </w:ins>
          </w:p>
        </w:tc>
        <w:tc>
          <w:tcPr>
            <w:tcW w:w="567" w:type="dxa"/>
            <w:tcBorders>
              <w:top w:val="single" w:sz="4" w:space="0" w:color="auto"/>
              <w:left w:val="single" w:sz="4" w:space="0" w:color="auto"/>
              <w:bottom w:val="single" w:sz="4" w:space="0" w:color="auto"/>
              <w:right w:val="single" w:sz="4" w:space="0" w:color="auto"/>
            </w:tcBorders>
          </w:tcPr>
          <w:p w14:paraId="6F65EBCA" w14:textId="77777777" w:rsidR="0052608F" w:rsidRPr="00902368" w:rsidRDefault="0052608F" w:rsidP="0054239D">
            <w:pPr>
              <w:rPr>
                <w:ins w:id="742" w:author="Griselda WANG" w:date="2024-05-13T10:36:00Z"/>
              </w:rPr>
            </w:pPr>
            <w:ins w:id="743" w:author="Griselda WANG" w:date="2024-05-13T10:36:00Z">
              <w:r w:rsidRPr="00902368">
                <w:t>-98</w:t>
              </w:r>
            </w:ins>
          </w:p>
        </w:tc>
      </w:tr>
      <w:tr w:rsidR="0052608F" w:rsidRPr="00902368" w14:paraId="1E08EC1F" w14:textId="77777777" w:rsidTr="0054239D">
        <w:trPr>
          <w:gridAfter w:val="1"/>
          <w:wAfter w:w="7" w:type="dxa"/>
          <w:cantSplit/>
          <w:trHeight w:val="187"/>
          <w:ins w:id="744" w:author="Griselda WANG" w:date="2024-05-13T10:36:00Z"/>
        </w:trPr>
        <w:tc>
          <w:tcPr>
            <w:tcW w:w="2540" w:type="dxa"/>
            <w:gridSpan w:val="2"/>
            <w:tcBorders>
              <w:top w:val="nil"/>
              <w:left w:val="single" w:sz="4" w:space="0" w:color="auto"/>
              <w:bottom w:val="single" w:sz="4" w:space="0" w:color="auto"/>
              <w:right w:val="single" w:sz="4" w:space="0" w:color="auto"/>
            </w:tcBorders>
          </w:tcPr>
          <w:p w14:paraId="6FF167FF" w14:textId="77777777" w:rsidR="0052608F" w:rsidRPr="00902368" w:rsidRDefault="0052608F" w:rsidP="0054239D">
            <w:pPr>
              <w:rPr>
                <w:ins w:id="745" w:author="Griselda WANG" w:date="2024-05-13T10:36:00Z"/>
              </w:rPr>
            </w:pPr>
          </w:p>
        </w:tc>
        <w:tc>
          <w:tcPr>
            <w:tcW w:w="849" w:type="dxa"/>
            <w:tcBorders>
              <w:top w:val="nil"/>
              <w:left w:val="single" w:sz="4" w:space="0" w:color="auto"/>
              <w:bottom w:val="single" w:sz="4" w:space="0" w:color="auto"/>
              <w:right w:val="single" w:sz="4" w:space="0" w:color="auto"/>
            </w:tcBorders>
          </w:tcPr>
          <w:p w14:paraId="1B2F9315" w14:textId="77777777" w:rsidR="0052608F" w:rsidRPr="00902368" w:rsidRDefault="0052608F" w:rsidP="0054239D">
            <w:pPr>
              <w:rPr>
                <w:ins w:id="746"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0B2A4068" w14:textId="77777777" w:rsidR="0052608F" w:rsidRPr="00902368" w:rsidRDefault="0052608F" w:rsidP="0054239D">
            <w:pPr>
              <w:rPr>
                <w:ins w:id="747" w:author="Griselda WANG" w:date="2024-05-13T10:36:00Z"/>
              </w:rPr>
            </w:pPr>
            <w:ins w:id="748" w:author="Griselda WANG" w:date="2024-05-13T10:36:00Z">
              <w:r w:rsidRPr="00902368">
                <w:t>Config 3</w:t>
              </w:r>
            </w:ins>
          </w:p>
        </w:tc>
        <w:tc>
          <w:tcPr>
            <w:tcW w:w="463" w:type="dxa"/>
            <w:tcBorders>
              <w:top w:val="single" w:sz="4" w:space="0" w:color="auto"/>
              <w:left w:val="single" w:sz="4" w:space="0" w:color="auto"/>
              <w:bottom w:val="single" w:sz="4" w:space="0" w:color="auto"/>
              <w:right w:val="single" w:sz="4" w:space="0" w:color="auto"/>
            </w:tcBorders>
            <w:hideMark/>
          </w:tcPr>
          <w:p w14:paraId="6EF59CF6" w14:textId="77777777" w:rsidR="0052608F" w:rsidRPr="00902368" w:rsidRDefault="0052608F" w:rsidP="0054239D">
            <w:pPr>
              <w:rPr>
                <w:ins w:id="749" w:author="Griselda WANG" w:date="2024-05-13T10:36:00Z"/>
              </w:rPr>
            </w:pPr>
            <w:ins w:id="750" w:author="Griselda WANG" w:date="2024-05-13T10:36:00Z">
              <w:r w:rsidRPr="00902368">
                <w:t>-88</w:t>
              </w:r>
            </w:ins>
          </w:p>
        </w:tc>
        <w:tc>
          <w:tcPr>
            <w:tcW w:w="567" w:type="dxa"/>
            <w:tcBorders>
              <w:top w:val="single" w:sz="4" w:space="0" w:color="auto"/>
              <w:left w:val="single" w:sz="4" w:space="0" w:color="auto"/>
              <w:bottom w:val="single" w:sz="4" w:space="0" w:color="auto"/>
              <w:right w:val="single" w:sz="4" w:space="0" w:color="auto"/>
            </w:tcBorders>
            <w:hideMark/>
          </w:tcPr>
          <w:p w14:paraId="5F9378A2" w14:textId="77777777" w:rsidR="0052608F" w:rsidRPr="00902368" w:rsidRDefault="0052608F" w:rsidP="0054239D">
            <w:pPr>
              <w:rPr>
                <w:ins w:id="751" w:author="Griselda WANG" w:date="2024-05-13T10:36:00Z"/>
              </w:rPr>
            </w:pPr>
            <w:ins w:id="752" w:author="Griselda WANG" w:date="2024-05-13T10:36:00Z">
              <w:r w:rsidRPr="00902368">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787D504" w14:textId="77777777" w:rsidR="0052608F" w:rsidRPr="00902368" w:rsidRDefault="0052608F" w:rsidP="0054239D">
            <w:pPr>
              <w:rPr>
                <w:ins w:id="753" w:author="Griselda WANG" w:date="2024-05-13T10:36:00Z"/>
              </w:rPr>
            </w:pPr>
            <w:ins w:id="754" w:author="Griselda WANG" w:date="2024-05-13T10:36:00Z">
              <w:r w:rsidRPr="00902368">
                <w:t>-88</w:t>
              </w:r>
            </w:ins>
          </w:p>
        </w:tc>
        <w:tc>
          <w:tcPr>
            <w:tcW w:w="626" w:type="dxa"/>
            <w:tcBorders>
              <w:top w:val="single" w:sz="4" w:space="0" w:color="auto"/>
              <w:left w:val="single" w:sz="4" w:space="0" w:color="auto"/>
              <w:bottom w:val="single" w:sz="4" w:space="0" w:color="auto"/>
              <w:right w:val="single" w:sz="4" w:space="0" w:color="auto"/>
            </w:tcBorders>
          </w:tcPr>
          <w:p w14:paraId="7103BF16" w14:textId="77777777" w:rsidR="0052608F" w:rsidRPr="00902368" w:rsidRDefault="0052608F" w:rsidP="0054239D">
            <w:pPr>
              <w:rPr>
                <w:ins w:id="755" w:author="Griselda WANG" w:date="2024-05-13T10:36:00Z"/>
              </w:rPr>
            </w:pPr>
            <w:ins w:id="756" w:author="Griselda WANG" w:date="2024-05-13T10:36:00Z">
              <w:r w:rsidRPr="00902368">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7C69785" w14:textId="77777777" w:rsidR="0052608F" w:rsidRPr="00902368" w:rsidRDefault="0052608F" w:rsidP="0054239D">
            <w:pPr>
              <w:rPr>
                <w:ins w:id="757" w:author="Griselda WANG" w:date="2024-05-13T10:36:00Z"/>
              </w:rPr>
            </w:pPr>
            <w:ins w:id="758" w:author="Griselda WANG" w:date="2024-05-13T10:36:00Z">
              <w:r w:rsidRPr="00902368">
                <w:t>-infinity</w:t>
              </w:r>
            </w:ins>
          </w:p>
        </w:tc>
        <w:tc>
          <w:tcPr>
            <w:tcW w:w="301" w:type="dxa"/>
            <w:tcBorders>
              <w:top w:val="single" w:sz="4" w:space="0" w:color="auto"/>
              <w:left w:val="single" w:sz="4" w:space="0" w:color="auto"/>
              <w:bottom w:val="single" w:sz="4" w:space="0" w:color="auto"/>
              <w:right w:val="single" w:sz="4" w:space="0" w:color="auto"/>
            </w:tcBorders>
            <w:hideMark/>
          </w:tcPr>
          <w:p w14:paraId="58AF8BC7" w14:textId="77777777" w:rsidR="0052608F" w:rsidRPr="00902368" w:rsidRDefault="0052608F" w:rsidP="0054239D">
            <w:pPr>
              <w:rPr>
                <w:ins w:id="759" w:author="Griselda WANG" w:date="2024-05-13T10:36:00Z"/>
              </w:rPr>
            </w:pPr>
            <w:ins w:id="760" w:author="Griselda WANG" w:date="2024-05-13T10:36:00Z">
              <w:r w:rsidRPr="00902368">
                <w:t>-95</w:t>
              </w:r>
            </w:ins>
          </w:p>
        </w:tc>
        <w:tc>
          <w:tcPr>
            <w:tcW w:w="567" w:type="dxa"/>
            <w:tcBorders>
              <w:top w:val="single" w:sz="4" w:space="0" w:color="auto"/>
              <w:left w:val="single" w:sz="4" w:space="0" w:color="auto"/>
              <w:bottom w:val="single" w:sz="4" w:space="0" w:color="auto"/>
              <w:right w:val="single" w:sz="4" w:space="0" w:color="auto"/>
            </w:tcBorders>
            <w:hideMark/>
          </w:tcPr>
          <w:p w14:paraId="61922F8D" w14:textId="77777777" w:rsidR="0052608F" w:rsidRPr="00902368" w:rsidRDefault="0052608F" w:rsidP="0054239D">
            <w:pPr>
              <w:rPr>
                <w:ins w:id="761" w:author="Griselda WANG" w:date="2024-05-13T10:36:00Z"/>
              </w:rPr>
            </w:pPr>
            <w:ins w:id="762" w:author="Griselda WANG" w:date="2024-05-13T10:36:00Z">
              <w:r w:rsidRPr="00902368">
                <w:t>-95</w:t>
              </w:r>
            </w:ins>
          </w:p>
        </w:tc>
        <w:tc>
          <w:tcPr>
            <w:tcW w:w="567" w:type="dxa"/>
            <w:tcBorders>
              <w:top w:val="single" w:sz="4" w:space="0" w:color="auto"/>
              <w:left w:val="single" w:sz="4" w:space="0" w:color="auto"/>
              <w:bottom w:val="single" w:sz="4" w:space="0" w:color="auto"/>
              <w:right w:val="single" w:sz="4" w:space="0" w:color="auto"/>
            </w:tcBorders>
          </w:tcPr>
          <w:p w14:paraId="40372165" w14:textId="77777777" w:rsidR="0052608F" w:rsidRPr="00902368" w:rsidRDefault="0052608F" w:rsidP="0054239D">
            <w:pPr>
              <w:rPr>
                <w:ins w:id="763" w:author="Griselda WANG" w:date="2024-05-13T10:36:00Z"/>
              </w:rPr>
            </w:pPr>
            <w:ins w:id="764" w:author="Griselda WANG" w:date="2024-05-13T10:36:00Z">
              <w:r w:rsidRPr="00902368">
                <w:t>-56.15</w:t>
              </w:r>
            </w:ins>
          </w:p>
        </w:tc>
      </w:tr>
      <w:tr w:rsidR="0052608F" w:rsidRPr="00902368" w14:paraId="26E48216" w14:textId="77777777" w:rsidTr="0054239D">
        <w:trPr>
          <w:gridAfter w:val="1"/>
          <w:wAfter w:w="7" w:type="dxa"/>
          <w:cantSplit/>
          <w:trHeight w:val="187"/>
          <w:ins w:id="765"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57571F3A" w14:textId="77777777" w:rsidR="0052608F" w:rsidRPr="00902368" w:rsidRDefault="0052608F" w:rsidP="0054239D">
            <w:pPr>
              <w:rPr>
                <w:ins w:id="766" w:author="Griselda WANG" w:date="2024-05-13T10:36:00Z"/>
              </w:rPr>
            </w:pPr>
            <w:ins w:id="767" w:author="Griselda WANG" w:date="2024-05-13T10:36:00Z">
              <w:r w:rsidRPr="00902368">
                <w:rPr>
                  <w:lang w:val="fr-FR"/>
                </w:rPr>
                <w:object w:dxaOrig="435" w:dyaOrig="285" w14:anchorId="0FA409A9">
                  <v:shape id="_x0000_i1027" type="#_x0000_t75" alt="" style="width:20pt;height:15.5pt;mso-width-percent:0;mso-height-percent:0;mso-width-percent:0;mso-height-percent:0" o:ole="" fillcolor="window">
                    <v:imagedata r:id="rId16" o:title=""/>
                  </v:shape>
                  <o:OLEObject Type="Embed" ProgID="Equation.3" ShapeID="_x0000_i1027" DrawAspect="Content" ObjectID="_1777952821" r:id="rId17"/>
                </w:object>
              </w:r>
            </w:ins>
          </w:p>
        </w:tc>
        <w:tc>
          <w:tcPr>
            <w:tcW w:w="849" w:type="dxa"/>
            <w:tcBorders>
              <w:top w:val="single" w:sz="4" w:space="0" w:color="auto"/>
              <w:left w:val="single" w:sz="4" w:space="0" w:color="auto"/>
              <w:bottom w:val="single" w:sz="4" w:space="0" w:color="auto"/>
              <w:right w:val="single" w:sz="4" w:space="0" w:color="auto"/>
            </w:tcBorders>
            <w:hideMark/>
          </w:tcPr>
          <w:p w14:paraId="4455D63A" w14:textId="77777777" w:rsidR="0052608F" w:rsidRPr="00902368" w:rsidRDefault="0052608F" w:rsidP="0054239D">
            <w:pPr>
              <w:rPr>
                <w:ins w:id="768" w:author="Griselda WANG" w:date="2024-05-13T10:36:00Z"/>
              </w:rPr>
            </w:pPr>
            <w:ins w:id="769" w:author="Griselda WANG" w:date="2024-05-13T10:36:00Z">
              <w:r w:rsidRPr="00902368">
                <w:t>dB</w:t>
              </w:r>
            </w:ins>
          </w:p>
        </w:tc>
        <w:tc>
          <w:tcPr>
            <w:tcW w:w="1385" w:type="dxa"/>
            <w:tcBorders>
              <w:top w:val="single" w:sz="4" w:space="0" w:color="auto"/>
              <w:left w:val="single" w:sz="4" w:space="0" w:color="auto"/>
              <w:bottom w:val="single" w:sz="4" w:space="0" w:color="auto"/>
              <w:right w:val="single" w:sz="4" w:space="0" w:color="auto"/>
            </w:tcBorders>
            <w:hideMark/>
          </w:tcPr>
          <w:p w14:paraId="2C0846F6" w14:textId="77777777" w:rsidR="0052608F" w:rsidRPr="00902368" w:rsidRDefault="0052608F" w:rsidP="0054239D">
            <w:pPr>
              <w:rPr>
                <w:ins w:id="770" w:author="Griselda WANG" w:date="2024-05-13T10:36:00Z"/>
              </w:rPr>
            </w:pPr>
            <w:ins w:id="771" w:author="Griselda WANG" w:date="2024-05-13T10:36:00Z">
              <w:r w:rsidRPr="00902368">
                <w:t>Config 1,2,3,4,</w:t>
              </w:r>
            </w:ins>
          </w:p>
        </w:tc>
        <w:tc>
          <w:tcPr>
            <w:tcW w:w="463" w:type="dxa"/>
            <w:tcBorders>
              <w:top w:val="single" w:sz="4" w:space="0" w:color="auto"/>
              <w:left w:val="single" w:sz="4" w:space="0" w:color="auto"/>
              <w:bottom w:val="single" w:sz="4" w:space="0" w:color="auto"/>
              <w:right w:val="single" w:sz="4" w:space="0" w:color="auto"/>
            </w:tcBorders>
            <w:hideMark/>
          </w:tcPr>
          <w:p w14:paraId="549727AE" w14:textId="77777777" w:rsidR="0052608F" w:rsidRPr="00902368" w:rsidRDefault="0052608F" w:rsidP="0054239D">
            <w:pPr>
              <w:rPr>
                <w:ins w:id="772" w:author="Griselda WANG" w:date="2024-05-13T10:36:00Z"/>
              </w:rPr>
            </w:pPr>
            <w:ins w:id="773" w:author="Griselda WANG" w:date="2024-05-13T10:36:00Z">
              <w:r w:rsidRPr="00902368">
                <w:t>7</w:t>
              </w:r>
            </w:ins>
          </w:p>
        </w:tc>
        <w:tc>
          <w:tcPr>
            <w:tcW w:w="567" w:type="dxa"/>
            <w:tcBorders>
              <w:top w:val="single" w:sz="4" w:space="0" w:color="auto"/>
              <w:left w:val="single" w:sz="4" w:space="0" w:color="auto"/>
              <w:bottom w:val="single" w:sz="4" w:space="0" w:color="auto"/>
              <w:right w:val="single" w:sz="4" w:space="0" w:color="auto"/>
            </w:tcBorders>
            <w:hideMark/>
          </w:tcPr>
          <w:p w14:paraId="45DA0FA8" w14:textId="77777777" w:rsidR="0052608F" w:rsidRPr="00902368" w:rsidRDefault="0052608F" w:rsidP="0054239D">
            <w:pPr>
              <w:rPr>
                <w:ins w:id="774" w:author="Griselda WANG" w:date="2024-05-13T10:36:00Z"/>
              </w:rPr>
            </w:pPr>
            <w:ins w:id="775" w:author="Griselda WANG" w:date="2024-05-13T10:36:00Z">
              <w:r w:rsidRPr="00902368">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978AE1" w14:textId="77777777" w:rsidR="0052608F" w:rsidRPr="00902368" w:rsidRDefault="0052608F" w:rsidP="0054239D">
            <w:pPr>
              <w:rPr>
                <w:ins w:id="776" w:author="Griselda WANG" w:date="2024-05-13T10:36:00Z"/>
              </w:rPr>
            </w:pPr>
            <w:ins w:id="777" w:author="Griselda WANG" w:date="2024-05-13T10:36:00Z">
              <w:r w:rsidRPr="00902368">
                <w:t>7</w:t>
              </w:r>
            </w:ins>
          </w:p>
        </w:tc>
        <w:tc>
          <w:tcPr>
            <w:tcW w:w="626" w:type="dxa"/>
            <w:tcBorders>
              <w:top w:val="single" w:sz="4" w:space="0" w:color="auto"/>
              <w:left w:val="single" w:sz="4" w:space="0" w:color="auto"/>
              <w:bottom w:val="single" w:sz="4" w:space="0" w:color="auto"/>
              <w:right w:val="single" w:sz="4" w:space="0" w:color="auto"/>
            </w:tcBorders>
          </w:tcPr>
          <w:p w14:paraId="25B7B454" w14:textId="77777777" w:rsidR="0052608F" w:rsidRPr="00902368" w:rsidRDefault="0052608F" w:rsidP="0054239D">
            <w:pPr>
              <w:rPr>
                <w:ins w:id="778" w:author="Griselda WANG" w:date="2024-05-13T10:36:00Z"/>
              </w:rPr>
            </w:pPr>
            <w:ins w:id="779" w:author="Griselda WANG" w:date="2024-05-13T10:36:00Z">
              <w:r w:rsidRPr="00902368">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38DC526" w14:textId="77777777" w:rsidR="0052608F" w:rsidRPr="00902368" w:rsidRDefault="0052608F" w:rsidP="0054239D">
            <w:pPr>
              <w:rPr>
                <w:ins w:id="780" w:author="Griselda WANG" w:date="2024-05-13T10:36:00Z"/>
              </w:rPr>
            </w:pPr>
            <w:ins w:id="781" w:author="Griselda WANG" w:date="2024-05-13T10:36:00Z">
              <w:r w:rsidRPr="00902368">
                <w:t>- infinity</w:t>
              </w:r>
            </w:ins>
          </w:p>
        </w:tc>
        <w:tc>
          <w:tcPr>
            <w:tcW w:w="301" w:type="dxa"/>
            <w:tcBorders>
              <w:top w:val="single" w:sz="4" w:space="0" w:color="auto"/>
              <w:left w:val="single" w:sz="4" w:space="0" w:color="auto"/>
              <w:bottom w:val="single" w:sz="4" w:space="0" w:color="auto"/>
              <w:right w:val="single" w:sz="4" w:space="0" w:color="auto"/>
            </w:tcBorders>
            <w:hideMark/>
          </w:tcPr>
          <w:p w14:paraId="40D0F2FC" w14:textId="77777777" w:rsidR="0052608F" w:rsidRPr="00902368" w:rsidRDefault="0052608F" w:rsidP="0054239D">
            <w:pPr>
              <w:rPr>
                <w:ins w:id="782" w:author="Griselda WANG" w:date="2024-05-13T10:36:00Z"/>
              </w:rPr>
            </w:pPr>
            <w:ins w:id="783"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2B067F85" w14:textId="77777777" w:rsidR="0052608F" w:rsidRPr="00902368" w:rsidRDefault="0052608F" w:rsidP="0054239D">
            <w:pPr>
              <w:rPr>
                <w:ins w:id="784" w:author="Griselda WANG" w:date="2024-05-13T10:36:00Z"/>
              </w:rPr>
            </w:pPr>
            <w:ins w:id="785"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tcPr>
          <w:p w14:paraId="3356E038" w14:textId="77777777" w:rsidR="0052608F" w:rsidRPr="00902368" w:rsidRDefault="0052608F" w:rsidP="0054239D">
            <w:pPr>
              <w:rPr>
                <w:ins w:id="786" w:author="Griselda WANG" w:date="2024-05-13T10:36:00Z"/>
              </w:rPr>
            </w:pPr>
            <w:ins w:id="787" w:author="Griselda WANG" w:date="2024-05-13T10:36:00Z">
              <w:r w:rsidRPr="00902368">
                <w:t>0</w:t>
              </w:r>
            </w:ins>
          </w:p>
        </w:tc>
      </w:tr>
      <w:tr w:rsidR="0052608F" w:rsidRPr="00902368" w14:paraId="582A8F23" w14:textId="77777777" w:rsidTr="0054239D">
        <w:trPr>
          <w:gridAfter w:val="1"/>
          <w:wAfter w:w="7" w:type="dxa"/>
          <w:cantSplit/>
          <w:trHeight w:val="187"/>
          <w:ins w:id="788"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275F533F" w14:textId="77777777" w:rsidR="0052608F" w:rsidRPr="00902368" w:rsidRDefault="0052608F" w:rsidP="0054239D">
            <w:pPr>
              <w:rPr>
                <w:ins w:id="789" w:author="Griselda WANG" w:date="2024-05-13T10:36:00Z"/>
              </w:rPr>
            </w:pPr>
            <w:ins w:id="790" w:author="Griselda WANG" w:date="2024-05-13T10:36:00Z">
              <w:r w:rsidRPr="00902368">
                <w:rPr>
                  <w:lang w:val="fr-FR"/>
                </w:rPr>
                <w:object w:dxaOrig="585" w:dyaOrig="285" w14:anchorId="23135217">
                  <v:shape id="_x0000_i1028" type="#_x0000_t75" alt="" style="width:31.5pt;height:15.5pt;mso-width-percent:0;mso-height-percent:0;mso-width-percent:0;mso-height-percent:0" o:ole="" fillcolor="window">
                    <v:imagedata r:id="rId18" o:title=""/>
                  </v:shape>
                  <o:OLEObject Type="Embed" ProgID="Equation.3" ShapeID="_x0000_i1028" DrawAspect="Content" ObjectID="_1777952822" r:id="rId19"/>
                </w:object>
              </w:r>
            </w:ins>
          </w:p>
        </w:tc>
        <w:tc>
          <w:tcPr>
            <w:tcW w:w="849" w:type="dxa"/>
            <w:tcBorders>
              <w:top w:val="single" w:sz="4" w:space="0" w:color="auto"/>
              <w:left w:val="single" w:sz="4" w:space="0" w:color="auto"/>
              <w:bottom w:val="single" w:sz="4" w:space="0" w:color="auto"/>
              <w:right w:val="single" w:sz="4" w:space="0" w:color="auto"/>
            </w:tcBorders>
            <w:hideMark/>
          </w:tcPr>
          <w:p w14:paraId="0F0955C8" w14:textId="77777777" w:rsidR="0052608F" w:rsidRPr="00902368" w:rsidRDefault="0052608F" w:rsidP="0054239D">
            <w:pPr>
              <w:rPr>
                <w:ins w:id="791" w:author="Griselda WANG" w:date="2024-05-13T10:36:00Z"/>
              </w:rPr>
            </w:pPr>
            <w:ins w:id="792" w:author="Griselda WANG" w:date="2024-05-13T10:36:00Z">
              <w:r w:rsidRPr="00902368">
                <w:t>dB</w:t>
              </w:r>
            </w:ins>
          </w:p>
        </w:tc>
        <w:tc>
          <w:tcPr>
            <w:tcW w:w="1385" w:type="dxa"/>
            <w:tcBorders>
              <w:top w:val="single" w:sz="4" w:space="0" w:color="auto"/>
              <w:left w:val="single" w:sz="4" w:space="0" w:color="auto"/>
              <w:bottom w:val="single" w:sz="4" w:space="0" w:color="auto"/>
              <w:right w:val="single" w:sz="4" w:space="0" w:color="auto"/>
            </w:tcBorders>
            <w:hideMark/>
          </w:tcPr>
          <w:p w14:paraId="742C8E7A" w14:textId="77777777" w:rsidR="0052608F" w:rsidRPr="00902368" w:rsidRDefault="0052608F" w:rsidP="0054239D">
            <w:pPr>
              <w:rPr>
                <w:ins w:id="793" w:author="Griselda WANG" w:date="2024-05-13T10:36:00Z"/>
              </w:rPr>
            </w:pPr>
            <w:ins w:id="794" w:author="Griselda WANG" w:date="2024-05-13T10:36:00Z">
              <w:r w:rsidRPr="00902368">
                <w:t>Config 1,2,3</w:t>
              </w:r>
            </w:ins>
          </w:p>
        </w:tc>
        <w:tc>
          <w:tcPr>
            <w:tcW w:w="463" w:type="dxa"/>
            <w:tcBorders>
              <w:top w:val="single" w:sz="4" w:space="0" w:color="auto"/>
              <w:left w:val="single" w:sz="4" w:space="0" w:color="auto"/>
              <w:bottom w:val="single" w:sz="4" w:space="0" w:color="auto"/>
              <w:right w:val="single" w:sz="4" w:space="0" w:color="auto"/>
            </w:tcBorders>
            <w:hideMark/>
          </w:tcPr>
          <w:p w14:paraId="6C62E0B1" w14:textId="77777777" w:rsidR="0052608F" w:rsidRPr="00902368" w:rsidRDefault="0052608F" w:rsidP="0054239D">
            <w:pPr>
              <w:rPr>
                <w:ins w:id="795" w:author="Griselda WANG" w:date="2024-05-13T10:36:00Z"/>
              </w:rPr>
            </w:pPr>
            <w:ins w:id="796" w:author="Griselda WANG" w:date="2024-05-13T10:36:00Z">
              <w:r w:rsidRPr="00902368">
                <w:t>7</w:t>
              </w:r>
            </w:ins>
          </w:p>
        </w:tc>
        <w:tc>
          <w:tcPr>
            <w:tcW w:w="567" w:type="dxa"/>
            <w:tcBorders>
              <w:top w:val="single" w:sz="4" w:space="0" w:color="auto"/>
              <w:left w:val="single" w:sz="4" w:space="0" w:color="auto"/>
              <w:bottom w:val="single" w:sz="4" w:space="0" w:color="auto"/>
              <w:right w:val="single" w:sz="4" w:space="0" w:color="auto"/>
            </w:tcBorders>
            <w:hideMark/>
          </w:tcPr>
          <w:p w14:paraId="2852E89A" w14:textId="77777777" w:rsidR="0052608F" w:rsidRPr="00902368" w:rsidRDefault="0052608F" w:rsidP="0054239D">
            <w:pPr>
              <w:rPr>
                <w:ins w:id="797" w:author="Griselda WANG" w:date="2024-05-13T10:36:00Z"/>
              </w:rPr>
            </w:pPr>
            <w:ins w:id="798" w:author="Griselda WANG" w:date="2024-05-13T10:36:00Z">
              <w:r w:rsidRPr="00902368">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B230FE" w14:textId="77777777" w:rsidR="0052608F" w:rsidRPr="00902368" w:rsidRDefault="0052608F" w:rsidP="0054239D">
            <w:pPr>
              <w:rPr>
                <w:ins w:id="799" w:author="Griselda WANG" w:date="2024-05-13T10:36:00Z"/>
              </w:rPr>
            </w:pPr>
            <w:ins w:id="800" w:author="Griselda WANG" w:date="2024-05-13T10:36:00Z">
              <w:r w:rsidRPr="00902368">
                <w:t>7</w:t>
              </w:r>
            </w:ins>
          </w:p>
        </w:tc>
        <w:tc>
          <w:tcPr>
            <w:tcW w:w="626" w:type="dxa"/>
            <w:tcBorders>
              <w:top w:val="single" w:sz="4" w:space="0" w:color="auto"/>
              <w:left w:val="single" w:sz="4" w:space="0" w:color="auto"/>
              <w:bottom w:val="single" w:sz="4" w:space="0" w:color="auto"/>
              <w:right w:val="single" w:sz="4" w:space="0" w:color="auto"/>
            </w:tcBorders>
          </w:tcPr>
          <w:p w14:paraId="420E39F8" w14:textId="77777777" w:rsidR="0052608F" w:rsidRPr="00902368" w:rsidRDefault="0052608F" w:rsidP="0054239D">
            <w:pPr>
              <w:rPr>
                <w:ins w:id="801" w:author="Griselda WANG" w:date="2024-05-13T10:36:00Z"/>
              </w:rPr>
            </w:pPr>
            <w:ins w:id="802" w:author="Griselda WANG" w:date="2024-05-13T10:36:00Z">
              <w:r w:rsidRPr="00902368">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6D2B3B0" w14:textId="77777777" w:rsidR="0052608F" w:rsidRPr="00902368" w:rsidRDefault="0052608F" w:rsidP="0054239D">
            <w:pPr>
              <w:rPr>
                <w:ins w:id="803" w:author="Griselda WANG" w:date="2024-05-13T10:36:00Z"/>
              </w:rPr>
            </w:pPr>
            <w:ins w:id="804" w:author="Griselda WANG" w:date="2024-05-13T10:36:00Z">
              <w:r w:rsidRPr="00902368">
                <w:t>infinity</w:t>
              </w:r>
            </w:ins>
          </w:p>
        </w:tc>
        <w:tc>
          <w:tcPr>
            <w:tcW w:w="301" w:type="dxa"/>
            <w:tcBorders>
              <w:top w:val="single" w:sz="4" w:space="0" w:color="auto"/>
              <w:left w:val="single" w:sz="4" w:space="0" w:color="auto"/>
              <w:bottom w:val="single" w:sz="4" w:space="0" w:color="auto"/>
              <w:right w:val="single" w:sz="4" w:space="0" w:color="auto"/>
            </w:tcBorders>
            <w:hideMark/>
          </w:tcPr>
          <w:p w14:paraId="4C44438C" w14:textId="77777777" w:rsidR="0052608F" w:rsidRPr="00902368" w:rsidRDefault="0052608F" w:rsidP="0054239D">
            <w:pPr>
              <w:rPr>
                <w:ins w:id="805" w:author="Griselda WANG" w:date="2024-05-13T10:36:00Z"/>
              </w:rPr>
            </w:pPr>
            <w:ins w:id="806"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71E03F2D" w14:textId="77777777" w:rsidR="0052608F" w:rsidRPr="00902368" w:rsidRDefault="0052608F" w:rsidP="0054239D">
            <w:pPr>
              <w:rPr>
                <w:ins w:id="807" w:author="Griselda WANG" w:date="2024-05-13T10:36:00Z"/>
              </w:rPr>
            </w:pPr>
            <w:ins w:id="808"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tcPr>
          <w:p w14:paraId="42E4A213" w14:textId="77777777" w:rsidR="0052608F" w:rsidRPr="00902368" w:rsidRDefault="0052608F" w:rsidP="0054239D">
            <w:pPr>
              <w:rPr>
                <w:ins w:id="809" w:author="Griselda WANG" w:date="2024-05-13T10:36:00Z"/>
              </w:rPr>
            </w:pPr>
            <w:ins w:id="810" w:author="Griselda WANG" w:date="2024-05-13T10:36:00Z">
              <w:r w:rsidRPr="00902368">
                <w:t>0</w:t>
              </w:r>
            </w:ins>
          </w:p>
        </w:tc>
      </w:tr>
      <w:tr w:rsidR="0052608F" w:rsidRPr="00902368" w14:paraId="3A9F6FD4" w14:textId="77777777" w:rsidTr="0054239D">
        <w:trPr>
          <w:gridAfter w:val="1"/>
          <w:wAfter w:w="7" w:type="dxa"/>
          <w:cantSplit/>
          <w:trHeight w:val="187"/>
          <w:ins w:id="811" w:author="Griselda WANG" w:date="2024-05-13T10:36:00Z"/>
        </w:trPr>
        <w:tc>
          <w:tcPr>
            <w:tcW w:w="2540" w:type="dxa"/>
            <w:gridSpan w:val="2"/>
            <w:tcBorders>
              <w:top w:val="single" w:sz="4" w:space="0" w:color="auto"/>
              <w:left w:val="single" w:sz="4" w:space="0" w:color="auto"/>
              <w:bottom w:val="nil"/>
              <w:right w:val="single" w:sz="4" w:space="0" w:color="auto"/>
            </w:tcBorders>
            <w:hideMark/>
          </w:tcPr>
          <w:p w14:paraId="73C2228E" w14:textId="77777777" w:rsidR="0052608F" w:rsidRPr="00902368" w:rsidRDefault="0052608F" w:rsidP="0054239D">
            <w:pPr>
              <w:rPr>
                <w:ins w:id="812" w:author="Griselda WANG" w:date="2024-05-13T10:36:00Z"/>
              </w:rPr>
            </w:pPr>
            <w:ins w:id="813" w:author="Griselda WANG" w:date="2024-05-13T10:36:00Z">
              <w:r w:rsidRPr="00902368">
                <w:t>IoNote3</w:t>
              </w:r>
            </w:ins>
          </w:p>
        </w:tc>
        <w:tc>
          <w:tcPr>
            <w:tcW w:w="849" w:type="dxa"/>
            <w:tcBorders>
              <w:top w:val="single" w:sz="4" w:space="0" w:color="auto"/>
              <w:left w:val="single" w:sz="4" w:space="0" w:color="auto"/>
              <w:bottom w:val="single" w:sz="4" w:space="0" w:color="auto"/>
              <w:right w:val="single" w:sz="4" w:space="0" w:color="auto"/>
            </w:tcBorders>
            <w:hideMark/>
          </w:tcPr>
          <w:p w14:paraId="79B4908D" w14:textId="77777777" w:rsidR="0052608F" w:rsidRPr="00902368" w:rsidRDefault="0052608F" w:rsidP="0054239D">
            <w:pPr>
              <w:rPr>
                <w:ins w:id="814" w:author="Griselda WANG" w:date="2024-05-13T10:36:00Z"/>
              </w:rPr>
            </w:pPr>
            <w:ins w:id="815" w:author="Griselda WANG" w:date="2024-05-13T10:36:00Z">
              <w:r w:rsidRPr="00902368">
                <w:t>dBm/9.36MHz</w:t>
              </w:r>
            </w:ins>
          </w:p>
        </w:tc>
        <w:tc>
          <w:tcPr>
            <w:tcW w:w="1385" w:type="dxa"/>
            <w:tcBorders>
              <w:top w:val="single" w:sz="4" w:space="0" w:color="auto"/>
              <w:left w:val="single" w:sz="4" w:space="0" w:color="auto"/>
              <w:bottom w:val="single" w:sz="4" w:space="0" w:color="auto"/>
              <w:right w:val="single" w:sz="4" w:space="0" w:color="auto"/>
            </w:tcBorders>
            <w:hideMark/>
          </w:tcPr>
          <w:p w14:paraId="1F1A71E0" w14:textId="77777777" w:rsidR="0052608F" w:rsidRPr="00902368" w:rsidRDefault="0052608F" w:rsidP="0054239D">
            <w:pPr>
              <w:rPr>
                <w:ins w:id="816" w:author="Griselda WANG" w:date="2024-05-13T10:36:00Z"/>
              </w:rPr>
            </w:pPr>
            <w:ins w:id="817" w:author="Griselda WANG" w:date="2024-05-13T10:36:00Z">
              <w:r w:rsidRPr="00902368">
                <w:t>Config 1,2</w:t>
              </w:r>
            </w:ins>
          </w:p>
        </w:tc>
        <w:tc>
          <w:tcPr>
            <w:tcW w:w="463" w:type="dxa"/>
            <w:tcBorders>
              <w:top w:val="single" w:sz="4" w:space="0" w:color="auto"/>
              <w:left w:val="single" w:sz="4" w:space="0" w:color="auto"/>
              <w:bottom w:val="single" w:sz="4" w:space="0" w:color="auto"/>
              <w:right w:val="single" w:sz="4" w:space="0" w:color="auto"/>
            </w:tcBorders>
            <w:hideMark/>
          </w:tcPr>
          <w:p w14:paraId="548F7391" w14:textId="77777777" w:rsidR="0052608F" w:rsidRPr="00902368" w:rsidRDefault="0052608F" w:rsidP="0054239D">
            <w:pPr>
              <w:rPr>
                <w:ins w:id="818" w:author="Griselda WANG" w:date="2024-05-13T10:36:00Z"/>
              </w:rPr>
            </w:pPr>
            <w:ins w:id="819" w:author="Griselda WANG" w:date="2024-05-13T10:36:00Z">
              <w:r w:rsidRPr="00902368">
                <w:t>-62.26</w:t>
              </w:r>
            </w:ins>
          </w:p>
        </w:tc>
        <w:tc>
          <w:tcPr>
            <w:tcW w:w="567" w:type="dxa"/>
            <w:tcBorders>
              <w:top w:val="single" w:sz="4" w:space="0" w:color="auto"/>
              <w:left w:val="single" w:sz="4" w:space="0" w:color="auto"/>
              <w:bottom w:val="single" w:sz="4" w:space="0" w:color="auto"/>
              <w:right w:val="single" w:sz="4" w:space="0" w:color="auto"/>
            </w:tcBorders>
            <w:hideMark/>
          </w:tcPr>
          <w:p w14:paraId="1E516FAC" w14:textId="77777777" w:rsidR="0052608F" w:rsidRPr="00902368" w:rsidRDefault="0052608F" w:rsidP="0054239D">
            <w:pPr>
              <w:rPr>
                <w:ins w:id="820" w:author="Griselda WANG" w:date="2024-05-13T10:36:00Z"/>
              </w:rPr>
            </w:pPr>
            <w:ins w:id="821" w:author="Griselda WANG" w:date="2024-05-13T10:36:00Z">
              <w:r w:rsidRPr="00902368">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35E5D6" w14:textId="77777777" w:rsidR="0052608F" w:rsidRPr="00902368" w:rsidRDefault="0052608F" w:rsidP="0054239D">
            <w:pPr>
              <w:rPr>
                <w:ins w:id="822" w:author="Griselda WANG" w:date="2024-05-13T10:36:00Z"/>
              </w:rPr>
            </w:pPr>
            <w:ins w:id="823" w:author="Griselda WANG" w:date="2024-05-13T10:36:00Z">
              <w:r w:rsidRPr="00902368">
                <w:t>-62.26</w:t>
              </w:r>
            </w:ins>
          </w:p>
        </w:tc>
        <w:tc>
          <w:tcPr>
            <w:tcW w:w="626" w:type="dxa"/>
            <w:tcBorders>
              <w:top w:val="single" w:sz="4" w:space="0" w:color="auto"/>
              <w:left w:val="single" w:sz="4" w:space="0" w:color="auto"/>
              <w:bottom w:val="single" w:sz="4" w:space="0" w:color="auto"/>
              <w:right w:val="single" w:sz="4" w:space="0" w:color="auto"/>
            </w:tcBorders>
          </w:tcPr>
          <w:p w14:paraId="6FBF201A" w14:textId="77777777" w:rsidR="0052608F" w:rsidRPr="00902368" w:rsidRDefault="0052608F" w:rsidP="0054239D">
            <w:pPr>
              <w:rPr>
                <w:ins w:id="824" w:author="Griselda WANG" w:date="2024-05-13T10:36:00Z"/>
              </w:rPr>
            </w:pPr>
            <w:ins w:id="825" w:author="Griselda WANG" w:date="2024-05-13T10:36:00Z">
              <w:r w:rsidRPr="00902368">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23F6BBA" w14:textId="77777777" w:rsidR="0052608F" w:rsidRPr="00902368" w:rsidRDefault="0052608F" w:rsidP="0054239D">
            <w:pPr>
              <w:rPr>
                <w:ins w:id="826" w:author="Griselda WANG" w:date="2024-05-13T10:36:00Z"/>
              </w:rPr>
            </w:pPr>
            <w:ins w:id="827" w:author="Griselda WANG" w:date="2024-05-13T10:36:00Z">
              <w:r w:rsidRPr="00902368">
                <w:t>-70.5</w:t>
              </w:r>
            </w:ins>
          </w:p>
        </w:tc>
        <w:tc>
          <w:tcPr>
            <w:tcW w:w="301" w:type="dxa"/>
            <w:tcBorders>
              <w:top w:val="single" w:sz="4" w:space="0" w:color="auto"/>
              <w:left w:val="single" w:sz="4" w:space="0" w:color="auto"/>
              <w:bottom w:val="single" w:sz="4" w:space="0" w:color="auto"/>
              <w:right w:val="single" w:sz="4" w:space="0" w:color="auto"/>
            </w:tcBorders>
            <w:hideMark/>
          </w:tcPr>
          <w:p w14:paraId="26146FCD" w14:textId="77777777" w:rsidR="0052608F" w:rsidRPr="00902368" w:rsidRDefault="0052608F" w:rsidP="0054239D">
            <w:pPr>
              <w:rPr>
                <w:ins w:id="828" w:author="Griselda WANG" w:date="2024-05-13T10:36:00Z"/>
              </w:rPr>
            </w:pPr>
            <w:ins w:id="829" w:author="Griselda WANG" w:date="2024-05-13T10:36:00Z">
              <w:r w:rsidRPr="00902368">
                <w:t>-67.04</w:t>
              </w:r>
            </w:ins>
          </w:p>
        </w:tc>
        <w:tc>
          <w:tcPr>
            <w:tcW w:w="567" w:type="dxa"/>
            <w:tcBorders>
              <w:top w:val="single" w:sz="4" w:space="0" w:color="auto"/>
              <w:left w:val="single" w:sz="4" w:space="0" w:color="auto"/>
              <w:bottom w:val="single" w:sz="4" w:space="0" w:color="auto"/>
              <w:right w:val="single" w:sz="4" w:space="0" w:color="auto"/>
            </w:tcBorders>
            <w:hideMark/>
          </w:tcPr>
          <w:p w14:paraId="7911CBE8" w14:textId="77777777" w:rsidR="0052608F" w:rsidRPr="00902368" w:rsidRDefault="0052608F" w:rsidP="0054239D">
            <w:pPr>
              <w:rPr>
                <w:ins w:id="830" w:author="Griselda WANG" w:date="2024-05-13T10:36:00Z"/>
              </w:rPr>
            </w:pPr>
            <w:ins w:id="831" w:author="Griselda WANG" w:date="2024-05-13T10:36:00Z">
              <w:r w:rsidRPr="00902368">
                <w:t>-67.04</w:t>
              </w:r>
            </w:ins>
          </w:p>
        </w:tc>
        <w:tc>
          <w:tcPr>
            <w:tcW w:w="567" w:type="dxa"/>
            <w:tcBorders>
              <w:top w:val="single" w:sz="4" w:space="0" w:color="auto"/>
              <w:left w:val="single" w:sz="4" w:space="0" w:color="auto"/>
              <w:bottom w:val="single" w:sz="4" w:space="0" w:color="auto"/>
              <w:right w:val="single" w:sz="4" w:space="0" w:color="auto"/>
            </w:tcBorders>
          </w:tcPr>
          <w:p w14:paraId="3AC88B94" w14:textId="77777777" w:rsidR="0052608F" w:rsidRPr="00902368" w:rsidRDefault="0052608F" w:rsidP="0054239D">
            <w:pPr>
              <w:rPr>
                <w:ins w:id="832" w:author="Griselda WANG" w:date="2024-05-13T10:36:00Z"/>
              </w:rPr>
            </w:pPr>
            <w:ins w:id="833" w:author="Griselda WANG" w:date="2024-05-13T10:36:00Z">
              <w:r w:rsidRPr="00902368">
                <w:t>-67.04</w:t>
              </w:r>
            </w:ins>
          </w:p>
        </w:tc>
      </w:tr>
      <w:tr w:rsidR="0052608F" w:rsidRPr="00902368" w14:paraId="76916631" w14:textId="77777777" w:rsidTr="0054239D">
        <w:trPr>
          <w:gridAfter w:val="1"/>
          <w:wAfter w:w="7" w:type="dxa"/>
          <w:cantSplit/>
          <w:trHeight w:val="187"/>
          <w:ins w:id="834" w:author="Griselda WANG" w:date="2024-05-13T10:36:00Z"/>
        </w:trPr>
        <w:tc>
          <w:tcPr>
            <w:tcW w:w="2540" w:type="dxa"/>
            <w:gridSpan w:val="2"/>
            <w:tcBorders>
              <w:top w:val="nil"/>
              <w:left w:val="single" w:sz="4" w:space="0" w:color="auto"/>
              <w:bottom w:val="single" w:sz="4" w:space="0" w:color="auto"/>
              <w:right w:val="single" w:sz="4" w:space="0" w:color="auto"/>
            </w:tcBorders>
          </w:tcPr>
          <w:p w14:paraId="1191E14C" w14:textId="77777777" w:rsidR="0052608F" w:rsidRPr="00902368" w:rsidRDefault="0052608F" w:rsidP="0054239D">
            <w:pPr>
              <w:rPr>
                <w:ins w:id="835" w:author="Griselda WANG" w:date="2024-05-13T10:36:00Z"/>
              </w:rPr>
            </w:pPr>
          </w:p>
        </w:tc>
        <w:tc>
          <w:tcPr>
            <w:tcW w:w="849" w:type="dxa"/>
            <w:tcBorders>
              <w:top w:val="single" w:sz="4" w:space="0" w:color="auto"/>
              <w:left w:val="single" w:sz="4" w:space="0" w:color="auto"/>
              <w:bottom w:val="single" w:sz="4" w:space="0" w:color="auto"/>
              <w:right w:val="single" w:sz="4" w:space="0" w:color="auto"/>
            </w:tcBorders>
            <w:hideMark/>
          </w:tcPr>
          <w:p w14:paraId="247CECD0" w14:textId="77777777" w:rsidR="0052608F" w:rsidRPr="00902368" w:rsidRDefault="0052608F" w:rsidP="0054239D">
            <w:pPr>
              <w:rPr>
                <w:ins w:id="836" w:author="Griselda WANG" w:date="2024-05-13T10:36:00Z"/>
              </w:rPr>
            </w:pPr>
            <w:ins w:id="837" w:author="Griselda WANG" w:date="2024-05-13T10:36:00Z">
              <w:r w:rsidRPr="00902368">
                <w:t>dBm/38.16MHz</w:t>
              </w:r>
            </w:ins>
          </w:p>
        </w:tc>
        <w:tc>
          <w:tcPr>
            <w:tcW w:w="1385" w:type="dxa"/>
            <w:tcBorders>
              <w:top w:val="single" w:sz="4" w:space="0" w:color="auto"/>
              <w:left w:val="single" w:sz="4" w:space="0" w:color="auto"/>
              <w:bottom w:val="single" w:sz="4" w:space="0" w:color="auto"/>
              <w:right w:val="single" w:sz="4" w:space="0" w:color="auto"/>
            </w:tcBorders>
            <w:hideMark/>
          </w:tcPr>
          <w:p w14:paraId="6795B6FC" w14:textId="77777777" w:rsidR="0052608F" w:rsidRPr="00902368" w:rsidRDefault="0052608F" w:rsidP="0054239D">
            <w:pPr>
              <w:rPr>
                <w:ins w:id="838" w:author="Griselda WANG" w:date="2024-05-13T10:36:00Z"/>
              </w:rPr>
            </w:pPr>
            <w:ins w:id="839" w:author="Griselda WANG" w:date="2024-05-13T10:36:00Z">
              <w:r w:rsidRPr="00902368">
                <w:t>Config 3</w:t>
              </w:r>
            </w:ins>
          </w:p>
        </w:tc>
        <w:tc>
          <w:tcPr>
            <w:tcW w:w="463" w:type="dxa"/>
            <w:tcBorders>
              <w:top w:val="single" w:sz="4" w:space="0" w:color="auto"/>
              <w:left w:val="single" w:sz="4" w:space="0" w:color="auto"/>
              <w:bottom w:val="single" w:sz="4" w:space="0" w:color="auto"/>
              <w:right w:val="single" w:sz="4" w:space="0" w:color="auto"/>
            </w:tcBorders>
            <w:hideMark/>
          </w:tcPr>
          <w:p w14:paraId="7599D010" w14:textId="77777777" w:rsidR="0052608F" w:rsidRPr="00902368" w:rsidRDefault="0052608F" w:rsidP="0054239D">
            <w:pPr>
              <w:rPr>
                <w:ins w:id="840" w:author="Griselda WANG" w:date="2024-05-13T10:36:00Z"/>
              </w:rPr>
            </w:pPr>
            <w:ins w:id="841" w:author="Griselda WANG" w:date="2024-05-13T10:36:00Z">
              <w:r w:rsidRPr="00902368">
                <w:t>-56.15</w:t>
              </w:r>
            </w:ins>
          </w:p>
        </w:tc>
        <w:tc>
          <w:tcPr>
            <w:tcW w:w="567" w:type="dxa"/>
            <w:tcBorders>
              <w:top w:val="single" w:sz="4" w:space="0" w:color="auto"/>
              <w:left w:val="single" w:sz="4" w:space="0" w:color="auto"/>
              <w:bottom w:val="single" w:sz="4" w:space="0" w:color="auto"/>
              <w:right w:val="single" w:sz="4" w:space="0" w:color="auto"/>
            </w:tcBorders>
            <w:hideMark/>
          </w:tcPr>
          <w:p w14:paraId="28CFF2F2" w14:textId="77777777" w:rsidR="0052608F" w:rsidRPr="00902368" w:rsidRDefault="0052608F" w:rsidP="0054239D">
            <w:pPr>
              <w:rPr>
                <w:ins w:id="842" w:author="Griselda WANG" w:date="2024-05-13T10:36:00Z"/>
              </w:rPr>
            </w:pPr>
            <w:ins w:id="843" w:author="Griselda WANG" w:date="2024-05-13T10:36:00Z">
              <w:r w:rsidRPr="00902368">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CA7EE94" w14:textId="77777777" w:rsidR="0052608F" w:rsidRPr="00902368" w:rsidRDefault="0052608F" w:rsidP="0054239D">
            <w:pPr>
              <w:rPr>
                <w:ins w:id="844" w:author="Griselda WANG" w:date="2024-05-13T10:36:00Z"/>
              </w:rPr>
            </w:pPr>
            <w:ins w:id="845" w:author="Griselda WANG" w:date="2024-05-13T10:36:00Z">
              <w:r w:rsidRPr="00902368">
                <w:t>-56.15</w:t>
              </w:r>
            </w:ins>
          </w:p>
        </w:tc>
        <w:tc>
          <w:tcPr>
            <w:tcW w:w="626" w:type="dxa"/>
            <w:tcBorders>
              <w:top w:val="single" w:sz="4" w:space="0" w:color="auto"/>
              <w:left w:val="single" w:sz="4" w:space="0" w:color="auto"/>
              <w:bottom w:val="single" w:sz="4" w:space="0" w:color="auto"/>
              <w:right w:val="single" w:sz="4" w:space="0" w:color="auto"/>
            </w:tcBorders>
          </w:tcPr>
          <w:p w14:paraId="6178743D" w14:textId="77777777" w:rsidR="0052608F" w:rsidRPr="00902368" w:rsidRDefault="0052608F" w:rsidP="0054239D">
            <w:pPr>
              <w:rPr>
                <w:ins w:id="846" w:author="Griselda WANG" w:date="2024-05-13T10:36:00Z"/>
              </w:rPr>
            </w:pPr>
            <w:ins w:id="847" w:author="Griselda WANG" w:date="2024-05-13T10:36:00Z">
              <w:r w:rsidRPr="00902368">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5102525" w14:textId="77777777" w:rsidR="0052608F" w:rsidRPr="00902368" w:rsidRDefault="0052608F" w:rsidP="0054239D">
            <w:pPr>
              <w:rPr>
                <w:ins w:id="848" w:author="Griselda WANG" w:date="2024-05-13T10:36:00Z"/>
              </w:rPr>
            </w:pPr>
            <w:ins w:id="849" w:author="Griselda WANG" w:date="2024-05-13T10:36:00Z">
              <w:r w:rsidRPr="00902368">
                <w:t>-63.94</w:t>
              </w:r>
            </w:ins>
          </w:p>
        </w:tc>
        <w:tc>
          <w:tcPr>
            <w:tcW w:w="301" w:type="dxa"/>
            <w:tcBorders>
              <w:top w:val="single" w:sz="4" w:space="0" w:color="auto"/>
              <w:left w:val="single" w:sz="4" w:space="0" w:color="auto"/>
              <w:bottom w:val="single" w:sz="4" w:space="0" w:color="auto"/>
              <w:right w:val="single" w:sz="4" w:space="0" w:color="auto"/>
            </w:tcBorders>
            <w:hideMark/>
          </w:tcPr>
          <w:p w14:paraId="376DE63E" w14:textId="77777777" w:rsidR="0052608F" w:rsidRPr="00902368" w:rsidRDefault="0052608F" w:rsidP="0054239D">
            <w:pPr>
              <w:rPr>
                <w:ins w:id="850" w:author="Griselda WANG" w:date="2024-05-13T10:36:00Z"/>
              </w:rPr>
            </w:pPr>
            <w:ins w:id="851" w:author="Griselda WANG" w:date="2024-05-13T10:36:00Z">
              <w:r w:rsidRPr="00902368">
                <w:t>-60.93</w:t>
              </w:r>
            </w:ins>
          </w:p>
        </w:tc>
        <w:tc>
          <w:tcPr>
            <w:tcW w:w="567" w:type="dxa"/>
            <w:tcBorders>
              <w:top w:val="single" w:sz="4" w:space="0" w:color="auto"/>
              <w:left w:val="single" w:sz="4" w:space="0" w:color="auto"/>
              <w:bottom w:val="single" w:sz="4" w:space="0" w:color="auto"/>
              <w:right w:val="single" w:sz="4" w:space="0" w:color="auto"/>
            </w:tcBorders>
            <w:hideMark/>
          </w:tcPr>
          <w:p w14:paraId="0E269E49" w14:textId="77777777" w:rsidR="0052608F" w:rsidRPr="00902368" w:rsidRDefault="0052608F" w:rsidP="0054239D">
            <w:pPr>
              <w:rPr>
                <w:ins w:id="852" w:author="Griselda WANG" w:date="2024-05-13T10:36:00Z"/>
              </w:rPr>
            </w:pPr>
            <w:ins w:id="853" w:author="Griselda WANG" w:date="2024-05-13T10:36:00Z">
              <w:r w:rsidRPr="00902368">
                <w:t>-60.93</w:t>
              </w:r>
            </w:ins>
          </w:p>
        </w:tc>
        <w:tc>
          <w:tcPr>
            <w:tcW w:w="567" w:type="dxa"/>
            <w:tcBorders>
              <w:top w:val="single" w:sz="4" w:space="0" w:color="auto"/>
              <w:left w:val="single" w:sz="4" w:space="0" w:color="auto"/>
              <w:bottom w:val="single" w:sz="4" w:space="0" w:color="auto"/>
              <w:right w:val="single" w:sz="4" w:space="0" w:color="auto"/>
            </w:tcBorders>
          </w:tcPr>
          <w:p w14:paraId="7A930E1D" w14:textId="77777777" w:rsidR="0052608F" w:rsidRPr="00902368" w:rsidRDefault="0052608F" w:rsidP="0054239D">
            <w:pPr>
              <w:rPr>
                <w:ins w:id="854" w:author="Griselda WANG" w:date="2024-05-13T10:36:00Z"/>
              </w:rPr>
            </w:pPr>
            <w:ins w:id="855" w:author="Griselda WANG" w:date="2024-05-13T10:36:00Z">
              <w:r w:rsidRPr="00902368">
                <w:t>-60.93</w:t>
              </w:r>
            </w:ins>
          </w:p>
        </w:tc>
      </w:tr>
      <w:tr w:rsidR="0052608F" w:rsidRPr="00902368" w14:paraId="0FB2BD96" w14:textId="77777777" w:rsidTr="0054239D">
        <w:trPr>
          <w:cantSplit/>
          <w:trHeight w:val="187"/>
          <w:ins w:id="856" w:author="Griselda WANG" w:date="2024-05-13T10:36:00Z"/>
        </w:trPr>
        <w:tc>
          <w:tcPr>
            <w:tcW w:w="2540" w:type="dxa"/>
            <w:gridSpan w:val="2"/>
            <w:tcBorders>
              <w:top w:val="single" w:sz="4" w:space="0" w:color="auto"/>
              <w:left w:val="single" w:sz="4" w:space="0" w:color="auto"/>
              <w:bottom w:val="single" w:sz="4" w:space="0" w:color="auto"/>
              <w:right w:val="single" w:sz="4" w:space="0" w:color="auto"/>
            </w:tcBorders>
            <w:hideMark/>
          </w:tcPr>
          <w:p w14:paraId="430A6926" w14:textId="77777777" w:rsidR="0052608F" w:rsidRPr="00902368" w:rsidRDefault="0052608F" w:rsidP="0054239D">
            <w:pPr>
              <w:rPr>
                <w:ins w:id="857" w:author="Griselda WANG" w:date="2024-05-13T10:36:00Z"/>
              </w:rPr>
            </w:pPr>
            <w:ins w:id="858" w:author="Griselda WANG" w:date="2024-05-13T10:36:00Z">
              <w:r w:rsidRPr="00902368">
                <w:lastRenderedPageBreak/>
                <w:t>Propagation Condition</w:t>
              </w:r>
            </w:ins>
          </w:p>
        </w:tc>
        <w:tc>
          <w:tcPr>
            <w:tcW w:w="849" w:type="dxa"/>
            <w:tcBorders>
              <w:top w:val="single" w:sz="4" w:space="0" w:color="auto"/>
              <w:left w:val="single" w:sz="4" w:space="0" w:color="auto"/>
              <w:bottom w:val="single" w:sz="4" w:space="0" w:color="auto"/>
              <w:right w:val="single" w:sz="4" w:space="0" w:color="auto"/>
            </w:tcBorders>
          </w:tcPr>
          <w:p w14:paraId="0170C0AF" w14:textId="77777777" w:rsidR="0052608F" w:rsidRPr="00902368" w:rsidRDefault="0052608F" w:rsidP="0054239D">
            <w:pPr>
              <w:rPr>
                <w:ins w:id="859" w:author="Griselda WANG" w:date="2024-05-13T10:36:00Z"/>
              </w:rPr>
            </w:pPr>
          </w:p>
        </w:tc>
        <w:tc>
          <w:tcPr>
            <w:tcW w:w="1385" w:type="dxa"/>
            <w:tcBorders>
              <w:top w:val="single" w:sz="4" w:space="0" w:color="auto"/>
              <w:left w:val="single" w:sz="4" w:space="0" w:color="auto"/>
              <w:bottom w:val="single" w:sz="4" w:space="0" w:color="auto"/>
              <w:right w:val="single" w:sz="4" w:space="0" w:color="auto"/>
            </w:tcBorders>
            <w:hideMark/>
          </w:tcPr>
          <w:p w14:paraId="5D9C9FF0" w14:textId="77777777" w:rsidR="0052608F" w:rsidRPr="00902368" w:rsidRDefault="0052608F" w:rsidP="0054239D">
            <w:pPr>
              <w:rPr>
                <w:ins w:id="860" w:author="Griselda WANG" w:date="2024-05-13T10:36:00Z"/>
              </w:rPr>
            </w:pPr>
            <w:ins w:id="861" w:author="Griselda WANG" w:date="2024-05-13T10:36:00Z">
              <w:r w:rsidRPr="00902368">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CB09407" w14:textId="77777777" w:rsidR="0052608F" w:rsidRPr="00902368" w:rsidRDefault="0052608F" w:rsidP="0054239D">
            <w:pPr>
              <w:rPr>
                <w:ins w:id="862" w:author="Griselda WANG" w:date="2024-05-13T10:36:00Z"/>
              </w:rPr>
            </w:pPr>
            <w:ins w:id="863" w:author="Griselda WANG" w:date="2024-05-13T10:36:00Z">
              <w:r w:rsidRPr="00902368">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D2BADAD" w14:textId="77777777" w:rsidR="0052608F" w:rsidRPr="00902368" w:rsidRDefault="0052608F" w:rsidP="0054239D">
            <w:pPr>
              <w:rPr>
                <w:ins w:id="864" w:author="Griselda WANG" w:date="2024-05-13T10:36:00Z"/>
              </w:rPr>
            </w:pPr>
            <w:ins w:id="865" w:author="Griselda WANG" w:date="2024-05-13T10:36:00Z">
              <w:r w:rsidRPr="00902368">
                <w:t>AWGN</w:t>
              </w:r>
            </w:ins>
          </w:p>
        </w:tc>
      </w:tr>
      <w:tr w:rsidR="0052608F" w:rsidRPr="00902368" w14:paraId="3145E139" w14:textId="77777777" w:rsidTr="0054239D">
        <w:trPr>
          <w:cantSplit/>
          <w:trHeight w:val="187"/>
          <w:ins w:id="866" w:author="Griselda WANG" w:date="2024-05-13T10:36:00Z"/>
        </w:trPr>
        <w:tc>
          <w:tcPr>
            <w:tcW w:w="9213" w:type="dxa"/>
            <w:gridSpan w:val="16"/>
            <w:tcBorders>
              <w:top w:val="single" w:sz="4" w:space="0" w:color="auto"/>
              <w:left w:val="single" w:sz="4" w:space="0" w:color="auto"/>
              <w:bottom w:val="single" w:sz="4" w:space="0" w:color="auto"/>
              <w:right w:val="single" w:sz="4" w:space="0" w:color="auto"/>
            </w:tcBorders>
            <w:hideMark/>
          </w:tcPr>
          <w:p w14:paraId="571FE128" w14:textId="77777777" w:rsidR="0052608F" w:rsidRPr="00902368" w:rsidRDefault="0052608F" w:rsidP="0054239D">
            <w:pPr>
              <w:rPr>
                <w:ins w:id="867" w:author="Griselda WANG" w:date="2024-05-13T10:36:00Z"/>
              </w:rPr>
            </w:pPr>
            <w:ins w:id="868" w:author="Griselda WANG" w:date="2024-05-13T10:36:00Z">
              <w:r w:rsidRPr="00902368">
                <w:t>Note 1:</w:t>
              </w:r>
              <w:r w:rsidRPr="00902368">
                <w:tab/>
                <w:t xml:space="preserve">OCNG shall be used such that both cells are fully </w:t>
              </w:r>
              <w:proofErr w:type="gramStart"/>
              <w:r w:rsidRPr="00902368">
                <w:t>allocated</w:t>
              </w:r>
              <w:proofErr w:type="gramEnd"/>
              <w:r w:rsidRPr="00902368">
                <w:t xml:space="preserve"> and a constant total transmitted power spectral density is achieved for all OFDM symbols.</w:t>
              </w:r>
            </w:ins>
          </w:p>
          <w:p w14:paraId="7D0DA82D" w14:textId="77777777" w:rsidR="0052608F" w:rsidRPr="00902368" w:rsidRDefault="0052608F" w:rsidP="0054239D">
            <w:pPr>
              <w:rPr>
                <w:ins w:id="869" w:author="Griselda WANG" w:date="2024-05-13T10:36:00Z"/>
              </w:rPr>
            </w:pPr>
            <w:ins w:id="870" w:author="Griselda WANG" w:date="2024-05-13T10:36:00Z">
              <w:r w:rsidRPr="00902368">
                <w:t>Note 2:</w:t>
              </w:r>
              <w:r w:rsidRPr="00902368">
                <w:tab/>
                <w:t xml:space="preserve">Interference from other cells and noise sources not specified in the test is assumed to be constant over subcarriers and time and shall be modelled as AWGN of appropriate power for </w:t>
              </w:r>
            </w:ins>
            <w:ins w:id="871" w:author="Griselda WANG" w:date="2024-05-13T10:36:00Z">
              <w:r w:rsidRPr="00902368">
                <w:rPr>
                  <w:lang w:val="fr-FR"/>
                </w:rPr>
                <w:object w:dxaOrig="435" w:dyaOrig="285" w14:anchorId="374110F3">
                  <v:shape id="_x0000_i1029" type="#_x0000_t75" alt="" style="width:20pt;height:15.5pt;mso-width-percent:0;mso-height-percent:0;mso-width-percent:0;mso-height-percent:0" o:ole="" fillcolor="window">
                    <v:imagedata r:id="rId13" o:title=""/>
                  </v:shape>
                  <o:OLEObject Type="Embed" ProgID="Equation.3" ShapeID="_x0000_i1029" DrawAspect="Content" ObjectID="_1777952823" r:id="rId20"/>
                </w:object>
              </w:r>
            </w:ins>
            <w:ins w:id="872" w:author="Griselda WANG" w:date="2024-05-13T10:36:00Z">
              <w:r w:rsidRPr="00902368">
                <w:t xml:space="preserve"> to be fulfilled.</w:t>
              </w:r>
            </w:ins>
          </w:p>
          <w:p w14:paraId="0FF9AEBA" w14:textId="77777777" w:rsidR="0052608F" w:rsidRPr="00902368" w:rsidRDefault="0052608F" w:rsidP="0054239D">
            <w:pPr>
              <w:rPr>
                <w:ins w:id="873" w:author="Griselda WANG" w:date="2024-05-13T10:36:00Z"/>
              </w:rPr>
            </w:pPr>
            <w:ins w:id="874" w:author="Griselda WANG" w:date="2024-05-13T10:36:00Z">
              <w:r w:rsidRPr="00902368">
                <w:t>Note 3:</w:t>
              </w:r>
              <w:r w:rsidRPr="00902368">
                <w:tab/>
                <w:t>SS-RSRP and Io levels have been derived from other parameters for information purposes. They are not settable parameters themselves.</w:t>
              </w:r>
            </w:ins>
          </w:p>
          <w:p w14:paraId="78B0CA18" w14:textId="77777777" w:rsidR="0052608F" w:rsidRPr="00902368" w:rsidRDefault="0052608F" w:rsidP="0054239D">
            <w:pPr>
              <w:rPr>
                <w:ins w:id="875" w:author="Griselda WANG" w:date="2024-05-13T10:36:00Z"/>
              </w:rPr>
            </w:pPr>
            <w:ins w:id="876" w:author="Griselda WANG" w:date="2024-05-13T10:36:00Z">
              <w:r w:rsidRPr="00902368">
                <w:t>Note 4:</w:t>
              </w:r>
              <w:r w:rsidRPr="00902368">
                <w:tab/>
                <w:t>SS-RSRP minimum requirements are specified assuming independent interference and noise at each receiver antenna port.</w:t>
              </w:r>
            </w:ins>
          </w:p>
        </w:tc>
      </w:tr>
    </w:tbl>
    <w:p w14:paraId="60DE0DC3" w14:textId="77777777" w:rsidR="0052608F" w:rsidRPr="00902368" w:rsidRDefault="0052608F" w:rsidP="0052608F">
      <w:pPr>
        <w:rPr>
          <w:ins w:id="877" w:author="Griselda WANG" w:date="2024-05-13T10:36:00Z"/>
        </w:rPr>
      </w:pPr>
    </w:p>
    <w:p w14:paraId="41C2EBAC" w14:textId="4FA4F0BB" w:rsidR="0052608F" w:rsidRPr="0054239D" w:rsidRDefault="0052608F" w:rsidP="0052608F">
      <w:pPr>
        <w:rPr>
          <w:ins w:id="878" w:author="Griselda WANG" w:date="2024-05-13T10:36:00Z"/>
          <w:b/>
          <w:bCs/>
        </w:rPr>
      </w:pPr>
      <w:ins w:id="879" w:author="Griselda WANG" w:date="2024-05-13T10:36:00Z">
        <w:r w:rsidRPr="0054239D">
          <w:rPr>
            <w:b/>
            <w:bCs/>
          </w:rPr>
          <w:t xml:space="preserve">Table </w:t>
        </w:r>
      </w:ins>
      <w:ins w:id="880" w:author="Griselda WANG" w:date="2024-05-23T04:48:00Z">
        <w:r w:rsidR="005C3BC3">
          <w:rPr>
            <w:b/>
            <w:bCs/>
          </w:rPr>
          <w:t>A7.6.X</w:t>
        </w:r>
      </w:ins>
      <w:ins w:id="881" w:author="Griselda WANG" w:date="2024-05-13T10:36:00Z">
        <w:r w:rsidRPr="0054239D">
          <w:rPr>
            <w:b/>
            <w:bCs/>
          </w:rPr>
          <w:t xml:space="preserve">.1-4: Cell specific test parameters for </w:t>
        </w:r>
      </w:ins>
      <w:ins w:id="882" w:author="Griselda WANG" w:date="2024-05-23T04:53:00Z">
        <w:r w:rsidR="00833312">
          <w:rPr>
            <w:b/>
            <w:bCs/>
          </w:rPr>
          <w:t xml:space="preserve">Test case Idle mode </w:t>
        </w:r>
        <w:proofErr w:type="spellStart"/>
        <w:r w:rsidR="00833312">
          <w:rPr>
            <w:b/>
            <w:bCs/>
          </w:rPr>
          <w:t>fast</w:t>
        </w:r>
      </w:ins>
      <w:ins w:id="883" w:author="Griselda WANG" w:date="2024-05-13T10:36:00Z">
        <w:r w:rsidRPr="0054239D">
          <w:rPr>
            <w:b/>
            <w:bCs/>
          </w:rPr>
          <w:t>CA</w:t>
        </w:r>
        <w:proofErr w:type="spellEnd"/>
        <w:r w:rsidRPr="0054239D">
          <w:rPr>
            <w:b/>
            <w:bCs/>
          </w:rPr>
          <w:t>/DC measurement for FR2</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52608F" w:rsidRPr="00902368" w14:paraId="2258CE31" w14:textId="77777777" w:rsidTr="0054239D">
        <w:trPr>
          <w:cantSplit/>
          <w:trHeight w:val="187"/>
          <w:jc w:val="center"/>
          <w:ins w:id="884" w:author="Griselda WANG" w:date="2024-05-13T10:36:00Z"/>
        </w:trPr>
        <w:tc>
          <w:tcPr>
            <w:tcW w:w="1949" w:type="dxa"/>
            <w:vMerge w:val="restart"/>
            <w:tcBorders>
              <w:top w:val="single" w:sz="4" w:space="0" w:color="auto"/>
              <w:left w:val="single" w:sz="4" w:space="0" w:color="auto"/>
              <w:bottom w:val="single" w:sz="4" w:space="0" w:color="auto"/>
              <w:right w:val="single" w:sz="4" w:space="0" w:color="auto"/>
            </w:tcBorders>
            <w:hideMark/>
          </w:tcPr>
          <w:p w14:paraId="6DD80CA8" w14:textId="77777777" w:rsidR="0052608F" w:rsidRPr="00902368" w:rsidRDefault="0052608F" w:rsidP="0054239D">
            <w:pPr>
              <w:rPr>
                <w:ins w:id="885" w:author="Griselda WANG" w:date="2024-05-13T10:36:00Z"/>
              </w:rPr>
            </w:pPr>
            <w:ins w:id="886" w:author="Griselda WANG" w:date="2024-05-13T10:36:00Z">
              <w:r w:rsidRPr="00902368">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146A8DCF" w14:textId="77777777" w:rsidR="0052608F" w:rsidRPr="00902368" w:rsidRDefault="0052608F" w:rsidP="0054239D">
            <w:pPr>
              <w:rPr>
                <w:ins w:id="887" w:author="Griselda WANG" w:date="2024-05-13T10:36:00Z"/>
              </w:rPr>
            </w:pPr>
            <w:ins w:id="888" w:author="Griselda WANG" w:date="2024-05-13T10:36:00Z">
              <w:r w:rsidRPr="00902368">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56CEEC94" w14:textId="77777777" w:rsidR="0052608F" w:rsidRPr="00902368" w:rsidRDefault="0052608F" w:rsidP="0054239D">
            <w:pPr>
              <w:rPr>
                <w:ins w:id="889" w:author="Griselda WANG" w:date="2024-05-13T10:36:00Z"/>
              </w:rPr>
            </w:pPr>
            <w:ins w:id="890" w:author="Griselda WANG" w:date="2024-05-13T10:36:00Z">
              <w:r w:rsidRPr="00902368">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B56D450" w14:textId="77777777" w:rsidR="0052608F" w:rsidRPr="00902368" w:rsidRDefault="0052608F" w:rsidP="0054239D">
            <w:pPr>
              <w:rPr>
                <w:ins w:id="891" w:author="Griselda WANG" w:date="2024-05-13T10:36:00Z"/>
              </w:rPr>
            </w:pPr>
            <w:ins w:id="892" w:author="Griselda WANG" w:date="2024-05-13T10:36:00Z">
              <w:r w:rsidRPr="00902368">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D1BE624" w14:textId="77777777" w:rsidR="0052608F" w:rsidRPr="00902368" w:rsidRDefault="0052608F" w:rsidP="0054239D">
            <w:pPr>
              <w:rPr>
                <w:ins w:id="893" w:author="Griselda WANG" w:date="2024-05-13T10:36:00Z"/>
              </w:rPr>
            </w:pPr>
            <w:ins w:id="894" w:author="Griselda WANG" w:date="2024-05-13T10:36:00Z">
              <w:r w:rsidRPr="00902368">
                <w:t>Cell 2</w:t>
              </w:r>
            </w:ins>
          </w:p>
        </w:tc>
      </w:tr>
      <w:tr w:rsidR="0052608F" w:rsidRPr="00902368" w14:paraId="6460DEB5" w14:textId="77777777" w:rsidTr="0054239D">
        <w:trPr>
          <w:cantSplit/>
          <w:trHeight w:val="187"/>
          <w:jc w:val="center"/>
          <w:ins w:id="895" w:author="Griselda WANG" w:date="2024-05-13T10:36: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43EB02D8" w14:textId="77777777" w:rsidR="0052608F" w:rsidRPr="00902368" w:rsidRDefault="0052608F" w:rsidP="0054239D">
            <w:pPr>
              <w:rPr>
                <w:ins w:id="896" w:author="Griselda WANG" w:date="2024-05-13T10:36: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29D8F887" w14:textId="77777777" w:rsidR="0052608F" w:rsidRPr="00902368" w:rsidRDefault="0052608F" w:rsidP="0054239D">
            <w:pPr>
              <w:rPr>
                <w:ins w:id="897" w:author="Griselda WANG" w:date="2024-05-13T10:36: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C327A4" w14:textId="77777777" w:rsidR="0052608F" w:rsidRPr="00902368" w:rsidRDefault="0052608F" w:rsidP="0054239D">
            <w:pPr>
              <w:rPr>
                <w:ins w:id="898" w:author="Griselda WANG" w:date="2024-05-13T10:36:00Z"/>
              </w:rPr>
            </w:pPr>
          </w:p>
        </w:tc>
        <w:tc>
          <w:tcPr>
            <w:tcW w:w="506" w:type="dxa"/>
            <w:tcBorders>
              <w:top w:val="single" w:sz="4" w:space="0" w:color="auto"/>
              <w:left w:val="single" w:sz="4" w:space="0" w:color="auto"/>
              <w:bottom w:val="single" w:sz="4" w:space="0" w:color="auto"/>
              <w:right w:val="single" w:sz="4" w:space="0" w:color="auto"/>
            </w:tcBorders>
            <w:hideMark/>
          </w:tcPr>
          <w:p w14:paraId="70D474D3" w14:textId="77777777" w:rsidR="0052608F" w:rsidRPr="00902368" w:rsidRDefault="0052608F" w:rsidP="0054239D">
            <w:pPr>
              <w:rPr>
                <w:ins w:id="899" w:author="Griselda WANG" w:date="2024-05-13T10:36:00Z"/>
              </w:rPr>
            </w:pPr>
            <w:ins w:id="900" w:author="Griselda WANG" w:date="2024-05-13T10:36:00Z">
              <w:r w:rsidRPr="00902368">
                <w:t>T1</w:t>
              </w:r>
            </w:ins>
          </w:p>
        </w:tc>
        <w:tc>
          <w:tcPr>
            <w:tcW w:w="567" w:type="dxa"/>
            <w:tcBorders>
              <w:top w:val="single" w:sz="4" w:space="0" w:color="auto"/>
              <w:left w:val="single" w:sz="4" w:space="0" w:color="auto"/>
              <w:bottom w:val="single" w:sz="4" w:space="0" w:color="auto"/>
              <w:right w:val="single" w:sz="4" w:space="0" w:color="auto"/>
            </w:tcBorders>
            <w:hideMark/>
          </w:tcPr>
          <w:p w14:paraId="2192AFFA" w14:textId="77777777" w:rsidR="0052608F" w:rsidRPr="00902368" w:rsidRDefault="0052608F" w:rsidP="0054239D">
            <w:pPr>
              <w:rPr>
                <w:ins w:id="901" w:author="Griselda WANG" w:date="2024-05-13T10:36:00Z"/>
              </w:rPr>
            </w:pPr>
            <w:ins w:id="902"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1375BDE6" w14:textId="77777777" w:rsidR="0052608F" w:rsidRPr="00902368" w:rsidRDefault="0052608F" w:rsidP="0054239D">
            <w:pPr>
              <w:rPr>
                <w:ins w:id="903" w:author="Griselda WANG" w:date="2024-05-13T10:36:00Z"/>
              </w:rPr>
            </w:pPr>
            <w:ins w:id="904" w:author="Griselda WANG" w:date="2024-05-13T10:36:00Z">
              <w:r w:rsidRPr="00902368">
                <w:t>T3</w:t>
              </w:r>
            </w:ins>
          </w:p>
        </w:tc>
        <w:tc>
          <w:tcPr>
            <w:tcW w:w="1102" w:type="dxa"/>
            <w:gridSpan w:val="2"/>
            <w:tcBorders>
              <w:top w:val="single" w:sz="4" w:space="0" w:color="auto"/>
              <w:left w:val="single" w:sz="4" w:space="0" w:color="auto"/>
              <w:bottom w:val="single" w:sz="4" w:space="0" w:color="auto"/>
              <w:right w:val="single" w:sz="4" w:space="0" w:color="auto"/>
            </w:tcBorders>
          </w:tcPr>
          <w:p w14:paraId="2702DD40" w14:textId="77777777" w:rsidR="0052608F" w:rsidRPr="00902368" w:rsidRDefault="0052608F" w:rsidP="0054239D">
            <w:pPr>
              <w:rPr>
                <w:ins w:id="905" w:author="Griselda WANG" w:date="2024-05-13T10:36:00Z"/>
              </w:rPr>
            </w:pPr>
            <w:ins w:id="906" w:author="Griselda WANG" w:date="2024-05-13T10:36:00Z">
              <w:r w:rsidRPr="00902368">
                <w:t>T4</w:t>
              </w:r>
            </w:ins>
          </w:p>
        </w:tc>
        <w:tc>
          <w:tcPr>
            <w:tcW w:w="599" w:type="dxa"/>
            <w:tcBorders>
              <w:top w:val="single" w:sz="4" w:space="0" w:color="auto"/>
              <w:left w:val="single" w:sz="4" w:space="0" w:color="auto"/>
              <w:bottom w:val="single" w:sz="4" w:space="0" w:color="auto"/>
              <w:right w:val="single" w:sz="4" w:space="0" w:color="auto"/>
            </w:tcBorders>
            <w:hideMark/>
          </w:tcPr>
          <w:p w14:paraId="33EE98AC" w14:textId="77777777" w:rsidR="0052608F" w:rsidRPr="00902368" w:rsidRDefault="0052608F" w:rsidP="0054239D">
            <w:pPr>
              <w:rPr>
                <w:ins w:id="907" w:author="Griselda WANG" w:date="2024-05-13T10:36:00Z"/>
              </w:rPr>
            </w:pPr>
            <w:ins w:id="908" w:author="Griselda WANG" w:date="2024-05-13T10:36:00Z">
              <w:r w:rsidRPr="00902368">
                <w:t>T1</w:t>
              </w:r>
            </w:ins>
          </w:p>
        </w:tc>
        <w:tc>
          <w:tcPr>
            <w:tcW w:w="567" w:type="dxa"/>
            <w:tcBorders>
              <w:top w:val="single" w:sz="4" w:space="0" w:color="auto"/>
              <w:left w:val="single" w:sz="4" w:space="0" w:color="auto"/>
              <w:bottom w:val="single" w:sz="4" w:space="0" w:color="auto"/>
              <w:right w:val="single" w:sz="4" w:space="0" w:color="auto"/>
            </w:tcBorders>
            <w:hideMark/>
          </w:tcPr>
          <w:p w14:paraId="6363CFB4" w14:textId="77777777" w:rsidR="0052608F" w:rsidRPr="00902368" w:rsidRDefault="0052608F" w:rsidP="0054239D">
            <w:pPr>
              <w:rPr>
                <w:ins w:id="909" w:author="Griselda WANG" w:date="2024-05-13T10:36:00Z"/>
              </w:rPr>
            </w:pPr>
            <w:ins w:id="910" w:author="Griselda WANG" w:date="2024-05-13T10:36:00Z">
              <w:r w:rsidRPr="00902368">
                <w:t>T2</w:t>
              </w:r>
            </w:ins>
          </w:p>
        </w:tc>
        <w:tc>
          <w:tcPr>
            <w:tcW w:w="567" w:type="dxa"/>
            <w:tcBorders>
              <w:top w:val="single" w:sz="4" w:space="0" w:color="auto"/>
              <w:left w:val="single" w:sz="4" w:space="0" w:color="auto"/>
              <w:bottom w:val="single" w:sz="4" w:space="0" w:color="auto"/>
              <w:right w:val="single" w:sz="4" w:space="0" w:color="auto"/>
            </w:tcBorders>
            <w:hideMark/>
          </w:tcPr>
          <w:p w14:paraId="072428B3" w14:textId="77777777" w:rsidR="0052608F" w:rsidRPr="00902368" w:rsidRDefault="0052608F" w:rsidP="0054239D">
            <w:pPr>
              <w:rPr>
                <w:ins w:id="911" w:author="Griselda WANG" w:date="2024-05-13T10:36:00Z"/>
              </w:rPr>
            </w:pPr>
            <w:ins w:id="912" w:author="Griselda WANG" w:date="2024-05-13T10:36:00Z">
              <w:r w:rsidRPr="00902368">
                <w:t>T3</w:t>
              </w:r>
            </w:ins>
          </w:p>
        </w:tc>
        <w:tc>
          <w:tcPr>
            <w:tcW w:w="686" w:type="dxa"/>
            <w:gridSpan w:val="2"/>
            <w:tcBorders>
              <w:top w:val="single" w:sz="4" w:space="0" w:color="auto"/>
              <w:left w:val="single" w:sz="4" w:space="0" w:color="auto"/>
              <w:bottom w:val="single" w:sz="4" w:space="0" w:color="auto"/>
              <w:right w:val="single" w:sz="4" w:space="0" w:color="auto"/>
            </w:tcBorders>
          </w:tcPr>
          <w:p w14:paraId="113A1B9E" w14:textId="77777777" w:rsidR="0052608F" w:rsidRPr="00902368" w:rsidRDefault="0052608F" w:rsidP="0054239D">
            <w:pPr>
              <w:rPr>
                <w:ins w:id="913" w:author="Griselda WANG" w:date="2024-05-13T10:36:00Z"/>
              </w:rPr>
            </w:pPr>
            <w:ins w:id="914" w:author="Griselda WANG" w:date="2024-05-13T10:36:00Z">
              <w:r w:rsidRPr="00902368">
                <w:t>T4</w:t>
              </w:r>
            </w:ins>
          </w:p>
        </w:tc>
      </w:tr>
      <w:tr w:rsidR="0052608F" w:rsidRPr="00902368" w14:paraId="6AB0B2BB" w14:textId="77777777" w:rsidTr="0054239D">
        <w:trPr>
          <w:cantSplit/>
          <w:trHeight w:val="187"/>
          <w:jc w:val="center"/>
          <w:ins w:id="915" w:author="Griselda WANG" w:date="2024-05-13T10:36:00Z"/>
        </w:trPr>
        <w:tc>
          <w:tcPr>
            <w:tcW w:w="1949" w:type="dxa"/>
            <w:tcBorders>
              <w:top w:val="single" w:sz="4" w:space="0" w:color="auto"/>
              <w:left w:val="single" w:sz="4" w:space="0" w:color="auto"/>
              <w:bottom w:val="nil"/>
              <w:right w:val="single" w:sz="4" w:space="0" w:color="auto"/>
            </w:tcBorders>
            <w:hideMark/>
          </w:tcPr>
          <w:p w14:paraId="72809006" w14:textId="77777777" w:rsidR="0052608F" w:rsidRPr="00902368" w:rsidRDefault="0052608F" w:rsidP="0054239D">
            <w:pPr>
              <w:rPr>
                <w:ins w:id="916" w:author="Griselda WANG" w:date="2024-05-13T10:36:00Z"/>
              </w:rPr>
            </w:pPr>
            <w:ins w:id="917" w:author="Griselda WANG" w:date="2024-05-13T10:36:00Z">
              <w:r w:rsidRPr="00902368">
                <w:t>NR RF Channel Number</w:t>
              </w:r>
            </w:ins>
          </w:p>
        </w:tc>
        <w:tc>
          <w:tcPr>
            <w:tcW w:w="1793" w:type="dxa"/>
            <w:tcBorders>
              <w:top w:val="single" w:sz="4" w:space="0" w:color="auto"/>
              <w:left w:val="single" w:sz="4" w:space="0" w:color="auto"/>
              <w:bottom w:val="nil"/>
              <w:right w:val="single" w:sz="4" w:space="0" w:color="auto"/>
            </w:tcBorders>
          </w:tcPr>
          <w:p w14:paraId="49221F9B" w14:textId="77777777" w:rsidR="0052608F" w:rsidRPr="00902368" w:rsidRDefault="0052608F" w:rsidP="0054239D">
            <w:pPr>
              <w:rPr>
                <w:ins w:id="918"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D2346AA" w14:textId="77777777" w:rsidR="0052608F" w:rsidRPr="00902368" w:rsidRDefault="0052608F" w:rsidP="0054239D">
            <w:pPr>
              <w:rPr>
                <w:ins w:id="919" w:author="Griselda WANG" w:date="2024-05-13T10:36:00Z"/>
              </w:rPr>
            </w:pPr>
            <w:ins w:id="920" w:author="Griselda WANG" w:date="2024-05-13T10:36:00Z">
              <w:r w:rsidRPr="00902368">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D5ABAEE" w14:textId="77777777" w:rsidR="0052608F" w:rsidRPr="00902368" w:rsidRDefault="0052608F" w:rsidP="0054239D">
            <w:pPr>
              <w:rPr>
                <w:ins w:id="921" w:author="Griselda WANG" w:date="2024-05-13T10:36:00Z"/>
              </w:rPr>
            </w:pPr>
            <w:ins w:id="922" w:author="Griselda WANG" w:date="2024-05-13T10:36:00Z">
              <w:r w:rsidRPr="00902368">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CC207C3" w14:textId="77777777" w:rsidR="0052608F" w:rsidRPr="00902368" w:rsidRDefault="0052608F" w:rsidP="0054239D">
            <w:pPr>
              <w:rPr>
                <w:ins w:id="923" w:author="Griselda WANG" w:date="2024-05-13T10:36:00Z"/>
              </w:rPr>
            </w:pPr>
            <w:ins w:id="924" w:author="Griselda WANG" w:date="2024-05-13T10:36:00Z">
              <w:r w:rsidRPr="00902368">
                <w:t>2</w:t>
              </w:r>
            </w:ins>
          </w:p>
        </w:tc>
      </w:tr>
      <w:tr w:rsidR="0052608F" w:rsidRPr="00902368" w14:paraId="445CB9B7" w14:textId="77777777" w:rsidTr="0054239D">
        <w:trPr>
          <w:cantSplit/>
          <w:trHeight w:val="187"/>
          <w:jc w:val="center"/>
          <w:ins w:id="925" w:author="Griselda WANG" w:date="2024-05-13T10:36:00Z"/>
        </w:trPr>
        <w:tc>
          <w:tcPr>
            <w:tcW w:w="1949" w:type="dxa"/>
            <w:tcBorders>
              <w:top w:val="single" w:sz="4" w:space="0" w:color="auto"/>
              <w:left w:val="single" w:sz="4" w:space="0" w:color="auto"/>
              <w:bottom w:val="nil"/>
              <w:right w:val="single" w:sz="4" w:space="0" w:color="auto"/>
            </w:tcBorders>
            <w:hideMark/>
          </w:tcPr>
          <w:p w14:paraId="17C5A98C" w14:textId="77777777" w:rsidR="0052608F" w:rsidRPr="00902368" w:rsidRDefault="0052608F" w:rsidP="0054239D">
            <w:pPr>
              <w:rPr>
                <w:ins w:id="926" w:author="Griselda WANG" w:date="2024-05-13T10:36:00Z"/>
              </w:rPr>
            </w:pPr>
            <w:ins w:id="927" w:author="Griselda WANG" w:date="2024-05-13T10:36:00Z">
              <w:r w:rsidRPr="00902368">
                <w:t>TDD configuration</w:t>
              </w:r>
            </w:ins>
          </w:p>
        </w:tc>
        <w:tc>
          <w:tcPr>
            <w:tcW w:w="1793" w:type="dxa"/>
            <w:tcBorders>
              <w:top w:val="single" w:sz="4" w:space="0" w:color="auto"/>
              <w:left w:val="single" w:sz="4" w:space="0" w:color="auto"/>
              <w:bottom w:val="nil"/>
              <w:right w:val="single" w:sz="4" w:space="0" w:color="auto"/>
            </w:tcBorders>
          </w:tcPr>
          <w:p w14:paraId="15060BC5" w14:textId="77777777" w:rsidR="0052608F" w:rsidRPr="00902368" w:rsidRDefault="0052608F" w:rsidP="0054239D">
            <w:pPr>
              <w:rPr>
                <w:ins w:id="928"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23FE48FA" w14:textId="77777777" w:rsidR="0052608F" w:rsidRPr="00902368" w:rsidRDefault="0052608F" w:rsidP="0054239D">
            <w:pPr>
              <w:rPr>
                <w:ins w:id="929" w:author="Griselda WANG" w:date="2024-05-13T10:36:00Z"/>
              </w:rPr>
            </w:pPr>
            <w:ins w:id="930"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D427270" w14:textId="77777777" w:rsidR="0052608F" w:rsidRPr="00902368" w:rsidRDefault="0052608F" w:rsidP="0054239D">
            <w:pPr>
              <w:rPr>
                <w:ins w:id="931" w:author="Griselda WANG" w:date="2024-05-13T10:36:00Z"/>
              </w:rPr>
            </w:pPr>
            <w:ins w:id="932" w:author="Griselda WANG" w:date="2024-05-13T10:36:00Z">
              <w:r w:rsidRPr="00902368">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92D27CD" w14:textId="77777777" w:rsidR="0052608F" w:rsidRPr="00902368" w:rsidRDefault="0052608F" w:rsidP="0054239D">
            <w:pPr>
              <w:rPr>
                <w:ins w:id="933" w:author="Griselda WANG" w:date="2024-05-13T10:36:00Z"/>
              </w:rPr>
            </w:pPr>
            <w:ins w:id="934" w:author="Griselda WANG" w:date="2024-05-13T10:36:00Z">
              <w:r w:rsidRPr="00902368">
                <w:t>N/A</w:t>
              </w:r>
            </w:ins>
          </w:p>
        </w:tc>
      </w:tr>
      <w:tr w:rsidR="0052608F" w:rsidRPr="00902368" w14:paraId="395E7DA5" w14:textId="77777777" w:rsidTr="0054239D">
        <w:trPr>
          <w:cantSplit/>
          <w:trHeight w:val="187"/>
          <w:jc w:val="center"/>
          <w:ins w:id="935" w:author="Griselda WANG" w:date="2024-05-13T10:36:00Z"/>
        </w:trPr>
        <w:tc>
          <w:tcPr>
            <w:tcW w:w="1949" w:type="dxa"/>
            <w:tcBorders>
              <w:top w:val="nil"/>
              <w:left w:val="single" w:sz="4" w:space="0" w:color="auto"/>
              <w:bottom w:val="nil"/>
              <w:right w:val="single" w:sz="4" w:space="0" w:color="auto"/>
            </w:tcBorders>
          </w:tcPr>
          <w:p w14:paraId="344D7DF1" w14:textId="77777777" w:rsidR="0052608F" w:rsidRPr="00902368" w:rsidRDefault="0052608F" w:rsidP="0054239D">
            <w:pPr>
              <w:rPr>
                <w:ins w:id="936" w:author="Griselda WANG" w:date="2024-05-13T10:36:00Z"/>
              </w:rPr>
            </w:pPr>
          </w:p>
        </w:tc>
        <w:tc>
          <w:tcPr>
            <w:tcW w:w="1793" w:type="dxa"/>
            <w:tcBorders>
              <w:top w:val="nil"/>
              <w:left w:val="single" w:sz="4" w:space="0" w:color="auto"/>
              <w:bottom w:val="nil"/>
              <w:right w:val="single" w:sz="4" w:space="0" w:color="auto"/>
            </w:tcBorders>
          </w:tcPr>
          <w:p w14:paraId="1BE565F0" w14:textId="77777777" w:rsidR="0052608F" w:rsidRPr="00902368" w:rsidRDefault="0052608F" w:rsidP="0054239D">
            <w:pPr>
              <w:rPr>
                <w:ins w:id="937"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A84646E" w14:textId="77777777" w:rsidR="0052608F" w:rsidRPr="00902368" w:rsidRDefault="0052608F" w:rsidP="0054239D">
            <w:pPr>
              <w:rPr>
                <w:ins w:id="938" w:author="Griselda WANG" w:date="2024-05-13T10:36:00Z"/>
              </w:rPr>
            </w:pPr>
            <w:ins w:id="939"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40DAB4C" w14:textId="77777777" w:rsidR="0052608F" w:rsidRPr="00902368" w:rsidRDefault="0052608F" w:rsidP="0054239D">
            <w:pPr>
              <w:rPr>
                <w:ins w:id="940" w:author="Griselda WANG" w:date="2024-05-13T10:36:00Z"/>
              </w:rPr>
            </w:pPr>
            <w:ins w:id="941" w:author="Griselda WANG" w:date="2024-05-13T10:36:00Z">
              <w:r w:rsidRPr="00902368">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B716C8F" w14:textId="77777777" w:rsidR="0052608F" w:rsidRPr="00902368" w:rsidRDefault="0052608F" w:rsidP="0054239D">
            <w:pPr>
              <w:rPr>
                <w:ins w:id="942" w:author="Griselda WANG" w:date="2024-05-13T10:36:00Z"/>
              </w:rPr>
            </w:pPr>
            <w:ins w:id="943" w:author="Griselda WANG" w:date="2024-05-13T10:36:00Z">
              <w:r w:rsidRPr="00902368">
                <w:t>TDDConf.1.1</w:t>
              </w:r>
            </w:ins>
          </w:p>
        </w:tc>
      </w:tr>
      <w:tr w:rsidR="0052608F" w:rsidRPr="00902368" w14:paraId="17BACA83" w14:textId="77777777" w:rsidTr="0054239D">
        <w:trPr>
          <w:cantSplit/>
          <w:trHeight w:val="187"/>
          <w:jc w:val="center"/>
          <w:ins w:id="944" w:author="Griselda WANG" w:date="2024-05-13T10:36:00Z"/>
        </w:trPr>
        <w:tc>
          <w:tcPr>
            <w:tcW w:w="1949" w:type="dxa"/>
            <w:tcBorders>
              <w:top w:val="nil"/>
              <w:left w:val="single" w:sz="4" w:space="0" w:color="auto"/>
              <w:bottom w:val="single" w:sz="4" w:space="0" w:color="auto"/>
              <w:right w:val="single" w:sz="4" w:space="0" w:color="auto"/>
            </w:tcBorders>
          </w:tcPr>
          <w:p w14:paraId="7906F8A8" w14:textId="77777777" w:rsidR="0052608F" w:rsidRPr="00902368" w:rsidRDefault="0052608F" w:rsidP="0054239D">
            <w:pPr>
              <w:rPr>
                <w:ins w:id="945" w:author="Griselda WANG" w:date="2024-05-13T10:36:00Z"/>
              </w:rPr>
            </w:pPr>
          </w:p>
        </w:tc>
        <w:tc>
          <w:tcPr>
            <w:tcW w:w="1793" w:type="dxa"/>
            <w:tcBorders>
              <w:top w:val="nil"/>
              <w:left w:val="single" w:sz="4" w:space="0" w:color="auto"/>
              <w:bottom w:val="single" w:sz="4" w:space="0" w:color="auto"/>
              <w:right w:val="single" w:sz="4" w:space="0" w:color="auto"/>
            </w:tcBorders>
          </w:tcPr>
          <w:p w14:paraId="1B7E3D72" w14:textId="77777777" w:rsidR="0052608F" w:rsidRPr="00902368" w:rsidRDefault="0052608F" w:rsidP="0054239D">
            <w:pPr>
              <w:rPr>
                <w:ins w:id="94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507EDFE" w14:textId="77777777" w:rsidR="0052608F" w:rsidRPr="00902368" w:rsidRDefault="0052608F" w:rsidP="0054239D">
            <w:pPr>
              <w:rPr>
                <w:ins w:id="947" w:author="Griselda WANG" w:date="2024-05-13T10:36:00Z"/>
              </w:rPr>
            </w:pPr>
            <w:ins w:id="948"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C42103A" w14:textId="77777777" w:rsidR="0052608F" w:rsidRPr="00902368" w:rsidRDefault="0052608F" w:rsidP="0054239D">
            <w:pPr>
              <w:rPr>
                <w:ins w:id="949" w:author="Griselda WANG" w:date="2024-05-13T10:36:00Z"/>
              </w:rPr>
            </w:pPr>
            <w:ins w:id="950" w:author="Griselda WANG" w:date="2024-05-13T10:36:00Z">
              <w:r w:rsidRPr="00902368">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D754A92" w14:textId="77777777" w:rsidR="0052608F" w:rsidRPr="00902368" w:rsidRDefault="0052608F" w:rsidP="0054239D">
            <w:pPr>
              <w:rPr>
                <w:ins w:id="951" w:author="Griselda WANG" w:date="2024-05-13T10:36:00Z"/>
              </w:rPr>
            </w:pPr>
            <w:ins w:id="952" w:author="Griselda WANG" w:date="2024-05-13T10:36:00Z">
              <w:r w:rsidRPr="00902368">
                <w:t>TDDConf.2.1</w:t>
              </w:r>
            </w:ins>
          </w:p>
        </w:tc>
      </w:tr>
      <w:tr w:rsidR="0052608F" w:rsidRPr="00902368" w14:paraId="3C5DE8C3" w14:textId="77777777" w:rsidTr="0054239D">
        <w:trPr>
          <w:cantSplit/>
          <w:trHeight w:val="187"/>
          <w:jc w:val="center"/>
          <w:ins w:id="953" w:author="Griselda WANG" w:date="2024-05-13T10:36:00Z"/>
        </w:trPr>
        <w:tc>
          <w:tcPr>
            <w:tcW w:w="1949" w:type="dxa"/>
            <w:tcBorders>
              <w:top w:val="single" w:sz="4" w:space="0" w:color="auto"/>
              <w:left w:val="single" w:sz="4" w:space="0" w:color="auto"/>
              <w:bottom w:val="nil"/>
              <w:right w:val="single" w:sz="4" w:space="0" w:color="auto"/>
            </w:tcBorders>
            <w:hideMark/>
          </w:tcPr>
          <w:p w14:paraId="73F7C6A6" w14:textId="77777777" w:rsidR="0052608F" w:rsidRPr="00902368" w:rsidRDefault="0052608F" w:rsidP="0054239D">
            <w:pPr>
              <w:rPr>
                <w:ins w:id="954" w:author="Griselda WANG" w:date="2024-05-13T10:36:00Z"/>
              </w:rPr>
            </w:pPr>
            <w:ins w:id="955" w:author="Griselda WANG" w:date="2024-05-13T10:36:00Z">
              <w:r w:rsidRPr="00902368">
                <w:t xml:space="preserve">PDSCH RMC </w:t>
              </w:r>
            </w:ins>
          </w:p>
        </w:tc>
        <w:tc>
          <w:tcPr>
            <w:tcW w:w="1793" w:type="dxa"/>
            <w:tcBorders>
              <w:top w:val="single" w:sz="4" w:space="0" w:color="auto"/>
              <w:left w:val="single" w:sz="4" w:space="0" w:color="auto"/>
              <w:bottom w:val="nil"/>
              <w:right w:val="single" w:sz="4" w:space="0" w:color="auto"/>
            </w:tcBorders>
          </w:tcPr>
          <w:p w14:paraId="038CBDF4" w14:textId="77777777" w:rsidR="0052608F" w:rsidRPr="00902368" w:rsidRDefault="0052608F" w:rsidP="0054239D">
            <w:pPr>
              <w:rPr>
                <w:ins w:id="95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95FDFA1" w14:textId="77777777" w:rsidR="0052608F" w:rsidRPr="00902368" w:rsidRDefault="0052608F" w:rsidP="0054239D">
            <w:pPr>
              <w:rPr>
                <w:ins w:id="957" w:author="Griselda WANG" w:date="2024-05-13T10:36:00Z"/>
              </w:rPr>
            </w:pPr>
            <w:ins w:id="958"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E1300D8" w14:textId="77777777" w:rsidR="0052608F" w:rsidRPr="00902368" w:rsidRDefault="0052608F" w:rsidP="0054239D">
            <w:pPr>
              <w:rPr>
                <w:ins w:id="959" w:author="Griselda WANG" w:date="2024-05-13T10:36:00Z"/>
              </w:rPr>
            </w:pPr>
            <w:ins w:id="960" w:author="Griselda WANG" w:date="2024-05-13T10:36:00Z">
              <w:r w:rsidRPr="00902368">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146B1C" w14:textId="77777777" w:rsidR="0052608F" w:rsidRPr="00902368" w:rsidRDefault="0052608F" w:rsidP="0054239D">
            <w:pPr>
              <w:rPr>
                <w:ins w:id="961" w:author="Griselda WANG" w:date="2024-05-13T10:36:00Z"/>
              </w:rPr>
            </w:pPr>
            <w:ins w:id="962" w:author="Griselda WANG" w:date="2024-05-13T10:36:00Z">
              <w:r w:rsidRPr="00902368">
                <w:t>SR.1.1 FDD</w:t>
              </w:r>
            </w:ins>
          </w:p>
        </w:tc>
      </w:tr>
      <w:tr w:rsidR="0052608F" w:rsidRPr="00902368" w14:paraId="735E371B" w14:textId="77777777" w:rsidTr="0054239D">
        <w:trPr>
          <w:cantSplit/>
          <w:trHeight w:val="187"/>
          <w:jc w:val="center"/>
          <w:ins w:id="963" w:author="Griselda WANG" w:date="2024-05-13T10:36:00Z"/>
        </w:trPr>
        <w:tc>
          <w:tcPr>
            <w:tcW w:w="1949" w:type="dxa"/>
            <w:tcBorders>
              <w:top w:val="nil"/>
              <w:left w:val="single" w:sz="4" w:space="0" w:color="auto"/>
              <w:bottom w:val="nil"/>
              <w:right w:val="single" w:sz="4" w:space="0" w:color="auto"/>
            </w:tcBorders>
            <w:hideMark/>
          </w:tcPr>
          <w:p w14:paraId="79B767A3" w14:textId="77777777" w:rsidR="0052608F" w:rsidRPr="00902368" w:rsidRDefault="0052608F" w:rsidP="0054239D">
            <w:pPr>
              <w:rPr>
                <w:ins w:id="964" w:author="Griselda WANG" w:date="2024-05-13T10:36:00Z"/>
              </w:rPr>
            </w:pPr>
            <w:ins w:id="965" w:author="Griselda WANG" w:date="2024-05-13T10:36:00Z">
              <w:r w:rsidRPr="00902368">
                <w:t>configuration</w:t>
              </w:r>
            </w:ins>
          </w:p>
        </w:tc>
        <w:tc>
          <w:tcPr>
            <w:tcW w:w="1793" w:type="dxa"/>
            <w:tcBorders>
              <w:top w:val="nil"/>
              <w:left w:val="single" w:sz="4" w:space="0" w:color="auto"/>
              <w:bottom w:val="nil"/>
              <w:right w:val="single" w:sz="4" w:space="0" w:color="auto"/>
            </w:tcBorders>
          </w:tcPr>
          <w:p w14:paraId="0C0FE083" w14:textId="77777777" w:rsidR="0052608F" w:rsidRPr="00902368" w:rsidRDefault="0052608F" w:rsidP="0054239D">
            <w:pPr>
              <w:rPr>
                <w:ins w:id="96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824C4A6" w14:textId="77777777" w:rsidR="0052608F" w:rsidRPr="00902368" w:rsidRDefault="0052608F" w:rsidP="0054239D">
            <w:pPr>
              <w:rPr>
                <w:ins w:id="967" w:author="Griselda WANG" w:date="2024-05-13T10:36:00Z"/>
              </w:rPr>
            </w:pPr>
            <w:ins w:id="968"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59903F3" w14:textId="77777777" w:rsidR="0052608F" w:rsidRPr="00902368" w:rsidRDefault="0052608F" w:rsidP="0054239D">
            <w:pPr>
              <w:rPr>
                <w:ins w:id="969" w:author="Griselda WANG" w:date="2024-05-13T10:36:00Z"/>
              </w:rPr>
            </w:pPr>
            <w:ins w:id="970" w:author="Griselda WANG" w:date="2024-05-13T10:36:00Z">
              <w:r w:rsidRPr="00902368">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394D7B" w14:textId="77777777" w:rsidR="0052608F" w:rsidRPr="00902368" w:rsidRDefault="0052608F" w:rsidP="0054239D">
            <w:pPr>
              <w:rPr>
                <w:ins w:id="971" w:author="Griselda WANG" w:date="2024-05-13T10:36:00Z"/>
              </w:rPr>
            </w:pPr>
            <w:ins w:id="972" w:author="Griselda WANG" w:date="2024-05-13T10:36:00Z">
              <w:r w:rsidRPr="00902368">
                <w:t>SR.1.1 TDD</w:t>
              </w:r>
            </w:ins>
          </w:p>
        </w:tc>
      </w:tr>
      <w:tr w:rsidR="0052608F" w:rsidRPr="00902368" w14:paraId="2978BE63" w14:textId="77777777" w:rsidTr="0054239D">
        <w:trPr>
          <w:cantSplit/>
          <w:trHeight w:val="187"/>
          <w:jc w:val="center"/>
          <w:ins w:id="973" w:author="Griselda WANG" w:date="2024-05-13T10:36:00Z"/>
        </w:trPr>
        <w:tc>
          <w:tcPr>
            <w:tcW w:w="1949" w:type="dxa"/>
            <w:tcBorders>
              <w:top w:val="nil"/>
              <w:left w:val="single" w:sz="4" w:space="0" w:color="auto"/>
              <w:bottom w:val="single" w:sz="4" w:space="0" w:color="auto"/>
              <w:right w:val="single" w:sz="4" w:space="0" w:color="auto"/>
            </w:tcBorders>
          </w:tcPr>
          <w:p w14:paraId="0074F555" w14:textId="77777777" w:rsidR="0052608F" w:rsidRPr="00902368" w:rsidRDefault="0052608F" w:rsidP="0054239D">
            <w:pPr>
              <w:rPr>
                <w:ins w:id="974" w:author="Griselda WANG" w:date="2024-05-13T10:36:00Z"/>
              </w:rPr>
            </w:pPr>
          </w:p>
        </w:tc>
        <w:tc>
          <w:tcPr>
            <w:tcW w:w="1793" w:type="dxa"/>
            <w:tcBorders>
              <w:top w:val="nil"/>
              <w:left w:val="single" w:sz="4" w:space="0" w:color="auto"/>
              <w:bottom w:val="single" w:sz="4" w:space="0" w:color="auto"/>
              <w:right w:val="single" w:sz="4" w:space="0" w:color="auto"/>
            </w:tcBorders>
          </w:tcPr>
          <w:p w14:paraId="21F46E5C" w14:textId="77777777" w:rsidR="0052608F" w:rsidRPr="00902368" w:rsidRDefault="0052608F" w:rsidP="0054239D">
            <w:pPr>
              <w:rPr>
                <w:ins w:id="975"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93A86E8" w14:textId="77777777" w:rsidR="0052608F" w:rsidRPr="00902368" w:rsidRDefault="0052608F" w:rsidP="0054239D">
            <w:pPr>
              <w:rPr>
                <w:ins w:id="976" w:author="Griselda WANG" w:date="2024-05-13T10:36:00Z"/>
              </w:rPr>
            </w:pPr>
            <w:ins w:id="977"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5563C33" w14:textId="77777777" w:rsidR="0052608F" w:rsidRPr="00902368" w:rsidRDefault="0052608F" w:rsidP="0054239D">
            <w:pPr>
              <w:rPr>
                <w:ins w:id="978" w:author="Griselda WANG" w:date="2024-05-13T10:36:00Z"/>
              </w:rPr>
            </w:pPr>
            <w:ins w:id="979" w:author="Griselda WANG" w:date="2024-05-13T10:36:00Z">
              <w:r w:rsidRPr="00902368">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8503E74" w14:textId="77777777" w:rsidR="0052608F" w:rsidRPr="00902368" w:rsidRDefault="0052608F" w:rsidP="0054239D">
            <w:pPr>
              <w:rPr>
                <w:ins w:id="980" w:author="Griselda WANG" w:date="2024-05-13T10:36:00Z"/>
              </w:rPr>
            </w:pPr>
            <w:ins w:id="981" w:author="Griselda WANG" w:date="2024-05-13T10:36:00Z">
              <w:r w:rsidRPr="00902368">
                <w:t>SR.2.1 TDD</w:t>
              </w:r>
            </w:ins>
          </w:p>
        </w:tc>
      </w:tr>
      <w:tr w:rsidR="0052608F" w:rsidRPr="00902368" w14:paraId="0F75F082" w14:textId="77777777" w:rsidTr="0054239D">
        <w:trPr>
          <w:cantSplit/>
          <w:trHeight w:val="187"/>
          <w:jc w:val="center"/>
          <w:ins w:id="982" w:author="Griselda WANG" w:date="2024-05-13T10:36:00Z"/>
        </w:trPr>
        <w:tc>
          <w:tcPr>
            <w:tcW w:w="1949" w:type="dxa"/>
            <w:tcBorders>
              <w:top w:val="single" w:sz="4" w:space="0" w:color="auto"/>
              <w:left w:val="single" w:sz="4" w:space="0" w:color="auto"/>
              <w:bottom w:val="nil"/>
              <w:right w:val="single" w:sz="4" w:space="0" w:color="auto"/>
            </w:tcBorders>
            <w:hideMark/>
          </w:tcPr>
          <w:p w14:paraId="182C9211" w14:textId="77777777" w:rsidR="0052608F" w:rsidRPr="00902368" w:rsidRDefault="0052608F" w:rsidP="0054239D">
            <w:pPr>
              <w:rPr>
                <w:ins w:id="983" w:author="Griselda WANG" w:date="2024-05-13T10:36:00Z"/>
              </w:rPr>
            </w:pPr>
            <w:ins w:id="984" w:author="Griselda WANG" w:date="2024-05-13T10:36:00Z">
              <w:r w:rsidRPr="00902368">
                <w:t>RMSI CORESET</w:t>
              </w:r>
            </w:ins>
          </w:p>
        </w:tc>
        <w:tc>
          <w:tcPr>
            <w:tcW w:w="1793" w:type="dxa"/>
            <w:tcBorders>
              <w:top w:val="single" w:sz="4" w:space="0" w:color="auto"/>
              <w:left w:val="single" w:sz="4" w:space="0" w:color="auto"/>
              <w:bottom w:val="nil"/>
              <w:right w:val="single" w:sz="4" w:space="0" w:color="auto"/>
            </w:tcBorders>
          </w:tcPr>
          <w:p w14:paraId="00EC4F33" w14:textId="77777777" w:rsidR="0052608F" w:rsidRPr="00902368" w:rsidRDefault="0052608F" w:rsidP="0054239D">
            <w:pPr>
              <w:rPr>
                <w:ins w:id="985"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04A713C6" w14:textId="77777777" w:rsidR="0052608F" w:rsidRPr="00902368" w:rsidRDefault="0052608F" w:rsidP="0054239D">
            <w:pPr>
              <w:rPr>
                <w:ins w:id="986" w:author="Griselda WANG" w:date="2024-05-13T10:36:00Z"/>
              </w:rPr>
            </w:pPr>
            <w:ins w:id="987"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8AE47E8" w14:textId="77777777" w:rsidR="0052608F" w:rsidRPr="00902368" w:rsidRDefault="0052608F" w:rsidP="0054239D">
            <w:pPr>
              <w:rPr>
                <w:ins w:id="988" w:author="Griselda WANG" w:date="2024-05-13T10:36:00Z"/>
              </w:rPr>
            </w:pPr>
            <w:ins w:id="989" w:author="Griselda WANG" w:date="2024-05-13T10:36:00Z">
              <w:r w:rsidRPr="00902368">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095E5C" w14:textId="77777777" w:rsidR="0052608F" w:rsidRPr="00902368" w:rsidRDefault="0052608F" w:rsidP="0054239D">
            <w:pPr>
              <w:rPr>
                <w:ins w:id="990" w:author="Griselda WANG" w:date="2024-05-13T10:36:00Z"/>
              </w:rPr>
            </w:pPr>
            <w:ins w:id="991" w:author="Griselda WANG" w:date="2024-05-13T10:36:00Z">
              <w:r w:rsidRPr="00902368">
                <w:t>CR.1.1 FDD</w:t>
              </w:r>
            </w:ins>
          </w:p>
        </w:tc>
      </w:tr>
      <w:tr w:rsidR="0052608F" w:rsidRPr="00902368" w14:paraId="7776D169" w14:textId="77777777" w:rsidTr="0054239D">
        <w:trPr>
          <w:cantSplit/>
          <w:trHeight w:val="187"/>
          <w:jc w:val="center"/>
          <w:ins w:id="992" w:author="Griselda WANG" w:date="2024-05-13T10:36:00Z"/>
        </w:trPr>
        <w:tc>
          <w:tcPr>
            <w:tcW w:w="1949" w:type="dxa"/>
            <w:tcBorders>
              <w:top w:val="nil"/>
              <w:left w:val="single" w:sz="4" w:space="0" w:color="auto"/>
              <w:bottom w:val="nil"/>
              <w:right w:val="single" w:sz="4" w:space="0" w:color="auto"/>
            </w:tcBorders>
            <w:hideMark/>
          </w:tcPr>
          <w:p w14:paraId="3A98654C" w14:textId="77777777" w:rsidR="0052608F" w:rsidRPr="00902368" w:rsidRDefault="0052608F" w:rsidP="0054239D">
            <w:pPr>
              <w:rPr>
                <w:ins w:id="993" w:author="Griselda WANG" w:date="2024-05-13T10:36:00Z"/>
              </w:rPr>
            </w:pPr>
            <w:ins w:id="994" w:author="Griselda WANG" w:date="2024-05-13T10:36:00Z">
              <w:r w:rsidRPr="00902368">
                <w:t>RMC configuration</w:t>
              </w:r>
            </w:ins>
          </w:p>
        </w:tc>
        <w:tc>
          <w:tcPr>
            <w:tcW w:w="1793" w:type="dxa"/>
            <w:tcBorders>
              <w:top w:val="nil"/>
              <w:left w:val="single" w:sz="4" w:space="0" w:color="auto"/>
              <w:bottom w:val="nil"/>
              <w:right w:val="single" w:sz="4" w:space="0" w:color="auto"/>
            </w:tcBorders>
          </w:tcPr>
          <w:p w14:paraId="0372E5B0" w14:textId="77777777" w:rsidR="0052608F" w:rsidRPr="00902368" w:rsidRDefault="0052608F" w:rsidP="0054239D">
            <w:pPr>
              <w:rPr>
                <w:ins w:id="995"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69E23294" w14:textId="77777777" w:rsidR="0052608F" w:rsidRPr="00902368" w:rsidRDefault="0052608F" w:rsidP="0054239D">
            <w:pPr>
              <w:rPr>
                <w:ins w:id="996" w:author="Griselda WANG" w:date="2024-05-13T10:36:00Z"/>
              </w:rPr>
            </w:pPr>
            <w:ins w:id="997"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5BB46F6" w14:textId="77777777" w:rsidR="0052608F" w:rsidRPr="00902368" w:rsidRDefault="0052608F" w:rsidP="0054239D">
            <w:pPr>
              <w:rPr>
                <w:ins w:id="998" w:author="Griselda WANG" w:date="2024-05-13T10:36:00Z"/>
              </w:rPr>
            </w:pPr>
            <w:ins w:id="999" w:author="Griselda WANG" w:date="2024-05-13T10:36:00Z">
              <w:r w:rsidRPr="00902368">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C9E1420" w14:textId="77777777" w:rsidR="0052608F" w:rsidRPr="00902368" w:rsidRDefault="0052608F" w:rsidP="0054239D">
            <w:pPr>
              <w:rPr>
                <w:ins w:id="1000" w:author="Griselda WANG" w:date="2024-05-13T10:36:00Z"/>
              </w:rPr>
            </w:pPr>
            <w:ins w:id="1001" w:author="Griselda WANG" w:date="2024-05-13T10:36:00Z">
              <w:r w:rsidRPr="00902368">
                <w:t>CR.1.1 TDD</w:t>
              </w:r>
            </w:ins>
          </w:p>
        </w:tc>
      </w:tr>
      <w:tr w:rsidR="0052608F" w:rsidRPr="00902368" w14:paraId="44924A87" w14:textId="77777777" w:rsidTr="0054239D">
        <w:trPr>
          <w:cantSplit/>
          <w:trHeight w:val="187"/>
          <w:jc w:val="center"/>
          <w:ins w:id="1002" w:author="Griselda WANG" w:date="2024-05-13T10:36:00Z"/>
        </w:trPr>
        <w:tc>
          <w:tcPr>
            <w:tcW w:w="1949" w:type="dxa"/>
            <w:tcBorders>
              <w:top w:val="nil"/>
              <w:left w:val="single" w:sz="4" w:space="0" w:color="auto"/>
              <w:bottom w:val="single" w:sz="4" w:space="0" w:color="auto"/>
              <w:right w:val="single" w:sz="4" w:space="0" w:color="auto"/>
            </w:tcBorders>
          </w:tcPr>
          <w:p w14:paraId="244C956B" w14:textId="77777777" w:rsidR="0052608F" w:rsidRPr="00902368" w:rsidRDefault="0052608F" w:rsidP="0054239D">
            <w:pPr>
              <w:rPr>
                <w:ins w:id="1003" w:author="Griselda WANG" w:date="2024-05-13T10:36:00Z"/>
              </w:rPr>
            </w:pPr>
          </w:p>
        </w:tc>
        <w:tc>
          <w:tcPr>
            <w:tcW w:w="1793" w:type="dxa"/>
            <w:tcBorders>
              <w:top w:val="nil"/>
              <w:left w:val="single" w:sz="4" w:space="0" w:color="auto"/>
              <w:bottom w:val="single" w:sz="4" w:space="0" w:color="auto"/>
              <w:right w:val="single" w:sz="4" w:space="0" w:color="auto"/>
            </w:tcBorders>
          </w:tcPr>
          <w:p w14:paraId="290CEF7B" w14:textId="77777777" w:rsidR="0052608F" w:rsidRPr="00902368" w:rsidRDefault="0052608F" w:rsidP="0054239D">
            <w:pPr>
              <w:rPr>
                <w:ins w:id="100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04C11B4" w14:textId="77777777" w:rsidR="0052608F" w:rsidRPr="00902368" w:rsidRDefault="0052608F" w:rsidP="0054239D">
            <w:pPr>
              <w:rPr>
                <w:ins w:id="1005" w:author="Griselda WANG" w:date="2024-05-13T10:36:00Z"/>
              </w:rPr>
            </w:pPr>
            <w:ins w:id="1006"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150264B" w14:textId="77777777" w:rsidR="0052608F" w:rsidRPr="00902368" w:rsidRDefault="0052608F" w:rsidP="0054239D">
            <w:pPr>
              <w:rPr>
                <w:ins w:id="1007" w:author="Griselda WANG" w:date="2024-05-13T10:36:00Z"/>
              </w:rPr>
            </w:pPr>
            <w:ins w:id="1008" w:author="Griselda WANG" w:date="2024-05-13T10:36:00Z">
              <w:r w:rsidRPr="00902368">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AD9E77B" w14:textId="77777777" w:rsidR="0052608F" w:rsidRPr="00902368" w:rsidRDefault="0052608F" w:rsidP="0054239D">
            <w:pPr>
              <w:rPr>
                <w:ins w:id="1009" w:author="Griselda WANG" w:date="2024-05-13T10:36:00Z"/>
              </w:rPr>
            </w:pPr>
            <w:ins w:id="1010" w:author="Griselda WANG" w:date="2024-05-13T10:36:00Z">
              <w:r w:rsidRPr="00902368">
                <w:t>CR.2.1 TDD</w:t>
              </w:r>
            </w:ins>
          </w:p>
        </w:tc>
      </w:tr>
      <w:tr w:rsidR="0052608F" w:rsidRPr="00902368" w14:paraId="5F43E590" w14:textId="77777777" w:rsidTr="0054239D">
        <w:trPr>
          <w:cantSplit/>
          <w:trHeight w:val="187"/>
          <w:jc w:val="center"/>
          <w:ins w:id="1011" w:author="Griselda WANG" w:date="2024-05-13T10:36:00Z"/>
        </w:trPr>
        <w:tc>
          <w:tcPr>
            <w:tcW w:w="1949" w:type="dxa"/>
            <w:tcBorders>
              <w:top w:val="single" w:sz="4" w:space="0" w:color="auto"/>
              <w:left w:val="single" w:sz="4" w:space="0" w:color="auto"/>
              <w:bottom w:val="nil"/>
              <w:right w:val="single" w:sz="4" w:space="0" w:color="auto"/>
            </w:tcBorders>
            <w:hideMark/>
          </w:tcPr>
          <w:p w14:paraId="3B41E5CD" w14:textId="77777777" w:rsidR="0052608F" w:rsidRPr="00902368" w:rsidRDefault="0052608F" w:rsidP="0054239D">
            <w:pPr>
              <w:rPr>
                <w:ins w:id="1012" w:author="Griselda WANG" w:date="2024-05-13T10:36:00Z"/>
              </w:rPr>
            </w:pPr>
            <w:ins w:id="1013" w:author="Griselda WANG" w:date="2024-05-13T10:36:00Z">
              <w:r w:rsidRPr="00902368">
                <w:t>Dedicated CORESET</w:t>
              </w:r>
            </w:ins>
          </w:p>
        </w:tc>
        <w:tc>
          <w:tcPr>
            <w:tcW w:w="1793" w:type="dxa"/>
            <w:tcBorders>
              <w:top w:val="single" w:sz="4" w:space="0" w:color="auto"/>
              <w:left w:val="single" w:sz="4" w:space="0" w:color="auto"/>
              <w:bottom w:val="nil"/>
              <w:right w:val="single" w:sz="4" w:space="0" w:color="auto"/>
            </w:tcBorders>
          </w:tcPr>
          <w:p w14:paraId="6A19AB42" w14:textId="77777777" w:rsidR="0052608F" w:rsidRPr="00902368" w:rsidRDefault="0052608F" w:rsidP="0054239D">
            <w:pPr>
              <w:rPr>
                <w:ins w:id="101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5CBEF3F" w14:textId="77777777" w:rsidR="0052608F" w:rsidRPr="00902368" w:rsidRDefault="0052608F" w:rsidP="0054239D">
            <w:pPr>
              <w:rPr>
                <w:ins w:id="1015" w:author="Griselda WANG" w:date="2024-05-13T10:36:00Z"/>
              </w:rPr>
            </w:pPr>
            <w:ins w:id="1016" w:author="Griselda WANG" w:date="2024-05-13T10:36:00Z">
              <w:r w:rsidRPr="00902368">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BA62FC9" w14:textId="77777777" w:rsidR="0052608F" w:rsidRPr="00902368" w:rsidRDefault="0052608F" w:rsidP="0054239D">
            <w:pPr>
              <w:rPr>
                <w:ins w:id="1017" w:author="Griselda WANG" w:date="2024-05-13T10:36:00Z"/>
              </w:rPr>
            </w:pPr>
            <w:ins w:id="1018" w:author="Griselda WANG" w:date="2024-05-13T10:36:00Z">
              <w:r w:rsidRPr="00902368">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183FB14" w14:textId="77777777" w:rsidR="0052608F" w:rsidRPr="00902368" w:rsidRDefault="0052608F" w:rsidP="0054239D">
            <w:pPr>
              <w:rPr>
                <w:ins w:id="1019" w:author="Griselda WANG" w:date="2024-05-13T10:36:00Z"/>
              </w:rPr>
            </w:pPr>
            <w:ins w:id="1020" w:author="Griselda WANG" w:date="2024-05-13T10:36:00Z">
              <w:r w:rsidRPr="00902368">
                <w:t>CCR.1.1 FDD</w:t>
              </w:r>
            </w:ins>
          </w:p>
        </w:tc>
      </w:tr>
      <w:tr w:rsidR="0052608F" w:rsidRPr="00902368" w14:paraId="55B6BBC0" w14:textId="77777777" w:rsidTr="0054239D">
        <w:trPr>
          <w:cantSplit/>
          <w:trHeight w:val="187"/>
          <w:jc w:val="center"/>
          <w:ins w:id="1021" w:author="Griselda WANG" w:date="2024-05-13T10:36:00Z"/>
        </w:trPr>
        <w:tc>
          <w:tcPr>
            <w:tcW w:w="1949" w:type="dxa"/>
            <w:tcBorders>
              <w:top w:val="nil"/>
              <w:left w:val="single" w:sz="4" w:space="0" w:color="auto"/>
              <w:bottom w:val="nil"/>
              <w:right w:val="single" w:sz="4" w:space="0" w:color="auto"/>
            </w:tcBorders>
            <w:hideMark/>
          </w:tcPr>
          <w:p w14:paraId="4ACAA119" w14:textId="77777777" w:rsidR="0052608F" w:rsidRPr="00902368" w:rsidRDefault="0052608F" w:rsidP="0054239D">
            <w:pPr>
              <w:rPr>
                <w:ins w:id="1022" w:author="Griselda WANG" w:date="2024-05-13T10:36:00Z"/>
              </w:rPr>
            </w:pPr>
            <w:ins w:id="1023" w:author="Griselda WANG" w:date="2024-05-13T10:36:00Z">
              <w:r w:rsidRPr="00902368">
                <w:t>RMC configuration</w:t>
              </w:r>
            </w:ins>
          </w:p>
        </w:tc>
        <w:tc>
          <w:tcPr>
            <w:tcW w:w="1793" w:type="dxa"/>
            <w:tcBorders>
              <w:top w:val="nil"/>
              <w:left w:val="single" w:sz="4" w:space="0" w:color="auto"/>
              <w:bottom w:val="nil"/>
              <w:right w:val="single" w:sz="4" w:space="0" w:color="auto"/>
            </w:tcBorders>
          </w:tcPr>
          <w:p w14:paraId="5A93297A" w14:textId="77777777" w:rsidR="0052608F" w:rsidRPr="00902368" w:rsidRDefault="0052608F" w:rsidP="0054239D">
            <w:pPr>
              <w:rPr>
                <w:ins w:id="102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AAB0EA7" w14:textId="77777777" w:rsidR="0052608F" w:rsidRPr="00902368" w:rsidRDefault="0052608F" w:rsidP="0054239D">
            <w:pPr>
              <w:rPr>
                <w:ins w:id="1025" w:author="Griselda WANG" w:date="2024-05-13T10:36:00Z"/>
              </w:rPr>
            </w:pPr>
            <w:ins w:id="1026" w:author="Griselda WANG" w:date="2024-05-13T10:36:00Z">
              <w:r w:rsidRPr="00902368">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F5DF4A2" w14:textId="77777777" w:rsidR="0052608F" w:rsidRPr="00902368" w:rsidRDefault="0052608F" w:rsidP="0054239D">
            <w:pPr>
              <w:rPr>
                <w:ins w:id="1027" w:author="Griselda WANG" w:date="2024-05-13T10:36:00Z"/>
              </w:rPr>
            </w:pPr>
            <w:ins w:id="1028" w:author="Griselda WANG" w:date="2024-05-13T10:36:00Z">
              <w:r w:rsidRPr="00902368">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27ECE23" w14:textId="77777777" w:rsidR="0052608F" w:rsidRPr="00902368" w:rsidRDefault="0052608F" w:rsidP="0054239D">
            <w:pPr>
              <w:rPr>
                <w:ins w:id="1029" w:author="Griselda WANG" w:date="2024-05-13T10:36:00Z"/>
              </w:rPr>
            </w:pPr>
            <w:ins w:id="1030" w:author="Griselda WANG" w:date="2024-05-13T10:36:00Z">
              <w:r w:rsidRPr="00902368">
                <w:t>CCR.1.1 TDD</w:t>
              </w:r>
            </w:ins>
          </w:p>
        </w:tc>
      </w:tr>
      <w:tr w:rsidR="0052608F" w:rsidRPr="00902368" w14:paraId="3E3711AC" w14:textId="77777777" w:rsidTr="0054239D">
        <w:trPr>
          <w:cantSplit/>
          <w:trHeight w:val="187"/>
          <w:jc w:val="center"/>
          <w:ins w:id="1031" w:author="Griselda WANG" w:date="2024-05-13T10:36:00Z"/>
        </w:trPr>
        <w:tc>
          <w:tcPr>
            <w:tcW w:w="1949" w:type="dxa"/>
            <w:tcBorders>
              <w:top w:val="nil"/>
              <w:left w:val="single" w:sz="4" w:space="0" w:color="auto"/>
              <w:bottom w:val="single" w:sz="4" w:space="0" w:color="auto"/>
              <w:right w:val="single" w:sz="4" w:space="0" w:color="auto"/>
            </w:tcBorders>
          </w:tcPr>
          <w:p w14:paraId="5E4DA6F1" w14:textId="77777777" w:rsidR="0052608F" w:rsidRPr="00902368" w:rsidRDefault="0052608F" w:rsidP="0054239D">
            <w:pPr>
              <w:rPr>
                <w:ins w:id="1032" w:author="Griselda WANG" w:date="2024-05-13T10:36:00Z"/>
              </w:rPr>
            </w:pPr>
          </w:p>
        </w:tc>
        <w:tc>
          <w:tcPr>
            <w:tcW w:w="1793" w:type="dxa"/>
            <w:tcBorders>
              <w:top w:val="nil"/>
              <w:left w:val="single" w:sz="4" w:space="0" w:color="auto"/>
              <w:bottom w:val="single" w:sz="4" w:space="0" w:color="auto"/>
              <w:right w:val="single" w:sz="4" w:space="0" w:color="auto"/>
            </w:tcBorders>
          </w:tcPr>
          <w:p w14:paraId="640A557F" w14:textId="77777777" w:rsidR="0052608F" w:rsidRPr="00902368" w:rsidRDefault="0052608F" w:rsidP="0054239D">
            <w:pPr>
              <w:rPr>
                <w:ins w:id="103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B7EE331" w14:textId="77777777" w:rsidR="0052608F" w:rsidRPr="00902368" w:rsidRDefault="0052608F" w:rsidP="0054239D">
            <w:pPr>
              <w:rPr>
                <w:ins w:id="1034" w:author="Griselda WANG" w:date="2024-05-13T10:36:00Z"/>
              </w:rPr>
            </w:pPr>
            <w:ins w:id="1035"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DDECAE2" w14:textId="77777777" w:rsidR="0052608F" w:rsidRPr="00902368" w:rsidRDefault="0052608F" w:rsidP="0054239D">
            <w:pPr>
              <w:rPr>
                <w:ins w:id="1036" w:author="Griselda WANG" w:date="2024-05-13T10:36:00Z"/>
              </w:rPr>
            </w:pPr>
            <w:ins w:id="1037" w:author="Griselda WANG" w:date="2024-05-13T10:36:00Z">
              <w:r w:rsidRPr="00902368">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71A1225" w14:textId="77777777" w:rsidR="0052608F" w:rsidRPr="00902368" w:rsidRDefault="0052608F" w:rsidP="0054239D">
            <w:pPr>
              <w:rPr>
                <w:ins w:id="1038" w:author="Griselda WANG" w:date="2024-05-13T10:36:00Z"/>
              </w:rPr>
            </w:pPr>
            <w:ins w:id="1039" w:author="Griselda WANG" w:date="2024-05-13T10:36:00Z">
              <w:r w:rsidRPr="00902368">
                <w:t>CCR.2.1 TDD</w:t>
              </w:r>
            </w:ins>
          </w:p>
        </w:tc>
      </w:tr>
      <w:tr w:rsidR="0052608F" w:rsidRPr="00902368" w14:paraId="5103F2FC" w14:textId="77777777" w:rsidTr="0054239D">
        <w:trPr>
          <w:cantSplit/>
          <w:trHeight w:val="187"/>
          <w:jc w:val="center"/>
          <w:ins w:id="1040"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61ADD39E" w14:textId="77777777" w:rsidR="0052608F" w:rsidRPr="00902368" w:rsidRDefault="0052608F" w:rsidP="0054239D">
            <w:pPr>
              <w:rPr>
                <w:ins w:id="1041" w:author="Griselda WANG" w:date="2024-05-13T10:36:00Z"/>
              </w:rPr>
            </w:pPr>
            <w:ins w:id="1042" w:author="Griselda WANG" w:date="2024-05-13T10:36:00Z">
              <w:r w:rsidRPr="00902368">
                <w:t>OCNG Pattern</w:t>
              </w:r>
            </w:ins>
          </w:p>
        </w:tc>
        <w:tc>
          <w:tcPr>
            <w:tcW w:w="1793" w:type="dxa"/>
            <w:tcBorders>
              <w:top w:val="single" w:sz="4" w:space="0" w:color="auto"/>
              <w:left w:val="single" w:sz="4" w:space="0" w:color="auto"/>
              <w:bottom w:val="single" w:sz="4" w:space="0" w:color="auto"/>
              <w:right w:val="single" w:sz="4" w:space="0" w:color="auto"/>
            </w:tcBorders>
          </w:tcPr>
          <w:p w14:paraId="649C2FF5" w14:textId="77777777" w:rsidR="0052608F" w:rsidRPr="00902368" w:rsidRDefault="0052608F" w:rsidP="0054239D">
            <w:pPr>
              <w:rPr>
                <w:ins w:id="104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6E8C8DB" w14:textId="77777777" w:rsidR="0052608F" w:rsidRPr="00902368" w:rsidRDefault="0052608F" w:rsidP="0054239D">
            <w:pPr>
              <w:rPr>
                <w:ins w:id="1044" w:author="Griselda WANG" w:date="2024-05-13T10:36:00Z"/>
              </w:rPr>
            </w:pPr>
            <w:ins w:id="1045"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B6E6741" w14:textId="77777777" w:rsidR="0052608F" w:rsidRPr="00902368" w:rsidRDefault="0052608F" w:rsidP="0054239D">
            <w:pPr>
              <w:rPr>
                <w:ins w:id="1046" w:author="Griselda WANG" w:date="2024-05-13T10:36:00Z"/>
              </w:rPr>
            </w:pPr>
            <w:ins w:id="1047" w:author="Griselda WANG" w:date="2024-05-13T10:36:00Z">
              <w:r w:rsidRPr="00902368">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57BFF75" w14:textId="77777777" w:rsidR="0052608F" w:rsidRPr="00902368" w:rsidRDefault="0052608F" w:rsidP="0054239D">
            <w:pPr>
              <w:rPr>
                <w:ins w:id="1048" w:author="Griselda WANG" w:date="2024-05-13T10:36:00Z"/>
              </w:rPr>
            </w:pPr>
            <w:ins w:id="1049" w:author="Griselda WANG" w:date="2024-05-13T10:36:00Z">
              <w:r w:rsidRPr="00902368">
                <w:t>OP.1 defined in A.3.2.1</w:t>
              </w:r>
            </w:ins>
          </w:p>
        </w:tc>
      </w:tr>
      <w:tr w:rsidR="0052608F" w:rsidRPr="00902368" w14:paraId="7570E7BC" w14:textId="77777777" w:rsidTr="0054239D">
        <w:trPr>
          <w:cantSplit/>
          <w:trHeight w:val="187"/>
          <w:jc w:val="center"/>
          <w:ins w:id="1050"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1F8D9254" w14:textId="77777777" w:rsidR="0052608F" w:rsidRPr="00902368" w:rsidRDefault="0052608F" w:rsidP="0054239D">
            <w:pPr>
              <w:rPr>
                <w:ins w:id="1051" w:author="Griselda WANG" w:date="2024-05-13T10:36:00Z"/>
              </w:rPr>
            </w:pPr>
            <w:ins w:id="1052" w:author="Griselda WANG" w:date="2024-05-13T10:36:00Z">
              <w:r w:rsidRPr="00902368">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15335FC2" w14:textId="77777777" w:rsidR="0052608F" w:rsidRPr="00902368" w:rsidRDefault="0052608F" w:rsidP="0054239D">
            <w:pPr>
              <w:rPr>
                <w:ins w:id="105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6EED54A3" w14:textId="77777777" w:rsidR="0052608F" w:rsidRPr="00902368" w:rsidRDefault="0052608F" w:rsidP="0054239D">
            <w:pPr>
              <w:rPr>
                <w:ins w:id="1054" w:author="Griselda WANG" w:date="2024-05-13T10:36:00Z"/>
              </w:rPr>
            </w:pPr>
            <w:ins w:id="1055"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1D4F624" w14:textId="77777777" w:rsidR="0052608F" w:rsidRPr="00902368" w:rsidRDefault="0052608F" w:rsidP="0054239D">
            <w:pPr>
              <w:rPr>
                <w:ins w:id="1056" w:author="Griselda WANG" w:date="2024-05-13T10:36:00Z"/>
              </w:rPr>
            </w:pPr>
            <w:ins w:id="1057" w:author="Griselda WANG" w:date="2024-05-13T10:36:00Z">
              <w:r w:rsidRPr="00902368">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1F37F8D" w14:textId="77777777" w:rsidR="0052608F" w:rsidRPr="00902368" w:rsidRDefault="0052608F" w:rsidP="0054239D">
            <w:pPr>
              <w:rPr>
                <w:ins w:id="1058" w:author="Griselda WANG" w:date="2024-05-13T10:36:00Z"/>
              </w:rPr>
            </w:pPr>
            <w:ins w:id="1059" w:author="Griselda WANG" w:date="2024-05-13T10:36:00Z">
              <w:r w:rsidRPr="00902368">
                <w:t>DLBWP.0.1</w:t>
              </w:r>
            </w:ins>
          </w:p>
        </w:tc>
      </w:tr>
      <w:tr w:rsidR="0052608F" w:rsidRPr="00902368" w14:paraId="2846E1E4" w14:textId="77777777" w:rsidTr="0054239D">
        <w:trPr>
          <w:cantSplit/>
          <w:trHeight w:val="187"/>
          <w:jc w:val="center"/>
          <w:ins w:id="1060"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07771B40" w14:textId="77777777" w:rsidR="0052608F" w:rsidRPr="00902368" w:rsidRDefault="0052608F" w:rsidP="0054239D">
            <w:pPr>
              <w:rPr>
                <w:ins w:id="1061" w:author="Griselda WANG" w:date="2024-05-13T10:36:00Z"/>
              </w:rPr>
            </w:pPr>
            <w:ins w:id="1062" w:author="Griselda WANG" w:date="2024-05-13T10:36:00Z">
              <w:r w:rsidRPr="00902368">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7F5D2BB4" w14:textId="77777777" w:rsidR="0052608F" w:rsidRPr="00902368" w:rsidRDefault="0052608F" w:rsidP="0054239D">
            <w:pPr>
              <w:rPr>
                <w:ins w:id="106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462A734" w14:textId="77777777" w:rsidR="0052608F" w:rsidRPr="00902368" w:rsidRDefault="0052608F" w:rsidP="0054239D">
            <w:pPr>
              <w:rPr>
                <w:ins w:id="1064" w:author="Griselda WANG" w:date="2024-05-13T10:36:00Z"/>
              </w:rPr>
            </w:pPr>
            <w:ins w:id="1065"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7B557D2" w14:textId="77777777" w:rsidR="0052608F" w:rsidRPr="00902368" w:rsidRDefault="0052608F" w:rsidP="0054239D">
            <w:pPr>
              <w:rPr>
                <w:ins w:id="1066" w:author="Griselda WANG" w:date="2024-05-13T10:36:00Z"/>
              </w:rPr>
            </w:pPr>
            <w:ins w:id="1067" w:author="Griselda WANG" w:date="2024-05-13T10:36:00Z">
              <w:r w:rsidRPr="00902368">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F6FCA4" w14:textId="77777777" w:rsidR="0052608F" w:rsidRPr="00902368" w:rsidRDefault="0052608F" w:rsidP="0054239D">
            <w:pPr>
              <w:rPr>
                <w:ins w:id="1068" w:author="Griselda WANG" w:date="2024-05-13T10:36:00Z"/>
              </w:rPr>
            </w:pPr>
            <w:ins w:id="1069" w:author="Griselda WANG" w:date="2024-05-13T10:36:00Z">
              <w:r w:rsidRPr="00902368">
                <w:t>ULBWP.0.1</w:t>
              </w:r>
            </w:ins>
          </w:p>
        </w:tc>
      </w:tr>
      <w:tr w:rsidR="0052608F" w:rsidRPr="00902368" w14:paraId="268BA332" w14:textId="77777777" w:rsidTr="0054239D">
        <w:trPr>
          <w:cantSplit/>
          <w:trHeight w:val="187"/>
          <w:jc w:val="center"/>
          <w:ins w:id="1070"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4254B827" w14:textId="77777777" w:rsidR="0052608F" w:rsidRPr="00902368" w:rsidRDefault="0052608F" w:rsidP="0054239D">
            <w:pPr>
              <w:rPr>
                <w:ins w:id="1071" w:author="Griselda WANG" w:date="2024-05-13T10:36:00Z"/>
              </w:rPr>
            </w:pPr>
            <w:ins w:id="1072" w:author="Griselda WANG" w:date="2024-05-13T10:36:00Z">
              <w:r w:rsidRPr="00902368">
                <w:t>RLM-RS</w:t>
              </w:r>
            </w:ins>
          </w:p>
        </w:tc>
        <w:tc>
          <w:tcPr>
            <w:tcW w:w="1793" w:type="dxa"/>
            <w:tcBorders>
              <w:top w:val="single" w:sz="4" w:space="0" w:color="auto"/>
              <w:left w:val="single" w:sz="4" w:space="0" w:color="auto"/>
              <w:bottom w:val="single" w:sz="4" w:space="0" w:color="auto"/>
              <w:right w:val="single" w:sz="4" w:space="0" w:color="auto"/>
            </w:tcBorders>
          </w:tcPr>
          <w:p w14:paraId="47297F38" w14:textId="77777777" w:rsidR="0052608F" w:rsidRPr="00902368" w:rsidRDefault="0052608F" w:rsidP="0054239D">
            <w:pPr>
              <w:rPr>
                <w:ins w:id="107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1E025306" w14:textId="77777777" w:rsidR="0052608F" w:rsidRPr="00902368" w:rsidRDefault="0052608F" w:rsidP="0054239D">
            <w:pPr>
              <w:rPr>
                <w:ins w:id="1074" w:author="Griselda WANG" w:date="2024-05-13T10:36:00Z"/>
              </w:rPr>
            </w:pPr>
            <w:ins w:id="1075"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A37D230" w14:textId="77777777" w:rsidR="0052608F" w:rsidRPr="00902368" w:rsidRDefault="0052608F" w:rsidP="0054239D">
            <w:pPr>
              <w:rPr>
                <w:ins w:id="1076" w:author="Griselda WANG" w:date="2024-05-13T10:36:00Z"/>
              </w:rPr>
            </w:pPr>
            <w:ins w:id="1077" w:author="Griselda WANG" w:date="2024-05-13T10:36:00Z">
              <w:r w:rsidRPr="00902368">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876071" w14:textId="77777777" w:rsidR="0052608F" w:rsidRPr="00902368" w:rsidRDefault="0052608F" w:rsidP="0054239D">
            <w:pPr>
              <w:rPr>
                <w:ins w:id="1078" w:author="Griselda WANG" w:date="2024-05-13T10:36:00Z"/>
              </w:rPr>
            </w:pPr>
            <w:ins w:id="1079" w:author="Griselda WANG" w:date="2024-05-13T10:36:00Z">
              <w:r w:rsidRPr="00902368">
                <w:t>SSB</w:t>
              </w:r>
            </w:ins>
          </w:p>
        </w:tc>
      </w:tr>
      <w:tr w:rsidR="0052608F" w:rsidRPr="00902368" w14:paraId="4CFABAC6" w14:textId="77777777" w:rsidTr="0054239D">
        <w:trPr>
          <w:cantSplit/>
          <w:trHeight w:val="187"/>
          <w:jc w:val="center"/>
          <w:ins w:id="1080" w:author="Griselda WANG" w:date="2024-05-13T10:36:00Z"/>
        </w:trPr>
        <w:tc>
          <w:tcPr>
            <w:tcW w:w="1949" w:type="dxa"/>
            <w:tcBorders>
              <w:top w:val="single" w:sz="4" w:space="0" w:color="auto"/>
              <w:left w:val="single" w:sz="4" w:space="0" w:color="auto"/>
              <w:bottom w:val="nil"/>
              <w:right w:val="single" w:sz="4" w:space="0" w:color="auto"/>
            </w:tcBorders>
            <w:hideMark/>
          </w:tcPr>
          <w:p w14:paraId="56008E54" w14:textId="77777777" w:rsidR="0052608F" w:rsidRPr="00902368" w:rsidRDefault="0052608F" w:rsidP="0054239D">
            <w:pPr>
              <w:rPr>
                <w:ins w:id="1081" w:author="Griselda WANG" w:date="2024-05-13T10:36:00Z"/>
              </w:rPr>
            </w:pPr>
            <w:proofErr w:type="spellStart"/>
            <w:ins w:id="1082" w:author="Griselda WANG" w:date="2024-05-13T10:36:00Z">
              <w:r w:rsidRPr="00902368">
                <w:t>Qrxlevmin</w:t>
              </w:r>
              <w:proofErr w:type="spellEnd"/>
            </w:ins>
          </w:p>
        </w:tc>
        <w:tc>
          <w:tcPr>
            <w:tcW w:w="1793" w:type="dxa"/>
            <w:tcBorders>
              <w:top w:val="single" w:sz="4" w:space="0" w:color="auto"/>
              <w:left w:val="single" w:sz="4" w:space="0" w:color="auto"/>
              <w:bottom w:val="nil"/>
              <w:right w:val="single" w:sz="4" w:space="0" w:color="auto"/>
            </w:tcBorders>
            <w:hideMark/>
          </w:tcPr>
          <w:p w14:paraId="6E610C32" w14:textId="77777777" w:rsidR="0052608F" w:rsidRPr="00902368" w:rsidRDefault="0052608F" w:rsidP="0054239D">
            <w:pPr>
              <w:rPr>
                <w:ins w:id="1083" w:author="Griselda WANG" w:date="2024-05-13T10:36:00Z"/>
              </w:rPr>
            </w:pPr>
            <w:ins w:id="1084" w:author="Griselda WANG" w:date="2024-05-13T10:36:00Z">
              <w:r w:rsidRPr="00902368">
                <w:t>dBm/SCS</w:t>
              </w:r>
            </w:ins>
          </w:p>
        </w:tc>
        <w:tc>
          <w:tcPr>
            <w:tcW w:w="1417" w:type="dxa"/>
            <w:tcBorders>
              <w:top w:val="single" w:sz="4" w:space="0" w:color="auto"/>
              <w:left w:val="single" w:sz="4" w:space="0" w:color="auto"/>
              <w:bottom w:val="single" w:sz="4" w:space="0" w:color="auto"/>
              <w:right w:val="single" w:sz="4" w:space="0" w:color="auto"/>
            </w:tcBorders>
            <w:hideMark/>
          </w:tcPr>
          <w:p w14:paraId="1C1DD8A5" w14:textId="77777777" w:rsidR="0052608F" w:rsidRPr="00902368" w:rsidRDefault="0052608F" w:rsidP="0054239D">
            <w:pPr>
              <w:rPr>
                <w:ins w:id="1085" w:author="Griselda WANG" w:date="2024-05-13T10:36:00Z"/>
              </w:rPr>
            </w:pPr>
            <w:ins w:id="1086" w:author="Griselda WANG" w:date="2024-05-13T10:36:00Z">
              <w:r w:rsidRPr="00902368">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00CFCCC" w14:textId="77777777" w:rsidR="0052608F" w:rsidRPr="00902368" w:rsidRDefault="0052608F" w:rsidP="0054239D">
            <w:pPr>
              <w:rPr>
                <w:ins w:id="1087" w:author="Griselda WANG" w:date="2024-05-13T10:36:00Z"/>
              </w:rPr>
            </w:pPr>
            <w:ins w:id="1088" w:author="Griselda WANG" w:date="2024-05-13T10:36:00Z">
              <w:r w:rsidRPr="00902368">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D4AE331" w14:textId="77777777" w:rsidR="0052608F" w:rsidRPr="00902368" w:rsidRDefault="0052608F" w:rsidP="0054239D">
            <w:pPr>
              <w:rPr>
                <w:ins w:id="1089" w:author="Griselda WANG" w:date="2024-05-13T10:36:00Z"/>
              </w:rPr>
            </w:pPr>
            <w:ins w:id="1090" w:author="Griselda WANG" w:date="2024-05-13T10:36:00Z">
              <w:r w:rsidRPr="00902368">
                <w:t>-140</w:t>
              </w:r>
            </w:ins>
          </w:p>
        </w:tc>
      </w:tr>
      <w:tr w:rsidR="0052608F" w:rsidRPr="00902368" w14:paraId="00274584" w14:textId="77777777" w:rsidTr="0054239D">
        <w:trPr>
          <w:cantSplit/>
          <w:trHeight w:val="187"/>
          <w:jc w:val="center"/>
          <w:ins w:id="1091" w:author="Griselda WANG" w:date="2024-05-13T10:36:00Z"/>
        </w:trPr>
        <w:tc>
          <w:tcPr>
            <w:tcW w:w="1949" w:type="dxa"/>
            <w:tcBorders>
              <w:top w:val="nil"/>
              <w:left w:val="single" w:sz="4" w:space="0" w:color="auto"/>
              <w:bottom w:val="single" w:sz="4" w:space="0" w:color="auto"/>
              <w:right w:val="single" w:sz="4" w:space="0" w:color="auto"/>
            </w:tcBorders>
          </w:tcPr>
          <w:p w14:paraId="49DC0DF4" w14:textId="77777777" w:rsidR="0052608F" w:rsidRPr="00902368" w:rsidRDefault="0052608F" w:rsidP="0054239D">
            <w:pPr>
              <w:rPr>
                <w:ins w:id="1092" w:author="Griselda WANG" w:date="2024-05-13T10:36:00Z"/>
              </w:rPr>
            </w:pPr>
          </w:p>
        </w:tc>
        <w:tc>
          <w:tcPr>
            <w:tcW w:w="1793" w:type="dxa"/>
            <w:tcBorders>
              <w:top w:val="nil"/>
              <w:left w:val="single" w:sz="4" w:space="0" w:color="auto"/>
              <w:bottom w:val="single" w:sz="4" w:space="0" w:color="auto"/>
              <w:right w:val="single" w:sz="4" w:space="0" w:color="auto"/>
            </w:tcBorders>
          </w:tcPr>
          <w:p w14:paraId="1A10232F" w14:textId="77777777" w:rsidR="0052608F" w:rsidRPr="00902368" w:rsidRDefault="0052608F" w:rsidP="0054239D">
            <w:pPr>
              <w:rPr>
                <w:ins w:id="109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782277DF" w14:textId="77777777" w:rsidR="0052608F" w:rsidRPr="00902368" w:rsidRDefault="0052608F" w:rsidP="0054239D">
            <w:pPr>
              <w:rPr>
                <w:ins w:id="1094" w:author="Griselda WANG" w:date="2024-05-13T10:36:00Z"/>
              </w:rPr>
            </w:pPr>
            <w:ins w:id="1095" w:author="Griselda WANG" w:date="2024-05-13T10:36:00Z">
              <w:r w:rsidRPr="00902368">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D5D8FE2" w14:textId="77777777" w:rsidR="0052608F" w:rsidRPr="00902368" w:rsidRDefault="0052608F" w:rsidP="0054239D">
            <w:pPr>
              <w:rPr>
                <w:ins w:id="1096" w:author="Griselda WANG" w:date="2024-05-13T10:36:00Z"/>
              </w:rPr>
            </w:pPr>
            <w:ins w:id="1097" w:author="Griselda WANG" w:date="2024-05-13T10:36:00Z">
              <w:r w:rsidRPr="00902368">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965C444" w14:textId="77777777" w:rsidR="0052608F" w:rsidRPr="00902368" w:rsidRDefault="0052608F" w:rsidP="0054239D">
            <w:pPr>
              <w:rPr>
                <w:ins w:id="1098" w:author="Griselda WANG" w:date="2024-05-13T10:36:00Z"/>
              </w:rPr>
            </w:pPr>
            <w:ins w:id="1099" w:author="Griselda WANG" w:date="2024-05-13T10:36:00Z">
              <w:r w:rsidRPr="00902368">
                <w:t>-137</w:t>
              </w:r>
            </w:ins>
          </w:p>
        </w:tc>
      </w:tr>
      <w:tr w:rsidR="0052608F" w:rsidRPr="00902368" w14:paraId="0476091F" w14:textId="77777777" w:rsidTr="0054239D">
        <w:trPr>
          <w:cantSplit/>
          <w:trHeight w:val="187"/>
          <w:jc w:val="center"/>
          <w:ins w:id="1100"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7DA28023" w14:textId="77777777" w:rsidR="0052608F" w:rsidRPr="00902368" w:rsidRDefault="0052608F" w:rsidP="0054239D">
            <w:pPr>
              <w:rPr>
                <w:ins w:id="1101" w:author="Griselda WANG" w:date="2024-05-13T10:36:00Z"/>
              </w:rPr>
            </w:pPr>
            <w:proofErr w:type="spellStart"/>
            <w:ins w:id="1102" w:author="Griselda WANG" w:date="2024-05-13T10:36:00Z">
              <w:r w:rsidRPr="00902368">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E1ABED8" w14:textId="77777777" w:rsidR="0052608F" w:rsidRPr="00902368" w:rsidRDefault="0052608F" w:rsidP="0054239D">
            <w:pPr>
              <w:rPr>
                <w:ins w:id="1103" w:author="Griselda WANG" w:date="2024-05-13T10:36:00Z"/>
              </w:rPr>
            </w:pPr>
            <w:ins w:id="1104"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43183D8F" w14:textId="77777777" w:rsidR="0052608F" w:rsidRPr="00902368" w:rsidRDefault="0052608F" w:rsidP="0054239D">
            <w:pPr>
              <w:rPr>
                <w:ins w:id="1105" w:author="Griselda WANG" w:date="2024-05-13T10:36:00Z"/>
              </w:rPr>
            </w:pPr>
            <w:ins w:id="1106"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3FE6FAB" w14:textId="77777777" w:rsidR="0052608F" w:rsidRPr="00902368" w:rsidRDefault="0052608F" w:rsidP="0054239D">
            <w:pPr>
              <w:rPr>
                <w:ins w:id="1107" w:author="Griselda WANG" w:date="2024-05-13T10:36:00Z"/>
              </w:rPr>
            </w:pPr>
            <w:ins w:id="1108" w:author="Griselda WANG" w:date="2024-05-13T10:36:00Z">
              <w:r w:rsidRPr="00902368">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30EA8FF" w14:textId="77777777" w:rsidR="0052608F" w:rsidRPr="00902368" w:rsidRDefault="0052608F" w:rsidP="0054239D">
            <w:pPr>
              <w:rPr>
                <w:ins w:id="1109" w:author="Griselda WANG" w:date="2024-05-13T10:36:00Z"/>
              </w:rPr>
            </w:pPr>
            <w:ins w:id="1110" w:author="Griselda WANG" w:date="2024-05-13T10:36:00Z">
              <w:r w:rsidRPr="00902368">
                <w:t>0</w:t>
              </w:r>
            </w:ins>
          </w:p>
        </w:tc>
      </w:tr>
      <w:tr w:rsidR="0052608F" w:rsidRPr="00902368" w14:paraId="312D2FF6" w14:textId="77777777" w:rsidTr="0054239D">
        <w:trPr>
          <w:cantSplit/>
          <w:trHeight w:val="187"/>
          <w:jc w:val="center"/>
          <w:ins w:id="1111"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3F488C81" w14:textId="77777777" w:rsidR="0052608F" w:rsidRPr="00902368" w:rsidRDefault="0052608F" w:rsidP="0054239D">
            <w:pPr>
              <w:rPr>
                <w:ins w:id="1112" w:author="Griselda WANG" w:date="2024-05-13T10:36:00Z"/>
              </w:rPr>
            </w:pPr>
            <w:proofErr w:type="spellStart"/>
            <w:ins w:id="1113" w:author="Griselda WANG" w:date="2024-05-13T10:36:00Z">
              <w:r w:rsidRPr="00902368">
                <w:lastRenderedPageBreak/>
                <w:t>Cell_selection_and</w:t>
              </w:r>
              <w:proofErr w:type="spellEnd"/>
              <w:r w:rsidRPr="00902368">
                <w:t>_</w:t>
              </w:r>
            </w:ins>
          </w:p>
          <w:p w14:paraId="5D430B13" w14:textId="77777777" w:rsidR="0052608F" w:rsidRPr="00902368" w:rsidRDefault="0052608F" w:rsidP="0054239D">
            <w:pPr>
              <w:rPr>
                <w:ins w:id="1114" w:author="Griselda WANG" w:date="2024-05-13T10:36:00Z"/>
              </w:rPr>
            </w:pPr>
            <w:proofErr w:type="spellStart"/>
            <w:ins w:id="1115" w:author="Griselda WANG" w:date="2024-05-13T10:36:00Z">
              <w:r w:rsidRPr="00902368">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700CCC6A" w14:textId="77777777" w:rsidR="0052608F" w:rsidRPr="00902368" w:rsidRDefault="0052608F" w:rsidP="0054239D">
            <w:pPr>
              <w:rPr>
                <w:ins w:id="111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360AE9A8" w14:textId="77777777" w:rsidR="0052608F" w:rsidRPr="00902368" w:rsidRDefault="0052608F" w:rsidP="0054239D">
            <w:pPr>
              <w:rPr>
                <w:ins w:id="1117" w:author="Griselda WANG" w:date="2024-05-13T10:36:00Z"/>
              </w:rPr>
            </w:pPr>
            <w:ins w:id="1118"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BB2A247" w14:textId="77777777" w:rsidR="0052608F" w:rsidRPr="00902368" w:rsidRDefault="0052608F" w:rsidP="0054239D">
            <w:pPr>
              <w:rPr>
                <w:ins w:id="1119" w:author="Griselda WANG" w:date="2024-05-13T10:36:00Z"/>
              </w:rPr>
            </w:pPr>
            <w:ins w:id="1120" w:author="Griselda WANG" w:date="2024-05-13T10:36:00Z">
              <w:r w:rsidRPr="00902368">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F086C3C" w14:textId="77777777" w:rsidR="0052608F" w:rsidRPr="00902368" w:rsidRDefault="0052608F" w:rsidP="0054239D">
            <w:pPr>
              <w:rPr>
                <w:ins w:id="1121" w:author="Griselda WANG" w:date="2024-05-13T10:36:00Z"/>
              </w:rPr>
            </w:pPr>
            <w:ins w:id="1122" w:author="Griselda WANG" w:date="2024-05-13T10:36:00Z">
              <w:r w:rsidRPr="00902368">
                <w:t>SS-RSRP</w:t>
              </w:r>
            </w:ins>
          </w:p>
        </w:tc>
      </w:tr>
      <w:tr w:rsidR="0052608F" w:rsidRPr="00902368" w14:paraId="4247988B" w14:textId="77777777" w:rsidTr="0054239D">
        <w:trPr>
          <w:cantSplit/>
          <w:trHeight w:val="187"/>
          <w:jc w:val="center"/>
          <w:ins w:id="1123" w:author="Griselda WANG" w:date="2024-05-13T10:36:00Z"/>
        </w:trPr>
        <w:tc>
          <w:tcPr>
            <w:tcW w:w="1949" w:type="dxa"/>
            <w:tcBorders>
              <w:top w:val="single" w:sz="4" w:space="0" w:color="auto"/>
              <w:left w:val="single" w:sz="4" w:space="0" w:color="auto"/>
              <w:bottom w:val="nil"/>
              <w:right w:val="single" w:sz="4" w:space="0" w:color="auto"/>
            </w:tcBorders>
            <w:hideMark/>
          </w:tcPr>
          <w:p w14:paraId="2D95B514" w14:textId="77777777" w:rsidR="0052608F" w:rsidRPr="00902368" w:rsidRDefault="0052608F" w:rsidP="0054239D">
            <w:pPr>
              <w:rPr>
                <w:ins w:id="1124" w:author="Griselda WANG" w:date="2024-05-13T10:36:00Z"/>
              </w:rPr>
            </w:pPr>
            <w:ins w:id="1125" w:author="Griselda WANG" w:date="2024-05-13T10:36:00Z">
              <w:r w:rsidRPr="00902368">
                <w:rPr>
                  <w:lang w:val="fr-FR"/>
                </w:rPr>
                <w:object w:dxaOrig="585" w:dyaOrig="285" w14:anchorId="563416E3">
                  <v:shape id="_x0000_i1030" type="#_x0000_t75" alt="" style="width:31.5pt;height:15.5pt;mso-width-percent:0;mso-height-percent:0;mso-width-percent:0;mso-height-percent:0" o:ole="" fillcolor="window">
                    <v:imagedata r:id="rId16" o:title=""/>
                  </v:shape>
                  <o:OLEObject Type="Embed" ProgID="Equation.3" ShapeID="_x0000_i1030" DrawAspect="Content" ObjectID="_1777952824" r:id="rId21"/>
                </w:object>
              </w:r>
            </w:ins>
          </w:p>
        </w:tc>
        <w:tc>
          <w:tcPr>
            <w:tcW w:w="1793" w:type="dxa"/>
            <w:tcBorders>
              <w:top w:val="single" w:sz="4" w:space="0" w:color="auto"/>
              <w:left w:val="single" w:sz="4" w:space="0" w:color="auto"/>
              <w:bottom w:val="nil"/>
              <w:right w:val="single" w:sz="4" w:space="0" w:color="auto"/>
            </w:tcBorders>
            <w:hideMark/>
          </w:tcPr>
          <w:p w14:paraId="63508965" w14:textId="77777777" w:rsidR="0052608F" w:rsidRPr="00902368" w:rsidRDefault="0052608F" w:rsidP="0054239D">
            <w:pPr>
              <w:rPr>
                <w:ins w:id="1126" w:author="Griselda WANG" w:date="2024-05-13T10:36:00Z"/>
              </w:rPr>
            </w:pPr>
            <w:ins w:id="1127"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23B3CC52" w14:textId="77777777" w:rsidR="0052608F" w:rsidRPr="00902368" w:rsidRDefault="0052608F" w:rsidP="0054239D">
            <w:pPr>
              <w:rPr>
                <w:ins w:id="1128" w:author="Griselda WANG" w:date="2024-05-13T10:36:00Z"/>
              </w:rPr>
            </w:pPr>
            <w:ins w:id="1129" w:author="Griselda WANG" w:date="2024-05-13T10:36:00Z">
              <w:r w:rsidRPr="00902368">
                <w:t>1</w:t>
              </w:r>
            </w:ins>
          </w:p>
        </w:tc>
        <w:tc>
          <w:tcPr>
            <w:tcW w:w="506" w:type="dxa"/>
            <w:tcBorders>
              <w:top w:val="single" w:sz="4" w:space="0" w:color="auto"/>
              <w:left w:val="single" w:sz="4" w:space="0" w:color="auto"/>
              <w:bottom w:val="nil"/>
              <w:right w:val="single" w:sz="4" w:space="0" w:color="auto"/>
            </w:tcBorders>
            <w:hideMark/>
          </w:tcPr>
          <w:p w14:paraId="43B23D75" w14:textId="77777777" w:rsidR="0052608F" w:rsidRPr="00902368" w:rsidRDefault="0052608F" w:rsidP="0054239D">
            <w:pPr>
              <w:rPr>
                <w:ins w:id="1130" w:author="Griselda WANG" w:date="2024-05-13T10:36:00Z"/>
              </w:rPr>
            </w:pPr>
            <w:ins w:id="1131" w:author="Griselda WANG" w:date="2024-05-13T10:36:00Z">
              <w:r w:rsidRPr="00902368">
                <w:t>14</w:t>
              </w:r>
            </w:ins>
          </w:p>
        </w:tc>
        <w:tc>
          <w:tcPr>
            <w:tcW w:w="567" w:type="dxa"/>
            <w:tcBorders>
              <w:top w:val="single" w:sz="4" w:space="0" w:color="auto"/>
              <w:left w:val="single" w:sz="4" w:space="0" w:color="auto"/>
              <w:bottom w:val="nil"/>
              <w:right w:val="single" w:sz="4" w:space="0" w:color="auto"/>
            </w:tcBorders>
            <w:hideMark/>
          </w:tcPr>
          <w:p w14:paraId="27EC78EA" w14:textId="77777777" w:rsidR="0052608F" w:rsidRPr="00902368" w:rsidRDefault="0052608F" w:rsidP="0054239D">
            <w:pPr>
              <w:rPr>
                <w:ins w:id="1132" w:author="Griselda WANG" w:date="2024-05-13T10:36:00Z"/>
              </w:rPr>
            </w:pPr>
            <w:ins w:id="1133" w:author="Griselda WANG" w:date="2024-05-13T10:36:00Z">
              <w:r w:rsidRPr="00902368">
                <w:t>14</w:t>
              </w:r>
            </w:ins>
          </w:p>
        </w:tc>
        <w:tc>
          <w:tcPr>
            <w:tcW w:w="834" w:type="dxa"/>
            <w:gridSpan w:val="2"/>
            <w:tcBorders>
              <w:top w:val="single" w:sz="4" w:space="0" w:color="auto"/>
              <w:left w:val="single" w:sz="4" w:space="0" w:color="auto"/>
              <w:bottom w:val="nil"/>
              <w:right w:val="single" w:sz="4" w:space="0" w:color="auto"/>
            </w:tcBorders>
            <w:hideMark/>
          </w:tcPr>
          <w:p w14:paraId="35E76075" w14:textId="77777777" w:rsidR="0052608F" w:rsidRPr="00902368" w:rsidRDefault="0052608F" w:rsidP="0054239D">
            <w:pPr>
              <w:rPr>
                <w:ins w:id="1134" w:author="Griselda WANG" w:date="2024-05-13T10:36:00Z"/>
              </w:rPr>
            </w:pPr>
            <w:ins w:id="1135" w:author="Griselda WANG" w:date="2024-05-13T10:36:00Z">
              <w:r w:rsidRPr="00902368">
                <w:t>14</w:t>
              </w:r>
            </w:ins>
          </w:p>
        </w:tc>
        <w:tc>
          <w:tcPr>
            <w:tcW w:w="835" w:type="dxa"/>
            <w:tcBorders>
              <w:top w:val="single" w:sz="4" w:space="0" w:color="auto"/>
              <w:left w:val="single" w:sz="4" w:space="0" w:color="auto"/>
              <w:bottom w:val="nil"/>
              <w:right w:val="single" w:sz="4" w:space="0" w:color="auto"/>
            </w:tcBorders>
          </w:tcPr>
          <w:p w14:paraId="086C2BDE" w14:textId="77777777" w:rsidR="0052608F" w:rsidRPr="00902368" w:rsidRDefault="0052608F" w:rsidP="0054239D">
            <w:pPr>
              <w:rPr>
                <w:ins w:id="1136" w:author="Griselda WANG" w:date="2024-05-13T10:36:00Z"/>
              </w:rPr>
            </w:pPr>
            <w:ins w:id="1137" w:author="Griselda WANG" w:date="2024-05-13T10:36:00Z">
              <w:r w:rsidRPr="00902368">
                <w:t>14</w:t>
              </w:r>
            </w:ins>
          </w:p>
        </w:tc>
        <w:tc>
          <w:tcPr>
            <w:tcW w:w="599" w:type="dxa"/>
            <w:tcBorders>
              <w:top w:val="single" w:sz="4" w:space="0" w:color="auto"/>
              <w:left w:val="single" w:sz="4" w:space="0" w:color="auto"/>
              <w:bottom w:val="nil"/>
              <w:right w:val="single" w:sz="4" w:space="0" w:color="auto"/>
            </w:tcBorders>
            <w:hideMark/>
          </w:tcPr>
          <w:p w14:paraId="38DBA270" w14:textId="77777777" w:rsidR="0052608F" w:rsidRPr="00902368" w:rsidRDefault="0052608F" w:rsidP="0054239D">
            <w:pPr>
              <w:rPr>
                <w:ins w:id="1138" w:author="Griselda WANG" w:date="2024-05-13T10:36:00Z"/>
              </w:rPr>
            </w:pPr>
            <w:ins w:id="1139" w:author="Griselda WANG" w:date="2024-05-13T10:36:00Z">
              <w:r w:rsidRPr="00902368">
                <w:t>-infinity</w:t>
              </w:r>
            </w:ins>
          </w:p>
        </w:tc>
        <w:tc>
          <w:tcPr>
            <w:tcW w:w="567" w:type="dxa"/>
            <w:tcBorders>
              <w:top w:val="single" w:sz="4" w:space="0" w:color="auto"/>
              <w:left w:val="single" w:sz="4" w:space="0" w:color="auto"/>
              <w:bottom w:val="nil"/>
              <w:right w:val="single" w:sz="4" w:space="0" w:color="auto"/>
            </w:tcBorders>
            <w:hideMark/>
          </w:tcPr>
          <w:p w14:paraId="5CF384C4" w14:textId="77777777" w:rsidR="0052608F" w:rsidRPr="00902368" w:rsidRDefault="0052608F" w:rsidP="0054239D">
            <w:pPr>
              <w:rPr>
                <w:ins w:id="1140" w:author="Griselda WANG" w:date="2024-05-13T10:36:00Z"/>
              </w:rPr>
            </w:pPr>
            <w:ins w:id="1141" w:author="Griselda WANG" w:date="2024-05-13T10:36:00Z">
              <w:r w:rsidRPr="00902368">
                <w:t>12</w:t>
              </w:r>
            </w:ins>
          </w:p>
        </w:tc>
        <w:tc>
          <w:tcPr>
            <w:tcW w:w="626" w:type="dxa"/>
            <w:gridSpan w:val="2"/>
            <w:tcBorders>
              <w:top w:val="single" w:sz="4" w:space="0" w:color="auto"/>
              <w:left w:val="single" w:sz="4" w:space="0" w:color="auto"/>
              <w:bottom w:val="nil"/>
              <w:right w:val="single" w:sz="4" w:space="0" w:color="auto"/>
            </w:tcBorders>
            <w:hideMark/>
          </w:tcPr>
          <w:p w14:paraId="05394A7E" w14:textId="77777777" w:rsidR="0052608F" w:rsidRPr="00902368" w:rsidRDefault="0052608F" w:rsidP="0054239D">
            <w:pPr>
              <w:rPr>
                <w:ins w:id="1142" w:author="Griselda WANG" w:date="2024-05-13T10:36:00Z"/>
              </w:rPr>
            </w:pPr>
            <w:ins w:id="1143" w:author="Griselda WANG" w:date="2024-05-13T10:36:00Z">
              <w:r w:rsidRPr="00902368">
                <w:t>12</w:t>
              </w:r>
            </w:ins>
          </w:p>
        </w:tc>
        <w:tc>
          <w:tcPr>
            <w:tcW w:w="627" w:type="dxa"/>
            <w:tcBorders>
              <w:top w:val="single" w:sz="4" w:space="0" w:color="auto"/>
              <w:left w:val="single" w:sz="4" w:space="0" w:color="auto"/>
              <w:bottom w:val="nil"/>
              <w:right w:val="single" w:sz="4" w:space="0" w:color="auto"/>
            </w:tcBorders>
          </w:tcPr>
          <w:p w14:paraId="01EB7DD9" w14:textId="77777777" w:rsidR="0052608F" w:rsidRPr="00902368" w:rsidRDefault="0052608F" w:rsidP="0054239D">
            <w:pPr>
              <w:rPr>
                <w:ins w:id="1144" w:author="Griselda WANG" w:date="2024-05-13T10:36:00Z"/>
              </w:rPr>
            </w:pPr>
            <w:ins w:id="1145" w:author="Griselda WANG" w:date="2024-05-13T10:36:00Z">
              <w:r w:rsidRPr="00902368">
                <w:t>12</w:t>
              </w:r>
            </w:ins>
          </w:p>
        </w:tc>
      </w:tr>
      <w:tr w:rsidR="0052608F" w:rsidRPr="00902368" w14:paraId="3890C328" w14:textId="77777777" w:rsidTr="0054239D">
        <w:trPr>
          <w:cantSplit/>
          <w:trHeight w:val="187"/>
          <w:jc w:val="center"/>
          <w:ins w:id="1146" w:author="Griselda WANG" w:date="2024-05-13T10:36:00Z"/>
        </w:trPr>
        <w:tc>
          <w:tcPr>
            <w:tcW w:w="1949" w:type="dxa"/>
            <w:tcBorders>
              <w:top w:val="nil"/>
              <w:left w:val="single" w:sz="4" w:space="0" w:color="auto"/>
              <w:bottom w:val="nil"/>
              <w:right w:val="single" w:sz="4" w:space="0" w:color="auto"/>
            </w:tcBorders>
          </w:tcPr>
          <w:p w14:paraId="4FB3D481" w14:textId="77777777" w:rsidR="0052608F" w:rsidRPr="00902368" w:rsidRDefault="0052608F" w:rsidP="0054239D">
            <w:pPr>
              <w:rPr>
                <w:ins w:id="1147" w:author="Griselda WANG" w:date="2024-05-13T10:36:00Z"/>
              </w:rPr>
            </w:pPr>
          </w:p>
        </w:tc>
        <w:tc>
          <w:tcPr>
            <w:tcW w:w="1793" w:type="dxa"/>
            <w:tcBorders>
              <w:top w:val="nil"/>
              <w:left w:val="single" w:sz="4" w:space="0" w:color="auto"/>
              <w:bottom w:val="nil"/>
              <w:right w:val="single" w:sz="4" w:space="0" w:color="auto"/>
            </w:tcBorders>
          </w:tcPr>
          <w:p w14:paraId="40EC38B2" w14:textId="77777777" w:rsidR="0052608F" w:rsidRPr="00902368" w:rsidRDefault="0052608F" w:rsidP="0054239D">
            <w:pPr>
              <w:rPr>
                <w:ins w:id="1148"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147EAB7" w14:textId="77777777" w:rsidR="0052608F" w:rsidRPr="00902368" w:rsidRDefault="0052608F" w:rsidP="0054239D">
            <w:pPr>
              <w:rPr>
                <w:ins w:id="1149" w:author="Griselda WANG" w:date="2024-05-13T10:36:00Z"/>
              </w:rPr>
            </w:pPr>
            <w:ins w:id="1150" w:author="Griselda WANG" w:date="2024-05-13T10:36:00Z">
              <w:r w:rsidRPr="00902368">
                <w:t>2</w:t>
              </w:r>
            </w:ins>
          </w:p>
        </w:tc>
        <w:tc>
          <w:tcPr>
            <w:tcW w:w="506" w:type="dxa"/>
            <w:tcBorders>
              <w:top w:val="nil"/>
              <w:left w:val="single" w:sz="4" w:space="0" w:color="auto"/>
              <w:bottom w:val="nil"/>
              <w:right w:val="single" w:sz="4" w:space="0" w:color="auto"/>
            </w:tcBorders>
          </w:tcPr>
          <w:p w14:paraId="7F045774" w14:textId="77777777" w:rsidR="0052608F" w:rsidRPr="00902368" w:rsidRDefault="0052608F" w:rsidP="0054239D">
            <w:pPr>
              <w:rPr>
                <w:ins w:id="1151" w:author="Griselda WANG" w:date="2024-05-13T10:36:00Z"/>
              </w:rPr>
            </w:pPr>
          </w:p>
        </w:tc>
        <w:tc>
          <w:tcPr>
            <w:tcW w:w="567" w:type="dxa"/>
            <w:tcBorders>
              <w:top w:val="nil"/>
              <w:left w:val="single" w:sz="4" w:space="0" w:color="auto"/>
              <w:bottom w:val="nil"/>
              <w:right w:val="single" w:sz="4" w:space="0" w:color="auto"/>
            </w:tcBorders>
          </w:tcPr>
          <w:p w14:paraId="649BE956" w14:textId="77777777" w:rsidR="0052608F" w:rsidRPr="00902368" w:rsidRDefault="0052608F" w:rsidP="0054239D">
            <w:pPr>
              <w:rPr>
                <w:ins w:id="1152" w:author="Griselda WANG" w:date="2024-05-13T10:36:00Z"/>
              </w:rPr>
            </w:pPr>
          </w:p>
        </w:tc>
        <w:tc>
          <w:tcPr>
            <w:tcW w:w="834" w:type="dxa"/>
            <w:gridSpan w:val="2"/>
            <w:tcBorders>
              <w:top w:val="nil"/>
              <w:left w:val="single" w:sz="4" w:space="0" w:color="auto"/>
              <w:bottom w:val="nil"/>
              <w:right w:val="single" w:sz="4" w:space="0" w:color="auto"/>
            </w:tcBorders>
          </w:tcPr>
          <w:p w14:paraId="4C536D2C" w14:textId="77777777" w:rsidR="0052608F" w:rsidRPr="00902368" w:rsidRDefault="0052608F" w:rsidP="0054239D">
            <w:pPr>
              <w:rPr>
                <w:ins w:id="1153" w:author="Griselda WANG" w:date="2024-05-13T10:36:00Z"/>
              </w:rPr>
            </w:pPr>
          </w:p>
        </w:tc>
        <w:tc>
          <w:tcPr>
            <w:tcW w:w="835" w:type="dxa"/>
            <w:tcBorders>
              <w:top w:val="nil"/>
              <w:left w:val="single" w:sz="4" w:space="0" w:color="auto"/>
              <w:bottom w:val="nil"/>
              <w:right w:val="single" w:sz="4" w:space="0" w:color="auto"/>
            </w:tcBorders>
          </w:tcPr>
          <w:p w14:paraId="378FFE29" w14:textId="77777777" w:rsidR="0052608F" w:rsidRPr="00902368" w:rsidRDefault="0052608F" w:rsidP="0054239D">
            <w:pPr>
              <w:rPr>
                <w:ins w:id="1154" w:author="Griselda WANG" w:date="2024-05-13T10:36:00Z"/>
              </w:rPr>
            </w:pPr>
          </w:p>
        </w:tc>
        <w:tc>
          <w:tcPr>
            <w:tcW w:w="599" w:type="dxa"/>
            <w:tcBorders>
              <w:top w:val="nil"/>
              <w:left w:val="single" w:sz="4" w:space="0" w:color="auto"/>
              <w:bottom w:val="nil"/>
              <w:right w:val="single" w:sz="4" w:space="0" w:color="auto"/>
            </w:tcBorders>
          </w:tcPr>
          <w:p w14:paraId="2A16482F" w14:textId="77777777" w:rsidR="0052608F" w:rsidRPr="00902368" w:rsidRDefault="0052608F" w:rsidP="0054239D">
            <w:pPr>
              <w:rPr>
                <w:ins w:id="1155" w:author="Griselda WANG" w:date="2024-05-13T10:36:00Z"/>
              </w:rPr>
            </w:pPr>
          </w:p>
        </w:tc>
        <w:tc>
          <w:tcPr>
            <w:tcW w:w="567" w:type="dxa"/>
            <w:tcBorders>
              <w:top w:val="nil"/>
              <w:left w:val="single" w:sz="4" w:space="0" w:color="auto"/>
              <w:bottom w:val="nil"/>
              <w:right w:val="single" w:sz="4" w:space="0" w:color="auto"/>
            </w:tcBorders>
          </w:tcPr>
          <w:p w14:paraId="33DBEC05" w14:textId="77777777" w:rsidR="0052608F" w:rsidRPr="00902368" w:rsidRDefault="0052608F" w:rsidP="0054239D">
            <w:pPr>
              <w:rPr>
                <w:ins w:id="1156" w:author="Griselda WANG" w:date="2024-05-13T10:36:00Z"/>
              </w:rPr>
            </w:pPr>
          </w:p>
        </w:tc>
        <w:tc>
          <w:tcPr>
            <w:tcW w:w="626" w:type="dxa"/>
            <w:gridSpan w:val="2"/>
            <w:tcBorders>
              <w:top w:val="nil"/>
              <w:left w:val="single" w:sz="4" w:space="0" w:color="auto"/>
              <w:bottom w:val="nil"/>
              <w:right w:val="single" w:sz="4" w:space="0" w:color="auto"/>
            </w:tcBorders>
          </w:tcPr>
          <w:p w14:paraId="16FA5775" w14:textId="77777777" w:rsidR="0052608F" w:rsidRPr="00902368" w:rsidRDefault="0052608F" w:rsidP="0054239D">
            <w:pPr>
              <w:rPr>
                <w:ins w:id="1157" w:author="Griselda WANG" w:date="2024-05-13T10:36:00Z"/>
              </w:rPr>
            </w:pPr>
          </w:p>
        </w:tc>
        <w:tc>
          <w:tcPr>
            <w:tcW w:w="627" w:type="dxa"/>
            <w:tcBorders>
              <w:top w:val="nil"/>
              <w:left w:val="single" w:sz="4" w:space="0" w:color="auto"/>
              <w:bottom w:val="nil"/>
              <w:right w:val="single" w:sz="4" w:space="0" w:color="auto"/>
            </w:tcBorders>
          </w:tcPr>
          <w:p w14:paraId="1CF9DC9A" w14:textId="77777777" w:rsidR="0052608F" w:rsidRPr="00902368" w:rsidRDefault="0052608F" w:rsidP="0054239D">
            <w:pPr>
              <w:rPr>
                <w:ins w:id="1158" w:author="Griselda WANG" w:date="2024-05-13T10:36:00Z"/>
              </w:rPr>
            </w:pPr>
          </w:p>
        </w:tc>
      </w:tr>
      <w:tr w:rsidR="0052608F" w:rsidRPr="00902368" w14:paraId="26DF3443" w14:textId="77777777" w:rsidTr="0054239D">
        <w:trPr>
          <w:cantSplit/>
          <w:trHeight w:val="187"/>
          <w:jc w:val="center"/>
          <w:ins w:id="1159" w:author="Griselda WANG" w:date="2024-05-13T10:36:00Z"/>
        </w:trPr>
        <w:tc>
          <w:tcPr>
            <w:tcW w:w="1949" w:type="dxa"/>
            <w:tcBorders>
              <w:top w:val="nil"/>
              <w:left w:val="single" w:sz="4" w:space="0" w:color="auto"/>
              <w:bottom w:val="single" w:sz="4" w:space="0" w:color="auto"/>
              <w:right w:val="single" w:sz="4" w:space="0" w:color="auto"/>
            </w:tcBorders>
          </w:tcPr>
          <w:p w14:paraId="249BACC0" w14:textId="77777777" w:rsidR="0052608F" w:rsidRPr="00902368" w:rsidRDefault="0052608F" w:rsidP="0054239D">
            <w:pPr>
              <w:rPr>
                <w:ins w:id="1160" w:author="Griselda WANG" w:date="2024-05-13T10:36:00Z"/>
              </w:rPr>
            </w:pPr>
          </w:p>
        </w:tc>
        <w:tc>
          <w:tcPr>
            <w:tcW w:w="1793" w:type="dxa"/>
            <w:tcBorders>
              <w:top w:val="nil"/>
              <w:left w:val="single" w:sz="4" w:space="0" w:color="auto"/>
              <w:bottom w:val="single" w:sz="4" w:space="0" w:color="auto"/>
              <w:right w:val="single" w:sz="4" w:space="0" w:color="auto"/>
            </w:tcBorders>
          </w:tcPr>
          <w:p w14:paraId="033F05B7" w14:textId="77777777" w:rsidR="0052608F" w:rsidRPr="00902368" w:rsidRDefault="0052608F" w:rsidP="0054239D">
            <w:pPr>
              <w:rPr>
                <w:ins w:id="116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23CAE74B" w14:textId="77777777" w:rsidR="0052608F" w:rsidRPr="00902368" w:rsidRDefault="0052608F" w:rsidP="0054239D">
            <w:pPr>
              <w:rPr>
                <w:ins w:id="1162" w:author="Griselda WANG" w:date="2024-05-13T10:36:00Z"/>
              </w:rPr>
            </w:pPr>
            <w:ins w:id="1163" w:author="Griselda WANG" w:date="2024-05-13T10:36:00Z">
              <w:r w:rsidRPr="00902368">
                <w:t>3</w:t>
              </w:r>
            </w:ins>
          </w:p>
        </w:tc>
        <w:tc>
          <w:tcPr>
            <w:tcW w:w="506" w:type="dxa"/>
            <w:tcBorders>
              <w:top w:val="nil"/>
              <w:left w:val="single" w:sz="4" w:space="0" w:color="auto"/>
              <w:bottom w:val="single" w:sz="4" w:space="0" w:color="auto"/>
              <w:right w:val="single" w:sz="4" w:space="0" w:color="auto"/>
            </w:tcBorders>
          </w:tcPr>
          <w:p w14:paraId="3A17E95D" w14:textId="77777777" w:rsidR="0052608F" w:rsidRPr="00902368" w:rsidRDefault="0052608F" w:rsidP="0054239D">
            <w:pPr>
              <w:rPr>
                <w:ins w:id="1164" w:author="Griselda WANG" w:date="2024-05-13T10:36:00Z"/>
              </w:rPr>
            </w:pPr>
          </w:p>
        </w:tc>
        <w:tc>
          <w:tcPr>
            <w:tcW w:w="567" w:type="dxa"/>
            <w:tcBorders>
              <w:top w:val="nil"/>
              <w:left w:val="single" w:sz="4" w:space="0" w:color="auto"/>
              <w:bottom w:val="single" w:sz="4" w:space="0" w:color="auto"/>
              <w:right w:val="single" w:sz="4" w:space="0" w:color="auto"/>
            </w:tcBorders>
          </w:tcPr>
          <w:p w14:paraId="42605958" w14:textId="77777777" w:rsidR="0052608F" w:rsidRPr="00902368" w:rsidRDefault="0052608F" w:rsidP="0054239D">
            <w:pPr>
              <w:rPr>
                <w:ins w:id="1165" w:author="Griselda WANG" w:date="2024-05-13T10:36:00Z"/>
              </w:rPr>
            </w:pPr>
          </w:p>
        </w:tc>
        <w:tc>
          <w:tcPr>
            <w:tcW w:w="834" w:type="dxa"/>
            <w:gridSpan w:val="2"/>
            <w:tcBorders>
              <w:top w:val="nil"/>
              <w:left w:val="single" w:sz="4" w:space="0" w:color="auto"/>
              <w:bottom w:val="single" w:sz="4" w:space="0" w:color="auto"/>
              <w:right w:val="single" w:sz="4" w:space="0" w:color="auto"/>
            </w:tcBorders>
          </w:tcPr>
          <w:p w14:paraId="05506687" w14:textId="77777777" w:rsidR="0052608F" w:rsidRPr="00902368" w:rsidRDefault="0052608F" w:rsidP="0054239D">
            <w:pPr>
              <w:rPr>
                <w:ins w:id="1166" w:author="Griselda WANG" w:date="2024-05-13T10:36:00Z"/>
              </w:rPr>
            </w:pPr>
          </w:p>
        </w:tc>
        <w:tc>
          <w:tcPr>
            <w:tcW w:w="835" w:type="dxa"/>
            <w:tcBorders>
              <w:top w:val="nil"/>
              <w:left w:val="single" w:sz="4" w:space="0" w:color="auto"/>
              <w:bottom w:val="single" w:sz="4" w:space="0" w:color="auto"/>
              <w:right w:val="single" w:sz="4" w:space="0" w:color="auto"/>
            </w:tcBorders>
          </w:tcPr>
          <w:p w14:paraId="787A0F8C" w14:textId="77777777" w:rsidR="0052608F" w:rsidRPr="00902368" w:rsidRDefault="0052608F" w:rsidP="0054239D">
            <w:pPr>
              <w:rPr>
                <w:ins w:id="1167" w:author="Griselda WANG" w:date="2024-05-13T10:36:00Z"/>
              </w:rPr>
            </w:pPr>
          </w:p>
        </w:tc>
        <w:tc>
          <w:tcPr>
            <w:tcW w:w="599" w:type="dxa"/>
            <w:tcBorders>
              <w:top w:val="nil"/>
              <w:left w:val="single" w:sz="4" w:space="0" w:color="auto"/>
              <w:bottom w:val="single" w:sz="4" w:space="0" w:color="auto"/>
              <w:right w:val="single" w:sz="4" w:space="0" w:color="auto"/>
            </w:tcBorders>
          </w:tcPr>
          <w:p w14:paraId="7DB36B23" w14:textId="77777777" w:rsidR="0052608F" w:rsidRPr="00902368" w:rsidRDefault="0052608F" w:rsidP="0054239D">
            <w:pPr>
              <w:rPr>
                <w:ins w:id="1168" w:author="Griselda WANG" w:date="2024-05-13T10:36:00Z"/>
              </w:rPr>
            </w:pPr>
          </w:p>
        </w:tc>
        <w:tc>
          <w:tcPr>
            <w:tcW w:w="567" w:type="dxa"/>
            <w:tcBorders>
              <w:top w:val="nil"/>
              <w:left w:val="single" w:sz="4" w:space="0" w:color="auto"/>
              <w:bottom w:val="single" w:sz="4" w:space="0" w:color="auto"/>
              <w:right w:val="single" w:sz="4" w:space="0" w:color="auto"/>
            </w:tcBorders>
          </w:tcPr>
          <w:p w14:paraId="67221287" w14:textId="77777777" w:rsidR="0052608F" w:rsidRPr="00902368" w:rsidRDefault="0052608F" w:rsidP="0054239D">
            <w:pPr>
              <w:rPr>
                <w:ins w:id="1169" w:author="Griselda WANG" w:date="2024-05-13T10:36:00Z"/>
              </w:rPr>
            </w:pPr>
          </w:p>
        </w:tc>
        <w:tc>
          <w:tcPr>
            <w:tcW w:w="626" w:type="dxa"/>
            <w:gridSpan w:val="2"/>
            <w:tcBorders>
              <w:top w:val="nil"/>
              <w:left w:val="single" w:sz="4" w:space="0" w:color="auto"/>
              <w:bottom w:val="single" w:sz="4" w:space="0" w:color="auto"/>
              <w:right w:val="single" w:sz="4" w:space="0" w:color="auto"/>
            </w:tcBorders>
          </w:tcPr>
          <w:p w14:paraId="212DA5C7" w14:textId="77777777" w:rsidR="0052608F" w:rsidRPr="00902368" w:rsidRDefault="0052608F" w:rsidP="0054239D">
            <w:pPr>
              <w:rPr>
                <w:ins w:id="1170" w:author="Griselda WANG" w:date="2024-05-13T10:36:00Z"/>
              </w:rPr>
            </w:pPr>
          </w:p>
        </w:tc>
        <w:tc>
          <w:tcPr>
            <w:tcW w:w="627" w:type="dxa"/>
            <w:tcBorders>
              <w:top w:val="nil"/>
              <w:left w:val="single" w:sz="4" w:space="0" w:color="auto"/>
              <w:bottom w:val="single" w:sz="4" w:space="0" w:color="auto"/>
              <w:right w:val="single" w:sz="4" w:space="0" w:color="auto"/>
            </w:tcBorders>
          </w:tcPr>
          <w:p w14:paraId="6F3D89DF" w14:textId="77777777" w:rsidR="0052608F" w:rsidRPr="00902368" w:rsidRDefault="0052608F" w:rsidP="0054239D">
            <w:pPr>
              <w:rPr>
                <w:ins w:id="1171" w:author="Griselda WANG" w:date="2024-05-13T10:36:00Z"/>
              </w:rPr>
            </w:pPr>
          </w:p>
        </w:tc>
      </w:tr>
      <w:tr w:rsidR="0052608F" w:rsidRPr="00902368" w14:paraId="49FBD01C" w14:textId="77777777" w:rsidTr="0054239D">
        <w:trPr>
          <w:cantSplit/>
          <w:trHeight w:val="187"/>
          <w:jc w:val="center"/>
          <w:ins w:id="1172" w:author="Griselda WANG" w:date="2024-05-13T10:36:00Z"/>
        </w:trPr>
        <w:tc>
          <w:tcPr>
            <w:tcW w:w="1949" w:type="dxa"/>
            <w:tcBorders>
              <w:top w:val="single" w:sz="4" w:space="0" w:color="auto"/>
              <w:left w:val="single" w:sz="4" w:space="0" w:color="auto"/>
              <w:bottom w:val="nil"/>
              <w:right w:val="single" w:sz="4" w:space="0" w:color="auto"/>
            </w:tcBorders>
            <w:hideMark/>
          </w:tcPr>
          <w:p w14:paraId="5BE4B8BE" w14:textId="77777777" w:rsidR="0052608F" w:rsidRPr="00902368" w:rsidRDefault="0052608F" w:rsidP="0054239D">
            <w:pPr>
              <w:rPr>
                <w:ins w:id="1173" w:author="Griselda WANG" w:date="2024-05-13T10:36:00Z"/>
              </w:rPr>
            </w:pPr>
            <w:ins w:id="1174" w:author="Griselda WANG" w:date="2024-05-13T10:36:00Z">
              <w:r w:rsidRPr="00902368">
                <w:rPr>
                  <w:lang w:val="fr-FR"/>
                </w:rPr>
                <w:object w:dxaOrig="405" w:dyaOrig="405" w14:anchorId="275EEFC9">
                  <v:shape id="_x0000_i1031" type="#_x0000_t75" alt="" style="width:20pt;height:20pt;mso-width-percent:0;mso-height-percent:0;mso-width-percent:0;mso-height-percent:0" o:ole="" fillcolor="window">
                    <v:imagedata r:id="rId13" o:title=""/>
                  </v:shape>
                  <o:OLEObject Type="Embed" ProgID="Equation.3" ShapeID="_x0000_i1031" DrawAspect="Content" ObjectID="_1777952825" r:id="rId22"/>
                </w:object>
              </w:r>
            </w:ins>
            <w:ins w:id="1175" w:author="Griselda WANG" w:date="2024-05-13T10:36:00Z">
              <w:r w:rsidRPr="00902368">
                <w:t xml:space="preserve"> Note2</w:t>
              </w:r>
            </w:ins>
          </w:p>
        </w:tc>
        <w:tc>
          <w:tcPr>
            <w:tcW w:w="1793" w:type="dxa"/>
            <w:tcBorders>
              <w:top w:val="single" w:sz="4" w:space="0" w:color="auto"/>
              <w:left w:val="single" w:sz="4" w:space="0" w:color="auto"/>
              <w:bottom w:val="nil"/>
              <w:right w:val="single" w:sz="4" w:space="0" w:color="auto"/>
            </w:tcBorders>
            <w:hideMark/>
          </w:tcPr>
          <w:p w14:paraId="70903905" w14:textId="77777777" w:rsidR="0052608F" w:rsidRPr="00902368" w:rsidRDefault="0052608F" w:rsidP="0054239D">
            <w:pPr>
              <w:rPr>
                <w:ins w:id="1176" w:author="Griselda WANG" w:date="2024-05-13T10:36:00Z"/>
              </w:rPr>
            </w:pPr>
            <w:ins w:id="1177" w:author="Griselda WANG" w:date="2024-05-13T10:36:00Z">
              <w:r w:rsidRPr="00902368">
                <w:t>dBm/SCS</w:t>
              </w:r>
            </w:ins>
          </w:p>
        </w:tc>
        <w:tc>
          <w:tcPr>
            <w:tcW w:w="1417" w:type="dxa"/>
            <w:tcBorders>
              <w:top w:val="single" w:sz="4" w:space="0" w:color="auto"/>
              <w:left w:val="single" w:sz="4" w:space="0" w:color="auto"/>
              <w:bottom w:val="single" w:sz="4" w:space="0" w:color="auto"/>
              <w:right w:val="single" w:sz="4" w:space="0" w:color="auto"/>
            </w:tcBorders>
            <w:hideMark/>
          </w:tcPr>
          <w:p w14:paraId="67E87983" w14:textId="77777777" w:rsidR="0052608F" w:rsidRPr="00902368" w:rsidRDefault="0052608F" w:rsidP="0054239D">
            <w:pPr>
              <w:rPr>
                <w:ins w:id="1178" w:author="Griselda WANG" w:date="2024-05-13T10:36:00Z"/>
              </w:rPr>
            </w:pPr>
            <w:ins w:id="1179" w:author="Griselda WANG" w:date="2024-05-13T10:36:00Z">
              <w:r w:rsidRPr="00902368">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C8A8ACD" w14:textId="77777777" w:rsidR="0052608F" w:rsidRPr="00902368" w:rsidRDefault="0052608F" w:rsidP="0054239D">
            <w:pPr>
              <w:rPr>
                <w:ins w:id="1180" w:author="Griselda WANG" w:date="2024-05-13T10:36:00Z"/>
              </w:rPr>
            </w:pPr>
            <w:ins w:id="1181" w:author="Griselda WANG" w:date="2024-05-13T10:36:00Z">
              <w:r w:rsidRPr="00902368">
                <w:t>-98</w:t>
              </w:r>
            </w:ins>
          </w:p>
        </w:tc>
      </w:tr>
      <w:tr w:rsidR="0052608F" w:rsidRPr="00902368" w14:paraId="7E5F995A" w14:textId="77777777" w:rsidTr="0054239D">
        <w:trPr>
          <w:cantSplit/>
          <w:trHeight w:val="187"/>
          <w:jc w:val="center"/>
          <w:ins w:id="1182" w:author="Griselda WANG" w:date="2024-05-13T10:36:00Z"/>
        </w:trPr>
        <w:tc>
          <w:tcPr>
            <w:tcW w:w="1949" w:type="dxa"/>
            <w:tcBorders>
              <w:top w:val="nil"/>
              <w:left w:val="single" w:sz="4" w:space="0" w:color="auto"/>
              <w:bottom w:val="nil"/>
              <w:right w:val="single" w:sz="4" w:space="0" w:color="auto"/>
            </w:tcBorders>
          </w:tcPr>
          <w:p w14:paraId="5C6BA2C1" w14:textId="77777777" w:rsidR="0052608F" w:rsidRPr="00902368" w:rsidRDefault="0052608F" w:rsidP="0054239D">
            <w:pPr>
              <w:rPr>
                <w:ins w:id="1183" w:author="Griselda WANG" w:date="2024-05-13T10:36:00Z"/>
              </w:rPr>
            </w:pPr>
          </w:p>
        </w:tc>
        <w:tc>
          <w:tcPr>
            <w:tcW w:w="1793" w:type="dxa"/>
            <w:tcBorders>
              <w:top w:val="nil"/>
              <w:left w:val="single" w:sz="4" w:space="0" w:color="auto"/>
              <w:bottom w:val="nil"/>
              <w:right w:val="single" w:sz="4" w:space="0" w:color="auto"/>
            </w:tcBorders>
          </w:tcPr>
          <w:p w14:paraId="284FA520" w14:textId="77777777" w:rsidR="0052608F" w:rsidRPr="00902368" w:rsidRDefault="0052608F" w:rsidP="0054239D">
            <w:pPr>
              <w:rPr>
                <w:ins w:id="118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127E7C64" w14:textId="77777777" w:rsidR="0052608F" w:rsidRPr="00902368" w:rsidRDefault="0052608F" w:rsidP="0054239D">
            <w:pPr>
              <w:rPr>
                <w:ins w:id="1185" w:author="Griselda WANG" w:date="2024-05-13T10:36:00Z"/>
              </w:rPr>
            </w:pPr>
            <w:ins w:id="1186" w:author="Griselda WANG" w:date="2024-05-13T10:36:00Z">
              <w:r w:rsidRPr="00902368">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976D1E9" w14:textId="77777777" w:rsidR="0052608F" w:rsidRPr="00902368" w:rsidRDefault="0052608F" w:rsidP="0054239D">
            <w:pPr>
              <w:rPr>
                <w:ins w:id="1187" w:author="Griselda WANG" w:date="2024-05-13T10:36:00Z"/>
              </w:rPr>
            </w:pPr>
            <w:ins w:id="1188" w:author="Griselda WANG" w:date="2024-05-13T10:36:00Z">
              <w:r w:rsidRPr="00902368">
                <w:t>-98</w:t>
              </w:r>
            </w:ins>
          </w:p>
        </w:tc>
      </w:tr>
      <w:tr w:rsidR="0052608F" w:rsidRPr="00902368" w14:paraId="2FF22CEE" w14:textId="77777777" w:rsidTr="0054239D">
        <w:trPr>
          <w:cantSplit/>
          <w:trHeight w:val="187"/>
          <w:jc w:val="center"/>
          <w:ins w:id="1189" w:author="Griselda WANG" w:date="2024-05-13T10:36:00Z"/>
        </w:trPr>
        <w:tc>
          <w:tcPr>
            <w:tcW w:w="1949" w:type="dxa"/>
            <w:tcBorders>
              <w:top w:val="nil"/>
              <w:left w:val="single" w:sz="4" w:space="0" w:color="auto"/>
              <w:bottom w:val="single" w:sz="4" w:space="0" w:color="auto"/>
              <w:right w:val="single" w:sz="4" w:space="0" w:color="auto"/>
            </w:tcBorders>
          </w:tcPr>
          <w:p w14:paraId="348B1D5D" w14:textId="77777777" w:rsidR="0052608F" w:rsidRPr="00902368" w:rsidRDefault="0052608F" w:rsidP="0054239D">
            <w:pPr>
              <w:rPr>
                <w:ins w:id="1190" w:author="Griselda WANG" w:date="2024-05-13T10:36:00Z"/>
              </w:rPr>
            </w:pPr>
          </w:p>
        </w:tc>
        <w:tc>
          <w:tcPr>
            <w:tcW w:w="1793" w:type="dxa"/>
            <w:tcBorders>
              <w:top w:val="nil"/>
              <w:left w:val="single" w:sz="4" w:space="0" w:color="auto"/>
              <w:bottom w:val="single" w:sz="4" w:space="0" w:color="auto"/>
              <w:right w:val="single" w:sz="4" w:space="0" w:color="auto"/>
            </w:tcBorders>
          </w:tcPr>
          <w:p w14:paraId="57F24270" w14:textId="77777777" w:rsidR="0052608F" w:rsidRPr="00902368" w:rsidRDefault="0052608F" w:rsidP="0054239D">
            <w:pPr>
              <w:rPr>
                <w:ins w:id="119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03EBB1BC" w14:textId="77777777" w:rsidR="0052608F" w:rsidRPr="00902368" w:rsidRDefault="0052608F" w:rsidP="0054239D">
            <w:pPr>
              <w:rPr>
                <w:ins w:id="1192" w:author="Griselda WANG" w:date="2024-05-13T10:36:00Z"/>
              </w:rPr>
            </w:pPr>
            <w:ins w:id="1193" w:author="Griselda WANG" w:date="2024-05-13T10:36:00Z">
              <w:r w:rsidRPr="00902368">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040E341F" w14:textId="77777777" w:rsidR="0052608F" w:rsidRPr="00902368" w:rsidRDefault="0052608F" w:rsidP="0054239D">
            <w:pPr>
              <w:rPr>
                <w:ins w:id="1194" w:author="Griselda WANG" w:date="2024-05-13T10:36:00Z"/>
              </w:rPr>
            </w:pPr>
            <w:ins w:id="1195" w:author="Griselda WANG" w:date="2024-05-13T10:36:00Z">
              <w:r w:rsidRPr="00902368">
                <w:t>-95</w:t>
              </w:r>
            </w:ins>
          </w:p>
        </w:tc>
      </w:tr>
      <w:tr w:rsidR="0052608F" w:rsidRPr="00902368" w14:paraId="1AF58A5F" w14:textId="77777777" w:rsidTr="0054239D">
        <w:trPr>
          <w:cantSplit/>
          <w:trHeight w:val="187"/>
          <w:jc w:val="center"/>
          <w:ins w:id="1196" w:author="Griselda WANG" w:date="2024-05-13T10:36:00Z"/>
        </w:trPr>
        <w:tc>
          <w:tcPr>
            <w:tcW w:w="1949" w:type="dxa"/>
            <w:tcBorders>
              <w:top w:val="single" w:sz="4" w:space="0" w:color="auto"/>
              <w:left w:val="single" w:sz="4" w:space="0" w:color="auto"/>
              <w:bottom w:val="nil"/>
              <w:right w:val="single" w:sz="4" w:space="0" w:color="auto"/>
            </w:tcBorders>
            <w:hideMark/>
          </w:tcPr>
          <w:p w14:paraId="78B26B9E" w14:textId="77777777" w:rsidR="0052608F" w:rsidRPr="00902368" w:rsidRDefault="0052608F" w:rsidP="0054239D">
            <w:pPr>
              <w:rPr>
                <w:ins w:id="1197" w:author="Griselda WANG" w:date="2024-05-13T10:36:00Z"/>
              </w:rPr>
            </w:pPr>
            <w:ins w:id="1198" w:author="Griselda WANG" w:date="2024-05-13T10:36:00Z">
              <w:r w:rsidRPr="00902368">
                <w:rPr>
                  <w:lang w:val="fr-FR"/>
                </w:rPr>
                <w:object w:dxaOrig="405" w:dyaOrig="405" w14:anchorId="0021CC63">
                  <v:shape id="_x0000_i1032" type="#_x0000_t75" alt="" style="width:20pt;height:20pt;mso-width-percent:0;mso-height-percent:0;mso-width-percent:0;mso-height-percent:0" o:ole="" fillcolor="window">
                    <v:imagedata r:id="rId13" o:title=""/>
                  </v:shape>
                  <o:OLEObject Type="Embed" ProgID="Equation.3" ShapeID="_x0000_i1032" DrawAspect="Content" ObjectID="_1777952826" r:id="rId23"/>
                </w:object>
              </w:r>
            </w:ins>
            <w:ins w:id="1199" w:author="Griselda WANG" w:date="2024-05-13T10:36:00Z">
              <w:r w:rsidRPr="00902368">
                <w:t xml:space="preserve"> Note2</w:t>
              </w:r>
            </w:ins>
          </w:p>
        </w:tc>
        <w:tc>
          <w:tcPr>
            <w:tcW w:w="1793" w:type="dxa"/>
            <w:tcBorders>
              <w:top w:val="single" w:sz="4" w:space="0" w:color="auto"/>
              <w:left w:val="single" w:sz="4" w:space="0" w:color="auto"/>
              <w:bottom w:val="nil"/>
              <w:right w:val="single" w:sz="4" w:space="0" w:color="auto"/>
            </w:tcBorders>
            <w:hideMark/>
          </w:tcPr>
          <w:p w14:paraId="6FD77F56" w14:textId="77777777" w:rsidR="0052608F" w:rsidRPr="00902368" w:rsidRDefault="0052608F" w:rsidP="0054239D">
            <w:pPr>
              <w:rPr>
                <w:ins w:id="1200" w:author="Griselda WANG" w:date="2024-05-13T10:36:00Z"/>
              </w:rPr>
            </w:pPr>
            <w:ins w:id="1201" w:author="Griselda WANG" w:date="2024-05-13T10:36:00Z">
              <w:r w:rsidRPr="00902368">
                <w:t>dBm/15 kHz</w:t>
              </w:r>
            </w:ins>
          </w:p>
        </w:tc>
        <w:tc>
          <w:tcPr>
            <w:tcW w:w="1417" w:type="dxa"/>
            <w:tcBorders>
              <w:top w:val="single" w:sz="4" w:space="0" w:color="auto"/>
              <w:left w:val="single" w:sz="4" w:space="0" w:color="auto"/>
              <w:bottom w:val="single" w:sz="4" w:space="0" w:color="auto"/>
              <w:right w:val="single" w:sz="4" w:space="0" w:color="auto"/>
            </w:tcBorders>
            <w:hideMark/>
          </w:tcPr>
          <w:p w14:paraId="393CF8A9" w14:textId="77777777" w:rsidR="0052608F" w:rsidRPr="00902368" w:rsidRDefault="0052608F" w:rsidP="0054239D">
            <w:pPr>
              <w:rPr>
                <w:ins w:id="1202" w:author="Griselda WANG" w:date="2024-05-13T10:36:00Z"/>
              </w:rPr>
            </w:pPr>
            <w:ins w:id="1203" w:author="Griselda WANG" w:date="2024-05-13T10:36:00Z">
              <w:r w:rsidRPr="00902368">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731C2CF4" w14:textId="77777777" w:rsidR="0052608F" w:rsidRPr="00902368" w:rsidRDefault="0052608F" w:rsidP="0054239D">
            <w:pPr>
              <w:rPr>
                <w:ins w:id="1204" w:author="Griselda WANG" w:date="2024-05-13T10:36:00Z"/>
              </w:rPr>
            </w:pPr>
            <w:ins w:id="1205" w:author="Griselda WANG" w:date="2024-05-13T10:36:00Z">
              <w:r w:rsidRPr="00902368">
                <w:t>-98</w:t>
              </w:r>
            </w:ins>
          </w:p>
        </w:tc>
      </w:tr>
      <w:tr w:rsidR="0052608F" w:rsidRPr="00902368" w14:paraId="710107CC" w14:textId="77777777" w:rsidTr="0054239D">
        <w:trPr>
          <w:cantSplit/>
          <w:trHeight w:val="45"/>
          <w:jc w:val="center"/>
          <w:ins w:id="1206" w:author="Griselda WANG" w:date="2024-05-13T10:36:00Z"/>
        </w:trPr>
        <w:tc>
          <w:tcPr>
            <w:tcW w:w="1949" w:type="dxa"/>
            <w:tcBorders>
              <w:top w:val="nil"/>
              <w:left w:val="single" w:sz="4" w:space="0" w:color="auto"/>
              <w:bottom w:val="nil"/>
              <w:right w:val="single" w:sz="4" w:space="0" w:color="auto"/>
            </w:tcBorders>
          </w:tcPr>
          <w:p w14:paraId="58CA308F" w14:textId="77777777" w:rsidR="0052608F" w:rsidRPr="00902368" w:rsidRDefault="0052608F" w:rsidP="0054239D">
            <w:pPr>
              <w:rPr>
                <w:ins w:id="1207" w:author="Griselda WANG" w:date="2024-05-13T10:36:00Z"/>
              </w:rPr>
            </w:pPr>
          </w:p>
        </w:tc>
        <w:tc>
          <w:tcPr>
            <w:tcW w:w="1793" w:type="dxa"/>
            <w:tcBorders>
              <w:top w:val="nil"/>
              <w:left w:val="single" w:sz="4" w:space="0" w:color="auto"/>
              <w:bottom w:val="nil"/>
              <w:right w:val="single" w:sz="4" w:space="0" w:color="auto"/>
            </w:tcBorders>
          </w:tcPr>
          <w:p w14:paraId="5FB5B3D1" w14:textId="77777777" w:rsidR="0052608F" w:rsidRPr="00902368" w:rsidRDefault="0052608F" w:rsidP="0054239D">
            <w:pPr>
              <w:rPr>
                <w:ins w:id="1208"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8C038E8" w14:textId="77777777" w:rsidR="0052608F" w:rsidRPr="00902368" w:rsidRDefault="0052608F" w:rsidP="0054239D">
            <w:pPr>
              <w:rPr>
                <w:ins w:id="1209" w:author="Griselda WANG" w:date="2024-05-13T10:36:00Z"/>
              </w:rPr>
            </w:pPr>
            <w:ins w:id="1210" w:author="Griselda WANG" w:date="2024-05-13T10:36:00Z">
              <w:r w:rsidRPr="00902368">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1541045" w14:textId="77777777" w:rsidR="0052608F" w:rsidRPr="00902368" w:rsidRDefault="0052608F" w:rsidP="0054239D">
            <w:pPr>
              <w:rPr>
                <w:ins w:id="1211" w:author="Griselda WANG" w:date="2024-05-13T10:36:00Z"/>
              </w:rPr>
            </w:pPr>
          </w:p>
        </w:tc>
      </w:tr>
      <w:tr w:rsidR="0052608F" w:rsidRPr="00902368" w14:paraId="48FCD795" w14:textId="77777777" w:rsidTr="0054239D">
        <w:trPr>
          <w:cantSplit/>
          <w:trHeight w:val="187"/>
          <w:jc w:val="center"/>
          <w:ins w:id="1212" w:author="Griselda WANG" w:date="2024-05-13T10:36:00Z"/>
        </w:trPr>
        <w:tc>
          <w:tcPr>
            <w:tcW w:w="1949" w:type="dxa"/>
            <w:tcBorders>
              <w:top w:val="nil"/>
              <w:left w:val="single" w:sz="4" w:space="0" w:color="auto"/>
              <w:bottom w:val="single" w:sz="4" w:space="0" w:color="auto"/>
              <w:right w:val="single" w:sz="4" w:space="0" w:color="auto"/>
            </w:tcBorders>
          </w:tcPr>
          <w:p w14:paraId="4F950A0E" w14:textId="77777777" w:rsidR="0052608F" w:rsidRPr="00902368" w:rsidRDefault="0052608F" w:rsidP="0054239D">
            <w:pPr>
              <w:rPr>
                <w:ins w:id="1213" w:author="Griselda WANG" w:date="2024-05-13T10:36:00Z"/>
              </w:rPr>
            </w:pPr>
          </w:p>
        </w:tc>
        <w:tc>
          <w:tcPr>
            <w:tcW w:w="1793" w:type="dxa"/>
            <w:tcBorders>
              <w:top w:val="nil"/>
              <w:left w:val="single" w:sz="4" w:space="0" w:color="auto"/>
              <w:bottom w:val="single" w:sz="4" w:space="0" w:color="auto"/>
              <w:right w:val="single" w:sz="4" w:space="0" w:color="auto"/>
            </w:tcBorders>
          </w:tcPr>
          <w:p w14:paraId="23AF991F" w14:textId="77777777" w:rsidR="0052608F" w:rsidRPr="00902368" w:rsidRDefault="0052608F" w:rsidP="0054239D">
            <w:pPr>
              <w:rPr>
                <w:ins w:id="1214"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22921288" w14:textId="77777777" w:rsidR="0052608F" w:rsidRPr="00902368" w:rsidRDefault="0052608F" w:rsidP="0054239D">
            <w:pPr>
              <w:rPr>
                <w:ins w:id="1215" w:author="Griselda WANG" w:date="2024-05-13T10:36:00Z"/>
              </w:rPr>
            </w:pPr>
            <w:ins w:id="1216" w:author="Griselda WANG" w:date="2024-05-13T10:36:00Z">
              <w:r w:rsidRPr="00902368">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8DD9DD5" w14:textId="77777777" w:rsidR="0052608F" w:rsidRPr="00902368" w:rsidRDefault="0052608F" w:rsidP="0054239D">
            <w:pPr>
              <w:rPr>
                <w:ins w:id="1217" w:author="Griselda WANG" w:date="2024-05-13T10:36:00Z"/>
              </w:rPr>
            </w:pPr>
          </w:p>
        </w:tc>
      </w:tr>
      <w:tr w:rsidR="0052608F" w:rsidRPr="00902368" w14:paraId="4EC3AB50" w14:textId="77777777" w:rsidTr="0054239D">
        <w:trPr>
          <w:cantSplit/>
          <w:trHeight w:val="187"/>
          <w:jc w:val="center"/>
          <w:ins w:id="1218" w:author="Griselda WANG" w:date="2024-05-13T10:36:00Z"/>
        </w:trPr>
        <w:tc>
          <w:tcPr>
            <w:tcW w:w="1949" w:type="dxa"/>
            <w:tcBorders>
              <w:top w:val="single" w:sz="4" w:space="0" w:color="auto"/>
              <w:left w:val="single" w:sz="4" w:space="0" w:color="auto"/>
              <w:bottom w:val="nil"/>
              <w:right w:val="single" w:sz="4" w:space="0" w:color="auto"/>
            </w:tcBorders>
            <w:hideMark/>
          </w:tcPr>
          <w:p w14:paraId="26E75BDA" w14:textId="77777777" w:rsidR="0052608F" w:rsidRPr="00902368" w:rsidRDefault="0052608F" w:rsidP="0054239D">
            <w:pPr>
              <w:rPr>
                <w:ins w:id="1219" w:author="Griselda WANG" w:date="2024-05-13T10:36:00Z"/>
              </w:rPr>
            </w:pPr>
            <w:ins w:id="1220" w:author="Griselda WANG" w:date="2024-05-13T10:36:00Z">
              <w:r w:rsidRPr="00902368">
                <w:rPr>
                  <w:lang w:val="fr-FR"/>
                </w:rPr>
                <w:object w:dxaOrig="870" w:dyaOrig="285" w14:anchorId="2BAAA7B1">
                  <v:shape id="_x0000_i1033" type="#_x0000_t75" alt="" style="width:46.5pt;height:15.5pt;mso-width-percent:0;mso-height-percent:0;mso-width-percent:0;mso-height-percent:0" o:ole="" fillcolor="window">
                    <v:imagedata r:id="rId18" o:title=""/>
                  </v:shape>
                  <o:OLEObject Type="Embed" ProgID="Equation.3" ShapeID="_x0000_i1033" DrawAspect="Content" ObjectID="_1777952827" r:id="rId24"/>
                </w:object>
              </w:r>
            </w:ins>
          </w:p>
        </w:tc>
        <w:tc>
          <w:tcPr>
            <w:tcW w:w="1793" w:type="dxa"/>
            <w:tcBorders>
              <w:top w:val="single" w:sz="4" w:space="0" w:color="auto"/>
              <w:left w:val="single" w:sz="4" w:space="0" w:color="auto"/>
              <w:bottom w:val="nil"/>
              <w:right w:val="single" w:sz="4" w:space="0" w:color="auto"/>
            </w:tcBorders>
            <w:hideMark/>
          </w:tcPr>
          <w:p w14:paraId="14BB832E" w14:textId="77777777" w:rsidR="0052608F" w:rsidRPr="00902368" w:rsidRDefault="0052608F" w:rsidP="0054239D">
            <w:pPr>
              <w:rPr>
                <w:ins w:id="1221" w:author="Griselda WANG" w:date="2024-05-13T10:36:00Z"/>
              </w:rPr>
            </w:pPr>
            <w:ins w:id="1222"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78A42C09" w14:textId="77777777" w:rsidR="0052608F" w:rsidRPr="00902368" w:rsidRDefault="0052608F" w:rsidP="0054239D">
            <w:pPr>
              <w:rPr>
                <w:ins w:id="1223" w:author="Griselda WANG" w:date="2024-05-13T10:36:00Z"/>
              </w:rPr>
            </w:pPr>
            <w:ins w:id="1224" w:author="Griselda WANG" w:date="2024-05-13T10:36:00Z">
              <w:r w:rsidRPr="00902368">
                <w:t>1</w:t>
              </w:r>
            </w:ins>
          </w:p>
        </w:tc>
        <w:tc>
          <w:tcPr>
            <w:tcW w:w="506" w:type="dxa"/>
            <w:tcBorders>
              <w:top w:val="single" w:sz="4" w:space="0" w:color="auto"/>
              <w:left w:val="single" w:sz="4" w:space="0" w:color="auto"/>
              <w:bottom w:val="nil"/>
              <w:right w:val="single" w:sz="4" w:space="0" w:color="auto"/>
            </w:tcBorders>
            <w:hideMark/>
          </w:tcPr>
          <w:p w14:paraId="4D3A5B8A" w14:textId="77777777" w:rsidR="0052608F" w:rsidRPr="00902368" w:rsidRDefault="0052608F" w:rsidP="0054239D">
            <w:pPr>
              <w:rPr>
                <w:ins w:id="1225" w:author="Griselda WANG" w:date="2024-05-13T10:36:00Z"/>
              </w:rPr>
            </w:pPr>
            <w:ins w:id="1226" w:author="Griselda WANG" w:date="2024-05-13T10:36:00Z">
              <w:r w:rsidRPr="00902368">
                <w:t>7</w:t>
              </w:r>
            </w:ins>
          </w:p>
        </w:tc>
        <w:tc>
          <w:tcPr>
            <w:tcW w:w="567" w:type="dxa"/>
            <w:tcBorders>
              <w:top w:val="single" w:sz="4" w:space="0" w:color="auto"/>
              <w:left w:val="single" w:sz="4" w:space="0" w:color="auto"/>
              <w:bottom w:val="nil"/>
              <w:right w:val="single" w:sz="4" w:space="0" w:color="auto"/>
            </w:tcBorders>
            <w:hideMark/>
          </w:tcPr>
          <w:p w14:paraId="52D6AA27" w14:textId="77777777" w:rsidR="0052608F" w:rsidRPr="00902368" w:rsidRDefault="0052608F" w:rsidP="0054239D">
            <w:pPr>
              <w:rPr>
                <w:ins w:id="1227" w:author="Griselda WANG" w:date="2024-05-13T10:36:00Z"/>
              </w:rPr>
            </w:pPr>
            <w:ins w:id="1228" w:author="Griselda WANG" w:date="2024-05-13T10:36:00Z">
              <w:r w:rsidRPr="00902368">
                <w:t>7</w:t>
              </w:r>
            </w:ins>
          </w:p>
        </w:tc>
        <w:tc>
          <w:tcPr>
            <w:tcW w:w="834" w:type="dxa"/>
            <w:gridSpan w:val="2"/>
            <w:tcBorders>
              <w:top w:val="single" w:sz="4" w:space="0" w:color="auto"/>
              <w:left w:val="single" w:sz="4" w:space="0" w:color="auto"/>
              <w:bottom w:val="nil"/>
              <w:right w:val="single" w:sz="4" w:space="0" w:color="auto"/>
            </w:tcBorders>
            <w:hideMark/>
          </w:tcPr>
          <w:p w14:paraId="104A7F06" w14:textId="77777777" w:rsidR="0052608F" w:rsidRPr="00902368" w:rsidRDefault="0052608F" w:rsidP="0054239D">
            <w:pPr>
              <w:rPr>
                <w:ins w:id="1229" w:author="Griselda WANG" w:date="2024-05-13T10:36:00Z"/>
              </w:rPr>
            </w:pPr>
            <w:ins w:id="1230" w:author="Griselda WANG" w:date="2024-05-13T10:36:00Z">
              <w:r w:rsidRPr="00902368">
                <w:t>7</w:t>
              </w:r>
            </w:ins>
          </w:p>
        </w:tc>
        <w:tc>
          <w:tcPr>
            <w:tcW w:w="835" w:type="dxa"/>
            <w:tcBorders>
              <w:top w:val="single" w:sz="4" w:space="0" w:color="auto"/>
              <w:left w:val="single" w:sz="4" w:space="0" w:color="auto"/>
              <w:bottom w:val="nil"/>
              <w:right w:val="single" w:sz="4" w:space="0" w:color="auto"/>
            </w:tcBorders>
          </w:tcPr>
          <w:p w14:paraId="14F7CF64" w14:textId="77777777" w:rsidR="0052608F" w:rsidRPr="00902368" w:rsidRDefault="0052608F" w:rsidP="0054239D">
            <w:pPr>
              <w:rPr>
                <w:ins w:id="1231" w:author="Griselda WANG" w:date="2024-05-13T10:36:00Z"/>
              </w:rPr>
            </w:pPr>
            <w:ins w:id="1232" w:author="Griselda WANG" w:date="2024-05-13T10:36:00Z">
              <w:r w:rsidRPr="00902368">
                <w:t>7</w:t>
              </w:r>
            </w:ins>
          </w:p>
        </w:tc>
        <w:tc>
          <w:tcPr>
            <w:tcW w:w="599" w:type="dxa"/>
            <w:tcBorders>
              <w:top w:val="single" w:sz="4" w:space="0" w:color="auto"/>
              <w:left w:val="single" w:sz="4" w:space="0" w:color="auto"/>
              <w:bottom w:val="nil"/>
              <w:right w:val="single" w:sz="4" w:space="0" w:color="auto"/>
            </w:tcBorders>
            <w:hideMark/>
          </w:tcPr>
          <w:p w14:paraId="01DBEA60" w14:textId="77777777" w:rsidR="0052608F" w:rsidRPr="00902368" w:rsidRDefault="0052608F" w:rsidP="0054239D">
            <w:pPr>
              <w:rPr>
                <w:ins w:id="1233" w:author="Griselda WANG" w:date="2024-05-13T10:36:00Z"/>
              </w:rPr>
            </w:pPr>
            <w:ins w:id="1234" w:author="Griselda WANG" w:date="2024-05-13T10:36:00Z">
              <w:r w:rsidRPr="00902368">
                <w:t>-infinity</w:t>
              </w:r>
            </w:ins>
          </w:p>
        </w:tc>
        <w:tc>
          <w:tcPr>
            <w:tcW w:w="567" w:type="dxa"/>
            <w:tcBorders>
              <w:top w:val="single" w:sz="4" w:space="0" w:color="auto"/>
              <w:left w:val="single" w:sz="4" w:space="0" w:color="auto"/>
              <w:bottom w:val="nil"/>
              <w:right w:val="single" w:sz="4" w:space="0" w:color="auto"/>
            </w:tcBorders>
            <w:hideMark/>
          </w:tcPr>
          <w:p w14:paraId="6CBB1D72" w14:textId="77777777" w:rsidR="0052608F" w:rsidRPr="00902368" w:rsidRDefault="0052608F" w:rsidP="0054239D">
            <w:pPr>
              <w:rPr>
                <w:ins w:id="1235" w:author="Griselda WANG" w:date="2024-05-13T10:36:00Z"/>
              </w:rPr>
            </w:pPr>
            <w:ins w:id="1236" w:author="Griselda WANG" w:date="2024-05-13T10:36:00Z">
              <w:r w:rsidRPr="00902368">
                <w:t>0</w:t>
              </w:r>
            </w:ins>
          </w:p>
        </w:tc>
        <w:tc>
          <w:tcPr>
            <w:tcW w:w="626" w:type="dxa"/>
            <w:gridSpan w:val="2"/>
            <w:tcBorders>
              <w:top w:val="single" w:sz="4" w:space="0" w:color="auto"/>
              <w:left w:val="single" w:sz="4" w:space="0" w:color="auto"/>
              <w:bottom w:val="nil"/>
              <w:right w:val="single" w:sz="4" w:space="0" w:color="auto"/>
            </w:tcBorders>
            <w:hideMark/>
          </w:tcPr>
          <w:p w14:paraId="61657D93" w14:textId="77777777" w:rsidR="0052608F" w:rsidRPr="00902368" w:rsidRDefault="0052608F" w:rsidP="0054239D">
            <w:pPr>
              <w:rPr>
                <w:ins w:id="1237" w:author="Griselda WANG" w:date="2024-05-13T10:36:00Z"/>
              </w:rPr>
            </w:pPr>
            <w:ins w:id="1238" w:author="Griselda WANG" w:date="2024-05-13T10:36:00Z">
              <w:r w:rsidRPr="00902368">
                <w:t>0</w:t>
              </w:r>
            </w:ins>
          </w:p>
        </w:tc>
        <w:tc>
          <w:tcPr>
            <w:tcW w:w="627" w:type="dxa"/>
            <w:tcBorders>
              <w:top w:val="single" w:sz="4" w:space="0" w:color="auto"/>
              <w:left w:val="single" w:sz="4" w:space="0" w:color="auto"/>
              <w:bottom w:val="nil"/>
              <w:right w:val="single" w:sz="4" w:space="0" w:color="auto"/>
            </w:tcBorders>
          </w:tcPr>
          <w:p w14:paraId="0D8F552F" w14:textId="77777777" w:rsidR="0052608F" w:rsidRPr="00902368" w:rsidRDefault="0052608F" w:rsidP="0054239D">
            <w:pPr>
              <w:rPr>
                <w:ins w:id="1239" w:author="Griselda WANG" w:date="2024-05-13T10:36:00Z"/>
              </w:rPr>
            </w:pPr>
            <w:ins w:id="1240" w:author="Griselda WANG" w:date="2024-05-13T10:36:00Z">
              <w:r w:rsidRPr="00902368">
                <w:t>0</w:t>
              </w:r>
            </w:ins>
          </w:p>
        </w:tc>
      </w:tr>
      <w:tr w:rsidR="0052608F" w:rsidRPr="00902368" w14:paraId="12401888" w14:textId="77777777" w:rsidTr="0054239D">
        <w:trPr>
          <w:cantSplit/>
          <w:trHeight w:val="187"/>
          <w:jc w:val="center"/>
          <w:ins w:id="1241" w:author="Griselda WANG" w:date="2024-05-13T10:36:00Z"/>
        </w:trPr>
        <w:tc>
          <w:tcPr>
            <w:tcW w:w="1949" w:type="dxa"/>
            <w:tcBorders>
              <w:top w:val="nil"/>
              <w:left w:val="single" w:sz="4" w:space="0" w:color="auto"/>
              <w:bottom w:val="nil"/>
              <w:right w:val="single" w:sz="4" w:space="0" w:color="auto"/>
            </w:tcBorders>
          </w:tcPr>
          <w:p w14:paraId="43900197" w14:textId="77777777" w:rsidR="0052608F" w:rsidRPr="00902368" w:rsidRDefault="0052608F" w:rsidP="0054239D">
            <w:pPr>
              <w:rPr>
                <w:ins w:id="1242" w:author="Griselda WANG" w:date="2024-05-13T10:36:00Z"/>
              </w:rPr>
            </w:pPr>
          </w:p>
        </w:tc>
        <w:tc>
          <w:tcPr>
            <w:tcW w:w="1793" w:type="dxa"/>
            <w:tcBorders>
              <w:top w:val="nil"/>
              <w:left w:val="single" w:sz="4" w:space="0" w:color="auto"/>
              <w:bottom w:val="nil"/>
              <w:right w:val="single" w:sz="4" w:space="0" w:color="auto"/>
            </w:tcBorders>
          </w:tcPr>
          <w:p w14:paraId="0699DC6B" w14:textId="77777777" w:rsidR="0052608F" w:rsidRPr="00902368" w:rsidRDefault="0052608F" w:rsidP="0054239D">
            <w:pPr>
              <w:rPr>
                <w:ins w:id="1243"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7A9B130" w14:textId="77777777" w:rsidR="0052608F" w:rsidRPr="00902368" w:rsidRDefault="0052608F" w:rsidP="0054239D">
            <w:pPr>
              <w:rPr>
                <w:ins w:id="1244" w:author="Griselda WANG" w:date="2024-05-13T10:36:00Z"/>
              </w:rPr>
            </w:pPr>
            <w:ins w:id="1245" w:author="Griselda WANG" w:date="2024-05-13T10:36:00Z">
              <w:r w:rsidRPr="00902368">
                <w:t>2</w:t>
              </w:r>
            </w:ins>
          </w:p>
        </w:tc>
        <w:tc>
          <w:tcPr>
            <w:tcW w:w="506" w:type="dxa"/>
            <w:tcBorders>
              <w:top w:val="nil"/>
              <w:left w:val="single" w:sz="4" w:space="0" w:color="auto"/>
              <w:bottom w:val="nil"/>
              <w:right w:val="single" w:sz="4" w:space="0" w:color="auto"/>
            </w:tcBorders>
          </w:tcPr>
          <w:p w14:paraId="23FF60BF" w14:textId="77777777" w:rsidR="0052608F" w:rsidRPr="00902368" w:rsidRDefault="0052608F" w:rsidP="0054239D">
            <w:pPr>
              <w:rPr>
                <w:ins w:id="1246" w:author="Griselda WANG" w:date="2024-05-13T10:36:00Z"/>
              </w:rPr>
            </w:pPr>
          </w:p>
        </w:tc>
        <w:tc>
          <w:tcPr>
            <w:tcW w:w="567" w:type="dxa"/>
            <w:tcBorders>
              <w:top w:val="nil"/>
              <w:left w:val="single" w:sz="4" w:space="0" w:color="auto"/>
              <w:bottom w:val="nil"/>
              <w:right w:val="single" w:sz="4" w:space="0" w:color="auto"/>
            </w:tcBorders>
          </w:tcPr>
          <w:p w14:paraId="172F3EDB" w14:textId="77777777" w:rsidR="0052608F" w:rsidRPr="00902368" w:rsidRDefault="0052608F" w:rsidP="0054239D">
            <w:pPr>
              <w:rPr>
                <w:ins w:id="1247" w:author="Griselda WANG" w:date="2024-05-13T10:36:00Z"/>
              </w:rPr>
            </w:pPr>
          </w:p>
        </w:tc>
        <w:tc>
          <w:tcPr>
            <w:tcW w:w="834" w:type="dxa"/>
            <w:gridSpan w:val="2"/>
            <w:tcBorders>
              <w:top w:val="nil"/>
              <w:left w:val="single" w:sz="4" w:space="0" w:color="auto"/>
              <w:bottom w:val="nil"/>
              <w:right w:val="single" w:sz="4" w:space="0" w:color="auto"/>
            </w:tcBorders>
          </w:tcPr>
          <w:p w14:paraId="0A8B0545" w14:textId="77777777" w:rsidR="0052608F" w:rsidRPr="00902368" w:rsidRDefault="0052608F" w:rsidP="0054239D">
            <w:pPr>
              <w:rPr>
                <w:ins w:id="1248" w:author="Griselda WANG" w:date="2024-05-13T10:36:00Z"/>
              </w:rPr>
            </w:pPr>
          </w:p>
        </w:tc>
        <w:tc>
          <w:tcPr>
            <w:tcW w:w="835" w:type="dxa"/>
            <w:tcBorders>
              <w:top w:val="nil"/>
              <w:left w:val="single" w:sz="4" w:space="0" w:color="auto"/>
              <w:bottom w:val="nil"/>
              <w:right w:val="single" w:sz="4" w:space="0" w:color="auto"/>
            </w:tcBorders>
          </w:tcPr>
          <w:p w14:paraId="1255D3E7" w14:textId="77777777" w:rsidR="0052608F" w:rsidRPr="00902368" w:rsidRDefault="0052608F" w:rsidP="0054239D">
            <w:pPr>
              <w:rPr>
                <w:ins w:id="1249" w:author="Griselda WANG" w:date="2024-05-13T10:36:00Z"/>
              </w:rPr>
            </w:pPr>
          </w:p>
        </w:tc>
        <w:tc>
          <w:tcPr>
            <w:tcW w:w="599" w:type="dxa"/>
            <w:tcBorders>
              <w:top w:val="nil"/>
              <w:left w:val="single" w:sz="4" w:space="0" w:color="auto"/>
              <w:bottom w:val="nil"/>
              <w:right w:val="single" w:sz="4" w:space="0" w:color="auto"/>
            </w:tcBorders>
          </w:tcPr>
          <w:p w14:paraId="01AF025D" w14:textId="77777777" w:rsidR="0052608F" w:rsidRPr="00902368" w:rsidRDefault="0052608F" w:rsidP="0054239D">
            <w:pPr>
              <w:rPr>
                <w:ins w:id="1250" w:author="Griselda WANG" w:date="2024-05-13T10:36:00Z"/>
              </w:rPr>
            </w:pPr>
          </w:p>
        </w:tc>
        <w:tc>
          <w:tcPr>
            <w:tcW w:w="567" w:type="dxa"/>
            <w:tcBorders>
              <w:top w:val="nil"/>
              <w:left w:val="single" w:sz="4" w:space="0" w:color="auto"/>
              <w:bottom w:val="nil"/>
              <w:right w:val="single" w:sz="4" w:space="0" w:color="auto"/>
            </w:tcBorders>
          </w:tcPr>
          <w:p w14:paraId="31FA5B2A" w14:textId="77777777" w:rsidR="0052608F" w:rsidRPr="00902368" w:rsidRDefault="0052608F" w:rsidP="0054239D">
            <w:pPr>
              <w:rPr>
                <w:ins w:id="1251" w:author="Griselda WANG" w:date="2024-05-13T10:36:00Z"/>
              </w:rPr>
            </w:pPr>
          </w:p>
        </w:tc>
        <w:tc>
          <w:tcPr>
            <w:tcW w:w="626" w:type="dxa"/>
            <w:gridSpan w:val="2"/>
            <w:tcBorders>
              <w:top w:val="nil"/>
              <w:left w:val="single" w:sz="4" w:space="0" w:color="auto"/>
              <w:bottom w:val="nil"/>
              <w:right w:val="single" w:sz="4" w:space="0" w:color="auto"/>
            </w:tcBorders>
          </w:tcPr>
          <w:p w14:paraId="6C8828A2" w14:textId="77777777" w:rsidR="0052608F" w:rsidRPr="00902368" w:rsidRDefault="0052608F" w:rsidP="0054239D">
            <w:pPr>
              <w:rPr>
                <w:ins w:id="1252" w:author="Griselda WANG" w:date="2024-05-13T10:36:00Z"/>
              </w:rPr>
            </w:pPr>
          </w:p>
        </w:tc>
        <w:tc>
          <w:tcPr>
            <w:tcW w:w="627" w:type="dxa"/>
            <w:tcBorders>
              <w:top w:val="nil"/>
              <w:left w:val="single" w:sz="4" w:space="0" w:color="auto"/>
              <w:bottom w:val="nil"/>
              <w:right w:val="single" w:sz="4" w:space="0" w:color="auto"/>
            </w:tcBorders>
          </w:tcPr>
          <w:p w14:paraId="3E8BBF8B" w14:textId="77777777" w:rsidR="0052608F" w:rsidRPr="00902368" w:rsidRDefault="0052608F" w:rsidP="0054239D">
            <w:pPr>
              <w:rPr>
                <w:ins w:id="1253" w:author="Griselda WANG" w:date="2024-05-13T10:36:00Z"/>
              </w:rPr>
            </w:pPr>
          </w:p>
        </w:tc>
      </w:tr>
      <w:tr w:rsidR="0052608F" w:rsidRPr="00902368" w14:paraId="64AB3D5F" w14:textId="77777777" w:rsidTr="0054239D">
        <w:trPr>
          <w:cantSplit/>
          <w:trHeight w:val="187"/>
          <w:jc w:val="center"/>
          <w:ins w:id="1254" w:author="Griselda WANG" w:date="2024-05-13T10:36:00Z"/>
        </w:trPr>
        <w:tc>
          <w:tcPr>
            <w:tcW w:w="1949" w:type="dxa"/>
            <w:tcBorders>
              <w:top w:val="nil"/>
              <w:left w:val="single" w:sz="4" w:space="0" w:color="auto"/>
              <w:bottom w:val="single" w:sz="4" w:space="0" w:color="auto"/>
              <w:right w:val="single" w:sz="4" w:space="0" w:color="auto"/>
            </w:tcBorders>
          </w:tcPr>
          <w:p w14:paraId="3FF9D580" w14:textId="77777777" w:rsidR="0052608F" w:rsidRPr="00902368" w:rsidRDefault="0052608F" w:rsidP="0054239D">
            <w:pPr>
              <w:rPr>
                <w:ins w:id="1255" w:author="Griselda WANG" w:date="2024-05-13T10:36:00Z"/>
              </w:rPr>
            </w:pPr>
          </w:p>
        </w:tc>
        <w:tc>
          <w:tcPr>
            <w:tcW w:w="1793" w:type="dxa"/>
            <w:tcBorders>
              <w:top w:val="nil"/>
              <w:left w:val="single" w:sz="4" w:space="0" w:color="auto"/>
              <w:bottom w:val="single" w:sz="4" w:space="0" w:color="auto"/>
              <w:right w:val="single" w:sz="4" w:space="0" w:color="auto"/>
            </w:tcBorders>
          </w:tcPr>
          <w:p w14:paraId="6E805CE6" w14:textId="77777777" w:rsidR="0052608F" w:rsidRPr="00902368" w:rsidRDefault="0052608F" w:rsidP="0054239D">
            <w:pPr>
              <w:rPr>
                <w:ins w:id="1256"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D78D5BF" w14:textId="77777777" w:rsidR="0052608F" w:rsidRPr="00902368" w:rsidRDefault="0052608F" w:rsidP="0054239D">
            <w:pPr>
              <w:rPr>
                <w:ins w:id="1257" w:author="Griselda WANG" w:date="2024-05-13T10:36:00Z"/>
              </w:rPr>
            </w:pPr>
            <w:ins w:id="1258" w:author="Griselda WANG" w:date="2024-05-13T10:36:00Z">
              <w:r w:rsidRPr="00902368">
                <w:t>3</w:t>
              </w:r>
            </w:ins>
          </w:p>
        </w:tc>
        <w:tc>
          <w:tcPr>
            <w:tcW w:w="506" w:type="dxa"/>
            <w:tcBorders>
              <w:top w:val="nil"/>
              <w:left w:val="single" w:sz="4" w:space="0" w:color="auto"/>
              <w:bottom w:val="single" w:sz="4" w:space="0" w:color="auto"/>
              <w:right w:val="single" w:sz="4" w:space="0" w:color="auto"/>
            </w:tcBorders>
          </w:tcPr>
          <w:p w14:paraId="2FACD355" w14:textId="77777777" w:rsidR="0052608F" w:rsidRPr="00902368" w:rsidRDefault="0052608F" w:rsidP="0054239D">
            <w:pPr>
              <w:rPr>
                <w:ins w:id="1259" w:author="Griselda WANG" w:date="2024-05-13T10:36:00Z"/>
              </w:rPr>
            </w:pPr>
          </w:p>
        </w:tc>
        <w:tc>
          <w:tcPr>
            <w:tcW w:w="567" w:type="dxa"/>
            <w:tcBorders>
              <w:top w:val="nil"/>
              <w:left w:val="single" w:sz="4" w:space="0" w:color="auto"/>
              <w:bottom w:val="single" w:sz="4" w:space="0" w:color="auto"/>
              <w:right w:val="single" w:sz="4" w:space="0" w:color="auto"/>
            </w:tcBorders>
          </w:tcPr>
          <w:p w14:paraId="143440A5" w14:textId="77777777" w:rsidR="0052608F" w:rsidRPr="00902368" w:rsidRDefault="0052608F" w:rsidP="0054239D">
            <w:pPr>
              <w:rPr>
                <w:ins w:id="1260" w:author="Griselda WANG" w:date="2024-05-13T10:36:00Z"/>
              </w:rPr>
            </w:pPr>
          </w:p>
        </w:tc>
        <w:tc>
          <w:tcPr>
            <w:tcW w:w="834" w:type="dxa"/>
            <w:gridSpan w:val="2"/>
            <w:tcBorders>
              <w:top w:val="nil"/>
              <w:left w:val="single" w:sz="4" w:space="0" w:color="auto"/>
              <w:bottom w:val="single" w:sz="4" w:space="0" w:color="auto"/>
              <w:right w:val="single" w:sz="4" w:space="0" w:color="auto"/>
            </w:tcBorders>
          </w:tcPr>
          <w:p w14:paraId="33A0A879" w14:textId="77777777" w:rsidR="0052608F" w:rsidRPr="00902368" w:rsidRDefault="0052608F" w:rsidP="0054239D">
            <w:pPr>
              <w:rPr>
                <w:ins w:id="1261" w:author="Griselda WANG" w:date="2024-05-13T10:36:00Z"/>
              </w:rPr>
            </w:pPr>
          </w:p>
        </w:tc>
        <w:tc>
          <w:tcPr>
            <w:tcW w:w="835" w:type="dxa"/>
            <w:tcBorders>
              <w:top w:val="nil"/>
              <w:left w:val="single" w:sz="4" w:space="0" w:color="auto"/>
              <w:bottom w:val="single" w:sz="4" w:space="0" w:color="auto"/>
              <w:right w:val="single" w:sz="4" w:space="0" w:color="auto"/>
            </w:tcBorders>
          </w:tcPr>
          <w:p w14:paraId="356BFC14" w14:textId="77777777" w:rsidR="0052608F" w:rsidRPr="00902368" w:rsidRDefault="0052608F" w:rsidP="0054239D">
            <w:pPr>
              <w:rPr>
                <w:ins w:id="1262" w:author="Griselda WANG" w:date="2024-05-13T10:36:00Z"/>
              </w:rPr>
            </w:pPr>
          </w:p>
        </w:tc>
        <w:tc>
          <w:tcPr>
            <w:tcW w:w="599" w:type="dxa"/>
            <w:tcBorders>
              <w:top w:val="nil"/>
              <w:left w:val="single" w:sz="4" w:space="0" w:color="auto"/>
              <w:bottom w:val="single" w:sz="4" w:space="0" w:color="auto"/>
              <w:right w:val="single" w:sz="4" w:space="0" w:color="auto"/>
            </w:tcBorders>
          </w:tcPr>
          <w:p w14:paraId="0AB2681B" w14:textId="77777777" w:rsidR="0052608F" w:rsidRPr="00902368" w:rsidRDefault="0052608F" w:rsidP="0054239D">
            <w:pPr>
              <w:rPr>
                <w:ins w:id="1263" w:author="Griselda WANG" w:date="2024-05-13T10:36:00Z"/>
              </w:rPr>
            </w:pPr>
          </w:p>
        </w:tc>
        <w:tc>
          <w:tcPr>
            <w:tcW w:w="567" w:type="dxa"/>
            <w:tcBorders>
              <w:top w:val="nil"/>
              <w:left w:val="single" w:sz="4" w:space="0" w:color="auto"/>
              <w:bottom w:val="single" w:sz="4" w:space="0" w:color="auto"/>
              <w:right w:val="single" w:sz="4" w:space="0" w:color="auto"/>
            </w:tcBorders>
          </w:tcPr>
          <w:p w14:paraId="7950894E" w14:textId="77777777" w:rsidR="0052608F" w:rsidRPr="00902368" w:rsidRDefault="0052608F" w:rsidP="0054239D">
            <w:pPr>
              <w:rPr>
                <w:ins w:id="1264" w:author="Griselda WANG" w:date="2024-05-13T10:36:00Z"/>
              </w:rPr>
            </w:pPr>
          </w:p>
        </w:tc>
        <w:tc>
          <w:tcPr>
            <w:tcW w:w="626" w:type="dxa"/>
            <w:gridSpan w:val="2"/>
            <w:tcBorders>
              <w:top w:val="nil"/>
              <w:left w:val="single" w:sz="4" w:space="0" w:color="auto"/>
              <w:bottom w:val="single" w:sz="4" w:space="0" w:color="auto"/>
              <w:right w:val="single" w:sz="4" w:space="0" w:color="auto"/>
            </w:tcBorders>
          </w:tcPr>
          <w:p w14:paraId="21B069B4" w14:textId="77777777" w:rsidR="0052608F" w:rsidRPr="00902368" w:rsidRDefault="0052608F" w:rsidP="0054239D">
            <w:pPr>
              <w:rPr>
                <w:ins w:id="1265" w:author="Griselda WANG" w:date="2024-05-13T10:36:00Z"/>
              </w:rPr>
            </w:pPr>
          </w:p>
        </w:tc>
        <w:tc>
          <w:tcPr>
            <w:tcW w:w="627" w:type="dxa"/>
            <w:tcBorders>
              <w:top w:val="nil"/>
              <w:left w:val="single" w:sz="4" w:space="0" w:color="auto"/>
              <w:bottom w:val="single" w:sz="4" w:space="0" w:color="auto"/>
              <w:right w:val="single" w:sz="4" w:space="0" w:color="auto"/>
            </w:tcBorders>
          </w:tcPr>
          <w:p w14:paraId="07D3D551" w14:textId="77777777" w:rsidR="0052608F" w:rsidRPr="00902368" w:rsidRDefault="0052608F" w:rsidP="0054239D">
            <w:pPr>
              <w:rPr>
                <w:ins w:id="1266" w:author="Griselda WANG" w:date="2024-05-13T10:36:00Z"/>
              </w:rPr>
            </w:pPr>
          </w:p>
        </w:tc>
      </w:tr>
      <w:tr w:rsidR="0052608F" w:rsidRPr="00902368" w14:paraId="558E8EC5" w14:textId="77777777" w:rsidTr="0054239D">
        <w:trPr>
          <w:cantSplit/>
          <w:trHeight w:val="187"/>
          <w:jc w:val="center"/>
          <w:ins w:id="1267" w:author="Griselda WANG" w:date="2024-05-13T10:36:00Z"/>
        </w:trPr>
        <w:tc>
          <w:tcPr>
            <w:tcW w:w="1949" w:type="dxa"/>
            <w:tcBorders>
              <w:top w:val="nil"/>
              <w:left w:val="single" w:sz="4" w:space="0" w:color="auto"/>
              <w:bottom w:val="single" w:sz="4" w:space="0" w:color="auto"/>
              <w:right w:val="single" w:sz="4" w:space="0" w:color="auto"/>
            </w:tcBorders>
          </w:tcPr>
          <w:p w14:paraId="185E4127" w14:textId="77777777" w:rsidR="0052608F" w:rsidRPr="00902368" w:rsidRDefault="008357A2" w:rsidP="0054239D">
            <w:pPr>
              <w:rPr>
                <w:ins w:id="1268" w:author="Griselda WANG" w:date="2024-05-13T10:36:00Z"/>
              </w:rPr>
            </w:pPr>
            <m:oMathPara>
              <m:oMath>
                <m:f>
                  <m:fPr>
                    <m:type m:val="lin"/>
                    <m:ctrlPr>
                      <w:ins w:id="1269" w:author="Griselda WANG" w:date="2024-05-13T10:36:00Z">
                        <w:rPr>
                          <w:rFonts w:ascii="Cambria Math" w:hAnsi="Cambria Math"/>
                          <w:lang w:val="fr-FR"/>
                        </w:rPr>
                      </w:ins>
                    </m:ctrlPr>
                  </m:fPr>
                  <m:num>
                    <m:sSub>
                      <m:sSubPr>
                        <m:ctrlPr>
                          <w:ins w:id="1270" w:author="Griselda WANG" w:date="2024-05-13T10:36:00Z">
                            <w:rPr>
                              <w:rFonts w:ascii="Cambria Math" w:hAnsi="Cambria Math"/>
                              <w:lang w:val="fr-FR"/>
                            </w:rPr>
                          </w:ins>
                        </m:ctrlPr>
                      </m:sSubPr>
                      <m:e>
                        <m:r>
                          <w:ins w:id="1271" w:author="Griselda WANG" w:date="2024-05-13T10:36:00Z">
                            <w:rPr>
                              <w:rFonts w:ascii="Cambria Math" w:hAnsi="Cambria Math"/>
                            </w:rPr>
                            <m:t>Ê</m:t>
                          </w:ins>
                        </m:r>
                      </m:e>
                      <m:sub>
                        <m:r>
                          <w:ins w:id="1272" w:author="Griselda WANG" w:date="2024-05-13T10:36:00Z">
                            <w:rPr>
                              <w:rFonts w:ascii="Cambria Math" w:hAnsi="Cambria Math"/>
                            </w:rPr>
                            <m:t>s</m:t>
                          </w:ins>
                        </m:r>
                      </m:sub>
                    </m:sSub>
                  </m:num>
                  <m:den>
                    <m:sSub>
                      <m:sSubPr>
                        <m:ctrlPr>
                          <w:ins w:id="1273" w:author="Griselda WANG" w:date="2024-05-13T10:36:00Z">
                            <w:rPr>
                              <w:rFonts w:ascii="Cambria Math" w:hAnsi="Cambria Math"/>
                              <w:lang w:val="fr-FR"/>
                            </w:rPr>
                          </w:ins>
                        </m:ctrlPr>
                      </m:sSubPr>
                      <m:e>
                        <m:r>
                          <w:ins w:id="1274" w:author="Griselda WANG" w:date="2024-05-13T10:36:00Z">
                            <w:rPr>
                              <w:rFonts w:ascii="Cambria Math" w:hAnsi="Cambria Math"/>
                            </w:rPr>
                            <m:t>I</m:t>
                          </w:ins>
                        </m:r>
                      </m:e>
                      <m:sub>
                        <m:r>
                          <w:ins w:id="1275" w:author="Griselda WANG" w:date="2024-05-13T10:36: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72F62E43" w14:textId="77777777" w:rsidR="0052608F" w:rsidRPr="00902368" w:rsidRDefault="0052608F" w:rsidP="0054239D">
            <w:pPr>
              <w:rPr>
                <w:ins w:id="1276" w:author="Griselda WANG" w:date="2024-05-13T10:36:00Z"/>
              </w:rPr>
            </w:pPr>
            <w:ins w:id="1277"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tcPr>
          <w:p w14:paraId="6959A9E9" w14:textId="77777777" w:rsidR="0052608F" w:rsidRPr="00902368" w:rsidRDefault="0052608F" w:rsidP="0054239D">
            <w:pPr>
              <w:rPr>
                <w:ins w:id="1278" w:author="Griselda WANG" w:date="2024-05-13T10:36:00Z"/>
              </w:rPr>
            </w:pPr>
            <w:ins w:id="1279" w:author="Griselda WANG" w:date="2024-05-13T10:36:00Z">
              <w:r w:rsidRPr="00902368">
                <w:t>1, 2, 3</w:t>
              </w:r>
            </w:ins>
          </w:p>
        </w:tc>
        <w:tc>
          <w:tcPr>
            <w:tcW w:w="506" w:type="dxa"/>
            <w:tcBorders>
              <w:top w:val="nil"/>
              <w:left w:val="single" w:sz="4" w:space="0" w:color="auto"/>
              <w:bottom w:val="single" w:sz="4" w:space="0" w:color="auto"/>
              <w:right w:val="single" w:sz="4" w:space="0" w:color="auto"/>
            </w:tcBorders>
          </w:tcPr>
          <w:p w14:paraId="2FD84D4D" w14:textId="77777777" w:rsidR="0052608F" w:rsidRPr="00902368" w:rsidRDefault="0052608F" w:rsidP="0054239D">
            <w:pPr>
              <w:rPr>
                <w:ins w:id="1280" w:author="Griselda WANG" w:date="2024-05-13T10:36:00Z"/>
              </w:rPr>
            </w:pPr>
            <w:ins w:id="1281" w:author="Griselda WANG" w:date="2024-05-13T10:36:00Z">
              <w:r w:rsidRPr="00902368">
                <w:t>7</w:t>
              </w:r>
            </w:ins>
          </w:p>
        </w:tc>
        <w:tc>
          <w:tcPr>
            <w:tcW w:w="567" w:type="dxa"/>
            <w:tcBorders>
              <w:top w:val="nil"/>
              <w:left w:val="single" w:sz="4" w:space="0" w:color="auto"/>
              <w:bottom w:val="single" w:sz="4" w:space="0" w:color="auto"/>
              <w:right w:val="single" w:sz="4" w:space="0" w:color="auto"/>
            </w:tcBorders>
          </w:tcPr>
          <w:p w14:paraId="181A4DE7" w14:textId="77777777" w:rsidR="0052608F" w:rsidRPr="00902368" w:rsidRDefault="0052608F" w:rsidP="0054239D">
            <w:pPr>
              <w:rPr>
                <w:ins w:id="1282" w:author="Griselda WANG" w:date="2024-05-13T10:36:00Z"/>
              </w:rPr>
            </w:pPr>
            <w:ins w:id="1283" w:author="Griselda WANG" w:date="2024-05-13T10:36:00Z">
              <w:r w:rsidRPr="00902368">
                <w:t>7</w:t>
              </w:r>
            </w:ins>
          </w:p>
        </w:tc>
        <w:tc>
          <w:tcPr>
            <w:tcW w:w="834" w:type="dxa"/>
            <w:gridSpan w:val="2"/>
            <w:tcBorders>
              <w:top w:val="nil"/>
              <w:left w:val="single" w:sz="4" w:space="0" w:color="auto"/>
              <w:bottom w:val="single" w:sz="4" w:space="0" w:color="auto"/>
              <w:right w:val="single" w:sz="4" w:space="0" w:color="auto"/>
            </w:tcBorders>
          </w:tcPr>
          <w:p w14:paraId="442B62F8" w14:textId="77777777" w:rsidR="0052608F" w:rsidRPr="00902368" w:rsidRDefault="0052608F" w:rsidP="0054239D">
            <w:pPr>
              <w:rPr>
                <w:ins w:id="1284" w:author="Griselda WANG" w:date="2024-05-13T10:36:00Z"/>
              </w:rPr>
            </w:pPr>
            <w:ins w:id="1285" w:author="Griselda WANG" w:date="2024-05-13T10:36:00Z">
              <w:r w:rsidRPr="00902368">
                <w:t>7</w:t>
              </w:r>
            </w:ins>
          </w:p>
        </w:tc>
        <w:tc>
          <w:tcPr>
            <w:tcW w:w="835" w:type="dxa"/>
            <w:tcBorders>
              <w:top w:val="nil"/>
              <w:left w:val="single" w:sz="4" w:space="0" w:color="auto"/>
              <w:bottom w:val="single" w:sz="4" w:space="0" w:color="auto"/>
              <w:right w:val="single" w:sz="4" w:space="0" w:color="auto"/>
            </w:tcBorders>
          </w:tcPr>
          <w:p w14:paraId="4F80ABF2" w14:textId="77777777" w:rsidR="0052608F" w:rsidRPr="00902368" w:rsidRDefault="0052608F" w:rsidP="0054239D">
            <w:pPr>
              <w:rPr>
                <w:ins w:id="1286" w:author="Griselda WANG" w:date="2024-05-13T10:36:00Z"/>
              </w:rPr>
            </w:pPr>
            <w:ins w:id="1287" w:author="Griselda WANG" w:date="2024-05-13T10:36:00Z">
              <w:r w:rsidRPr="00902368">
                <w:t>7</w:t>
              </w:r>
            </w:ins>
          </w:p>
        </w:tc>
        <w:tc>
          <w:tcPr>
            <w:tcW w:w="599" w:type="dxa"/>
            <w:tcBorders>
              <w:top w:val="nil"/>
              <w:left w:val="single" w:sz="4" w:space="0" w:color="auto"/>
              <w:bottom w:val="single" w:sz="4" w:space="0" w:color="auto"/>
              <w:right w:val="single" w:sz="4" w:space="0" w:color="auto"/>
            </w:tcBorders>
          </w:tcPr>
          <w:p w14:paraId="16513351" w14:textId="77777777" w:rsidR="0052608F" w:rsidRPr="00902368" w:rsidRDefault="0052608F" w:rsidP="0054239D">
            <w:pPr>
              <w:rPr>
                <w:ins w:id="1288" w:author="Griselda WANG" w:date="2024-05-13T10:36:00Z"/>
              </w:rPr>
            </w:pPr>
            <w:ins w:id="1289" w:author="Griselda WANG" w:date="2024-05-13T10:36:00Z">
              <w:r w:rsidRPr="00902368">
                <w:t>-infinity</w:t>
              </w:r>
            </w:ins>
          </w:p>
        </w:tc>
        <w:tc>
          <w:tcPr>
            <w:tcW w:w="567" w:type="dxa"/>
            <w:tcBorders>
              <w:top w:val="nil"/>
              <w:left w:val="single" w:sz="4" w:space="0" w:color="auto"/>
              <w:bottom w:val="single" w:sz="4" w:space="0" w:color="auto"/>
              <w:right w:val="single" w:sz="4" w:space="0" w:color="auto"/>
            </w:tcBorders>
          </w:tcPr>
          <w:p w14:paraId="442A5A15" w14:textId="77777777" w:rsidR="0052608F" w:rsidRPr="00902368" w:rsidRDefault="0052608F" w:rsidP="0054239D">
            <w:pPr>
              <w:rPr>
                <w:ins w:id="1290" w:author="Griselda WANG" w:date="2024-05-13T10:36:00Z"/>
              </w:rPr>
            </w:pPr>
            <w:ins w:id="1291" w:author="Griselda WANG" w:date="2024-05-13T10:36:00Z">
              <w:r w:rsidRPr="00902368">
                <w:t>0</w:t>
              </w:r>
            </w:ins>
          </w:p>
        </w:tc>
        <w:tc>
          <w:tcPr>
            <w:tcW w:w="626" w:type="dxa"/>
            <w:gridSpan w:val="2"/>
            <w:tcBorders>
              <w:top w:val="nil"/>
              <w:left w:val="single" w:sz="4" w:space="0" w:color="auto"/>
              <w:bottom w:val="single" w:sz="4" w:space="0" w:color="auto"/>
              <w:right w:val="single" w:sz="4" w:space="0" w:color="auto"/>
            </w:tcBorders>
          </w:tcPr>
          <w:p w14:paraId="27CE9F30" w14:textId="77777777" w:rsidR="0052608F" w:rsidRPr="00902368" w:rsidRDefault="0052608F" w:rsidP="0054239D">
            <w:pPr>
              <w:rPr>
                <w:ins w:id="1292" w:author="Griselda WANG" w:date="2024-05-13T10:36:00Z"/>
              </w:rPr>
            </w:pPr>
            <w:ins w:id="1293" w:author="Griselda WANG" w:date="2024-05-13T10:36:00Z">
              <w:r w:rsidRPr="00902368">
                <w:t>0</w:t>
              </w:r>
            </w:ins>
          </w:p>
        </w:tc>
        <w:tc>
          <w:tcPr>
            <w:tcW w:w="627" w:type="dxa"/>
            <w:tcBorders>
              <w:top w:val="nil"/>
              <w:left w:val="single" w:sz="4" w:space="0" w:color="auto"/>
              <w:bottom w:val="single" w:sz="4" w:space="0" w:color="auto"/>
              <w:right w:val="single" w:sz="4" w:space="0" w:color="auto"/>
            </w:tcBorders>
          </w:tcPr>
          <w:p w14:paraId="3CBDB9D2" w14:textId="77777777" w:rsidR="0052608F" w:rsidRPr="00902368" w:rsidRDefault="0052608F" w:rsidP="0054239D">
            <w:pPr>
              <w:rPr>
                <w:ins w:id="1294" w:author="Griselda WANG" w:date="2024-05-13T10:36:00Z"/>
              </w:rPr>
            </w:pPr>
            <w:ins w:id="1295" w:author="Griselda WANG" w:date="2024-05-13T10:36:00Z">
              <w:r w:rsidRPr="00902368">
                <w:t>0</w:t>
              </w:r>
            </w:ins>
          </w:p>
        </w:tc>
      </w:tr>
      <w:tr w:rsidR="0052608F" w:rsidRPr="00902368" w14:paraId="41CC23BD" w14:textId="77777777" w:rsidTr="0054239D">
        <w:trPr>
          <w:cantSplit/>
          <w:trHeight w:val="187"/>
          <w:jc w:val="center"/>
          <w:ins w:id="1296" w:author="Griselda WANG" w:date="2024-05-13T10:36:00Z"/>
        </w:trPr>
        <w:tc>
          <w:tcPr>
            <w:tcW w:w="1949" w:type="dxa"/>
            <w:tcBorders>
              <w:top w:val="single" w:sz="4" w:space="0" w:color="auto"/>
              <w:left w:val="single" w:sz="4" w:space="0" w:color="auto"/>
              <w:bottom w:val="nil"/>
              <w:right w:val="single" w:sz="4" w:space="0" w:color="auto"/>
            </w:tcBorders>
            <w:hideMark/>
          </w:tcPr>
          <w:p w14:paraId="59080178" w14:textId="77777777" w:rsidR="0052608F" w:rsidRPr="00902368" w:rsidRDefault="0052608F" w:rsidP="0054239D">
            <w:pPr>
              <w:rPr>
                <w:ins w:id="1297" w:author="Griselda WANG" w:date="2024-05-13T10:36:00Z"/>
              </w:rPr>
            </w:pPr>
            <w:ins w:id="1298" w:author="Griselda WANG" w:date="2024-05-13T10:36:00Z">
              <w:r w:rsidRPr="00902368">
                <w:t>SS-RSRP Note3</w:t>
              </w:r>
            </w:ins>
          </w:p>
        </w:tc>
        <w:tc>
          <w:tcPr>
            <w:tcW w:w="1793" w:type="dxa"/>
            <w:tcBorders>
              <w:top w:val="single" w:sz="4" w:space="0" w:color="auto"/>
              <w:left w:val="single" w:sz="4" w:space="0" w:color="auto"/>
              <w:bottom w:val="nil"/>
              <w:right w:val="single" w:sz="4" w:space="0" w:color="auto"/>
            </w:tcBorders>
            <w:hideMark/>
          </w:tcPr>
          <w:p w14:paraId="232D33A2" w14:textId="77777777" w:rsidR="0052608F" w:rsidRPr="00902368" w:rsidRDefault="0052608F" w:rsidP="0054239D">
            <w:pPr>
              <w:rPr>
                <w:ins w:id="1299" w:author="Griselda WANG" w:date="2024-05-13T10:36:00Z"/>
              </w:rPr>
            </w:pPr>
            <w:ins w:id="1300" w:author="Griselda WANG" w:date="2024-05-13T10:36:00Z">
              <w:r w:rsidRPr="00902368">
                <w:t>dBm/SCS</w:t>
              </w:r>
            </w:ins>
          </w:p>
        </w:tc>
        <w:tc>
          <w:tcPr>
            <w:tcW w:w="1417" w:type="dxa"/>
            <w:tcBorders>
              <w:top w:val="single" w:sz="4" w:space="0" w:color="auto"/>
              <w:left w:val="single" w:sz="4" w:space="0" w:color="auto"/>
              <w:bottom w:val="single" w:sz="4" w:space="0" w:color="auto"/>
              <w:right w:val="single" w:sz="4" w:space="0" w:color="auto"/>
            </w:tcBorders>
            <w:hideMark/>
          </w:tcPr>
          <w:p w14:paraId="18229BEE" w14:textId="77777777" w:rsidR="0052608F" w:rsidRPr="00902368" w:rsidRDefault="0052608F" w:rsidP="0054239D">
            <w:pPr>
              <w:rPr>
                <w:ins w:id="1301" w:author="Griselda WANG" w:date="2024-05-13T10:36:00Z"/>
              </w:rPr>
            </w:pPr>
            <w:ins w:id="1302" w:author="Griselda WANG" w:date="2024-05-13T10:36:00Z">
              <w:r w:rsidRPr="00902368">
                <w:t>1</w:t>
              </w:r>
            </w:ins>
          </w:p>
        </w:tc>
        <w:tc>
          <w:tcPr>
            <w:tcW w:w="506" w:type="dxa"/>
            <w:tcBorders>
              <w:top w:val="single" w:sz="4" w:space="0" w:color="auto"/>
              <w:left w:val="single" w:sz="4" w:space="0" w:color="auto"/>
              <w:bottom w:val="single" w:sz="4" w:space="0" w:color="auto"/>
              <w:right w:val="single" w:sz="4" w:space="0" w:color="auto"/>
            </w:tcBorders>
            <w:hideMark/>
          </w:tcPr>
          <w:p w14:paraId="02C4B748" w14:textId="77777777" w:rsidR="0052608F" w:rsidRPr="00902368" w:rsidRDefault="0052608F" w:rsidP="0054239D">
            <w:pPr>
              <w:rPr>
                <w:ins w:id="1303" w:author="Griselda WANG" w:date="2024-05-13T10:36:00Z"/>
              </w:rPr>
            </w:pPr>
            <w:ins w:id="1304" w:author="Griselda WANG" w:date="2024-05-13T10:36:00Z">
              <w:r w:rsidRPr="00902368">
                <w:t>-91</w:t>
              </w:r>
            </w:ins>
          </w:p>
        </w:tc>
        <w:tc>
          <w:tcPr>
            <w:tcW w:w="567" w:type="dxa"/>
            <w:tcBorders>
              <w:top w:val="single" w:sz="4" w:space="0" w:color="auto"/>
              <w:left w:val="single" w:sz="4" w:space="0" w:color="auto"/>
              <w:bottom w:val="single" w:sz="4" w:space="0" w:color="auto"/>
              <w:right w:val="single" w:sz="4" w:space="0" w:color="auto"/>
            </w:tcBorders>
            <w:hideMark/>
          </w:tcPr>
          <w:p w14:paraId="4FB7F303" w14:textId="77777777" w:rsidR="0052608F" w:rsidRPr="00902368" w:rsidRDefault="0052608F" w:rsidP="0054239D">
            <w:pPr>
              <w:rPr>
                <w:ins w:id="1305" w:author="Griselda WANG" w:date="2024-05-13T10:36:00Z"/>
              </w:rPr>
            </w:pPr>
            <w:ins w:id="1306" w:author="Griselda WANG" w:date="2024-05-13T10:36:00Z">
              <w:r w:rsidRPr="00902368">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EF29A39" w14:textId="77777777" w:rsidR="0052608F" w:rsidRPr="00902368" w:rsidRDefault="0052608F" w:rsidP="0054239D">
            <w:pPr>
              <w:rPr>
                <w:ins w:id="1307" w:author="Griselda WANG" w:date="2024-05-13T10:36:00Z"/>
              </w:rPr>
            </w:pPr>
            <w:ins w:id="1308" w:author="Griselda WANG" w:date="2024-05-13T10:36:00Z">
              <w:r w:rsidRPr="00902368">
                <w:t>-91</w:t>
              </w:r>
            </w:ins>
          </w:p>
        </w:tc>
        <w:tc>
          <w:tcPr>
            <w:tcW w:w="835" w:type="dxa"/>
            <w:tcBorders>
              <w:top w:val="single" w:sz="4" w:space="0" w:color="auto"/>
              <w:left w:val="single" w:sz="4" w:space="0" w:color="auto"/>
              <w:bottom w:val="single" w:sz="4" w:space="0" w:color="auto"/>
              <w:right w:val="single" w:sz="4" w:space="0" w:color="auto"/>
            </w:tcBorders>
          </w:tcPr>
          <w:p w14:paraId="1C136F46" w14:textId="77777777" w:rsidR="0052608F" w:rsidRPr="00902368" w:rsidRDefault="0052608F" w:rsidP="0054239D">
            <w:pPr>
              <w:rPr>
                <w:ins w:id="1309" w:author="Griselda WANG" w:date="2024-05-13T10:36:00Z"/>
              </w:rPr>
            </w:pPr>
            <w:ins w:id="1310" w:author="Griselda WANG" w:date="2024-05-13T10:36:00Z">
              <w:r w:rsidRPr="00902368">
                <w:t>-91</w:t>
              </w:r>
            </w:ins>
          </w:p>
        </w:tc>
        <w:tc>
          <w:tcPr>
            <w:tcW w:w="599" w:type="dxa"/>
            <w:tcBorders>
              <w:top w:val="single" w:sz="4" w:space="0" w:color="auto"/>
              <w:left w:val="single" w:sz="4" w:space="0" w:color="auto"/>
              <w:bottom w:val="single" w:sz="4" w:space="0" w:color="auto"/>
              <w:right w:val="single" w:sz="4" w:space="0" w:color="auto"/>
            </w:tcBorders>
            <w:hideMark/>
          </w:tcPr>
          <w:p w14:paraId="30A09FDB" w14:textId="77777777" w:rsidR="0052608F" w:rsidRPr="00902368" w:rsidRDefault="0052608F" w:rsidP="0054239D">
            <w:pPr>
              <w:rPr>
                <w:ins w:id="1311" w:author="Griselda WANG" w:date="2024-05-13T10:36:00Z"/>
              </w:rPr>
            </w:pPr>
            <w:ins w:id="1312" w:author="Griselda WANG" w:date="2024-05-13T10:36:00Z">
              <w:r w:rsidRPr="00902368">
                <w:t>-infinity</w:t>
              </w:r>
            </w:ins>
          </w:p>
        </w:tc>
        <w:tc>
          <w:tcPr>
            <w:tcW w:w="567" w:type="dxa"/>
            <w:tcBorders>
              <w:top w:val="single" w:sz="4" w:space="0" w:color="auto"/>
              <w:left w:val="single" w:sz="4" w:space="0" w:color="auto"/>
              <w:bottom w:val="single" w:sz="4" w:space="0" w:color="auto"/>
              <w:right w:val="single" w:sz="4" w:space="0" w:color="auto"/>
            </w:tcBorders>
            <w:hideMark/>
          </w:tcPr>
          <w:p w14:paraId="1D215CB8" w14:textId="77777777" w:rsidR="0052608F" w:rsidRPr="00902368" w:rsidRDefault="0052608F" w:rsidP="0054239D">
            <w:pPr>
              <w:rPr>
                <w:ins w:id="1313" w:author="Griselda WANG" w:date="2024-05-13T10:36:00Z"/>
              </w:rPr>
            </w:pPr>
            <w:ins w:id="1314" w:author="Griselda WANG" w:date="2024-05-13T10:36:00Z">
              <w:r w:rsidRPr="00902368">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EEAF40" w14:textId="77777777" w:rsidR="0052608F" w:rsidRPr="00902368" w:rsidRDefault="0052608F" w:rsidP="0054239D">
            <w:pPr>
              <w:rPr>
                <w:ins w:id="1315" w:author="Griselda WANG" w:date="2024-05-13T10:36:00Z"/>
              </w:rPr>
            </w:pPr>
            <w:ins w:id="1316" w:author="Griselda WANG" w:date="2024-05-13T10:36:00Z">
              <w:r w:rsidRPr="00902368">
                <w:t>-98</w:t>
              </w:r>
            </w:ins>
          </w:p>
        </w:tc>
        <w:tc>
          <w:tcPr>
            <w:tcW w:w="627" w:type="dxa"/>
            <w:tcBorders>
              <w:top w:val="single" w:sz="4" w:space="0" w:color="auto"/>
              <w:left w:val="single" w:sz="4" w:space="0" w:color="auto"/>
              <w:bottom w:val="single" w:sz="4" w:space="0" w:color="auto"/>
              <w:right w:val="single" w:sz="4" w:space="0" w:color="auto"/>
            </w:tcBorders>
          </w:tcPr>
          <w:p w14:paraId="16C5EAC4" w14:textId="77777777" w:rsidR="0052608F" w:rsidRPr="00902368" w:rsidRDefault="0052608F" w:rsidP="0054239D">
            <w:pPr>
              <w:rPr>
                <w:ins w:id="1317" w:author="Griselda WANG" w:date="2024-05-13T10:36:00Z"/>
              </w:rPr>
            </w:pPr>
            <w:ins w:id="1318" w:author="Griselda WANG" w:date="2024-05-13T10:36:00Z">
              <w:r w:rsidRPr="00902368">
                <w:t>-98</w:t>
              </w:r>
            </w:ins>
          </w:p>
        </w:tc>
      </w:tr>
      <w:tr w:rsidR="0052608F" w:rsidRPr="00902368" w14:paraId="62645498" w14:textId="77777777" w:rsidTr="0054239D">
        <w:trPr>
          <w:cantSplit/>
          <w:trHeight w:val="187"/>
          <w:jc w:val="center"/>
          <w:ins w:id="1319" w:author="Griselda WANG" w:date="2024-05-13T10:36:00Z"/>
        </w:trPr>
        <w:tc>
          <w:tcPr>
            <w:tcW w:w="1949" w:type="dxa"/>
            <w:tcBorders>
              <w:top w:val="nil"/>
              <w:left w:val="single" w:sz="4" w:space="0" w:color="auto"/>
              <w:bottom w:val="nil"/>
              <w:right w:val="single" w:sz="4" w:space="0" w:color="auto"/>
            </w:tcBorders>
          </w:tcPr>
          <w:p w14:paraId="4F83EEE3" w14:textId="77777777" w:rsidR="0052608F" w:rsidRPr="00902368" w:rsidRDefault="0052608F" w:rsidP="0054239D">
            <w:pPr>
              <w:rPr>
                <w:ins w:id="1320" w:author="Griselda WANG" w:date="2024-05-13T10:36:00Z"/>
              </w:rPr>
            </w:pPr>
          </w:p>
        </w:tc>
        <w:tc>
          <w:tcPr>
            <w:tcW w:w="1793" w:type="dxa"/>
            <w:tcBorders>
              <w:top w:val="nil"/>
              <w:left w:val="single" w:sz="4" w:space="0" w:color="auto"/>
              <w:bottom w:val="nil"/>
              <w:right w:val="single" w:sz="4" w:space="0" w:color="auto"/>
            </w:tcBorders>
          </w:tcPr>
          <w:p w14:paraId="13706384" w14:textId="77777777" w:rsidR="0052608F" w:rsidRPr="00902368" w:rsidRDefault="0052608F" w:rsidP="0054239D">
            <w:pPr>
              <w:rPr>
                <w:ins w:id="1321"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9A68BC1" w14:textId="77777777" w:rsidR="0052608F" w:rsidRPr="00902368" w:rsidRDefault="0052608F" w:rsidP="0054239D">
            <w:pPr>
              <w:rPr>
                <w:ins w:id="1322" w:author="Griselda WANG" w:date="2024-05-13T10:36:00Z"/>
              </w:rPr>
            </w:pPr>
            <w:ins w:id="1323" w:author="Griselda WANG" w:date="2024-05-13T10:36:00Z">
              <w:r w:rsidRPr="00902368">
                <w:t>2</w:t>
              </w:r>
            </w:ins>
          </w:p>
        </w:tc>
        <w:tc>
          <w:tcPr>
            <w:tcW w:w="506" w:type="dxa"/>
            <w:tcBorders>
              <w:top w:val="single" w:sz="4" w:space="0" w:color="auto"/>
              <w:left w:val="single" w:sz="4" w:space="0" w:color="auto"/>
              <w:bottom w:val="single" w:sz="4" w:space="0" w:color="auto"/>
              <w:right w:val="single" w:sz="4" w:space="0" w:color="auto"/>
            </w:tcBorders>
            <w:hideMark/>
          </w:tcPr>
          <w:p w14:paraId="654C4BEB" w14:textId="77777777" w:rsidR="0052608F" w:rsidRPr="00902368" w:rsidRDefault="0052608F" w:rsidP="0054239D">
            <w:pPr>
              <w:rPr>
                <w:ins w:id="1324" w:author="Griselda WANG" w:date="2024-05-13T10:36:00Z"/>
              </w:rPr>
            </w:pPr>
            <w:ins w:id="1325" w:author="Griselda WANG" w:date="2024-05-13T10:36:00Z">
              <w:r w:rsidRPr="00902368">
                <w:t>-91</w:t>
              </w:r>
            </w:ins>
          </w:p>
        </w:tc>
        <w:tc>
          <w:tcPr>
            <w:tcW w:w="567" w:type="dxa"/>
            <w:tcBorders>
              <w:top w:val="single" w:sz="4" w:space="0" w:color="auto"/>
              <w:left w:val="single" w:sz="4" w:space="0" w:color="auto"/>
              <w:bottom w:val="single" w:sz="4" w:space="0" w:color="auto"/>
              <w:right w:val="single" w:sz="4" w:space="0" w:color="auto"/>
            </w:tcBorders>
            <w:hideMark/>
          </w:tcPr>
          <w:p w14:paraId="3B096A49" w14:textId="77777777" w:rsidR="0052608F" w:rsidRPr="00902368" w:rsidRDefault="0052608F" w:rsidP="0054239D">
            <w:pPr>
              <w:rPr>
                <w:ins w:id="1326" w:author="Griselda WANG" w:date="2024-05-13T10:36:00Z"/>
              </w:rPr>
            </w:pPr>
            <w:ins w:id="1327" w:author="Griselda WANG" w:date="2024-05-13T10:36:00Z">
              <w:r w:rsidRPr="00902368">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33F4C48" w14:textId="77777777" w:rsidR="0052608F" w:rsidRPr="00902368" w:rsidRDefault="0052608F" w:rsidP="0054239D">
            <w:pPr>
              <w:rPr>
                <w:ins w:id="1328" w:author="Griselda WANG" w:date="2024-05-13T10:36:00Z"/>
              </w:rPr>
            </w:pPr>
            <w:ins w:id="1329" w:author="Griselda WANG" w:date="2024-05-13T10:36:00Z">
              <w:r w:rsidRPr="00902368">
                <w:t>-91</w:t>
              </w:r>
            </w:ins>
          </w:p>
        </w:tc>
        <w:tc>
          <w:tcPr>
            <w:tcW w:w="835" w:type="dxa"/>
            <w:tcBorders>
              <w:top w:val="single" w:sz="4" w:space="0" w:color="auto"/>
              <w:left w:val="single" w:sz="4" w:space="0" w:color="auto"/>
              <w:bottom w:val="single" w:sz="4" w:space="0" w:color="auto"/>
              <w:right w:val="single" w:sz="4" w:space="0" w:color="auto"/>
            </w:tcBorders>
          </w:tcPr>
          <w:p w14:paraId="5E5E5739" w14:textId="77777777" w:rsidR="0052608F" w:rsidRPr="00902368" w:rsidRDefault="0052608F" w:rsidP="0054239D">
            <w:pPr>
              <w:rPr>
                <w:ins w:id="1330" w:author="Griselda WANG" w:date="2024-05-13T10:36:00Z"/>
              </w:rPr>
            </w:pPr>
            <w:ins w:id="1331" w:author="Griselda WANG" w:date="2024-05-13T10:36:00Z">
              <w:r w:rsidRPr="00902368">
                <w:t>-91</w:t>
              </w:r>
            </w:ins>
          </w:p>
        </w:tc>
        <w:tc>
          <w:tcPr>
            <w:tcW w:w="599" w:type="dxa"/>
            <w:tcBorders>
              <w:top w:val="single" w:sz="4" w:space="0" w:color="auto"/>
              <w:left w:val="single" w:sz="4" w:space="0" w:color="auto"/>
              <w:bottom w:val="single" w:sz="4" w:space="0" w:color="auto"/>
              <w:right w:val="single" w:sz="4" w:space="0" w:color="auto"/>
            </w:tcBorders>
            <w:hideMark/>
          </w:tcPr>
          <w:p w14:paraId="6445034A" w14:textId="77777777" w:rsidR="0052608F" w:rsidRPr="00902368" w:rsidRDefault="0052608F" w:rsidP="0054239D">
            <w:pPr>
              <w:rPr>
                <w:ins w:id="1332" w:author="Griselda WANG" w:date="2024-05-13T10:36:00Z"/>
              </w:rPr>
            </w:pPr>
            <w:ins w:id="1333" w:author="Griselda WANG" w:date="2024-05-13T10:36:00Z">
              <w:r w:rsidRPr="00902368">
                <w:t>-infinity</w:t>
              </w:r>
            </w:ins>
          </w:p>
        </w:tc>
        <w:tc>
          <w:tcPr>
            <w:tcW w:w="567" w:type="dxa"/>
            <w:tcBorders>
              <w:top w:val="single" w:sz="4" w:space="0" w:color="auto"/>
              <w:left w:val="single" w:sz="4" w:space="0" w:color="auto"/>
              <w:bottom w:val="single" w:sz="4" w:space="0" w:color="auto"/>
              <w:right w:val="single" w:sz="4" w:space="0" w:color="auto"/>
            </w:tcBorders>
            <w:hideMark/>
          </w:tcPr>
          <w:p w14:paraId="469C2911" w14:textId="77777777" w:rsidR="0052608F" w:rsidRPr="00902368" w:rsidRDefault="0052608F" w:rsidP="0054239D">
            <w:pPr>
              <w:rPr>
                <w:ins w:id="1334" w:author="Griselda WANG" w:date="2024-05-13T10:36:00Z"/>
              </w:rPr>
            </w:pPr>
            <w:ins w:id="1335" w:author="Griselda WANG" w:date="2024-05-13T10:36:00Z">
              <w:r w:rsidRPr="00902368">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FE03C54" w14:textId="77777777" w:rsidR="0052608F" w:rsidRPr="00902368" w:rsidRDefault="0052608F" w:rsidP="0054239D">
            <w:pPr>
              <w:rPr>
                <w:ins w:id="1336" w:author="Griselda WANG" w:date="2024-05-13T10:36:00Z"/>
              </w:rPr>
            </w:pPr>
            <w:ins w:id="1337" w:author="Griselda WANG" w:date="2024-05-13T10:36:00Z">
              <w:r w:rsidRPr="00902368">
                <w:t>-98</w:t>
              </w:r>
            </w:ins>
          </w:p>
        </w:tc>
        <w:tc>
          <w:tcPr>
            <w:tcW w:w="627" w:type="dxa"/>
            <w:tcBorders>
              <w:top w:val="single" w:sz="4" w:space="0" w:color="auto"/>
              <w:left w:val="single" w:sz="4" w:space="0" w:color="auto"/>
              <w:bottom w:val="single" w:sz="4" w:space="0" w:color="auto"/>
              <w:right w:val="single" w:sz="4" w:space="0" w:color="auto"/>
            </w:tcBorders>
          </w:tcPr>
          <w:p w14:paraId="0877437A" w14:textId="77777777" w:rsidR="0052608F" w:rsidRPr="00902368" w:rsidRDefault="0052608F" w:rsidP="0054239D">
            <w:pPr>
              <w:rPr>
                <w:ins w:id="1338" w:author="Griselda WANG" w:date="2024-05-13T10:36:00Z"/>
              </w:rPr>
            </w:pPr>
            <w:ins w:id="1339" w:author="Griselda WANG" w:date="2024-05-13T10:36:00Z">
              <w:r w:rsidRPr="00902368">
                <w:t>-98</w:t>
              </w:r>
            </w:ins>
          </w:p>
        </w:tc>
      </w:tr>
      <w:tr w:rsidR="0052608F" w:rsidRPr="00902368" w14:paraId="5DB33138" w14:textId="77777777" w:rsidTr="0054239D">
        <w:trPr>
          <w:cantSplit/>
          <w:trHeight w:val="187"/>
          <w:jc w:val="center"/>
          <w:ins w:id="1340" w:author="Griselda WANG" w:date="2024-05-13T10:36:00Z"/>
        </w:trPr>
        <w:tc>
          <w:tcPr>
            <w:tcW w:w="1949" w:type="dxa"/>
            <w:tcBorders>
              <w:top w:val="nil"/>
              <w:left w:val="single" w:sz="4" w:space="0" w:color="auto"/>
              <w:bottom w:val="single" w:sz="4" w:space="0" w:color="auto"/>
              <w:right w:val="single" w:sz="4" w:space="0" w:color="auto"/>
            </w:tcBorders>
          </w:tcPr>
          <w:p w14:paraId="3E0E2AAE" w14:textId="77777777" w:rsidR="0052608F" w:rsidRPr="00902368" w:rsidRDefault="0052608F" w:rsidP="0054239D">
            <w:pPr>
              <w:rPr>
                <w:ins w:id="1341" w:author="Griselda WANG" w:date="2024-05-13T10:36:00Z"/>
              </w:rPr>
            </w:pPr>
          </w:p>
        </w:tc>
        <w:tc>
          <w:tcPr>
            <w:tcW w:w="1793" w:type="dxa"/>
            <w:tcBorders>
              <w:top w:val="nil"/>
              <w:left w:val="single" w:sz="4" w:space="0" w:color="auto"/>
              <w:bottom w:val="single" w:sz="4" w:space="0" w:color="auto"/>
              <w:right w:val="single" w:sz="4" w:space="0" w:color="auto"/>
            </w:tcBorders>
          </w:tcPr>
          <w:p w14:paraId="4088186C" w14:textId="77777777" w:rsidR="0052608F" w:rsidRPr="00902368" w:rsidRDefault="0052608F" w:rsidP="0054239D">
            <w:pPr>
              <w:rPr>
                <w:ins w:id="1342"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401DBE74" w14:textId="77777777" w:rsidR="0052608F" w:rsidRPr="00902368" w:rsidRDefault="0052608F" w:rsidP="0054239D">
            <w:pPr>
              <w:rPr>
                <w:ins w:id="1343" w:author="Griselda WANG" w:date="2024-05-13T10:36:00Z"/>
              </w:rPr>
            </w:pPr>
            <w:ins w:id="1344" w:author="Griselda WANG" w:date="2024-05-13T10:36:00Z">
              <w:r w:rsidRPr="00902368">
                <w:t>3</w:t>
              </w:r>
            </w:ins>
          </w:p>
        </w:tc>
        <w:tc>
          <w:tcPr>
            <w:tcW w:w="506" w:type="dxa"/>
            <w:tcBorders>
              <w:top w:val="single" w:sz="4" w:space="0" w:color="auto"/>
              <w:left w:val="single" w:sz="4" w:space="0" w:color="auto"/>
              <w:bottom w:val="single" w:sz="4" w:space="0" w:color="auto"/>
              <w:right w:val="single" w:sz="4" w:space="0" w:color="auto"/>
            </w:tcBorders>
            <w:hideMark/>
          </w:tcPr>
          <w:p w14:paraId="50202C1A" w14:textId="77777777" w:rsidR="0052608F" w:rsidRPr="00902368" w:rsidRDefault="0052608F" w:rsidP="0054239D">
            <w:pPr>
              <w:rPr>
                <w:ins w:id="1345" w:author="Griselda WANG" w:date="2024-05-13T10:36:00Z"/>
              </w:rPr>
            </w:pPr>
            <w:ins w:id="1346" w:author="Griselda WANG" w:date="2024-05-13T10:36:00Z">
              <w:r w:rsidRPr="00902368">
                <w:t>-88</w:t>
              </w:r>
            </w:ins>
          </w:p>
        </w:tc>
        <w:tc>
          <w:tcPr>
            <w:tcW w:w="567" w:type="dxa"/>
            <w:tcBorders>
              <w:top w:val="single" w:sz="4" w:space="0" w:color="auto"/>
              <w:left w:val="single" w:sz="4" w:space="0" w:color="auto"/>
              <w:bottom w:val="single" w:sz="4" w:space="0" w:color="auto"/>
              <w:right w:val="single" w:sz="4" w:space="0" w:color="auto"/>
            </w:tcBorders>
            <w:hideMark/>
          </w:tcPr>
          <w:p w14:paraId="7D48B19D" w14:textId="77777777" w:rsidR="0052608F" w:rsidRPr="00902368" w:rsidRDefault="0052608F" w:rsidP="0054239D">
            <w:pPr>
              <w:rPr>
                <w:ins w:id="1347" w:author="Griselda WANG" w:date="2024-05-13T10:36:00Z"/>
              </w:rPr>
            </w:pPr>
            <w:ins w:id="1348" w:author="Griselda WANG" w:date="2024-05-13T10:36:00Z">
              <w:r w:rsidRPr="00902368">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8D2E1DF" w14:textId="77777777" w:rsidR="0052608F" w:rsidRPr="00902368" w:rsidRDefault="0052608F" w:rsidP="0054239D">
            <w:pPr>
              <w:rPr>
                <w:ins w:id="1349" w:author="Griselda WANG" w:date="2024-05-13T10:36:00Z"/>
              </w:rPr>
            </w:pPr>
            <w:ins w:id="1350" w:author="Griselda WANG" w:date="2024-05-13T10:36:00Z">
              <w:r w:rsidRPr="00902368">
                <w:t>-88</w:t>
              </w:r>
            </w:ins>
          </w:p>
        </w:tc>
        <w:tc>
          <w:tcPr>
            <w:tcW w:w="835" w:type="dxa"/>
            <w:tcBorders>
              <w:top w:val="single" w:sz="4" w:space="0" w:color="auto"/>
              <w:left w:val="single" w:sz="4" w:space="0" w:color="auto"/>
              <w:bottom w:val="single" w:sz="4" w:space="0" w:color="auto"/>
              <w:right w:val="single" w:sz="4" w:space="0" w:color="auto"/>
            </w:tcBorders>
          </w:tcPr>
          <w:p w14:paraId="7D30225E" w14:textId="77777777" w:rsidR="0052608F" w:rsidRPr="00902368" w:rsidRDefault="0052608F" w:rsidP="0054239D">
            <w:pPr>
              <w:rPr>
                <w:ins w:id="1351" w:author="Griselda WANG" w:date="2024-05-13T10:36:00Z"/>
              </w:rPr>
            </w:pPr>
            <w:ins w:id="1352" w:author="Griselda WANG" w:date="2024-05-13T10:36:00Z">
              <w:r w:rsidRPr="00902368">
                <w:t>-88</w:t>
              </w:r>
            </w:ins>
          </w:p>
        </w:tc>
        <w:tc>
          <w:tcPr>
            <w:tcW w:w="599" w:type="dxa"/>
            <w:tcBorders>
              <w:top w:val="single" w:sz="4" w:space="0" w:color="auto"/>
              <w:left w:val="single" w:sz="4" w:space="0" w:color="auto"/>
              <w:bottom w:val="single" w:sz="4" w:space="0" w:color="auto"/>
              <w:right w:val="single" w:sz="4" w:space="0" w:color="auto"/>
            </w:tcBorders>
            <w:hideMark/>
          </w:tcPr>
          <w:p w14:paraId="3AA361BE" w14:textId="77777777" w:rsidR="0052608F" w:rsidRPr="00902368" w:rsidRDefault="0052608F" w:rsidP="0054239D">
            <w:pPr>
              <w:rPr>
                <w:ins w:id="1353" w:author="Griselda WANG" w:date="2024-05-13T10:36:00Z"/>
              </w:rPr>
            </w:pPr>
            <w:ins w:id="1354" w:author="Griselda WANG" w:date="2024-05-13T10:36:00Z">
              <w:r w:rsidRPr="00902368">
                <w:t>-infinity</w:t>
              </w:r>
            </w:ins>
          </w:p>
        </w:tc>
        <w:tc>
          <w:tcPr>
            <w:tcW w:w="567" w:type="dxa"/>
            <w:tcBorders>
              <w:top w:val="single" w:sz="4" w:space="0" w:color="auto"/>
              <w:left w:val="single" w:sz="4" w:space="0" w:color="auto"/>
              <w:bottom w:val="single" w:sz="4" w:space="0" w:color="auto"/>
              <w:right w:val="single" w:sz="4" w:space="0" w:color="auto"/>
            </w:tcBorders>
            <w:hideMark/>
          </w:tcPr>
          <w:p w14:paraId="28E97796" w14:textId="77777777" w:rsidR="0052608F" w:rsidRPr="00902368" w:rsidRDefault="0052608F" w:rsidP="0054239D">
            <w:pPr>
              <w:rPr>
                <w:ins w:id="1355" w:author="Griselda WANG" w:date="2024-05-13T10:36:00Z"/>
              </w:rPr>
            </w:pPr>
            <w:ins w:id="1356" w:author="Griselda WANG" w:date="2024-05-13T10:36:00Z">
              <w:r w:rsidRPr="00902368">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F9D8CDC" w14:textId="77777777" w:rsidR="0052608F" w:rsidRPr="00902368" w:rsidRDefault="0052608F" w:rsidP="0054239D">
            <w:pPr>
              <w:rPr>
                <w:ins w:id="1357" w:author="Griselda WANG" w:date="2024-05-13T10:36:00Z"/>
              </w:rPr>
            </w:pPr>
            <w:ins w:id="1358" w:author="Griselda WANG" w:date="2024-05-13T10:36:00Z">
              <w:r w:rsidRPr="00902368">
                <w:t>-95</w:t>
              </w:r>
            </w:ins>
          </w:p>
        </w:tc>
        <w:tc>
          <w:tcPr>
            <w:tcW w:w="627" w:type="dxa"/>
            <w:tcBorders>
              <w:top w:val="single" w:sz="4" w:space="0" w:color="auto"/>
              <w:left w:val="single" w:sz="4" w:space="0" w:color="auto"/>
              <w:bottom w:val="single" w:sz="4" w:space="0" w:color="auto"/>
              <w:right w:val="single" w:sz="4" w:space="0" w:color="auto"/>
            </w:tcBorders>
          </w:tcPr>
          <w:p w14:paraId="7A31A5D1" w14:textId="77777777" w:rsidR="0052608F" w:rsidRPr="00902368" w:rsidRDefault="0052608F" w:rsidP="0054239D">
            <w:pPr>
              <w:rPr>
                <w:ins w:id="1359" w:author="Griselda WANG" w:date="2024-05-13T10:36:00Z"/>
              </w:rPr>
            </w:pPr>
            <w:ins w:id="1360" w:author="Griselda WANG" w:date="2024-05-13T10:36:00Z">
              <w:r w:rsidRPr="00902368">
                <w:t>-95</w:t>
              </w:r>
            </w:ins>
          </w:p>
        </w:tc>
      </w:tr>
      <w:tr w:rsidR="0052608F" w:rsidRPr="00902368" w14:paraId="7FAF1E20" w14:textId="77777777" w:rsidTr="0054239D">
        <w:trPr>
          <w:cantSplit/>
          <w:trHeight w:val="187"/>
          <w:jc w:val="center"/>
          <w:ins w:id="1361" w:author="Griselda WANG" w:date="2024-05-13T10:36:00Z"/>
        </w:trPr>
        <w:tc>
          <w:tcPr>
            <w:tcW w:w="1949" w:type="dxa"/>
            <w:tcBorders>
              <w:top w:val="single" w:sz="4" w:space="0" w:color="auto"/>
              <w:left w:val="single" w:sz="4" w:space="0" w:color="auto"/>
              <w:bottom w:val="nil"/>
              <w:right w:val="single" w:sz="4" w:space="0" w:color="auto"/>
            </w:tcBorders>
            <w:hideMark/>
          </w:tcPr>
          <w:p w14:paraId="3E741992" w14:textId="77777777" w:rsidR="0052608F" w:rsidRPr="00902368" w:rsidRDefault="0052608F" w:rsidP="0054239D">
            <w:pPr>
              <w:rPr>
                <w:ins w:id="1362" w:author="Griselda WANG" w:date="2024-05-13T10:36:00Z"/>
              </w:rPr>
            </w:pPr>
            <w:ins w:id="1363" w:author="Griselda WANG" w:date="2024-05-13T10:36:00Z">
              <w:r w:rsidRPr="00902368">
                <w:t>Io</w:t>
              </w:r>
            </w:ins>
          </w:p>
        </w:tc>
        <w:tc>
          <w:tcPr>
            <w:tcW w:w="1793" w:type="dxa"/>
            <w:tcBorders>
              <w:top w:val="single" w:sz="4" w:space="0" w:color="auto"/>
              <w:left w:val="single" w:sz="4" w:space="0" w:color="auto"/>
              <w:bottom w:val="single" w:sz="4" w:space="0" w:color="auto"/>
              <w:right w:val="single" w:sz="4" w:space="0" w:color="auto"/>
            </w:tcBorders>
            <w:hideMark/>
          </w:tcPr>
          <w:p w14:paraId="0705C2EB" w14:textId="77777777" w:rsidR="0052608F" w:rsidRPr="00902368" w:rsidRDefault="0052608F" w:rsidP="0054239D">
            <w:pPr>
              <w:rPr>
                <w:ins w:id="1364" w:author="Griselda WANG" w:date="2024-05-13T10:36:00Z"/>
              </w:rPr>
            </w:pPr>
            <w:ins w:id="1365" w:author="Griselda WANG" w:date="2024-05-13T10:36:00Z">
              <w:r w:rsidRPr="00902368">
                <w:t>dBm/9.36 MHz</w:t>
              </w:r>
            </w:ins>
          </w:p>
        </w:tc>
        <w:tc>
          <w:tcPr>
            <w:tcW w:w="1417" w:type="dxa"/>
            <w:tcBorders>
              <w:top w:val="single" w:sz="4" w:space="0" w:color="auto"/>
              <w:left w:val="single" w:sz="4" w:space="0" w:color="auto"/>
              <w:bottom w:val="single" w:sz="4" w:space="0" w:color="auto"/>
              <w:right w:val="single" w:sz="4" w:space="0" w:color="auto"/>
            </w:tcBorders>
            <w:hideMark/>
          </w:tcPr>
          <w:p w14:paraId="031372CA" w14:textId="77777777" w:rsidR="0052608F" w:rsidRPr="00902368" w:rsidRDefault="0052608F" w:rsidP="0054239D">
            <w:pPr>
              <w:rPr>
                <w:ins w:id="1366" w:author="Griselda WANG" w:date="2024-05-13T10:36:00Z"/>
              </w:rPr>
            </w:pPr>
            <w:ins w:id="1367" w:author="Griselda WANG" w:date="2024-05-13T10:36:00Z">
              <w:r w:rsidRPr="00902368">
                <w:t>1</w:t>
              </w:r>
            </w:ins>
          </w:p>
        </w:tc>
        <w:tc>
          <w:tcPr>
            <w:tcW w:w="506" w:type="dxa"/>
            <w:tcBorders>
              <w:top w:val="single" w:sz="4" w:space="0" w:color="auto"/>
              <w:left w:val="single" w:sz="4" w:space="0" w:color="auto"/>
              <w:bottom w:val="single" w:sz="4" w:space="0" w:color="auto"/>
              <w:right w:val="single" w:sz="4" w:space="0" w:color="auto"/>
            </w:tcBorders>
            <w:hideMark/>
          </w:tcPr>
          <w:p w14:paraId="1C275274" w14:textId="77777777" w:rsidR="0052608F" w:rsidRPr="00902368" w:rsidRDefault="0052608F" w:rsidP="0054239D">
            <w:pPr>
              <w:rPr>
                <w:ins w:id="1368" w:author="Griselda WANG" w:date="2024-05-13T10:36:00Z"/>
              </w:rPr>
            </w:pPr>
            <w:ins w:id="1369" w:author="Griselda WANG" w:date="2024-05-13T10:36:00Z">
              <w:r w:rsidRPr="00902368">
                <w:t>-62.26</w:t>
              </w:r>
            </w:ins>
          </w:p>
        </w:tc>
        <w:tc>
          <w:tcPr>
            <w:tcW w:w="567" w:type="dxa"/>
            <w:tcBorders>
              <w:top w:val="single" w:sz="4" w:space="0" w:color="auto"/>
              <w:left w:val="single" w:sz="4" w:space="0" w:color="auto"/>
              <w:bottom w:val="single" w:sz="4" w:space="0" w:color="auto"/>
              <w:right w:val="single" w:sz="4" w:space="0" w:color="auto"/>
            </w:tcBorders>
            <w:hideMark/>
          </w:tcPr>
          <w:p w14:paraId="2B92DFEC" w14:textId="77777777" w:rsidR="0052608F" w:rsidRPr="00902368" w:rsidRDefault="0052608F" w:rsidP="0054239D">
            <w:pPr>
              <w:rPr>
                <w:ins w:id="1370" w:author="Griselda WANG" w:date="2024-05-13T10:36:00Z"/>
              </w:rPr>
            </w:pPr>
            <w:ins w:id="1371" w:author="Griselda WANG" w:date="2024-05-13T10:36:00Z">
              <w:r w:rsidRPr="00902368">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CA5188E" w14:textId="77777777" w:rsidR="0052608F" w:rsidRPr="00902368" w:rsidRDefault="0052608F" w:rsidP="0054239D">
            <w:pPr>
              <w:rPr>
                <w:ins w:id="1372" w:author="Griselda WANG" w:date="2024-05-13T10:36:00Z"/>
              </w:rPr>
            </w:pPr>
            <w:ins w:id="1373" w:author="Griselda WANG" w:date="2024-05-13T10:36:00Z">
              <w:r w:rsidRPr="00902368">
                <w:t>-62.26</w:t>
              </w:r>
            </w:ins>
          </w:p>
        </w:tc>
        <w:tc>
          <w:tcPr>
            <w:tcW w:w="835" w:type="dxa"/>
            <w:tcBorders>
              <w:top w:val="single" w:sz="4" w:space="0" w:color="auto"/>
              <w:left w:val="single" w:sz="4" w:space="0" w:color="auto"/>
              <w:bottom w:val="single" w:sz="4" w:space="0" w:color="auto"/>
              <w:right w:val="single" w:sz="4" w:space="0" w:color="auto"/>
            </w:tcBorders>
          </w:tcPr>
          <w:p w14:paraId="24ABE5CA" w14:textId="77777777" w:rsidR="0052608F" w:rsidRPr="00902368" w:rsidRDefault="0052608F" w:rsidP="0054239D">
            <w:pPr>
              <w:rPr>
                <w:ins w:id="1374" w:author="Griselda WANG" w:date="2024-05-13T10:36:00Z"/>
              </w:rPr>
            </w:pPr>
            <w:ins w:id="1375" w:author="Griselda WANG" w:date="2024-05-13T10:36:00Z">
              <w:r w:rsidRPr="00902368">
                <w:t>-62.26</w:t>
              </w:r>
            </w:ins>
          </w:p>
        </w:tc>
        <w:tc>
          <w:tcPr>
            <w:tcW w:w="599" w:type="dxa"/>
            <w:tcBorders>
              <w:top w:val="single" w:sz="4" w:space="0" w:color="auto"/>
              <w:left w:val="single" w:sz="4" w:space="0" w:color="auto"/>
              <w:bottom w:val="single" w:sz="4" w:space="0" w:color="auto"/>
              <w:right w:val="single" w:sz="4" w:space="0" w:color="auto"/>
            </w:tcBorders>
            <w:hideMark/>
          </w:tcPr>
          <w:p w14:paraId="719B46EE" w14:textId="77777777" w:rsidR="0052608F" w:rsidRPr="00902368" w:rsidRDefault="0052608F" w:rsidP="0054239D">
            <w:pPr>
              <w:rPr>
                <w:ins w:id="1376" w:author="Griselda WANG" w:date="2024-05-13T10:36:00Z"/>
              </w:rPr>
            </w:pPr>
            <w:ins w:id="1377" w:author="Griselda WANG" w:date="2024-05-13T10:36:00Z">
              <w:r w:rsidRPr="00902368">
                <w:t>-70.5</w:t>
              </w:r>
            </w:ins>
          </w:p>
        </w:tc>
        <w:tc>
          <w:tcPr>
            <w:tcW w:w="567" w:type="dxa"/>
            <w:tcBorders>
              <w:top w:val="single" w:sz="4" w:space="0" w:color="auto"/>
              <w:left w:val="single" w:sz="4" w:space="0" w:color="auto"/>
              <w:bottom w:val="single" w:sz="4" w:space="0" w:color="auto"/>
              <w:right w:val="single" w:sz="4" w:space="0" w:color="auto"/>
            </w:tcBorders>
            <w:hideMark/>
          </w:tcPr>
          <w:p w14:paraId="6CFCFC6A" w14:textId="77777777" w:rsidR="0052608F" w:rsidRPr="00902368" w:rsidRDefault="0052608F" w:rsidP="0054239D">
            <w:pPr>
              <w:rPr>
                <w:ins w:id="1378" w:author="Griselda WANG" w:date="2024-05-13T10:36:00Z"/>
              </w:rPr>
            </w:pPr>
            <w:ins w:id="1379" w:author="Griselda WANG" w:date="2024-05-13T10:36:00Z">
              <w:r w:rsidRPr="00902368">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06C5456" w14:textId="77777777" w:rsidR="0052608F" w:rsidRPr="00902368" w:rsidRDefault="0052608F" w:rsidP="0054239D">
            <w:pPr>
              <w:rPr>
                <w:ins w:id="1380" w:author="Griselda WANG" w:date="2024-05-13T10:36:00Z"/>
              </w:rPr>
            </w:pPr>
            <w:ins w:id="1381" w:author="Griselda WANG" w:date="2024-05-13T10:36:00Z">
              <w:r w:rsidRPr="00902368">
                <w:t>-67.04</w:t>
              </w:r>
            </w:ins>
          </w:p>
        </w:tc>
        <w:tc>
          <w:tcPr>
            <w:tcW w:w="627" w:type="dxa"/>
            <w:tcBorders>
              <w:top w:val="single" w:sz="4" w:space="0" w:color="auto"/>
              <w:left w:val="single" w:sz="4" w:space="0" w:color="auto"/>
              <w:bottom w:val="single" w:sz="4" w:space="0" w:color="auto"/>
              <w:right w:val="single" w:sz="4" w:space="0" w:color="auto"/>
            </w:tcBorders>
          </w:tcPr>
          <w:p w14:paraId="16EC3B64" w14:textId="77777777" w:rsidR="0052608F" w:rsidRPr="00902368" w:rsidRDefault="0052608F" w:rsidP="0054239D">
            <w:pPr>
              <w:rPr>
                <w:ins w:id="1382" w:author="Griselda WANG" w:date="2024-05-13T10:36:00Z"/>
              </w:rPr>
            </w:pPr>
            <w:ins w:id="1383" w:author="Griselda WANG" w:date="2024-05-13T10:36:00Z">
              <w:r w:rsidRPr="00902368">
                <w:t>-67.04</w:t>
              </w:r>
            </w:ins>
          </w:p>
        </w:tc>
      </w:tr>
      <w:tr w:rsidR="0052608F" w:rsidRPr="00902368" w14:paraId="2D657D77" w14:textId="77777777" w:rsidTr="0054239D">
        <w:trPr>
          <w:cantSplit/>
          <w:trHeight w:val="187"/>
          <w:jc w:val="center"/>
          <w:ins w:id="1384" w:author="Griselda WANG" w:date="2024-05-13T10:36:00Z"/>
        </w:trPr>
        <w:tc>
          <w:tcPr>
            <w:tcW w:w="1949" w:type="dxa"/>
            <w:tcBorders>
              <w:top w:val="nil"/>
              <w:left w:val="single" w:sz="4" w:space="0" w:color="auto"/>
              <w:bottom w:val="nil"/>
              <w:right w:val="single" w:sz="4" w:space="0" w:color="auto"/>
            </w:tcBorders>
          </w:tcPr>
          <w:p w14:paraId="7C23B7AB" w14:textId="77777777" w:rsidR="0052608F" w:rsidRPr="00902368" w:rsidRDefault="0052608F" w:rsidP="0054239D">
            <w:pPr>
              <w:rPr>
                <w:ins w:id="1385" w:author="Griselda WANG" w:date="2024-05-13T10:36:00Z"/>
              </w:rPr>
            </w:pPr>
          </w:p>
        </w:tc>
        <w:tc>
          <w:tcPr>
            <w:tcW w:w="1793" w:type="dxa"/>
            <w:tcBorders>
              <w:top w:val="single" w:sz="4" w:space="0" w:color="auto"/>
              <w:left w:val="single" w:sz="4" w:space="0" w:color="auto"/>
              <w:bottom w:val="single" w:sz="4" w:space="0" w:color="auto"/>
              <w:right w:val="single" w:sz="4" w:space="0" w:color="auto"/>
            </w:tcBorders>
            <w:hideMark/>
          </w:tcPr>
          <w:p w14:paraId="014A19AE" w14:textId="77777777" w:rsidR="0052608F" w:rsidRPr="00902368" w:rsidRDefault="0052608F" w:rsidP="0054239D">
            <w:pPr>
              <w:rPr>
                <w:ins w:id="1386" w:author="Griselda WANG" w:date="2024-05-13T10:36:00Z"/>
              </w:rPr>
            </w:pPr>
            <w:ins w:id="1387" w:author="Griselda WANG" w:date="2024-05-13T10:36:00Z">
              <w:r w:rsidRPr="00902368">
                <w:t>dBm/9.36 MHz</w:t>
              </w:r>
            </w:ins>
          </w:p>
        </w:tc>
        <w:tc>
          <w:tcPr>
            <w:tcW w:w="1417" w:type="dxa"/>
            <w:tcBorders>
              <w:top w:val="single" w:sz="4" w:space="0" w:color="auto"/>
              <w:left w:val="single" w:sz="4" w:space="0" w:color="auto"/>
              <w:bottom w:val="single" w:sz="4" w:space="0" w:color="auto"/>
              <w:right w:val="single" w:sz="4" w:space="0" w:color="auto"/>
            </w:tcBorders>
            <w:hideMark/>
          </w:tcPr>
          <w:p w14:paraId="12C7D3BF" w14:textId="77777777" w:rsidR="0052608F" w:rsidRPr="00902368" w:rsidRDefault="0052608F" w:rsidP="0054239D">
            <w:pPr>
              <w:rPr>
                <w:ins w:id="1388" w:author="Griselda WANG" w:date="2024-05-13T10:36:00Z"/>
              </w:rPr>
            </w:pPr>
            <w:ins w:id="1389" w:author="Griselda WANG" w:date="2024-05-13T10:36:00Z">
              <w:r w:rsidRPr="00902368">
                <w:t>2</w:t>
              </w:r>
            </w:ins>
          </w:p>
        </w:tc>
        <w:tc>
          <w:tcPr>
            <w:tcW w:w="506" w:type="dxa"/>
            <w:tcBorders>
              <w:top w:val="single" w:sz="4" w:space="0" w:color="auto"/>
              <w:left w:val="single" w:sz="4" w:space="0" w:color="auto"/>
              <w:bottom w:val="single" w:sz="4" w:space="0" w:color="auto"/>
              <w:right w:val="single" w:sz="4" w:space="0" w:color="auto"/>
            </w:tcBorders>
            <w:hideMark/>
          </w:tcPr>
          <w:p w14:paraId="17130E52" w14:textId="77777777" w:rsidR="0052608F" w:rsidRPr="00902368" w:rsidRDefault="0052608F" w:rsidP="0054239D">
            <w:pPr>
              <w:rPr>
                <w:ins w:id="1390" w:author="Griselda WANG" w:date="2024-05-13T10:36:00Z"/>
              </w:rPr>
            </w:pPr>
            <w:ins w:id="1391" w:author="Griselda WANG" w:date="2024-05-13T10:36:00Z">
              <w:r w:rsidRPr="00902368">
                <w:t>-62.26</w:t>
              </w:r>
            </w:ins>
          </w:p>
        </w:tc>
        <w:tc>
          <w:tcPr>
            <w:tcW w:w="567" w:type="dxa"/>
            <w:tcBorders>
              <w:top w:val="single" w:sz="4" w:space="0" w:color="auto"/>
              <w:left w:val="single" w:sz="4" w:space="0" w:color="auto"/>
              <w:bottom w:val="single" w:sz="4" w:space="0" w:color="auto"/>
              <w:right w:val="single" w:sz="4" w:space="0" w:color="auto"/>
            </w:tcBorders>
            <w:hideMark/>
          </w:tcPr>
          <w:p w14:paraId="51192D27" w14:textId="77777777" w:rsidR="0052608F" w:rsidRPr="00902368" w:rsidRDefault="0052608F" w:rsidP="0054239D">
            <w:pPr>
              <w:rPr>
                <w:ins w:id="1392" w:author="Griselda WANG" w:date="2024-05-13T10:36:00Z"/>
              </w:rPr>
            </w:pPr>
            <w:ins w:id="1393" w:author="Griselda WANG" w:date="2024-05-13T10:36:00Z">
              <w:r w:rsidRPr="00902368">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DE60CB1" w14:textId="77777777" w:rsidR="0052608F" w:rsidRPr="00902368" w:rsidRDefault="0052608F" w:rsidP="0054239D">
            <w:pPr>
              <w:rPr>
                <w:ins w:id="1394" w:author="Griselda WANG" w:date="2024-05-13T10:36:00Z"/>
              </w:rPr>
            </w:pPr>
            <w:ins w:id="1395" w:author="Griselda WANG" w:date="2024-05-13T10:36:00Z">
              <w:r w:rsidRPr="00902368">
                <w:t>-62.26</w:t>
              </w:r>
            </w:ins>
          </w:p>
        </w:tc>
        <w:tc>
          <w:tcPr>
            <w:tcW w:w="835" w:type="dxa"/>
            <w:tcBorders>
              <w:top w:val="single" w:sz="4" w:space="0" w:color="auto"/>
              <w:left w:val="single" w:sz="4" w:space="0" w:color="auto"/>
              <w:bottom w:val="single" w:sz="4" w:space="0" w:color="auto"/>
              <w:right w:val="single" w:sz="4" w:space="0" w:color="auto"/>
            </w:tcBorders>
          </w:tcPr>
          <w:p w14:paraId="0D81CA74" w14:textId="77777777" w:rsidR="0052608F" w:rsidRPr="00902368" w:rsidRDefault="0052608F" w:rsidP="0054239D">
            <w:pPr>
              <w:rPr>
                <w:ins w:id="1396" w:author="Griselda WANG" w:date="2024-05-13T10:36:00Z"/>
              </w:rPr>
            </w:pPr>
            <w:ins w:id="1397" w:author="Griselda WANG" w:date="2024-05-13T10:36:00Z">
              <w:r w:rsidRPr="00902368">
                <w:t>-62.26</w:t>
              </w:r>
            </w:ins>
          </w:p>
        </w:tc>
        <w:tc>
          <w:tcPr>
            <w:tcW w:w="599" w:type="dxa"/>
            <w:tcBorders>
              <w:top w:val="single" w:sz="4" w:space="0" w:color="auto"/>
              <w:left w:val="single" w:sz="4" w:space="0" w:color="auto"/>
              <w:bottom w:val="single" w:sz="4" w:space="0" w:color="auto"/>
              <w:right w:val="single" w:sz="4" w:space="0" w:color="auto"/>
            </w:tcBorders>
            <w:hideMark/>
          </w:tcPr>
          <w:p w14:paraId="47408A0C" w14:textId="77777777" w:rsidR="0052608F" w:rsidRPr="00902368" w:rsidRDefault="0052608F" w:rsidP="0054239D">
            <w:pPr>
              <w:rPr>
                <w:ins w:id="1398" w:author="Griselda WANG" w:date="2024-05-13T10:36:00Z"/>
              </w:rPr>
            </w:pPr>
            <w:ins w:id="1399" w:author="Griselda WANG" w:date="2024-05-13T10:36:00Z">
              <w:r w:rsidRPr="00902368">
                <w:t>-70.5</w:t>
              </w:r>
            </w:ins>
          </w:p>
        </w:tc>
        <w:tc>
          <w:tcPr>
            <w:tcW w:w="567" w:type="dxa"/>
            <w:tcBorders>
              <w:top w:val="single" w:sz="4" w:space="0" w:color="auto"/>
              <w:left w:val="single" w:sz="4" w:space="0" w:color="auto"/>
              <w:bottom w:val="single" w:sz="4" w:space="0" w:color="auto"/>
              <w:right w:val="single" w:sz="4" w:space="0" w:color="auto"/>
            </w:tcBorders>
            <w:hideMark/>
          </w:tcPr>
          <w:p w14:paraId="11FCDA42" w14:textId="77777777" w:rsidR="0052608F" w:rsidRPr="00902368" w:rsidRDefault="0052608F" w:rsidP="0054239D">
            <w:pPr>
              <w:rPr>
                <w:ins w:id="1400" w:author="Griselda WANG" w:date="2024-05-13T10:36:00Z"/>
              </w:rPr>
            </w:pPr>
            <w:ins w:id="1401" w:author="Griselda WANG" w:date="2024-05-13T10:36:00Z">
              <w:r w:rsidRPr="00902368">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C4DDF08" w14:textId="77777777" w:rsidR="0052608F" w:rsidRPr="00902368" w:rsidRDefault="0052608F" w:rsidP="0054239D">
            <w:pPr>
              <w:rPr>
                <w:ins w:id="1402" w:author="Griselda WANG" w:date="2024-05-13T10:36:00Z"/>
              </w:rPr>
            </w:pPr>
            <w:ins w:id="1403" w:author="Griselda WANG" w:date="2024-05-13T10:36:00Z">
              <w:r w:rsidRPr="00902368">
                <w:t>-67.04</w:t>
              </w:r>
            </w:ins>
          </w:p>
        </w:tc>
        <w:tc>
          <w:tcPr>
            <w:tcW w:w="627" w:type="dxa"/>
            <w:tcBorders>
              <w:top w:val="single" w:sz="4" w:space="0" w:color="auto"/>
              <w:left w:val="single" w:sz="4" w:space="0" w:color="auto"/>
              <w:bottom w:val="single" w:sz="4" w:space="0" w:color="auto"/>
              <w:right w:val="single" w:sz="4" w:space="0" w:color="auto"/>
            </w:tcBorders>
          </w:tcPr>
          <w:p w14:paraId="42721391" w14:textId="77777777" w:rsidR="0052608F" w:rsidRPr="00902368" w:rsidRDefault="0052608F" w:rsidP="0054239D">
            <w:pPr>
              <w:rPr>
                <w:ins w:id="1404" w:author="Griselda WANG" w:date="2024-05-13T10:36:00Z"/>
              </w:rPr>
            </w:pPr>
            <w:ins w:id="1405" w:author="Griselda WANG" w:date="2024-05-13T10:36:00Z">
              <w:r w:rsidRPr="00902368">
                <w:t>-67.04</w:t>
              </w:r>
            </w:ins>
          </w:p>
        </w:tc>
      </w:tr>
      <w:tr w:rsidR="0052608F" w:rsidRPr="00902368" w14:paraId="0C1EF42C" w14:textId="77777777" w:rsidTr="0054239D">
        <w:trPr>
          <w:cantSplit/>
          <w:trHeight w:val="187"/>
          <w:jc w:val="center"/>
          <w:ins w:id="1406" w:author="Griselda WANG" w:date="2024-05-13T10:36:00Z"/>
        </w:trPr>
        <w:tc>
          <w:tcPr>
            <w:tcW w:w="1949" w:type="dxa"/>
            <w:tcBorders>
              <w:top w:val="nil"/>
              <w:left w:val="single" w:sz="4" w:space="0" w:color="auto"/>
              <w:bottom w:val="single" w:sz="4" w:space="0" w:color="auto"/>
              <w:right w:val="single" w:sz="4" w:space="0" w:color="auto"/>
            </w:tcBorders>
          </w:tcPr>
          <w:p w14:paraId="298B0544" w14:textId="77777777" w:rsidR="0052608F" w:rsidRPr="00902368" w:rsidRDefault="0052608F" w:rsidP="0054239D">
            <w:pPr>
              <w:rPr>
                <w:ins w:id="1407" w:author="Griselda WANG" w:date="2024-05-13T10:36:00Z"/>
              </w:rPr>
            </w:pPr>
          </w:p>
        </w:tc>
        <w:tc>
          <w:tcPr>
            <w:tcW w:w="1793" w:type="dxa"/>
            <w:tcBorders>
              <w:top w:val="single" w:sz="4" w:space="0" w:color="auto"/>
              <w:left w:val="single" w:sz="4" w:space="0" w:color="auto"/>
              <w:bottom w:val="single" w:sz="4" w:space="0" w:color="auto"/>
              <w:right w:val="single" w:sz="4" w:space="0" w:color="auto"/>
            </w:tcBorders>
            <w:hideMark/>
          </w:tcPr>
          <w:p w14:paraId="5555BCAC" w14:textId="77777777" w:rsidR="0052608F" w:rsidRPr="00902368" w:rsidRDefault="0052608F" w:rsidP="0054239D">
            <w:pPr>
              <w:rPr>
                <w:ins w:id="1408" w:author="Griselda WANG" w:date="2024-05-13T10:36:00Z"/>
              </w:rPr>
            </w:pPr>
            <w:ins w:id="1409" w:author="Griselda WANG" w:date="2024-05-13T10:36:00Z">
              <w:r w:rsidRPr="00902368">
                <w:t>dBm/38.16 MHz</w:t>
              </w:r>
            </w:ins>
          </w:p>
        </w:tc>
        <w:tc>
          <w:tcPr>
            <w:tcW w:w="1417" w:type="dxa"/>
            <w:tcBorders>
              <w:top w:val="single" w:sz="4" w:space="0" w:color="auto"/>
              <w:left w:val="single" w:sz="4" w:space="0" w:color="auto"/>
              <w:bottom w:val="single" w:sz="4" w:space="0" w:color="auto"/>
              <w:right w:val="single" w:sz="4" w:space="0" w:color="auto"/>
            </w:tcBorders>
            <w:hideMark/>
          </w:tcPr>
          <w:p w14:paraId="5533EA73" w14:textId="77777777" w:rsidR="0052608F" w:rsidRPr="00902368" w:rsidRDefault="0052608F" w:rsidP="0054239D">
            <w:pPr>
              <w:rPr>
                <w:ins w:id="1410" w:author="Griselda WANG" w:date="2024-05-13T10:36:00Z"/>
              </w:rPr>
            </w:pPr>
            <w:ins w:id="1411" w:author="Griselda WANG" w:date="2024-05-13T10:36:00Z">
              <w:r w:rsidRPr="00902368">
                <w:t>3</w:t>
              </w:r>
            </w:ins>
          </w:p>
        </w:tc>
        <w:tc>
          <w:tcPr>
            <w:tcW w:w="506" w:type="dxa"/>
            <w:tcBorders>
              <w:top w:val="single" w:sz="4" w:space="0" w:color="auto"/>
              <w:left w:val="single" w:sz="4" w:space="0" w:color="auto"/>
              <w:bottom w:val="single" w:sz="4" w:space="0" w:color="auto"/>
              <w:right w:val="single" w:sz="4" w:space="0" w:color="auto"/>
            </w:tcBorders>
            <w:hideMark/>
          </w:tcPr>
          <w:p w14:paraId="43B6210F" w14:textId="77777777" w:rsidR="0052608F" w:rsidRPr="00902368" w:rsidRDefault="0052608F" w:rsidP="0054239D">
            <w:pPr>
              <w:rPr>
                <w:ins w:id="1412" w:author="Griselda WANG" w:date="2024-05-13T10:36:00Z"/>
              </w:rPr>
            </w:pPr>
            <w:ins w:id="1413" w:author="Griselda WANG" w:date="2024-05-13T10:36:00Z">
              <w:r w:rsidRPr="00902368">
                <w:t>-56.15</w:t>
              </w:r>
            </w:ins>
          </w:p>
        </w:tc>
        <w:tc>
          <w:tcPr>
            <w:tcW w:w="567" w:type="dxa"/>
            <w:tcBorders>
              <w:top w:val="single" w:sz="4" w:space="0" w:color="auto"/>
              <w:left w:val="single" w:sz="4" w:space="0" w:color="auto"/>
              <w:bottom w:val="single" w:sz="4" w:space="0" w:color="auto"/>
              <w:right w:val="single" w:sz="4" w:space="0" w:color="auto"/>
            </w:tcBorders>
            <w:hideMark/>
          </w:tcPr>
          <w:p w14:paraId="3D1F09C7" w14:textId="77777777" w:rsidR="0052608F" w:rsidRPr="00902368" w:rsidRDefault="0052608F" w:rsidP="0054239D">
            <w:pPr>
              <w:rPr>
                <w:ins w:id="1414" w:author="Griselda WANG" w:date="2024-05-13T10:36:00Z"/>
              </w:rPr>
            </w:pPr>
            <w:ins w:id="1415" w:author="Griselda WANG" w:date="2024-05-13T10:36:00Z">
              <w:r w:rsidRPr="00902368">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AC6DC26" w14:textId="77777777" w:rsidR="0052608F" w:rsidRPr="00902368" w:rsidRDefault="0052608F" w:rsidP="0054239D">
            <w:pPr>
              <w:rPr>
                <w:ins w:id="1416" w:author="Griselda WANG" w:date="2024-05-13T10:36:00Z"/>
              </w:rPr>
            </w:pPr>
            <w:ins w:id="1417" w:author="Griselda WANG" w:date="2024-05-13T10:36:00Z">
              <w:r w:rsidRPr="00902368">
                <w:t>-56.15</w:t>
              </w:r>
            </w:ins>
          </w:p>
        </w:tc>
        <w:tc>
          <w:tcPr>
            <w:tcW w:w="835" w:type="dxa"/>
            <w:tcBorders>
              <w:top w:val="single" w:sz="4" w:space="0" w:color="auto"/>
              <w:left w:val="single" w:sz="4" w:space="0" w:color="auto"/>
              <w:bottom w:val="single" w:sz="4" w:space="0" w:color="auto"/>
              <w:right w:val="single" w:sz="4" w:space="0" w:color="auto"/>
            </w:tcBorders>
          </w:tcPr>
          <w:p w14:paraId="69F89B3C" w14:textId="77777777" w:rsidR="0052608F" w:rsidRPr="00902368" w:rsidRDefault="0052608F" w:rsidP="0054239D">
            <w:pPr>
              <w:rPr>
                <w:ins w:id="1418" w:author="Griselda WANG" w:date="2024-05-13T10:36:00Z"/>
              </w:rPr>
            </w:pPr>
            <w:ins w:id="1419" w:author="Griselda WANG" w:date="2024-05-13T10:36:00Z">
              <w:r w:rsidRPr="00902368">
                <w:t>-56.15</w:t>
              </w:r>
            </w:ins>
          </w:p>
        </w:tc>
        <w:tc>
          <w:tcPr>
            <w:tcW w:w="599" w:type="dxa"/>
            <w:tcBorders>
              <w:top w:val="single" w:sz="4" w:space="0" w:color="auto"/>
              <w:left w:val="single" w:sz="4" w:space="0" w:color="auto"/>
              <w:bottom w:val="single" w:sz="4" w:space="0" w:color="auto"/>
              <w:right w:val="single" w:sz="4" w:space="0" w:color="auto"/>
            </w:tcBorders>
            <w:hideMark/>
          </w:tcPr>
          <w:p w14:paraId="01682956" w14:textId="77777777" w:rsidR="0052608F" w:rsidRPr="00902368" w:rsidRDefault="0052608F" w:rsidP="0054239D">
            <w:pPr>
              <w:rPr>
                <w:ins w:id="1420" w:author="Griselda WANG" w:date="2024-05-13T10:36:00Z"/>
              </w:rPr>
            </w:pPr>
            <w:ins w:id="1421" w:author="Griselda WANG" w:date="2024-05-13T10:36:00Z">
              <w:r w:rsidRPr="00902368">
                <w:t>-63.94</w:t>
              </w:r>
            </w:ins>
          </w:p>
        </w:tc>
        <w:tc>
          <w:tcPr>
            <w:tcW w:w="567" w:type="dxa"/>
            <w:tcBorders>
              <w:top w:val="single" w:sz="4" w:space="0" w:color="auto"/>
              <w:left w:val="single" w:sz="4" w:space="0" w:color="auto"/>
              <w:bottom w:val="single" w:sz="4" w:space="0" w:color="auto"/>
              <w:right w:val="single" w:sz="4" w:space="0" w:color="auto"/>
            </w:tcBorders>
            <w:hideMark/>
          </w:tcPr>
          <w:p w14:paraId="1406883C" w14:textId="77777777" w:rsidR="0052608F" w:rsidRPr="00902368" w:rsidRDefault="0052608F" w:rsidP="0054239D">
            <w:pPr>
              <w:rPr>
                <w:ins w:id="1422" w:author="Griselda WANG" w:date="2024-05-13T10:36:00Z"/>
              </w:rPr>
            </w:pPr>
            <w:ins w:id="1423" w:author="Griselda WANG" w:date="2024-05-13T10:36:00Z">
              <w:r w:rsidRPr="00902368">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A51DEB" w14:textId="77777777" w:rsidR="0052608F" w:rsidRPr="00902368" w:rsidRDefault="0052608F" w:rsidP="0054239D">
            <w:pPr>
              <w:rPr>
                <w:ins w:id="1424" w:author="Griselda WANG" w:date="2024-05-13T10:36:00Z"/>
              </w:rPr>
            </w:pPr>
            <w:ins w:id="1425" w:author="Griselda WANG" w:date="2024-05-13T10:36:00Z">
              <w:r w:rsidRPr="00902368">
                <w:t>-60.93</w:t>
              </w:r>
            </w:ins>
          </w:p>
        </w:tc>
        <w:tc>
          <w:tcPr>
            <w:tcW w:w="627" w:type="dxa"/>
            <w:tcBorders>
              <w:top w:val="single" w:sz="4" w:space="0" w:color="auto"/>
              <w:left w:val="single" w:sz="4" w:space="0" w:color="auto"/>
              <w:bottom w:val="single" w:sz="4" w:space="0" w:color="auto"/>
              <w:right w:val="single" w:sz="4" w:space="0" w:color="auto"/>
            </w:tcBorders>
          </w:tcPr>
          <w:p w14:paraId="2E79A796" w14:textId="77777777" w:rsidR="0052608F" w:rsidRPr="00902368" w:rsidRDefault="0052608F" w:rsidP="0054239D">
            <w:pPr>
              <w:rPr>
                <w:ins w:id="1426" w:author="Griselda WANG" w:date="2024-05-13T10:36:00Z"/>
              </w:rPr>
            </w:pPr>
            <w:ins w:id="1427" w:author="Griselda WANG" w:date="2024-05-13T10:36:00Z">
              <w:r w:rsidRPr="00902368">
                <w:t>-60.93</w:t>
              </w:r>
            </w:ins>
          </w:p>
        </w:tc>
      </w:tr>
      <w:tr w:rsidR="0052608F" w:rsidRPr="00902368" w14:paraId="1396B49C" w14:textId="77777777" w:rsidTr="0054239D">
        <w:trPr>
          <w:cantSplit/>
          <w:trHeight w:val="187"/>
          <w:jc w:val="center"/>
          <w:ins w:id="1428"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1A89E4D3" w14:textId="77777777" w:rsidR="0052608F" w:rsidRPr="00902368" w:rsidRDefault="0052608F" w:rsidP="0054239D">
            <w:pPr>
              <w:rPr>
                <w:ins w:id="1429" w:author="Griselda WANG" w:date="2024-05-13T10:36:00Z"/>
              </w:rPr>
            </w:pPr>
            <w:proofErr w:type="spellStart"/>
            <w:ins w:id="1430" w:author="Griselda WANG" w:date="2024-05-13T10:36:00Z">
              <w:r w:rsidRPr="00902368">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71C25E7" w14:textId="77777777" w:rsidR="0052608F" w:rsidRPr="00902368" w:rsidRDefault="0052608F" w:rsidP="0054239D">
            <w:pPr>
              <w:rPr>
                <w:ins w:id="1431" w:author="Griselda WANG" w:date="2024-05-13T10:36:00Z"/>
              </w:rPr>
            </w:pPr>
            <w:ins w:id="1432" w:author="Griselda WANG" w:date="2024-05-13T10:36:00Z">
              <w:r w:rsidRPr="00902368">
                <w:t>s</w:t>
              </w:r>
            </w:ins>
          </w:p>
        </w:tc>
        <w:tc>
          <w:tcPr>
            <w:tcW w:w="1417" w:type="dxa"/>
            <w:tcBorders>
              <w:top w:val="single" w:sz="4" w:space="0" w:color="auto"/>
              <w:left w:val="single" w:sz="4" w:space="0" w:color="auto"/>
              <w:bottom w:val="single" w:sz="4" w:space="0" w:color="auto"/>
              <w:right w:val="single" w:sz="4" w:space="0" w:color="auto"/>
            </w:tcBorders>
            <w:hideMark/>
          </w:tcPr>
          <w:p w14:paraId="4DE6F20C" w14:textId="77777777" w:rsidR="0052608F" w:rsidRPr="00902368" w:rsidRDefault="0052608F" w:rsidP="0054239D">
            <w:pPr>
              <w:rPr>
                <w:ins w:id="1433" w:author="Griselda WANG" w:date="2024-05-13T10:36:00Z"/>
              </w:rPr>
            </w:pPr>
            <w:ins w:id="1434" w:author="Griselda WANG" w:date="2024-05-13T10:36:00Z">
              <w:r w:rsidRPr="00902368">
                <w:t>1, 2, 3</w:t>
              </w:r>
            </w:ins>
          </w:p>
        </w:tc>
        <w:tc>
          <w:tcPr>
            <w:tcW w:w="506" w:type="dxa"/>
            <w:tcBorders>
              <w:top w:val="single" w:sz="4" w:space="0" w:color="auto"/>
              <w:left w:val="single" w:sz="4" w:space="0" w:color="auto"/>
              <w:bottom w:val="single" w:sz="4" w:space="0" w:color="auto"/>
              <w:right w:val="single" w:sz="4" w:space="0" w:color="auto"/>
            </w:tcBorders>
            <w:hideMark/>
          </w:tcPr>
          <w:p w14:paraId="2FE09C1D" w14:textId="77777777" w:rsidR="0052608F" w:rsidRPr="00902368" w:rsidRDefault="0052608F" w:rsidP="0054239D">
            <w:pPr>
              <w:rPr>
                <w:ins w:id="1435" w:author="Griselda WANG" w:date="2024-05-13T10:36:00Z"/>
              </w:rPr>
            </w:pPr>
            <w:ins w:id="1436"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56D1D1A3" w14:textId="77777777" w:rsidR="0052608F" w:rsidRPr="00902368" w:rsidRDefault="0052608F" w:rsidP="0054239D">
            <w:pPr>
              <w:rPr>
                <w:ins w:id="1437" w:author="Griselda WANG" w:date="2024-05-13T10:36:00Z"/>
              </w:rPr>
            </w:pPr>
            <w:ins w:id="1438" w:author="Griselda WANG" w:date="2024-05-13T10:36:00Z">
              <w:r w:rsidRPr="00902368">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A643088" w14:textId="77777777" w:rsidR="0052608F" w:rsidRPr="00902368" w:rsidRDefault="0052608F" w:rsidP="0054239D">
            <w:pPr>
              <w:rPr>
                <w:ins w:id="1439" w:author="Griselda WANG" w:date="2024-05-13T10:36:00Z"/>
              </w:rPr>
            </w:pPr>
            <w:ins w:id="1440" w:author="Griselda WANG" w:date="2024-05-13T10:36:00Z">
              <w:r w:rsidRPr="00902368">
                <w:t>0</w:t>
              </w:r>
            </w:ins>
          </w:p>
        </w:tc>
        <w:tc>
          <w:tcPr>
            <w:tcW w:w="835" w:type="dxa"/>
            <w:tcBorders>
              <w:top w:val="single" w:sz="4" w:space="0" w:color="auto"/>
              <w:left w:val="single" w:sz="4" w:space="0" w:color="auto"/>
              <w:bottom w:val="single" w:sz="4" w:space="0" w:color="auto"/>
              <w:right w:val="single" w:sz="4" w:space="0" w:color="auto"/>
            </w:tcBorders>
          </w:tcPr>
          <w:p w14:paraId="00A6B4D7" w14:textId="77777777" w:rsidR="0052608F" w:rsidRPr="00902368" w:rsidRDefault="0052608F" w:rsidP="0054239D">
            <w:pPr>
              <w:rPr>
                <w:ins w:id="1441" w:author="Griselda WANG" w:date="2024-05-13T10:36:00Z"/>
              </w:rPr>
            </w:pPr>
            <w:ins w:id="1442" w:author="Griselda WANG" w:date="2024-05-13T10:36:00Z">
              <w:r w:rsidRPr="00902368">
                <w:t>0</w:t>
              </w:r>
            </w:ins>
          </w:p>
        </w:tc>
        <w:tc>
          <w:tcPr>
            <w:tcW w:w="599" w:type="dxa"/>
            <w:tcBorders>
              <w:top w:val="single" w:sz="4" w:space="0" w:color="auto"/>
              <w:left w:val="single" w:sz="4" w:space="0" w:color="auto"/>
              <w:bottom w:val="single" w:sz="4" w:space="0" w:color="auto"/>
              <w:right w:val="single" w:sz="4" w:space="0" w:color="auto"/>
            </w:tcBorders>
            <w:hideMark/>
          </w:tcPr>
          <w:p w14:paraId="16745102" w14:textId="77777777" w:rsidR="0052608F" w:rsidRPr="00902368" w:rsidRDefault="0052608F" w:rsidP="0054239D">
            <w:pPr>
              <w:rPr>
                <w:ins w:id="1443" w:author="Griselda WANG" w:date="2024-05-13T10:36:00Z"/>
              </w:rPr>
            </w:pPr>
            <w:ins w:id="1444" w:author="Griselda WANG" w:date="2024-05-13T10:36:00Z">
              <w:r w:rsidRPr="00902368">
                <w:t>0</w:t>
              </w:r>
            </w:ins>
          </w:p>
        </w:tc>
        <w:tc>
          <w:tcPr>
            <w:tcW w:w="567" w:type="dxa"/>
            <w:tcBorders>
              <w:top w:val="single" w:sz="4" w:space="0" w:color="auto"/>
              <w:left w:val="single" w:sz="4" w:space="0" w:color="auto"/>
              <w:bottom w:val="single" w:sz="4" w:space="0" w:color="auto"/>
              <w:right w:val="single" w:sz="4" w:space="0" w:color="auto"/>
            </w:tcBorders>
            <w:hideMark/>
          </w:tcPr>
          <w:p w14:paraId="07547659" w14:textId="77777777" w:rsidR="0052608F" w:rsidRPr="00902368" w:rsidRDefault="0052608F" w:rsidP="0054239D">
            <w:pPr>
              <w:rPr>
                <w:ins w:id="1445" w:author="Griselda WANG" w:date="2024-05-13T10:36:00Z"/>
              </w:rPr>
            </w:pPr>
            <w:ins w:id="1446" w:author="Griselda WANG" w:date="2024-05-13T10:36:00Z">
              <w:r w:rsidRPr="00902368">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4CF149" w14:textId="77777777" w:rsidR="0052608F" w:rsidRPr="00902368" w:rsidRDefault="0052608F" w:rsidP="0054239D">
            <w:pPr>
              <w:rPr>
                <w:ins w:id="1447" w:author="Griselda WANG" w:date="2024-05-13T10:36:00Z"/>
              </w:rPr>
            </w:pPr>
            <w:ins w:id="1448" w:author="Griselda WANG" w:date="2024-05-13T10:36:00Z">
              <w:r w:rsidRPr="00902368">
                <w:t>0</w:t>
              </w:r>
            </w:ins>
          </w:p>
        </w:tc>
        <w:tc>
          <w:tcPr>
            <w:tcW w:w="627" w:type="dxa"/>
            <w:tcBorders>
              <w:top w:val="single" w:sz="4" w:space="0" w:color="auto"/>
              <w:left w:val="single" w:sz="4" w:space="0" w:color="auto"/>
              <w:bottom w:val="single" w:sz="4" w:space="0" w:color="auto"/>
              <w:right w:val="single" w:sz="4" w:space="0" w:color="auto"/>
            </w:tcBorders>
          </w:tcPr>
          <w:p w14:paraId="78D16182" w14:textId="77777777" w:rsidR="0052608F" w:rsidRPr="00902368" w:rsidRDefault="0052608F" w:rsidP="0054239D">
            <w:pPr>
              <w:rPr>
                <w:ins w:id="1449" w:author="Griselda WANG" w:date="2024-05-13T10:36:00Z"/>
              </w:rPr>
            </w:pPr>
            <w:ins w:id="1450" w:author="Griselda WANG" w:date="2024-05-13T10:36:00Z">
              <w:r w:rsidRPr="00902368">
                <w:t>0</w:t>
              </w:r>
            </w:ins>
          </w:p>
        </w:tc>
      </w:tr>
      <w:tr w:rsidR="0052608F" w:rsidRPr="00902368" w14:paraId="7F68231B" w14:textId="77777777" w:rsidTr="0054239D">
        <w:trPr>
          <w:cantSplit/>
          <w:trHeight w:val="187"/>
          <w:jc w:val="center"/>
          <w:ins w:id="1451"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179B8C3B" w14:textId="77777777" w:rsidR="0052608F" w:rsidRPr="00902368" w:rsidRDefault="0052608F" w:rsidP="0054239D">
            <w:pPr>
              <w:rPr>
                <w:ins w:id="1452" w:author="Griselda WANG" w:date="2024-05-13T10:36:00Z"/>
              </w:rPr>
            </w:pPr>
            <w:proofErr w:type="spellStart"/>
            <w:ins w:id="1453" w:author="Griselda WANG" w:date="2024-05-13T10:36:00Z">
              <w:r w:rsidRPr="00902368">
                <w:lastRenderedPageBreak/>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455F78D1" w14:textId="77777777" w:rsidR="0052608F" w:rsidRPr="00902368" w:rsidRDefault="0052608F" w:rsidP="0054239D">
            <w:pPr>
              <w:rPr>
                <w:ins w:id="1454" w:author="Griselda WANG" w:date="2024-05-13T10:36:00Z"/>
              </w:rPr>
            </w:pPr>
            <w:ins w:id="1455" w:author="Griselda WANG" w:date="2024-05-13T10:36:00Z">
              <w:r w:rsidRPr="00902368">
                <w:t>dB</w:t>
              </w:r>
            </w:ins>
          </w:p>
        </w:tc>
        <w:tc>
          <w:tcPr>
            <w:tcW w:w="1417" w:type="dxa"/>
            <w:tcBorders>
              <w:top w:val="single" w:sz="4" w:space="0" w:color="auto"/>
              <w:left w:val="single" w:sz="4" w:space="0" w:color="auto"/>
              <w:bottom w:val="single" w:sz="4" w:space="0" w:color="auto"/>
              <w:right w:val="single" w:sz="4" w:space="0" w:color="auto"/>
            </w:tcBorders>
            <w:hideMark/>
          </w:tcPr>
          <w:p w14:paraId="7AAACB67" w14:textId="77777777" w:rsidR="0052608F" w:rsidRPr="00902368" w:rsidRDefault="0052608F" w:rsidP="0054239D">
            <w:pPr>
              <w:rPr>
                <w:ins w:id="1456" w:author="Griselda WANG" w:date="2024-05-13T10:36:00Z"/>
              </w:rPr>
            </w:pPr>
            <w:ins w:id="1457" w:author="Griselda WANG" w:date="2024-05-13T10:36:00Z">
              <w:r w:rsidRPr="00902368">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54A3AB0" w14:textId="77777777" w:rsidR="0052608F" w:rsidRPr="00902368" w:rsidRDefault="0052608F" w:rsidP="0054239D">
            <w:pPr>
              <w:rPr>
                <w:ins w:id="1458" w:author="Griselda WANG" w:date="2024-05-13T10:36:00Z"/>
              </w:rPr>
            </w:pPr>
            <w:ins w:id="1459" w:author="Griselda WANG" w:date="2024-05-13T10:36:00Z">
              <w:r w:rsidRPr="00902368">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BBA269E" w14:textId="77777777" w:rsidR="0052608F" w:rsidRPr="00902368" w:rsidRDefault="0052608F" w:rsidP="0054239D">
            <w:pPr>
              <w:rPr>
                <w:ins w:id="1460" w:author="Griselda WANG" w:date="2024-05-13T10:36:00Z"/>
              </w:rPr>
            </w:pPr>
            <w:ins w:id="1461" w:author="Griselda WANG" w:date="2024-05-13T10:36:00Z">
              <w:r w:rsidRPr="00902368">
                <w:t>Not sent</w:t>
              </w:r>
            </w:ins>
          </w:p>
        </w:tc>
      </w:tr>
      <w:tr w:rsidR="0052608F" w:rsidRPr="00902368" w14:paraId="2C112DBD" w14:textId="77777777" w:rsidTr="0054239D">
        <w:trPr>
          <w:cantSplit/>
          <w:trHeight w:val="187"/>
          <w:jc w:val="center"/>
          <w:ins w:id="1462" w:author="Griselda WANG" w:date="2024-05-13T10:36:00Z"/>
        </w:trPr>
        <w:tc>
          <w:tcPr>
            <w:tcW w:w="1949" w:type="dxa"/>
            <w:tcBorders>
              <w:top w:val="single" w:sz="4" w:space="0" w:color="auto"/>
              <w:left w:val="single" w:sz="4" w:space="0" w:color="auto"/>
              <w:bottom w:val="single" w:sz="4" w:space="0" w:color="auto"/>
              <w:right w:val="single" w:sz="4" w:space="0" w:color="auto"/>
            </w:tcBorders>
            <w:hideMark/>
          </w:tcPr>
          <w:p w14:paraId="5917CD5A" w14:textId="77777777" w:rsidR="0052608F" w:rsidRPr="00902368" w:rsidRDefault="0052608F" w:rsidP="0054239D">
            <w:pPr>
              <w:rPr>
                <w:ins w:id="1463" w:author="Griselda WANG" w:date="2024-05-13T10:36:00Z"/>
              </w:rPr>
            </w:pPr>
            <w:ins w:id="1464" w:author="Griselda WANG" w:date="2024-05-13T10:36:00Z">
              <w:r w:rsidRPr="00902368">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012DC9FE" w14:textId="77777777" w:rsidR="0052608F" w:rsidRPr="00902368" w:rsidRDefault="0052608F" w:rsidP="0054239D">
            <w:pPr>
              <w:rPr>
                <w:ins w:id="1465" w:author="Griselda WANG" w:date="2024-05-13T10:36:00Z"/>
              </w:rPr>
            </w:pPr>
          </w:p>
        </w:tc>
        <w:tc>
          <w:tcPr>
            <w:tcW w:w="1417" w:type="dxa"/>
            <w:tcBorders>
              <w:top w:val="single" w:sz="4" w:space="0" w:color="auto"/>
              <w:left w:val="single" w:sz="4" w:space="0" w:color="auto"/>
              <w:bottom w:val="single" w:sz="4" w:space="0" w:color="auto"/>
              <w:right w:val="single" w:sz="4" w:space="0" w:color="auto"/>
            </w:tcBorders>
            <w:hideMark/>
          </w:tcPr>
          <w:p w14:paraId="54AAD603" w14:textId="77777777" w:rsidR="0052608F" w:rsidRPr="00902368" w:rsidRDefault="0052608F" w:rsidP="0054239D">
            <w:pPr>
              <w:rPr>
                <w:ins w:id="1466" w:author="Griselda WANG" w:date="2024-05-13T10:36:00Z"/>
              </w:rPr>
            </w:pPr>
            <w:ins w:id="1467" w:author="Griselda WANG" w:date="2024-05-13T10:36:00Z">
              <w:r w:rsidRPr="00902368">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38E10888" w14:textId="77777777" w:rsidR="0052608F" w:rsidRPr="00902368" w:rsidRDefault="0052608F" w:rsidP="0054239D">
            <w:pPr>
              <w:rPr>
                <w:ins w:id="1468" w:author="Griselda WANG" w:date="2024-05-13T10:36:00Z"/>
              </w:rPr>
            </w:pPr>
            <w:ins w:id="1469" w:author="Griselda WANG" w:date="2024-05-13T10:36:00Z">
              <w:r w:rsidRPr="00902368">
                <w:t>AWGN</w:t>
              </w:r>
            </w:ins>
          </w:p>
        </w:tc>
      </w:tr>
      <w:tr w:rsidR="0052608F" w:rsidRPr="00902368" w14:paraId="0ED635CB" w14:textId="77777777" w:rsidTr="0054239D">
        <w:trPr>
          <w:cantSplit/>
          <w:trHeight w:val="187"/>
          <w:jc w:val="center"/>
          <w:ins w:id="1470" w:author="Griselda WANG" w:date="2024-05-13T10:36:00Z"/>
        </w:trPr>
        <w:tc>
          <w:tcPr>
            <w:tcW w:w="10320" w:type="dxa"/>
            <w:gridSpan w:val="13"/>
            <w:tcBorders>
              <w:top w:val="single" w:sz="4" w:space="0" w:color="auto"/>
              <w:left w:val="single" w:sz="4" w:space="0" w:color="auto"/>
              <w:bottom w:val="single" w:sz="4" w:space="0" w:color="auto"/>
              <w:right w:val="single" w:sz="4" w:space="0" w:color="auto"/>
            </w:tcBorders>
            <w:hideMark/>
          </w:tcPr>
          <w:p w14:paraId="2A146774" w14:textId="77777777" w:rsidR="0052608F" w:rsidRPr="00902368" w:rsidRDefault="0052608F" w:rsidP="0054239D">
            <w:pPr>
              <w:rPr>
                <w:ins w:id="1471" w:author="Griselda WANG" w:date="2024-05-13T10:36:00Z"/>
              </w:rPr>
            </w:pPr>
            <w:ins w:id="1472" w:author="Griselda WANG" w:date="2024-05-13T10:36:00Z">
              <w:r w:rsidRPr="00902368">
                <w:t>Note 1:</w:t>
              </w:r>
              <w:r w:rsidRPr="00902368">
                <w:tab/>
                <w:t xml:space="preserve">OCNG shall be used such that both cells are fully </w:t>
              </w:r>
              <w:proofErr w:type="gramStart"/>
              <w:r w:rsidRPr="00902368">
                <w:t>allocated</w:t>
              </w:r>
              <w:proofErr w:type="gramEnd"/>
              <w:r w:rsidRPr="00902368">
                <w:t xml:space="preserve"> and a constant total transmitted power spectral density is achieved for all OFDM symbols.</w:t>
              </w:r>
            </w:ins>
          </w:p>
          <w:p w14:paraId="6BD1A507" w14:textId="77777777" w:rsidR="0052608F" w:rsidRPr="00902368" w:rsidRDefault="0052608F" w:rsidP="0054239D">
            <w:pPr>
              <w:rPr>
                <w:ins w:id="1473" w:author="Griselda WANG" w:date="2024-05-13T10:36:00Z"/>
              </w:rPr>
            </w:pPr>
            <w:ins w:id="1474" w:author="Griselda WANG" w:date="2024-05-13T10:36:00Z">
              <w:r w:rsidRPr="00902368">
                <w:t>Note 2:</w:t>
              </w:r>
              <w:r w:rsidRPr="00902368">
                <w:tab/>
                <w:t xml:space="preserve">Interference from other cells and noise sources not specified in the test is assumed to be constant over subcarriers and time and shall be modelled as AWGN of appropriate power for </w:t>
              </w:r>
            </w:ins>
            <w:ins w:id="1475" w:author="Griselda WANG" w:date="2024-05-13T10:36:00Z">
              <w:r w:rsidRPr="00902368">
                <w:rPr>
                  <w:lang w:val="fr-FR"/>
                </w:rPr>
                <w:object w:dxaOrig="405" w:dyaOrig="405" w14:anchorId="4CEFEDD8">
                  <v:shape id="_x0000_i1034" type="#_x0000_t75" alt="" style="width:20pt;height:20pt;mso-width-percent:0;mso-height-percent:0;mso-width-percent:0;mso-height-percent:0" o:ole="" fillcolor="window">
                    <v:imagedata r:id="rId13" o:title=""/>
                  </v:shape>
                  <o:OLEObject Type="Embed" ProgID="Equation.3" ShapeID="_x0000_i1034" DrawAspect="Content" ObjectID="_1777952828" r:id="rId25"/>
                </w:object>
              </w:r>
            </w:ins>
            <w:ins w:id="1476" w:author="Griselda WANG" w:date="2024-05-13T10:36:00Z">
              <w:r w:rsidRPr="00902368">
                <w:t xml:space="preserve"> to be fulfilled.</w:t>
              </w:r>
            </w:ins>
          </w:p>
          <w:p w14:paraId="64B50037" w14:textId="77777777" w:rsidR="0052608F" w:rsidRPr="00902368" w:rsidRDefault="0052608F" w:rsidP="0054239D">
            <w:pPr>
              <w:rPr>
                <w:ins w:id="1477" w:author="Griselda WANG" w:date="2024-05-13T10:36:00Z"/>
              </w:rPr>
            </w:pPr>
            <w:ins w:id="1478" w:author="Griselda WANG" w:date="2024-05-13T10:36:00Z">
              <w:r w:rsidRPr="00902368">
                <w:t>Note 3:</w:t>
              </w:r>
              <w:r w:rsidRPr="00902368">
                <w:tab/>
                <w:t>SS-RSRP levels have been derived from other parameters for information purposes. They are not settable parameters themselves.</w:t>
              </w:r>
            </w:ins>
          </w:p>
        </w:tc>
      </w:tr>
    </w:tbl>
    <w:p w14:paraId="4ADA713B" w14:textId="7D97407D" w:rsidR="0052608F" w:rsidRPr="0054239D" w:rsidRDefault="0052608F" w:rsidP="0052608F">
      <w:pPr>
        <w:pStyle w:val="TH"/>
        <w:rPr>
          <w:ins w:id="1479" w:author="Griselda WANG" w:date="2024-05-13T10:36:00Z"/>
          <w:rFonts w:ascii="Times New Roman" w:hAnsi="Times New Roman"/>
          <w:bCs/>
        </w:rPr>
      </w:pPr>
      <w:ins w:id="1480" w:author="Griselda WANG" w:date="2024-05-13T10:36:00Z">
        <w:r w:rsidRPr="0054239D">
          <w:rPr>
            <w:rFonts w:ascii="Times New Roman" w:hAnsi="Times New Roman"/>
            <w:bCs/>
          </w:rPr>
          <w:t xml:space="preserve">Table </w:t>
        </w:r>
      </w:ins>
      <w:ins w:id="1481" w:author="Griselda WANG" w:date="2024-05-23T04:48:00Z">
        <w:r w:rsidR="005C3BC3">
          <w:rPr>
            <w:rFonts w:ascii="Times New Roman" w:hAnsi="Times New Roman"/>
            <w:bCs/>
          </w:rPr>
          <w:t>A7.6.X</w:t>
        </w:r>
      </w:ins>
      <w:ins w:id="1482" w:author="Griselda WANG" w:date="2024-05-13T10:36:00Z">
        <w:r w:rsidRPr="0054239D">
          <w:rPr>
            <w:rFonts w:ascii="Times New Roman" w:hAnsi="Times New Roman"/>
            <w:bCs/>
          </w:rPr>
          <w:t xml:space="preserve">.1-5: OTA related test parameters for FR2 </w:t>
        </w:r>
        <w:proofErr w:type="spellStart"/>
        <w:r w:rsidRPr="0054239D">
          <w:rPr>
            <w:rFonts w:ascii="Times New Roman" w:hAnsi="Times New Roman"/>
            <w:bCs/>
          </w:rPr>
          <w:t>Scell</w:t>
        </w:r>
        <w:proofErr w:type="spellEnd"/>
        <w:r w:rsidRPr="0054239D">
          <w:rPr>
            <w:rFonts w:ascii="Times New Roman" w:hAnsi="Times New Roman"/>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52608F" w:rsidRPr="00902368" w14:paraId="1A9C398A" w14:textId="77777777" w:rsidTr="0054239D">
        <w:trPr>
          <w:jc w:val="center"/>
          <w:ins w:id="1483" w:author="Griselda WANG" w:date="2024-05-13T10:3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36BF06" w14:textId="77777777" w:rsidR="0052608F" w:rsidRPr="00902368" w:rsidRDefault="0052608F" w:rsidP="0054239D">
            <w:pPr>
              <w:pStyle w:val="TAH"/>
              <w:rPr>
                <w:ins w:id="1484" w:author="Griselda WANG" w:date="2024-05-13T10:36:00Z"/>
                <w:lang w:val="en-US"/>
              </w:rPr>
            </w:pPr>
            <w:ins w:id="1485" w:author="Griselda WANG" w:date="2024-05-13T10:3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44B13D0" w14:textId="77777777" w:rsidR="0052608F" w:rsidRPr="00902368" w:rsidRDefault="0052608F" w:rsidP="0054239D">
            <w:pPr>
              <w:pStyle w:val="TAH"/>
              <w:rPr>
                <w:ins w:id="1486" w:author="Griselda WANG" w:date="2024-05-13T10:36:00Z"/>
                <w:lang w:val="en-US"/>
              </w:rPr>
            </w:pPr>
            <w:ins w:id="1487" w:author="Griselda WANG" w:date="2024-05-13T10:3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F43C2BE" w14:textId="77777777" w:rsidR="0052608F" w:rsidRPr="00902368" w:rsidRDefault="0052608F" w:rsidP="0054239D">
            <w:pPr>
              <w:pStyle w:val="TAH"/>
              <w:rPr>
                <w:ins w:id="1488" w:author="Griselda WANG" w:date="2024-05-13T10:36:00Z"/>
                <w:lang w:val="en-US"/>
              </w:rPr>
            </w:pPr>
            <w:ins w:id="1489" w:author="Griselda WANG" w:date="2024-05-13T10:3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92C4FE" w14:textId="77777777" w:rsidR="0052608F" w:rsidRPr="00902368" w:rsidRDefault="0052608F" w:rsidP="0054239D">
            <w:pPr>
              <w:pStyle w:val="TAH"/>
              <w:rPr>
                <w:ins w:id="1490" w:author="Griselda WANG" w:date="2024-05-13T10:36:00Z"/>
                <w:lang w:val="en-US"/>
              </w:rPr>
            </w:pPr>
            <w:ins w:id="1491" w:author="Griselda WANG" w:date="2024-05-13T10:36:00Z">
              <w:r w:rsidRPr="00902368">
                <w:rPr>
                  <w:lang w:val="en-US"/>
                </w:rPr>
                <w:t>Cell 2</w:t>
              </w:r>
            </w:ins>
          </w:p>
        </w:tc>
      </w:tr>
      <w:tr w:rsidR="0052608F" w:rsidRPr="00902368" w14:paraId="168B7F8B" w14:textId="77777777" w:rsidTr="0054239D">
        <w:trPr>
          <w:jc w:val="center"/>
          <w:ins w:id="1492" w:author="Griselda WANG" w:date="2024-05-13T10:3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765820F2" w14:textId="77777777" w:rsidR="0052608F" w:rsidRPr="00902368" w:rsidRDefault="0052608F" w:rsidP="0054239D">
            <w:pPr>
              <w:pStyle w:val="TAH"/>
              <w:rPr>
                <w:ins w:id="1493" w:author="Griselda WANG" w:date="2024-05-13T10:3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F4DE80" w14:textId="77777777" w:rsidR="0052608F" w:rsidRPr="00902368" w:rsidRDefault="0052608F" w:rsidP="0054239D">
            <w:pPr>
              <w:pStyle w:val="TAH"/>
              <w:rPr>
                <w:ins w:id="1494" w:author="Griselda WANG" w:date="2024-05-13T10:3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6088E46" w14:textId="77777777" w:rsidR="0052608F" w:rsidRPr="00902368" w:rsidRDefault="0052608F" w:rsidP="0054239D">
            <w:pPr>
              <w:pStyle w:val="TAH"/>
              <w:rPr>
                <w:ins w:id="1495" w:author="Griselda WANG" w:date="2024-05-13T10:36:00Z"/>
                <w:lang w:val="en-US"/>
              </w:rPr>
            </w:pPr>
            <w:ins w:id="1496" w:author="Griselda WANG" w:date="2024-05-13T10:3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146C8A1" w14:textId="77777777" w:rsidR="0052608F" w:rsidRPr="00902368" w:rsidRDefault="0052608F" w:rsidP="0054239D">
            <w:pPr>
              <w:pStyle w:val="TAH"/>
              <w:rPr>
                <w:ins w:id="1497" w:author="Griselda WANG" w:date="2024-05-13T10:36:00Z"/>
                <w:lang w:val="en-US"/>
              </w:rPr>
            </w:pPr>
            <w:ins w:id="1498" w:author="Griselda WANG" w:date="2024-05-13T10:3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8BA0FC" w14:textId="77777777" w:rsidR="0052608F" w:rsidRPr="00902368" w:rsidRDefault="0052608F" w:rsidP="0054239D">
            <w:pPr>
              <w:pStyle w:val="TAH"/>
              <w:rPr>
                <w:ins w:id="1499" w:author="Griselda WANG" w:date="2024-05-13T10:36:00Z"/>
                <w:lang w:val="en-US"/>
              </w:rPr>
            </w:pPr>
            <w:ins w:id="1500" w:author="Griselda WANG" w:date="2024-05-13T10:3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1EAB8485" w14:textId="77777777" w:rsidR="0052608F" w:rsidRPr="00902368" w:rsidRDefault="0052608F" w:rsidP="0054239D">
            <w:pPr>
              <w:pStyle w:val="TAH"/>
              <w:rPr>
                <w:ins w:id="1501" w:author="Griselda WANG" w:date="2024-05-13T10:36:00Z"/>
                <w:lang w:val="en-US"/>
              </w:rPr>
            </w:pPr>
            <w:ins w:id="1502" w:author="Griselda WANG" w:date="2024-05-13T10:3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50792CC" w14:textId="77777777" w:rsidR="0052608F" w:rsidRPr="00902368" w:rsidRDefault="0052608F" w:rsidP="0054239D">
            <w:pPr>
              <w:pStyle w:val="TAH"/>
              <w:rPr>
                <w:ins w:id="1503" w:author="Griselda WANG" w:date="2024-05-13T10:36:00Z"/>
                <w:lang w:val="en-US"/>
              </w:rPr>
            </w:pPr>
            <w:ins w:id="1504" w:author="Griselda WANG" w:date="2024-05-13T10:3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E976396" w14:textId="77777777" w:rsidR="0052608F" w:rsidRPr="00902368" w:rsidRDefault="0052608F" w:rsidP="0054239D">
            <w:pPr>
              <w:pStyle w:val="TAH"/>
              <w:rPr>
                <w:ins w:id="1505" w:author="Griselda WANG" w:date="2024-05-13T10:36:00Z"/>
                <w:lang w:val="en-US"/>
              </w:rPr>
            </w:pPr>
            <w:ins w:id="1506" w:author="Griselda WANG" w:date="2024-05-13T10:3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0D47CA3" w14:textId="77777777" w:rsidR="0052608F" w:rsidRPr="00902368" w:rsidRDefault="0052608F" w:rsidP="0054239D">
            <w:pPr>
              <w:pStyle w:val="TAH"/>
              <w:rPr>
                <w:ins w:id="1507" w:author="Griselda WANG" w:date="2024-05-13T10:36:00Z"/>
                <w:lang w:val="en-US"/>
              </w:rPr>
            </w:pPr>
            <w:ins w:id="1508" w:author="Griselda WANG" w:date="2024-05-13T10:3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42BE3888" w14:textId="77777777" w:rsidR="0052608F" w:rsidRPr="00902368" w:rsidRDefault="0052608F" w:rsidP="0054239D">
            <w:pPr>
              <w:pStyle w:val="TAH"/>
              <w:rPr>
                <w:ins w:id="1509" w:author="Griselda WANG" w:date="2024-05-13T10:36:00Z"/>
                <w:lang w:val="en-US"/>
              </w:rPr>
            </w:pPr>
            <w:ins w:id="1510" w:author="Griselda WANG" w:date="2024-05-13T10:36:00Z">
              <w:r w:rsidRPr="00902368">
                <w:rPr>
                  <w:lang w:val="en-US"/>
                </w:rPr>
                <w:t>T4</w:t>
              </w:r>
            </w:ins>
          </w:p>
        </w:tc>
      </w:tr>
      <w:tr w:rsidR="0052608F" w:rsidRPr="00902368" w14:paraId="71309A25" w14:textId="77777777" w:rsidTr="0054239D">
        <w:trPr>
          <w:jc w:val="center"/>
          <w:ins w:id="1511"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0A8AB93" w14:textId="77777777" w:rsidR="0052608F" w:rsidRPr="00902368" w:rsidRDefault="0052608F" w:rsidP="0054239D">
            <w:pPr>
              <w:pStyle w:val="TAL"/>
              <w:rPr>
                <w:ins w:id="1512" w:author="Griselda WANG" w:date="2024-05-13T10:36:00Z"/>
                <w:lang w:val="it-IT"/>
              </w:rPr>
            </w:pPr>
            <w:ins w:id="1513" w:author="Griselda WANG" w:date="2024-05-13T10:36:00Z">
              <w:r w:rsidRPr="00902368">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1CAE318" w14:textId="77777777" w:rsidR="0052608F" w:rsidRPr="00902368" w:rsidRDefault="0052608F" w:rsidP="0054239D">
            <w:pPr>
              <w:pStyle w:val="TAC"/>
              <w:rPr>
                <w:ins w:id="1514" w:author="Griselda WANG" w:date="2024-05-13T10:3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76EE81" w14:textId="77777777" w:rsidR="0052608F" w:rsidRPr="00902368" w:rsidRDefault="0052608F" w:rsidP="0054239D">
            <w:pPr>
              <w:pStyle w:val="TAC"/>
              <w:rPr>
                <w:ins w:id="1515" w:author="Griselda WANG" w:date="2024-05-13T10:36:00Z"/>
                <w:lang w:val="en-US"/>
              </w:rPr>
            </w:pPr>
            <w:ins w:id="1516" w:author="Griselda WANG" w:date="2024-05-13T10:3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A8A78D" w14:textId="77777777" w:rsidR="0052608F" w:rsidRPr="00902368" w:rsidRDefault="0052608F" w:rsidP="0054239D">
            <w:pPr>
              <w:pStyle w:val="TAC"/>
              <w:rPr>
                <w:ins w:id="1517" w:author="Griselda WANG" w:date="2024-05-13T10:36:00Z"/>
                <w:lang w:val="en-US"/>
              </w:rPr>
            </w:pPr>
            <w:ins w:id="1518" w:author="Griselda WANG" w:date="2024-05-13T10:36:00Z">
              <w:r w:rsidRPr="00902368">
                <w:rPr>
                  <w:lang w:val="en-US"/>
                </w:rPr>
                <w:t>According to clause A.3.15.1</w:t>
              </w:r>
            </w:ins>
          </w:p>
        </w:tc>
      </w:tr>
      <w:tr w:rsidR="0052608F" w:rsidRPr="00902368" w14:paraId="4A489DC9" w14:textId="77777777" w:rsidTr="0054239D">
        <w:trPr>
          <w:jc w:val="center"/>
          <w:ins w:id="1519"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0967A0B" w14:textId="77777777" w:rsidR="0052608F" w:rsidRPr="00902368" w:rsidRDefault="0052608F" w:rsidP="0054239D">
            <w:pPr>
              <w:pStyle w:val="TAL"/>
              <w:rPr>
                <w:ins w:id="1520" w:author="Griselda WANG" w:date="2024-05-13T10:36:00Z"/>
                <w:lang w:val="it-IT"/>
              </w:rPr>
            </w:pPr>
            <w:ins w:id="1521" w:author="Griselda WANG" w:date="2024-05-13T10:36:00Z">
              <w:r w:rsidRPr="00902368">
                <w:rPr>
                  <w:lang w:val="it-IT"/>
                </w:rPr>
                <w:t xml:space="preserve">Assumption for UE beams </w:t>
              </w:r>
              <w:r w:rsidRPr="00902368">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7D4FAE5" w14:textId="77777777" w:rsidR="0052608F" w:rsidRPr="00902368" w:rsidRDefault="0052608F" w:rsidP="0054239D">
            <w:pPr>
              <w:pStyle w:val="TAC"/>
              <w:rPr>
                <w:ins w:id="1522" w:author="Griselda WANG" w:date="2024-05-13T10:3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0AA099F" w14:textId="77777777" w:rsidR="0052608F" w:rsidRPr="00902368" w:rsidRDefault="0052608F" w:rsidP="0054239D">
            <w:pPr>
              <w:pStyle w:val="TAC"/>
              <w:rPr>
                <w:ins w:id="1523" w:author="Griselda WANG" w:date="2024-05-13T10:36:00Z"/>
                <w:lang w:val="en-US"/>
              </w:rPr>
            </w:pPr>
            <w:ins w:id="1524" w:author="Griselda WANG" w:date="2024-05-13T10:3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3FD7DA" w14:textId="77777777" w:rsidR="0052608F" w:rsidRPr="00902368" w:rsidRDefault="0052608F" w:rsidP="0054239D">
            <w:pPr>
              <w:pStyle w:val="TAC"/>
              <w:rPr>
                <w:ins w:id="1525" w:author="Griselda WANG" w:date="2024-05-13T10:36:00Z"/>
                <w:lang w:val="en-US"/>
              </w:rPr>
            </w:pPr>
            <w:ins w:id="1526" w:author="Griselda WANG" w:date="2024-05-13T10:36:00Z">
              <w:r w:rsidRPr="00902368">
                <w:rPr>
                  <w:lang w:val="en-US"/>
                </w:rPr>
                <w:t>Rough</w:t>
              </w:r>
            </w:ins>
          </w:p>
        </w:tc>
      </w:tr>
      <w:tr w:rsidR="0052608F" w:rsidRPr="00902368" w14:paraId="2FC02825" w14:textId="77777777" w:rsidTr="0054239D">
        <w:trPr>
          <w:trHeight w:val="451"/>
          <w:jc w:val="center"/>
          <w:ins w:id="1527"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5EDA0ED2" w14:textId="77777777" w:rsidR="0052608F" w:rsidRPr="00902368" w:rsidRDefault="0052608F" w:rsidP="0054239D">
            <w:pPr>
              <w:pStyle w:val="TAL"/>
              <w:rPr>
                <w:ins w:id="1528" w:author="Griselda WANG" w:date="2024-05-13T10:36:00Z"/>
                <w:rFonts w:eastAsia="Calibri"/>
                <w:lang w:val="en-US"/>
              </w:rPr>
            </w:pPr>
            <w:ins w:id="1529" w:author="Griselda WANG" w:date="2024-05-13T10:36:00Z">
              <w:r w:rsidRPr="00902368">
                <w:rPr>
                  <w:rFonts w:eastAsia="Calibri"/>
                  <w:lang w:val="en-US"/>
                </w:rPr>
                <w:object w:dxaOrig="405" w:dyaOrig="405" w14:anchorId="2B8456B4">
                  <v:shape id="_x0000_i1035" type="#_x0000_t75" style="width:20pt;height:20pt" o:ole="" fillcolor="window">
                    <v:imagedata r:id="rId13" o:title=""/>
                  </v:shape>
                  <o:OLEObject Type="Embed" ProgID="Equation.3" ShapeID="_x0000_i1035" DrawAspect="Content" ObjectID="_1777952829" r:id="rId26"/>
                </w:object>
              </w:r>
            </w:ins>
            <w:ins w:id="1530" w:author="Griselda WANG" w:date="2024-05-13T10:36: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777038" w14:textId="77777777" w:rsidR="0052608F" w:rsidRPr="00902368" w:rsidRDefault="0052608F" w:rsidP="0054239D">
            <w:pPr>
              <w:pStyle w:val="TAL"/>
              <w:rPr>
                <w:ins w:id="1531" w:author="Griselda WANG" w:date="2024-05-13T10:36:00Z"/>
                <w:rFonts w:eastAsia="Calibri"/>
                <w:szCs w:val="22"/>
                <w:lang w:val="en-US"/>
              </w:rPr>
            </w:pPr>
            <w:ins w:id="1532"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18FDB1" w14:textId="77777777" w:rsidR="0052608F" w:rsidRPr="00902368" w:rsidRDefault="0052608F" w:rsidP="0054239D">
            <w:pPr>
              <w:pStyle w:val="TAC"/>
              <w:rPr>
                <w:ins w:id="1533" w:author="Griselda WANG" w:date="2024-05-13T10:36:00Z"/>
                <w:lang w:val="da-DK"/>
              </w:rPr>
            </w:pPr>
            <w:ins w:id="1534" w:author="Griselda WANG" w:date="2024-05-13T10:36:00Z">
              <w:r w:rsidRPr="00902368">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C95821" w14:textId="77777777" w:rsidR="0052608F" w:rsidRPr="00902368" w:rsidRDefault="0052608F" w:rsidP="0054239D">
            <w:pPr>
              <w:pStyle w:val="TAC"/>
              <w:rPr>
                <w:ins w:id="1535" w:author="Griselda WANG" w:date="2024-05-13T10:36:00Z"/>
                <w:lang w:val="en-US"/>
              </w:rPr>
            </w:pPr>
            <w:ins w:id="1536" w:author="Griselda WANG" w:date="2024-05-13T10:3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B46A1F7" w14:textId="77777777" w:rsidR="0052608F" w:rsidRPr="00902368" w:rsidRDefault="0052608F" w:rsidP="0054239D">
            <w:pPr>
              <w:pStyle w:val="TAC"/>
              <w:rPr>
                <w:ins w:id="1537" w:author="Griselda WANG" w:date="2024-05-13T10:36:00Z"/>
                <w:lang w:val="en-US"/>
              </w:rPr>
            </w:pPr>
            <w:ins w:id="1538" w:author="Griselda WANG" w:date="2024-05-13T10:36:00Z">
              <w:r w:rsidRPr="00902368">
                <w:rPr>
                  <w:lang w:val="en-US"/>
                </w:rPr>
                <w:t>-104.7</w:t>
              </w:r>
            </w:ins>
          </w:p>
        </w:tc>
      </w:tr>
      <w:tr w:rsidR="0052608F" w:rsidRPr="00902368" w14:paraId="737F588D" w14:textId="77777777" w:rsidTr="0054239D">
        <w:trPr>
          <w:trHeight w:val="451"/>
          <w:jc w:val="center"/>
          <w:ins w:id="1539"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9D0DBBE" w14:textId="77777777" w:rsidR="0052608F" w:rsidRPr="00902368" w:rsidRDefault="0052608F" w:rsidP="0054239D">
            <w:pPr>
              <w:pStyle w:val="TAL"/>
              <w:rPr>
                <w:ins w:id="1540" w:author="Griselda WANG" w:date="2024-05-13T10:36:00Z"/>
                <w:rFonts w:eastAsia="Calibri"/>
                <w:lang w:val="en-US"/>
              </w:rPr>
            </w:pPr>
            <w:ins w:id="1541" w:author="Griselda WANG" w:date="2024-05-13T10:36:00Z">
              <w:r w:rsidRPr="00902368">
                <w:rPr>
                  <w:rFonts w:eastAsia="Calibri"/>
                  <w:lang w:val="en-US"/>
                </w:rPr>
                <w:object w:dxaOrig="405" w:dyaOrig="405" w14:anchorId="0EFF0C10">
                  <v:shape id="_x0000_i1036" type="#_x0000_t75" style="width:20pt;height:20pt" o:ole="" fillcolor="window">
                    <v:imagedata r:id="rId13" o:title=""/>
                  </v:shape>
                  <o:OLEObject Type="Embed" ProgID="Equation.3" ShapeID="_x0000_i1036" DrawAspect="Content" ObjectID="_1777952830" r:id="rId27"/>
                </w:object>
              </w:r>
            </w:ins>
            <w:ins w:id="1542" w:author="Griselda WANG" w:date="2024-05-13T10:36: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8B1317" w14:textId="77777777" w:rsidR="0052608F" w:rsidRPr="00902368" w:rsidRDefault="0052608F" w:rsidP="0054239D">
            <w:pPr>
              <w:pStyle w:val="TAL"/>
              <w:rPr>
                <w:ins w:id="1543" w:author="Griselda WANG" w:date="2024-05-13T10:36:00Z"/>
                <w:rFonts w:eastAsia="Calibri"/>
                <w:szCs w:val="22"/>
                <w:lang w:val="en-US"/>
              </w:rPr>
            </w:pPr>
            <w:ins w:id="1544"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6837FD" w14:textId="77777777" w:rsidR="0052608F" w:rsidRPr="00902368" w:rsidRDefault="0052608F" w:rsidP="0054239D">
            <w:pPr>
              <w:pStyle w:val="TAC"/>
              <w:rPr>
                <w:ins w:id="1545" w:author="Griselda WANG" w:date="2024-05-13T10:36:00Z"/>
                <w:lang w:val="da-DK"/>
              </w:rPr>
            </w:pPr>
            <w:ins w:id="1546" w:author="Griselda WANG" w:date="2024-05-13T10:3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F38CE8F" w14:textId="77777777" w:rsidR="0052608F" w:rsidRPr="00902368" w:rsidRDefault="0052608F" w:rsidP="0054239D">
            <w:pPr>
              <w:pStyle w:val="TAC"/>
              <w:rPr>
                <w:ins w:id="1547"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592223" w14:textId="77777777" w:rsidR="0052608F" w:rsidRPr="00902368" w:rsidRDefault="0052608F" w:rsidP="0054239D">
            <w:pPr>
              <w:pStyle w:val="TAC"/>
              <w:rPr>
                <w:ins w:id="1548" w:author="Griselda WANG" w:date="2024-05-13T10:36:00Z"/>
                <w:lang w:val="en-US"/>
              </w:rPr>
            </w:pPr>
            <w:ins w:id="1549" w:author="Griselda WANG" w:date="2024-05-13T10:36:00Z">
              <w:r w:rsidRPr="00902368">
                <w:rPr>
                  <w:lang w:val="en-US"/>
                </w:rPr>
                <w:t>-95.7</w:t>
              </w:r>
            </w:ins>
          </w:p>
        </w:tc>
      </w:tr>
      <w:tr w:rsidR="0052608F" w:rsidRPr="00902368" w14:paraId="60EB4A16" w14:textId="77777777" w:rsidTr="0054239D">
        <w:trPr>
          <w:trHeight w:val="451"/>
          <w:jc w:val="center"/>
          <w:ins w:id="1550"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7751021" w14:textId="77777777" w:rsidR="0052608F" w:rsidRPr="00902368" w:rsidRDefault="0052608F" w:rsidP="0054239D">
            <w:pPr>
              <w:pStyle w:val="TAL"/>
              <w:rPr>
                <w:ins w:id="1551" w:author="Griselda WANG" w:date="2024-05-13T10:36:00Z"/>
                <w:rFonts w:eastAsia="Calibri"/>
                <w:lang w:val="en-US"/>
              </w:rPr>
            </w:pPr>
            <w:ins w:id="1552" w:author="Griselda WANG" w:date="2024-05-13T10:36:00Z">
              <w:r w:rsidRPr="00902368">
                <w:rPr>
                  <w:rFonts w:eastAsia="Calibri"/>
                  <w:lang w:val="en-US"/>
                </w:rPr>
                <w:object w:dxaOrig="855" w:dyaOrig="405" w14:anchorId="697E7F07">
                  <v:shape id="_x0000_i1037" type="#_x0000_t75" style="width:40.5pt;height:20pt" o:ole="" fillcolor="window">
                    <v:imagedata r:id="rId18" o:title=""/>
                  </v:shape>
                  <o:OLEObject Type="Embed" ProgID="Equation.3" ShapeID="_x0000_i1037" DrawAspect="Content" ObjectID="_1777952831" r:id="rId2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0F8CC61" w14:textId="77777777" w:rsidR="0052608F" w:rsidRPr="00902368" w:rsidRDefault="0052608F" w:rsidP="0054239D">
            <w:pPr>
              <w:pStyle w:val="TAL"/>
              <w:rPr>
                <w:ins w:id="1553" w:author="Griselda WANG" w:date="2024-05-13T10:36:00Z"/>
                <w:rFonts w:eastAsia="Calibri"/>
                <w:szCs w:val="22"/>
                <w:lang w:val="en-US"/>
              </w:rPr>
            </w:pPr>
            <w:ins w:id="1554"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C591F6" w14:textId="77777777" w:rsidR="0052608F" w:rsidRPr="00902368" w:rsidRDefault="0052608F" w:rsidP="0054239D">
            <w:pPr>
              <w:pStyle w:val="TAC"/>
              <w:rPr>
                <w:ins w:id="1555" w:author="Griselda WANG" w:date="2024-05-13T10:36:00Z"/>
                <w:lang w:val="da-DK"/>
              </w:rPr>
            </w:pPr>
            <w:ins w:id="1556" w:author="Griselda WANG" w:date="2024-05-13T10:3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D7D535A" w14:textId="77777777" w:rsidR="0052608F" w:rsidRPr="00902368" w:rsidRDefault="0052608F" w:rsidP="0054239D">
            <w:pPr>
              <w:pStyle w:val="TAC"/>
              <w:rPr>
                <w:ins w:id="1557"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BF35407" w14:textId="77777777" w:rsidR="0052608F" w:rsidRPr="00902368" w:rsidRDefault="0052608F" w:rsidP="0054239D">
            <w:pPr>
              <w:pStyle w:val="TAC"/>
              <w:rPr>
                <w:ins w:id="1558" w:author="Griselda WANG" w:date="2024-05-13T10:36:00Z"/>
                <w:lang w:val="en-US"/>
              </w:rPr>
            </w:pPr>
            <w:ins w:id="1559" w:author="Griselda WANG" w:date="2024-05-13T10:36:00Z">
              <w:r w:rsidRPr="00902368">
                <w:rPr>
                  <w:lang w:val="en-US"/>
                </w:rPr>
                <w:t>7</w:t>
              </w:r>
            </w:ins>
          </w:p>
        </w:tc>
      </w:tr>
      <w:tr w:rsidR="0052608F" w:rsidRPr="00902368" w14:paraId="0E3A8953" w14:textId="77777777" w:rsidTr="0054239D">
        <w:trPr>
          <w:trHeight w:val="451"/>
          <w:jc w:val="center"/>
          <w:ins w:id="1560"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3D861B03" w14:textId="77777777" w:rsidR="0052608F" w:rsidRPr="00902368" w:rsidRDefault="0052608F" w:rsidP="0054239D">
            <w:pPr>
              <w:pStyle w:val="TAL"/>
              <w:rPr>
                <w:ins w:id="1561" w:author="Griselda WANG" w:date="2024-05-13T10:36:00Z"/>
                <w:rFonts w:eastAsia="Calibri"/>
                <w:lang w:val="en-US"/>
              </w:rPr>
            </w:pPr>
            <w:ins w:id="1562" w:author="Griselda WANG" w:date="2024-05-13T10:36:00Z">
              <w:r w:rsidRPr="00902368">
                <w:rPr>
                  <w:rFonts w:eastAsia="Calibri"/>
                  <w:lang w:val="en-US"/>
                </w:rPr>
                <w:object w:dxaOrig="585" w:dyaOrig="135" w14:anchorId="34DC18BE">
                  <v:shape id="_x0000_i1038" type="#_x0000_t75" style="width:30.5pt;height:4.5pt" o:ole="" fillcolor="window">
                    <v:imagedata r:id="rId16" o:title=""/>
                  </v:shape>
                  <o:OLEObject Type="Embed" ProgID="Equation.3" ShapeID="_x0000_i1038" DrawAspect="Content" ObjectID="_1777952832" r:id="rId29"/>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C726F1" w14:textId="77777777" w:rsidR="0052608F" w:rsidRPr="00902368" w:rsidRDefault="0052608F" w:rsidP="0054239D">
            <w:pPr>
              <w:pStyle w:val="TAL"/>
              <w:rPr>
                <w:ins w:id="1563" w:author="Griselda WANG" w:date="2024-05-13T10:36:00Z"/>
                <w:rFonts w:eastAsia="Calibri"/>
                <w:szCs w:val="22"/>
                <w:lang w:val="en-US"/>
              </w:rPr>
            </w:pPr>
            <w:ins w:id="1564"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2DD81F" w14:textId="77777777" w:rsidR="0052608F" w:rsidRPr="00902368" w:rsidRDefault="0052608F" w:rsidP="0054239D">
            <w:pPr>
              <w:pStyle w:val="TAC"/>
              <w:rPr>
                <w:ins w:id="1565" w:author="Griselda WANG" w:date="2024-05-13T10:36:00Z"/>
                <w:lang w:val="da-DK"/>
              </w:rPr>
            </w:pPr>
            <w:ins w:id="1566" w:author="Griselda WANG" w:date="2024-05-13T10:3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C8FEAA" w14:textId="77777777" w:rsidR="0052608F" w:rsidRPr="00902368" w:rsidRDefault="0052608F" w:rsidP="0054239D">
            <w:pPr>
              <w:pStyle w:val="TAC"/>
              <w:rPr>
                <w:ins w:id="1567"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5DEC50E" w14:textId="77777777" w:rsidR="0052608F" w:rsidRPr="00902368" w:rsidRDefault="0052608F" w:rsidP="0054239D">
            <w:pPr>
              <w:pStyle w:val="TAC"/>
              <w:rPr>
                <w:ins w:id="1568" w:author="Griselda WANG" w:date="2024-05-13T10:36:00Z"/>
                <w:lang w:val="en-US"/>
              </w:rPr>
            </w:pPr>
            <w:ins w:id="1569" w:author="Griselda WANG" w:date="2024-05-13T10:36:00Z">
              <w:r w:rsidRPr="00902368">
                <w:rPr>
                  <w:lang w:val="en-US"/>
                </w:rPr>
                <w:t>7</w:t>
              </w:r>
            </w:ins>
          </w:p>
        </w:tc>
      </w:tr>
      <w:tr w:rsidR="0052608F" w:rsidRPr="00902368" w14:paraId="21FDD5B7" w14:textId="77777777" w:rsidTr="0054239D">
        <w:trPr>
          <w:trHeight w:val="451"/>
          <w:jc w:val="center"/>
          <w:ins w:id="1570"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6B2E374" w14:textId="77777777" w:rsidR="0052608F" w:rsidRPr="00902368" w:rsidRDefault="0052608F" w:rsidP="0054239D">
            <w:pPr>
              <w:pStyle w:val="TAL"/>
              <w:rPr>
                <w:ins w:id="1571" w:author="Griselda WANG" w:date="2024-05-13T10:36:00Z"/>
                <w:rFonts w:eastAsia="Calibri"/>
                <w:lang w:val="en-US"/>
              </w:rPr>
            </w:pPr>
            <w:proofErr w:type="spellStart"/>
            <w:ins w:id="1572" w:author="Griselda WANG" w:date="2024-05-13T10:36:00Z">
              <w:r w:rsidRPr="00902368">
                <w:rPr>
                  <w:lang w:val="en-US"/>
                </w:rPr>
                <w:t>SSB_RP</w:t>
              </w:r>
              <w:r w:rsidRPr="00902368">
                <w:rPr>
                  <w:vertAlign w:val="superscript"/>
                  <w:lang w:val="en-US"/>
                </w:rPr>
                <w:t>Note</w:t>
              </w:r>
              <w:proofErr w:type="spellEnd"/>
              <w:r w:rsidRPr="00902368">
                <w:rPr>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7CCE315" w14:textId="77777777" w:rsidR="0052608F" w:rsidRPr="00902368" w:rsidRDefault="0052608F" w:rsidP="0054239D">
            <w:pPr>
              <w:pStyle w:val="TAL"/>
              <w:rPr>
                <w:ins w:id="1573" w:author="Griselda WANG" w:date="2024-05-13T10:36:00Z"/>
                <w:rFonts w:eastAsia="Calibri"/>
                <w:szCs w:val="22"/>
                <w:lang w:val="en-US"/>
              </w:rPr>
            </w:pPr>
            <w:ins w:id="1574"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A3085E8" w14:textId="77777777" w:rsidR="0052608F" w:rsidRPr="00902368" w:rsidRDefault="0052608F" w:rsidP="0054239D">
            <w:pPr>
              <w:pStyle w:val="TAC"/>
              <w:rPr>
                <w:ins w:id="1575" w:author="Griselda WANG" w:date="2024-05-13T10:36:00Z"/>
                <w:lang w:val="da-DK"/>
              </w:rPr>
            </w:pPr>
            <w:ins w:id="1576" w:author="Griselda WANG" w:date="2024-05-13T10:3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28DD0A0" w14:textId="77777777" w:rsidR="0052608F" w:rsidRPr="00902368" w:rsidRDefault="0052608F" w:rsidP="0054239D">
            <w:pPr>
              <w:pStyle w:val="TAC"/>
              <w:rPr>
                <w:ins w:id="1577"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895E92" w14:textId="77777777" w:rsidR="0052608F" w:rsidRPr="00902368" w:rsidRDefault="0052608F" w:rsidP="0054239D">
            <w:pPr>
              <w:pStyle w:val="TAC"/>
              <w:rPr>
                <w:ins w:id="1578" w:author="Griselda WANG" w:date="2024-05-13T10:36:00Z"/>
                <w:lang w:val="en-US"/>
              </w:rPr>
            </w:pPr>
            <w:ins w:id="1579" w:author="Griselda WANG" w:date="2024-05-13T10:36:00Z">
              <w:r w:rsidRPr="00902368">
                <w:rPr>
                  <w:lang w:val="en-US"/>
                </w:rPr>
                <w:t>-88.7</w:t>
              </w:r>
            </w:ins>
          </w:p>
        </w:tc>
      </w:tr>
      <w:tr w:rsidR="0052608F" w:rsidRPr="00902368" w14:paraId="306C6119" w14:textId="77777777" w:rsidTr="0054239D">
        <w:trPr>
          <w:trHeight w:val="451"/>
          <w:jc w:val="center"/>
          <w:ins w:id="1580"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21FC9CAF" w14:textId="77777777" w:rsidR="0052608F" w:rsidRPr="00902368" w:rsidRDefault="0052608F" w:rsidP="0054239D">
            <w:pPr>
              <w:pStyle w:val="TAL"/>
              <w:rPr>
                <w:ins w:id="1581" w:author="Griselda WANG" w:date="2024-05-13T10:36:00Z"/>
                <w:lang w:val="en-US"/>
              </w:rPr>
            </w:pPr>
            <w:proofErr w:type="spellStart"/>
            <w:ins w:id="1582" w:author="Griselda WANG" w:date="2024-05-13T10:36:00Z">
              <w:r w:rsidRPr="00902368">
                <w:rPr>
                  <w:lang w:val="en-US"/>
                </w:rPr>
                <w:t>Io</w:t>
              </w:r>
              <w:r w:rsidRPr="00902368">
                <w:rPr>
                  <w:vertAlign w:val="superscript"/>
                  <w:lang w:val="en-US"/>
                </w:rPr>
                <w:t>Note</w:t>
              </w:r>
              <w:proofErr w:type="spellEnd"/>
              <w:r w:rsidRPr="00902368">
                <w:rPr>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31398D3" w14:textId="77777777" w:rsidR="0052608F" w:rsidRPr="00902368" w:rsidRDefault="0052608F" w:rsidP="0054239D">
            <w:pPr>
              <w:pStyle w:val="TAL"/>
              <w:rPr>
                <w:ins w:id="1583" w:author="Griselda WANG" w:date="2024-05-13T10:36:00Z"/>
                <w:rFonts w:eastAsia="Calibri"/>
                <w:szCs w:val="22"/>
                <w:lang w:val="en-US"/>
              </w:rPr>
            </w:pPr>
            <w:ins w:id="1584" w:author="Griselda WANG" w:date="2024-05-13T10:3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1DAB9C8" w14:textId="77777777" w:rsidR="0052608F" w:rsidRPr="00902368" w:rsidRDefault="0052608F" w:rsidP="0054239D">
            <w:pPr>
              <w:pStyle w:val="TAC"/>
              <w:rPr>
                <w:ins w:id="1585" w:author="Griselda WANG" w:date="2024-05-13T10:36:00Z"/>
                <w:szCs w:val="18"/>
                <w:lang w:val="en-US"/>
              </w:rPr>
            </w:pPr>
            <w:ins w:id="1586" w:author="Griselda WANG" w:date="2024-05-13T10:36:00Z">
              <w:r w:rsidRPr="00902368">
                <w:t>dBm/</w:t>
              </w:r>
              <w:r w:rsidRPr="00902368">
                <w:rPr>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F16137C" w14:textId="77777777" w:rsidR="0052608F" w:rsidRPr="00902368" w:rsidRDefault="0052608F" w:rsidP="0054239D">
            <w:pPr>
              <w:pStyle w:val="TAC"/>
              <w:rPr>
                <w:ins w:id="1587" w:author="Griselda WANG" w:date="2024-05-13T10:3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CF6501E" w14:textId="77777777" w:rsidR="0052608F" w:rsidRPr="00902368" w:rsidRDefault="0052608F" w:rsidP="0054239D">
            <w:pPr>
              <w:pStyle w:val="TAC"/>
              <w:rPr>
                <w:ins w:id="1588" w:author="Griselda WANG" w:date="2024-05-13T10:36:00Z"/>
                <w:lang w:val="en-US"/>
              </w:rPr>
            </w:pPr>
            <w:ins w:id="1589" w:author="Griselda WANG" w:date="2024-05-13T10:36:00Z">
              <w:r w:rsidRPr="00902368">
                <w:rPr>
                  <w:lang w:val="en-US"/>
                </w:rPr>
                <w:t>-58.92</w:t>
              </w:r>
            </w:ins>
          </w:p>
        </w:tc>
      </w:tr>
      <w:tr w:rsidR="0052608F" w:rsidRPr="00902368" w14:paraId="72498C0E" w14:textId="77777777" w:rsidTr="0054239D">
        <w:trPr>
          <w:jc w:val="center"/>
          <w:ins w:id="1590" w:author="Griselda WANG" w:date="2024-05-13T10:3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8D5B986" w14:textId="77777777" w:rsidR="0052608F" w:rsidRPr="00902368" w:rsidRDefault="0052608F" w:rsidP="0054239D">
            <w:pPr>
              <w:pStyle w:val="TAN"/>
              <w:rPr>
                <w:ins w:id="1591" w:author="Griselda WANG" w:date="2024-05-13T10:36:00Z"/>
                <w:lang w:val="en-US"/>
              </w:rPr>
            </w:pPr>
            <w:ins w:id="1592" w:author="Griselda WANG" w:date="2024-05-13T10:36:00Z">
              <w:r w:rsidRPr="00902368">
                <w:rPr>
                  <w:lang w:val="en-US"/>
                </w:rPr>
                <w:t>Note 1:</w:t>
              </w:r>
              <w:r w:rsidRPr="00902368">
                <w:rPr>
                  <w:lang w:val="en-US"/>
                </w:rPr>
                <w:tab/>
                <w:t xml:space="preserve">Interference from other cells and noise sources not specified in the test is assumed to be constant over subcarriers and time and shall be modelled as AWGN of appropriate power for </w:t>
              </w:r>
            </w:ins>
            <w:ins w:id="1593" w:author="Griselda WANG" w:date="2024-05-13T10:36:00Z">
              <w:r w:rsidRPr="00902368">
                <w:rPr>
                  <w:rFonts w:eastAsia="Calibri" w:cs="v4.2.0"/>
                  <w:position w:val="-12"/>
                  <w:szCs w:val="22"/>
                  <w:lang w:val="en-US"/>
                </w:rPr>
                <w:object w:dxaOrig="405" w:dyaOrig="405" w14:anchorId="7AAE0BC2">
                  <v:shape id="_x0000_i1039" type="#_x0000_t75" style="width:20pt;height:20pt" o:ole="" fillcolor="window">
                    <v:imagedata r:id="rId13" o:title=""/>
                  </v:shape>
                  <o:OLEObject Type="Embed" ProgID="Equation.3" ShapeID="_x0000_i1039" DrawAspect="Content" ObjectID="_1777952833" r:id="rId30"/>
                </w:object>
              </w:r>
            </w:ins>
            <w:ins w:id="1594" w:author="Griselda WANG" w:date="2024-05-13T10:36:00Z">
              <w:r w:rsidRPr="00902368">
                <w:rPr>
                  <w:lang w:val="en-US"/>
                </w:rPr>
                <w:t xml:space="preserve"> to be fulfilled.</w:t>
              </w:r>
            </w:ins>
          </w:p>
          <w:p w14:paraId="4A3B216C" w14:textId="77777777" w:rsidR="0052608F" w:rsidRPr="00902368" w:rsidRDefault="0052608F" w:rsidP="0054239D">
            <w:pPr>
              <w:pStyle w:val="TAN"/>
              <w:rPr>
                <w:ins w:id="1595" w:author="Griselda WANG" w:date="2024-05-13T10:36:00Z"/>
                <w:lang w:val="en-US"/>
              </w:rPr>
            </w:pPr>
            <w:ins w:id="1596" w:author="Griselda WANG" w:date="2024-05-13T10:36:00Z">
              <w:r w:rsidRPr="00902368">
                <w:rPr>
                  <w:lang w:val="en-US"/>
                </w:rPr>
                <w:t>Note 2:</w:t>
              </w:r>
              <w:r w:rsidRPr="00902368">
                <w:rPr>
                  <w:lang w:val="en-US"/>
                </w:rPr>
                <w:tab/>
                <w:t>Es/</w:t>
              </w:r>
              <w:proofErr w:type="spellStart"/>
              <w:r w:rsidRPr="00902368">
                <w:rPr>
                  <w:lang w:val="en-US"/>
                </w:rPr>
                <w:t>Iot</w:t>
              </w:r>
              <w:proofErr w:type="spellEnd"/>
              <w:r w:rsidRPr="00902368">
                <w:rPr>
                  <w:lang w:val="en-US"/>
                </w:rPr>
                <w:t>, SSB_RP and Io levels have been derived from other parameters for information purposes. They are not settable parameters themselves.</w:t>
              </w:r>
            </w:ins>
          </w:p>
          <w:p w14:paraId="597DFA9C" w14:textId="77777777" w:rsidR="0052608F" w:rsidRPr="00902368" w:rsidRDefault="0052608F" w:rsidP="0054239D">
            <w:pPr>
              <w:pStyle w:val="TAN"/>
              <w:rPr>
                <w:ins w:id="1597" w:author="Griselda WANG" w:date="2024-05-13T10:36:00Z"/>
                <w:lang w:val="en-US"/>
              </w:rPr>
            </w:pPr>
            <w:ins w:id="1598" w:author="Griselda WANG" w:date="2024-05-13T10:36:00Z">
              <w:r w:rsidRPr="00902368">
                <w:rPr>
                  <w:lang w:val="en-US"/>
                </w:rPr>
                <w:t>Note 3:</w:t>
              </w:r>
              <w:r w:rsidRPr="00902368">
                <w:rPr>
                  <w:lang w:val="en-US"/>
                </w:rPr>
                <w:tab/>
                <w:t>Void</w:t>
              </w:r>
            </w:ins>
          </w:p>
          <w:p w14:paraId="51040C5C" w14:textId="77777777" w:rsidR="0052608F" w:rsidRPr="00902368" w:rsidRDefault="0052608F" w:rsidP="0054239D">
            <w:pPr>
              <w:pStyle w:val="TAN"/>
              <w:rPr>
                <w:ins w:id="1599" w:author="Griselda WANG" w:date="2024-05-13T10:36:00Z"/>
                <w:lang w:val="en-US"/>
              </w:rPr>
            </w:pPr>
            <w:ins w:id="1600" w:author="Griselda WANG" w:date="2024-05-13T10:36:00Z">
              <w:r w:rsidRPr="00902368">
                <w:rPr>
                  <w:lang w:val="en-US"/>
                </w:rPr>
                <w:t>Note 4:</w:t>
              </w:r>
              <w:r w:rsidRPr="00902368">
                <w:rPr>
                  <w:lang w:val="en-US"/>
                </w:rPr>
                <w:tab/>
                <w:t xml:space="preserve">Equivalent power received by an antenna with 0dBi gain at the </w:t>
              </w:r>
              <w:proofErr w:type="spellStart"/>
              <w:r w:rsidRPr="00902368">
                <w:rPr>
                  <w:lang w:val="en-US"/>
                </w:rPr>
                <w:t>centre</w:t>
              </w:r>
              <w:proofErr w:type="spellEnd"/>
              <w:r w:rsidRPr="00902368">
                <w:rPr>
                  <w:lang w:val="en-US"/>
                </w:rPr>
                <w:t xml:space="preserve"> of the quiet </w:t>
              </w:r>
              <w:proofErr w:type="gramStart"/>
              <w:r w:rsidRPr="00902368">
                <w:rPr>
                  <w:lang w:val="en-US"/>
                </w:rPr>
                <w:t>zone</w:t>
              </w:r>
              <w:proofErr w:type="gramEnd"/>
            </w:ins>
          </w:p>
          <w:p w14:paraId="235B0F86" w14:textId="77777777" w:rsidR="0052608F" w:rsidRPr="00902368" w:rsidRDefault="0052608F" w:rsidP="0054239D">
            <w:pPr>
              <w:pStyle w:val="TAN"/>
              <w:rPr>
                <w:ins w:id="1601" w:author="Griselda WANG" w:date="2024-05-13T10:36:00Z"/>
                <w:lang w:val="en-US"/>
              </w:rPr>
            </w:pPr>
            <w:ins w:id="1602" w:author="Griselda WANG" w:date="2024-05-13T10:36:00Z">
              <w:r w:rsidRPr="00902368">
                <w:rPr>
                  <w:lang w:val="en-US"/>
                </w:rPr>
                <w:t>Note 5:</w:t>
              </w:r>
              <w:r w:rsidRPr="00902368">
                <w:rPr>
                  <w:noProof/>
                </w:rPr>
                <w:tab/>
              </w:r>
              <w:r w:rsidRPr="00902368">
                <w:rPr>
                  <w:lang w:val="en-US"/>
                </w:rPr>
                <w:t>Void</w:t>
              </w:r>
            </w:ins>
          </w:p>
          <w:p w14:paraId="776F42F2" w14:textId="77777777" w:rsidR="0052608F" w:rsidRPr="00902368" w:rsidRDefault="0052608F" w:rsidP="0054239D">
            <w:pPr>
              <w:pStyle w:val="TAN"/>
              <w:rPr>
                <w:ins w:id="1603" w:author="Griselda WANG" w:date="2024-05-13T10:36:00Z"/>
                <w:lang w:val="en-US"/>
              </w:rPr>
            </w:pPr>
            <w:ins w:id="1604" w:author="Griselda WANG" w:date="2024-05-13T10:36:00Z">
              <w:r w:rsidRPr="00902368">
                <w:rPr>
                  <w:lang w:val="en-US"/>
                </w:rPr>
                <w:t>Note 6:</w:t>
              </w:r>
              <w:r w:rsidRPr="00902368">
                <w:tab/>
              </w:r>
              <w:r w:rsidRPr="00902368">
                <w:rPr>
                  <w:lang w:val="en-US"/>
                </w:rPr>
                <w:t xml:space="preserve">Void </w:t>
              </w:r>
            </w:ins>
          </w:p>
          <w:p w14:paraId="026831C2" w14:textId="77777777" w:rsidR="0052608F" w:rsidRPr="00902368" w:rsidRDefault="0052608F" w:rsidP="0054239D">
            <w:pPr>
              <w:pStyle w:val="TAN"/>
              <w:rPr>
                <w:ins w:id="1605" w:author="Griselda WANG" w:date="2024-05-13T10:36:00Z"/>
                <w:lang w:val="en-US"/>
              </w:rPr>
            </w:pPr>
            <w:ins w:id="1606" w:author="Griselda WANG" w:date="2024-05-13T10:36:00Z">
              <w:r w:rsidRPr="00902368">
                <w:rPr>
                  <w:lang w:val="en-US"/>
                </w:rPr>
                <w:t>Note 7:</w:t>
              </w:r>
              <w:r w:rsidRPr="00902368">
                <w:rPr>
                  <w:noProof/>
                </w:rPr>
                <w:tab/>
              </w:r>
              <w:r w:rsidRPr="00902368">
                <w:rPr>
                  <w:lang w:val="en-US"/>
                </w:rPr>
                <w:t xml:space="preserve">Information about types of UE beam is given in B.2.1.3 and does not </w:t>
              </w:r>
              <w:proofErr w:type="spellStart"/>
              <w:r w:rsidRPr="00902368">
                <w:rPr>
                  <w:lang w:val="en-US"/>
                </w:rPr>
                <w:t>imit</w:t>
              </w:r>
              <w:proofErr w:type="spellEnd"/>
              <w:r w:rsidRPr="00902368">
                <w:rPr>
                  <w:lang w:val="en-US"/>
                </w:rPr>
                <w:t xml:space="preserve"> UE implementation or test system implementation.</w:t>
              </w:r>
            </w:ins>
          </w:p>
        </w:tc>
      </w:tr>
    </w:tbl>
    <w:p w14:paraId="29D51B97" w14:textId="77777777" w:rsidR="0052608F" w:rsidRPr="00902368" w:rsidRDefault="0052608F" w:rsidP="0052608F">
      <w:pPr>
        <w:rPr>
          <w:ins w:id="1607" w:author="Griselda WANG" w:date="2024-05-13T10:36:00Z"/>
        </w:rPr>
      </w:pPr>
    </w:p>
    <w:p w14:paraId="6F903FE0" w14:textId="2ED96587" w:rsidR="0052608F" w:rsidRPr="0054239D" w:rsidRDefault="005C3BC3" w:rsidP="0052608F">
      <w:pPr>
        <w:rPr>
          <w:ins w:id="1608" w:author="Griselda WANG" w:date="2024-05-13T10:36:00Z"/>
          <w:b/>
          <w:bCs/>
        </w:rPr>
      </w:pPr>
      <w:ins w:id="1609" w:author="Griselda WANG" w:date="2024-05-23T04:48:00Z">
        <w:r>
          <w:rPr>
            <w:b/>
            <w:bCs/>
          </w:rPr>
          <w:t>A7.</w:t>
        </w:r>
        <w:proofErr w:type="gramStart"/>
        <w:r>
          <w:rPr>
            <w:b/>
            <w:bCs/>
          </w:rPr>
          <w:t>6.X</w:t>
        </w:r>
      </w:ins>
      <w:ins w:id="1610" w:author="Griselda WANG" w:date="2024-05-13T10:36:00Z">
        <w:r w:rsidR="0052608F" w:rsidRPr="0054239D">
          <w:rPr>
            <w:b/>
            <w:bCs/>
          </w:rPr>
          <w:t>.</w:t>
        </w:r>
        <w:proofErr w:type="gramEnd"/>
        <w:r w:rsidR="0052608F" w:rsidRPr="0054239D">
          <w:rPr>
            <w:b/>
            <w:bCs/>
          </w:rPr>
          <w:t>2</w:t>
        </w:r>
        <w:r w:rsidR="0052608F" w:rsidRPr="0054239D">
          <w:rPr>
            <w:b/>
            <w:bCs/>
          </w:rPr>
          <w:tab/>
          <w:t>Test Requirements</w:t>
        </w:r>
      </w:ins>
    </w:p>
    <w:p w14:paraId="7070BD98" w14:textId="77777777" w:rsidR="00D54AAC" w:rsidRPr="003063FE" w:rsidRDefault="00D54AAC" w:rsidP="00D54AAC">
      <w:pPr>
        <w:rPr>
          <w:ins w:id="1611" w:author="Griselda WANG" w:date="2024-05-22T10:38:00Z"/>
        </w:rPr>
      </w:pPr>
      <w:ins w:id="1612" w:author="Griselda WANG" w:date="2024-05-22T10:38:00Z">
        <w:r w:rsidRPr="003063FE">
          <w:t>The UE behaviour during time durations T3 shall be as follows:</w:t>
        </w:r>
      </w:ins>
    </w:p>
    <w:p w14:paraId="302664BC" w14:textId="21630728" w:rsidR="00D54AAC" w:rsidRDefault="00D54AAC" w:rsidP="00D54AAC">
      <w:pPr>
        <w:rPr>
          <w:ins w:id="1613" w:author="Griselda WANG" w:date="2024-05-22T10:38:00Z"/>
        </w:rPr>
      </w:pPr>
      <w:ins w:id="1614" w:author="Griselda WANG" w:date="2024-05-22T10:38:00Z">
        <w:r w:rsidRPr="003063FE">
          <w:t xml:space="preserve">During the </w:t>
        </w:r>
      </w:ins>
      <w:ins w:id="1615" w:author="Griselda WANG" w:date="2024-05-23T03:37:00Z">
        <w:r w:rsidR="0016117E" w:rsidRPr="003063FE">
          <w:t>period</w:t>
        </w:r>
      </w:ins>
      <w:ins w:id="1616" w:author="Griselda WANG" w:date="2024-05-22T10:38:00Z">
        <w:r w:rsidRPr="003063FE">
          <w:t xml:space="preserve">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4EB0E699" w14:textId="77777777" w:rsidR="00D54AAC" w:rsidRDefault="00D54AAC" w:rsidP="00D54AAC">
      <w:pPr>
        <w:rPr>
          <w:ins w:id="1617" w:author="Griselda WANG" w:date="2024-05-22T10:38:00Z"/>
        </w:rPr>
      </w:pPr>
      <w:ins w:id="1618" w:author="Griselda WANG" w:date="2024-05-22T10:38:00Z">
        <w:r w:rsidRPr="003063FE">
          <w:t>At the start of T</w:t>
        </w:r>
        <w:r>
          <w:t>4</w:t>
        </w:r>
        <w:r w:rsidRPr="003063FE">
          <w:t xml:space="preserve"> the UE is paged for connection setup. During the connection setup the UE is requested to transmit early measurement report for cell 2. </w:t>
        </w:r>
      </w:ins>
    </w:p>
    <w:p w14:paraId="738B57F7" w14:textId="77777777" w:rsidR="00D54AAC" w:rsidRPr="003063FE" w:rsidRDefault="00D54AAC" w:rsidP="00D54AAC">
      <w:pPr>
        <w:rPr>
          <w:ins w:id="1619" w:author="Griselda WANG" w:date="2024-05-22T10:38:00Z"/>
        </w:rPr>
      </w:pPr>
      <w:ins w:id="1620" w:author="Griselda WANG" w:date="2024-05-22T10:38: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43BA9D82" w14:textId="77777777" w:rsidR="00D54AAC" w:rsidRPr="003063FE" w:rsidRDefault="00D54AAC" w:rsidP="00D54AAC">
      <w:pPr>
        <w:rPr>
          <w:ins w:id="1621" w:author="Griselda WANG" w:date="2024-05-22T10:38:00Z"/>
        </w:rPr>
      </w:pPr>
      <w:ins w:id="1622" w:author="Griselda WANG" w:date="2024-05-22T10:38:00Z">
        <w:r w:rsidRPr="003063FE">
          <w:t>The rate of correct events observed during repeated tests shall be at least 90%.</w:t>
        </w:r>
      </w:ins>
    </w:p>
    <w:p w14:paraId="499AAE7B" w14:textId="4BE24C7F" w:rsidR="00473EE2" w:rsidRDefault="00473EE2" w:rsidP="0052608F">
      <w:pPr>
        <w:pBdr>
          <w:top w:val="single" w:sz="6" w:space="1" w:color="auto"/>
          <w:bottom w:val="single" w:sz="6" w:space="1" w:color="auto"/>
        </w:pBdr>
        <w:jc w:val="center"/>
        <w:rPr>
          <w:ins w:id="1623" w:author="Griselda WANG" w:date="2024-05-22T10:39:00Z"/>
          <w:rFonts w:ascii="Arial" w:hAnsi="Arial" w:cs="Arial"/>
          <w:noProof/>
          <w:color w:val="FF0000"/>
        </w:rPr>
      </w:pPr>
      <w:ins w:id="1624" w:author="Griselda WANG" w:date="2024-05-22T10:39:00Z">
        <w:r w:rsidRPr="003063FE">
          <w:rPr>
            <w:rFonts w:ascii="Arial" w:hAnsi="Arial" w:cs="Arial"/>
            <w:noProof/>
            <w:color w:val="FF0000"/>
          </w:rPr>
          <w:t xml:space="preserve">End of Change </w:t>
        </w:r>
        <w:r>
          <w:rPr>
            <w:rFonts w:ascii="Arial" w:hAnsi="Arial" w:cs="Arial"/>
            <w:noProof/>
            <w:color w:val="FF0000"/>
          </w:rPr>
          <w:t>1</w:t>
        </w:r>
      </w:ins>
    </w:p>
    <w:p w14:paraId="5550B824" w14:textId="77777777" w:rsidR="00412868" w:rsidRDefault="00412868" w:rsidP="00412868">
      <w:pPr>
        <w:rPr>
          <w:ins w:id="1625" w:author="Griselda WANG" w:date="2024-05-22T10:40:00Z"/>
          <w:noProof/>
        </w:rPr>
      </w:pPr>
    </w:p>
    <w:p w14:paraId="14B523BC" w14:textId="6C614685" w:rsidR="00412868" w:rsidRPr="003063FE" w:rsidRDefault="00412868" w:rsidP="00412868">
      <w:pPr>
        <w:pBdr>
          <w:top w:val="single" w:sz="6" w:space="1" w:color="auto"/>
          <w:bottom w:val="single" w:sz="6" w:space="1" w:color="auto"/>
        </w:pBdr>
        <w:jc w:val="center"/>
        <w:rPr>
          <w:ins w:id="1626" w:author="Griselda WANG" w:date="2024-05-22T10:40:00Z"/>
          <w:rFonts w:ascii="Arial" w:hAnsi="Arial" w:cs="Arial"/>
          <w:noProof/>
          <w:color w:val="FF0000"/>
        </w:rPr>
      </w:pPr>
      <w:ins w:id="1627" w:author="Griselda WANG" w:date="2024-05-22T10:40:00Z">
        <w:r w:rsidRPr="003063FE">
          <w:rPr>
            <w:rFonts w:ascii="Arial" w:hAnsi="Arial" w:cs="Arial"/>
            <w:noProof/>
            <w:color w:val="FF0000"/>
          </w:rPr>
          <w:lastRenderedPageBreak/>
          <w:t xml:space="preserve">Start of Change </w:t>
        </w:r>
        <w:r>
          <w:rPr>
            <w:rFonts w:ascii="Arial" w:hAnsi="Arial" w:cs="Arial"/>
            <w:noProof/>
            <w:color w:val="FF0000"/>
          </w:rPr>
          <w:t>2</w:t>
        </w:r>
      </w:ins>
    </w:p>
    <w:p w14:paraId="494DE68D" w14:textId="251B779B" w:rsidR="00D51AE3" w:rsidRPr="0054239D" w:rsidRDefault="00D51AE3" w:rsidP="00D51AE3">
      <w:pPr>
        <w:rPr>
          <w:ins w:id="1628" w:author="Griselda WANG" w:date="2024-05-22T10:39:00Z"/>
          <w:b/>
          <w:bCs/>
        </w:rPr>
      </w:pPr>
      <w:ins w:id="1629" w:author="Griselda WANG" w:date="2024-05-22T10:39:00Z">
        <w:r w:rsidRPr="0054239D">
          <w:rPr>
            <w:b/>
            <w:bCs/>
          </w:rPr>
          <w:t>A.</w:t>
        </w:r>
        <w:r>
          <w:rPr>
            <w:b/>
            <w:bCs/>
          </w:rPr>
          <w:t>7</w:t>
        </w:r>
        <w:r w:rsidRPr="0054239D">
          <w:rPr>
            <w:b/>
            <w:bCs/>
          </w:rPr>
          <w:t>.</w:t>
        </w:r>
        <w:proofErr w:type="gramStart"/>
        <w:r w:rsidRPr="0054239D">
          <w:rPr>
            <w:b/>
            <w:bCs/>
          </w:rPr>
          <w:t>6.X</w:t>
        </w:r>
        <w:r>
          <w:rPr>
            <w:b/>
            <w:bCs/>
          </w:rPr>
          <w:t>.</w:t>
        </w:r>
        <w:proofErr w:type="gramEnd"/>
        <w:r>
          <w:rPr>
            <w:b/>
            <w:bCs/>
          </w:rPr>
          <w:t>1</w:t>
        </w:r>
        <w:r w:rsidRPr="0054239D">
          <w:rPr>
            <w:b/>
            <w:bCs/>
          </w:rPr>
          <w:tab/>
        </w:r>
      </w:ins>
      <w:ins w:id="1630" w:author="Griselda WANG" w:date="2024-05-23T04:50:00Z">
        <w:r w:rsidR="00D73250">
          <w:rPr>
            <w:b/>
            <w:bCs/>
          </w:rPr>
          <w:t>Test case</w:t>
        </w:r>
      </w:ins>
      <w:ins w:id="1631" w:author="Griselda WANG" w:date="2024-05-22T10:39:00Z">
        <w:r w:rsidRPr="0054239D">
          <w:rPr>
            <w:b/>
            <w:bCs/>
          </w:rPr>
          <w:t xml:space="preserve"> Idle mode </w:t>
        </w:r>
      </w:ins>
      <w:ins w:id="1632" w:author="Griselda WANG" w:date="2024-05-23T04:50:00Z">
        <w:r w:rsidR="00D73250">
          <w:rPr>
            <w:b/>
            <w:bCs/>
          </w:rPr>
          <w:t xml:space="preserve">fast </w:t>
        </w:r>
      </w:ins>
      <w:ins w:id="1633" w:author="Griselda WANG" w:date="2024-05-22T10:39:00Z">
        <w:r w:rsidRPr="0054239D">
          <w:rPr>
            <w:b/>
            <w:bCs/>
          </w:rPr>
          <w:t>CA/DC</w:t>
        </w:r>
        <w:r>
          <w:rPr>
            <w:b/>
            <w:bCs/>
          </w:rPr>
          <w:t xml:space="preserve"> cell reselection</w:t>
        </w:r>
        <w:r w:rsidRPr="0054239D">
          <w:rPr>
            <w:b/>
            <w:bCs/>
          </w:rPr>
          <w:t xml:space="preserve"> measurement for FR</w:t>
        </w:r>
      </w:ins>
      <w:ins w:id="1634" w:author="Griselda WANG" w:date="2024-05-22T10:40:00Z">
        <w:r w:rsidR="00412868">
          <w:rPr>
            <w:b/>
            <w:bCs/>
          </w:rPr>
          <w:t>2</w:t>
        </w:r>
      </w:ins>
    </w:p>
    <w:p w14:paraId="4C9284F1" w14:textId="77777777" w:rsidR="00D51AE3" w:rsidRPr="0054239D" w:rsidRDefault="00D51AE3" w:rsidP="00D51AE3">
      <w:pPr>
        <w:rPr>
          <w:ins w:id="1635" w:author="Griselda WANG" w:date="2024-05-22T10:39:00Z"/>
          <w:b/>
          <w:bCs/>
        </w:rPr>
      </w:pPr>
      <w:ins w:id="1636" w:author="Griselda WANG" w:date="2024-05-22T10:39:00Z">
        <w:r w:rsidRPr="0054239D">
          <w:rPr>
            <w:b/>
            <w:bCs/>
          </w:rPr>
          <w:t>A.</w:t>
        </w:r>
        <w:r>
          <w:rPr>
            <w:b/>
            <w:bCs/>
          </w:rPr>
          <w:t>7</w:t>
        </w:r>
        <w:r w:rsidRPr="0054239D">
          <w:rPr>
            <w:b/>
            <w:bCs/>
          </w:rPr>
          <w:t>.</w:t>
        </w:r>
        <w:proofErr w:type="gramStart"/>
        <w:r w:rsidRPr="0054239D">
          <w:rPr>
            <w:b/>
            <w:bCs/>
          </w:rPr>
          <w:t>6.X.</w:t>
        </w:r>
        <w:proofErr w:type="gramEnd"/>
        <w:r w:rsidRPr="0054239D">
          <w:rPr>
            <w:b/>
            <w:bCs/>
          </w:rPr>
          <w:t>1</w:t>
        </w:r>
        <w:r>
          <w:rPr>
            <w:b/>
            <w:bCs/>
          </w:rPr>
          <w:t>.1</w:t>
        </w:r>
        <w:r w:rsidRPr="0054239D">
          <w:rPr>
            <w:b/>
            <w:bCs/>
          </w:rPr>
          <w:tab/>
          <w:t>Test Purpose and Environment</w:t>
        </w:r>
      </w:ins>
    </w:p>
    <w:p w14:paraId="2C02E399" w14:textId="77777777" w:rsidR="00D51AE3" w:rsidRPr="007C4919" w:rsidRDefault="00D51AE3" w:rsidP="00D51AE3">
      <w:pPr>
        <w:rPr>
          <w:ins w:id="1637" w:author="Griselda WANG" w:date="2024-05-22T10:39:00Z"/>
        </w:rPr>
      </w:pPr>
      <w:ins w:id="1638" w:author="Griselda WANG" w:date="2024-05-22T10:39: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7C4919">
          <w:rPr>
            <w:i/>
            <w:iCs/>
            <w:lang w:val="en-US"/>
          </w:rPr>
          <w:t>measReselectionValidityDuration-r18</w:t>
        </w:r>
        <w:r w:rsidRPr="00564045">
          <w:rPr>
            <w:lang w:val="en-US"/>
          </w:rPr>
          <w:t xml:space="preserve"> </w:t>
        </w:r>
        <w:r w:rsidRPr="007C4919">
          <w:rPr>
            <w:lang w:val="en-US"/>
          </w:rPr>
          <w:t xml:space="preserve">is configured for </w:t>
        </w:r>
        <w:proofErr w:type="spellStart"/>
        <w:r w:rsidRPr="007C4919">
          <w:rPr>
            <w:lang w:val="en-US"/>
          </w:rPr>
          <w:t>te</w:t>
        </w:r>
        <w:proofErr w:type="spellEnd"/>
        <w:r w:rsidRPr="007C4919">
          <w:rPr>
            <w:lang w:val="en-US"/>
          </w:rPr>
          <w:t xml:space="preserve"> test case when there are no measurement results to report at RRC connection setup</w:t>
        </w:r>
        <w:r w:rsidRPr="007C4919">
          <w:t>.</w:t>
        </w:r>
      </w:ins>
    </w:p>
    <w:p w14:paraId="05E23A74" w14:textId="610D4FFF" w:rsidR="00D51AE3" w:rsidRPr="003063FE" w:rsidRDefault="00D51AE3" w:rsidP="00D51AE3">
      <w:pPr>
        <w:rPr>
          <w:ins w:id="1639" w:author="Griselda WANG" w:date="2024-05-22T10:39:00Z"/>
        </w:rPr>
      </w:pPr>
      <w:ins w:id="1640" w:author="Griselda WANG" w:date="2024-05-22T10:3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ins>
      <w:ins w:id="1641" w:author="Griselda WANG" w:date="2024-05-22T10:43:00Z">
        <w:r w:rsidR="00453CC4">
          <w:t xml:space="preserve">2 </w:t>
        </w:r>
      </w:ins>
      <w:ins w:id="1642" w:author="Griselda WANG" w:date="2024-05-22T10:39:00Z">
        <w:r w:rsidRPr="003063FE">
          <w:t>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ins w:id="1643" w:author="Griselda WANG" w:date="2024-05-22T10:40:00Z">
        <w:r w:rsidR="00025664">
          <w:t xml:space="preserve"> and </w:t>
        </w:r>
      </w:ins>
      <w:ins w:id="1644" w:author="Griselda WANG" w:date="2024-05-22T10:41:00Z">
        <w:r w:rsidR="00025664" w:rsidRPr="003063FE">
          <w:t>A.</w:t>
        </w:r>
        <w:r w:rsidR="00025664">
          <w:t>7</w:t>
        </w:r>
        <w:r w:rsidR="00025664" w:rsidRPr="003063FE">
          <w:t>.6. X.1.1-</w:t>
        </w:r>
        <w:r w:rsidR="00025664">
          <w:t>5</w:t>
        </w:r>
      </w:ins>
      <w:ins w:id="1645" w:author="Griselda WANG" w:date="2024-05-22T10:39:00Z">
        <w:r w:rsidRPr="003063FE">
          <w:t>.</w:t>
        </w:r>
      </w:ins>
    </w:p>
    <w:p w14:paraId="52E92DC2" w14:textId="77777777" w:rsidR="00D51AE3" w:rsidRPr="003063FE" w:rsidRDefault="00D51AE3" w:rsidP="00D51AE3">
      <w:pPr>
        <w:rPr>
          <w:ins w:id="1646" w:author="Griselda WANG" w:date="2024-05-22T10:39:00Z"/>
        </w:rPr>
      </w:pPr>
      <w:ins w:id="1647" w:author="Griselda WANG" w:date="2024-05-22T10:39:00Z">
        <w:r w:rsidRPr="003063FE">
          <w:t xml:space="preserve">The test consists of 4 successive time periods, with time duration of T1, T2, T3 and T4 respectively. </w:t>
        </w:r>
      </w:ins>
    </w:p>
    <w:p w14:paraId="568D5F77" w14:textId="77777777" w:rsidR="00D51AE3" w:rsidRPr="003063FE" w:rsidRDefault="00D51AE3" w:rsidP="00D51AE3">
      <w:pPr>
        <w:rPr>
          <w:ins w:id="1648" w:author="Griselda WANG" w:date="2024-05-22T10:39:00Z"/>
        </w:rPr>
      </w:pPr>
      <w:ins w:id="1649" w:author="Griselda WANG" w:date="2024-05-22T10:39: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089438F7" w14:textId="37EC1868" w:rsidR="00D51AE3" w:rsidRPr="003063FE" w:rsidRDefault="00D51AE3" w:rsidP="00D51AE3">
      <w:pPr>
        <w:rPr>
          <w:ins w:id="1650" w:author="Griselda WANG" w:date="2024-05-22T10:39:00Z"/>
        </w:rPr>
      </w:pPr>
      <w:ins w:id="1651" w:author="Griselda WANG" w:date="2024-05-22T10:39: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1652" w:author="Griselda WANG" w:date="2024-05-23T03:36:00Z">
        <w:r w:rsidR="00B2190B">
          <w:rPr>
            <w:color w:val="000000" w:themeColor="text1"/>
            <w:lang w:val="en-US"/>
          </w:rPr>
          <w:t>two measurement period</w:t>
        </w:r>
      </w:ins>
      <w:ins w:id="1653" w:author="Griselda WANG" w:date="2024-05-22T10:39:00Z">
        <w:r w:rsidRPr="003063FE">
          <w:rPr>
            <w:color w:val="000000" w:themeColor="text1"/>
            <w:lang w:val="en-US"/>
          </w:rPr>
          <w:t xml:space="preserve"> </w:t>
        </w:r>
      </w:ins>
      <w:ins w:id="1654" w:author="Griselda WANG" w:date="2024-05-23T03:39:00Z">
        <w:r w:rsidR="00447DC0">
          <w:rPr>
            <w:color w:val="000000" w:themeColor="text1"/>
            <w:lang w:val="en-US"/>
          </w:rPr>
          <w:t>for the</w:t>
        </w:r>
      </w:ins>
      <w:ins w:id="1655" w:author="Griselda WANG" w:date="2024-05-22T10:39:00Z">
        <w:r w:rsidRPr="003063FE">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w:t>
        </w:r>
        <w:r w:rsidRPr="003063FE">
          <w:t xml:space="preserve">During the time periods T2 UE is in Idle mode and follow the Idle measurement configuration for the T331 timer and Validity timer. </w:t>
        </w:r>
        <w:r>
          <w:t>The time when T331 timer expires defines as the ending point of T2</w:t>
        </w:r>
      </w:ins>
      <w:ins w:id="1656" w:author="Griselda WANG" w:date="2024-05-22T10:41:00Z">
        <w:r w:rsidR="00A301EC">
          <w:t>.</w:t>
        </w:r>
      </w:ins>
    </w:p>
    <w:p w14:paraId="395A2250" w14:textId="77777777" w:rsidR="00D51AE3" w:rsidRPr="003063FE" w:rsidRDefault="00D51AE3" w:rsidP="00D51AE3">
      <w:pPr>
        <w:spacing w:after="120"/>
        <w:rPr>
          <w:ins w:id="1657" w:author="Griselda WANG" w:date="2024-05-22T10:39:00Z"/>
          <w:iCs/>
        </w:rPr>
      </w:pPr>
      <w:ins w:id="1658" w:author="Griselda WANG" w:date="2024-05-22T10:39: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51E334F2" w14:textId="77777777" w:rsidR="00D51AE3" w:rsidRPr="003063FE" w:rsidRDefault="00D51AE3" w:rsidP="00D51AE3">
      <w:pPr>
        <w:spacing w:after="120"/>
        <w:rPr>
          <w:ins w:id="1659" w:author="Griselda WANG" w:date="2024-05-22T10:39:00Z"/>
          <w:iCs/>
          <w:color w:val="000000" w:themeColor="text1"/>
          <w:lang w:val="en-US"/>
        </w:rPr>
      </w:pPr>
      <w:ins w:id="1660" w:author="Griselda WANG" w:date="2024-05-22T10:39:00Z">
        <w:r w:rsidRPr="003063FE">
          <w:rPr>
            <w:iCs/>
          </w:rPr>
          <w:t xml:space="preserve">During T4, UE shall </w:t>
        </w:r>
        <w:r>
          <w:rPr>
            <w:iCs/>
          </w:rPr>
          <w:t xml:space="preserve">not </w:t>
        </w:r>
        <w:r w:rsidRPr="003063FE">
          <w:rPr>
            <w:iCs/>
          </w:rPr>
          <w:t xml:space="preserve">send measurement report </w:t>
        </w:r>
        <w:r>
          <w:rPr>
            <w:iCs/>
          </w:rPr>
          <w:t>within the duration of</w:t>
        </w:r>
        <w:r w:rsidRPr="003063FE">
          <w:rPr>
            <w:iCs/>
          </w:rPr>
          <w:t xml:space="preserve"> T4.</w:t>
        </w:r>
      </w:ins>
    </w:p>
    <w:p w14:paraId="1473189C" w14:textId="797306E1" w:rsidR="00D51AE3" w:rsidRPr="0054239D" w:rsidRDefault="00D51AE3" w:rsidP="00D51AE3">
      <w:pPr>
        <w:rPr>
          <w:ins w:id="1661" w:author="Griselda WANG" w:date="2024-05-22T10:39:00Z"/>
          <w:b/>
          <w:bCs/>
        </w:rPr>
      </w:pPr>
      <w:ins w:id="1662" w:author="Griselda WANG" w:date="2024-05-22T10:39:00Z">
        <w:r w:rsidRPr="0054239D">
          <w:rPr>
            <w:b/>
            <w:bCs/>
          </w:rPr>
          <w:t>Table A.</w:t>
        </w:r>
        <w:r w:rsidRPr="009569D9">
          <w:rPr>
            <w:b/>
            <w:bCs/>
          </w:rPr>
          <w:t>7.6.X</w:t>
        </w:r>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Change w:id="1663">
          <w:tblGrid>
            <w:gridCol w:w="2330"/>
            <w:gridCol w:w="7299"/>
          </w:tblGrid>
        </w:tblGridChange>
      </w:tblGrid>
      <w:tr w:rsidR="00D51AE3" w:rsidRPr="003063FE" w14:paraId="01C99A38" w14:textId="77777777" w:rsidTr="007B0698">
        <w:trPr>
          <w:jc w:val="center"/>
          <w:ins w:id="1664"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E83D358" w14:textId="77777777" w:rsidR="00D51AE3" w:rsidRPr="003063FE" w:rsidRDefault="00D51AE3" w:rsidP="00F81075">
            <w:pPr>
              <w:rPr>
                <w:ins w:id="1665" w:author="Griselda WANG" w:date="2024-05-22T10:39:00Z"/>
              </w:rPr>
            </w:pPr>
            <w:ins w:id="1666" w:author="Griselda WANG" w:date="2024-05-22T10:39: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424F9310" w14:textId="77777777" w:rsidR="00D51AE3" w:rsidRPr="003063FE" w:rsidRDefault="00D51AE3" w:rsidP="00F81075">
            <w:pPr>
              <w:rPr>
                <w:ins w:id="1667" w:author="Griselda WANG" w:date="2024-05-22T10:39:00Z"/>
              </w:rPr>
            </w:pPr>
            <w:ins w:id="1668" w:author="Griselda WANG" w:date="2024-05-22T10:39:00Z">
              <w:r w:rsidRPr="003063FE">
                <w:t>Description</w:t>
              </w:r>
            </w:ins>
          </w:p>
        </w:tc>
      </w:tr>
      <w:tr w:rsidR="00D51AE3" w:rsidRPr="003063FE" w14:paraId="75790A34" w14:textId="77777777" w:rsidTr="007B0698">
        <w:trPr>
          <w:jc w:val="center"/>
          <w:ins w:id="1669"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2E2DFBCF" w14:textId="77777777" w:rsidR="00D51AE3" w:rsidRPr="003063FE" w:rsidRDefault="00D51AE3" w:rsidP="00F81075">
            <w:pPr>
              <w:rPr>
                <w:ins w:id="1670" w:author="Griselda WANG" w:date="2024-05-22T10:39:00Z"/>
              </w:rPr>
            </w:pPr>
            <w:ins w:id="1671" w:author="Griselda WANG" w:date="2024-05-22T10:39: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35220726" w14:textId="77777777" w:rsidR="00D51AE3" w:rsidRPr="003063FE" w:rsidRDefault="00D51AE3" w:rsidP="00F81075">
            <w:pPr>
              <w:rPr>
                <w:ins w:id="1672" w:author="Griselda WANG" w:date="2024-05-22T10:39:00Z"/>
              </w:rPr>
            </w:pPr>
            <w:ins w:id="1673" w:author="Griselda WANG" w:date="2024-05-22T10:39:00Z">
              <w:r w:rsidRPr="003063FE">
                <w:t>NR 15 kHz SSB SCS, 10 MHz bandwidth, FDD duplex mode</w:t>
              </w:r>
            </w:ins>
          </w:p>
        </w:tc>
      </w:tr>
      <w:tr w:rsidR="00D51AE3" w:rsidRPr="003063FE" w14:paraId="7DBE9329" w14:textId="77777777" w:rsidTr="007B0698">
        <w:trPr>
          <w:jc w:val="center"/>
          <w:ins w:id="1674"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3F895F15" w14:textId="77777777" w:rsidR="00D51AE3" w:rsidRPr="003063FE" w:rsidRDefault="00D51AE3" w:rsidP="00F81075">
            <w:pPr>
              <w:rPr>
                <w:ins w:id="1675" w:author="Griselda WANG" w:date="2024-05-22T10:39:00Z"/>
              </w:rPr>
            </w:pPr>
            <w:ins w:id="1676" w:author="Griselda WANG" w:date="2024-05-22T10:39: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14117B94" w14:textId="77777777" w:rsidR="00D51AE3" w:rsidRPr="003063FE" w:rsidRDefault="00D51AE3" w:rsidP="00F81075">
            <w:pPr>
              <w:rPr>
                <w:ins w:id="1677" w:author="Griselda WANG" w:date="2024-05-22T10:39:00Z"/>
              </w:rPr>
            </w:pPr>
            <w:ins w:id="1678" w:author="Griselda WANG" w:date="2024-05-22T10:39:00Z">
              <w:r w:rsidRPr="003063FE">
                <w:t>NR 15 kHz SSB SCS, 10 MHz bandwidth, TDD duplex mode</w:t>
              </w:r>
            </w:ins>
          </w:p>
        </w:tc>
      </w:tr>
      <w:tr w:rsidR="00D51AE3" w:rsidRPr="003063FE" w14:paraId="77539496" w14:textId="77777777" w:rsidTr="007B0698">
        <w:trPr>
          <w:jc w:val="center"/>
          <w:ins w:id="1679"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3208728" w14:textId="77777777" w:rsidR="00D51AE3" w:rsidRPr="003063FE" w:rsidRDefault="00D51AE3" w:rsidP="00F81075">
            <w:pPr>
              <w:rPr>
                <w:ins w:id="1680" w:author="Griselda WANG" w:date="2024-05-22T10:39:00Z"/>
              </w:rPr>
            </w:pPr>
            <w:ins w:id="1681" w:author="Griselda WANG" w:date="2024-05-22T10:39: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61EDB55D" w14:textId="77777777" w:rsidR="00D51AE3" w:rsidRPr="003063FE" w:rsidRDefault="00D51AE3" w:rsidP="00F81075">
            <w:pPr>
              <w:rPr>
                <w:ins w:id="1682" w:author="Griselda WANG" w:date="2024-05-22T10:39:00Z"/>
              </w:rPr>
            </w:pPr>
            <w:ins w:id="1683" w:author="Griselda WANG" w:date="2024-05-22T10:39:00Z">
              <w:r w:rsidRPr="003063FE">
                <w:t>NR 30kHz SSB SCS, 40 MHz bandwidth, TDD duplex mode</w:t>
              </w:r>
            </w:ins>
          </w:p>
        </w:tc>
      </w:tr>
      <w:tr w:rsidR="007B0698" w:rsidRPr="003063FE" w14:paraId="67A47B90" w14:textId="77777777" w:rsidTr="00ED1EFD">
        <w:trPr>
          <w:jc w:val="center"/>
          <w:ins w:id="1684" w:author="Griselda WANG" w:date="2024-05-22T10:39:00Z"/>
        </w:trPr>
        <w:tc>
          <w:tcPr>
            <w:tcW w:w="9629" w:type="dxa"/>
            <w:gridSpan w:val="2"/>
            <w:tcBorders>
              <w:top w:val="single" w:sz="4" w:space="0" w:color="auto"/>
              <w:left w:val="single" w:sz="4" w:space="0" w:color="auto"/>
              <w:bottom w:val="single" w:sz="4" w:space="0" w:color="auto"/>
            </w:tcBorders>
          </w:tcPr>
          <w:p w14:paraId="5FABE159" w14:textId="77777777" w:rsidR="007B0698" w:rsidRPr="003063FE" w:rsidRDefault="007B0698" w:rsidP="00F81075">
            <w:pPr>
              <w:rPr>
                <w:ins w:id="1685" w:author="Griselda WANG" w:date="2024-05-23T05:09:00Z"/>
              </w:rPr>
            </w:pPr>
            <w:ins w:id="1686" w:author="Griselda WANG" w:date="2024-05-23T05:09: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0BB98809" w14:textId="2323EC8F" w:rsidR="007B0698" w:rsidRPr="003063FE" w:rsidRDefault="007B0698" w:rsidP="00F81075">
            <w:pPr>
              <w:rPr>
                <w:ins w:id="1687" w:author="Griselda WANG" w:date="2024-05-22T10:39:00Z"/>
              </w:rPr>
            </w:pPr>
            <w:ins w:id="1688" w:author="Griselda WANG" w:date="2024-05-23T05:09:00Z">
              <w:r w:rsidRPr="003063FE">
                <w:t>Note 2:</w:t>
              </w:r>
              <w:r w:rsidRPr="003063FE">
                <w:tab/>
                <w:t>target NR cell has the same SCS, BW and duplex mode as NR serving cell</w:t>
              </w:r>
            </w:ins>
          </w:p>
        </w:tc>
      </w:tr>
      <w:tr w:rsidR="007B0698" w:rsidRPr="003063FE" w14:paraId="31263DC9" w14:textId="77777777" w:rsidTr="007B069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9" w:author="Griselda WANG" w:date="2024-05-23T0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690" w:author="Griselda WANG" w:date="2024-05-22T10:39:00Z"/>
          <w:trPrChange w:id="1691" w:author="Griselda WANG" w:date="2024-05-23T05:09:00Z">
            <w:trPr>
              <w:jc w:val="center"/>
            </w:trPr>
          </w:trPrChange>
        </w:trPr>
        <w:tc>
          <w:tcPr>
            <w:tcW w:w="9629" w:type="dxa"/>
            <w:gridSpan w:val="2"/>
            <w:tcBorders>
              <w:top w:val="single" w:sz="4" w:space="0" w:color="auto"/>
              <w:left w:val="single" w:sz="4" w:space="0" w:color="auto"/>
              <w:bottom w:val="single" w:sz="4" w:space="0" w:color="auto"/>
              <w:right w:val="single" w:sz="4" w:space="0" w:color="auto"/>
            </w:tcBorders>
            <w:tcPrChange w:id="1692" w:author="Griselda WANG" w:date="2024-05-23T05:09:00Z">
              <w:tcPr>
                <w:tcW w:w="9857" w:type="dxa"/>
                <w:gridSpan w:val="2"/>
                <w:tcBorders>
                  <w:top w:val="single" w:sz="4" w:space="0" w:color="auto"/>
                  <w:left w:val="single" w:sz="4" w:space="0" w:color="auto"/>
                  <w:bottom w:val="single" w:sz="4" w:space="0" w:color="auto"/>
                  <w:right w:val="single" w:sz="4" w:space="0" w:color="auto"/>
                </w:tcBorders>
              </w:tcPr>
            </w:tcPrChange>
          </w:tcPr>
          <w:p w14:paraId="28ADDDE4" w14:textId="11ACD1B2" w:rsidR="007B0698" w:rsidRPr="003063FE" w:rsidRDefault="007B0698" w:rsidP="00F81075">
            <w:pPr>
              <w:rPr>
                <w:ins w:id="1693" w:author="Griselda WANG" w:date="2024-05-22T10:39:00Z"/>
              </w:rPr>
            </w:pPr>
          </w:p>
        </w:tc>
      </w:tr>
    </w:tbl>
    <w:p w14:paraId="231D0636" w14:textId="77777777" w:rsidR="00D51AE3" w:rsidRPr="003063FE" w:rsidRDefault="00D51AE3" w:rsidP="00D51AE3">
      <w:pPr>
        <w:rPr>
          <w:ins w:id="1694" w:author="Griselda WANG" w:date="2024-05-22T10:39:00Z"/>
        </w:rPr>
      </w:pPr>
    </w:p>
    <w:p w14:paraId="2B841651" w14:textId="11B1CEE1" w:rsidR="00D51AE3" w:rsidRPr="0054239D" w:rsidRDefault="00D51AE3" w:rsidP="00D51AE3">
      <w:pPr>
        <w:rPr>
          <w:ins w:id="1695" w:author="Griselda WANG" w:date="2024-05-22T10:39:00Z"/>
          <w:b/>
          <w:bCs/>
        </w:rPr>
      </w:pPr>
      <w:ins w:id="1696" w:author="Griselda WANG" w:date="2024-05-22T10:39:00Z">
        <w:r w:rsidRPr="0054239D">
          <w:rPr>
            <w:b/>
            <w:bCs/>
          </w:rPr>
          <w:t>Table A.</w:t>
        </w:r>
        <w:r w:rsidRPr="009569D9">
          <w:rPr>
            <w:b/>
            <w:bCs/>
          </w:rPr>
          <w:t>7.6.X</w:t>
        </w:r>
        <w:r w:rsidRPr="0054239D">
          <w:rPr>
            <w:b/>
            <w:bCs/>
          </w:rPr>
          <w:t xml:space="preserve">.1-2: General test parameters for </w:t>
        </w:r>
      </w:ins>
      <w:ins w:id="1697" w:author="Griselda WANG" w:date="2024-05-23T04:53:00Z">
        <w:r w:rsidR="00833312">
          <w:rPr>
            <w:b/>
            <w:bCs/>
          </w:rPr>
          <w:t xml:space="preserve">Test case Idle mode </w:t>
        </w:r>
        <w:proofErr w:type="spellStart"/>
        <w:r w:rsidR="00833312">
          <w:rPr>
            <w:b/>
            <w:bCs/>
          </w:rPr>
          <w:t>fast</w:t>
        </w:r>
      </w:ins>
      <w:ins w:id="1698" w:author="Griselda WANG" w:date="2024-05-22T10:39:00Z">
        <w:r w:rsidRPr="0054239D">
          <w:rPr>
            <w:b/>
            <w:bCs/>
          </w:rPr>
          <w:t>CA</w:t>
        </w:r>
        <w:proofErr w:type="spellEnd"/>
        <w:r w:rsidRPr="0054239D">
          <w:rPr>
            <w:b/>
            <w:bCs/>
          </w:rPr>
          <w:t>/DC measurement for FR</w:t>
        </w:r>
      </w:ins>
      <w:ins w:id="1699" w:author="Griselda WANG" w:date="2024-05-22T10:43:00Z">
        <w:r w:rsidR="00453CC4">
          <w:rPr>
            <w:b/>
            <w:bCs/>
          </w:rPr>
          <w:t>2</w:t>
        </w:r>
      </w:ins>
      <w:ins w:id="1700" w:author="Griselda WANG" w:date="2024-05-22T10:39:00Z">
        <w:r w:rsidRPr="0054239D">
          <w:rPr>
            <w:b/>
            <w:bCs/>
          </w:rPr>
          <w:t xml:space="preserve">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51AE3" w:rsidRPr="003063FE" w14:paraId="312E97D4" w14:textId="77777777" w:rsidTr="00F81075">
        <w:trPr>
          <w:cantSplit/>
          <w:trHeight w:val="80"/>
          <w:ins w:id="1701" w:author="Griselda WANG" w:date="2024-05-22T10:39:00Z"/>
        </w:trPr>
        <w:tc>
          <w:tcPr>
            <w:tcW w:w="2119" w:type="dxa"/>
            <w:tcBorders>
              <w:top w:val="single" w:sz="4" w:space="0" w:color="auto"/>
              <w:left w:val="single" w:sz="4" w:space="0" w:color="auto"/>
              <w:bottom w:val="nil"/>
              <w:right w:val="single" w:sz="4" w:space="0" w:color="auto"/>
            </w:tcBorders>
            <w:hideMark/>
          </w:tcPr>
          <w:p w14:paraId="0558ECF5" w14:textId="77777777" w:rsidR="00D51AE3" w:rsidRPr="003063FE" w:rsidRDefault="00D51AE3" w:rsidP="00F81075">
            <w:pPr>
              <w:rPr>
                <w:ins w:id="1702" w:author="Griselda WANG" w:date="2024-05-22T10:39:00Z"/>
              </w:rPr>
            </w:pPr>
            <w:ins w:id="1703" w:author="Griselda WANG" w:date="2024-05-22T10:39:00Z">
              <w:r w:rsidRPr="003063FE">
                <w:t>Parameter</w:t>
              </w:r>
            </w:ins>
          </w:p>
        </w:tc>
        <w:tc>
          <w:tcPr>
            <w:tcW w:w="595" w:type="dxa"/>
            <w:tcBorders>
              <w:top w:val="single" w:sz="4" w:space="0" w:color="auto"/>
              <w:left w:val="single" w:sz="4" w:space="0" w:color="auto"/>
              <w:bottom w:val="nil"/>
              <w:right w:val="single" w:sz="4" w:space="0" w:color="auto"/>
            </w:tcBorders>
            <w:hideMark/>
          </w:tcPr>
          <w:p w14:paraId="3F872A14" w14:textId="77777777" w:rsidR="00D51AE3" w:rsidRPr="003063FE" w:rsidRDefault="00D51AE3" w:rsidP="00F81075">
            <w:pPr>
              <w:rPr>
                <w:ins w:id="1704" w:author="Griselda WANG" w:date="2024-05-22T10:39:00Z"/>
              </w:rPr>
            </w:pPr>
            <w:ins w:id="1705" w:author="Griselda WANG" w:date="2024-05-22T10:39:00Z">
              <w:r w:rsidRPr="003063FE">
                <w:t>Unit</w:t>
              </w:r>
            </w:ins>
          </w:p>
        </w:tc>
        <w:tc>
          <w:tcPr>
            <w:tcW w:w="1251" w:type="dxa"/>
            <w:tcBorders>
              <w:top w:val="single" w:sz="4" w:space="0" w:color="auto"/>
              <w:left w:val="single" w:sz="4" w:space="0" w:color="auto"/>
              <w:bottom w:val="nil"/>
              <w:right w:val="single" w:sz="4" w:space="0" w:color="auto"/>
            </w:tcBorders>
            <w:hideMark/>
          </w:tcPr>
          <w:p w14:paraId="3F660826" w14:textId="77777777" w:rsidR="00D51AE3" w:rsidRPr="003063FE" w:rsidRDefault="00D51AE3" w:rsidP="00F81075">
            <w:pPr>
              <w:rPr>
                <w:ins w:id="1706" w:author="Griselda WANG" w:date="2024-05-22T10:39:00Z"/>
              </w:rPr>
            </w:pPr>
            <w:ins w:id="1707" w:author="Griselda WANG" w:date="2024-05-22T10:39: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8536D33" w14:textId="77777777" w:rsidR="00D51AE3" w:rsidRPr="003063FE" w:rsidRDefault="00D51AE3" w:rsidP="00F81075">
            <w:pPr>
              <w:rPr>
                <w:ins w:id="1708" w:author="Griselda WANG" w:date="2024-05-22T10:39:00Z"/>
              </w:rPr>
            </w:pPr>
            <w:ins w:id="1709" w:author="Griselda WANG" w:date="2024-05-22T10:39:00Z">
              <w:r w:rsidRPr="003063FE">
                <w:t>Value</w:t>
              </w:r>
            </w:ins>
          </w:p>
        </w:tc>
        <w:tc>
          <w:tcPr>
            <w:tcW w:w="3071" w:type="dxa"/>
            <w:tcBorders>
              <w:top w:val="single" w:sz="4" w:space="0" w:color="auto"/>
              <w:left w:val="single" w:sz="4" w:space="0" w:color="auto"/>
              <w:bottom w:val="nil"/>
              <w:right w:val="single" w:sz="4" w:space="0" w:color="auto"/>
            </w:tcBorders>
            <w:hideMark/>
          </w:tcPr>
          <w:p w14:paraId="43911DBC" w14:textId="77777777" w:rsidR="00D51AE3" w:rsidRPr="003063FE" w:rsidRDefault="00D51AE3" w:rsidP="00F81075">
            <w:pPr>
              <w:rPr>
                <w:ins w:id="1710" w:author="Griselda WANG" w:date="2024-05-22T10:39:00Z"/>
              </w:rPr>
            </w:pPr>
            <w:ins w:id="1711" w:author="Griselda WANG" w:date="2024-05-22T10:39:00Z">
              <w:r w:rsidRPr="003063FE">
                <w:t>Comment</w:t>
              </w:r>
            </w:ins>
          </w:p>
        </w:tc>
      </w:tr>
      <w:tr w:rsidR="00D51AE3" w:rsidRPr="003063FE" w14:paraId="54418494" w14:textId="77777777" w:rsidTr="00F81075">
        <w:trPr>
          <w:cantSplit/>
          <w:trHeight w:val="79"/>
          <w:ins w:id="1712" w:author="Griselda WANG" w:date="2024-05-22T10:39:00Z"/>
        </w:trPr>
        <w:tc>
          <w:tcPr>
            <w:tcW w:w="2119" w:type="dxa"/>
            <w:tcBorders>
              <w:top w:val="nil"/>
              <w:left w:val="single" w:sz="4" w:space="0" w:color="auto"/>
              <w:bottom w:val="single" w:sz="4" w:space="0" w:color="auto"/>
              <w:right w:val="single" w:sz="4" w:space="0" w:color="auto"/>
            </w:tcBorders>
          </w:tcPr>
          <w:p w14:paraId="63837462" w14:textId="77777777" w:rsidR="00D51AE3" w:rsidRPr="003063FE" w:rsidRDefault="00D51AE3" w:rsidP="00F81075">
            <w:pPr>
              <w:rPr>
                <w:ins w:id="1713" w:author="Griselda WANG" w:date="2024-05-22T10:39:00Z"/>
              </w:rPr>
            </w:pPr>
          </w:p>
        </w:tc>
        <w:tc>
          <w:tcPr>
            <w:tcW w:w="595" w:type="dxa"/>
            <w:tcBorders>
              <w:top w:val="nil"/>
              <w:left w:val="single" w:sz="4" w:space="0" w:color="auto"/>
              <w:bottom w:val="single" w:sz="4" w:space="0" w:color="auto"/>
              <w:right w:val="single" w:sz="4" w:space="0" w:color="auto"/>
            </w:tcBorders>
          </w:tcPr>
          <w:p w14:paraId="4514C1AC" w14:textId="77777777" w:rsidR="00D51AE3" w:rsidRPr="003063FE" w:rsidRDefault="00D51AE3" w:rsidP="00F81075">
            <w:pPr>
              <w:rPr>
                <w:ins w:id="1714" w:author="Griselda WANG" w:date="2024-05-22T10:39:00Z"/>
              </w:rPr>
            </w:pPr>
          </w:p>
        </w:tc>
        <w:tc>
          <w:tcPr>
            <w:tcW w:w="1251" w:type="dxa"/>
            <w:tcBorders>
              <w:top w:val="nil"/>
              <w:left w:val="single" w:sz="4" w:space="0" w:color="auto"/>
              <w:bottom w:val="single" w:sz="4" w:space="0" w:color="auto"/>
              <w:right w:val="single" w:sz="4" w:space="0" w:color="auto"/>
            </w:tcBorders>
          </w:tcPr>
          <w:p w14:paraId="4856B6CE" w14:textId="77777777" w:rsidR="00D51AE3" w:rsidRPr="003063FE" w:rsidRDefault="00D51AE3" w:rsidP="00F81075">
            <w:pPr>
              <w:rPr>
                <w:ins w:id="1715" w:author="Griselda WANG" w:date="2024-05-22T10:39: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1AFD613" w14:textId="77777777" w:rsidR="00D51AE3" w:rsidRPr="003063FE" w:rsidRDefault="00D51AE3" w:rsidP="00F81075">
            <w:pPr>
              <w:rPr>
                <w:ins w:id="1716" w:author="Griselda WANG" w:date="2024-05-22T10:39:00Z"/>
              </w:rPr>
            </w:pPr>
          </w:p>
        </w:tc>
        <w:tc>
          <w:tcPr>
            <w:tcW w:w="3071" w:type="dxa"/>
            <w:tcBorders>
              <w:top w:val="nil"/>
              <w:left w:val="single" w:sz="4" w:space="0" w:color="auto"/>
              <w:bottom w:val="single" w:sz="4" w:space="0" w:color="auto"/>
              <w:right w:val="single" w:sz="4" w:space="0" w:color="auto"/>
            </w:tcBorders>
          </w:tcPr>
          <w:p w14:paraId="11B47D8F" w14:textId="77777777" w:rsidR="00D51AE3" w:rsidRPr="003063FE" w:rsidRDefault="00D51AE3" w:rsidP="00F81075">
            <w:pPr>
              <w:rPr>
                <w:ins w:id="1717" w:author="Griselda WANG" w:date="2024-05-22T10:39:00Z"/>
              </w:rPr>
            </w:pPr>
          </w:p>
        </w:tc>
      </w:tr>
      <w:tr w:rsidR="00D51AE3" w:rsidRPr="003063FE" w14:paraId="5552738A" w14:textId="77777777" w:rsidTr="00F81075">
        <w:trPr>
          <w:cantSplit/>
          <w:trHeight w:val="614"/>
          <w:ins w:id="1718"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7088135B" w14:textId="77777777" w:rsidR="00D51AE3" w:rsidRPr="003063FE" w:rsidRDefault="00D51AE3" w:rsidP="00F81075">
            <w:pPr>
              <w:rPr>
                <w:ins w:id="1719" w:author="Griselda WANG" w:date="2024-05-22T10:39:00Z"/>
              </w:rPr>
            </w:pPr>
            <w:ins w:id="1720" w:author="Griselda WANG" w:date="2024-05-22T10:39:00Z">
              <w:r w:rsidRPr="003063FE">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2F5B71FC" w14:textId="77777777" w:rsidR="00D51AE3" w:rsidRPr="003063FE" w:rsidRDefault="00D51AE3" w:rsidP="00F81075">
            <w:pPr>
              <w:rPr>
                <w:ins w:id="1721"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6230A7FD" w14:textId="77777777" w:rsidR="00D51AE3" w:rsidRPr="003063FE" w:rsidRDefault="00D51AE3" w:rsidP="00F81075">
            <w:pPr>
              <w:rPr>
                <w:ins w:id="1722" w:author="Griselda WANG" w:date="2024-05-22T10:39:00Z"/>
              </w:rPr>
            </w:pPr>
            <w:ins w:id="1723"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A96DC6" w14:textId="77777777" w:rsidR="00D51AE3" w:rsidRPr="003063FE" w:rsidRDefault="00D51AE3" w:rsidP="00F81075">
            <w:pPr>
              <w:rPr>
                <w:ins w:id="1724" w:author="Griselda WANG" w:date="2024-05-22T10:39:00Z"/>
              </w:rPr>
            </w:pPr>
            <w:ins w:id="1725" w:author="Griselda WANG" w:date="2024-05-22T10:39: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21E52F1B" w14:textId="77777777" w:rsidR="00D51AE3" w:rsidRPr="003063FE" w:rsidRDefault="00D51AE3" w:rsidP="00F81075">
            <w:pPr>
              <w:rPr>
                <w:ins w:id="1726" w:author="Griselda WANG" w:date="2024-05-22T10:39:00Z"/>
              </w:rPr>
            </w:pPr>
            <w:ins w:id="1727" w:author="Griselda WANG" w:date="2024-05-22T10:39:00Z">
              <w:r w:rsidRPr="003063FE">
                <w:t>One FR1 NR carrier frequencies is used.</w:t>
              </w:r>
            </w:ins>
          </w:p>
          <w:p w14:paraId="704CE11E" w14:textId="69930910" w:rsidR="00D51AE3" w:rsidRPr="003063FE" w:rsidRDefault="00D51AE3" w:rsidP="00F81075">
            <w:pPr>
              <w:rPr>
                <w:ins w:id="1728" w:author="Griselda WANG" w:date="2024-05-22T10:39:00Z"/>
              </w:rPr>
            </w:pPr>
            <w:ins w:id="1729" w:author="Griselda WANG" w:date="2024-05-22T10:39:00Z">
              <w:r w:rsidRPr="003063FE">
                <w:t>One FR</w:t>
              </w:r>
            </w:ins>
            <w:ins w:id="1730" w:author="Griselda WANG" w:date="2024-05-22T10:41:00Z">
              <w:r w:rsidR="00B35D8F">
                <w:t>2</w:t>
              </w:r>
            </w:ins>
            <w:ins w:id="1731" w:author="Griselda WANG" w:date="2024-05-22T10:39:00Z">
              <w:r w:rsidRPr="003063FE">
                <w:t xml:space="preserve"> NR carrier frequencies is </w:t>
              </w:r>
              <w:proofErr w:type="gramStart"/>
              <w:r w:rsidRPr="003063FE">
                <w:t>used</w:t>
              </w:r>
              <w:proofErr w:type="gramEnd"/>
            </w:ins>
          </w:p>
          <w:p w14:paraId="50653296" w14:textId="77777777" w:rsidR="00D51AE3" w:rsidRPr="003063FE" w:rsidRDefault="00D51AE3" w:rsidP="00F81075">
            <w:pPr>
              <w:rPr>
                <w:ins w:id="1732" w:author="Griselda WANG" w:date="2024-05-22T10:39:00Z"/>
              </w:rPr>
            </w:pPr>
          </w:p>
        </w:tc>
      </w:tr>
      <w:tr w:rsidR="00D51AE3" w:rsidRPr="003063FE" w14:paraId="2A03584E" w14:textId="77777777" w:rsidTr="00F81075">
        <w:trPr>
          <w:cantSplit/>
          <w:trHeight w:val="823"/>
          <w:ins w:id="1733"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727672C" w14:textId="77777777" w:rsidR="00D51AE3" w:rsidRPr="003063FE" w:rsidRDefault="00D51AE3" w:rsidP="00F81075">
            <w:pPr>
              <w:rPr>
                <w:ins w:id="1734" w:author="Griselda WANG" w:date="2024-05-22T10:39:00Z"/>
              </w:rPr>
            </w:pPr>
            <w:ins w:id="1735" w:author="Griselda WANG" w:date="2024-05-22T10:39: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1DADEE5C" w14:textId="77777777" w:rsidR="00D51AE3" w:rsidRPr="003063FE" w:rsidRDefault="00D51AE3" w:rsidP="00F81075">
            <w:pPr>
              <w:rPr>
                <w:ins w:id="173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349DFE10" w14:textId="77777777" w:rsidR="00D51AE3" w:rsidRPr="003063FE" w:rsidRDefault="00D51AE3" w:rsidP="00F81075">
            <w:pPr>
              <w:rPr>
                <w:ins w:id="1737" w:author="Griselda WANG" w:date="2024-05-22T10:39:00Z"/>
              </w:rPr>
            </w:pPr>
            <w:ins w:id="173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287FF5" w14:textId="77777777" w:rsidR="00D51AE3" w:rsidRPr="003063FE" w:rsidRDefault="00D51AE3" w:rsidP="00F81075">
            <w:pPr>
              <w:rPr>
                <w:ins w:id="1739" w:author="Griselda WANG" w:date="2024-05-22T10:39:00Z"/>
              </w:rPr>
            </w:pPr>
            <w:ins w:id="1740" w:author="Griselda WANG" w:date="2024-05-22T10:39: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28C1B32C" w14:textId="77777777" w:rsidR="00D51AE3" w:rsidRPr="003063FE" w:rsidRDefault="00D51AE3" w:rsidP="00F81075">
            <w:pPr>
              <w:rPr>
                <w:ins w:id="1741" w:author="Griselda WANG" w:date="2024-05-22T10:39:00Z"/>
              </w:rPr>
            </w:pPr>
            <w:ins w:id="1742" w:author="Griselda WANG" w:date="2024-05-22T10:39:00Z">
              <w:r w:rsidRPr="003063FE">
                <w:t>NR Cell 1 is on NR RF channel number 1.</w:t>
              </w:r>
            </w:ins>
          </w:p>
        </w:tc>
      </w:tr>
      <w:tr w:rsidR="00D51AE3" w:rsidRPr="003063FE" w14:paraId="58C681D1" w14:textId="77777777" w:rsidTr="00F81075">
        <w:trPr>
          <w:cantSplit/>
          <w:trHeight w:val="406"/>
          <w:ins w:id="1743"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D5F8073" w14:textId="77777777" w:rsidR="00D51AE3" w:rsidRPr="003063FE" w:rsidRDefault="00D51AE3" w:rsidP="00F81075">
            <w:pPr>
              <w:rPr>
                <w:ins w:id="1744" w:author="Griselda WANG" w:date="2024-05-22T10:39:00Z"/>
              </w:rPr>
            </w:pPr>
            <w:ins w:id="1745" w:author="Griselda WANG" w:date="2024-05-22T10:39: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33CFACFF" w14:textId="77777777" w:rsidR="00D51AE3" w:rsidRPr="003063FE" w:rsidRDefault="00D51AE3" w:rsidP="00F81075">
            <w:pPr>
              <w:rPr>
                <w:ins w:id="174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412C77B9" w14:textId="77777777" w:rsidR="00D51AE3" w:rsidRPr="003063FE" w:rsidRDefault="00D51AE3" w:rsidP="00F81075">
            <w:pPr>
              <w:rPr>
                <w:ins w:id="1747" w:author="Griselda WANG" w:date="2024-05-22T10:39:00Z"/>
              </w:rPr>
            </w:pPr>
            <w:ins w:id="174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1F9B9D0" w14:textId="77777777" w:rsidR="00D51AE3" w:rsidRPr="003063FE" w:rsidRDefault="00D51AE3" w:rsidP="00F81075">
            <w:pPr>
              <w:rPr>
                <w:ins w:id="1749" w:author="Griselda WANG" w:date="2024-05-22T10:39:00Z"/>
              </w:rPr>
            </w:pPr>
            <w:ins w:id="1750" w:author="Griselda WANG" w:date="2024-05-22T10:39: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445A56F3" w14:textId="77777777" w:rsidR="00D51AE3" w:rsidRPr="003063FE" w:rsidRDefault="00D51AE3" w:rsidP="00F81075">
            <w:pPr>
              <w:rPr>
                <w:ins w:id="1751" w:author="Griselda WANG" w:date="2024-05-22T10:39:00Z"/>
              </w:rPr>
            </w:pPr>
            <w:ins w:id="1752" w:author="Griselda WANG" w:date="2024-05-22T10:39:00Z">
              <w:r w:rsidRPr="003063FE">
                <w:t xml:space="preserve">NR cell 2 is on NR RF channel number 2. </w:t>
              </w:r>
            </w:ins>
          </w:p>
        </w:tc>
      </w:tr>
      <w:tr w:rsidR="00D51AE3" w:rsidRPr="003063FE" w14:paraId="36311C8F" w14:textId="77777777" w:rsidTr="00F81075">
        <w:trPr>
          <w:cantSplit/>
          <w:trHeight w:val="416"/>
          <w:ins w:id="1753" w:author="Griselda WANG" w:date="2024-05-22T10:39:00Z"/>
        </w:trPr>
        <w:tc>
          <w:tcPr>
            <w:tcW w:w="2119" w:type="dxa"/>
            <w:tcBorders>
              <w:top w:val="single" w:sz="4" w:space="0" w:color="auto"/>
              <w:left w:val="single" w:sz="4" w:space="0" w:color="auto"/>
              <w:bottom w:val="nil"/>
              <w:right w:val="single" w:sz="4" w:space="0" w:color="auto"/>
            </w:tcBorders>
            <w:hideMark/>
          </w:tcPr>
          <w:p w14:paraId="526F0B16" w14:textId="77777777" w:rsidR="00D51AE3" w:rsidRPr="003063FE" w:rsidRDefault="00D51AE3" w:rsidP="00F81075">
            <w:pPr>
              <w:rPr>
                <w:ins w:id="1754" w:author="Griselda WANG" w:date="2024-05-22T10:39:00Z"/>
              </w:rPr>
            </w:pPr>
            <w:ins w:id="1755" w:author="Griselda WANG" w:date="2024-05-22T10:39: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090934DF" w14:textId="77777777" w:rsidR="00D51AE3" w:rsidRPr="003063FE" w:rsidRDefault="00D51AE3" w:rsidP="00F81075">
            <w:pPr>
              <w:rPr>
                <w:ins w:id="175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413DF560" w14:textId="77777777" w:rsidR="00D51AE3" w:rsidRPr="003063FE" w:rsidRDefault="00D51AE3" w:rsidP="00F81075">
            <w:pPr>
              <w:rPr>
                <w:ins w:id="1757" w:author="Griselda WANG" w:date="2024-05-22T10:39:00Z"/>
              </w:rPr>
            </w:pPr>
            <w:ins w:id="1758" w:author="Griselda WANG" w:date="2024-05-22T10:39: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00FB3DB8" w14:textId="061596D5" w:rsidR="00D51AE3" w:rsidRPr="003063FE" w:rsidRDefault="00D51AE3" w:rsidP="00F81075">
            <w:pPr>
              <w:rPr>
                <w:ins w:id="1759" w:author="Griselda WANG" w:date="2024-05-22T10:39:00Z"/>
              </w:rPr>
            </w:pPr>
            <w:ins w:id="1760" w:author="Griselda WANG" w:date="2024-05-22T10:39:00Z">
              <w:r w:rsidRPr="003063FE">
                <w:t>SSB.1 FR</w:t>
              </w:r>
            </w:ins>
            <w:ins w:id="1761" w:author="Griselda WANG" w:date="2024-05-22T10:42:00Z">
              <w:r w:rsidR="00A301EC">
                <w:t>2</w:t>
              </w:r>
            </w:ins>
          </w:p>
        </w:tc>
        <w:tc>
          <w:tcPr>
            <w:tcW w:w="3071" w:type="dxa"/>
            <w:tcBorders>
              <w:top w:val="single" w:sz="4" w:space="0" w:color="auto"/>
              <w:left w:val="single" w:sz="4" w:space="0" w:color="auto"/>
              <w:bottom w:val="single" w:sz="4" w:space="0" w:color="auto"/>
              <w:right w:val="single" w:sz="4" w:space="0" w:color="auto"/>
            </w:tcBorders>
            <w:hideMark/>
          </w:tcPr>
          <w:p w14:paraId="417B6727" w14:textId="77777777" w:rsidR="00D51AE3" w:rsidRPr="003063FE" w:rsidRDefault="00D51AE3" w:rsidP="00F81075">
            <w:pPr>
              <w:rPr>
                <w:ins w:id="1762" w:author="Griselda WANG" w:date="2024-05-22T10:39:00Z"/>
              </w:rPr>
            </w:pPr>
            <w:ins w:id="1763" w:author="Griselda WANG" w:date="2024-05-22T10:39:00Z">
              <w:r w:rsidRPr="003063FE">
                <w:t>As specified in clause A.3.10.1</w:t>
              </w:r>
            </w:ins>
          </w:p>
        </w:tc>
      </w:tr>
      <w:tr w:rsidR="00D51AE3" w:rsidRPr="003063FE" w14:paraId="6ADBF933" w14:textId="77777777" w:rsidTr="00F81075">
        <w:trPr>
          <w:cantSplit/>
          <w:trHeight w:val="416"/>
          <w:ins w:id="1764" w:author="Griselda WANG" w:date="2024-05-22T10:39:00Z"/>
        </w:trPr>
        <w:tc>
          <w:tcPr>
            <w:tcW w:w="2119" w:type="dxa"/>
            <w:tcBorders>
              <w:top w:val="nil"/>
              <w:left w:val="single" w:sz="4" w:space="0" w:color="auto"/>
              <w:bottom w:val="nil"/>
              <w:right w:val="single" w:sz="4" w:space="0" w:color="auto"/>
            </w:tcBorders>
          </w:tcPr>
          <w:p w14:paraId="152173A4" w14:textId="77777777" w:rsidR="00D51AE3" w:rsidRPr="003063FE" w:rsidRDefault="00D51AE3" w:rsidP="00F81075">
            <w:pPr>
              <w:rPr>
                <w:ins w:id="1765" w:author="Griselda WANG" w:date="2024-05-22T10:39:00Z"/>
              </w:rPr>
            </w:pPr>
          </w:p>
        </w:tc>
        <w:tc>
          <w:tcPr>
            <w:tcW w:w="595" w:type="dxa"/>
            <w:tcBorders>
              <w:top w:val="single" w:sz="4" w:space="0" w:color="auto"/>
              <w:left w:val="single" w:sz="4" w:space="0" w:color="auto"/>
              <w:bottom w:val="single" w:sz="4" w:space="0" w:color="auto"/>
              <w:right w:val="single" w:sz="4" w:space="0" w:color="auto"/>
            </w:tcBorders>
          </w:tcPr>
          <w:p w14:paraId="3F5E1E50" w14:textId="77777777" w:rsidR="00D51AE3" w:rsidRPr="003063FE" w:rsidRDefault="00D51AE3" w:rsidP="00F81075">
            <w:pPr>
              <w:rPr>
                <w:ins w:id="176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18BDC4B2" w14:textId="77777777" w:rsidR="00D51AE3" w:rsidRPr="003063FE" w:rsidRDefault="00D51AE3" w:rsidP="00F81075">
            <w:pPr>
              <w:rPr>
                <w:ins w:id="1767" w:author="Griselda WANG" w:date="2024-05-22T10:39:00Z"/>
              </w:rPr>
            </w:pPr>
            <w:ins w:id="1768" w:author="Griselda WANG" w:date="2024-05-22T10:39: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432FAE24" w14:textId="4DCADE22" w:rsidR="00D51AE3" w:rsidRPr="003063FE" w:rsidRDefault="00D51AE3" w:rsidP="00F81075">
            <w:pPr>
              <w:rPr>
                <w:ins w:id="1769" w:author="Griselda WANG" w:date="2024-05-22T10:39:00Z"/>
              </w:rPr>
            </w:pPr>
            <w:ins w:id="1770" w:author="Griselda WANG" w:date="2024-05-22T10:39:00Z">
              <w:r w:rsidRPr="003063FE">
                <w:t>SSB.1 FR</w:t>
              </w:r>
            </w:ins>
            <w:ins w:id="1771" w:author="Griselda WANG" w:date="2024-05-22T10:42:00Z">
              <w:r w:rsidR="00A301EC">
                <w:t>2</w:t>
              </w:r>
            </w:ins>
          </w:p>
        </w:tc>
        <w:tc>
          <w:tcPr>
            <w:tcW w:w="3071" w:type="dxa"/>
            <w:tcBorders>
              <w:top w:val="single" w:sz="4" w:space="0" w:color="auto"/>
              <w:left w:val="single" w:sz="4" w:space="0" w:color="auto"/>
              <w:bottom w:val="single" w:sz="4" w:space="0" w:color="auto"/>
              <w:right w:val="single" w:sz="4" w:space="0" w:color="auto"/>
            </w:tcBorders>
            <w:hideMark/>
          </w:tcPr>
          <w:p w14:paraId="17386DE0" w14:textId="77777777" w:rsidR="00D51AE3" w:rsidRPr="003063FE" w:rsidRDefault="00D51AE3" w:rsidP="00F81075">
            <w:pPr>
              <w:rPr>
                <w:ins w:id="1772" w:author="Griselda WANG" w:date="2024-05-22T10:39:00Z"/>
              </w:rPr>
            </w:pPr>
            <w:ins w:id="1773" w:author="Griselda WANG" w:date="2024-05-22T10:39:00Z">
              <w:r w:rsidRPr="003063FE">
                <w:t>As specified in clause A.3.10.1</w:t>
              </w:r>
            </w:ins>
          </w:p>
        </w:tc>
      </w:tr>
      <w:tr w:rsidR="00D51AE3" w:rsidRPr="003063FE" w14:paraId="3D088227" w14:textId="77777777" w:rsidTr="00F81075">
        <w:trPr>
          <w:cantSplit/>
          <w:trHeight w:val="416"/>
          <w:ins w:id="1774" w:author="Griselda WANG" w:date="2024-05-22T10:39:00Z"/>
        </w:trPr>
        <w:tc>
          <w:tcPr>
            <w:tcW w:w="2119" w:type="dxa"/>
            <w:tcBorders>
              <w:top w:val="nil"/>
              <w:left w:val="single" w:sz="4" w:space="0" w:color="auto"/>
              <w:bottom w:val="single" w:sz="4" w:space="0" w:color="auto"/>
              <w:right w:val="single" w:sz="4" w:space="0" w:color="auto"/>
            </w:tcBorders>
          </w:tcPr>
          <w:p w14:paraId="13F3F6AB" w14:textId="77777777" w:rsidR="00D51AE3" w:rsidRPr="003063FE" w:rsidRDefault="00D51AE3" w:rsidP="00F81075">
            <w:pPr>
              <w:rPr>
                <w:ins w:id="1775" w:author="Griselda WANG" w:date="2024-05-22T10:39:00Z"/>
              </w:rPr>
            </w:pPr>
          </w:p>
        </w:tc>
        <w:tc>
          <w:tcPr>
            <w:tcW w:w="595" w:type="dxa"/>
            <w:tcBorders>
              <w:top w:val="single" w:sz="4" w:space="0" w:color="auto"/>
              <w:left w:val="single" w:sz="4" w:space="0" w:color="auto"/>
              <w:bottom w:val="single" w:sz="4" w:space="0" w:color="auto"/>
              <w:right w:val="single" w:sz="4" w:space="0" w:color="auto"/>
            </w:tcBorders>
          </w:tcPr>
          <w:p w14:paraId="114AA935" w14:textId="77777777" w:rsidR="00D51AE3" w:rsidRPr="003063FE" w:rsidRDefault="00D51AE3" w:rsidP="00F81075">
            <w:pPr>
              <w:rPr>
                <w:ins w:id="177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784A1ABC" w14:textId="77777777" w:rsidR="00D51AE3" w:rsidRPr="003063FE" w:rsidRDefault="00D51AE3" w:rsidP="00F81075">
            <w:pPr>
              <w:rPr>
                <w:ins w:id="1777" w:author="Griselda WANG" w:date="2024-05-22T10:39:00Z"/>
              </w:rPr>
            </w:pPr>
            <w:ins w:id="1778" w:author="Griselda WANG" w:date="2024-05-22T10:39: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4DF09F3F" w14:textId="1586226F" w:rsidR="00D51AE3" w:rsidRPr="003063FE" w:rsidRDefault="00D51AE3" w:rsidP="00F81075">
            <w:pPr>
              <w:rPr>
                <w:ins w:id="1779" w:author="Griselda WANG" w:date="2024-05-22T10:39:00Z"/>
              </w:rPr>
            </w:pPr>
            <w:ins w:id="1780" w:author="Griselda WANG" w:date="2024-05-22T10:39:00Z">
              <w:r w:rsidRPr="003063FE">
                <w:t>SSB.2 FR</w:t>
              </w:r>
            </w:ins>
            <w:ins w:id="1781" w:author="Griselda WANG" w:date="2024-05-22T10:42:00Z">
              <w:r w:rsidR="00A301EC">
                <w:t>2</w:t>
              </w:r>
            </w:ins>
          </w:p>
        </w:tc>
        <w:tc>
          <w:tcPr>
            <w:tcW w:w="3071" w:type="dxa"/>
            <w:tcBorders>
              <w:top w:val="single" w:sz="4" w:space="0" w:color="auto"/>
              <w:left w:val="single" w:sz="4" w:space="0" w:color="auto"/>
              <w:bottom w:val="single" w:sz="4" w:space="0" w:color="auto"/>
              <w:right w:val="single" w:sz="4" w:space="0" w:color="auto"/>
            </w:tcBorders>
            <w:hideMark/>
          </w:tcPr>
          <w:p w14:paraId="231A24F5" w14:textId="77777777" w:rsidR="00D51AE3" w:rsidRPr="003063FE" w:rsidRDefault="00D51AE3" w:rsidP="00F81075">
            <w:pPr>
              <w:rPr>
                <w:ins w:id="1782" w:author="Griselda WANG" w:date="2024-05-22T10:39:00Z"/>
              </w:rPr>
            </w:pPr>
            <w:ins w:id="1783" w:author="Griselda WANG" w:date="2024-05-22T10:39:00Z">
              <w:r w:rsidRPr="003063FE">
                <w:t>As specified in clause A.3.10.1</w:t>
              </w:r>
            </w:ins>
          </w:p>
        </w:tc>
      </w:tr>
      <w:tr w:rsidR="00D51AE3" w:rsidRPr="003063FE" w14:paraId="514B19D3" w14:textId="77777777" w:rsidTr="00F81075">
        <w:trPr>
          <w:cantSplit/>
          <w:trHeight w:val="208"/>
          <w:ins w:id="178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0A75E006" w14:textId="77777777" w:rsidR="00D51AE3" w:rsidRPr="003063FE" w:rsidRDefault="00D51AE3" w:rsidP="00F81075">
            <w:pPr>
              <w:rPr>
                <w:ins w:id="1785" w:author="Griselda WANG" w:date="2024-05-22T10:39:00Z"/>
              </w:rPr>
            </w:pPr>
            <w:ins w:id="1786" w:author="Griselda WANG" w:date="2024-05-22T10:39: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71FEF17" w14:textId="77777777" w:rsidR="00D51AE3" w:rsidRPr="003063FE" w:rsidRDefault="00D51AE3" w:rsidP="00F81075">
            <w:pPr>
              <w:rPr>
                <w:ins w:id="1787" w:author="Griselda WANG" w:date="2024-05-22T10:39:00Z"/>
              </w:rPr>
            </w:pPr>
            <w:ins w:id="1788" w:author="Griselda WANG" w:date="2024-05-22T10:39: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4F2425F0" w14:textId="77777777" w:rsidR="00D51AE3" w:rsidRPr="003063FE" w:rsidRDefault="00D51AE3" w:rsidP="00F81075">
            <w:pPr>
              <w:rPr>
                <w:ins w:id="1789" w:author="Griselda WANG" w:date="2024-05-22T10:39:00Z"/>
              </w:rPr>
            </w:pPr>
            <w:ins w:id="1790"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D04733" w14:textId="77777777" w:rsidR="00D51AE3" w:rsidRPr="003063FE" w:rsidRDefault="00D51AE3" w:rsidP="00F81075">
            <w:pPr>
              <w:rPr>
                <w:ins w:id="1791" w:author="Griselda WANG" w:date="2024-05-22T10:39:00Z"/>
              </w:rPr>
            </w:pPr>
            <w:ins w:id="1792" w:author="Griselda WANG" w:date="2024-05-22T10:39: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29482F4B" w14:textId="77777777" w:rsidR="00D51AE3" w:rsidRPr="003063FE" w:rsidRDefault="00D51AE3" w:rsidP="00F81075">
            <w:pPr>
              <w:rPr>
                <w:ins w:id="1793" w:author="Griselda WANG" w:date="2024-05-22T10:39:00Z"/>
              </w:rPr>
            </w:pPr>
          </w:p>
        </w:tc>
      </w:tr>
      <w:tr w:rsidR="00D51AE3" w:rsidRPr="003063FE" w14:paraId="42A59B2D" w14:textId="77777777" w:rsidTr="00F81075">
        <w:trPr>
          <w:cantSplit/>
          <w:trHeight w:val="208"/>
          <w:ins w:id="179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492A9BBA" w14:textId="77777777" w:rsidR="00D51AE3" w:rsidRPr="003063FE" w:rsidRDefault="00D51AE3" w:rsidP="00F81075">
            <w:pPr>
              <w:rPr>
                <w:ins w:id="1795" w:author="Griselda WANG" w:date="2024-05-22T10:39:00Z"/>
              </w:rPr>
            </w:pPr>
            <w:ins w:id="1796" w:author="Griselda WANG" w:date="2024-05-22T10:39: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2A513E1" w14:textId="77777777" w:rsidR="00D51AE3" w:rsidRPr="003063FE" w:rsidRDefault="00D51AE3" w:rsidP="00F81075">
            <w:pPr>
              <w:rPr>
                <w:ins w:id="1797"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11F84208" w14:textId="77777777" w:rsidR="00D51AE3" w:rsidRPr="003063FE" w:rsidRDefault="00D51AE3" w:rsidP="00F81075">
            <w:pPr>
              <w:rPr>
                <w:ins w:id="1798" w:author="Griselda WANG" w:date="2024-05-22T10:39:00Z"/>
              </w:rPr>
            </w:pPr>
            <w:ins w:id="1799"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09F596" w14:textId="77777777" w:rsidR="00D51AE3" w:rsidRPr="003063FE" w:rsidRDefault="00D51AE3" w:rsidP="00F81075">
            <w:pPr>
              <w:rPr>
                <w:ins w:id="1800" w:author="Griselda WANG" w:date="2024-05-22T10:39:00Z"/>
              </w:rPr>
            </w:pPr>
            <w:ins w:id="1801" w:author="Griselda WANG" w:date="2024-05-22T10:39: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251F73AE" w14:textId="77777777" w:rsidR="00D51AE3" w:rsidRPr="003063FE" w:rsidRDefault="00D51AE3" w:rsidP="00F81075">
            <w:pPr>
              <w:rPr>
                <w:ins w:id="1802" w:author="Griselda WANG" w:date="2024-05-22T10:39:00Z"/>
              </w:rPr>
            </w:pPr>
            <w:ins w:id="1803" w:author="Griselda WANG" w:date="2024-05-22T10:39:00Z">
              <w:r w:rsidRPr="003063FE">
                <w:t>The detailed configuration is specified in TS 38.211 clause 6.3.3.2</w:t>
              </w:r>
            </w:ins>
          </w:p>
        </w:tc>
      </w:tr>
      <w:tr w:rsidR="00D51AE3" w:rsidRPr="003063FE" w14:paraId="1823FA3D" w14:textId="77777777" w:rsidTr="00F81075">
        <w:trPr>
          <w:cantSplit/>
          <w:trHeight w:val="208"/>
          <w:ins w:id="180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63ED354" w14:textId="77777777" w:rsidR="00D51AE3" w:rsidRPr="003063FE" w:rsidRDefault="00D51AE3" w:rsidP="00F81075">
            <w:pPr>
              <w:rPr>
                <w:ins w:id="1805" w:author="Griselda WANG" w:date="2024-05-22T10:39:00Z"/>
              </w:rPr>
            </w:pPr>
            <w:ins w:id="1806" w:author="Griselda WANG" w:date="2024-05-22T10:39: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133E3062" w14:textId="77777777" w:rsidR="00D51AE3" w:rsidRPr="003063FE" w:rsidRDefault="00D51AE3" w:rsidP="00F81075">
            <w:pPr>
              <w:rPr>
                <w:ins w:id="1807"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53D2E489" w14:textId="77777777" w:rsidR="00D51AE3" w:rsidRPr="003063FE" w:rsidRDefault="00D51AE3" w:rsidP="00F81075">
            <w:pPr>
              <w:rPr>
                <w:ins w:id="1808" w:author="Griselda WANG" w:date="2024-05-22T10:39:00Z"/>
              </w:rPr>
            </w:pPr>
            <w:ins w:id="1809"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9639CE" w14:textId="77777777" w:rsidR="00D51AE3" w:rsidRPr="003063FE" w:rsidRDefault="00D51AE3" w:rsidP="00F81075">
            <w:pPr>
              <w:rPr>
                <w:ins w:id="1810" w:author="Griselda WANG" w:date="2024-05-22T10:39:00Z"/>
              </w:rPr>
            </w:pPr>
            <w:ins w:id="1811" w:author="Griselda WANG" w:date="2024-05-22T10:39: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0A346C1B" w14:textId="77777777" w:rsidR="00D51AE3" w:rsidRPr="003063FE" w:rsidRDefault="00D51AE3" w:rsidP="00F81075">
            <w:pPr>
              <w:rPr>
                <w:ins w:id="1812" w:author="Griselda WANG" w:date="2024-05-22T10:39:00Z"/>
              </w:rPr>
            </w:pPr>
          </w:p>
        </w:tc>
      </w:tr>
      <w:tr w:rsidR="00D51AE3" w:rsidRPr="003063FE" w14:paraId="414C6036" w14:textId="77777777" w:rsidTr="00F81075">
        <w:trPr>
          <w:cantSplit/>
          <w:trHeight w:val="198"/>
          <w:ins w:id="1813"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743B301" w14:textId="77777777" w:rsidR="00D51AE3" w:rsidRPr="003063FE" w:rsidRDefault="00D51AE3" w:rsidP="00F81075">
            <w:pPr>
              <w:rPr>
                <w:ins w:id="1814" w:author="Griselda WANG" w:date="2024-05-22T10:39:00Z"/>
              </w:rPr>
            </w:pPr>
            <w:proofErr w:type="spellStart"/>
            <w:ins w:id="1815" w:author="Griselda WANG" w:date="2024-05-22T10:39: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B36F3B9" w14:textId="77777777" w:rsidR="00D51AE3" w:rsidRPr="003063FE" w:rsidRDefault="00D51AE3" w:rsidP="00F81075">
            <w:pPr>
              <w:rPr>
                <w:ins w:id="1816" w:author="Griselda WANG" w:date="2024-05-22T10:39:00Z"/>
              </w:rPr>
            </w:pPr>
            <w:ins w:id="1817"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630C930" w14:textId="77777777" w:rsidR="00D51AE3" w:rsidRPr="003063FE" w:rsidRDefault="00D51AE3" w:rsidP="00F81075">
            <w:pPr>
              <w:rPr>
                <w:ins w:id="1818" w:author="Griselda WANG" w:date="2024-05-22T10:39:00Z"/>
              </w:rPr>
            </w:pPr>
            <w:ins w:id="1819"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A30D21" w14:textId="77777777" w:rsidR="00D51AE3" w:rsidRPr="003063FE" w:rsidRDefault="00D51AE3" w:rsidP="00F81075">
            <w:pPr>
              <w:rPr>
                <w:ins w:id="1820" w:author="Griselda WANG" w:date="2024-05-22T10:39:00Z"/>
              </w:rPr>
            </w:pPr>
            <w:ins w:id="1821" w:author="Griselda WANG" w:date="2024-05-22T10:39: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023B8AE7" w14:textId="77777777" w:rsidR="00D51AE3" w:rsidRPr="003063FE" w:rsidRDefault="00D51AE3" w:rsidP="00F81075">
            <w:pPr>
              <w:rPr>
                <w:ins w:id="1822" w:author="Griselda WANG" w:date="2024-05-22T10:39:00Z"/>
              </w:rPr>
            </w:pPr>
          </w:p>
        </w:tc>
      </w:tr>
      <w:tr w:rsidR="00D51AE3" w:rsidRPr="003063FE" w14:paraId="77A77BD9" w14:textId="77777777" w:rsidTr="00F81075">
        <w:trPr>
          <w:cantSplit/>
          <w:trHeight w:val="208"/>
          <w:ins w:id="1823"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A13DC7A" w14:textId="77777777" w:rsidR="00D51AE3" w:rsidRPr="003063FE" w:rsidRDefault="00D51AE3" w:rsidP="00F81075">
            <w:pPr>
              <w:rPr>
                <w:ins w:id="1824" w:author="Griselda WANG" w:date="2024-05-22T10:39:00Z"/>
              </w:rPr>
            </w:pPr>
            <w:ins w:id="1825" w:author="Griselda WANG" w:date="2024-05-22T10:39: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56FDEB2B" w14:textId="77777777" w:rsidR="00D51AE3" w:rsidRPr="003063FE" w:rsidRDefault="00D51AE3" w:rsidP="00F81075">
            <w:pPr>
              <w:rPr>
                <w:ins w:id="182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6633A8F6" w14:textId="77777777" w:rsidR="00D51AE3" w:rsidRPr="003063FE" w:rsidRDefault="00D51AE3" w:rsidP="00F81075">
            <w:pPr>
              <w:rPr>
                <w:ins w:id="1827" w:author="Griselda WANG" w:date="2024-05-22T10:39:00Z"/>
              </w:rPr>
            </w:pPr>
            <w:ins w:id="182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6E5C520" w14:textId="77777777" w:rsidR="00D51AE3" w:rsidRPr="003063FE" w:rsidRDefault="00D51AE3" w:rsidP="00F81075">
            <w:pPr>
              <w:rPr>
                <w:ins w:id="1829" w:author="Griselda WANG" w:date="2024-05-22T10:39:00Z"/>
              </w:rPr>
            </w:pPr>
            <w:ins w:id="1830" w:author="Griselda WANG" w:date="2024-05-22T10:39: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17C83BB6" w14:textId="77777777" w:rsidR="00D51AE3" w:rsidRPr="003063FE" w:rsidRDefault="00D51AE3" w:rsidP="00F81075">
            <w:pPr>
              <w:rPr>
                <w:ins w:id="1831" w:author="Griselda WANG" w:date="2024-05-22T10:39:00Z"/>
              </w:rPr>
            </w:pPr>
            <w:ins w:id="1832" w:author="Griselda WANG" w:date="2024-05-22T10:39:00Z">
              <w:r w:rsidRPr="003063FE">
                <w:t>L3 filtering is not used</w:t>
              </w:r>
            </w:ins>
          </w:p>
        </w:tc>
      </w:tr>
      <w:tr w:rsidR="00D51AE3" w:rsidRPr="003063FE" w14:paraId="70E1CE5B" w14:textId="77777777" w:rsidTr="00F81075">
        <w:trPr>
          <w:cantSplit/>
          <w:trHeight w:val="208"/>
          <w:ins w:id="1833"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F471FA7" w14:textId="77777777" w:rsidR="00D51AE3" w:rsidRPr="003063FE" w:rsidRDefault="00D51AE3" w:rsidP="00F81075">
            <w:pPr>
              <w:rPr>
                <w:ins w:id="1834" w:author="Griselda WANG" w:date="2024-05-22T10:39:00Z"/>
              </w:rPr>
            </w:pPr>
            <w:ins w:id="1835" w:author="Griselda WANG" w:date="2024-05-22T10:39: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16963232" w14:textId="77777777" w:rsidR="00D51AE3" w:rsidRPr="003063FE" w:rsidRDefault="00D51AE3" w:rsidP="00F81075">
            <w:pPr>
              <w:rPr>
                <w:ins w:id="183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1B106AA1" w14:textId="77777777" w:rsidR="00D51AE3" w:rsidRPr="003063FE" w:rsidRDefault="00D51AE3" w:rsidP="00F81075">
            <w:pPr>
              <w:rPr>
                <w:ins w:id="1837" w:author="Griselda WANG" w:date="2024-05-22T10:39:00Z"/>
              </w:rPr>
            </w:pPr>
            <w:ins w:id="1838"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D75A62" w14:textId="77777777" w:rsidR="00D51AE3" w:rsidRPr="003063FE" w:rsidRDefault="00D51AE3" w:rsidP="00F81075">
            <w:pPr>
              <w:rPr>
                <w:ins w:id="1839" w:author="Griselda WANG" w:date="2024-05-22T10:39:00Z"/>
              </w:rPr>
            </w:pPr>
            <w:ins w:id="1840" w:author="Griselda WANG" w:date="2024-05-22T10:39: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63B34EC5" w14:textId="77777777" w:rsidR="00D51AE3" w:rsidRPr="003063FE" w:rsidRDefault="00D51AE3" w:rsidP="00F81075">
            <w:pPr>
              <w:rPr>
                <w:ins w:id="1841" w:author="Griselda WANG" w:date="2024-05-22T10:39:00Z"/>
              </w:rPr>
            </w:pPr>
            <w:ins w:id="1842" w:author="Griselda WANG" w:date="2024-05-22T10:39:00Z">
              <w:r w:rsidRPr="003063FE">
                <w:t>DRX is not used</w:t>
              </w:r>
            </w:ins>
          </w:p>
        </w:tc>
      </w:tr>
      <w:tr w:rsidR="00D51AE3" w:rsidRPr="003063FE" w14:paraId="3175DDFD" w14:textId="77777777" w:rsidTr="00F81075">
        <w:trPr>
          <w:cantSplit/>
          <w:trHeight w:val="208"/>
          <w:ins w:id="1843"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1B65D64" w14:textId="77777777" w:rsidR="00D51AE3" w:rsidRPr="003063FE" w:rsidRDefault="00D51AE3" w:rsidP="00F81075">
            <w:pPr>
              <w:rPr>
                <w:ins w:id="1844" w:author="Griselda WANG" w:date="2024-05-22T10:39:00Z"/>
              </w:rPr>
            </w:pPr>
            <w:ins w:id="1845" w:author="Griselda WANG" w:date="2024-05-22T10:39: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C298132" w14:textId="77777777" w:rsidR="00D51AE3" w:rsidRPr="003063FE" w:rsidRDefault="00D51AE3" w:rsidP="00F81075">
            <w:pPr>
              <w:rPr>
                <w:ins w:id="1846" w:author="Griselda WANG" w:date="2024-05-22T10:39:00Z"/>
              </w:rPr>
            </w:pPr>
            <w:ins w:id="1847"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F4E3A07" w14:textId="77777777" w:rsidR="00D51AE3" w:rsidRPr="003063FE" w:rsidRDefault="00D51AE3" w:rsidP="00F81075">
            <w:pPr>
              <w:rPr>
                <w:ins w:id="1848" w:author="Griselda WANG" w:date="2024-05-22T10:39:00Z"/>
              </w:rPr>
            </w:pPr>
            <w:ins w:id="1849"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14D085" w14:textId="77777777" w:rsidR="00D51AE3" w:rsidRPr="003063FE" w:rsidRDefault="00D51AE3" w:rsidP="00F81075">
            <w:pPr>
              <w:rPr>
                <w:ins w:id="1850" w:author="Griselda WANG" w:date="2024-05-22T10:39:00Z"/>
              </w:rPr>
            </w:pPr>
            <w:ins w:id="1851" w:author="Griselda WANG" w:date="2024-05-22T10:39: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04905E14" w14:textId="77777777" w:rsidR="00D51AE3" w:rsidRPr="003063FE" w:rsidRDefault="00D51AE3" w:rsidP="00F81075">
            <w:pPr>
              <w:rPr>
                <w:ins w:id="1852" w:author="Griselda WANG" w:date="2024-05-22T10:39:00Z"/>
              </w:rPr>
            </w:pPr>
            <w:ins w:id="1853" w:author="Griselda WANG" w:date="2024-05-22T10:39:00Z">
              <w:r w:rsidRPr="003063FE">
                <w:t>The value shall be used for all cells in the test.</w:t>
              </w:r>
            </w:ins>
          </w:p>
        </w:tc>
      </w:tr>
      <w:tr w:rsidR="00D51AE3" w:rsidRPr="003063FE" w14:paraId="6AD21D9D" w14:textId="77777777" w:rsidTr="00F81075">
        <w:trPr>
          <w:cantSplit/>
          <w:trHeight w:val="208"/>
          <w:ins w:id="185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1D1F9A5" w14:textId="77777777" w:rsidR="00D51AE3" w:rsidRPr="003063FE" w:rsidRDefault="00D51AE3" w:rsidP="00F81075">
            <w:pPr>
              <w:rPr>
                <w:ins w:id="1855" w:author="Griselda WANG" w:date="2024-05-22T10:39:00Z"/>
              </w:rPr>
            </w:pPr>
            <w:ins w:id="1856" w:author="Griselda WANG" w:date="2024-05-22T10:39: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3F62F466" w14:textId="77777777" w:rsidR="00D51AE3" w:rsidRPr="003063FE" w:rsidRDefault="00D51AE3" w:rsidP="00F81075">
            <w:pPr>
              <w:rPr>
                <w:ins w:id="1857" w:author="Griselda WANG" w:date="2024-05-22T10:39:00Z"/>
              </w:rPr>
            </w:pPr>
            <w:ins w:id="1858"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5246D581" w14:textId="77777777" w:rsidR="00D51AE3" w:rsidRPr="003063FE" w:rsidRDefault="00D51AE3" w:rsidP="00F81075">
            <w:pPr>
              <w:rPr>
                <w:ins w:id="1859" w:author="Griselda WANG" w:date="2024-05-22T10:39:00Z"/>
              </w:rPr>
            </w:pPr>
          </w:p>
        </w:tc>
        <w:tc>
          <w:tcPr>
            <w:tcW w:w="2504" w:type="dxa"/>
            <w:tcBorders>
              <w:top w:val="single" w:sz="4" w:space="0" w:color="auto"/>
              <w:left w:val="single" w:sz="4" w:space="0" w:color="auto"/>
              <w:bottom w:val="single" w:sz="4" w:space="0" w:color="auto"/>
              <w:right w:val="single" w:sz="4" w:space="0" w:color="auto"/>
            </w:tcBorders>
            <w:hideMark/>
          </w:tcPr>
          <w:p w14:paraId="027997A6" w14:textId="4C498DF2" w:rsidR="00D51AE3" w:rsidRPr="003063FE" w:rsidRDefault="00E51506" w:rsidP="00F81075">
            <w:pPr>
              <w:rPr>
                <w:ins w:id="1860" w:author="Griselda WANG" w:date="2024-05-22T10:39:00Z"/>
              </w:rPr>
            </w:pPr>
            <w:ins w:id="1861" w:author="Griselda WANG" w:date="2024-05-23T04:52:00Z">
              <w:r>
                <w:t>10</w:t>
              </w:r>
            </w:ins>
          </w:p>
        </w:tc>
        <w:tc>
          <w:tcPr>
            <w:tcW w:w="3071" w:type="dxa"/>
            <w:tcBorders>
              <w:top w:val="single" w:sz="4" w:space="0" w:color="auto"/>
              <w:left w:val="single" w:sz="4" w:space="0" w:color="auto"/>
              <w:bottom w:val="single" w:sz="4" w:space="0" w:color="auto"/>
              <w:right w:val="single" w:sz="4" w:space="0" w:color="auto"/>
            </w:tcBorders>
          </w:tcPr>
          <w:p w14:paraId="0DBB705B" w14:textId="77777777" w:rsidR="00D51AE3" w:rsidRPr="003063FE" w:rsidRDefault="00D51AE3" w:rsidP="00F81075">
            <w:pPr>
              <w:rPr>
                <w:ins w:id="1862" w:author="Griselda WANG" w:date="2024-05-22T10:39:00Z"/>
              </w:rPr>
            </w:pPr>
          </w:p>
        </w:tc>
      </w:tr>
      <w:tr w:rsidR="00D51AE3" w:rsidRPr="003063FE" w14:paraId="40C54CFD" w14:textId="77777777" w:rsidTr="00F81075">
        <w:trPr>
          <w:cantSplit/>
          <w:trHeight w:val="208"/>
          <w:ins w:id="1863"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9C6F69D" w14:textId="0182D068" w:rsidR="00D51AE3" w:rsidRPr="003063FE" w:rsidRDefault="00E51506" w:rsidP="00F81075">
            <w:pPr>
              <w:rPr>
                <w:ins w:id="1864" w:author="Griselda WANG" w:date="2024-05-22T10:39:00Z"/>
              </w:rPr>
            </w:pPr>
            <w:ins w:id="1865" w:author="Griselda WANG" w:date="2024-05-23T04:52:00Z">
              <w:r w:rsidRPr="007C4919">
                <w:rPr>
                  <w:i/>
                  <w:iCs/>
                  <w:lang w:val="en-US"/>
                </w:rPr>
                <w:t>measReselectionValidityDuration-r18</w:t>
              </w:r>
            </w:ins>
          </w:p>
        </w:tc>
        <w:tc>
          <w:tcPr>
            <w:tcW w:w="595" w:type="dxa"/>
            <w:tcBorders>
              <w:top w:val="single" w:sz="4" w:space="0" w:color="auto"/>
              <w:left w:val="single" w:sz="4" w:space="0" w:color="auto"/>
              <w:bottom w:val="single" w:sz="4" w:space="0" w:color="auto"/>
              <w:right w:val="single" w:sz="4" w:space="0" w:color="auto"/>
            </w:tcBorders>
          </w:tcPr>
          <w:p w14:paraId="00EFB224" w14:textId="77777777" w:rsidR="00D51AE3" w:rsidRPr="003063FE" w:rsidRDefault="00D51AE3" w:rsidP="00F81075">
            <w:pPr>
              <w:rPr>
                <w:ins w:id="1866" w:author="Griselda WANG" w:date="2024-05-22T10:39:00Z"/>
              </w:rPr>
            </w:pPr>
            <w:ins w:id="1867"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0691BF09" w14:textId="77777777" w:rsidR="00D51AE3" w:rsidRPr="003063FE" w:rsidRDefault="00D51AE3" w:rsidP="00F81075">
            <w:pPr>
              <w:rPr>
                <w:ins w:id="1868" w:author="Griselda WANG" w:date="2024-05-22T10:39:00Z"/>
              </w:rPr>
            </w:pPr>
          </w:p>
        </w:tc>
        <w:tc>
          <w:tcPr>
            <w:tcW w:w="2504" w:type="dxa"/>
            <w:tcBorders>
              <w:top w:val="single" w:sz="4" w:space="0" w:color="auto"/>
              <w:left w:val="single" w:sz="4" w:space="0" w:color="auto"/>
              <w:bottom w:val="single" w:sz="4" w:space="0" w:color="auto"/>
              <w:right w:val="single" w:sz="4" w:space="0" w:color="auto"/>
            </w:tcBorders>
          </w:tcPr>
          <w:p w14:paraId="205A7957" w14:textId="4B47EDFE" w:rsidR="00D51AE3" w:rsidRPr="003063FE" w:rsidRDefault="00E51506" w:rsidP="00F81075">
            <w:pPr>
              <w:rPr>
                <w:ins w:id="1869" w:author="Griselda WANG" w:date="2024-05-22T10:39:00Z"/>
              </w:rPr>
            </w:pPr>
            <w:ins w:id="1870" w:author="Griselda WANG" w:date="2024-05-23T04:52:00Z">
              <w:r>
                <w:t>5</w:t>
              </w:r>
            </w:ins>
          </w:p>
        </w:tc>
        <w:tc>
          <w:tcPr>
            <w:tcW w:w="3071" w:type="dxa"/>
            <w:tcBorders>
              <w:top w:val="single" w:sz="4" w:space="0" w:color="auto"/>
              <w:left w:val="single" w:sz="4" w:space="0" w:color="auto"/>
              <w:bottom w:val="single" w:sz="4" w:space="0" w:color="auto"/>
              <w:right w:val="single" w:sz="4" w:space="0" w:color="auto"/>
            </w:tcBorders>
          </w:tcPr>
          <w:p w14:paraId="49EDBF00" w14:textId="77777777" w:rsidR="00D51AE3" w:rsidRPr="003063FE" w:rsidRDefault="00D51AE3" w:rsidP="00F81075">
            <w:pPr>
              <w:rPr>
                <w:ins w:id="1871" w:author="Griselda WANG" w:date="2024-05-22T10:39:00Z"/>
              </w:rPr>
            </w:pPr>
          </w:p>
        </w:tc>
      </w:tr>
      <w:tr w:rsidR="00D51AE3" w:rsidRPr="003063FE" w14:paraId="1641CC6C" w14:textId="77777777" w:rsidTr="00F81075">
        <w:trPr>
          <w:cantSplit/>
          <w:trHeight w:val="614"/>
          <w:ins w:id="1872" w:author="Griselda WANG" w:date="2024-05-22T10:39:00Z"/>
        </w:trPr>
        <w:tc>
          <w:tcPr>
            <w:tcW w:w="2119" w:type="dxa"/>
            <w:tcBorders>
              <w:top w:val="single" w:sz="4" w:space="0" w:color="auto"/>
              <w:left w:val="single" w:sz="4" w:space="0" w:color="auto"/>
              <w:bottom w:val="nil"/>
              <w:right w:val="single" w:sz="4" w:space="0" w:color="auto"/>
            </w:tcBorders>
            <w:hideMark/>
          </w:tcPr>
          <w:p w14:paraId="6C2749F1" w14:textId="77777777" w:rsidR="00D51AE3" w:rsidRPr="003063FE" w:rsidRDefault="00D51AE3" w:rsidP="00F81075">
            <w:pPr>
              <w:rPr>
                <w:ins w:id="1873" w:author="Griselda WANG" w:date="2024-05-22T10:39:00Z"/>
              </w:rPr>
            </w:pPr>
            <w:ins w:id="1874" w:author="Griselda WANG" w:date="2024-05-22T10:39: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A4CA00E" w14:textId="77777777" w:rsidR="00D51AE3" w:rsidRPr="003063FE" w:rsidRDefault="00D51AE3" w:rsidP="00F81075">
            <w:pPr>
              <w:rPr>
                <w:ins w:id="1875"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28A51C84" w14:textId="77777777" w:rsidR="00D51AE3" w:rsidRPr="003063FE" w:rsidRDefault="00D51AE3" w:rsidP="00F81075">
            <w:pPr>
              <w:rPr>
                <w:ins w:id="1876" w:author="Griselda WANG" w:date="2024-05-22T10:39:00Z"/>
              </w:rPr>
            </w:pPr>
            <w:ins w:id="1877" w:author="Griselda WANG" w:date="2024-05-22T10:39: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6143CF37" w14:textId="77777777" w:rsidR="00D51AE3" w:rsidRPr="003063FE" w:rsidRDefault="00D51AE3" w:rsidP="00F81075">
            <w:pPr>
              <w:rPr>
                <w:ins w:id="1878" w:author="Griselda WANG" w:date="2024-05-22T10:39:00Z"/>
              </w:rPr>
            </w:pPr>
            <w:ins w:id="1879" w:author="Griselda WANG" w:date="2024-05-22T10:39: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017153F7" w14:textId="77777777" w:rsidR="00D51AE3" w:rsidRPr="003063FE" w:rsidRDefault="00D51AE3" w:rsidP="00F81075">
            <w:pPr>
              <w:rPr>
                <w:ins w:id="1880" w:author="Griselda WANG" w:date="2024-05-22T10:39:00Z"/>
              </w:rPr>
            </w:pPr>
            <w:ins w:id="1881" w:author="Griselda WANG" w:date="2024-05-22T10:39:00Z">
              <w:r w:rsidRPr="003063FE">
                <w:t>Asynchronous cells.</w:t>
              </w:r>
            </w:ins>
          </w:p>
          <w:p w14:paraId="73AEDC2E" w14:textId="77777777" w:rsidR="00D51AE3" w:rsidRPr="003063FE" w:rsidRDefault="00D51AE3" w:rsidP="00F81075">
            <w:pPr>
              <w:rPr>
                <w:ins w:id="1882" w:author="Griselda WANG" w:date="2024-05-22T10:39:00Z"/>
              </w:rPr>
            </w:pPr>
            <w:ins w:id="1883" w:author="Griselda WANG" w:date="2024-05-22T10:39:00Z">
              <w:r w:rsidRPr="003063FE">
                <w:t>The timing of Cell 2 is 3ms later than the timing of Cell 1.</w:t>
              </w:r>
            </w:ins>
          </w:p>
        </w:tc>
      </w:tr>
      <w:tr w:rsidR="00D51AE3" w:rsidRPr="003063FE" w14:paraId="41C7A06D" w14:textId="77777777" w:rsidTr="00F81075">
        <w:trPr>
          <w:cantSplit/>
          <w:trHeight w:val="614"/>
          <w:ins w:id="1884" w:author="Griselda WANG" w:date="2024-05-22T10:39:00Z"/>
        </w:trPr>
        <w:tc>
          <w:tcPr>
            <w:tcW w:w="2119" w:type="dxa"/>
            <w:tcBorders>
              <w:top w:val="nil"/>
              <w:left w:val="single" w:sz="4" w:space="0" w:color="auto"/>
              <w:bottom w:val="single" w:sz="4" w:space="0" w:color="auto"/>
              <w:right w:val="single" w:sz="4" w:space="0" w:color="auto"/>
            </w:tcBorders>
          </w:tcPr>
          <w:p w14:paraId="754C060D" w14:textId="77777777" w:rsidR="00D51AE3" w:rsidRPr="003063FE" w:rsidRDefault="00D51AE3" w:rsidP="00F81075">
            <w:pPr>
              <w:rPr>
                <w:ins w:id="1885" w:author="Griselda WANG" w:date="2024-05-22T10:39:00Z"/>
              </w:rPr>
            </w:pPr>
          </w:p>
        </w:tc>
        <w:tc>
          <w:tcPr>
            <w:tcW w:w="595" w:type="dxa"/>
            <w:tcBorders>
              <w:top w:val="single" w:sz="4" w:space="0" w:color="auto"/>
              <w:left w:val="single" w:sz="4" w:space="0" w:color="auto"/>
              <w:bottom w:val="single" w:sz="4" w:space="0" w:color="auto"/>
              <w:right w:val="single" w:sz="4" w:space="0" w:color="auto"/>
            </w:tcBorders>
          </w:tcPr>
          <w:p w14:paraId="0091111F" w14:textId="77777777" w:rsidR="00D51AE3" w:rsidRPr="003063FE" w:rsidRDefault="00D51AE3" w:rsidP="00F81075">
            <w:pPr>
              <w:rPr>
                <w:ins w:id="1886" w:author="Griselda WANG" w:date="2024-05-22T10:39:00Z"/>
              </w:rPr>
            </w:pPr>
          </w:p>
        </w:tc>
        <w:tc>
          <w:tcPr>
            <w:tcW w:w="1251" w:type="dxa"/>
            <w:tcBorders>
              <w:top w:val="single" w:sz="4" w:space="0" w:color="auto"/>
              <w:left w:val="single" w:sz="4" w:space="0" w:color="auto"/>
              <w:bottom w:val="single" w:sz="4" w:space="0" w:color="auto"/>
              <w:right w:val="single" w:sz="4" w:space="0" w:color="auto"/>
            </w:tcBorders>
            <w:hideMark/>
          </w:tcPr>
          <w:p w14:paraId="584A710E" w14:textId="77777777" w:rsidR="00D51AE3" w:rsidRPr="003063FE" w:rsidRDefault="00D51AE3" w:rsidP="00F81075">
            <w:pPr>
              <w:rPr>
                <w:ins w:id="1887" w:author="Griselda WANG" w:date="2024-05-22T10:39:00Z"/>
              </w:rPr>
            </w:pPr>
            <w:ins w:id="1888" w:author="Griselda WANG" w:date="2024-05-22T10:39: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01907" w14:textId="77777777" w:rsidR="00D51AE3" w:rsidRPr="003063FE" w:rsidRDefault="00D51AE3" w:rsidP="00F81075">
            <w:pPr>
              <w:rPr>
                <w:ins w:id="1889" w:author="Griselda WANG" w:date="2024-05-22T10:39:00Z"/>
              </w:rPr>
            </w:pPr>
            <w:ins w:id="1890" w:author="Griselda WANG" w:date="2024-05-22T10:39: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422CF8E9" w14:textId="77777777" w:rsidR="00D51AE3" w:rsidRPr="003063FE" w:rsidRDefault="00D51AE3" w:rsidP="00F81075">
            <w:pPr>
              <w:rPr>
                <w:ins w:id="1891" w:author="Griselda WANG" w:date="2024-05-22T10:39:00Z"/>
              </w:rPr>
            </w:pPr>
            <w:ins w:id="1892" w:author="Griselda WANG" w:date="2024-05-22T10:39:00Z">
              <w:r w:rsidRPr="003063FE">
                <w:t>Synchronous cells.</w:t>
              </w:r>
            </w:ins>
          </w:p>
          <w:p w14:paraId="5255D48A" w14:textId="77777777" w:rsidR="00D51AE3" w:rsidRPr="003063FE" w:rsidRDefault="00D51AE3" w:rsidP="00F81075">
            <w:pPr>
              <w:rPr>
                <w:ins w:id="1893" w:author="Griselda WANG" w:date="2024-05-22T10:39:00Z"/>
              </w:rPr>
            </w:pPr>
          </w:p>
        </w:tc>
      </w:tr>
      <w:tr w:rsidR="00D51AE3" w:rsidRPr="003063FE" w14:paraId="1F87EDBC" w14:textId="77777777" w:rsidTr="00F81075">
        <w:trPr>
          <w:cantSplit/>
          <w:trHeight w:val="208"/>
          <w:ins w:id="189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2625DD3" w14:textId="77777777" w:rsidR="00D51AE3" w:rsidRPr="003063FE" w:rsidRDefault="00D51AE3" w:rsidP="00F81075">
            <w:pPr>
              <w:rPr>
                <w:ins w:id="1895" w:author="Griselda WANG" w:date="2024-05-22T10:39:00Z"/>
              </w:rPr>
            </w:pPr>
            <w:ins w:id="1896" w:author="Griselda WANG" w:date="2024-05-22T10:39: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32B63488" w14:textId="77777777" w:rsidR="00D51AE3" w:rsidRPr="003063FE" w:rsidRDefault="00D51AE3" w:rsidP="00F81075">
            <w:pPr>
              <w:rPr>
                <w:ins w:id="1897" w:author="Griselda WANG" w:date="2024-05-22T10:39:00Z"/>
              </w:rPr>
            </w:pPr>
            <w:ins w:id="1898"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30A06D2" w14:textId="77777777" w:rsidR="00D51AE3" w:rsidRPr="003063FE" w:rsidRDefault="00D51AE3" w:rsidP="00F81075">
            <w:pPr>
              <w:rPr>
                <w:ins w:id="1899" w:author="Griselda WANG" w:date="2024-05-22T10:39:00Z"/>
              </w:rPr>
            </w:pPr>
            <w:ins w:id="1900"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B46FB9" w14:textId="77777777" w:rsidR="00D51AE3" w:rsidRPr="003063FE" w:rsidRDefault="00D51AE3" w:rsidP="00F81075">
            <w:pPr>
              <w:rPr>
                <w:ins w:id="1901" w:author="Griselda WANG" w:date="2024-05-22T10:39:00Z"/>
              </w:rPr>
            </w:pPr>
            <w:ins w:id="1902" w:author="Griselda WANG" w:date="2024-05-22T10:39: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5F2EBFFB" w14:textId="77777777" w:rsidR="00D51AE3" w:rsidRPr="003063FE" w:rsidRDefault="00D51AE3" w:rsidP="00F81075">
            <w:pPr>
              <w:rPr>
                <w:ins w:id="1903" w:author="Griselda WANG" w:date="2024-05-22T10:39:00Z"/>
              </w:rPr>
            </w:pPr>
          </w:p>
        </w:tc>
      </w:tr>
      <w:tr w:rsidR="00D51AE3" w:rsidRPr="003063FE" w14:paraId="4FDAAB83" w14:textId="77777777" w:rsidTr="00F81075">
        <w:trPr>
          <w:cantSplit/>
          <w:trHeight w:val="208"/>
          <w:ins w:id="190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CB7FED8" w14:textId="77777777" w:rsidR="00D51AE3" w:rsidRPr="003063FE" w:rsidRDefault="00D51AE3" w:rsidP="00F81075">
            <w:pPr>
              <w:rPr>
                <w:ins w:id="1905" w:author="Griselda WANG" w:date="2024-05-22T10:39:00Z"/>
              </w:rPr>
            </w:pPr>
            <w:ins w:id="1906" w:author="Griselda WANG" w:date="2024-05-22T10:39: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79B86B1F" w14:textId="77777777" w:rsidR="00D51AE3" w:rsidRPr="003063FE" w:rsidRDefault="00D51AE3" w:rsidP="00F81075">
            <w:pPr>
              <w:rPr>
                <w:ins w:id="1907" w:author="Griselda WANG" w:date="2024-05-22T10:39:00Z"/>
              </w:rPr>
            </w:pPr>
            <w:ins w:id="1908"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2F28F7B" w14:textId="77777777" w:rsidR="00D51AE3" w:rsidRPr="003063FE" w:rsidRDefault="00D51AE3" w:rsidP="00F81075">
            <w:pPr>
              <w:rPr>
                <w:ins w:id="1909" w:author="Griselda WANG" w:date="2024-05-22T10:39:00Z"/>
              </w:rPr>
            </w:pPr>
            <w:ins w:id="1910"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7280B" w14:textId="4B2ABA37" w:rsidR="00D51AE3" w:rsidRPr="003063FE" w:rsidRDefault="00E51506" w:rsidP="00F81075">
            <w:pPr>
              <w:rPr>
                <w:ins w:id="1911" w:author="Griselda WANG" w:date="2024-05-22T10:39:00Z"/>
              </w:rPr>
            </w:pPr>
            <w:ins w:id="1912" w:author="Griselda WANG" w:date="2024-05-23T04:52:00Z">
              <w:r>
                <w:t>10</w:t>
              </w:r>
            </w:ins>
          </w:p>
        </w:tc>
        <w:tc>
          <w:tcPr>
            <w:tcW w:w="3071" w:type="dxa"/>
            <w:tcBorders>
              <w:top w:val="single" w:sz="4" w:space="0" w:color="auto"/>
              <w:left w:val="single" w:sz="4" w:space="0" w:color="auto"/>
              <w:bottom w:val="single" w:sz="4" w:space="0" w:color="auto"/>
              <w:right w:val="single" w:sz="4" w:space="0" w:color="auto"/>
            </w:tcBorders>
          </w:tcPr>
          <w:p w14:paraId="5C47F6FA" w14:textId="77777777" w:rsidR="00D51AE3" w:rsidRPr="003063FE" w:rsidRDefault="00D51AE3" w:rsidP="00F81075">
            <w:pPr>
              <w:rPr>
                <w:ins w:id="1913" w:author="Griselda WANG" w:date="2024-05-22T10:39:00Z"/>
              </w:rPr>
            </w:pPr>
          </w:p>
        </w:tc>
      </w:tr>
      <w:tr w:rsidR="00D51AE3" w:rsidRPr="003063FE" w14:paraId="60361C5F" w14:textId="77777777" w:rsidTr="00F81075">
        <w:trPr>
          <w:cantSplit/>
          <w:trHeight w:val="208"/>
          <w:ins w:id="191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2F2A080" w14:textId="77777777" w:rsidR="00D51AE3" w:rsidRPr="003063FE" w:rsidRDefault="00D51AE3" w:rsidP="00F81075">
            <w:pPr>
              <w:rPr>
                <w:ins w:id="1915" w:author="Griselda WANG" w:date="2024-05-22T10:39:00Z"/>
              </w:rPr>
            </w:pPr>
            <w:ins w:id="1916" w:author="Griselda WANG" w:date="2024-05-22T10:39: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01041529" w14:textId="77777777" w:rsidR="00D51AE3" w:rsidRPr="003063FE" w:rsidRDefault="00D51AE3" w:rsidP="00F81075">
            <w:pPr>
              <w:rPr>
                <w:ins w:id="1917" w:author="Griselda WANG" w:date="2024-05-22T10:39:00Z"/>
              </w:rPr>
            </w:pPr>
            <w:ins w:id="1918" w:author="Griselda WANG" w:date="2024-05-22T10:39: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4AC8463" w14:textId="77777777" w:rsidR="00D51AE3" w:rsidRPr="003063FE" w:rsidRDefault="00D51AE3" w:rsidP="00F81075">
            <w:pPr>
              <w:rPr>
                <w:ins w:id="1919" w:author="Griselda WANG" w:date="2024-05-22T10:39:00Z"/>
              </w:rPr>
            </w:pPr>
            <w:ins w:id="1920" w:author="Griselda WANG" w:date="2024-05-22T10:39: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5F902D" w14:textId="427F98C0" w:rsidR="00D51AE3" w:rsidRPr="003063FE" w:rsidRDefault="00E51506" w:rsidP="00F81075">
            <w:pPr>
              <w:rPr>
                <w:ins w:id="1921" w:author="Griselda WANG" w:date="2024-05-22T10:39:00Z"/>
              </w:rPr>
            </w:pPr>
            <w:ins w:id="1922" w:author="Griselda WANG" w:date="2024-05-23T04:52:00Z">
              <w:r>
                <w:t>5</w:t>
              </w:r>
            </w:ins>
          </w:p>
        </w:tc>
        <w:tc>
          <w:tcPr>
            <w:tcW w:w="3071" w:type="dxa"/>
            <w:tcBorders>
              <w:top w:val="single" w:sz="4" w:space="0" w:color="auto"/>
              <w:left w:val="single" w:sz="4" w:space="0" w:color="auto"/>
              <w:bottom w:val="single" w:sz="4" w:space="0" w:color="auto"/>
              <w:right w:val="single" w:sz="4" w:space="0" w:color="auto"/>
            </w:tcBorders>
          </w:tcPr>
          <w:p w14:paraId="222AD4E5" w14:textId="77777777" w:rsidR="00D51AE3" w:rsidRPr="003063FE" w:rsidRDefault="00D51AE3" w:rsidP="00F81075">
            <w:pPr>
              <w:rPr>
                <w:ins w:id="1923" w:author="Griselda WANG" w:date="2024-05-22T10:39:00Z"/>
              </w:rPr>
            </w:pPr>
          </w:p>
        </w:tc>
      </w:tr>
      <w:tr w:rsidR="00D51AE3" w:rsidRPr="003063FE" w14:paraId="2F52F94F" w14:textId="77777777" w:rsidTr="00F81075">
        <w:trPr>
          <w:cantSplit/>
          <w:trHeight w:val="208"/>
          <w:ins w:id="1924"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6EB57C8" w14:textId="77777777" w:rsidR="00D51AE3" w:rsidRPr="003063FE" w:rsidRDefault="00D51AE3" w:rsidP="00F81075">
            <w:pPr>
              <w:rPr>
                <w:ins w:id="1925" w:author="Griselda WANG" w:date="2024-05-22T10:39:00Z"/>
              </w:rPr>
            </w:pPr>
            <w:ins w:id="1926" w:author="Griselda WANG" w:date="2024-05-22T10:39:00Z">
              <w:r>
                <w:t>T4</w:t>
              </w:r>
            </w:ins>
          </w:p>
        </w:tc>
        <w:tc>
          <w:tcPr>
            <w:tcW w:w="595" w:type="dxa"/>
            <w:tcBorders>
              <w:top w:val="single" w:sz="4" w:space="0" w:color="auto"/>
              <w:left w:val="single" w:sz="4" w:space="0" w:color="auto"/>
              <w:bottom w:val="single" w:sz="4" w:space="0" w:color="auto"/>
              <w:right w:val="single" w:sz="4" w:space="0" w:color="auto"/>
            </w:tcBorders>
          </w:tcPr>
          <w:p w14:paraId="5D936361" w14:textId="77777777" w:rsidR="00D51AE3" w:rsidRPr="003063FE" w:rsidRDefault="00D51AE3" w:rsidP="00F81075">
            <w:pPr>
              <w:rPr>
                <w:ins w:id="1927" w:author="Griselda WANG" w:date="2024-05-22T10:39:00Z"/>
              </w:rPr>
            </w:pPr>
            <w:ins w:id="1928" w:author="Griselda WANG" w:date="2024-05-22T10:39:00Z">
              <w:r>
                <w:t>s</w:t>
              </w:r>
            </w:ins>
          </w:p>
        </w:tc>
        <w:tc>
          <w:tcPr>
            <w:tcW w:w="1251" w:type="dxa"/>
            <w:tcBorders>
              <w:top w:val="single" w:sz="4" w:space="0" w:color="auto"/>
              <w:left w:val="single" w:sz="4" w:space="0" w:color="auto"/>
              <w:bottom w:val="single" w:sz="4" w:space="0" w:color="auto"/>
              <w:right w:val="single" w:sz="4" w:space="0" w:color="auto"/>
            </w:tcBorders>
          </w:tcPr>
          <w:p w14:paraId="7A586444" w14:textId="77777777" w:rsidR="00D51AE3" w:rsidRPr="003063FE" w:rsidRDefault="00D51AE3" w:rsidP="00F81075">
            <w:pPr>
              <w:rPr>
                <w:ins w:id="1929" w:author="Griselda WANG" w:date="2024-05-22T10:39:00Z"/>
              </w:rPr>
            </w:pPr>
          </w:p>
        </w:tc>
        <w:tc>
          <w:tcPr>
            <w:tcW w:w="2504" w:type="dxa"/>
            <w:tcBorders>
              <w:top w:val="single" w:sz="4" w:space="0" w:color="auto"/>
              <w:left w:val="single" w:sz="4" w:space="0" w:color="auto"/>
              <w:bottom w:val="single" w:sz="4" w:space="0" w:color="auto"/>
              <w:right w:val="single" w:sz="4" w:space="0" w:color="auto"/>
            </w:tcBorders>
          </w:tcPr>
          <w:p w14:paraId="2C0B715A" w14:textId="440982D6" w:rsidR="00D51AE3" w:rsidRPr="003063FE" w:rsidRDefault="00D51AE3" w:rsidP="00F81075">
            <w:pPr>
              <w:rPr>
                <w:ins w:id="1930" w:author="Griselda WANG" w:date="2024-05-22T10:39:00Z"/>
              </w:rPr>
            </w:pPr>
            <w:ins w:id="1931" w:author="Griselda WANG" w:date="2024-05-22T10:39:00Z">
              <w:r>
                <w:t>1</w:t>
              </w:r>
            </w:ins>
          </w:p>
        </w:tc>
        <w:tc>
          <w:tcPr>
            <w:tcW w:w="3071" w:type="dxa"/>
            <w:tcBorders>
              <w:top w:val="single" w:sz="4" w:space="0" w:color="auto"/>
              <w:left w:val="single" w:sz="4" w:space="0" w:color="auto"/>
              <w:bottom w:val="single" w:sz="4" w:space="0" w:color="auto"/>
              <w:right w:val="single" w:sz="4" w:space="0" w:color="auto"/>
            </w:tcBorders>
          </w:tcPr>
          <w:p w14:paraId="4E084BDB" w14:textId="77777777" w:rsidR="00D51AE3" w:rsidRPr="003063FE" w:rsidRDefault="00D51AE3" w:rsidP="00F81075">
            <w:pPr>
              <w:rPr>
                <w:ins w:id="1932" w:author="Griselda WANG" w:date="2024-05-22T10:39:00Z"/>
              </w:rPr>
            </w:pPr>
          </w:p>
        </w:tc>
      </w:tr>
    </w:tbl>
    <w:p w14:paraId="1D3322FE" w14:textId="77777777" w:rsidR="00D51AE3" w:rsidRPr="003063FE" w:rsidRDefault="00D51AE3" w:rsidP="00D51AE3">
      <w:pPr>
        <w:rPr>
          <w:ins w:id="1933" w:author="Griselda WANG" w:date="2024-05-22T10:39:00Z"/>
        </w:rPr>
      </w:pPr>
    </w:p>
    <w:p w14:paraId="4DD23534" w14:textId="504C706B" w:rsidR="00D51AE3" w:rsidRPr="0054239D" w:rsidRDefault="00D51AE3" w:rsidP="00D51AE3">
      <w:pPr>
        <w:rPr>
          <w:ins w:id="1934" w:author="Griselda WANG" w:date="2024-05-22T10:39:00Z"/>
          <w:b/>
          <w:bCs/>
        </w:rPr>
      </w:pPr>
      <w:ins w:id="1935" w:author="Griselda WANG" w:date="2024-05-22T10:39:00Z">
        <w:r w:rsidRPr="0054239D">
          <w:rPr>
            <w:b/>
            <w:bCs/>
          </w:rPr>
          <w:t>Table A</w:t>
        </w:r>
        <w:r w:rsidRPr="00E51506">
          <w:rPr>
            <w:b/>
            <w:bCs/>
          </w:rPr>
          <w:t>7.6.X</w:t>
        </w:r>
        <w:r w:rsidRPr="0054239D">
          <w:rPr>
            <w:b/>
            <w:bCs/>
          </w:rPr>
          <w:t xml:space="preserve">.1-3: Cell specific test parameters for </w:t>
        </w:r>
      </w:ins>
      <w:ins w:id="1936" w:author="Griselda WANG" w:date="2024-05-23T04:53:00Z">
        <w:r w:rsidR="00833312">
          <w:rPr>
            <w:b/>
            <w:bCs/>
          </w:rPr>
          <w:t xml:space="preserve">Test case Idle mode </w:t>
        </w:r>
        <w:proofErr w:type="spellStart"/>
        <w:r w:rsidR="00833312">
          <w:rPr>
            <w:b/>
            <w:bCs/>
          </w:rPr>
          <w:t>fast</w:t>
        </w:r>
      </w:ins>
      <w:ins w:id="1937" w:author="Griselda WANG" w:date="2024-05-22T10:39:00Z">
        <w:r w:rsidRPr="0054239D">
          <w:rPr>
            <w:b/>
            <w:bCs/>
          </w:rPr>
          <w:t>CA</w:t>
        </w:r>
        <w:proofErr w:type="spellEnd"/>
        <w:r w:rsidRPr="0054239D">
          <w:rPr>
            <w:b/>
            <w:bCs/>
          </w:rPr>
          <w:t>/DC measurement for FR</w:t>
        </w:r>
      </w:ins>
      <w:ins w:id="1938" w:author="Griselda WANG" w:date="2024-05-22T10:42:00Z">
        <w:r w:rsidR="00A301EC">
          <w:rPr>
            <w:b/>
            <w:bCs/>
          </w:rPr>
          <w:t>2</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51AE3" w:rsidRPr="003063FE" w14:paraId="6EA2E057" w14:textId="77777777" w:rsidTr="00F81075">
        <w:trPr>
          <w:cantSplit/>
          <w:trHeight w:val="187"/>
          <w:ins w:id="1939"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144FD7F2" w14:textId="77777777" w:rsidR="00D51AE3" w:rsidRPr="003063FE" w:rsidRDefault="00D51AE3" w:rsidP="00F81075">
            <w:pPr>
              <w:rPr>
                <w:ins w:id="1940" w:author="Griselda WANG" w:date="2024-05-22T10:39:00Z"/>
              </w:rPr>
            </w:pPr>
            <w:ins w:id="1941" w:author="Griselda WANG" w:date="2024-05-22T10:39:00Z">
              <w:r w:rsidRPr="003063FE">
                <w:lastRenderedPageBreak/>
                <w:t>Parameter</w:t>
              </w:r>
            </w:ins>
          </w:p>
        </w:tc>
        <w:tc>
          <w:tcPr>
            <w:tcW w:w="849" w:type="dxa"/>
            <w:tcBorders>
              <w:top w:val="single" w:sz="4" w:space="0" w:color="auto"/>
              <w:left w:val="single" w:sz="4" w:space="0" w:color="auto"/>
              <w:bottom w:val="nil"/>
              <w:right w:val="single" w:sz="4" w:space="0" w:color="auto"/>
            </w:tcBorders>
            <w:hideMark/>
          </w:tcPr>
          <w:p w14:paraId="561C2066" w14:textId="77777777" w:rsidR="00D51AE3" w:rsidRPr="003063FE" w:rsidRDefault="00D51AE3" w:rsidP="00F81075">
            <w:pPr>
              <w:rPr>
                <w:ins w:id="1942" w:author="Griselda WANG" w:date="2024-05-22T10:39:00Z"/>
              </w:rPr>
            </w:pPr>
            <w:ins w:id="1943" w:author="Griselda WANG" w:date="2024-05-22T10:39:00Z">
              <w:r w:rsidRPr="003063FE">
                <w:t>Unit</w:t>
              </w:r>
            </w:ins>
          </w:p>
        </w:tc>
        <w:tc>
          <w:tcPr>
            <w:tcW w:w="1385" w:type="dxa"/>
            <w:tcBorders>
              <w:top w:val="single" w:sz="4" w:space="0" w:color="auto"/>
              <w:left w:val="single" w:sz="4" w:space="0" w:color="auto"/>
              <w:bottom w:val="nil"/>
              <w:right w:val="single" w:sz="4" w:space="0" w:color="auto"/>
            </w:tcBorders>
            <w:hideMark/>
          </w:tcPr>
          <w:p w14:paraId="1013DFD2" w14:textId="77777777" w:rsidR="00D51AE3" w:rsidRPr="003063FE" w:rsidRDefault="00D51AE3" w:rsidP="00F81075">
            <w:pPr>
              <w:rPr>
                <w:ins w:id="1944" w:author="Griselda WANG" w:date="2024-05-22T10:39:00Z"/>
              </w:rPr>
            </w:pPr>
            <w:ins w:id="1945" w:author="Griselda WANG" w:date="2024-05-22T10:39: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57E2AF1" w14:textId="77777777" w:rsidR="00D51AE3" w:rsidRPr="003063FE" w:rsidRDefault="00D51AE3" w:rsidP="00F81075">
            <w:pPr>
              <w:rPr>
                <w:ins w:id="1946" w:author="Griselda WANG" w:date="2024-05-22T10:39:00Z"/>
              </w:rPr>
            </w:pPr>
            <w:ins w:id="1947" w:author="Griselda WANG" w:date="2024-05-22T10:39: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4424D79" w14:textId="77777777" w:rsidR="00D51AE3" w:rsidRPr="003063FE" w:rsidRDefault="00D51AE3" w:rsidP="00F81075">
            <w:pPr>
              <w:rPr>
                <w:ins w:id="1948" w:author="Griselda WANG" w:date="2024-05-22T10:39:00Z"/>
              </w:rPr>
            </w:pPr>
            <w:ins w:id="1949" w:author="Griselda WANG" w:date="2024-05-22T10:39:00Z">
              <w:r w:rsidRPr="003063FE">
                <w:t>Cell 2</w:t>
              </w:r>
            </w:ins>
          </w:p>
        </w:tc>
      </w:tr>
      <w:tr w:rsidR="00D51AE3" w:rsidRPr="003063FE" w14:paraId="08D522B6" w14:textId="77777777" w:rsidTr="00F81075">
        <w:trPr>
          <w:gridAfter w:val="1"/>
          <w:wAfter w:w="7" w:type="dxa"/>
          <w:cantSplit/>
          <w:trHeight w:val="187"/>
          <w:ins w:id="1950" w:author="Griselda WANG" w:date="2024-05-22T10:39:00Z"/>
        </w:trPr>
        <w:tc>
          <w:tcPr>
            <w:tcW w:w="2540" w:type="dxa"/>
            <w:gridSpan w:val="2"/>
            <w:tcBorders>
              <w:top w:val="nil"/>
              <w:left w:val="single" w:sz="4" w:space="0" w:color="auto"/>
              <w:bottom w:val="single" w:sz="4" w:space="0" w:color="auto"/>
              <w:right w:val="single" w:sz="4" w:space="0" w:color="auto"/>
            </w:tcBorders>
          </w:tcPr>
          <w:p w14:paraId="79854B16" w14:textId="77777777" w:rsidR="00D51AE3" w:rsidRPr="003063FE" w:rsidRDefault="00D51AE3" w:rsidP="00F81075">
            <w:pPr>
              <w:rPr>
                <w:ins w:id="1951" w:author="Griselda WANG" w:date="2024-05-22T10:39:00Z"/>
              </w:rPr>
            </w:pPr>
          </w:p>
        </w:tc>
        <w:tc>
          <w:tcPr>
            <w:tcW w:w="849" w:type="dxa"/>
            <w:tcBorders>
              <w:top w:val="nil"/>
              <w:left w:val="single" w:sz="4" w:space="0" w:color="auto"/>
              <w:bottom w:val="single" w:sz="4" w:space="0" w:color="auto"/>
              <w:right w:val="single" w:sz="4" w:space="0" w:color="auto"/>
            </w:tcBorders>
          </w:tcPr>
          <w:p w14:paraId="099E70F9" w14:textId="77777777" w:rsidR="00D51AE3" w:rsidRPr="003063FE" w:rsidRDefault="00D51AE3" w:rsidP="00F81075">
            <w:pPr>
              <w:rPr>
                <w:ins w:id="1952" w:author="Griselda WANG" w:date="2024-05-22T10:39:00Z"/>
              </w:rPr>
            </w:pPr>
          </w:p>
        </w:tc>
        <w:tc>
          <w:tcPr>
            <w:tcW w:w="1385" w:type="dxa"/>
            <w:tcBorders>
              <w:top w:val="nil"/>
              <w:left w:val="single" w:sz="4" w:space="0" w:color="auto"/>
              <w:bottom w:val="single" w:sz="4" w:space="0" w:color="auto"/>
              <w:right w:val="single" w:sz="4" w:space="0" w:color="auto"/>
            </w:tcBorders>
          </w:tcPr>
          <w:p w14:paraId="1E60BC2D" w14:textId="77777777" w:rsidR="00D51AE3" w:rsidRPr="003063FE" w:rsidRDefault="00D51AE3" w:rsidP="00F81075">
            <w:pPr>
              <w:rPr>
                <w:ins w:id="1953" w:author="Griselda WANG" w:date="2024-05-22T10:39:00Z"/>
              </w:rPr>
            </w:pPr>
          </w:p>
        </w:tc>
        <w:tc>
          <w:tcPr>
            <w:tcW w:w="463" w:type="dxa"/>
            <w:tcBorders>
              <w:top w:val="single" w:sz="4" w:space="0" w:color="auto"/>
              <w:left w:val="single" w:sz="4" w:space="0" w:color="auto"/>
              <w:bottom w:val="single" w:sz="4" w:space="0" w:color="auto"/>
              <w:right w:val="single" w:sz="4" w:space="0" w:color="auto"/>
            </w:tcBorders>
            <w:hideMark/>
          </w:tcPr>
          <w:p w14:paraId="001FDB46" w14:textId="77777777" w:rsidR="00D51AE3" w:rsidRPr="003063FE" w:rsidRDefault="00D51AE3" w:rsidP="00F81075">
            <w:pPr>
              <w:rPr>
                <w:ins w:id="1954" w:author="Griselda WANG" w:date="2024-05-22T10:39:00Z"/>
              </w:rPr>
            </w:pPr>
            <w:ins w:id="1955" w:author="Griselda WANG" w:date="2024-05-22T10:39: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612BC67F" w14:textId="77777777" w:rsidR="00D51AE3" w:rsidRPr="003063FE" w:rsidRDefault="00D51AE3" w:rsidP="00F81075">
            <w:pPr>
              <w:rPr>
                <w:ins w:id="1956" w:author="Griselda WANG" w:date="2024-05-22T10:39:00Z"/>
              </w:rPr>
            </w:pPr>
            <w:ins w:id="1957"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76AED92" w14:textId="77777777" w:rsidR="00D51AE3" w:rsidRPr="003063FE" w:rsidRDefault="00D51AE3" w:rsidP="00F81075">
            <w:pPr>
              <w:rPr>
                <w:ins w:id="1958" w:author="Griselda WANG" w:date="2024-05-22T10:39:00Z"/>
              </w:rPr>
            </w:pPr>
            <w:ins w:id="1959" w:author="Griselda WANG" w:date="2024-05-22T10:39: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0C28F6CC" w14:textId="77777777" w:rsidR="00D51AE3" w:rsidRPr="003063FE" w:rsidRDefault="00D51AE3" w:rsidP="00F81075">
            <w:pPr>
              <w:rPr>
                <w:ins w:id="1960" w:author="Griselda WANG" w:date="2024-05-22T10:39:00Z"/>
              </w:rPr>
            </w:pPr>
            <w:ins w:id="1961" w:author="Griselda WANG" w:date="2024-05-22T10:39: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1A90B426" w14:textId="77777777" w:rsidR="00D51AE3" w:rsidRPr="003063FE" w:rsidRDefault="00D51AE3" w:rsidP="00F81075">
            <w:pPr>
              <w:rPr>
                <w:ins w:id="1962" w:author="Griselda WANG" w:date="2024-05-22T10:39:00Z"/>
              </w:rPr>
            </w:pPr>
            <w:ins w:id="1963" w:author="Griselda WANG" w:date="2024-05-22T10:39: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3C5BC695" w14:textId="77777777" w:rsidR="00D51AE3" w:rsidRPr="003063FE" w:rsidRDefault="00D51AE3" w:rsidP="00F81075">
            <w:pPr>
              <w:rPr>
                <w:ins w:id="1964" w:author="Griselda WANG" w:date="2024-05-22T10:39:00Z"/>
              </w:rPr>
            </w:pPr>
            <w:ins w:id="1965"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7DE257C" w14:textId="77777777" w:rsidR="00D51AE3" w:rsidRPr="003063FE" w:rsidRDefault="00D51AE3" w:rsidP="00F81075">
            <w:pPr>
              <w:rPr>
                <w:ins w:id="1966" w:author="Griselda WANG" w:date="2024-05-22T10:39:00Z"/>
              </w:rPr>
            </w:pPr>
            <w:ins w:id="1967" w:author="Griselda WANG" w:date="2024-05-22T10:39: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1050DA58" w14:textId="77777777" w:rsidR="00D51AE3" w:rsidRPr="003063FE" w:rsidRDefault="00D51AE3" w:rsidP="00F81075">
            <w:pPr>
              <w:rPr>
                <w:ins w:id="1968" w:author="Griselda WANG" w:date="2024-05-22T10:39:00Z"/>
              </w:rPr>
            </w:pPr>
            <w:ins w:id="1969" w:author="Griselda WANG" w:date="2024-05-22T10:39:00Z">
              <w:r w:rsidRPr="003063FE">
                <w:t>T4</w:t>
              </w:r>
            </w:ins>
          </w:p>
        </w:tc>
      </w:tr>
      <w:tr w:rsidR="00D51AE3" w:rsidRPr="003063FE" w14:paraId="463A3C1F" w14:textId="77777777" w:rsidTr="00F81075">
        <w:trPr>
          <w:cantSplit/>
          <w:trHeight w:val="187"/>
          <w:ins w:id="1970"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73A15131" w14:textId="77777777" w:rsidR="00D51AE3" w:rsidRPr="003063FE" w:rsidRDefault="00D51AE3" w:rsidP="00F81075">
            <w:pPr>
              <w:rPr>
                <w:ins w:id="1971" w:author="Griselda WANG" w:date="2024-05-22T10:39:00Z"/>
              </w:rPr>
            </w:pPr>
            <w:ins w:id="1972" w:author="Griselda WANG" w:date="2024-05-22T10:39: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0EB4C408" w14:textId="77777777" w:rsidR="00D51AE3" w:rsidRPr="003063FE" w:rsidRDefault="00D51AE3" w:rsidP="00F81075">
            <w:pPr>
              <w:rPr>
                <w:ins w:id="1973"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7D12ADE" w14:textId="77777777" w:rsidR="00D51AE3" w:rsidRPr="003063FE" w:rsidRDefault="00D51AE3" w:rsidP="00F81075">
            <w:pPr>
              <w:rPr>
                <w:ins w:id="1974" w:author="Griselda WANG" w:date="2024-05-22T10:39:00Z"/>
              </w:rPr>
            </w:pPr>
            <w:ins w:id="1975" w:author="Griselda WANG" w:date="2024-05-22T10:39: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E6656D2" w14:textId="77777777" w:rsidR="00D51AE3" w:rsidRPr="003063FE" w:rsidRDefault="00D51AE3" w:rsidP="00F81075">
            <w:pPr>
              <w:rPr>
                <w:ins w:id="1976" w:author="Griselda WANG" w:date="2024-05-22T10:39:00Z"/>
              </w:rPr>
            </w:pPr>
            <w:ins w:id="1977" w:author="Griselda WANG" w:date="2024-05-22T10:39: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71D9DC3" w14:textId="77777777" w:rsidR="00D51AE3" w:rsidRPr="003063FE" w:rsidRDefault="00D51AE3" w:rsidP="00F81075">
            <w:pPr>
              <w:rPr>
                <w:ins w:id="1978" w:author="Griselda WANG" w:date="2024-05-22T10:39:00Z"/>
              </w:rPr>
            </w:pPr>
            <w:ins w:id="1979" w:author="Griselda WANG" w:date="2024-05-22T10:39:00Z">
              <w:r w:rsidRPr="003063FE">
                <w:t>2</w:t>
              </w:r>
            </w:ins>
          </w:p>
        </w:tc>
      </w:tr>
      <w:tr w:rsidR="00D51AE3" w:rsidRPr="003063FE" w14:paraId="00B96774" w14:textId="77777777" w:rsidTr="00F81075">
        <w:trPr>
          <w:cantSplit/>
          <w:trHeight w:val="187"/>
          <w:ins w:id="1980"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43215BE3" w14:textId="77777777" w:rsidR="00D51AE3" w:rsidRPr="003063FE" w:rsidRDefault="00D51AE3" w:rsidP="00F81075">
            <w:pPr>
              <w:rPr>
                <w:ins w:id="1981" w:author="Griselda WANG" w:date="2024-05-22T10:39:00Z"/>
              </w:rPr>
            </w:pPr>
            <w:ins w:id="1982" w:author="Griselda WANG" w:date="2024-05-22T10:39: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71CED925" w14:textId="77777777" w:rsidR="00D51AE3" w:rsidRPr="003063FE" w:rsidRDefault="00D51AE3" w:rsidP="00F81075">
            <w:pPr>
              <w:rPr>
                <w:ins w:id="1983"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76D5DCC" w14:textId="77777777" w:rsidR="00D51AE3" w:rsidRPr="003063FE" w:rsidRDefault="00D51AE3" w:rsidP="00F81075">
            <w:pPr>
              <w:rPr>
                <w:ins w:id="1984" w:author="Griselda WANG" w:date="2024-05-22T10:39:00Z"/>
              </w:rPr>
            </w:pPr>
            <w:ins w:id="1985" w:author="Griselda WANG" w:date="2024-05-22T10:39: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9B4309B" w14:textId="77777777" w:rsidR="00D51AE3" w:rsidRPr="003063FE" w:rsidRDefault="00D51AE3" w:rsidP="00F81075">
            <w:pPr>
              <w:rPr>
                <w:ins w:id="1986" w:author="Griselda WANG" w:date="2024-05-22T10:39:00Z"/>
              </w:rPr>
            </w:pPr>
            <w:ins w:id="1987" w:author="Griselda WANG" w:date="2024-05-22T10:39:00Z">
              <w:r w:rsidRPr="003063FE">
                <w:t>FDD</w:t>
              </w:r>
            </w:ins>
          </w:p>
        </w:tc>
      </w:tr>
      <w:tr w:rsidR="00D51AE3" w:rsidRPr="003063FE" w14:paraId="5512644A" w14:textId="77777777" w:rsidTr="00F81075">
        <w:trPr>
          <w:cantSplit/>
          <w:trHeight w:val="187"/>
          <w:ins w:id="1988" w:author="Griselda WANG" w:date="2024-05-22T10:39:00Z"/>
        </w:trPr>
        <w:tc>
          <w:tcPr>
            <w:tcW w:w="2540" w:type="dxa"/>
            <w:gridSpan w:val="2"/>
            <w:tcBorders>
              <w:top w:val="nil"/>
              <w:left w:val="single" w:sz="4" w:space="0" w:color="auto"/>
              <w:bottom w:val="single" w:sz="4" w:space="0" w:color="auto"/>
              <w:right w:val="single" w:sz="4" w:space="0" w:color="auto"/>
            </w:tcBorders>
          </w:tcPr>
          <w:p w14:paraId="63C28902" w14:textId="77777777" w:rsidR="00D51AE3" w:rsidRPr="003063FE" w:rsidRDefault="00D51AE3" w:rsidP="00F81075">
            <w:pPr>
              <w:rPr>
                <w:ins w:id="1989"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390EF096" w14:textId="77777777" w:rsidR="00D51AE3" w:rsidRPr="003063FE" w:rsidRDefault="00D51AE3" w:rsidP="00F81075">
            <w:pPr>
              <w:rPr>
                <w:ins w:id="1990"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0D308E26" w14:textId="77777777" w:rsidR="00D51AE3" w:rsidRPr="003063FE" w:rsidRDefault="00D51AE3" w:rsidP="00F81075">
            <w:pPr>
              <w:rPr>
                <w:ins w:id="1991" w:author="Griselda WANG" w:date="2024-05-22T10:39:00Z"/>
              </w:rPr>
            </w:pPr>
            <w:ins w:id="1992" w:author="Griselda WANG" w:date="2024-05-22T10:39: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ACA119D" w14:textId="77777777" w:rsidR="00D51AE3" w:rsidRPr="003063FE" w:rsidRDefault="00D51AE3" w:rsidP="00F81075">
            <w:pPr>
              <w:rPr>
                <w:ins w:id="1993" w:author="Griselda WANG" w:date="2024-05-22T10:39:00Z"/>
              </w:rPr>
            </w:pPr>
            <w:ins w:id="1994" w:author="Griselda WANG" w:date="2024-05-22T10:39:00Z">
              <w:r w:rsidRPr="003063FE">
                <w:t>TDD</w:t>
              </w:r>
            </w:ins>
          </w:p>
        </w:tc>
      </w:tr>
      <w:tr w:rsidR="007A7B5C" w:rsidRPr="003063FE" w14:paraId="1849A02E" w14:textId="77777777" w:rsidTr="00F81075">
        <w:trPr>
          <w:cantSplit/>
          <w:trHeight w:val="187"/>
          <w:ins w:id="1995"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D9E43D3" w14:textId="77777777" w:rsidR="007A7B5C" w:rsidRPr="003063FE" w:rsidRDefault="007A7B5C" w:rsidP="007A7B5C">
            <w:pPr>
              <w:rPr>
                <w:ins w:id="1996" w:author="Griselda WANG" w:date="2024-05-22T10:39:00Z"/>
              </w:rPr>
            </w:pPr>
            <w:ins w:id="1997" w:author="Griselda WANG" w:date="2024-05-22T10:39: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7B9CC06D" w14:textId="77777777" w:rsidR="007A7B5C" w:rsidRPr="003063FE" w:rsidRDefault="007A7B5C" w:rsidP="007A7B5C">
            <w:pPr>
              <w:rPr>
                <w:ins w:id="199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78F2071" w14:textId="3AF5C137" w:rsidR="007A7B5C" w:rsidRPr="003063FE" w:rsidRDefault="007A7B5C" w:rsidP="007A7B5C">
            <w:pPr>
              <w:rPr>
                <w:ins w:id="1999" w:author="Griselda WANG" w:date="2024-05-22T10:39:00Z"/>
              </w:rPr>
            </w:pPr>
            <w:ins w:id="2000" w:author="Griselda WANG" w:date="2024-05-23T05:11:00Z">
              <w:r w:rsidRPr="003063FE">
                <w:t>N/A</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8DC58DB" w14:textId="09FC784B" w:rsidR="007A7B5C" w:rsidRPr="003063FE" w:rsidRDefault="007A7B5C" w:rsidP="007A7B5C">
            <w:pPr>
              <w:rPr>
                <w:ins w:id="2001" w:author="Griselda WANG" w:date="2024-05-22T10:39:00Z"/>
              </w:rPr>
            </w:pPr>
            <w:ins w:id="2002" w:author="Griselda WANG" w:date="2024-05-23T05:11:00Z">
              <w:r w:rsidRPr="003063FE">
                <w:t>N/A</w:t>
              </w:r>
            </w:ins>
          </w:p>
        </w:tc>
      </w:tr>
      <w:tr w:rsidR="007A7B5C" w:rsidRPr="003063FE" w14:paraId="39ADE575" w14:textId="77777777" w:rsidTr="00F81075">
        <w:trPr>
          <w:cantSplit/>
          <w:trHeight w:val="187"/>
          <w:ins w:id="2003" w:author="Griselda WANG" w:date="2024-05-22T10:39:00Z"/>
        </w:trPr>
        <w:tc>
          <w:tcPr>
            <w:tcW w:w="2540" w:type="dxa"/>
            <w:gridSpan w:val="2"/>
            <w:tcBorders>
              <w:top w:val="nil"/>
              <w:left w:val="single" w:sz="4" w:space="0" w:color="auto"/>
              <w:bottom w:val="nil"/>
              <w:right w:val="single" w:sz="4" w:space="0" w:color="auto"/>
            </w:tcBorders>
          </w:tcPr>
          <w:p w14:paraId="5B92B749" w14:textId="77777777" w:rsidR="007A7B5C" w:rsidRPr="003063FE" w:rsidRDefault="007A7B5C" w:rsidP="007A7B5C">
            <w:pPr>
              <w:rPr>
                <w:ins w:id="2004"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268E5CAA" w14:textId="77777777" w:rsidR="007A7B5C" w:rsidRPr="003063FE" w:rsidRDefault="007A7B5C" w:rsidP="007A7B5C">
            <w:pPr>
              <w:rPr>
                <w:ins w:id="2005"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E85A3E0" w14:textId="45FC1F7B" w:rsidR="007A7B5C" w:rsidRPr="003063FE" w:rsidRDefault="007A7B5C" w:rsidP="007A7B5C">
            <w:pPr>
              <w:rPr>
                <w:ins w:id="2006" w:author="Griselda WANG" w:date="2024-05-22T10:39:00Z"/>
              </w:rPr>
            </w:pPr>
            <w:ins w:id="2007" w:author="Griselda WANG" w:date="2024-05-23T05:11: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7EC921B" w14:textId="504D6DA1" w:rsidR="007A7B5C" w:rsidRPr="003063FE" w:rsidRDefault="007A7B5C" w:rsidP="007A7B5C">
            <w:pPr>
              <w:rPr>
                <w:ins w:id="2008" w:author="Griselda WANG" w:date="2024-05-22T10:39:00Z"/>
              </w:rPr>
            </w:pPr>
            <w:ins w:id="2009" w:author="Griselda WANG" w:date="2024-05-23T05:11:00Z">
              <w:r w:rsidRPr="003063FE">
                <w:t>TDDConf.1.1</w:t>
              </w:r>
            </w:ins>
          </w:p>
        </w:tc>
      </w:tr>
      <w:tr w:rsidR="007A7B5C" w:rsidRPr="003063FE" w14:paraId="11E12E69" w14:textId="77777777" w:rsidTr="00F81075">
        <w:trPr>
          <w:cantSplit/>
          <w:trHeight w:val="187"/>
          <w:ins w:id="2010" w:author="Griselda WANG" w:date="2024-05-22T10:39:00Z"/>
        </w:trPr>
        <w:tc>
          <w:tcPr>
            <w:tcW w:w="2540" w:type="dxa"/>
            <w:gridSpan w:val="2"/>
            <w:tcBorders>
              <w:top w:val="nil"/>
              <w:left w:val="single" w:sz="4" w:space="0" w:color="auto"/>
              <w:bottom w:val="single" w:sz="4" w:space="0" w:color="auto"/>
              <w:right w:val="single" w:sz="4" w:space="0" w:color="auto"/>
            </w:tcBorders>
          </w:tcPr>
          <w:p w14:paraId="5F489690" w14:textId="77777777" w:rsidR="007A7B5C" w:rsidRPr="003063FE" w:rsidRDefault="007A7B5C" w:rsidP="007A7B5C">
            <w:pPr>
              <w:rPr>
                <w:ins w:id="2011"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7EC50313" w14:textId="77777777" w:rsidR="007A7B5C" w:rsidRPr="003063FE" w:rsidRDefault="007A7B5C" w:rsidP="007A7B5C">
            <w:pPr>
              <w:rPr>
                <w:ins w:id="2012"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713FE44" w14:textId="7D2457FA" w:rsidR="007A7B5C" w:rsidRPr="003063FE" w:rsidRDefault="007A7B5C" w:rsidP="007A7B5C">
            <w:pPr>
              <w:rPr>
                <w:ins w:id="2013" w:author="Griselda WANG" w:date="2024-05-22T10:39:00Z"/>
              </w:rPr>
            </w:pPr>
            <w:ins w:id="2014" w:author="Griselda WANG" w:date="2024-05-23T05:11:00Z">
              <w:r w:rsidRPr="003063FE">
                <w:t>TDDConf.2.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50E550B" w14:textId="7A7F6E86" w:rsidR="007A7B5C" w:rsidRPr="003063FE" w:rsidRDefault="007A7B5C" w:rsidP="007A7B5C">
            <w:pPr>
              <w:rPr>
                <w:ins w:id="2015" w:author="Griselda WANG" w:date="2024-05-22T10:39:00Z"/>
              </w:rPr>
            </w:pPr>
            <w:ins w:id="2016" w:author="Griselda WANG" w:date="2024-05-23T05:11:00Z">
              <w:r w:rsidRPr="003063FE">
                <w:t>TDDConf.2.1</w:t>
              </w:r>
            </w:ins>
          </w:p>
        </w:tc>
      </w:tr>
      <w:tr w:rsidR="00D51AE3" w:rsidRPr="003063FE" w14:paraId="40BDDF3D" w14:textId="77777777" w:rsidTr="00F81075">
        <w:trPr>
          <w:cantSplit/>
          <w:trHeight w:val="187"/>
          <w:ins w:id="2017"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06BE3A74" w14:textId="77777777" w:rsidR="00D51AE3" w:rsidRPr="003063FE" w:rsidRDefault="00D51AE3" w:rsidP="00F81075">
            <w:pPr>
              <w:rPr>
                <w:ins w:id="2018" w:author="Griselda WANG" w:date="2024-05-22T10:39:00Z"/>
              </w:rPr>
            </w:pPr>
            <w:proofErr w:type="spellStart"/>
            <w:ins w:id="2019" w:author="Griselda WANG" w:date="2024-05-22T10:39: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4AD5327B" w14:textId="77777777" w:rsidR="00D51AE3" w:rsidRPr="003063FE" w:rsidRDefault="00D51AE3" w:rsidP="00F81075">
            <w:pPr>
              <w:rPr>
                <w:ins w:id="2020" w:author="Griselda WANG" w:date="2024-05-22T10:39:00Z"/>
              </w:rPr>
            </w:pPr>
            <w:ins w:id="2021" w:author="Griselda WANG" w:date="2024-05-22T10:39: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6FFE7751" w14:textId="77777777" w:rsidR="00D51AE3" w:rsidRPr="003063FE" w:rsidRDefault="00D51AE3" w:rsidP="00F81075">
            <w:pPr>
              <w:rPr>
                <w:ins w:id="2022" w:author="Griselda WANG" w:date="2024-05-22T10:39:00Z"/>
              </w:rPr>
            </w:pPr>
            <w:ins w:id="2023" w:author="Griselda WANG" w:date="2024-05-22T10:39: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0344814" w14:textId="77777777" w:rsidR="00D51AE3" w:rsidRPr="003063FE" w:rsidRDefault="00D51AE3" w:rsidP="00F81075">
            <w:pPr>
              <w:rPr>
                <w:ins w:id="2024" w:author="Griselda WANG" w:date="2024-05-22T10:39:00Z"/>
              </w:rPr>
            </w:pPr>
            <w:ins w:id="2025" w:author="Griselda WANG" w:date="2024-05-22T10:39:00Z">
              <w:r w:rsidRPr="003063FE">
                <w:t xml:space="preserve">10: </w:t>
              </w:r>
              <w:proofErr w:type="spellStart"/>
              <w:proofErr w:type="gramStart"/>
              <w:r w:rsidRPr="003063FE">
                <w:t>NRB,c</w:t>
              </w:r>
              <w:proofErr w:type="spellEnd"/>
              <w:proofErr w:type="gramEnd"/>
              <w:r w:rsidRPr="003063FE">
                <w:t xml:space="preserve"> = 52</w:t>
              </w:r>
            </w:ins>
          </w:p>
        </w:tc>
      </w:tr>
      <w:tr w:rsidR="00D51AE3" w:rsidRPr="003063FE" w14:paraId="1CDEAD4B" w14:textId="77777777" w:rsidTr="00F81075">
        <w:trPr>
          <w:cantSplit/>
          <w:trHeight w:val="187"/>
          <w:ins w:id="2026" w:author="Griselda WANG" w:date="2024-05-22T10:39:00Z"/>
        </w:trPr>
        <w:tc>
          <w:tcPr>
            <w:tcW w:w="2540" w:type="dxa"/>
            <w:gridSpan w:val="2"/>
            <w:tcBorders>
              <w:top w:val="nil"/>
              <w:left w:val="single" w:sz="4" w:space="0" w:color="auto"/>
              <w:bottom w:val="single" w:sz="4" w:space="0" w:color="auto"/>
              <w:right w:val="single" w:sz="4" w:space="0" w:color="auto"/>
            </w:tcBorders>
          </w:tcPr>
          <w:p w14:paraId="4F29F4EF" w14:textId="77777777" w:rsidR="00D51AE3" w:rsidRPr="003063FE" w:rsidRDefault="00D51AE3" w:rsidP="00F81075">
            <w:pPr>
              <w:rPr>
                <w:ins w:id="2027" w:author="Griselda WANG" w:date="2024-05-22T10:39:00Z"/>
              </w:rPr>
            </w:pPr>
          </w:p>
        </w:tc>
        <w:tc>
          <w:tcPr>
            <w:tcW w:w="849" w:type="dxa"/>
            <w:tcBorders>
              <w:top w:val="nil"/>
              <w:left w:val="single" w:sz="4" w:space="0" w:color="auto"/>
              <w:bottom w:val="single" w:sz="4" w:space="0" w:color="auto"/>
              <w:right w:val="single" w:sz="4" w:space="0" w:color="auto"/>
            </w:tcBorders>
          </w:tcPr>
          <w:p w14:paraId="17A6637F" w14:textId="77777777" w:rsidR="00D51AE3" w:rsidRPr="003063FE" w:rsidRDefault="00D51AE3" w:rsidP="00F81075">
            <w:pPr>
              <w:rPr>
                <w:ins w:id="202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543BD7A" w14:textId="77777777" w:rsidR="00D51AE3" w:rsidRPr="003063FE" w:rsidRDefault="00D51AE3" w:rsidP="00F81075">
            <w:pPr>
              <w:rPr>
                <w:ins w:id="2029" w:author="Griselda WANG" w:date="2024-05-22T10:39:00Z"/>
              </w:rPr>
            </w:pPr>
            <w:ins w:id="2030" w:author="Griselda WANG" w:date="2024-05-22T10:39: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2C8CFF4" w14:textId="77777777" w:rsidR="00D51AE3" w:rsidRPr="003063FE" w:rsidRDefault="00D51AE3" w:rsidP="00F81075">
            <w:pPr>
              <w:rPr>
                <w:ins w:id="2031" w:author="Griselda WANG" w:date="2024-05-22T10:39:00Z"/>
              </w:rPr>
            </w:pPr>
            <w:ins w:id="2032" w:author="Griselda WANG" w:date="2024-05-22T10:39:00Z">
              <w:r w:rsidRPr="003063FE">
                <w:t xml:space="preserve">40: </w:t>
              </w:r>
              <w:proofErr w:type="spellStart"/>
              <w:proofErr w:type="gramStart"/>
              <w:r w:rsidRPr="003063FE">
                <w:t>NRB,c</w:t>
              </w:r>
              <w:proofErr w:type="spellEnd"/>
              <w:proofErr w:type="gramEnd"/>
              <w:r w:rsidRPr="003063FE">
                <w:t xml:space="preserve"> = 106</w:t>
              </w:r>
            </w:ins>
          </w:p>
        </w:tc>
      </w:tr>
      <w:tr w:rsidR="00D51AE3" w:rsidRPr="003063FE" w14:paraId="113EE7E0" w14:textId="77777777" w:rsidTr="00F81075">
        <w:trPr>
          <w:cantSplit/>
          <w:trHeight w:val="187"/>
          <w:ins w:id="2033"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25AACE38" w14:textId="77777777" w:rsidR="00D51AE3" w:rsidRPr="003063FE" w:rsidRDefault="00D51AE3" w:rsidP="00F81075">
            <w:pPr>
              <w:rPr>
                <w:ins w:id="2034" w:author="Griselda WANG" w:date="2024-05-22T10:39:00Z"/>
              </w:rPr>
            </w:pPr>
            <w:ins w:id="2035" w:author="Griselda WANG" w:date="2024-05-22T10:39:00Z">
              <w:r w:rsidRPr="003063FE">
                <w:t>BWP BW</w:t>
              </w:r>
            </w:ins>
          </w:p>
        </w:tc>
        <w:tc>
          <w:tcPr>
            <w:tcW w:w="849" w:type="dxa"/>
            <w:tcBorders>
              <w:top w:val="single" w:sz="4" w:space="0" w:color="auto"/>
              <w:left w:val="single" w:sz="4" w:space="0" w:color="auto"/>
              <w:bottom w:val="nil"/>
              <w:right w:val="single" w:sz="4" w:space="0" w:color="auto"/>
            </w:tcBorders>
            <w:hideMark/>
          </w:tcPr>
          <w:p w14:paraId="24B6081F" w14:textId="77777777" w:rsidR="00D51AE3" w:rsidRPr="003063FE" w:rsidRDefault="00D51AE3" w:rsidP="00F81075">
            <w:pPr>
              <w:rPr>
                <w:ins w:id="2036" w:author="Griselda WANG" w:date="2024-05-22T10:39:00Z"/>
              </w:rPr>
            </w:pPr>
            <w:ins w:id="2037" w:author="Griselda WANG" w:date="2024-05-22T10:39: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6625591" w14:textId="77777777" w:rsidR="00D51AE3" w:rsidRPr="003063FE" w:rsidRDefault="00D51AE3" w:rsidP="00F81075">
            <w:pPr>
              <w:rPr>
                <w:ins w:id="2038" w:author="Griselda WANG" w:date="2024-05-22T10:39:00Z"/>
              </w:rPr>
            </w:pPr>
            <w:ins w:id="2039" w:author="Griselda WANG" w:date="2024-05-22T10:39: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5798061" w14:textId="77777777" w:rsidR="00D51AE3" w:rsidRPr="003063FE" w:rsidRDefault="00D51AE3" w:rsidP="00F81075">
            <w:pPr>
              <w:rPr>
                <w:ins w:id="2040" w:author="Griselda WANG" w:date="2024-05-22T10:39:00Z"/>
              </w:rPr>
            </w:pPr>
            <w:ins w:id="2041" w:author="Griselda WANG" w:date="2024-05-22T10:39:00Z">
              <w:r w:rsidRPr="003063FE">
                <w:t xml:space="preserve">10: </w:t>
              </w:r>
              <w:proofErr w:type="spellStart"/>
              <w:proofErr w:type="gramStart"/>
              <w:r w:rsidRPr="003063FE">
                <w:t>NRB,c</w:t>
              </w:r>
              <w:proofErr w:type="spellEnd"/>
              <w:proofErr w:type="gramEnd"/>
              <w:r w:rsidRPr="003063FE">
                <w:t xml:space="preserve"> = 52</w:t>
              </w:r>
            </w:ins>
          </w:p>
        </w:tc>
      </w:tr>
      <w:tr w:rsidR="00D51AE3" w:rsidRPr="003063FE" w14:paraId="087F9889" w14:textId="77777777" w:rsidTr="00F81075">
        <w:trPr>
          <w:cantSplit/>
          <w:trHeight w:val="187"/>
          <w:ins w:id="2042" w:author="Griselda WANG" w:date="2024-05-22T10:39:00Z"/>
        </w:trPr>
        <w:tc>
          <w:tcPr>
            <w:tcW w:w="2540" w:type="dxa"/>
            <w:gridSpan w:val="2"/>
            <w:tcBorders>
              <w:top w:val="nil"/>
              <w:left w:val="single" w:sz="4" w:space="0" w:color="auto"/>
              <w:bottom w:val="single" w:sz="4" w:space="0" w:color="auto"/>
              <w:right w:val="single" w:sz="4" w:space="0" w:color="auto"/>
            </w:tcBorders>
          </w:tcPr>
          <w:p w14:paraId="35523FA9" w14:textId="77777777" w:rsidR="00D51AE3" w:rsidRPr="003063FE" w:rsidRDefault="00D51AE3" w:rsidP="00F81075">
            <w:pPr>
              <w:rPr>
                <w:ins w:id="2043" w:author="Griselda WANG" w:date="2024-05-22T10:39:00Z"/>
              </w:rPr>
            </w:pPr>
          </w:p>
        </w:tc>
        <w:tc>
          <w:tcPr>
            <w:tcW w:w="849" w:type="dxa"/>
            <w:tcBorders>
              <w:top w:val="nil"/>
              <w:left w:val="single" w:sz="4" w:space="0" w:color="auto"/>
              <w:bottom w:val="single" w:sz="4" w:space="0" w:color="auto"/>
              <w:right w:val="single" w:sz="4" w:space="0" w:color="auto"/>
            </w:tcBorders>
          </w:tcPr>
          <w:p w14:paraId="2F611495" w14:textId="77777777" w:rsidR="00D51AE3" w:rsidRPr="003063FE" w:rsidRDefault="00D51AE3" w:rsidP="00F81075">
            <w:pPr>
              <w:rPr>
                <w:ins w:id="2044"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A5F57F8" w14:textId="77777777" w:rsidR="00D51AE3" w:rsidRPr="003063FE" w:rsidRDefault="00D51AE3" w:rsidP="00F81075">
            <w:pPr>
              <w:rPr>
                <w:ins w:id="2045" w:author="Griselda WANG" w:date="2024-05-22T10:39:00Z"/>
              </w:rPr>
            </w:pPr>
            <w:ins w:id="2046" w:author="Griselda WANG" w:date="2024-05-22T10:39: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6BE95A3" w14:textId="77777777" w:rsidR="00D51AE3" w:rsidRPr="003063FE" w:rsidRDefault="00D51AE3" w:rsidP="00F81075">
            <w:pPr>
              <w:rPr>
                <w:ins w:id="2047" w:author="Griselda WANG" w:date="2024-05-22T10:39:00Z"/>
              </w:rPr>
            </w:pPr>
            <w:ins w:id="2048" w:author="Griselda WANG" w:date="2024-05-22T10:39:00Z">
              <w:r w:rsidRPr="003063FE">
                <w:t xml:space="preserve">40: </w:t>
              </w:r>
              <w:proofErr w:type="spellStart"/>
              <w:proofErr w:type="gramStart"/>
              <w:r w:rsidRPr="003063FE">
                <w:t>NRB,c</w:t>
              </w:r>
              <w:proofErr w:type="spellEnd"/>
              <w:proofErr w:type="gramEnd"/>
              <w:r w:rsidRPr="003063FE">
                <w:t xml:space="preserve"> = 106</w:t>
              </w:r>
            </w:ins>
          </w:p>
        </w:tc>
      </w:tr>
      <w:tr w:rsidR="00D51AE3" w:rsidRPr="003063FE" w14:paraId="4D4A71FB" w14:textId="77777777" w:rsidTr="00F81075">
        <w:trPr>
          <w:cantSplit/>
          <w:trHeight w:val="187"/>
          <w:ins w:id="2049" w:author="Griselda WANG" w:date="2024-05-22T10:39:00Z"/>
        </w:trPr>
        <w:tc>
          <w:tcPr>
            <w:tcW w:w="1090" w:type="dxa"/>
            <w:tcBorders>
              <w:top w:val="single" w:sz="4" w:space="0" w:color="auto"/>
              <w:left w:val="single" w:sz="4" w:space="0" w:color="auto"/>
              <w:bottom w:val="nil"/>
              <w:right w:val="single" w:sz="4" w:space="0" w:color="auto"/>
            </w:tcBorders>
            <w:hideMark/>
          </w:tcPr>
          <w:p w14:paraId="220B7F3C" w14:textId="77777777" w:rsidR="00D51AE3" w:rsidRPr="003063FE" w:rsidRDefault="00D51AE3" w:rsidP="00F81075">
            <w:pPr>
              <w:rPr>
                <w:ins w:id="2050" w:author="Griselda WANG" w:date="2024-05-22T10:39:00Z"/>
              </w:rPr>
            </w:pPr>
            <w:ins w:id="2051" w:author="Griselda WANG" w:date="2024-05-22T10:39: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2E1CF4DE" w14:textId="77777777" w:rsidR="00D51AE3" w:rsidRPr="003063FE" w:rsidRDefault="00D51AE3" w:rsidP="00F81075">
            <w:pPr>
              <w:rPr>
                <w:ins w:id="2052" w:author="Griselda WANG" w:date="2024-05-22T10:39:00Z"/>
              </w:rPr>
            </w:pPr>
            <w:ins w:id="2053" w:author="Griselda WANG" w:date="2024-05-22T10:39: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27EABAD9" w14:textId="77777777" w:rsidR="00D51AE3" w:rsidRPr="003063FE" w:rsidRDefault="00D51AE3" w:rsidP="00F81075">
            <w:pPr>
              <w:rPr>
                <w:ins w:id="2054" w:author="Griselda WANG" w:date="2024-05-22T10:39:00Z"/>
              </w:rPr>
            </w:pPr>
          </w:p>
        </w:tc>
        <w:tc>
          <w:tcPr>
            <w:tcW w:w="1385" w:type="dxa"/>
            <w:tcBorders>
              <w:top w:val="single" w:sz="4" w:space="0" w:color="auto"/>
              <w:left w:val="single" w:sz="4" w:space="0" w:color="auto"/>
              <w:bottom w:val="nil"/>
              <w:right w:val="single" w:sz="4" w:space="0" w:color="auto"/>
            </w:tcBorders>
            <w:hideMark/>
          </w:tcPr>
          <w:p w14:paraId="730ED445" w14:textId="77777777" w:rsidR="00D51AE3" w:rsidRPr="003063FE" w:rsidRDefault="00D51AE3" w:rsidP="00F81075">
            <w:pPr>
              <w:rPr>
                <w:ins w:id="2055" w:author="Griselda WANG" w:date="2024-05-22T10:39:00Z"/>
              </w:rPr>
            </w:pPr>
            <w:ins w:id="2056" w:author="Griselda WANG" w:date="2024-05-22T10:39: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AF2592C" w14:textId="77777777" w:rsidR="00D51AE3" w:rsidRPr="003063FE" w:rsidRDefault="00D51AE3" w:rsidP="00F81075">
            <w:pPr>
              <w:rPr>
                <w:ins w:id="2057" w:author="Griselda WANG" w:date="2024-05-22T10:39:00Z"/>
              </w:rPr>
            </w:pPr>
            <w:ins w:id="2058" w:author="Griselda WANG" w:date="2024-05-22T10:39: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E53BB6F" w14:textId="77777777" w:rsidR="00D51AE3" w:rsidRPr="003063FE" w:rsidRDefault="00D51AE3" w:rsidP="00F81075">
            <w:pPr>
              <w:rPr>
                <w:ins w:id="2059" w:author="Griselda WANG" w:date="2024-05-22T10:39:00Z"/>
              </w:rPr>
            </w:pPr>
            <w:ins w:id="2060" w:author="Griselda WANG" w:date="2024-05-22T10:39:00Z">
              <w:r w:rsidRPr="003063FE">
                <w:t>NA</w:t>
              </w:r>
            </w:ins>
          </w:p>
        </w:tc>
      </w:tr>
      <w:tr w:rsidR="00D51AE3" w:rsidRPr="003063FE" w14:paraId="1744FFD2" w14:textId="77777777" w:rsidTr="00F81075">
        <w:trPr>
          <w:cantSplit/>
          <w:trHeight w:val="187"/>
          <w:ins w:id="2061" w:author="Griselda WANG" w:date="2024-05-22T10:39:00Z"/>
        </w:trPr>
        <w:tc>
          <w:tcPr>
            <w:tcW w:w="1090" w:type="dxa"/>
            <w:tcBorders>
              <w:top w:val="nil"/>
              <w:left w:val="single" w:sz="4" w:space="0" w:color="auto"/>
              <w:bottom w:val="nil"/>
              <w:right w:val="single" w:sz="4" w:space="0" w:color="auto"/>
            </w:tcBorders>
          </w:tcPr>
          <w:p w14:paraId="3C039029" w14:textId="77777777" w:rsidR="00D51AE3" w:rsidRPr="003063FE" w:rsidRDefault="00D51AE3" w:rsidP="00F81075">
            <w:pPr>
              <w:rPr>
                <w:ins w:id="2062" w:author="Griselda WANG" w:date="2024-05-22T10:39:00Z"/>
              </w:rPr>
            </w:pPr>
          </w:p>
        </w:tc>
        <w:tc>
          <w:tcPr>
            <w:tcW w:w="1450" w:type="dxa"/>
            <w:tcBorders>
              <w:top w:val="single" w:sz="4" w:space="0" w:color="auto"/>
              <w:left w:val="single" w:sz="4" w:space="0" w:color="auto"/>
              <w:bottom w:val="single" w:sz="4" w:space="0" w:color="auto"/>
              <w:right w:val="single" w:sz="4" w:space="0" w:color="auto"/>
            </w:tcBorders>
            <w:hideMark/>
          </w:tcPr>
          <w:p w14:paraId="6FBE56E6" w14:textId="77777777" w:rsidR="00D51AE3" w:rsidRPr="003063FE" w:rsidRDefault="00D51AE3" w:rsidP="00F81075">
            <w:pPr>
              <w:rPr>
                <w:ins w:id="2063" w:author="Griselda WANG" w:date="2024-05-22T10:39:00Z"/>
              </w:rPr>
            </w:pPr>
            <w:ins w:id="2064" w:author="Griselda WANG" w:date="2024-05-22T10:39: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7418A5DF" w14:textId="77777777" w:rsidR="00D51AE3" w:rsidRPr="003063FE" w:rsidRDefault="00D51AE3" w:rsidP="00F81075">
            <w:pPr>
              <w:rPr>
                <w:ins w:id="2065" w:author="Griselda WANG" w:date="2024-05-22T10:39:00Z"/>
              </w:rPr>
            </w:pPr>
          </w:p>
        </w:tc>
        <w:tc>
          <w:tcPr>
            <w:tcW w:w="1385" w:type="dxa"/>
            <w:tcBorders>
              <w:top w:val="nil"/>
              <w:left w:val="single" w:sz="4" w:space="0" w:color="auto"/>
              <w:bottom w:val="nil"/>
              <w:right w:val="single" w:sz="4" w:space="0" w:color="auto"/>
            </w:tcBorders>
          </w:tcPr>
          <w:p w14:paraId="70A040A3" w14:textId="77777777" w:rsidR="00D51AE3" w:rsidRPr="003063FE" w:rsidRDefault="00D51AE3" w:rsidP="00F81075">
            <w:pPr>
              <w:rPr>
                <w:ins w:id="2066"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4EDCAB52" w14:textId="77777777" w:rsidR="00D51AE3" w:rsidRPr="003063FE" w:rsidRDefault="00D51AE3" w:rsidP="00F81075">
            <w:pPr>
              <w:rPr>
                <w:ins w:id="2067" w:author="Griselda WANG" w:date="2024-05-22T10:39:00Z"/>
              </w:rPr>
            </w:pPr>
            <w:ins w:id="2068" w:author="Griselda WANG" w:date="2024-05-22T10:39: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2A5373E" w14:textId="77777777" w:rsidR="00D51AE3" w:rsidRPr="003063FE" w:rsidRDefault="00D51AE3" w:rsidP="00F81075">
            <w:pPr>
              <w:rPr>
                <w:ins w:id="2069" w:author="Griselda WANG" w:date="2024-05-22T10:39:00Z"/>
              </w:rPr>
            </w:pPr>
            <w:ins w:id="2070" w:author="Griselda WANG" w:date="2024-05-22T10:39:00Z">
              <w:r w:rsidRPr="003063FE">
                <w:t>NA</w:t>
              </w:r>
            </w:ins>
          </w:p>
        </w:tc>
      </w:tr>
      <w:tr w:rsidR="00D51AE3" w:rsidRPr="003063FE" w14:paraId="2BDCCD04" w14:textId="77777777" w:rsidTr="00F81075">
        <w:trPr>
          <w:cantSplit/>
          <w:trHeight w:val="187"/>
          <w:ins w:id="2071" w:author="Griselda WANG" w:date="2024-05-22T10:39:00Z"/>
        </w:trPr>
        <w:tc>
          <w:tcPr>
            <w:tcW w:w="1090" w:type="dxa"/>
            <w:tcBorders>
              <w:top w:val="nil"/>
              <w:left w:val="single" w:sz="4" w:space="0" w:color="auto"/>
              <w:bottom w:val="nil"/>
              <w:right w:val="single" w:sz="4" w:space="0" w:color="auto"/>
            </w:tcBorders>
          </w:tcPr>
          <w:p w14:paraId="4D16DAE8" w14:textId="77777777" w:rsidR="00D51AE3" w:rsidRPr="003063FE" w:rsidRDefault="00D51AE3" w:rsidP="00F81075">
            <w:pPr>
              <w:rPr>
                <w:ins w:id="2072" w:author="Griselda WANG" w:date="2024-05-22T10:39:00Z"/>
              </w:rPr>
            </w:pPr>
          </w:p>
        </w:tc>
        <w:tc>
          <w:tcPr>
            <w:tcW w:w="1450" w:type="dxa"/>
            <w:tcBorders>
              <w:top w:val="single" w:sz="4" w:space="0" w:color="auto"/>
              <w:left w:val="single" w:sz="4" w:space="0" w:color="auto"/>
              <w:bottom w:val="single" w:sz="4" w:space="0" w:color="auto"/>
              <w:right w:val="single" w:sz="4" w:space="0" w:color="auto"/>
            </w:tcBorders>
            <w:hideMark/>
          </w:tcPr>
          <w:p w14:paraId="00D8C8EE" w14:textId="77777777" w:rsidR="00D51AE3" w:rsidRPr="003063FE" w:rsidRDefault="00D51AE3" w:rsidP="00F81075">
            <w:pPr>
              <w:rPr>
                <w:ins w:id="2073" w:author="Griselda WANG" w:date="2024-05-22T10:39:00Z"/>
              </w:rPr>
            </w:pPr>
            <w:ins w:id="2074" w:author="Griselda WANG" w:date="2024-05-22T10:39: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17A1135A" w14:textId="77777777" w:rsidR="00D51AE3" w:rsidRPr="003063FE" w:rsidRDefault="00D51AE3" w:rsidP="00F81075">
            <w:pPr>
              <w:rPr>
                <w:ins w:id="2075" w:author="Griselda WANG" w:date="2024-05-22T10:39:00Z"/>
              </w:rPr>
            </w:pPr>
          </w:p>
        </w:tc>
        <w:tc>
          <w:tcPr>
            <w:tcW w:w="1385" w:type="dxa"/>
            <w:tcBorders>
              <w:top w:val="nil"/>
              <w:left w:val="single" w:sz="4" w:space="0" w:color="auto"/>
              <w:bottom w:val="nil"/>
              <w:right w:val="single" w:sz="4" w:space="0" w:color="auto"/>
            </w:tcBorders>
          </w:tcPr>
          <w:p w14:paraId="197022B7" w14:textId="77777777" w:rsidR="00D51AE3" w:rsidRPr="003063FE" w:rsidRDefault="00D51AE3" w:rsidP="00F81075">
            <w:pPr>
              <w:rPr>
                <w:ins w:id="2076"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7DF07C3D" w14:textId="77777777" w:rsidR="00D51AE3" w:rsidRPr="003063FE" w:rsidRDefault="00D51AE3" w:rsidP="00F81075">
            <w:pPr>
              <w:rPr>
                <w:ins w:id="2077" w:author="Griselda WANG" w:date="2024-05-22T10:39:00Z"/>
              </w:rPr>
            </w:pPr>
            <w:ins w:id="2078" w:author="Griselda WANG" w:date="2024-05-22T10:39: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DDB29BC" w14:textId="77777777" w:rsidR="00D51AE3" w:rsidRPr="003063FE" w:rsidRDefault="00D51AE3" w:rsidP="00F81075">
            <w:pPr>
              <w:rPr>
                <w:ins w:id="2079" w:author="Griselda WANG" w:date="2024-05-22T10:39:00Z"/>
              </w:rPr>
            </w:pPr>
            <w:ins w:id="2080" w:author="Griselda WANG" w:date="2024-05-22T10:39:00Z">
              <w:r w:rsidRPr="003063FE">
                <w:t>NA</w:t>
              </w:r>
            </w:ins>
          </w:p>
        </w:tc>
      </w:tr>
      <w:tr w:rsidR="00D51AE3" w:rsidRPr="003063FE" w14:paraId="6D81B930" w14:textId="77777777" w:rsidTr="00F81075">
        <w:trPr>
          <w:cantSplit/>
          <w:trHeight w:val="187"/>
          <w:ins w:id="2081" w:author="Griselda WANG" w:date="2024-05-22T10:39:00Z"/>
        </w:trPr>
        <w:tc>
          <w:tcPr>
            <w:tcW w:w="1090" w:type="dxa"/>
            <w:tcBorders>
              <w:top w:val="nil"/>
              <w:left w:val="single" w:sz="4" w:space="0" w:color="auto"/>
              <w:bottom w:val="single" w:sz="4" w:space="0" w:color="auto"/>
              <w:right w:val="single" w:sz="4" w:space="0" w:color="auto"/>
            </w:tcBorders>
          </w:tcPr>
          <w:p w14:paraId="50B1E360" w14:textId="77777777" w:rsidR="00D51AE3" w:rsidRPr="003063FE" w:rsidRDefault="00D51AE3" w:rsidP="00F81075">
            <w:pPr>
              <w:rPr>
                <w:ins w:id="2082" w:author="Griselda WANG" w:date="2024-05-22T10:39:00Z"/>
              </w:rPr>
            </w:pPr>
          </w:p>
        </w:tc>
        <w:tc>
          <w:tcPr>
            <w:tcW w:w="1450" w:type="dxa"/>
            <w:tcBorders>
              <w:top w:val="single" w:sz="4" w:space="0" w:color="auto"/>
              <w:left w:val="single" w:sz="4" w:space="0" w:color="auto"/>
              <w:bottom w:val="single" w:sz="4" w:space="0" w:color="auto"/>
              <w:right w:val="single" w:sz="4" w:space="0" w:color="auto"/>
            </w:tcBorders>
            <w:hideMark/>
          </w:tcPr>
          <w:p w14:paraId="536CBA4F" w14:textId="77777777" w:rsidR="00D51AE3" w:rsidRPr="003063FE" w:rsidRDefault="00D51AE3" w:rsidP="00F81075">
            <w:pPr>
              <w:rPr>
                <w:ins w:id="2083" w:author="Griselda WANG" w:date="2024-05-22T10:39:00Z"/>
              </w:rPr>
            </w:pPr>
            <w:ins w:id="2084" w:author="Griselda WANG" w:date="2024-05-22T10:39: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0D3439C6" w14:textId="77777777" w:rsidR="00D51AE3" w:rsidRPr="003063FE" w:rsidRDefault="00D51AE3" w:rsidP="00F81075">
            <w:pPr>
              <w:rPr>
                <w:ins w:id="2085" w:author="Griselda WANG" w:date="2024-05-22T10:39:00Z"/>
              </w:rPr>
            </w:pPr>
          </w:p>
        </w:tc>
        <w:tc>
          <w:tcPr>
            <w:tcW w:w="1385" w:type="dxa"/>
            <w:tcBorders>
              <w:top w:val="nil"/>
              <w:left w:val="single" w:sz="4" w:space="0" w:color="auto"/>
              <w:bottom w:val="single" w:sz="4" w:space="0" w:color="auto"/>
              <w:right w:val="single" w:sz="4" w:space="0" w:color="auto"/>
            </w:tcBorders>
          </w:tcPr>
          <w:p w14:paraId="279928F0" w14:textId="77777777" w:rsidR="00D51AE3" w:rsidRPr="003063FE" w:rsidRDefault="00D51AE3" w:rsidP="00F81075">
            <w:pPr>
              <w:rPr>
                <w:ins w:id="2086"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9C44805" w14:textId="77777777" w:rsidR="00D51AE3" w:rsidRPr="003063FE" w:rsidRDefault="00D51AE3" w:rsidP="00F81075">
            <w:pPr>
              <w:rPr>
                <w:ins w:id="2087" w:author="Griselda WANG" w:date="2024-05-22T10:39:00Z"/>
              </w:rPr>
            </w:pPr>
            <w:ins w:id="2088" w:author="Griselda WANG" w:date="2024-05-22T10:39: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0BB093" w14:textId="77777777" w:rsidR="00D51AE3" w:rsidRPr="003063FE" w:rsidRDefault="00D51AE3" w:rsidP="00F81075">
            <w:pPr>
              <w:rPr>
                <w:ins w:id="2089" w:author="Griselda WANG" w:date="2024-05-22T10:39:00Z"/>
              </w:rPr>
            </w:pPr>
            <w:ins w:id="2090" w:author="Griselda WANG" w:date="2024-05-22T10:39:00Z">
              <w:r w:rsidRPr="003063FE">
                <w:t>NA</w:t>
              </w:r>
            </w:ins>
          </w:p>
        </w:tc>
      </w:tr>
      <w:tr w:rsidR="00D51AE3" w:rsidRPr="003063FE" w14:paraId="2654BD3E" w14:textId="77777777" w:rsidTr="00F81075">
        <w:trPr>
          <w:cantSplit/>
          <w:trHeight w:val="187"/>
          <w:ins w:id="2091"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24AA52B6" w14:textId="77777777" w:rsidR="00D51AE3" w:rsidRPr="003063FE" w:rsidRDefault="00D51AE3" w:rsidP="00F81075">
            <w:pPr>
              <w:rPr>
                <w:ins w:id="2092" w:author="Griselda WANG" w:date="2024-05-22T10:39:00Z"/>
              </w:rPr>
            </w:pPr>
            <w:ins w:id="2093" w:author="Griselda WANG" w:date="2024-05-22T10:39:00Z">
              <w:r w:rsidRPr="003063FE">
                <w:t>TRS configuration</w:t>
              </w:r>
            </w:ins>
          </w:p>
        </w:tc>
        <w:tc>
          <w:tcPr>
            <w:tcW w:w="849" w:type="dxa"/>
            <w:tcBorders>
              <w:top w:val="single" w:sz="4" w:space="0" w:color="auto"/>
              <w:left w:val="single" w:sz="4" w:space="0" w:color="auto"/>
              <w:bottom w:val="nil"/>
              <w:right w:val="single" w:sz="4" w:space="0" w:color="auto"/>
            </w:tcBorders>
          </w:tcPr>
          <w:p w14:paraId="3533D5BA" w14:textId="77777777" w:rsidR="00D51AE3" w:rsidRPr="003063FE" w:rsidRDefault="00D51AE3" w:rsidP="00F81075">
            <w:pPr>
              <w:rPr>
                <w:ins w:id="2094"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09B1099" w14:textId="77777777" w:rsidR="00D51AE3" w:rsidRPr="003063FE" w:rsidRDefault="00D51AE3" w:rsidP="00F81075">
            <w:pPr>
              <w:rPr>
                <w:ins w:id="2095" w:author="Griselda WANG" w:date="2024-05-22T10:39:00Z"/>
              </w:rPr>
            </w:pPr>
            <w:ins w:id="2096"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7D870C1" w14:textId="77777777" w:rsidR="00D51AE3" w:rsidRPr="003063FE" w:rsidRDefault="00D51AE3" w:rsidP="00F81075">
            <w:pPr>
              <w:rPr>
                <w:ins w:id="2097" w:author="Griselda WANG" w:date="2024-05-22T10:39:00Z"/>
              </w:rPr>
            </w:pPr>
            <w:ins w:id="2098" w:author="Griselda WANG" w:date="2024-05-22T10:39: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56A9EA3" w14:textId="77777777" w:rsidR="00D51AE3" w:rsidRPr="003063FE" w:rsidRDefault="00D51AE3" w:rsidP="00F81075">
            <w:pPr>
              <w:rPr>
                <w:ins w:id="2099" w:author="Griselda WANG" w:date="2024-05-22T10:39:00Z"/>
              </w:rPr>
            </w:pPr>
            <w:ins w:id="2100" w:author="Griselda WANG" w:date="2024-05-22T10:39:00Z">
              <w:r w:rsidRPr="003063FE">
                <w:t>NA</w:t>
              </w:r>
            </w:ins>
          </w:p>
        </w:tc>
      </w:tr>
      <w:tr w:rsidR="00D51AE3" w:rsidRPr="003063FE" w14:paraId="207B6FFA" w14:textId="77777777" w:rsidTr="00F81075">
        <w:trPr>
          <w:cantSplit/>
          <w:trHeight w:val="187"/>
          <w:ins w:id="2101" w:author="Griselda WANG" w:date="2024-05-22T10:39:00Z"/>
        </w:trPr>
        <w:tc>
          <w:tcPr>
            <w:tcW w:w="2540" w:type="dxa"/>
            <w:gridSpan w:val="2"/>
            <w:tcBorders>
              <w:top w:val="nil"/>
              <w:left w:val="single" w:sz="4" w:space="0" w:color="auto"/>
              <w:bottom w:val="nil"/>
              <w:right w:val="single" w:sz="4" w:space="0" w:color="auto"/>
            </w:tcBorders>
          </w:tcPr>
          <w:p w14:paraId="1BECA7D3" w14:textId="77777777" w:rsidR="00D51AE3" w:rsidRPr="003063FE" w:rsidRDefault="00D51AE3" w:rsidP="00F81075">
            <w:pPr>
              <w:rPr>
                <w:ins w:id="2102" w:author="Griselda WANG" w:date="2024-05-22T10:39:00Z"/>
              </w:rPr>
            </w:pPr>
          </w:p>
        </w:tc>
        <w:tc>
          <w:tcPr>
            <w:tcW w:w="849" w:type="dxa"/>
            <w:tcBorders>
              <w:top w:val="nil"/>
              <w:left w:val="single" w:sz="4" w:space="0" w:color="auto"/>
              <w:bottom w:val="nil"/>
              <w:right w:val="single" w:sz="4" w:space="0" w:color="auto"/>
            </w:tcBorders>
          </w:tcPr>
          <w:p w14:paraId="60EF1B3F" w14:textId="77777777" w:rsidR="00D51AE3" w:rsidRPr="003063FE" w:rsidRDefault="00D51AE3" w:rsidP="00F81075">
            <w:pPr>
              <w:rPr>
                <w:ins w:id="2103"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FF538AC" w14:textId="77777777" w:rsidR="00D51AE3" w:rsidRPr="003063FE" w:rsidRDefault="00D51AE3" w:rsidP="00F81075">
            <w:pPr>
              <w:rPr>
                <w:ins w:id="2104" w:author="Griselda WANG" w:date="2024-05-22T10:39:00Z"/>
              </w:rPr>
            </w:pPr>
            <w:ins w:id="2105"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D8BF0D5" w14:textId="77777777" w:rsidR="00D51AE3" w:rsidRPr="003063FE" w:rsidRDefault="00D51AE3" w:rsidP="00F81075">
            <w:pPr>
              <w:rPr>
                <w:ins w:id="2106" w:author="Griselda WANG" w:date="2024-05-22T10:39:00Z"/>
              </w:rPr>
            </w:pPr>
            <w:ins w:id="2107" w:author="Griselda WANG" w:date="2024-05-22T10:39: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CA2E6C2" w14:textId="77777777" w:rsidR="00D51AE3" w:rsidRPr="003063FE" w:rsidRDefault="00D51AE3" w:rsidP="00F81075">
            <w:pPr>
              <w:rPr>
                <w:ins w:id="2108" w:author="Griselda WANG" w:date="2024-05-22T10:39:00Z"/>
              </w:rPr>
            </w:pPr>
            <w:ins w:id="2109" w:author="Griselda WANG" w:date="2024-05-22T10:39:00Z">
              <w:r w:rsidRPr="003063FE">
                <w:t>NA</w:t>
              </w:r>
            </w:ins>
          </w:p>
        </w:tc>
      </w:tr>
      <w:tr w:rsidR="00D51AE3" w:rsidRPr="003063FE" w14:paraId="6A2934D7" w14:textId="77777777" w:rsidTr="00F81075">
        <w:trPr>
          <w:cantSplit/>
          <w:trHeight w:val="187"/>
          <w:ins w:id="2110" w:author="Griselda WANG" w:date="2024-05-22T10:39:00Z"/>
        </w:trPr>
        <w:tc>
          <w:tcPr>
            <w:tcW w:w="2540" w:type="dxa"/>
            <w:gridSpan w:val="2"/>
            <w:tcBorders>
              <w:top w:val="nil"/>
              <w:left w:val="single" w:sz="4" w:space="0" w:color="auto"/>
              <w:bottom w:val="single" w:sz="4" w:space="0" w:color="auto"/>
              <w:right w:val="single" w:sz="4" w:space="0" w:color="auto"/>
            </w:tcBorders>
          </w:tcPr>
          <w:p w14:paraId="3A8398F2" w14:textId="77777777" w:rsidR="00D51AE3" w:rsidRPr="003063FE" w:rsidRDefault="00D51AE3" w:rsidP="00F81075">
            <w:pPr>
              <w:rPr>
                <w:ins w:id="2111" w:author="Griselda WANG" w:date="2024-05-22T10:39:00Z"/>
              </w:rPr>
            </w:pPr>
          </w:p>
        </w:tc>
        <w:tc>
          <w:tcPr>
            <w:tcW w:w="849" w:type="dxa"/>
            <w:tcBorders>
              <w:top w:val="nil"/>
              <w:left w:val="single" w:sz="4" w:space="0" w:color="auto"/>
              <w:bottom w:val="single" w:sz="4" w:space="0" w:color="auto"/>
              <w:right w:val="single" w:sz="4" w:space="0" w:color="auto"/>
            </w:tcBorders>
          </w:tcPr>
          <w:p w14:paraId="658F4E8F" w14:textId="77777777" w:rsidR="00D51AE3" w:rsidRPr="003063FE" w:rsidRDefault="00D51AE3" w:rsidP="00F81075">
            <w:pPr>
              <w:rPr>
                <w:ins w:id="2112"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5C5AB33" w14:textId="77777777" w:rsidR="00D51AE3" w:rsidRPr="003063FE" w:rsidRDefault="00D51AE3" w:rsidP="00F81075">
            <w:pPr>
              <w:rPr>
                <w:ins w:id="2113" w:author="Griselda WANG" w:date="2024-05-22T10:39:00Z"/>
              </w:rPr>
            </w:pPr>
            <w:ins w:id="2114"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B45A8E8" w14:textId="77777777" w:rsidR="00D51AE3" w:rsidRPr="003063FE" w:rsidRDefault="00D51AE3" w:rsidP="00F81075">
            <w:pPr>
              <w:rPr>
                <w:ins w:id="2115" w:author="Griselda WANG" w:date="2024-05-22T10:39:00Z"/>
              </w:rPr>
            </w:pPr>
            <w:ins w:id="2116" w:author="Griselda WANG" w:date="2024-05-22T10:39: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A6D9CE7" w14:textId="77777777" w:rsidR="00D51AE3" w:rsidRPr="003063FE" w:rsidRDefault="00D51AE3" w:rsidP="00F81075">
            <w:pPr>
              <w:rPr>
                <w:ins w:id="2117" w:author="Griselda WANG" w:date="2024-05-22T10:39:00Z"/>
              </w:rPr>
            </w:pPr>
            <w:ins w:id="2118" w:author="Griselda WANG" w:date="2024-05-22T10:39:00Z">
              <w:r w:rsidRPr="003063FE">
                <w:t>NA</w:t>
              </w:r>
            </w:ins>
          </w:p>
        </w:tc>
      </w:tr>
      <w:tr w:rsidR="00D51AE3" w:rsidRPr="003063FE" w14:paraId="412A4968" w14:textId="77777777" w:rsidTr="00F81075">
        <w:trPr>
          <w:cantSplit/>
          <w:trHeight w:val="187"/>
          <w:ins w:id="2119"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49DCFDA9" w14:textId="77777777" w:rsidR="00D51AE3" w:rsidRPr="003063FE" w:rsidRDefault="00D51AE3" w:rsidP="00F81075">
            <w:pPr>
              <w:rPr>
                <w:ins w:id="2120" w:author="Griselda WANG" w:date="2024-05-22T10:39:00Z"/>
              </w:rPr>
            </w:pPr>
            <w:ins w:id="2121" w:author="Griselda WANG" w:date="2024-05-22T10:39: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DFC2944" w14:textId="77777777" w:rsidR="00D51AE3" w:rsidRPr="003063FE" w:rsidRDefault="00D51AE3" w:rsidP="00F81075">
            <w:pPr>
              <w:rPr>
                <w:ins w:id="2122"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0DC7ECA0" w14:textId="77777777" w:rsidR="00D51AE3" w:rsidRPr="003063FE" w:rsidRDefault="00D51AE3" w:rsidP="00F81075">
            <w:pPr>
              <w:rPr>
                <w:ins w:id="2123" w:author="Griselda WANG" w:date="2024-05-22T10:39:00Z"/>
              </w:rPr>
            </w:pPr>
            <w:ins w:id="2124" w:author="Griselda WANG" w:date="2024-05-22T10:39: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9CD5E36" w14:textId="77777777" w:rsidR="00D51AE3" w:rsidRPr="003063FE" w:rsidRDefault="00D51AE3" w:rsidP="00F81075">
            <w:pPr>
              <w:rPr>
                <w:ins w:id="2125" w:author="Griselda WANG" w:date="2024-05-22T10:39:00Z"/>
              </w:rPr>
            </w:pPr>
            <w:ins w:id="2126" w:author="Griselda WANG" w:date="2024-05-22T10:39: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6A41E46" w14:textId="77777777" w:rsidR="00D51AE3" w:rsidRPr="003063FE" w:rsidRDefault="00D51AE3" w:rsidP="00F81075">
            <w:pPr>
              <w:rPr>
                <w:ins w:id="2127" w:author="Griselda WANG" w:date="2024-05-22T10:39:00Z"/>
              </w:rPr>
            </w:pPr>
            <w:ins w:id="2128" w:author="Griselda WANG" w:date="2024-05-22T10:39:00Z">
              <w:r w:rsidRPr="003063FE">
                <w:t>OP.1</w:t>
              </w:r>
            </w:ins>
          </w:p>
        </w:tc>
      </w:tr>
      <w:tr w:rsidR="00D51AE3" w:rsidRPr="003063FE" w14:paraId="0EB88CE1" w14:textId="77777777" w:rsidTr="00F81075">
        <w:trPr>
          <w:cantSplit/>
          <w:trHeight w:val="187"/>
          <w:ins w:id="2129"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0E4EFCCA" w14:textId="77777777" w:rsidR="00D51AE3" w:rsidRPr="003063FE" w:rsidRDefault="00D51AE3" w:rsidP="00F81075">
            <w:pPr>
              <w:rPr>
                <w:ins w:id="2130" w:author="Griselda WANG" w:date="2024-05-22T10:39:00Z"/>
              </w:rPr>
            </w:pPr>
            <w:ins w:id="2131" w:author="Griselda WANG" w:date="2024-05-22T10:39: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07449B57" w14:textId="77777777" w:rsidR="00D51AE3" w:rsidRPr="003063FE" w:rsidRDefault="00D51AE3" w:rsidP="00F81075">
            <w:pPr>
              <w:rPr>
                <w:ins w:id="2132"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E0816CB" w14:textId="77777777" w:rsidR="00D51AE3" w:rsidRPr="003063FE" w:rsidRDefault="00D51AE3" w:rsidP="00F81075">
            <w:pPr>
              <w:rPr>
                <w:ins w:id="2133" w:author="Griselda WANG" w:date="2024-05-22T10:39:00Z"/>
              </w:rPr>
            </w:pPr>
            <w:ins w:id="2134"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75F60CF" w14:textId="77777777" w:rsidR="00D51AE3" w:rsidRPr="003063FE" w:rsidRDefault="00D51AE3" w:rsidP="00F81075">
            <w:pPr>
              <w:rPr>
                <w:ins w:id="2135" w:author="Griselda WANG" w:date="2024-05-22T10:39:00Z"/>
              </w:rPr>
            </w:pPr>
            <w:ins w:id="2136" w:author="Griselda WANG" w:date="2024-05-22T10:39: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111B0CE" w14:textId="77777777" w:rsidR="00D51AE3" w:rsidRPr="003063FE" w:rsidRDefault="00D51AE3" w:rsidP="00F81075">
            <w:pPr>
              <w:rPr>
                <w:ins w:id="2137" w:author="Griselda WANG" w:date="2024-05-22T10:39:00Z"/>
              </w:rPr>
            </w:pPr>
            <w:ins w:id="2138" w:author="Griselda WANG" w:date="2024-05-22T10:39:00Z">
              <w:r w:rsidRPr="003063FE">
                <w:t>SR.1.1 FDD</w:t>
              </w:r>
            </w:ins>
          </w:p>
        </w:tc>
      </w:tr>
      <w:tr w:rsidR="00D51AE3" w:rsidRPr="003063FE" w14:paraId="43B697E9" w14:textId="77777777" w:rsidTr="00F81075">
        <w:trPr>
          <w:cantSplit/>
          <w:trHeight w:val="187"/>
          <w:ins w:id="2139" w:author="Griselda WANG" w:date="2024-05-22T10:39:00Z"/>
        </w:trPr>
        <w:tc>
          <w:tcPr>
            <w:tcW w:w="2540" w:type="dxa"/>
            <w:gridSpan w:val="2"/>
            <w:tcBorders>
              <w:top w:val="nil"/>
              <w:left w:val="single" w:sz="4" w:space="0" w:color="auto"/>
              <w:bottom w:val="nil"/>
              <w:right w:val="single" w:sz="4" w:space="0" w:color="auto"/>
            </w:tcBorders>
          </w:tcPr>
          <w:p w14:paraId="59015680" w14:textId="77777777" w:rsidR="00D51AE3" w:rsidRPr="003063FE" w:rsidRDefault="00D51AE3" w:rsidP="00F81075">
            <w:pPr>
              <w:rPr>
                <w:ins w:id="2140"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23604046" w14:textId="77777777" w:rsidR="00D51AE3" w:rsidRPr="003063FE" w:rsidRDefault="00D51AE3" w:rsidP="00F81075">
            <w:pPr>
              <w:rPr>
                <w:ins w:id="2141"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E8E73C1" w14:textId="77777777" w:rsidR="00D51AE3" w:rsidRPr="003063FE" w:rsidRDefault="00D51AE3" w:rsidP="00F81075">
            <w:pPr>
              <w:rPr>
                <w:ins w:id="2142" w:author="Griselda WANG" w:date="2024-05-22T10:39:00Z"/>
              </w:rPr>
            </w:pPr>
            <w:ins w:id="2143"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9FB8109" w14:textId="77777777" w:rsidR="00D51AE3" w:rsidRPr="003063FE" w:rsidRDefault="00D51AE3" w:rsidP="00F81075">
            <w:pPr>
              <w:rPr>
                <w:ins w:id="2144" w:author="Griselda WANG" w:date="2024-05-22T10:39:00Z"/>
              </w:rPr>
            </w:pPr>
            <w:ins w:id="2145" w:author="Griselda WANG" w:date="2024-05-22T10:39: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09232E0" w14:textId="77777777" w:rsidR="00D51AE3" w:rsidRPr="003063FE" w:rsidRDefault="00D51AE3" w:rsidP="00F81075">
            <w:pPr>
              <w:rPr>
                <w:ins w:id="2146" w:author="Griselda WANG" w:date="2024-05-22T10:39:00Z"/>
              </w:rPr>
            </w:pPr>
            <w:ins w:id="2147" w:author="Griselda WANG" w:date="2024-05-22T10:39:00Z">
              <w:r w:rsidRPr="003063FE">
                <w:t>SR.1.1 TDD</w:t>
              </w:r>
            </w:ins>
          </w:p>
        </w:tc>
      </w:tr>
      <w:tr w:rsidR="00D51AE3" w:rsidRPr="003063FE" w14:paraId="4A62502D" w14:textId="77777777" w:rsidTr="00F81075">
        <w:trPr>
          <w:cantSplit/>
          <w:trHeight w:val="187"/>
          <w:ins w:id="2148" w:author="Griselda WANG" w:date="2024-05-22T10:39:00Z"/>
        </w:trPr>
        <w:tc>
          <w:tcPr>
            <w:tcW w:w="2540" w:type="dxa"/>
            <w:gridSpan w:val="2"/>
            <w:tcBorders>
              <w:top w:val="nil"/>
              <w:left w:val="single" w:sz="4" w:space="0" w:color="auto"/>
              <w:bottom w:val="single" w:sz="4" w:space="0" w:color="auto"/>
              <w:right w:val="single" w:sz="4" w:space="0" w:color="auto"/>
            </w:tcBorders>
          </w:tcPr>
          <w:p w14:paraId="4EEEABFF" w14:textId="77777777" w:rsidR="00D51AE3" w:rsidRPr="003063FE" w:rsidRDefault="00D51AE3" w:rsidP="00F81075">
            <w:pPr>
              <w:rPr>
                <w:ins w:id="2149"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3549341F" w14:textId="77777777" w:rsidR="00D51AE3" w:rsidRPr="003063FE" w:rsidRDefault="00D51AE3" w:rsidP="00F81075">
            <w:pPr>
              <w:rPr>
                <w:ins w:id="2150"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546164F9" w14:textId="77777777" w:rsidR="00D51AE3" w:rsidRPr="003063FE" w:rsidRDefault="00D51AE3" w:rsidP="00F81075">
            <w:pPr>
              <w:rPr>
                <w:ins w:id="2151" w:author="Griselda WANG" w:date="2024-05-22T10:39:00Z"/>
              </w:rPr>
            </w:pPr>
            <w:ins w:id="2152"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76B8AE3" w14:textId="77777777" w:rsidR="00D51AE3" w:rsidRPr="003063FE" w:rsidRDefault="00D51AE3" w:rsidP="00F81075">
            <w:pPr>
              <w:rPr>
                <w:ins w:id="2153" w:author="Griselda WANG" w:date="2024-05-22T10:39:00Z"/>
              </w:rPr>
            </w:pPr>
            <w:ins w:id="2154" w:author="Griselda WANG" w:date="2024-05-22T10:39: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3BBE58E" w14:textId="77777777" w:rsidR="00D51AE3" w:rsidRPr="003063FE" w:rsidRDefault="00D51AE3" w:rsidP="00F81075">
            <w:pPr>
              <w:rPr>
                <w:ins w:id="2155" w:author="Griselda WANG" w:date="2024-05-22T10:39:00Z"/>
              </w:rPr>
            </w:pPr>
            <w:ins w:id="2156" w:author="Griselda WANG" w:date="2024-05-22T10:39:00Z">
              <w:r w:rsidRPr="003063FE">
                <w:t>SR2.1 TDD</w:t>
              </w:r>
            </w:ins>
          </w:p>
        </w:tc>
      </w:tr>
      <w:tr w:rsidR="00D51AE3" w:rsidRPr="003063FE" w14:paraId="14982042" w14:textId="77777777" w:rsidTr="00F81075">
        <w:trPr>
          <w:cantSplit/>
          <w:trHeight w:val="187"/>
          <w:ins w:id="2157"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8AAB526" w14:textId="77777777" w:rsidR="00D51AE3" w:rsidRPr="003063FE" w:rsidRDefault="00D51AE3" w:rsidP="00F81075">
            <w:pPr>
              <w:rPr>
                <w:ins w:id="2158" w:author="Griselda WANG" w:date="2024-05-22T10:39:00Z"/>
              </w:rPr>
            </w:pPr>
            <w:ins w:id="2159" w:author="Griselda WANG" w:date="2024-05-22T10:39: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7F454BD" w14:textId="77777777" w:rsidR="00D51AE3" w:rsidRPr="003063FE" w:rsidRDefault="00D51AE3" w:rsidP="00F81075">
            <w:pPr>
              <w:rPr>
                <w:ins w:id="2160"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36399A5" w14:textId="77777777" w:rsidR="00D51AE3" w:rsidRPr="003063FE" w:rsidRDefault="00D51AE3" w:rsidP="00F81075">
            <w:pPr>
              <w:rPr>
                <w:ins w:id="2161" w:author="Griselda WANG" w:date="2024-05-22T10:39:00Z"/>
              </w:rPr>
            </w:pPr>
            <w:ins w:id="2162"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F0A379D" w14:textId="77777777" w:rsidR="00D51AE3" w:rsidRPr="003063FE" w:rsidRDefault="00D51AE3" w:rsidP="00F81075">
            <w:pPr>
              <w:rPr>
                <w:ins w:id="2163" w:author="Griselda WANG" w:date="2024-05-22T10:39:00Z"/>
              </w:rPr>
            </w:pPr>
            <w:ins w:id="2164" w:author="Griselda WANG" w:date="2024-05-22T10:39: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60478B9" w14:textId="77777777" w:rsidR="00D51AE3" w:rsidRPr="003063FE" w:rsidRDefault="00D51AE3" w:rsidP="00F81075">
            <w:pPr>
              <w:rPr>
                <w:ins w:id="2165" w:author="Griselda WANG" w:date="2024-05-22T10:39:00Z"/>
              </w:rPr>
            </w:pPr>
            <w:ins w:id="2166" w:author="Griselda WANG" w:date="2024-05-22T10:39:00Z">
              <w:r w:rsidRPr="003063FE">
                <w:t>CR.1.1 FDD</w:t>
              </w:r>
            </w:ins>
          </w:p>
        </w:tc>
      </w:tr>
      <w:tr w:rsidR="00D51AE3" w:rsidRPr="003063FE" w14:paraId="0338E654" w14:textId="77777777" w:rsidTr="00F81075">
        <w:trPr>
          <w:cantSplit/>
          <w:trHeight w:val="187"/>
          <w:ins w:id="2167" w:author="Griselda WANG" w:date="2024-05-22T10:39:00Z"/>
        </w:trPr>
        <w:tc>
          <w:tcPr>
            <w:tcW w:w="2540" w:type="dxa"/>
            <w:gridSpan w:val="2"/>
            <w:tcBorders>
              <w:top w:val="nil"/>
              <w:left w:val="single" w:sz="4" w:space="0" w:color="auto"/>
              <w:bottom w:val="nil"/>
              <w:right w:val="single" w:sz="4" w:space="0" w:color="auto"/>
            </w:tcBorders>
          </w:tcPr>
          <w:p w14:paraId="2B1A4FA8" w14:textId="77777777" w:rsidR="00D51AE3" w:rsidRPr="003063FE" w:rsidRDefault="00D51AE3" w:rsidP="00F81075">
            <w:pPr>
              <w:rPr>
                <w:ins w:id="2168"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2B6EA50B" w14:textId="77777777" w:rsidR="00D51AE3" w:rsidRPr="003063FE" w:rsidRDefault="00D51AE3" w:rsidP="00F81075">
            <w:pPr>
              <w:rPr>
                <w:ins w:id="2169"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EBE55A3" w14:textId="77777777" w:rsidR="00D51AE3" w:rsidRPr="003063FE" w:rsidRDefault="00D51AE3" w:rsidP="00F81075">
            <w:pPr>
              <w:rPr>
                <w:ins w:id="2170" w:author="Griselda WANG" w:date="2024-05-22T10:39:00Z"/>
              </w:rPr>
            </w:pPr>
            <w:ins w:id="2171"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E8225B" w14:textId="77777777" w:rsidR="00D51AE3" w:rsidRPr="003063FE" w:rsidRDefault="00D51AE3" w:rsidP="00F81075">
            <w:pPr>
              <w:rPr>
                <w:ins w:id="2172" w:author="Griselda WANG" w:date="2024-05-22T10:39:00Z"/>
              </w:rPr>
            </w:pPr>
            <w:ins w:id="2173" w:author="Griselda WANG" w:date="2024-05-22T10:39: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27AFC96" w14:textId="77777777" w:rsidR="00D51AE3" w:rsidRPr="003063FE" w:rsidRDefault="00D51AE3" w:rsidP="00F81075">
            <w:pPr>
              <w:rPr>
                <w:ins w:id="2174" w:author="Griselda WANG" w:date="2024-05-22T10:39:00Z"/>
              </w:rPr>
            </w:pPr>
            <w:ins w:id="2175" w:author="Griselda WANG" w:date="2024-05-22T10:39:00Z">
              <w:r w:rsidRPr="003063FE">
                <w:t>CR.1.1 TDD</w:t>
              </w:r>
            </w:ins>
          </w:p>
        </w:tc>
      </w:tr>
      <w:tr w:rsidR="00D51AE3" w:rsidRPr="003063FE" w14:paraId="65CF3B26" w14:textId="77777777" w:rsidTr="00F81075">
        <w:trPr>
          <w:cantSplit/>
          <w:trHeight w:val="187"/>
          <w:ins w:id="2176" w:author="Griselda WANG" w:date="2024-05-22T10:39:00Z"/>
        </w:trPr>
        <w:tc>
          <w:tcPr>
            <w:tcW w:w="2540" w:type="dxa"/>
            <w:gridSpan w:val="2"/>
            <w:tcBorders>
              <w:top w:val="nil"/>
              <w:left w:val="single" w:sz="4" w:space="0" w:color="auto"/>
              <w:bottom w:val="single" w:sz="4" w:space="0" w:color="auto"/>
              <w:right w:val="single" w:sz="4" w:space="0" w:color="auto"/>
            </w:tcBorders>
          </w:tcPr>
          <w:p w14:paraId="38E8E435" w14:textId="77777777" w:rsidR="00D51AE3" w:rsidRPr="003063FE" w:rsidRDefault="00D51AE3" w:rsidP="00F81075">
            <w:pPr>
              <w:rPr>
                <w:ins w:id="2177"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598787DE" w14:textId="77777777" w:rsidR="00D51AE3" w:rsidRPr="003063FE" w:rsidRDefault="00D51AE3" w:rsidP="00F81075">
            <w:pPr>
              <w:rPr>
                <w:ins w:id="217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F742C7C" w14:textId="77777777" w:rsidR="00D51AE3" w:rsidRPr="003063FE" w:rsidRDefault="00D51AE3" w:rsidP="00F81075">
            <w:pPr>
              <w:rPr>
                <w:ins w:id="2179" w:author="Griselda WANG" w:date="2024-05-22T10:39:00Z"/>
              </w:rPr>
            </w:pPr>
            <w:ins w:id="2180"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6DB6CE8" w14:textId="77777777" w:rsidR="00D51AE3" w:rsidRPr="003063FE" w:rsidRDefault="00D51AE3" w:rsidP="00F81075">
            <w:pPr>
              <w:rPr>
                <w:ins w:id="2181" w:author="Griselda WANG" w:date="2024-05-22T10:39:00Z"/>
              </w:rPr>
            </w:pPr>
            <w:ins w:id="2182" w:author="Griselda WANG" w:date="2024-05-22T10:39: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AEDF4A6" w14:textId="77777777" w:rsidR="00D51AE3" w:rsidRPr="003063FE" w:rsidRDefault="00D51AE3" w:rsidP="00F81075">
            <w:pPr>
              <w:rPr>
                <w:ins w:id="2183" w:author="Griselda WANG" w:date="2024-05-22T10:39:00Z"/>
              </w:rPr>
            </w:pPr>
            <w:ins w:id="2184" w:author="Griselda WANG" w:date="2024-05-22T10:39:00Z">
              <w:r w:rsidRPr="003063FE">
                <w:t>CR2.1 TDD</w:t>
              </w:r>
            </w:ins>
          </w:p>
        </w:tc>
      </w:tr>
      <w:tr w:rsidR="00D51AE3" w:rsidRPr="003063FE" w14:paraId="77EFC1B9" w14:textId="77777777" w:rsidTr="00F81075">
        <w:trPr>
          <w:cantSplit/>
          <w:trHeight w:val="187"/>
          <w:ins w:id="2185"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5A1D1F82" w14:textId="77777777" w:rsidR="00D51AE3" w:rsidRPr="003063FE" w:rsidRDefault="00D51AE3" w:rsidP="00F81075">
            <w:pPr>
              <w:rPr>
                <w:ins w:id="2186" w:author="Griselda WANG" w:date="2024-05-22T10:39:00Z"/>
              </w:rPr>
            </w:pPr>
            <w:ins w:id="2187" w:author="Griselda WANG" w:date="2024-05-22T10:39: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2A4E9DFD" w14:textId="77777777" w:rsidR="00D51AE3" w:rsidRPr="003063FE" w:rsidRDefault="00D51AE3" w:rsidP="00F81075">
            <w:pPr>
              <w:rPr>
                <w:ins w:id="2188"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50FABA2" w14:textId="77777777" w:rsidR="00D51AE3" w:rsidRPr="003063FE" w:rsidRDefault="00D51AE3" w:rsidP="00F81075">
            <w:pPr>
              <w:rPr>
                <w:ins w:id="2189" w:author="Griselda WANG" w:date="2024-05-22T10:39:00Z"/>
              </w:rPr>
            </w:pPr>
            <w:ins w:id="2190"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5382C95" w14:textId="29CCEDD6" w:rsidR="00D51AE3" w:rsidRPr="003063FE" w:rsidRDefault="00D51AE3" w:rsidP="00F81075">
            <w:pPr>
              <w:rPr>
                <w:ins w:id="2191" w:author="Griselda WANG" w:date="2024-05-22T10:39:00Z"/>
              </w:rPr>
            </w:pPr>
            <w:ins w:id="2192" w:author="Griselda WANG" w:date="2024-05-22T10:39:00Z">
              <w:r w:rsidRPr="003063FE">
                <w:t>SSB.1 FR</w:t>
              </w:r>
            </w:ins>
            <w:ins w:id="2193" w:author="Griselda WANG" w:date="2024-05-22T10:42:00Z">
              <w:r w:rsidR="00453CC4">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7133BF4" w14:textId="6521F470" w:rsidR="00D51AE3" w:rsidRPr="003063FE" w:rsidRDefault="00D51AE3" w:rsidP="00F81075">
            <w:pPr>
              <w:rPr>
                <w:ins w:id="2194" w:author="Griselda WANG" w:date="2024-05-22T10:39:00Z"/>
              </w:rPr>
            </w:pPr>
            <w:ins w:id="2195" w:author="Griselda WANG" w:date="2024-05-22T10:39:00Z">
              <w:r w:rsidRPr="003063FE">
                <w:t>SSB.5 FR</w:t>
              </w:r>
            </w:ins>
            <w:ins w:id="2196" w:author="Griselda WANG" w:date="2024-05-22T10:42:00Z">
              <w:r w:rsidR="00453CC4">
                <w:t>2</w:t>
              </w:r>
            </w:ins>
          </w:p>
        </w:tc>
      </w:tr>
      <w:tr w:rsidR="00D51AE3" w:rsidRPr="003063FE" w14:paraId="61CBFB88" w14:textId="77777777" w:rsidTr="00F81075">
        <w:trPr>
          <w:cantSplit/>
          <w:trHeight w:val="187"/>
          <w:ins w:id="2197" w:author="Griselda WANG" w:date="2024-05-22T10:39:00Z"/>
        </w:trPr>
        <w:tc>
          <w:tcPr>
            <w:tcW w:w="2540" w:type="dxa"/>
            <w:gridSpan w:val="2"/>
            <w:tcBorders>
              <w:top w:val="nil"/>
              <w:left w:val="single" w:sz="4" w:space="0" w:color="auto"/>
              <w:bottom w:val="nil"/>
              <w:right w:val="single" w:sz="4" w:space="0" w:color="auto"/>
            </w:tcBorders>
          </w:tcPr>
          <w:p w14:paraId="43E7DE5A" w14:textId="77777777" w:rsidR="00D51AE3" w:rsidRPr="003063FE" w:rsidRDefault="00D51AE3" w:rsidP="00F81075">
            <w:pPr>
              <w:rPr>
                <w:ins w:id="2198"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3149FE2F" w14:textId="77777777" w:rsidR="00D51AE3" w:rsidRPr="003063FE" w:rsidRDefault="00D51AE3" w:rsidP="00F81075">
            <w:pPr>
              <w:rPr>
                <w:ins w:id="2199"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7EA92298" w14:textId="77777777" w:rsidR="00D51AE3" w:rsidRPr="003063FE" w:rsidRDefault="00D51AE3" w:rsidP="00F81075">
            <w:pPr>
              <w:rPr>
                <w:ins w:id="2200" w:author="Griselda WANG" w:date="2024-05-22T10:39:00Z"/>
              </w:rPr>
            </w:pPr>
            <w:ins w:id="2201" w:author="Griselda WANG" w:date="2024-05-22T10:39: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9A11309" w14:textId="34DAD209" w:rsidR="00D51AE3" w:rsidRPr="003063FE" w:rsidRDefault="00D51AE3" w:rsidP="00F81075">
            <w:pPr>
              <w:rPr>
                <w:ins w:id="2202" w:author="Griselda WANG" w:date="2024-05-22T10:39:00Z"/>
              </w:rPr>
            </w:pPr>
            <w:ins w:id="2203" w:author="Griselda WANG" w:date="2024-05-22T10:39:00Z">
              <w:r w:rsidRPr="003063FE">
                <w:t>SSB.1 FR</w:t>
              </w:r>
            </w:ins>
            <w:ins w:id="2204" w:author="Griselda WANG" w:date="2024-05-22T10:42:00Z">
              <w:r w:rsidR="00453CC4">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36416CF" w14:textId="1BA95535" w:rsidR="00D51AE3" w:rsidRPr="003063FE" w:rsidRDefault="00D51AE3" w:rsidP="00F81075">
            <w:pPr>
              <w:rPr>
                <w:ins w:id="2205" w:author="Griselda WANG" w:date="2024-05-22T10:39:00Z"/>
              </w:rPr>
            </w:pPr>
            <w:ins w:id="2206" w:author="Griselda WANG" w:date="2024-05-22T10:39:00Z">
              <w:r w:rsidRPr="003063FE">
                <w:t>SSB.5 FR</w:t>
              </w:r>
            </w:ins>
            <w:ins w:id="2207" w:author="Griselda WANG" w:date="2024-05-22T10:42:00Z">
              <w:r w:rsidR="00453CC4">
                <w:t>2</w:t>
              </w:r>
            </w:ins>
          </w:p>
        </w:tc>
      </w:tr>
      <w:tr w:rsidR="00D51AE3" w:rsidRPr="003063FE" w14:paraId="694FC2E6" w14:textId="77777777" w:rsidTr="00F81075">
        <w:trPr>
          <w:cantSplit/>
          <w:trHeight w:val="187"/>
          <w:ins w:id="2208" w:author="Griselda WANG" w:date="2024-05-22T10:39:00Z"/>
        </w:trPr>
        <w:tc>
          <w:tcPr>
            <w:tcW w:w="2540" w:type="dxa"/>
            <w:gridSpan w:val="2"/>
            <w:tcBorders>
              <w:top w:val="nil"/>
              <w:left w:val="single" w:sz="4" w:space="0" w:color="auto"/>
              <w:bottom w:val="single" w:sz="4" w:space="0" w:color="auto"/>
              <w:right w:val="single" w:sz="4" w:space="0" w:color="auto"/>
            </w:tcBorders>
          </w:tcPr>
          <w:p w14:paraId="697D85D1" w14:textId="77777777" w:rsidR="00D51AE3" w:rsidRPr="003063FE" w:rsidRDefault="00D51AE3" w:rsidP="00F81075">
            <w:pPr>
              <w:rPr>
                <w:ins w:id="2209"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0F8394F8" w14:textId="77777777" w:rsidR="00D51AE3" w:rsidRPr="003063FE" w:rsidRDefault="00D51AE3" w:rsidP="00F81075">
            <w:pPr>
              <w:rPr>
                <w:ins w:id="2210"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45F6B31A" w14:textId="77777777" w:rsidR="00D51AE3" w:rsidRPr="003063FE" w:rsidRDefault="00D51AE3" w:rsidP="00F81075">
            <w:pPr>
              <w:rPr>
                <w:ins w:id="2211" w:author="Griselda WANG" w:date="2024-05-22T10:39:00Z"/>
              </w:rPr>
            </w:pPr>
            <w:ins w:id="2212"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441D173" w14:textId="3CE4E6EC" w:rsidR="00D51AE3" w:rsidRPr="003063FE" w:rsidRDefault="00D51AE3" w:rsidP="00F81075">
            <w:pPr>
              <w:rPr>
                <w:ins w:id="2213" w:author="Griselda WANG" w:date="2024-05-22T10:39:00Z"/>
              </w:rPr>
            </w:pPr>
            <w:ins w:id="2214" w:author="Griselda WANG" w:date="2024-05-22T10:39:00Z">
              <w:r w:rsidRPr="003063FE">
                <w:t>SSB.2 FR</w:t>
              </w:r>
            </w:ins>
            <w:ins w:id="2215" w:author="Griselda WANG" w:date="2024-05-22T10:42:00Z">
              <w:r w:rsidR="00453CC4">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C0CFCED" w14:textId="657E3A1D" w:rsidR="00D51AE3" w:rsidRPr="003063FE" w:rsidRDefault="00D51AE3" w:rsidP="00F81075">
            <w:pPr>
              <w:rPr>
                <w:ins w:id="2216" w:author="Griselda WANG" w:date="2024-05-22T10:39:00Z"/>
              </w:rPr>
            </w:pPr>
            <w:ins w:id="2217" w:author="Griselda WANG" w:date="2024-05-22T10:39:00Z">
              <w:r w:rsidRPr="003063FE">
                <w:t>SSB.6 FR</w:t>
              </w:r>
            </w:ins>
            <w:ins w:id="2218" w:author="Griselda WANG" w:date="2024-05-22T10:42:00Z">
              <w:r w:rsidR="00453CC4">
                <w:t>2</w:t>
              </w:r>
            </w:ins>
          </w:p>
        </w:tc>
      </w:tr>
      <w:tr w:rsidR="00D51AE3" w:rsidRPr="003063FE" w14:paraId="2F28D04A" w14:textId="77777777" w:rsidTr="00F81075">
        <w:trPr>
          <w:cantSplit/>
          <w:trHeight w:val="187"/>
          <w:ins w:id="2219"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3F4D13D" w14:textId="77777777" w:rsidR="00D51AE3" w:rsidRPr="003063FE" w:rsidRDefault="00D51AE3" w:rsidP="00F81075">
            <w:pPr>
              <w:rPr>
                <w:ins w:id="2220" w:author="Griselda WANG" w:date="2024-05-22T10:39:00Z"/>
              </w:rPr>
            </w:pPr>
            <w:ins w:id="2221" w:author="Griselda WANG" w:date="2024-05-22T10:39:00Z">
              <w:r w:rsidRPr="003063FE">
                <w:lastRenderedPageBreak/>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520BE946" w14:textId="77777777" w:rsidR="00D51AE3" w:rsidRPr="003063FE" w:rsidRDefault="00D51AE3" w:rsidP="00F81075">
            <w:pPr>
              <w:rPr>
                <w:ins w:id="2222"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E0113A6" w14:textId="77777777" w:rsidR="00D51AE3" w:rsidRPr="003063FE" w:rsidRDefault="00D51AE3" w:rsidP="00F81075">
            <w:pPr>
              <w:rPr>
                <w:ins w:id="2223" w:author="Griselda WANG" w:date="2024-05-22T10:39:00Z"/>
              </w:rPr>
            </w:pPr>
            <w:ins w:id="2224" w:author="Griselda WANG" w:date="2024-05-22T10:39: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A5B8C63" w14:textId="77777777" w:rsidR="00D51AE3" w:rsidRPr="003063FE" w:rsidRDefault="00D51AE3" w:rsidP="00F81075">
            <w:pPr>
              <w:rPr>
                <w:ins w:id="2225" w:author="Griselda WANG" w:date="2024-05-22T10:39:00Z"/>
              </w:rPr>
            </w:pPr>
            <w:ins w:id="2226" w:author="Griselda WANG" w:date="2024-05-22T10:39: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259DF0" w14:textId="77777777" w:rsidR="00D51AE3" w:rsidRPr="003063FE" w:rsidRDefault="00D51AE3" w:rsidP="00F81075">
            <w:pPr>
              <w:rPr>
                <w:ins w:id="2227" w:author="Griselda WANG" w:date="2024-05-22T10:39:00Z"/>
              </w:rPr>
            </w:pPr>
            <w:ins w:id="2228" w:author="Griselda WANG" w:date="2024-05-22T10:39:00Z">
              <w:r w:rsidRPr="003063FE">
                <w:t>SMTC.5</w:t>
              </w:r>
            </w:ins>
          </w:p>
        </w:tc>
      </w:tr>
      <w:tr w:rsidR="00D51AE3" w:rsidRPr="003063FE" w14:paraId="510F6ED9" w14:textId="77777777" w:rsidTr="00F81075">
        <w:trPr>
          <w:cantSplit/>
          <w:trHeight w:val="187"/>
          <w:ins w:id="2229" w:author="Griselda WANG" w:date="2024-05-22T10:39:00Z"/>
        </w:trPr>
        <w:tc>
          <w:tcPr>
            <w:tcW w:w="2540" w:type="dxa"/>
            <w:gridSpan w:val="2"/>
            <w:tcBorders>
              <w:top w:val="nil"/>
              <w:left w:val="single" w:sz="4" w:space="0" w:color="auto"/>
              <w:bottom w:val="single" w:sz="4" w:space="0" w:color="auto"/>
              <w:right w:val="single" w:sz="4" w:space="0" w:color="auto"/>
            </w:tcBorders>
          </w:tcPr>
          <w:p w14:paraId="4BCB6107" w14:textId="77777777" w:rsidR="00D51AE3" w:rsidRPr="003063FE" w:rsidRDefault="00D51AE3" w:rsidP="00F81075">
            <w:pPr>
              <w:rPr>
                <w:ins w:id="2230"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tcPr>
          <w:p w14:paraId="54562195" w14:textId="77777777" w:rsidR="00D51AE3" w:rsidRPr="003063FE" w:rsidRDefault="00D51AE3" w:rsidP="00F81075">
            <w:pPr>
              <w:rPr>
                <w:ins w:id="2231"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07533B62" w14:textId="77777777" w:rsidR="00D51AE3" w:rsidRPr="003063FE" w:rsidRDefault="00D51AE3" w:rsidP="00F81075">
            <w:pPr>
              <w:rPr>
                <w:ins w:id="2232" w:author="Griselda WANG" w:date="2024-05-22T10:39:00Z"/>
              </w:rPr>
            </w:pPr>
            <w:ins w:id="2233" w:author="Griselda WANG" w:date="2024-05-22T10:39: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F19C172" w14:textId="77777777" w:rsidR="00D51AE3" w:rsidRPr="003063FE" w:rsidRDefault="00D51AE3" w:rsidP="00F81075">
            <w:pPr>
              <w:rPr>
                <w:ins w:id="2234" w:author="Griselda WANG" w:date="2024-05-22T10:39:00Z"/>
              </w:rPr>
            </w:pPr>
            <w:ins w:id="2235" w:author="Griselda WANG" w:date="2024-05-22T10:39: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1EF7A6" w14:textId="77777777" w:rsidR="00D51AE3" w:rsidRPr="003063FE" w:rsidRDefault="00D51AE3" w:rsidP="00F81075">
            <w:pPr>
              <w:rPr>
                <w:ins w:id="2236" w:author="Griselda WANG" w:date="2024-05-22T10:39:00Z"/>
              </w:rPr>
            </w:pPr>
            <w:ins w:id="2237" w:author="Griselda WANG" w:date="2024-05-22T10:39:00Z">
              <w:r w:rsidRPr="003063FE">
                <w:t>SMTC.4</w:t>
              </w:r>
            </w:ins>
          </w:p>
        </w:tc>
      </w:tr>
      <w:tr w:rsidR="00D51AE3" w:rsidRPr="003063FE" w14:paraId="054AA01F" w14:textId="77777777" w:rsidTr="00F81075">
        <w:trPr>
          <w:cantSplit/>
          <w:trHeight w:val="187"/>
          <w:ins w:id="2238"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581C68FA" w14:textId="77777777" w:rsidR="00D51AE3" w:rsidRPr="003063FE" w:rsidRDefault="00D51AE3" w:rsidP="00F81075">
            <w:pPr>
              <w:rPr>
                <w:ins w:id="2239" w:author="Griselda WANG" w:date="2024-05-22T10:39:00Z"/>
              </w:rPr>
            </w:pPr>
            <w:ins w:id="2240" w:author="Griselda WANG" w:date="2024-05-22T10:39: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54F4191C" w14:textId="77777777" w:rsidR="00D51AE3" w:rsidRPr="003063FE" w:rsidRDefault="00D51AE3" w:rsidP="00F81075">
            <w:pPr>
              <w:rPr>
                <w:ins w:id="2241" w:author="Griselda WANG" w:date="2024-05-22T10:39:00Z"/>
              </w:rPr>
            </w:pPr>
            <w:ins w:id="2242" w:author="Griselda WANG" w:date="2024-05-22T10:39: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33741C4B" w14:textId="77777777" w:rsidR="00D51AE3" w:rsidRPr="003063FE" w:rsidRDefault="00D51AE3" w:rsidP="00F81075">
            <w:pPr>
              <w:rPr>
                <w:ins w:id="2243" w:author="Griselda WANG" w:date="2024-05-22T10:39:00Z"/>
              </w:rPr>
            </w:pPr>
            <w:ins w:id="2244" w:author="Griselda WANG" w:date="2024-05-22T10:39: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86E29EA" w14:textId="77777777" w:rsidR="00D51AE3" w:rsidRPr="003063FE" w:rsidRDefault="00D51AE3" w:rsidP="00F81075">
            <w:pPr>
              <w:rPr>
                <w:ins w:id="2245" w:author="Griselda WANG" w:date="2024-05-22T10:39:00Z"/>
              </w:rPr>
            </w:pPr>
            <w:ins w:id="2246" w:author="Griselda WANG" w:date="2024-05-22T10:39:00Z">
              <w:r w:rsidRPr="003063FE">
                <w:t>15</w:t>
              </w:r>
            </w:ins>
          </w:p>
        </w:tc>
      </w:tr>
      <w:tr w:rsidR="00D51AE3" w:rsidRPr="003063FE" w14:paraId="6C4B417E" w14:textId="77777777" w:rsidTr="00F81075">
        <w:trPr>
          <w:cantSplit/>
          <w:trHeight w:val="187"/>
          <w:ins w:id="2247" w:author="Griselda WANG" w:date="2024-05-22T10:39:00Z"/>
        </w:trPr>
        <w:tc>
          <w:tcPr>
            <w:tcW w:w="2540" w:type="dxa"/>
            <w:gridSpan w:val="2"/>
            <w:tcBorders>
              <w:top w:val="nil"/>
              <w:left w:val="single" w:sz="4" w:space="0" w:color="auto"/>
              <w:bottom w:val="single" w:sz="4" w:space="0" w:color="auto"/>
              <w:right w:val="single" w:sz="4" w:space="0" w:color="auto"/>
            </w:tcBorders>
          </w:tcPr>
          <w:p w14:paraId="1AED7BE3" w14:textId="77777777" w:rsidR="00D51AE3" w:rsidRPr="003063FE" w:rsidRDefault="00D51AE3" w:rsidP="00F81075">
            <w:pPr>
              <w:rPr>
                <w:ins w:id="2248" w:author="Griselda WANG" w:date="2024-05-22T10:39:00Z"/>
              </w:rPr>
            </w:pPr>
          </w:p>
        </w:tc>
        <w:tc>
          <w:tcPr>
            <w:tcW w:w="849" w:type="dxa"/>
            <w:tcBorders>
              <w:top w:val="nil"/>
              <w:left w:val="single" w:sz="4" w:space="0" w:color="auto"/>
              <w:bottom w:val="single" w:sz="4" w:space="0" w:color="auto"/>
              <w:right w:val="single" w:sz="4" w:space="0" w:color="auto"/>
            </w:tcBorders>
          </w:tcPr>
          <w:p w14:paraId="23B676E7" w14:textId="77777777" w:rsidR="00D51AE3" w:rsidRPr="003063FE" w:rsidRDefault="00D51AE3" w:rsidP="00F81075">
            <w:pPr>
              <w:rPr>
                <w:ins w:id="2249"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29FC41AE" w14:textId="77777777" w:rsidR="00D51AE3" w:rsidRPr="003063FE" w:rsidRDefault="00D51AE3" w:rsidP="00F81075">
            <w:pPr>
              <w:rPr>
                <w:ins w:id="2250" w:author="Griselda WANG" w:date="2024-05-22T10:39:00Z"/>
              </w:rPr>
            </w:pPr>
            <w:ins w:id="2251" w:author="Griselda WANG" w:date="2024-05-22T10:39: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D7067CF" w14:textId="77777777" w:rsidR="00D51AE3" w:rsidRPr="003063FE" w:rsidRDefault="00D51AE3" w:rsidP="00F81075">
            <w:pPr>
              <w:rPr>
                <w:ins w:id="2252" w:author="Griselda WANG" w:date="2024-05-22T10:39:00Z"/>
              </w:rPr>
            </w:pPr>
            <w:ins w:id="2253" w:author="Griselda WANG" w:date="2024-05-22T10:39:00Z">
              <w:r w:rsidRPr="003063FE">
                <w:t>30</w:t>
              </w:r>
            </w:ins>
          </w:p>
        </w:tc>
      </w:tr>
      <w:tr w:rsidR="00D51AE3" w:rsidRPr="003063FE" w14:paraId="0B49D19E" w14:textId="77777777" w:rsidTr="00F81075">
        <w:trPr>
          <w:cantSplit/>
          <w:trHeight w:val="187"/>
          <w:ins w:id="2254"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1E1C820D" w14:textId="77777777" w:rsidR="00D51AE3" w:rsidRPr="003063FE" w:rsidRDefault="00D51AE3" w:rsidP="00F81075">
            <w:pPr>
              <w:rPr>
                <w:ins w:id="2255" w:author="Griselda WANG" w:date="2024-05-22T10:39:00Z"/>
              </w:rPr>
            </w:pPr>
            <w:ins w:id="2256" w:author="Griselda WANG" w:date="2024-05-22T10:39: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46B5E931" w14:textId="77777777" w:rsidR="00D51AE3" w:rsidRPr="003063FE" w:rsidRDefault="00D51AE3" w:rsidP="00F81075">
            <w:pPr>
              <w:rPr>
                <w:ins w:id="2257" w:author="Griselda WANG" w:date="2024-05-22T10:39:00Z"/>
              </w:rPr>
            </w:pPr>
          </w:p>
        </w:tc>
        <w:tc>
          <w:tcPr>
            <w:tcW w:w="1385" w:type="dxa"/>
            <w:tcBorders>
              <w:top w:val="single" w:sz="4" w:space="0" w:color="auto"/>
              <w:left w:val="single" w:sz="4" w:space="0" w:color="auto"/>
              <w:bottom w:val="nil"/>
              <w:right w:val="single" w:sz="4" w:space="0" w:color="auto"/>
            </w:tcBorders>
            <w:hideMark/>
          </w:tcPr>
          <w:p w14:paraId="4BBFC6AE" w14:textId="77777777" w:rsidR="00D51AE3" w:rsidRPr="003063FE" w:rsidRDefault="00D51AE3" w:rsidP="00F81075">
            <w:pPr>
              <w:rPr>
                <w:ins w:id="2258" w:author="Griselda WANG" w:date="2024-05-22T10:39:00Z"/>
              </w:rPr>
            </w:pPr>
            <w:ins w:id="2259" w:author="Griselda WANG" w:date="2024-05-22T10:39: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1735DECD" w14:textId="77777777" w:rsidR="00D51AE3" w:rsidRPr="003063FE" w:rsidRDefault="00D51AE3" w:rsidP="00F81075">
            <w:pPr>
              <w:rPr>
                <w:ins w:id="2260" w:author="Griselda WANG" w:date="2024-05-22T10:39:00Z"/>
              </w:rPr>
            </w:pPr>
            <w:ins w:id="2261" w:author="Griselda WANG" w:date="2024-05-22T10:39: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08B10CEF" w14:textId="77777777" w:rsidR="00D51AE3" w:rsidRPr="003063FE" w:rsidRDefault="00D51AE3" w:rsidP="00F81075">
            <w:pPr>
              <w:rPr>
                <w:ins w:id="2262" w:author="Griselda WANG" w:date="2024-05-22T10:39:00Z"/>
              </w:rPr>
            </w:pPr>
            <w:ins w:id="2263" w:author="Griselda WANG" w:date="2024-05-22T10:39:00Z">
              <w:r w:rsidRPr="003063FE">
                <w:t>0</w:t>
              </w:r>
            </w:ins>
          </w:p>
        </w:tc>
      </w:tr>
      <w:tr w:rsidR="00D51AE3" w:rsidRPr="003063FE" w14:paraId="7466617D" w14:textId="77777777" w:rsidTr="00F81075">
        <w:trPr>
          <w:cantSplit/>
          <w:trHeight w:val="187"/>
          <w:ins w:id="2264"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29FB54FE" w14:textId="77777777" w:rsidR="00D51AE3" w:rsidRPr="003063FE" w:rsidRDefault="00D51AE3" w:rsidP="00F81075">
            <w:pPr>
              <w:rPr>
                <w:ins w:id="2265" w:author="Griselda WANG" w:date="2024-05-22T10:39:00Z"/>
              </w:rPr>
            </w:pPr>
            <w:ins w:id="2266" w:author="Griselda WANG" w:date="2024-05-22T10:39: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9F86FC3" w14:textId="77777777" w:rsidR="00D51AE3" w:rsidRPr="003063FE" w:rsidRDefault="00D51AE3" w:rsidP="00F81075">
            <w:pPr>
              <w:rPr>
                <w:ins w:id="2267" w:author="Griselda WANG" w:date="2024-05-22T10:39:00Z"/>
              </w:rPr>
            </w:pPr>
          </w:p>
        </w:tc>
        <w:tc>
          <w:tcPr>
            <w:tcW w:w="1385" w:type="dxa"/>
            <w:tcBorders>
              <w:top w:val="nil"/>
              <w:left w:val="single" w:sz="4" w:space="0" w:color="auto"/>
              <w:bottom w:val="nil"/>
              <w:right w:val="single" w:sz="4" w:space="0" w:color="auto"/>
            </w:tcBorders>
          </w:tcPr>
          <w:p w14:paraId="3AE45D5D" w14:textId="77777777" w:rsidR="00D51AE3" w:rsidRPr="003063FE" w:rsidRDefault="00D51AE3" w:rsidP="00F81075">
            <w:pPr>
              <w:rPr>
                <w:ins w:id="2268" w:author="Griselda WANG" w:date="2024-05-22T10:39:00Z"/>
              </w:rPr>
            </w:pPr>
          </w:p>
        </w:tc>
        <w:tc>
          <w:tcPr>
            <w:tcW w:w="2289" w:type="dxa"/>
            <w:gridSpan w:val="6"/>
            <w:tcBorders>
              <w:top w:val="nil"/>
              <w:left w:val="single" w:sz="4" w:space="0" w:color="auto"/>
              <w:bottom w:val="nil"/>
              <w:right w:val="single" w:sz="4" w:space="0" w:color="auto"/>
            </w:tcBorders>
          </w:tcPr>
          <w:p w14:paraId="65DE843C" w14:textId="77777777" w:rsidR="00D51AE3" w:rsidRPr="003063FE" w:rsidRDefault="00D51AE3" w:rsidP="00F81075">
            <w:pPr>
              <w:rPr>
                <w:ins w:id="2269" w:author="Griselda WANG" w:date="2024-05-22T10:39:00Z"/>
              </w:rPr>
            </w:pPr>
          </w:p>
        </w:tc>
        <w:tc>
          <w:tcPr>
            <w:tcW w:w="2150" w:type="dxa"/>
            <w:gridSpan w:val="6"/>
            <w:tcBorders>
              <w:top w:val="nil"/>
              <w:left w:val="single" w:sz="4" w:space="0" w:color="auto"/>
              <w:bottom w:val="nil"/>
              <w:right w:val="single" w:sz="4" w:space="0" w:color="auto"/>
            </w:tcBorders>
          </w:tcPr>
          <w:p w14:paraId="2483EEA1" w14:textId="77777777" w:rsidR="00D51AE3" w:rsidRPr="003063FE" w:rsidRDefault="00D51AE3" w:rsidP="00F81075">
            <w:pPr>
              <w:rPr>
                <w:ins w:id="2270" w:author="Griselda WANG" w:date="2024-05-22T10:39:00Z"/>
              </w:rPr>
            </w:pPr>
          </w:p>
        </w:tc>
      </w:tr>
      <w:tr w:rsidR="00D51AE3" w:rsidRPr="003063FE" w14:paraId="5EAFA1DD" w14:textId="77777777" w:rsidTr="00F81075">
        <w:trPr>
          <w:cantSplit/>
          <w:trHeight w:val="187"/>
          <w:ins w:id="2271"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16B6F1CC" w14:textId="77777777" w:rsidR="00D51AE3" w:rsidRPr="003063FE" w:rsidRDefault="00D51AE3" w:rsidP="00F81075">
            <w:pPr>
              <w:rPr>
                <w:ins w:id="2272" w:author="Griselda WANG" w:date="2024-05-22T10:39:00Z"/>
              </w:rPr>
            </w:pPr>
            <w:ins w:id="2273" w:author="Griselda WANG" w:date="2024-05-22T10:39: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0366DC7B" w14:textId="77777777" w:rsidR="00D51AE3" w:rsidRPr="003063FE" w:rsidRDefault="00D51AE3" w:rsidP="00F81075">
            <w:pPr>
              <w:rPr>
                <w:ins w:id="2274" w:author="Griselda WANG" w:date="2024-05-22T10:39:00Z"/>
              </w:rPr>
            </w:pPr>
          </w:p>
        </w:tc>
        <w:tc>
          <w:tcPr>
            <w:tcW w:w="1385" w:type="dxa"/>
            <w:tcBorders>
              <w:top w:val="nil"/>
              <w:left w:val="single" w:sz="4" w:space="0" w:color="auto"/>
              <w:bottom w:val="nil"/>
              <w:right w:val="single" w:sz="4" w:space="0" w:color="auto"/>
            </w:tcBorders>
          </w:tcPr>
          <w:p w14:paraId="1C250518" w14:textId="77777777" w:rsidR="00D51AE3" w:rsidRPr="003063FE" w:rsidRDefault="00D51AE3" w:rsidP="00F81075">
            <w:pPr>
              <w:rPr>
                <w:ins w:id="2275" w:author="Griselda WANG" w:date="2024-05-22T10:39:00Z"/>
              </w:rPr>
            </w:pPr>
          </w:p>
        </w:tc>
        <w:tc>
          <w:tcPr>
            <w:tcW w:w="2289" w:type="dxa"/>
            <w:gridSpan w:val="6"/>
            <w:tcBorders>
              <w:top w:val="nil"/>
              <w:left w:val="single" w:sz="4" w:space="0" w:color="auto"/>
              <w:bottom w:val="nil"/>
              <w:right w:val="single" w:sz="4" w:space="0" w:color="auto"/>
            </w:tcBorders>
          </w:tcPr>
          <w:p w14:paraId="53413C37" w14:textId="77777777" w:rsidR="00D51AE3" w:rsidRPr="003063FE" w:rsidRDefault="00D51AE3" w:rsidP="00F81075">
            <w:pPr>
              <w:rPr>
                <w:ins w:id="2276" w:author="Griselda WANG" w:date="2024-05-22T10:39:00Z"/>
              </w:rPr>
            </w:pPr>
          </w:p>
        </w:tc>
        <w:tc>
          <w:tcPr>
            <w:tcW w:w="2150" w:type="dxa"/>
            <w:gridSpan w:val="6"/>
            <w:tcBorders>
              <w:top w:val="nil"/>
              <w:left w:val="single" w:sz="4" w:space="0" w:color="auto"/>
              <w:bottom w:val="nil"/>
              <w:right w:val="single" w:sz="4" w:space="0" w:color="auto"/>
            </w:tcBorders>
          </w:tcPr>
          <w:p w14:paraId="08AFE34C" w14:textId="77777777" w:rsidR="00D51AE3" w:rsidRPr="003063FE" w:rsidRDefault="00D51AE3" w:rsidP="00F81075">
            <w:pPr>
              <w:rPr>
                <w:ins w:id="2277" w:author="Griselda WANG" w:date="2024-05-22T10:39:00Z"/>
              </w:rPr>
            </w:pPr>
          </w:p>
        </w:tc>
      </w:tr>
      <w:tr w:rsidR="00D51AE3" w:rsidRPr="003063FE" w14:paraId="553DF12B" w14:textId="77777777" w:rsidTr="00F81075">
        <w:trPr>
          <w:cantSplit/>
          <w:trHeight w:val="187"/>
          <w:ins w:id="2278"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12E19186" w14:textId="77777777" w:rsidR="00D51AE3" w:rsidRPr="003063FE" w:rsidRDefault="00D51AE3" w:rsidP="00F81075">
            <w:pPr>
              <w:rPr>
                <w:ins w:id="2279" w:author="Griselda WANG" w:date="2024-05-22T10:39:00Z"/>
              </w:rPr>
            </w:pPr>
            <w:ins w:id="2280" w:author="Griselda WANG" w:date="2024-05-22T10:39: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2988D48" w14:textId="77777777" w:rsidR="00D51AE3" w:rsidRPr="003063FE" w:rsidRDefault="00D51AE3" w:rsidP="00F81075">
            <w:pPr>
              <w:rPr>
                <w:ins w:id="2281" w:author="Griselda WANG" w:date="2024-05-22T10:39:00Z"/>
              </w:rPr>
            </w:pPr>
          </w:p>
        </w:tc>
        <w:tc>
          <w:tcPr>
            <w:tcW w:w="1385" w:type="dxa"/>
            <w:tcBorders>
              <w:top w:val="nil"/>
              <w:left w:val="single" w:sz="4" w:space="0" w:color="auto"/>
              <w:bottom w:val="nil"/>
              <w:right w:val="single" w:sz="4" w:space="0" w:color="auto"/>
            </w:tcBorders>
          </w:tcPr>
          <w:p w14:paraId="6170E78F" w14:textId="77777777" w:rsidR="00D51AE3" w:rsidRPr="003063FE" w:rsidRDefault="00D51AE3" w:rsidP="00F81075">
            <w:pPr>
              <w:rPr>
                <w:ins w:id="2282" w:author="Griselda WANG" w:date="2024-05-22T10:39:00Z"/>
              </w:rPr>
            </w:pPr>
          </w:p>
        </w:tc>
        <w:tc>
          <w:tcPr>
            <w:tcW w:w="2289" w:type="dxa"/>
            <w:gridSpan w:val="6"/>
            <w:tcBorders>
              <w:top w:val="nil"/>
              <w:left w:val="single" w:sz="4" w:space="0" w:color="auto"/>
              <w:bottom w:val="nil"/>
              <w:right w:val="single" w:sz="4" w:space="0" w:color="auto"/>
            </w:tcBorders>
          </w:tcPr>
          <w:p w14:paraId="43704213" w14:textId="77777777" w:rsidR="00D51AE3" w:rsidRPr="003063FE" w:rsidRDefault="00D51AE3" w:rsidP="00F81075">
            <w:pPr>
              <w:rPr>
                <w:ins w:id="2283" w:author="Griselda WANG" w:date="2024-05-22T10:39:00Z"/>
              </w:rPr>
            </w:pPr>
          </w:p>
        </w:tc>
        <w:tc>
          <w:tcPr>
            <w:tcW w:w="2150" w:type="dxa"/>
            <w:gridSpan w:val="6"/>
            <w:tcBorders>
              <w:top w:val="nil"/>
              <w:left w:val="single" w:sz="4" w:space="0" w:color="auto"/>
              <w:bottom w:val="nil"/>
              <w:right w:val="single" w:sz="4" w:space="0" w:color="auto"/>
            </w:tcBorders>
          </w:tcPr>
          <w:p w14:paraId="44A3A6AC" w14:textId="77777777" w:rsidR="00D51AE3" w:rsidRPr="003063FE" w:rsidRDefault="00D51AE3" w:rsidP="00F81075">
            <w:pPr>
              <w:rPr>
                <w:ins w:id="2284" w:author="Griselda WANG" w:date="2024-05-22T10:39:00Z"/>
              </w:rPr>
            </w:pPr>
          </w:p>
        </w:tc>
      </w:tr>
      <w:tr w:rsidR="00D51AE3" w:rsidRPr="003063FE" w14:paraId="0AB64439" w14:textId="77777777" w:rsidTr="00F81075">
        <w:trPr>
          <w:cantSplit/>
          <w:trHeight w:val="187"/>
          <w:ins w:id="2285"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4459F2E9" w14:textId="77777777" w:rsidR="00D51AE3" w:rsidRPr="003063FE" w:rsidRDefault="00D51AE3" w:rsidP="00F81075">
            <w:pPr>
              <w:rPr>
                <w:ins w:id="2286" w:author="Griselda WANG" w:date="2024-05-22T10:39:00Z"/>
              </w:rPr>
            </w:pPr>
            <w:ins w:id="2287" w:author="Griselda WANG" w:date="2024-05-22T10:39: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49C8AAE3" w14:textId="77777777" w:rsidR="00D51AE3" w:rsidRPr="003063FE" w:rsidRDefault="00D51AE3" w:rsidP="00F81075">
            <w:pPr>
              <w:rPr>
                <w:ins w:id="2288" w:author="Griselda WANG" w:date="2024-05-22T10:39:00Z"/>
              </w:rPr>
            </w:pPr>
          </w:p>
        </w:tc>
        <w:tc>
          <w:tcPr>
            <w:tcW w:w="1385" w:type="dxa"/>
            <w:tcBorders>
              <w:top w:val="nil"/>
              <w:left w:val="single" w:sz="4" w:space="0" w:color="auto"/>
              <w:bottom w:val="nil"/>
              <w:right w:val="single" w:sz="4" w:space="0" w:color="auto"/>
            </w:tcBorders>
          </w:tcPr>
          <w:p w14:paraId="3250A2ED" w14:textId="77777777" w:rsidR="00D51AE3" w:rsidRPr="003063FE" w:rsidRDefault="00D51AE3" w:rsidP="00F81075">
            <w:pPr>
              <w:rPr>
                <w:ins w:id="2289" w:author="Griselda WANG" w:date="2024-05-22T10:39:00Z"/>
              </w:rPr>
            </w:pPr>
          </w:p>
        </w:tc>
        <w:tc>
          <w:tcPr>
            <w:tcW w:w="2289" w:type="dxa"/>
            <w:gridSpan w:val="6"/>
            <w:tcBorders>
              <w:top w:val="nil"/>
              <w:left w:val="single" w:sz="4" w:space="0" w:color="auto"/>
              <w:bottom w:val="nil"/>
              <w:right w:val="single" w:sz="4" w:space="0" w:color="auto"/>
            </w:tcBorders>
          </w:tcPr>
          <w:p w14:paraId="5A873D7B" w14:textId="77777777" w:rsidR="00D51AE3" w:rsidRPr="003063FE" w:rsidRDefault="00D51AE3" w:rsidP="00F81075">
            <w:pPr>
              <w:rPr>
                <w:ins w:id="2290" w:author="Griselda WANG" w:date="2024-05-22T10:39:00Z"/>
              </w:rPr>
            </w:pPr>
          </w:p>
        </w:tc>
        <w:tc>
          <w:tcPr>
            <w:tcW w:w="2150" w:type="dxa"/>
            <w:gridSpan w:val="6"/>
            <w:tcBorders>
              <w:top w:val="nil"/>
              <w:left w:val="single" w:sz="4" w:space="0" w:color="auto"/>
              <w:bottom w:val="nil"/>
              <w:right w:val="single" w:sz="4" w:space="0" w:color="auto"/>
            </w:tcBorders>
          </w:tcPr>
          <w:p w14:paraId="114E7A4B" w14:textId="77777777" w:rsidR="00D51AE3" w:rsidRPr="003063FE" w:rsidRDefault="00D51AE3" w:rsidP="00F81075">
            <w:pPr>
              <w:rPr>
                <w:ins w:id="2291" w:author="Griselda WANG" w:date="2024-05-22T10:39:00Z"/>
              </w:rPr>
            </w:pPr>
          </w:p>
        </w:tc>
      </w:tr>
      <w:tr w:rsidR="00D51AE3" w:rsidRPr="003063FE" w14:paraId="0191DF68" w14:textId="77777777" w:rsidTr="00F81075">
        <w:trPr>
          <w:cantSplit/>
          <w:trHeight w:val="187"/>
          <w:ins w:id="2292"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D64024C" w14:textId="77777777" w:rsidR="00D51AE3" w:rsidRPr="003063FE" w:rsidRDefault="00D51AE3" w:rsidP="00F81075">
            <w:pPr>
              <w:rPr>
                <w:ins w:id="2293" w:author="Griselda WANG" w:date="2024-05-22T10:39:00Z"/>
              </w:rPr>
            </w:pPr>
            <w:ins w:id="2294" w:author="Griselda WANG" w:date="2024-05-22T10:39: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50B8CAF1" w14:textId="77777777" w:rsidR="00D51AE3" w:rsidRPr="003063FE" w:rsidRDefault="00D51AE3" w:rsidP="00F81075">
            <w:pPr>
              <w:rPr>
                <w:ins w:id="2295" w:author="Griselda WANG" w:date="2024-05-22T10:39:00Z"/>
              </w:rPr>
            </w:pPr>
          </w:p>
        </w:tc>
        <w:tc>
          <w:tcPr>
            <w:tcW w:w="1385" w:type="dxa"/>
            <w:tcBorders>
              <w:top w:val="nil"/>
              <w:left w:val="single" w:sz="4" w:space="0" w:color="auto"/>
              <w:bottom w:val="nil"/>
              <w:right w:val="single" w:sz="4" w:space="0" w:color="auto"/>
            </w:tcBorders>
          </w:tcPr>
          <w:p w14:paraId="5C4E5544" w14:textId="77777777" w:rsidR="00D51AE3" w:rsidRPr="003063FE" w:rsidRDefault="00D51AE3" w:rsidP="00F81075">
            <w:pPr>
              <w:rPr>
                <w:ins w:id="2296" w:author="Griselda WANG" w:date="2024-05-22T10:39:00Z"/>
              </w:rPr>
            </w:pPr>
          </w:p>
        </w:tc>
        <w:tc>
          <w:tcPr>
            <w:tcW w:w="2289" w:type="dxa"/>
            <w:gridSpan w:val="6"/>
            <w:tcBorders>
              <w:top w:val="nil"/>
              <w:left w:val="single" w:sz="4" w:space="0" w:color="auto"/>
              <w:bottom w:val="nil"/>
              <w:right w:val="single" w:sz="4" w:space="0" w:color="auto"/>
            </w:tcBorders>
          </w:tcPr>
          <w:p w14:paraId="442A0A1D" w14:textId="77777777" w:rsidR="00D51AE3" w:rsidRPr="003063FE" w:rsidRDefault="00D51AE3" w:rsidP="00F81075">
            <w:pPr>
              <w:rPr>
                <w:ins w:id="2297" w:author="Griselda WANG" w:date="2024-05-22T10:39:00Z"/>
              </w:rPr>
            </w:pPr>
          </w:p>
        </w:tc>
        <w:tc>
          <w:tcPr>
            <w:tcW w:w="2150" w:type="dxa"/>
            <w:gridSpan w:val="6"/>
            <w:tcBorders>
              <w:top w:val="nil"/>
              <w:left w:val="single" w:sz="4" w:space="0" w:color="auto"/>
              <w:bottom w:val="nil"/>
              <w:right w:val="single" w:sz="4" w:space="0" w:color="auto"/>
            </w:tcBorders>
          </w:tcPr>
          <w:p w14:paraId="1BD2D068" w14:textId="77777777" w:rsidR="00D51AE3" w:rsidRPr="003063FE" w:rsidRDefault="00D51AE3" w:rsidP="00F81075">
            <w:pPr>
              <w:rPr>
                <w:ins w:id="2298" w:author="Griselda WANG" w:date="2024-05-22T10:39:00Z"/>
              </w:rPr>
            </w:pPr>
          </w:p>
        </w:tc>
      </w:tr>
      <w:tr w:rsidR="00D51AE3" w:rsidRPr="003063FE" w14:paraId="1E68C546" w14:textId="77777777" w:rsidTr="00F81075">
        <w:trPr>
          <w:cantSplit/>
          <w:trHeight w:val="187"/>
          <w:ins w:id="2299"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5434400B" w14:textId="77777777" w:rsidR="00D51AE3" w:rsidRPr="003063FE" w:rsidRDefault="00D51AE3" w:rsidP="00F81075">
            <w:pPr>
              <w:rPr>
                <w:ins w:id="2300" w:author="Griselda WANG" w:date="2024-05-22T10:39:00Z"/>
              </w:rPr>
            </w:pPr>
            <w:ins w:id="2301" w:author="Griselda WANG" w:date="2024-05-22T10:39: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389C6BA" w14:textId="77777777" w:rsidR="00D51AE3" w:rsidRPr="003063FE" w:rsidRDefault="00D51AE3" w:rsidP="00F81075">
            <w:pPr>
              <w:rPr>
                <w:ins w:id="2302" w:author="Griselda WANG" w:date="2024-05-22T10:39:00Z"/>
              </w:rPr>
            </w:pPr>
          </w:p>
        </w:tc>
        <w:tc>
          <w:tcPr>
            <w:tcW w:w="1385" w:type="dxa"/>
            <w:tcBorders>
              <w:top w:val="nil"/>
              <w:left w:val="single" w:sz="4" w:space="0" w:color="auto"/>
              <w:bottom w:val="nil"/>
              <w:right w:val="single" w:sz="4" w:space="0" w:color="auto"/>
            </w:tcBorders>
          </w:tcPr>
          <w:p w14:paraId="0799C5FC" w14:textId="77777777" w:rsidR="00D51AE3" w:rsidRPr="003063FE" w:rsidRDefault="00D51AE3" w:rsidP="00F81075">
            <w:pPr>
              <w:rPr>
                <w:ins w:id="2303" w:author="Griselda WANG" w:date="2024-05-22T10:39:00Z"/>
              </w:rPr>
            </w:pPr>
          </w:p>
        </w:tc>
        <w:tc>
          <w:tcPr>
            <w:tcW w:w="2289" w:type="dxa"/>
            <w:gridSpan w:val="6"/>
            <w:tcBorders>
              <w:top w:val="nil"/>
              <w:left w:val="single" w:sz="4" w:space="0" w:color="auto"/>
              <w:bottom w:val="nil"/>
              <w:right w:val="single" w:sz="4" w:space="0" w:color="auto"/>
            </w:tcBorders>
          </w:tcPr>
          <w:p w14:paraId="314D0421" w14:textId="77777777" w:rsidR="00D51AE3" w:rsidRPr="003063FE" w:rsidRDefault="00D51AE3" w:rsidP="00F81075">
            <w:pPr>
              <w:rPr>
                <w:ins w:id="2304" w:author="Griselda WANG" w:date="2024-05-22T10:39:00Z"/>
              </w:rPr>
            </w:pPr>
          </w:p>
        </w:tc>
        <w:tc>
          <w:tcPr>
            <w:tcW w:w="2150" w:type="dxa"/>
            <w:gridSpan w:val="6"/>
            <w:tcBorders>
              <w:top w:val="nil"/>
              <w:left w:val="single" w:sz="4" w:space="0" w:color="auto"/>
              <w:bottom w:val="nil"/>
              <w:right w:val="single" w:sz="4" w:space="0" w:color="auto"/>
            </w:tcBorders>
          </w:tcPr>
          <w:p w14:paraId="72A42693" w14:textId="77777777" w:rsidR="00D51AE3" w:rsidRPr="003063FE" w:rsidRDefault="00D51AE3" w:rsidP="00F81075">
            <w:pPr>
              <w:rPr>
                <w:ins w:id="2305" w:author="Griselda WANG" w:date="2024-05-22T10:39:00Z"/>
              </w:rPr>
            </w:pPr>
          </w:p>
        </w:tc>
      </w:tr>
      <w:tr w:rsidR="00D51AE3" w:rsidRPr="003063FE" w14:paraId="47DF759E" w14:textId="77777777" w:rsidTr="00F81075">
        <w:trPr>
          <w:cantSplit/>
          <w:trHeight w:val="187"/>
          <w:ins w:id="2306"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3464C940" w14:textId="77777777" w:rsidR="00D51AE3" w:rsidRPr="003063FE" w:rsidRDefault="00D51AE3" w:rsidP="00F81075">
            <w:pPr>
              <w:rPr>
                <w:ins w:id="2307" w:author="Griselda WANG" w:date="2024-05-22T10:39:00Z"/>
              </w:rPr>
            </w:pPr>
            <w:ins w:id="2308" w:author="Griselda WANG" w:date="2024-05-22T10:39: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19896648" w14:textId="77777777" w:rsidR="00D51AE3" w:rsidRPr="003063FE" w:rsidRDefault="00D51AE3" w:rsidP="00F81075">
            <w:pPr>
              <w:rPr>
                <w:ins w:id="2309" w:author="Griselda WANG" w:date="2024-05-22T10:39:00Z"/>
              </w:rPr>
            </w:pPr>
          </w:p>
        </w:tc>
        <w:tc>
          <w:tcPr>
            <w:tcW w:w="1385" w:type="dxa"/>
            <w:tcBorders>
              <w:top w:val="nil"/>
              <w:left w:val="single" w:sz="4" w:space="0" w:color="auto"/>
              <w:bottom w:val="nil"/>
              <w:right w:val="single" w:sz="4" w:space="0" w:color="auto"/>
            </w:tcBorders>
          </w:tcPr>
          <w:p w14:paraId="47259D51" w14:textId="77777777" w:rsidR="00D51AE3" w:rsidRPr="003063FE" w:rsidRDefault="00D51AE3" w:rsidP="00F81075">
            <w:pPr>
              <w:rPr>
                <w:ins w:id="2310" w:author="Griselda WANG" w:date="2024-05-22T10:39:00Z"/>
              </w:rPr>
            </w:pPr>
          </w:p>
        </w:tc>
        <w:tc>
          <w:tcPr>
            <w:tcW w:w="2289" w:type="dxa"/>
            <w:gridSpan w:val="6"/>
            <w:tcBorders>
              <w:top w:val="nil"/>
              <w:left w:val="single" w:sz="4" w:space="0" w:color="auto"/>
              <w:bottom w:val="nil"/>
              <w:right w:val="single" w:sz="4" w:space="0" w:color="auto"/>
            </w:tcBorders>
          </w:tcPr>
          <w:p w14:paraId="0910F902" w14:textId="77777777" w:rsidR="00D51AE3" w:rsidRPr="003063FE" w:rsidRDefault="00D51AE3" w:rsidP="00F81075">
            <w:pPr>
              <w:rPr>
                <w:ins w:id="2311" w:author="Griselda WANG" w:date="2024-05-22T10:39:00Z"/>
              </w:rPr>
            </w:pPr>
          </w:p>
        </w:tc>
        <w:tc>
          <w:tcPr>
            <w:tcW w:w="2150" w:type="dxa"/>
            <w:gridSpan w:val="6"/>
            <w:tcBorders>
              <w:top w:val="nil"/>
              <w:left w:val="single" w:sz="4" w:space="0" w:color="auto"/>
              <w:bottom w:val="nil"/>
              <w:right w:val="single" w:sz="4" w:space="0" w:color="auto"/>
            </w:tcBorders>
          </w:tcPr>
          <w:p w14:paraId="6B2D6743" w14:textId="77777777" w:rsidR="00D51AE3" w:rsidRPr="003063FE" w:rsidRDefault="00D51AE3" w:rsidP="00F81075">
            <w:pPr>
              <w:rPr>
                <w:ins w:id="2312" w:author="Griselda WANG" w:date="2024-05-22T10:39:00Z"/>
              </w:rPr>
            </w:pPr>
          </w:p>
        </w:tc>
      </w:tr>
      <w:tr w:rsidR="00D51AE3" w:rsidRPr="003063FE" w14:paraId="107232FA" w14:textId="77777777" w:rsidTr="00F81075">
        <w:trPr>
          <w:cantSplit/>
          <w:trHeight w:val="187"/>
          <w:ins w:id="2313"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62B00709" w14:textId="77777777" w:rsidR="00D51AE3" w:rsidRPr="003063FE" w:rsidRDefault="00D51AE3" w:rsidP="00F81075">
            <w:pPr>
              <w:rPr>
                <w:ins w:id="2314" w:author="Griselda WANG" w:date="2024-05-22T10:39:00Z"/>
              </w:rPr>
            </w:pPr>
            <w:ins w:id="2315" w:author="Griselda WANG" w:date="2024-05-22T10:39: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60ADFE7" w14:textId="77777777" w:rsidR="00D51AE3" w:rsidRPr="003063FE" w:rsidRDefault="00D51AE3" w:rsidP="00F81075">
            <w:pPr>
              <w:rPr>
                <w:ins w:id="2316" w:author="Griselda WANG" w:date="2024-05-22T10:39:00Z"/>
              </w:rPr>
            </w:pPr>
          </w:p>
        </w:tc>
        <w:tc>
          <w:tcPr>
            <w:tcW w:w="1385" w:type="dxa"/>
            <w:tcBorders>
              <w:top w:val="nil"/>
              <w:left w:val="single" w:sz="4" w:space="0" w:color="auto"/>
              <w:bottom w:val="single" w:sz="4" w:space="0" w:color="auto"/>
              <w:right w:val="single" w:sz="4" w:space="0" w:color="auto"/>
            </w:tcBorders>
          </w:tcPr>
          <w:p w14:paraId="3A3C6F85" w14:textId="77777777" w:rsidR="00D51AE3" w:rsidRPr="003063FE" w:rsidRDefault="00D51AE3" w:rsidP="00F81075">
            <w:pPr>
              <w:rPr>
                <w:ins w:id="2317" w:author="Griselda WANG" w:date="2024-05-22T10:39:00Z"/>
              </w:rPr>
            </w:pPr>
          </w:p>
        </w:tc>
        <w:tc>
          <w:tcPr>
            <w:tcW w:w="2289" w:type="dxa"/>
            <w:gridSpan w:val="6"/>
            <w:tcBorders>
              <w:top w:val="nil"/>
              <w:left w:val="single" w:sz="4" w:space="0" w:color="auto"/>
              <w:bottom w:val="single" w:sz="4" w:space="0" w:color="auto"/>
              <w:right w:val="single" w:sz="4" w:space="0" w:color="auto"/>
            </w:tcBorders>
          </w:tcPr>
          <w:p w14:paraId="3B8F098C" w14:textId="77777777" w:rsidR="00D51AE3" w:rsidRPr="003063FE" w:rsidRDefault="00D51AE3" w:rsidP="00F81075">
            <w:pPr>
              <w:rPr>
                <w:ins w:id="2318" w:author="Griselda WANG" w:date="2024-05-22T10:39:00Z"/>
              </w:rPr>
            </w:pPr>
          </w:p>
        </w:tc>
        <w:tc>
          <w:tcPr>
            <w:tcW w:w="2150" w:type="dxa"/>
            <w:gridSpan w:val="6"/>
            <w:tcBorders>
              <w:top w:val="nil"/>
              <w:left w:val="single" w:sz="4" w:space="0" w:color="auto"/>
              <w:bottom w:val="single" w:sz="4" w:space="0" w:color="auto"/>
              <w:right w:val="single" w:sz="4" w:space="0" w:color="auto"/>
            </w:tcBorders>
          </w:tcPr>
          <w:p w14:paraId="796E1D97" w14:textId="77777777" w:rsidR="00D51AE3" w:rsidRPr="003063FE" w:rsidRDefault="00D51AE3" w:rsidP="00F81075">
            <w:pPr>
              <w:rPr>
                <w:ins w:id="2319" w:author="Griselda WANG" w:date="2024-05-22T10:39:00Z"/>
              </w:rPr>
            </w:pPr>
          </w:p>
        </w:tc>
      </w:tr>
      <w:tr w:rsidR="00D51AE3" w:rsidRPr="003063FE" w14:paraId="0CA895CC" w14:textId="77777777" w:rsidTr="00F81075">
        <w:trPr>
          <w:cantSplit/>
          <w:trHeight w:val="187"/>
          <w:ins w:id="2320"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81A63E3" w14:textId="77777777" w:rsidR="00D51AE3" w:rsidRPr="003063FE" w:rsidRDefault="00D51AE3" w:rsidP="00F81075">
            <w:pPr>
              <w:rPr>
                <w:ins w:id="2321" w:author="Griselda WANG" w:date="2024-05-22T10:39:00Z"/>
              </w:rPr>
            </w:pPr>
            <w:ins w:id="2322" w:author="Griselda WANG" w:date="2024-05-22T10:39:00Z">
              <w:r w:rsidRPr="003063FE">
                <w:rPr>
                  <w:lang w:val="fr-FR"/>
                </w:rPr>
                <w:object w:dxaOrig="435" w:dyaOrig="285" w14:anchorId="4CFE48C2">
                  <v:shape id="_x0000_i1040" type="#_x0000_t75" alt="" style="width:20pt;height:15.5pt;mso-width-percent:0;mso-height-percent:0;mso-width-percent:0;mso-height-percent:0" o:ole="" fillcolor="window">
                    <v:imagedata r:id="rId13" o:title=""/>
                  </v:shape>
                  <o:OLEObject Type="Embed" ProgID="Equation.3" ShapeID="_x0000_i1040" DrawAspect="Content" ObjectID="_1777952834" r:id="rId31"/>
                </w:object>
              </w:r>
            </w:ins>
            <w:ins w:id="2323" w:author="Griselda WANG" w:date="2024-05-22T10:39:00Z">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7769E61" w14:textId="77777777" w:rsidR="00D51AE3" w:rsidRPr="003063FE" w:rsidRDefault="00D51AE3" w:rsidP="00F81075">
            <w:pPr>
              <w:rPr>
                <w:ins w:id="2324" w:author="Griselda WANG" w:date="2024-05-22T10:39:00Z"/>
              </w:rPr>
            </w:pPr>
            <w:ins w:id="2325" w:author="Griselda WANG" w:date="2024-05-22T10:39: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1CA6E1CE" w14:textId="77777777" w:rsidR="00D51AE3" w:rsidRPr="003063FE" w:rsidRDefault="00D51AE3" w:rsidP="00F81075">
            <w:pPr>
              <w:rPr>
                <w:ins w:id="2326" w:author="Griselda WANG" w:date="2024-05-22T10:39: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49316B56" w14:textId="77777777" w:rsidR="00D51AE3" w:rsidRPr="003063FE" w:rsidRDefault="00D51AE3" w:rsidP="00F81075">
            <w:pPr>
              <w:rPr>
                <w:ins w:id="2327" w:author="Griselda WANG" w:date="2024-05-22T10:39:00Z"/>
              </w:rPr>
            </w:pPr>
            <w:ins w:id="2328" w:author="Griselda WANG" w:date="2024-05-22T10:39: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7EF915F" w14:textId="77777777" w:rsidR="00D51AE3" w:rsidRPr="003063FE" w:rsidRDefault="00D51AE3" w:rsidP="00F81075">
            <w:pPr>
              <w:rPr>
                <w:ins w:id="2329" w:author="Griselda WANG" w:date="2024-05-22T10:39:00Z"/>
              </w:rPr>
            </w:pPr>
            <w:ins w:id="2330" w:author="Griselda WANG" w:date="2024-05-22T10:39:00Z">
              <w:r w:rsidRPr="003063FE">
                <w:t>-98</w:t>
              </w:r>
            </w:ins>
          </w:p>
        </w:tc>
      </w:tr>
      <w:tr w:rsidR="00D51AE3" w:rsidRPr="003063FE" w14:paraId="6B80DE1F" w14:textId="77777777" w:rsidTr="00F81075">
        <w:trPr>
          <w:cantSplit/>
          <w:trHeight w:val="187"/>
          <w:ins w:id="2331"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3A8773FF" w14:textId="77777777" w:rsidR="00D51AE3" w:rsidRPr="003063FE" w:rsidRDefault="00D51AE3" w:rsidP="00F81075">
            <w:pPr>
              <w:rPr>
                <w:ins w:id="2332" w:author="Griselda WANG" w:date="2024-05-22T10:39:00Z"/>
              </w:rPr>
            </w:pPr>
            <w:ins w:id="2333" w:author="Griselda WANG" w:date="2024-05-22T10:39:00Z">
              <w:r w:rsidRPr="003063FE">
                <w:rPr>
                  <w:lang w:val="fr-FR"/>
                </w:rPr>
                <w:object w:dxaOrig="435" w:dyaOrig="285" w14:anchorId="523A23AD">
                  <v:shape id="_x0000_i1041" type="#_x0000_t75" alt="" style="width:20pt;height:15.5pt;mso-width-percent:0;mso-height-percent:0;mso-width-percent:0;mso-height-percent:0" o:ole="" fillcolor="window">
                    <v:imagedata r:id="rId13" o:title=""/>
                  </v:shape>
                  <o:OLEObject Type="Embed" ProgID="Equation.3" ShapeID="_x0000_i1041" DrawAspect="Content" ObjectID="_1777952835" r:id="rId32"/>
                </w:object>
              </w:r>
            </w:ins>
            <w:ins w:id="2334" w:author="Griselda WANG" w:date="2024-05-22T10:39:00Z">
              <w:r w:rsidRPr="003063FE">
                <w:t>Note2</w:t>
              </w:r>
            </w:ins>
          </w:p>
        </w:tc>
        <w:tc>
          <w:tcPr>
            <w:tcW w:w="849" w:type="dxa"/>
            <w:tcBorders>
              <w:top w:val="single" w:sz="4" w:space="0" w:color="auto"/>
              <w:left w:val="single" w:sz="4" w:space="0" w:color="auto"/>
              <w:bottom w:val="nil"/>
              <w:right w:val="single" w:sz="4" w:space="0" w:color="auto"/>
            </w:tcBorders>
            <w:hideMark/>
          </w:tcPr>
          <w:p w14:paraId="7979E303" w14:textId="77777777" w:rsidR="00D51AE3" w:rsidRPr="003063FE" w:rsidRDefault="00D51AE3" w:rsidP="00F81075">
            <w:pPr>
              <w:rPr>
                <w:ins w:id="2335" w:author="Griselda WANG" w:date="2024-05-22T10:39:00Z"/>
              </w:rPr>
            </w:pPr>
            <w:ins w:id="2336" w:author="Griselda WANG" w:date="2024-05-22T10:39: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406E113" w14:textId="77777777" w:rsidR="00D51AE3" w:rsidRPr="003063FE" w:rsidRDefault="00D51AE3" w:rsidP="00F81075">
            <w:pPr>
              <w:rPr>
                <w:ins w:id="2337" w:author="Griselda WANG" w:date="2024-05-22T10:39:00Z"/>
              </w:rPr>
            </w:pPr>
            <w:ins w:id="2338" w:author="Griselda WANG" w:date="2024-05-22T10:39: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6F580D4" w14:textId="77777777" w:rsidR="00D51AE3" w:rsidRPr="003063FE" w:rsidRDefault="00D51AE3" w:rsidP="00F81075">
            <w:pPr>
              <w:rPr>
                <w:ins w:id="2339" w:author="Griselda WANG" w:date="2024-05-22T10:39:00Z"/>
              </w:rPr>
            </w:pPr>
            <w:ins w:id="2340" w:author="Griselda WANG" w:date="2024-05-22T10:39: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35C0036" w14:textId="77777777" w:rsidR="00D51AE3" w:rsidRPr="003063FE" w:rsidRDefault="00D51AE3" w:rsidP="00F81075">
            <w:pPr>
              <w:rPr>
                <w:ins w:id="2341" w:author="Griselda WANG" w:date="2024-05-22T10:39:00Z"/>
              </w:rPr>
            </w:pPr>
            <w:ins w:id="2342" w:author="Griselda WANG" w:date="2024-05-22T10:39:00Z">
              <w:r w:rsidRPr="003063FE">
                <w:t>-98</w:t>
              </w:r>
            </w:ins>
          </w:p>
        </w:tc>
      </w:tr>
      <w:tr w:rsidR="00D51AE3" w:rsidRPr="003063FE" w14:paraId="127904D3" w14:textId="77777777" w:rsidTr="00F81075">
        <w:trPr>
          <w:cantSplit/>
          <w:trHeight w:val="187"/>
          <w:ins w:id="2343" w:author="Griselda WANG" w:date="2024-05-22T10:39:00Z"/>
        </w:trPr>
        <w:tc>
          <w:tcPr>
            <w:tcW w:w="2540" w:type="dxa"/>
            <w:gridSpan w:val="2"/>
            <w:tcBorders>
              <w:top w:val="nil"/>
              <w:left w:val="single" w:sz="4" w:space="0" w:color="auto"/>
              <w:bottom w:val="single" w:sz="4" w:space="0" w:color="auto"/>
              <w:right w:val="single" w:sz="4" w:space="0" w:color="auto"/>
            </w:tcBorders>
          </w:tcPr>
          <w:p w14:paraId="49D6488B" w14:textId="77777777" w:rsidR="00D51AE3" w:rsidRPr="003063FE" w:rsidRDefault="00D51AE3" w:rsidP="00F81075">
            <w:pPr>
              <w:rPr>
                <w:ins w:id="2344" w:author="Griselda WANG" w:date="2024-05-22T10:39:00Z"/>
              </w:rPr>
            </w:pPr>
          </w:p>
        </w:tc>
        <w:tc>
          <w:tcPr>
            <w:tcW w:w="849" w:type="dxa"/>
            <w:tcBorders>
              <w:top w:val="nil"/>
              <w:left w:val="single" w:sz="4" w:space="0" w:color="auto"/>
              <w:bottom w:val="single" w:sz="4" w:space="0" w:color="auto"/>
              <w:right w:val="single" w:sz="4" w:space="0" w:color="auto"/>
            </w:tcBorders>
          </w:tcPr>
          <w:p w14:paraId="3CA9CAF2" w14:textId="77777777" w:rsidR="00D51AE3" w:rsidRPr="003063FE" w:rsidRDefault="00D51AE3" w:rsidP="00F81075">
            <w:pPr>
              <w:rPr>
                <w:ins w:id="2345"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58DB8692" w14:textId="77777777" w:rsidR="00D51AE3" w:rsidRPr="003063FE" w:rsidRDefault="00D51AE3" w:rsidP="00F81075">
            <w:pPr>
              <w:rPr>
                <w:ins w:id="2346" w:author="Griselda WANG" w:date="2024-05-22T10:39:00Z"/>
              </w:rPr>
            </w:pPr>
            <w:ins w:id="2347" w:author="Griselda WANG" w:date="2024-05-22T10:39: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8C67503" w14:textId="77777777" w:rsidR="00D51AE3" w:rsidRPr="003063FE" w:rsidRDefault="00D51AE3" w:rsidP="00F81075">
            <w:pPr>
              <w:rPr>
                <w:ins w:id="2348" w:author="Griselda WANG" w:date="2024-05-22T10:39:00Z"/>
              </w:rPr>
            </w:pPr>
            <w:ins w:id="2349" w:author="Griselda WANG" w:date="2024-05-22T10:39: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83FC75" w14:textId="77777777" w:rsidR="00D51AE3" w:rsidRPr="003063FE" w:rsidRDefault="00D51AE3" w:rsidP="00F81075">
            <w:pPr>
              <w:rPr>
                <w:ins w:id="2350" w:author="Griselda WANG" w:date="2024-05-22T10:39:00Z"/>
              </w:rPr>
            </w:pPr>
            <w:ins w:id="2351" w:author="Griselda WANG" w:date="2024-05-22T10:39:00Z">
              <w:r w:rsidRPr="003063FE">
                <w:t>-95</w:t>
              </w:r>
            </w:ins>
          </w:p>
        </w:tc>
      </w:tr>
      <w:tr w:rsidR="00D51AE3" w:rsidRPr="003063FE" w14:paraId="32728683" w14:textId="77777777" w:rsidTr="00F81075">
        <w:trPr>
          <w:gridAfter w:val="1"/>
          <w:wAfter w:w="7" w:type="dxa"/>
          <w:cantSplit/>
          <w:trHeight w:val="187"/>
          <w:ins w:id="2352"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47BAD0EB" w14:textId="77777777" w:rsidR="00D51AE3" w:rsidRPr="003063FE" w:rsidRDefault="00D51AE3" w:rsidP="00F81075">
            <w:pPr>
              <w:rPr>
                <w:ins w:id="2353" w:author="Griselda WANG" w:date="2024-05-22T10:39:00Z"/>
              </w:rPr>
            </w:pPr>
            <w:ins w:id="2354" w:author="Griselda WANG" w:date="2024-05-22T10:39:00Z">
              <w:r w:rsidRPr="003063FE">
                <w:t>SS-RSRP Note 3</w:t>
              </w:r>
            </w:ins>
          </w:p>
        </w:tc>
        <w:tc>
          <w:tcPr>
            <w:tcW w:w="849" w:type="dxa"/>
            <w:tcBorders>
              <w:top w:val="single" w:sz="4" w:space="0" w:color="auto"/>
              <w:left w:val="single" w:sz="4" w:space="0" w:color="auto"/>
              <w:bottom w:val="nil"/>
              <w:right w:val="single" w:sz="4" w:space="0" w:color="auto"/>
            </w:tcBorders>
            <w:hideMark/>
          </w:tcPr>
          <w:p w14:paraId="64ED9F09" w14:textId="77777777" w:rsidR="00D51AE3" w:rsidRPr="003063FE" w:rsidRDefault="00D51AE3" w:rsidP="00F81075">
            <w:pPr>
              <w:rPr>
                <w:ins w:id="2355" w:author="Griselda WANG" w:date="2024-05-22T10:39:00Z"/>
              </w:rPr>
            </w:pPr>
            <w:ins w:id="2356" w:author="Griselda WANG" w:date="2024-05-22T10:39: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0AFB0A0B" w14:textId="77777777" w:rsidR="00D51AE3" w:rsidRPr="003063FE" w:rsidRDefault="00D51AE3" w:rsidP="00F81075">
            <w:pPr>
              <w:rPr>
                <w:ins w:id="2357" w:author="Griselda WANG" w:date="2024-05-22T10:39:00Z"/>
              </w:rPr>
            </w:pPr>
            <w:ins w:id="2358" w:author="Griselda WANG" w:date="2024-05-22T10:39: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BBCFF71" w14:textId="77777777" w:rsidR="00D51AE3" w:rsidRPr="003063FE" w:rsidRDefault="00D51AE3" w:rsidP="00F81075">
            <w:pPr>
              <w:rPr>
                <w:ins w:id="2359" w:author="Griselda WANG" w:date="2024-05-22T10:39:00Z"/>
              </w:rPr>
            </w:pPr>
            <w:ins w:id="2360" w:author="Griselda WANG" w:date="2024-05-22T10:39: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7CA07BC5" w14:textId="77777777" w:rsidR="00D51AE3" w:rsidRPr="003063FE" w:rsidRDefault="00D51AE3" w:rsidP="00F81075">
            <w:pPr>
              <w:rPr>
                <w:ins w:id="2361" w:author="Griselda WANG" w:date="2024-05-22T10:39:00Z"/>
              </w:rPr>
            </w:pPr>
            <w:ins w:id="2362" w:author="Griselda WANG" w:date="2024-05-22T10:39: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3B94015" w14:textId="77777777" w:rsidR="00D51AE3" w:rsidRPr="003063FE" w:rsidRDefault="00D51AE3" w:rsidP="00F81075">
            <w:pPr>
              <w:rPr>
                <w:ins w:id="2363" w:author="Griselda WANG" w:date="2024-05-22T10:39:00Z"/>
              </w:rPr>
            </w:pPr>
            <w:ins w:id="2364" w:author="Griselda WANG" w:date="2024-05-22T10:39: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64DC47DC" w14:textId="77777777" w:rsidR="00D51AE3" w:rsidRPr="003063FE" w:rsidRDefault="00D51AE3" w:rsidP="00F81075">
            <w:pPr>
              <w:rPr>
                <w:ins w:id="2365" w:author="Griselda WANG" w:date="2024-05-22T10:39:00Z"/>
              </w:rPr>
            </w:pPr>
            <w:ins w:id="2366" w:author="Griselda WANG" w:date="2024-05-22T10:39: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1BDA1C7" w14:textId="77777777" w:rsidR="00D51AE3" w:rsidRPr="003063FE" w:rsidRDefault="00D51AE3" w:rsidP="00F81075">
            <w:pPr>
              <w:rPr>
                <w:ins w:id="2367" w:author="Griselda WANG" w:date="2024-05-22T10:39:00Z"/>
              </w:rPr>
            </w:pPr>
            <w:ins w:id="2368" w:author="Griselda WANG" w:date="2024-05-22T10:39: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2F44DDA" w14:textId="77777777" w:rsidR="00D51AE3" w:rsidRPr="003063FE" w:rsidRDefault="00D51AE3" w:rsidP="00F81075">
            <w:pPr>
              <w:rPr>
                <w:ins w:id="2369" w:author="Griselda WANG" w:date="2024-05-22T10:39:00Z"/>
              </w:rPr>
            </w:pPr>
            <w:ins w:id="2370" w:author="Griselda WANG" w:date="2024-05-22T10:39: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415B4FBB" w14:textId="77777777" w:rsidR="00D51AE3" w:rsidRPr="003063FE" w:rsidRDefault="00D51AE3" w:rsidP="00F81075">
            <w:pPr>
              <w:rPr>
                <w:ins w:id="2371" w:author="Griselda WANG" w:date="2024-05-22T10:39:00Z"/>
              </w:rPr>
            </w:pPr>
            <w:ins w:id="2372" w:author="Griselda WANG" w:date="2024-05-22T10:39: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670E80DD" w14:textId="77777777" w:rsidR="00D51AE3" w:rsidRPr="003063FE" w:rsidRDefault="00D51AE3" w:rsidP="00F81075">
            <w:pPr>
              <w:rPr>
                <w:ins w:id="2373" w:author="Griselda WANG" w:date="2024-05-22T10:39:00Z"/>
              </w:rPr>
            </w:pPr>
            <w:ins w:id="2374" w:author="Griselda WANG" w:date="2024-05-22T10:39:00Z">
              <w:r w:rsidRPr="003063FE">
                <w:t>-98</w:t>
              </w:r>
            </w:ins>
          </w:p>
        </w:tc>
      </w:tr>
      <w:tr w:rsidR="00D51AE3" w:rsidRPr="003063FE" w14:paraId="4CDB1CBA" w14:textId="77777777" w:rsidTr="00F81075">
        <w:trPr>
          <w:gridAfter w:val="1"/>
          <w:wAfter w:w="7" w:type="dxa"/>
          <w:cantSplit/>
          <w:trHeight w:val="187"/>
          <w:ins w:id="2375" w:author="Griselda WANG" w:date="2024-05-22T10:39:00Z"/>
        </w:trPr>
        <w:tc>
          <w:tcPr>
            <w:tcW w:w="2540" w:type="dxa"/>
            <w:gridSpan w:val="2"/>
            <w:tcBorders>
              <w:top w:val="nil"/>
              <w:left w:val="single" w:sz="4" w:space="0" w:color="auto"/>
              <w:bottom w:val="single" w:sz="4" w:space="0" w:color="auto"/>
              <w:right w:val="single" w:sz="4" w:space="0" w:color="auto"/>
            </w:tcBorders>
          </w:tcPr>
          <w:p w14:paraId="6E9F1C77" w14:textId="77777777" w:rsidR="00D51AE3" w:rsidRPr="003063FE" w:rsidRDefault="00D51AE3" w:rsidP="00F81075">
            <w:pPr>
              <w:rPr>
                <w:ins w:id="2376" w:author="Griselda WANG" w:date="2024-05-22T10:39:00Z"/>
              </w:rPr>
            </w:pPr>
          </w:p>
        </w:tc>
        <w:tc>
          <w:tcPr>
            <w:tcW w:w="849" w:type="dxa"/>
            <w:tcBorders>
              <w:top w:val="nil"/>
              <w:left w:val="single" w:sz="4" w:space="0" w:color="auto"/>
              <w:bottom w:val="single" w:sz="4" w:space="0" w:color="auto"/>
              <w:right w:val="single" w:sz="4" w:space="0" w:color="auto"/>
            </w:tcBorders>
          </w:tcPr>
          <w:p w14:paraId="6913E901" w14:textId="77777777" w:rsidR="00D51AE3" w:rsidRPr="003063FE" w:rsidRDefault="00D51AE3" w:rsidP="00F81075">
            <w:pPr>
              <w:rPr>
                <w:ins w:id="2377"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3BDEBB3B" w14:textId="77777777" w:rsidR="00D51AE3" w:rsidRPr="003063FE" w:rsidRDefault="00D51AE3" w:rsidP="00F81075">
            <w:pPr>
              <w:rPr>
                <w:ins w:id="2378" w:author="Griselda WANG" w:date="2024-05-22T10:39:00Z"/>
              </w:rPr>
            </w:pPr>
            <w:ins w:id="2379" w:author="Griselda WANG" w:date="2024-05-22T10:39: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6AC1A78A" w14:textId="77777777" w:rsidR="00D51AE3" w:rsidRPr="003063FE" w:rsidRDefault="00D51AE3" w:rsidP="00F81075">
            <w:pPr>
              <w:rPr>
                <w:ins w:id="2380" w:author="Griselda WANG" w:date="2024-05-22T10:39:00Z"/>
              </w:rPr>
            </w:pPr>
            <w:ins w:id="2381" w:author="Griselda WANG" w:date="2024-05-22T10:39: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2245428F" w14:textId="77777777" w:rsidR="00D51AE3" w:rsidRPr="003063FE" w:rsidRDefault="00D51AE3" w:rsidP="00F81075">
            <w:pPr>
              <w:rPr>
                <w:ins w:id="2382" w:author="Griselda WANG" w:date="2024-05-22T10:39:00Z"/>
              </w:rPr>
            </w:pPr>
            <w:ins w:id="2383" w:author="Griselda WANG" w:date="2024-05-22T10:39: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617313A" w14:textId="77777777" w:rsidR="00D51AE3" w:rsidRPr="003063FE" w:rsidRDefault="00D51AE3" w:rsidP="00F81075">
            <w:pPr>
              <w:rPr>
                <w:ins w:id="2384" w:author="Griselda WANG" w:date="2024-05-22T10:39:00Z"/>
              </w:rPr>
            </w:pPr>
            <w:ins w:id="2385" w:author="Griselda WANG" w:date="2024-05-22T10:39: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52C870A3" w14:textId="77777777" w:rsidR="00D51AE3" w:rsidRPr="003063FE" w:rsidRDefault="00D51AE3" w:rsidP="00F81075">
            <w:pPr>
              <w:rPr>
                <w:ins w:id="2386" w:author="Griselda WANG" w:date="2024-05-22T10:39:00Z"/>
              </w:rPr>
            </w:pPr>
            <w:ins w:id="2387" w:author="Griselda WANG" w:date="2024-05-22T10:39: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E95ECA3" w14:textId="77777777" w:rsidR="00D51AE3" w:rsidRPr="003063FE" w:rsidRDefault="00D51AE3" w:rsidP="00F81075">
            <w:pPr>
              <w:rPr>
                <w:ins w:id="2388" w:author="Griselda WANG" w:date="2024-05-22T10:39:00Z"/>
              </w:rPr>
            </w:pPr>
            <w:ins w:id="2389" w:author="Griselda WANG" w:date="2024-05-22T10:39: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08A417BD" w14:textId="77777777" w:rsidR="00D51AE3" w:rsidRPr="003063FE" w:rsidRDefault="00D51AE3" w:rsidP="00F81075">
            <w:pPr>
              <w:rPr>
                <w:ins w:id="2390" w:author="Griselda WANG" w:date="2024-05-22T10:39:00Z"/>
              </w:rPr>
            </w:pPr>
            <w:ins w:id="2391" w:author="Griselda WANG" w:date="2024-05-22T10:39: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1A2F5E24" w14:textId="77777777" w:rsidR="00D51AE3" w:rsidRPr="003063FE" w:rsidRDefault="00D51AE3" w:rsidP="00F81075">
            <w:pPr>
              <w:rPr>
                <w:ins w:id="2392" w:author="Griselda WANG" w:date="2024-05-22T10:39:00Z"/>
              </w:rPr>
            </w:pPr>
            <w:ins w:id="2393" w:author="Griselda WANG" w:date="2024-05-22T10:39: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263B5290" w14:textId="77777777" w:rsidR="00D51AE3" w:rsidRPr="003063FE" w:rsidRDefault="00D51AE3" w:rsidP="00F81075">
            <w:pPr>
              <w:rPr>
                <w:ins w:id="2394" w:author="Griselda WANG" w:date="2024-05-22T10:39:00Z"/>
              </w:rPr>
            </w:pPr>
            <w:ins w:id="2395" w:author="Griselda WANG" w:date="2024-05-22T10:39:00Z">
              <w:r w:rsidRPr="003063FE">
                <w:t>-56.15</w:t>
              </w:r>
            </w:ins>
          </w:p>
        </w:tc>
      </w:tr>
      <w:tr w:rsidR="00D51AE3" w:rsidRPr="003063FE" w14:paraId="32ED0256" w14:textId="77777777" w:rsidTr="00F81075">
        <w:trPr>
          <w:gridAfter w:val="1"/>
          <w:wAfter w:w="7" w:type="dxa"/>
          <w:cantSplit/>
          <w:trHeight w:val="187"/>
          <w:ins w:id="2396"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CE9F12D" w14:textId="77777777" w:rsidR="00D51AE3" w:rsidRPr="003063FE" w:rsidRDefault="00D51AE3" w:rsidP="00F81075">
            <w:pPr>
              <w:rPr>
                <w:ins w:id="2397" w:author="Griselda WANG" w:date="2024-05-22T10:39:00Z"/>
              </w:rPr>
            </w:pPr>
            <w:ins w:id="2398" w:author="Griselda WANG" w:date="2024-05-22T10:39:00Z">
              <w:r w:rsidRPr="003063FE">
                <w:rPr>
                  <w:lang w:val="fr-FR"/>
                </w:rPr>
                <w:object w:dxaOrig="435" w:dyaOrig="285" w14:anchorId="1B777E97">
                  <v:shape id="_x0000_i1042" type="#_x0000_t75" alt="" style="width:20pt;height:15.5pt;mso-width-percent:0;mso-height-percent:0;mso-width-percent:0;mso-height-percent:0" o:ole="" fillcolor="window">
                    <v:imagedata r:id="rId16" o:title=""/>
                  </v:shape>
                  <o:OLEObject Type="Embed" ProgID="Equation.3" ShapeID="_x0000_i1042" DrawAspect="Content" ObjectID="_1777952836" r:id="rId33"/>
                </w:object>
              </w:r>
            </w:ins>
          </w:p>
        </w:tc>
        <w:tc>
          <w:tcPr>
            <w:tcW w:w="849" w:type="dxa"/>
            <w:tcBorders>
              <w:top w:val="single" w:sz="4" w:space="0" w:color="auto"/>
              <w:left w:val="single" w:sz="4" w:space="0" w:color="auto"/>
              <w:bottom w:val="single" w:sz="4" w:space="0" w:color="auto"/>
              <w:right w:val="single" w:sz="4" w:space="0" w:color="auto"/>
            </w:tcBorders>
            <w:hideMark/>
          </w:tcPr>
          <w:p w14:paraId="05D60A84" w14:textId="77777777" w:rsidR="00D51AE3" w:rsidRPr="003063FE" w:rsidRDefault="00D51AE3" w:rsidP="00F81075">
            <w:pPr>
              <w:rPr>
                <w:ins w:id="2399" w:author="Griselda WANG" w:date="2024-05-22T10:39:00Z"/>
              </w:rPr>
            </w:pPr>
            <w:ins w:id="2400" w:author="Griselda WANG" w:date="2024-05-22T10:39: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F5E2225" w14:textId="77777777" w:rsidR="00D51AE3" w:rsidRPr="003063FE" w:rsidRDefault="00D51AE3" w:rsidP="00F81075">
            <w:pPr>
              <w:rPr>
                <w:ins w:id="2401" w:author="Griselda WANG" w:date="2024-05-22T10:39:00Z"/>
              </w:rPr>
            </w:pPr>
            <w:ins w:id="2402" w:author="Griselda WANG" w:date="2024-05-22T10:39: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5950EE7C" w14:textId="77777777" w:rsidR="00D51AE3" w:rsidRPr="003063FE" w:rsidRDefault="00D51AE3" w:rsidP="00F81075">
            <w:pPr>
              <w:rPr>
                <w:ins w:id="2403" w:author="Griselda WANG" w:date="2024-05-22T10:39:00Z"/>
              </w:rPr>
            </w:pPr>
            <w:ins w:id="2404" w:author="Griselda WANG" w:date="2024-05-22T10:39: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10D9ED6E" w14:textId="77777777" w:rsidR="00D51AE3" w:rsidRPr="003063FE" w:rsidRDefault="00D51AE3" w:rsidP="00F81075">
            <w:pPr>
              <w:rPr>
                <w:ins w:id="2405" w:author="Griselda WANG" w:date="2024-05-22T10:39:00Z"/>
              </w:rPr>
            </w:pPr>
            <w:ins w:id="2406" w:author="Griselda WANG" w:date="2024-05-22T10:39: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3765B66" w14:textId="77777777" w:rsidR="00D51AE3" w:rsidRPr="003063FE" w:rsidRDefault="00D51AE3" w:rsidP="00F81075">
            <w:pPr>
              <w:rPr>
                <w:ins w:id="2407" w:author="Griselda WANG" w:date="2024-05-22T10:39:00Z"/>
              </w:rPr>
            </w:pPr>
            <w:ins w:id="2408" w:author="Griselda WANG" w:date="2024-05-22T10:39: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3E9D01A4" w14:textId="77777777" w:rsidR="00D51AE3" w:rsidRPr="003063FE" w:rsidRDefault="00D51AE3" w:rsidP="00F81075">
            <w:pPr>
              <w:rPr>
                <w:ins w:id="2409" w:author="Griselda WANG" w:date="2024-05-22T10:39:00Z"/>
              </w:rPr>
            </w:pPr>
            <w:ins w:id="2410" w:author="Griselda WANG" w:date="2024-05-22T10:39: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854C327" w14:textId="77777777" w:rsidR="00D51AE3" w:rsidRPr="003063FE" w:rsidRDefault="00D51AE3" w:rsidP="00F81075">
            <w:pPr>
              <w:rPr>
                <w:ins w:id="2411" w:author="Griselda WANG" w:date="2024-05-22T10:39:00Z"/>
              </w:rPr>
            </w:pPr>
            <w:ins w:id="2412" w:author="Griselda WANG" w:date="2024-05-22T10:39: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56CF6916" w14:textId="77777777" w:rsidR="00D51AE3" w:rsidRPr="003063FE" w:rsidRDefault="00D51AE3" w:rsidP="00F81075">
            <w:pPr>
              <w:rPr>
                <w:ins w:id="2413" w:author="Griselda WANG" w:date="2024-05-22T10:39:00Z"/>
              </w:rPr>
            </w:pPr>
            <w:ins w:id="2414"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DFF5A7D" w14:textId="77777777" w:rsidR="00D51AE3" w:rsidRPr="003063FE" w:rsidRDefault="00D51AE3" w:rsidP="00F81075">
            <w:pPr>
              <w:rPr>
                <w:ins w:id="2415" w:author="Griselda WANG" w:date="2024-05-22T10:39:00Z"/>
              </w:rPr>
            </w:pPr>
            <w:ins w:id="2416"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83F6405" w14:textId="77777777" w:rsidR="00D51AE3" w:rsidRPr="003063FE" w:rsidRDefault="00D51AE3" w:rsidP="00F81075">
            <w:pPr>
              <w:rPr>
                <w:ins w:id="2417" w:author="Griselda WANG" w:date="2024-05-22T10:39:00Z"/>
              </w:rPr>
            </w:pPr>
            <w:ins w:id="2418" w:author="Griselda WANG" w:date="2024-05-22T10:39:00Z">
              <w:r w:rsidRPr="003063FE">
                <w:t>0</w:t>
              </w:r>
            </w:ins>
          </w:p>
        </w:tc>
      </w:tr>
      <w:tr w:rsidR="00D51AE3" w:rsidRPr="003063FE" w14:paraId="4D9E0296" w14:textId="77777777" w:rsidTr="00F81075">
        <w:trPr>
          <w:gridAfter w:val="1"/>
          <w:wAfter w:w="7" w:type="dxa"/>
          <w:cantSplit/>
          <w:trHeight w:val="187"/>
          <w:ins w:id="2419"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497F7415" w14:textId="77777777" w:rsidR="00D51AE3" w:rsidRPr="003063FE" w:rsidRDefault="00D51AE3" w:rsidP="00F81075">
            <w:pPr>
              <w:rPr>
                <w:ins w:id="2420" w:author="Griselda WANG" w:date="2024-05-22T10:39:00Z"/>
              </w:rPr>
            </w:pPr>
            <w:ins w:id="2421" w:author="Griselda WANG" w:date="2024-05-22T10:39:00Z">
              <w:r w:rsidRPr="003063FE">
                <w:rPr>
                  <w:lang w:val="fr-FR"/>
                </w:rPr>
                <w:object w:dxaOrig="585" w:dyaOrig="285" w14:anchorId="5240190E">
                  <v:shape id="_x0000_i1043" type="#_x0000_t75" alt="" style="width:31.5pt;height:15.5pt;mso-width-percent:0;mso-height-percent:0;mso-width-percent:0;mso-height-percent:0" o:ole="" fillcolor="window">
                    <v:imagedata r:id="rId18" o:title=""/>
                  </v:shape>
                  <o:OLEObject Type="Embed" ProgID="Equation.3" ShapeID="_x0000_i1043" DrawAspect="Content" ObjectID="_1777952837" r:id="rId34"/>
                </w:object>
              </w:r>
            </w:ins>
          </w:p>
        </w:tc>
        <w:tc>
          <w:tcPr>
            <w:tcW w:w="849" w:type="dxa"/>
            <w:tcBorders>
              <w:top w:val="single" w:sz="4" w:space="0" w:color="auto"/>
              <w:left w:val="single" w:sz="4" w:space="0" w:color="auto"/>
              <w:bottom w:val="single" w:sz="4" w:space="0" w:color="auto"/>
              <w:right w:val="single" w:sz="4" w:space="0" w:color="auto"/>
            </w:tcBorders>
            <w:hideMark/>
          </w:tcPr>
          <w:p w14:paraId="39953779" w14:textId="77777777" w:rsidR="00D51AE3" w:rsidRPr="003063FE" w:rsidRDefault="00D51AE3" w:rsidP="00F81075">
            <w:pPr>
              <w:rPr>
                <w:ins w:id="2422" w:author="Griselda WANG" w:date="2024-05-22T10:39:00Z"/>
              </w:rPr>
            </w:pPr>
            <w:ins w:id="2423" w:author="Griselda WANG" w:date="2024-05-22T10:39: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C7E01BD" w14:textId="77777777" w:rsidR="00D51AE3" w:rsidRPr="003063FE" w:rsidRDefault="00D51AE3" w:rsidP="00F81075">
            <w:pPr>
              <w:rPr>
                <w:ins w:id="2424" w:author="Griselda WANG" w:date="2024-05-22T10:39:00Z"/>
              </w:rPr>
            </w:pPr>
            <w:ins w:id="2425" w:author="Griselda WANG" w:date="2024-05-22T10:39: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79156EE5" w14:textId="77777777" w:rsidR="00D51AE3" w:rsidRPr="003063FE" w:rsidRDefault="00D51AE3" w:rsidP="00F81075">
            <w:pPr>
              <w:rPr>
                <w:ins w:id="2426" w:author="Griselda WANG" w:date="2024-05-22T10:39:00Z"/>
              </w:rPr>
            </w:pPr>
            <w:ins w:id="2427" w:author="Griselda WANG" w:date="2024-05-22T10:39: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464C5315" w14:textId="77777777" w:rsidR="00D51AE3" w:rsidRPr="003063FE" w:rsidRDefault="00D51AE3" w:rsidP="00F81075">
            <w:pPr>
              <w:rPr>
                <w:ins w:id="2428" w:author="Griselda WANG" w:date="2024-05-22T10:39:00Z"/>
              </w:rPr>
            </w:pPr>
            <w:ins w:id="2429" w:author="Griselda WANG" w:date="2024-05-22T10:39: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91C2B43" w14:textId="77777777" w:rsidR="00D51AE3" w:rsidRPr="003063FE" w:rsidRDefault="00D51AE3" w:rsidP="00F81075">
            <w:pPr>
              <w:rPr>
                <w:ins w:id="2430" w:author="Griselda WANG" w:date="2024-05-22T10:39:00Z"/>
              </w:rPr>
            </w:pPr>
            <w:ins w:id="2431" w:author="Griselda WANG" w:date="2024-05-22T10:39: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48B492FD" w14:textId="77777777" w:rsidR="00D51AE3" w:rsidRPr="003063FE" w:rsidRDefault="00D51AE3" w:rsidP="00F81075">
            <w:pPr>
              <w:rPr>
                <w:ins w:id="2432" w:author="Griselda WANG" w:date="2024-05-22T10:39:00Z"/>
              </w:rPr>
            </w:pPr>
            <w:ins w:id="2433" w:author="Griselda WANG" w:date="2024-05-22T10:39: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277D23E" w14:textId="77777777" w:rsidR="00D51AE3" w:rsidRPr="003063FE" w:rsidRDefault="00D51AE3" w:rsidP="00F81075">
            <w:pPr>
              <w:rPr>
                <w:ins w:id="2434" w:author="Griselda WANG" w:date="2024-05-22T10:39:00Z"/>
              </w:rPr>
            </w:pPr>
            <w:ins w:id="2435" w:author="Griselda WANG" w:date="2024-05-22T10:39: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59C988A9" w14:textId="77777777" w:rsidR="00D51AE3" w:rsidRPr="003063FE" w:rsidRDefault="00D51AE3" w:rsidP="00F81075">
            <w:pPr>
              <w:rPr>
                <w:ins w:id="2436" w:author="Griselda WANG" w:date="2024-05-22T10:39:00Z"/>
              </w:rPr>
            </w:pPr>
            <w:ins w:id="2437"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38CAA11" w14:textId="77777777" w:rsidR="00D51AE3" w:rsidRPr="003063FE" w:rsidRDefault="00D51AE3" w:rsidP="00F81075">
            <w:pPr>
              <w:rPr>
                <w:ins w:id="2438" w:author="Griselda WANG" w:date="2024-05-22T10:39:00Z"/>
              </w:rPr>
            </w:pPr>
            <w:ins w:id="2439"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66650C84" w14:textId="77777777" w:rsidR="00D51AE3" w:rsidRPr="003063FE" w:rsidRDefault="00D51AE3" w:rsidP="00F81075">
            <w:pPr>
              <w:rPr>
                <w:ins w:id="2440" w:author="Griselda WANG" w:date="2024-05-22T10:39:00Z"/>
              </w:rPr>
            </w:pPr>
            <w:ins w:id="2441" w:author="Griselda WANG" w:date="2024-05-22T10:39:00Z">
              <w:r w:rsidRPr="003063FE">
                <w:t>0</w:t>
              </w:r>
            </w:ins>
          </w:p>
        </w:tc>
      </w:tr>
      <w:tr w:rsidR="00D51AE3" w:rsidRPr="003063FE" w14:paraId="481942B8" w14:textId="77777777" w:rsidTr="00F81075">
        <w:trPr>
          <w:gridAfter w:val="1"/>
          <w:wAfter w:w="7" w:type="dxa"/>
          <w:cantSplit/>
          <w:trHeight w:val="187"/>
          <w:ins w:id="2442" w:author="Griselda WANG" w:date="2024-05-22T10:39:00Z"/>
        </w:trPr>
        <w:tc>
          <w:tcPr>
            <w:tcW w:w="2540" w:type="dxa"/>
            <w:gridSpan w:val="2"/>
            <w:tcBorders>
              <w:top w:val="single" w:sz="4" w:space="0" w:color="auto"/>
              <w:left w:val="single" w:sz="4" w:space="0" w:color="auto"/>
              <w:bottom w:val="nil"/>
              <w:right w:val="single" w:sz="4" w:space="0" w:color="auto"/>
            </w:tcBorders>
            <w:hideMark/>
          </w:tcPr>
          <w:p w14:paraId="41D61E24" w14:textId="77777777" w:rsidR="00D51AE3" w:rsidRPr="003063FE" w:rsidRDefault="00D51AE3" w:rsidP="00F81075">
            <w:pPr>
              <w:rPr>
                <w:ins w:id="2443" w:author="Griselda WANG" w:date="2024-05-22T10:39:00Z"/>
              </w:rPr>
            </w:pPr>
            <w:ins w:id="2444" w:author="Griselda WANG" w:date="2024-05-22T10:39:00Z">
              <w:r w:rsidRPr="003063FE">
                <w:lastRenderedPageBreak/>
                <w:t>IoNote3</w:t>
              </w:r>
            </w:ins>
          </w:p>
        </w:tc>
        <w:tc>
          <w:tcPr>
            <w:tcW w:w="849" w:type="dxa"/>
            <w:tcBorders>
              <w:top w:val="single" w:sz="4" w:space="0" w:color="auto"/>
              <w:left w:val="single" w:sz="4" w:space="0" w:color="auto"/>
              <w:bottom w:val="single" w:sz="4" w:space="0" w:color="auto"/>
              <w:right w:val="single" w:sz="4" w:space="0" w:color="auto"/>
            </w:tcBorders>
            <w:hideMark/>
          </w:tcPr>
          <w:p w14:paraId="4E4F2943" w14:textId="77777777" w:rsidR="00D51AE3" w:rsidRPr="003063FE" w:rsidRDefault="00D51AE3" w:rsidP="00F81075">
            <w:pPr>
              <w:rPr>
                <w:ins w:id="2445" w:author="Griselda WANG" w:date="2024-05-22T10:39:00Z"/>
              </w:rPr>
            </w:pPr>
            <w:ins w:id="2446" w:author="Griselda WANG" w:date="2024-05-22T10:39: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4DEED58B" w14:textId="77777777" w:rsidR="00D51AE3" w:rsidRPr="003063FE" w:rsidRDefault="00D51AE3" w:rsidP="00F81075">
            <w:pPr>
              <w:rPr>
                <w:ins w:id="2447" w:author="Griselda WANG" w:date="2024-05-22T10:39:00Z"/>
              </w:rPr>
            </w:pPr>
            <w:ins w:id="2448" w:author="Griselda WANG" w:date="2024-05-22T10:39: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E83060B" w14:textId="77777777" w:rsidR="00D51AE3" w:rsidRPr="003063FE" w:rsidRDefault="00D51AE3" w:rsidP="00F81075">
            <w:pPr>
              <w:rPr>
                <w:ins w:id="2449" w:author="Griselda WANG" w:date="2024-05-22T10:39:00Z"/>
              </w:rPr>
            </w:pPr>
            <w:ins w:id="2450" w:author="Griselda WANG" w:date="2024-05-22T10:39: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638BB7F3" w14:textId="77777777" w:rsidR="00D51AE3" w:rsidRPr="003063FE" w:rsidRDefault="00D51AE3" w:rsidP="00F81075">
            <w:pPr>
              <w:rPr>
                <w:ins w:id="2451" w:author="Griselda WANG" w:date="2024-05-22T10:39:00Z"/>
              </w:rPr>
            </w:pPr>
            <w:ins w:id="2452" w:author="Griselda WANG" w:date="2024-05-22T10:39: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21CCAF6" w14:textId="77777777" w:rsidR="00D51AE3" w:rsidRPr="003063FE" w:rsidRDefault="00D51AE3" w:rsidP="00F81075">
            <w:pPr>
              <w:rPr>
                <w:ins w:id="2453" w:author="Griselda WANG" w:date="2024-05-22T10:39:00Z"/>
              </w:rPr>
            </w:pPr>
            <w:ins w:id="2454" w:author="Griselda WANG" w:date="2024-05-22T10:39: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25A2DF24" w14:textId="77777777" w:rsidR="00D51AE3" w:rsidRPr="003063FE" w:rsidRDefault="00D51AE3" w:rsidP="00F81075">
            <w:pPr>
              <w:rPr>
                <w:ins w:id="2455" w:author="Griselda WANG" w:date="2024-05-22T10:39:00Z"/>
              </w:rPr>
            </w:pPr>
            <w:ins w:id="2456" w:author="Griselda WANG" w:date="2024-05-22T10:39: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4571C27" w14:textId="77777777" w:rsidR="00D51AE3" w:rsidRPr="003063FE" w:rsidRDefault="00D51AE3" w:rsidP="00F81075">
            <w:pPr>
              <w:rPr>
                <w:ins w:id="2457" w:author="Griselda WANG" w:date="2024-05-22T10:39:00Z"/>
              </w:rPr>
            </w:pPr>
            <w:ins w:id="2458" w:author="Griselda WANG" w:date="2024-05-22T10:39: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4CDFFE3A" w14:textId="77777777" w:rsidR="00D51AE3" w:rsidRPr="003063FE" w:rsidRDefault="00D51AE3" w:rsidP="00F81075">
            <w:pPr>
              <w:rPr>
                <w:ins w:id="2459" w:author="Griselda WANG" w:date="2024-05-22T10:39:00Z"/>
              </w:rPr>
            </w:pPr>
            <w:ins w:id="2460" w:author="Griselda WANG" w:date="2024-05-22T10:39: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4828CCDD" w14:textId="77777777" w:rsidR="00D51AE3" w:rsidRPr="003063FE" w:rsidRDefault="00D51AE3" w:rsidP="00F81075">
            <w:pPr>
              <w:rPr>
                <w:ins w:id="2461" w:author="Griselda WANG" w:date="2024-05-22T10:39:00Z"/>
              </w:rPr>
            </w:pPr>
            <w:ins w:id="2462" w:author="Griselda WANG" w:date="2024-05-22T10:39: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6048134C" w14:textId="77777777" w:rsidR="00D51AE3" w:rsidRPr="003063FE" w:rsidRDefault="00D51AE3" w:rsidP="00F81075">
            <w:pPr>
              <w:rPr>
                <w:ins w:id="2463" w:author="Griselda WANG" w:date="2024-05-22T10:39:00Z"/>
              </w:rPr>
            </w:pPr>
            <w:ins w:id="2464" w:author="Griselda WANG" w:date="2024-05-22T10:39:00Z">
              <w:r w:rsidRPr="003063FE">
                <w:t>-67.04</w:t>
              </w:r>
            </w:ins>
          </w:p>
        </w:tc>
      </w:tr>
      <w:tr w:rsidR="00D51AE3" w:rsidRPr="003063FE" w14:paraId="537D1A3F" w14:textId="77777777" w:rsidTr="00F81075">
        <w:trPr>
          <w:gridAfter w:val="1"/>
          <w:wAfter w:w="7" w:type="dxa"/>
          <w:cantSplit/>
          <w:trHeight w:val="187"/>
          <w:ins w:id="2465" w:author="Griselda WANG" w:date="2024-05-22T10:39:00Z"/>
        </w:trPr>
        <w:tc>
          <w:tcPr>
            <w:tcW w:w="2540" w:type="dxa"/>
            <w:gridSpan w:val="2"/>
            <w:tcBorders>
              <w:top w:val="nil"/>
              <w:left w:val="single" w:sz="4" w:space="0" w:color="auto"/>
              <w:bottom w:val="single" w:sz="4" w:space="0" w:color="auto"/>
              <w:right w:val="single" w:sz="4" w:space="0" w:color="auto"/>
            </w:tcBorders>
          </w:tcPr>
          <w:p w14:paraId="0C216D34" w14:textId="77777777" w:rsidR="00D51AE3" w:rsidRPr="003063FE" w:rsidRDefault="00D51AE3" w:rsidP="00F81075">
            <w:pPr>
              <w:rPr>
                <w:ins w:id="2466" w:author="Griselda WANG" w:date="2024-05-22T10:39:00Z"/>
              </w:rPr>
            </w:pPr>
          </w:p>
        </w:tc>
        <w:tc>
          <w:tcPr>
            <w:tcW w:w="849" w:type="dxa"/>
            <w:tcBorders>
              <w:top w:val="single" w:sz="4" w:space="0" w:color="auto"/>
              <w:left w:val="single" w:sz="4" w:space="0" w:color="auto"/>
              <w:bottom w:val="single" w:sz="4" w:space="0" w:color="auto"/>
              <w:right w:val="single" w:sz="4" w:space="0" w:color="auto"/>
            </w:tcBorders>
            <w:hideMark/>
          </w:tcPr>
          <w:p w14:paraId="79672DFE" w14:textId="77777777" w:rsidR="00D51AE3" w:rsidRPr="003063FE" w:rsidRDefault="00D51AE3" w:rsidP="00F81075">
            <w:pPr>
              <w:rPr>
                <w:ins w:id="2467" w:author="Griselda WANG" w:date="2024-05-22T10:39:00Z"/>
              </w:rPr>
            </w:pPr>
            <w:ins w:id="2468" w:author="Griselda WANG" w:date="2024-05-22T10:39: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065C5BC5" w14:textId="77777777" w:rsidR="00D51AE3" w:rsidRPr="003063FE" w:rsidRDefault="00D51AE3" w:rsidP="00F81075">
            <w:pPr>
              <w:rPr>
                <w:ins w:id="2469" w:author="Griselda WANG" w:date="2024-05-22T10:39:00Z"/>
              </w:rPr>
            </w:pPr>
            <w:ins w:id="2470" w:author="Griselda WANG" w:date="2024-05-22T10:39: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203936A9" w14:textId="77777777" w:rsidR="00D51AE3" w:rsidRPr="003063FE" w:rsidRDefault="00D51AE3" w:rsidP="00F81075">
            <w:pPr>
              <w:rPr>
                <w:ins w:id="2471" w:author="Griselda WANG" w:date="2024-05-22T10:39:00Z"/>
              </w:rPr>
            </w:pPr>
            <w:ins w:id="2472" w:author="Griselda WANG" w:date="2024-05-22T10:39: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4DF2BDAC" w14:textId="77777777" w:rsidR="00D51AE3" w:rsidRPr="003063FE" w:rsidRDefault="00D51AE3" w:rsidP="00F81075">
            <w:pPr>
              <w:rPr>
                <w:ins w:id="2473" w:author="Griselda WANG" w:date="2024-05-22T10:39:00Z"/>
              </w:rPr>
            </w:pPr>
            <w:ins w:id="2474" w:author="Griselda WANG" w:date="2024-05-22T10:39: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46345E0" w14:textId="77777777" w:rsidR="00D51AE3" w:rsidRPr="003063FE" w:rsidRDefault="00D51AE3" w:rsidP="00F81075">
            <w:pPr>
              <w:rPr>
                <w:ins w:id="2475" w:author="Griselda WANG" w:date="2024-05-22T10:39:00Z"/>
              </w:rPr>
            </w:pPr>
            <w:ins w:id="2476" w:author="Griselda WANG" w:date="2024-05-22T10:39: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1F7C8CC7" w14:textId="77777777" w:rsidR="00D51AE3" w:rsidRPr="003063FE" w:rsidRDefault="00D51AE3" w:rsidP="00F81075">
            <w:pPr>
              <w:rPr>
                <w:ins w:id="2477" w:author="Griselda WANG" w:date="2024-05-22T10:39:00Z"/>
              </w:rPr>
            </w:pPr>
            <w:ins w:id="2478" w:author="Griselda WANG" w:date="2024-05-22T10:39: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8315F13" w14:textId="77777777" w:rsidR="00D51AE3" w:rsidRPr="003063FE" w:rsidRDefault="00D51AE3" w:rsidP="00F81075">
            <w:pPr>
              <w:rPr>
                <w:ins w:id="2479" w:author="Griselda WANG" w:date="2024-05-22T10:39:00Z"/>
              </w:rPr>
            </w:pPr>
            <w:ins w:id="2480" w:author="Griselda WANG" w:date="2024-05-22T10:39: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691918E4" w14:textId="77777777" w:rsidR="00D51AE3" w:rsidRPr="003063FE" w:rsidRDefault="00D51AE3" w:rsidP="00F81075">
            <w:pPr>
              <w:rPr>
                <w:ins w:id="2481" w:author="Griselda WANG" w:date="2024-05-22T10:39:00Z"/>
              </w:rPr>
            </w:pPr>
            <w:ins w:id="2482" w:author="Griselda WANG" w:date="2024-05-22T10:39: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02DCDD7D" w14:textId="77777777" w:rsidR="00D51AE3" w:rsidRPr="003063FE" w:rsidRDefault="00D51AE3" w:rsidP="00F81075">
            <w:pPr>
              <w:rPr>
                <w:ins w:id="2483" w:author="Griselda WANG" w:date="2024-05-22T10:39:00Z"/>
              </w:rPr>
            </w:pPr>
            <w:ins w:id="2484" w:author="Griselda WANG" w:date="2024-05-22T10:39: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6E29C525" w14:textId="77777777" w:rsidR="00D51AE3" w:rsidRPr="003063FE" w:rsidRDefault="00D51AE3" w:rsidP="00F81075">
            <w:pPr>
              <w:rPr>
                <w:ins w:id="2485" w:author="Griselda WANG" w:date="2024-05-22T10:39:00Z"/>
              </w:rPr>
            </w:pPr>
            <w:ins w:id="2486" w:author="Griselda WANG" w:date="2024-05-22T10:39:00Z">
              <w:r w:rsidRPr="003063FE">
                <w:t>-60.93</w:t>
              </w:r>
            </w:ins>
          </w:p>
        </w:tc>
      </w:tr>
      <w:tr w:rsidR="00D51AE3" w:rsidRPr="003063FE" w14:paraId="674B29F9" w14:textId="77777777" w:rsidTr="00F81075">
        <w:trPr>
          <w:cantSplit/>
          <w:trHeight w:val="187"/>
          <w:ins w:id="2487" w:author="Griselda WANG" w:date="2024-05-22T10:39:00Z"/>
        </w:trPr>
        <w:tc>
          <w:tcPr>
            <w:tcW w:w="2540" w:type="dxa"/>
            <w:gridSpan w:val="2"/>
            <w:tcBorders>
              <w:top w:val="single" w:sz="4" w:space="0" w:color="auto"/>
              <w:left w:val="single" w:sz="4" w:space="0" w:color="auto"/>
              <w:bottom w:val="single" w:sz="4" w:space="0" w:color="auto"/>
              <w:right w:val="single" w:sz="4" w:space="0" w:color="auto"/>
            </w:tcBorders>
            <w:hideMark/>
          </w:tcPr>
          <w:p w14:paraId="0164D2C2" w14:textId="77777777" w:rsidR="00D51AE3" w:rsidRPr="003063FE" w:rsidRDefault="00D51AE3" w:rsidP="00F81075">
            <w:pPr>
              <w:rPr>
                <w:ins w:id="2488" w:author="Griselda WANG" w:date="2024-05-22T10:39:00Z"/>
              </w:rPr>
            </w:pPr>
            <w:ins w:id="2489" w:author="Griselda WANG" w:date="2024-05-22T10:39: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13F61739" w14:textId="77777777" w:rsidR="00D51AE3" w:rsidRPr="003063FE" w:rsidRDefault="00D51AE3" w:rsidP="00F81075">
            <w:pPr>
              <w:rPr>
                <w:ins w:id="2490" w:author="Griselda WANG" w:date="2024-05-22T10:39:00Z"/>
              </w:rPr>
            </w:pPr>
          </w:p>
        </w:tc>
        <w:tc>
          <w:tcPr>
            <w:tcW w:w="1385" w:type="dxa"/>
            <w:tcBorders>
              <w:top w:val="single" w:sz="4" w:space="0" w:color="auto"/>
              <w:left w:val="single" w:sz="4" w:space="0" w:color="auto"/>
              <w:bottom w:val="single" w:sz="4" w:space="0" w:color="auto"/>
              <w:right w:val="single" w:sz="4" w:space="0" w:color="auto"/>
            </w:tcBorders>
            <w:hideMark/>
          </w:tcPr>
          <w:p w14:paraId="62E5A8C4" w14:textId="77777777" w:rsidR="00D51AE3" w:rsidRPr="003063FE" w:rsidRDefault="00D51AE3" w:rsidP="00F81075">
            <w:pPr>
              <w:rPr>
                <w:ins w:id="2491" w:author="Griselda WANG" w:date="2024-05-22T10:39:00Z"/>
              </w:rPr>
            </w:pPr>
            <w:ins w:id="2492" w:author="Griselda WANG" w:date="2024-05-22T10:39: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F88625A" w14:textId="77777777" w:rsidR="00D51AE3" w:rsidRPr="003063FE" w:rsidRDefault="00D51AE3" w:rsidP="00F81075">
            <w:pPr>
              <w:rPr>
                <w:ins w:id="2493" w:author="Griselda WANG" w:date="2024-05-22T10:39:00Z"/>
              </w:rPr>
            </w:pPr>
            <w:ins w:id="2494" w:author="Griselda WANG" w:date="2024-05-22T10:39: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E31CB25" w14:textId="77777777" w:rsidR="00D51AE3" w:rsidRPr="003063FE" w:rsidRDefault="00D51AE3" w:rsidP="00F81075">
            <w:pPr>
              <w:rPr>
                <w:ins w:id="2495" w:author="Griselda WANG" w:date="2024-05-22T10:39:00Z"/>
              </w:rPr>
            </w:pPr>
            <w:ins w:id="2496" w:author="Griselda WANG" w:date="2024-05-22T10:39:00Z">
              <w:r w:rsidRPr="003063FE">
                <w:t>AWGN</w:t>
              </w:r>
            </w:ins>
          </w:p>
        </w:tc>
      </w:tr>
      <w:tr w:rsidR="00D51AE3" w:rsidRPr="003063FE" w14:paraId="1BDD488E" w14:textId="77777777" w:rsidTr="00F81075">
        <w:trPr>
          <w:cantSplit/>
          <w:trHeight w:val="187"/>
          <w:ins w:id="2497" w:author="Griselda WANG" w:date="2024-05-22T10:39:00Z"/>
        </w:trPr>
        <w:tc>
          <w:tcPr>
            <w:tcW w:w="9213" w:type="dxa"/>
            <w:gridSpan w:val="16"/>
            <w:tcBorders>
              <w:top w:val="single" w:sz="4" w:space="0" w:color="auto"/>
              <w:left w:val="single" w:sz="4" w:space="0" w:color="auto"/>
              <w:bottom w:val="single" w:sz="4" w:space="0" w:color="auto"/>
              <w:right w:val="single" w:sz="4" w:space="0" w:color="auto"/>
            </w:tcBorders>
            <w:hideMark/>
          </w:tcPr>
          <w:p w14:paraId="49962600" w14:textId="77777777" w:rsidR="00D51AE3" w:rsidRPr="003063FE" w:rsidRDefault="00D51AE3" w:rsidP="00F81075">
            <w:pPr>
              <w:rPr>
                <w:ins w:id="2498" w:author="Griselda WANG" w:date="2024-05-22T10:39:00Z"/>
              </w:rPr>
            </w:pPr>
            <w:ins w:id="2499" w:author="Griselda WANG" w:date="2024-05-22T10:39: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203CA119" w14:textId="77777777" w:rsidR="00D51AE3" w:rsidRPr="003063FE" w:rsidRDefault="00D51AE3" w:rsidP="00F81075">
            <w:pPr>
              <w:rPr>
                <w:ins w:id="2500" w:author="Griselda WANG" w:date="2024-05-22T10:39:00Z"/>
              </w:rPr>
            </w:pPr>
            <w:ins w:id="2501" w:author="Griselda WANG" w:date="2024-05-22T10:39: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2502" w:author="Griselda WANG" w:date="2024-05-22T10:39:00Z">
              <w:r w:rsidRPr="003063FE">
                <w:rPr>
                  <w:lang w:val="fr-FR"/>
                </w:rPr>
                <w:object w:dxaOrig="435" w:dyaOrig="285" w14:anchorId="000E22C1">
                  <v:shape id="_x0000_i1044" type="#_x0000_t75" alt="" style="width:20pt;height:15.5pt;mso-width-percent:0;mso-height-percent:0;mso-width-percent:0;mso-height-percent:0" o:ole="" fillcolor="window">
                    <v:imagedata r:id="rId13" o:title=""/>
                  </v:shape>
                  <o:OLEObject Type="Embed" ProgID="Equation.3" ShapeID="_x0000_i1044" DrawAspect="Content" ObjectID="_1777952838" r:id="rId35"/>
                </w:object>
              </w:r>
            </w:ins>
            <w:ins w:id="2503" w:author="Griselda WANG" w:date="2024-05-22T10:39:00Z">
              <w:r w:rsidRPr="003063FE">
                <w:t xml:space="preserve"> to be fulfilled.</w:t>
              </w:r>
            </w:ins>
          </w:p>
          <w:p w14:paraId="50FD006A" w14:textId="77777777" w:rsidR="00D51AE3" w:rsidRPr="003063FE" w:rsidRDefault="00D51AE3" w:rsidP="00F81075">
            <w:pPr>
              <w:rPr>
                <w:ins w:id="2504" w:author="Griselda WANG" w:date="2024-05-22T10:39:00Z"/>
              </w:rPr>
            </w:pPr>
            <w:ins w:id="2505" w:author="Griselda WANG" w:date="2024-05-22T10:39:00Z">
              <w:r w:rsidRPr="003063FE">
                <w:t>Note 3:</w:t>
              </w:r>
              <w:r w:rsidRPr="003063FE">
                <w:tab/>
                <w:t>SS-RSRP and Io levels have been derived from other parameters for information purposes. They are not settable parameters themselves.</w:t>
              </w:r>
            </w:ins>
          </w:p>
          <w:p w14:paraId="1505D587" w14:textId="77777777" w:rsidR="00D51AE3" w:rsidRPr="003063FE" w:rsidRDefault="00D51AE3" w:rsidP="00F81075">
            <w:pPr>
              <w:rPr>
                <w:ins w:id="2506" w:author="Griselda WANG" w:date="2024-05-22T10:39:00Z"/>
              </w:rPr>
            </w:pPr>
            <w:ins w:id="2507" w:author="Griselda WANG" w:date="2024-05-22T10:39:00Z">
              <w:r w:rsidRPr="003063FE">
                <w:t>Note 4:</w:t>
              </w:r>
              <w:r w:rsidRPr="003063FE">
                <w:tab/>
                <w:t>SS-RSRP minimum requirements are specified assuming independent interference and noise at each receiver antenna port.</w:t>
              </w:r>
            </w:ins>
          </w:p>
        </w:tc>
      </w:tr>
    </w:tbl>
    <w:p w14:paraId="13351F05" w14:textId="77777777" w:rsidR="00D51AE3" w:rsidRPr="003063FE" w:rsidRDefault="00D51AE3" w:rsidP="00D51AE3">
      <w:pPr>
        <w:rPr>
          <w:ins w:id="2508" w:author="Griselda WANG" w:date="2024-05-22T10:39:00Z"/>
        </w:rPr>
      </w:pPr>
    </w:p>
    <w:p w14:paraId="77F3B577" w14:textId="53ABE67D" w:rsidR="00D51AE3" w:rsidRPr="0054239D" w:rsidRDefault="00D51AE3" w:rsidP="00D51AE3">
      <w:pPr>
        <w:rPr>
          <w:ins w:id="2509" w:author="Griselda WANG" w:date="2024-05-22T10:39:00Z"/>
          <w:b/>
          <w:bCs/>
        </w:rPr>
      </w:pPr>
      <w:ins w:id="2510" w:author="Griselda WANG" w:date="2024-05-22T10:39:00Z">
        <w:r w:rsidRPr="0054239D">
          <w:rPr>
            <w:b/>
            <w:bCs/>
          </w:rPr>
          <w:t>Table A.</w:t>
        </w:r>
        <w:r w:rsidRPr="00D00721">
          <w:rPr>
            <w:b/>
            <w:bCs/>
          </w:rPr>
          <w:t>7.6.X</w:t>
        </w:r>
        <w:r w:rsidRPr="0054239D">
          <w:rPr>
            <w:b/>
            <w:bCs/>
          </w:rPr>
          <w:t>.1-4: Cell specific test parameters for idle mode for SA Idle mode CA/DC measurement for FR</w:t>
        </w:r>
      </w:ins>
      <w:ins w:id="2511" w:author="Griselda WANG" w:date="2024-05-22T10:42:00Z">
        <w:r w:rsidR="00453CC4">
          <w:rPr>
            <w:b/>
            <w:bCs/>
          </w:rPr>
          <w:t>2</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51AE3" w:rsidRPr="003063FE" w14:paraId="1C705B3E" w14:textId="77777777" w:rsidTr="00F81075">
        <w:trPr>
          <w:cantSplit/>
          <w:trHeight w:val="187"/>
          <w:jc w:val="center"/>
          <w:ins w:id="2512" w:author="Griselda WANG" w:date="2024-05-22T10:39:00Z"/>
        </w:trPr>
        <w:tc>
          <w:tcPr>
            <w:tcW w:w="1949" w:type="dxa"/>
            <w:vMerge w:val="restart"/>
            <w:tcBorders>
              <w:top w:val="single" w:sz="4" w:space="0" w:color="auto"/>
              <w:left w:val="single" w:sz="4" w:space="0" w:color="auto"/>
              <w:bottom w:val="single" w:sz="4" w:space="0" w:color="auto"/>
              <w:right w:val="single" w:sz="4" w:space="0" w:color="auto"/>
            </w:tcBorders>
            <w:hideMark/>
          </w:tcPr>
          <w:p w14:paraId="5B858E57" w14:textId="77777777" w:rsidR="00D51AE3" w:rsidRPr="003063FE" w:rsidRDefault="00D51AE3" w:rsidP="00F81075">
            <w:pPr>
              <w:rPr>
                <w:ins w:id="2513" w:author="Griselda WANG" w:date="2024-05-22T10:39:00Z"/>
              </w:rPr>
            </w:pPr>
            <w:ins w:id="2514" w:author="Griselda WANG" w:date="2024-05-22T10:39: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2DB2800A" w14:textId="77777777" w:rsidR="00D51AE3" w:rsidRPr="003063FE" w:rsidRDefault="00D51AE3" w:rsidP="00F81075">
            <w:pPr>
              <w:rPr>
                <w:ins w:id="2515" w:author="Griselda WANG" w:date="2024-05-22T10:39:00Z"/>
              </w:rPr>
            </w:pPr>
            <w:ins w:id="2516" w:author="Griselda WANG" w:date="2024-05-22T10:39: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33E6D0B5" w14:textId="77777777" w:rsidR="00D51AE3" w:rsidRPr="003063FE" w:rsidRDefault="00D51AE3" w:rsidP="00F81075">
            <w:pPr>
              <w:rPr>
                <w:ins w:id="2517" w:author="Griselda WANG" w:date="2024-05-22T10:39:00Z"/>
              </w:rPr>
            </w:pPr>
            <w:ins w:id="2518" w:author="Griselda WANG" w:date="2024-05-22T10:39: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8E177C3" w14:textId="77777777" w:rsidR="00D51AE3" w:rsidRPr="003063FE" w:rsidRDefault="00D51AE3" w:rsidP="00F81075">
            <w:pPr>
              <w:rPr>
                <w:ins w:id="2519" w:author="Griselda WANG" w:date="2024-05-22T10:39:00Z"/>
              </w:rPr>
            </w:pPr>
            <w:ins w:id="2520" w:author="Griselda WANG" w:date="2024-05-22T10:39: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CBC3CAC" w14:textId="77777777" w:rsidR="00D51AE3" w:rsidRPr="003063FE" w:rsidRDefault="00D51AE3" w:rsidP="00F81075">
            <w:pPr>
              <w:rPr>
                <w:ins w:id="2521" w:author="Griselda WANG" w:date="2024-05-22T10:39:00Z"/>
              </w:rPr>
            </w:pPr>
            <w:ins w:id="2522" w:author="Griselda WANG" w:date="2024-05-22T10:39:00Z">
              <w:r w:rsidRPr="003063FE">
                <w:t>Cell 2</w:t>
              </w:r>
            </w:ins>
          </w:p>
        </w:tc>
      </w:tr>
      <w:tr w:rsidR="00D51AE3" w:rsidRPr="003063FE" w14:paraId="4FFCEA73" w14:textId="77777777" w:rsidTr="00F81075">
        <w:trPr>
          <w:cantSplit/>
          <w:trHeight w:val="187"/>
          <w:jc w:val="center"/>
          <w:ins w:id="2523" w:author="Griselda WANG" w:date="2024-05-22T10:39: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1D691B50" w14:textId="77777777" w:rsidR="00D51AE3" w:rsidRPr="003063FE" w:rsidRDefault="00D51AE3" w:rsidP="00F81075">
            <w:pPr>
              <w:rPr>
                <w:ins w:id="2524" w:author="Griselda WANG" w:date="2024-05-22T10:39: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644991F8" w14:textId="77777777" w:rsidR="00D51AE3" w:rsidRPr="003063FE" w:rsidRDefault="00D51AE3" w:rsidP="00F81075">
            <w:pPr>
              <w:rPr>
                <w:ins w:id="2525" w:author="Griselda WANG" w:date="2024-05-22T10:39: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71C2FD" w14:textId="77777777" w:rsidR="00D51AE3" w:rsidRPr="003063FE" w:rsidRDefault="00D51AE3" w:rsidP="00F81075">
            <w:pPr>
              <w:rPr>
                <w:ins w:id="2526" w:author="Griselda WANG" w:date="2024-05-22T10:39:00Z"/>
              </w:rPr>
            </w:pPr>
          </w:p>
        </w:tc>
        <w:tc>
          <w:tcPr>
            <w:tcW w:w="506" w:type="dxa"/>
            <w:tcBorders>
              <w:top w:val="single" w:sz="4" w:space="0" w:color="auto"/>
              <w:left w:val="single" w:sz="4" w:space="0" w:color="auto"/>
              <w:bottom w:val="single" w:sz="4" w:space="0" w:color="auto"/>
              <w:right w:val="single" w:sz="4" w:space="0" w:color="auto"/>
            </w:tcBorders>
            <w:hideMark/>
          </w:tcPr>
          <w:p w14:paraId="28525355" w14:textId="77777777" w:rsidR="00D51AE3" w:rsidRPr="003063FE" w:rsidRDefault="00D51AE3" w:rsidP="00F81075">
            <w:pPr>
              <w:rPr>
                <w:ins w:id="2527" w:author="Griselda WANG" w:date="2024-05-22T10:39:00Z"/>
              </w:rPr>
            </w:pPr>
            <w:ins w:id="2528" w:author="Griselda WANG" w:date="2024-05-22T10:39: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79539B3F" w14:textId="77777777" w:rsidR="00D51AE3" w:rsidRPr="003063FE" w:rsidRDefault="00D51AE3" w:rsidP="00F81075">
            <w:pPr>
              <w:rPr>
                <w:ins w:id="2529" w:author="Griselda WANG" w:date="2024-05-22T10:39:00Z"/>
              </w:rPr>
            </w:pPr>
            <w:ins w:id="2530"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777C902" w14:textId="77777777" w:rsidR="00D51AE3" w:rsidRPr="003063FE" w:rsidRDefault="00D51AE3" w:rsidP="00F81075">
            <w:pPr>
              <w:rPr>
                <w:ins w:id="2531" w:author="Griselda WANG" w:date="2024-05-22T10:39:00Z"/>
              </w:rPr>
            </w:pPr>
            <w:ins w:id="2532" w:author="Griselda WANG" w:date="2024-05-22T10:39: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696714C9" w14:textId="77777777" w:rsidR="00D51AE3" w:rsidRPr="003063FE" w:rsidRDefault="00D51AE3" w:rsidP="00F81075">
            <w:pPr>
              <w:rPr>
                <w:ins w:id="2533" w:author="Griselda WANG" w:date="2024-05-22T10:39:00Z"/>
              </w:rPr>
            </w:pPr>
            <w:ins w:id="2534" w:author="Griselda WANG" w:date="2024-05-22T10:39: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329552AA" w14:textId="77777777" w:rsidR="00D51AE3" w:rsidRPr="003063FE" w:rsidRDefault="00D51AE3" w:rsidP="00F81075">
            <w:pPr>
              <w:rPr>
                <w:ins w:id="2535" w:author="Griselda WANG" w:date="2024-05-22T10:39:00Z"/>
              </w:rPr>
            </w:pPr>
            <w:ins w:id="2536" w:author="Griselda WANG" w:date="2024-05-22T10:39: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25910FF6" w14:textId="77777777" w:rsidR="00D51AE3" w:rsidRPr="003063FE" w:rsidRDefault="00D51AE3" w:rsidP="00F81075">
            <w:pPr>
              <w:rPr>
                <w:ins w:id="2537" w:author="Griselda WANG" w:date="2024-05-22T10:39:00Z"/>
              </w:rPr>
            </w:pPr>
            <w:ins w:id="2538" w:author="Griselda WANG" w:date="2024-05-22T10:39: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91E1FCA" w14:textId="77777777" w:rsidR="00D51AE3" w:rsidRPr="003063FE" w:rsidRDefault="00D51AE3" w:rsidP="00F81075">
            <w:pPr>
              <w:rPr>
                <w:ins w:id="2539" w:author="Griselda WANG" w:date="2024-05-22T10:39:00Z"/>
              </w:rPr>
            </w:pPr>
            <w:ins w:id="2540" w:author="Griselda WANG" w:date="2024-05-22T10:39: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29FC52B0" w14:textId="77777777" w:rsidR="00D51AE3" w:rsidRPr="003063FE" w:rsidRDefault="00D51AE3" w:rsidP="00F81075">
            <w:pPr>
              <w:rPr>
                <w:ins w:id="2541" w:author="Griselda WANG" w:date="2024-05-22T10:39:00Z"/>
              </w:rPr>
            </w:pPr>
            <w:ins w:id="2542" w:author="Griselda WANG" w:date="2024-05-22T10:39:00Z">
              <w:r w:rsidRPr="003063FE">
                <w:t>T4</w:t>
              </w:r>
            </w:ins>
          </w:p>
        </w:tc>
      </w:tr>
      <w:tr w:rsidR="00D51AE3" w:rsidRPr="003063FE" w14:paraId="1797627A" w14:textId="77777777" w:rsidTr="00F81075">
        <w:trPr>
          <w:cantSplit/>
          <w:trHeight w:val="187"/>
          <w:jc w:val="center"/>
          <w:ins w:id="2543" w:author="Griselda WANG" w:date="2024-05-22T10:39:00Z"/>
        </w:trPr>
        <w:tc>
          <w:tcPr>
            <w:tcW w:w="1949" w:type="dxa"/>
            <w:tcBorders>
              <w:top w:val="single" w:sz="4" w:space="0" w:color="auto"/>
              <w:left w:val="single" w:sz="4" w:space="0" w:color="auto"/>
              <w:bottom w:val="nil"/>
              <w:right w:val="single" w:sz="4" w:space="0" w:color="auto"/>
            </w:tcBorders>
            <w:hideMark/>
          </w:tcPr>
          <w:p w14:paraId="34BB26AE" w14:textId="77777777" w:rsidR="00D51AE3" w:rsidRPr="003063FE" w:rsidRDefault="00D51AE3" w:rsidP="00F81075">
            <w:pPr>
              <w:rPr>
                <w:ins w:id="2544" w:author="Griselda WANG" w:date="2024-05-22T10:39:00Z"/>
              </w:rPr>
            </w:pPr>
            <w:ins w:id="2545" w:author="Griselda WANG" w:date="2024-05-22T10:39:00Z">
              <w:r w:rsidRPr="003063FE">
                <w:t>NR RF Channel Number</w:t>
              </w:r>
            </w:ins>
          </w:p>
        </w:tc>
        <w:tc>
          <w:tcPr>
            <w:tcW w:w="1793" w:type="dxa"/>
            <w:tcBorders>
              <w:top w:val="single" w:sz="4" w:space="0" w:color="auto"/>
              <w:left w:val="single" w:sz="4" w:space="0" w:color="auto"/>
              <w:bottom w:val="nil"/>
              <w:right w:val="single" w:sz="4" w:space="0" w:color="auto"/>
            </w:tcBorders>
          </w:tcPr>
          <w:p w14:paraId="0AC7A014" w14:textId="77777777" w:rsidR="00D51AE3" w:rsidRPr="003063FE" w:rsidRDefault="00D51AE3" w:rsidP="00F81075">
            <w:pPr>
              <w:rPr>
                <w:ins w:id="254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2754E1F4" w14:textId="77777777" w:rsidR="00D51AE3" w:rsidRPr="003063FE" w:rsidRDefault="00D51AE3" w:rsidP="00F81075">
            <w:pPr>
              <w:rPr>
                <w:ins w:id="2547" w:author="Griselda WANG" w:date="2024-05-22T10:39:00Z"/>
              </w:rPr>
            </w:pPr>
            <w:ins w:id="2548" w:author="Griselda WANG" w:date="2024-05-22T10:39: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E6D1A70" w14:textId="77777777" w:rsidR="00D51AE3" w:rsidRPr="003063FE" w:rsidRDefault="00D51AE3" w:rsidP="00F81075">
            <w:pPr>
              <w:rPr>
                <w:ins w:id="2549" w:author="Griselda WANG" w:date="2024-05-22T10:39:00Z"/>
              </w:rPr>
            </w:pPr>
            <w:ins w:id="2550" w:author="Griselda WANG" w:date="2024-05-22T10:39: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9C41DC" w14:textId="77777777" w:rsidR="00D51AE3" w:rsidRPr="003063FE" w:rsidRDefault="00D51AE3" w:rsidP="00F81075">
            <w:pPr>
              <w:rPr>
                <w:ins w:id="2551" w:author="Griselda WANG" w:date="2024-05-22T10:39:00Z"/>
              </w:rPr>
            </w:pPr>
            <w:ins w:id="2552" w:author="Griselda WANG" w:date="2024-05-22T10:39:00Z">
              <w:r w:rsidRPr="003063FE">
                <w:t>2</w:t>
              </w:r>
            </w:ins>
          </w:p>
        </w:tc>
      </w:tr>
      <w:tr w:rsidR="00D51AE3" w:rsidRPr="003063FE" w14:paraId="19A20FD5" w14:textId="77777777" w:rsidTr="00F81075">
        <w:trPr>
          <w:cantSplit/>
          <w:trHeight w:val="187"/>
          <w:jc w:val="center"/>
          <w:ins w:id="2553" w:author="Griselda WANG" w:date="2024-05-22T10:39:00Z"/>
        </w:trPr>
        <w:tc>
          <w:tcPr>
            <w:tcW w:w="1949" w:type="dxa"/>
            <w:tcBorders>
              <w:top w:val="single" w:sz="4" w:space="0" w:color="auto"/>
              <w:left w:val="single" w:sz="4" w:space="0" w:color="auto"/>
              <w:bottom w:val="nil"/>
              <w:right w:val="single" w:sz="4" w:space="0" w:color="auto"/>
            </w:tcBorders>
            <w:hideMark/>
          </w:tcPr>
          <w:p w14:paraId="25A995B9" w14:textId="77777777" w:rsidR="00D51AE3" w:rsidRPr="003063FE" w:rsidRDefault="00D51AE3" w:rsidP="00F81075">
            <w:pPr>
              <w:rPr>
                <w:ins w:id="2554" w:author="Griselda WANG" w:date="2024-05-22T10:39:00Z"/>
              </w:rPr>
            </w:pPr>
            <w:ins w:id="2555" w:author="Griselda WANG" w:date="2024-05-22T10:39:00Z">
              <w:r w:rsidRPr="003063FE">
                <w:t>TDD configuration</w:t>
              </w:r>
            </w:ins>
          </w:p>
        </w:tc>
        <w:tc>
          <w:tcPr>
            <w:tcW w:w="1793" w:type="dxa"/>
            <w:tcBorders>
              <w:top w:val="single" w:sz="4" w:space="0" w:color="auto"/>
              <w:left w:val="single" w:sz="4" w:space="0" w:color="auto"/>
              <w:bottom w:val="nil"/>
              <w:right w:val="single" w:sz="4" w:space="0" w:color="auto"/>
            </w:tcBorders>
          </w:tcPr>
          <w:p w14:paraId="75E1A4E8" w14:textId="77777777" w:rsidR="00D51AE3" w:rsidRPr="003063FE" w:rsidRDefault="00D51AE3" w:rsidP="00F81075">
            <w:pPr>
              <w:rPr>
                <w:ins w:id="255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C805C27" w14:textId="77777777" w:rsidR="00D51AE3" w:rsidRPr="003063FE" w:rsidRDefault="00D51AE3" w:rsidP="00F81075">
            <w:pPr>
              <w:rPr>
                <w:ins w:id="2557" w:author="Griselda WANG" w:date="2024-05-22T10:39:00Z"/>
              </w:rPr>
            </w:pPr>
            <w:ins w:id="2558"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35C3863" w14:textId="77777777" w:rsidR="00D51AE3" w:rsidRPr="003063FE" w:rsidRDefault="00D51AE3" w:rsidP="00F81075">
            <w:pPr>
              <w:rPr>
                <w:ins w:id="2559" w:author="Griselda WANG" w:date="2024-05-22T10:39:00Z"/>
              </w:rPr>
            </w:pPr>
            <w:ins w:id="2560" w:author="Griselda WANG" w:date="2024-05-22T10:39: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EBD6F3" w14:textId="77777777" w:rsidR="00D51AE3" w:rsidRPr="003063FE" w:rsidRDefault="00D51AE3" w:rsidP="00F81075">
            <w:pPr>
              <w:rPr>
                <w:ins w:id="2561" w:author="Griselda WANG" w:date="2024-05-22T10:39:00Z"/>
              </w:rPr>
            </w:pPr>
            <w:ins w:id="2562" w:author="Griselda WANG" w:date="2024-05-22T10:39:00Z">
              <w:r w:rsidRPr="003063FE">
                <w:t>N/A</w:t>
              </w:r>
            </w:ins>
          </w:p>
        </w:tc>
      </w:tr>
      <w:tr w:rsidR="00D51AE3" w:rsidRPr="003063FE" w14:paraId="4BC8F971" w14:textId="77777777" w:rsidTr="00F81075">
        <w:trPr>
          <w:cantSplit/>
          <w:trHeight w:val="187"/>
          <w:jc w:val="center"/>
          <w:ins w:id="2563" w:author="Griselda WANG" w:date="2024-05-22T10:39:00Z"/>
        </w:trPr>
        <w:tc>
          <w:tcPr>
            <w:tcW w:w="1949" w:type="dxa"/>
            <w:tcBorders>
              <w:top w:val="nil"/>
              <w:left w:val="single" w:sz="4" w:space="0" w:color="auto"/>
              <w:bottom w:val="nil"/>
              <w:right w:val="single" w:sz="4" w:space="0" w:color="auto"/>
            </w:tcBorders>
          </w:tcPr>
          <w:p w14:paraId="794612E7" w14:textId="77777777" w:rsidR="00D51AE3" w:rsidRPr="003063FE" w:rsidRDefault="00D51AE3" w:rsidP="00F81075">
            <w:pPr>
              <w:rPr>
                <w:ins w:id="2564" w:author="Griselda WANG" w:date="2024-05-22T10:39:00Z"/>
              </w:rPr>
            </w:pPr>
          </w:p>
        </w:tc>
        <w:tc>
          <w:tcPr>
            <w:tcW w:w="1793" w:type="dxa"/>
            <w:tcBorders>
              <w:top w:val="nil"/>
              <w:left w:val="single" w:sz="4" w:space="0" w:color="auto"/>
              <w:bottom w:val="nil"/>
              <w:right w:val="single" w:sz="4" w:space="0" w:color="auto"/>
            </w:tcBorders>
          </w:tcPr>
          <w:p w14:paraId="10500E6C" w14:textId="77777777" w:rsidR="00D51AE3" w:rsidRPr="003063FE" w:rsidRDefault="00D51AE3" w:rsidP="00F81075">
            <w:pPr>
              <w:rPr>
                <w:ins w:id="2565"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A460B4A" w14:textId="77777777" w:rsidR="00D51AE3" w:rsidRPr="003063FE" w:rsidRDefault="00D51AE3" w:rsidP="00F81075">
            <w:pPr>
              <w:rPr>
                <w:ins w:id="2566" w:author="Griselda WANG" w:date="2024-05-22T10:39:00Z"/>
              </w:rPr>
            </w:pPr>
            <w:ins w:id="2567"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C2C0FB8" w14:textId="77777777" w:rsidR="00D51AE3" w:rsidRPr="003063FE" w:rsidRDefault="00D51AE3" w:rsidP="00F81075">
            <w:pPr>
              <w:rPr>
                <w:ins w:id="2568" w:author="Griselda WANG" w:date="2024-05-22T10:39:00Z"/>
              </w:rPr>
            </w:pPr>
            <w:ins w:id="2569" w:author="Griselda WANG" w:date="2024-05-22T10:39: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163C6A8" w14:textId="77777777" w:rsidR="00D51AE3" w:rsidRPr="003063FE" w:rsidRDefault="00D51AE3" w:rsidP="00F81075">
            <w:pPr>
              <w:rPr>
                <w:ins w:id="2570" w:author="Griselda WANG" w:date="2024-05-22T10:39:00Z"/>
              </w:rPr>
            </w:pPr>
            <w:ins w:id="2571" w:author="Griselda WANG" w:date="2024-05-22T10:39:00Z">
              <w:r w:rsidRPr="003063FE">
                <w:t>TDDConf.1.1</w:t>
              </w:r>
            </w:ins>
          </w:p>
        </w:tc>
      </w:tr>
      <w:tr w:rsidR="00D51AE3" w:rsidRPr="003063FE" w14:paraId="1FCD8BDA" w14:textId="77777777" w:rsidTr="00F81075">
        <w:trPr>
          <w:cantSplit/>
          <w:trHeight w:val="187"/>
          <w:jc w:val="center"/>
          <w:ins w:id="2572" w:author="Griselda WANG" w:date="2024-05-22T10:39:00Z"/>
        </w:trPr>
        <w:tc>
          <w:tcPr>
            <w:tcW w:w="1949" w:type="dxa"/>
            <w:tcBorders>
              <w:top w:val="nil"/>
              <w:left w:val="single" w:sz="4" w:space="0" w:color="auto"/>
              <w:bottom w:val="single" w:sz="4" w:space="0" w:color="auto"/>
              <w:right w:val="single" w:sz="4" w:space="0" w:color="auto"/>
            </w:tcBorders>
          </w:tcPr>
          <w:p w14:paraId="781638CB" w14:textId="77777777" w:rsidR="00D51AE3" w:rsidRPr="003063FE" w:rsidRDefault="00D51AE3" w:rsidP="00F81075">
            <w:pPr>
              <w:rPr>
                <w:ins w:id="2573" w:author="Griselda WANG" w:date="2024-05-22T10:39:00Z"/>
              </w:rPr>
            </w:pPr>
          </w:p>
        </w:tc>
        <w:tc>
          <w:tcPr>
            <w:tcW w:w="1793" w:type="dxa"/>
            <w:tcBorders>
              <w:top w:val="nil"/>
              <w:left w:val="single" w:sz="4" w:space="0" w:color="auto"/>
              <w:bottom w:val="single" w:sz="4" w:space="0" w:color="auto"/>
              <w:right w:val="single" w:sz="4" w:space="0" w:color="auto"/>
            </w:tcBorders>
          </w:tcPr>
          <w:p w14:paraId="078DAE4C" w14:textId="77777777" w:rsidR="00D51AE3" w:rsidRPr="003063FE" w:rsidRDefault="00D51AE3" w:rsidP="00F81075">
            <w:pPr>
              <w:rPr>
                <w:ins w:id="257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1645879" w14:textId="77777777" w:rsidR="00D51AE3" w:rsidRPr="003063FE" w:rsidRDefault="00D51AE3" w:rsidP="00F81075">
            <w:pPr>
              <w:rPr>
                <w:ins w:id="2575" w:author="Griselda WANG" w:date="2024-05-22T10:39:00Z"/>
              </w:rPr>
            </w:pPr>
            <w:ins w:id="2576"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A30301" w14:textId="77777777" w:rsidR="00D51AE3" w:rsidRPr="003063FE" w:rsidRDefault="00D51AE3" w:rsidP="00F81075">
            <w:pPr>
              <w:rPr>
                <w:ins w:id="2577" w:author="Griselda WANG" w:date="2024-05-22T10:39:00Z"/>
              </w:rPr>
            </w:pPr>
            <w:ins w:id="2578" w:author="Griselda WANG" w:date="2024-05-22T10:39: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5B73087" w14:textId="77777777" w:rsidR="00D51AE3" w:rsidRPr="003063FE" w:rsidRDefault="00D51AE3" w:rsidP="00F81075">
            <w:pPr>
              <w:rPr>
                <w:ins w:id="2579" w:author="Griselda WANG" w:date="2024-05-22T10:39:00Z"/>
              </w:rPr>
            </w:pPr>
            <w:ins w:id="2580" w:author="Griselda WANG" w:date="2024-05-22T10:39:00Z">
              <w:r w:rsidRPr="003063FE">
                <w:t>TDDConf.2.1</w:t>
              </w:r>
            </w:ins>
          </w:p>
        </w:tc>
      </w:tr>
      <w:tr w:rsidR="00D51AE3" w:rsidRPr="003063FE" w14:paraId="1AD070C2" w14:textId="77777777" w:rsidTr="00F81075">
        <w:trPr>
          <w:cantSplit/>
          <w:trHeight w:val="187"/>
          <w:jc w:val="center"/>
          <w:ins w:id="2581" w:author="Griselda WANG" w:date="2024-05-22T10:39:00Z"/>
        </w:trPr>
        <w:tc>
          <w:tcPr>
            <w:tcW w:w="1949" w:type="dxa"/>
            <w:tcBorders>
              <w:top w:val="single" w:sz="4" w:space="0" w:color="auto"/>
              <w:left w:val="single" w:sz="4" w:space="0" w:color="auto"/>
              <w:bottom w:val="nil"/>
              <w:right w:val="single" w:sz="4" w:space="0" w:color="auto"/>
            </w:tcBorders>
            <w:hideMark/>
          </w:tcPr>
          <w:p w14:paraId="2B7AF7BF" w14:textId="77777777" w:rsidR="00D51AE3" w:rsidRPr="003063FE" w:rsidRDefault="00D51AE3" w:rsidP="00F81075">
            <w:pPr>
              <w:rPr>
                <w:ins w:id="2582" w:author="Griselda WANG" w:date="2024-05-22T10:39:00Z"/>
              </w:rPr>
            </w:pPr>
            <w:ins w:id="2583" w:author="Griselda WANG" w:date="2024-05-22T10:39: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277F3427" w14:textId="77777777" w:rsidR="00D51AE3" w:rsidRPr="003063FE" w:rsidRDefault="00D51AE3" w:rsidP="00F81075">
            <w:pPr>
              <w:rPr>
                <w:ins w:id="258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560086DF" w14:textId="77777777" w:rsidR="00D51AE3" w:rsidRPr="003063FE" w:rsidRDefault="00D51AE3" w:rsidP="00F81075">
            <w:pPr>
              <w:rPr>
                <w:ins w:id="2585" w:author="Griselda WANG" w:date="2024-05-22T10:39:00Z"/>
              </w:rPr>
            </w:pPr>
            <w:ins w:id="2586"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D42F685" w14:textId="77777777" w:rsidR="00D51AE3" w:rsidRPr="003063FE" w:rsidRDefault="00D51AE3" w:rsidP="00F81075">
            <w:pPr>
              <w:rPr>
                <w:ins w:id="2587" w:author="Griselda WANG" w:date="2024-05-22T10:39:00Z"/>
              </w:rPr>
            </w:pPr>
            <w:ins w:id="2588" w:author="Griselda WANG" w:date="2024-05-22T10:39: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CF84088" w14:textId="77777777" w:rsidR="00D51AE3" w:rsidRPr="003063FE" w:rsidRDefault="00D51AE3" w:rsidP="00F81075">
            <w:pPr>
              <w:rPr>
                <w:ins w:id="2589" w:author="Griselda WANG" w:date="2024-05-22T10:39:00Z"/>
              </w:rPr>
            </w:pPr>
            <w:ins w:id="2590" w:author="Griselda WANG" w:date="2024-05-22T10:39:00Z">
              <w:r w:rsidRPr="003063FE">
                <w:t>SR.1.1 FDD</w:t>
              </w:r>
            </w:ins>
          </w:p>
        </w:tc>
      </w:tr>
      <w:tr w:rsidR="00D51AE3" w:rsidRPr="003063FE" w14:paraId="1AB70BA6" w14:textId="77777777" w:rsidTr="00F81075">
        <w:trPr>
          <w:cantSplit/>
          <w:trHeight w:val="187"/>
          <w:jc w:val="center"/>
          <w:ins w:id="2591" w:author="Griselda WANG" w:date="2024-05-22T10:39:00Z"/>
        </w:trPr>
        <w:tc>
          <w:tcPr>
            <w:tcW w:w="1949" w:type="dxa"/>
            <w:tcBorders>
              <w:top w:val="nil"/>
              <w:left w:val="single" w:sz="4" w:space="0" w:color="auto"/>
              <w:bottom w:val="nil"/>
              <w:right w:val="single" w:sz="4" w:space="0" w:color="auto"/>
            </w:tcBorders>
            <w:hideMark/>
          </w:tcPr>
          <w:p w14:paraId="498283AA" w14:textId="77777777" w:rsidR="00D51AE3" w:rsidRPr="003063FE" w:rsidRDefault="00D51AE3" w:rsidP="00F81075">
            <w:pPr>
              <w:rPr>
                <w:ins w:id="2592" w:author="Griselda WANG" w:date="2024-05-22T10:39:00Z"/>
              </w:rPr>
            </w:pPr>
            <w:ins w:id="2593" w:author="Griselda WANG" w:date="2024-05-22T10:39:00Z">
              <w:r w:rsidRPr="003063FE">
                <w:t>configuration</w:t>
              </w:r>
            </w:ins>
          </w:p>
        </w:tc>
        <w:tc>
          <w:tcPr>
            <w:tcW w:w="1793" w:type="dxa"/>
            <w:tcBorders>
              <w:top w:val="nil"/>
              <w:left w:val="single" w:sz="4" w:space="0" w:color="auto"/>
              <w:bottom w:val="nil"/>
              <w:right w:val="single" w:sz="4" w:space="0" w:color="auto"/>
            </w:tcBorders>
          </w:tcPr>
          <w:p w14:paraId="2F01EBA6" w14:textId="77777777" w:rsidR="00D51AE3" w:rsidRPr="003063FE" w:rsidRDefault="00D51AE3" w:rsidP="00F81075">
            <w:pPr>
              <w:rPr>
                <w:ins w:id="259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7B9FF71" w14:textId="77777777" w:rsidR="00D51AE3" w:rsidRPr="003063FE" w:rsidRDefault="00D51AE3" w:rsidP="00F81075">
            <w:pPr>
              <w:rPr>
                <w:ins w:id="2595" w:author="Griselda WANG" w:date="2024-05-22T10:39:00Z"/>
              </w:rPr>
            </w:pPr>
            <w:ins w:id="2596"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5897E79" w14:textId="77777777" w:rsidR="00D51AE3" w:rsidRPr="003063FE" w:rsidRDefault="00D51AE3" w:rsidP="00F81075">
            <w:pPr>
              <w:rPr>
                <w:ins w:id="2597" w:author="Griselda WANG" w:date="2024-05-22T10:39:00Z"/>
              </w:rPr>
            </w:pPr>
            <w:ins w:id="2598" w:author="Griselda WANG" w:date="2024-05-22T10:39: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6C5BB80" w14:textId="77777777" w:rsidR="00D51AE3" w:rsidRPr="003063FE" w:rsidRDefault="00D51AE3" w:rsidP="00F81075">
            <w:pPr>
              <w:rPr>
                <w:ins w:id="2599" w:author="Griselda WANG" w:date="2024-05-22T10:39:00Z"/>
              </w:rPr>
            </w:pPr>
            <w:ins w:id="2600" w:author="Griselda WANG" w:date="2024-05-22T10:39:00Z">
              <w:r w:rsidRPr="003063FE">
                <w:t>SR.1.1 TDD</w:t>
              </w:r>
            </w:ins>
          </w:p>
        </w:tc>
      </w:tr>
      <w:tr w:rsidR="00D51AE3" w:rsidRPr="003063FE" w14:paraId="27376FD2" w14:textId="77777777" w:rsidTr="00F81075">
        <w:trPr>
          <w:cantSplit/>
          <w:trHeight w:val="187"/>
          <w:jc w:val="center"/>
          <w:ins w:id="2601" w:author="Griselda WANG" w:date="2024-05-22T10:39:00Z"/>
        </w:trPr>
        <w:tc>
          <w:tcPr>
            <w:tcW w:w="1949" w:type="dxa"/>
            <w:tcBorders>
              <w:top w:val="nil"/>
              <w:left w:val="single" w:sz="4" w:space="0" w:color="auto"/>
              <w:bottom w:val="single" w:sz="4" w:space="0" w:color="auto"/>
              <w:right w:val="single" w:sz="4" w:space="0" w:color="auto"/>
            </w:tcBorders>
          </w:tcPr>
          <w:p w14:paraId="7B469360" w14:textId="77777777" w:rsidR="00D51AE3" w:rsidRPr="003063FE" w:rsidRDefault="00D51AE3" w:rsidP="00F81075">
            <w:pPr>
              <w:rPr>
                <w:ins w:id="2602" w:author="Griselda WANG" w:date="2024-05-22T10:39:00Z"/>
              </w:rPr>
            </w:pPr>
          </w:p>
        </w:tc>
        <w:tc>
          <w:tcPr>
            <w:tcW w:w="1793" w:type="dxa"/>
            <w:tcBorders>
              <w:top w:val="nil"/>
              <w:left w:val="single" w:sz="4" w:space="0" w:color="auto"/>
              <w:bottom w:val="single" w:sz="4" w:space="0" w:color="auto"/>
              <w:right w:val="single" w:sz="4" w:space="0" w:color="auto"/>
            </w:tcBorders>
          </w:tcPr>
          <w:p w14:paraId="5D90D34B" w14:textId="77777777" w:rsidR="00D51AE3" w:rsidRPr="003063FE" w:rsidRDefault="00D51AE3" w:rsidP="00F81075">
            <w:pPr>
              <w:rPr>
                <w:ins w:id="260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806C32F" w14:textId="77777777" w:rsidR="00D51AE3" w:rsidRPr="003063FE" w:rsidRDefault="00D51AE3" w:rsidP="00F81075">
            <w:pPr>
              <w:rPr>
                <w:ins w:id="2604" w:author="Griselda WANG" w:date="2024-05-22T10:39:00Z"/>
              </w:rPr>
            </w:pPr>
            <w:ins w:id="2605"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67A9ADE" w14:textId="77777777" w:rsidR="00D51AE3" w:rsidRPr="003063FE" w:rsidRDefault="00D51AE3" w:rsidP="00F81075">
            <w:pPr>
              <w:rPr>
                <w:ins w:id="2606" w:author="Griselda WANG" w:date="2024-05-22T10:39:00Z"/>
              </w:rPr>
            </w:pPr>
            <w:ins w:id="2607" w:author="Griselda WANG" w:date="2024-05-22T10:39: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8942AB7" w14:textId="77777777" w:rsidR="00D51AE3" w:rsidRPr="003063FE" w:rsidRDefault="00D51AE3" w:rsidP="00F81075">
            <w:pPr>
              <w:rPr>
                <w:ins w:id="2608" w:author="Griselda WANG" w:date="2024-05-22T10:39:00Z"/>
              </w:rPr>
            </w:pPr>
            <w:ins w:id="2609" w:author="Griselda WANG" w:date="2024-05-22T10:39:00Z">
              <w:r w:rsidRPr="003063FE">
                <w:t>SR.2.1 TDD</w:t>
              </w:r>
            </w:ins>
          </w:p>
        </w:tc>
      </w:tr>
      <w:tr w:rsidR="00D51AE3" w:rsidRPr="003063FE" w14:paraId="121A85C0" w14:textId="77777777" w:rsidTr="00F81075">
        <w:trPr>
          <w:cantSplit/>
          <w:trHeight w:val="187"/>
          <w:jc w:val="center"/>
          <w:ins w:id="2610" w:author="Griselda WANG" w:date="2024-05-22T10:39:00Z"/>
        </w:trPr>
        <w:tc>
          <w:tcPr>
            <w:tcW w:w="1949" w:type="dxa"/>
            <w:tcBorders>
              <w:top w:val="single" w:sz="4" w:space="0" w:color="auto"/>
              <w:left w:val="single" w:sz="4" w:space="0" w:color="auto"/>
              <w:bottom w:val="nil"/>
              <w:right w:val="single" w:sz="4" w:space="0" w:color="auto"/>
            </w:tcBorders>
            <w:hideMark/>
          </w:tcPr>
          <w:p w14:paraId="14C98DC1" w14:textId="77777777" w:rsidR="00D51AE3" w:rsidRPr="003063FE" w:rsidRDefault="00D51AE3" w:rsidP="00F81075">
            <w:pPr>
              <w:rPr>
                <w:ins w:id="2611" w:author="Griselda WANG" w:date="2024-05-22T10:39:00Z"/>
              </w:rPr>
            </w:pPr>
            <w:ins w:id="2612" w:author="Griselda WANG" w:date="2024-05-22T10:39:00Z">
              <w:r w:rsidRPr="003063FE">
                <w:t>RMSI CORESET</w:t>
              </w:r>
            </w:ins>
          </w:p>
        </w:tc>
        <w:tc>
          <w:tcPr>
            <w:tcW w:w="1793" w:type="dxa"/>
            <w:tcBorders>
              <w:top w:val="single" w:sz="4" w:space="0" w:color="auto"/>
              <w:left w:val="single" w:sz="4" w:space="0" w:color="auto"/>
              <w:bottom w:val="nil"/>
              <w:right w:val="single" w:sz="4" w:space="0" w:color="auto"/>
            </w:tcBorders>
          </w:tcPr>
          <w:p w14:paraId="134FDD03" w14:textId="77777777" w:rsidR="00D51AE3" w:rsidRPr="003063FE" w:rsidRDefault="00D51AE3" w:rsidP="00F81075">
            <w:pPr>
              <w:rPr>
                <w:ins w:id="261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9DE82E5" w14:textId="77777777" w:rsidR="00D51AE3" w:rsidRPr="003063FE" w:rsidRDefault="00D51AE3" w:rsidP="00F81075">
            <w:pPr>
              <w:rPr>
                <w:ins w:id="2614" w:author="Griselda WANG" w:date="2024-05-22T10:39:00Z"/>
              </w:rPr>
            </w:pPr>
            <w:ins w:id="2615"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8507DFB" w14:textId="77777777" w:rsidR="00D51AE3" w:rsidRPr="003063FE" w:rsidRDefault="00D51AE3" w:rsidP="00F81075">
            <w:pPr>
              <w:rPr>
                <w:ins w:id="2616" w:author="Griselda WANG" w:date="2024-05-22T10:39:00Z"/>
              </w:rPr>
            </w:pPr>
            <w:ins w:id="2617" w:author="Griselda WANG" w:date="2024-05-22T10:39: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FDEA83" w14:textId="77777777" w:rsidR="00D51AE3" w:rsidRPr="003063FE" w:rsidRDefault="00D51AE3" w:rsidP="00F81075">
            <w:pPr>
              <w:rPr>
                <w:ins w:id="2618" w:author="Griselda WANG" w:date="2024-05-22T10:39:00Z"/>
              </w:rPr>
            </w:pPr>
            <w:ins w:id="2619" w:author="Griselda WANG" w:date="2024-05-22T10:39:00Z">
              <w:r w:rsidRPr="003063FE">
                <w:t>CR.1.1 FDD</w:t>
              </w:r>
            </w:ins>
          </w:p>
        </w:tc>
      </w:tr>
      <w:tr w:rsidR="00D51AE3" w:rsidRPr="003063FE" w14:paraId="37447EF2" w14:textId="77777777" w:rsidTr="00F81075">
        <w:trPr>
          <w:cantSplit/>
          <w:trHeight w:val="187"/>
          <w:jc w:val="center"/>
          <w:ins w:id="2620" w:author="Griselda WANG" w:date="2024-05-22T10:39:00Z"/>
        </w:trPr>
        <w:tc>
          <w:tcPr>
            <w:tcW w:w="1949" w:type="dxa"/>
            <w:tcBorders>
              <w:top w:val="nil"/>
              <w:left w:val="single" w:sz="4" w:space="0" w:color="auto"/>
              <w:bottom w:val="nil"/>
              <w:right w:val="single" w:sz="4" w:space="0" w:color="auto"/>
            </w:tcBorders>
            <w:hideMark/>
          </w:tcPr>
          <w:p w14:paraId="1E89C86E" w14:textId="77777777" w:rsidR="00D51AE3" w:rsidRPr="003063FE" w:rsidRDefault="00D51AE3" w:rsidP="00F81075">
            <w:pPr>
              <w:rPr>
                <w:ins w:id="2621" w:author="Griselda WANG" w:date="2024-05-22T10:39:00Z"/>
              </w:rPr>
            </w:pPr>
            <w:ins w:id="2622" w:author="Griselda WANG" w:date="2024-05-22T10:39:00Z">
              <w:r w:rsidRPr="003063FE">
                <w:t>RMC configuration</w:t>
              </w:r>
            </w:ins>
          </w:p>
        </w:tc>
        <w:tc>
          <w:tcPr>
            <w:tcW w:w="1793" w:type="dxa"/>
            <w:tcBorders>
              <w:top w:val="nil"/>
              <w:left w:val="single" w:sz="4" w:space="0" w:color="auto"/>
              <w:bottom w:val="nil"/>
              <w:right w:val="single" w:sz="4" w:space="0" w:color="auto"/>
            </w:tcBorders>
          </w:tcPr>
          <w:p w14:paraId="26DAE7D9" w14:textId="77777777" w:rsidR="00D51AE3" w:rsidRPr="003063FE" w:rsidRDefault="00D51AE3" w:rsidP="00F81075">
            <w:pPr>
              <w:rPr>
                <w:ins w:id="262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36FD390A" w14:textId="77777777" w:rsidR="00D51AE3" w:rsidRPr="003063FE" w:rsidRDefault="00D51AE3" w:rsidP="00F81075">
            <w:pPr>
              <w:rPr>
                <w:ins w:id="2624" w:author="Griselda WANG" w:date="2024-05-22T10:39:00Z"/>
              </w:rPr>
            </w:pPr>
            <w:ins w:id="2625"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B81F9DE" w14:textId="77777777" w:rsidR="00D51AE3" w:rsidRPr="003063FE" w:rsidRDefault="00D51AE3" w:rsidP="00F81075">
            <w:pPr>
              <w:rPr>
                <w:ins w:id="2626" w:author="Griselda WANG" w:date="2024-05-22T10:39:00Z"/>
              </w:rPr>
            </w:pPr>
            <w:ins w:id="2627" w:author="Griselda WANG" w:date="2024-05-22T10:39: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45B8D32" w14:textId="77777777" w:rsidR="00D51AE3" w:rsidRPr="003063FE" w:rsidRDefault="00D51AE3" w:rsidP="00F81075">
            <w:pPr>
              <w:rPr>
                <w:ins w:id="2628" w:author="Griselda WANG" w:date="2024-05-22T10:39:00Z"/>
              </w:rPr>
            </w:pPr>
            <w:ins w:id="2629" w:author="Griselda WANG" w:date="2024-05-22T10:39:00Z">
              <w:r w:rsidRPr="003063FE">
                <w:t>CR.1.1 TDD</w:t>
              </w:r>
            </w:ins>
          </w:p>
        </w:tc>
      </w:tr>
      <w:tr w:rsidR="00D51AE3" w:rsidRPr="003063FE" w14:paraId="0A57DBDD" w14:textId="77777777" w:rsidTr="00F81075">
        <w:trPr>
          <w:cantSplit/>
          <w:trHeight w:val="187"/>
          <w:jc w:val="center"/>
          <w:ins w:id="2630" w:author="Griselda WANG" w:date="2024-05-22T10:39:00Z"/>
        </w:trPr>
        <w:tc>
          <w:tcPr>
            <w:tcW w:w="1949" w:type="dxa"/>
            <w:tcBorders>
              <w:top w:val="nil"/>
              <w:left w:val="single" w:sz="4" w:space="0" w:color="auto"/>
              <w:bottom w:val="single" w:sz="4" w:space="0" w:color="auto"/>
              <w:right w:val="single" w:sz="4" w:space="0" w:color="auto"/>
            </w:tcBorders>
          </w:tcPr>
          <w:p w14:paraId="59C6E434" w14:textId="77777777" w:rsidR="00D51AE3" w:rsidRPr="003063FE" w:rsidRDefault="00D51AE3" w:rsidP="00F81075">
            <w:pPr>
              <w:rPr>
                <w:ins w:id="2631" w:author="Griselda WANG" w:date="2024-05-22T10:39:00Z"/>
              </w:rPr>
            </w:pPr>
          </w:p>
        </w:tc>
        <w:tc>
          <w:tcPr>
            <w:tcW w:w="1793" w:type="dxa"/>
            <w:tcBorders>
              <w:top w:val="nil"/>
              <w:left w:val="single" w:sz="4" w:space="0" w:color="auto"/>
              <w:bottom w:val="single" w:sz="4" w:space="0" w:color="auto"/>
              <w:right w:val="single" w:sz="4" w:space="0" w:color="auto"/>
            </w:tcBorders>
          </w:tcPr>
          <w:p w14:paraId="3E2D7402" w14:textId="77777777" w:rsidR="00D51AE3" w:rsidRPr="003063FE" w:rsidRDefault="00D51AE3" w:rsidP="00F81075">
            <w:pPr>
              <w:rPr>
                <w:ins w:id="2632"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0C857C0" w14:textId="77777777" w:rsidR="00D51AE3" w:rsidRPr="003063FE" w:rsidRDefault="00D51AE3" w:rsidP="00F81075">
            <w:pPr>
              <w:rPr>
                <w:ins w:id="2633" w:author="Griselda WANG" w:date="2024-05-22T10:39:00Z"/>
              </w:rPr>
            </w:pPr>
            <w:ins w:id="2634"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DB5796" w14:textId="77777777" w:rsidR="00D51AE3" w:rsidRPr="003063FE" w:rsidRDefault="00D51AE3" w:rsidP="00F81075">
            <w:pPr>
              <w:rPr>
                <w:ins w:id="2635" w:author="Griselda WANG" w:date="2024-05-22T10:39:00Z"/>
              </w:rPr>
            </w:pPr>
            <w:ins w:id="2636" w:author="Griselda WANG" w:date="2024-05-22T10:39: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9BBF2A2" w14:textId="77777777" w:rsidR="00D51AE3" w:rsidRPr="003063FE" w:rsidRDefault="00D51AE3" w:rsidP="00F81075">
            <w:pPr>
              <w:rPr>
                <w:ins w:id="2637" w:author="Griselda WANG" w:date="2024-05-22T10:39:00Z"/>
              </w:rPr>
            </w:pPr>
            <w:ins w:id="2638" w:author="Griselda WANG" w:date="2024-05-22T10:39:00Z">
              <w:r w:rsidRPr="003063FE">
                <w:t>CR.2.1 TDD</w:t>
              </w:r>
            </w:ins>
          </w:p>
        </w:tc>
      </w:tr>
      <w:tr w:rsidR="00D51AE3" w:rsidRPr="003063FE" w14:paraId="5367C2FF" w14:textId="77777777" w:rsidTr="00F81075">
        <w:trPr>
          <w:cantSplit/>
          <w:trHeight w:val="187"/>
          <w:jc w:val="center"/>
          <w:ins w:id="2639" w:author="Griselda WANG" w:date="2024-05-22T10:39:00Z"/>
        </w:trPr>
        <w:tc>
          <w:tcPr>
            <w:tcW w:w="1949" w:type="dxa"/>
            <w:tcBorders>
              <w:top w:val="single" w:sz="4" w:space="0" w:color="auto"/>
              <w:left w:val="single" w:sz="4" w:space="0" w:color="auto"/>
              <w:bottom w:val="nil"/>
              <w:right w:val="single" w:sz="4" w:space="0" w:color="auto"/>
            </w:tcBorders>
            <w:hideMark/>
          </w:tcPr>
          <w:p w14:paraId="679A6ACD" w14:textId="77777777" w:rsidR="00D51AE3" w:rsidRPr="003063FE" w:rsidRDefault="00D51AE3" w:rsidP="00F81075">
            <w:pPr>
              <w:rPr>
                <w:ins w:id="2640" w:author="Griselda WANG" w:date="2024-05-22T10:39:00Z"/>
              </w:rPr>
            </w:pPr>
            <w:ins w:id="2641" w:author="Griselda WANG" w:date="2024-05-22T10:39:00Z">
              <w:r w:rsidRPr="003063FE">
                <w:t>Dedicated CORESET</w:t>
              </w:r>
            </w:ins>
          </w:p>
        </w:tc>
        <w:tc>
          <w:tcPr>
            <w:tcW w:w="1793" w:type="dxa"/>
            <w:tcBorders>
              <w:top w:val="single" w:sz="4" w:space="0" w:color="auto"/>
              <w:left w:val="single" w:sz="4" w:space="0" w:color="auto"/>
              <w:bottom w:val="nil"/>
              <w:right w:val="single" w:sz="4" w:space="0" w:color="auto"/>
            </w:tcBorders>
          </w:tcPr>
          <w:p w14:paraId="2A00192F" w14:textId="77777777" w:rsidR="00D51AE3" w:rsidRPr="003063FE" w:rsidRDefault="00D51AE3" w:rsidP="00F81075">
            <w:pPr>
              <w:rPr>
                <w:ins w:id="2642"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0D2EA54" w14:textId="77777777" w:rsidR="00D51AE3" w:rsidRPr="003063FE" w:rsidRDefault="00D51AE3" w:rsidP="00F81075">
            <w:pPr>
              <w:rPr>
                <w:ins w:id="2643" w:author="Griselda WANG" w:date="2024-05-22T10:39:00Z"/>
              </w:rPr>
            </w:pPr>
            <w:ins w:id="2644" w:author="Griselda WANG" w:date="2024-05-22T10:39: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6747295" w14:textId="77777777" w:rsidR="00D51AE3" w:rsidRPr="003063FE" w:rsidRDefault="00D51AE3" w:rsidP="00F81075">
            <w:pPr>
              <w:rPr>
                <w:ins w:id="2645" w:author="Griselda WANG" w:date="2024-05-22T10:39:00Z"/>
              </w:rPr>
            </w:pPr>
            <w:ins w:id="2646" w:author="Griselda WANG" w:date="2024-05-22T10:39: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C5C7E59" w14:textId="77777777" w:rsidR="00D51AE3" w:rsidRPr="003063FE" w:rsidRDefault="00D51AE3" w:rsidP="00F81075">
            <w:pPr>
              <w:rPr>
                <w:ins w:id="2647" w:author="Griselda WANG" w:date="2024-05-22T10:39:00Z"/>
              </w:rPr>
            </w:pPr>
            <w:ins w:id="2648" w:author="Griselda WANG" w:date="2024-05-22T10:39:00Z">
              <w:r w:rsidRPr="003063FE">
                <w:t>CCR.1.1 FDD</w:t>
              </w:r>
            </w:ins>
          </w:p>
        </w:tc>
      </w:tr>
      <w:tr w:rsidR="00D51AE3" w:rsidRPr="003063FE" w14:paraId="5D7D290C" w14:textId="77777777" w:rsidTr="00F81075">
        <w:trPr>
          <w:cantSplit/>
          <w:trHeight w:val="187"/>
          <w:jc w:val="center"/>
          <w:ins w:id="2649" w:author="Griselda WANG" w:date="2024-05-22T10:39:00Z"/>
        </w:trPr>
        <w:tc>
          <w:tcPr>
            <w:tcW w:w="1949" w:type="dxa"/>
            <w:tcBorders>
              <w:top w:val="nil"/>
              <w:left w:val="single" w:sz="4" w:space="0" w:color="auto"/>
              <w:bottom w:val="nil"/>
              <w:right w:val="single" w:sz="4" w:space="0" w:color="auto"/>
            </w:tcBorders>
            <w:hideMark/>
          </w:tcPr>
          <w:p w14:paraId="4EB07FFC" w14:textId="77777777" w:rsidR="00D51AE3" w:rsidRPr="003063FE" w:rsidRDefault="00D51AE3" w:rsidP="00F81075">
            <w:pPr>
              <w:rPr>
                <w:ins w:id="2650" w:author="Griselda WANG" w:date="2024-05-22T10:39:00Z"/>
              </w:rPr>
            </w:pPr>
            <w:ins w:id="2651" w:author="Griselda WANG" w:date="2024-05-22T10:39:00Z">
              <w:r w:rsidRPr="003063FE">
                <w:t>RMC configuration</w:t>
              </w:r>
            </w:ins>
          </w:p>
        </w:tc>
        <w:tc>
          <w:tcPr>
            <w:tcW w:w="1793" w:type="dxa"/>
            <w:tcBorders>
              <w:top w:val="nil"/>
              <w:left w:val="single" w:sz="4" w:space="0" w:color="auto"/>
              <w:bottom w:val="nil"/>
              <w:right w:val="single" w:sz="4" w:space="0" w:color="auto"/>
            </w:tcBorders>
          </w:tcPr>
          <w:p w14:paraId="642ACE19" w14:textId="77777777" w:rsidR="00D51AE3" w:rsidRPr="003063FE" w:rsidRDefault="00D51AE3" w:rsidP="00F81075">
            <w:pPr>
              <w:rPr>
                <w:ins w:id="2652"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59316FF8" w14:textId="77777777" w:rsidR="00D51AE3" w:rsidRPr="003063FE" w:rsidRDefault="00D51AE3" w:rsidP="00F81075">
            <w:pPr>
              <w:rPr>
                <w:ins w:id="2653" w:author="Griselda WANG" w:date="2024-05-22T10:39:00Z"/>
              </w:rPr>
            </w:pPr>
            <w:ins w:id="2654" w:author="Griselda WANG" w:date="2024-05-22T10:39: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8A16398" w14:textId="77777777" w:rsidR="00D51AE3" w:rsidRPr="003063FE" w:rsidRDefault="00D51AE3" w:rsidP="00F81075">
            <w:pPr>
              <w:rPr>
                <w:ins w:id="2655" w:author="Griselda WANG" w:date="2024-05-22T10:39:00Z"/>
              </w:rPr>
            </w:pPr>
            <w:ins w:id="2656" w:author="Griselda WANG" w:date="2024-05-22T10:39: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276AAA4" w14:textId="77777777" w:rsidR="00D51AE3" w:rsidRPr="003063FE" w:rsidRDefault="00D51AE3" w:rsidP="00F81075">
            <w:pPr>
              <w:rPr>
                <w:ins w:id="2657" w:author="Griselda WANG" w:date="2024-05-22T10:39:00Z"/>
              </w:rPr>
            </w:pPr>
            <w:ins w:id="2658" w:author="Griselda WANG" w:date="2024-05-22T10:39:00Z">
              <w:r w:rsidRPr="003063FE">
                <w:t>CCR.1.1 TDD</w:t>
              </w:r>
            </w:ins>
          </w:p>
        </w:tc>
      </w:tr>
      <w:tr w:rsidR="00D51AE3" w:rsidRPr="003063FE" w14:paraId="0C4C8C50" w14:textId="77777777" w:rsidTr="00F81075">
        <w:trPr>
          <w:cantSplit/>
          <w:trHeight w:val="187"/>
          <w:jc w:val="center"/>
          <w:ins w:id="2659" w:author="Griselda WANG" w:date="2024-05-22T10:39:00Z"/>
        </w:trPr>
        <w:tc>
          <w:tcPr>
            <w:tcW w:w="1949" w:type="dxa"/>
            <w:tcBorders>
              <w:top w:val="nil"/>
              <w:left w:val="single" w:sz="4" w:space="0" w:color="auto"/>
              <w:bottom w:val="single" w:sz="4" w:space="0" w:color="auto"/>
              <w:right w:val="single" w:sz="4" w:space="0" w:color="auto"/>
            </w:tcBorders>
          </w:tcPr>
          <w:p w14:paraId="259C988A" w14:textId="77777777" w:rsidR="00D51AE3" w:rsidRPr="003063FE" w:rsidRDefault="00D51AE3" w:rsidP="00F81075">
            <w:pPr>
              <w:rPr>
                <w:ins w:id="2660" w:author="Griselda WANG" w:date="2024-05-22T10:39:00Z"/>
              </w:rPr>
            </w:pPr>
          </w:p>
        </w:tc>
        <w:tc>
          <w:tcPr>
            <w:tcW w:w="1793" w:type="dxa"/>
            <w:tcBorders>
              <w:top w:val="nil"/>
              <w:left w:val="single" w:sz="4" w:space="0" w:color="auto"/>
              <w:bottom w:val="single" w:sz="4" w:space="0" w:color="auto"/>
              <w:right w:val="single" w:sz="4" w:space="0" w:color="auto"/>
            </w:tcBorders>
          </w:tcPr>
          <w:p w14:paraId="03949E2F" w14:textId="77777777" w:rsidR="00D51AE3" w:rsidRPr="003063FE" w:rsidRDefault="00D51AE3" w:rsidP="00F81075">
            <w:pPr>
              <w:rPr>
                <w:ins w:id="266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7851F74" w14:textId="77777777" w:rsidR="00D51AE3" w:rsidRPr="003063FE" w:rsidRDefault="00D51AE3" w:rsidP="00F81075">
            <w:pPr>
              <w:rPr>
                <w:ins w:id="2662" w:author="Griselda WANG" w:date="2024-05-22T10:39:00Z"/>
              </w:rPr>
            </w:pPr>
            <w:ins w:id="2663"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9148FB0" w14:textId="77777777" w:rsidR="00D51AE3" w:rsidRPr="003063FE" w:rsidRDefault="00D51AE3" w:rsidP="00F81075">
            <w:pPr>
              <w:rPr>
                <w:ins w:id="2664" w:author="Griselda WANG" w:date="2024-05-22T10:39:00Z"/>
              </w:rPr>
            </w:pPr>
            <w:ins w:id="2665" w:author="Griselda WANG" w:date="2024-05-22T10:39: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4D9382B" w14:textId="77777777" w:rsidR="00D51AE3" w:rsidRPr="003063FE" w:rsidRDefault="00D51AE3" w:rsidP="00F81075">
            <w:pPr>
              <w:rPr>
                <w:ins w:id="2666" w:author="Griselda WANG" w:date="2024-05-22T10:39:00Z"/>
              </w:rPr>
            </w:pPr>
            <w:ins w:id="2667" w:author="Griselda WANG" w:date="2024-05-22T10:39:00Z">
              <w:r w:rsidRPr="003063FE">
                <w:t>CCR.2.1 TDD</w:t>
              </w:r>
            </w:ins>
          </w:p>
        </w:tc>
      </w:tr>
      <w:tr w:rsidR="00D51AE3" w:rsidRPr="003063FE" w14:paraId="0860EF0C" w14:textId="77777777" w:rsidTr="00F81075">
        <w:trPr>
          <w:cantSplit/>
          <w:trHeight w:val="187"/>
          <w:jc w:val="center"/>
          <w:ins w:id="2668"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6FAF7F80" w14:textId="77777777" w:rsidR="00D51AE3" w:rsidRPr="003063FE" w:rsidRDefault="00D51AE3" w:rsidP="00F81075">
            <w:pPr>
              <w:rPr>
                <w:ins w:id="2669" w:author="Griselda WANG" w:date="2024-05-22T10:39:00Z"/>
              </w:rPr>
            </w:pPr>
            <w:ins w:id="2670" w:author="Griselda WANG" w:date="2024-05-22T10:39: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3ABB324F" w14:textId="77777777" w:rsidR="00D51AE3" w:rsidRPr="003063FE" w:rsidRDefault="00D51AE3" w:rsidP="00F81075">
            <w:pPr>
              <w:rPr>
                <w:ins w:id="267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3A85CE40" w14:textId="77777777" w:rsidR="00D51AE3" w:rsidRPr="003063FE" w:rsidRDefault="00D51AE3" w:rsidP="00F81075">
            <w:pPr>
              <w:rPr>
                <w:ins w:id="2672" w:author="Griselda WANG" w:date="2024-05-22T10:39:00Z"/>
              </w:rPr>
            </w:pPr>
            <w:ins w:id="2673"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464704" w14:textId="77777777" w:rsidR="00D51AE3" w:rsidRPr="003063FE" w:rsidRDefault="00D51AE3" w:rsidP="00F81075">
            <w:pPr>
              <w:rPr>
                <w:ins w:id="2674" w:author="Griselda WANG" w:date="2024-05-22T10:39:00Z"/>
              </w:rPr>
            </w:pPr>
            <w:ins w:id="2675" w:author="Griselda WANG" w:date="2024-05-22T10:39: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1F2F28" w14:textId="77777777" w:rsidR="00D51AE3" w:rsidRPr="003063FE" w:rsidRDefault="00D51AE3" w:rsidP="00F81075">
            <w:pPr>
              <w:rPr>
                <w:ins w:id="2676" w:author="Griselda WANG" w:date="2024-05-22T10:39:00Z"/>
              </w:rPr>
            </w:pPr>
            <w:ins w:id="2677" w:author="Griselda WANG" w:date="2024-05-22T10:39:00Z">
              <w:r w:rsidRPr="003063FE">
                <w:t>OP.1 defined in A.3.2.1</w:t>
              </w:r>
            </w:ins>
          </w:p>
        </w:tc>
      </w:tr>
      <w:tr w:rsidR="00D51AE3" w:rsidRPr="003063FE" w14:paraId="47DAFC17" w14:textId="77777777" w:rsidTr="00F81075">
        <w:trPr>
          <w:cantSplit/>
          <w:trHeight w:val="187"/>
          <w:jc w:val="center"/>
          <w:ins w:id="2678"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09BF46DA" w14:textId="77777777" w:rsidR="00D51AE3" w:rsidRPr="003063FE" w:rsidRDefault="00D51AE3" w:rsidP="00F81075">
            <w:pPr>
              <w:rPr>
                <w:ins w:id="2679" w:author="Griselda WANG" w:date="2024-05-22T10:39:00Z"/>
              </w:rPr>
            </w:pPr>
            <w:ins w:id="2680" w:author="Griselda WANG" w:date="2024-05-22T10:39:00Z">
              <w:r w:rsidRPr="003063FE">
                <w:lastRenderedPageBreak/>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0A0DC21C" w14:textId="77777777" w:rsidR="00D51AE3" w:rsidRPr="003063FE" w:rsidRDefault="00D51AE3" w:rsidP="00F81075">
            <w:pPr>
              <w:rPr>
                <w:ins w:id="268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4CDC6664" w14:textId="77777777" w:rsidR="00D51AE3" w:rsidRPr="003063FE" w:rsidRDefault="00D51AE3" w:rsidP="00F81075">
            <w:pPr>
              <w:rPr>
                <w:ins w:id="2682" w:author="Griselda WANG" w:date="2024-05-22T10:39:00Z"/>
              </w:rPr>
            </w:pPr>
            <w:ins w:id="2683"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E50E956" w14:textId="77777777" w:rsidR="00D51AE3" w:rsidRPr="003063FE" w:rsidRDefault="00D51AE3" w:rsidP="00F81075">
            <w:pPr>
              <w:rPr>
                <w:ins w:id="2684" w:author="Griselda WANG" w:date="2024-05-22T10:39:00Z"/>
              </w:rPr>
            </w:pPr>
            <w:ins w:id="2685" w:author="Griselda WANG" w:date="2024-05-22T10:39: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1146E5F" w14:textId="77777777" w:rsidR="00D51AE3" w:rsidRPr="003063FE" w:rsidRDefault="00D51AE3" w:rsidP="00F81075">
            <w:pPr>
              <w:rPr>
                <w:ins w:id="2686" w:author="Griselda WANG" w:date="2024-05-22T10:39:00Z"/>
              </w:rPr>
            </w:pPr>
            <w:ins w:id="2687" w:author="Griselda WANG" w:date="2024-05-22T10:39:00Z">
              <w:r w:rsidRPr="003063FE">
                <w:t>DLBWP.0.1</w:t>
              </w:r>
            </w:ins>
          </w:p>
        </w:tc>
      </w:tr>
      <w:tr w:rsidR="00D51AE3" w:rsidRPr="003063FE" w14:paraId="66B4C55A" w14:textId="77777777" w:rsidTr="00F81075">
        <w:trPr>
          <w:cantSplit/>
          <w:trHeight w:val="187"/>
          <w:jc w:val="center"/>
          <w:ins w:id="2688"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3705E66F" w14:textId="77777777" w:rsidR="00D51AE3" w:rsidRPr="003063FE" w:rsidRDefault="00D51AE3" w:rsidP="00F81075">
            <w:pPr>
              <w:rPr>
                <w:ins w:id="2689" w:author="Griselda WANG" w:date="2024-05-22T10:39:00Z"/>
              </w:rPr>
            </w:pPr>
            <w:ins w:id="2690" w:author="Griselda WANG" w:date="2024-05-22T10:39: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7865EF43" w14:textId="77777777" w:rsidR="00D51AE3" w:rsidRPr="003063FE" w:rsidRDefault="00D51AE3" w:rsidP="00F81075">
            <w:pPr>
              <w:rPr>
                <w:ins w:id="269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998CD5B" w14:textId="77777777" w:rsidR="00D51AE3" w:rsidRPr="003063FE" w:rsidRDefault="00D51AE3" w:rsidP="00F81075">
            <w:pPr>
              <w:rPr>
                <w:ins w:id="2692" w:author="Griselda WANG" w:date="2024-05-22T10:39:00Z"/>
              </w:rPr>
            </w:pPr>
            <w:ins w:id="2693"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60B0B2D" w14:textId="77777777" w:rsidR="00D51AE3" w:rsidRPr="003063FE" w:rsidRDefault="00D51AE3" w:rsidP="00F81075">
            <w:pPr>
              <w:rPr>
                <w:ins w:id="2694" w:author="Griselda WANG" w:date="2024-05-22T10:39:00Z"/>
              </w:rPr>
            </w:pPr>
            <w:ins w:id="2695" w:author="Griselda WANG" w:date="2024-05-22T10:39: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B8A593" w14:textId="77777777" w:rsidR="00D51AE3" w:rsidRPr="003063FE" w:rsidRDefault="00D51AE3" w:rsidP="00F81075">
            <w:pPr>
              <w:rPr>
                <w:ins w:id="2696" w:author="Griselda WANG" w:date="2024-05-22T10:39:00Z"/>
              </w:rPr>
            </w:pPr>
            <w:ins w:id="2697" w:author="Griselda WANG" w:date="2024-05-22T10:39:00Z">
              <w:r w:rsidRPr="003063FE">
                <w:t>ULBWP.0.1</w:t>
              </w:r>
            </w:ins>
          </w:p>
        </w:tc>
      </w:tr>
      <w:tr w:rsidR="00D51AE3" w:rsidRPr="003063FE" w14:paraId="0E92D5E3" w14:textId="77777777" w:rsidTr="00F81075">
        <w:trPr>
          <w:cantSplit/>
          <w:trHeight w:val="187"/>
          <w:jc w:val="center"/>
          <w:ins w:id="2698"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003FC71" w14:textId="77777777" w:rsidR="00D51AE3" w:rsidRPr="003063FE" w:rsidRDefault="00D51AE3" w:rsidP="00F81075">
            <w:pPr>
              <w:rPr>
                <w:ins w:id="2699" w:author="Griselda WANG" w:date="2024-05-22T10:39:00Z"/>
              </w:rPr>
            </w:pPr>
            <w:ins w:id="2700" w:author="Griselda WANG" w:date="2024-05-22T10:39: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73F8405B" w14:textId="77777777" w:rsidR="00D51AE3" w:rsidRPr="003063FE" w:rsidRDefault="00D51AE3" w:rsidP="00F81075">
            <w:pPr>
              <w:rPr>
                <w:ins w:id="270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5C9E3F0" w14:textId="77777777" w:rsidR="00D51AE3" w:rsidRPr="003063FE" w:rsidRDefault="00D51AE3" w:rsidP="00F81075">
            <w:pPr>
              <w:rPr>
                <w:ins w:id="2702" w:author="Griselda WANG" w:date="2024-05-22T10:39:00Z"/>
              </w:rPr>
            </w:pPr>
            <w:ins w:id="2703"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D3A31D8" w14:textId="77777777" w:rsidR="00D51AE3" w:rsidRPr="003063FE" w:rsidRDefault="00D51AE3" w:rsidP="00F81075">
            <w:pPr>
              <w:rPr>
                <w:ins w:id="2704" w:author="Griselda WANG" w:date="2024-05-22T10:39:00Z"/>
              </w:rPr>
            </w:pPr>
            <w:ins w:id="2705" w:author="Griselda WANG" w:date="2024-05-22T10:39: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C972C7F" w14:textId="77777777" w:rsidR="00D51AE3" w:rsidRPr="003063FE" w:rsidRDefault="00D51AE3" w:rsidP="00F81075">
            <w:pPr>
              <w:rPr>
                <w:ins w:id="2706" w:author="Griselda WANG" w:date="2024-05-22T10:39:00Z"/>
              </w:rPr>
            </w:pPr>
            <w:ins w:id="2707" w:author="Griselda WANG" w:date="2024-05-22T10:39:00Z">
              <w:r w:rsidRPr="003063FE">
                <w:t>SSB</w:t>
              </w:r>
            </w:ins>
          </w:p>
        </w:tc>
      </w:tr>
      <w:tr w:rsidR="00D51AE3" w:rsidRPr="003063FE" w14:paraId="0AA6C522" w14:textId="77777777" w:rsidTr="00F81075">
        <w:trPr>
          <w:cantSplit/>
          <w:trHeight w:val="187"/>
          <w:jc w:val="center"/>
          <w:ins w:id="2708" w:author="Griselda WANG" w:date="2024-05-22T10:39:00Z"/>
        </w:trPr>
        <w:tc>
          <w:tcPr>
            <w:tcW w:w="1949" w:type="dxa"/>
            <w:tcBorders>
              <w:top w:val="single" w:sz="4" w:space="0" w:color="auto"/>
              <w:left w:val="single" w:sz="4" w:space="0" w:color="auto"/>
              <w:bottom w:val="nil"/>
              <w:right w:val="single" w:sz="4" w:space="0" w:color="auto"/>
            </w:tcBorders>
            <w:hideMark/>
          </w:tcPr>
          <w:p w14:paraId="32241F76" w14:textId="77777777" w:rsidR="00D51AE3" w:rsidRPr="003063FE" w:rsidRDefault="00D51AE3" w:rsidP="00F81075">
            <w:pPr>
              <w:rPr>
                <w:ins w:id="2709" w:author="Griselda WANG" w:date="2024-05-22T10:39:00Z"/>
              </w:rPr>
            </w:pPr>
            <w:proofErr w:type="spellStart"/>
            <w:ins w:id="2710" w:author="Griselda WANG" w:date="2024-05-22T10:39: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2ED7BBF9" w14:textId="77777777" w:rsidR="00D51AE3" w:rsidRPr="003063FE" w:rsidRDefault="00D51AE3" w:rsidP="00F81075">
            <w:pPr>
              <w:rPr>
                <w:ins w:id="2711" w:author="Griselda WANG" w:date="2024-05-22T10:39:00Z"/>
              </w:rPr>
            </w:pPr>
            <w:ins w:id="2712" w:author="Griselda WANG" w:date="2024-05-22T10:39: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5530B96" w14:textId="77777777" w:rsidR="00D51AE3" w:rsidRPr="003063FE" w:rsidRDefault="00D51AE3" w:rsidP="00F81075">
            <w:pPr>
              <w:rPr>
                <w:ins w:id="2713" w:author="Griselda WANG" w:date="2024-05-22T10:39:00Z"/>
              </w:rPr>
            </w:pPr>
            <w:ins w:id="2714" w:author="Griselda WANG" w:date="2024-05-22T10:39: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DF041F2" w14:textId="77777777" w:rsidR="00D51AE3" w:rsidRPr="003063FE" w:rsidRDefault="00D51AE3" w:rsidP="00F81075">
            <w:pPr>
              <w:rPr>
                <w:ins w:id="2715" w:author="Griselda WANG" w:date="2024-05-22T10:39:00Z"/>
              </w:rPr>
            </w:pPr>
            <w:ins w:id="2716" w:author="Griselda WANG" w:date="2024-05-22T10:39: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51ED38F" w14:textId="77777777" w:rsidR="00D51AE3" w:rsidRPr="003063FE" w:rsidRDefault="00D51AE3" w:rsidP="00F81075">
            <w:pPr>
              <w:rPr>
                <w:ins w:id="2717" w:author="Griselda WANG" w:date="2024-05-22T10:39:00Z"/>
              </w:rPr>
            </w:pPr>
            <w:ins w:id="2718" w:author="Griselda WANG" w:date="2024-05-22T10:39:00Z">
              <w:r w:rsidRPr="003063FE">
                <w:t>-140</w:t>
              </w:r>
            </w:ins>
          </w:p>
        </w:tc>
      </w:tr>
      <w:tr w:rsidR="00D51AE3" w:rsidRPr="003063FE" w14:paraId="0E052419" w14:textId="77777777" w:rsidTr="00F81075">
        <w:trPr>
          <w:cantSplit/>
          <w:trHeight w:val="187"/>
          <w:jc w:val="center"/>
          <w:ins w:id="2719" w:author="Griselda WANG" w:date="2024-05-22T10:39:00Z"/>
        </w:trPr>
        <w:tc>
          <w:tcPr>
            <w:tcW w:w="1949" w:type="dxa"/>
            <w:tcBorders>
              <w:top w:val="nil"/>
              <w:left w:val="single" w:sz="4" w:space="0" w:color="auto"/>
              <w:bottom w:val="single" w:sz="4" w:space="0" w:color="auto"/>
              <w:right w:val="single" w:sz="4" w:space="0" w:color="auto"/>
            </w:tcBorders>
          </w:tcPr>
          <w:p w14:paraId="3AE554F6" w14:textId="77777777" w:rsidR="00D51AE3" w:rsidRPr="003063FE" w:rsidRDefault="00D51AE3" w:rsidP="00F81075">
            <w:pPr>
              <w:rPr>
                <w:ins w:id="2720" w:author="Griselda WANG" w:date="2024-05-22T10:39:00Z"/>
              </w:rPr>
            </w:pPr>
          </w:p>
        </w:tc>
        <w:tc>
          <w:tcPr>
            <w:tcW w:w="1793" w:type="dxa"/>
            <w:tcBorders>
              <w:top w:val="nil"/>
              <w:left w:val="single" w:sz="4" w:space="0" w:color="auto"/>
              <w:bottom w:val="single" w:sz="4" w:space="0" w:color="auto"/>
              <w:right w:val="single" w:sz="4" w:space="0" w:color="auto"/>
            </w:tcBorders>
          </w:tcPr>
          <w:p w14:paraId="0AF93045" w14:textId="77777777" w:rsidR="00D51AE3" w:rsidRPr="003063FE" w:rsidRDefault="00D51AE3" w:rsidP="00F81075">
            <w:pPr>
              <w:rPr>
                <w:ins w:id="272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4BD84CF" w14:textId="77777777" w:rsidR="00D51AE3" w:rsidRPr="003063FE" w:rsidRDefault="00D51AE3" w:rsidP="00F81075">
            <w:pPr>
              <w:rPr>
                <w:ins w:id="2722" w:author="Griselda WANG" w:date="2024-05-22T10:39:00Z"/>
              </w:rPr>
            </w:pPr>
            <w:ins w:id="2723" w:author="Griselda WANG" w:date="2024-05-22T10:39: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59CC673" w14:textId="77777777" w:rsidR="00D51AE3" w:rsidRPr="003063FE" w:rsidRDefault="00D51AE3" w:rsidP="00F81075">
            <w:pPr>
              <w:rPr>
                <w:ins w:id="2724" w:author="Griselda WANG" w:date="2024-05-22T10:39:00Z"/>
              </w:rPr>
            </w:pPr>
            <w:ins w:id="2725" w:author="Griselda WANG" w:date="2024-05-22T10:39: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760E08" w14:textId="77777777" w:rsidR="00D51AE3" w:rsidRPr="003063FE" w:rsidRDefault="00D51AE3" w:rsidP="00F81075">
            <w:pPr>
              <w:rPr>
                <w:ins w:id="2726" w:author="Griselda WANG" w:date="2024-05-22T10:39:00Z"/>
              </w:rPr>
            </w:pPr>
            <w:ins w:id="2727" w:author="Griselda WANG" w:date="2024-05-22T10:39:00Z">
              <w:r w:rsidRPr="003063FE">
                <w:t>-137</w:t>
              </w:r>
            </w:ins>
          </w:p>
        </w:tc>
      </w:tr>
      <w:tr w:rsidR="00D51AE3" w:rsidRPr="003063FE" w14:paraId="22912FA0" w14:textId="77777777" w:rsidTr="00F81075">
        <w:trPr>
          <w:cantSplit/>
          <w:trHeight w:val="187"/>
          <w:jc w:val="center"/>
          <w:ins w:id="2728"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764688BA" w14:textId="77777777" w:rsidR="00D51AE3" w:rsidRPr="003063FE" w:rsidRDefault="00D51AE3" w:rsidP="00F81075">
            <w:pPr>
              <w:rPr>
                <w:ins w:id="2729" w:author="Griselda WANG" w:date="2024-05-22T10:39:00Z"/>
              </w:rPr>
            </w:pPr>
            <w:proofErr w:type="spellStart"/>
            <w:ins w:id="2730" w:author="Griselda WANG" w:date="2024-05-22T10:39: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0AF849E0" w14:textId="77777777" w:rsidR="00D51AE3" w:rsidRPr="003063FE" w:rsidRDefault="00D51AE3" w:rsidP="00F81075">
            <w:pPr>
              <w:rPr>
                <w:ins w:id="2731" w:author="Griselda WANG" w:date="2024-05-22T10:39:00Z"/>
              </w:rPr>
            </w:pPr>
            <w:ins w:id="2732"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236C50D" w14:textId="77777777" w:rsidR="00D51AE3" w:rsidRPr="003063FE" w:rsidRDefault="00D51AE3" w:rsidP="00F81075">
            <w:pPr>
              <w:rPr>
                <w:ins w:id="2733" w:author="Griselda WANG" w:date="2024-05-22T10:39:00Z"/>
              </w:rPr>
            </w:pPr>
            <w:ins w:id="2734"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328A25" w14:textId="77777777" w:rsidR="00D51AE3" w:rsidRPr="003063FE" w:rsidRDefault="00D51AE3" w:rsidP="00F81075">
            <w:pPr>
              <w:rPr>
                <w:ins w:id="2735" w:author="Griselda WANG" w:date="2024-05-22T10:39:00Z"/>
              </w:rPr>
            </w:pPr>
            <w:ins w:id="2736" w:author="Griselda WANG" w:date="2024-05-22T10:39: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EA8230" w14:textId="77777777" w:rsidR="00D51AE3" w:rsidRPr="003063FE" w:rsidRDefault="00D51AE3" w:rsidP="00F81075">
            <w:pPr>
              <w:rPr>
                <w:ins w:id="2737" w:author="Griselda WANG" w:date="2024-05-22T10:39:00Z"/>
              </w:rPr>
            </w:pPr>
            <w:ins w:id="2738" w:author="Griselda WANG" w:date="2024-05-22T10:39:00Z">
              <w:r w:rsidRPr="003063FE">
                <w:t>0</w:t>
              </w:r>
            </w:ins>
          </w:p>
        </w:tc>
      </w:tr>
      <w:tr w:rsidR="00D51AE3" w:rsidRPr="003063FE" w14:paraId="4A098E74" w14:textId="77777777" w:rsidTr="00F81075">
        <w:trPr>
          <w:cantSplit/>
          <w:trHeight w:val="187"/>
          <w:jc w:val="center"/>
          <w:ins w:id="2739"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36DCCBD7" w14:textId="77777777" w:rsidR="00D51AE3" w:rsidRPr="003063FE" w:rsidRDefault="00D51AE3" w:rsidP="00F81075">
            <w:pPr>
              <w:rPr>
                <w:ins w:id="2740" w:author="Griselda WANG" w:date="2024-05-22T10:39:00Z"/>
              </w:rPr>
            </w:pPr>
            <w:proofErr w:type="spellStart"/>
            <w:ins w:id="2741" w:author="Griselda WANG" w:date="2024-05-22T10:39:00Z">
              <w:r w:rsidRPr="003063FE">
                <w:t>Cell_selection_and</w:t>
              </w:r>
              <w:proofErr w:type="spellEnd"/>
              <w:r w:rsidRPr="003063FE">
                <w:t>_</w:t>
              </w:r>
            </w:ins>
          </w:p>
          <w:p w14:paraId="4F84D238" w14:textId="77777777" w:rsidR="00D51AE3" w:rsidRPr="003063FE" w:rsidRDefault="00D51AE3" w:rsidP="00F81075">
            <w:pPr>
              <w:rPr>
                <w:ins w:id="2742" w:author="Griselda WANG" w:date="2024-05-22T10:39:00Z"/>
              </w:rPr>
            </w:pPr>
            <w:proofErr w:type="spellStart"/>
            <w:ins w:id="2743" w:author="Griselda WANG" w:date="2024-05-22T10:39: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5818363" w14:textId="77777777" w:rsidR="00D51AE3" w:rsidRPr="003063FE" w:rsidRDefault="00D51AE3" w:rsidP="00F81075">
            <w:pPr>
              <w:rPr>
                <w:ins w:id="274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449A4D06" w14:textId="77777777" w:rsidR="00D51AE3" w:rsidRPr="003063FE" w:rsidRDefault="00D51AE3" w:rsidP="00F81075">
            <w:pPr>
              <w:rPr>
                <w:ins w:id="2745" w:author="Griselda WANG" w:date="2024-05-22T10:39:00Z"/>
              </w:rPr>
            </w:pPr>
            <w:ins w:id="2746"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89B3C5" w14:textId="77777777" w:rsidR="00D51AE3" w:rsidRPr="003063FE" w:rsidRDefault="00D51AE3" w:rsidP="00F81075">
            <w:pPr>
              <w:rPr>
                <w:ins w:id="2747" w:author="Griselda WANG" w:date="2024-05-22T10:39:00Z"/>
              </w:rPr>
            </w:pPr>
            <w:ins w:id="2748" w:author="Griselda WANG" w:date="2024-05-22T10:39: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3C28F8B" w14:textId="77777777" w:rsidR="00D51AE3" w:rsidRPr="003063FE" w:rsidRDefault="00D51AE3" w:rsidP="00F81075">
            <w:pPr>
              <w:rPr>
                <w:ins w:id="2749" w:author="Griselda WANG" w:date="2024-05-22T10:39:00Z"/>
              </w:rPr>
            </w:pPr>
            <w:ins w:id="2750" w:author="Griselda WANG" w:date="2024-05-22T10:39:00Z">
              <w:r w:rsidRPr="003063FE">
                <w:t>SS-RSRP</w:t>
              </w:r>
            </w:ins>
          </w:p>
        </w:tc>
      </w:tr>
      <w:tr w:rsidR="00D51AE3" w:rsidRPr="003063FE" w14:paraId="384574CA" w14:textId="77777777" w:rsidTr="00F81075">
        <w:trPr>
          <w:cantSplit/>
          <w:trHeight w:val="187"/>
          <w:jc w:val="center"/>
          <w:ins w:id="2751" w:author="Griselda WANG" w:date="2024-05-22T10:39:00Z"/>
        </w:trPr>
        <w:tc>
          <w:tcPr>
            <w:tcW w:w="1949" w:type="dxa"/>
            <w:tcBorders>
              <w:top w:val="single" w:sz="4" w:space="0" w:color="auto"/>
              <w:left w:val="single" w:sz="4" w:space="0" w:color="auto"/>
              <w:bottom w:val="nil"/>
              <w:right w:val="single" w:sz="4" w:space="0" w:color="auto"/>
            </w:tcBorders>
            <w:hideMark/>
          </w:tcPr>
          <w:p w14:paraId="6BAAD280" w14:textId="77777777" w:rsidR="00D51AE3" w:rsidRPr="003063FE" w:rsidRDefault="00D51AE3" w:rsidP="00F81075">
            <w:pPr>
              <w:rPr>
                <w:ins w:id="2752" w:author="Griselda WANG" w:date="2024-05-22T10:39:00Z"/>
              </w:rPr>
            </w:pPr>
            <w:ins w:id="2753" w:author="Griselda WANG" w:date="2024-05-22T10:39:00Z">
              <w:r w:rsidRPr="003063FE">
                <w:rPr>
                  <w:lang w:val="fr-FR"/>
                </w:rPr>
                <w:object w:dxaOrig="585" w:dyaOrig="285" w14:anchorId="3957F279">
                  <v:shape id="_x0000_i1045" type="#_x0000_t75" alt="" style="width:31.5pt;height:15.5pt;mso-width-percent:0;mso-height-percent:0;mso-width-percent:0;mso-height-percent:0" o:ole="" fillcolor="window">
                    <v:imagedata r:id="rId16" o:title=""/>
                  </v:shape>
                  <o:OLEObject Type="Embed" ProgID="Equation.3" ShapeID="_x0000_i1045" DrawAspect="Content" ObjectID="_1777952839" r:id="rId36"/>
                </w:object>
              </w:r>
            </w:ins>
          </w:p>
        </w:tc>
        <w:tc>
          <w:tcPr>
            <w:tcW w:w="1793" w:type="dxa"/>
            <w:tcBorders>
              <w:top w:val="single" w:sz="4" w:space="0" w:color="auto"/>
              <w:left w:val="single" w:sz="4" w:space="0" w:color="auto"/>
              <w:bottom w:val="nil"/>
              <w:right w:val="single" w:sz="4" w:space="0" w:color="auto"/>
            </w:tcBorders>
            <w:hideMark/>
          </w:tcPr>
          <w:p w14:paraId="135A7AF4" w14:textId="77777777" w:rsidR="00D51AE3" w:rsidRPr="003063FE" w:rsidRDefault="00D51AE3" w:rsidP="00F81075">
            <w:pPr>
              <w:rPr>
                <w:ins w:id="2754" w:author="Griselda WANG" w:date="2024-05-22T10:39:00Z"/>
              </w:rPr>
            </w:pPr>
            <w:ins w:id="2755"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112B9F43" w14:textId="77777777" w:rsidR="00D51AE3" w:rsidRPr="003063FE" w:rsidRDefault="00D51AE3" w:rsidP="00F81075">
            <w:pPr>
              <w:rPr>
                <w:ins w:id="2756" w:author="Griselda WANG" w:date="2024-05-22T10:39:00Z"/>
              </w:rPr>
            </w:pPr>
            <w:ins w:id="2757" w:author="Griselda WANG" w:date="2024-05-22T10:39:00Z">
              <w:r w:rsidRPr="003063FE">
                <w:t>1</w:t>
              </w:r>
            </w:ins>
          </w:p>
        </w:tc>
        <w:tc>
          <w:tcPr>
            <w:tcW w:w="506" w:type="dxa"/>
            <w:tcBorders>
              <w:top w:val="single" w:sz="4" w:space="0" w:color="auto"/>
              <w:left w:val="single" w:sz="4" w:space="0" w:color="auto"/>
              <w:bottom w:val="nil"/>
              <w:right w:val="single" w:sz="4" w:space="0" w:color="auto"/>
            </w:tcBorders>
            <w:hideMark/>
          </w:tcPr>
          <w:p w14:paraId="51897ECB" w14:textId="77777777" w:rsidR="00D51AE3" w:rsidRPr="003063FE" w:rsidRDefault="00D51AE3" w:rsidP="00F81075">
            <w:pPr>
              <w:rPr>
                <w:ins w:id="2758" w:author="Griselda WANG" w:date="2024-05-22T10:39:00Z"/>
              </w:rPr>
            </w:pPr>
            <w:ins w:id="2759" w:author="Griselda WANG" w:date="2024-05-22T10:39:00Z">
              <w:r w:rsidRPr="003063FE">
                <w:t>14</w:t>
              </w:r>
            </w:ins>
          </w:p>
        </w:tc>
        <w:tc>
          <w:tcPr>
            <w:tcW w:w="567" w:type="dxa"/>
            <w:tcBorders>
              <w:top w:val="single" w:sz="4" w:space="0" w:color="auto"/>
              <w:left w:val="single" w:sz="4" w:space="0" w:color="auto"/>
              <w:bottom w:val="nil"/>
              <w:right w:val="single" w:sz="4" w:space="0" w:color="auto"/>
            </w:tcBorders>
            <w:hideMark/>
          </w:tcPr>
          <w:p w14:paraId="22D20717" w14:textId="77777777" w:rsidR="00D51AE3" w:rsidRPr="003063FE" w:rsidRDefault="00D51AE3" w:rsidP="00F81075">
            <w:pPr>
              <w:rPr>
                <w:ins w:id="2760" w:author="Griselda WANG" w:date="2024-05-22T10:39:00Z"/>
              </w:rPr>
            </w:pPr>
            <w:ins w:id="2761" w:author="Griselda WANG" w:date="2024-05-22T10:39: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6E66D2EC" w14:textId="77777777" w:rsidR="00D51AE3" w:rsidRPr="003063FE" w:rsidRDefault="00D51AE3" w:rsidP="00F81075">
            <w:pPr>
              <w:rPr>
                <w:ins w:id="2762" w:author="Griselda WANG" w:date="2024-05-22T10:39:00Z"/>
              </w:rPr>
            </w:pPr>
            <w:ins w:id="2763" w:author="Griselda WANG" w:date="2024-05-22T10:39:00Z">
              <w:r w:rsidRPr="003063FE">
                <w:t>14</w:t>
              </w:r>
            </w:ins>
          </w:p>
        </w:tc>
        <w:tc>
          <w:tcPr>
            <w:tcW w:w="835" w:type="dxa"/>
            <w:tcBorders>
              <w:top w:val="single" w:sz="4" w:space="0" w:color="auto"/>
              <w:left w:val="single" w:sz="4" w:space="0" w:color="auto"/>
              <w:bottom w:val="nil"/>
              <w:right w:val="single" w:sz="4" w:space="0" w:color="auto"/>
            </w:tcBorders>
          </w:tcPr>
          <w:p w14:paraId="79B69234" w14:textId="77777777" w:rsidR="00D51AE3" w:rsidRPr="003063FE" w:rsidRDefault="00D51AE3" w:rsidP="00F81075">
            <w:pPr>
              <w:rPr>
                <w:ins w:id="2764" w:author="Griselda WANG" w:date="2024-05-22T10:39:00Z"/>
              </w:rPr>
            </w:pPr>
            <w:ins w:id="2765" w:author="Griselda WANG" w:date="2024-05-22T10:39:00Z">
              <w:r w:rsidRPr="003063FE">
                <w:t>14</w:t>
              </w:r>
            </w:ins>
          </w:p>
        </w:tc>
        <w:tc>
          <w:tcPr>
            <w:tcW w:w="599" w:type="dxa"/>
            <w:tcBorders>
              <w:top w:val="single" w:sz="4" w:space="0" w:color="auto"/>
              <w:left w:val="single" w:sz="4" w:space="0" w:color="auto"/>
              <w:bottom w:val="nil"/>
              <w:right w:val="single" w:sz="4" w:space="0" w:color="auto"/>
            </w:tcBorders>
            <w:hideMark/>
          </w:tcPr>
          <w:p w14:paraId="6C13D970" w14:textId="77777777" w:rsidR="00D51AE3" w:rsidRPr="003063FE" w:rsidRDefault="00D51AE3" w:rsidP="00F81075">
            <w:pPr>
              <w:rPr>
                <w:ins w:id="2766" w:author="Griselda WANG" w:date="2024-05-22T10:39:00Z"/>
              </w:rPr>
            </w:pPr>
            <w:ins w:id="2767" w:author="Griselda WANG" w:date="2024-05-22T10:39:00Z">
              <w:r w:rsidRPr="003063FE">
                <w:t>-infinity</w:t>
              </w:r>
            </w:ins>
          </w:p>
        </w:tc>
        <w:tc>
          <w:tcPr>
            <w:tcW w:w="567" w:type="dxa"/>
            <w:tcBorders>
              <w:top w:val="single" w:sz="4" w:space="0" w:color="auto"/>
              <w:left w:val="single" w:sz="4" w:space="0" w:color="auto"/>
              <w:bottom w:val="nil"/>
              <w:right w:val="single" w:sz="4" w:space="0" w:color="auto"/>
            </w:tcBorders>
            <w:hideMark/>
          </w:tcPr>
          <w:p w14:paraId="508983F7" w14:textId="77777777" w:rsidR="00D51AE3" w:rsidRPr="003063FE" w:rsidRDefault="00D51AE3" w:rsidP="00F81075">
            <w:pPr>
              <w:rPr>
                <w:ins w:id="2768" w:author="Griselda WANG" w:date="2024-05-22T10:39:00Z"/>
              </w:rPr>
            </w:pPr>
            <w:ins w:id="2769" w:author="Griselda WANG" w:date="2024-05-22T10:39: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6987252" w14:textId="77777777" w:rsidR="00D51AE3" w:rsidRPr="003063FE" w:rsidRDefault="00D51AE3" w:rsidP="00F81075">
            <w:pPr>
              <w:rPr>
                <w:ins w:id="2770" w:author="Griselda WANG" w:date="2024-05-22T10:39:00Z"/>
              </w:rPr>
            </w:pPr>
            <w:ins w:id="2771" w:author="Griselda WANG" w:date="2024-05-22T10:39:00Z">
              <w:r w:rsidRPr="003063FE">
                <w:t>12</w:t>
              </w:r>
            </w:ins>
          </w:p>
        </w:tc>
        <w:tc>
          <w:tcPr>
            <w:tcW w:w="627" w:type="dxa"/>
            <w:tcBorders>
              <w:top w:val="single" w:sz="4" w:space="0" w:color="auto"/>
              <w:left w:val="single" w:sz="4" w:space="0" w:color="auto"/>
              <w:bottom w:val="nil"/>
              <w:right w:val="single" w:sz="4" w:space="0" w:color="auto"/>
            </w:tcBorders>
          </w:tcPr>
          <w:p w14:paraId="61669A97" w14:textId="77777777" w:rsidR="00D51AE3" w:rsidRPr="003063FE" w:rsidRDefault="00D51AE3" w:rsidP="00F81075">
            <w:pPr>
              <w:rPr>
                <w:ins w:id="2772" w:author="Griselda WANG" w:date="2024-05-22T10:39:00Z"/>
              </w:rPr>
            </w:pPr>
            <w:ins w:id="2773" w:author="Griselda WANG" w:date="2024-05-22T10:39:00Z">
              <w:r w:rsidRPr="003063FE">
                <w:t>12</w:t>
              </w:r>
            </w:ins>
          </w:p>
        </w:tc>
      </w:tr>
      <w:tr w:rsidR="00D51AE3" w:rsidRPr="003063FE" w14:paraId="2DF0810D" w14:textId="77777777" w:rsidTr="00F81075">
        <w:trPr>
          <w:cantSplit/>
          <w:trHeight w:val="187"/>
          <w:jc w:val="center"/>
          <w:ins w:id="2774" w:author="Griselda WANG" w:date="2024-05-22T10:39:00Z"/>
        </w:trPr>
        <w:tc>
          <w:tcPr>
            <w:tcW w:w="1949" w:type="dxa"/>
            <w:tcBorders>
              <w:top w:val="nil"/>
              <w:left w:val="single" w:sz="4" w:space="0" w:color="auto"/>
              <w:bottom w:val="nil"/>
              <w:right w:val="single" w:sz="4" w:space="0" w:color="auto"/>
            </w:tcBorders>
          </w:tcPr>
          <w:p w14:paraId="5B9E2C5E" w14:textId="77777777" w:rsidR="00D51AE3" w:rsidRPr="003063FE" w:rsidRDefault="00D51AE3" w:rsidP="00F81075">
            <w:pPr>
              <w:rPr>
                <w:ins w:id="2775" w:author="Griselda WANG" w:date="2024-05-22T10:39:00Z"/>
              </w:rPr>
            </w:pPr>
          </w:p>
        </w:tc>
        <w:tc>
          <w:tcPr>
            <w:tcW w:w="1793" w:type="dxa"/>
            <w:tcBorders>
              <w:top w:val="nil"/>
              <w:left w:val="single" w:sz="4" w:space="0" w:color="auto"/>
              <w:bottom w:val="nil"/>
              <w:right w:val="single" w:sz="4" w:space="0" w:color="auto"/>
            </w:tcBorders>
          </w:tcPr>
          <w:p w14:paraId="5E18FAD2" w14:textId="77777777" w:rsidR="00D51AE3" w:rsidRPr="003063FE" w:rsidRDefault="00D51AE3" w:rsidP="00F81075">
            <w:pPr>
              <w:rPr>
                <w:ins w:id="277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F5B40F9" w14:textId="77777777" w:rsidR="00D51AE3" w:rsidRPr="003063FE" w:rsidRDefault="00D51AE3" w:rsidP="00F81075">
            <w:pPr>
              <w:rPr>
                <w:ins w:id="2777" w:author="Griselda WANG" w:date="2024-05-22T10:39:00Z"/>
              </w:rPr>
            </w:pPr>
            <w:ins w:id="2778" w:author="Griselda WANG" w:date="2024-05-22T10:39:00Z">
              <w:r w:rsidRPr="003063FE">
                <w:t>2</w:t>
              </w:r>
            </w:ins>
          </w:p>
        </w:tc>
        <w:tc>
          <w:tcPr>
            <w:tcW w:w="506" w:type="dxa"/>
            <w:tcBorders>
              <w:top w:val="nil"/>
              <w:left w:val="single" w:sz="4" w:space="0" w:color="auto"/>
              <w:bottom w:val="nil"/>
              <w:right w:val="single" w:sz="4" w:space="0" w:color="auto"/>
            </w:tcBorders>
          </w:tcPr>
          <w:p w14:paraId="6AD885DE" w14:textId="77777777" w:rsidR="00D51AE3" w:rsidRPr="003063FE" w:rsidRDefault="00D51AE3" w:rsidP="00F81075">
            <w:pPr>
              <w:rPr>
                <w:ins w:id="2779" w:author="Griselda WANG" w:date="2024-05-22T10:39:00Z"/>
              </w:rPr>
            </w:pPr>
          </w:p>
        </w:tc>
        <w:tc>
          <w:tcPr>
            <w:tcW w:w="567" w:type="dxa"/>
            <w:tcBorders>
              <w:top w:val="nil"/>
              <w:left w:val="single" w:sz="4" w:space="0" w:color="auto"/>
              <w:bottom w:val="nil"/>
              <w:right w:val="single" w:sz="4" w:space="0" w:color="auto"/>
            </w:tcBorders>
          </w:tcPr>
          <w:p w14:paraId="0F9487C4" w14:textId="77777777" w:rsidR="00D51AE3" w:rsidRPr="003063FE" w:rsidRDefault="00D51AE3" w:rsidP="00F81075">
            <w:pPr>
              <w:rPr>
                <w:ins w:id="2780" w:author="Griselda WANG" w:date="2024-05-22T10:39:00Z"/>
              </w:rPr>
            </w:pPr>
          </w:p>
        </w:tc>
        <w:tc>
          <w:tcPr>
            <w:tcW w:w="834" w:type="dxa"/>
            <w:gridSpan w:val="2"/>
            <w:tcBorders>
              <w:top w:val="nil"/>
              <w:left w:val="single" w:sz="4" w:space="0" w:color="auto"/>
              <w:bottom w:val="nil"/>
              <w:right w:val="single" w:sz="4" w:space="0" w:color="auto"/>
            </w:tcBorders>
          </w:tcPr>
          <w:p w14:paraId="50293641" w14:textId="77777777" w:rsidR="00D51AE3" w:rsidRPr="003063FE" w:rsidRDefault="00D51AE3" w:rsidP="00F81075">
            <w:pPr>
              <w:rPr>
                <w:ins w:id="2781" w:author="Griselda WANG" w:date="2024-05-22T10:39:00Z"/>
              </w:rPr>
            </w:pPr>
          </w:p>
        </w:tc>
        <w:tc>
          <w:tcPr>
            <w:tcW w:w="835" w:type="dxa"/>
            <w:tcBorders>
              <w:top w:val="nil"/>
              <w:left w:val="single" w:sz="4" w:space="0" w:color="auto"/>
              <w:bottom w:val="nil"/>
              <w:right w:val="single" w:sz="4" w:space="0" w:color="auto"/>
            </w:tcBorders>
          </w:tcPr>
          <w:p w14:paraId="58134376" w14:textId="77777777" w:rsidR="00D51AE3" w:rsidRPr="003063FE" w:rsidRDefault="00D51AE3" w:rsidP="00F81075">
            <w:pPr>
              <w:rPr>
                <w:ins w:id="2782" w:author="Griselda WANG" w:date="2024-05-22T10:39:00Z"/>
              </w:rPr>
            </w:pPr>
          </w:p>
        </w:tc>
        <w:tc>
          <w:tcPr>
            <w:tcW w:w="599" w:type="dxa"/>
            <w:tcBorders>
              <w:top w:val="nil"/>
              <w:left w:val="single" w:sz="4" w:space="0" w:color="auto"/>
              <w:bottom w:val="nil"/>
              <w:right w:val="single" w:sz="4" w:space="0" w:color="auto"/>
            </w:tcBorders>
          </w:tcPr>
          <w:p w14:paraId="760FFCA0" w14:textId="77777777" w:rsidR="00D51AE3" w:rsidRPr="003063FE" w:rsidRDefault="00D51AE3" w:rsidP="00F81075">
            <w:pPr>
              <w:rPr>
                <w:ins w:id="2783" w:author="Griselda WANG" w:date="2024-05-22T10:39:00Z"/>
              </w:rPr>
            </w:pPr>
          </w:p>
        </w:tc>
        <w:tc>
          <w:tcPr>
            <w:tcW w:w="567" w:type="dxa"/>
            <w:tcBorders>
              <w:top w:val="nil"/>
              <w:left w:val="single" w:sz="4" w:space="0" w:color="auto"/>
              <w:bottom w:val="nil"/>
              <w:right w:val="single" w:sz="4" w:space="0" w:color="auto"/>
            </w:tcBorders>
          </w:tcPr>
          <w:p w14:paraId="5E5B8281" w14:textId="77777777" w:rsidR="00D51AE3" w:rsidRPr="003063FE" w:rsidRDefault="00D51AE3" w:rsidP="00F81075">
            <w:pPr>
              <w:rPr>
                <w:ins w:id="2784" w:author="Griselda WANG" w:date="2024-05-22T10:39:00Z"/>
              </w:rPr>
            </w:pPr>
          </w:p>
        </w:tc>
        <w:tc>
          <w:tcPr>
            <w:tcW w:w="626" w:type="dxa"/>
            <w:gridSpan w:val="2"/>
            <w:tcBorders>
              <w:top w:val="nil"/>
              <w:left w:val="single" w:sz="4" w:space="0" w:color="auto"/>
              <w:bottom w:val="nil"/>
              <w:right w:val="single" w:sz="4" w:space="0" w:color="auto"/>
            </w:tcBorders>
          </w:tcPr>
          <w:p w14:paraId="77AA7CC8" w14:textId="77777777" w:rsidR="00D51AE3" w:rsidRPr="003063FE" w:rsidRDefault="00D51AE3" w:rsidP="00F81075">
            <w:pPr>
              <w:rPr>
                <w:ins w:id="2785" w:author="Griselda WANG" w:date="2024-05-22T10:39:00Z"/>
              </w:rPr>
            </w:pPr>
          </w:p>
        </w:tc>
        <w:tc>
          <w:tcPr>
            <w:tcW w:w="627" w:type="dxa"/>
            <w:tcBorders>
              <w:top w:val="nil"/>
              <w:left w:val="single" w:sz="4" w:space="0" w:color="auto"/>
              <w:bottom w:val="nil"/>
              <w:right w:val="single" w:sz="4" w:space="0" w:color="auto"/>
            </w:tcBorders>
          </w:tcPr>
          <w:p w14:paraId="6281F067" w14:textId="77777777" w:rsidR="00D51AE3" w:rsidRPr="003063FE" w:rsidRDefault="00D51AE3" w:rsidP="00F81075">
            <w:pPr>
              <w:rPr>
                <w:ins w:id="2786" w:author="Griselda WANG" w:date="2024-05-22T10:39:00Z"/>
              </w:rPr>
            </w:pPr>
          </w:p>
        </w:tc>
      </w:tr>
      <w:tr w:rsidR="00D51AE3" w:rsidRPr="003063FE" w14:paraId="11421245" w14:textId="77777777" w:rsidTr="00F81075">
        <w:trPr>
          <w:cantSplit/>
          <w:trHeight w:val="187"/>
          <w:jc w:val="center"/>
          <w:ins w:id="2787" w:author="Griselda WANG" w:date="2024-05-22T10:39:00Z"/>
        </w:trPr>
        <w:tc>
          <w:tcPr>
            <w:tcW w:w="1949" w:type="dxa"/>
            <w:tcBorders>
              <w:top w:val="nil"/>
              <w:left w:val="single" w:sz="4" w:space="0" w:color="auto"/>
              <w:bottom w:val="single" w:sz="4" w:space="0" w:color="auto"/>
              <w:right w:val="single" w:sz="4" w:space="0" w:color="auto"/>
            </w:tcBorders>
          </w:tcPr>
          <w:p w14:paraId="7E939D32" w14:textId="77777777" w:rsidR="00D51AE3" w:rsidRPr="003063FE" w:rsidRDefault="00D51AE3" w:rsidP="00F81075">
            <w:pPr>
              <w:rPr>
                <w:ins w:id="2788" w:author="Griselda WANG" w:date="2024-05-22T10:39:00Z"/>
              </w:rPr>
            </w:pPr>
          </w:p>
        </w:tc>
        <w:tc>
          <w:tcPr>
            <w:tcW w:w="1793" w:type="dxa"/>
            <w:tcBorders>
              <w:top w:val="nil"/>
              <w:left w:val="single" w:sz="4" w:space="0" w:color="auto"/>
              <w:bottom w:val="single" w:sz="4" w:space="0" w:color="auto"/>
              <w:right w:val="single" w:sz="4" w:space="0" w:color="auto"/>
            </w:tcBorders>
          </w:tcPr>
          <w:p w14:paraId="00028054" w14:textId="77777777" w:rsidR="00D51AE3" w:rsidRPr="003063FE" w:rsidRDefault="00D51AE3" w:rsidP="00F81075">
            <w:pPr>
              <w:rPr>
                <w:ins w:id="2789"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B01BF0C" w14:textId="77777777" w:rsidR="00D51AE3" w:rsidRPr="003063FE" w:rsidRDefault="00D51AE3" w:rsidP="00F81075">
            <w:pPr>
              <w:rPr>
                <w:ins w:id="2790" w:author="Griselda WANG" w:date="2024-05-22T10:39:00Z"/>
              </w:rPr>
            </w:pPr>
            <w:ins w:id="2791" w:author="Griselda WANG" w:date="2024-05-22T10:39:00Z">
              <w:r w:rsidRPr="003063FE">
                <w:t>3</w:t>
              </w:r>
            </w:ins>
          </w:p>
        </w:tc>
        <w:tc>
          <w:tcPr>
            <w:tcW w:w="506" w:type="dxa"/>
            <w:tcBorders>
              <w:top w:val="nil"/>
              <w:left w:val="single" w:sz="4" w:space="0" w:color="auto"/>
              <w:bottom w:val="single" w:sz="4" w:space="0" w:color="auto"/>
              <w:right w:val="single" w:sz="4" w:space="0" w:color="auto"/>
            </w:tcBorders>
          </w:tcPr>
          <w:p w14:paraId="0D0B39D5" w14:textId="77777777" w:rsidR="00D51AE3" w:rsidRPr="003063FE" w:rsidRDefault="00D51AE3" w:rsidP="00F81075">
            <w:pPr>
              <w:rPr>
                <w:ins w:id="2792" w:author="Griselda WANG" w:date="2024-05-22T10:39:00Z"/>
              </w:rPr>
            </w:pPr>
          </w:p>
        </w:tc>
        <w:tc>
          <w:tcPr>
            <w:tcW w:w="567" w:type="dxa"/>
            <w:tcBorders>
              <w:top w:val="nil"/>
              <w:left w:val="single" w:sz="4" w:space="0" w:color="auto"/>
              <w:bottom w:val="single" w:sz="4" w:space="0" w:color="auto"/>
              <w:right w:val="single" w:sz="4" w:space="0" w:color="auto"/>
            </w:tcBorders>
          </w:tcPr>
          <w:p w14:paraId="02B65535" w14:textId="77777777" w:rsidR="00D51AE3" w:rsidRPr="003063FE" w:rsidRDefault="00D51AE3" w:rsidP="00F81075">
            <w:pPr>
              <w:rPr>
                <w:ins w:id="2793" w:author="Griselda WANG" w:date="2024-05-22T10:39:00Z"/>
              </w:rPr>
            </w:pPr>
          </w:p>
        </w:tc>
        <w:tc>
          <w:tcPr>
            <w:tcW w:w="834" w:type="dxa"/>
            <w:gridSpan w:val="2"/>
            <w:tcBorders>
              <w:top w:val="nil"/>
              <w:left w:val="single" w:sz="4" w:space="0" w:color="auto"/>
              <w:bottom w:val="single" w:sz="4" w:space="0" w:color="auto"/>
              <w:right w:val="single" w:sz="4" w:space="0" w:color="auto"/>
            </w:tcBorders>
          </w:tcPr>
          <w:p w14:paraId="27EF87E8" w14:textId="77777777" w:rsidR="00D51AE3" w:rsidRPr="003063FE" w:rsidRDefault="00D51AE3" w:rsidP="00F81075">
            <w:pPr>
              <w:rPr>
                <w:ins w:id="2794" w:author="Griselda WANG" w:date="2024-05-22T10:39:00Z"/>
              </w:rPr>
            </w:pPr>
          </w:p>
        </w:tc>
        <w:tc>
          <w:tcPr>
            <w:tcW w:w="835" w:type="dxa"/>
            <w:tcBorders>
              <w:top w:val="nil"/>
              <w:left w:val="single" w:sz="4" w:space="0" w:color="auto"/>
              <w:bottom w:val="single" w:sz="4" w:space="0" w:color="auto"/>
              <w:right w:val="single" w:sz="4" w:space="0" w:color="auto"/>
            </w:tcBorders>
          </w:tcPr>
          <w:p w14:paraId="2B3D84DC" w14:textId="77777777" w:rsidR="00D51AE3" w:rsidRPr="003063FE" w:rsidRDefault="00D51AE3" w:rsidP="00F81075">
            <w:pPr>
              <w:rPr>
                <w:ins w:id="2795" w:author="Griselda WANG" w:date="2024-05-22T10:39:00Z"/>
              </w:rPr>
            </w:pPr>
          </w:p>
        </w:tc>
        <w:tc>
          <w:tcPr>
            <w:tcW w:w="599" w:type="dxa"/>
            <w:tcBorders>
              <w:top w:val="nil"/>
              <w:left w:val="single" w:sz="4" w:space="0" w:color="auto"/>
              <w:bottom w:val="single" w:sz="4" w:space="0" w:color="auto"/>
              <w:right w:val="single" w:sz="4" w:space="0" w:color="auto"/>
            </w:tcBorders>
          </w:tcPr>
          <w:p w14:paraId="721EB187" w14:textId="77777777" w:rsidR="00D51AE3" w:rsidRPr="003063FE" w:rsidRDefault="00D51AE3" w:rsidP="00F81075">
            <w:pPr>
              <w:rPr>
                <w:ins w:id="2796" w:author="Griselda WANG" w:date="2024-05-22T10:39:00Z"/>
              </w:rPr>
            </w:pPr>
          </w:p>
        </w:tc>
        <w:tc>
          <w:tcPr>
            <w:tcW w:w="567" w:type="dxa"/>
            <w:tcBorders>
              <w:top w:val="nil"/>
              <w:left w:val="single" w:sz="4" w:space="0" w:color="auto"/>
              <w:bottom w:val="single" w:sz="4" w:space="0" w:color="auto"/>
              <w:right w:val="single" w:sz="4" w:space="0" w:color="auto"/>
            </w:tcBorders>
          </w:tcPr>
          <w:p w14:paraId="1E8D7E6F" w14:textId="77777777" w:rsidR="00D51AE3" w:rsidRPr="003063FE" w:rsidRDefault="00D51AE3" w:rsidP="00F81075">
            <w:pPr>
              <w:rPr>
                <w:ins w:id="2797" w:author="Griselda WANG" w:date="2024-05-22T10:39:00Z"/>
              </w:rPr>
            </w:pPr>
          </w:p>
        </w:tc>
        <w:tc>
          <w:tcPr>
            <w:tcW w:w="626" w:type="dxa"/>
            <w:gridSpan w:val="2"/>
            <w:tcBorders>
              <w:top w:val="nil"/>
              <w:left w:val="single" w:sz="4" w:space="0" w:color="auto"/>
              <w:bottom w:val="single" w:sz="4" w:space="0" w:color="auto"/>
              <w:right w:val="single" w:sz="4" w:space="0" w:color="auto"/>
            </w:tcBorders>
          </w:tcPr>
          <w:p w14:paraId="35381B80" w14:textId="77777777" w:rsidR="00D51AE3" w:rsidRPr="003063FE" w:rsidRDefault="00D51AE3" w:rsidP="00F81075">
            <w:pPr>
              <w:rPr>
                <w:ins w:id="2798" w:author="Griselda WANG" w:date="2024-05-22T10:39:00Z"/>
              </w:rPr>
            </w:pPr>
          </w:p>
        </w:tc>
        <w:tc>
          <w:tcPr>
            <w:tcW w:w="627" w:type="dxa"/>
            <w:tcBorders>
              <w:top w:val="nil"/>
              <w:left w:val="single" w:sz="4" w:space="0" w:color="auto"/>
              <w:bottom w:val="single" w:sz="4" w:space="0" w:color="auto"/>
              <w:right w:val="single" w:sz="4" w:space="0" w:color="auto"/>
            </w:tcBorders>
          </w:tcPr>
          <w:p w14:paraId="4483D9A9" w14:textId="77777777" w:rsidR="00D51AE3" w:rsidRPr="003063FE" w:rsidRDefault="00D51AE3" w:rsidP="00F81075">
            <w:pPr>
              <w:rPr>
                <w:ins w:id="2799" w:author="Griselda WANG" w:date="2024-05-22T10:39:00Z"/>
              </w:rPr>
            </w:pPr>
          </w:p>
        </w:tc>
      </w:tr>
      <w:tr w:rsidR="00D51AE3" w:rsidRPr="003063FE" w14:paraId="17600488" w14:textId="77777777" w:rsidTr="00F81075">
        <w:trPr>
          <w:cantSplit/>
          <w:trHeight w:val="187"/>
          <w:jc w:val="center"/>
          <w:ins w:id="2800" w:author="Griselda WANG" w:date="2024-05-22T10:39:00Z"/>
        </w:trPr>
        <w:tc>
          <w:tcPr>
            <w:tcW w:w="1949" w:type="dxa"/>
            <w:tcBorders>
              <w:top w:val="single" w:sz="4" w:space="0" w:color="auto"/>
              <w:left w:val="single" w:sz="4" w:space="0" w:color="auto"/>
              <w:bottom w:val="nil"/>
              <w:right w:val="single" w:sz="4" w:space="0" w:color="auto"/>
            </w:tcBorders>
            <w:hideMark/>
          </w:tcPr>
          <w:p w14:paraId="2EC3ADCB" w14:textId="77777777" w:rsidR="00D51AE3" w:rsidRPr="003063FE" w:rsidRDefault="00D51AE3" w:rsidP="00F81075">
            <w:pPr>
              <w:rPr>
                <w:ins w:id="2801" w:author="Griselda WANG" w:date="2024-05-22T10:39:00Z"/>
              </w:rPr>
            </w:pPr>
            <w:ins w:id="2802" w:author="Griselda WANG" w:date="2024-05-22T10:39:00Z">
              <w:r w:rsidRPr="003063FE">
                <w:rPr>
                  <w:lang w:val="fr-FR"/>
                </w:rPr>
                <w:object w:dxaOrig="405" w:dyaOrig="405" w14:anchorId="7DFDD3D0">
                  <v:shape id="_x0000_i1046" type="#_x0000_t75" alt="" style="width:20pt;height:20pt;mso-width-percent:0;mso-height-percent:0;mso-width-percent:0;mso-height-percent:0" o:ole="" fillcolor="window">
                    <v:imagedata r:id="rId13" o:title=""/>
                  </v:shape>
                  <o:OLEObject Type="Embed" ProgID="Equation.3" ShapeID="_x0000_i1046" DrawAspect="Content" ObjectID="_1777952840" r:id="rId37"/>
                </w:object>
              </w:r>
            </w:ins>
            <w:ins w:id="2803" w:author="Griselda WANG" w:date="2024-05-22T10:39: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3EF1E96" w14:textId="77777777" w:rsidR="00D51AE3" w:rsidRPr="003063FE" w:rsidRDefault="00D51AE3" w:rsidP="00F81075">
            <w:pPr>
              <w:rPr>
                <w:ins w:id="2804" w:author="Griselda WANG" w:date="2024-05-22T10:39:00Z"/>
              </w:rPr>
            </w:pPr>
            <w:ins w:id="2805" w:author="Griselda WANG" w:date="2024-05-22T10:39: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775322A" w14:textId="77777777" w:rsidR="00D51AE3" w:rsidRPr="003063FE" w:rsidRDefault="00D51AE3" w:rsidP="00F81075">
            <w:pPr>
              <w:rPr>
                <w:ins w:id="2806" w:author="Griselda WANG" w:date="2024-05-22T10:39:00Z"/>
              </w:rPr>
            </w:pPr>
            <w:ins w:id="2807" w:author="Griselda WANG" w:date="2024-05-22T10:39: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6124EA5" w14:textId="77777777" w:rsidR="00D51AE3" w:rsidRPr="003063FE" w:rsidRDefault="00D51AE3" w:rsidP="00F81075">
            <w:pPr>
              <w:rPr>
                <w:ins w:id="2808" w:author="Griselda WANG" w:date="2024-05-22T10:39:00Z"/>
              </w:rPr>
            </w:pPr>
            <w:ins w:id="2809" w:author="Griselda WANG" w:date="2024-05-22T10:39:00Z">
              <w:r w:rsidRPr="003063FE">
                <w:t>-98</w:t>
              </w:r>
            </w:ins>
          </w:p>
        </w:tc>
      </w:tr>
      <w:tr w:rsidR="00D51AE3" w:rsidRPr="003063FE" w14:paraId="156190C3" w14:textId="77777777" w:rsidTr="00F81075">
        <w:trPr>
          <w:cantSplit/>
          <w:trHeight w:val="187"/>
          <w:jc w:val="center"/>
          <w:ins w:id="2810" w:author="Griselda WANG" w:date="2024-05-22T10:39:00Z"/>
        </w:trPr>
        <w:tc>
          <w:tcPr>
            <w:tcW w:w="1949" w:type="dxa"/>
            <w:tcBorders>
              <w:top w:val="nil"/>
              <w:left w:val="single" w:sz="4" w:space="0" w:color="auto"/>
              <w:bottom w:val="nil"/>
              <w:right w:val="single" w:sz="4" w:space="0" w:color="auto"/>
            </w:tcBorders>
          </w:tcPr>
          <w:p w14:paraId="599AA128" w14:textId="77777777" w:rsidR="00D51AE3" w:rsidRPr="003063FE" w:rsidRDefault="00D51AE3" w:rsidP="00F81075">
            <w:pPr>
              <w:rPr>
                <w:ins w:id="2811" w:author="Griselda WANG" w:date="2024-05-22T10:39:00Z"/>
              </w:rPr>
            </w:pPr>
          </w:p>
        </w:tc>
        <w:tc>
          <w:tcPr>
            <w:tcW w:w="1793" w:type="dxa"/>
            <w:tcBorders>
              <w:top w:val="nil"/>
              <w:left w:val="single" w:sz="4" w:space="0" w:color="auto"/>
              <w:bottom w:val="nil"/>
              <w:right w:val="single" w:sz="4" w:space="0" w:color="auto"/>
            </w:tcBorders>
          </w:tcPr>
          <w:p w14:paraId="1C256DE0" w14:textId="77777777" w:rsidR="00D51AE3" w:rsidRPr="003063FE" w:rsidRDefault="00D51AE3" w:rsidP="00F81075">
            <w:pPr>
              <w:rPr>
                <w:ins w:id="2812"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62F4E4E4" w14:textId="77777777" w:rsidR="00D51AE3" w:rsidRPr="003063FE" w:rsidRDefault="00D51AE3" w:rsidP="00F81075">
            <w:pPr>
              <w:rPr>
                <w:ins w:id="2813" w:author="Griselda WANG" w:date="2024-05-22T10:39:00Z"/>
              </w:rPr>
            </w:pPr>
            <w:ins w:id="2814" w:author="Griselda WANG" w:date="2024-05-22T10:39: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67FDF9B5" w14:textId="77777777" w:rsidR="00D51AE3" w:rsidRPr="003063FE" w:rsidRDefault="00D51AE3" w:rsidP="00F81075">
            <w:pPr>
              <w:rPr>
                <w:ins w:id="2815" w:author="Griselda WANG" w:date="2024-05-22T10:39:00Z"/>
              </w:rPr>
            </w:pPr>
            <w:ins w:id="2816" w:author="Griselda WANG" w:date="2024-05-22T10:39:00Z">
              <w:r w:rsidRPr="003063FE">
                <w:t>-98</w:t>
              </w:r>
            </w:ins>
          </w:p>
        </w:tc>
      </w:tr>
      <w:tr w:rsidR="00D51AE3" w:rsidRPr="003063FE" w14:paraId="6F3E250F" w14:textId="77777777" w:rsidTr="00F81075">
        <w:trPr>
          <w:cantSplit/>
          <w:trHeight w:val="187"/>
          <w:jc w:val="center"/>
          <w:ins w:id="2817" w:author="Griselda WANG" w:date="2024-05-22T10:39:00Z"/>
        </w:trPr>
        <w:tc>
          <w:tcPr>
            <w:tcW w:w="1949" w:type="dxa"/>
            <w:tcBorders>
              <w:top w:val="nil"/>
              <w:left w:val="single" w:sz="4" w:space="0" w:color="auto"/>
              <w:bottom w:val="single" w:sz="4" w:space="0" w:color="auto"/>
              <w:right w:val="single" w:sz="4" w:space="0" w:color="auto"/>
            </w:tcBorders>
          </w:tcPr>
          <w:p w14:paraId="5AFB53EB" w14:textId="77777777" w:rsidR="00D51AE3" w:rsidRPr="003063FE" w:rsidRDefault="00D51AE3" w:rsidP="00F81075">
            <w:pPr>
              <w:rPr>
                <w:ins w:id="2818" w:author="Griselda WANG" w:date="2024-05-22T10:39:00Z"/>
              </w:rPr>
            </w:pPr>
          </w:p>
        </w:tc>
        <w:tc>
          <w:tcPr>
            <w:tcW w:w="1793" w:type="dxa"/>
            <w:tcBorders>
              <w:top w:val="nil"/>
              <w:left w:val="single" w:sz="4" w:space="0" w:color="auto"/>
              <w:bottom w:val="single" w:sz="4" w:space="0" w:color="auto"/>
              <w:right w:val="single" w:sz="4" w:space="0" w:color="auto"/>
            </w:tcBorders>
          </w:tcPr>
          <w:p w14:paraId="76CF385B" w14:textId="77777777" w:rsidR="00D51AE3" w:rsidRPr="003063FE" w:rsidRDefault="00D51AE3" w:rsidP="00F81075">
            <w:pPr>
              <w:rPr>
                <w:ins w:id="2819"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06B20109" w14:textId="77777777" w:rsidR="00D51AE3" w:rsidRPr="003063FE" w:rsidRDefault="00D51AE3" w:rsidP="00F81075">
            <w:pPr>
              <w:rPr>
                <w:ins w:id="2820" w:author="Griselda WANG" w:date="2024-05-22T10:39:00Z"/>
              </w:rPr>
            </w:pPr>
            <w:ins w:id="2821" w:author="Griselda WANG" w:date="2024-05-22T10:39: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5DE610D" w14:textId="77777777" w:rsidR="00D51AE3" w:rsidRPr="003063FE" w:rsidRDefault="00D51AE3" w:rsidP="00F81075">
            <w:pPr>
              <w:rPr>
                <w:ins w:id="2822" w:author="Griselda WANG" w:date="2024-05-22T10:39:00Z"/>
              </w:rPr>
            </w:pPr>
            <w:ins w:id="2823" w:author="Griselda WANG" w:date="2024-05-22T10:39:00Z">
              <w:r w:rsidRPr="003063FE">
                <w:t>-95</w:t>
              </w:r>
            </w:ins>
          </w:p>
        </w:tc>
      </w:tr>
      <w:tr w:rsidR="00D51AE3" w:rsidRPr="003063FE" w14:paraId="53D878EC" w14:textId="77777777" w:rsidTr="00F81075">
        <w:trPr>
          <w:cantSplit/>
          <w:trHeight w:val="187"/>
          <w:jc w:val="center"/>
          <w:ins w:id="2824" w:author="Griselda WANG" w:date="2024-05-22T10:39:00Z"/>
        </w:trPr>
        <w:tc>
          <w:tcPr>
            <w:tcW w:w="1949" w:type="dxa"/>
            <w:tcBorders>
              <w:top w:val="single" w:sz="4" w:space="0" w:color="auto"/>
              <w:left w:val="single" w:sz="4" w:space="0" w:color="auto"/>
              <w:bottom w:val="nil"/>
              <w:right w:val="single" w:sz="4" w:space="0" w:color="auto"/>
            </w:tcBorders>
            <w:hideMark/>
          </w:tcPr>
          <w:p w14:paraId="3E209BAC" w14:textId="77777777" w:rsidR="00D51AE3" w:rsidRPr="003063FE" w:rsidRDefault="00D51AE3" w:rsidP="00F81075">
            <w:pPr>
              <w:rPr>
                <w:ins w:id="2825" w:author="Griselda WANG" w:date="2024-05-22T10:39:00Z"/>
              </w:rPr>
            </w:pPr>
            <w:ins w:id="2826" w:author="Griselda WANG" w:date="2024-05-22T10:39:00Z">
              <w:r w:rsidRPr="003063FE">
                <w:rPr>
                  <w:lang w:val="fr-FR"/>
                </w:rPr>
                <w:object w:dxaOrig="405" w:dyaOrig="405" w14:anchorId="0DB3C176">
                  <v:shape id="_x0000_i1047" type="#_x0000_t75" alt="" style="width:20pt;height:20pt;mso-width-percent:0;mso-height-percent:0;mso-width-percent:0;mso-height-percent:0" o:ole="" fillcolor="window">
                    <v:imagedata r:id="rId13" o:title=""/>
                  </v:shape>
                  <o:OLEObject Type="Embed" ProgID="Equation.3" ShapeID="_x0000_i1047" DrawAspect="Content" ObjectID="_1777952841" r:id="rId38"/>
                </w:object>
              </w:r>
            </w:ins>
            <w:ins w:id="2827" w:author="Griselda WANG" w:date="2024-05-22T10:39: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0400ECA1" w14:textId="77777777" w:rsidR="00D51AE3" w:rsidRPr="003063FE" w:rsidRDefault="00D51AE3" w:rsidP="00F81075">
            <w:pPr>
              <w:rPr>
                <w:ins w:id="2828" w:author="Griselda WANG" w:date="2024-05-22T10:39:00Z"/>
              </w:rPr>
            </w:pPr>
            <w:ins w:id="2829" w:author="Griselda WANG" w:date="2024-05-22T10:39: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3282997B" w14:textId="77777777" w:rsidR="00D51AE3" w:rsidRPr="003063FE" w:rsidRDefault="00D51AE3" w:rsidP="00F81075">
            <w:pPr>
              <w:rPr>
                <w:ins w:id="2830" w:author="Griselda WANG" w:date="2024-05-22T10:39:00Z"/>
              </w:rPr>
            </w:pPr>
            <w:ins w:id="2831" w:author="Griselda WANG" w:date="2024-05-22T10:39: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5746D7FA" w14:textId="77777777" w:rsidR="00D51AE3" w:rsidRPr="003063FE" w:rsidRDefault="00D51AE3" w:rsidP="00F81075">
            <w:pPr>
              <w:rPr>
                <w:ins w:id="2832" w:author="Griselda WANG" w:date="2024-05-22T10:39:00Z"/>
              </w:rPr>
            </w:pPr>
            <w:ins w:id="2833" w:author="Griselda WANG" w:date="2024-05-22T10:39:00Z">
              <w:r w:rsidRPr="003063FE">
                <w:t>-98</w:t>
              </w:r>
            </w:ins>
          </w:p>
        </w:tc>
      </w:tr>
      <w:tr w:rsidR="00D51AE3" w:rsidRPr="003063FE" w14:paraId="1059FEE8" w14:textId="77777777" w:rsidTr="00F81075">
        <w:trPr>
          <w:cantSplit/>
          <w:trHeight w:val="45"/>
          <w:jc w:val="center"/>
          <w:ins w:id="2834" w:author="Griselda WANG" w:date="2024-05-22T10:39:00Z"/>
        </w:trPr>
        <w:tc>
          <w:tcPr>
            <w:tcW w:w="1949" w:type="dxa"/>
            <w:tcBorders>
              <w:top w:val="nil"/>
              <w:left w:val="single" w:sz="4" w:space="0" w:color="auto"/>
              <w:bottom w:val="nil"/>
              <w:right w:val="single" w:sz="4" w:space="0" w:color="auto"/>
            </w:tcBorders>
          </w:tcPr>
          <w:p w14:paraId="32A3CD2D" w14:textId="77777777" w:rsidR="00D51AE3" w:rsidRPr="003063FE" w:rsidRDefault="00D51AE3" w:rsidP="00F81075">
            <w:pPr>
              <w:rPr>
                <w:ins w:id="2835" w:author="Griselda WANG" w:date="2024-05-22T10:39:00Z"/>
              </w:rPr>
            </w:pPr>
          </w:p>
        </w:tc>
        <w:tc>
          <w:tcPr>
            <w:tcW w:w="1793" w:type="dxa"/>
            <w:tcBorders>
              <w:top w:val="nil"/>
              <w:left w:val="single" w:sz="4" w:space="0" w:color="auto"/>
              <w:bottom w:val="nil"/>
              <w:right w:val="single" w:sz="4" w:space="0" w:color="auto"/>
            </w:tcBorders>
          </w:tcPr>
          <w:p w14:paraId="51031036" w14:textId="77777777" w:rsidR="00D51AE3" w:rsidRPr="003063FE" w:rsidRDefault="00D51AE3" w:rsidP="00F81075">
            <w:pPr>
              <w:rPr>
                <w:ins w:id="2836"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D91D1CA" w14:textId="77777777" w:rsidR="00D51AE3" w:rsidRPr="003063FE" w:rsidRDefault="00D51AE3" w:rsidP="00F81075">
            <w:pPr>
              <w:rPr>
                <w:ins w:id="2837" w:author="Griselda WANG" w:date="2024-05-22T10:39:00Z"/>
              </w:rPr>
            </w:pPr>
            <w:ins w:id="2838" w:author="Griselda WANG" w:date="2024-05-22T10:39: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E2A1AFB" w14:textId="77777777" w:rsidR="00D51AE3" w:rsidRPr="003063FE" w:rsidRDefault="00D51AE3" w:rsidP="00F81075">
            <w:pPr>
              <w:rPr>
                <w:ins w:id="2839" w:author="Griselda WANG" w:date="2024-05-22T10:39:00Z"/>
              </w:rPr>
            </w:pPr>
          </w:p>
        </w:tc>
      </w:tr>
      <w:tr w:rsidR="00D51AE3" w:rsidRPr="003063FE" w14:paraId="0471683F" w14:textId="77777777" w:rsidTr="00F81075">
        <w:trPr>
          <w:cantSplit/>
          <w:trHeight w:val="187"/>
          <w:jc w:val="center"/>
          <w:ins w:id="2840" w:author="Griselda WANG" w:date="2024-05-22T10:39:00Z"/>
        </w:trPr>
        <w:tc>
          <w:tcPr>
            <w:tcW w:w="1949" w:type="dxa"/>
            <w:tcBorders>
              <w:top w:val="nil"/>
              <w:left w:val="single" w:sz="4" w:space="0" w:color="auto"/>
              <w:bottom w:val="single" w:sz="4" w:space="0" w:color="auto"/>
              <w:right w:val="single" w:sz="4" w:space="0" w:color="auto"/>
            </w:tcBorders>
          </w:tcPr>
          <w:p w14:paraId="6794B716" w14:textId="77777777" w:rsidR="00D51AE3" w:rsidRPr="003063FE" w:rsidRDefault="00D51AE3" w:rsidP="00F81075">
            <w:pPr>
              <w:rPr>
                <w:ins w:id="2841" w:author="Griselda WANG" w:date="2024-05-22T10:39:00Z"/>
              </w:rPr>
            </w:pPr>
          </w:p>
        </w:tc>
        <w:tc>
          <w:tcPr>
            <w:tcW w:w="1793" w:type="dxa"/>
            <w:tcBorders>
              <w:top w:val="nil"/>
              <w:left w:val="single" w:sz="4" w:space="0" w:color="auto"/>
              <w:bottom w:val="single" w:sz="4" w:space="0" w:color="auto"/>
              <w:right w:val="single" w:sz="4" w:space="0" w:color="auto"/>
            </w:tcBorders>
          </w:tcPr>
          <w:p w14:paraId="4F40B8A8" w14:textId="77777777" w:rsidR="00D51AE3" w:rsidRPr="003063FE" w:rsidRDefault="00D51AE3" w:rsidP="00F81075">
            <w:pPr>
              <w:rPr>
                <w:ins w:id="2842"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00F8F3EE" w14:textId="77777777" w:rsidR="00D51AE3" w:rsidRPr="003063FE" w:rsidRDefault="00D51AE3" w:rsidP="00F81075">
            <w:pPr>
              <w:rPr>
                <w:ins w:id="2843" w:author="Griselda WANG" w:date="2024-05-22T10:39:00Z"/>
              </w:rPr>
            </w:pPr>
            <w:ins w:id="2844" w:author="Griselda WANG" w:date="2024-05-22T10:39: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9B29E57" w14:textId="77777777" w:rsidR="00D51AE3" w:rsidRPr="003063FE" w:rsidRDefault="00D51AE3" w:rsidP="00F81075">
            <w:pPr>
              <w:rPr>
                <w:ins w:id="2845" w:author="Griselda WANG" w:date="2024-05-22T10:39:00Z"/>
              </w:rPr>
            </w:pPr>
          </w:p>
        </w:tc>
      </w:tr>
      <w:tr w:rsidR="00D51AE3" w:rsidRPr="003063FE" w14:paraId="1CE112E8" w14:textId="77777777" w:rsidTr="00F81075">
        <w:trPr>
          <w:cantSplit/>
          <w:trHeight w:val="187"/>
          <w:jc w:val="center"/>
          <w:ins w:id="2846" w:author="Griselda WANG" w:date="2024-05-22T10:39:00Z"/>
        </w:trPr>
        <w:tc>
          <w:tcPr>
            <w:tcW w:w="1949" w:type="dxa"/>
            <w:tcBorders>
              <w:top w:val="single" w:sz="4" w:space="0" w:color="auto"/>
              <w:left w:val="single" w:sz="4" w:space="0" w:color="auto"/>
              <w:bottom w:val="nil"/>
              <w:right w:val="single" w:sz="4" w:space="0" w:color="auto"/>
            </w:tcBorders>
            <w:hideMark/>
          </w:tcPr>
          <w:p w14:paraId="0DB8E267" w14:textId="77777777" w:rsidR="00D51AE3" w:rsidRPr="003063FE" w:rsidRDefault="00D51AE3" w:rsidP="00F81075">
            <w:pPr>
              <w:rPr>
                <w:ins w:id="2847" w:author="Griselda WANG" w:date="2024-05-22T10:39:00Z"/>
              </w:rPr>
            </w:pPr>
            <w:ins w:id="2848" w:author="Griselda WANG" w:date="2024-05-22T10:39:00Z">
              <w:r w:rsidRPr="003063FE">
                <w:rPr>
                  <w:lang w:val="fr-FR"/>
                </w:rPr>
                <w:object w:dxaOrig="870" w:dyaOrig="285" w14:anchorId="441178C0">
                  <v:shape id="_x0000_i1048" type="#_x0000_t75" alt="" style="width:46.5pt;height:15.5pt;mso-width-percent:0;mso-height-percent:0;mso-width-percent:0;mso-height-percent:0" o:ole="" fillcolor="window">
                    <v:imagedata r:id="rId18" o:title=""/>
                  </v:shape>
                  <o:OLEObject Type="Embed" ProgID="Equation.3" ShapeID="_x0000_i1048" DrawAspect="Content" ObjectID="_1777952842" r:id="rId39"/>
                </w:object>
              </w:r>
            </w:ins>
          </w:p>
        </w:tc>
        <w:tc>
          <w:tcPr>
            <w:tcW w:w="1793" w:type="dxa"/>
            <w:tcBorders>
              <w:top w:val="single" w:sz="4" w:space="0" w:color="auto"/>
              <w:left w:val="single" w:sz="4" w:space="0" w:color="auto"/>
              <w:bottom w:val="nil"/>
              <w:right w:val="single" w:sz="4" w:space="0" w:color="auto"/>
            </w:tcBorders>
            <w:hideMark/>
          </w:tcPr>
          <w:p w14:paraId="08D22EA9" w14:textId="77777777" w:rsidR="00D51AE3" w:rsidRPr="003063FE" w:rsidRDefault="00D51AE3" w:rsidP="00F81075">
            <w:pPr>
              <w:rPr>
                <w:ins w:id="2849" w:author="Griselda WANG" w:date="2024-05-22T10:39:00Z"/>
              </w:rPr>
            </w:pPr>
            <w:ins w:id="2850"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254C770" w14:textId="77777777" w:rsidR="00D51AE3" w:rsidRPr="003063FE" w:rsidRDefault="00D51AE3" w:rsidP="00F81075">
            <w:pPr>
              <w:rPr>
                <w:ins w:id="2851" w:author="Griselda WANG" w:date="2024-05-22T10:39:00Z"/>
              </w:rPr>
            </w:pPr>
            <w:ins w:id="2852" w:author="Griselda WANG" w:date="2024-05-22T10:39:00Z">
              <w:r w:rsidRPr="003063FE">
                <w:t>1</w:t>
              </w:r>
            </w:ins>
          </w:p>
        </w:tc>
        <w:tc>
          <w:tcPr>
            <w:tcW w:w="506" w:type="dxa"/>
            <w:tcBorders>
              <w:top w:val="single" w:sz="4" w:space="0" w:color="auto"/>
              <w:left w:val="single" w:sz="4" w:space="0" w:color="auto"/>
              <w:bottom w:val="nil"/>
              <w:right w:val="single" w:sz="4" w:space="0" w:color="auto"/>
            </w:tcBorders>
            <w:hideMark/>
          </w:tcPr>
          <w:p w14:paraId="0973D674" w14:textId="77777777" w:rsidR="00D51AE3" w:rsidRPr="003063FE" w:rsidRDefault="00D51AE3" w:rsidP="00F81075">
            <w:pPr>
              <w:rPr>
                <w:ins w:id="2853" w:author="Griselda WANG" w:date="2024-05-22T10:39:00Z"/>
              </w:rPr>
            </w:pPr>
            <w:ins w:id="2854" w:author="Griselda WANG" w:date="2024-05-22T10:39:00Z">
              <w:r w:rsidRPr="003063FE">
                <w:t>7</w:t>
              </w:r>
            </w:ins>
          </w:p>
        </w:tc>
        <w:tc>
          <w:tcPr>
            <w:tcW w:w="567" w:type="dxa"/>
            <w:tcBorders>
              <w:top w:val="single" w:sz="4" w:space="0" w:color="auto"/>
              <w:left w:val="single" w:sz="4" w:space="0" w:color="auto"/>
              <w:bottom w:val="nil"/>
              <w:right w:val="single" w:sz="4" w:space="0" w:color="auto"/>
            </w:tcBorders>
            <w:hideMark/>
          </w:tcPr>
          <w:p w14:paraId="3BF6CD8D" w14:textId="77777777" w:rsidR="00D51AE3" w:rsidRPr="003063FE" w:rsidRDefault="00D51AE3" w:rsidP="00F81075">
            <w:pPr>
              <w:rPr>
                <w:ins w:id="2855" w:author="Griselda WANG" w:date="2024-05-22T10:39:00Z"/>
              </w:rPr>
            </w:pPr>
            <w:ins w:id="2856" w:author="Griselda WANG" w:date="2024-05-22T10:39: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0638678B" w14:textId="77777777" w:rsidR="00D51AE3" w:rsidRPr="003063FE" w:rsidRDefault="00D51AE3" w:rsidP="00F81075">
            <w:pPr>
              <w:rPr>
                <w:ins w:id="2857" w:author="Griselda WANG" w:date="2024-05-22T10:39:00Z"/>
              </w:rPr>
            </w:pPr>
            <w:ins w:id="2858" w:author="Griselda WANG" w:date="2024-05-22T10:39:00Z">
              <w:r w:rsidRPr="003063FE">
                <w:t>7</w:t>
              </w:r>
            </w:ins>
          </w:p>
        </w:tc>
        <w:tc>
          <w:tcPr>
            <w:tcW w:w="835" w:type="dxa"/>
            <w:tcBorders>
              <w:top w:val="single" w:sz="4" w:space="0" w:color="auto"/>
              <w:left w:val="single" w:sz="4" w:space="0" w:color="auto"/>
              <w:bottom w:val="nil"/>
              <w:right w:val="single" w:sz="4" w:space="0" w:color="auto"/>
            </w:tcBorders>
          </w:tcPr>
          <w:p w14:paraId="3CE8F512" w14:textId="77777777" w:rsidR="00D51AE3" w:rsidRPr="003063FE" w:rsidRDefault="00D51AE3" w:rsidP="00F81075">
            <w:pPr>
              <w:rPr>
                <w:ins w:id="2859" w:author="Griselda WANG" w:date="2024-05-22T10:39:00Z"/>
              </w:rPr>
            </w:pPr>
            <w:ins w:id="2860" w:author="Griselda WANG" w:date="2024-05-22T10:39:00Z">
              <w:r w:rsidRPr="003063FE">
                <w:t>7</w:t>
              </w:r>
            </w:ins>
          </w:p>
        </w:tc>
        <w:tc>
          <w:tcPr>
            <w:tcW w:w="599" w:type="dxa"/>
            <w:tcBorders>
              <w:top w:val="single" w:sz="4" w:space="0" w:color="auto"/>
              <w:left w:val="single" w:sz="4" w:space="0" w:color="auto"/>
              <w:bottom w:val="nil"/>
              <w:right w:val="single" w:sz="4" w:space="0" w:color="auto"/>
            </w:tcBorders>
            <w:hideMark/>
          </w:tcPr>
          <w:p w14:paraId="500E8882" w14:textId="77777777" w:rsidR="00D51AE3" w:rsidRPr="003063FE" w:rsidRDefault="00D51AE3" w:rsidP="00F81075">
            <w:pPr>
              <w:rPr>
                <w:ins w:id="2861" w:author="Griselda WANG" w:date="2024-05-22T10:39:00Z"/>
              </w:rPr>
            </w:pPr>
            <w:ins w:id="2862" w:author="Griselda WANG" w:date="2024-05-22T10:39:00Z">
              <w:r w:rsidRPr="003063FE">
                <w:t>-infinity</w:t>
              </w:r>
            </w:ins>
          </w:p>
        </w:tc>
        <w:tc>
          <w:tcPr>
            <w:tcW w:w="567" w:type="dxa"/>
            <w:tcBorders>
              <w:top w:val="single" w:sz="4" w:space="0" w:color="auto"/>
              <w:left w:val="single" w:sz="4" w:space="0" w:color="auto"/>
              <w:bottom w:val="nil"/>
              <w:right w:val="single" w:sz="4" w:space="0" w:color="auto"/>
            </w:tcBorders>
            <w:hideMark/>
          </w:tcPr>
          <w:p w14:paraId="5897BC51" w14:textId="77777777" w:rsidR="00D51AE3" w:rsidRPr="003063FE" w:rsidRDefault="00D51AE3" w:rsidP="00F81075">
            <w:pPr>
              <w:rPr>
                <w:ins w:id="2863" w:author="Griselda WANG" w:date="2024-05-22T10:39:00Z"/>
              </w:rPr>
            </w:pPr>
            <w:ins w:id="2864" w:author="Griselda WANG" w:date="2024-05-22T10:39: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50204824" w14:textId="77777777" w:rsidR="00D51AE3" w:rsidRPr="003063FE" w:rsidRDefault="00D51AE3" w:rsidP="00F81075">
            <w:pPr>
              <w:rPr>
                <w:ins w:id="2865" w:author="Griselda WANG" w:date="2024-05-22T10:39:00Z"/>
              </w:rPr>
            </w:pPr>
            <w:ins w:id="2866" w:author="Griselda WANG" w:date="2024-05-22T10:39:00Z">
              <w:r w:rsidRPr="003063FE">
                <w:t>0</w:t>
              </w:r>
            </w:ins>
          </w:p>
        </w:tc>
        <w:tc>
          <w:tcPr>
            <w:tcW w:w="627" w:type="dxa"/>
            <w:tcBorders>
              <w:top w:val="single" w:sz="4" w:space="0" w:color="auto"/>
              <w:left w:val="single" w:sz="4" w:space="0" w:color="auto"/>
              <w:bottom w:val="nil"/>
              <w:right w:val="single" w:sz="4" w:space="0" w:color="auto"/>
            </w:tcBorders>
          </w:tcPr>
          <w:p w14:paraId="017C6952" w14:textId="77777777" w:rsidR="00D51AE3" w:rsidRPr="003063FE" w:rsidRDefault="00D51AE3" w:rsidP="00F81075">
            <w:pPr>
              <w:rPr>
                <w:ins w:id="2867" w:author="Griselda WANG" w:date="2024-05-22T10:39:00Z"/>
              </w:rPr>
            </w:pPr>
            <w:ins w:id="2868" w:author="Griselda WANG" w:date="2024-05-22T10:39:00Z">
              <w:r w:rsidRPr="003063FE">
                <w:t>0</w:t>
              </w:r>
            </w:ins>
          </w:p>
        </w:tc>
      </w:tr>
      <w:tr w:rsidR="00D51AE3" w:rsidRPr="003063FE" w14:paraId="703D98C9" w14:textId="77777777" w:rsidTr="00F81075">
        <w:trPr>
          <w:cantSplit/>
          <w:trHeight w:val="187"/>
          <w:jc w:val="center"/>
          <w:ins w:id="2869" w:author="Griselda WANG" w:date="2024-05-22T10:39:00Z"/>
        </w:trPr>
        <w:tc>
          <w:tcPr>
            <w:tcW w:w="1949" w:type="dxa"/>
            <w:tcBorders>
              <w:top w:val="nil"/>
              <w:left w:val="single" w:sz="4" w:space="0" w:color="auto"/>
              <w:bottom w:val="nil"/>
              <w:right w:val="single" w:sz="4" w:space="0" w:color="auto"/>
            </w:tcBorders>
          </w:tcPr>
          <w:p w14:paraId="019F16E4" w14:textId="77777777" w:rsidR="00D51AE3" w:rsidRPr="003063FE" w:rsidRDefault="00D51AE3" w:rsidP="00F81075">
            <w:pPr>
              <w:rPr>
                <w:ins w:id="2870" w:author="Griselda WANG" w:date="2024-05-22T10:39:00Z"/>
              </w:rPr>
            </w:pPr>
          </w:p>
        </w:tc>
        <w:tc>
          <w:tcPr>
            <w:tcW w:w="1793" w:type="dxa"/>
            <w:tcBorders>
              <w:top w:val="nil"/>
              <w:left w:val="single" w:sz="4" w:space="0" w:color="auto"/>
              <w:bottom w:val="nil"/>
              <w:right w:val="single" w:sz="4" w:space="0" w:color="auto"/>
            </w:tcBorders>
          </w:tcPr>
          <w:p w14:paraId="4F3DE82E" w14:textId="77777777" w:rsidR="00D51AE3" w:rsidRPr="003063FE" w:rsidRDefault="00D51AE3" w:rsidP="00F81075">
            <w:pPr>
              <w:rPr>
                <w:ins w:id="2871"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15010984" w14:textId="77777777" w:rsidR="00D51AE3" w:rsidRPr="003063FE" w:rsidRDefault="00D51AE3" w:rsidP="00F81075">
            <w:pPr>
              <w:rPr>
                <w:ins w:id="2872" w:author="Griselda WANG" w:date="2024-05-22T10:39:00Z"/>
              </w:rPr>
            </w:pPr>
            <w:ins w:id="2873" w:author="Griselda WANG" w:date="2024-05-22T10:39:00Z">
              <w:r w:rsidRPr="003063FE">
                <w:t>2</w:t>
              </w:r>
            </w:ins>
          </w:p>
        </w:tc>
        <w:tc>
          <w:tcPr>
            <w:tcW w:w="506" w:type="dxa"/>
            <w:tcBorders>
              <w:top w:val="nil"/>
              <w:left w:val="single" w:sz="4" w:space="0" w:color="auto"/>
              <w:bottom w:val="nil"/>
              <w:right w:val="single" w:sz="4" w:space="0" w:color="auto"/>
            </w:tcBorders>
          </w:tcPr>
          <w:p w14:paraId="63D6B749" w14:textId="77777777" w:rsidR="00D51AE3" w:rsidRPr="003063FE" w:rsidRDefault="00D51AE3" w:rsidP="00F81075">
            <w:pPr>
              <w:rPr>
                <w:ins w:id="2874" w:author="Griselda WANG" w:date="2024-05-22T10:39:00Z"/>
              </w:rPr>
            </w:pPr>
          </w:p>
        </w:tc>
        <w:tc>
          <w:tcPr>
            <w:tcW w:w="567" w:type="dxa"/>
            <w:tcBorders>
              <w:top w:val="nil"/>
              <w:left w:val="single" w:sz="4" w:space="0" w:color="auto"/>
              <w:bottom w:val="nil"/>
              <w:right w:val="single" w:sz="4" w:space="0" w:color="auto"/>
            </w:tcBorders>
          </w:tcPr>
          <w:p w14:paraId="3F425D69" w14:textId="77777777" w:rsidR="00D51AE3" w:rsidRPr="003063FE" w:rsidRDefault="00D51AE3" w:rsidP="00F81075">
            <w:pPr>
              <w:rPr>
                <w:ins w:id="2875" w:author="Griselda WANG" w:date="2024-05-22T10:39:00Z"/>
              </w:rPr>
            </w:pPr>
          </w:p>
        </w:tc>
        <w:tc>
          <w:tcPr>
            <w:tcW w:w="834" w:type="dxa"/>
            <w:gridSpan w:val="2"/>
            <w:tcBorders>
              <w:top w:val="nil"/>
              <w:left w:val="single" w:sz="4" w:space="0" w:color="auto"/>
              <w:bottom w:val="nil"/>
              <w:right w:val="single" w:sz="4" w:space="0" w:color="auto"/>
            </w:tcBorders>
          </w:tcPr>
          <w:p w14:paraId="70066294" w14:textId="77777777" w:rsidR="00D51AE3" w:rsidRPr="003063FE" w:rsidRDefault="00D51AE3" w:rsidP="00F81075">
            <w:pPr>
              <w:rPr>
                <w:ins w:id="2876" w:author="Griselda WANG" w:date="2024-05-22T10:39:00Z"/>
              </w:rPr>
            </w:pPr>
          </w:p>
        </w:tc>
        <w:tc>
          <w:tcPr>
            <w:tcW w:w="835" w:type="dxa"/>
            <w:tcBorders>
              <w:top w:val="nil"/>
              <w:left w:val="single" w:sz="4" w:space="0" w:color="auto"/>
              <w:bottom w:val="nil"/>
              <w:right w:val="single" w:sz="4" w:space="0" w:color="auto"/>
            </w:tcBorders>
          </w:tcPr>
          <w:p w14:paraId="4000B503" w14:textId="77777777" w:rsidR="00D51AE3" w:rsidRPr="003063FE" w:rsidRDefault="00D51AE3" w:rsidP="00F81075">
            <w:pPr>
              <w:rPr>
                <w:ins w:id="2877" w:author="Griselda WANG" w:date="2024-05-22T10:39:00Z"/>
              </w:rPr>
            </w:pPr>
          </w:p>
        </w:tc>
        <w:tc>
          <w:tcPr>
            <w:tcW w:w="599" w:type="dxa"/>
            <w:tcBorders>
              <w:top w:val="nil"/>
              <w:left w:val="single" w:sz="4" w:space="0" w:color="auto"/>
              <w:bottom w:val="nil"/>
              <w:right w:val="single" w:sz="4" w:space="0" w:color="auto"/>
            </w:tcBorders>
          </w:tcPr>
          <w:p w14:paraId="762D07A2" w14:textId="77777777" w:rsidR="00D51AE3" w:rsidRPr="003063FE" w:rsidRDefault="00D51AE3" w:rsidP="00F81075">
            <w:pPr>
              <w:rPr>
                <w:ins w:id="2878" w:author="Griselda WANG" w:date="2024-05-22T10:39:00Z"/>
              </w:rPr>
            </w:pPr>
          </w:p>
        </w:tc>
        <w:tc>
          <w:tcPr>
            <w:tcW w:w="567" w:type="dxa"/>
            <w:tcBorders>
              <w:top w:val="nil"/>
              <w:left w:val="single" w:sz="4" w:space="0" w:color="auto"/>
              <w:bottom w:val="nil"/>
              <w:right w:val="single" w:sz="4" w:space="0" w:color="auto"/>
            </w:tcBorders>
          </w:tcPr>
          <w:p w14:paraId="388ABFFF" w14:textId="77777777" w:rsidR="00D51AE3" w:rsidRPr="003063FE" w:rsidRDefault="00D51AE3" w:rsidP="00F81075">
            <w:pPr>
              <w:rPr>
                <w:ins w:id="2879" w:author="Griselda WANG" w:date="2024-05-22T10:39:00Z"/>
              </w:rPr>
            </w:pPr>
          </w:p>
        </w:tc>
        <w:tc>
          <w:tcPr>
            <w:tcW w:w="626" w:type="dxa"/>
            <w:gridSpan w:val="2"/>
            <w:tcBorders>
              <w:top w:val="nil"/>
              <w:left w:val="single" w:sz="4" w:space="0" w:color="auto"/>
              <w:bottom w:val="nil"/>
              <w:right w:val="single" w:sz="4" w:space="0" w:color="auto"/>
            </w:tcBorders>
          </w:tcPr>
          <w:p w14:paraId="3DF47413" w14:textId="77777777" w:rsidR="00D51AE3" w:rsidRPr="003063FE" w:rsidRDefault="00D51AE3" w:rsidP="00F81075">
            <w:pPr>
              <w:rPr>
                <w:ins w:id="2880" w:author="Griselda WANG" w:date="2024-05-22T10:39:00Z"/>
              </w:rPr>
            </w:pPr>
          </w:p>
        </w:tc>
        <w:tc>
          <w:tcPr>
            <w:tcW w:w="627" w:type="dxa"/>
            <w:tcBorders>
              <w:top w:val="nil"/>
              <w:left w:val="single" w:sz="4" w:space="0" w:color="auto"/>
              <w:bottom w:val="nil"/>
              <w:right w:val="single" w:sz="4" w:space="0" w:color="auto"/>
            </w:tcBorders>
          </w:tcPr>
          <w:p w14:paraId="6615DFF5" w14:textId="77777777" w:rsidR="00D51AE3" w:rsidRPr="003063FE" w:rsidRDefault="00D51AE3" w:rsidP="00F81075">
            <w:pPr>
              <w:rPr>
                <w:ins w:id="2881" w:author="Griselda WANG" w:date="2024-05-22T10:39:00Z"/>
              </w:rPr>
            </w:pPr>
          </w:p>
        </w:tc>
      </w:tr>
      <w:tr w:rsidR="00D51AE3" w:rsidRPr="003063FE" w14:paraId="229D7F1A" w14:textId="77777777" w:rsidTr="00F81075">
        <w:trPr>
          <w:cantSplit/>
          <w:trHeight w:val="187"/>
          <w:jc w:val="center"/>
          <w:ins w:id="2882" w:author="Griselda WANG" w:date="2024-05-22T10:39:00Z"/>
        </w:trPr>
        <w:tc>
          <w:tcPr>
            <w:tcW w:w="1949" w:type="dxa"/>
            <w:tcBorders>
              <w:top w:val="nil"/>
              <w:left w:val="single" w:sz="4" w:space="0" w:color="auto"/>
              <w:bottom w:val="single" w:sz="4" w:space="0" w:color="auto"/>
              <w:right w:val="single" w:sz="4" w:space="0" w:color="auto"/>
            </w:tcBorders>
          </w:tcPr>
          <w:p w14:paraId="061B4E9C" w14:textId="77777777" w:rsidR="00D51AE3" w:rsidRPr="003063FE" w:rsidRDefault="00D51AE3" w:rsidP="00F81075">
            <w:pPr>
              <w:rPr>
                <w:ins w:id="2883" w:author="Griselda WANG" w:date="2024-05-22T10:39:00Z"/>
              </w:rPr>
            </w:pPr>
          </w:p>
        </w:tc>
        <w:tc>
          <w:tcPr>
            <w:tcW w:w="1793" w:type="dxa"/>
            <w:tcBorders>
              <w:top w:val="nil"/>
              <w:left w:val="single" w:sz="4" w:space="0" w:color="auto"/>
              <w:bottom w:val="single" w:sz="4" w:space="0" w:color="auto"/>
              <w:right w:val="single" w:sz="4" w:space="0" w:color="auto"/>
            </w:tcBorders>
          </w:tcPr>
          <w:p w14:paraId="60A36640" w14:textId="77777777" w:rsidR="00D51AE3" w:rsidRPr="003063FE" w:rsidRDefault="00D51AE3" w:rsidP="00F81075">
            <w:pPr>
              <w:rPr>
                <w:ins w:id="2884"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7968C33" w14:textId="77777777" w:rsidR="00D51AE3" w:rsidRPr="003063FE" w:rsidRDefault="00D51AE3" w:rsidP="00F81075">
            <w:pPr>
              <w:rPr>
                <w:ins w:id="2885" w:author="Griselda WANG" w:date="2024-05-22T10:39:00Z"/>
              </w:rPr>
            </w:pPr>
            <w:ins w:id="2886" w:author="Griselda WANG" w:date="2024-05-22T10:39:00Z">
              <w:r w:rsidRPr="003063FE">
                <w:t>3</w:t>
              </w:r>
            </w:ins>
          </w:p>
        </w:tc>
        <w:tc>
          <w:tcPr>
            <w:tcW w:w="506" w:type="dxa"/>
            <w:tcBorders>
              <w:top w:val="nil"/>
              <w:left w:val="single" w:sz="4" w:space="0" w:color="auto"/>
              <w:bottom w:val="single" w:sz="4" w:space="0" w:color="auto"/>
              <w:right w:val="single" w:sz="4" w:space="0" w:color="auto"/>
            </w:tcBorders>
          </w:tcPr>
          <w:p w14:paraId="658D7065" w14:textId="77777777" w:rsidR="00D51AE3" w:rsidRPr="003063FE" w:rsidRDefault="00D51AE3" w:rsidP="00F81075">
            <w:pPr>
              <w:rPr>
                <w:ins w:id="2887" w:author="Griselda WANG" w:date="2024-05-22T10:39:00Z"/>
              </w:rPr>
            </w:pPr>
          </w:p>
        </w:tc>
        <w:tc>
          <w:tcPr>
            <w:tcW w:w="567" w:type="dxa"/>
            <w:tcBorders>
              <w:top w:val="nil"/>
              <w:left w:val="single" w:sz="4" w:space="0" w:color="auto"/>
              <w:bottom w:val="single" w:sz="4" w:space="0" w:color="auto"/>
              <w:right w:val="single" w:sz="4" w:space="0" w:color="auto"/>
            </w:tcBorders>
          </w:tcPr>
          <w:p w14:paraId="7E1DB3DF" w14:textId="77777777" w:rsidR="00D51AE3" w:rsidRPr="003063FE" w:rsidRDefault="00D51AE3" w:rsidP="00F81075">
            <w:pPr>
              <w:rPr>
                <w:ins w:id="2888" w:author="Griselda WANG" w:date="2024-05-22T10:39:00Z"/>
              </w:rPr>
            </w:pPr>
          </w:p>
        </w:tc>
        <w:tc>
          <w:tcPr>
            <w:tcW w:w="834" w:type="dxa"/>
            <w:gridSpan w:val="2"/>
            <w:tcBorders>
              <w:top w:val="nil"/>
              <w:left w:val="single" w:sz="4" w:space="0" w:color="auto"/>
              <w:bottom w:val="single" w:sz="4" w:space="0" w:color="auto"/>
              <w:right w:val="single" w:sz="4" w:space="0" w:color="auto"/>
            </w:tcBorders>
          </w:tcPr>
          <w:p w14:paraId="548A6267" w14:textId="77777777" w:rsidR="00D51AE3" w:rsidRPr="003063FE" w:rsidRDefault="00D51AE3" w:rsidP="00F81075">
            <w:pPr>
              <w:rPr>
                <w:ins w:id="2889" w:author="Griselda WANG" w:date="2024-05-22T10:39:00Z"/>
              </w:rPr>
            </w:pPr>
          </w:p>
        </w:tc>
        <w:tc>
          <w:tcPr>
            <w:tcW w:w="835" w:type="dxa"/>
            <w:tcBorders>
              <w:top w:val="nil"/>
              <w:left w:val="single" w:sz="4" w:space="0" w:color="auto"/>
              <w:bottom w:val="single" w:sz="4" w:space="0" w:color="auto"/>
              <w:right w:val="single" w:sz="4" w:space="0" w:color="auto"/>
            </w:tcBorders>
          </w:tcPr>
          <w:p w14:paraId="5BEDF4F0" w14:textId="77777777" w:rsidR="00D51AE3" w:rsidRPr="003063FE" w:rsidRDefault="00D51AE3" w:rsidP="00F81075">
            <w:pPr>
              <w:rPr>
                <w:ins w:id="2890" w:author="Griselda WANG" w:date="2024-05-22T10:39:00Z"/>
              </w:rPr>
            </w:pPr>
          </w:p>
        </w:tc>
        <w:tc>
          <w:tcPr>
            <w:tcW w:w="599" w:type="dxa"/>
            <w:tcBorders>
              <w:top w:val="nil"/>
              <w:left w:val="single" w:sz="4" w:space="0" w:color="auto"/>
              <w:bottom w:val="single" w:sz="4" w:space="0" w:color="auto"/>
              <w:right w:val="single" w:sz="4" w:space="0" w:color="auto"/>
            </w:tcBorders>
          </w:tcPr>
          <w:p w14:paraId="52DA8E20" w14:textId="77777777" w:rsidR="00D51AE3" w:rsidRPr="003063FE" w:rsidRDefault="00D51AE3" w:rsidP="00F81075">
            <w:pPr>
              <w:rPr>
                <w:ins w:id="2891" w:author="Griselda WANG" w:date="2024-05-22T10:39:00Z"/>
              </w:rPr>
            </w:pPr>
          </w:p>
        </w:tc>
        <w:tc>
          <w:tcPr>
            <w:tcW w:w="567" w:type="dxa"/>
            <w:tcBorders>
              <w:top w:val="nil"/>
              <w:left w:val="single" w:sz="4" w:space="0" w:color="auto"/>
              <w:bottom w:val="single" w:sz="4" w:space="0" w:color="auto"/>
              <w:right w:val="single" w:sz="4" w:space="0" w:color="auto"/>
            </w:tcBorders>
          </w:tcPr>
          <w:p w14:paraId="258B53E5" w14:textId="77777777" w:rsidR="00D51AE3" w:rsidRPr="003063FE" w:rsidRDefault="00D51AE3" w:rsidP="00F81075">
            <w:pPr>
              <w:rPr>
                <w:ins w:id="2892" w:author="Griselda WANG" w:date="2024-05-22T10:39:00Z"/>
              </w:rPr>
            </w:pPr>
          </w:p>
        </w:tc>
        <w:tc>
          <w:tcPr>
            <w:tcW w:w="626" w:type="dxa"/>
            <w:gridSpan w:val="2"/>
            <w:tcBorders>
              <w:top w:val="nil"/>
              <w:left w:val="single" w:sz="4" w:space="0" w:color="auto"/>
              <w:bottom w:val="single" w:sz="4" w:space="0" w:color="auto"/>
              <w:right w:val="single" w:sz="4" w:space="0" w:color="auto"/>
            </w:tcBorders>
          </w:tcPr>
          <w:p w14:paraId="6D1E2BBD" w14:textId="77777777" w:rsidR="00D51AE3" w:rsidRPr="003063FE" w:rsidRDefault="00D51AE3" w:rsidP="00F81075">
            <w:pPr>
              <w:rPr>
                <w:ins w:id="2893" w:author="Griselda WANG" w:date="2024-05-22T10:39:00Z"/>
              </w:rPr>
            </w:pPr>
          </w:p>
        </w:tc>
        <w:tc>
          <w:tcPr>
            <w:tcW w:w="627" w:type="dxa"/>
            <w:tcBorders>
              <w:top w:val="nil"/>
              <w:left w:val="single" w:sz="4" w:space="0" w:color="auto"/>
              <w:bottom w:val="single" w:sz="4" w:space="0" w:color="auto"/>
              <w:right w:val="single" w:sz="4" w:space="0" w:color="auto"/>
            </w:tcBorders>
          </w:tcPr>
          <w:p w14:paraId="3980F0AA" w14:textId="77777777" w:rsidR="00D51AE3" w:rsidRPr="003063FE" w:rsidRDefault="00D51AE3" w:rsidP="00F81075">
            <w:pPr>
              <w:rPr>
                <w:ins w:id="2894" w:author="Griselda WANG" w:date="2024-05-22T10:39:00Z"/>
              </w:rPr>
            </w:pPr>
          </w:p>
        </w:tc>
      </w:tr>
      <w:tr w:rsidR="00D51AE3" w:rsidRPr="003063FE" w14:paraId="2970DC50" w14:textId="77777777" w:rsidTr="00F81075">
        <w:trPr>
          <w:cantSplit/>
          <w:trHeight w:val="187"/>
          <w:jc w:val="center"/>
          <w:ins w:id="2895" w:author="Griselda WANG" w:date="2024-05-22T10:39:00Z"/>
        </w:trPr>
        <w:tc>
          <w:tcPr>
            <w:tcW w:w="1949" w:type="dxa"/>
            <w:tcBorders>
              <w:top w:val="nil"/>
              <w:left w:val="single" w:sz="4" w:space="0" w:color="auto"/>
              <w:bottom w:val="single" w:sz="4" w:space="0" w:color="auto"/>
              <w:right w:val="single" w:sz="4" w:space="0" w:color="auto"/>
            </w:tcBorders>
          </w:tcPr>
          <w:p w14:paraId="0F21DE04" w14:textId="77777777" w:rsidR="00D51AE3" w:rsidRPr="003063FE" w:rsidRDefault="008357A2" w:rsidP="00F81075">
            <w:pPr>
              <w:rPr>
                <w:ins w:id="2896" w:author="Griselda WANG" w:date="2024-05-22T10:39:00Z"/>
              </w:rPr>
            </w:pPr>
            <m:oMathPara>
              <m:oMath>
                <m:f>
                  <m:fPr>
                    <m:type m:val="lin"/>
                    <m:ctrlPr>
                      <w:ins w:id="2897" w:author="Griselda WANG" w:date="2024-05-22T10:39:00Z">
                        <w:rPr>
                          <w:rFonts w:ascii="Cambria Math" w:hAnsi="Cambria Math"/>
                          <w:lang w:val="fr-FR"/>
                        </w:rPr>
                      </w:ins>
                    </m:ctrlPr>
                  </m:fPr>
                  <m:num>
                    <m:sSub>
                      <m:sSubPr>
                        <m:ctrlPr>
                          <w:ins w:id="2898" w:author="Griselda WANG" w:date="2024-05-22T10:39:00Z">
                            <w:rPr>
                              <w:rFonts w:ascii="Cambria Math" w:hAnsi="Cambria Math"/>
                              <w:lang w:val="fr-FR"/>
                            </w:rPr>
                          </w:ins>
                        </m:ctrlPr>
                      </m:sSubPr>
                      <m:e>
                        <m:r>
                          <w:ins w:id="2899" w:author="Griselda WANG" w:date="2024-05-22T10:39:00Z">
                            <w:rPr>
                              <w:rFonts w:ascii="Cambria Math" w:hAnsi="Cambria Math"/>
                            </w:rPr>
                            <m:t>Ê</m:t>
                          </w:ins>
                        </m:r>
                      </m:e>
                      <m:sub>
                        <m:r>
                          <w:ins w:id="2900" w:author="Griselda WANG" w:date="2024-05-22T10:39:00Z">
                            <w:rPr>
                              <w:rFonts w:ascii="Cambria Math" w:hAnsi="Cambria Math"/>
                            </w:rPr>
                            <m:t>s</m:t>
                          </w:ins>
                        </m:r>
                      </m:sub>
                    </m:sSub>
                  </m:num>
                  <m:den>
                    <m:sSub>
                      <m:sSubPr>
                        <m:ctrlPr>
                          <w:ins w:id="2901" w:author="Griselda WANG" w:date="2024-05-22T10:39:00Z">
                            <w:rPr>
                              <w:rFonts w:ascii="Cambria Math" w:hAnsi="Cambria Math"/>
                              <w:lang w:val="fr-FR"/>
                            </w:rPr>
                          </w:ins>
                        </m:ctrlPr>
                      </m:sSubPr>
                      <m:e>
                        <m:r>
                          <w:ins w:id="2902" w:author="Griselda WANG" w:date="2024-05-22T10:39:00Z">
                            <w:rPr>
                              <w:rFonts w:ascii="Cambria Math" w:hAnsi="Cambria Math"/>
                            </w:rPr>
                            <m:t>I</m:t>
                          </w:ins>
                        </m:r>
                      </m:e>
                      <m:sub>
                        <m:r>
                          <w:ins w:id="2903" w:author="Griselda WANG" w:date="2024-05-22T10:39: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214F0391" w14:textId="77777777" w:rsidR="00D51AE3" w:rsidRPr="003063FE" w:rsidRDefault="00D51AE3" w:rsidP="00F81075">
            <w:pPr>
              <w:rPr>
                <w:ins w:id="2904" w:author="Griselda WANG" w:date="2024-05-22T10:39:00Z"/>
              </w:rPr>
            </w:pPr>
            <w:ins w:id="2905"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F48896B" w14:textId="77777777" w:rsidR="00D51AE3" w:rsidRPr="003063FE" w:rsidRDefault="00D51AE3" w:rsidP="00F81075">
            <w:pPr>
              <w:rPr>
                <w:ins w:id="2906" w:author="Griselda WANG" w:date="2024-05-22T10:39:00Z"/>
              </w:rPr>
            </w:pPr>
            <w:ins w:id="2907" w:author="Griselda WANG" w:date="2024-05-22T10:39:00Z">
              <w:r w:rsidRPr="003063FE">
                <w:t>1, 2, 3</w:t>
              </w:r>
            </w:ins>
          </w:p>
        </w:tc>
        <w:tc>
          <w:tcPr>
            <w:tcW w:w="506" w:type="dxa"/>
            <w:tcBorders>
              <w:top w:val="nil"/>
              <w:left w:val="single" w:sz="4" w:space="0" w:color="auto"/>
              <w:bottom w:val="single" w:sz="4" w:space="0" w:color="auto"/>
              <w:right w:val="single" w:sz="4" w:space="0" w:color="auto"/>
            </w:tcBorders>
          </w:tcPr>
          <w:p w14:paraId="4CCCD378" w14:textId="77777777" w:rsidR="00D51AE3" w:rsidRPr="003063FE" w:rsidRDefault="00D51AE3" w:rsidP="00F81075">
            <w:pPr>
              <w:rPr>
                <w:ins w:id="2908" w:author="Griselda WANG" w:date="2024-05-22T10:39:00Z"/>
              </w:rPr>
            </w:pPr>
            <w:ins w:id="2909" w:author="Griselda WANG" w:date="2024-05-22T10:39:00Z">
              <w:r w:rsidRPr="003063FE">
                <w:t>7</w:t>
              </w:r>
            </w:ins>
          </w:p>
        </w:tc>
        <w:tc>
          <w:tcPr>
            <w:tcW w:w="567" w:type="dxa"/>
            <w:tcBorders>
              <w:top w:val="nil"/>
              <w:left w:val="single" w:sz="4" w:space="0" w:color="auto"/>
              <w:bottom w:val="single" w:sz="4" w:space="0" w:color="auto"/>
              <w:right w:val="single" w:sz="4" w:space="0" w:color="auto"/>
            </w:tcBorders>
          </w:tcPr>
          <w:p w14:paraId="68D97756" w14:textId="77777777" w:rsidR="00D51AE3" w:rsidRPr="003063FE" w:rsidRDefault="00D51AE3" w:rsidP="00F81075">
            <w:pPr>
              <w:rPr>
                <w:ins w:id="2910" w:author="Griselda WANG" w:date="2024-05-22T10:39:00Z"/>
              </w:rPr>
            </w:pPr>
            <w:ins w:id="2911" w:author="Griselda WANG" w:date="2024-05-22T10:39:00Z">
              <w:r w:rsidRPr="003063FE">
                <w:t>7</w:t>
              </w:r>
            </w:ins>
          </w:p>
        </w:tc>
        <w:tc>
          <w:tcPr>
            <w:tcW w:w="834" w:type="dxa"/>
            <w:gridSpan w:val="2"/>
            <w:tcBorders>
              <w:top w:val="nil"/>
              <w:left w:val="single" w:sz="4" w:space="0" w:color="auto"/>
              <w:bottom w:val="single" w:sz="4" w:space="0" w:color="auto"/>
              <w:right w:val="single" w:sz="4" w:space="0" w:color="auto"/>
            </w:tcBorders>
          </w:tcPr>
          <w:p w14:paraId="79C408C9" w14:textId="77777777" w:rsidR="00D51AE3" w:rsidRPr="003063FE" w:rsidRDefault="00D51AE3" w:rsidP="00F81075">
            <w:pPr>
              <w:rPr>
                <w:ins w:id="2912" w:author="Griselda WANG" w:date="2024-05-22T10:39:00Z"/>
              </w:rPr>
            </w:pPr>
            <w:ins w:id="2913" w:author="Griselda WANG" w:date="2024-05-22T10:39:00Z">
              <w:r w:rsidRPr="003063FE">
                <w:t>7</w:t>
              </w:r>
            </w:ins>
          </w:p>
        </w:tc>
        <w:tc>
          <w:tcPr>
            <w:tcW w:w="835" w:type="dxa"/>
            <w:tcBorders>
              <w:top w:val="nil"/>
              <w:left w:val="single" w:sz="4" w:space="0" w:color="auto"/>
              <w:bottom w:val="single" w:sz="4" w:space="0" w:color="auto"/>
              <w:right w:val="single" w:sz="4" w:space="0" w:color="auto"/>
            </w:tcBorders>
          </w:tcPr>
          <w:p w14:paraId="70921275" w14:textId="77777777" w:rsidR="00D51AE3" w:rsidRPr="003063FE" w:rsidRDefault="00D51AE3" w:rsidP="00F81075">
            <w:pPr>
              <w:rPr>
                <w:ins w:id="2914" w:author="Griselda WANG" w:date="2024-05-22T10:39:00Z"/>
              </w:rPr>
            </w:pPr>
            <w:ins w:id="2915" w:author="Griselda WANG" w:date="2024-05-22T10:39:00Z">
              <w:r w:rsidRPr="003063FE">
                <w:t>7</w:t>
              </w:r>
            </w:ins>
          </w:p>
        </w:tc>
        <w:tc>
          <w:tcPr>
            <w:tcW w:w="599" w:type="dxa"/>
            <w:tcBorders>
              <w:top w:val="nil"/>
              <w:left w:val="single" w:sz="4" w:space="0" w:color="auto"/>
              <w:bottom w:val="single" w:sz="4" w:space="0" w:color="auto"/>
              <w:right w:val="single" w:sz="4" w:space="0" w:color="auto"/>
            </w:tcBorders>
          </w:tcPr>
          <w:p w14:paraId="2EDB140E" w14:textId="77777777" w:rsidR="00D51AE3" w:rsidRPr="003063FE" w:rsidRDefault="00D51AE3" w:rsidP="00F81075">
            <w:pPr>
              <w:rPr>
                <w:ins w:id="2916" w:author="Griselda WANG" w:date="2024-05-22T10:39:00Z"/>
              </w:rPr>
            </w:pPr>
            <w:ins w:id="2917" w:author="Griselda WANG" w:date="2024-05-22T10:39:00Z">
              <w:r w:rsidRPr="003063FE">
                <w:t>-infinity</w:t>
              </w:r>
            </w:ins>
          </w:p>
        </w:tc>
        <w:tc>
          <w:tcPr>
            <w:tcW w:w="567" w:type="dxa"/>
            <w:tcBorders>
              <w:top w:val="nil"/>
              <w:left w:val="single" w:sz="4" w:space="0" w:color="auto"/>
              <w:bottom w:val="single" w:sz="4" w:space="0" w:color="auto"/>
              <w:right w:val="single" w:sz="4" w:space="0" w:color="auto"/>
            </w:tcBorders>
          </w:tcPr>
          <w:p w14:paraId="259D392D" w14:textId="77777777" w:rsidR="00D51AE3" w:rsidRPr="003063FE" w:rsidRDefault="00D51AE3" w:rsidP="00F81075">
            <w:pPr>
              <w:rPr>
                <w:ins w:id="2918" w:author="Griselda WANG" w:date="2024-05-22T10:39:00Z"/>
              </w:rPr>
            </w:pPr>
            <w:ins w:id="2919" w:author="Griselda WANG" w:date="2024-05-22T10:39:00Z">
              <w:r w:rsidRPr="003063FE">
                <w:t>0</w:t>
              </w:r>
            </w:ins>
          </w:p>
        </w:tc>
        <w:tc>
          <w:tcPr>
            <w:tcW w:w="626" w:type="dxa"/>
            <w:gridSpan w:val="2"/>
            <w:tcBorders>
              <w:top w:val="nil"/>
              <w:left w:val="single" w:sz="4" w:space="0" w:color="auto"/>
              <w:bottom w:val="single" w:sz="4" w:space="0" w:color="auto"/>
              <w:right w:val="single" w:sz="4" w:space="0" w:color="auto"/>
            </w:tcBorders>
          </w:tcPr>
          <w:p w14:paraId="1BA72FE4" w14:textId="77777777" w:rsidR="00D51AE3" w:rsidRPr="003063FE" w:rsidRDefault="00D51AE3" w:rsidP="00F81075">
            <w:pPr>
              <w:rPr>
                <w:ins w:id="2920" w:author="Griselda WANG" w:date="2024-05-22T10:39:00Z"/>
              </w:rPr>
            </w:pPr>
            <w:ins w:id="2921" w:author="Griselda WANG" w:date="2024-05-22T10:39:00Z">
              <w:r w:rsidRPr="003063FE">
                <w:t>0</w:t>
              </w:r>
            </w:ins>
          </w:p>
        </w:tc>
        <w:tc>
          <w:tcPr>
            <w:tcW w:w="627" w:type="dxa"/>
            <w:tcBorders>
              <w:top w:val="nil"/>
              <w:left w:val="single" w:sz="4" w:space="0" w:color="auto"/>
              <w:bottom w:val="single" w:sz="4" w:space="0" w:color="auto"/>
              <w:right w:val="single" w:sz="4" w:space="0" w:color="auto"/>
            </w:tcBorders>
          </w:tcPr>
          <w:p w14:paraId="77E50EAC" w14:textId="77777777" w:rsidR="00D51AE3" w:rsidRPr="003063FE" w:rsidRDefault="00D51AE3" w:rsidP="00F81075">
            <w:pPr>
              <w:rPr>
                <w:ins w:id="2922" w:author="Griselda WANG" w:date="2024-05-22T10:39:00Z"/>
              </w:rPr>
            </w:pPr>
            <w:ins w:id="2923" w:author="Griselda WANG" w:date="2024-05-22T10:39:00Z">
              <w:r w:rsidRPr="003063FE">
                <w:t>0</w:t>
              </w:r>
            </w:ins>
          </w:p>
        </w:tc>
      </w:tr>
      <w:tr w:rsidR="00D51AE3" w:rsidRPr="003063FE" w14:paraId="6CBFE1C0" w14:textId="77777777" w:rsidTr="00F81075">
        <w:trPr>
          <w:cantSplit/>
          <w:trHeight w:val="187"/>
          <w:jc w:val="center"/>
          <w:ins w:id="2924" w:author="Griselda WANG" w:date="2024-05-22T10:39:00Z"/>
        </w:trPr>
        <w:tc>
          <w:tcPr>
            <w:tcW w:w="1949" w:type="dxa"/>
            <w:tcBorders>
              <w:top w:val="single" w:sz="4" w:space="0" w:color="auto"/>
              <w:left w:val="single" w:sz="4" w:space="0" w:color="auto"/>
              <w:bottom w:val="nil"/>
              <w:right w:val="single" w:sz="4" w:space="0" w:color="auto"/>
            </w:tcBorders>
            <w:hideMark/>
          </w:tcPr>
          <w:p w14:paraId="69C0BE67" w14:textId="77777777" w:rsidR="00D51AE3" w:rsidRPr="003063FE" w:rsidRDefault="00D51AE3" w:rsidP="00F81075">
            <w:pPr>
              <w:rPr>
                <w:ins w:id="2925" w:author="Griselda WANG" w:date="2024-05-22T10:39:00Z"/>
              </w:rPr>
            </w:pPr>
            <w:ins w:id="2926" w:author="Griselda WANG" w:date="2024-05-22T10:39:00Z">
              <w:r w:rsidRPr="003063FE">
                <w:t>SS-RSRP Note3</w:t>
              </w:r>
            </w:ins>
          </w:p>
        </w:tc>
        <w:tc>
          <w:tcPr>
            <w:tcW w:w="1793" w:type="dxa"/>
            <w:tcBorders>
              <w:top w:val="single" w:sz="4" w:space="0" w:color="auto"/>
              <w:left w:val="single" w:sz="4" w:space="0" w:color="auto"/>
              <w:bottom w:val="nil"/>
              <w:right w:val="single" w:sz="4" w:space="0" w:color="auto"/>
            </w:tcBorders>
            <w:hideMark/>
          </w:tcPr>
          <w:p w14:paraId="2255715A" w14:textId="77777777" w:rsidR="00D51AE3" w:rsidRPr="003063FE" w:rsidRDefault="00D51AE3" w:rsidP="00F81075">
            <w:pPr>
              <w:rPr>
                <w:ins w:id="2927" w:author="Griselda WANG" w:date="2024-05-22T10:39:00Z"/>
              </w:rPr>
            </w:pPr>
            <w:ins w:id="2928" w:author="Griselda WANG" w:date="2024-05-22T10:39: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42EA4DCE" w14:textId="77777777" w:rsidR="00D51AE3" w:rsidRPr="003063FE" w:rsidRDefault="00D51AE3" w:rsidP="00F81075">
            <w:pPr>
              <w:rPr>
                <w:ins w:id="2929" w:author="Griselda WANG" w:date="2024-05-22T10:39:00Z"/>
              </w:rPr>
            </w:pPr>
            <w:ins w:id="2930" w:author="Griselda WANG" w:date="2024-05-22T10:39: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31B7B5F2" w14:textId="77777777" w:rsidR="00D51AE3" w:rsidRPr="003063FE" w:rsidRDefault="00D51AE3" w:rsidP="00F81075">
            <w:pPr>
              <w:rPr>
                <w:ins w:id="2931" w:author="Griselda WANG" w:date="2024-05-22T10:39:00Z"/>
              </w:rPr>
            </w:pPr>
            <w:ins w:id="2932" w:author="Griselda WANG" w:date="2024-05-22T10:39: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FCBE425" w14:textId="77777777" w:rsidR="00D51AE3" w:rsidRPr="003063FE" w:rsidRDefault="00D51AE3" w:rsidP="00F81075">
            <w:pPr>
              <w:rPr>
                <w:ins w:id="2933" w:author="Griselda WANG" w:date="2024-05-22T10:39:00Z"/>
              </w:rPr>
            </w:pPr>
            <w:ins w:id="2934" w:author="Griselda WANG" w:date="2024-05-22T10:39: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BFC5A78" w14:textId="77777777" w:rsidR="00D51AE3" w:rsidRPr="003063FE" w:rsidRDefault="00D51AE3" w:rsidP="00F81075">
            <w:pPr>
              <w:rPr>
                <w:ins w:id="2935" w:author="Griselda WANG" w:date="2024-05-22T10:39:00Z"/>
              </w:rPr>
            </w:pPr>
            <w:ins w:id="2936" w:author="Griselda WANG" w:date="2024-05-22T10:39: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B27B7B0" w14:textId="77777777" w:rsidR="00D51AE3" w:rsidRPr="003063FE" w:rsidRDefault="00D51AE3" w:rsidP="00F81075">
            <w:pPr>
              <w:rPr>
                <w:ins w:id="2937" w:author="Griselda WANG" w:date="2024-05-22T10:39:00Z"/>
              </w:rPr>
            </w:pPr>
            <w:ins w:id="2938" w:author="Griselda WANG" w:date="2024-05-22T10:39: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5DBEABC9" w14:textId="77777777" w:rsidR="00D51AE3" w:rsidRPr="003063FE" w:rsidRDefault="00D51AE3" w:rsidP="00F81075">
            <w:pPr>
              <w:rPr>
                <w:ins w:id="2939" w:author="Griselda WANG" w:date="2024-05-22T10:39:00Z"/>
              </w:rPr>
            </w:pPr>
            <w:ins w:id="2940" w:author="Griselda WANG" w:date="2024-05-22T10:39: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76D1177B" w14:textId="77777777" w:rsidR="00D51AE3" w:rsidRPr="003063FE" w:rsidRDefault="00D51AE3" w:rsidP="00F81075">
            <w:pPr>
              <w:rPr>
                <w:ins w:id="2941" w:author="Griselda WANG" w:date="2024-05-22T10:39:00Z"/>
              </w:rPr>
            </w:pPr>
            <w:ins w:id="2942" w:author="Griselda WANG" w:date="2024-05-22T10:39: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7EC53D" w14:textId="77777777" w:rsidR="00D51AE3" w:rsidRPr="003063FE" w:rsidRDefault="00D51AE3" w:rsidP="00F81075">
            <w:pPr>
              <w:rPr>
                <w:ins w:id="2943" w:author="Griselda WANG" w:date="2024-05-22T10:39:00Z"/>
              </w:rPr>
            </w:pPr>
            <w:ins w:id="2944" w:author="Griselda WANG" w:date="2024-05-22T10:39: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7061A33A" w14:textId="77777777" w:rsidR="00D51AE3" w:rsidRPr="003063FE" w:rsidRDefault="00D51AE3" w:rsidP="00F81075">
            <w:pPr>
              <w:rPr>
                <w:ins w:id="2945" w:author="Griselda WANG" w:date="2024-05-22T10:39:00Z"/>
              </w:rPr>
            </w:pPr>
            <w:ins w:id="2946" w:author="Griselda WANG" w:date="2024-05-22T10:39:00Z">
              <w:r w:rsidRPr="003063FE">
                <w:t>-98</w:t>
              </w:r>
            </w:ins>
          </w:p>
        </w:tc>
      </w:tr>
      <w:tr w:rsidR="00D51AE3" w:rsidRPr="003063FE" w14:paraId="1FE91802" w14:textId="77777777" w:rsidTr="00F81075">
        <w:trPr>
          <w:cantSplit/>
          <w:trHeight w:val="187"/>
          <w:jc w:val="center"/>
          <w:ins w:id="2947" w:author="Griselda WANG" w:date="2024-05-22T10:39:00Z"/>
        </w:trPr>
        <w:tc>
          <w:tcPr>
            <w:tcW w:w="1949" w:type="dxa"/>
            <w:tcBorders>
              <w:top w:val="nil"/>
              <w:left w:val="single" w:sz="4" w:space="0" w:color="auto"/>
              <w:bottom w:val="nil"/>
              <w:right w:val="single" w:sz="4" w:space="0" w:color="auto"/>
            </w:tcBorders>
          </w:tcPr>
          <w:p w14:paraId="1844825B" w14:textId="77777777" w:rsidR="00D51AE3" w:rsidRPr="003063FE" w:rsidRDefault="00D51AE3" w:rsidP="00F81075">
            <w:pPr>
              <w:rPr>
                <w:ins w:id="2948" w:author="Griselda WANG" w:date="2024-05-22T10:39:00Z"/>
              </w:rPr>
            </w:pPr>
          </w:p>
        </w:tc>
        <w:tc>
          <w:tcPr>
            <w:tcW w:w="1793" w:type="dxa"/>
            <w:tcBorders>
              <w:top w:val="nil"/>
              <w:left w:val="single" w:sz="4" w:space="0" w:color="auto"/>
              <w:bottom w:val="nil"/>
              <w:right w:val="single" w:sz="4" w:space="0" w:color="auto"/>
            </w:tcBorders>
          </w:tcPr>
          <w:p w14:paraId="17499D6D" w14:textId="77777777" w:rsidR="00D51AE3" w:rsidRPr="003063FE" w:rsidRDefault="00D51AE3" w:rsidP="00F81075">
            <w:pPr>
              <w:rPr>
                <w:ins w:id="2949"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E291332" w14:textId="77777777" w:rsidR="00D51AE3" w:rsidRPr="003063FE" w:rsidRDefault="00D51AE3" w:rsidP="00F81075">
            <w:pPr>
              <w:rPr>
                <w:ins w:id="2950" w:author="Griselda WANG" w:date="2024-05-22T10:39:00Z"/>
              </w:rPr>
            </w:pPr>
            <w:ins w:id="2951" w:author="Griselda WANG" w:date="2024-05-22T10:39: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08D252A3" w14:textId="77777777" w:rsidR="00D51AE3" w:rsidRPr="003063FE" w:rsidRDefault="00D51AE3" w:rsidP="00F81075">
            <w:pPr>
              <w:rPr>
                <w:ins w:id="2952" w:author="Griselda WANG" w:date="2024-05-22T10:39:00Z"/>
              </w:rPr>
            </w:pPr>
            <w:ins w:id="2953" w:author="Griselda WANG" w:date="2024-05-22T10:39: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07B8F93B" w14:textId="77777777" w:rsidR="00D51AE3" w:rsidRPr="003063FE" w:rsidRDefault="00D51AE3" w:rsidP="00F81075">
            <w:pPr>
              <w:rPr>
                <w:ins w:id="2954" w:author="Griselda WANG" w:date="2024-05-22T10:39:00Z"/>
              </w:rPr>
            </w:pPr>
            <w:ins w:id="2955" w:author="Griselda WANG" w:date="2024-05-22T10:39: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E3E00E2" w14:textId="77777777" w:rsidR="00D51AE3" w:rsidRPr="003063FE" w:rsidRDefault="00D51AE3" w:rsidP="00F81075">
            <w:pPr>
              <w:rPr>
                <w:ins w:id="2956" w:author="Griselda WANG" w:date="2024-05-22T10:39:00Z"/>
              </w:rPr>
            </w:pPr>
            <w:ins w:id="2957" w:author="Griselda WANG" w:date="2024-05-22T10:39: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0BB4BDA3" w14:textId="77777777" w:rsidR="00D51AE3" w:rsidRPr="003063FE" w:rsidRDefault="00D51AE3" w:rsidP="00F81075">
            <w:pPr>
              <w:rPr>
                <w:ins w:id="2958" w:author="Griselda WANG" w:date="2024-05-22T10:39:00Z"/>
              </w:rPr>
            </w:pPr>
            <w:ins w:id="2959" w:author="Griselda WANG" w:date="2024-05-22T10:39: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FDBE065" w14:textId="77777777" w:rsidR="00D51AE3" w:rsidRPr="003063FE" w:rsidRDefault="00D51AE3" w:rsidP="00F81075">
            <w:pPr>
              <w:rPr>
                <w:ins w:id="2960" w:author="Griselda WANG" w:date="2024-05-22T10:39:00Z"/>
              </w:rPr>
            </w:pPr>
            <w:ins w:id="2961" w:author="Griselda WANG" w:date="2024-05-22T10:39: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13C55CA" w14:textId="77777777" w:rsidR="00D51AE3" w:rsidRPr="003063FE" w:rsidRDefault="00D51AE3" w:rsidP="00F81075">
            <w:pPr>
              <w:rPr>
                <w:ins w:id="2962" w:author="Griselda WANG" w:date="2024-05-22T10:39:00Z"/>
              </w:rPr>
            </w:pPr>
            <w:ins w:id="2963" w:author="Griselda WANG" w:date="2024-05-22T10:39: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2B3EAB8" w14:textId="77777777" w:rsidR="00D51AE3" w:rsidRPr="003063FE" w:rsidRDefault="00D51AE3" w:rsidP="00F81075">
            <w:pPr>
              <w:rPr>
                <w:ins w:id="2964" w:author="Griselda WANG" w:date="2024-05-22T10:39:00Z"/>
              </w:rPr>
            </w:pPr>
            <w:ins w:id="2965" w:author="Griselda WANG" w:date="2024-05-22T10:39: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6B40617E" w14:textId="77777777" w:rsidR="00D51AE3" w:rsidRPr="003063FE" w:rsidRDefault="00D51AE3" w:rsidP="00F81075">
            <w:pPr>
              <w:rPr>
                <w:ins w:id="2966" w:author="Griselda WANG" w:date="2024-05-22T10:39:00Z"/>
              </w:rPr>
            </w:pPr>
            <w:ins w:id="2967" w:author="Griselda WANG" w:date="2024-05-22T10:39:00Z">
              <w:r w:rsidRPr="003063FE">
                <w:t>-98</w:t>
              </w:r>
            </w:ins>
          </w:p>
        </w:tc>
      </w:tr>
      <w:tr w:rsidR="00D51AE3" w:rsidRPr="003063FE" w14:paraId="779837D3" w14:textId="77777777" w:rsidTr="00F81075">
        <w:trPr>
          <w:cantSplit/>
          <w:trHeight w:val="187"/>
          <w:jc w:val="center"/>
          <w:ins w:id="2968" w:author="Griselda WANG" w:date="2024-05-22T10:39:00Z"/>
        </w:trPr>
        <w:tc>
          <w:tcPr>
            <w:tcW w:w="1949" w:type="dxa"/>
            <w:tcBorders>
              <w:top w:val="nil"/>
              <w:left w:val="single" w:sz="4" w:space="0" w:color="auto"/>
              <w:bottom w:val="single" w:sz="4" w:space="0" w:color="auto"/>
              <w:right w:val="single" w:sz="4" w:space="0" w:color="auto"/>
            </w:tcBorders>
          </w:tcPr>
          <w:p w14:paraId="4C4ADAAB" w14:textId="77777777" w:rsidR="00D51AE3" w:rsidRPr="003063FE" w:rsidRDefault="00D51AE3" w:rsidP="00F81075">
            <w:pPr>
              <w:rPr>
                <w:ins w:id="2969" w:author="Griselda WANG" w:date="2024-05-22T10:39:00Z"/>
              </w:rPr>
            </w:pPr>
          </w:p>
        </w:tc>
        <w:tc>
          <w:tcPr>
            <w:tcW w:w="1793" w:type="dxa"/>
            <w:tcBorders>
              <w:top w:val="nil"/>
              <w:left w:val="single" w:sz="4" w:space="0" w:color="auto"/>
              <w:bottom w:val="single" w:sz="4" w:space="0" w:color="auto"/>
              <w:right w:val="single" w:sz="4" w:space="0" w:color="auto"/>
            </w:tcBorders>
          </w:tcPr>
          <w:p w14:paraId="6EB3B912" w14:textId="77777777" w:rsidR="00D51AE3" w:rsidRPr="003063FE" w:rsidRDefault="00D51AE3" w:rsidP="00F81075">
            <w:pPr>
              <w:rPr>
                <w:ins w:id="2970"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7FCFD767" w14:textId="77777777" w:rsidR="00D51AE3" w:rsidRPr="003063FE" w:rsidRDefault="00D51AE3" w:rsidP="00F81075">
            <w:pPr>
              <w:rPr>
                <w:ins w:id="2971" w:author="Griselda WANG" w:date="2024-05-22T10:39:00Z"/>
              </w:rPr>
            </w:pPr>
            <w:ins w:id="2972" w:author="Griselda WANG" w:date="2024-05-22T10:39: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638791F6" w14:textId="77777777" w:rsidR="00D51AE3" w:rsidRPr="003063FE" w:rsidRDefault="00D51AE3" w:rsidP="00F81075">
            <w:pPr>
              <w:rPr>
                <w:ins w:id="2973" w:author="Griselda WANG" w:date="2024-05-22T10:39:00Z"/>
              </w:rPr>
            </w:pPr>
            <w:ins w:id="2974" w:author="Griselda WANG" w:date="2024-05-22T10:39: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62F77AD5" w14:textId="77777777" w:rsidR="00D51AE3" w:rsidRPr="003063FE" w:rsidRDefault="00D51AE3" w:rsidP="00F81075">
            <w:pPr>
              <w:rPr>
                <w:ins w:id="2975" w:author="Griselda WANG" w:date="2024-05-22T10:39:00Z"/>
              </w:rPr>
            </w:pPr>
            <w:ins w:id="2976" w:author="Griselda WANG" w:date="2024-05-22T10:39: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B302FDE" w14:textId="77777777" w:rsidR="00D51AE3" w:rsidRPr="003063FE" w:rsidRDefault="00D51AE3" w:rsidP="00F81075">
            <w:pPr>
              <w:rPr>
                <w:ins w:id="2977" w:author="Griselda WANG" w:date="2024-05-22T10:39:00Z"/>
              </w:rPr>
            </w:pPr>
            <w:ins w:id="2978" w:author="Griselda WANG" w:date="2024-05-22T10:39: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12A94678" w14:textId="77777777" w:rsidR="00D51AE3" w:rsidRPr="003063FE" w:rsidRDefault="00D51AE3" w:rsidP="00F81075">
            <w:pPr>
              <w:rPr>
                <w:ins w:id="2979" w:author="Griselda WANG" w:date="2024-05-22T10:39:00Z"/>
              </w:rPr>
            </w:pPr>
            <w:ins w:id="2980" w:author="Griselda WANG" w:date="2024-05-22T10:39: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030135E0" w14:textId="77777777" w:rsidR="00D51AE3" w:rsidRPr="003063FE" w:rsidRDefault="00D51AE3" w:rsidP="00F81075">
            <w:pPr>
              <w:rPr>
                <w:ins w:id="2981" w:author="Griselda WANG" w:date="2024-05-22T10:39:00Z"/>
              </w:rPr>
            </w:pPr>
            <w:ins w:id="2982" w:author="Griselda WANG" w:date="2024-05-22T10:39: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07C8267" w14:textId="77777777" w:rsidR="00D51AE3" w:rsidRPr="003063FE" w:rsidRDefault="00D51AE3" w:rsidP="00F81075">
            <w:pPr>
              <w:rPr>
                <w:ins w:id="2983" w:author="Griselda WANG" w:date="2024-05-22T10:39:00Z"/>
              </w:rPr>
            </w:pPr>
            <w:ins w:id="2984" w:author="Griselda WANG" w:date="2024-05-22T10:39: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A393D2" w14:textId="77777777" w:rsidR="00D51AE3" w:rsidRPr="003063FE" w:rsidRDefault="00D51AE3" w:rsidP="00F81075">
            <w:pPr>
              <w:rPr>
                <w:ins w:id="2985" w:author="Griselda WANG" w:date="2024-05-22T10:39:00Z"/>
              </w:rPr>
            </w:pPr>
            <w:ins w:id="2986" w:author="Griselda WANG" w:date="2024-05-22T10:39: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556AA712" w14:textId="77777777" w:rsidR="00D51AE3" w:rsidRPr="003063FE" w:rsidRDefault="00D51AE3" w:rsidP="00F81075">
            <w:pPr>
              <w:rPr>
                <w:ins w:id="2987" w:author="Griselda WANG" w:date="2024-05-22T10:39:00Z"/>
              </w:rPr>
            </w:pPr>
            <w:ins w:id="2988" w:author="Griselda WANG" w:date="2024-05-22T10:39:00Z">
              <w:r w:rsidRPr="003063FE">
                <w:t>-95</w:t>
              </w:r>
            </w:ins>
          </w:p>
        </w:tc>
      </w:tr>
      <w:tr w:rsidR="00D51AE3" w:rsidRPr="003063FE" w14:paraId="46C98CC1" w14:textId="77777777" w:rsidTr="00F81075">
        <w:trPr>
          <w:cantSplit/>
          <w:trHeight w:val="187"/>
          <w:jc w:val="center"/>
          <w:ins w:id="2989" w:author="Griselda WANG" w:date="2024-05-22T10:39:00Z"/>
        </w:trPr>
        <w:tc>
          <w:tcPr>
            <w:tcW w:w="1949" w:type="dxa"/>
            <w:tcBorders>
              <w:top w:val="single" w:sz="4" w:space="0" w:color="auto"/>
              <w:left w:val="single" w:sz="4" w:space="0" w:color="auto"/>
              <w:bottom w:val="nil"/>
              <w:right w:val="single" w:sz="4" w:space="0" w:color="auto"/>
            </w:tcBorders>
            <w:hideMark/>
          </w:tcPr>
          <w:p w14:paraId="25A29523" w14:textId="77777777" w:rsidR="00D51AE3" w:rsidRPr="003063FE" w:rsidRDefault="00D51AE3" w:rsidP="00F81075">
            <w:pPr>
              <w:rPr>
                <w:ins w:id="2990" w:author="Griselda WANG" w:date="2024-05-22T10:39:00Z"/>
              </w:rPr>
            </w:pPr>
            <w:ins w:id="2991" w:author="Griselda WANG" w:date="2024-05-22T10:39:00Z">
              <w:r w:rsidRPr="003063FE">
                <w:lastRenderedPageBreak/>
                <w:t>Io</w:t>
              </w:r>
            </w:ins>
          </w:p>
        </w:tc>
        <w:tc>
          <w:tcPr>
            <w:tcW w:w="1793" w:type="dxa"/>
            <w:tcBorders>
              <w:top w:val="single" w:sz="4" w:space="0" w:color="auto"/>
              <w:left w:val="single" w:sz="4" w:space="0" w:color="auto"/>
              <w:bottom w:val="single" w:sz="4" w:space="0" w:color="auto"/>
              <w:right w:val="single" w:sz="4" w:space="0" w:color="auto"/>
            </w:tcBorders>
            <w:hideMark/>
          </w:tcPr>
          <w:p w14:paraId="69402060" w14:textId="77777777" w:rsidR="00D51AE3" w:rsidRPr="003063FE" w:rsidRDefault="00D51AE3" w:rsidP="00F81075">
            <w:pPr>
              <w:rPr>
                <w:ins w:id="2992" w:author="Griselda WANG" w:date="2024-05-22T10:39:00Z"/>
              </w:rPr>
            </w:pPr>
            <w:ins w:id="2993" w:author="Griselda WANG" w:date="2024-05-22T10:39: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5C26F9B6" w14:textId="77777777" w:rsidR="00D51AE3" w:rsidRPr="003063FE" w:rsidRDefault="00D51AE3" w:rsidP="00F81075">
            <w:pPr>
              <w:rPr>
                <w:ins w:id="2994" w:author="Griselda WANG" w:date="2024-05-22T10:39:00Z"/>
              </w:rPr>
            </w:pPr>
            <w:ins w:id="2995" w:author="Griselda WANG" w:date="2024-05-22T10:39: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5E46981A" w14:textId="77777777" w:rsidR="00D51AE3" w:rsidRPr="003063FE" w:rsidRDefault="00D51AE3" w:rsidP="00F81075">
            <w:pPr>
              <w:rPr>
                <w:ins w:id="2996" w:author="Griselda WANG" w:date="2024-05-22T10:39:00Z"/>
              </w:rPr>
            </w:pPr>
            <w:ins w:id="2997" w:author="Griselda WANG" w:date="2024-05-22T10:39: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5546073E" w14:textId="77777777" w:rsidR="00D51AE3" w:rsidRPr="003063FE" w:rsidRDefault="00D51AE3" w:rsidP="00F81075">
            <w:pPr>
              <w:rPr>
                <w:ins w:id="2998" w:author="Griselda WANG" w:date="2024-05-22T10:39:00Z"/>
              </w:rPr>
            </w:pPr>
            <w:ins w:id="2999" w:author="Griselda WANG" w:date="2024-05-22T10:39: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A90C1A4" w14:textId="77777777" w:rsidR="00D51AE3" w:rsidRPr="003063FE" w:rsidRDefault="00D51AE3" w:rsidP="00F81075">
            <w:pPr>
              <w:rPr>
                <w:ins w:id="3000" w:author="Griselda WANG" w:date="2024-05-22T10:39:00Z"/>
              </w:rPr>
            </w:pPr>
            <w:ins w:id="3001" w:author="Griselda WANG" w:date="2024-05-22T10:39: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1E61B4E7" w14:textId="77777777" w:rsidR="00D51AE3" w:rsidRPr="003063FE" w:rsidRDefault="00D51AE3" w:rsidP="00F81075">
            <w:pPr>
              <w:rPr>
                <w:ins w:id="3002" w:author="Griselda WANG" w:date="2024-05-22T10:39:00Z"/>
              </w:rPr>
            </w:pPr>
            <w:ins w:id="3003" w:author="Griselda WANG" w:date="2024-05-22T10:39: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2565D35E" w14:textId="77777777" w:rsidR="00D51AE3" w:rsidRPr="003063FE" w:rsidRDefault="00D51AE3" w:rsidP="00F81075">
            <w:pPr>
              <w:rPr>
                <w:ins w:id="3004" w:author="Griselda WANG" w:date="2024-05-22T10:39:00Z"/>
              </w:rPr>
            </w:pPr>
            <w:ins w:id="3005" w:author="Griselda WANG" w:date="2024-05-22T10:39: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E6A81A2" w14:textId="77777777" w:rsidR="00D51AE3" w:rsidRPr="003063FE" w:rsidRDefault="00D51AE3" w:rsidP="00F81075">
            <w:pPr>
              <w:rPr>
                <w:ins w:id="3006" w:author="Griselda WANG" w:date="2024-05-22T10:39:00Z"/>
              </w:rPr>
            </w:pPr>
            <w:ins w:id="3007" w:author="Griselda WANG" w:date="2024-05-22T10:39: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6FBFE70" w14:textId="77777777" w:rsidR="00D51AE3" w:rsidRPr="003063FE" w:rsidRDefault="00D51AE3" w:rsidP="00F81075">
            <w:pPr>
              <w:rPr>
                <w:ins w:id="3008" w:author="Griselda WANG" w:date="2024-05-22T10:39:00Z"/>
              </w:rPr>
            </w:pPr>
            <w:ins w:id="3009" w:author="Griselda WANG" w:date="2024-05-22T10:39: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6C5CFFAD" w14:textId="77777777" w:rsidR="00D51AE3" w:rsidRPr="003063FE" w:rsidRDefault="00D51AE3" w:rsidP="00F81075">
            <w:pPr>
              <w:rPr>
                <w:ins w:id="3010" w:author="Griselda WANG" w:date="2024-05-22T10:39:00Z"/>
              </w:rPr>
            </w:pPr>
            <w:ins w:id="3011" w:author="Griselda WANG" w:date="2024-05-22T10:39:00Z">
              <w:r w:rsidRPr="003063FE">
                <w:t>-67.04</w:t>
              </w:r>
            </w:ins>
          </w:p>
        </w:tc>
      </w:tr>
      <w:tr w:rsidR="00D51AE3" w:rsidRPr="003063FE" w14:paraId="50C79F1B" w14:textId="77777777" w:rsidTr="00F81075">
        <w:trPr>
          <w:cantSplit/>
          <w:trHeight w:val="187"/>
          <w:jc w:val="center"/>
          <w:ins w:id="3012" w:author="Griselda WANG" w:date="2024-05-22T10:39:00Z"/>
        </w:trPr>
        <w:tc>
          <w:tcPr>
            <w:tcW w:w="1949" w:type="dxa"/>
            <w:tcBorders>
              <w:top w:val="nil"/>
              <w:left w:val="single" w:sz="4" w:space="0" w:color="auto"/>
              <w:bottom w:val="nil"/>
              <w:right w:val="single" w:sz="4" w:space="0" w:color="auto"/>
            </w:tcBorders>
          </w:tcPr>
          <w:p w14:paraId="3D299A29" w14:textId="77777777" w:rsidR="00D51AE3" w:rsidRPr="003063FE" w:rsidRDefault="00D51AE3" w:rsidP="00F81075">
            <w:pPr>
              <w:rPr>
                <w:ins w:id="3013" w:author="Griselda WANG" w:date="2024-05-22T10:39:00Z"/>
              </w:rPr>
            </w:pPr>
          </w:p>
        </w:tc>
        <w:tc>
          <w:tcPr>
            <w:tcW w:w="1793" w:type="dxa"/>
            <w:tcBorders>
              <w:top w:val="single" w:sz="4" w:space="0" w:color="auto"/>
              <w:left w:val="single" w:sz="4" w:space="0" w:color="auto"/>
              <w:bottom w:val="single" w:sz="4" w:space="0" w:color="auto"/>
              <w:right w:val="single" w:sz="4" w:space="0" w:color="auto"/>
            </w:tcBorders>
            <w:hideMark/>
          </w:tcPr>
          <w:p w14:paraId="000BECC4" w14:textId="77777777" w:rsidR="00D51AE3" w:rsidRPr="003063FE" w:rsidRDefault="00D51AE3" w:rsidP="00F81075">
            <w:pPr>
              <w:rPr>
                <w:ins w:id="3014" w:author="Griselda WANG" w:date="2024-05-22T10:39:00Z"/>
              </w:rPr>
            </w:pPr>
            <w:ins w:id="3015" w:author="Griselda WANG" w:date="2024-05-22T10:39: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6486D4D2" w14:textId="77777777" w:rsidR="00D51AE3" w:rsidRPr="003063FE" w:rsidRDefault="00D51AE3" w:rsidP="00F81075">
            <w:pPr>
              <w:rPr>
                <w:ins w:id="3016" w:author="Griselda WANG" w:date="2024-05-22T10:39:00Z"/>
              </w:rPr>
            </w:pPr>
            <w:ins w:id="3017" w:author="Griselda WANG" w:date="2024-05-22T10:39: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39F7048" w14:textId="77777777" w:rsidR="00D51AE3" w:rsidRPr="003063FE" w:rsidRDefault="00D51AE3" w:rsidP="00F81075">
            <w:pPr>
              <w:rPr>
                <w:ins w:id="3018" w:author="Griselda WANG" w:date="2024-05-22T10:39:00Z"/>
              </w:rPr>
            </w:pPr>
            <w:ins w:id="3019" w:author="Griselda WANG" w:date="2024-05-22T10:39: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36A3422A" w14:textId="77777777" w:rsidR="00D51AE3" w:rsidRPr="003063FE" w:rsidRDefault="00D51AE3" w:rsidP="00F81075">
            <w:pPr>
              <w:rPr>
                <w:ins w:id="3020" w:author="Griselda WANG" w:date="2024-05-22T10:39:00Z"/>
              </w:rPr>
            </w:pPr>
            <w:ins w:id="3021" w:author="Griselda WANG" w:date="2024-05-22T10:39: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02E0E17" w14:textId="77777777" w:rsidR="00D51AE3" w:rsidRPr="003063FE" w:rsidRDefault="00D51AE3" w:rsidP="00F81075">
            <w:pPr>
              <w:rPr>
                <w:ins w:id="3022" w:author="Griselda WANG" w:date="2024-05-22T10:39:00Z"/>
              </w:rPr>
            </w:pPr>
            <w:ins w:id="3023" w:author="Griselda WANG" w:date="2024-05-22T10:39: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71DF511C" w14:textId="77777777" w:rsidR="00D51AE3" w:rsidRPr="003063FE" w:rsidRDefault="00D51AE3" w:rsidP="00F81075">
            <w:pPr>
              <w:rPr>
                <w:ins w:id="3024" w:author="Griselda WANG" w:date="2024-05-22T10:39:00Z"/>
              </w:rPr>
            </w:pPr>
            <w:ins w:id="3025" w:author="Griselda WANG" w:date="2024-05-22T10:39: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1F378753" w14:textId="77777777" w:rsidR="00D51AE3" w:rsidRPr="003063FE" w:rsidRDefault="00D51AE3" w:rsidP="00F81075">
            <w:pPr>
              <w:rPr>
                <w:ins w:id="3026" w:author="Griselda WANG" w:date="2024-05-22T10:39:00Z"/>
              </w:rPr>
            </w:pPr>
            <w:ins w:id="3027" w:author="Griselda WANG" w:date="2024-05-22T10:39: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304F4136" w14:textId="77777777" w:rsidR="00D51AE3" w:rsidRPr="003063FE" w:rsidRDefault="00D51AE3" w:rsidP="00F81075">
            <w:pPr>
              <w:rPr>
                <w:ins w:id="3028" w:author="Griselda WANG" w:date="2024-05-22T10:39:00Z"/>
              </w:rPr>
            </w:pPr>
            <w:ins w:id="3029" w:author="Griselda WANG" w:date="2024-05-22T10:39: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B858816" w14:textId="77777777" w:rsidR="00D51AE3" w:rsidRPr="003063FE" w:rsidRDefault="00D51AE3" w:rsidP="00F81075">
            <w:pPr>
              <w:rPr>
                <w:ins w:id="3030" w:author="Griselda WANG" w:date="2024-05-22T10:39:00Z"/>
              </w:rPr>
            </w:pPr>
            <w:ins w:id="3031" w:author="Griselda WANG" w:date="2024-05-22T10:39: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7CC29B2A" w14:textId="77777777" w:rsidR="00D51AE3" w:rsidRPr="003063FE" w:rsidRDefault="00D51AE3" w:rsidP="00F81075">
            <w:pPr>
              <w:rPr>
                <w:ins w:id="3032" w:author="Griselda WANG" w:date="2024-05-22T10:39:00Z"/>
              </w:rPr>
            </w:pPr>
            <w:ins w:id="3033" w:author="Griselda WANG" w:date="2024-05-22T10:39:00Z">
              <w:r w:rsidRPr="003063FE">
                <w:t>-67.04</w:t>
              </w:r>
            </w:ins>
          </w:p>
        </w:tc>
      </w:tr>
      <w:tr w:rsidR="00D51AE3" w:rsidRPr="003063FE" w14:paraId="0A644171" w14:textId="77777777" w:rsidTr="00F81075">
        <w:trPr>
          <w:cantSplit/>
          <w:trHeight w:val="187"/>
          <w:jc w:val="center"/>
          <w:ins w:id="3034" w:author="Griselda WANG" w:date="2024-05-22T10:39:00Z"/>
        </w:trPr>
        <w:tc>
          <w:tcPr>
            <w:tcW w:w="1949" w:type="dxa"/>
            <w:tcBorders>
              <w:top w:val="nil"/>
              <w:left w:val="single" w:sz="4" w:space="0" w:color="auto"/>
              <w:bottom w:val="single" w:sz="4" w:space="0" w:color="auto"/>
              <w:right w:val="single" w:sz="4" w:space="0" w:color="auto"/>
            </w:tcBorders>
          </w:tcPr>
          <w:p w14:paraId="152FAA99" w14:textId="77777777" w:rsidR="00D51AE3" w:rsidRPr="003063FE" w:rsidRDefault="00D51AE3" w:rsidP="00F81075">
            <w:pPr>
              <w:rPr>
                <w:ins w:id="3035" w:author="Griselda WANG" w:date="2024-05-22T10:39:00Z"/>
              </w:rPr>
            </w:pPr>
          </w:p>
        </w:tc>
        <w:tc>
          <w:tcPr>
            <w:tcW w:w="1793" w:type="dxa"/>
            <w:tcBorders>
              <w:top w:val="single" w:sz="4" w:space="0" w:color="auto"/>
              <w:left w:val="single" w:sz="4" w:space="0" w:color="auto"/>
              <w:bottom w:val="single" w:sz="4" w:space="0" w:color="auto"/>
              <w:right w:val="single" w:sz="4" w:space="0" w:color="auto"/>
            </w:tcBorders>
            <w:hideMark/>
          </w:tcPr>
          <w:p w14:paraId="60B0769D" w14:textId="77777777" w:rsidR="00D51AE3" w:rsidRPr="003063FE" w:rsidRDefault="00D51AE3" w:rsidP="00F81075">
            <w:pPr>
              <w:rPr>
                <w:ins w:id="3036" w:author="Griselda WANG" w:date="2024-05-22T10:39:00Z"/>
              </w:rPr>
            </w:pPr>
            <w:ins w:id="3037" w:author="Griselda WANG" w:date="2024-05-22T10:39: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6CC3465D" w14:textId="77777777" w:rsidR="00D51AE3" w:rsidRPr="003063FE" w:rsidRDefault="00D51AE3" w:rsidP="00F81075">
            <w:pPr>
              <w:rPr>
                <w:ins w:id="3038" w:author="Griselda WANG" w:date="2024-05-22T10:39:00Z"/>
              </w:rPr>
            </w:pPr>
            <w:ins w:id="3039" w:author="Griselda WANG" w:date="2024-05-22T10:39: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A6F5C1E" w14:textId="77777777" w:rsidR="00D51AE3" w:rsidRPr="003063FE" w:rsidRDefault="00D51AE3" w:rsidP="00F81075">
            <w:pPr>
              <w:rPr>
                <w:ins w:id="3040" w:author="Griselda WANG" w:date="2024-05-22T10:39:00Z"/>
              </w:rPr>
            </w:pPr>
            <w:ins w:id="3041" w:author="Griselda WANG" w:date="2024-05-22T10:39: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D2DA7F7" w14:textId="77777777" w:rsidR="00D51AE3" w:rsidRPr="003063FE" w:rsidRDefault="00D51AE3" w:rsidP="00F81075">
            <w:pPr>
              <w:rPr>
                <w:ins w:id="3042" w:author="Griselda WANG" w:date="2024-05-22T10:39:00Z"/>
              </w:rPr>
            </w:pPr>
            <w:ins w:id="3043" w:author="Griselda WANG" w:date="2024-05-22T10:39: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B9189FF" w14:textId="77777777" w:rsidR="00D51AE3" w:rsidRPr="003063FE" w:rsidRDefault="00D51AE3" w:rsidP="00F81075">
            <w:pPr>
              <w:rPr>
                <w:ins w:id="3044" w:author="Griselda WANG" w:date="2024-05-22T10:39:00Z"/>
              </w:rPr>
            </w:pPr>
            <w:ins w:id="3045" w:author="Griselda WANG" w:date="2024-05-22T10:39: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3967B841" w14:textId="77777777" w:rsidR="00D51AE3" w:rsidRPr="003063FE" w:rsidRDefault="00D51AE3" w:rsidP="00F81075">
            <w:pPr>
              <w:rPr>
                <w:ins w:id="3046" w:author="Griselda WANG" w:date="2024-05-22T10:39:00Z"/>
              </w:rPr>
            </w:pPr>
            <w:ins w:id="3047" w:author="Griselda WANG" w:date="2024-05-22T10:39: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5B146D6E" w14:textId="77777777" w:rsidR="00D51AE3" w:rsidRPr="003063FE" w:rsidRDefault="00D51AE3" w:rsidP="00F81075">
            <w:pPr>
              <w:rPr>
                <w:ins w:id="3048" w:author="Griselda WANG" w:date="2024-05-22T10:39:00Z"/>
              </w:rPr>
            </w:pPr>
            <w:ins w:id="3049" w:author="Griselda WANG" w:date="2024-05-22T10:39: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9B6EA4E" w14:textId="77777777" w:rsidR="00D51AE3" w:rsidRPr="003063FE" w:rsidRDefault="00D51AE3" w:rsidP="00F81075">
            <w:pPr>
              <w:rPr>
                <w:ins w:id="3050" w:author="Griselda WANG" w:date="2024-05-22T10:39:00Z"/>
              </w:rPr>
            </w:pPr>
            <w:ins w:id="3051" w:author="Griselda WANG" w:date="2024-05-22T10:39: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94787E8" w14:textId="77777777" w:rsidR="00D51AE3" w:rsidRPr="003063FE" w:rsidRDefault="00D51AE3" w:rsidP="00F81075">
            <w:pPr>
              <w:rPr>
                <w:ins w:id="3052" w:author="Griselda WANG" w:date="2024-05-22T10:39:00Z"/>
              </w:rPr>
            </w:pPr>
            <w:ins w:id="3053" w:author="Griselda WANG" w:date="2024-05-22T10:39: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08359365" w14:textId="77777777" w:rsidR="00D51AE3" w:rsidRPr="003063FE" w:rsidRDefault="00D51AE3" w:rsidP="00F81075">
            <w:pPr>
              <w:rPr>
                <w:ins w:id="3054" w:author="Griselda WANG" w:date="2024-05-22T10:39:00Z"/>
              </w:rPr>
            </w:pPr>
            <w:ins w:id="3055" w:author="Griselda WANG" w:date="2024-05-22T10:39:00Z">
              <w:r w:rsidRPr="003063FE">
                <w:t>-60.93</w:t>
              </w:r>
            </w:ins>
          </w:p>
        </w:tc>
      </w:tr>
      <w:tr w:rsidR="00D51AE3" w:rsidRPr="003063FE" w14:paraId="4582DF99" w14:textId="77777777" w:rsidTr="00F81075">
        <w:trPr>
          <w:cantSplit/>
          <w:trHeight w:val="187"/>
          <w:jc w:val="center"/>
          <w:ins w:id="3056"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32F44EC" w14:textId="77777777" w:rsidR="00D51AE3" w:rsidRPr="003063FE" w:rsidRDefault="00D51AE3" w:rsidP="00F81075">
            <w:pPr>
              <w:rPr>
                <w:ins w:id="3057" w:author="Griselda WANG" w:date="2024-05-22T10:39:00Z"/>
              </w:rPr>
            </w:pPr>
            <w:proofErr w:type="spellStart"/>
            <w:ins w:id="3058" w:author="Griselda WANG" w:date="2024-05-22T10:39: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0773E668" w14:textId="77777777" w:rsidR="00D51AE3" w:rsidRPr="003063FE" w:rsidRDefault="00D51AE3" w:rsidP="00F81075">
            <w:pPr>
              <w:rPr>
                <w:ins w:id="3059" w:author="Griselda WANG" w:date="2024-05-22T10:39:00Z"/>
              </w:rPr>
            </w:pPr>
            <w:ins w:id="3060" w:author="Griselda WANG" w:date="2024-05-22T10:39: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45AE100" w14:textId="77777777" w:rsidR="00D51AE3" w:rsidRPr="003063FE" w:rsidRDefault="00D51AE3" w:rsidP="00F81075">
            <w:pPr>
              <w:rPr>
                <w:ins w:id="3061" w:author="Griselda WANG" w:date="2024-05-22T10:39:00Z"/>
              </w:rPr>
            </w:pPr>
            <w:ins w:id="3062" w:author="Griselda WANG" w:date="2024-05-22T10:39: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2D767FD6" w14:textId="77777777" w:rsidR="00D51AE3" w:rsidRPr="003063FE" w:rsidRDefault="00D51AE3" w:rsidP="00F81075">
            <w:pPr>
              <w:rPr>
                <w:ins w:id="3063" w:author="Griselda WANG" w:date="2024-05-22T10:39:00Z"/>
              </w:rPr>
            </w:pPr>
            <w:ins w:id="3064"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36130F7B" w14:textId="77777777" w:rsidR="00D51AE3" w:rsidRPr="003063FE" w:rsidRDefault="00D51AE3" w:rsidP="00F81075">
            <w:pPr>
              <w:rPr>
                <w:ins w:id="3065" w:author="Griselda WANG" w:date="2024-05-22T10:39:00Z"/>
              </w:rPr>
            </w:pPr>
            <w:ins w:id="3066" w:author="Griselda WANG" w:date="2024-05-22T10:39: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445BA40" w14:textId="77777777" w:rsidR="00D51AE3" w:rsidRPr="003063FE" w:rsidRDefault="00D51AE3" w:rsidP="00F81075">
            <w:pPr>
              <w:rPr>
                <w:ins w:id="3067" w:author="Griselda WANG" w:date="2024-05-22T10:39:00Z"/>
              </w:rPr>
            </w:pPr>
            <w:ins w:id="3068" w:author="Griselda WANG" w:date="2024-05-22T10:39: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5206F78D" w14:textId="77777777" w:rsidR="00D51AE3" w:rsidRPr="003063FE" w:rsidRDefault="00D51AE3" w:rsidP="00F81075">
            <w:pPr>
              <w:rPr>
                <w:ins w:id="3069" w:author="Griselda WANG" w:date="2024-05-22T10:39:00Z"/>
              </w:rPr>
            </w:pPr>
            <w:ins w:id="3070" w:author="Griselda WANG" w:date="2024-05-22T10:39: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7053AEF1" w14:textId="77777777" w:rsidR="00D51AE3" w:rsidRPr="003063FE" w:rsidRDefault="00D51AE3" w:rsidP="00F81075">
            <w:pPr>
              <w:rPr>
                <w:ins w:id="3071" w:author="Griselda WANG" w:date="2024-05-22T10:39:00Z"/>
              </w:rPr>
            </w:pPr>
            <w:ins w:id="3072" w:author="Griselda WANG" w:date="2024-05-22T10:39: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56B41C5" w14:textId="77777777" w:rsidR="00D51AE3" w:rsidRPr="003063FE" w:rsidRDefault="00D51AE3" w:rsidP="00F81075">
            <w:pPr>
              <w:rPr>
                <w:ins w:id="3073" w:author="Griselda WANG" w:date="2024-05-22T10:39:00Z"/>
              </w:rPr>
            </w:pPr>
            <w:ins w:id="3074" w:author="Griselda WANG" w:date="2024-05-22T10:39: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EC703E7" w14:textId="77777777" w:rsidR="00D51AE3" w:rsidRPr="003063FE" w:rsidRDefault="00D51AE3" w:rsidP="00F81075">
            <w:pPr>
              <w:rPr>
                <w:ins w:id="3075" w:author="Griselda WANG" w:date="2024-05-22T10:39:00Z"/>
              </w:rPr>
            </w:pPr>
            <w:ins w:id="3076" w:author="Griselda WANG" w:date="2024-05-22T10:39: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03ED6686" w14:textId="77777777" w:rsidR="00D51AE3" w:rsidRPr="003063FE" w:rsidRDefault="00D51AE3" w:rsidP="00F81075">
            <w:pPr>
              <w:rPr>
                <w:ins w:id="3077" w:author="Griselda WANG" w:date="2024-05-22T10:39:00Z"/>
              </w:rPr>
            </w:pPr>
            <w:ins w:id="3078" w:author="Griselda WANG" w:date="2024-05-22T10:39:00Z">
              <w:r w:rsidRPr="003063FE">
                <w:t>0</w:t>
              </w:r>
            </w:ins>
          </w:p>
        </w:tc>
      </w:tr>
      <w:tr w:rsidR="00D51AE3" w:rsidRPr="003063FE" w14:paraId="7A9BE57B" w14:textId="77777777" w:rsidTr="00F81075">
        <w:trPr>
          <w:cantSplit/>
          <w:trHeight w:val="187"/>
          <w:jc w:val="center"/>
          <w:ins w:id="3079"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8C8BDE8" w14:textId="77777777" w:rsidR="00D51AE3" w:rsidRPr="003063FE" w:rsidRDefault="00D51AE3" w:rsidP="00F81075">
            <w:pPr>
              <w:rPr>
                <w:ins w:id="3080" w:author="Griselda WANG" w:date="2024-05-22T10:39:00Z"/>
              </w:rPr>
            </w:pPr>
            <w:proofErr w:type="spellStart"/>
            <w:ins w:id="3081" w:author="Griselda WANG" w:date="2024-05-22T10:39: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82A5881" w14:textId="77777777" w:rsidR="00D51AE3" w:rsidRPr="003063FE" w:rsidRDefault="00D51AE3" w:rsidP="00F81075">
            <w:pPr>
              <w:rPr>
                <w:ins w:id="3082" w:author="Griselda WANG" w:date="2024-05-22T10:39:00Z"/>
              </w:rPr>
            </w:pPr>
            <w:ins w:id="3083" w:author="Griselda WANG" w:date="2024-05-22T10:39: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6B9223ED" w14:textId="77777777" w:rsidR="00D51AE3" w:rsidRPr="003063FE" w:rsidRDefault="00D51AE3" w:rsidP="00F81075">
            <w:pPr>
              <w:rPr>
                <w:ins w:id="3084" w:author="Griselda WANG" w:date="2024-05-22T10:39:00Z"/>
              </w:rPr>
            </w:pPr>
            <w:ins w:id="3085" w:author="Griselda WANG" w:date="2024-05-22T10:39: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0793DD9" w14:textId="77777777" w:rsidR="00D51AE3" w:rsidRPr="003063FE" w:rsidRDefault="00D51AE3" w:rsidP="00F81075">
            <w:pPr>
              <w:rPr>
                <w:ins w:id="3086" w:author="Griselda WANG" w:date="2024-05-22T10:39:00Z"/>
              </w:rPr>
            </w:pPr>
            <w:ins w:id="3087" w:author="Griselda WANG" w:date="2024-05-22T10:39: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6468653" w14:textId="77777777" w:rsidR="00D51AE3" w:rsidRPr="003063FE" w:rsidRDefault="00D51AE3" w:rsidP="00F81075">
            <w:pPr>
              <w:rPr>
                <w:ins w:id="3088" w:author="Griselda WANG" w:date="2024-05-22T10:39:00Z"/>
              </w:rPr>
            </w:pPr>
            <w:ins w:id="3089" w:author="Griselda WANG" w:date="2024-05-22T10:39:00Z">
              <w:r w:rsidRPr="003063FE">
                <w:t>Not sent</w:t>
              </w:r>
            </w:ins>
          </w:p>
        </w:tc>
      </w:tr>
      <w:tr w:rsidR="00D51AE3" w:rsidRPr="003063FE" w14:paraId="1F24D578" w14:textId="77777777" w:rsidTr="00F81075">
        <w:trPr>
          <w:cantSplit/>
          <w:trHeight w:val="187"/>
          <w:jc w:val="center"/>
          <w:ins w:id="3090" w:author="Griselda WANG" w:date="2024-05-22T10:39:00Z"/>
        </w:trPr>
        <w:tc>
          <w:tcPr>
            <w:tcW w:w="1949" w:type="dxa"/>
            <w:tcBorders>
              <w:top w:val="single" w:sz="4" w:space="0" w:color="auto"/>
              <w:left w:val="single" w:sz="4" w:space="0" w:color="auto"/>
              <w:bottom w:val="single" w:sz="4" w:space="0" w:color="auto"/>
              <w:right w:val="single" w:sz="4" w:space="0" w:color="auto"/>
            </w:tcBorders>
            <w:hideMark/>
          </w:tcPr>
          <w:p w14:paraId="49BF9CE3" w14:textId="77777777" w:rsidR="00D51AE3" w:rsidRPr="003063FE" w:rsidRDefault="00D51AE3" w:rsidP="00F81075">
            <w:pPr>
              <w:rPr>
                <w:ins w:id="3091" w:author="Griselda WANG" w:date="2024-05-22T10:39:00Z"/>
              </w:rPr>
            </w:pPr>
            <w:ins w:id="3092" w:author="Griselda WANG" w:date="2024-05-22T10:39: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6F29E62" w14:textId="77777777" w:rsidR="00D51AE3" w:rsidRPr="003063FE" w:rsidRDefault="00D51AE3" w:rsidP="00F81075">
            <w:pPr>
              <w:rPr>
                <w:ins w:id="3093" w:author="Griselda WANG" w:date="2024-05-22T10:39:00Z"/>
              </w:rPr>
            </w:pPr>
          </w:p>
        </w:tc>
        <w:tc>
          <w:tcPr>
            <w:tcW w:w="1417" w:type="dxa"/>
            <w:tcBorders>
              <w:top w:val="single" w:sz="4" w:space="0" w:color="auto"/>
              <w:left w:val="single" w:sz="4" w:space="0" w:color="auto"/>
              <w:bottom w:val="single" w:sz="4" w:space="0" w:color="auto"/>
              <w:right w:val="single" w:sz="4" w:space="0" w:color="auto"/>
            </w:tcBorders>
            <w:hideMark/>
          </w:tcPr>
          <w:p w14:paraId="34B30159" w14:textId="77777777" w:rsidR="00D51AE3" w:rsidRPr="003063FE" w:rsidRDefault="00D51AE3" w:rsidP="00F81075">
            <w:pPr>
              <w:rPr>
                <w:ins w:id="3094" w:author="Griselda WANG" w:date="2024-05-22T10:39:00Z"/>
              </w:rPr>
            </w:pPr>
            <w:ins w:id="3095" w:author="Griselda WANG" w:date="2024-05-22T10:39: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24794D0" w14:textId="77777777" w:rsidR="00D51AE3" w:rsidRPr="003063FE" w:rsidRDefault="00D51AE3" w:rsidP="00F81075">
            <w:pPr>
              <w:rPr>
                <w:ins w:id="3096" w:author="Griselda WANG" w:date="2024-05-22T10:39:00Z"/>
              </w:rPr>
            </w:pPr>
            <w:ins w:id="3097" w:author="Griselda WANG" w:date="2024-05-22T10:39:00Z">
              <w:r w:rsidRPr="003063FE">
                <w:t>AWGN</w:t>
              </w:r>
            </w:ins>
          </w:p>
        </w:tc>
      </w:tr>
      <w:tr w:rsidR="00D51AE3" w:rsidRPr="003063FE" w14:paraId="0DEC9F33" w14:textId="77777777" w:rsidTr="00F81075">
        <w:trPr>
          <w:cantSplit/>
          <w:trHeight w:val="187"/>
          <w:jc w:val="center"/>
          <w:ins w:id="3098" w:author="Griselda WANG" w:date="2024-05-22T10:39:00Z"/>
        </w:trPr>
        <w:tc>
          <w:tcPr>
            <w:tcW w:w="10320" w:type="dxa"/>
            <w:gridSpan w:val="13"/>
            <w:tcBorders>
              <w:top w:val="single" w:sz="4" w:space="0" w:color="auto"/>
              <w:left w:val="single" w:sz="4" w:space="0" w:color="auto"/>
              <w:bottom w:val="single" w:sz="4" w:space="0" w:color="auto"/>
              <w:right w:val="single" w:sz="4" w:space="0" w:color="auto"/>
            </w:tcBorders>
            <w:hideMark/>
          </w:tcPr>
          <w:p w14:paraId="631E1144" w14:textId="77777777" w:rsidR="00D51AE3" w:rsidRPr="003063FE" w:rsidRDefault="00D51AE3" w:rsidP="00F81075">
            <w:pPr>
              <w:rPr>
                <w:ins w:id="3099" w:author="Griselda WANG" w:date="2024-05-22T10:39:00Z"/>
              </w:rPr>
            </w:pPr>
            <w:ins w:id="3100" w:author="Griselda WANG" w:date="2024-05-22T10:39: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13895225" w14:textId="77777777" w:rsidR="00D51AE3" w:rsidRPr="003063FE" w:rsidRDefault="00D51AE3" w:rsidP="00F81075">
            <w:pPr>
              <w:rPr>
                <w:ins w:id="3101" w:author="Griselda WANG" w:date="2024-05-22T10:39:00Z"/>
              </w:rPr>
            </w:pPr>
            <w:ins w:id="3102" w:author="Griselda WANG" w:date="2024-05-22T10:39: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3103" w:author="Griselda WANG" w:date="2024-05-22T10:39:00Z">
              <w:r w:rsidRPr="003063FE">
                <w:rPr>
                  <w:lang w:val="fr-FR"/>
                </w:rPr>
                <w:object w:dxaOrig="405" w:dyaOrig="405" w14:anchorId="6D523005">
                  <v:shape id="_x0000_i1049" type="#_x0000_t75" alt="" style="width:20pt;height:20pt;mso-width-percent:0;mso-height-percent:0;mso-width-percent:0;mso-height-percent:0" o:ole="" fillcolor="window">
                    <v:imagedata r:id="rId13" o:title=""/>
                  </v:shape>
                  <o:OLEObject Type="Embed" ProgID="Equation.3" ShapeID="_x0000_i1049" DrawAspect="Content" ObjectID="_1777952843" r:id="rId40"/>
                </w:object>
              </w:r>
            </w:ins>
            <w:ins w:id="3104" w:author="Griselda WANG" w:date="2024-05-22T10:39:00Z">
              <w:r w:rsidRPr="003063FE">
                <w:t xml:space="preserve"> to be fulfilled.</w:t>
              </w:r>
            </w:ins>
          </w:p>
          <w:p w14:paraId="16211343" w14:textId="77777777" w:rsidR="00D51AE3" w:rsidRPr="003063FE" w:rsidRDefault="00D51AE3" w:rsidP="00F81075">
            <w:pPr>
              <w:rPr>
                <w:ins w:id="3105" w:author="Griselda WANG" w:date="2024-05-22T10:39:00Z"/>
              </w:rPr>
            </w:pPr>
            <w:ins w:id="3106" w:author="Griselda WANG" w:date="2024-05-22T10:39:00Z">
              <w:r w:rsidRPr="003063FE">
                <w:t>Note 3:</w:t>
              </w:r>
              <w:r w:rsidRPr="003063FE">
                <w:tab/>
                <w:t>SS-RSRP levels have been derived from other parameters for information purposes. They are not settable parameters themselves.</w:t>
              </w:r>
            </w:ins>
          </w:p>
        </w:tc>
      </w:tr>
    </w:tbl>
    <w:p w14:paraId="49A4214C" w14:textId="77777777" w:rsidR="00D51AE3" w:rsidRDefault="00D51AE3" w:rsidP="00D51AE3">
      <w:pPr>
        <w:rPr>
          <w:ins w:id="3107" w:author="Griselda WANG" w:date="2024-05-22T10:44:00Z"/>
        </w:rPr>
      </w:pPr>
    </w:p>
    <w:p w14:paraId="1F742C60" w14:textId="3C3B21D0" w:rsidR="00E33A04" w:rsidRPr="0054239D" w:rsidRDefault="00E33A04" w:rsidP="00E33A04">
      <w:pPr>
        <w:pStyle w:val="TH"/>
        <w:rPr>
          <w:ins w:id="3108" w:author="Griselda WANG" w:date="2024-05-22T10:44:00Z"/>
          <w:rFonts w:ascii="Times New Roman" w:hAnsi="Times New Roman"/>
          <w:bCs/>
        </w:rPr>
      </w:pPr>
      <w:ins w:id="3109" w:author="Griselda WANG" w:date="2024-05-22T10:44:00Z">
        <w:r w:rsidRPr="0054239D">
          <w:rPr>
            <w:rFonts w:ascii="Times New Roman" w:hAnsi="Times New Roman"/>
            <w:bCs/>
          </w:rPr>
          <w:t>Table A.</w:t>
        </w:r>
      </w:ins>
      <w:ins w:id="3110" w:author="Griselda WANG" w:date="2024-05-22T10:45:00Z">
        <w:r w:rsidR="00150B07" w:rsidRPr="00150B07">
          <w:t xml:space="preserve"> </w:t>
        </w:r>
        <w:r w:rsidR="00150B07" w:rsidRPr="00564045">
          <w:t>7.6.X</w:t>
        </w:r>
        <w:r w:rsidR="00150B07" w:rsidRPr="0054239D">
          <w:rPr>
            <w:bCs/>
          </w:rPr>
          <w:t>.1</w:t>
        </w:r>
      </w:ins>
      <w:ins w:id="3111" w:author="Griselda WANG" w:date="2024-05-22T10:44:00Z">
        <w:r w:rsidRPr="0054239D">
          <w:rPr>
            <w:rFonts w:ascii="Times New Roman" w:hAnsi="Times New Roman"/>
            <w:bCs/>
          </w:rPr>
          <w:t xml:space="preserve">-5: OTA related test parameters for FR2 </w:t>
        </w:r>
        <w:proofErr w:type="spellStart"/>
        <w:r w:rsidRPr="0054239D">
          <w:rPr>
            <w:rFonts w:ascii="Times New Roman" w:hAnsi="Times New Roman"/>
            <w:bCs/>
          </w:rPr>
          <w:t>Scell</w:t>
        </w:r>
        <w:proofErr w:type="spellEnd"/>
        <w:r w:rsidRPr="0054239D">
          <w:rPr>
            <w:rFonts w:ascii="Times New Roman" w:hAnsi="Times New Roman"/>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33A04" w:rsidRPr="00902368" w14:paraId="26541A7A" w14:textId="77777777" w:rsidTr="00F81075">
        <w:trPr>
          <w:jc w:val="center"/>
          <w:ins w:id="3112" w:author="Griselda WANG" w:date="2024-05-22T10:44: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D7102D" w14:textId="77777777" w:rsidR="00E33A04" w:rsidRPr="00902368" w:rsidRDefault="00E33A04" w:rsidP="00F81075">
            <w:pPr>
              <w:pStyle w:val="TAH"/>
              <w:rPr>
                <w:ins w:id="3113" w:author="Griselda WANG" w:date="2024-05-22T10:44:00Z"/>
                <w:lang w:val="en-US"/>
              </w:rPr>
            </w:pPr>
            <w:ins w:id="3114" w:author="Griselda WANG" w:date="2024-05-22T10:44: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947C1E" w14:textId="77777777" w:rsidR="00E33A04" w:rsidRPr="00902368" w:rsidRDefault="00E33A04" w:rsidP="00F81075">
            <w:pPr>
              <w:pStyle w:val="TAH"/>
              <w:rPr>
                <w:ins w:id="3115" w:author="Griselda WANG" w:date="2024-05-22T10:44:00Z"/>
                <w:lang w:val="en-US"/>
              </w:rPr>
            </w:pPr>
            <w:ins w:id="3116" w:author="Griselda WANG" w:date="2024-05-22T10:44: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26A68B6" w14:textId="77777777" w:rsidR="00E33A04" w:rsidRPr="00902368" w:rsidRDefault="00E33A04" w:rsidP="00F81075">
            <w:pPr>
              <w:pStyle w:val="TAH"/>
              <w:rPr>
                <w:ins w:id="3117" w:author="Griselda WANG" w:date="2024-05-22T10:44:00Z"/>
                <w:lang w:val="en-US"/>
              </w:rPr>
            </w:pPr>
            <w:ins w:id="3118" w:author="Griselda WANG" w:date="2024-05-22T10:44: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3FD17B" w14:textId="77777777" w:rsidR="00E33A04" w:rsidRPr="00902368" w:rsidRDefault="00E33A04" w:rsidP="00F81075">
            <w:pPr>
              <w:pStyle w:val="TAH"/>
              <w:rPr>
                <w:ins w:id="3119" w:author="Griselda WANG" w:date="2024-05-22T10:44:00Z"/>
                <w:lang w:val="en-US"/>
              </w:rPr>
            </w:pPr>
            <w:ins w:id="3120" w:author="Griselda WANG" w:date="2024-05-22T10:44:00Z">
              <w:r w:rsidRPr="00902368">
                <w:rPr>
                  <w:lang w:val="en-US"/>
                </w:rPr>
                <w:t>Cell 2</w:t>
              </w:r>
            </w:ins>
          </w:p>
        </w:tc>
      </w:tr>
      <w:tr w:rsidR="00E33A04" w:rsidRPr="00902368" w14:paraId="7C0B3054" w14:textId="77777777" w:rsidTr="00F81075">
        <w:trPr>
          <w:jc w:val="center"/>
          <w:ins w:id="3121" w:author="Griselda WANG" w:date="2024-05-22T10:44: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0388760B" w14:textId="77777777" w:rsidR="00E33A04" w:rsidRPr="00902368" w:rsidRDefault="00E33A04" w:rsidP="00F81075">
            <w:pPr>
              <w:pStyle w:val="TAH"/>
              <w:rPr>
                <w:ins w:id="3122" w:author="Griselda WANG" w:date="2024-05-22T10:44: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252E8F" w14:textId="77777777" w:rsidR="00E33A04" w:rsidRPr="00902368" w:rsidRDefault="00E33A04" w:rsidP="00F81075">
            <w:pPr>
              <w:pStyle w:val="TAH"/>
              <w:rPr>
                <w:ins w:id="3123" w:author="Griselda WANG" w:date="2024-05-22T10:44: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E77DE05" w14:textId="77777777" w:rsidR="00E33A04" w:rsidRPr="00902368" w:rsidRDefault="00E33A04" w:rsidP="00F81075">
            <w:pPr>
              <w:pStyle w:val="TAH"/>
              <w:rPr>
                <w:ins w:id="3124" w:author="Griselda WANG" w:date="2024-05-22T10:44:00Z"/>
                <w:lang w:val="en-US"/>
              </w:rPr>
            </w:pPr>
            <w:ins w:id="3125" w:author="Griselda WANG" w:date="2024-05-22T10:44: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78D36E3" w14:textId="77777777" w:rsidR="00E33A04" w:rsidRPr="00902368" w:rsidRDefault="00E33A04" w:rsidP="00F81075">
            <w:pPr>
              <w:pStyle w:val="TAH"/>
              <w:rPr>
                <w:ins w:id="3126" w:author="Griselda WANG" w:date="2024-05-22T10:44:00Z"/>
                <w:lang w:val="en-US"/>
              </w:rPr>
            </w:pPr>
            <w:ins w:id="3127" w:author="Griselda WANG" w:date="2024-05-22T10:44: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7F90D5" w14:textId="77777777" w:rsidR="00E33A04" w:rsidRPr="00902368" w:rsidRDefault="00E33A04" w:rsidP="00F81075">
            <w:pPr>
              <w:pStyle w:val="TAH"/>
              <w:rPr>
                <w:ins w:id="3128" w:author="Griselda WANG" w:date="2024-05-22T10:44:00Z"/>
                <w:lang w:val="en-US"/>
              </w:rPr>
            </w:pPr>
            <w:ins w:id="3129" w:author="Griselda WANG" w:date="2024-05-22T10:44: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BE42AA5" w14:textId="77777777" w:rsidR="00E33A04" w:rsidRPr="00902368" w:rsidRDefault="00E33A04" w:rsidP="00F81075">
            <w:pPr>
              <w:pStyle w:val="TAH"/>
              <w:rPr>
                <w:ins w:id="3130" w:author="Griselda WANG" w:date="2024-05-22T10:44:00Z"/>
                <w:lang w:val="en-US"/>
              </w:rPr>
            </w:pPr>
            <w:ins w:id="3131" w:author="Griselda WANG" w:date="2024-05-22T10:44: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B44F21A" w14:textId="77777777" w:rsidR="00E33A04" w:rsidRPr="00902368" w:rsidRDefault="00E33A04" w:rsidP="00F81075">
            <w:pPr>
              <w:pStyle w:val="TAH"/>
              <w:rPr>
                <w:ins w:id="3132" w:author="Griselda WANG" w:date="2024-05-22T10:44:00Z"/>
                <w:lang w:val="en-US"/>
              </w:rPr>
            </w:pPr>
            <w:ins w:id="3133" w:author="Griselda WANG" w:date="2024-05-22T10:44: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08BA70" w14:textId="77777777" w:rsidR="00E33A04" w:rsidRPr="00902368" w:rsidRDefault="00E33A04" w:rsidP="00F81075">
            <w:pPr>
              <w:pStyle w:val="TAH"/>
              <w:rPr>
                <w:ins w:id="3134" w:author="Griselda WANG" w:date="2024-05-22T10:44:00Z"/>
                <w:lang w:val="en-US"/>
              </w:rPr>
            </w:pPr>
            <w:ins w:id="3135" w:author="Griselda WANG" w:date="2024-05-22T10:44: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CE56994" w14:textId="77777777" w:rsidR="00E33A04" w:rsidRPr="00902368" w:rsidRDefault="00E33A04" w:rsidP="00F81075">
            <w:pPr>
              <w:pStyle w:val="TAH"/>
              <w:rPr>
                <w:ins w:id="3136" w:author="Griselda WANG" w:date="2024-05-22T10:44:00Z"/>
                <w:lang w:val="en-US"/>
              </w:rPr>
            </w:pPr>
            <w:ins w:id="3137" w:author="Griselda WANG" w:date="2024-05-22T10:44: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810153A" w14:textId="77777777" w:rsidR="00E33A04" w:rsidRPr="00902368" w:rsidRDefault="00E33A04" w:rsidP="00F81075">
            <w:pPr>
              <w:pStyle w:val="TAH"/>
              <w:rPr>
                <w:ins w:id="3138" w:author="Griselda WANG" w:date="2024-05-22T10:44:00Z"/>
                <w:lang w:val="en-US"/>
              </w:rPr>
            </w:pPr>
            <w:ins w:id="3139" w:author="Griselda WANG" w:date="2024-05-22T10:44:00Z">
              <w:r w:rsidRPr="00902368">
                <w:rPr>
                  <w:lang w:val="en-US"/>
                </w:rPr>
                <w:t>T4</w:t>
              </w:r>
            </w:ins>
          </w:p>
        </w:tc>
      </w:tr>
      <w:tr w:rsidR="00E33A04" w:rsidRPr="00902368" w14:paraId="1C2E7366" w14:textId="77777777" w:rsidTr="00F81075">
        <w:trPr>
          <w:jc w:val="center"/>
          <w:ins w:id="3140"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449F3AF" w14:textId="77777777" w:rsidR="00E33A04" w:rsidRPr="00902368" w:rsidRDefault="00E33A04" w:rsidP="00F81075">
            <w:pPr>
              <w:pStyle w:val="TAL"/>
              <w:rPr>
                <w:ins w:id="3141" w:author="Griselda WANG" w:date="2024-05-22T10:44:00Z"/>
                <w:lang w:val="it-IT"/>
              </w:rPr>
            </w:pPr>
            <w:ins w:id="3142" w:author="Griselda WANG" w:date="2024-05-22T10:44:00Z">
              <w:r w:rsidRPr="00902368">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4167371" w14:textId="77777777" w:rsidR="00E33A04" w:rsidRPr="00902368" w:rsidRDefault="00E33A04" w:rsidP="00F81075">
            <w:pPr>
              <w:pStyle w:val="TAC"/>
              <w:rPr>
                <w:ins w:id="3143" w:author="Griselda WANG" w:date="2024-05-22T10:44: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577AFC" w14:textId="77777777" w:rsidR="00E33A04" w:rsidRPr="00902368" w:rsidRDefault="00E33A04" w:rsidP="00F81075">
            <w:pPr>
              <w:pStyle w:val="TAC"/>
              <w:rPr>
                <w:ins w:id="3144" w:author="Griselda WANG" w:date="2024-05-22T10:44:00Z"/>
                <w:lang w:val="en-US"/>
              </w:rPr>
            </w:pPr>
            <w:ins w:id="3145" w:author="Griselda WANG" w:date="2024-05-22T10:44: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5F395" w14:textId="77777777" w:rsidR="00E33A04" w:rsidRPr="00902368" w:rsidRDefault="00E33A04" w:rsidP="00F81075">
            <w:pPr>
              <w:pStyle w:val="TAC"/>
              <w:rPr>
                <w:ins w:id="3146" w:author="Griselda WANG" w:date="2024-05-22T10:44:00Z"/>
                <w:lang w:val="en-US"/>
              </w:rPr>
            </w:pPr>
            <w:ins w:id="3147" w:author="Griselda WANG" w:date="2024-05-22T10:44:00Z">
              <w:r w:rsidRPr="00902368">
                <w:rPr>
                  <w:lang w:val="en-US"/>
                </w:rPr>
                <w:t>According to clause A.3.15.1</w:t>
              </w:r>
            </w:ins>
          </w:p>
        </w:tc>
      </w:tr>
      <w:tr w:rsidR="00E33A04" w:rsidRPr="00902368" w14:paraId="1A70E1B7" w14:textId="77777777" w:rsidTr="00F81075">
        <w:trPr>
          <w:jc w:val="center"/>
          <w:ins w:id="3148"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0DC27B" w14:textId="77777777" w:rsidR="00E33A04" w:rsidRPr="00902368" w:rsidRDefault="00E33A04" w:rsidP="00F81075">
            <w:pPr>
              <w:pStyle w:val="TAL"/>
              <w:rPr>
                <w:ins w:id="3149" w:author="Griselda WANG" w:date="2024-05-22T10:44:00Z"/>
                <w:lang w:val="it-IT"/>
              </w:rPr>
            </w:pPr>
            <w:ins w:id="3150" w:author="Griselda WANG" w:date="2024-05-22T10:44:00Z">
              <w:r w:rsidRPr="00902368">
                <w:rPr>
                  <w:lang w:val="it-IT"/>
                </w:rPr>
                <w:t xml:space="preserve">Assumption for UE beams </w:t>
              </w:r>
              <w:r w:rsidRPr="00902368">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3EACBE3" w14:textId="77777777" w:rsidR="00E33A04" w:rsidRPr="00902368" w:rsidRDefault="00E33A04" w:rsidP="00F81075">
            <w:pPr>
              <w:pStyle w:val="TAC"/>
              <w:rPr>
                <w:ins w:id="3151" w:author="Griselda WANG" w:date="2024-05-22T10:44: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19CB02F" w14:textId="77777777" w:rsidR="00E33A04" w:rsidRPr="00902368" w:rsidRDefault="00E33A04" w:rsidP="00F81075">
            <w:pPr>
              <w:pStyle w:val="TAC"/>
              <w:rPr>
                <w:ins w:id="3152" w:author="Griselda WANG" w:date="2024-05-22T10:44:00Z"/>
                <w:lang w:val="en-US"/>
              </w:rPr>
            </w:pPr>
            <w:ins w:id="3153" w:author="Griselda WANG" w:date="2024-05-22T10:44: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FEA6B" w14:textId="77777777" w:rsidR="00E33A04" w:rsidRPr="00902368" w:rsidRDefault="00E33A04" w:rsidP="00F81075">
            <w:pPr>
              <w:pStyle w:val="TAC"/>
              <w:rPr>
                <w:ins w:id="3154" w:author="Griselda WANG" w:date="2024-05-22T10:44:00Z"/>
                <w:lang w:val="en-US"/>
              </w:rPr>
            </w:pPr>
            <w:ins w:id="3155" w:author="Griselda WANG" w:date="2024-05-22T10:44:00Z">
              <w:r w:rsidRPr="00902368">
                <w:rPr>
                  <w:lang w:val="en-US"/>
                </w:rPr>
                <w:t>Rough</w:t>
              </w:r>
            </w:ins>
          </w:p>
        </w:tc>
      </w:tr>
      <w:tr w:rsidR="00E33A04" w:rsidRPr="00902368" w14:paraId="1D49880C" w14:textId="77777777" w:rsidTr="00F81075">
        <w:trPr>
          <w:trHeight w:val="451"/>
          <w:jc w:val="center"/>
          <w:ins w:id="3156"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778FF0F6" w14:textId="77777777" w:rsidR="00E33A04" w:rsidRPr="00902368" w:rsidRDefault="00E33A04" w:rsidP="00F81075">
            <w:pPr>
              <w:pStyle w:val="TAL"/>
              <w:rPr>
                <w:ins w:id="3157" w:author="Griselda WANG" w:date="2024-05-22T10:44:00Z"/>
                <w:rFonts w:eastAsia="Calibri"/>
                <w:lang w:val="en-US"/>
              </w:rPr>
            </w:pPr>
            <w:ins w:id="3158" w:author="Griselda WANG" w:date="2024-05-22T10:44:00Z">
              <w:r w:rsidRPr="00902368">
                <w:rPr>
                  <w:rFonts w:eastAsia="Calibri"/>
                  <w:lang w:val="en-US"/>
                </w:rPr>
                <w:object w:dxaOrig="405" w:dyaOrig="405" w14:anchorId="0F7D1B60">
                  <v:shape id="_x0000_i1050" type="#_x0000_t75" style="width:20pt;height:20pt" o:ole="" fillcolor="window">
                    <v:imagedata r:id="rId13" o:title=""/>
                  </v:shape>
                  <o:OLEObject Type="Embed" ProgID="Equation.3" ShapeID="_x0000_i1050" DrawAspect="Content" ObjectID="_1777952844" r:id="rId41"/>
                </w:object>
              </w:r>
            </w:ins>
            <w:ins w:id="3159" w:author="Griselda WANG" w:date="2024-05-22T10:44: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81BF225" w14:textId="77777777" w:rsidR="00E33A04" w:rsidRPr="00902368" w:rsidRDefault="00E33A04" w:rsidP="00F81075">
            <w:pPr>
              <w:pStyle w:val="TAL"/>
              <w:rPr>
                <w:ins w:id="3160" w:author="Griselda WANG" w:date="2024-05-22T10:44:00Z"/>
                <w:rFonts w:eastAsia="Calibri"/>
                <w:szCs w:val="22"/>
                <w:lang w:val="en-US"/>
              </w:rPr>
            </w:pPr>
            <w:ins w:id="3161"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3255B1F" w14:textId="77777777" w:rsidR="00E33A04" w:rsidRPr="00902368" w:rsidRDefault="00E33A04" w:rsidP="00F81075">
            <w:pPr>
              <w:pStyle w:val="TAC"/>
              <w:rPr>
                <w:ins w:id="3162" w:author="Griselda WANG" w:date="2024-05-22T10:44:00Z"/>
                <w:lang w:val="da-DK"/>
              </w:rPr>
            </w:pPr>
            <w:ins w:id="3163" w:author="Griselda WANG" w:date="2024-05-22T10:44:00Z">
              <w:r w:rsidRPr="00902368">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257A66" w14:textId="77777777" w:rsidR="00E33A04" w:rsidRPr="00902368" w:rsidRDefault="00E33A04" w:rsidP="00F81075">
            <w:pPr>
              <w:pStyle w:val="TAC"/>
              <w:rPr>
                <w:ins w:id="3164" w:author="Griselda WANG" w:date="2024-05-22T10:44:00Z"/>
                <w:lang w:val="en-US"/>
              </w:rPr>
            </w:pPr>
            <w:ins w:id="3165" w:author="Griselda WANG" w:date="2024-05-22T10:44: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D54F22" w14:textId="77777777" w:rsidR="00E33A04" w:rsidRPr="00902368" w:rsidRDefault="00E33A04" w:rsidP="00F81075">
            <w:pPr>
              <w:pStyle w:val="TAC"/>
              <w:rPr>
                <w:ins w:id="3166" w:author="Griselda WANG" w:date="2024-05-22T10:44:00Z"/>
                <w:lang w:val="en-US"/>
              </w:rPr>
            </w:pPr>
            <w:ins w:id="3167" w:author="Griselda WANG" w:date="2024-05-22T10:44:00Z">
              <w:r w:rsidRPr="00902368">
                <w:rPr>
                  <w:lang w:val="en-US"/>
                </w:rPr>
                <w:t>-104.7</w:t>
              </w:r>
            </w:ins>
          </w:p>
        </w:tc>
      </w:tr>
      <w:tr w:rsidR="00E33A04" w:rsidRPr="00902368" w14:paraId="3628FE06" w14:textId="77777777" w:rsidTr="00F81075">
        <w:trPr>
          <w:trHeight w:val="451"/>
          <w:jc w:val="center"/>
          <w:ins w:id="3168"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28F4ECC8" w14:textId="77777777" w:rsidR="00E33A04" w:rsidRPr="00902368" w:rsidRDefault="00E33A04" w:rsidP="00F81075">
            <w:pPr>
              <w:pStyle w:val="TAL"/>
              <w:rPr>
                <w:ins w:id="3169" w:author="Griselda WANG" w:date="2024-05-22T10:44:00Z"/>
                <w:rFonts w:eastAsia="Calibri"/>
                <w:lang w:val="en-US"/>
              </w:rPr>
            </w:pPr>
            <w:ins w:id="3170" w:author="Griselda WANG" w:date="2024-05-22T10:44:00Z">
              <w:r w:rsidRPr="00902368">
                <w:rPr>
                  <w:rFonts w:eastAsia="Calibri"/>
                  <w:lang w:val="en-US"/>
                </w:rPr>
                <w:object w:dxaOrig="405" w:dyaOrig="405" w14:anchorId="4D8FDCA9">
                  <v:shape id="_x0000_i1051" type="#_x0000_t75" style="width:20pt;height:20pt" o:ole="" fillcolor="window">
                    <v:imagedata r:id="rId13" o:title=""/>
                  </v:shape>
                  <o:OLEObject Type="Embed" ProgID="Equation.3" ShapeID="_x0000_i1051" DrawAspect="Content" ObjectID="_1777952845" r:id="rId42"/>
                </w:object>
              </w:r>
            </w:ins>
            <w:ins w:id="3171" w:author="Griselda WANG" w:date="2024-05-22T10:44: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72C85E1" w14:textId="77777777" w:rsidR="00E33A04" w:rsidRPr="00902368" w:rsidRDefault="00E33A04" w:rsidP="00F81075">
            <w:pPr>
              <w:pStyle w:val="TAL"/>
              <w:rPr>
                <w:ins w:id="3172" w:author="Griselda WANG" w:date="2024-05-22T10:44:00Z"/>
                <w:rFonts w:eastAsia="Calibri"/>
                <w:szCs w:val="22"/>
                <w:lang w:val="en-US"/>
              </w:rPr>
            </w:pPr>
            <w:ins w:id="3173"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18DEAE" w14:textId="77777777" w:rsidR="00E33A04" w:rsidRPr="00902368" w:rsidRDefault="00E33A04" w:rsidP="00F81075">
            <w:pPr>
              <w:pStyle w:val="TAC"/>
              <w:rPr>
                <w:ins w:id="3174" w:author="Griselda WANG" w:date="2024-05-22T10:44:00Z"/>
                <w:lang w:val="da-DK"/>
              </w:rPr>
            </w:pPr>
            <w:ins w:id="3175" w:author="Griselda WANG" w:date="2024-05-22T10:44: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F23A029" w14:textId="77777777" w:rsidR="00E33A04" w:rsidRPr="00902368" w:rsidRDefault="00E33A04" w:rsidP="00F81075">
            <w:pPr>
              <w:pStyle w:val="TAC"/>
              <w:rPr>
                <w:ins w:id="3176"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C434C3" w14:textId="77777777" w:rsidR="00E33A04" w:rsidRPr="00902368" w:rsidRDefault="00E33A04" w:rsidP="00F81075">
            <w:pPr>
              <w:pStyle w:val="TAC"/>
              <w:rPr>
                <w:ins w:id="3177" w:author="Griselda WANG" w:date="2024-05-22T10:44:00Z"/>
                <w:lang w:val="en-US"/>
              </w:rPr>
            </w:pPr>
            <w:ins w:id="3178" w:author="Griselda WANG" w:date="2024-05-22T10:44:00Z">
              <w:r w:rsidRPr="00902368">
                <w:rPr>
                  <w:lang w:val="en-US"/>
                </w:rPr>
                <w:t>-95.7</w:t>
              </w:r>
            </w:ins>
          </w:p>
        </w:tc>
      </w:tr>
      <w:tr w:rsidR="00E33A04" w:rsidRPr="00902368" w14:paraId="2C980E60" w14:textId="77777777" w:rsidTr="00F81075">
        <w:trPr>
          <w:trHeight w:val="451"/>
          <w:jc w:val="center"/>
          <w:ins w:id="3179"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5DA5F635" w14:textId="77777777" w:rsidR="00E33A04" w:rsidRPr="00902368" w:rsidRDefault="00E33A04" w:rsidP="00F81075">
            <w:pPr>
              <w:pStyle w:val="TAL"/>
              <w:rPr>
                <w:ins w:id="3180" w:author="Griselda WANG" w:date="2024-05-22T10:44:00Z"/>
                <w:rFonts w:eastAsia="Calibri"/>
                <w:lang w:val="en-US"/>
              </w:rPr>
            </w:pPr>
            <w:ins w:id="3181" w:author="Griselda WANG" w:date="2024-05-22T10:44:00Z">
              <w:r w:rsidRPr="00902368">
                <w:rPr>
                  <w:rFonts w:eastAsia="Calibri"/>
                  <w:lang w:val="en-US"/>
                </w:rPr>
                <w:object w:dxaOrig="855" w:dyaOrig="405" w14:anchorId="23110E5F">
                  <v:shape id="_x0000_i1052" type="#_x0000_t75" style="width:40.5pt;height:20pt" o:ole="" fillcolor="window">
                    <v:imagedata r:id="rId18" o:title=""/>
                  </v:shape>
                  <o:OLEObject Type="Embed" ProgID="Equation.3" ShapeID="_x0000_i1052" DrawAspect="Content" ObjectID="_1777952846" r:id="rId43"/>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2E33AC7" w14:textId="77777777" w:rsidR="00E33A04" w:rsidRPr="00902368" w:rsidRDefault="00E33A04" w:rsidP="00F81075">
            <w:pPr>
              <w:pStyle w:val="TAL"/>
              <w:rPr>
                <w:ins w:id="3182" w:author="Griselda WANG" w:date="2024-05-22T10:44:00Z"/>
                <w:rFonts w:eastAsia="Calibri"/>
                <w:szCs w:val="22"/>
                <w:lang w:val="en-US"/>
              </w:rPr>
            </w:pPr>
            <w:ins w:id="3183"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252B0DF" w14:textId="77777777" w:rsidR="00E33A04" w:rsidRPr="00902368" w:rsidRDefault="00E33A04" w:rsidP="00F81075">
            <w:pPr>
              <w:pStyle w:val="TAC"/>
              <w:rPr>
                <w:ins w:id="3184" w:author="Griselda WANG" w:date="2024-05-22T10:44:00Z"/>
                <w:lang w:val="da-DK"/>
              </w:rPr>
            </w:pPr>
            <w:ins w:id="3185" w:author="Griselda WANG" w:date="2024-05-22T10:44: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95826EA" w14:textId="77777777" w:rsidR="00E33A04" w:rsidRPr="00902368" w:rsidRDefault="00E33A04" w:rsidP="00F81075">
            <w:pPr>
              <w:pStyle w:val="TAC"/>
              <w:rPr>
                <w:ins w:id="3186"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D9B8EC" w14:textId="77777777" w:rsidR="00E33A04" w:rsidRPr="00902368" w:rsidRDefault="00E33A04" w:rsidP="00F81075">
            <w:pPr>
              <w:pStyle w:val="TAC"/>
              <w:rPr>
                <w:ins w:id="3187" w:author="Griselda WANG" w:date="2024-05-22T10:44:00Z"/>
                <w:lang w:val="en-US"/>
              </w:rPr>
            </w:pPr>
            <w:ins w:id="3188" w:author="Griselda WANG" w:date="2024-05-22T10:44:00Z">
              <w:r w:rsidRPr="00902368">
                <w:rPr>
                  <w:lang w:val="en-US"/>
                </w:rPr>
                <w:t>7</w:t>
              </w:r>
            </w:ins>
          </w:p>
        </w:tc>
      </w:tr>
      <w:tr w:rsidR="00E33A04" w:rsidRPr="00902368" w14:paraId="1D66FB22" w14:textId="77777777" w:rsidTr="00F81075">
        <w:trPr>
          <w:trHeight w:val="451"/>
          <w:jc w:val="center"/>
          <w:ins w:id="3189"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606C4E24" w14:textId="77777777" w:rsidR="00E33A04" w:rsidRPr="00902368" w:rsidRDefault="00E33A04" w:rsidP="00F81075">
            <w:pPr>
              <w:pStyle w:val="TAL"/>
              <w:rPr>
                <w:ins w:id="3190" w:author="Griselda WANG" w:date="2024-05-22T10:44:00Z"/>
                <w:rFonts w:eastAsia="Calibri"/>
                <w:lang w:val="en-US"/>
              </w:rPr>
            </w:pPr>
            <w:ins w:id="3191" w:author="Griselda WANG" w:date="2024-05-22T10:44:00Z">
              <w:r w:rsidRPr="00902368">
                <w:rPr>
                  <w:rFonts w:eastAsia="Calibri"/>
                  <w:lang w:val="en-US"/>
                </w:rPr>
                <w:object w:dxaOrig="585" w:dyaOrig="135" w14:anchorId="60611738">
                  <v:shape id="_x0000_i1053" type="#_x0000_t75" style="width:30.5pt;height:4.5pt" o:ole="" fillcolor="window">
                    <v:imagedata r:id="rId16" o:title=""/>
                  </v:shape>
                  <o:OLEObject Type="Embed" ProgID="Equation.3" ShapeID="_x0000_i1053" DrawAspect="Content" ObjectID="_1777952847" r:id="rId44"/>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5FEB00B" w14:textId="77777777" w:rsidR="00E33A04" w:rsidRPr="00902368" w:rsidRDefault="00E33A04" w:rsidP="00F81075">
            <w:pPr>
              <w:pStyle w:val="TAL"/>
              <w:rPr>
                <w:ins w:id="3192" w:author="Griselda WANG" w:date="2024-05-22T10:44:00Z"/>
                <w:rFonts w:eastAsia="Calibri"/>
                <w:szCs w:val="22"/>
                <w:lang w:val="en-US"/>
              </w:rPr>
            </w:pPr>
            <w:ins w:id="3193"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B45E3B" w14:textId="77777777" w:rsidR="00E33A04" w:rsidRPr="00902368" w:rsidRDefault="00E33A04" w:rsidP="00F81075">
            <w:pPr>
              <w:pStyle w:val="TAC"/>
              <w:rPr>
                <w:ins w:id="3194" w:author="Griselda WANG" w:date="2024-05-22T10:44:00Z"/>
                <w:lang w:val="da-DK"/>
              </w:rPr>
            </w:pPr>
            <w:ins w:id="3195" w:author="Griselda WANG" w:date="2024-05-22T10:44: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08FB4CE" w14:textId="77777777" w:rsidR="00E33A04" w:rsidRPr="00902368" w:rsidRDefault="00E33A04" w:rsidP="00F81075">
            <w:pPr>
              <w:pStyle w:val="TAC"/>
              <w:rPr>
                <w:ins w:id="3196"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182598" w14:textId="77777777" w:rsidR="00E33A04" w:rsidRPr="00902368" w:rsidRDefault="00E33A04" w:rsidP="00F81075">
            <w:pPr>
              <w:pStyle w:val="TAC"/>
              <w:rPr>
                <w:ins w:id="3197" w:author="Griselda WANG" w:date="2024-05-22T10:44:00Z"/>
                <w:lang w:val="en-US"/>
              </w:rPr>
            </w:pPr>
            <w:ins w:id="3198" w:author="Griselda WANG" w:date="2024-05-22T10:44:00Z">
              <w:r w:rsidRPr="00902368">
                <w:rPr>
                  <w:lang w:val="en-US"/>
                </w:rPr>
                <w:t>7</w:t>
              </w:r>
            </w:ins>
          </w:p>
        </w:tc>
      </w:tr>
      <w:tr w:rsidR="00E33A04" w:rsidRPr="00902368" w14:paraId="5D1A203A" w14:textId="77777777" w:rsidTr="00F81075">
        <w:trPr>
          <w:trHeight w:val="451"/>
          <w:jc w:val="center"/>
          <w:ins w:id="3199"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12BD02B3" w14:textId="77777777" w:rsidR="00E33A04" w:rsidRPr="00902368" w:rsidRDefault="00E33A04" w:rsidP="00F81075">
            <w:pPr>
              <w:pStyle w:val="TAL"/>
              <w:rPr>
                <w:ins w:id="3200" w:author="Griselda WANG" w:date="2024-05-22T10:44:00Z"/>
                <w:rFonts w:eastAsia="Calibri"/>
                <w:lang w:val="en-US"/>
              </w:rPr>
            </w:pPr>
            <w:proofErr w:type="spellStart"/>
            <w:ins w:id="3201" w:author="Griselda WANG" w:date="2024-05-22T10:44:00Z">
              <w:r w:rsidRPr="00902368">
                <w:rPr>
                  <w:lang w:val="en-US"/>
                </w:rPr>
                <w:t>SSB_RP</w:t>
              </w:r>
              <w:r w:rsidRPr="00902368">
                <w:rPr>
                  <w:vertAlign w:val="superscript"/>
                  <w:lang w:val="en-US"/>
                </w:rPr>
                <w:t>Note</w:t>
              </w:r>
              <w:proofErr w:type="spellEnd"/>
              <w:r w:rsidRPr="00902368">
                <w:rPr>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81D3B1B" w14:textId="77777777" w:rsidR="00E33A04" w:rsidRPr="00902368" w:rsidRDefault="00E33A04" w:rsidP="00F81075">
            <w:pPr>
              <w:pStyle w:val="TAL"/>
              <w:rPr>
                <w:ins w:id="3202" w:author="Griselda WANG" w:date="2024-05-22T10:44:00Z"/>
                <w:rFonts w:eastAsia="Calibri"/>
                <w:szCs w:val="22"/>
                <w:lang w:val="en-US"/>
              </w:rPr>
            </w:pPr>
            <w:ins w:id="3203"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4716FD9" w14:textId="77777777" w:rsidR="00E33A04" w:rsidRPr="00902368" w:rsidRDefault="00E33A04" w:rsidP="00F81075">
            <w:pPr>
              <w:pStyle w:val="TAC"/>
              <w:rPr>
                <w:ins w:id="3204" w:author="Griselda WANG" w:date="2024-05-22T10:44:00Z"/>
                <w:lang w:val="da-DK"/>
              </w:rPr>
            </w:pPr>
            <w:ins w:id="3205" w:author="Griselda WANG" w:date="2024-05-22T10:44: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EDCA72E" w14:textId="77777777" w:rsidR="00E33A04" w:rsidRPr="00902368" w:rsidRDefault="00E33A04" w:rsidP="00F81075">
            <w:pPr>
              <w:pStyle w:val="TAC"/>
              <w:rPr>
                <w:ins w:id="3206"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067743" w14:textId="77777777" w:rsidR="00E33A04" w:rsidRPr="00902368" w:rsidRDefault="00E33A04" w:rsidP="00F81075">
            <w:pPr>
              <w:pStyle w:val="TAC"/>
              <w:rPr>
                <w:ins w:id="3207" w:author="Griselda WANG" w:date="2024-05-22T10:44:00Z"/>
                <w:lang w:val="en-US"/>
              </w:rPr>
            </w:pPr>
            <w:ins w:id="3208" w:author="Griselda WANG" w:date="2024-05-22T10:44:00Z">
              <w:r w:rsidRPr="00902368">
                <w:rPr>
                  <w:lang w:val="en-US"/>
                </w:rPr>
                <w:t>-88.7</w:t>
              </w:r>
            </w:ins>
          </w:p>
        </w:tc>
      </w:tr>
      <w:tr w:rsidR="00E33A04" w:rsidRPr="00902368" w14:paraId="12BDF5E7" w14:textId="77777777" w:rsidTr="00F81075">
        <w:trPr>
          <w:trHeight w:val="451"/>
          <w:jc w:val="center"/>
          <w:ins w:id="3209"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4E533792" w14:textId="77777777" w:rsidR="00E33A04" w:rsidRPr="00902368" w:rsidRDefault="00E33A04" w:rsidP="00F81075">
            <w:pPr>
              <w:pStyle w:val="TAL"/>
              <w:rPr>
                <w:ins w:id="3210" w:author="Griselda WANG" w:date="2024-05-22T10:44:00Z"/>
                <w:lang w:val="en-US"/>
              </w:rPr>
            </w:pPr>
            <w:proofErr w:type="spellStart"/>
            <w:ins w:id="3211" w:author="Griselda WANG" w:date="2024-05-22T10:44:00Z">
              <w:r w:rsidRPr="00902368">
                <w:rPr>
                  <w:lang w:val="en-US"/>
                </w:rPr>
                <w:t>Io</w:t>
              </w:r>
              <w:r w:rsidRPr="00902368">
                <w:rPr>
                  <w:vertAlign w:val="superscript"/>
                  <w:lang w:val="en-US"/>
                </w:rPr>
                <w:t>Note</w:t>
              </w:r>
              <w:proofErr w:type="spellEnd"/>
              <w:r w:rsidRPr="00902368">
                <w:rPr>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987C875" w14:textId="77777777" w:rsidR="00E33A04" w:rsidRPr="00902368" w:rsidRDefault="00E33A04" w:rsidP="00F81075">
            <w:pPr>
              <w:pStyle w:val="TAL"/>
              <w:rPr>
                <w:ins w:id="3212" w:author="Griselda WANG" w:date="2024-05-22T10:44:00Z"/>
                <w:rFonts w:eastAsia="Calibri"/>
                <w:szCs w:val="22"/>
                <w:lang w:val="en-US"/>
              </w:rPr>
            </w:pPr>
            <w:ins w:id="3213" w:author="Griselda WANG" w:date="2024-05-22T10:44: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9222A57" w14:textId="77777777" w:rsidR="00E33A04" w:rsidRPr="00902368" w:rsidRDefault="00E33A04" w:rsidP="00F81075">
            <w:pPr>
              <w:pStyle w:val="TAC"/>
              <w:rPr>
                <w:ins w:id="3214" w:author="Griselda WANG" w:date="2024-05-22T10:44:00Z"/>
                <w:szCs w:val="18"/>
                <w:lang w:val="en-US"/>
              </w:rPr>
            </w:pPr>
            <w:ins w:id="3215" w:author="Griselda WANG" w:date="2024-05-22T10:44:00Z">
              <w:r w:rsidRPr="00902368">
                <w:t>dBm/</w:t>
              </w:r>
              <w:r w:rsidRPr="00902368">
                <w:rPr>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EBF0C6B" w14:textId="77777777" w:rsidR="00E33A04" w:rsidRPr="00902368" w:rsidRDefault="00E33A04" w:rsidP="00F81075">
            <w:pPr>
              <w:pStyle w:val="TAC"/>
              <w:rPr>
                <w:ins w:id="3216" w:author="Griselda WANG" w:date="2024-05-22T10:44: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24C4349" w14:textId="77777777" w:rsidR="00E33A04" w:rsidRPr="00902368" w:rsidRDefault="00E33A04" w:rsidP="00F81075">
            <w:pPr>
              <w:pStyle w:val="TAC"/>
              <w:rPr>
                <w:ins w:id="3217" w:author="Griselda WANG" w:date="2024-05-22T10:44:00Z"/>
                <w:lang w:val="en-US"/>
              </w:rPr>
            </w:pPr>
            <w:ins w:id="3218" w:author="Griselda WANG" w:date="2024-05-22T10:44:00Z">
              <w:r w:rsidRPr="00902368">
                <w:rPr>
                  <w:lang w:val="en-US"/>
                </w:rPr>
                <w:t>-58.92</w:t>
              </w:r>
            </w:ins>
          </w:p>
        </w:tc>
      </w:tr>
      <w:tr w:rsidR="00E33A04" w:rsidRPr="00902368" w14:paraId="2E46BC8B" w14:textId="77777777" w:rsidTr="00F81075">
        <w:trPr>
          <w:jc w:val="center"/>
          <w:ins w:id="3219" w:author="Griselda WANG" w:date="2024-05-22T10:44: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C8F631B" w14:textId="77777777" w:rsidR="00E33A04" w:rsidRPr="00902368" w:rsidRDefault="00E33A04" w:rsidP="00F81075">
            <w:pPr>
              <w:pStyle w:val="TAN"/>
              <w:rPr>
                <w:ins w:id="3220" w:author="Griselda WANG" w:date="2024-05-22T10:44:00Z"/>
                <w:lang w:val="en-US"/>
              </w:rPr>
            </w:pPr>
            <w:ins w:id="3221" w:author="Griselda WANG" w:date="2024-05-22T10:44:00Z">
              <w:r w:rsidRPr="00902368">
                <w:rPr>
                  <w:lang w:val="en-US"/>
                </w:rPr>
                <w:t>Note 1:</w:t>
              </w:r>
              <w:r w:rsidRPr="00902368">
                <w:rPr>
                  <w:lang w:val="en-US"/>
                </w:rPr>
                <w:tab/>
                <w:t xml:space="preserve">Interference from other cells and noise sources not specified in the test is assumed to be constant over subcarriers and time and shall be modelled as AWGN of appropriate power for </w:t>
              </w:r>
            </w:ins>
            <w:ins w:id="3222" w:author="Griselda WANG" w:date="2024-05-22T10:44:00Z">
              <w:r w:rsidRPr="00902368">
                <w:rPr>
                  <w:rFonts w:eastAsia="Calibri" w:cs="v4.2.0"/>
                  <w:position w:val="-12"/>
                  <w:szCs w:val="22"/>
                  <w:lang w:val="en-US"/>
                </w:rPr>
                <w:object w:dxaOrig="405" w:dyaOrig="405" w14:anchorId="07C4AED7">
                  <v:shape id="_x0000_i1054" type="#_x0000_t75" style="width:20pt;height:20pt" o:ole="" fillcolor="window">
                    <v:imagedata r:id="rId13" o:title=""/>
                  </v:shape>
                  <o:OLEObject Type="Embed" ProgID="Equation.3" ShapeID="_x0000_i1054" DrawAspect="Content" ObjectID="_1777952848" r:id="rId45"/>
                </w:object>
              </w:r>
            </w:ins>
            <w:ins w:id="3223" w:author="Griselda WANG" w:date="2024-05-22T10:44:00Z">
              <w:r w:rsidRPr="00902368">
                <w:rPr>
                  <w:lang w:val="en-US"/>
                </w:rPr>
                <w:t xml:space="preserve"> to be fulfilled.</w:t>
              </w:r>
            </w:ins>
          </w:p>
          <w:p w14:paraId="43D9C186" w14:textId="77777777" w:rsidR="00E33A04" w:rsidRPr="00902368" w:rsidRDefault="00E33A04" w:rsidP="00F81075">
            <w:pPr>
              <w:pStyle w:val="TAN"/>
              <w:rPr>
                <w:ins w:id="3224" w:author="Griselda WANG" w:date="2024-05-22T10:44:00Z"/>
                <w:lang w:val="en-US"/>
              </w:rPr>
            </w:pPr>
            <w:ins w:id="3225" w:author="Griselda WANG" w:date="2024-05-22T10:44:00Z">
              <w:r w:rsidRPr="00902368">
                <w:rPr>
                  <w:lang w:val="en-US"/>
                </w:rPr>
                <w:t>Note 2:</w:t>
              </w:r>
              <w:r w:rsidRPr="00902368">
                <w:rPr>
                  <w:lang w:val="en-US"/>
                </w:rPr>
                <w:tab/>
                <w:t>Es/</w:t>
              </w:r>
              <w:proofErr w:type="spellStart"/>
              <w:r w:rsidRPr="00902368">
                <w:rPr>
                  <w:lang w:val="en-US"/>
                </w:rPr>
                <w:t>Iot</w:t>
              </w:r>
              <w:proofErr w:type="spellEnd"/>
              <w:r w:rsidRPr="00902368">
                <w:rPr>
                  <w:lang w:val="en-US"/>
                </w:rPr>
                <w:t>, SSB_RP and Io levels have been derived from other parameters for information purposes. They are not settable parameters themselves.</w:t>
              </w:r>
            </w:ins>
          </w:p>
          <w:p w14:paraId="13E20CCC" w14:textId="77777777" w:rsidR="00E33A04" w:rsidRPr="00902368" w:rsidRDefault="00E33A04" w:rsidP="00F81075">
            <w:pPr>
              <w:pStyle w:val="TAN"/>
              <w:rPr>
                <w:ins w:id="3226" w:author="Griselda WANG" w:date="2024-05-22T10:44:00Z"/>
                <w:lang w:val="en-US"/>
              </w:rPr>
            </w:pPr>
            <w:ins w:id="3227" w:author="Griselda WANG" w:date="2024-05-22T10:44:00Z">
              <w:r w:rsidRPr="00902368">
                <w:rPr>
                  <w:lang w:val="en-US"/>
                </w:rPr>
                <w:t>Note 3:</w:t>
              </w:r>
              <w:r w:rsidRPr="00902368">
                <w:rPr>
                  <w:lang w:val="en-US"/>
                </w:rPr>
                <w:tab/>
                <w:t>Void</w:t>
              </w:r>
            </w:ins>
          </w:p>
          <w:p w14:paraId="62119CCA" w14:textId="77777777" w:rsidR="00E33A04" w:rsidRPr="00902368" w:rsidRDefault="00E33A04" w:rsidP="00F81075">
            <w:pPr>
              <w:pStyle w:val="TAN"/>
              <w:rPr>
                <w:ins w:id="3228" w:author="Griselda WANG" w:date="2024-05-22T10:44:00Z"/>
                <w:lang w:val="en-US"/>
              </w:rPr>
            </w:pPr>
            <w:ins w:id="3229" w:author="Griselda WANG" w:date="2024-05-22T10:44:00Z">
              <w:r w:rsidRPr="00902368">
                <w:rPr>
                  <w:lang w:val="en-US"/>
                </w:rPr>
                <w:t>Note 4:</w:t>
              </w:r>
              <w:r w:rsidRPr="00902368">
                <w:rPr>
                  <w:lang w:val="en-US"/>
                </w:rPr>
                <w:tab/>
                <w:t xml:space="preserve">Equivalent power received by an antenna with 0dBi gain at the </w:t>
              </w:r>
              <w:proofErr w:type="spellStart"/>
              <w:r w:rsidRPr="00902368">
                <w:rPr>
                  <w:lang w:val="en-US"/>
                </w:rPr>
                <w:t>centre</w:t>
              </w:r>
              <w:proofErr w:type="spellEnd"/>
              <w:r w:rsidRPr="00902368">
                <w:rPr>
                  <w:lang w:val="en-US"/>
                </w:rPr>
                <w:t xml:space="preserve"> of the quiet </w:t>
              </w:r>
              <w:proofErr w:type="gramStart"/>
              <w:r w:rsidRPr="00902368">
                <w:rPr>
                  <w:lang w:val="en-US"/>
                </w:rPr>
                <w:t>zone</w:t>
              </w:r>
              <w:proofErr w:type="gramEnd"/>
            </w:ins>
          </w:p>
          <w:p w14:paraId="58B8D171" w14:textId="77777777" w:rsidR="00E33A04" w:rsidRPr="00902368" w:rsidRDefault="00E33A04" w:rsidP="00F81075">
            <w:pPr>
              <w:pStyle w:val="TAN"/>
              <w:rPr>
                <w:ins w:id="3230" w:author="Griselda WANG" w:date="2024-05-22T10:44:00Z"/>
                <w:lang w:val="en-US"/>
              </w:rPr>
            </w:pPr>
            <w:ins w:id="3231" w:author="Griselda WANG" w:date="2024-05-22T10:44:00Z">
              <w:r w:rsidRPr="00902368">
                <w:rPr>
                  <w:lang w:val="en-US"/>
                </w:rPr>
                <w:t>Note 5:</w:t>
              </w:r>
              <w:r w:rsidRPr="00902368">
                <w:rPr>
                  <w:noProof/>
                </w:rPr>
                <w:tab/>
              </w:r>
              <w:r w:rsidRPr="00902368">
                <w:rPr>
                  <w:lang w:val="en-US"/>
                </w:rPr>
                <w:t>Void</w:t>
              </w:r>
            </w:ins>
          </w:p>
          <w:p w14:paraId="4547B0A5" w14:textId="77777777" w:rsidR="00E33A04" w:rsidRPr="00902368" w:rsidRDefault="00E33A04" w:rsidP="00F81075">
            <w:pPr>
              <w:pStyle w:val="TAN"/>
              <w:rPr>
                <w:ins w:id="3232" w:author="Griselda WANG" w:date="2024-05-22T10:44:00Z"/>
                <w:lang w:val="en-US"/>
              </w:rPr>
            </w:pPr>
            <w:ins w:id="3233" w:author="Griselda WANG" w:date="2024-05-22T10:44:00Z">
              <w:r w:rsidRPr="00902368">
                <w:rPr>
                  <w:lang w:val="en-US"/>
                </w:rPr>
                <w:t>Note 6:</w:t>
              </w:r>
              <w:r w:rsidRPr="00902368">
                <w:tab/>
              </w:r>
              <w:r w:rsidRPr="00902368">
                <w:rPr>
                  <w:lang w:val="en-US"/>
                </w:rPr>
                <w:t xml:space="preserve">Void </w:t>
              </w:r>
            </w:ins>
          </w:p>
          <w:p w14:paraId="6A50868D" w14:textId="77777777" w:rsidR="00E33A04" w:rsidRPr="00902368" w:rsidRDefault="00E33A04" w:rsidP="00F81075">
            <w:pPr>
              <w:pStyle w:val="TAN"/>
              <w:rPr>
                <w:ins w:id="3234" w:author="Griselda WANG" w:date="2024-05-22T10:44:00Z"/>
                <w:lang w:val="en-US"/>
              </w:rPr>
            </w:pPr>
            <w:ins w:id="3235" w:author="Griselda WANG" w:date="2024-05-22T10:44:00Z">
              <w:r w:rsidRPr="00902368">
                <w:rPr>
                  <w:lang w:val="en-US"/>
                </w:rPr>
                <w:t>Note 7:</w:t>
              </w:r>
              <w:r w:rsidRPr="00902368">
                <w:rPr>
                  <w:noProof/>
                </w:rPr>
                <w:tab/>
              </w:r>
              <w:r w:rsidRPr="00902368">
                <w:rPr>
                  <w:lang w:val="en-US"/>
                </w:rPr>
                <w:t xml:space="preserve">Information about types of UE beam is given in B.2.1.3 and does not </w:t>
              </w:r>
              <w:proofErr w:type="spellStart"/>
              <w:r w:rsidRPr="00902368">
                <w:rPr>
                  <w:lang w:val="en-US"/>
                </w:rPr>
                <w:t>imit</w:t>
              </w:r>
              <w:proofErr w:type="spellEnd"/>
              <w:r w:rsidRPr="00902368">
                <w:rPr>
                  <w:lang w:val="en-US"/>
                </w:rPr>
                <w:t xml:space="preserve"> UE implementation or test system implementation.</w:t>
              </w:r>
            </w:ins>
          </w:p>
        </w:tc>
      </w:tr>
    </w:tbl>
    <w:p w14:paraId="72ADA703" w14:textId="77777777" w:rsidR="00E33A04" w:rsidRPr="003063FE" w:rsidRDefault="00E33A04" w:rsidP="00D51AE3">
      <w:pPr>
        <w:rPr>
          <w:ins w:id="3236" w:author="Griselda WANG" w:date="2024-05-22T10:39:00Z"/>
        </w:rPr>
      </w:pPr>
    </w:p>
    <w:p w14:paraId="389E3C2C" w14:textId="7971643C" w:rsidR="00D51AE3" w:rsidRPr="0054239D" w:rsidRDefault="00D51AE3" w:rsidP="00D51AE3">
      <w:pPr>
        <w:rPr>
          <w:ins w:id="3237" w:author="Griselda WANG" w:date="2024-05-22T10:39:00Z"/>
          <w:b/>
          <w:bCs/>
        </w:rPr>
      </w:pPr>
      <w:ins w:id="3238" w:author="Griselda WANG" w:date="2024-05-22T10:39:00Z">
        <w:r w:rsidRPr="0054239D">
          <w:rPr>
            <w:b/>
            <w:bCs/>
          </w:rPr>
          <w:t>A.</w:t>
        </w:r>
        <w:r w:rsidRPr="00E95A6B">
          <w:rPr>
            <w:b/>
            <w:bCs/>
          </w:rPr>
          <w:t>7.</w:t>
        </w:r>
        <w:proofErr w:type="gramStart"/>
        <w:r w:rsidRPr="00E95A6B">
          <w:rPr>
            <w:b/>
            <w:bCs/>
          </w:rPr>
          <w:t>6.X</w:t>
        </w:r>
        <w:r w:rsidRPr="0054239D">
          <w:rPr>
            <w:b/>
            <w:bCs/>
          </w:rPr>
          <w:t>.</w:t>
        </w:r>
        <w:proofErr w:type="gramEnd"/>
        <w:r w:rsidRPr="0054239D">
          <w:rPr>
            <w:b/>
            <w:bCs/>
          </w:rPr>
          <w:t>2</w:t>
        </w:r>
        <w:r w:rsidRPr="0054239D">
          <w:rPr>
            <w:b/>
            <w:bCs/>
          </w:rPr>
          <w:tab/>
          <w:t>Test Requirements</w:t>
        </w:r>
      </w:ins>
    </w:p>
    <w:p w14:paraId="29773C7A" w14:textId="77777777" w:rsidR="00D51AE3" w:rsidRPr="003063FE" w:rsidRDefault="00D51AE3" w:rsidP="00D51AE3">
      <w:pPr>
        <w:rPr>
          <w:ins w:id="3239" w:author="Griselda WANG" w:date="2024-05-22T10:39:00Z"/>
        </w:rPr>
      </w:pPr>
      <w:ins w:id="3240" w:author="Griselda WANG" w:date="2024-05-22T10:39:00Z">
        <w:r w:rsidRPr="003063FE">
          <w:lastRenderedPageBreak/>
          <w:t>The UE behaviour during time durations T3 shall be as follows:</w:t>
        </w:r>
      </w:ins>
    </w:p>
    <w:p w14:paraId="5E57DBA7" w14:textId="67B8B880" w:rsidR="00D51AE3" w:rsidRDefault="00D51AE3" w:rsidP="00D51AE3">
      <w:pPr>
        <w:rPr>
          <w:ins w:id="3241" w:author="Griselda WANG" w:date="2024-05-22T10:39:00Z"/>
        </w:rPr>
      </w:pPr>
      <w:ins w:id="3242" w:author="Griselda WANG" w:date="2024-05-22T10:39:00Z">
        <w:r w:rsidRPr="003063FE">
          <w:t xml:space="preserve">During the </w:t>
        </w:r>
      </w:ins>
      <w:ins w:id="3243" w:author="Griselda WANG" w:date="2024-05-23T03:43:00Z">
        <w:r w:rsidR="00E95A6B" w:rsidRPr="003063FE">
          <w:t>period</w:t>
        </w:r>
      </w:ins>
      <w:ins w:id="3244" w:author="Griselda WANG" w:date="2024-05-22T10:39:00Z">
        <w:r w:rsidRPr="003063FE">
          <w:t xml:space="preserve">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6B926C82" w14:textId="77777777" w:rsidR="00D51AE3" w:rsidRPr="003063FE" w:rsidRDefault="00D51AE3" w:rsidP="00D51AE3">
      <w:pPr>
        <w:rPr>
          <w:ins w:id="3245" w:author="Griselda WANG" w:date="2024-05-22T10:39:00Z"/>
        </w:rPr>
      </w:pPr>
      <w:ins w:id="3246" w:author="Griselda WANG" w:date="2024-05-22T10:39:00Z">
        <w:r>
          <w:t>At the beginning of T3, signal level of cell 2 is turned off.</w:t>
        </w:r>
      </w:ins>
    </w:p>
    <w:p w14:paraId="6B59A512" w14:textId="77777777" w:rsidR="00D51AE3" w:rsidRDefault="00D51AE3" w:rsidP="00D51AE3">
      <w:pPr>
        <w:rPr>
          <w:ins w:id="3247" w:author="Griselda WANG" w:date="2024-05-22T10:39:00Z"/>
        </w:rPr>
      </w:pPr>
      <w:ins w:id="3248" w:author="Griselda WANG" w:date="2024-05-22T10:39:00Z">
        <w:r w:rsidRPr="003063FE">
          <w:t>At the start of T</w:t>
        </w:r>
        <w:r>
          <w:t>4</w:t>
        </w:r>
        <w:r w:rsidRPr="003063FE">
          <w:t xml:space="preserve"> the UE is paged for connection setup. During the connection setup the UE is requested to transmit early measurement report for cell 2. </w:t>
        </w:r>
      </w:ins>
    </w:p>
    <w:p w14:paraId="1DFA1B5D" w14:textId="761B0DCC" w:rsidR="005116E1" w:rsidRPr="003063FE" w:rsidRDefault="00D51AE3" w:rsidP="005116E1">
      <w:pPr>
        <w:rPr>
          <w:ins w:id="3249" w:author="Griselda WANG" w:date="2024-05-22T10:48:00Z"/>
        </w:rPr>
      </w:pPr>
      <w:ins w:id="3250" w:author="Griselda WANG" w:date="2024-05-22T10:39: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1EF88179" w14:textId="77777777" w:rsidR="005116E1" w:rsidRPr="003063FE" w:rsidRDefault="005116E1" w:rsidP="005116E1">
      <w:pPr>
        <w:rPr>
          <w:ins w:id="3251" w:author="Griselda WANG" w:date="2024-05-22T10:48:00Z"/>
        </w:rPr>
      </w:pPr>
      <w:ins w:id="3252" w:author="Griselda WANG" w:date="2024-05-22T10:48: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ins w:id="3253" w:author="Griselda WANG" w:date="2024-05-22T10:48:00Z"/>
          <w:rFonts w:ascii="Arial" w:hAnsi="Arial" w:cs="Arial"/>
          <w:noProof/>
          <w:color w:val="FF0000"/>
        </w:rPr>
      </w:pPr>
      <w:ins w:id="3254" w:author="Griselda WANG" w:date="2024-05-22T10:48:00Z">
        <w:r w:rsidRPr="003063FE">
          <w:rPr>
            <w:rFonts w:ascii="Arial" w:hAnsi="Arial" w:cs="Arial"/>
            <w:noProof/>
            <w:color w:val="FF0000"/>
          </w:rPr>
          <w:t xml:space="preserve">End of Change </w:t>
        </w:r>
        <w:r>
          <w:rPr>
            <w:rFonts w:ascii="Arial" w:hAnsi="Arial" w:cs="Arial"/>
            <w:noProof/>
            <w:color w:val="FF0000"/>
          </w:rPr>
          <w:t>2</w:t>
        </w:r>
      </w:ins>
    </w:p>
    <w:p w14:paraId="6C82FC44" w14:textId="664EA5CC" w:rsidR="00150B07" w:rsidRDefault="00150B07" w:rsidP="00423292">
      <w:pPr>
        <w:rPr>
          <w:ins w:id="3255" w:author="Griselda WANG" w:date="2024-05-22T10:47:00Z"/>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ins w:id="3256" w:author="Griselda WANG" w:date="2024-05-22T10:46:00Z"/>
          <w:rFonts w:ascii="Arial" w:hAnsi="Arial" w:cs="Arial"/>
          <w:noProof/>
          <w:color w:val="FF0000"/>
        </w:rPr>
      </w:pPr>
      <w:ins w:id="3257" w:author="Griselda WANG" w:date="2024-05-22T10:46:00Z">
        <w:r w:rsidRPr="003063FE">
          <w:rPr>
            <w:rFonts w:ascii="Arial" w:hAnsi="Arial" w:cs="Arial"/>
            <w:noProof/>
            <w:color w:val="FF0000"/>
          </w:rPr>
          <w:t xml:space="preserve">Start of Change </w:t>
        </w:r>
      </w:ins>
      <w:ins w:id="3258" w:author="Griselda WANG" w:date="2024-05-22T10:47:00Z">
        <w:r>
          <w:rPr>
            <w:rFonts w:ascii="Arial" w:hAnsi="Arial" w:cs="Arial"/>
            <w:noProof/>
            <w:color w:val="FF0000"/>
          </w:rPr>
          <w:t>3</w:t>
        </w:r>
      </w:ins>
    </w:p>
    <w:p w14:paraId="13C95171" w14:textId="707C1227" w:rsidR="00150B07" w:rsidRPr="0054239D" w:rsidRDefault="00D00721" w:rsidP="00150B07">
      <w:pPr>
        <w:rPr>
          <w:ins w:id="3259" w:author="Griselda WANG" w:date="2024-05-22T10:46:00Z"/>
          <w:b/>
          <w:bCs/>
        </w:rPr>
      </w:pPr>
      <w:ins w:id="3260" w:author="Griselda WANG" w:date="2024-05-23T05:03:00Z">
        <w:r>
          <w:rPr>
            <w:b/>
            <w:bCs/>
          </w:rPr>
          <w:t>A.7.</w:t>
        </w:r>
        <w:proofErr w:type="gramStart"/>
        <w:r>
          <w:rPr>
            <w:b/>
            <w:bCs/>
          </w:rPr>
          <w:t>6.X.</w:t>
        </w:r>
        <w:proofErr w:type="gramEnd"/>
        <w:r>
          <w:rPr>
            <w:b/>
            <w:bCs/>
          </w:rPr>
          <w:t>1</w:t>
        </w:r>
      </w:ins>
      <w:ins w:id="3261" w:author="Griselda WANG" w:date="2024-05-23T05:02:00Z">
        <w:r>
          <w:rPr>
            <w:b/>
            <w:bCs/>
          </w:rPr>
          <w:t>Test case for Idle mode fast</w:t>
        </w:r>
      </w:ins>
      <w:ins w:id="3262" w:author="Griselda WANG" w:date="2024-05-22T10:46:00Z">
        <w:r w:rsidR="00150B07" w:rsidRPr="0054239D">
          <w:rPr>
            <w:b/>
            <w:bCs/>
          </w:rPr>
          <w:t xml:space="preserve"> CA/DC</w:t>
        </w:r>
        <w:r w:rsidR="00150B07">
          <w:rPr>
            <w:b/>
            <w:bCs/>
          </w:rPr>
          <w:t xml:space="preserve"> cell reselection</w:t>
        </w:r>
        <w:r w:rsidR="00150B07" w:rsidRPr="0054239D">
          <w:rPr>
            <w:b/>
            <w:bCs/>
          </w:rPr>
          <w:t xml:space="preserve"> measurement for FR</w:t>
        </w:r>
        <w:r w:rsidR="00150B07">
          <w:rPr>
            <w:b/>
            <w:bCs/>
          </w:rPr>
          <w:t>2</w:t>
        </w:r>
      </w:ins>
    </w:p>
    <w:p w14:paraId="2D460BC8" w14:textId="2B16A7EC" w:rsidR="00150B07" w:rsidRPr="0054239D" w:rsidRDefault="00D00721" w:rsidP="00150B07">
      <w:pPr>
        <w:rPr>
          <w:ins w:id="3263" w:author="Griselda WANG" w:date="2024-05-22T10:46:00Z"/>
          <w:b/>
          <w:bCs/>
        </w:rPr>
      </w:pPr>
      <w:ins w:id="3264" w:author="Griselda WANG" w:date="2024-05-23T05:03:00Z">
        <w:r>
          <w:rPr>
            <w:b/>
            <w:bCs/>
          </w:rPr>
          <w:t>A.7.</w:t>
        </w:r>
        <w:proofErr w:type="gramStart"/>
        <w:r>
          <w:rPr>
            <w:b/>
            <w:bCs/>
          </w:rPr>
          <w:t>6.X.</w:t>
        </w:r>
        <w:proofErr w:type="gramEnd"/>
        <w:r>
          <w:rPr>
            <w:b/>
            <w:bCs/>
          </w:rPr>
          <w:t>1</w:t>
        </w:r>
        <w:r>
          <w:rPr>
            <w:b/>
            <w:bCs/>
          </w:rPr>
          <w:t>.</w:t>
        </w:r>
      </w:ins>
      <w:ins w:id="3265" w:author="Griselda WANG" w:date="2024-05-22T10:46:00Z">
        <w:r w:rsidR="00150B07">
          <w:rPr>
            <w:b/>
            <w:bCs/>
          </w:rPr>
          <w:t>1</w:t>
        </w:r>
        <w:r w:rsidR="00150B07" w:rsidRPr="0054239D">
          <w:rPr>
            <w:b/>
            <w:bCs/>
          </w:rPr>
          <w:tab/>
          <w:t>Test Purpose and Environment</w:t>
        </w:r>
      </w:ins>
    </w:p>
    <w:p w14:paraId="733EC62E" w14:textId="56A77AA7" w:rsidR="00150B07" w:rsidRPr="00E95A6B" w:rsidRDefault="00150B07" w:rsidP="00150B07">
      <w:pPr>
        <w:rPr>
          <w:ins w:id="3266" w:author="Griselda WANG" w:date="2024-05-22T10:46:00Z"/>
        </w:rPr>
      </w:pPr>
      <w:ins w:id="3267" w:author="Griselda WANG" w:date="2024-05-22T10:46: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E95A6B">
          <w:rPr>
            <w:i/>
            <w:iCs/>
            <w:lang w:val="en-US"/>
          </w:rPr>
          <w:t>measReselectionValidityDuration-r18</w:t>
        </w:r>
        <w:r w:rsidRPr="00564045">
          <w:rPr>
            <w:lang w:val="en-US"/>
          </w:rPr>
          <w:t xml:space="preserve"> </w:t>
        </w:r>
        <w:r w:rsidRPr="00E95A6B">
          <w:rPr>
            <w:lang w:val="en-US"/>
          </w:rPr>
          <w:t xml:space="preserve">is configured for </w:t>
        </w:r>
        <w:proofErr w:type="spellStart"/>
        <w:r w:rsidRPr="00E95A6B">
          <w:rPr>
            <w:lang w:val="en-US"/>
          </w:rPr>
          <w:t>te</w:t>
        </w:r>
        <w:proofErr w:type="spellEnd"/>
        <w:r w:rsidRPr="00E95A6B">
          <w:rPr>
            <w:lang w:val="en-US"/>
          </w:rPr>
          <w:t xml:space="preserve"> test case when there </w:t>
        </w:r>
      </w:ins>
      <w:ins w:id="3268" w:author="Griselda WANG" w:date="2024-05-23T03:44:00Z">
        <w:r w:rsidR="00E95A6B" w:rsidRPr="00E95A6B">
          <w:rPr>
            <w:lang w:val="en-US"/>
          </w:rPr>
          <w:t>are measurement</w:t>
        </w:r>
      </w:ins>
      <w:ins w:id="3269" w:author="Griselda WANG" w:date="2024-05-22T10:46:00Z">
        <w:r w:rsidRPr="00E95A6B">
          <w:rPr>
            <w:lang w:val="en-US"/>
          </w:rPr>
          <w:t xml:space="preserve"> results to report at RRC connection setup</w:t>
        </w:r>
        <w:r w:rsidRPr="00E95A6B">
          <w:t>.</w:t>
        </w:r>
      </w:ins>
    </w:p>
    <w:p w14:paraId="4A45BA56" w14:textId="53FC2FA4" w:rsidR="00150B07" w:rsidRPr="003063FE" w:rsidRDefault="00150B07" w:rsidP="00150B07">
      <w:pPr>
        <w:rPr>
          <w:ins w:id="3270" w:author="Griselda WANG" w:date="2024-05-22T10:46:00Z"/>
        </w:rPr>
      </w:pPr>
      <w:ins w:id="3271" w:author="Griselda WANG" w:date="2024-05-22T10:46: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ins>
      <w:ins w:id="3272" w:author="Griselda WANG" w:date="2024-05-23T05:03:00Z">
        <w:r w:rsidR="00D00721" w:rsidRPr="008357A2">
          <w:t>A.7.6.X.1</w:t>
        </w:r>
      </w:ins>
      <w:ins w:id="3273" w:author="Griselda WANG" w:date="2024-05-22T10:46:00Z">
        <w:r>
          <w:t>.1</w:t>
        </w:r>
        <w:r w:rsidRPr="003063FE">
          <w:t>-1, A.</w:t>
        </w:r>
        <w:r>
          <w:t>7</w:t>
        </w:r>
        <w:r w:rsidRPr="003063FE">
          <w:t>.6.X.1</w:t>
        </w:r>
        <w:r>
          <w:t>.1</w:t>
        </w:r>
        <w:r w:rsidRPr="003063FE">
          <w:t>-2, A.</w:t>
        </w:r>
        <w:r>
          <w:t>7</w:t>
        </w:r>
        <w:r w:rsidRPr="003063FE">
          <w:t>.6. X.1.1-3 A.</w:t>
        </w:r>
        <w:r>
          <w:t>7</w:t>
        </w:r>
        <w:r w:rsidRPr="003063FE">
          <w:t>.6. X.1.1-4</w:t>
        </w:r>
        <w:r>
          <w:t xml:space="preserve"> and </w:t>
        </w:r>
        <w:r w:rsidRPr="003063FE">
          <w:t>A.</w:t>
        </w:r>
        <w:r>
          <w:t>7</w:t>
        </w:r>
        <w:r w:rsidRPr="003063FE">
          <w:t>.6. X.1.1-</w:t>
        </w:r>
        <w:r>
          <w:t>5</w:t>
        </w:r>
        <w:r w:rsidRPr="003063FE">
          <w:t>.</w:t>
        </w:r>
      </w:ins>
    </w:p>
    <w:p w14:paraId="700A572C" w14:textId="77777777" w:rsidR="00150B07" w:rsidRPr="003063FE" w:rsidRDefault="00150B07" w:rsidP="00150B07">
      <w:pPr>
        <w:rPr>
          <w:ins w:id="3274" w:author="Griselda WANG" w:date="2024-05-22T10:46:00Z"/>
        </w:rPr>
      </w:pPr>
      <w:ins w:id="3275" w:author="Griselda WANG" w:date="2024-05-22T10:46:00Z">
        <w:r w:rsidRPr="003063FE">
          <w:t xml:space="preserve">The test consists of 4 successive time periods, with time duration of T1, T2, T3 and T4 respectively. </w:t>
        </w:r>
      </w:ins>
    </w:p>
    <w:p w14:paraId="57BF1C55" w14:textId="77777777" w:rsidR="00150B07" w:rsidRPr="003063FE" w:rsidRDefault="00150B07" w:rsidP="00150B07">
      <w:pPr>
        <w:rPr>
          <w:ins w:id="3276" w:author="Griselda WANG" w:date="2024-05-22T10:46:00Z"/>
        </w:rPr>
      </w:pPr>
      <w:ins w:id="3277" w:author="Griselda WANG" w:date="2024-05-22T10:46: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59AED1B4" w14:textId="6ED239B0" w:rsidR="00150B07" w:rsidRPr="003063FE" w:rsidRDefault="00150B07" w:rsidP="00150B07">
      <w:pPr>
        <w:rPr>
          <w:ins w:id="3278" w:author="Griselda WANG" w:date="2024-05-22T10:46:00Z"/>
        </w:rPr>
      </w:pPr>
      <w:ins w:id="3279" w:author="Griselda WANG" w:date="2024-05-22T10:46: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3280" w:author="Griselda WANG" w:date="2024-05-23T03:36:00Z">
        <w:r w:rsidR="00B2190B">
          <w:rPr>
            <w:color w:val="000000" w:themeColor="text1"/>
            <w:lang w:val="en-US"/>
          </w:rPr>
          <w:t>two measurement period</w:t>
        </w:r>
      </w:ins>
      <w:ins w:id="3281" w:author="Griselda WANG" w:date="2024-05-22T10:46:00Z">
        <w:r w:rsidRPr="003063FE">
          <w:rPr>
            <w:color w:val="000000" w:themeColor="text1"/>
            <w:lang w:val="en-US"/>
          </w:rPr>
          <w:t xml:space="preserve"> for </w:t>
        </w:r>
      </w:ins>
      <w:ins w:id="3282" w:author="Griselda WANG" w:date="2024-05-23T03:39:00Z">
        <w:r w:rsidR="00447DC0">
          <w:rPr>
            <w:color w:val="000000" w:themeColor="text1"/>
            <w:lang w:val="en-US"/>
          </w:rPr>
          <w:t xml:space="preserve">the </w:t>
        </w:r>
        <w:proofErr w:type="spellStart"/>
        <w:r w:rsidR="00447DC0">
          <w:rPr>
            <w:color w:val="000000" w:themeColor="text1"/>
            <w:lang w:val="en-US"/>
          </w:rPr>
          <w:t>neibouring</w:t>
        </w:r>
        <w:proofErr w:type="spellEnd"/>
        <w:r w:rsidR="00447DC0">
          <w:rPr>
            <w:color w:val="000000" w:themeColor="text1"/>
            <w:lang w:val="en-US"/>
          </w:rPr>
          <w:t xml:space="preserve"> cell</w:t>
        </w:r>
      </w:ins>
      <w:ins w:id="3283" w:author="Griselda WANG" w:date="2024-05-22T10:46:00Z">
        <w:r w:rsidRPr="003063FE">
          <w:rPr>
            <w:color w:val="000000" w:themeColor="text1"/>
            <w:lang w:val="en-US"/>
          </w:rPr>
          <w:t xml:space="preserve">. </w:t>
        </w:r>
        <w:r w:rsidRPr="003063FE">
          <w:t xml:space="preserve">During the time periods T2 UE is in Idle mode and follow the Idle measurement configuration for the T331 timer and Validity timer. </w:t>
        </w:r>
        <w:r>
          <w:t>The time when T331 timer expires defines as the ending point of T2.</w:t>
        </w:r>
      </w:ins>
    </w:p>
    <w:p w14:paraId="22AFC4A7" w14:textId="11FAD217" w:rsidR="00150B07" w:rsidRPr="003063FE" w:rsidRDefault="00150B07" w:rsidP="00150B07">
      <w:pPr>
        <w:spacing w:after="120"/>
        <w:rPr>
          <w:ins w:id="3284" w:author="Griselda WANG" w:date="2024-05-22T10:46:00Z"/>
          <w:iCs/>
        </w:rPr>
      </w:pPr>
      <w:ins w:id="3285" w:author="Griselda WANG" w:date="2024-05-22T10:46:00Z">
        <w:r>
          <w:rPr>
            <w:color w:val="000000" w:themeColor="text1"/>
            <w:lang w:val="en-US"/>
          </w:rPr>
          <w:t xml:space="preserve">The duration of the T3 should be X second, and the X value is the configured value </w:t>
        </w:r>
        <w:r w:rsidRPr="00564045">
          <w:rPr>
            <w:i/>
            <w:iCs/>
          </w:rPr>
          <w:t>measReselectionValidityDuration-r</w:t>
        </w:r>
      </w:ins>
      <w:ins w:id="3286" w:author="Griselda WANG" w:date="2024-05-23T05:04:00Z">
        <w:r w:rsidR="00D00721" w:rsidRPr="00564045">
          <w:rPr>
            <w:i/>
            <w:iCs/>
          </w:rPr>
          <w:t>18</w:t>
        </w:r>
        <w:r w:rsidR="00D00721">
          <w:rPr>
            <w:i/>
            <w:iCs/>
          </w:rPr>
          <w:t>. During</w:t>
        </w:r>
      </w:ins>
      <w:ins w:id="3287" w:author="Griselda WANG" w:date="2024-05-22T10:46:00Z">
        <w:r w:rsidRPr="003063FE">
          <w:rPr>
            <w:iCs/>
          </w:rPr>
          <w:t xml:space="preserve">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4C18017A" w14:textId="1A679DBF" w:rsidR="00150B07" w:rsidRPr="003063FE" w:rsidRDefault="00150B07" w:rsidP="00150B07">
      <w:pPr>
        <w:spacing w:after="120"/>
        <w:rPr>
          <w:ins w:id="3288" w:author="Griselda WANG" w:date="2024-05-22T10:46:00Z"/>
          <w:iCs/>
          <w:color w:val="000000" w:themeColor="text1"/>
          <w:lang w:val="en-US"/>
        </w:rPr>
      </w:pPr>
      <w:ins w:id="3289" w:author="Griselda WANG" w:date="2024-05-22T10:46:00Z">
        <w:r w:rsidRPr="003063FE">
          <w:rPr>
            <w:iCs/>
          </w:rPr>
          <w:t xml:space="preserve">During T4, UE shall send measurement report </w:t>
        </w:r>
        <w:r>
          <w:rPr>
            <w:iCs/>
          </w:rPr>
          <w:t>within the duration of</w:t>
        </w:r>
        <w:r w:rsidRPr="003063FE">
          <w:rPr>
            <w:iCs/>
          </w:rPr>
          <w:t xml:space="preserve"> T4.</w:t>
        </w:r>
      </w:ins>
    </w:p>
    <w:p w14:paraId="4FFD71BF" w14:textId="346F5A68" w:rsidR="00150B07" w:rsidRPr="0054239D" w:rsidRDefault="00150B07" w:rsidP="00150B07">
      <w:pPr>
        <w:rPr>
          <w:ins w:id="3290" w:author="Griselda WANG" w:date="2024-05-22T10:46:00Z"/>
          <w:b/>
          <w:bCs/>
        </w:rPr>
      </w:pPr>
      <w:ins w:id="3291" w:author="Griselda WANG" w:date="2024-05-22T10:46:00Z">
        <w:r w:rsidRPr="0054239D">
          <w:rPr>
            <w:b/>
            <w:bCs/>
          </w:rPr>
          <w:t xml:space="preserve">Table </w:t>
        </w:r>
      </w:ins>
      <w:ins w:id="3292" w:author="Griselda WANG" w:date="2024-05-23T05:04:00Z">
        <w:r w:rsidR="00D00721">
          <w:rPr>
            <w:b/>
            <w:bCs/>
          </w:rPr>
          <w:t>A.7.6.X.1</w:t>
        </w:r>
      </w:ins>
      <w:ins w:id="3293" w:author="Griselda WANG" w:date="2024-05-22T10:49:00Z">
        <w:r w:rsidR="00065968">
          <w:rPr>
            <w:b/>
            <w:bCs/>
          </w:rPr>
          <w:t>.1</w:t>
        </w:r>
      </w:ins>
      <w:ins w:id="3294" w:author="Griselda WANG" w:date="2024-05-22T10:46:00Z">
        <w:r w:rsidRPr="0054239D">
          <w:rPr>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50B07" w:rsidRPr="003063FE" w14:paraId="5DE7AB1B" w14:textId="77777777" w:rsidTr="007A7B5C">
        <w:trPr>
          <w:jc w:val="center"/>
          <w:ins w:id="3295"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90190B7" w14:textId="77777777" w:rsidR="00150B07" w:rsidRPr="003063FE" w:rsidRDefault="00150B07" w:rsidP="00F81075">
            <w:pPr>
              <w:rPr>
                <w:ins w:id="3296" w:author="Griselda WANG" w:date="2024-05-22T10:46:00Z"/>
              </w:rPr>
            </w:pPr>
            <w:ins w:id="3297" w:author="Griselda WANG" w:date="2024-05-22T10:46: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5C199EA3" w14:textId="77777777" w:rsidR="00150B07" w:rsidRPr="003063FE" w:rsidRDefault="00150B07" w:rsidP="00F81075">
            <w:pPr>
              <w:rPr>
                <w:ins w:id="3298" w:author="Griselda WANG" w:date="2024-05-22T10:46:00Z"/>
              </w:rPr>
            </w:pPr>
            <w:ins w:id="3299" w:author="Griselda WANG" w:date="2024-05-22T10:46:00Z">
              <w:r w:rsidRPr="003063FE">
                <w:t>Description</w:t>
              </w:r>
            </w:ins>
          </w:p>
        </w:tc>
      </w:tr>
      <w:tr w:rsidR="00150B07" w:rsidRPr="003063FE" w14:paraId="1FB0679B" w14:textId="77777777" w:rsidTr="007A7B5C">
        <w:trPr>
          <w:jc w:val="center"/>
          <w:ins w:id="3300"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1B9C071F" w14:textId="77777777" w:rsidR="00150B07" w:rsidRPr="003063FE" w:rsidRDefault="00150B07" w:rsidP="00F81075">
            <w:pPr>
              <w:rPr>
                <w:ins w:id="3301" w:author="Griselda WANG" w:date="2024-05-22T10:46:00Z"/>
              </w:rPr>
            </w:pPr>
            <w:ins w:id="3302" w:author="Griselda WANG" w:date="2024-05-22T10:46: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4BCA01B5" w14:textId="77777777" w:rsidR="00150B07" w:rsidRPr="003063FE" w:rsidRDefault="00150B07" w:rsidP="00F81075">
            <w:pPr>
              <w:rPr>
                <w:ins w:id="3303" w:author="Griselda WANG" w:date="2024-05-22T10:46:00Z"/>
              </w:rPr>
            </w:pPr>
            <w:ins w:id="3304" w:author="Griselda WANG" w:date="2024-05-22T10:46:00Z">
              <w:r w:rsidRPr="003063FE">
                <w:t>NR 15 kHz SSB SCS, 10 MHz bandwidth, FDD duplex mode</w:t>
              </w:r>
            </w:ins>
          </w:p>
        </w:tc>
      </w:tr>
      <w:tr w:rsidR="00150B07" w:rsidRPr="003063FE" w14:paraId="2438CA99" w14:textId="77777777" w:rsidTr="007A7B5C">
        <w:trPr>
          <w:jc w:val="center"/>
          <w:ins w:id="3305"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D835988" w14:textId="77777777" w:rsidR="00150B07" w:rsidRPr="003063FE" w:rsidRDefault="00150B07" w:rsidP="00F81075">
            <w:pPr>
              <w:rPr>
                <w:ins w:id="3306" w:author="Griselda WANG" w:date="2024-05-22T10:46:00Z"/>
              </w:rPr>
            </w:pPr>
            <w:ins w:id="3307" w:author="Griselda WANG" w:date="2024-05-22T10:46: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430EA766" w14:textId="77777777" w:rsidR="00150B07" w:rsidRPr="003063FE" w:rsidRDefault="00150B07" w:rsidP="00F81075">
            <w:pPr>
              <w:rPr>
                <w:ins w:id="3308" w:author="Griselda WANG" w:date="2024-05-22T10:46:00Z"/>
              </w:rPr>
            </w:pPr>
            <w:ins w:id="3309" w:author="Griselda WANG" w:date="2024-05-22T10:46:00Z">
              <w:r w:rsidRPr="003063FE">
                <w:t>NR 15 kHz SSB SCS, 10 MHz bandwidth, TDD duplex mode</w:t>
              </w:r>
            </w:ins>
          </w:p>
        </w:tc>
      </w:tr>
      <w:tr w:rsidR="00150B07" w:rsidRPr="003063FE" w14:paraId="4AC56027" w14:textId="77777777" w:rsidTr="007A7B5C">
        <w:trPr>
          <w:jc w:val="center"/>
          <w:ins w:id="3310"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31C1218E" w14:textId="77777777" w:rsidR="00150B07" w:rsidRPr="003063FE" w:rsidRDefault="00150B07" w:rsidP="00F81075">
            <w:pPr>
              <w:rPr>
                <w:ins w:id="3311" w:author="Griselda WANG" w:date="2024-05-22T10:46:00Z"/>
              </w:rPr>
            </w:pPr>
            <w:ins w:id="3312" w:author="Griselda WANG" w:date="2024-05-22T10:46: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5931137C" w14:textId="77777777" w:rsidR="00150B07" w:rsidRPr="003063FE" w:rsidRDefault="00150B07" w:rsidP="00F81075">
            <w:pPr>
              <w:rPr>
                <w:ins w:id="3313" w:author="Griselda WANG" w:date="2024-05-22T10:46:00Z"/>
              </w:rPr>
            </w:pPr>
            <w:ins w:id="3314" w:author="Griselda WANG" w:date="2024-05-22T10:46:00Z">
              <w:r w:rsidRPr="003063FE">
                <w:t>NR 30kHz SSB SCS, 40 MHz bandwidth, TDD duplex mode</w:t>
              </w:r>
            </w:ins>
          </w:p>
        </w:tc>
      </w:tr>
      <w:tr w:rsidR="00150B07" w:rsidRPr="003063FE" w14:paraId="2FEAB093" w14:textId="77777777" w:rsidTr="007A7B5C">
        <w:trPr>
          <w:jc w:val="center"/>
          <w:ins w:id="3315" w:author="Griselda WANG" w:date="2024-05-22T10:46:00Z"/>
        </w:trPr>
        <w:tc>
          <w:tcPr>
            <w:tcW w:w="9629" w:type="dxa"/>
            <w:gridSpan w:val="2"/>
            <w:tcBorders>
              <w:top w:val="single" w:sz="4" w:space="0" w:color="auto"/>
              <w:left w:val="single" w:sz="4" w:space="0" w:color="auto"/>
              <w:bottom w:val="single" w:sz="4" w:space="0" w:color="auto"/>
              <w:right w:val="single" w:sz="4" w:space="0" w:color="auto"/>
            </w:tcBorders>
            <w:hideMark/>
          </w:tcPr>
          <w:p w14:paraId="12F10394" w14:textId="77777777" w:rsidR="00150B07" w:rsidRPr="003063FE" w:rsidRDefault="00150B07" w:rsidP="00F81075">
            <w:pPr>
              <w:rPr>
                <w:ins w:id="3316" w:author="Griselda WANG" w:date="2024-05-22T10:46:00Z"/>
              </w:rPr>
            </w:pPr>
            <w:ins w:id="3317" w:author="Griselda WANG" w:date="2024-05-22T10:46: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4322FA57" w14:textId="77777777" w:rsidR="00150B07" w:rsidRPr="003063FE" w:rsidRDefault="00150B07" w:rsidP="00F81075">
            <w:pPr>
              <w:rPr>
                <w:ins w:id="3318" w:author="Griselda WANG" w:date="2024-05-22T10:46:00Z"/>
              </w:rPr>
            </w:pPr>
            <w:ins w:id="3319" w:author="Griselda WANG" w:date="2024-05-22T10:46:00Z">
              <w:r w:rsidRPr="003063FE">
                <w:lastRenderedPageBreak/>
                <w:t>Note 2:</w:t>
              </w:r>
              <w:r w:rsidRPr="003063FE">
                <w:tab/>
                <w:t>target NR cell has the same SCS, BW and duplex mode as NR serving cell</w:t>
              </w:r>
            </w:ins>
          </w:p>
        </w:tc>
      </w:tr>
    </w:tbl>
    <w:p w14:paraId="5984D07E" w14:textId="77777777" w:rsidR="00150B07" w:rsidRPr="003063FE" w:rsidRDefault="00150B07" w:rsidP="00150B07">
      <w:pPr>
        <w:rPr>
          <w:ins w:id="3320" w:author="Griselda WANG" w:date="2024-05-22T10:46:00Z"/>
        </w:rPr>
      </w:pPr>
    </w:p>
    <w:p w14:paraId="573F4A7D" w14:textId="505FCEA6" w:rsidR="00150B07" w:rsidRPr="0054239D" w:rsidRDefault="00150B07" w:rsidP="00150B07">
      <w:pPr>
        <w:rPr>
          <w:ins w:id="3321" w:author="Griselda WANG" w:date="2024-05-22T10:46:00Z"/>
          <w:b/>
          <w:bCs/>
        </w:rPr>
      </w:pPr>
      <w:ins w:id="3322" w:author="Griselda WANG" w:date="2024-05-22T10:46:00Z">
        <w:r w:rsidRPr="0054239D">
          <w:rPr>
            <w:b/>
            <w:bCs/>
          </w:rPr>
          <w:t xml:space="preserve">Table </w:t>
        </w:r>
      </w:ins>
      <w:ins w:id="3323" w:author="Griselda WANG" w:date="2024-05-23T05:04:00Z">
        <w:r w:rsidR="00D00721">
          <w:rPr>
            <w:b/>
            <w:bCs/>
          </w:rPr>
          <w:t>A.7.6.X.1</w:t>
        </w:r>
        <w:r w:rsidR="00D00721">
          <w:rPr>
            <w:b/>
            <w:bCs/>
          </w:rPr>
          <w:t>.1</w:t>
        </w:r>
      </w:ins>
      <w:ins w:id="3324" w:author="Griselda WANG" w:date="2024-05-22T10:46:00Z">
        <w:r w:rsidRPr="0054239D">
          <w:rPr>
            <w:b/>
            <w:bCs/>
          </w:rPr>
          <w:t>-2: General test parameters for SA Idle mode CA/DC measurement for FR</w:t>
        </w:r>
        <w:r>
          <w:rPr>
            <w:b/>
            <w:bCs/>
          </w:rPr>
          <w:t>2</w:t>
        </w:r>
        <w:r w:rsidRPr="0054239D">
          <w:rPr>
            <w:b/>
            <w:bCs/>
          </w:rPr>
          <w:t xml:space="preserve">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150B07" w:rsidRPr="003063FE" w14:paraId="4CCAB843" w14:textId="77777777" w:rsidTr="00F81075">
        <w:trPr>
          <w:cantSplit/>
          <w:trHeight w:val="80"/>
          <w:ins w:id="3325" w:author="Griselda WANG" w:date="2024-05-22T10:46:00Z"/>
        </w:trPr>
        <w:tc>
          <w:tcPr>
            <w:tcW w:w="2119" w:type="dxa"/>
            <w:tcBorders>
              <w:top w:val="single" w:sz="4" w:space="0" w:color="auto"/>
              <w:left w:val="single" w:sz="4" w:space="0" w:color="auto"/>
              <w:bottom w:val="nil"/>
              <w:right w:val="single" w:sz="4" w:space="0" w:color="auto"/>
            </w:tcBorders>
            <w:hideMark/>
          </w:tcPr>
          <w:p w14:paraId="321979A6" w14:textId="77777777" w:rsidR="00150B07" w:rsidRPr="003063FE" w:rsidRDefault="00150B07" w:rsidP="00F81075">
            <w:pPr>
              <w:rPr>
                <w:ins w:id="3326" w:author="Griselda WANG" w:date="2024-05-22T10:46:00Z"/>
              </w:rPr>
            </w:pPr>
            <w:ins w:id="3327" w:author="Griselda WANG" w:date="2024-05-22T10:46:00Z">
              <w:r w:rsidRPr="003063FE">
                <w:t>Parameter</w:t>
              </w:r>
            </w:ins>
          </w:p>
        </w:tc>
        <w:tc>
          <w:tcPr>
            <w:tcW w:w="595" w:type="dxa"/>
            <w:tcBorders>
              <w:top w:val="single" w:sz="4" w:space="0" w:color="auto"/>
              <w:left w:val="single" w:sz="4" w:space="0" w:color="auto"/>
              <w:bottom w:val="nil"/>
              <w:right w:val="single" w:sz="4" w:space="0" w:color="auto"/>
            </w:tcBorders>
            <w:hideMark/>
          </w:tcPr>
          <w:p w14:paraId="165C9FC9" w14:textId="77777777" w:rsidR="00150B07" w:rsidRPr="003063FE" w:rsidRDefault="00150B07" w:rsidP="00F81075">
            <w:pPr>
              <w:rPr>
                <w:ins w:id="3328" w:author="Griselda WANG" w:date="2024-05-22T10:46:00Z"/>
              </w:rPr>
            </w:pPr>
            <w:ins w:id="3329" w:author="Griselda WANG" w:date="2024-05-22T10:46:00Z">
              <w:r w:rsidRPr="003063FE">
                <w:t>Unit</w:t>
              </w:r>
            </w:ins>
          </w:p>
        </w:tc>
        <w:tc>
          <w:tcPr>
            <w:tcW w:w="1251" w:type="dxa"/>
            <w:tcBorders>
              <w:top w:val="single" w:sz="4" w:space="0" w:color="auto"/>
              <w:left w:val="single" w:sz="4" w:space="0" w:color="auto"/>
              <w:bottom w:val="nil"/>
              <w:right w:val="single" w:sz="4" w:space="0" w:color="auto"/>
            </w:tcBorders>
            <w:hideMark/>
          </w:tcPr>
          <w:p w14:paraId="7A6AAA9F" w14:textId="77777777" w:rsidR="00150B07" w:rsidRPr="003063FE" w:rsidRDefault="00150B07" w:rsidP="00F81075">
            <w:pPr>
              <w:rPr>
                <w:ins w:id="3330" w:author="Griselda WANG" w:date="2024-05-22T10:46:00Z"/>
              </w:rPr>
            </w:pPr>
            <w:ins w:id="3331" w:author="Griselda WANG" w:date="2024-05-22T10:46: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69209656" w14:textId="77777777" w:rsidR="00150B07" w:rsidRPr="003063FE" w:rsidRDefault="00150B07" w:rsidP="00F81075">
            <w:pPr>
              <w:rPr>
                <w:ins w:id="3332" w:author="Griselda WANG" w:date="2024-05-22T10:46:00Z"/>
              </w:rPr>
            </w:pPr>
            <w:ins w:id="3333" w:author="Griselda WANG" w:date="2024-05-22T10:46:00Z">
              <w:r w:rsidRPr="003063FE">
                <w:t>Value</w:t>
              </w:r>
            </w:ins>
          </w:p>
        </w:tc>
        <w:tc>
          <w:tcPr>
            <w:tcW w:w="3071" w:type="dxa"/>
            <w:tcBorders>
              <w:top w:val="single" w:sz="4" w:space="0" w:color="auto"/>
              <w:left w:val="single" w:sz="4" w:space="0" w:color="auto"/>
              <w:bottom w:val="nil"/>
              <w:right w:val="single" w:sz="4" w:space="0" w:color="auto"/>
            </w:tcBorders>
            <w:hideMark/>
          </w:tcPr>
          <w:p w14:paraId="223455C2" w14:textId="77777777" w:rsidR="00150B07" w:rsidRPr="003063FE" w:rsidRDefault="00150B07" w:rsidP="00F81075">
            <w:pPr>
              <w:rPr>
                <w:ins w:id="3334" w:author="Griselda WANG" w:date="2024-05-22T10:46:00Z"/>
              </w:rPr>
            </w:pPr>
            <w:ins w:id="3335" w:author="Griselda WANG" w:date="2024-05-22T10:46:00Z">
              <w:r w:rsidRPr="003063FE">
                <w:t>Comment</w:t>
              </w:r>
            </w:ins>
          </w:p>
        </w:tc>
      </w:tr>
      <w:tr w:rsidR="00150B07" w:rsidRPr="003063FE" w14:paraId="0FC0F9C2" w14:textId="77777777" w:rsidTr="00F81075">
        <w:trPr>
          <w:cantSplit/>
          <w:trHeight w:val="79"/>
          <w:ins w:id="3336" w:author="Griselda WANG" w:date="2024-05-22T10:46:00Z"/>
        </w:trPr>
        <w:tc>
          <w:tcPr>
            <w:tcW w:w="2119" w:type="dxa"/>
            <w:tcBorders>
              <w:top w:val="nil"/>
              <w:left w:val="single" w:sz="4" w:space="0" w:color="auto"/>
              <w:bottom w:val="single" w:sz="4" w:space="0" w:color="auto"/>
              <w:right w:val="single" w:sz="4" w:space="0" w:color="auto"/>
            </w:tcBorders>
          </w:tcPr>
          <w:p w14:paraId="180BB271" w14:textId="77777777" w:rsidR="00150B07" w:rsidRPr="003063FE" w:rsidRDefault="00150B07" w:rsidP="00F81075">
            <w:pPr>
              <w:rPr>
                <w:ins w:id="3337" w:author="Griselda WANG" w:date="2024-05-22T10:46:00Z"/>
              </w:rPr>
            </w:pPr>
          </w:p>
        </w:tc>
        <w:tc>
          <w:tcPr>
            <w:tcW w:w="595" w:type="dxa"/>
            <w:tcBorders>
              <w:top w:val="nil"/>
              <w:left w:val="single" w:sz="4" w:space="0" w:color="auto"/>
              <w:bottom w:val="single" w:sz="4" w:space="0" w:color="auto"/>
              <w:right w:val="single" w:sz="4" w:space="0" w:color="auto"/>
            </w:tcBorders>
          </w:tcPr>
          <w:p w14:paraId="13C95333" w14:textId="77777777" w:rsidR="00150B07" w:rsidRPr="003063FE" w:rsidRDefault="00150B07" w:rsidP="00F81075">
            <w:pPr>
              <w:rPr>
                <w:ins w:id="3338" w:author="Griselda WANG" w:date="2024-05-22T10:46:00Z"/>
              </w:rPr>
            </w:pPr>
          </w:p>
        </w:tc>
        <w:tc>
          <w:tcPr>
            <w:tcW w:w="1251" w:type="dxa"/>
            <w:tcBorders>
              <w:top w:val="nil"/>
              <w:left w:val="single" w:sz="4" w:space="0" w:color="auto"/>
              <w:bottom w:val="single" w:sz="4" w:space="0" w:color="auto"/>
              <w:right w:val="single" w:sz="4" w:space="0" w:color="auto"/>
            </w:tcBorders>
          </w:tcPr>
          <w:p w14:paraId="2D897D35" w14:textId="77777777" w:rsidR="00150B07" w:rsidRPr="003063FE" w:rsidRDefault="00150B07" w:rsidP="00F81075">
            <w:pPr>
              <w:rPr>
                <w:ins w:id="3339" w:author="Griselda WANG" w:date="2024-05-22T10:46: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E951E24" w14:textId="77777777" w:rsidR="00150B07" w:rsidRPr="003063FE" w:rsidRDefault="00150B07" w:rsidP="00F81075">
            <w:pPr>
              <w:rPr>
                <w:ins w:id="3340" w:author="Griselda WANG" w:date="2024-05-22T10:46:00Z"/>
              </w:rPr>
            </w:pPr>
          </w:p>
        </w:tc>
        <w:tc>
          <w:tcPr>
            <w:tcW w:w="3071" w:type="dxa"/>
            <w:tcBorders>
              <w:top w:val="nil"/>
              <w:left w:val="single" w:sz="4" w:space="0" w:color="auto"/>
              <w:bottom w:val="single" w:sz="4" w:space="0" w:color="auto"/>
              <w:right w:val="single" w:sz="4" w:space="0" w:color="auto"/>
            </w:tcBorders>
          </w:tcPr>
          <w:p w14:paraId="09B21449" w14:textId="77777777" w:rsidR="00150B07" w:rsidRPr="003063FE" w:rsidRDefault="00150B07" w:rsidP="00F81075">
            <w:pPr>
              <w:rPr>
                <w:ins w:id="3341" w:author="Griselda WANG" w:date="2024-05-22T10:46:00Z"/>
              </w:rPr>
            </w:pPr>
          </w:p>
        </w:tc>
      </w:tr>
      <w:tr w:rsidR="00150B07" w:rsidRPr="003063FE" w14:paraId="419017B2" w14:textId="77777777" w:rsidTr="00F81075">
        <w:trPr>
          <w:cantSplit/>
          <w:trHeight w:val="614"/>
          <w:ins w:id="334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3A34A8" w14:textId="77777777" w:rsidR="00150B07" w:rsidRPr="003063FE" w:rsidRDefault="00150B07" w:rsidP="00F81075">
            <w:pPr>
              <w:rPr>
                <w:ins w:id="3343" w:author="Griselda WANG" w:date="2024-05-22T10:46:00Z"/>
              </w:rPr>
            </w:pPr>
            <w:ins w:id="3344" w:author="Griselda WANG" w:date="2024-05-22T10:46: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4902FF2D" w14:textId="77777777" w:rsidR="00150B07" w:rsidRPr="003063FE" w:rsidRDefault="00150B07" w:rsidP="00F81075">
            <w:pPr>
              <w:rPr>
                <w:ins w:id="3345"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13043BCA" w14:textId="77777777" w:rsidR="00150B07" w:rsidRPr="003063FE" w:rsidRDefault="00150B07" w:rsidP="00F81075">
            <w:pPr>
              <w:rPr>
                <w:ins w:id="3346" w:author="Griselda WANG" w:date="2024-05-22T10:46:00Z"/>
              </w:rPr>
            </w:pPr>
            <w:ins w:id="3347"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767114" w14:textId="77777777" w:rsidR="00150B07" w:rsidRPr="003063FE" w:rsidRDefault="00150B07" w:rsidP="00F81075">
            <w:pPr>
              <w:rPr>
                <w:ins w:id="3348" w:author="Griselda WANG" w:date="2024-05-22T10:46:00Z"/>
              </w:rPr>
            </w:pPr>
            <w:ins w:id="3349" w:author="Griselda WANG" w:date="2024-05-22T10:46: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6EDCC4AF" w14:textId="77777777" w:rsidR="00150B07" w:rsidRPr="003063FE" w:rsidRDefault="00150B07" w:rsidP="00F81075">
            <w:pPr>
              <w:rPr>
                <w:ins w:id="3350" w:author="Griselda WANG" w:date="2024-05-22T10:46:00Z"/>
              </w:rPr>
            </w:pPr>
            <w:ins w:id="3351" w:author="Griselda WANG" w:date="2024-05-22T10:46:00Z">
              <w:r w:rsidRPr="003063FE">
                <w:t>One FR1 NR carrier frequencies is used.</w:t>
              </w:r>
            </w:ins>
          </w:p>
          <w:p w14:paraId="26726529" w14:textId="77777777" w:rsidR="00150B07" w:rsidRPr="003063FE" w:rsidRDefault="00150B07" w:rsidP="00F81075">
            <w:pPr>
              <w:rPr>
                <w:ins w:id="3352" w:author="Griselda WANG" w:date="2024-05-22T10:46:00Z"/>
              </w:rPr>
            </w:pPr>
            <w:ins w:id="3353" w:author="Griselda WANG" w:date="2024-05-22T10:46:00Z">
              <w:r w:rsidRPr="003063FE">
                <w:t>One FR</w:t>
              </w:r>
              <w:r>
                <w:t>2</w:t>
              </w:r>
              <w:r w:rsidRPr="003063FE">
                <w:t xml:space="preserve"> NR carrier frequencies is </w:t>
              </w:r>
              <w:proofErr w:type="gramStart"/>
              <w:r w:rsidRPr="003063FE">
                <w:t>used</w:t>
              </w:r>
              <w:proofErr w:type="gramEnd"/>
            </w:ins>
          </w:p>
          <w:p w14:paraId="0D9FABD7" w14:textId="77777777" w:rsidR="00150B07" w:rsidRPr="003063FE" w:rsidRDefault="00150B07" w:rsidP="00F81075">
            <w:pPr>
              <w:rPr>
                <w:ins w:id="3354" w:author="Griselda WANG" w:date="2024-05-22T10:46:00Z"/>
              </w:rPr>
            </w:pPr>
          </w:p>
        </w:tc>
      </w:tr>
      <w:tr w:rsidR="00150B07" w:rsidRPr="003063FE" w14:paraId="7A157BD3" w14:textId="77777777" w:rsidTr="00F81075">
        <w:trPr>
          <w:cantSplit/>
          <w:trHeight w:val="823"/>
          <w:ins w:id="335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FE9D12B" w14:textId="77777777" w:rsidR="00150B07" w:rsidRPr="003063FE" w:rsidRDefault="00150B07" w:rsidP="00F81075">
            <w:pPr>
              <w:rPr>
                <w:ins w:id="3356" w:author="Griselda WANG" w:date="2024-05-22T10:46:00Z"/>
              </w:rPr>
            </w:pPr>
            <w:ins w:id="3357" w:author="Griselda WANG" w:date="2024-05-22T10:46: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580A3FBA" w14:textId="77777777" w:rsidR="00150B07" w:rsidRPr="003063FE" w:rsidRDefault="00150B07" w:rsidP="00F81075">
            <w:pPr>
              <w:rPr>
                <w:ins w:id="3358"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1C3BABFF" w14:textId="77777777" w:rsidR="00150B07" w:rsidRPr="003063FE" w:rsidRDefault="00150B07" w:rsidP="00F81075">
            <w:pPr>
              <w:rPr>
                <w:ins w:id="3359" w:author="Griselda WANG" w:date="2024-05-22T10:46:00Z"/>
              </w:rPr>
            </w:pPr>
            <w:ins w:id="3360"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421EEB" w14:textId="77777777" w:rsidR="00150B07" w:rsidRPr="003063FE" w:rsidRDefault="00150B07" w:rsidP="00F81075">
            <w:pPr>
              <w:rPr>
                <w:ins w:id="3361" w:author="Griselda WANG" w:date="2024-05-22T10:46:00Z"/>
              </w:rPr>
            </w:pPr>
            <w:ins w:id="3362" w:author="Griselda WANG" w:date="2024-05-22T10:46: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5BA8E992" w14:textId="77777777" w:rsidR="00150B07" w:rsidRPr="003063FE" w:rsidRDefault="00150B07" w:rsidP="00F81075">
            <w:pPr>
              <w:rPr>
                <w:ins w:id="3363" w:author="Griselda WANG" w:date="2024-05-22T10:46:00Z"/>
              </w:rPr>
            </w:pPr>
            <w:ins w:id="3364" w:author="Griselda WANG" w:date="2024-05-22T10:46:00Z">
              <w:r w:rsidRPr="003063FE">
                <w:t>NR Cell 1 is on NR RF channel number 1.</w:t>
              </w:r>
            </w:ins>
          </w:p>
        </w:tc>
      </w:tr>
      <w:tr w:rsidR="00150B07" w:rsidRPr="003063FE" w14:paraId="6D920633" w14:textId="77777777" w:rsidTr="00F81075">
        <w:trPr>
          <w:cantSplit/>
          <w:trHeight w:val="406"/>
          <w:ins w:id="336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53C3C2C" w14:textId="77777777" w:rsidR="00150B07" w:rsidRPr="003063FE" w:rsidRDefault="00150B07" w:rsidP="00F81075">
            <w:pPr>
              <w:rPr>
                <w:ins w:id="3366" w:author="Griselda WANG" w:date="2024-05-22T10:46:00Z"/>
              </w:rPr>
            </w:pPr>
            <w:ins w:id="3367" w:author="Griselda WANG" w:date="2024-05-22T10:46: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12DD3AD4" w14:textId="77777777" w:rsidR="00150B07" w:rsidRPr="003063FE" w:rsidRDefault="00150B07" w:rsidP="00F81075">
            <w:pPr>
              <w:rPr>
                <w:ins w:id="3368"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4C269E7F" w14:textId="77777777" w:rsidR="00150B07" w:rsidRPr="003063FE" w:rsidRDefault="00150B07" w:rsidP="00F81075">
            <w:pPr>
              <w:rPr>
                <w:ins w:id="3369" w:author="Griselda WANG" w:date="2024-05-22T10:46:00Z"/>
              </w:rPr>
            </w:pPr>
            <w:ins w:id="3370"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9B52EB" w14:textId="77777777" w:rsidR="00150B07" w:rsidRPr="003063FE" w:rsidRDefault="00150B07" w:rsidP="00F81075">
            <w:pPr>
              <w:rPr>
                <w:ins w:id="3371" w:author="Griselda WANG" w:date="2024-05-22T10:46:00Z"/>
              </w:rPr>
            </w:pPr>
            <w:ins w:id="3372" w:author="Griselda WANG" w:date="2024-05-22T10:46: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61C8C09C" w14:textId="77777777" w:rsidR="00150B07" w:rsidRPr="003063FE" w:rsidRDefault="00150B07" w:rsidP="00F81075">
            <w:pPr>
              <w:rPr>
                <w:ins w:id="3373" w:author="Griselda WANG" w:date="2024-05-22T10:46:00Z"/>
              </w:rPr>
            </w:pPr>
            <w:ins w:id="3374" w:author="Griselda WANG" w:date="2024-05-22T10:46:00Z">
              <w:r w:rsidRPr="003063FE">
                <w:t xml:space="preserve">NR cell 2 is on NR RF channel number 2. </w:t>
              </w:r>
            </w:ins>
          </w:p>
        </w:tc>
      </w:tr>
      <w:tr w:rsidR="00150B07" w:rsidRPr="003063FE" w14:paraId="5111DB30" w14:textId="77777777" w:rsidTr="00F81075">
        <w:trPr>
          <w:cantSplit/>
          <w:trHeight w:val="416"/>
          <w:ins w:id="3375" w:author="Griselda WANG" w:date="2024-05-22T10:46:00Z"/>
        </w:trPr>
        <w:tc>
          <w:tcPr>
            <w:tcW w:w="2119" w:type="dxa"/>
            <w:tcBorders>
              <w:top w:val="single" w:sz="4" w:space="0" w:color="auto"/>
              <w:left w:val="single" w:sz="4" w:space="0" w:color="auto"/>
              <w:bottom w:val="nil"/>
              <w:right w:val="single" w:sz="4" w:space="0" w:color="auto"/>
            </w:tcBorders>
            <w:hideMark/>
          </w:tcPr>
          <w:p w14:paraId="1604BC8E" w14:textId="77777777" w:rsidR="00150B07" w:rsidRPr="003063FE" w:rsidRDefault="00150B07" w:rsidP="00F81075">
            <w:pPr>
              <w:rPr>
                <w:ins w:id="3376" w:author="Griselda WANG" w:date="2024-05-22T10:46:00Z"/>
              </w:rPr>
            </w:pPr>
            <w:ins w:id="3377" w:author="Griselda WANG" w:date="2024-05-22T10:46: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4EC247F6" w14:textId="77777777" w:rsidR="00150B07" w:rsidRPr="003063FE" w:rsidRDefault="00150B07" w:rsidP="00F81075">
            <w:pPr>
              <w:rPr>
                <w:ins w:id="3378"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0E4F80F0" w14:textId="77777777" w:rsidR="00150B07" w:rsidRPr="003063FE" w:rsidRDefault="00150B07" w:rsidP="00F81075">
            <w:pPr>
              <w:rPr>
                <w:ins w:id="3379" w:author="Griselda WANG" w:date="2024-05-22T10:46:00Z"/>
              </w:rPr>
            </w:pPr>
            <w:ins w:id="3380" w:author="Griselda WANG" w:date="2024-05-22T10:46: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1B121F20" w14:textId="77777777" w:rsidR="00150B07" w:rsidRPr="003063FE" w:rsidRDefault="00150B07" w:rsidP="00F81075">
            <w:pPr>
              <w:rPr>
                <w:ins w:id="3381" w:author="Griselda WANG" w:date="2024-05-22T10:46:00Z"/>
              </w:rPr>
            </w:pPr>
            <w:ins w:id="3382" w:author="Griselda WANG" w:date="2024-05-22T10:46:00Z">
              <w:r w:rsidRPr="003063FE">
                <w:t>SSB.1 FR</w:t>
              </w:r>
              <w:r>
                <w:t>2</w:t>
              </w:r>
            </w:ins>
          </w:p>
        </w:tc>
        <w:tc>
          <w:tcPr>
            <w:tcW w:w="3071" w:type="dxa"/>
            <w:tcBorders>
              <w:top w:val="single" w:sz="4" w:space="0" w:color="auto"/>
              <w:left w:val="single" w:sz="4" w:space="0" w:color="auto"/>
              <w:bottom w:val="single" w:sz="4" w:space="0" w:color="auto"/>
              <w:right w:val="single" w:sz="4" w:space="0" w:color="auto"/>
            </w:tcBorders>
            <w:hideMark/>
          </w:tcPr>
          <w:p w14:paraId="2140E159" w14:textId="77777777" w:rsidR="00150B07" w:rsidRPr="003063FE" w:rsidRDefault="00150B07" w:rsidP="00F81075">
            <w:pPr>
              <w:rPr>
                <w:ins w:id="3383" w:author="Griselda WANG" w:date="2024-05-22T10:46:00Z"/>
              </w:rPr>
            </w:pPr>
            <w:ins w:id="3384" w:author="Griselda WANG" w:date="2024-05-22T10:46:00Z">
              <w:r w:rsidRPr="003063FE">
                <w:t>As specified in clause A.3.10.1</w:t>
              </w:r>
            </w:ins>
          </w:p>
        </w:tc>
      </w:tr>
      <w:tr w:rsidR="00150B07" w:rsidRPr="003063FE" w14:paraId="0BAECC7A" w14:textId="77777777" w:rsidTr="00F81075">
        <w:trPr>
          <w:cantSplit/>
          <w:trHeight w:val="416"/>
          <w:ins w:id="3385" w:author="Griselda WANG" w:date="2024-05-22T10:46:00Z"/>
        </w:trPr>
        <w:tc>
          <w:tcPr>
            <w:tcW w:w="2119" w:type="dxa"/>
            <w:tcBorders>
              <w:top w:val="nil"/>
              <w:left w:val="single" w:sz="4" w:space="0" w:color="auto"/>
              <w:bottom w:val="nil"/>
              <w:right w:val="single" w:sz="4" w:space="0" w:color="auto"/>
            </w:tcBorders>
          </w:tcPr>
          <w:p w14:paraId="3512A1B2" w14:textId="77777777" w:rsidR="00150B07" w:rsidRPr="003063FE" w:rsidRDefault="00150B07" w:rsidP="00F81075">
            <w:pPr>
              <w:rPr>
                <w:ins w:id="3386" w:author="Griselda WANG" w:date="2024-05-22T10:46:00Z"/>
              </w:rPr>
            </w:pPr>
          </w:p>
        </w:tc>
        <w:tc>
          <w:tcPr>
            <w:tcW w:w="595" w:type="dxa"/>
            <w:tcBorders>
              <w:top w:val="single" w:sz="4" w:space="0" w:color="auto"/>
              <w:left w:val="single" w:sz="4" w:space="0" w:color="auto"/>
              <w:bottom w:val="single" w:sz="4" w:space="0" w:color="auto"/>
              <w:right w:val="single" w:sz="4" w:space="0" w:color="auto"/>
            </w:tcBorders>
          </w:tcPr>
          <w:p w14:paraId="26D1FAAA" w14:textId="77777777" w:rsidR="00150B07" w:rsidRPr="003063FE" w:rsidRDefault="00150B07" w:rsidP="00F81075">
            <w:pPr>
              <w:rPr>
                <w:ins w:id="3387"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608A0CCB" w14:textId="77777777" w:rsidR="00150B07" w:rsidRPr="003063FE" w:rsidRDefault="00150B07" w:rsidP="00F81075">
            <w:pPr>
              <w:rPr>
                <w:ins w:id="3388" w:author="Griselda WANG" w:date="2024-05-22T10:46:00Z"/>
              </w:rPr>
            </w:pPr>
            <w:ins w:id="3389" w:author="Griselda WANG" w:date="2024-05-22T10:46: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2B19BB10" w14:textId="77777777" w:rsidR="00150B07" w:rsidRPr="003063FE" w:rsidRDefault="00150B07" w:rsidP="00F81075">
            <w:pPr>
              <w:rPr>
                <w:ins w:id="3390" w:author="Griselda WANG" w:date="2024-05-22T10:46:00Z"/>
              </w:rPr>
            </w:pPr>
            <w:ins w:id="3391" w:author="Griselda WANG" w:date="2024-05-22T10:46:00Z">
              <w:r w:rsidRPr="003063FE">
                <w:t>SSB.1 FR</w:t>
              </w:r>
              <w:r>
                <w:t>2</w:t>
              </w:r>
            </w:ins>
          </w:p>
        </w:tc>
        <w:tc>
          <w:tcPr>
            <w:tcW w:w="3071" w:type="dxa"/>
            <w:tcBorders>
              <w:top w:val="single" w:sz="4" w:space="0" w:color="auto"/>
              <w:left w:val="single" w:sz="4" w:space="0" w:color="auto"/>
              <w:bottom w:val="single" w:sz="4" w:space="0" w:color="auto"/>
              <w:right w:val="single" w:sz="4" w:space="0" w:color="auto"/>
            </w:tcBorders>
            <w:hideMark/>
          </w:tcPr>
          <w:p w14:paraId="152A1D32" w14:textId="77777777" w:rsidR="00150B07" w:rsidRPr="003063FE" w:rsidRDefault="00150B07" w:rsidP="00F81075">
            <w:pPr>
              <w:rPr>
                <w:ins w:id="3392" w:author="Griselda WANG" w:date="2024-05-22T10:46:00Z"/>
              </w:rPr>
            </w:pPr>
            <w:ins w:id="3393" w:author="Griselda WANG" w:date="2024-05-22T10:46:00Z">
              <w:r w:rsidRPr="003063FE">
                <w:t>As specified in clause A.3.10.1</w:t>
              </w:r>
            </w:ins>
          </w:p>
        </w:tc>
      </w:tr>
      <w:tr w:rsidR="00150B07" w:rsidRPr="003063FE" w14:paraId="3893FACE" w14:textId="77777777" w:rsidTr="00F81075">
        <w:trPr>
          <w:cantSplit/>
          <w:trHeight w:val="416"/>
          <w:ins w:id="3394" w:author="Griselda WANG" w:date="2024-05-22T10:46:00Z"/>
        </w:trPr>
        <w:tc>
          <w:tcPr>
            <w:tcW w:w="2119" w:type="dxa"/>
            <w:tcBorders>
              <w:top w:val="nil"/>
              <w:left w:val="single" w:sz="4" w:space="0" w:color="auto"/>
              <w:bottom w:val="single" w:sz="4" w:space="0" w:color="auto"/>
              <w:right w:val="single" w:sz="4" w:space="0" w:color="auto"/>
            </w:tcBorders>
          </w:tcPr>
          <w:p w14:paraId="4BE71878" w14:textId="77777777" w:rsidR="00150B07" w:rsidRPr="003063FE" w:rsidRDefault="00150B07" w:rsidP="00F81075">
            <w:pPr>
              <w:rPr>
                <w:ins w:id="3395" w:author="Griselda WANG" w:date="2024-05-22T10:46:00Z"/>
              </w:rPr>
            </w:pPr>
          </w:p>
        </w:tc>
        <w:tc>
          <w:tcPr>
            <w:tcW w:w="595" w:type="dxa"/>
            <w:tcBorders>
              <w:top w:val="single" w:sz="4" w:space="0" w:color="auto"/>
              <w:left w:val="single" w:sz="4" w:space="0" w:color="auto"/>
              <w:bottom w:val="single" w:sz="4" w:space="0" w:color="auto"/>
              <w:right w:val="single" w:sz="4" w:space="0" w:color="auto"/>
            </w:tcBorders>
          </w:tcPr>
          <w:p w14:paraId="7BA29D9D" w14:textId="77777777" w:rsidR="00150B07" w:rsidRPr="003063FE" w:rsidRDefault="00150B07" w:rsidP="00F81075">
            <w:pPr>
              <w:rPr>
                <w:ins w:id="3396"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28859110" w14:textId="77777777" w:rsidR="00150B07" w:rsidRPr="003063FE" w:rsidRDefault="00150B07" w:rsidP="00F81075">
            <w:pPr>
              <w:rPr>
                <w:ins w:id="3397" w:author="Griselda WANG" w:date="2024-05-22T10:46:00Z"/>
              </w:rPr>
            </w:pPr>
            <w:ins w:id="3398" w:author="Griselda WANG" w:date="2024-05-22T10:46: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271AE490" w14:textId="77777777" w:rsidR="00150B07" w:rsidRPr="003063FE" w:rsidRDefault="00150B07" w:rsidP="00F81075">
            <w:pPr>
              <w:rPr>
                <w:ins w:id="3399" w:author="Griselda WANG" w:date="2024-05-22T10:46:00Z"/>
              </w:rPr>
            </w:pPr>
            <w:ins w:id="3400" w:author="Griselda WANG" w:date="2024-05-22T10:46:00Z">
              <w:r w:rsidRPr="003063FE">
                <w:t>SSB.2 FR</w:t>
              </w:r>
              <w:r>
                <w:t>2</w:t>
              </w:r>
            </w:ins>
          </w:p>
        </w:tc>
        <w:tc>
          <w:tcPr>
            <w:tcW w:w="3071" w:type="dxa"/>
            <w:tcBorders>
              <w:top w:val="single" w:sz="4" w:space="0" w:color="auto"/>
              <w:left w:val="single" w:sz="4" w:space="0" w:color="auto"/>
              <w:bottom w:val="single" w:sz="4" w:space="0" w:color="auto"/>
              <w:right w:val="single" w:sz="4" w:space="0" w:color="auto"/>
            </w:tcBorders>
            <w:hideMark/>
          </w:tcPr>
          <w:p w14:paraId="4DBF224E" w14:textId="77777777" w:rsidR="00150B07" w:rsidRPr="003063FE" w:rsidRDefault="00150B07" w:rsidP="00F81075">
            <w:pPr>
              <w:rPr>
                <w:ins w:id="3401" w:author="Griselda WANG" w:date="2024-05-22T10:46:00Z"/>
              </w:rPr>
            </w:pPr>
            <w:ins w:id="3402" w:author="Griselda WANG" w:date="2024-05-22T10:46:00Z">
              <w:r w:rsidRPr="003063FE">
                <w:t>As specified in clause A.3.10.1</w:t>
              </w:r>
            </w:ins>
          </w:p>
        </w:tc>
      </w:tr>
      <w:tr w:rsidR="00150B07" w:rsidRPr="003063FE" w14:paraId="75848F48" w14:textId="77777777" w:rsidTr="00F81075">
        <w:trPr>
          <w:cantSplit/>
          <w:trHeight w:val="208"/>
          <w:ins w:id="340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0097CF7" w14:textId="77777777" w:rsidR="00150B07" w:rsidRPr="003063FE" w:rsidRDefault="00150B07" w:rsidP="00F81075">
            <w:pPr>
              <w:rPr>
                <w:ins w:id="3404" w:author="Griselda WANG" w:date="2024-05-22T10:46:00Z"/>
              </w:rPr>
            </w:pPr>
            <w:ins w:id="3405" w:author="Griselda WANG" w:date="2024-05-22T10:46: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270BD830" w14:textId="77777777" w:rsidR="00150B07" w:rsidRPr="003063FE" w:rsidRDefault="00150B07" w:rsidP="00F81075">
            <w:pPr>
              <w:rPr>
                <w:ins w:id="3406" w:author="Griselda WANG" w:date="2024-05-22T10:46:00Z"/>
              </w:rPr>
            </w:pPr>
            <w:ins w:id="3407" w:author="Griselda WANG" w:date="2024-05-22T10:46: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0C7175B8" w14:textId="77777777" w:rsidR="00150B07" w:rsidRPr="003063FE" w:rsidRDefault="00150B07" w:rsidP="00F81075">
            <w:pPr>
              <w:rPr>
                <w:ins w:id="3408" w:author="Griselda WANG" w:date="2024-05-22T10:46:00Z"/>
              </w:rPr>
            </w:pPr>
            <w:ins w:id="3409"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BDC3DF" w14:textId="77777777" w:rsidR="00150B07" w:rsidRPr="003063FE" w:rsidRDefault="00150B07" w:rsidP="00F81075">
            <w:pPr>
              <w:rPr>
                <w:ins w:id="3410" w:author="Griselda WANG" w:date="2024-05-22T10:46:00Z"/>
              </w:rPr>
            </w:pPr>
            <w:ins w:id="3411" w:author="Griselda WANG" w:date="2024-05-22T10:46: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46102C69" w14:textId="77777777" w:rsidR="00150B07" w:rsidRPr="003063FE" w:rsidRDefault="00150B07" w:rsidP="00F81075">
            <w:pPr>
              <w:rPr>
                <w:ins w:id="3412" w:author="Griselda WANG" w:date="2024-05-22T10:46:00Z"/>
              </w:rPr>
            </w:pPr>
          </w:p>
        </w:tc>
      </w:tr>
      <w:tr w:rsidR="00150B07" w:rsidRPr="003063FE" w14:paraId="45F1033C" w14:textId="77777777" w:rsidTr="00F81075">
        <w:trPr>
          <w:cantSplit/>
          <w:trHeight w:val="208"/>
          <w:ins w:id="341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79C6DF" w14:textId="77777777" w:rsidR="00150B07" w:rsidRPr="003063FE" w:rsidRDefault="00150B07" w:rsidP="00F81075">
            <w:pPr>
              <w:rPr>
                <w:ins w:id="3414" w:author="Griselda WANG" w:date="2024-05-22T10:46:00Z"/>
              </w:rPr>
            </w:pPr>
            <w:ins w:id="3415" w:author="Griselda WANG" w:date="2024-05-22T10:46: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CF53D2" w14:textId="77777777" w:rsidR="00150B07" w:rsidRPr="003063FE" w:rsidRDefault="00150B07" w:rsidP="00F81075">
            <w:pPr>
              <w:rPr>
                <w:ins w:id="3416"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5FCF6E09" w14:textId="77777777" w:rsidR="00150B07" w:rsidRPr="003063FE" w:rsidRDefault="00150B07" w:rsidP="00F81075">
            <w:pPr>
              <w:rPr>
                <w:ins w:id="3417" w:author="Griselda WANG" w:date="2024-05-22T10:46:00Z"/>
              </w:rPr>
            </w:pPr>
            <w:ins w:id="3418"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BD4BCD" w14:textId="77777777" w:rsidR="00150B07" w:rsidRPr="003063FE" w:rsidRDefault="00150B07" w:rsidP="00F81075">
            <w:pPr>
              <w:rPr>
                <w:ins w:id="3419" w:author="Griselda WANG" w:date="2024-05-22T10:46:00Z"/>
              </w:rPr>
            </w:pPr>
            <w:ins w:id="3420" w:author="Griselda WANG" w:date="2024-05-22T10:46: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0011CCF8" w14:textId="77777777" w:rsidR="00150B07" w:rsidRPr="003063FE" w:rsidRDefault="00150B07" w:rsidP="00F81075">
            <w:pPr>
              <w:rPr>
                <w:ins w:id="3421" w:author="Griselda WANG" w:date="2024-05-22T10:46:00Z"/>
              </w:rPr>
            </w:pPr>
            <w:ins w:id="3422" w:author="Griselda WANG" w:date="2024-05-22T10:46:00Z">
              <w:r w:rsidRPr="003063FE">
                <w:t>The detailed configuration is specified in TS 38.211 clause 6.3.3.2</w:t>
              </w:r>
            </w:ins>
          </w:p>
        </w:tc>
      </w:tr>
      <w:tr w:rsidR="00150B07" w:rsidRPr="003063FE" w14:paraId="07C9F897" w14:textId="77777777" w:rsidTr="00F81075">
        <w:trPr>
          <w:cantSplit/>
          <w:trHeight w:val="208"/>
          <w:ins w:id="342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A15F707" w14:textId="77777777" w:rsidR="00150B07" w:rsidRPr="003063FE" w:rsidRDefault="00150B07" w:rsidP="00F81075">
            <w:pPr>
              <w:rPr>
                <w:ins w:id="3424" w:author="Griselda WANG" w:date="2024-05-22T10:46:00Z"/>
              </w:rPr>
            </w:pPr>
            <w:ins w:id="3425" w:author="Griselda WANG" w:date="2024-05-22T10:46: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47B2B40A" w14:textId="77777777" w:rsidR="00150B07" w:rsidRPr="003063FE" w:rsidRDefault="00150B07" w:rsidP="00F81075">
            <w:pPr>
              <w:rPr>
                <w:ins w:id="3426"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2DB1BE13" w14:textId="77777777" w:rsidR="00150B07" w:rsidRPr="003063FE" w:rsidRDefault="00150B07" w:rsidP="00F81075">
            <w:pPr>
              <w:rPr>
                <w:ins w:id="3427" w:author="Griselda WANG" w:date="2024-05-22T10:46:00Z"/>
              </w:rPr>
            </w:pPr>
            <w:ins w:id="3428"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D59B99" w14:textId="77777777" w:rsidR="00150B07" w:rsidRPr="003063FE" w:rsidRDefault="00150B07" w:rsidP="00F81075">
            <w:pPr>
              <w:rPr>
                <w:ins w:id="3429" w:author="Griselda WANG" w:date="2024-05-22T10:46:00Z"/>
              </w:rPr>
            </w:pPr>
            <w:ins w:id="3430" w:author="Griselda WANG" w:date="2024-05-22T10:46: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1BBEF501" w14:textId="77777777" w:rsidR="00150B07" w:rsidRPr="003063FE" w:rsidRDefault="00150B07" w:rsidP="00F81075">
            <w:pPr>
              <w:rPr>
                <w:ins w:id="3431" w:author="Griselda WANG" w:date="2024-05-22T10:46:00Z"/>
              </w:rPr>
            </w:pPr>
          </w:p>
        </w:tc>
      </w:tr>
      <w:tr w:rsidR="00150B07" w:rsidRPr="003063FE" w14:paraId="437F7E74" w14:textId="77777777" w:rsidTr="00F81075">
        <w:trPr>
          <w:cantSplit/>
          <w:trHeight w:val="198"/>
          <w:ins w:id="343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A52686F" w14:textId="77777777" w:rsidR="00150B07" w:rsidRPr="003063FE" w:rsidRDefault="00150B07" w:rsidP="00F81075">
            <w:pPr>
              <w:rPr>
                <w:ins w:id="3433" w:author="Griselda WANG" w:date="2024-05-22T10:46:00Z"/>
              </w:rPr>
            </w:pPr>
            <w:proofErr w:type="spellStart"/>
            <w:ins w:id="3434" w:author="Griselda WANG" w:date="2024-05-22T10:46: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67D5146" w14:textId="77777777" w:rsidR="00150B07" w:rsidRPr="003063FE" w:rsidRDefault="00150B07" w:rsidP="00F81075">
            <w:pPr>
              <w:rPr>
                <w:ins w:id="3435" w:author="Griselda WANG" w:date="2024-05-22T10:46:00Z"/>
              </w:rPr>
            </w:pPr>
            <w:ins w:id="3436"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0A3DA4C" w14:textId="77777777" w:rsidR="00150B07" w:rsidRPr="003063FE" w:rsidRDefault="00150B07" w:rsidP="00F81075">
            <w:pPr>
              <w:rPr>
                <w:ins w:id="3437" w:author="Griselda WANG" w:date="2024-05-22T10:46:00Z"/>
              </w:rPr>
            </w:pPr>
            <w:ins w:id="3438"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FA76CA" w14:textId="77777777" w:rsidR="00150B07" w:rsidRPr="003063FE" w:rsidRDefault="00150B07" w:rsidP="00F81075">
            <w:pPr>
              <w:rPr>
                <w:ins w:id="3439" w:author="Griselda WANG" w:date="2024-05-22T10:46:00Z"/>
              </w:rPr>
            </w:pPr>
            <w:ins w:id="3440" w:author="Griselda WANG" w:date="2024-05-22T10:46: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6BAC13C6" w14:textId="77777777" w:rsidR="00150B07" w:rsidRPr="003063FE" w:rsidRDefault="00150B07" w:rsidP="00F81075">
            <w:pPr>
              <w:rPr>
                <w:ins w:id="3441" w:author="Griselda WANG" w:date="2024-05-22T10:46:00Z"/>
              </w:rPr>
            </w:pPr>
          </w:p>
        </w:tc>
      </w:tr>
      <w:tr w:rsidR="00150B07" w:rsidRPr="003063FE" w14:paraId="09851ED9" w14:textId="77777777" w:rsidTr="00F81075">
        <w:trPr>
          <w:cantSplit/>
          <w:trHeight w:val="208"/>
          <w:ins w:id="344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0D22F4CC" w14:textId="77777777" w:rsidR="00150B07" w:rsidRPr="003063FE" w:rsidRDefault="00150B07" w:rsidP="00F81075">
            <w:pPr>
              <w:rPr>
                <w:ins w:id="3443" w:author="Griselda WANG" w:date="2024-05-22T10:46:00Z"/>
              </w:rPr>
            </w:pPr>
            <w:ins w:id="3444" w:author="Griselda WANG" w:date="2024-05-22T10:46: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1115E29F" w14:textId="77777777" w:rsidR="00150B07" w:rsidRPr="003063FE" w:rsidRDefault="00150B07" w:rsidP="00F81075">
            <w:pPr>
              <w:rPr>
                <w:ins w:id="3445"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0FA39D32" w14:textId="77777777" w:rsidR="00150B07" w:rsidRPr="003063FE" w:rsidRDefault="00150B07" w:rsidP="00F81075">
            <w:pPr>
              <w:rPr>
                <w:ins w:id="3446" w:author="Griselda WANG" w:date="2024-05-22T10:46:00Z"/>
              </w:rPr>
            </w:pPr>
            <w:ins w:id="3447"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2D239D2" w14:textId="77777777" w:rsidR="00150B07" w:rsidRPr="003063FE" w:rsidRDefault="00150B07" w:rsidP="00F81075">
            <w:pPr>
              <w:rPr>
                <w:ins w:id="3448" w:author="Griselda WANG" w:date="2024-05-22T10:46:00Z"/>
              </w:rPr>
            </w:pPr>
            <w:ins w:id="3449" w:author="Griselda WANG" w:date="2024-05-22T10:46: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2600D8AD" w14:textId="77777777" w:rsidR="00150B07" w:rsidRPr="003063FE" w:rsidRDefault="00150B07" w:rsidP="00F81075">
            <w:pPr>
              <w:rPr>
                <w:ins w:id="3450" w:author="Griselda WANG" w:date="2024-05-22T10:46:00Z"/>
              </w:rPr>
            </w:pPr>
            <w:ins w:id="3451" w:author="Griselda WANG" w:date="2024-05-22T10:46:00Z">
              <w:r w:rsidRPr="003063FE">
                <w:t>L3 filtering is not used</w:t>
              </w:r>
            </w:ins>
          </w:p>
        </w:tc>
      </w:tr>
      <w:tr w:rsidR="00150B07" w:rsidRPr="003063FE" w14:paraId="58C225CA" w14:textId="77777777" w:rsidTr="00F81075">
        <w:trPr>
          <w:cantSplit/>
          <w:trHeight w:val="208"/>
          <w:ins w:id="345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52FD0E92" w14:textId="77777777" w:rsidR="00150B07" w:rsidRPr="003063FE" w:rsidRDefault="00150B07" w:rsidP="00F81075">
            <w:pPr>
              <w:rPr>
                <w:ins w:id="3453" w:author="Griselda WANG" w:date="2024-05-22T10:46:00Z"/>
              </w:rPr>
            </w:pPr>
            <w:ins w:id="3454" w:author="Griselda WANG" w:date="2024-05-22T10:46: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5124E987" w14:textId="77777777" w:rsidR="00150B07" w:rsidRPr="003063FE" w:rsidRDefault="00150B07" w:rsidP="00F81075">
            <w:pPr>
              <w:rPr>
                <w:ins w:id="3455"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101FCEDD" w14:textId="77777777" w:rsidR="00150B07" w:rsidRPr="003063FE" w:rsidRDefault="00150B07" w:rsidP="00F81075">
            <w:pPr>
              <w:rPr>
                <w:ins w:id="3456" w:author="Griselda WANG" w:date="2024-05-22T10:46:00Z"/>
              </w:rPr>
            </w:pPr>
            <w:ins w:id="3457"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4FC090" w14:textId="77777777" w:rsidR="00150B07" w:rsidRPr="003063FE" w:rsidRDefault="00150B07" w:rsidP="00F81075">
            <w:pPr>
              <w:rPr>
                <w:ins w:id="3458" w:author="Griselda WANG" w:date="2024-05-22T10:46:00Z"/>
              </w:rPr>
            </w:pPr>
            <w:ins w:id="3459" w:author="Griselda WANG" w:date="2024-05-22T10:46: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219B2AB5" w14:textId="77777777" w:rsidR="00150B07" w:rsidRPr="003063FE" w:rsidRDefault="00150B07" w:rsidP="00F81075">
            <w:pPr>
              <w:rPr>
                <w:ins w:id="3460" w:author="Griselda WANG" w:date="2024-05-22T10:46:00Z"/>
              </w:rPr>
            </w:pPr>
            <w:ins w:id="3461" w:author="Griselda WANG" w:date="2024-05-22T10:46:00Z">
              <w:r w:rsidRPr="003063FE">
                <w:t>DRX is not used</w:t>
              </w:r>
            </w:ins>
          </w:p>
        </w:tc>
      </w:tr>
      <w:tr w:rsidR="00150B07" w:rsidRPr="003063FE" w14:paraId="564FB95B" w14:textId="77777777" w:rsidTr="00F81075">
        <w:trPr>
          <w:cantSplit/>
          <w:trHeight w:val="208"/>
          <w:ins w:id="346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B308D87" w14:textId="77777777" w:rsidR="00150B07" w:rsidRPr="003063FE" w:rsidRDefault="00150B07" w:rsidP="00F81075">
            <w:pPr>
              <w:rPr>
                <w:ins w:id="3463" w:author="Griselda WANG" w:date="2024-05-22T10:46:00Z"/>
              </w:rPr>
            </w:pPr>
            <w:ins w:id="3464" w:author="Griselda WANG" w:date="2024-05-22T10:46: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2310A" w14:textId="77777777" w:rsidR="00150B07" w:rsidRPr="003063FE" w:rsidRDefault="00150B07" w:rsidP="00F81075">
            <w:pPr>
              <w:rPr>
                <w:ins w:id="3465" w:author="Griselda WANG" w:date="2024-05-22T10:46:00Z"/>
              </w:rPr>
            </w:pPr>
            <w:ins w:id="3466"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F0FFA90" w14:textId="77777777" w:rsidR="00150B07" w:rsidRPr="003063FE" w:rsidRDefault="00150B07" w:rsidP="00F81075">
            <w:pPr>
              <w:rPr>
                <w:ins w:id="3467" w:author="Griselda WANG" w:date="2024-05-22T10:46:00Z"/>
              </w:rPr>
            </w:pPr>
            <w:ins w:id="3468"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0C4D6B" w14:textId="77777777" w:rsidR="00150B07" w:rsidRPr="003063FE" w:rsidRDefault="00150B07" w:rsidP="00F81075">
            <w:pPr>
              <w:rPr>
                <w:ins w:id="3469" w:author="Griselda WANG" w:date="2024-05-22T10:46:00Z"/>
              </w:rPr>
            </w:pPr>
            <w:ins w:id="3470" w:author="Griselda WANG" w:date="2024-05-22T10:46: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7A02BE69" w14:textId="77777777" w:rsidR="00150B07" w:rsidRPr="003063FE" w:rsidRDefault="00150B07" w:rsidP="00F81075">
            <w:pPr>
              <w:rPr>
                <w:ins w:id="3471" w:author="Griselda WANG" w:date="2024-05-22T10:46:00Z"/>
              </w:rPr>
            </w:pPr>
            <w:ins w:id="3472" w:author="Griselda WANG" w:date="2024-05-22T10:46:00Z">
              <w:r w:rsidRPr="003063FE">
                <w:t>The value shall be used for all cells in the test.</w:t>
              </w:r>
            </w:ins>
          </w:p>
        </w:tc>
      </w:tr>
      <w:tr w:rsidR="00150B07" w:rsidRPr="003063FE" w14:paraId="626E834F" w14:textId="77777777" w:rsidTr="00F81075">
        <w:trPr>
          <w:cantSplit/>
          <w:trHeight w:val="208"/>
          <w:ins w:id="347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B86B199" w14:textId="77777777" w:rsidR="00150B07" w:rsidRPr="003063FE" w:rsidRDefault="00150B07" w:rsidP="00F81075">
            <w:pPr>
              <w:rPr>
                <w:ins w:id="3474" w:author="Griselda WANG" w:date="2024-05-22T10:46:00Z"/>
              </w:rPr>
            </w:pPr>
            <w:ins w:id="3475" w:author="Griselda WANG" w:date="2024-05-22T10:46: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095816BF" w14:textId="77777777" w:rsidR="00150B07" w:rsidRPr="003063FE" w:rsidRDefault="00150B07" w:rsidP="00F81075">
            <w:pPr>
              <w:rPr>
                <w:ins w:id="3476" w:author="Griselda WANG" w:date="2024-05-22T10:46:00Z"/>
              </w:rPr>
            </w:pPr>
            <w:ins w:id="3477"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136D60E6" w14:textId="77777777" w:rsidR="00150B07" w:rsidRPr="003063FE" w:rsidRDefault="00150B07" w:rsidP="00F81075">
            <w:pPr>
              <w:rPr>
                <w:ins w:id="3478" w:author="Griselda WANG" w:date="2024-05-22T10:46:00Z"/>
              </w:rPr>
            </w:pPr>
          </w:p>
        </w:tc>
        <w:tc>
          <w:tcPr>
            <w:tcW w:w="2504" w:type="dxa"/>
            <w:tcBorders>
              <w:top w:val="single" w:sz="4" w:space="0" w:color="auto"/>
              <w:left w:val="single" w:sz="4" w:space="0" w:color="auto"/>
              <w:bottom w:val="single" w:sz="4" w:space="0" w:color="auto"/>
              <w:right w:val="single" w:sz="4" w:space="0" w:color="auto"/>
            </w:tcBorders>
            <w:hideMark/>
          </w:tcPr>
          <w:p w14:paraId="662B2447" w14:textId="423F138F" w:rsidR="00150B07" w:rsidRPr="003063FE" w:rsidRDefault="00D00721" w:rsidP="00F81075">
            <w:pPr>
              <w:rPr>
                <w:ins w:id="3479" w:author="Griselda WANG" w:date="2024-05-22T10:46:00Z"/>
              </w:rPr>
            </w:pPr>
            <w:ins w:id="3480" w:author="Griselda WANG" w:date="2024-05-23T05:01:00Z">
              <w:r>
                <w:t>10</w:t>
              </w:r>
            </w:ins>
          </w:p>
        </w:tc>
        <w:tc>
          <w:tcPr>
            <w:tcW w:w="3071" w:type="dxa"/>
            <w:tcBorders>
              <w:top w:val="single" w:sz="4" w:space="0" w:color="auto"/>
              <w:left w:val="single" w:sz="4" w:space="0" w:color="auto"/>
              <w:bottom w:val="single" w:sz="4" w:space="0" w:color="auto"/>
              <w:right w:val="single" w:sz="4" w:space="0" w:color="auto"/>
            </w:tcBorders>
          </w:tcPr>
          <w:p w14:paraId="201BB7FF" w14:textId="77777777" w:rsidR="00150B07" w:rsidRPr="003063FE" w:rsidRDefault="00150B07" w:rsidP="00F81075">
            <w:pPr>
              <w:rPr>
                <w:ins w:id="3481" w:author="Griselda WANG" w:date="2024-05-22T10:46:00Z"/>
              </w:rPr>
            </w:pPr>
          </w:p>
        </w:tc>
      </w:tr>
      <w:tr w:rsidR="00150B07" w:rsidRPr="003063FE" w14:paraId="607DF652" w14:textId="77777777" w:rsidTr="00F81075">
        <w:trPr>
          <w:cantSplit/>
          <w:trHeight w:val="208"/>
          <w:ins w:id="3482" w:author="Griselda WANG" w:date="2024-05-22T10:46:00Z"/>
        </w:trPr>
        <w:tc>
          <w:tcPr>
            <w:tcW w:w="2119" w:type="dxa"/>
            <w:tcBorders>
              <w:top w:val="single" w:sz="4" w:space="0" w:color="auto"/>
              <w:left w:val="single" w:sz="4" w:space="0" w:color="auto"/>
              <w:bottom w:val="single" w:sz="4" w:space="0" w:color="auto"/>
              <w:right w:val="single" w:sz="4" w:space="0" w:color="auto"/>
            </w:tcBorders>
          </w:tcPr>
          <w:p w14:paraId="44B04717" w14:textId="37667A65" w:rsidR="00150B07" w:rsidRPr="003063FE" w:rsidRDefault="00D00721" w:rsidP="00F81075">
            <w:pPr>
              <w:rPr>
                <w:ins w:id="3483" w:author="Griselda WANG" w:date="2024-05-22T10:46:00Z"/>
              </w:rPr>
            </w:pPr>
            <w:ins w:id="3484" w:author="Griselda WANG" w:date="2024-05-23T05:00:00Z">
              <w:r>
                <w:rPr>
                  <w:i/>
                </w:rPr>
                <w:t xml:space="preserve">measReselectionValidityDuration-r18 </w:t>
              </w:r>
            </w:ins>
            <w:ins w:id="3485" w:author="Griselda WANG" w:date="2024-05-22T10:46:00Z">
              <w:r w:rsidR="00150B07"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39A40B95" w14:textId="77777777" w:rsidR="00150B07" w:rsidRPr="003063FE" w:rsidRDefault="00150B07" w:rsidP="00F81075">
            <w:pPr>
              <w:rPr>
                <w:ins w:id="3486" w:author="Griselda WANG" w:date="2024-05-22T10:46:00Z"/>
              </w:rPr>
            </w:pPr>
            <w:ins w:id="3487"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655D1EE1" w14:textId="77777777" w:rsidR="00150B07" w:rsidRPr="003063FE" w:rsidRDefault="00150B07" w:rsidP="00F81075">
            <w:pPr>
              <w:rPr>
                <w:ins w:id="3488" w:author="Griselda WANG" w:date="2024-05-22T10:46:00Z"/>
              </w:rPr>
            </w:pPr>
          </w:p>
        </w:tc>
        <w:tc>
          <w:tcPr>
            <w:tcW w:w="2504" w:type="dxa"/>
            <w:tcBorders>
              <w:top w:val="single" w:sz="4" w:space="0" w:color="auto"/>
              <w:left w:val="single" w:sz="4" w:space="0" w:color="auto"/>
              <w:bottom w:val="single" w:sz="4" w:space="0" w:color="auto"/>
              <w:right w:val="single" w:sz="4" w:space="0" w:color="auto"/>
            </w:tcBorders>
          </w:tcPr>
          <w:p w14:paraId="40769014" w14:textId="3CA1B8A8" w:rsidR="00150B07" w:rsidRPr="003063FE" w:rsidRDefault="00D00721" w:rsidP="00F81075">
            <w:pPr>
              <w:rPr>
                <w:ins w:id="3489" w:author="Griselda WANG" w:date="2024-05-22T10:46:00Z"/>
              </w:rPr>
            </w:pPr>
            <w:ins w:id="3490" w:author="Griselda WANG" w:date="2024-05-23T05:01:00Z">
              <w:r>
                <w:t>5</w:t>
              </w:r>
            </w:ins>
          </w:p>
        </w:tc>
        <w:tc>
          <w:tcPr>
            <w:tcW w:w="3071" w:type="dxa"/>
            <w:tcBorders>
              <w:top w:val="single" w:sz="4" w:space="0" w:color="auto"/>
              <w:left w:val="single" w:sz="4" w:space="0" w:color="auto"/>
              <w:bottom w:val="single" w:sz="4" w:space="0" w:color="auto"/>
              <w:right w:val="single" w:sz="4" w:space="0" w:color="auto"/>
            </w:tcBorders>
          </w:tcPr>
          <w:p w14:paraId="1F823026" w14:textId="77777777" w:rsidR="00150B07" w:rsidRPr="003063FE" w:rsidRDefault="00150B07" w:rsidP="00F81075">
            <w:pPr>
              <w:rPr>
                <w:ins w:id="3491" w:author="Griselda WANG" w:date="2024-05-22T10:46:00Z"/>
              </w:rPr>
            </w:pPr>
          </w:p>
        </w:tc>
      </w:tr>
      <w:tr w:rsidR="00150B07" w:rsidRPr="003063FE" w14:paraId="1661179B" w14:textId="77777777" w:rsidTr="00F81075">
        <w:trPr>
          <w:cantSplit/>
          <w:trHeight w:val="614"/>
          <w:ins w:id="3492" w:author="Griselda WANG" w:date="2024-05-22T10:46:00Z"/>
        </w:trPr>
        <w:tc>
          <w:tcPr>
            <w:tcW w:w="2119" w:type="dxa"/>
            <w:tcBorders>
              <w:top w:val="single" w:sz="4" w:space="0" w:color="auto"/>
              <w:left w:val="single" w:sz="4" w:space="0" w:color="auto"/>
              <w:bottom w:val="nil"/>
              <w:right w:val="single" w:sz="4" w:space="0" w:color="auto"/>
            </w:tcBorders>
            <w:hideMark/>
          </w:tcPr>
          <w:p w14:paraId="5B5FA3CB" w14:textId="77777777" w:rsidR="00150B07" w:rsidRPr="003063FE" w:rsidRDefault="00150B07" w:rsidP="00F81075">
            <w:pPr>
              <w:rPr>
                <w:ins w:id="3493" w:author="Griselda WANG" w:date="2024-05-22T10:46:00Z"/>
              </w:rPr>
            </w:pPr>
            <w:ins w:id="3494" w:author="Griselda WANG" w:date="2024-05-22T10:46: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7F1B942F" w14:textId="77777777" w:rsidR="00150B07" w:rsidRPr="003063FE" w:rsidRDefault="00150B07" w:rsidP="00F81075">
            <w:pPr>
              <w:rPr>
                <w:ins w:id="3495"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6010CF6D" w14:textId="77777777" w:rsidR="00150B07" w:rsidRPr="003063FE" w:rsidRDefault="00150B07" w:rsidP="00F81075">
            <w:pPr>
              <w:rPr>
                <w:ins w:id="3496" w:author="Griselda WANG" w:date="2024-05-22T10:46:00Z"/>
              </w:rPr>
            </w:pPr>
            <w:ins w:id="3497" w:author="Griselda WANG" w:date="2024-05-22T10:46: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FF26847" w14:textId="77777777" w:rsidR="00150B07" w:rsidRPr="003063FE" w:rsidRDefault="00150B07" w:rsidP="00F81075">
            <w:pPr>
              <w:rPr>
                <w:ins w:id="3498" w:author="Griselda WANG" w:date="2024-05-22T10:46:00Z"/>
              </w:rPr>
            </w:pPr>
            <w:ins w:id="3499" w:author="Griselda WANG" w:date="2024-05-22T10:46: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11976A46" w14:textId="77777777" w:rsidR="00150B07" w:rsidRPr="003063FE" w:rsidRDefault="00150B07" w:rsidP="00F81075">
            <w:pPr>
              <w:rPr>
                <w:ins w:id="3500" w:author="Griselda WANG" w:date="2024-05-22T10:46:00Z"/>
              </w:rPr>
            </w:pPr>
            <w:ins w:id="3501" w:author="Griselda WANG" w:date="2024-05-22T10:46:00Z">
              <w:r w:rsidRPr="003063FE">
                <w:t>Asynchronous cells.</w:t>
              </w:r>
            </w:ins>
          </w:p>
          <w:p w14:paraId="78D4CA48" w14:textId="77777777" w:rsidR="00150B07" w:rsidRPr="003063FE" w:rsidRDefault="00150B07" w:rsidP="00F81075">
            <w:pPr>
              <w:rPr>
                <w:ins w:id="3502" w:author="Griselda WANG" w:date="2024-05-22T10:46:00Z"/>
              </w:rPr>
            </w:pPr>
            <w:ins w:id="3503" w:author="Griselda WANG" w:date="2024-05-22T10:46:00Z">
              <w:r w:rsidRPr="003063FE">
                <w:t>The timing of Cell 2 is 3ms later than the timing of Cell 1.</w:t>
              </w:r>
            </w:ins>
          </w:p>
        </w:tc>
      </w:tr>
      <w:tr w:rsidR="00150B07" w:rsidRPr="003063FE" w14:paraId="54CC9990" w14:textId="77777777" w:rsidTr="00F81075">
        <w:trPr>
          <w:cantSplit/>
          <w:trHeight w:val="614"/>
          <w:ins w:id="3504" w:author="Griselda WANG" w:date="2024-05-22T10:46:00Z"/>
        </w:trPr>
        <w:tc>
          <w:tcPr>
            <w:tcW w:w="2119" w:type="dxa"/>
            <w:tcBorders>
              <w:top w:val="nil"/>
              <w:left w:val="single" w:sz="4" w:space="0" w:color="auto"/>
              <w:bottom w:val="single" w:sz="4" w:space="0" w:color="auto"/>
              <w:right w:val="single" w:sz="4" w:space="0" w:color="auto"/>
            </w:tcBorders>
          </w:tcPr>
          <w:p w14:paraId="25D35B12" w14:textId="77777777" w:rsidR="00150B07" w:rsidRPr="003063FE" w:rsidRDefault="00150B07" w:rsidP="00F81075">
            <w:pPr>
              <w:rPr>
                <w:ins w:id="3505" w:author="Griselda WANG" w:date="2024-05-22T10:46:00Z"/>
              </w:rPr>
            </w:pPr>
          </w:p>
        </w:tc>
        <w:tc>
          <w:tcPr>
            <w:tcW w:w="595" w:type="dxa"/>
            <w:tcBorders>
              <w:top w:val="single" w:sz="4" w:space="0" w:color="auto"/>
              <w:left w:val="single" w:sz="4" w:space="0" w:color="auto"/>
              <w:bottom w:val="single" w:sz="4" w:space="0" w:color="auto"/>
              <w:right w:val="single" w:sz="4" w:space="0" w:color="auto"/>
            </w:tcBorders>
          </w:tcPr>
          <w:p w14:paraId="38597923" w14:textId="77777777" w:rsidR="00150B07" w:rsidRPr="003063FE" w:rsidRDefault="00150B07" w:rsidP="00F81075">
            <w:pPr>
              <w:rPr>
                <w:ins w:id="3506" w:author="Griselda WANG" w:date="2024-05-22T10:46:00Z"/>
              </w:rPr>
            </w:pPr>
          </w:p>
        </w:tc>
        <w:tc>
          <w:tcPr>
            <w:tcW w:w="1251" w:type="dxa"/>
            <w:tcBorders>
              <w:top w:val="single" w:sz="4" w:space="0" w:color="auto"/>
              <w:left w:val="single" w:sz="4" w:space="0" w:color="auto"/>
              <w:bottom w:val="single" w:sz="4" w:space="0" w:color="auto"/>
              <w:right w:val="single" w:sz="4" w:space="0" w:color="auto"/>
            </w:tcBorders>
            <w:hideMark/>
          </w:tcPr>
          <w:p w14:paraId="5B890503" w14:textId="77777777" w:rsidR="00150B07" w:rsidRPr="003063FE" w:rsidRDefault="00150B07" w:rsidP="00F81075">
            <w:pPr>
              <w:rPr>
                <w:ins w:id="3507" w:author="Griselda WANG" w:date="2024-05-22T10:46:00Z"/>
              </w:rPr>
            </w:pPr>
            <w:ins w:id="3508" w:author="Griselda WANG" w:date="2024-05-22T10:46: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32922101" w14:textId="77777777" w:rsidR="00150B07" w:rsidRPr="003063FE" w:rsidRDefault="00150B07" w:rsidP="00F81075">
            <w:pPr>
              <w:rPr>
                <w:ins w:id="3509" w:author="Griselda WANG" w:date="2024-05-22T10:46:00Z"/>
              </w:rPr>
            </w:pPr>
            <w:ins w:id="3510" w:author="Griselda WANG" w:date="2024-05-22T10:46: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2B08DFD5" w14:textId="77777777" w:rsidR="00150B07" w:rsidRPr="003063FE" w:rsidRDefault="00150B07" w:rsidP="00F81075">
            <w:pPr>
              <w:rPr>
                <w:ins w:id="3511" w:author="Griselda WANG" w:date="2024-05-22T10:46:00Z"/>
              </w:rPr>
            </w:pPr>
            <w:ins w:id="3512" w:author="Griselda WANG" w:date="2024-05-22T10:46:00Z">
              <w:r w:rsidRPr="003063FE">
                <w:t>Synchronous cells.</w:t>
              </w:r>
            </w:ins>
          </w:p>
          <w:p w14:paraId="0E7FB843" w14:textId="77777777" w:rsidR="00150B07" w:rsidRPr="003063FE" w:rsidRDefault="00150B07" w:rsidP="00F81075">
            <w:pPr>
              <w:rPr>
                <w:ins w:id="3513" w:author="Griselda WANG" w:date="2024-05-22T10:46:00Z"/>
              </w:rPr>
            </w:pPr>
          </w:p>
        </w:tc>
      </w:tr>
      <w:tr w:rsidR="00150B07" w:rsidRPr="003063FE" w14:paraId="192A0162" w14:textId="77777777" w:rsidTr="00F81075">
        <w:trPr>
          <w:cantSplit/>
          <w:trHeight w:val="208"/>
          <w:ins w:id="351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82BFE22" w14:textId="77777777" w:rsidR="00150B07" w:rsidRPr="003063FE" w:rsidRDefault="00150B07" w:rsidP="00F81075">
            <w:pPr>
              <w:rPr>
                <w:ins w:id="3515" w:author="Griselda WANG" w:date="2024-05-22T10:46:00Z"/>
              </w:rPr>
            </w:pPr>
            <w:ins w:id="3516" w:author="Griselda WANG" w:date="2024-05-22T10:46: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5AC12981" w14:textId="77777777" w:rsidR="00150B07" w:rsidRPr="003063FE" w:rsidRDefault="00150B07" w:rsidP="00F81075">
            <w:pPr>
              <w:rPr>
                <w:ins w:id="3517" w:author="Griselda WANG" w:date="2024-05-22T10:46:00Z"/>
              </w:rPr>
            </w:pPr>
            <w:ins w:id="3518"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F621AD2" w14:textId="77777777" w:rsidR="00150B07" w:rsidRPr="003063FE" w:rsidRDefault="00150B07" w:rsidP="00F81075">
            <w:pPr>
              <w:rPr>
                <w:ins w:id="3519" w:author="Griselda WANG" w:date="2024-05-22T10:46:00Z"/>
              </w:rPr>
            </w:pPr>
            <w:ins w:id="3520"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ABC5C7" w14:textId="77777777" w:rsidR="00150B07" w:rsidRPr="003063FE" w:rsidRDefault="00150B07" w:rsidP="00F81075">
            <w:pPr>
              <w:rPr>
                <w:ins w:id="3521" w:author="Griselda WANG" w:date="2024-05-22T10:46:00Z"/>
              </w:rPr>
            </w:pPr>
            <w:ins w:id="3522" w:author="Griselda WANG" w:date="2024-05-22T10:46: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25CF34D1" w14:textId="77777777" w:rsidR="00150B07" w:rsidRPr="003063FE" w:rsidRDefault="00150B07" w:rsidP="00F81075">
            <w:pPr>
              <w:rPr>
                <w:ins w:id="3523" w:author="Griselda WANG" w:date="2024-05-22T10:46:00Z"/>
              </w:rPr>
            </w:pPr>
          </w:p>
        </w:tc>
      </w:tr>
      <w:tr w:rsidR="00150B07" w:rsidRPr="003063FE" w14:paraId="624E04EE" w14:textId="77777777" w:rsidTr="00F81075">
        <w:trPr>
          <w:cantSplit/>
          <w:trHeight w:val="208"/>
          <w:ins w:id="352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B83BCB4" w14:textId="77777777" w:rsidR="00150B07" w:rsidRPr="003063FE" w:rsidRDefault="00150B07" w:rsidP="00F81075">
            <w:pPr>
              <w:rPr>
                <w:ins w:id="3525" w:author="Griselda WANG" w:date="2024-05-22T10:46:00Z"/>
              </w:rPr>
            </w:pPr>
            <w:ins w:id="3526" w:author="Griselda WANG" w:date="2024-05-22T10:46:00Z">
              <w:r w:rsidRPr="003063FE">
                <w:lastRenderedPageBreak/>
                <w:t>T2</w:t>
              </w:r>
            </w:ins>
          </w:p>
        </w:tc>
        <w:tc>
          <w:tcPr>
            <w:tcW w:w="595" w:type="dxa"/>
            <w:tcBorders>
              <w:top w:val="single" w:sz="4" w:space="0" w:color="auto"/>
              <w:left w:val="single" w:sz="4" w:space="0" w:color="auto"/>
              <w:bottom w:val="single" w:sz="4" w:space="0" w:color="auto"/>
              <w:right w:val="single" w:sz="4" w:space="0" w:color="auto"/>
            </w:tcBorders>
            <w:hideMark/>
          </w:tcPr>
          <w:p w14:paraId="07EB36C3" w14:textId="77777777" w:rsidR="00150B07" w:rsidRPr="003063FE" w:rsidRDefault="00150B07" w:rsidP="00F81075">
            <w:pPr>
              <w:rPr>
                <w:ins w:id="3527" w:author="Griselda WANG" w:date="2024-05-22T10:46:00Z"/>
              </w:rPr>
            </w:pPr>
            <w:ins w:id="3528"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65A08392" w14:textId="77777777" w:rsidR="00150B07" w:rsidRPr="003063FE" w:rsidRDefault="00150B07" w:rsidP="00F81075">
            <w:pPr>
              <w:rPr>
                <w:ins w:id="3529" w:author="Griselda WANG" w:date="2024-05-22T10:46:00Z"/>
              </w:rPr>
            </w:pPr>
            <w:ins w:id="3530"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462BC" w14:textId="49A98248" w:rsidR="00150B07" w:rsidRPr="003063FE" w:rsidRDefault="00D00721" w:rsidP="00F81075">
            <w:pPr>
              <w:rPr>
                <w:ins w:id="3531" w:author="Griselda WANG" w:date="2024-05-22T10:46:00Z"/>
              </w:rPr>
            </w:pPr>
            <w:ins w:id="3532" w:author="Griselda WANG" w:date="2024-05-23T05:01:00Z">
              <w:r>
                <w:t>10</w:t>
              </w:r>
            </w:ins>
          </w:p>
        </w:tc>
        <w:tc>
          <w:tcPr>
            <w:tcW w:w="3071" w:type="dxa"/>
            <w:tcBorders>
              <w:top w:val="single" w:sz="4" w:space="0" w:color="auto"/>
              <w:left w:val="single" w:sz="4" w:space="0" w:color="auto"/>
              <w:bottom w:val="single" w:sz="4" w:space="0" w:color="auto"/>
              <w:right w:val="single" w:sz="4" w:space="0" w:color="auto"/>
            </w:tcBorders>
          </w:tcPr>
          <w:p w14:paraId="29ACB950" w14:textId="77777777" w:rsidR="00150B07" w:rsidRPr="003063FE" w:rsidRDefault="00150B07" w:rsidP="00F81075">
            <w:pPr>
              <w:rPr>
                <w:ins w:id="3533" w:author="Griselda WANG" w:date="2024-05-22T10:46:00Z"/>
              </w:rPr>
            </w:pPr>
          </w:p>
        </w:tc>
      </w:tr>
      <w:tr w:rsidR="00150B07" w:rsidRPr="003063FE" w14:paraId="29DD7D7B" w14:textId="77777777" w:rsidTr="00F81075">
        <w:trPr>
          <w:cantSplit/>
          <w:trHeight w:val="208"/>
          <w:ins w:id="3534"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6201A9D" w14:textId="77777777" w:rsidR="00150B07" w:rsidRPr="003063FE" w:rsidRDefault="00150B07" w:rsidP="00F81075">
            <w:pPr>
              <w:rPr>
                <w:ins w:id="3535" w:author="Griselda WANG" w:date="2024-05-22T10:46:00Z"/>
              </w:rPr>
            </w:pPr>
            <w:ins w:id="3536" w:author="Griselda WANG" w:date="2024-05-22T10:46: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78A9F869" w14:textId="77777777" w:rsidR="00150B07" w:rsidRPr="003063FE" w:rsidRDefault="00150B07" w:rsidP="00F81075">
            <w:pPr>
              <w:rPr>
                <w:ins w:id="3537" w:author="Griselda WANG" w:date="2024-05-22T10:46:00Z"/>
              </w:rPr>
            </w:pPr>
            <w:ins w:id="3538" w:author="Griselda WANG" w:date="2024-05-22T10:46: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BABCC42" w14:textId="77777777" w:rsidR="00150B07" w:rsidRPr="003063FE" w:rsidRDefault="00150B07" w:rsidP="00F81075">
            <w:pPr>
              <w:rPr>
                <w:ins w:id="3539" w:author="Griselda WANG" w:date="2024-05-22T10:46:00Z"/>
              </w:rPr>
            </w:pPr>
            <w:ins w:id="3540" w:author="Griselda WANG" w:date="2024-05-22T10:46: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8C7BA0B" w14:textId="0C449615" w:rsidR="00150B07" w:rsidRPr="003063FE" w:rsidRDefault="00D00721" w:rsidP="00F81075">
            <w:pPr>
              <w:rPr>
                <w:ins w:id="3541" w:author="Griselda WANG" w:date="2024-05-22T10:46:00Z"/>
              </w:rPr>
            </w:pPr>
            <w:ins w:id="3542" w:author="Griselda WANG" w:date="2024-05-23T05:01:00Z">
              <w:r>
                <w:t>5</w:t>
              </w:r>
            </w:ins>
          </w:p>
        </w:tc>
        <w:tc>
          <w:tcPr>
            <w:tcW w:w="3071" w:type="dxa"/>
            <w:tcBorders>
              <w:top w:val="single" w:sz="4" w:space="0" w:color="auto"/>
              <w:left w:val="single" w:sz="4" w:space="0" w:color="auto"/>
              <w:bottom w:val="single" w:sz="4" w:space="0" w:color="auto"/>
              <w:right w:val="single" w:sz="4" w:space="0" w:color="auto"/>
            </w:tcBorders>
          </w:tcPr>
          <w:p w14:paraId="21392F6F" w14:textId="77777777" w:rsidR="00150B07" w:rsidRPr="003063FE" w:rsidRDefault="00150B07" w:rsidP="00F81075">
            <w:pPr>
              <w:rPr>
                <w:ins w:id="3543" w:author="Griselda WANG" w:date="2024-05-22T10:46:00Z"/>
              </w:rPr>
            </w:pPr>
          </w:p>
        </w:tc>
      </w:tr>
      <w:tr w:rsidR="00150B07" w:rsidRPr="003063FE" w14:paraId="2878FEE6" w14:textId="77777777" w:rsidTr="00F81075">
        <w:trPr>
          <w:cantSplit/>
          <w:trHeight w:val="208"/>
          <w:ins w:id="3544" w:author="Griselda WANG" w:date="2024-05-22T10:46:00Z"/>
        </w:trPr>
        <w:tc>
          <w:tcPr>
            <w:tcW w:w="2119" w:type="dxa"/>
            <w:tcBorders>
              <w:top w:val="single" w:sz="4" w:space="0" w:color="auto"/>
              <w:left w:val="single" w:sz="4" w:space="0" w:color="auto"/>
              <w:bottom w:val="single" w:sz="4" w:space="0" w:color="auto"/>
              <w:right w:val="single" w:sz="4" w:space="0" w:color="auto"/>
            </w:tcBorders>
          </w:tcPr>
          <w:p w14:paraId="3123AE74" w14:textId="77777777" w:rsidR="00150B07" w:rsidRPr="003063FE" w:rsidRDefault="00150B07" w:rsidP="00F81075">
            <w:pPr>
              <w:rPr>
                <w:ins w:id="3545" w:author="Griselda WANG" w:date="2024-05-22T10:46:00Z"/>
              </w:rPr>
            </w:pPr>
            <w:ins w:id="3546" w:author="Griselda WANG" w:date="2024-05-22T10:46:00Z">
              <w:r>
                <w:t>T4</w:t>
              </w:r>
            </w:ins>
          </w:p>
        </w:tc>
        <w:tc>
          <w:tcPr>
            <w:tcW w:w="595" w:type="dxa"/>
            <w:tcBorders>
              <w:top w:val="single" w:sz="4" w:space="0" w:color="auto"/>
              <w:left w:val="single" w:sz="4" w:space="0" w:color="auto"/>
              <w:bottom w:val="single" w:sz="4" w:space="0" w:color="auto"/>
              <w:right w:val="single" w:sz="4" w:space="0" w:color="auto"/>
            </w:tcBorders>
          </w:tcPr>
          <w:p w14:paraId="40E858A7" w14:textId="77777777" w:rsidR="00150B07" w:rsidRPr="003063FE" w:rsidRDefault="00150B07" w:rsidP="00F81075">
            <w:pPr>
              <w:rPr>
                <w:ins w:id="3547" w:author="Griselda WANG" w:date="2024-05-22T10:46:00Z"/>
              </w:rPr>
            </w:pPr>
            <w:ins w:id="3548" w:author="Griselda WANG" w:date="2024-05-22T10:46:00Z">
              <w:r>
                <w:t>s</w:t>
              </w:r>
            </w:ins>
          </w:p>
        </w:tc>
        <w:tc>
          <w:tcPr>
            <w:tcW w:w="1251" w:type="dxa"/>
            <w:tcBorders>
              <w:top w:val="single" w:sz="4" w:space="0" w:color="auto"/>
              <w:left w:val="single" w:sz="4" w:space="0" w:color="auto"/>
              <w:bottom w:val="single" w:sz="4" w:space="0" w:color="auto"/>
              <w:right w:val="single" w:sz="4" w:space="0" w:color="auto"/>
            </w:tcBorders>
          </w:tcPr>
          <w:p w14:paraId="2C9DE792" w14:textId="77777777" w:rsidR="00150B07" w:rsidRPr="003063FE" w:rsidRDefault="00150B07" w:rsidP="00F81075">
            <w:pPr>
              <w:rPr>
                <w:ins w:id="3549" w:author="Griselda WANG" w:date="2024-05-22T10:46:00Z"/>
              </w:rPr>
            </w:pPr>
          </w:p>
        </w:tc>
        <w:tc>
          <w:tcPr>
            <w:tcW w:w="2504" w:type="dxa"/>
            <w:tcBorders>
              <w:top w:val="single" w:sz="4" w:space="0" w:color="auto"/>
              <w:left w:val="single" w:sz="4" w:space="0" w:color="auto"/>
              <w:bottom w:val="single" w:sz="4" w:space="0" w:color="auto"/>
              <w:right w:val="single" w:sz="4" w:space="0" w:color="auto"/>
            </w:tcBorders>
          </w:tcPr>
          <w:p w14:paraId="40C98AE7" w14:textId="33580063" w:rsidR="00150B07" w:rsidRPr="003063FE" w:rsidRDefault="00150B07" w:rsidP="00F81075">
            <w:pPr>
              <w:rPr>
                <w:ins w:id="3550" w:author="Griselda WANG" w:date="2024-05-22T10:46:00Z"/>
              </w:rPr>
            </w:pPr>
            <w:ins w:id="3551" w:author="Griselda WANG" w:date="2024-05-22T10:46:00Z">
              <w:r>
                <w:t>1</w:t>
              </w:r>
            </w:ins>
          </w:p>
        </w:tc>
        <w:tc>
          <w:tcPr>
            <w:tcW w:w="3071" w:type="dxa"/>
            <w:tcBorders>
              <w:top w:val="single" w:sz="4" w:space="0" w:color="auto"/>
              <w:left w:val="single" w:sz="4" w:space="0" w:color="auto"/>
              <w:bottom w:val="single" w:sz="4" w:space="0" w:color="auto"/>
              <w:right w:val="single" w:sz="4" w:space="0" w:color="auto"/>
            </w:tcBorders>
          </w:tcPr>
          <w:p w14:paraId="0EE2A8F9" w14:textId="77777777" w:rsidR="00150B07" w:rsidRPr="003063FE" w:rsidRDefault="00150B07" w:rsidP="00F81075">
            <w:pPr>
              <w:rPr>
                <w:ins w:id="3552" w:author="Griselda WANG" w:date="2024-05-22T10:46:00Z"/>
              </w:rPr>
            </w:pPr>
          </w:p>
        </w:tc>
      </w:tr>
    </w:tbl>
    <w:p w14:paraId="44D77800" w14:textId="77777777" w:rsidR="00150B07" w:rsidRPr="003063FE" w:rsidRDefault="00150B07" w:rsidP="00150B07">
      <w:pPr>
        <w:rPr>
          <w:ins w:id="3553" w:author="Griselda WANG" w:date="2024-05-22T10:46:00Z"/>
        </w:rPr>
      </w:pPr>
    </w:p>
    <w:p w14:paraId="1923658E" w14:textId="106B3EED" w:rsidR="00150B07" w:rsidRPr="0054239D" w:rsidRDefault="00150B07" w:rsidP="00150B07">
      <w:pPr>
        <w:rPr>
          <w:ins w:id="3554" w:author="Griselda WANG" w:date="2024-05-22T10:46:00Z"/>
          <w:b/>
          <w:bCs/>
        </w:rPr>
      </w:pPr>
      <w:ins w:id="3555" w:author="Griselda WANG" w:date="2024-05-22T10:46:00Z">
        <w:r w:rsidRPr="0054239D">
          <w:rPr>
            <w:b/>
            <w:bCs/>
          </w:rPr>
          <w:t xml:space="preserve">Table </w:t>
        </w:r>
      </w:ins>
      <w:ins w:id="3556" w:author="Griselda WANG" w:date="2024-05-23T05:04:00Z">
        <w:r w:rsidR="00D00721">
          <w:rPr>
            <w:b/>
            <w:bCs/>
          </w:rPr>
          <w:t>A.7.6.X.1</w:t>
        </w:r>
      </w:ins>
      <w:ins w:id="3557" w:author="Griselda WANG" w:date="2024-05-22T10:49:00Z">
        <w:r w:rsidR="00065968">
          <w:rPr>
            <w:b/>
            <w:bCs/>
          </w:rPr>
          <w:t>.1</w:t>
        </w:r>
      </w:ins>
      <w:ins w:id="3558" w:author="Griselda WANG" w:date="2024-05-22T10:46:00Z">
        <w:r w:rsidRPr="0054239D">
          <w:rPr>
            <w:b/>
            <w:bCs/>
          </w:rPr>
          <w:t>-3: Cell specific test parameters for connected mode for SA Idle mode CA/DC measurement for FR</w:t>
        </w:r>
        <w:r>
          <w:rPr>
            <w:b/>
            <w:bCs/>
          </w:rPr>
          <w:t>2</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150B07" w:rsidRPr="003063FE" w14:paraId="0F7C0D31" w14:textId="77777777" w:rsidTr="00F81075">
        <w:trPr>
          <w:cantSplit/>
          <w:trHeight w:val="187"/>
          <w:ins w:id="3559"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DFBABFC" w14:textId="77777777" w:rsidR="00150B07" w:rsidRPr="003063FE" w:rsidRDefault="00150B07" w:rsidP="00F81075">
            <w:pPr>
              <w:rPr>
                <w:ins w:id="3560" w:author="Griselda WANG" w:date="2024-05-22T10:46:00Z"/>
              </w:rPr>
            </w:pPr>
            <w:ins w:id="3561" w:author="Griselda WANG" w:date="2024-05-22T10:46:00Z">
              <w:r w:rsidRPr="003063FE">
                <w:t>Parameter</w:t>
              </w:r>
            </w:ins>
          </w:p>
        </w:tc>
        <w:tc>
          <w:tcPr>
            <w:tcW w:w="849" w:type="dxa"/>
            <w:tcBorders>
              <w:top w:val="single" w:sz="4" w:space="0" w:color="auto"/>
              <w:left w:val="single" w:sz="4" w:space="0" w:color="auto"/>
              <w:bottom w:val="nil"/>
              <w:right w:val="single" w:sz="4" w:space="0" w:color="auto"/>
            </w:tcBorders>
            <w:hideMark/>
          </w:tcPr>
          <w:p w14:paraId="3B01D39D" w14:textId="77777777" w:rsidR="00150B07" w:rsidRPr="003063FE" w:rsidRDefault="00150B07" w:rsidP="00F81075">
            <w:pPr>
              <w:rPr>
                <w:ins w:id="3562" w:author="Griselda WANG" w:date="2024-05-22T10:46:00Z"/>
              </w:rPr>
            </w:pPr>
            <w:ins w:id="3563" w:author="Griselda WANG" w:date="2024-05-22T10:46:00Z">
              <w:r w:rsidRPr="003063FE">
                <w:t>Unit</w:t>
              </w:r>
            </w:ins>
          </w:p>
        </w:tc>
        <w:tc>
          <w:tcPr>
            <w:tcW w:w="1385" w:type="dxa"/>
            <w:tcBorders>
              <w:top w:val="single" w:sz="4" w:space="0" w:color="auto"/>
              <w:left w:val="single" w:sz="4" w:space="0" w:color="auto"/>
              <w:bottom w:val="nil"/>
              <w:right w:val="single" w:sz="4" w:space="0" w:color="auto"/>
            </w:tcBorders>
            <w:hideMark/>
          </w:tcPr>
          <w:p w14:paraId="50200B9F" w14:textId="77777777" w:rsidR="00150B07" w:rsidRPr="003063FE" w:rsidRDefault="00150B07" w:rsidP="00F81075">
            <w:pPr>
              <w:rPr>
                <w:ins w:id="3564" w:author="Griselda WANG" w:date="2024-05-22T10:46:00Z"/>
              </w:rPr>
            </w:pPr>
            <w:ins w:id="3565" w:author="Griselda WANG" w:date="2024-05-22T10:46: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86AA794" w14:textId="77777777" w:rsidR="00150B07" w:rsidRPr="003063FE" w:rsidRDefault="00150B07" w:rsidP="00F81075">
            <w:pPr>
              <w:rPr>
                <w:ins w:id="3566" w:author="Griselda WANG" w:date="2024-05-22T10:46:00Z"/>
              </w:rPr>
            </w:pPr>
            <w:ins w:id="3567" w:author="Griselda WANG" w:date="2024-05-22T10:46: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EABCA49" w14:textId="77777777" w:rsidR="00150B07" w:rsidRPr="003063FE" w:rsidRDefault="00150B07" w:rsidP="00F81075">
            <w:pPr>
              <w:rPr>
                <w:ins w:id="3568" w:author="Griselda WANG" w:date="2024-05-22T10:46:00Z"/>
              </w:rPr>
            </w:pPr>
            <w:ins w:id="3569" w:author="Griselda WANG" w:date="2024-05-22T10:46:00Z">
              <w:r w:rsidRPr="003063FE">
                <w:t>Cell 2</w:t>
              </w:r>
            </w:ins>
          </w:p>
        </w:tc>
      </w:tr>
      <w:tr w:rsidR="00150B07" w:rsidRPr="003063FE" w14:paraId="0E644E1A" w14:textId="77777777" w:rsidTr="00F81075">
        <w:trPr>
          <w:gridAfter w:val="1"/>
          <w:wAfter w:w="7" w:type="dxa"/>
          <w:cantSplit/>
          <w:trHeight w:val="187"/>
          <w:ins w:id="3570" w:author="Griselda WANG" w:date="2024-05-22T10:46:00Z"/>
        </w:trPr>
        <w:tc>
          <w:tcPr>
            <w:tcW w:w="2540" w:type="dxa"/>
            <w:gridSpan w:val="2"/>
            <w:tcBorders>
              <w:top w:val="nil"/>
              <w:left w:val="single" w:sz="4" w:space="0" w:color="auto"/>
              <w:bottom w:val="single" w:sz="4" w:space="0" w:color="auto"/>
              <w:right w:val="single" w:sz="4" w:space="0" w:color="auto"/>
            </w:tcBorders>
          </w:tcPr>
          <w:p w14:paraId="2512CCE5" w14:textId="77777777" w:rsidR="00150B07" w:rsidRPr="003063FE" w:rsidRDefault="00150B07" w:rsidP="00F81075">
            <w:pPr>
              <w:rPr>
                <w:ins w:id="3571" w:author="Griselda WANG" w:date="2024-05-22T10:46:00Z"/>
              </w:rPr>
            </w:pPr>
          </w:p>
        </w:tc>
        <w:tc>
          <w:tcPr>
            <w:tcW w:w="849" w:type="dxa"/>
            <w:tcBorders>
              <w:top w:val="nil"/>
              <w:left w:val="single" w:sz="4" w:space="0" w:color="auto"/>
              <w:bottom w:val="single" w:sz="4" w:space="0" w:color="auto"/>
              <w:right w:val="single" w:sz="4" w:space="0" w:color="auto"/>
            </w:tcBorders>
          </w:tcPr>
          <w:p w14:paraId="5D4B3A97" w14:textId="77777777" w:rsidR="00150B07" w:rsidRPr="003063FE" w:rsidRDefault="00150B07" w:rsidP="00F81075">
            <w:pPr>
              <w:rPr>
                <w:ins w:id="3572" w:author="Griselda WANG" w:date="2024-05-22T10:46:00Z"/>
              </w:rPr>
            </w:pPr>
          </w:p>
        </w:tc>
        <w:tc>
          <w:tcPr>
            <w:tcW w:w="1385" w:type="dxa"/>
            <w:tcBorders>
              <w:top w:val="nil"/>
              <w:left w:val="single" w:sz="4" w:space="0" w:color="auto"/>
              <w:bottom w:val="single" w:sz="4" w:space="0" w:color="auto"/>
              <w:right w:val="single" w:sz="4" w:space="0" w:color="auto"/>
            </w:tcBorders>
          </w:tcPr>
          <w:p w14:paraId="2A13A50C" w14:textId="77777777" w:rsidR="00150B07" w:rsidRPr="003063FE" w:rsidRDefault="00150B07" w:rsidP="00F81075">
            <w:pPr>
              <w:rPr>
                <w:ins w:id="3573" w:author="Griselda WANG" w:date="2024-05-22T10:46:00Z"/>
              </w:rPr>
            </w:pPr>
          </w:p>
        </w:tc>
        <w:tc>
          <w:tcPr>
            <w:tcW w:w="463" w:type="dxa"/>
            <w:tcBorders>
              <w:top w:val="single" w:sz="4" w:space="0" w:color="auto"/>
              <w:left w:val="single" w:sz="4" w:space="0" w:color="auto"/>
              <w:bottom w:val="single" w:sz="4" w:space="0" w:color="auto"/>
              <w:right w:val="single" w:sz="4" w:space="0" w:color="auto"/>
            </w:tcBorders>
            <w:hideMark/>
          </w:tcPr>
          <w:p w14:paraId="4EAF904E" w14:textId="77777777" w:rsidR="00150B07" w:rsidRPr="003063FE" w:rsidRDefault="00150B07" w:rsidP="00F81075">
            <w:pPr>
              <w:rPr>
                <w:ins w:id="3574" w:author="Griselda WANG" w:date="2024-05-22T10:46:00Z"/>
              </w:rPr>
            </w:pPr>
            <w:ins w:id="3575" w:author="Griselda WANG" w:date="2024-05-22T10:46: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403FDD19" w14:textId="77777777" w:rsidR="00150B07" w:rsidRPr="003063FE" w:rsidRDefault="00150B07" w:rsidP="00F81075">
            <w:pPr>
              <w:rPr>
                <w:ins w:id="3576" w:author="Griselda WANG" w:date="2024-05-22T10:46:00Z"/>
              </w:rPr>
            </w:pPr>
            <w:ins w:id="3577"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D11DCF9" w14:textId="77777777" w:rsidR="00150B07" w:rsidRPr="003063FE" w:rsidRDefault="00150B07" w:rsidP="00F81075">
            <w:pPr>
              <w:rPr>
                <w:ins w:id="3578" w:author="Griselda WANG" w:date="2024-05-22T10:46:00Z"/>
              </w:rPr>
            </w:pPr>
            <w:ins w:id="3579" w:author="Griselda WANG" w:date="2024-05-22T10:46: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615734F1" w14:textId="77777777" w:rsidR="00150B07" w:rsidRPr="003063FE" w:rsidRDefault="00150B07" w:rsidP="00F81075">
            <w:pPr>
              <w:rPr>
                <w:ins w:id="3580" w:author="Griselda WANG" w:date="2024-05-22T10:46:00Z"/>
              </w:rPr>
            </w:pPr>
            <w:ins w:id="3581" w:author="Griselda WANG" w:date="2024-05-22T10:46: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996DE62" w14:textId="77777777" w:rsidR="00150B07" w:rsidRPr="003063FE" w:rsidRDefault="00150B07" w:rsidP="00F81075">
            <w:pPr>
              <w:rPr>
                <w:ins w:id="3582" w:author="Griselda WANG" w:date="2024-05-22T10:46:00Z"/>
              </w:rPr>
            </w:pPr>
            <w:ins w:id="3583" w:author="Griselda WANG" w:date="2024-05-22T10:46: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5BDE57D3" w14:textId="77777777" w:rsidR="00150B07" w:rsidRPr="003063FE" w:rsidRDefault="00150B07" w:rsidP="00F81075">
            <w:pPr>
              <w:rPr>
                <w:ins w:id="3584" w:author="Griselda WANG" w:date="2024-05-22T10:46:00Z"/>
              </w:rPr>
            </w:pPr>
            <w:ins w:id="3585"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BDC2E03" w14:textId="77777777" w:rsidR="00150B07" w:rsidRPr="003063FE" w:rsidRDefault="00150B07" w:rsidP="00F81075">
            <w:pPr>
              <w:rPr>
                <w:ins w:id="3586" w:author="Griselda WANG" w:date="2024-05-22T10:46:00Z"/>
              </w:rPr>
            </w:pPr>
            <w:ins w:id="3587" w:author="Griselda WANG" w:date="2024-05-22T10:46: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48DE2CAA" w14:textId="77777777" w:rsidR="00150B07" w:rsidRPr="003063FE" w:rsidRDefault="00150B07" w:rsidP="00F81075">
            <w:pPr>
              <w:rPr>
                <w:ins w:id="3588" w:author="Griselda WANG" w:date="2024-05-22T10:46:00Z"/>
              </w:rPr>
            </w:pPr>
            <w:ins w:id="3589" w:author="Griselda WANG" w:date="2024-05-22T10:46:00Z">
              <w:r w:rsidRPr="003063FE">
                <w:t>T4</w:t>
              </w:r>
            </w:ins>
          </w:p>
        </w:tc>
      </w:tr>
      <w:tr w:rsidR="00150B07" w:rsidRPr="003063FE" w14:paraId="3D292690" w14:textId="77777777" w:rsidTr="00F81075">
        <w:trPr>
          <w:cantSplit/>
          <w:trHeight w:val="187"/>
          <w:ins w:id="3590"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3914F4D7" w14:textId="77777777" w:rsidR="00150B07" w:rsidRPr="003063FE" w:rsidRDefault="00150B07" w:rsidP="00F81075">
            <w:pPr>
              <w:rPr>
                <w:ins w:id="3591" w:author="Griselda WANG" w:date="2024-05-22T10:46:00Z"/>
              </w:rPr>
            </w:pPr>
            <w:ins w:id="3592" w:author="Griselda WANG" w:date="2024-05-22T10:46: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7401BB30" w14:textId="77777777" w:rsidR="00150B07" w:rsidRPr="003063FE" w:rsidRDefault="00150B07" w:rsidP="00F81075">
            <w:pPr>
              <w:rPr>
                <w:ins w:id="3593"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1770D8A" w14:textId="77777777" w:rsidR="00150B07" w:rsidRPr="003063FE" w:rsidRDefault="00150B07" w:rsidP="00F81075">
            <w:pPr>
              <w:rPr>
                <w:ins w:id="3594" w:author="Griselda WANG" w:date="2024-05-22T10:46:00Z"/>
              </w:rPr>
            </w:pPr>
            <w:ins w:id="3595" w:author="Griselda WANG" w:date="2024-05-22T10:46: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F4F063A" w14:textId="77777777" w:rsidR="00150B07" w:rsidRPr="003063FE" w:rsidRDefault="00150B07" w:rsidP="00F81075">
            <w:pPr>
              <w:rPr>
                <w:ins w:id="3596" w:author="Griselda WANG" w:date="2024-05-22T10:46:00Z"/>
              </w:rPr>
            </w:pPr>
            <w:ins w:id="3597" w:author="Griselda WANG" w:date="2024-05-22T10:46: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AEC786" w14:textId="77777777" w:rsidR="00150B07" w:rsidRPr="003063FE" w:rsidRDefault="00150B07" w:rsidP="00F81075">
            <w:pPr>
              <w:rPr>
                <w:ins w:id="3598" w:author="Griselda WANG" w:date="2024-05-22T10:46:00Z"/>
              </w:rPr>
            </w:pPr>
            <w:ins w:id="3599" w:author="Griselda WANG" w:date="2024-05-22T10:46:00Z">
              <w:r w:rsidRPr="003063FE">
                <w:t>2</w:t>
              </w:r>
            </w:ins>
          </w:p>
        </w:tc>
      </w:tr>
      <w:tr w:rsidR="00150B07" w:rsidRPr="003063FE" w14:paraId="1319C1CF" w14:textId="77777777" w:rsidTr="00F81075">
        <w:trPr>
          <w:cantSplit/>
          <w:trHeight w:val="187"/>
          <w:ins w:id="3600"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6EB935B5" w14:textId="77777777" w:rsidR="00150B07" w:rsidRPr="003063FE" w:rsidRDefault="00150B07" w:rsidP="00F81075">
            <w:pPr>
              <w:rPr>
                <w:ins w:id="3601" w:author="Griselda WANG" w:date="2024-05-22T10:46:00Z"/>
              </w:rPr>
            </w:pPr>
            <w:ins w:id="3602" w:author="Griselda WANG" w:date="2024-05-22T10:46: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524E40F6" w14:textId="77777777" w:rsidR="00150B07" w:rsidRPr="003063FE" w:rsidRDefault="00150B07" w:rsidP="00F81075">
            <w:pPr>
              <w:rPr>
                <w:ins w:id="3603"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F1EFFE6" w14:textId="77777777" w:rsidR="00150B07" w:rsidRPr="003063FE" w:rsidRDefault="00150B07" w:rsidP="00F81075">
            <w:pPr>
              <w:rPr>
                <w:ins w:id="3604" w:author="Griselda WANG" w:date="2024-05-22T10:46:00Z"/>
              </w:rPr>
            </w:pPr>
            <w:ins w:id="3605" w:author="Griselda WANG" w:date="2024-05-22T10:46: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34BEEEE" w14:textId="77777777" w:rsidR="00150B07" w:rsidRPr="003063FE" w:rsidRDefault="00150B07" w:rsidP="00F81075">
            <w:pPr>
              <w:rPr>
                <w:ins w:id="3606" w:author="Griselda WANG" w:date="2024-05-22T10:46:00Z"/>
              </w:rPr>
            </w:pPr>
            <w:ins w:id="3607" w:author="Griselda WANG" w:date="2024-05-22T10:46:00Z">
              <w:r w:rsidRPr="003063FE">
                <w:t>FDD</w:t>
              </w:r>
            </w:ins>
          </w:p>
        </w:tc>
      </w:tr>
      <w:tr w:rsidR="00150B07" w:rsidRPr="003063FE" w14:paraId="04E538F5" w14:textId="77777777" w:rsidTr="00F81075">
        <w:trPr>
          <w:cantSplit/>
          <w:trHeight w:val="187"/>
          <w:ins w:id="3608" w:author="Griselda WANG" w:date="2024-05-22T10:46:00Z"/>
        </w:trPr>
        <w:tc>
          <w:tcPr>
            <w:tcW w:w="2540" w:type="dxa"/>
            <w:gridSpan w:val="2"/>
            <w:tcBorders>
              <w:top w:val="nil"/>
              <w:left w:val="single" w:sz="4" w:space="0" w:color="auto"/>
              <w:bottom w:val="single" w:sz="4" w:space="0" w:color="auto"/>
              <w:right w:val="single" w:sz="4" w:space="0" w:color="auto"/>
            </w:tcBorders>
          </w:tcPr>
          <w:p w14:paraId="5E2CCF28" w14:textId="77777777" w:rsidR="00150B07" w:rsidRPr="003063FE" w:rsidRDefault="00150B07" w:rsidP="00F81075">
            <w:pPr>
              <w:rPr>
                <w:ins w:id="3609"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781421C5" w14:textId="77777777" w:rsidR="00150B07" w:rsidRPr="003063FE" w:rsidRDefault="00150B07" w:rsidP="00F81075">
            <w:pPr>
              <w:rPr>
                <w:ins w:id="3610"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37608684" w14:textId="77777777" w:rsidR="00150B07" w:rsidRPr="003063FE" w:rsidRDefault="00150B07" w:rsidP="00F81075">
            <w:pPr>
              <w:rPr>
                <w:ins w:id="3611" w:author="Griselda WANG" w:date="2024-05-22T10:46:00Z"/>
              </w:rPr>
            </w:pPr>
            <w:ins w:id="3612" w:author="Griselda WANG" w:date="2024-05-22T10:46: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D154ADA" w14:textId="77777777" w:rsidR="00150B07" w:rsidRPr="003063FE" w:rsidRDefault="00150B07" w:rsidP="00F81075">
            <w:pPr>
              <w:rPr>
                <w:ins w:id="3613" w:author="Griselda WANG" w:date="2024-05-22T10:46:00Z"/>
              </w:rPr>
            </w:pPr>
            <w:ins w:id="3614" w:author="Griselda WANG" w:date="2024-05-22T10:46:00Z">
              <w:r w:rsidRPr="003063FE">
                <w:t>TDD</w:t>
              </w:r>
            </w:ins>
          </w:p>
        </w:tc>
      </w:tr>
      <w:tr w:rsidR="007A7B5C" w:rsidRPr="003063FE" w14:paraId="40DA38E0" w14:textId="77777777" w:rsidTr="00F81075">
        <w:trPr>
          <w:cantSplit/>
          <w:trHeight w:val="187"/>
          <w:ins w:id="3615"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68C6C57A" w14:textId="77777777" w:rsidR="007A7B5C" w:rsidRPr="003063FE" w:rsidRDefault="007A7B5C" w:rsidP="007A7B5C">
            <w:pPr>
              <w:rPr>
                <w:ins w:id="3616" w:author="Griselda WANG" w:date="2024-05-22T10:46:00Z"/>
              </w:rPr>
            </w:pPr>
            <w:ins w:id="3617" w:author="Griselda WANG" w:date="2024-05-22T10:46: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2C92B52F" w14:textId="77777777" w:rsidR="007A7B5C" w:rsidRPr="003063FE" w:rsidRDefault="007A7B5C" w:rsidP="007A7B5C">
            <w:pPr>
              <w:rPr>
                <w:ins w:id="3618"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33D9A14" w14:textId="493F11EE" w:rsidR="007A7B5C" w:rsidRPr="003063FE" w:rsidRDefault="007A7B5C" w:rsidP="007A7B5C">
            <w:pPr>
              <w:rPr>
                <w:ins w:id="3619" w:author="Griselda WANG" w:date="2024-05-22T10:46:00Z"/>
              </w:rPr>
            </w:pPr>
            <w:ins w:id="3620" w:author="Griselda WANG" w:date="2024-05-23T05:11:00Z">
              <w:r w:rsidRPr="003063FE">
                <w:t>N/A</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D4CA81D" w14:textId="6EC0DB65" w:rsidR="007A7B5C" w:rsidRPr="003063FE" w:rsidRDefault="007A7B5C" w:rsidP="007A7B5C">
            <w:pPr>
              <w:rPr>
                <w:ins w:id="3621" w:author="Griselda WANG" w:date="2024-05-22T10:46:00Z"/>
              </w:rPr>
            </w:pPr>
            <w:ins w:id="3622" w:author="Griselda WANG" w:date="2024-05-23T05:11:00Z">
              <w:r w:rsidRPr="003063FE">
                <w:t>N/A</w:t>
              </w:r>
            </w:ins>
          </w:p>
        </w:tc>
      </w:tr>
      <w:tr w:rsidR="007A7B5C" w:rsidRPr="003063FE" w14:paraId="0F8545D4" w14:textId="77777777" w:rsidTr="00F81075">
        <w:trPr>
          <w:cantSplit/>
          <w:trHeight w:val="187"/>
          <w:ins w:id="3623" w:author="Griselda WANG" w:date="2024-05-22T10:46:00Z"/>
        </w:trPr>
        <w:tc>
          <w:tcPr>
            <w:tcW w:w="2540" w:type="dxa"/>
            <w:gridSpan w:val="2"/>
            <w:tcBorders>
              <w:top w:val="nil"/>
              <w:left w:val="single" w:sz="4" w:space="0" w:color="auto"/>
              <w:bottom w:val="nil"/>
              <w:right w:val="single" w:sz="4" w:space="0" w:color="auto"/>
            </w:tcBorders>
          </w:tcPr>
          <w:p w14:paraId="0EC4C923" w14:textId="77777777" w:rsidR="007A7B5C" w:rsidRPr="003063FE" w:rsidRDefault="007A7B5C" w:rsidP="007A7B5C">
            <w:pPr>
              <w:rPr>
                <w:ins w:id="3624"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2E64FC70" w14:textId="77777777" w:rsidR="007A7B5C" w:rsidRPr="003063FE" w:rsidRDefault="007A7B5C" w:rsidP="007A7B5C">
            <w:pPr>
              <w:rPr>
                <w:ins w:id="3625"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73351B6B" w14:textId="5B0D6CB4" w:rsidR="007A7B5C" w:rsidRPr="003063FE" w:rsidRDefault="007A7B5C" w:rsidP="007A7B5C">
            <w:pPr>
              <w:rPr>
                <w:ins w:id="3626" w:author="Griselda WANG" w:date="2024-05-22T10:46:00Z"/>
              </w:rPr>
            </w:pPr>
            <w:ins w:id="3627" w:author="Griselda WANG" w:date="2024-05-23T05:11: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769C3B1" w14:textId="5BD49FBA" w:rsidR="007A7B5C" w:rsidRPr="003063FE" w:rsidRDefault="007A7B5C" w:rsidP="007A7B5C">
            <w:pPr>
              <w:rPr>
                <w:ins w:id="3628" w:author="Griselda WANG" w:date="2024-05-22T10:46:00Z"/>
              </w:rPr>
            </w:pPr>
            <w:ins w:id="3629" w:author="Griselda WANG" w:date="2024-05-23T05:11:00Z">
              <w:r w:rsidRPr="003063FE">
                <w:t>TDDConf.1.1</w:t>
              </w:r>
            </w:ins>
          </w:p>
        </w:tc>
      </w:tr>
      <w:tr w:rsidR="007A7B5C" w:rsidRPr="003063FE" w14:paraId="1CF1AAFF" w14:textId="77777777" w:rsidTr="00F81075">
        <w:trPr>
          <w:cantSplit/>
          <w:trHeight w:val="187"/>
          <w:ins w:id="3630" w:author="Griselda WANG" w:date="2024-05-22T10:46:00Z"/>
        </w:trPr>
        <w:tc>
          <w:tcPr>
            <w:tcW w:w="2540" w:type="dxa"/>
            <w:gridSpan w:val="2"/>
            <w:tcBorders>
              <w:top w:val="nil"/>
              <w:left w:val="single" w:sz="4" w:space="0" w:color="auto"/>
              <w:bottom w:val="single" w:sz="4" w:space="0" w:color="auto"/>
              <w:right w:val="single" w:sz="4" w:space="0" w:color="auto"/>
            </w:tcBorders>
          </w:tcPr>
          <w:p w14:paraId="06D49868" w14:textId="77777777" w:rsidR="007A7B5C" w:rsidRPr="003063FE" w:rsidRDefault="007A7B5C" w:rsidP="007A7B5C">
            <w:pPr>
              <w:rPr>
                <w:ins w:id="3631"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24E77EB6" w14:textId="77777777" w:rsidR="007A7B5C" w:rsidRPr="003063FE" w:rsidRDefault="007A7B5C" w:rsidP="007A7B5C">
            <w:pPr>
              <w:rPr>
                <w:ins w:id="3632"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FF4D70B" w14:textId="38ABDA13" w:rsidR="007A7B5C" w:rsidRPr="003063FE" w:rsidRDefault="007A7B5C" w:rsidP="007A7B5C">
            <w:pPr>
              <w:rPr>
                <w:ins w:id="3633" w:author="Griselda WANG" w:date="2024-05-22T10:46:00Z"/>
              </w:rPr>
            </w:pPr>
            <w:ins w:id="3634" w:author="Griselda WANG" w:date="2024-05-23T05:11:00Z">
              <w:r w:rsidRPr="003063FE">
                <w:t>TDDConf.2.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EEAB369" w14:textId="4A54113F" w:rsidR="007A7B5C" w:rsidRPr="003063FE" w:rsidRDefault="007A7B5C" w:rsidP="007A7B5C">
            <w:pPr>
              <w:rPr>
                <w:ins w:id="3635" w:author="Griselda WANG" w:date="2024-05-22T10:46:00Z"/>
              </w:rPr>
            </w:pPr>
            <w:ins w:id="3636" w:author="Griselda WANG" w:date="2024-05-23T05:11:00Z">
              <w:r w:rsidRPr="003063FE">
                <w:t>TDDConf.2.1</w:t>
              </w:r>
            </w:ins>
          </w:p>
        </w:tc>
      </w:tr>
      <w:tr w:rsidR="00150B07" w:rsidRPr="003063FE" w14:paraId="2A4E39CF" w14:textId="77777777" w:rsidTr="00F81075">
        <w:trPr>
          <w:cantSplit/>
          <w:trHeight w:val="187"/>
          <w:ins w:id="3637"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E39C908" w14:textId="77777777" w:rsidR="00150B07" w:rsidRPr="003063FE" w:rsidRDefault="00150B07" w:rsidP="00F81075">
            <w:pPr>
              <w:rPr>
                <w:ins w:id="3638" w:author="Griselda WANG" w:date="2024-05-22T10:46:00Z"/>
              </w:rPr>
            </w:pPr>
            <w:proofErr w:type="spellStart"/>
            <w:ins w:id="3639" w:author="Griselda WANG" w:date="2024-05-22T10:46: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09E2344A" w14:textId="77777777" w:rsidR="00150B07" w:rsidRPr="003063FE" w:rsidRDefault="00150B07" w:rsidP="00F81075">
            <w:pPr>
              <w:rPr>
                <w:ins w:id="3640" w:author="Griselda WANG" w:date="2024-05-22T10:46:00Z"/>
              </w:rPr>
            </w:pPr>
            <w:ins w:id="3641" w:author="Griselda WANG" w:date="2024-05-22T10:46: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5FCC270" w14:textId="77777777" w:rsidR="00150B07" w:rsidRPr="003063FE" w:rsidRDefault="00150B07" w:rsidP="00F81075">
            <w:pPr>
              <w:rPr>
                <w:ins w:id="3642" w:author="Griselda WANG" w:date="2024-05-22T10:46:00Z"/>
              </w:rPr>
            </w:pPr>
            <w:ins w:id="3643" w:author="Griselda WANG" w:date="2024-05-22T10:46: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CBC2E70" w14:textId="77777777" w:rsidR="00150B07" w:rsidRPr="003063FE" w:rsidRDefault="00150B07" w:rsidP="00F81075">
            <w:pPr>
              <w:rPr>
                <w:ins w:id="3644" w:author="Griselda WANG" w:date="2024-05-22T10:46:00Z"/>
              </w:rPr>
            </w:pPr>
            <w:ins w:id="3645" w:author="Griselda WANG" w:date="2024-05-22T10:46:00Z">
              <w:r w:rsidRPr="003063FE">
                <w:t xml:space="preserve">10: </w:t>
              </w:r>
              <w:proofErr w:type="spellStart"/>
              <w:proofErr w:type="gramStart"/>
              <w:r w:rsidRPr="003063FE">
                <w:t>NRB,c</w:t>
              </w:r>
              <w:proofErr w:type="spellEnd"/>
              <w:proofErr w:type="gramEnd"/>
              <w:r w:rsidRPr="003063FE">
                <w:t xml:space="preserve"> = 52</w:t>
              </w:r>
            </w:ins>
          </w:p>
        </w:tc>
      </w:tr>
      <w:tr w:rsidR="00150B07" w:rsidRPr="003063FE" w14:paraId="0FE7A617" w14:textId="77777777" w:rsidTr="00F81075">
        <w:trPr>
          <w:cantSplit/>
          <w:trHeight w:val="187"/>
          <w:ins w:id="3646" w:author="Griselda WANG" w:date="2024-05-22T10:46:00Z"/>
        </w:trPr>
        <w:tc>
          <w:tcPr>
            <w:tcW w:w="2540" w:type="dxa"/>
            <w:gridSpan w:val="2"/>
            <w:tcBorders>
              <w:top w:val="nil"/>
              <w:left w:val="single" w:sz="4" w:space="0" w:color="auto"/>
              <w:bottom w:val="single" w:sz="4" w:space="0" w:color="auto"/>
              <w:right w:val="single" w:sz="4" w:space="0" w:color="auto"/>
            </w:tcBorders>
          </w:tcPr>
          <w:p w14:paraId="160C79BE" w14:textId="77777777" w:rsidR="00150B07" w:rsidRPr="003063FE" w:rsidRDefault="00150B07" w:rsidP="00F81075">
            <w:pPr>
              <w:rPr>
                <w:ins w:id="3647" w:author="Griselda WANG" w:date="2024-05-22T10:46:00Z"/>
              </w:rPr>
            </w:pPr>
          </w:p>
        </w:tc>
        <w:tc>
          <w:tcPr>
            <w:tcW w:w="849" w:type="dxa"/>
            <w:tcBorders>
              <w:top w:val="nil"/>
              <w:left w:val="single" w:sz="4" w:space="0" w:color="auto"/>
              <w:bottom w:val="single" w:sz="4" w:space="0" w:color="auto"/>
              <w:right w:val="single" w:sz="4" w:space="0" w:color="auto"/>
            </w:tcBorders>
          </w:tcPr>
          <w:p w14:paraId="77A722B2" w14:textId="77777777" w:rsidR="00150B07" w:rsidRPr="003063FE" w:rsidRDefault="00150B07" w:rsidP="00F81075">
            <w:pPr>
              <w:rPr>
                <w:ins w:id="3648"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61EAFB1A" w14:textId="77777777" w:rsidR="00150B07" w:rsidRPr="003063FE" w:rsidRDefault="00150B07" w:rsidP="00F81075">
            <w:pPr>
              <w:rPr>
                <w:ins w:id="3649" w:author="Griselda WANG" w:date="2024-05-22T10:46:00Z"/>
              </w:rPr>
            </w:pPr>
            <w:ins w:id="3650" w:author="Griselda WANG" w:date="2024-05-22T10:46: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EAFF8C7" w14:textId="77777777" w:rsidR="00150B07" w:rsidRPr="003063FE" w:rsidRDefault="00150B07" w:rsidP="00F81075">
            <w:pPr>
              <w:rPr>
                <w:ins w:id="3651" w:author="Griselda WANG" w:date="2024-05-22T10:46:00Z"/>
              </w:rPr>
            </w:pPr>
            <w:ins w:id="3652" w:author="Griselda WANG" w:date="2024-05-22T10:46:00Z">
              <w:r w:rsidRPr="003063FE">
                <w:t xml:space="preserve">40: </w:t>
              </w:r>
              <w:proofErr w:type="spellStart"/>
              <w:proofErr w:type="gramStart"/>
              <w:r w:rsidRPr="003063FE">
                <w:t>NRB,c</w:t>
              </w:r>
              <w:proofErr w:type="spellEnd"/>
              <w:proofErr w:type="gramEnd"/>
              <w:r w:rsidRPr="003063FE">
                <w:t xml:space="preserve"> = 106</w:t>
              </w:r>
            </w:ins>
          </w:p>
        </w:tc>
      </w:tr>
      <w:tr w:rsidR="00150B07" w:rsidRPr="003063FE" w14:paraId="53E2B2FF" w14:textId="77777777" w:rsidTr="00F81075">
        <w:trPr>
          <w:cantSplit/>
          <w:trHeight w:val="187"/>
          <w:ins w:id="3653"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44DB71E2" w14:textId="77777777" w:rsidR="00150B07" w:rsidRPr="003063FE" w:rsidRDefault="00150B07" w:rsidP="00F81075">
            <w:pPr>
              <w:rPr>
                <w:ins w:id="3654" w:author="Griselda WANG" w:date="2024-05-22T10:46:00Z"/>
              </w:rPr>
            </w:pPr>
            <w:ins w:id="3655" w:author="Griselda WANG" w:date="2024-05-22T10:46:00Z">
              <w:r w:rsidRPr="003063FE">
                <w:t>BWP BW</w:t>
              </w:r>
            </w:ins>
          </w:p>
        </w:tc>
        <w:tc>
          <w:tcPr>
            <w:tcW w:w="849" w:type="dxa"/>
            <w:tcBorders>
              <w:top w:val="single" w:sz="4" w:space="0" w:color="auto"/>
              <w:left w:val="single" w:sz="4" w:space="0" w:color="auto"/>
              <w:bottom w:val="nil"/>
              <w:right w:val="single" w:sz="4" w:space="0" w:color="auto"/>
            </w:tcBorders>
            <w:hideMark/>
          </w:tcPr>
          <w:p w14:paraId="31ACC76A" w14:textId="77777777" w:rsidR="00150B07" w:rsidRPr="003063FE" w:rsidRDefault="00150B07" w:rsidP="00F81075">
            <w:pPr>
              <w:rPr>
                <w:ins w:id="3656" w:author="Griselda WANG" w:date="2024-05-22T10:46:00Z"/>
              </w:rPr>
            </w:pPr>
            <w:ins w:id="3657" w:author="Griselda WANG" w:date="2024-05-22T10:46: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C6AFEF4" w14:textId="77777777" w:rsidR="00150B07" w:rsidRPr="003063FE" w:rsidRDefault="00150B07" w:rsidP="00F81075">
            <w:pPr>
              <w:rPr>
                <w:ins w:id="3658" w:author="Griselda WANG" w:date="2024-05-22T10:46:00Z"/>
              </w:rPr>
            </w:pPr>
            <w:ins w:id="3659" w:author="Griselda WANG" w:date="2024-05-22T10:46: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FC3C17D" w14:textId="77777777" w:rsidR="00150B07" w:rsidRPr="003063FE" w:rsidRDefault="00150B07" w:rsidP="00F81075">
            <w:pPr>
              <w:rPr>
                <w:ins w:id="3660" w:author="Griselda WANG" w:date="2024-05-22T10:46:00Z"/>
              </w:rPr>
            </w:pPr>
            <w:ins w:id="3661" w:author="Griselda WANG" w:date="2024-05-22T10:46:00Z">
              <w:r w:rsidRPr="003063FE">
                <w:t xml:space="preserve">10: </w:t>
              </w:r>
              <w:proofErr w:type="spellStart"/>
              <w:proofErr w:type="gramStart"/>
              <w:r w:rsidRPr="003063FE">
                <w:t>NRB,c</w:t>
              </w:r>
              <w:proofErr w:type="spellEnd"/>
              <w:proofErr w:type="gramEnd"/>
              <w:r w:rsidRPr="003063FE">
                <w:t xml:space="preserve"> = 52</w:t>
              </w:r>
            </w:ins>
          </w:p>
        </w:tc>
      </w:tr>
      <w:tr w:rsidR="00150B07" w:rsidRPr="003063FE" w14:paraId="3CA09752" w14:textId="77777777" w:rsidTr="00F81075">
        <w:trPr>
          <w:cantSplit/>
          <w:trHeight w:val="187"/>
          <w:ins w:id="3662" w:author="Griselda WANG" w:date="2024-05-22T10:46:00Z"/>
        </w:trPr>
        <w:tc>
          <w:tcPr>
            <w:tcW w:w="2540" w:type="dxa"/>
            <w:gridSpan w:val="2"/>
            <w:tcBorders>
              <w:top w:val="nil"/>
              <w:left w:val="single" w:sz="4" w:space="0" w:color="auto"/>
              <w:bottom w:val="single" w:sz="4" w:space="0" w:color="auto"/>
              <w:right w:val="single" w:sz="4" w:space="0" w:color="auto"/>
            </w:tcBorders>
          </w:tcPr>
          <w:p w14:paraId="3AF9D1A1" w14:textId="77777777" w:rsidR="00150B07" w:rsidRPr="003063FE" w:rsidRDefault="00150B07" w:rsidP="00F81075">
            <w:pPr>
              <w:rPr>
                <w:ins w:id="3663" w:author="Griselda WANG" w:date="2024-05-22T10:46:00Z"/>
              </w:rPr>
            </w:pPr>
          </w:p>
        </w:tc>
        <w:tc>
          <w:tcPr>
            <w:tcW w:w="849" w:type="dxa"/>
            <w:tcBorders>
              <w:top w:val="nil"/>
              <w:left w:val="single" w:sz="4" w:space="0" w:color="auto"/>
              <w:bottom w:val="single" w:sz="4" w:space="0" w:color="auto"/>
              <w:right w:val="single" w:sz="4" w:space="0" w:color="auto"/>
            </w:tcBorders>
          </w:tcPr>
          <w:p w14:paraId="1CEBE408" w14:textId="77777777" w:rsidR="00150B07" w:rsidRPr="003063FE" w:rsidRDefault="00150B07" w:rsidP="00F81075">
            <w:pPr>
              <w:rPr>
                <w:ins w:id="3664"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2097D8E1" w14:textId="77777777" w:rsidR="00150B07" w:rsidRPr="003063FE" w:rsidRDefault="00150B07" w:rsidP="00F81075">
            <w:pPr>
              <w:rPr>
                <w:ins w:id="3665" w:author="Griselda WANG" w:date="2024-05-22T10:46:00Z"/>
              </w:rPr>
            </w:pPr>
            <w:ins w:id="3666" w:author="Griselda WANG" w:date="2024-05-22T10:46: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C67FEA2" w14:textId="77777777" w:rsidR="00150B07" w:rsidRPr="003063FE" w:rsidRDefault="00150B07" w:rsidP="00F81075">
            <w:pPr>
              <w:rPr>
                <w:ins w:id="3667" w:author="Griselda WANG" w:date="2024-05-22T10:46:00Z"/>
              </w:rPr>
            </w:pPr>
            <w:ins w:id="3668" w:author="Griselda WANG" w:date="2024-05-22T10:46:00Z">
              <w:r w:rsidRPr="003063FE">
                <w:t xml:space="preserve">40: </w:t>
              </w:r>
              <w:proofErr w:type="spellStart"/>
              <w:proofErr w:type="gramStart"/>
              <w:r w:rsidRPr="003063FE">
                <w:t>NRB,c</w:t>
              </w:r>
              <w:proofErr w:type="spellEnd"/>
              <w:proofErr w:type="gramEnd"/>
              <w:r w:rsidRPr="003063FE">
                <w:t xml:space="preserve"> = 106</w:t>
              </w:r>
            </w:ins>
          </w:p>
        </w:tc>
      </w:tr>
      <w:tr w:rsidR="00150B07" w:rsidRPr="003063FE" w14:paraId="5F949B09" w14:textId="77777777" w:rsidTr="00F81075">
        <w:trPr>
          <w:cantSplit/>
          <w:trHeight w:val="187"/>
          <w:ins w:id="3669" w:author="Griselda WANG" w:date="2024-05-22T10:46:00Z"/>
        </w:trPr>
        <w:tc>
          <w:tcPr>
            <w:tcW w:w="1090" w:type="dxa"/>
            <w:tcBorders>
              <w:top w:val="single" w:sz="4" w:space="0" w:color="auto"/>
              <w:left w:val="single" w:sz="4" w:space="0" w:color="auto"/>
              <w:bottom w:val="nil"/>
              <w:right w:val="single" w:sz="4" w:space="0" w:color="auto"/>
            </w:tcBorders>
            <w:hideMark/>
          </w:tcPr>
          <w:p w14:paraId="77D9F209" w14:textId="77777777" w:rsidR="00150B07" w:rsidRPr="003063FE" w:rsidRDefault="00150B07" w:rsidP="00F81075">
            <w:pPr>
              <w:rPr>
                <w:ins w:id="3670" w:author="Griselda WANG" w:date="2024-05-22T10:46:00Z"/>
              </w:rPr>
            </w:pPr>
            <w:ins w:id="3671" w:author="Griselda WANG" w:date="2024-05-22T10:46: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7F274DE2" w14:textId="77777777" w:rsidR="00150B07" w:rsidRPr="003063FE" w:rsidRDefault="00150B07" w:rsidP="00F81075">
            <w:pPr>
              <w:rPr>
                <w:ins w:id="3672" w:author="Griselda WANG" w:date="2024-05-22T10:46:00Z"/>
              </w:rPr>
            </w:pPr>
            <w:ins w:id="3673" w:author="Griselda WANG" w:date="2024-05-22T10:46: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21E3D8CE" w14:textId="77777777" w:rsidR="00150B07" w:rsidRPr="003063FE" w:rsidRDefault="00150B07" w:rsidP="00F81075">
            <w:pPr>
              <w:rPr>
                <w:ins w:id="3674" w:author="Griselda WANG" w:date="2024-05-22T10:46:00Z"/>
              </w:rPr>
            </w:pPr>
          </w:p>
        </w:tc>
        <w:tc>
          <w:tcPr>
            <w:tcW w:w="1385" w:type="dxa"/>
            <w:tcBorders>
              <w:top w:val="single" w:sz="4" w:space="0" w:color="auto"/>
              <w:left w:val="single" w:sz="4" w:space="0" w:color="auto"/>
              <w:bottom w:val="nil"/>
              <w:right w:val="single" w:sz="4" w:space="0" w:color="auto"/>
            </w:tcBorders>
            <w:hideMark/>
          </w:tcPr>
          <w:p w14:paraId="3D011A7F" w14:textId="77777777" w:rsidR="00150B07" w:rsidRPr="003063FE" w:rsidRDefault="00150B07" w:rsidP="00F81075">
            <w:pPr>
              <w:rPr>
                <w:ins w:id="3675" w:author="Griselda WANG" w:date="2024-05-22T10:46:00Z"/>
              </w:rPr>
            </w:pPr>
            <w:ins w:id="3676" w:author="Griselda WANG" w:date="2024-05-22T10:46: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E6254CC" w14:textId="77777777" w:rsidR="00150B07" w:rsidRPr="003063FE" w:rsidRDefault="00150B07" w:rsidP="00F81075">
            <w:pPr>
              <w:rPr>
                <w:ins w:id="3677" w:author="Griselda WANG" w:date="2024-05-22T10:46:00Z"/>
              </w:rPr>
            </w:pPr>
            <w:ins w:id="3678" w:author="Griselda WANG" w:date="2024-05-22T10:46: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5C0E12" w14:textId="77777777" w:rsidR="00150B07" w:rsidRPr="003063FE" w:rsidRDefault="00150B07" w:rsidP="00F81075">
            <w:pPr>
              <w:rPr>
                <w:ins w:id="3679" w:author="Griselda WANG" w:date="2024-05-22T10:46:00Z"/>
              </w:rPr>
            </w:pPr>
            <w:ins w:id="3680" w:author="Griselda WANG" w:date="2024-05-22T10:46:00Z">
              <w:r w:rsidRPr="003063FE">
                <w:t>NA</w:t>
              </w:r>
            </w:ins>
          </w:p>
        </w:tc>
      </w:tr>
      <w:tr w:rsidR="00150B07" w:rsidRPr="003063FE" w14:paraId="019C51AA" w14:textId="77777777" w:rsidTr="00F81075">
        <w:trPr>
          <w:cantSplit/>
          <w:trHeight w:val="187"/>
          <w:ins w:id="3681" w:author="Griselda WANG" w:date="2024-05-22T10:46:00Z"/>
        </w:trPr>
        <w:tc>
          <w:tcPr>
            <w:tcW w:w="1090" w:type="dxa"/>
            <w:tcBorders>
              <w:top w:val="nil"/>
              <w:left w:val="single" w:sz="4" w:space="0" w:color="auto"/>
              <w:bottom w:val="nil"/>
              <w:right w:val="single" w:sz="4" w:space="0" w:color="auto"/>
            </w:tcBorders>
          </w:tcPr>
          <w:p w14:paraId="630C8195" w14:textId="77777777" w:rsidR="00150B07" w:rsidRPr="003063FE" w:rsidRDefault="00150B07" w:rsidP="00F81075">
            <w:pPr>
              <w:rPr>
                <w:ins w:id="3682" w:author="Griselda WANG" w:date="2024-05-22T10:46:00Z"/>
              </w:rPr>
            </w:pPr>
          </w:p>
        </w:tc>
        <w:tc>
          <w:tcPr>
            <w:tcW w:w="1450" w:type="dxa"/>
            <w:tcBorders>
              <w:top w:val="single" w:sz="4" w:space="0" w:color="auto"/>
              <w:left w:val="single" w:sz="4" w:space="0" w:color="auto"/>
              <w:bottom w:val="single" w:sz="4" w:space="0" w:color="auto"/>
              <w:right w:val="single" w:sz="4" w:space="0" w:color="auto"/>
            </w:tcBorders>
            <w:hideMark/>
          </w:tcPr>
          <w:p w14:paraId="71D41EBF" w14:textId="77777777" w:rsidR="00150B07" w:rsidRPr="003063FE" w:rsidRDefault="00150B07" w:rsidP="00F81075">
            <w:pPr>
              <w:rPr>
                <w:ins w:id="3683" w:author="Griselda WANG" w:date="2024-05-22T10:46:00Z"/>
              </w:rPr>
            </w:pPr>
            <w:ins w:id="3684" w:author="Griselda WANG" w:date="2024-05-22T10:46: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71AC7B9F" w14:textId="77777777" w:rsidR="00150B07" w:rsidRPr="003063FE" w:rsidRDefault="00150B07" w:rsidP="00F81075">
            <w:pPr>
              <w:rPr>
                <w:ins w:id="3685" w:author="Griselda WANG" w:date="2024-05-22T10:46:00Z"/>
              </w:rPr>
            </w:pPr>
          </w:p>
        </w:tc>
        <w:tc>
          <w:tcPr>
            <w:tcW w:w="1385" w:type="dxa"/>
            <w:tcBorders>
              <w:top w:val="nil"/>
              <w:left w:val="single" w:sz="4" w:space="0" w:color="auto"/>
              <w:bottom w:val="nil"/>
              <w:right w:val="single" w:sz="4" w:space="0" w:color="auto"/>
            </w:tcBorders>
          </w:tcPr>
          <w:p w14:paraId="010F74E2" w14:textId="77777777" w:rsidR="00150B07" w:rsidRPr="003063FE" w:rsidRDefault="00150B07" w:rsidP="00F81075">
            <w:pPr>
              <w:rPr>
                <w:ins w:id="3686"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4903A7CA" w14:textId="77777777" w:rsidR="00150B07" w:rsidRPr="003063FE" w:rsidRDefault="00150B07" w:rsidP="00F81075">
            <w:pPr>
              <w:rPr>
                <w:ins w:id="3687" w:author="Griselda WANG" w:date="2024-05-22T10:46:00Z"/>
              </w:rPr>
            </w:pPr>
            <w:ins w:id="3688" w:author="Griselda WANG" w:date="2024-05-22T10:46: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C48D83C" w14:textId="77777777" w:rsidR="00150B07" w:rsidRPr="003063FE" w:rsidRDefault="00150B07" w:rsidP="00F81075">
            <w:pPr>
              <w:rPr>
                <w:ins w:id="3689" w:author="Griselda WANG" w:date="2024-05-22T10:46:00Z"/>
              </w:rPr>
            </w:pPr>
            <w:ins w:id="3690" w:author="Griselda WANG" w:date="2024-05-22T10:46:00Z">
              <w:r w:rsidRPr="003063FE">
                <w:t>NA</w:t>
              </w:r>
            </w:ins>
          </w:p>
        </w:tc>
      </w:tr>
      <w:tr w:rsidR="00150B07" w:rsidRPr="003063FE" w14:paraId="059DF729" w14:textId="77777777" w:rsidTr="00F81075">
        <w:trPr>
          <w:cantSplit/>
          <w:trHeight w:val="187"/>
          <w:ins w:id="3691" w:author="Griselda WANG" w:date="2024-05-22T10:46:00Z"/>
        </w:trPr>
        <w:tc>
          <w:tcPr>
            <w:tcW w:w="1090" w:type="dxa"/>
            <w:tcBorders>
              <w:top w:val="nil"/>
              <w:left w:val="single" w:sz="4" w:space="0" w:color="auto"/>
              <w:bottom w:val="nil"/>
              <w:right w:val="single" w:sz="4" w:space="0" w:color="auto"/>
            </w:tcBorders>
          </w:tcPr>
          <w:p w14:paraId="64F58E65" w14:textId="77777777" w:rsidR="00150B07" w:rsidRPr="003063FE" w:rsidRDefault="00150B07" w:rsidP="00F81075">
            <w:pPr>
              <w:rPr>
                <w:ins w:id="3692" w:author="Griselda WANG" w:date="2024-05-22T10:46:00Z"/>
              </w:rPr>
            </w:pPr>
          </w:p>
        </w:tc>
        <w:tc>
          <w:tcPr>
            <w:tcW w:w="1450" w:type="dxa"/>
            <w:tcBorders>
              <w:top w:val="single" w:sz="4" w:space="0" w:color="auto"/>
              <w:left w:val="single" w:sz="4" w:space="0" w:color="auto"/>
              <w:bottom w:val="single" w:sz="4" w:space="0" w:color="auto"/>
              <w:right w:val="single" w:sz="4" w:space="0" w:color="auto"/>
            </w:tcBorders>
            <w:hideMark/>
          </w:tcPr>
          <w:p w14:paraId="3B6495E7" w14:textId="77777777" w:rsidR="00150B07" w:rsidRPr="003063FE" w:rsidRDefault="00150B07" w:rsidP="00F81075">
            <w:pPr>
              <w:rPr>
                <w:ins w:id="3693" w:author="Griselda WANG" w:date="2024-05-22T10:46:00Z"/>
              </w:rPr>
            </w:pPr>
            <w:ins w:id="3694" w:author="Griselda WANG" w:date="2024-05-22T10:46: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1CD7A2BA" w14:textId="77777777" w:rsidR="00150B07" w:rsidRPr="003063FE" w:rsidRDefault="00150B07" w:rsidP="00F81075">
            <w:pPr>
              <w:rPr>
                <w:ins w:id="3695" w:author="Griselda WANG" w:date="2024-05-22T10:46:00Z"/>
              </w:rPr>
            </w:pPr>
          </w:p>
        </w:tc>
        <w:tc>
          <w:tcPr>
            <w:tcW w:w="1385" w:type="dxa"/>
            <w:tcBorders>
              <w:top w:val="nil"/>
              <w:left w:val="single" w:sz="4" w:space="0" w:color="auto"/>
              <w:bottom w:val="nil"/>
              <w:right w:val="single" w:sz="4" w:space="0" w:color="auto"/>
            </w:tcBorders>
          </w:tcPr>
          <w:p w14:paraId="178A6AF3" w14:textId="77777777" w:rsidR="00150B07" w:rsidRPr="003063FE" w:rsidRDefault="00150B07" w:rsidP="00F81075">
            <w:pPr>
              <w:rPr>
                <w:ins w:id="3696"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435BAA7" w14:textId="77777777" w:rsidR="00150B07" w:rsidRPr="003063FE" w:rsidRDefault="00150B07" w:rsidP="00F81075">
            <w:pPr>
              <w:rPr>
                <w:ins w:id="3697" w:author="Griselda WANG" w:date="2024-05-22T10:46:00Z"/>
              </w:rPr>
            </w:pPr>
            <w:ins w:id="3698" w:author="Griselda WANG" w:date="2024-05-22T10:46: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C46725C" w14:textId="77777777" w:rsidR="00150B07" w:rsidRPr="003063FE" w:rsidRDefault="00150B07" w:rsidP="00F81075">
            <w:pPr>
              <w:rPr>
                <w:ins w:id="3699" w:author="Griselda WANG" w:date="2024-05-22T10:46:00Z"/>
              </w:rPr>
            </w:pPr>
            <w:ins w:id="3700" w:author="Griselda WANG" w:date="2024-05-22T10:46:00Z">
              <w:r w:rsidRPr="003063FE">
                <w:t>NA</w:t>
              </w:r>
            </w:ins>
          </w:p>
        </w:tc>
      </w:tr>
      <w:tr w:rsidR="00150B07" w:rsidRPr="003063FE" w14:paraId="736EAC95" w14:textId="77777777" w:rsidTr="00F81075">
        <w:trPr>
          <w:cantSplit/>
          <w:trHeight w:val="187"/>
          <w:ins w:id="3701" w:author="Griselda WANG" w:date="2024-05-22T10:46:00Z"/>
        </w:trPr>
        <w:tc>
          <w:tcPr>
            <w:tcW w:w="1090" w:type="dxa"/>
            <w:tcBorders>
              <w:top w:val="nil"/>
              <w:left w:val="single" w:sz="4" w:space="0" w:color="auto"/>
              <w:bottom w:val="single" w:sz="4" w:space="0" w:color="auto"/>
              <w:right w:val="single" w:sz="4" w:space="0" w:color="auto"/>
            </w:tcBorders>
          </w:tcPr>
          <w:p w14:paraId="181F9B2A" w14:textId="77777777" w:rsidR="00150B07" w:rsidRPr="003063FE" w:rsidRDefault="00150B07" w:rsidP="00F81075">
            <w:pPr>
              <w:rPr>
                <w:ins w:id="3702" w:author="Griselda WANG" w:date="2024-05-22T10:46:00Z"/>
              </w:rPr>
            </w:pPr>
          </w:p>
        </w:tc>
        <w:tc>
          <w:tcPr>
            <w:tcW w:w="1450" w:type="dxa"/>
            <w:tcBorders>
              <w:top w:val="single" w:sz="4" w:space="0" w:color="auto"/>
              <w:left w:val="single" w:sz="4" w:space="0" w:color="auto"/>
              <w:bottom w:val="single" w:sz="4" w:space="0" w:color="auto"/>
              <w:right w:val="single" w:sz="4" w:space="0" w:color="auto"/>
            </w:tcBorders>
            <w:hideMark/>
          </w:tcPr>
          <w:p w14:paraId="0F9067BD" w14:textId="77777777" w:rsidR="00150B07" w:rsidRPr="003063FE" w:rsidRDefault="00150B07" w:rsidP="00F81075">
            <w:pPr>
              <w:rPr>
                <w:ins w:id="3703" w:author="Griselda WANG" w:date="2024-05-22T10:46:00Z"/>
              </w:rPr>
            </w:pPr>
            <w:ins w:id="3704" w:author="Griselda WANG" w:date="2024-05-22T10:46: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31E86A18" w14:textId="77777777" w:rsidR="00150B07" w:rsidRPr="003063FE" w:rsidRDefault="00150B07" w:rsidP="00F81075">
            <w:pPr>
              <w:rPr>
                <w:ins w:id="3705" w:author="Griselda WANG" w:date="2024-05-22T10:46:00Z"/>
              </w:rPr>
            </w:pPr>
          </w:p>
        </w:tc>
        <w:tc>
          <w:tcPr>
            <w:tcW w:w="1385" w:type="dxa"/>
            <w:tcBorders>
              <w:top w:val="nil"/>
              <w:left w:val="single" w:sz="4" w:space="0" w:color="auto"/>
              <w:bottom w:val="single" w:sz="4" w:space="0" w:color="auto"/>
              <w:right w:val="single" w:sz="4" w:space="0" w:color="auto"/>
            </w:tcBorders>
          </w:tcPr>
          <w:p w14:paraId="3C3AE98B" w14:textId="77777777" w:rsidR="00150B07" w:rsidRPr="003063FE" w:rsidRDefault="00150B07" w:rsidP="00F81075">
            <w:pPr>
              <w:rPr>
                <w:ins w:id="3706"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B1E56A2" w14:textId="77777777" w:rsidR="00150B07" w:rsidRPr="003063FE" w:rsidRDefault="00150B07" w:rsidP="00F81075">
            <w:pPr>
              <w:rPr>
                <w:ins w:id="3707" w:author="Griselda WANG" w:date="2024-05-22T10:46:00Z"/>
              </w:rPr>
            </w:pPr>
            <w:ins w:id="3708" w:author="Griselda WANG" w:date="2024-05-22T10:46: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5EE563A" w14:textId="77777777" w:rsidR="00150B07" w:rsidRPr="003063FE" w:rsidRDefault="00150B07" w:rsidP="00F81075">
            <w:pPr>
              <w:rPr>
                <w:ins w:id="3709" w:author="Griselda WANG" w:date="2024-05-22T10:46:00Z"/>
              </w:rPr>
            </w:pPr>
            <w:ins w:id="3710" w:author="Griselda WANG" w:date="2024-05-22T10:46:00Z">
              <w:r w:rsidRPr="003063FE">
                <w:t>NA</w:t>
              </w:r>
            </w:ins>
          </w:p>
        </w:tc>
      </w:tr>
      <w:tr w:rsidR="00150B07" w:rsidRPr="003063FE" w14:paraId="48978CD1" w14:textId="77777777" w:rsidTr="00F81075">
        <w:trPr>
          <w:cantSplit/>
          <w:trHeight w:val="187"/>
          <w:ins w:id="3711"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7DFD533" w14:textId="77777777" w:rsidR="00150B07" w:rsidRPr="003063FE" w:rsidRDefault="00150B07" w:rsidP="00F81075">
            <w:pPr>
              <w:rPr>
                <w:ins w:id="3712" w:author="Griselda WANG" w:date="2024-05-22T10:46:00Z"/>
              </w:rPr>
            </w:pPr>
            <w:ins w:id="3713" w:author="Griselda WANG" w:date="2024-05-22T10:46:00Z">
              <w:r w:rsidRPr="003063FE">
                <w:t>TRS configuration</w:t>
              </w:r>
            </w:ins>
          </w:p>
        </w:tc>
        <w:tc>
          <w:tcPr>
            <w:tcW w:w="849" w:type="dxa"/>
            <w:tcBorders>
              <w:top w:val="single" w:sz="4" w:space="0" w:color="auto"/>
              <w:left w:val="single" w:sz="4" w:space="0" w:color="auto"/>
              <w:bottom w:val="nil"/>
              <w:right w:val="single" w:sz="4" w:space="0" w:color="auto"/>
            </w:tcBorders>
          </w:tcPr>
          <w:p w14:paraId="6102F625" w14:textId="77777777" w:rsidR="00150B07" w:rsidRPr="003063FE" w:rsidRDefault="00150B07" w:rsidP="00F81075">
            <w:pPr>
              <w:rPr>
                <w:ins w:id="3714"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49A9C394" w14:textId="77777777" w:rsidR="00150B07" w:rsidRPr="003063FE" w:rsidRDefault="00150B07" w:rsidP="00F81075">
            <w:pPr>
              <w:rPr>
                <w:ins w:id="3715" w:author="Griselda WANG" w:date="2024-05-22T10:46:00Z"/>
              </w:rPr>
            </w:pPr>
            <w:ins w:id="3716"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0C0F250" w14:textId="77777777" w:rsidR="00150B07" w:rsidRPr="003063FE" w:rsidRDefault="00150B07" w:rsidP="00F81075">
            <w:pPr>
              <w:rPr>
                <w:ins w:id="3717" w:author="Griselda WANG" w:date="2024-05-22T10:46:00Z"/>
              </w:rPr>
            </w:pPr>
            <w:ins w:id="3718" w:author="Griselda WANG" w:date="2024-05-22T10:46: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51CAFF7" w14:textId="77777777" w:rsidR="00150B07" w:rsidRPr="003063FE" w:rsidRDefault="00150B07" w:rsidP="00F81075">
            <w:pPr>
              <w:rPr>
                <w:ins w:id="3719" w:author="Griselda WANG" w:date="2024-05-22T10:46:00Z"/>
              </w:rPr>
            </w:pPr>
            <w:ins w:id="3720" w:author="Griselda WANG" w:date="2024-05-22T10:46:00Z">
              <w:r w:rsidRPr="003063FE">
                <w:t>NA</w:t>
              </w:r>
            </w:ins>
          </w:p>
        </w:tc>
      </w:tr>
      <w:tr w:rsidR="00150B07" w:rsidRPr="003063FE" w14:paraId="6A154123" w14:textId="77777777" w:rsidTr="00F81075">
        <w:trPr>
          <w:cantSplit/>
          <w:trHeight w:val="187"/>
          <w:ins w:id="3721" w:author="Griselda WANG" w:date="2024-05-22T10:46:00Z"/>
        </w:trPr>
        <w:tc>
          <w:tcPr>
            <w:tcW w:w="2540" w:type="dxa"/>
            <w:gridSpan w:val="2"/>
            <w:tcBorders>
              <w:top w:val="nil"/>
              <w:left w:val="single" w:sz="4" w:space="0" w:color="auto"/>
              <w:bottom w:val="nil"/>
              <w:right w:val="single" w:sz="4" w:space="0" w:color="auto"/>
            </w:tcBorders>
          </w:tcPr>
          <w:p w14:paraId="790211F4" w14:textId="77777777" w:rsidR="00150B07" w:rsidRPr="003063FE" w:rsidRDefault="00150B07" w:rsidP="00F81075">
            <w:pPr>
              <w:rPr>
                <w:ins w:id="3722" w:author="Griselda WANG" w:date="2024-05-22T10:46:00Z"/>
              </w:rPr>
            </w:pPr>
          </w:p>
        </w:tc>
        <w:tc>
          <w:tcPr>
            <w:tcW w:w="849" w:type="dxa"/>
            <w:tcBorders>
              <w:top w:val="nil"/>
              <w:left w:val="single" w:sz="4" w:space="0" w:color="auto"/>
              <w:bottom w:val="nil"/>
              <w:right w:val="single" w:sz="4" w:space="0" w:color="auto"/>
            </w:tcBorders>
          </w:tcPr>
          <w:p w14:paraId="5F77AA49" w14:textId="77777777" w:rsidR="00150B07" w:rsidRPr="003063FE" w:rsidRDefault="00150B07" w:rsidP="00F81075">
            <w:pPr>
              <w:rPr>
                <w:ins w:id="3723"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CCC9B0C" w14:textId="77777777" w:rsidR="00150B07" w:rsidRPr="003063FE" w:rsidRDefault="00150B07" w:rsidP="00F81075">
            <w:pPr>
              <w:rPr>
                <w:ins w:id="3724" w:author="Griselda WANG" w:date="2024-05-22T10:46:00Z"/>
              </w:rPr>
            </w:pPr>
            <w:ins w:id="3725"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064DDC0" w14:textId="77777777" w:rsidR="00150B07" w:rsidRPr="003063FE" w:rsidRDefault="00150B07" w:rsidP="00F81075">
            <w:pPr>
              <w:rPr>
                <w:ins w:id="3726" w:author="Griselda WANG" w:date="2024-05-22T10:46:00Z"/>
              </w:rPr>
            </w:pPr>
            <w:ins w:id="3727" w:author="Griselda WANG" w:date="2024-05-22T10:46: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89BBFAD" w14:textId="77777777" w:rsidR="00150B07" w:rsidRPr="003063FE" w:rsidRDefault="00150B07" w:rsidP="00F81075">
            <w:pPr>
              <w:rPr>
                <w:ins w:id="3728" w:author="Griselda WANG" w:date="2024-05-22T10:46:00Z"/>
              </w:rPr>
            </w:pPr>
            <w:ins w:id="3729" w:author="Griselda WANG" w:date="2024-05-22T10:46:00Z">
              <w:r w:rsidRPr="003063FE">
                <w:t>NA</w:t>
              </w:r>
            </w:ins>
          </w:p>
        </w:tc>
      </w:tr>
      <w:tr w:rsidR="00150B07" w:rsidRPr="003063FE" w14:paraId="1E920AC8" w14:textId="77777777" w:rsidTr="00F81075">
        <w:trPr>
          <w:cantSplit/>
          <w:trHeight w:val="187"/>
          <w:ins w:id="3730" w:author="Griselda WANG" w:date="2024-05-22T10:46:00Z"/>
        </w:trPr>
        <w:tc>
          <w:tcPr>
            <w:tcW w:w="2540" w:type="dxa"/>
            <w:gridSpan w:val="2"/>
            <w:tcBorders>
              <w:top w:val="nil"/>
              <w:left w:val="single" w:sz="4" w:space="0" w:color="auto"/>
              <w:bottom w:val="single" w:sz="4" w:space="0" w:color="auto"/>
              <w:right w:val="single" w:sz="4" w:space="0" w:color="auto"/>
            </w:tcBorders>
          </w:tcPr>
          <w:p w14:paraId="4C70CE21" w14:textId="77777777" w:rsidR="00150B07" w:rsidRPr="003063FE" w:rsidRDefault="00150B07" w:rsidP="00F81075">
            <w:pPr>
              <w:rPr>
                <w:ins w:id="3731" w:author="Griselda WANG" w:date="2024-05-22T10:46:00Z"/>
              </w:rPr>
            </w:pPr>
          </w:p>
        </w:tc>
        <w:tc>
          <w:tcPr>
            <w:tcW w:w="849" w:type="dxa"/>
            <w:tcBorders>
              <w:top w:val="nil"/>
              <w:left w:val="single" w:sz="4" w:space="0" w:color="auto"/>
              <w:bottom w:val="single" w:sz="4" w:space="0" w:color="auto"/>
              <w:right w:val="single" w:sz="4" w:space="0" w:color="auto"/>
            </w:tcBorders>
          </w:tcPr>
          <w:p w14:paraId="1EA0AFD7" w14:textId="77777777" w:rsidR="00150B07" w:rsidRPr="003063FE" w:rsidRDefault="00150B07" w:rsidP="00F81075">
            <w:pPr>
              <w:rPr>
                <w:ins w:id="3732"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5869B82" w14:textId="77777777" w:rsidR="00150B07" w:rsidRPr="003063FE" w:rsidRDefault="00150B07" w:rsidP="00F81075">
            <w:pPr>
              <w:rPr>
                <w:ins w:id="3733" w:author="Griselda WANG" w:date="2024-05-22T10:46:00Z"/>
              </w:rPr>
            </w:pPr>
            <w:ins w:id="3734"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80879E1" w14:textId="77777777" w:rsidR="00150B07" w:rsidRPr="003063FE" w:rsidRDefault="00150B07" w:rsidP="00F81075">
            <w:pPr>
              <w:rPr>
                <w:ins w:id="3735" w:author="Griselda WANG" w:date="2024-05-22T10:46:00Z"/>
              </w:rPr>
            </w:pPr>
            <w:ins w:id="3736" w:author="Griselda WANG" w:date="2024-05-22T10:46: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389AA9" w14:textId="77777777" w:rsidR="00150B07" w:rsidRPr="003063FE" w:rsidRDefault="00150B07" w:rsidP="00F81075">
            <w:pPr>
              <w:rPr>
                <w:ins w:id="3737" w:author="Griselda WANG" w:date="2024-05-22T10:46:00Z"/>
              </w:rPr>
            </w:pPr>
            <w:ins w:id="3738" w:author="Griselda WANG" w:date="2024-05-22T10:46:00Z">
              <w:r w:rsidRPr="003063FE">
                <w:t>NA</w:t>
              </w:r>
            </w:ins>
          </w:p>
        </w:tc>
      </w:tr>
      <w:tr w:rsidR="00150B07" w:rsidRPr="003063FE" w14:paraId="2A83EB04" w14:textId="77777777" w:rsidTr="00F81075">
        <w:trPr>
          <w:cantSplit/>
          <w:trHeight w:val="187"/>
          <w:ins w:id="3739"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63B455C6" w14:textId="77777777" w:rsidR="00150B07" w:rsidRPr="003063FE" w:rsidRDefault="00150B07" w:rsidP="00F81075">
            <w:pPr>
              <w:rPr>
                <w:ins w:id="3740" w:author="Griselda WANG" w:date="2024-05-22T10:46:00Z"/>
              </w:rPr>
            </w:pPr>
            <w:ins w:id="3741" w:author="Griselda WANG" w:date="2024-05-22T10:46: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184B72D6" w14:textId="77777777" w:rsidR="00150B07" w:rsidRPr="003063FE" w:rsidRDefault="00150B07" w:rsidP="00F81075">
            <w:pPr>
              <w:rPr>
                <w:ins w:id="3742"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2181306B" w14:textId="77777777" w:rsidR="00150B07" w:rsidRPr="003063FE" w:rsidRDefault="00150B07" w:rsidP="00F81075">
            <w:pPr>
              <w:rPr>
                <w:ins w:id="3743" w:author="Griselda WANG" w:date="2024-05-22T10:46:00Z"/>
              </w:rPr>
            </w:pPr>
            <w:ins w:id="3744" w:author="Griselda WANG" w:date="2024-05-22T10:46: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42B46F2" w14:textId="77777777" w:rsidR="00150B07" w:rsidRPr="003063FE" w:rsidRDefault="00150B07" w:rsidP="00F81075">
            <w:pPr>
              <w:rPr>
                <w:ins w:id="3745" w:author="Griselda WANG" w:date="2024-05-22T10:46:00Z"/>
              </w:rPr>
            </w:pPr>
            <w:ins w:id="3746" w:author="Griselda WANG" w:date="2024-05-22T10:46: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4D9618" w14:textId="77777777" w:rsidR="00150B07" w:rsidRPr="003063FE" w:rsidRDefault="00150B07" w:rsidP="00F81075">
            <w:pPr>
              <w:rPr>
                <w:ins w:id="3747" w:author="Griselda WANG" w:date="2024-05-22T10:46:00Z"/>
              </w:rPr>
            </w:pPr>
            <w:ins w:id="3748" w:author="Griselda WANG" w:date="2024-05-22T10:46:00Z">
              <w:r w:rsidRPr="003063FE">
                <w:t>OP.1</w:t>
              </w:r>
            </w:ins>
          </w:p>
        </w:tc>
      </w:tr>
      <w:tr w:rsidR="00150B07" w:rsidRPr="003063FE" w14:paraId="60752AC7" w14:textId="77777777" w:rsidTr="00F81075">
        <w:trPr>
          <w:cantSplit/>
          <w:trHeight w:val="187"/>
          <w:ins w:id="3749"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21DBB931" w14:textId="77777777" w:rsidR="00150B07" w:rsidRPr="003063FE" w:rsidRDefault="00150B07" w:rsidP="00F81075">
            <w:pPr>
              <w:rPr>
                <w:ins w:id="3750" w:author="Griselda WANG" w:date="2024-05-22T10:46:00Z"/>
              </w:rPr>
            </w:pPr>
            <w:ins w:id="3751" w:author="Griselda WANG" w:date="2024-05-22T10:46: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055C643F" w14:textId="77777777" w:rsidR="00150B07" w:rsidRPr="003063FE" w:rsidRDefault="00150B07" w:rsidP="00F81075">
            <w:pPr>
              <w:rPr>
                <w:ins w:id="3752"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447E7763" w14:textId="77777777" w:rsidR="00150B07" w:rsidRPr="003063FE" w:rsidRDefault="00150B07" w:rsidP="00F81075">
            <w:pPr>
              <w:rPr>
                <w:ins w:id="3753" w:author="Griselda WANG" w:date="2024-05-22T10:46:00Z"/>
              </w:rPr>
            </w:pPr>
            <w:ins w:id="3754"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B6FB23" w14:textId="77777777" w:rsidR="00150B07" w:rsidRPr="003063FE" w:rsidRDefault="00150B07" w:rsidP="00F81075">
            <w:pPr>
              <w:rPr>
                <w:ins w:id="3755" w:author="Griselda WANG" w:date="2024-05-22T10:46:00Z"/>
              </w:rPr>
            </w:pPr>
            <w:ins w:id="3756" w:author="Griselda WANG" w:date="2024-05-22T10:46: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0CD5652" w14:textId="77777777" w:rsidR="00150B07" w:rsidRPr="003063FE" w:rsidRDefault="00150B07" w:rsidP="00F81075">
            <w:pPr>
              <w:rPr>
                <w:ins w:id="3757" w:author="Griselda WANG" w:date="2024-05-22T10:46:00Z"/>
              </w:rPr>
            </w:pPr>
            <w:ins w:id="3758" w:author="Griselda WANG" w:date="2024-05-22T10:46:00Z">
              <w:r w:rsidRPr="003063FE">
                <w:t>SR.1.1 FDD</w:t>
              </w:r>
            </w:ins>
          </w:p>
        </w:tc>
      </w:tr>
      <w:tr w:rsidR="00150B07" w:rsidRPr="003063FE" w14:paraId="020CA75E" w14:textId="77777777" w:rsidTr="00F81075">
        <w:trPr>
          <w:cantSplit/>
          <w:trHeight w:val="187"/>
          <w:ins w:id="3759" w:author="Griselda WANG" w:date="2024-05-22T10:46:00Z"/>
        </w:trPr>
        <w:tc>
          <w:tcPr>
            <w:tcW w:w="2540" w:type="dxa"/>
            <w:gridSpan w:val="2"/>
            <w:tcBorders>
              <w:top w:val="nil"/>
              <w:left w:val="single" w:sz="4" w:space="0" w:color="auto"/>
              <w:bottom w:val="nil"/>
              <w:right w:val="single" w:sz="4" w:space="0" w:color="auto"/>
            </w:tcBorders>
          </w:tcPr>
          <w:p w14:paraId="09F70DD5" w14:textId="77777777" w:rsidR="00150B07" w:rsidRPr="003063FE" w:rsidRDefault="00150B07" w:rsidP="00F81075">
            <w:pPr>
              <w:rPr>
                <w:ins w:id="3760"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65DA54C8" w14:textId="77777777" w:rsidR="00150B07" w:rsidRPr="003063FE" w:rsidRDefault="00150B07" w:rsidP="00F81075">
            <w:pPr>
              <w:rPr>
                <w:ins w:id="3761"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3F36389" w14:textId="77777777" w:rsidR="00150B07" w:rsidRPr="003063FE" w:rsidRDefault="00150B07" w:rsidP="00F81075">
            <w:pPr>
              <w:rPr>
                <w:ins w:id="3762" w:author="Griselda WANG" w:date="2024-05-22T10:46:00Z"/>
              </w:rPr>
            </w:pPr>
            <w:ins w:id="3763"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B3E414F" w14:textId="77777777" w:rsidR="00150B07" w:rsidRPr="003063FE" w:rsidRDefault="00150B07" w:rsidP="00F81075">
            <w:pPr>
              <w:rPr>
                <w:ins w:id="3764" w:author="Griselda WANG" w:date="2024-05-22T10:46:00Z"/>
              </w:rPr>
            </w:pPr>
            <w:ins w:id="3765" w:author="Griselda WANG" w:date="2024-05-22T10:46: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E5C3291" w14:textId="77777777" w:rsidR="00150B07" w:rsidRPr="003063FE" w:rsidRDefault="00150B07" w:rsidP="00F81075">
            <w:pPr>
              <w:rPr>
                <w:ins w:id="3766" w:author="Griselda WANG" w:date="2024-05-22T10:46:00Z"/>
              </w:rPr>
            </w:pPr>
            <w:ins w:id="3767" w:author="Griselda WANG" w:date="2024-05-22T10:46:00Z">
              <w:r w:rsidRPr="003063FE">
                <w:t>SR.1.1 TDD</w:t>
              </w:r>
            </w:ins>
          </w:p>
        </w:tc>
      </w:tr>
      <w:tr w:rsidR="00150B07" w:rsidRPr="003063FE" w14:paraId="2575F571" w14:textId="77777777" w:rsidTr="00F81075">
        <w:trPr>
          <w:cantSplit/>
          <w:trHeight w:val="187"/>
          <w:ins w:id="3768" w:author="Griselda WANG" w:date="2024-05-22T10:46:00Z"/>
        </w:trPr>
        <w:tc>
          <w:tcPr>
            <w:tcW w:w="2540" w:type="dxa"/>
            <w:gridSpan w:val="2"/>
            <w:tcBorders>
              <w:top w:val="nil"/>
              <w:left w:val="single" w:sz="4" w:space="0" w:color="auto"/>
              <w:bottom w:val="single" w:sz="4" w:space="0" w:color="auto"/>
              <w:right w:val="single" w:sz="4" w:space="0" w:color="auto"/>
            </w:tcBorders>
          </w:tcPr>
          <w:p w14:paraId="3A7D6796" w14:textId="77777777" w:rsidR="00150B07" w:rsidRPr="003063FE" w:rsidRDefault="00150B07" w:rsidP="00F81075">
            <w:pPr>
              <w:rPr>
                <w:ins w:id="3769"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77FBC64C" w14:textId="77777777" w:rsidR="00150B07" w:rsidRPr="003063FE" w:rsidRDefault="00150B07" w:rsidP="00F81075">
            <w:pPr>
              <w:rPr>
                <w:ins w:id="3770"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10F35C88" w14:textId="77777777" w:rsidR="00150B07" w:rsidRPr="003063FE" w:rsidRDefault="00150B07" w:rsidP="00F81075">
            <w:pPr>
              <w:rPr>
                <w:ins w:id="3771" w:author="Griselda WANG" w:date="2024-05-22T10:46:00Z"/>
              </w:rPr>
            </w:pPr>
            <w:ins w:id="3772"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33177E4" w14:textId="77777777" w:rsidR="00150B07" w:rsidRPr="003063FE" w:rsidRDefault="00150B07" w:rsidP="00F81075">
            <w:pPr>
              <w:rPr>
                <w:ins w:id="3773" w:author="Griselda WANG" w:date="2024-05-22T10:46:00Z"/>
              </w:rPr>
            </w:pPr>
            <w:ins w:id="3774" w:author="Griselda WANG" w:date="2024-05-22T10:46: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BD13F4A" w14:textId="77777777" w:rsidR="00150B07" w:rsidRPr="003063FE" w:rsidRDefault="00150B07" w:rsidP="00F81075">
            <w:pPr>
              <w:rPr>
                <w:ins w:id="3775" w:author="Griselda WANG" w:date="2024-05-22T10:46:00Z"/>
              </w:rPr>
            </w:pPr>
            <w:ins w:id="3776" w:author="Griselda WANG" w:date="2024-05-22T10:46:00Z">
              <w:r w:rsidRPr="003063FE">
                <w:t>SR2.1 TDD</w:t>
              </w:r>
            </w:ins>
          </w:p>
        </w:tc>
      </w:tr>
      <w:tr w:rsidR="00150B07" w:rsidRPr="003063FE" w14:paraId="1E580DCD" w14:textId="77777777" w:rsidTr="00F81075">
        <w:trPr>
          <w:cantSplit/>
          <w:trHeight w:val="187"/>
          <w:ins w:id="3777"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3955B7C2" w14:textId="77777777" w:rsidR="00150B07" w:rsidRPr="003063FE" w:rsidRDefault="00150B07" w:rsidP="00F81075">
            <w:pPr>
              <w:rPr>
                <w:ins w:id="3778" w:author="Griselda WANG" w:date="2024-05-22T10:46:00Z"/>
              </w:rPr>
            </w:pPr>
            <w:ins w:id="3779" w:author="Griselda WANG" w:date="2024-05-22T10:46:00Z">
              <w:r w:rsidRPr="003063FE">
                <w:lastRenderedPageBreak/>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287760CC" w14:textId="77777777" w:rsidR="00150B07" w:rsidRPr="003063FE" w:rsidRDefault="00150B07" w:rsidP="00F81075">
            <w:pPr>
              <w:rPr>
                <w:ins w:id="3780"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6C94B5A" w14:textId="77777777" w:rsidR="00150B07" w:rsidRPr="003063FE" w:rsidRDefault="00150B07" w:rsidP="00F81075">
            <w:pPr>
              <w:rPr>
                <w:ins w:id="3781" w:author="Griselda WANG" w:date="2024-05-22T10:46:00Z"/>
              </w:rPr>
            </w:pPr>
            <w:ins w:id="3782"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5C7BFB" w14:textId="77777777" w:rsidR="00150B07" w:rsidRPr="003063FE" w:rsidRDefault="00150B07" w:rsidP="00F81075">
            <w:pPr>
              <w:rPr>
                <w:ins w:id="3783" w:author="Griselda WANG" w:date="2024-05-22T10:46:00Z"/>
              </w:rPr>
            </w:pPr>
            <w:ins w:id="3784" w:author="Griselda WANG" w:date="2024-05-22T10:46: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E0D468B" w14:textId="77777777" w:rsidR="00150B07" w:rsidRPr="003063FE" w:rsidRDefault="00150B07" w:rsidP="00F81075">
            <w:pPr>
              <w:rPr>
                <w:ins w:id="3785" w:author="Griselda WANG" w:date="2024-05-22T10:46:00Z"/>
              </w:rPr>
            </w:pPr>
            <w:ins w:id="3786" w:author="Griselda WANG" w:date="2024-05-22T10:46:00Z">
              <w:r w:rsidRPr="003063FE">
                <w:t>CR.1.1 FDD</w:t>
              </w:r>
            </w:ins>
          </w:p>
        </w:tc>
      </w:tr>
      <w:tr w:rsidR="00150B07" w:rsidRPr="003063FE" w14:paraId="10F4E277" w14:textId="77777777" w:rsidTr="00F81075">
        <w:trPr>
          <w:cantSplit/>
          <w:trHeight w:val="187"/>
          <w:ins w:id="3787" w:author="Griselda WANG" w:date="2024-05-22T10:46:00Z"/>
        </w:trPr>
        <w:tc>
          <w:tcPr>
            <w:tcW w:w="2540" w:type="dxa"/>
            <w:gridSpan w:val="2"/>
            <w:tcBorders>
              <w:top w:val="nil"/>
              <w:left w:val="single" w:sz="4" w:space="0" w:color="auto"/>
              <w:bottom w:val="nil"/>
              <w:right w:val="single" w:sz="4" w:space="0" w:color="auto"/>
            </w:tcBorders>
          </w:tcPr>
          <w:p w14:paraId="33163A01" w14:textId="77777777" w:rsidR="00150B07" w:rsidRPr="003063FE" w:rsidRDefault="00150B07" w:rsidP="00F81075">
            <w:pPr>
              <w:rPr>
                <w:ins w:id="3788"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76BC0B9B" w14:textId="77777777" w:rsidR="00150B07" w:rsidRPr="003063FE" w:rsidRDefault="00150B07" w:rsidP="00F81075">
            <w:pPr>
              <w:rPr>
                <w:ins w:id="3789"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271631F2" w14:textId="77777777" w:rsidR="00150B07" w:rsidRPr="003063FE" w:rsidRDefault="00150B07" w:rsidP="00F81075">
            <w:pPr>
              <w:rPr>
                <w:ins w:id="3790" w:author="Griselda WANG" w:date="2024-05-22T10:46:00Z"/>
              </w:rPr>
            </w:pPr>
            <w:ins w:id="3791"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986D57A" w14:textId="77777777" w:rsidR="00150B07" w:rsidRPr="003063FE" w:rsidRDefault="00150B07" w:rsidP="00F81075">
            <w:pPr>
              <w:rPr>
                <w:ins w:id="3792" w:author="Griselda WANG" w:date="2024-05-22T10:46:00Z"/>
              </w:rPr>
            </w:pPr>
            <w:ins w:id="3793" w:author="Griselda WANG" w:date="2024-05-22T10:46: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86483" w14:textId="77777777" w:rsidR="00150B07" w:rsidRPr="003063FE" w:rsidRDefault="00150B07" w:rsidP="00F81075">
            <w:pPr>
              <w:rPr>
                <w:ins w:id="3794" w:author="Griselda WANG" w:date="2024-05-22T10:46:00Z"/>
              </w:rPr>
            </w:pPr>
            <w:ins w:id="3795" w:author="Griselda WANG" w:date="2024-05-22T10:46:00Z">
              <w:r w:rsidRPr="003063FE">
                <w:t>CR.1.1 TDD</w:t>
              </w:r>
            </w:ins>
          </w:p>
        </w:tc>
      </w:tr>
      <w:tr w:rsidR="00150B07" w:rsidRPr="003063FE" w14:paraId="47015138" w14:textId="77777777" w:rsidTr="00F81075">
        <w:trPr>
          <w:cantSplit/>
          <w:trHeight w:val="187"/>
          <w:ins w:id="3796" w:author="Griselda WANG" w:date="2024-05-22T10:46:00Z"/>
        </w:trPr>
        <w:tc>
          <w:tcPr>
            <w:tcW w:w="2540" w:type="dxa"/>
            <w:gridSpan w:val="2"/>
            <w:tcBorders>
              <w:top w:val="nil"/>
              <w:left w:val="single" w:sz="4" w:space="0" w:color="auto"/>
              <w:bottom w:val="single" w:sz="4" w:space="0" w:color="auto"/>
              <w:right w:val="single" w:sz="4" w:space="0" w:color="auto"/>
            </w:tcBorders>
          </w:tcPr>
          <w:p w14:paraId="1DA09FC9" w14:textId="77777777" w:rsidR="00150B07" w:rsidRPr="003063FE" w:rsidRDefault="00150B07" w:rsidP="00F81075">
            <w:pPr>
              <w:rPr>
                <w:ins w:id="3797"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361EB078" w14:textId="77777777" w:rsidR="00150B07" w:rsidRPr="003063FE" w:rsidRDefault="00150B07" w:rsidP="00F81075">
            <w:pPr>
              <w:rPr>
                <w:ins w:id="3798"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264CC40" w14:textId="77777777" w:rsidR="00150B07" w:rsidRPr="003063FE" w:rsidRDefault="00150B07" w:rsidP="00F81075">
            <w:pPr>
              <w:rPr>
                <w:ins w:id="3799" w:author="Griselda WANG" w:date="2024-05-22T10:46:00Z"/>
              </w:rPr>
            </w:pPr>
            <w:ins w:id="3800"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FFC9939" w14:textId="77777777" w:rsidR="00150B07" w:rsidRPr="003063FE" w:rsidRDefault="00150B07" w:rsidP="00F81075">
            <w:pPr>
              <w:rPr>
                <w:ins w:id="3801" w:author="Griselda WANG" w:date="2024-05-22T10:46:00Z"/>
              </w:rPr>
            </w:pPr>
            <w:ins w:id="3802" w:author="Griselda WANG" w:date="2024-05-22T10:46: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88F2814" w14:textId="77777777" w:rsidR="00150B07" w:rsidRPr="003063FE" w:rsidRDefault="00150B07" w:rsidP="00F81075">
            <w:pPr>
              <w:rPr>
                <w:ins w:id="3803" w:author="Griselda WANG" w:date="2024-05-22T10:46:00Z"/>
              </w:rPr>
            </w:pPr>
            <w:ins w:id="3804" w:author="Griselda WANG" w:date="2024-05-22T10:46:00Z">
              <w:r w:rsidRPr="003063FE">
                <w:t>CR2.1 TDD</w:t>
              </w:r>
            </w:ins>
          </w:p>
        </w:tc>
      </w:tr>
      <w:tr w:rsidR="00150B07" w:rsidRPr="003063FE" w14:paraId="43B35323" w14:textId="77777777" w:rsidTr="00F81075">
        <w:trPr>
          <w:cantSplit/>
          <w:trHeight w:val="187"/>
          <w:ins w:id="3805"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1895B5E6" w14:textId="77777777" w:rsidR="00150B07" w:rsidRPr="003063FE" w:rsidRDefault="00150B07" w:rsidP="00F81075">
            <w:pPr>
              <w:rPr>
                <w:ins w:id="3806" w:author="Griselda WANG" w:date="2024-05-22T10:46:00Z"/>
              </w:rPr>
            </w:pPr>
            <w:ins w:id="3807" w:author="Griselda WANG" w:date="2024-05-22T10:46: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42700941" w14:textId="77777777" w:rsidR="00150B07" w:rsidRPr="003063FE" w:rsidRDefault="00150B07" w:rsidP="00F81075">
            <w:pPr>
              <w:rPr>
                <w:ins w:id="3808"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F1FCE24" w14:textId="77777777" w:rsidR="00150B07" w:rsidRPr="003063FE" w:rsidRDefault="00150B07" w:rsidP="00F81075">
            <w:pPr>
              <w:rPr>
                <w:ins w:id="3809" w:author="Griselda WANG" w:date="2024-05-22T10:46:00Z"/>
              </w:rPr>
            </w:pPr>
            <w:ins w:id="3810"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2341883" w14:textId="77777777" w:rsidR="00150B07" w:rsidRPr="003063FE" w:rsidRDefault="00150B07" w:rsidP="00F81075">
            <w:pPr>
              <w:rPr>
                <w:ins w:id="3811" w:author="Griselda WANG" w:date="2024-05-22T10:46:00Z"/>
              </w:rPr>
            </w:pPr>
            <w:ins w:id="3812" w:author="Griselda WANG" w:date="2024-05-22T10:46:00Z">
              <w:r w:rsidRPr="003063FE">
                <w:t>SSB.1 FR</w:t>
              </w:r>
              <w:r>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39D46D7" w14:textId="77777777" w:rsidR="00150B07" w:rsidRPr="003063FE" w:rsidRDefault="00150B07" w:rsidP="00F81075">
            <w:pPr>
              <w:rPr>
                <w:ins w:id="3813" w:author="Griselda WANG" w:date="2024-05-22T10:46:00Z"/>
              </w:rPr>
            </w:pPr>
            <w:ins w:id="3814" w:author="Griselda WANG" w:date="2024-05-22T10:46:00Z">
              <w:r w:rsidRPr="003063FE">
                <w:t>SSB.5 FR</w:t>
              </w:r>
              <w:r>
                <w:t>2</w:t>
              </w:r>
            </w:ins>
          </w:p>
        </w:tc>
      </w:tr>
      <w:tr w:rsidR="00150B07" w:rsidRPr="003063FE" w14:paraId="6E932A62" w14:textId="77777777" w:rsidTr="00F81075">
        <w:trPr>
          <w:cantSplit/>
          <w:trHeight w:val="187"/>
          <w:ins w:id="3815" w:author="Griselda WANG" w:date="2024-05-22T10:46:00Z"/>
        </w:trPr>
        <w:tc>
          <w:tcPr>
            <w:tcW w:w="2540" w:type="dxa"/>
            <w:gridSpan w:val="2"/>
            <w:tcBorders>
              <w:top w:val="nil"/>
              <w:left w:val="single" w:sz="4" w:space="0" w:color="auto"/>
              <w:bottom w:val="nil"/>
              <w:right w:val="single" w:sz="4" w:space="0" w:color="auto"/>
            </w:tcBorders>
          </w:tcPr>
          <w:p w14:paraId="518945EC" w14:textId="77777777" w:rsidR="00150B07" w:rsidRPr="003063FE" w:rsidRDefault="00150B07" w:rsidP="00F81075">
            <w:pPr>
              <w:rPr>
                <w:ins w:id="3816"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1A4C5145" w14:textId="77777777" w:rsidR="00150B07" w:rsidRPr="003063FE" w:rsidRDefault="00150B07" w:rsidP="00F81075">
            <w:pPr>
              <w:rPr>
                <w:ins w:id="3817"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7CD67212" w14:textId="77777777" w:rsidR="00150B07" w:rsidRPr="003063FE" w:rsidRDefault="00150B07" w:rsidP="00F81075">
            <w:pPr>
              <w:rPr>
                <w:ins w:id="3818" w:author="Griselda WANG" w:date="2024-05-22T10:46:00Z"/>
              </w:rPr>
            </w:pPr>
            <w:ins w:id="3819" w:author="Griselda WANG" w:date="2024-05-22T10:46: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9E30A9C" w14:textId="77777777" w:rsidR="00150B07" w:rsidRPr="003063FE" w:rsidRDefault="00150B07" w:rsidP="00F81075">
            <w:pPr>
              <w:rPr>
                <w:ins w:id="3820" w:author="Griselda WANG" w:date="2024-05-22T10:46:00Z"/>
              </w:rPr>
            </w:pPr>
            <w:ins w:id="3821" w:author="Griselda WANG" w:date="2024-05-22T10:46:00Z">
              <w:r w:rsidRPr="003063FE">
                <w:t>SSB.1 FR</w:t>
              </w:r>
              <w:r>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61AD612" w14:textId="77777777" w:rsidR="00150B07" w:rsidRPr="003063FE" w:rsidRDefault="00150B07" w:rsidP="00F81075">
            <w:pPr>
              <w:rPr>
                <w:ins w:id="3822" w:author="Griselda WANG" w:date="2024-05-22T10:46:00Z"/>
              </w:rPr>
            </w:pPr>
            <w:ins w:id="3823" w:author="Griselda WANG" w:date="2024-05-22T10:46:00Z">
              <w:r w:rsidRPr="003063FE">
                <w:t>SSB.5 FR</w:t>
              </w:r>
              <w:r>
                <w:t>2</w:t>
              </w:r>
            </w:ins>
          </w:p>
        </w:tc>
      </w:tr>
      <w:tr w:rsidR="00150B07" w:rsidRPr="003063FE" w14:paraId="50105101" w14:textId="77777777" w:rsidTr="00F81075">
        <w:trPr>
          <w:cantSplit/>
          <w:trHeight w:val="187"/>
          <w:ins w:id="3824" w:author="Griselda WANG" w:date="2024-05-22T10:46:00Z"/>
        </w:trPr>
        <w:tc>
          <w:tcPr>
            <w:tcW w:w="2540" w:type="dxa"/>
            <w:gridSpan w:val="2"/>
            <w:tcBorders>
              <w:top w:val="nil"/>
              <w:left w:val="single" w:sz="4" w:space="0" w:color="auto"/>
              <w:bottom w:val="single" w:sz="4" w:space="0" w:color="auto"/>
              <w:right w:val="single" w:sz="4" w:space="0" w:color="auto"/>
            </w:tcBorders>
          </w:tcPr>
          <w:p w14:paraId="1ECDD422" w14:textId="77777777" w:rsidR="00150B07" w:rsidRPr="003063FE" w:rsidRDefault="00150B07" w:rsidP="00F81075">
            <w:pPr>
              <w:rPr>
                <w:ins w:id="3825"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594FF0CB" w14:textId="77777777" w:rsidR="00150B07" w:rsidRPr="003063FE" w:rsidRDefault="00150B07" w:rsidP="00F81075">
            <w:pPr>
              <w:rPr>
                <w:ins w:id="3826"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6AD590C8" w14:textId="77777777" w:rsidR="00150B07" w:rsidRPr="003063FE" w:rsidRDefault="00150B07" w:rsidP="00F81075">
            <w:pPr>
              <w:rPr>
                <w:ins w:id="3827" w:author="Griselda WANG" w:date="2024-05-22T10:46:00Z"/>
              </w:rPr>
            </w:pPr>
            <w:ins w:id="3828"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E203E39" w14:textId="77777777" w:rsidR="00150B07" w:rsidRPr="003063FE" w:rsidRDefault="00150B07" w:rsidP="00F81075">
            <w:pPr>
              <w:rPr>
                <w:ins w:id="3829" w:author="Griselda WANG" w:date="2024-05-22T10:46:00Z"/>
              </w:rPr>
            </w:pPr>
            <w:ins w:id="3830" w:author="Griselda WANG" w:date="2024-05-22T10:46:00Z">
              <w:r w:rsidRPr="003063FE">
                <w:t>SSB.2 FR</w:t>
              </w:r>
              <w:r>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5FFC408" w14:textId="77777777" w:rsidR="00150B07" w:rsidRPr="003063FE" w:rsidRDefault="00150B07" w:rsidP="00F81075">
            <w:pPr>
              <w:rPr>
                <w:ins w:id="3831" w:author="Griselda WANG" w:date="2024-05-22T10:46:00Z"/>
              </w:rPr>
            </w:pPr>
            <w:ins w:id="3832" w:author="Griselda WANG" w:date="2024-05-22T10:46:00Z">
              <w:r w:rsidRPr="003063FE">
                <w:t>SSB.6 FR</w:t>
              </w:r>
              <w:r>
                <w:t>2</w:t>
              </w:r>
            </w:ins>
          </w:p>
        </w:tc>
      </w:tr>
      <w:tr w:rsidR="00150B07" w:rsidRPr="003063FE" w14:paraId="5DD66C6A" w14:textId="77777777" w:rsidTr="00F81075">
        <w:trPr>
          <w:cantSplit/>
          <w:trHeight w:val="187"/>
          <w:ins w:id="3833"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1D0074FF" w14:textId="77777777" w:rsidR="00150B07" w:rsidRPr="003063FE" w:rsidRDefault="00150B07" w:rsidP="00F81075">
            <w:pPr>
              <w:rPr>
                <w:ins w:id="3834" w:author="Griselda WANG" w:date="2024-05-22T10:46:00Z"/>
              </w:rPr>
            </w:pPr>
            <w:ins w:id="3835" w:author="Griselda WANG" w:date="2024-05-22T10:46: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3595281D" w14:textId="77777777" w:rsidR="00150B07" w:rsidRPr="003063FE" w:rsidRDefault="00150B07" w:rsidP="00F81075">
            <w:pPr>
              <w:rPr>
                <w:ins w:id="3836"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3630B355" w14:textId="77777777" w:rsidR="00150B07" w:rsidRPr="003063FE" w:rsidRDefault="00150B07" w:rsidP="00F81075">
            <w:pPr>
              <w:rPr>
                <w:ins w:id="3837" w:author="Griselda WANG" w:date="2024-05-22T10:46:00Z"/>
              </w:rPr>
            </w:pPr>
            <w:ins w:id="3838" w:author="Griselda WANG" w:date="2024-05-22T10:46: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55C92B5" w14:textId="77777777" w:rsidR="00150B07" w:rsidRPr="003063FE" w:rsidRDefault="00150B07" w:rsidP="00F81075">
            <w:pPr>
              <w:rPr>
                <w:ins w:id="3839" w:author="Griselda WANG" w:date="2024-05-22T10:46:00Z"/>
              </w:rPr>
            </w:pPr>
            <w:ins w:id="3840" w:author="Griselda WANG" w:date="2024-05-22T10:46: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B74E087" w14:textId="77777777" w:rsidR="00150B07" w:rsidRPr="003063FE" w:rsidRDefault="00150B07" w:rsidP="00F81075">
            <w:pPr>
              <w:rPr>
                <w:ins w:id="3841" w:author="Griselda WANG" w:date="2024-05-22T10:46:00Z"/>
              </w:rPr>
            </w:pPr>
            <w:ins w:id="3842" w:author="Griselda WANG" w:date="2024-05-22T10:46:00Z">
              <w:r w:rsidRPr="003063FE">
                <w:t>SMTC.5</w:t>
              </w:r>
            </w:ins>
          </w:p>
        </w:tc>
      </w:tr>
      <w:tr w:rsidR="00150B07" w:rsidRPr="003063FE" w14:paraId="11FD40DE" w14:textId="77777777" w:rsidTr="00F81075">
        <w:trPr>
          <w:cantSplit/>
          <w:trHeight w:val="187"/>
          <w:ins w:id="3843" w:author="Griselda WANG" w:date="2024-05-22T10:46:00Z"/>
        </w:trPr>
        <w:tc>
          <w:tcPr>
            <w:tcW w:w="2540" w:type="dxa"/>
            <w:gridSpan w:val="2"/>
            <w:tcBorders>
              <w:top w:val="nil"/>
              <w:left w:val="single" w:sz="4" w:space="0" w:color="auto"/>
              <w:bottom w:val="single" w:sz="4" w:space="0" w:color="auto"/>
              <w:right w:val="single" w:sz="4" w:space="0" w:color="auto"/>
            </w:tcBorders>
          </w:tcPr>
          <w:p w14:paraId="060A0264" w14:textId="77777777" w:rsidR="00150B07" w:rsidRPr="003063FE" w:rsidRDefault="00150B07" w:rsidP="00F81075">
            <w:pPr>
              <w:rPr>
                <w:ins w:id="3844"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tcPr>
          <w:p w14:paraId="490A6EAD" w14:textId="77777777" w:rsidR="00150B07" w:rsidRPr="003063FE" w:rsidRDefault="00150B07" w:rsidP="00F81075">
            <w:pPr>
              <w:rPr>
                <w:ins w:id="3845"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3044AD1A" w14:textId="77777777" w:rsidR="00150B07" w:rsidRPr="003063FE" w:rsidRDefault="00150B07" w:rsidP="00F81075">
            <w:pPr>
              <w:rPr>
                <w:ins w:id="3846" w:author="Griselda WANG" w:date="2024-05-22T10:46:00Z"/>
              </w:rPr>
            </w:pPr>
            <w:ins w:id="3847" w:author="Griselda WANG" w:date="2024-05-22T10:46: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B19882" w14:textId="77777777" w:rsidR="00150B07" w:rsidRPr="003063FE" w:rsidRDefault="00150B07" w:rsidP="00F81075">
            <w:pPr>
              <w:rPr>
                <w:ins w:id="3848" w:author="Griselda WANG" w:date="2024-05-22T10:46:00Z"/>
              </w:rPr>
            </w:pPr>
            <w:ins w:id="3849" w:author="Griselda WANG" w:date="2024-05-22T10:46: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93499CE" w14:textId="77777777" w:rsidR="00150B07" w:rsidRPr="003063FE" w:rsidRDefault="00150B07" w:rsidP="00F81075">
            <w:pPr>
              <w:rPr>
                <w:ins w:id="3850" w:author="Griselda WANG" w:date="2024-05-22T10:46:00Z"/>
              </w:rPr>
            </w:pPr>
            <w:ins w:id="3851" w:author="Griselda WANG" w:date="2024-05-22T10:46:00Z">
              <w:r w:rsidRPr="003063FE">
                <w:t>SMTC.4</w:t>
              </w:r>
            </w:ins>
          </w:p>
        </w:tc>
      </w:tr>
      <w:tr w:rsidR="00150B07" w:rsidRPr="003063FE" w14:paraId="662F392A" w14:textId="77777777" w:rsidTr="00F81075">
        <w:trPr>
          <w:cantSplit/>
          <w:trHeight w:val="187"/>
          <w:ins w:id="3852"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3BAE2DA3" w14:textId="77777777" w:rsidR="00150B07" w:rsidRPr="003063FE" w:rsidRDefault="00150B07" w:rsidP="00F81075">
            <w:pPr>
              <w:rPr>
                <w:ins w:id="3853" w:author="Griselda WANG" w:date="2024-05-22T10:46:00Z"/>
              </w:rPr>
            </w:pPr>
            <w:ins w:id="3854" w:author="Griselda WANG" w:date="2024-05-22T10:46: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24198768" w14:textId="77777777" w:rsidR="00150B07" w:rsidRPr="003063FE" w:rsidRDefault="00150B07" w:rsidP="00F81075">
            <w:pPr>
              <w:rPr>
                <w:ins w:id="3855" w:author="Griselda WANG" w:date="2024-05-22T10:46:00Z"/>
              </w:rPr>
            </w:pPr>
            <w:ins w:id="3856" w:author="Griselda WANG" w:date="2024-05-22T10:46: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026C554F" w14:textId="77777777" w:rsidR="00150B07" w:rsidRPr="003063FE" w:rsidRDefault="00150B07" w:rsidP="00F81075">
            <w:pPr>
              <w:rPr>
                <w:ins w:id="3857" w:author="Griselda WANG" w:date="2024-05-22T10:46:00Z"/>
              </w:rPr>
            </w:pPr>
            <w:ins w:id="3858" w:author="Griselda WANG" w:date="2024-05-22T10:46: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1177D7" w14:textId="77777777" w:rsidR="00150B07" w:rsidRPr="003063FE" w:rsidRDefault="00150B07" w:rsidP="00F81075">
            <w:pPr>
              <w:rPr>
                <w:ins w:id="3859" w:author="Griselda WANG" w:date="2024-05-22T10:46:00Z"/>
              </w:rPr>
            </w:pPr>
            <w:ins w:id="3860" w:author="Griselda WANG" w:date="2024-05-22T10:46:00Z">
              <w:r w:rsidRPr="003063FE">
                <w:t>15</w:t>
              </w:r>
            </w:ins>
          </w:p>
        </w:tc>
      </w:tr>
      <w:tr w:rsidR="00150B07" w:rsidRPr="003063FE" w14:paraId="3B913007" w14:textId="77777777" w:rsidTr="00F81075">
        <w:trPr>
          <w:cantSplit/>
          <w:trHeight w:val="187"/>
          <w:ins w:id="3861" w:author="Griselda WANG" w:date="2024-05-22T10:46:00Z"/>
        </w:trPr>
        <w:tc>
          <w:tcPr>
            <w:tcW w:w="2540" w:type="dxa"/>
            <w:gridSpan w:val="2"/>
            <w:tcBorders>
              <w:top w:val="nil"/>
              <w:left w:val="single" w:sz="4" w:space="0" w:color="auto"/>
              <w:bottom w:val="single" w:sz="4" w:space="0" w:color="auto"/>
              <w:right w:val="single" w:sz="4" w:space="0" w:color="auto"/>
            </w:tcBorders>
          </w:tcPr>
          <w:p w14:paraId="3CB0EABB" w14:textId="77777777" w:rsidR="00150B07" w:rsidRPr="003063FE" w:rsidRDefault="00150B07" w:rsidP="00F81075">
            <w:pPr>
              <w:rPr>
                <w:ins w:id="3862" w:author="Griselda WANG" w:date="2024-05-22T10:46:00Z"/>
              </w:rPr>
            </w:pPr>
          </w:p>
        </w:tc>
        <w:tc>
          <w:tcPr>
            <w:tcW w:w="849" w:type="dxa"/>
            <w:tcBorders>
              <w:top w:val="nil"/>
              <w:left w:val="single" w:sz="4" w:space="0" w:color="auto"/>
              <w:bottom w:val="single" w:sz="4" w:space="0" w:color="auto"/>
              <w:right w:val="single" w:sz="4" w:space="0" w:color="auto"/>
            </w:tcBorders>
          </w:tcPr>
          <w:p w14:paraId="6A29E60B" w14:textId="77777777" w:rsidR="00150B07" w:rsidRPr="003063FE" w:rsidRDefault="00150B07" w:rsidP="00F81075">
            <w:pPr>
              <w:rPr>
                <w:ins w:id="3863"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646B133A" w14:textId="77777777" w:rsidR="00150B07" w:rsidRPr="003063FE" w:rsidRDefault="00150B07" w:rsidP="00F81075">
            <w:pPr>
              <w:rPr>
                <w:ins w:id="3864" w:author="Griselda WANG" w:date="2024-05-22T10:46:00Z"/>
              </w:rPr>
            </w:pPr>
            <w:ins w:id="3865" w:author="Griselda WANG" w:date="2024-05-22T10:46: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ACD9319" w14:textId="77777777" w:rsidR="00150B07" w:rsidRPr="003063FE" w:rsidRDefault="00150B07" w:rsidP="00F81075">
            <w:pPr>
              <w:rPr>
                <w:ins w:id="3866" w:author="Griselda WANG" w:date="2024-05-22T10:46:00Z"/>
              </w:rPr>
            </w:pPr>
            <w:ins w:id="3867" w:author="Griselda WANG" w:date="2024-05-22T10:46:00Z">
              <w:r w:rsidRPr="003063FE">
                <w:t>30</w:t>
              </w:r>
            </w:ins>
          </w:p>
        </w:tc>
      </w:tr>
      <w:tr w:rsidR="00150B07" w:rsidRPr="003063FE" w14:paraId="44FDAC1A" w14:textId="77777777" w:rsidTr="00F81075">
        <w:trPr>
          <w:cantSplit/>
          <w:trHeight w:val="187"/>
          <w:ins w:id="3868"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4BEC3F74" w14:textId="77777777" w:rsidR="00150B07" w:rsidRPr="003063FE" w:rsidRDefault="00150B07" w:rsidP="00F81075">
            <w:pPr>
              <w:rPr>
                <w:ins w:id="3869" w:author="Griselda WANG" w:date="2024-05-22T10:46:00Z"/>
              </w:rPr>
            </w:pPr>
            <w:ins w:id="3870" w:author="Griselda WANG" w:date="2024-05-22T10:46: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414B26D9" w14:textId="77777777" w:rsidR="00150B07" w:rsidRPr="003063FE" w:rsidRDefault="00150B07" w:rsidP="00F81075">
            <w:pPr>
              <w:rPr>
                <w:ins w:id="3871" w:author="Griselda WANG" w:date="2024-05-22T10:46:00Z"/>
              </w:rPr>
            </w:pPr>
          </w:p>
        </w:tc>
        <w:tc>
          <w:tcPr>
            <w:tcW w:w="1385" w:type="dxa"/>
            <w:tcBorders>
              <w:top w:val="single" w:sz="4" w:space="0" w:color="auto"/>
              <w:left w:val="single" w:sz="4" w:space="0" w:color="auto"/>
              <w:bottom w:val="nil"/>
              <w:right w:val="single" w:sz="4" w:space="0" w:color="auto"/>
            </w:tcBorders>
            <w:hideMark/>
          </w:tcPr>
          <w:p w14:paraId="7B1E2746" w14:textId="77777777" w:rsidR="00150B07" w:rsidRPr="003063FE" w:rsidRDefault="00150B07" w:rsidP="00F81075">
            <w:pPr>
              <w:rPr>
                <w:ins w:id="3872" w:author="Griselda WANG" w:date="2024-05-22T10:46:00Z"/>
              </w:rPr>
            </w:pPr>
            <w:ins w:id="3873" w:author="Griselda WANG" w:date="2024-05-22T10:46: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4ED59D78" w14:textId="77777777" w:rsidR="00150B07" w:rsidRPr="003063FE" w:rsidRDefault="00150B07" w:rsidP="00F81075">
            <w:pPr>
              <w:rPr>
                <w:ins w:id="3874" w:author="Griselda WANG" w:date="2024-05-22T10:46:00Z"/>
              </w:rPr>
            </w:pPr>
            <w:ins w:id="3875" w:author="Griselda WANG" w:date="2024-05-22T10:46: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7406D3F1" w14:textId="77777777" w:rsidR="00150B07" w:rsidRPr="003063FE" w:rsidRDefault="00150B07" w:rsidP="00F81075">
            <w:pPr>
              <w:rPr>
                <w:ins w:id="3876" w:author="Griselda WANG" w:date="2024-05-22T10:46:00Z"/>
              </w:rPr>
            </w:pPr>
            <w:ins w:id="3877" w:author="Griselda WANG" w:date="2024-05-22T10:46:00Z">
              <w:r w:rsidRPr="003063FE">
                <w:t>0</w:t>
              </w:r>
            </w:ins>
          </w:p>
        </w:tc>
      </w:tr>
      <w:tr w:rsidR="00150B07" w:rsidRPr="003063FE" w14:paraId="7FDEA216" w14:textId="77777777" w:rsidTr="00F81075">
        <w:trPr>
          <w:cantSplit/>
          <w:trHeight w:val="187"/>
          <w:ins w:id="3878"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52C03C7B" w14:textId="77777777" w:rsidR="00150B07" w:rsidRPr="003063FE" w:rsidRDefault="00150B07" w:rsidP="00F81075">
            <w:pPr>
              <w:rPr>
                <w:ins w:id="3879" w:author="Griselda WANG" w:date="2024-05-22T10:46:00Z"/>
              </w:rPr>
            </w:pPr>
            <w:ins w:id="3880" w:author="Griselda WANG" w:date="2024-05-22T10:46: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3DD2F20" w14:textId="77777777" w:rsidR="00150B07" w:rsidRPr="003063FE" w:rsidRDefault="00150B07" w:rsidP="00F81075">
            <w:pPr>
              <w:rPr>
                <w:ins w:id="3881" w:author="Griselda WANG" w:date="2024-05-22T10:46:00Z"/>
              </w:rPr>
            </w:pPr>
          </w:p>
        </w:tc>
        <w:tc>
          <w:tcPr>
            <w:tcW w:w="1385" w:type="dxa"/>
            <w:tcBorders>
              <w:top w:val="nil"/>
              <w:left w:val="single" w:sz="4" w:space="0" w:color="auto"/>
              <w:bottom w:val="nil"/>
              <w:right w:val="single" w:sz="4" w:space="0" w:color="auto"/>
            </w:tcBorders>
          </w:tcPr>
          <w:p w14:paraId="47659C71" w14:textId="77777777" w:rsidR="00150B07" w:rsidRPr="003063FE" w:rsidRDefault="00150B07" w:rsidP="00F81075">
            <w:pPr>
              <w:rPr>
                <w:ins w:id="3882" w:author="Griselda WANG" w:date="2024-05-22T10:46:00Z"/>
              </w:rPr>
            </w:pPr>
          </w:p>
        </w:tc>
        <w:tc>
          <w:tcPr>
            <w:tcW w:w="2289" w:type="dxa"/>
            <w:gridSpan w:val="6"/>
            <w:tcBorders>
              <w:top w:val="nil"/>
              <w:left w:val="single" w:sz="4" w:space="0" w:color="auto"/>
              <w:bottom w:val="nil"/>
              <w:right w:val="single" w:sz="4" w:space="0" w:color="auto"/>
            </w:tcBorders>
          </w:tcPr>
          <w:p w14:paraId="202F6F46" w14:textId="77777777" w:rsidR="00150B07" w:rsidRPr="003063FE" w:rsidRDefault="00150B07" w:rsidP="00F81075">
            <w:pPr>
              <w:rPr>
                <w:ins w:id="3883" w:author="Griselda WANG" w:date="2024-05-22T10:46:00Z"/>
              </w:rPr>
            </w:pPr>
          </w:p>
        </w:tc>
        <w:tc>
          <w:tcPr>
            <w:tcW w:w="2150" w:type="dxa"/>
            <w:gridSpan w:val="6"/>
            <w:tcBorders>
              <w:top w:val="nil"/>
              <w:left w:val="single" w:sz="4" w:space="0" w:color="auto"/>
              <w:bottom w:val="nil"/>
              <w:right w:val="single" w:sz="4" w:space="0" w:color="auto"/>
            </w:tcBorders>
          </w:tcPr>
          <w:p w14:paraId="56CC8A33" w14:textId="77777777" w:rsidR="00150B07" w:rsidRPr="003063FE" w:rsidRDefault="00150B07" w:rsidP="00F81075">
            <w:pPr>
              <w:rPr>
                <w:ins w:id="3884" w:author="Griselda WANG" w:date="2024-05-22T10:46:00Z"/>
              </w:rPr>
            </w:pPr>
          </w:p>
        </w:tc>
      </w:tr>
      <w:tr w:rsidR="00150B07" w:rsidRPr="003063FE" w14:paraId="59312C58" w14:textId="77777777" w:rsidTr="00F81075">
        <w:trPr>
          <w:cantSplit/>
          <w:trHeight w:val="187"/>
          <w:ins w:id="3885"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1AFD24D9" w14:textId="77777777" w:rsidR="00150B07" w:rsidRPr="003063FE" w:rsidRDefault="00150B07" w:rsidP="00F81075">
            <w:pPr>
              <w:rPr>
                <w:ins w:id="3886" w:author="Griselda WANG" w:date="2024-05-22T10:46:00Z"/>
              </w:rPr>
            </w:pPr>
            <w:ins w:id="3887" w:author="Griselda WANG" w:date="2024-05-22T10:46: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7C7B603C" w14:textId="77777777" w:rsidR="00150B07" w:rsidRPr="003063FE" w:rsidRDefault="00150B07" w:rsidP="00F81075">
            <w:pPr>
              <w:rPr>
                <w:ins w:id="3888" w:author="Griselda WANG" w:date="2024-05-22T10:46:00Z"/>
              </w:rPr>
            </w:pPr>
          </w:p>
        </w:tc>
        <w:tc>
          <w:tcPr>
            <w:tcW w:w="1385" w:type="dxa"/>
            <w:tcBorders>
              <w:top w:val="nil"/>
              <w:left w:val="single" w:sz="4" w:space="0" w:color="auto"/>
              <w:bottom w:val="nil"/>
              <w:right w:val="single" w:sz="4" w:space="0" w:color="auto"/>
            </w:tcBorders>
          </w:tcPr>
          <w:p w14:paraId="2427E1F9" w14:textId="77777777" w:rsidR="00150B07" w:rsidRPr="003063FE" w:rsidRDefault="00150B07" w:rsidP="00F81075">
            <w:pPr>
              <w:rPr>
                <w:ins w:id="3889" w:author="Griselda WANG" w:date="2024-05-22T10:46:00Z"/>
              </w:rPr>
            </w:pPr>
          </w:p>
        </w:tc>
        <w:tc>
          <w:tcPr>
            <w:tcW w:w="2289" w:type="dxa"/>
            <w:gridSpan w:val="6"/>
            <w:tcBorders>
              <w:top w:val="nil"/>
              <w:left w:val="single" w:sz="4" w:space="0" w:color="auto"/>
              <w:bottom w:val="nil"/>
              <w:right w:val="single" w:sz="4" w:space="0" w:color="auto"/>
            </w:tcBorders>
          </w:tcPr>
          <w:p w14:paraId="2914D0D2" w14:textId="77777777" w:rsidR="00150B07" w:rsidRPr="003063FE" w:rsidRDefault="00150B07" w:rsidP="00F81075">
            <w:pPr>
              <w:rPr>
                <w:ins w:id="3890" w:author="Griselda WANG" w:date="2024-05-22T10:46:00Z"/>
              </w:rPr>
            </w:pPr>
          </w:p>
        </w:tc>
        <w:tc>
          <w:tcPr>
            <w:tcW w:w="2150" w:type="dxa"/>
            <w:gridSpan w:val="6"/>
            <w:tcBorders>
              <w:top w:val="nil"/>
              <w:left w:val="single" w:sz="4" w:space="0" w:color="auto"/>
              <w:bottom w:val="nil"/>
              <w:right w:val="single" w:sz="4" w:space="0" w:color="auto"/>
            </w:tcBorders>
          </w:tcPr>
          <w:p w14:paraId="1E9BC715" w14:textId="77777777" w:rsidR="00150B07" w:rsidRPr="003063FE" w:rsidRDefault="00150B07" w:rsidP="00F81075">
            <w:pPr>
              <w:rPr>
                <w:ins w:id="3891" w:author="Griselda WANG" w:date="2024-05-22T10:46:00Z"/>
              </w:rPr>
            </w:pPr>
          </w:p>
        </w:tc>
      </w:tr>
      <w:tr w:rsidR="00150B07" w:rsidRPr="003063FE" w14:paraId="5473E3A7" w14:textId="77777777" w:rsidTr="00F81075">
        <w:trPr>
          <w:cantSplit/>
          <w:trHeight w:val="187"/>
          <w:ins w:id="3892"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4E7F2341" w14:textId="77777777" w:rsidR="00150B07" w:rsidRPr="003063FE" w:rsidRDefault="00150B07" w:rsidP="00F81075">
            <w:pPr>
              <w:rPr>
                <w:ins w:id="3893" w:author="Griselda WANG" w:date="2024-05-22T10:46:00Z"/>
              </w:rPr>
            </w:pPr>
            <w:ins w:id="3894" w:author="Griselda WANG" w:date="2024-05-22T10:46: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E78550B" w14:textId="77777777" w:rsidR="00150B07" w:rsidRPr="003063FE" w:rsidRDefault="00150B07" w:rsidP="00F81075">
            <w:pPr>
              <w:rPr>
                <w:ins w:id="3895" w:author="Griselda WANG" w:date="2024-05-22T10:46:00Z"/>
              </w:rPr>
            </w:pPr>
          </w:p>
        </w:tc>
        <w:tc>
          <w:tcPr>
            <w:tcW w:w="1385" w:type="dxa"/>
            <w:tcBorders>
              <w:top w:val="nil"/>
              <w:left w:val="single" w:sz="4" w:space="0" w:color="auto"/>
              <w:bottom w:val="nil"/>
              <w:right w:val="single" w:sz="4" w:space="0" w:color="auto"/>
            </w:tcBorders>
          </w:tcPr>
          <w:p w14:paraId="69637E6E" w14:textId="77777777" w:rsidR="00150B07" w:rsidRPr="003063FE" w:rsidRDefault="00150B07" w:rsidP="00F81075">
            <w:pPr>
              <w:rPr>
                <w:ins w:id="3896" w:author="Griselda WANG" w:date="2024-05-22T10:46:00Z"/>
              </w:rPr>
            </w:pPr>
          </w:p>
        </w:tc>
        <w:tc>
          <w:tcPr>
            <w:tcW w:w="2289" w:type="dxa"/>
            <w:gridSpan w:val="6"/>
            <w:tcBorders>
              <w:top w:val="nil"/>
              <w:left w:val="single" w:sz="4" w:space="0" w:color="auto"/>
              <w:bottom w:val="nil"/>
              <w:right w:val="single" w:sz="4" w:space="0" w:color="auto"/>
            </w:tcBorders>
          </w:tcPr>
          <w:p w14:paraId="28F6307B" w14:textId="77777777" w:rsidR="00150B07" w:rsidRPr="003063FE" w:rsidRDefault="00150B07" w:rsidP="00F81075">
            <w:pPr>
              <w:rPr>
                <w:ins w:id="3897" w:author="Griselda WANG" w:date="2024-05-22T10:46:00Z"/>
              </w:rPr>
            </w:pPr>
          </w:p>
        </w:tc>
        <w:tc>
          <w:tcPr>
            <w:tcW w:w="2150" w:type="dxa"/>
            <w:gridSpan w:val="6"/>
            <w:tcBorders>
              <w:top w:val="nil"/>
              <w:left w:val="single" w:sz="4" w:space="0" w:color="auto"/>
              <w:bottom w:val="nil"/>
              <w:right w:val="single" w:sz="4" w:space="0" w:color="auto"/>
            </w:tcBorders>
          </w:tcPr>
          <w:p w14:paraId="07AEB574" w14:textId="77777777" w:rsidR="00150B07" w:rsidRPr="003063FE" w:rsidRDefault="00150B07" w:rsidP="00F81075">
            <w:pPr>
              <w:rPr>
                <w:ins w:id="3898" w:author="Griselda WANG" w:date="2024-05-22T10:46:00Z"/>
              </w:rPr>
            </w:pPr>
          </w:p>
        </w:tc>
      </w:tr>
      <w:tr w:rsidR="00150B07" w:rsidRPr="003063FE" w14:paraId="1D0048C2" w14:textId="77777777" w:rsidTr="00F81075">
        <w:trPr>
          <w:cantSplit/>
          <w:trHeight w:val="187"/>
          <w:ins w:id="3899"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7CF16690" w14:textId="77777777" w:rsidR="00150B07" w:rsidRPr="003063FE" w:rsidRDefault="00150B07" w:rsidP="00F81075">
            <w:pPr>
              <w:rPr>
                <w:ins w:id="3900" w:author="Griselda WANG" w:date="2024-05-22T10:46:00Z"/>
              </w:rPr>
            </w:pPr>
            <w:ins w:id="3901" w:author="Griselda WANG" w:date="2024-05-22T10:46: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3F8ADE7" w14:textId="77777777" w:rsidR="00150B07" w:rsidRPr="003063FE" w:rsidRDefault="00150B07" w:rsidP="00F81075">
            <w:pPr>
              <w:rPr>
                <w:ins w:id="3902" w:author="Griselda WANG" w:date="2024-05-22T10:46:00Z"/>
              </w:rPr>
            </w:pPr>
          </w:p>
        </w:tc>
        <w:tc>
          <w:tcPr>
            <w:tcW w:w="1385" w:type="dxa"/>
            <w:tcBorders>
              <w:top w:val="nil"/>
              <w:left w:val="single" w:sz="4" w:space="0" w:color="auto"/>
              <w:bottom w:val="nil"/>
              <w:right w:val="single" w:sz="4" w:space="0" w:color="auto"/>
            </w:tcBorders>
          </w:tcPr>
          <w:p w14:paraId="0634600C" w14:textId="77777777" w:rsidR="00150B07" w:rsidRPr="003063FE" w:rsidRDefault="00150B07" w:rsidP="00F81075">
            <w:pPr>
              <w:rPr>
                <w:ins w:id="3903" w:author="Griselda WANG" w:date="2024-05-22T10:46:00Z"/>
              </w:rPr>
            </w:pPr>
          </w:p>
        </w:tc>
        <w:tc>
          <w:tcPr>
            <w:tcW w:w="2289" w:type="dxa"/>
            <w:gridSpan w:val="6"/>
            <w:tcBorders>
              <w:top w:val="nil"/>
              <w:left w:val="single" w:sz="4" w:space="0" w:color="auto"/>
              <w:bottom w:val="nil"/>
              <w:right w:val="single" w:sz="4" w:space="0" w:color="auto"/>
            </w:tcBorders>
          </w:tcPr>
          <w:p w14:paraId="225559C5" w14:textId="77777777" w:rsidR="00150B07" w:rsidRPr="003063FE" w:rsidRDefault="00150B07" w:rsidP="00F81075">
            <w:pPr>
              <w:rPr>
                <w:ins w:id="3904" w:author="Griselda WANG" w:date="2024-05-22T10:46:00Z"/>
              </w:rPr>
            </w:pPr>
          </w:p>
        </w:tc>
        <w:tc>
          <w:tcPr>
            <w:tcW w:w="2150" w:type="dxa"/>
            <w:gridSpan w:val="6"/>
            <w:tcBorders>
              <w:top w:val="nil"/>
              <w:left w:val="single" w:sz="4" w:space="0" w:color="auto"/>
              <w:bottom w:val="nil"/>
              <w:right w:val="single" w:sz="4" w:space="0" w:color="auto"/>
            </w:tcBorders>
          </w:tcPr>
          <w:p w14:paraId="3F6190E4" w14:textId="77777777" w:rsidR="00150B07" w:rsidRPr="003063FE" w:rsidRDefault="00150B07" w:rsidP="00F81075">
            <w:pPr>
              <w:rPr>
                <w:ins w:id="3905" w:author="Griselda WANG" w:date="2024-05-22T10:46:00Z"/>
              </w:rPr>
            </w:pPr>
          </w:p>
        </w:tc>
      </w:tr>
      <w:tr w:rsidR="00150B07" w:rsidRPr="003063FE" w14:paraId="1499E464" w14:textId="77777777" w:rsidTr="00F81075">
        <w:trPr>
          <w:cantSplit/>
          <w:trHeight w:val="187"/>
          <w:ins w:id="3906"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2EF3EA5B" w14:textId="77777777" w:rsidR="00150B07" w:rsidRPr="003063FE" w:rsidRDefault="00150B07" w:rsidP="00F81075">
            <w:pPr>
              <w:rPr>
                <w:ins w:id="3907" w:author="Griselda WANG" w:date="2024-05-22T10:46:00Z"/>
              </w:rPr>
            </w:pPr>
            <w:ins w:id="3908" w:author="Griselda WANG" w:date="2024-05-22T10:46: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5E728185" w14:textId="77777777" w:rsidR="00150B07" w:rsidRPr="003063FE" w:rsidRDefault="00150B07" w:rsidP="00F81075">
            <w:pPr>
              <w:rPr>
                <w:ins w:id="3909" w:author="Griselda WANG" w:date="2024-05-22T10:46:00Z"/>
              </w:rPr>
            </w:pPr>
          </w:p>
        </w:tc>
        <w:tc>
          <w:tcPr>
            <w:tcW w:w="1385" w:type="dxa"/>
            <w:tcBorders>
              <w:top w:val="nil"/>
              <w:left w:val="single" w:sz="4" w:space="0" w:color="auto"/>
              <w:bottom w:val="nil"/>
              <w:right w:val="single" w:sz="4" w:space="0" w:color="auto"/>
            </w:tcBorders>
          </w:tcPr>
          <w:p w14:paraId="69DFAAB3" w14:textId="77777777" w:rsidR="00150B07" w:rsidRPr="003063FE" w:rsidRDefault="00150B07" w:rsidP="00F81075">
            <w:pPr>
              <w:rPr>
                <w:ins w:id="3910" w:author="Griselda WANG" w:date="2024-05-22T10:46:00Z"/>
              </w:rPr>
            </w:pPr>
          </w:p>
        </w:tc>
        <w:tc>
          <w:tcPr>
            <w:tcW w:w="2289" w:type="dxa"/>
            <w:gridSpan w:val="6"/>
            <w:tcBorders>
              <w:top w:val="nil"/>
              <w:left w:val="single" w:sz="4" w:space="0" w:color="auto"/>
              <w:bottom w:val="nil"/>
              <w:right w:val="single" w:sz="4" w:space="0" w:color="auto"/>
            </w:tcBorders>
          </w:tcPr>
          <w:p w14:paraId="44A477A2" w14:textId="77777777" w:rsidR="00150B07" w:rsidRPr="003063FE" w:rsidRDefault="00150B07" w:rsidP="00F81075">
            <w:pPr>
              <w:rPr>
                <w:ins w:id="3911" w:author="Griselda WANG" w:date="2024-05-22T10:46:00Z"/>
              </w:rPr>
            </w:pPr>
          </w:p>
        </w:tc>
        <w:tc>
          <w:tcPr>
            <w:tcW w:w="2150" w:type="dxa"/>
            <w:gridSpan w:val="6"/>
            <w:tcBorders>
              <w:top w:val="nil"/>
              <w:left w:val="single" w:sz="4" w:space="0" w:color="auto"/>
              <w:bottom w:val="nil"/>
              <w:right w:val="single" w:sz="4" w:space="0" w:color="auto"/>
            </w:tcBorders>
          </w:tcPr>
          <w:p w14:paraId="748E5D30" w14:textId="77777777" w:rsidR="00150B07" w:rsidRPr="003063FE" w:rsidRDefault="00150B07" w:rsidP="00F81075">
            <w:pPr>
              <w:rPr>
                <w:ins w:id="3912" w:author="Griselda WANG" w:date="2024-05-22T10:46:00Z"/>
              </w:rPr>
            </w:pPr>
          </w:p>
        </w:tc>
      </w:tr>
      <w:tr w:rsidR="00150B07" w:rsidRPr="003063FE" w14:paraId="6C4E647E" w14:textId="77777777" w:rsidTr="00F81075">
        <w:trPr>
          <w:cantSplit/>
          <w:trHeight w:val="187"/>
          <w:ins w:id="3913"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6EDB7DCF" w14:textId="77777777" w:rsidR="00150B07" w:rsidRPr="003063FE" w:rsidRDefault="00150B07" w:rsidP="00F81075">
            <w:pPr>
              <w:rPr>
                <w:ins w:id="3914" w:author="Griselda WANG" w:date="2024-05-22T10:46:00Z"/>
              </w:rPr>
            </w:pPr>
            <w:ins w:id="3915" w:author="Griselda WANG" w:date="2024-05-22T10:46: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57651DA" w14:textId="77777777" w:rsidR="00150B07" w:rsidRPr="003063FE" w:rsidRDefault="00150B07" w:rsidP="00F81075">
            <w:pPr>
              <w:rPr>
                <w:ins w:id="3916" w:author="Griselda WANG" w:date="2024-05-22T10:46:00Z"/>
              </w:rPr>
            </w:pPr>
          </w:p>
        </w:tc>
        <w:tc>
          <w:tcPr>
            <w:tcW w:w="1385" w:type="dxa"/>
            <w:tcBorders>
              <w:top w:val="nil"/>
              <w:left w:val="single" w:sz="4" w:space="0" w:color="auto"/>
              <w:bottom w:val="nil"/>
              <w:right w:val="single" w:sz="4" w:space="0" w:color="auto"/>
            </w:tcBorders>
          </w:tcPr>
          <w:p w14:paraId="572F0883" w14:textId="77777777" w:rsidR="00150B07" w:rsidRPr="003063FE" w:rsidRDefault="00150B07" w:rsidP="00F81075">
            <w:pPr>
              <w:rPr>
                <w:ins w:id="3917" w:author="Griselda WANG" w:date="2024-05-22T10:46:00Z"/>
              </w:rPr>
            </w:pPr>
          </w:p>
        </w:tc>
        <w:tc>
          <w:tcPr>
            <w:tcW w:w="2289" w:type="dxa"/>
            <w:gridSpan w:val="6"/>
            <w:tcBorders>
              <w:top w:val="nil"/>
              <w:left w:val="single" w:sz="4" w:space="0" w:color="auto"/>
              <w:bottom w:val="nil"/>
              <w:right w:val="single" w:sz="4" w:space="0" w:color="auto"/>
            </w:tcBorders>
          </w:tcPr>
          <w:p w14:paraId="42666E38" w14:textId="77777777" w:rsidR="00150B07" w:rsidRPr="003063FE" w:rsidRDefault="00150B07" w:rsidP="00F81075">
            <w:pPr>
              <w:rPr>
                <w:ins w:id="3918" w:author="Griselda WANG" w:date="2024-05-22T10:46:00Z"/>
              </w:rPr>
            </w:pPr>
          </w:p>
        </w:tc>
        <w:tc>
          <w:tcPr>
            <w:tcW w:w="2150" w:type="dxa"/>
            <w:gridSpan w:val="6"/>
            <w:tcBorders>
              <w:top w:val="nil"/>
              <w:left w:val="single" w:sz="4" w:space="0" w:color="auto"/>
              <w:bottom w:val="nil"/>
              <w:right w:val="single" w:sz="4" w:space="0" w:color="auto"/>
            </w:tcBorders>
          </w:tcPr>
          <w:p w14:paraId="6E9F3202" w14:textId="77777777" w:rsidR="00150B07" w:rsidRPr="003063FE" w:rsidRDefault="00150B07" w:rsidP="00F81075">
            <w:pPr>
              <w:rPr>
                <w:ins w:id="3919" w:author="Griselda WANG" w:date="2024-05-22T10:46:00Z"/>
              </w:rPr>
            </w:pPr>
          </w:p>
        </w:tc>
      </w:tr>
      <w:tr w:rsidR="00150B07" w:rsidRPr="003063FE" w14:paraId="7ADA79C3" w14:textId="77777777" w:rsidTr="00F81075">
        <w:trPr>
          <w:cantSplit/>
          <w:trHeight w:val="187"/>
          <w:ins w:id="3920"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16723A06" w14:textId="77777777" w:rsidR="00150B07" w:rsidRPr="003063FE" w:rsidRDefault="00150B07" w:rsidP="00F81075">
            <w:pPr>
              <w:rPr>
                <w:ins w:id="3921" w:author="Griselda WANG" w:date="2024-05-22T10:46:00Z"/>
              </w:rPr>
            </w:pPr>
            <w:ins w:id="3922" w:author="Griselda WANG" w:date="2024-05-22T10:46: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3728C296" w14:textId="77777777" w:rsidR="00150B07" w:rsidRPr="003063FE" w:rsidRDefault="00150B07" w:rsidP="00F81075">
            <w:pPr>
              <w:rPr>
                <w:ins w:id="3923" w:author="Griselda WANG" w:date="2024-05-22T10:46:00Z"/>
              </w:rPr>
            </w:pPr>
          </w:p>
        </w:tc>
        <w:tc>
          <w:tcPr>
            <w:tcW w:w="1385" w:type="dxa"/>
            <w:tcBorders>
              <w:top w:val="nil"/>
              <w:left w:val="single" w:sz="4" w:space="0" w:color="auto"/>
              <w:bottom w:val="nil"/>
              <w:right w:val="single" w:sz="4" w:space="0" w:color="auto"/>
            </w:tcBorders>
          </w:tcPr>
          <w:p w14:paraId="31BDB621" w14:textId="77777777" w:rsidR="00150B07" w:rsidRPr="003063FE" w:rsidRDefault="00150B07" w:rsidP="00F81075">
            <w:pPr>
              <w:rPr>
                <w:ins w:id="3924" w:author="Griselda WANG" w:date="2024-05-22T10:46:00Z"/>
              </w:rPr>
            </w:pPr>
          </w:p>
        </w:tc>
        <w:tc>
          <w:tcPr>
            <w:tcW w:w="2289" w:type="dxa"/>
            <w:gridSpan w:val="6"/>
            <w:tcBorders>
              <w:top w:val="nil"/>
              <w:left w:val="single" w:sz="4" w:space="0" w:color="auto"/>
              <w:bottom w:val="nil"/>
              <w:right w:val="single" w:sz="4" w:space="0" w:color="auto"/>
            </w:tcBorders>
          </w:tcPr>
          <w:p w14:paraId="5600EE52" w14:textId="77777777" w:rsidR="00150B07" w:rsidRPr="003063FE" w:rsidRDefault="00150B07" w:rsidP="00F81075">
            <w:pPr>
              <w:rPr>
                <w:ins w:id="3925" w:author="Griselda WANG" w:date="2024-05-22T10:46:00Z"/>
              </w:rPr>
            </w:pPr>
          </w:p>
        </w:tc>
        <w:tc>
          <w:tcPr>
            <w:tcW w:w="2150" w:type="dxa"/>
            <w:gridSpan w:val="6"/>
            <w:tcBorders>
              <w:top w:val="nil"/>
              <w:left w:val="single" w:sz="4" w:space="0" w:color="auto"/>
              <w:bottom w:val="nil"/>
              <w:right w:val="single" w:sz="4" w:space="0" w:color="auto"/>
            </w:tcBorders>
          </w:tcPr>
          <w:p w14:paraId="7CC3B3ED" w14:textId="77777777" w:rsidR="00150B07" w:rsidRPr="003063FE" w:rsidRDefault="00150B07" w:rsidP="00F81075">
            <w:pPr>
              <w:rPr>
                <w:ins w:id="3926" w:author="Griselda WANG" w:date="2024-05-22T10:46:00Z"/>
              </w:rPr>
            </w:pPr>
          </w:p>
        </w:tc>
      </w:tr>
      <w:tr w:rsidR="00150B07" w:rsidRPr="003063FE" w14:paraId="4569A8E6" w14:textId="77777777" w:rsidTr="00F81075">
        <w:trPr>
          <w:cantSplit/>
          <w:trHeight w:val="187"/>
          <w:ins w:id="3927"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2A7E38FC" w14:textId="77777777" w:rsidR="00150B07" w:rsidRPr="003063FE" w:rsidRDefault="00150B07" w:rsidP="00F81075">
            <w:pPr>
              <w:rPr>
                <w:ins w:id="3928" w:author="Griselda WANG" w:date="2024-05-22T10:46:00Z"/>
              </w:rPr>
            </w:pPr>
            <w:ins w:id="3929" w:author="Griselda WANG" w:date="2024-05-22T10:46: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75CDADC" w14:textId="77777777" w:rsidR="00150B07" w:rsidRPr="003063FE" w:rsidRDefault="00150B07" w:rsidP="00F81075">
            <w:pPr>
              <w:rPr>
                <w:ins w:id="3930" w:author="Griselda WANG" w:date="2024-05-22T10:46:00Z"/>
              </w:rPr>
            </w:pPr>
          </w:p>
        </w:tc>
        <w:tc>
          <w:tcPr>
            <w:tcW w:w="1385" w:type="dxa"/>
            <w:tcBorders>
              <w:top w:val="nil"/>
              <w:left w:val="single" w:sz="4" w:space="0" w:color="auto"/>
              <w:bottom w:val="single" w:sz="4" w:space="0" w:color="auto"/>
              <w:right w:val="single" w:sz="4" w:space="0" w:color="auto"/>
            </w:tcBorders>
          </w:tcPr>
          <w:p w14:paraId="5045166B" w14:textId="77777777" w:rsidR="00150B07" w:rsidRPr="003063FE" w:rsidRDefault="00150B07" w:rsidP="00F81075">
            <w:pPr>
              <w:rPr>
                <w:ins w:id="3931" w:author="Griselda WANG" w:date="2024-05-22T10:46:00Z"/>
              </w:rPr>
            </w:pPr>
          </w:p>
        </w:tc>
        <w:tc>
          <w:tcPr>
            <w:tcW w:w="2289" w:type="dxa"/>
            <w:gridSpan w:val="6"/>
            <w:tcBorders>
              <w:top w:val="nil"/>
              <w:left w:val="single" w:sz="4" w:space="0" w:color="auto"/>
              <w:bottom w:val="single" w:sz="4" w:space="0" w:color="auto"/>
              <w:right w:val="single" w:sz="4" w:space="0" w:color="auto"/>
            </w:tcBorders>
          </w:tcPr>
          <w:p w14:paraId="0579E150" w14:textId="77777777" w:rsidR="00150B07" w:rsidRPr="003063FE" w:rsidRDefault="00150B07" w:rsidP="00F81075">
            <w:pPr>
              <w:rPr>
                <w:ins w:id="3932" w:author="Griselda WANG" w:date="2024-05-22T10:46:00Z"/>
              </w:rPr>
            </w:pPr>
          </w:p>
        </w:tc>
        <w:tc>
          <w:tcPr>
            <w:tcW w:w="2150" w:type="dxa"/>
            <w:gridSpan w:val="6"/>
            <w:tcBorders>
              <w:top w:val="nil"/>
              <w:left w:val="single" w:sz="4" w:space="0" w:color="auto"/>
              <w:bottom w:val="single" w:sz="4" w:space="0" w:color="auto"/>
              <w:right w:val="single" w:sz="4" w:space="0" w:color="auto"/>
            </w:tcBorders>
          </w:tcPr>
          <w:p w14:paraId="2FC576C1" w14:textId="77777777" w:rsidR="00150B07" w:rsidRPr="003063FE" w:rsidRDefault="00150B07" w:rsidP="00F81075">
            <w:pPr>
              <w:rPr>
                <w:ins w:id="3933" w:author="Griselda WANG" w:date="2024-05-22T10:46:00Z"/>
              </w:rPr>
            </w:pPr>
          </w:p>
        </w:tc>
      </w:tr>
      <w:tr w:rsidR="00150B07" w:rsidRPr="003063FE" w14:paraId="098D1E8B" w14:textId="77777777" w:rsidTr="00F81075">
        <w:trPr>
          <w:cantSplit/>
          <w:trHeight w:val="187"/>
          <w:ins w:id="3934"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018150C8" w14:textId="77777777" w:rsidR="00150B07" w:rsidRPr="003063FE" w:rsidRDefault="00150B07" w:rsidP="00F81075">
            <w:pPr>
              <w:rPr>
                <w:ins w:id="3935" w:author="Griselda WANG" w:date="2024-05-22T10:46:00Z"/>
              </w:rPr>
            </w:pPr>
            <w:ins w:id="3936" w:author="Griselda WANG" w:date="2024-05-22T10:46:00Z">
              <w:r w:rsidRPr="003063FE">
                <w:rPr>
                  <w:lang w:val="fr-FR"/>
                </w:rPr>
                <w:object w:dxaOrig="435" w:dyaOrig="285" w14:anchorId="52AB95C1">
                  <v:shape id="_x0000_i1055" type="#_x0000_t75" alt="" style="width:20pt;height:15.5pt;mso-width-percent:0;mso-height-percent:0;mso-width-percent:0;mso-height-percent:0" o:ole="" fillcolor="window">
                    <v:imagedata r:id="rId13" o:title=""/>
                  </v:shape>
                  <o:OLEObject Type="Embed" ProgID="Equation.3" ShapeID="_x0000_i1055" DrawAspect="Content" ObjectID="_1777952849" r:id="rId46"/>
                </w:object>
              </w:r>
            </w:ins>
            <w:ins w:id="3937" w:author="Griselda WANG" w:date="2024-05-22T10:46:00Z">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5904B83C" w14:textId="77777777" w:rsidR="00150B07" w:rsidRPr="003063FE" w:rsidRDefault="00150B07" w:rsidP="00F81075">
            <w:pPr>
              <w:rPr>
                <w:ins w:id="3938" w:author="Griselda WANG" w:date="2024-05-22T10:46:00Z"/>
              </w:rPr>
            </w:pPr>
            <w:ins w:id="3939" w:author="Griselda WANG" w:date="2024-05-22T10:46: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251CBCC0" w14:textId="77777777" w:rsidR="00150B07" w:rsidRPr="003063FE" w:rsidRDefault="00150B07" w:rsidP="00F81075">
            <w:pPr>
              <w:rPr>
                <w:ins w:id="3940" w:author="Griselda WANG" w:date="2024-05-22T10:46: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5A81E6B8" w14:textId="77777777" w:rsidR="00150B07" w:rsidRPr="003063FE" w:rsidRDefault="00150B07" w:rsidP="00F81075">
            <w:pPr>
              <w:rPr>
                <w:ins w:id="3941" w:author="Griselda WANG" w:date="2024-05-22T10:46:00Z"/>
              </w:rPr>
            </w:pPr>
            <w:ins w:id="3942" w:author="Griselda WANG" w:date="2024-05-22T10:46: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47CF9EF" w14:textId="77777777" w:rsidR="00150B07" w:rsidRPr="003063FE" w:rsidRDefault="00150B07" w:rsidP="00F81075">
            <w:pPr>
              <w:rPr>
                <w:ins w:id="3943" w:author="Griselda WANG" w:date="2024-05-22T10:46:00Z"/>
              </w:rPr>
            </w:pPr>
            <w:ins w:id="3944" w:author="Griselda WANG" w:date="2024-05-22T10:46:00Z">
              <w:r w:rsidRPr="003063FE">
                <w:t>-98</w:t>
              </w:r>
            </w:ins>
          </w:p>
        </w:tc>
      </w:tr>
      <w:tr w:rsidR="00150B07" w:rsidRPr="003063FE" w14:paraId="7CE275D3" w14:textId="77777777" w:rsidTr="00F81075">
        <w:trPr>
          <w:cantSplit/>
          <w:trHeight w:val="187"/>
          <w:ins w:id="3945"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05D97060" w14:textId="77777777" w:rsidR="00150B07" w:rsidRPr="003063FE" w:rsidRDefault="00150B07" w:rsidP="00F81075">
            <w:pPr>
              <w:rPr>
                <w:ins w:id="3946" w:author="Griselda WANG" w:date="2024-05-22T10:46:00Z"/>
              </w:rPr>
            </w:pPr>
            <w:ins w:id="3947" w:author="Griselda WANG" w:date="2024-05-22T10:46:00Z">
              <w:r w:rsidRPr="003063FE">
                <w:rPr>
                  <w:lang w:val="fr-FR"/>
                </w:rPr>
                <w:object w:dxaOrig="435" w:dyaOrig="285" w14:anchorId="1B9CDE90">
                  <v:shape id="_x0000_i1056" type="#_x0000_t75" alt="" style="width:20pt;height:15.5pt;mso-width-percent:0;mso-height-percent:0;mso-width-percent:0;mso-height-percent:0" o:ole="" fillcolor="window">
                    <v:imagedata r:id="rId13" o:title=""/>
                  </v:shape>
                  <o:OLEObject Type="Embed" ProgID="Equation.3" ShapeID="_x0000_i1056" DrawAspect="Content" ObjectID="_1777952850" r:id="rId47"/>
                </w:object>
              </w:r>
            </w:ins>
            <w:ins w:id="3948" w:author="Griselda WANG" w:date="2024-05-22T10:46:00Z">
              <w:r w:rsidRPr="003063FE">
                <w:t>Note2</w:t>
              </w:r>
            </w:ins>
          </w:p>
        </w:tc>
        <w:tc>
          <w:tcPr>
            <w:tcW w:w="849" w:type="dxa"/>
            <w:tcBorders>
              <w:top w:val="single" w:sz="4" w:space="0" w:color="auto"/>
              <w:left w:val="single" w:sz="4" w:space="0" w:color="auto"/>
              <w:bottom w:val="nil"/>
              <w:right w:val="single" w:sz="4" w:space="0" w:color="auto"/>
            </w:tcBorders>
            <w:hideMark/>
          </w:tcPr>
          <w:p w14:paraId="01B8B6FF" w14:textId="77777777" w:rsidR="00150B07" w:rsidRPr="003063FE" w:rsidRDefault="00150B07" w:rsidP="00F81075">
            <w:pPr>
              <w:rPr>
                <w:ins w:id="3949" w:author="Griselda WANG" w:date="2024-05-22T10:46:00Z"/>
              </w:rPr>
            </w:pPr>
            <w:ins w:id="3950" w:author="Griselda WANG" w:date="2024-05-22T10:46: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2650F6E1" w14:textId="77777777" w:rsidR="00150B07" w:rsidRPr="003063FE" w:rsidRDefault="00150B07" w:rsidP="00F81075">
            <w:pPr>
              <w:rPr>
                <w:ins w:id="3951" w:author="Griselda WANG" w:date="2024-05-22T10:46:00Z"/>
              </w:rPr>
            </w:pPr>
            <w:ins w:id="3952" w:author="Griselda WANG" w:date="2024-05-22T10:46: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1BEFF5" w14:textId="77777777" w:rsidR="00150B07" w:rsidRPr="003063FE" w:rsidRDefault="00150B07" w:rsidP="00F81075">
            <w:pPr>
              <w:rPr>
                <w:ins w:id="3953" w:author="Griselda WANG" w:date="2024-05-22T10:46:00Z"/>
              </w:rPr>
            </w:pPr>
            <w:ins w:id="3954" w:author="Griselda WANG" w:date="2024-05-22T10:46: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D148CB" w14:textId="77777777" w:rsidR="00150B07" w:rsidRPr="003063FE" w:rsidRDefault="00150B07" w:rsidP="00F81075">
            <w:pPr>
              <w:rPr>
                <w:ins w:id="3955" w:author="Griselda WANG" w:date="2024-05-22T10:46:00Z"/>
              </w:rPr>
            </w:pPr>
            <w:ins w:id="3956" w:author="Griselda WANG" w:date="2024-05-22T10:46:00Z">
              <w:r w:rsidRPr="003063FE">
                <w:t>-98</w:t>
              </w:r>
            </w:ins>
          </w:p>
        </w:tc>
      </w:tr>
      <w:tr w:rsidR="00150B07" w:rsidRPr="003063FE" w14:paraId="30D50CC2" w14:textId="77777777" w:rsidTr="00F81075">
        <w:trPr>
          <w:cantSplit/>
          <w:trHeight w:val="187"/>
          <w:ins w:id="3957" w:author="Griselda WANG" w:date="2024-05-22T10:46:00Z"/>
        </w:trPr>
        <w:tc>
          <w:tcPr>
            <w:tcW w:w="2540" w:type="dxa"/>
            <w:gridSpan w:val="2"/>
            <w:tcBorders>
              <w:top w:val="nil"/>
              <w:left w:val="single" w:sz="4" w:space="0" w:color="auto"/>
              <w:bottom w:val="single" w:sz="4" w:space="0" w:color="auto"/>
              <w:right w:val="single" w:sz="4" w:space="0" w:color="auto"/>
            </w:tcBorders>
          </w:tcPr>
          <w:p w14:paraId="16CF16F1" w14:textId="77777777" w:rsidR="00150B07" w:rsidRPr="003063FE" w:rsidRDefault="00150B07" w:rsidP="00F81075">
            <w:pPr>
              <w:rPr>
                <w:ins w:id="3958" w:author="Griselda WANG" w:date="2024-05-22T10:46:00Z"/>
              </w:rPr>
            </w:pPr>
          </w:p>
        </w:tc>
        <w:tc>
          <w:tcPr>
            <w:tcW w:w="849" w:type="dxa"/>
            <w:tcBorders>
              <w:top w:val="nil"/>
              <w:left w:val="single" w:sz="4" w:space="0" w:color="auto"/>
              <w:bottom w:val="single" w:sz="4" w:space="0" w:color="auto"/>
              <w:right w:val="single" w:sz="4" w:space="0" w:color="auto"/>
            </w:tcBorders>
          </w:tcPr>
          <w:p w14:paraId="21AFD59F" w14:textId="77777777" w:rsidR="00150B07" w:rsidRPr="003063FE" w:rsidRDefault="00150B07" w:rsidP="00F81075">
            <w:pPr>
              <w:rPr>
                <w:ins w:id="3959"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71A305D5" w14:textId="77777777" w:rsidR="00150B07" w:rsidRPr="003063FE" w:rsidRDefault="00150B07" w:rsidP="00F81075">
            <w:pPr>
              <w:rPr>
                <w:ins w:id="3960" w:author="Griselda WANG" w:date="2024-05-22T10:46:00Z"/>
              </w:rPr>
            </w:pPr>
            <w:ins w:id="3961" w:author="Griselda WANG" w:date="2024-05-22T10:46: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623AAC0" w14:textId="77777777" w:rsidR="00150B07" w:rsidRPr="003063FE" w:rsidRDefault="00150B07" w:rsidP="00F81075">
            <w:pPr>
              <w:rPr>
                <w:ins w:id="3962" w:author="Griselda WANG" w:date="2024-05-22T10:46:00Z"/>
              </w:rPr>
            </w:pPr>
            <w:ins w:id="3963" w:author="Griselda WANG" w:date="2024-05-22T10:46: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15A50A7" w14:textId="77777777" w:rsidR="00150B07" w:rsidRPr="003063FE" w:rsidRDefault="00150B07" w:rsidP="00F81075">
            <w:pPr>
              <w:rPr>
                <w:ins w:id="3964" w:author="Griselda WANG" w:date="2024-05-22T10:46:00Z"/>
              </w:rPr>
            </w:pPr>
            <w:ins w:id="3965" w:author="Griselda WANG" w:date="2024-05-22T10:46:00Z">
              <w:r w:rsidRPr="003063FE">
                <w:t>-95</w:t>
              </w:r>
            </w:ins>
          </w:p>
        </w:tc>
      </w:tr>
      <w:tr w:rsidR="00150B07" w:rsidRPr="003063FE" w14:paraId="55A223DE" w14:textId="77777777" w:rsidTr="00F81075">
        <w:trPr>
          <w:gridAfter w:val="1"/>
          <w:wAfter w:w="7" w:type="dxa"/>
          <w:cantSplit/>
          <w:trHeight w:val="187"/>
          <w:ins w:id="3966"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78572C24" w14:textId="77777777" w:rsidR="00150B07" w:rsidRPr="003063FE" w:rsidRDefault="00150B07" w:rsidP="00F81075">
            <w:pPr>
              <w:rPr>
                <w:ins w:id="3967" w:author="Griselda WANG" w:date="2024-05-22T10:46:00Z"/>
              </w:rPr>
            </w:pPr>
            <w:ins w:id="3968" w:author="Griselda WANG" w:date="2024-05-22T10:46:00Z">
              <w:r w:rsidRPr="003063FE">
                <w:t>SS-RSRP Note 3</w:t>
              </w:r>
            </w:ins>
          </w:p>
        </w:tc>
        <w:tc>
          <w:tcPr>
            <w:tcW w:w="849" w:type="dxa"/>
            <w:tcBorders>
              <w:top w:val="single" w:sz="4" w:space="0" w:color="auto"/>
              <w:left w:val="single" w:sz="4" w:space="0" w:color="auto"/>
              <w:bottom w:val="nil"/>
              <w:right w:val="single" w:sz="4" w:space="0" w:color="auto"/>
            </w:tcBorders>
            <w:hideMark/>
          </w:tcPr>
          <w:p w14:paraId="43454DB9" w14:textId="77777777" w:rsidR="00150B07" w:rsidRPr="003063FE" w:rsidRDefault="00150B07" w:rsidP="00F81075">
            <w:pPr>
              <w:rPr>
                <w:ins w:id="3969" w:author="Griselda WANG" w:date="2024-05-22T10:46:00Z"/>
              </w:rPr>
            </w:pPr>
            <w:ins w:id="3970" w:author="Griselda WANG" w:date="2024-05-22T10:46: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4C39ABB" w14:textId="77777777" w:rsidR="00150B07" w:rsidRPr="003063FE" w:rsidRDefault="00150B07" w:rsidP="00F81075">
            <w:pPr>
              <w:rPr>
                <w:ins w:id="3971" w:author="Griselda WANG" w:date="2024-05-22T10:46:00Z"/>
              </w:rPr>
            </w:pPr>
            <w:ins w:id="3972" w:author="Griselda WANG" w:date="2024-05-22T10:46: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6F13E0AE" w14:textId="77777777" w:rsidR="00150B07" w:rsidRPr="003063FE" w:rsidRDefault="00150B07" w:rsidP="00F81075">
            <w:pPr>
              <w:rPr>
                <w:ins w:id="3973" w:author="Griselda WANG" w:date="2024-05-22T10:46:00Z"/>
              </w:rPr>
            </w:pPr>
            <w:ins w:id="3974" w:author="Griselda WANG" w:date="2024-05-22T10:46: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89F70DD" w14:textId="77777777" w:rsidR="00150B07" w:rsidRPr="003063FE" w:rsidRDefault="00150B07" w:rsidP="00F81075">
            <w:pPr>
              <w:rPr>
                <w:ins w:id="3975" w:author="Griselda WANG" w:date="2024-05-22T10:46:00Z"/>
              </w:rPr>
            </w:pPr>
            <w:ins w:id="3976" w:author="Griselda WANG" w:date="2024-05-22T10:46: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7B9BFA7" w14:textId="77777777" w:rsidR="00150B07" w:rsidRPr="003063FE" w:rsidRDefault="00150B07" w:rsidP="00F81075">
            <w:pPr>
              <w:rPr>
                <w:ins w:id="3977" w:author="Griselda WANG" w:date="2024-05-22T10:46:00Z"/>
              </w:rPr>
            </w:pPr>
            <w:ins w:id="3978" w:author="Griselda WANG" w:date="2024-05-22T10:46: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3BFA3CB0" w14:textId="77777777" w:rsidR="00150B07" w:rsidRPr="003063FE" w:rsidRDefault="00150B07" w:rsidP="00F81075">
            <w:pPr>
              <w:rPr>
                <w:ins w:id="3979" w:author="Griselda WANG" w:date="2024-05-22T10:46:00Z"/>
              </w:rPr>
            </w:pPr>
            <w:ins w:id="3980" w:author="Griselda WANG" w:date="2024-05-22T10:46: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9F70FAC" w14:textId="77777777" w:rsidR="00150B07" w:rsidRPr="003063FE" w:rsidRDefault="00150B07" w:rsidP="00F81075">
            <w:pPr>
              <w:rPr>
                <w:ins w:id="3981" w:author="Griselda WANG" w:date="2024-05-22T10:46:00Z"/>
              </w:rPr>
            </w:pPr>
            <w:ins w:id="3982" w:author="Griselda WANG" w:date="2024-05-22T10:46: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6620E3E4" w14:textId="77777777" w:rsidR="00150B07" w:rsidRPr="003063FE" w:rsidRDefault="00150B07" w:rsidP="00F81075">
            <w:pPr>
              <w:rPr>
                <w:ins w:id="3983" w:author="Griselda WANG" w:date="2024-05-22T10:46:00Z"/>
              </w:rPr>
            </w:pPr>
            <w:ins w:id="3984" w:author="Griselda WANG" w:date="2024-05-22T10:46: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16D39AB1" w14:textId="77777777" w:rsidR="00150B07" w:rsidRPr="003063FE" w:rsidRDefault="00150B07" w:rsidP="00F81075">
            <w:pPr>
              <w:rPr>
                <w:ins w:id="3985" w:author="Griselda WANG" w:date="2024-05-22T10:46:00Z"/>
              </w:rPr>
            </w:pPr>
            <w:ins w:id="3986" w:author="Griselda WANG" w:date="2024-05-22T10:46: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4EE22B40" w14:textId="77777777" w:rsidR="00150B07" w:rsidRPr="003063FE" w:rsidRDefault="00150B07" w:rsidP="00F81075">
            <w:pPr>
              <w:rPr>
                <w:ins w:id="3987" w:author="Griselda WANG" w:date="2024-05-22T10:46:00Z"/>
              </w:rPr>
            </w:pPr>
            <w:ins w:id="3988" w:author="Griselda WANG" w:date="2024-05-22T10:46:00Z">
              <w:r w:rsidRPr="003063FE">
                <w:t>-98</w:t>
              </w:r>
            </w:ins>
          </w:p>
        </w:tc>
      </w:tr>
      <w:tr w:rsidR="00150B07" w:rsidRPr="003063FE" w14:paraId="012848AA" w14:textId="77777777" w:rsidTr="00F81075">
        <w:trPr>
          <w:gridAfter w:val="1"/>
          <w:wAfter w:w="7" w:type="dxa"/>
          <w:cantSplit/>
          <w:trHeight w:val="187"/>
          <w:ins w:id="3989" w:author="Griselda WANG" w:date="2024-05-22T10:46:00Z"/>
        </w:trPr>
        <w:tc>
          <w:tcPr>
            <w:tcW w:w="2540" w:type="dxa"/>
            <w:gridSpan w:val="2"/>
            <w:tcBorders>
              <w:top w:val="nil"/>
              <w:left w:val="single" w:sz="4" w:space="0" w:color="auto"/>
              <w:bottom w:val="single" w:sz="4" w:space="0" w:color="auto"/>
              <w:right w:val="single" w:sz="4" w:space="0" w:color="auto"/>
            </w:tcBorders>
          </w:tcPr>
          <w:p w14:paraId="4846F1E3" w14:textId="77777777" w:rsidR="00150B07" w:rsidRPr="003063FE" w:rsidRDefault="00150B07" w:rsidP="00F81075">
            <w:pPr>
              <w:rPr>
                <w:ins w:id="3990" w:author="Griselda WANG" w:date="2024-05-22T10:46:00Z"/>
              </w:rPr>
            </w:pPr>
          </w:p>
        </w:tc>
        <w:tc>
          <w:tcPr>
            <w:tcW w:w="849" w:type="dxa"/>
            <w:tcBorders>
              <w:top w:val="nil"/>
              <w:left w:val="single" w:sz="4" w:space="0" w:color="auto"/>
              <w:bottom w:val="single" w:sz="4" w:space="0" w:color="auto"/>
              <w:right w:val="single" w:sz="4" w:space="0" w:color="auto"/>
            </w:tcBorders>
          </w:tcPr>
          <w:p w14:paraId="64BA5D11" w14:textId="77777777" w:rsidR="00150B07" w:rsidRPr="003063FE" w:rsidRDefault="00150B07" w:rsidP="00F81075">
            <w:pPr>
              <w:rPr>
                <w:ins w:id="3991"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5C913994" w14:textId="77777777" w:rsidR="00150B07" w:rsidRPr="003063FE" w:rsidRDefault="00150B07" w:rsidP="00F81075">
            <w:pPr>
              <w:rPr>
                <w:ins w:id="3992" w:author="Griselda WANG" w:date="2024-05-22T10:46:00Z"/>
              </w:rPr>
            </w:pPr>
            <w:ins w:id="3993" w:author="Griselda WANG" w:date="2024-05-22T10:46: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4A5ACBE4" w14:textId="77777777" w:rsidR="00150B07" w:rsidRPr="003063FE" w:rsidRDefault="00150B07" w:rsidP="00F81075">
            <w:pPr>
              <w:rPr>
                <w:ins w:id="3994" w:author="Griselda WANG" w:date="2024-05-22T10:46:00Z"/>
              </w:rPr>
            </w:pPr>
            <w:ins w:id="3995" w:author="Griselda WANG" w:date="2024-05-22T10:46: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184CBD9A" w14:textId="77777777" w:rsidR="00150B07" w:rsidRPr="003063FE" w:rsidRDefault="00150B07" w:rsidP="00F81075">
            <w:pPr>
              <w:rPr>
                <w:ins w:id="3996" w:author="Griselda WANG" w:date="2024-05-22T10:46:00Z"/>
              </w:rPr>
            </w:pPr>
            <w:ins w:id="3997" w:author="Griselda WANG" w:date="2024-05-22T10:46: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3127344" w14:textId="77777777" w:rsidR="00150B07" w:rsidRPr="003063FE" w:rsidRDefault="00150B07" w:rsidP="00F81075">
            <w:pPr>
              <w:rPr>
                <w:ins w:id="3998" w:author="Griselda WANG" w:date="2024-05-22T10:46:00Z"/>
              </w:rPr>
            </w:pPr>
            <w:ins w:id="3999" w:author="Griselda WANG" w:date="2024-05-22T10:46: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05DCEBFF" w14:textId="77777777" w:rsidR="00150B07" w:rsidRPr="003063FE" w:rsidRDefault="00150B07" w:rsidP="00F81075">
            <w:pPr>
              <w:rPr>
                <w:ins w:id="4000" w:author="Griselda WANG" w:date="2024-05-22T10:46:00Z"/>
              </w:rPr>
            </w:pPr>
            <w:ins w:id="4001" w:author="Griselda WANG" w:date="2024-05-22T10:46: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7564585" w14:textId="77777777" w:rsidR="00150B07" w:rsidRPr="003063FE" w:rsidRDefault="00150B07" w:rsidP="00F81075">
            <w:pPr>
              <w:rPr>
                <w:ins w:id="4002" w:author="Griselda WANG" w:date="2024-05-22T10:46:00Z"/>
              </w:rPr>
            </w:pPr>
            <w:ins w:id="4003" w:author="Griselda WANG" w:date="2024-05-22T10:46: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3B5B56B" w14:textId="77777777" w:rsidR="00150B07" w:rsidRPr="003063FE" w:rsidRDefault="00150B07" w:rsidP="00F81075">
            <w:pPr>
              <w:rPr>
                <w:ins w:id="4004" w:author="Griselda WANG" w:date="2024-05-22T10:46:00Z"/>
              </w:rPr>
            </w:pPr>
            <w:ins w:id="4005" w:author="Griselda WANG" w:date="2024-05-22T10:46: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3CFD82E4" w14:textId="77777777" w:rsidR="00150B07" w:rsidRPr="003063FE" w:rsidRDefault="00150B07" w:rsidP="00F81075">
            <w:pPr>
              <w:rPr>
                <w:ins w:id="4006" w:author="Griselda WANG" w:date="2024-05-22T10:46:00Z"/>
              </w:rPr>
            </w:pPr>
            <w:ins w:id="4007" w:author="Griselda WANG" w:date="2024-05-22T10:46: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6493476F" w14:textId="77777777" w:rsidR="00150B07" w:rsidRPr="003063FE" w:rsidRDefault="00150B07" w:rsidP="00F81075">
            <w:pPr>
              <w:rPr>
                <w:ins w:id="4008" w:author="Griselda WANG" w:date="2024-05-22T10:46:00Z"/>
              </w:rPr>
            </w:pPr>
            <w:ins w:id="4009" w:author="Griselda WANG" w:date="2024-05-22T10:46:00Z">
              <w:r w:rsidRPr="003063FE">
                <w:t>-56.15</w:t>
              </w:r>
            </w:ins>
          </w:p>
        </w:tc>
      </w:tr>
      <w:tr w:rsidR="00150B07" w:rsidRPr="003063FE" w14:paraId="7B391DD9" w14:textId="77777777" w:rsidTr="00F81075">
        <w:trPr>
          <w:gridAfter w:val="1"/>
          <w:wAfter w:w="7" w:type="dxa"/>
          <w:cantSplit/>
          <w:trHeight w:val="187"/>
          <w:ins w:id="4010"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01786559" w14:textId="77777777" w:rsidR="00150B07" w:rsidRPr="003063FE" w:rsidRDefault="00150B07" w:rsidP="00F81075">
            <w:pPr>
              <w:rPr>
                <w:ins w:id="4011" w:author="Griselda WANG" w:date="2024-05-22T10:46:00Z"/>
              </w:rPr>
            </w:pPr>
            <w:ins w:id="4012" w:author="Griselda WANG" w:date="2024-05-22T10:46:00Z">
              <w:r w:rsidRPr="003063FE">
                <w:rPr>
                  <w:lang w:val="fr-FR"/>
                </w:rPr>
                <w:object w:dxaOrig="435" w:dyaOrig="285" w14:anchorId="6C12FECB">
                  <v:shape id="_x0000_i1057" type="#_x0000_t75" alt="" style="width:20pt;height:15.5pt;mso-width-percent:0;mso-height-percent:0;mso-width-percent:0;mso-height-percent:0" o:ole="" fillcolor="window">
                    <v:imagedata r:id="rId16" o:title=""/>
                  </v:shape>
                  <o:OLEObject Type="Embed" ProgID="Equation.3" ShapeID="_x0000_i1057" DrawAspect="Content" ObjectID="_1777952851" r:id="rId48"/>
                </w:object>
              </w:r>
            </w:ins>
          </w:p>
        </w:tc>
        <w:tc>
          <w:tcPr>
            <w:tcW w:w="849" w:type="dxa"/>
            <w:tcBorders>
              <w:top w:val="single" w:sz="4" w:space="0" w:color="auto"/>
              <w:left w:val="single" w:sz="4" w:space="0" w:color="auto"/>
              <w:bottom w:val="single" w:sz="4" w:space="0" w:color="auto"/>
              <w:right w:val="single" w:sz="4" w:space="0" w:color="auto"/>
            </w:tcBorders>
            <w:hideMark/>
          </w:tcPr>
          <w:p w14:paraId="02D4B4AB" w14:textId="77777777" w:rsidR="00150B07" w:rsidRPr="003063FE" w:rsidRDefault="00150B07" w:rsidP="00F81075">
            <w:pPr>
              <w:rPr>
                <w:ins w:id="4013" w:author="Griselda WANG" w:date="2024-05-22T10:46:00Z"/>
              </w:rPr>
            </w:pPr>
            <w:ins w:id="4014" w:author="Griselda WANG" w:date="2024-05-22T10:46: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3523BEFA" w14:textId="77777777" w:rsidR="00150B07" w:rsidRPr="003063FE" w:rsidRDefault="00150B07" w:rsidP="00F81075">
            <w:pPr>
              <w:rPr>
                <w:ins w:id="4015" w:author="Griselda WANG" w:date="2024-05-22T10:46:00Z"/>
              </w:rPr>
            </w:pPr>
            <w:ins w:id="4016" w:author="Griselda WANG" w:date="2024-05-22T10:46: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37624686" w14:textId="77777777" w:rsidR="00150B07" w:rsidRPr="003063FE" w:rsidRDefault="00150B07" w:rsidP="00F81075">
            <w:pPr>
              <w:rPr>
                <w:ins w:id="4017" w:author="Griselda WANG" w:date="2024-05-22T10:46:00Z"/>
              </w:rPr>
            </w:pPr>
            <w:ins w:id="4018" w:author="Griselda WANG" w:date="2024-05-22T10:46: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50384AE9" w14:textId="77777777" w:rsidR="00150B07" w:rsidRPr="003063FE" w:rsidRDefault="00150B07" w:rsidP="00F81075">
            <w:pPr>
              <w:rPr>
                <w:ins w:id="4019" w:author="Griselda WANG" w:date="2024-05-22T10:46:00Z"/>
              </w:rPr>
            </w:pPr>
            <w:ins w:id="4020" w:author="Griselda WANG" w:date="2024-05-22T10:46: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A9EAA62" w14:textId="77777777" w:rsidR="00150B07" w:rsidRPr="003063FE" w:rsidRDefault="00150B07" w:rsidP="00F81075">
            <w:pPr>
              <w:rPr>
                <w:ins w:id="4021" w:author="Griselda WANG" w:date="2024-05-22T10:46:00Z"/>
              </w:rPr>
            </w:pPr>
            <w:ins w:id="4022" w:author="Griselda WANG" w:date="2024-05-22T10:46: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53FB2DFE" w14:textId="77777777" w:rsidR="00150B07" w:rsidRPr="003063FE" w:rsidRDefault="00150B07" w:rsidP="00F81075">
            <w:pPr>
              <w:rPr>
                <w:ins w:id="4023" w:author="Griselda WANG" w:date="2024-05-22T10:46:00Z"/>
              </w:rPr>
            </w:pPr>
            <w:ins w:id="4024" w:author="Griselda WANG" w:date="2024-05-22T10:46: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6620528C" w14:textId="77777777" w:rsidR="00150B07" w:rsidRPr="003063FE" w:rsidRDefault="00150B07" w:rsidP="00F81075">
            <w:pPr>
              <w:rPr>
                <w:ins w:id="4025" w:author="Griselda WANG" w:date="2024-05-22T10:46:00Z"/>
              </w:rPr>
            </w:pPr>
            <w:ins w:id="4026" w:author="Griselda WANG" w:date="2024-05-22T10:46: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010BA692" w14:textId="77777777" w:rsidR="00150B07" w:rsidRPr="003063FE" w:rsidRDefault="00150B07" w:rsidP="00F81075">
            <w:pPr>
              <w:rPr>
                <w:ins w:id="4027" w:author="Griselda WANG" w:date="2024-05-22T10:46:00Z"/>
              </w:rPr>
            </w:pPr>
            <w:ins w:id="4028"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3701DD1F" w14:textId="77777777" w:rsidR="00150B07" w:rsidRPr="003063FE" w:rsidRDefault="00150B07" w:rsidP="00F81075">
            <w:pPr>
              <w:rPr>
                <w:ins w:id="4029" w:author="Griselda WANG" w:date="2024-05-22T10:46:00Z"/>
              </w:rPr>
            </w:pPr>
            <w:ins w:id="4030"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5D8CBCF0" w14:textId="77777777" w:rsidR="00150B07" w:rsidRPr="003063FE" w:rsidRDefault="00150B07" w:rsidP="00F81075">
            <w:pPr>
              <w:rPr>
                <w:ins w:id="4031" w:author="Griselda WANG" w:date="2024-05-22T10:46:00Z"/>
              </w:rPr>
            </w:pPr>
            <w:ins w:id="4032" w:author="Griselda WANG" w:date="2024-05-22T10:46:00Z">
              <w:r w:rsidRPr="003063FE">
                <w:t>0</w:t>
              </w:r>
            </w:ins>
          </w:p>
        </w:tc>
      </w:tr>
      <w:tr w:rsidR="00150B07" w:rsidRPr="003063FE" w14:paraId="2E6EDDC2" w14:textId="77777777" w:rsidTr="00F81075">
        <w:trPr>
          <w:gridAfter w:val="1"/>
          <w:wAfter w:w="7" w:type="dxa"/>
          <w:cantSplit/>
          <w:trHeight w:val="187"/>
          <w:ins w:id="4033"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593B05CB" w14:textId="77777777" w:rsidR="00150B07" w:rsidRPr="003063FE" w:rsidRDefault="00150B07" w:rsidP="00F81075">
            <w:pPr>
              <w:rPr>
                <w:ins w:id="4034" w:author="Griselda WANG" w:date="2024-05-22T10:46:00Z"/>
              </w:rPr>
            </w:pPr>
            <w:ins w:id="4035" w:author="Griselda WANG" w:date="2024-05-22T10:46:00Z">
              <w:r w:rsidRPr="003063FE">
                <w:rPr>
                  <w:lang w:val="fr-FR"/>
                </w:rPr>
                <w:object w:dxaOrig="585" w:dyaOrig="285" w14:anchorId="2FC5B2B3">
                  <v:shape id="_x0000_i1058" type="#_x0000_t75" alt="" style="width:31.5pt;height:15.5pt;mso-width-percent:0;mso-height-percent:0;mso-width-percent:0;mso-height-percent:0" o:ole="" fillcolor="window">
                    <v:imagedata r:id="rId18" o:title=""/>
                  </v:shape>
                  <o:OLEObject Type="Embed" ProgID="Equation.3" ShapeID="_x0000_i1058" DrawAspect="Content" ObjectID="_1777952852" r:id="rId49"/>
                </w:object>
              </w:r>
            </w:ins>
          </w:p>
        </w:tc>
        <w:tc>
          <w:tcPr>
            <w:tcW w:w="849" w:type="dxa"/>
            <w:tcBorders>
              <w:top w:val="single" w:sz="4" w:space="0" w:color="auto"/>
              <w:left w:val="single" w:sz="4" w:space="0" w:color="auto"/>
              <w:bottom w:val="single" w:sz="4" w:space="0" w:color="auto"/>
              <w:right w:val="single" w:sz="4" w:space="0" w:color="auto"/>
            </w:tcBorders>
            <w:hideMark/>
          </w:tcPr>
          <w:p w14:paraId="485A0F3E" w14:textId="77777777" w:rsidR="00150B07" w:rsidRPr="003063FE" w:rsidRDefault="00150B07" w:rsidP="00F81075">
            <w:pPr>
              <w:rPr>
                <w:ins w:id="4036" w:author="Griselda WANG" w:date="2024-05-22T10:46:00Z"/>
              </w:rPr>
            </w:pPr>
            <w:ins w:id="4037" w:author="Griselda WANG" w:date="2024-05-22T10:46: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20796D7" w14:textId="77777777" w:rsidR="00150B07" w:rsidRPr="003063FE" w:rsidRDefault="00150B07" w:rsidP="00F81075">
            <w:pPr>
              <w:rPr>
                <w:ins w:id="4038" w:author="Griselda WANG" w:date="2024-05-22T10:46:00Z"/>
              </w:rPr>
            </w:pPr>
            <w:ins w:id="4039" w:author="Griselda WANG" w:date="2024-05-22T10:46: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38327D5D" w14:textId="77777777" w:rsidR="00150B07" w:rsidRPr="003063FE" w:rsidRDefault="00150B07" w:rsidP="00F81075">
            <w:pPr>
              <w:rPr>
                <w:ins w:id="4040" w:author="Griselda WANG" w:date="2024-05-22T10:46:00Z"/>
              </w:rPr>
            </w:pPr>
            <w:ins w:id="4041" w:author="Griselda WANG" w:date="2024-05-22T10:46: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040028AA" w14:textId="77777777" w:rsidR="00150B07" w:rsidRPr="003063FE" w:rsidRDefault="00150B07" w:rsidP="00F81075">
            <w:pPr>
              <w:rPr>
                <w:ins w:id="4042" w:author="Griselda WANG" w:date="2024-05-22T10:46:00Z"/>
              </w:rPr>
            </w:pPr>
            <w:ins w:id="4043" w:author="Griselda WANG" w:date="2024-05-22T10:46: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524A700" w14:textId="77777777" w:rsidR="00150B07" w:rsidRPr="003063FE" w:rsidRDefault="00150B07" w:rsidP="00F81075">
            <w:pPr>
              <w:rPr>
                <w:ins w:id="4044" w:author="Griselda WANG" w:date="2024-05-22T10:46:00Z"/>
              </w:rPr>
            </w:pPr>
            <w:ins w:id="4045" w:author="Griselda WANG" w:date="2024-05-22T10:46: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3A27690B" w14:textId="77777777" w:rsidR="00150B07" w:rsidRPr="003063FE" w:rsidRDefault="00150B07" w:rsidP="00F81075">
            <w:pPr>
              <w:rPr>
                <w:ins w:id="4046" w:author="Griselda WANG" w:date="2024-05-22T10:46:00Z"/>
              </w:rPr>
            </w:pPr>
            <w:ins w:id="4047" w:author="Griselda WANG" w:date="2024-05-22T10:46: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4F58DC3" w14:textId="77777777" w:rsidR="00150B07" w:rsidRPr="003063FE" w:rsidRDefault="00150B07" w:rsidP="00F81075">
            <w:pPr>
              <w:rPr>
                <w:ins w:id="4048" w:author="Griselda WANG" w:date="2024-05-22T10:46:00Z"/>
              </w:rPr>
            </w:pPr>
            <w:ins w:id="4049" w:author="Griselda WANG" w:date="2024-05-22T10:46: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B4C1F3F" w14:textId="77777777" w:rsidR="00150B07" w:rsidRPr="003063FE" w:rsidRDefault="00150B07" w:rsidP="00F81075">
            <w:pPr>
              <w:rPr>
                <w:ins w:id="4050" w:author="Griselda WANG" w:date="2024-05-22T10:46:00Z"/>
              </w:rPr>
            </w:pPr>
            <w:ins w:id="4051"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579093" w14:textId="77777777" w:rsidR="00150B07" w:rsidRPr="003063FE" w:rsidRDefault="00150B07" w:rsidP="00F81075">
            <w:pPr>
              <w:rPr>
                <w:ins w:id="4052" w:author="Griselda WANG" w:date="2024-05-22T10:46:00Z"/>
              </w:rPr>
            </w:pPr>
            <w:ins w:id="4053"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4522555" w14:textId="77777777" w:rsidR="00150B07" w:rsidRPr="003063FE" w:rsidRDefault="00150B07" w:rsidP="00F81075">
            <w:pPr>
              <w:rPr>
                <w:ins w:id="4054" w:author="Griselda WANG" w:date="2024-05-22T10:46:00Z"/>
              </w:rPr>
            </w:pPr>
            <w:ins w:id="4055" w:author="Griselda WANG" w:date="2024-05-22T10:46:00Z">
              <w:r w:rsidRPr="003063FE">
                <w:t>0</w:t>
              </w:r>
            </w:ins>
          </w:p>
        </w:tc>
      </w:tr>
      <w:tr w:rsidR="00150B07" w:rsidRPr="003063FE" w14:paraId="579125B6" w14:textId="77777777" w:rsidTr="00F81075">
        <w:trPr>
          <w:gridAfter w:val="1"/>
          <w:wAfter w:w="7" w:type="dxa"/>
          <w:cantSplit/>
          <w:trHeight w:val="187"/>
          <w:ins w:id="4056" w:author="Griselda WANG" w:date="2024-05-22T10:46:00Z"/>
        </w:trPr>
        <w:tc>
          <w:tcPr>
            <w:tcW w:w="2540" w:type="dxa"/>
            <w:gridSpan w:val="2"/>
            <w:tcBorders>
              <w:top w:val="single" w:sz="4" w:space="0" w:color="auto"/>
              <w:left w:val="single" w:sz="4" w:space="0" w:color="auto"/>
              <w:bottom w:val="nil"/>
              <w:right w:val="single" w:sz="4" w:space="0" w:color="auto"/>
            </w:tcBorders>
            <w:hideMark/>
          </w:tcPr>
          <w:p w14:paraId="6E3E37F0" w14:textId="77777777" w:rsidR="00150B07" w:rsidRPr="003063FE" w:rsidRDefault="00150B07" w:rsidP="00F81075">
            <w:pPr>
              <w:rPr>
                <w:ins w:id="4057" w:author="Griselda WANG" w:date="2024-05-22T10:46:00Z"/>
              </w:rPr>
            </w:pPr>
            <w:ins w:id="4058" w:author="Griselda WANG" w:date="2024-05-22T10:46: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63F4D192" w14:textId="77777777" w:rsidR="00150B07" w:rsidRPr="003063FE" w:rsidRDefault="00150B07" w:rsidP="00F81075">
            <w:pPr>
              <w:rPr>
                <w:ins w:id="4059" w:author="Griselda WANG" w:date="2024-05-22T10:46:00Z"/>
              </w:rPr>
            </w:pPr>
            <w:ins w:id="4060" w:author="Griselda WANG" w:date="2024-05-22T10:46: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4218B0B8" w14:textId="77777777" w:rsidR="00150B07" w:rsidRPr="003063FE" w:rsidRDefault="00150B07" w:rsidP="00F81075">
            <w:pPr>
              <w:rPr>
                <w:ins w:id="4061" w:author="Griselda WANG" w:date="2024-05-22T10:46:00Z"/>
              </w:rPr>
            </w:pPr>
            <w:ins w:id="4062" w:author="Griselda WANG" w:date="2024-05-22T10:46: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48406526" w14:textId="77777777" w:rsidR="00150B07" w:rsidRPr="003063FE" w:rsidRDefault="00150B07" w:rsidP="00F81075">
            <w:pPr>
              <w:rPr>
                <w:ins w:id="4063" w:author="Griselda WANG" w:date="2024-05-22T10:46:00Z"/>
              </w:rPr>
            </w:pPr>
            <w:ins w:id="4064" w:author="Griselda WANG" w:date="2024-05-22T10:46: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697548A1" w14:textId="77777777" w:rsidR="00150B07" w:rsidRPr="003063FE" w:rsidRDefault="00150B07" w:rsidP="00F81075">
            <w:pPr>
              <w:rPr>
                <w:ins w:id="4065" w:author="Griselda WANG" w:date="2024-05-22T10:46:00Z"/>
              </w:rPr>
            </w:pPr>
            <w:ins w:id="4066" w:author="Griselda WANG" w:date="2024-05-22T10:46: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37042EC" w14:textId="77777777" w:rsidR="00150B07" w:rsidRPr="003063FE" w:rsidRDefault="00150B07" w:rsidP="00F81075">
            <w:pPr>
              <w:rPr>
                <w:ins w:id="4067" w:author="Griselda WANG" w:date="2024-05-22T10:46:00Z"/>
              </w:rPr>
            </w:pPr>
            <w:ins w:id="4068" w:author="Griselda WANG" w:date="2024-05-22T10:46: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14C429EF" w14:textId="77777777" w:rsidR="00150B07" w:rsidRPr="003063FE" w:rsidRDefault="00150B07" w:rsidP="00F81075">
            <w:pPr>
              <w:rPr>
                <w:ins w:id="4069" w:author="Griselda WANG" w:date="2024-05-22T10:46:00Z"/>
              </w:rPr>
            </w:pPr>
            <w:ins w:id="4070" w:author="Griselda WANG" w:date="2024-05-22T10:46: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44897344" w14:textId="77777777" w:rsidR="00150B07" w:rsidRPr="003063FE" w:rsidRDefault="00150B07" w:rsidP="00F81075">
            <w:pPr>
              <w:rPr>
                <w:ins w:id="4071" w:author="Griselda WANG" w:date="2024-05-22T10:46:00Z"/>
              </w:rPr>
            </w:pPr>
            <w:ins w:id="4072" w:author="Griselda WANG" w:date="2024-05-22T10:46: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817CF71" w14:textId="77777777" w:rsidR="00150B07" w:rsidRPr="003063FE" w:rsidRDefault="00150B07" w:rsidP="00F81075">
            <w:pPr>
              <w:rPr>
                <w:ins w:id="4073" w:author="Griselda WANG" w:date="2024-05-22T10:46:00Z"/>
              </w:rPr>
            </w:pPr>
            <w:ins w:id="4074" w:author="Griselda WANG" w:date="2024-05-22T10:46: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747E16C9" w14:textId="77777777" w:rsidR="00150B07" w:rsidRPr="003063FE" w:rsidRDefault="00150B07" w:rsidP="00F81075">
            <w:pPr>
              <w:rPr>
                <w:ins w:id="4075" w:author="Griselda WANG" w:date="2024-05-22T10:46:00Z"/>
              </w:rPr>
            </w:pPr>
            <w:ins w:id="4076" w:author="Griselda WANG" w:date="2024-05-22T10:46: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243D1D13" w14:textId="77777777" w:rsidR="00150B07" w:rsidRPr="003063FE" w:rsidRDefault="00150B07" w:rsidP="00F81075">
            <w:pPr>
              <w:rPr>
                <w:ins w:id="4077" w:author="Griselda WANG" w:date="2024-05-22T10:46:00Z"/>
              </w:rPr>
            </w:pPr>
            <w:ins w:id="4078" w:author="Griselda WANG" w:date="2024-05-22T10:46:00Z">
              <w:r w:rsidRPr="003063FE">
                <w:t>-67.04</w:t>
              </w:r>
            </w:ins>
          </w:p>
        </w:tc>
      </w:tr>
      <w:tr w:rsidR="00150B07" w:rsidRPr="003063FE" w14:paraId="5B883B7B" w14:textId="77777777" w:rsidTr="00F81075">
        <w:trPr>
          <w:gridAfter w:val="1"/>
          <w:wAfter w:w="7" w:type="dxa"/>
          <w:cantSplit/>
          <w:trHeight w:val="187"/>
          <w:ins w:id="4079" w:author="Griselda WANG" w:date="2024-05-22T10:46:00Z"/>
        </w:trPr>
        <w:tc>
          <w:tcPr>
            <w:tcW w:w="2540" w:type="dxa"/>
            <w:gridSpan w:val="2"/>
            <w:tcBorders>
              <w:top w:val="nil"/>
              <w:left w:val="single" w:sz="4" w:space="0" w:color="auto"/>
              <w:bottom w:val="single" w:sz="4" w:space="0" w:color="auto"/>
              <w:right w:val="single" w:sz="4" w:space="0" w:color="auto"/>
            </w:tcBorders>
          </w:tcPr>
          <w:p w14:paraId="76609FB7" w14:textId="77777777" w:rsidR="00150B07" w:rsidRPr="003063FE" w:rsidRDefault="00150B07" w:rsidP="00F81075">
            <w:pPr>
              <w:rPr>
                <w:ins w:id="4080" w:author="Griselda WANG" w:date="2024-05-22T10:46:00Z"/>
              </w:rPr>
            </w:pPr>
          </w:p>
        </w:tc>
        <w:tc>
          <w:tcPr>
            <w:tcW w:w="849" w:type="dxa"/>
            <w:tcBorders>
              <w:top w:val="single" w:sz="4" w:space="0" w:color="auto"/>
              <w:left w:val="single" w:sz="4" w:space="0" w:color="auto"/>
              <w:bottom w:val="single" w:sz="4" w:space="0" w:color="auto"/>
              <w:right w:val="single" w:sz="4" w:space="0" w:color="auto"/>
            </w:tcBorders>
            <w:hideMark/>
          </w:tcPr>
          <w:p w14:paraId="73DC1F32" w14:textId="77777777" w:rsidR="00150B07" w:rsidRPr="003063FE" w:rsidRDefault="00150B07" w:rsidP="00F81075">
            <w:pPr>
              <w:rPr>
                <w:ins w:id="4081" w:author="Griselda WANG" w:date="2024-05-22T10:46:00Z"/>
              </w:rPr>
            </w:pPr>
            <w:ins w:id="4082" w:author="Griselda WANG" w:date="2024-05-22T10:46: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5EA5BAC5" w14:textId="77777777" w:rsidR="00150B07" w:rsidRPr="003063FE" w:rsidRDefault="00150B07" w:rsidP="00F81075">
            <w:pPr>
              <w:rPr>
                <w:ins w:id="4083" w:author="Griselda WANG" w:date="2024-05-22T10:46:00Z"/>
              </w:rPr>
            </w:pPr>
            <w:ins w:id="4084" w:author="Griselda WANG" w:date="2024-05-22T10:46: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16FB1047" w14:textId="77777777" w:rsidR="00150B07" w:rsidRPr="003063FE" w:rsidRDefault="00150B07" w:rsidP="00F81075">
            <w:pPr>
              <w:rPr>
                <w:ins w:id="4085" w:author="Griselda WANG" w:date="2024-05-22T10:46:00Z"/>
              </w:rPr>
            </w:pPr>
            <w:ins w:id="4086" w:author="Griselda WANG" w:date="2024-05-22T10:46: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8AC3F2C" w14:textId="77777777" w:rsidR="00150B07" w:rsidRPr="003063FE" w:rsidRDefault="00150B07" w:rsidP="00F81075">
            <w:pPr>
              <w:rPr>
                <w:ins w:id="4087" w:author="Griselda WANG" w:date="2024-05-22T10:46:00Z"/>
              </w:rPr>
            </w:pPr>
            <w:ins w:id="4088" w:author="Griselda WANG" w:date="2024-05-22T10:46: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3004A7C" w14:textId="77777777" w:rsidR="00150B07" w:rsidRPr="003063FE" w:rsidRDefault="00150B07" w:rsidP="00F81075">
            <w:pPr>
              <w:rPr>
                <w:ins w:id="4089" w:author="Griselda WANG" w:date="2024-05-22T10:46:00Z"/>
              </w:rPr>
            </w:pPr>
            <w:ins w:id="4090" w:author="Griselda WANG" w:date="2024-05-22T10:46: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7D36462B" w14:textId="77777777" w:rsidR="00150B07" w:rsidRPr="003063FE" w:rsidRDefault="00150B07" w:rsidP="00F81075">
            <w:pPr>
              <w:rPr>
                <w:ins w:id="4091" w:author="Griselda WANG" w:date="2024-05-22T10:46:00Z"/>
              </w:rPr>
            </w:pPr>
            <w:ins w:id="4092" w:author="Griselda WANG" w:date="2024-05-22T10:46: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62ED8A2" w14:textId="77777777" w:rsidR="00150B07" w:rsidRPr="003063FE" w:rsidRDefault="00150B07" w:rsidP="00F81075">
            <w:pPr>
              <w:rPr>
                <w:ins w:id="4093" w:author="Griselda WANG" w:date="2024-05-22T10:46:00Z"/>
              </w:rPr>
            </w:pPr>
            <w:ins w:id="4094" w:author="Griselda WANG" w:date="2024-05-22T10:46: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6E397FD0" w14:textId="77777777" w:rsidR="00150B07" w:rsidRPr="003063FE" w:rsidRDefault="00150B07" w:rsidP="00F81075">
            <w:pPr>
              <w:rPr>
                <w:ins w:id="4095" w:author="Griselda WANG" w:date="2024-05-22T10:46:00Z"/>
              </w:rPr>
            </w:pPr>
            <w:ins w:id="4096" w:author="Griselda WANG" w:date="2024-05-22T10:46: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2EE93AE9" w14:textId="77777777" w:rsidR="00150B07" w:rsidRPr="003063FE" w:rsidRDefault="00150B07" w:rsidP="00F81075">
            <w:pPr>
              <w:rPr>
                <w:ins w:id="4097" w:author="Griselda WANG" w:date="2024-05-22T10:46:00Z"/>
              </w:rPr>
            </w:pPr>
            <w:ins w:id="4098" w:author="Griselda WANG" w:date="2024-05-22T10:46: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485C94C" w14:textId="77777777" w:rsidR="00150B07" w:rsidRPr="003063FE" w:rsidRDefault="00150B07" w:rsidP="00F81075">
            <w:pPr>
              <w:rPr>
                <w:ins w:id="4099" w:author="Griselda WANG" w:date="2024-05-22T10:46:00Z"/>
              </w:rPr>
            </w:pPr>
            <w:ins w:id="4100" w:author="Griselda WANG" w:date="2024-05-22T10:46:00Z">
              <w:r w:rsidRPr="003063FE">
                <w:t>-60.93</w:t>
              </w:r>
            </w:ins>
          </w:p>
        </w:tc>
      </w:tr>
      <w:tr w:rsidR="00150B07" w:rsidRPr="003063FE" w14:paraId="4554271D" w14:textId="77777777" w:rsidTr="00F81075">
        <w:trPr>
          <w:cantSplit/>
          <w:trHeight w:val="187"/>
          <w:ins w:id="4101" w:author="Griselda WANG" w:date="2024-05-22T10:46:00Z"/>
        </w:trPr>
        <w:tc>
          <w:tcPr>
            <w:tcW w:w="2540" w:type="dxa"/>
            <w:gridSpan w:val="2"/>
            <w:tcBorders>
              <w:top w:val="single" w:sz="4" w:space="0" w:color="auto"/>
              <w:left w:val="single" w:sz="4" w:space="0" w:color="auto"/>
              <w:bottom w:val="single" w:sz="4" w:space="0" w:color="auto"/>
              <w:right w:val="single" w:sz="4" w:space="0" w:color="auto"/>
            </w:tcBorders>
            <w:hideMark/>
          </w:tcPr>
          <w:p w14:paraId="145EB37B" w14:textId="77777777" w:rsidR="00150B07" w:rsidRPr="003063FE" w:rsidRDefault="00150B07" w:rsidP="00F81075">
            <w:pPr>
              <w:rPr>
                <w:ins w:id="4102" w:author="Griselda WANG" w:date="2024-05-22T10:46:00Z"/>
              </w:rPr>
            </w:pPr>
            <w:ins w:id="4103" w:author="Griselda WANG" w:date="2024-05-22T10:46: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10182857" w14:textId="77777777" w:rsidR="00150B07" w:rsidRPr="003063FE" w:rsidRDefault="00150B07" w:rsidP="00F81075">
            <w:pPr>
              <w:rPr>
                <w:ins w:id="4104" w:author="Griselda WANG" w:date="2024-05-22T10:46:00Z"/>
              </w:rPr>
            </w:pPr>
          </w:p>
        </w:tc>
        <w:tc>
          <w:tcPr>
            <w:tcW w:w="1385" w:type="dxa"/>
            <w:tcBorders>
              <w:top w:val="single" w:sz="4" w:space="0" w:color="auto"/>
              <w:left w:val="single" w:sz="4" w:space="0" w:color="auto"/>
              <w:bottom w:val="single" w:sz="4" w:space="0" w:color="auto"/>
              <w:right w:val="single" w:sz="4" w:space="0" w:color="auto"/>
            </w:tcBorders>
            <w:hideMark/>
          </w:tcPr>
          <w:p w14:paraId="09D03CFE" w14:textId="77777777" w:rsidR="00150B07" w:rsidRPr="003063FE" w:rsidRDefault="00150B07" w:rsidP="00F81075">
            <w:pPr>
              <w:rPr>
                <w:ins w:id="4105" w:author="Griselda WANG" w:date="2024-05-22T10:46:00Z"/>
              </w:rPr>
            </w:pPr>
            <w:ins w:id="4106" w:author="Griselda WANG" w:date="2024-05-22T10:46: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4C09645" w14:textId="77777777" w:rsidR="00150B07" w:rsidRPr="003063FE" w:rsidRDefault="00150B07" w:rsidP="00F81075">
            <w:pPr>
              <w:rPr>
                <w:ins w:id="4107" w:author="Griselda WANG" w:date="2024-05-22T10:46:00Z"/>
              </w:rPr>
            </w:pPr>
            <w:ins w:id="4108" w:author="Griselda WANG" w:date="2024-05-22T10:46: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B519F2C" w14:textId="77777777" w:rsidR="00150B07" w:rsidRPr="003063FE" w:rsidRDefault="00150B07" w:rsidP="00F81075">
            <w:pPr>
              <w:rPr>
                <w:ins w:id="4109" w:author="Griselda WANG" w:date="2024-05-22T10:46:00Z"/>
              </w:rPr>
            </w:pPr>
            <w:ins w:id="4110" w:author="Griselda WANG" w:date="2024-05-22T10:46:00Z">
              <w:r w:rsidRPr="003063FE">
                <w:t>AWGN</w:t>
              </w:r>
            </w:ins>
          </w:p>
        </w:tc>
      </w:tr>
      <w:tr w:rsidR="00150B07" w:rsidRPr="003063FE" w14:paraId="1C6BFC78" w14:textId="77777777" w:rsidTr="00F81075">
        <w:trPr>
          <w:cantSplit/>
          <w:trHeight w:val="187"/>
          <w:ins w:id="4111" w:author="Griselda WANG" w:date="2024-05-22T10:46:00Z"/>
        </w:trPr>
        <w:tc>
          <w:tcPr>
            <w:tcW w:w="9213" w:type="dxa"/>
            <w:gridSpan w:val="16"/>
            <w:tcBorders>
              <w:top w:val="single" w:sz="4" w:space="0" w:color="auto"/>
              <w:left w:val="single" w:sz="4" w:space="0" w:color="auto"/>
              <w:bottom w:val="single" w:sz="4" w:space="0" w:color="auto"/>
              <w:right w:val="single" w:sz="4" w:space="0" w:color="auto"/>
            </w:tcBorders>
            <w:hideMark/>
          </w:tcPr>
          <w:p w14:paraId="486D4BFE" w14:textId="77777777" w:rsidR="00150B07" w:rsidRPr="003063FE" w:rsidRDefault="00150B07" w:rsidP="00F81075">
            <w:pPr>
              <w:rPr>
                <w:ins w:id="4112" w:author="Griselda WANG" w:date="2024-05-22T10:46:00Z"/>
              </w:rPr>
            </w:pPr>
            <w:ins w:id="4113" w:author="Griselda WANG" w:date="2024-05-22T10:46: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24091B8D" w14:textId="77777777" w:rsidR="00150B07" w:rsidRPr="003063FE" w:rsidRDefault="00150B07" w:rsidP="00F81075">
            <w:pPr>
              <w:rPr>
                <w:ins w:id="4114" w:author="Griselda WANG" w:date="2024-05-22T10:46:00Z"/>
              </w:rPr>
            </w:pPr>
            <w:ins w:id="4115" w:author="Griselda WANG" w:date="2024-05-22T10:46: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116" w:author="Griselda WANG" w:date="2024-05-22T10:46:00Z">
              <w:r w:rsidRPr="003063FE">
                <w:rPr>
                  <w:lang w:val="fr-FR"/>
                </w:rPr>
                <w:object w:dxaOrig="435" w:dyaOrig="285" w14:anchorId="4E6547BB">
                  <v:shape id="_x0000_i1059" type="#_x0000_t75" alt="" style="width:20pt;height:15.5pt;mso-width-percent:0;mso-height-percent:0;mso-width-percent:0;mso-height-percent:0" o:ole="" fillcolor="window">
                    <v:imagedata r:id="rId13" o:title=""/>
                  </v:shape>
                  <o:OLEObject Type="Embed" ProgID="Equation.3" ShapeID="_x0000_i1059" DrawAspect="Content" ObjectID="_1777952853" r:id="rId50"/>
                </w:object>
              </w:r>
            </w:ins>
            <w:ins w:id="4117" w:author="Griselda WANG" w:date="2024-05-22T10:46:00Z">
              <w:r w:rsidRPr="003063FE">
                <w:t xml:space="preserve"> to be fulfilled.</w:t>
              </w:r>
            </w:ins>
          </w:p>
          <w:p w14:paraId="0C72C69E" w14:textId="77777777" w:rsidR="00150B07" w:rsidRPr="003063FE" w:rsidRDefault="00150B07" w:rsidP="00F81075">
            <w:pPr>
              <w:rPr>
                <w:ins w:id="4118" w:author="Griselda WANG" w:date="2024-05-22T10:46:00Z"/>
              </w:rPr>
            </w:pPr>
            <w:ins w:id="4119" w:author="Griselda WANG" w:date="2024-05-22T10:46:00Z">
              <w:r w:rsidRPr="003063FE">
                <w:t>Note 3:</w:t>
              </w:r>
              <w:r w:rsidRPr="003063FE">
                <w:tab/>
                <w:t>SS-RSRP and Io levels have been derived from other parameters for information purposes. They are not settable parameters themselves.</w:t>
              </w:r>
            </w:ins>
          </w:p>
          <w:p w14:paraId="2A3A5F6F" w14:textId="77777777" w:rsidR="00150B07" w:rsidRPr="003063FE" w:rsidRDefault="00150B07" w:rsidP="00F81075">
            <w:pPr>
              <w:rPr>
                <w:ins w:id="4120" w:author="Griselda WANG" w:date="2024-05-22T10:46:00Z"/>
              </w:rPr>
            </w:pPr>
            <w:ins w:id="4121" w:author="Griselda WANG" w:date="2024-05-22T10:46:00Z">
              <w:r w:rsidRPr="003063FE">
                <w:t>Note 4:</w:t>
              </w:r>
              <w:r w:rsidRPr="003063FE">
                <w:tab/>
                <w:t>SS-RSRP minimum requirements are specified assuming independent interference and noise at each receiver antenna port.</w:t>
              </w:r>
            </w:ins>
          </w:p>
        </w:tc>
      </w:tr>
    </w:tbl>
    <w:p w14:paraId="75C14495" w14:textId="77777777" w:rsidR="00150B07" w:rsidRPr="003063FE" w:rsidRDefault="00150B07" w:rsidP="00150B07">
      <w:pPr>
        <w:rPr>
          <w:ins w:id="4122" w:author="Griselda WANG" w:date="2024-05-22T10:46:00Z"/>
        </w:rPr>
      </w:pPr>
    </w:p>
    <w:p w14:paraId="127102CA" w14:textId="6BDBFDD1" w:rsidR="00150B07" w:rsidRPr="0054239D" w:rsidRDefault="00150B07" w:rsidP="00150B07">
      <w:pPr>
        <w:rPr>
          <w:ins w:id="4123" w:author="Griselda WANG" w:date="2024-05-22T10:46:00Z"/>
          <w:b/>
          <w:bCs/>
        </w:rPr>
      </w:pPr>
      <w:ins w:id="4124" w:author="Griselda WANG" w:date="2024-05-22T10:46:00Z">
        <w:r w:rsidRPr="0054239D">
          <w:rPr>
            <w:b/>
            <w:bCs/>
          </w:rPr>
          <w:t xml:space="preserve">Table </w:t>
        </w:r>
      </w:ins>
      <w:ins w:id="4125" w:author="Griselda WANG" w:date="2024-05-23T05:04:00Z">
        <w:r w:rsidR="00D00721">
          <w:rPr>
            <w:b/>
            <w:bCs/>
          </w:rPr>
          <w:t>A.7.6.X.1</w:t>
        </w:r>
      </w:ins>
      <w:ins w:id="4126" w:author="Griselda WANG" w:date="2024-05-22T10:49:00Z">
        <w:r w:rsidR="00065968">
          <w:rPr>
            <w:b/>
            <w:bCs/>
          </w:rPr>
          <w:t>.1</w:t>
        </w:r>
      </w:ins>
      <w:ins w:id="4127" w:author="Griselda WANG" w:date="2024-05-22T10:46:00Z">
        <w:r w:rsidRPr="0054239D">
          <w:rPr>
            <w:b/>
            <w:bCs/>
          </w:rPr>
          <w:t>-4: Cell specific test parameters for idle mode for SA Idle mode CA/DC measurement for FR</w:t>
        </w:r>
        <w:r>
          <w:rPr>
            <w:b/>
            <w:bCs/>
          </w:rPr>
          <w:t>2</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150B07" w:rsidRPr="003063FE" w14:paraId="1431A01A" w14:textId="77777777" w:rsidTr="00F81075">
        <w:trPr>
          <w:cantSplit/>
          <w:trHeight w:val="187"/>
          <w:jc w:val="center"/>
          <w:ins w:id="4128" w:author="Griselda WANG" w:date="2024-05-22T10:46:00Z"/>
        </w:trPr>
        <w:tc>
          <w:tcPr>
            <w:tcW w:w="1949" w:type="dxa"/>
            <w:vMerge w:val="restart"/>
            <w:tcBorders>
              <w:top w:val="single" w:sz="4" w:space="0" w:color="auto"/>
              <w:left w:val="single" w:sz="4" w:space="0" w:color="auto"/>
              <w:bottom w:val="single" w:sz="4" w:space="0" w:color="auto"/>
              <w:right w:val="single" w:sz="4" w:space="0" w:color="auto"/>
            </w:tcBorders>
            <w:hideMark/>
          </w:tcPr>
          <w:p w14:paraId="1484C033" w14:textId="77777777" w:rsidR="00150B07" w:rsidRPr="003063FE" w:rsidRDefault="00150B07" w:rsidP="00F81075">
            <w:pPr>
              <w:rPr>
                <w:ins w:id="4129" w:author="Griselda WANG" w:date="2024-05-22T10:46:00Z"/>
              </w:rPr>
            </w:pPr>
            <w:ins w:id="4130" w:author="Griselda WANG" w:date="2024-05-22T10:46: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3CE1C93" w14:textId="77777777" w:rsidR="00150B07" w:rsidRPr="003063FE" w:rsidRDefault="00150B07" w:rsidP="00F81075">
            <w:pPr>
              <w:rPr>
                <w:ins w:id="4131" w:author="Griselda WANG" w:date="2024-05-22T10:46:00Z"/>
              </w:rPr>
            </w:pPr>
            <w:ins w:id="4132" w:author="Griselda WANG" w:date="2024-05-22T10:46: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552B0825" w14:textId="77777777" w:rsidR="00150B07" w:rsidRPr="003063FE" w:rsidRDefault="00150B07" w:rsidP="00F81075">
            <w:pPr>
              <w:rPr>
                <w:ins w:id="4133" w:author="Griselda WANG" w:date="2024-05-22T10:46:00Z"/>
              </w:rPr>
            </w:pPr>
            <w:ins w:id="4134" w:author="Griselda WANG" w:date="2024-05-22T10:46: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E45DFD" w14:textId="77777777" w:rsidR="00150B07" w:rsidRPr="003063FE" w:rsidRDefault="00150B07" w:rsidP="00F81075">
            <w:pPr>
              <w:rPr>
                <w:ins w:id="4135" w:author="Griselda WANG" w:date="2024-05-22T10:46:00Z"/>
              </w:rPr>
            </w:pPr>
            <w:ins w:id="4136" w:author="Griselda WANG" w:date="2024-05-22T10:46: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9F697FD" w14:textId="77777777" w:rsidR="00150B07" w:rsidRPr="003063FE" w:rsidRDefault="00150B07" w:rsidP="00F81075">
            <w:pPr>
              <w:rPr>
                <w:ins w:id="4137" w:author="Griselda WANG" w:date="2024-05-22T10:46:00Z"/>
              </w:rPr>
            </w:pPr>
            <w:ins w:id="4138" w:author="Griselda WANG" w:date="2024-05-22T10:46:00Z">
              <w:r w:rsidRPr="003063FE">
                <w:t>Cell 2</w:t>
              </w:r>
            </w:ins>
          </w:p>
        </w:tc>
      </w:tr>
      <w:tr w:rsidR="00150B07" w:rsidRPr="003063FE" w14:paraId="0D04C7AB" w14:textId="77777777" w:rsidTr="00F81075">
        <w:trPr>
          <w:cantSplit/>
          <w:trHeight w:val="187"/>
          <w:jc w:val="center"/>
          <w:ins w:id="4139" w:author="Griselda WANG" w:date="2024-05-22T10:46: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4ED7BB18" w14:textId="77777777" w:rsidR="00150B07" w:rsidRPr="003063FE" w:rsidRDefault="00150B07" w:rsidP="00F81075">
            <w:pPr>
              <w:rPr>
                <w:ins w:id="4140" w:author="Griselda WANG" w:date="2024-05-22T10:46: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53163A8" w14:textId="77777777" w:rsidR="00150B07" w:rsidRPr="003063FE" w:rsidRDefault="00150B07" w:rsidP="00F81075">
            <w:pPr>
              <w:rPr>
                <w:ins w:id="4141" w:author="Griselda WANG" w:date="2024-05-22T10:46: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C8F901" w14:textId="77777777" w:rsidR="00150B07" w:rsidRPr="003063FE" w:rsidRDefault="00150B07" w:rsidP="00F81075">
            <w:pPr>
              <w:rPr>
                <w:ins w:id="4142" w:author="Griselda WANG" w:date="2024-05-22T10:46:00Z"/>
              </w:rPr>
            </w:pPr>
          </w:p>
        </w:tc>
        <w:tc>
          <w:tcPr>
            <w:tcW w:w="506" w:type="dxa"/>
            <w:tcBorders>
              <w:top w:val="single" w:sz="4" w:space="0" w:color="auto"/>
              <w:left w:val="single" w:sz="4" w:space="0" w:color="auto"/>
              <w:bottom w:val="single" w:sz="4" w:space="0" w:color="auto"/>
              <w:right w:val="single" w:sz="4" w:space="0" w:color="auto"/>
            </w:tcBorders>
            <w:hideMark/>
          </w:tcPr>
          <w:p w14:paraId="43054E17" w14:textId="77777777" w:rsidR="00150B07" w:rsidRPr="003063FE" w:rsidRDefault="00150B07" w:rsidP="00F81075">
            <w:pPr>
              <w:rPr>
                <w:ins w:id="4143" w:author="Griselda WANG" w:date="2024-05-22T10:46:00Z"/>
              </w:rPr>
            </w:pPr>
            <w:ins w:id="4144" w:author="Griselda WANG" w:date="2024-05-22T10:46: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3D91A112" w14:textId="77777777" w:rsidR="00150B07" w:rsidRPr="003063FE" w:rsidRDefault="00150B07" w:rsidP="00F81075">
            <w:pPr>
              <w:rPr>
                <w:ins w:id="4145" w:author="Griselda WANG" w:date="2024-05-22T10:46:00Z"/>
              </w:rPr>
            </w:pPr>
            <w:ins w:id="4146"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6DD0BC7" w14:textId="77777777" w:rsidR="00150B07" w:rsidRPr="003063FE" w:rsidRDefault="00150B07" w:rsidP="00F81075">
            <w:pPr>
              <w:rPr>
                <w:ins w:id="4147" w:author="Griselda WANG" w:date="2024-05-22T10:46:00Z"/>
              </w:rPr>
            </w:pPr>
            <w:ins w:id="4148" w:author="Griselda WANG" w:date="2024-05-22T10:46: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39199BC6" w14:textId="77777777" w:rsidR="00150B07" w:rsidRPr="003063FE" w:rsidRDefault="00150B07" w:rsidP="00F81075">
            <w:pPr>
              <w:rPr>
                <w:ins w:id="4149" w:author="Griselda WANG" w:date="2024-05-22T10:46:00Z"/>
              </w:rPr>
            </w:pPr>
            <w:ins w:id="4150" w:author="Griselda WANG" w:date="2024-05-22T10:46: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2679C389" w14:textId="77777777" w:rsidR="00150B07" w:rsidRPr="003063FE" w:rsidRDefault="00150B07" w:rsidP="00F81075">
            <w:pPr>
              <w:rPr>
                <w:ins w:id="4151" w:author="Griselda WANG" w:date="2024-05-22T10:46:00Z"/>
              </w:rPr>
            </w:pPr>
            <w:ins w:id="4152" w:author="Griselda WANG" w:date="2024-05-22T10:46: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284F38FC" w14:textId="77777777" w:rsidR="00150B07" w:rsidRPr="003063FE" w:rsidRDefault="00150B07" w:rsidP="00F81075">
            <w:pPr>
              <w:rPr>
                <w:ins w:id="4153" w:author="Griselda WANG" w:date="2024-05-22T10:46:00Z"/>
              </w:rPr>
            </w:pPr>
            <w:ins w:id="4154" w:author="Griselda WANG" w:date="2024-05-22T10:46: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0249E9B4" w14:textId="77777777" w:rsidR="00150B07" w:rsidRPr="003063FE" w:rsidRDefault="00150B07" w:rsidP="00F81075">
            <w:pPr>
              <w:rPr>
                <w:ins w:id="4155" w:author="Griselda WANG" w:date="2024-05-22T10:46:00Z"/>
              </w:rPr>
            </w:pPr>
            <w:ins w:id="4156" w:author="Griselda WANG" w:date="2024-05-22T10:46: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68973CCF" w14:textId="77777777" w:rsidR="00150B07" w:rsidRPr="003063FE" w:rsidRDefault="00150B07" w:rsidP="00F81075">
            <w:pPr>
              <w:rPr>
                <w:ins w:id="4157" w:author="Griselda WANG" w:date="2024-05-22T10:46:00Z"/>
              </w:rPr>
            </w:pPr>
            <w:ins w:id="4158" w:author="Griselda WANG" w:date="2024-05-22T10:46:00Z">
              <w:r w:rsidRPr="003063FE">
                <w:t>T4</w:t>
              </w:r>
            </w:ins>
          </w:p>
        </w:tc>
      </w:tr>
      <w:tr w:rsidR="00150B07" w:rsidRPr="003063FE" w14:paraId="0C0AD381" w14:textId="77777777" w:rsidTr="00F81075">
        <w:trPr>
          <w:cantSplit/>
          <w:trHeight w:val="187"/>
          <w:jc w:val="center"/>
          <w:ins w:id="4159" w:author="Griselda WANG" w:date="2024-05-22T10:46:00Z"/>
        </w:trPr>
        <w:tc>
          <w:tcPr>
            <w:tcW w:w="1949" w:type="dxa"/>
            <w:tcBorders>
              <w:top w:val="single" w:sz="4" w:space="0" w:color="auto"/>
              <w:left w:val="single" w:sz="4" w:space="0" w:color="auto"/>
              <w:bottom w:val="nil"/>
              <w:right w:val="single" w:sz="4" w:space="0" w:color="auto"/>
            </w:tcBorders>
            <w:hideMark/>
          </w:tcPr>
          <w:p w14:paraId="0B6C95E9" w14:textId="77777777" w:rsidR="00150B07" w:rsidRPr="003063FE" w:rsidRDefault="00150B07" w:rsidP="00F81075">
            <w:pPr>
              <w:rPr>
                <w:ins w:id="4160" w:author="Griselda WANG" w:date="2024-05-22T10:46:00Z"/>
              </w:rPr>
            </w:pPr>
            <w:ins w:id="4161" w:author="Griselda WANG" w:date="2024-05-22T10:46:00Z">
              <w:r w:rsidRPr="003063FE">
                <w:t>NR RF Channel Number</w:t>
              </w:r>
            </w:ins>
          </w:p>
        </w:tc>
        <w:tc>
          <w:tcPr>
            <w:tcW w:w="1793" w:type="dxa"/>
            <w:tcBorders>
              <w:top w:val="single" w:sz="4" w:space="0" w:color="auto"/>
              <w:left w:val="single" w:sz="4" w:space="0" w:color="auto"/>
              <w:bottom w:val="nil"/>
              <w:right w:val="single" w:sz="4" w:space="0" w:color="auto"/>
            </w:tcBorders>
          </w:tcPr>
          <w:p w14:paraId="5FBFB441" w14:textId="77777777" w:rsidR="00150B07" w:rsidRPr="003063FE" w:rsidRDefault="00150B07" w:rsidP="00F81075">
            <w:pPr>
              <w:rPr>
                <w:ins w:id="4162"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58730CAF" w14:textId="77777777" w:rsidR="00150B07" w:rsidRPr="003063FE" w:rsidRDefault="00150B07" w:rsidP="00F81075">
            <w:pPr>
              <w:rPr>
                <w:ins w:id="4163" w:author="Griselda WANG" w:date="2024-05-22T10:46:00Z"/>
              </w:rPr>
            </w:pPr>
            <w:ins w:id="4164" w:author="Griselda WANG" w:date="2024-05-22T10:46: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BA8511" w14:textId="77777777" w:rsidR="00150B07" w:rsidRPr="003063FE" w:rsidRDefault="00150B07" w:rsidP="00F81075">
            <w:pPr>
              <w:rPr>
                <w:ins w:id="4165" w:author="Griselda WANG" w:date="2024-05-22T10:46:00Z"/>
              </w:rPr>
            </w:pPr>
            <w:ins w:id="4166" w:author="Griselda WANG" w:date="2024-05-22T10:46: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E8FC1CF" w14:textId="77777777" w:rsidR="00150B07" w:rsidRPr="003063FE" w:rsidRDefault="00150B07" w:rsidP="00F81075">
            <w:pPr>
              <w:rPr>
                <w:ins w:id="4167" w:author="Griselda WANG" w:date="2024-05-22T10:46:00Z"/>
              </w:rPr>
            </w:pPr>
            <w:ins w:id="4168" w:author="Griselda WANG" w:date="2024-05-22T10:46:00Z">
              <w:r w:rsidRPr="003063FE">
                <w:t>2</w:t>
              </w:r>
            </w:ins>
          </w:p>
        </w:tc>
      </w:tr>
      <w:tr w:rsidR="00150B07" w:rsidRPr="003063FE" w14:paraId="1405B1AA" w14:textId="77777777" w:rsidTr="00F81075">
        <w:trPr>
          <w:cantSplit/>
          <w:trHeight w:val="187"/>
          <w:jc w:val="center"/>
          <w:ins w:id="4169" w:author="Griselda WANG" w:date="2024-05-22T10:46:00Z"/>
        </w:trPr>
        <w:tc>
          <w:tcPr>
            <w:tcW w:w="1949" w:type="dxa"/>
            <w:tcBorders>
              <w:top w:val="single" w:sz="4" w:space="0" w:color="auto"/>
              <w:left w:val="single" w:sz="4" w:space="0" w:color="auto"/>
              <w:bottom w:val="nil"/>
              <w:right w:val="single" w:sz="4" w:space="0" w:color="auto"/>
            </w:tcBorders>
            <w:hideMark/>
          </w:tcPr>
          <w:p w14:paraId="1660C346" w14:textId="77777777" w:rsidR="00150B07" w:rsidRPr="003063FE" w:rsidRDefault="00150B07" w:rsidP="00F81075">
            <w:pPr>
              <w:rPr>
                <w:ins w:id="4170" w:author="Griselda WANG" w:date="2024-05-22T10:46:00Z"/>
              </w:rPr>
            </w:pPr>
            <w:ins w:id="4171" w:author="Griselda WANG" w:date="2024-05-22T10:46:00Z">
              <w:r w:rsidRPr="003063FE">
                <w:t>TDD configuration</w:t>
              </w:r>
            </w:ins>
          </w:p>
        </w:tc>
        <w:tc>
          <w:tcPr>
            <w:tcW w:w="1793" w:type="dxa"/>
            <w:tcBorders>
              <w:top w:val="single" w:sz="4" w:space="0" w:color="auto"/>
              <w:left w:val="single" w:sz="4" w:space="0" w:color="auto"/>
              <w:bottom w:val="nil"/>
              <w:right w:val="single" w:sz="4" w:space="0" w:color="auto"/>
            </w:tcBorders>
          </w:tcPr>
          <w:p w14:paraId="19300BE1" w14:textId="77777777" w:rsidR="00150B07" w:rsidRPr="003063FE" w:rsidRDefault="00150B07" w:rsidP="00F81075">
            <w:pPr>
              <w:rPr>
                <w:ins w:id="4172"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447A19" w14:textId="77777777" w:rsidR="00150B07" w:rsidRPr="003063FE" w:rsidRDefault="00150B07" w:rsidP="00F81075">
            <w:pPr>
              <w:rPr>
                <w:ins w:id="4173" w:author="Griselda WANG" w:date="2024-05-22T10:46:00Z"/>
              </w:rPr>
            </w:pPr>
            <w:ins w:id="4174"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0CF63C" w14:textId="77777777" w:rsidR="00150B07" w:rsidRPr="003063FE" w:rsidRDefault="00150B07" w:rsidP="00F81075">
            <w:pPr>
              <w:rPr>
                <w:ins w:id="4175" w:author="Griselda WANG" w:date="2024-05-22T10:46:00Z"/>
              </w:rPr>
            </w:pPr>
            <w:ins w:id="4176" w:author="Griselda WANG" w:date="2024-05-22T10:46: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D4F3DE0" w14:textId="77777777" w:rsidR="00150B07" w:rsidRPr="003063FE" w:rsidRDefault="00150B07" w:rsidP="00F81075">
            <w:pPr>
              <w:rPr>
                <w:ins w:id="4177" w:author="Griselda WANG" w:date="2024-05-22T10:46:00Z"/>
              </w:rPr>
            </w:pPr>
            <w:ins w:id="4178" w:author="Griselda WANG" w:date="2024-05-22T10:46:00Z">
              <w:r w:rsidRPr="003063FE">
                <w:t>N/A</w:t>
              </w:r>
            </w:ins>
          </w:p>
        </w:tc>
      </w:tr>
      <w:tr w:rsidR="00150B07" w:rsidRPr="003063FE" w14:paraId="70392E51" w14:textId="77777777" w:rsidTr="00F81075">
        <w:trPr>
          <w:cantSplit/>
          <w:trHeight w:val="187"/>
          <w:jc w:val="center"/>
          <w:ins w:id="4179" w:author="Griselda WANG" w:date="2024-05-22T10:46:00Z"/>
        </w:trPr>
        <w:tc>
          <w:tcPr>
            <w:tcW w:w="1949" w:type="dxa"/>
            <w:tcBorders>
              <w:top w:val="nil"/>
              <w:left w:val="single" w:sz="4" w:space="0" w:color="auto"/>
              <w:bottom w:val="nil"/>
              <w:right w:val="single" w:sz="4" w:space="0" w:color="auto"/>
            </w:tcBorders>
          </w:tcPr>
          <w:p w14:paraId="397D80D4" w14:textId="77777777" w:rsidR="00150B07" w:rsidRPr="003063FE" w:rsidRDefault="00150B07" w:rsidP="00F81075">
            <w:pPr>
              <w:rPr>
                <w:ins w:id="4180" w:author="Griselda WANG" w:date="2024-05-22T10:46:00Z"/>
              </w:rPr>
            </w:pPr>
          </w:p>
        </w:tc>
        <w:tc>
          <w:tcPr>
            <w:tcW w:w="1793" w:type="dxa"/>
            <w:tcBorders>
              <w:top w:val="nil"/>
              <w:left w:val="single" w:sz="4" w:space="0" w:color="auto"/>
              <w:bottom w:val="nil"/>
              <w:right w:val="single" w:sz="4" w:space="0" w:color="auto"/>
            </w:tcBorders>
          </w:tcPr>
          <w:p w14:paraId="1EC41617" w14:textId="77777777" w:rsidR="00150B07" w:rsidRPr="003063FE" w:rsidRDefault="00150B07" w:rsidP="00F81075">
            <w:pPr>
              <w:rPr>
                <w:ins w:id="4181"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90385C" w14:textId="77777777" w:rsidR="00150B07" w:rsidRPr="003063FE" w:rsidRDefault="00150B07" w:rsidP="00F81075">
            <w:pPr>
              <w:rPr>
                <w:ins w:id="4182" w:author="Griselda WANG" w:date="2024-05-22T10:46:00Z"/>
              </w:rPr>
            </w:pPr>
            <w:ins w:id="4183"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ECF109E" w14:textId="77777777" w:rsidR="00150B07" w:rsidRPr="003063FE" w:rsidRDefault="00150B07" w:rsidP="00F81075">
            <w:pPr>
              <w:rPr>
                <w:ins w:id="4184" w:author="Griselda WANG" w:date="2024-05-22T10:46:00Z"/>
              </w:rPr>
            </w:pPr>
            <w:ins w:id="4185" w:author="Griselda WANG" w:date="2024-05-22T10:46: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8BD4627" w14:textId="77777777" w:rsidR="00150B07" w:rsidRPr="003063FE" w:rsidRDefault="00150B07" w:rsidP="00F81075">
            <w:pPr>
              <w:rPr>
                <w:ins w:id="4186" w:author="Griselda WANG" w:date="2024-05-22T10:46:00Z"/>
              </w:rPr>
            </w:pPr>
            <w:ins w:id="4187" w:author="Griselda WANG" w:date="2024-05-22T10:46:00Z">
              <w:r w:rsidRPr="003063FE">
                <w:t>TDDConf.1.1</w:t>
              </w:r>
            </w:ins>
          </w:p>
        </w:tc>
      </w:tr>
      <w:tr w:rsidR="00150B07" w:rsidRPr="003063FE" w14:paraId="1F8EFD50" w14:textId="77777777" w:rsidTr="00F81075">
        <w:trPr>
          <w:cantSplit/>
          <w:trHeight w:val="187"/>
          <w:jc w:val="center"/>
          <w:ins w:id="4188" w:author="Griselda WANG" w:date="2024-05-22T10:46:00Z"/>
        </w:trPr>
        <w:tc>
          <w:tcPr>
            <w:tcW w:w="1949" w:type="dxa"/>
            <w:tcBorders>
              <w:top w:val="nil"/>
              <w:left w:val="single" w:sz="4" w:space="0" w:color="auto"/>
              <w:bottom w:val="single" w:sz="4" w:space="0" w:color="auto"/>
              <w:right w:val="single" w:sz="4" w:space="0" w:color="auto"/>
            </w:tcBorders>
          </w:tcPr>
          <w:p w14:paraId="5CB2C5B2" w14:textId="77777777" w:rsidR="00150B07" w:rsidRPr="003063FE" w:rsidRDefault="00150B07" w:rsidP="00F81075">
            <w:pPr>
              <w:rPr>
                <w:ins w:id="4189" w:author="Griselda WANG" w:date="2024-05-22T10:46:00Z"/>
              </w:rPr>
            </w:pPr>
          </w:p>
        </w:tc>
        <w:tc>
          <w:tcPr>
            <w:tcW w:w="1793" w:type="dxa"/>
            <w:tcBorders>
              <w:top w:val="nil"/>
              <w:left w:val="single" w:sz="4" w:space="0" w:color="auto"/>
              <w:bottom w:val="single" w:sz="4" w:space="0" w:color="auto"/>
              <w:right w:val="single" w:sz="4" w:space="0" w:color="auto"/>
            </w:tcBorders>
          </w:tcPr>
          <w:p w14:paraId="515729A3" w14:textId="77777777" w:rsidR="00150B07" w:rsidRPr="003063FE" w:rsidRDefault="00150B07" w:rsidP="00F81075">
            <w:pPr>
              <w:rPr>
                <w:ins w:id="419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17E5223E" w14:textId="77777777" w:rsidR="00150B07" w:rsidRPr="003063FE" w:rsidRDefault="00150B07" w:rsidP="00F81075">
            <w:pPr>
              <w:rPr>
                <w:ins w:id="4191" w:author="Griselda WANG" w:date="2024-05-22T10:46:00Z"/>
              </w:rPr>
            </w:pPr>
            <w:ins w:id="4192"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C5F57B3" w14:textId="77777777" w:rsidR="00150B07" w:rsidRPr="003063FE" w:rsidRDefault="00150B07" w:rsidP="00F81075">
            <w:pPr>
              <w:rPr>
                <w:ins w:id="4193" w:author="Griselda WANG" w:date="2024-05-22T10:46:00Z"/>
              </w:rPr>
            </w:pPr>
            <w:ins w:id="4194" w:author="Griselda WANG" w:date="2024-05-22T10:46: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0B44A31" w14:textId="77777777" w:rsidR="00150B07" w:rsidRPr="003063FE" w:rsidRDefault="00150B07" w:rsidP="00F81075">
            <w:pPr>
              <w:rPr>
                <w:ins w:id="4195" w:author="Griselda WANG" w:date="2024-05-22T10:46:00Z"/>
              </w:rPr>
            </w:pPr>
            <w:ins w:id="4196" w:author="Griselda WANG" w:date="2024-05-22T10:46:00Z">
              <w:r w:rsidRPr="003063FE">
                <w:t>TDDConf.2.1</w:t>
              </w:r>
            </w:ins>
          </w:p>
        </w:tc>
      </w:tr>
      <w:tr w:rsidR="00150B07" w:rsidRPr="003063FE" w14:paraId="59E4D079" w14:textId="77777777" w:rsidTr="00F81075">
        <w:trPr>
          <w:cantSplit/>
          <w:trHeight w:val="187"/>
          <w:jc w:val="center"/>
          <w:ins w:id="4197" w:author="Griselda WANG" w:date="2024-05-22T10:46:00Z"/>
        </w:trPr>
        <w:tc>
          <w:tcPr>
            <w:tcW w:w="1949" w:type="dxa"/>
            <w:tcBorders>
              <w:top w:val="single" w:sz="4" w:space="0" w:color="auto"/>
              <w:left w:val="single" w:sz="4" w:space="0" w:color="auto"/>
              <w:bottom w:val="nil"/>
              <w:right w:val="single" w:sz="4" w:space="0" w:color="auto"/>
            </w:tcBorders>
            <w:hideMark/>
          </w:tcPr>
          <w:p w14:paraId="4B98B2CA" w14:textId="77777777" w:rsidR="00150B07" w:rsidRPr="003063FE" w:rsidRDefault="00150B07" w:rsidP="00F81075">
            <w:pPr>
              <w:rPr>
                <w:ins w:id="4198" w:author="Griselda WANG" w:date="2024-05-22T10:46:00Z"/>
              </w:rPr>
            </w:pPr>
            <w:ins w:id="4199" w:author="Griselda WANG" w:date="2024-05-22T10:46: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3C0FD4B9" w14:textId="77777777" w:rsidR="00150B07" w:rsidRPr="003063FE" w:rsidRDefault="00150B07" w:rsidP="00F81075">
            <w:pPr>
              <w:rPr>
                <w:ins w:id="420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46609D91" w14:textId="77777777" w:rsidR="00150B07" w:rsidRPr="003063FE" w:rsidRDefault="00150B07" w:rsidP="00F81075">
            <w:pPr>
              <w:rPr>
                <w:ins w:id="4201" w:author="Griselda WANG" w:date="2024-05-22T10:46:00Z"/>
              </w:rPr>
            </w:pPr>
            <w:ins w:id="4202"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3898DC9" w14:textId="77777777" w:rsidR="00150B07" w:rsidRPr="003063FE" w:rsidRDefault="00150B07" w:rsidP="00F81075">
            <w:pPr>
              <w:rPr>
                <w:ins w:id="4203" w:author="Griselda WANG" w:date="2024-05-22T10:46:00Z"/>
              </w:rPr>
            </w:pPr>
            <w:ins w:id="4204" w:author="Griselda WANG" w:date="2024-05-22T10:46: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F10FDC8" w14:textId="77777777" w:rsidR="00150B07" w:rsidRPr="003063FE" w:rsidRDefault="00150B07" w:rsidP="00F81075">
            <w:pPr>
              <w:rPr>
                <w:ins w:id="4205" w:author="Griselda WANG" w:date="2024-05-22T10:46:00Z"/>
              </w:rPr>
            </w:pPr>
            <w:ins w:id="4206" w:author="Griselda WANG" w:date="2024-05-22T10:46:00Z">
              <w:r w:rsidRPr="003063FE">
                <w:t>SR.1.1 FDD</w:t>
              </w:r>
            </w:ins>
          </w:p>
        </w:tc>
      </w:tr>
      <w:tr w:rsidR="00150B07" w:rsidRPr="003063FE" w14:paraId="072DB2E6" w14:textId="77777777" w:rsidTr="00F81075">
        <w:trPr>
          <w:cantSplit/>
          <w:trHeight w:val="187"/>
          <w:jc w:val="center"/>
          <w:ins w:id="4207" w:author="Griselda WANG" w:date="2024-05-22T10:46:00Z"/>
        </w:trPr>
        <w:tc>
          <w:tcPr>
            <w:tcW w:w="1949" w:type="dxa"/>
            <w:tcBorders>
              <w:top w:val="nil"/>
              <w:left w:val="single" w:sz="4" w:space="0" w:color="auto"/>
              <w:bottom w:val="nil"/>
              <w:right w:val="single" w:sz="4" w:space="0" w:color="auto"/>
            </w:tcBorders>
            <w:hideMark/>
          </w:tcPr>
          <w:p w14:paraId="3A1EA499" w14:textId="77777777" w:rsidR="00150B07" w:rsidRPr="003063FE" w:rsidRDefault="00150B07" w:rsidP="00F81075">
            <w:pPr>
              <w:rPr>
                <w:ins w:id="4208" w:author="Griselda WANG" w:date="2024-05-22T10:46:00Z"/>
              </w:rPr>
            </w:pPr>
            <w:ins w:id="4209" w:author="Griselda WANG" w:date="2024-05-22T10:46:00Z">
              <w:r w:rsidRPr="003063FE">
                <w:t>configuration</w:t>
              </w:r>
            </w:ins>
          </w:p>
        </w:tc>
        <w:tc>
          <w:tcPr>
            <w:tcW w:w="1793" w:type="dxa"/>
            <w:tcBorders>
              <w:top w:val="nil"/>
              <w:left w:val="single" w:sz="4" w:space="0" w:color="auto"/>
              <w:bottom w:val="nil"/>
              <w:right w:val="single" w:sz="4" w:space="0" w:color="auto"/>
            </w:tcBorders>
          </w:tcPr>
          <w:p w14:paraId="449D57F9" w14:textId="77777777" w:rsidR="00150B07" w:rsidRPr="003063FE" w:rsidRDefault="00150B07" w:rsidP="00F81075">
            <w:pPr>
              <w:rPr>
                <w:ins w:id="421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44D5DA" w14:textId="77777777" w:rsidR="00150B07" w:rsidRPr="003063FE" w:rsidRDefault="00150B07" w:rsidP="00F81075">
            <w:pPr>
              <w:rPr>
                <w:ins w:id="4211" w:author="Griselda WANG" w:date="2024-05-22T10:46:00Z"/>
              </w:rPr>
            </w:pPr>
            <w:ins w:id="4212"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2CD09B3" w14:textId="77777777" w:rsidR="00150B07" w:rsidRPr="003063FE" w:rsidRDefault="00150B07" w:rsidP="00F81075">
            <w:pPr>
              <w:rPr>
                <w:ins w:id="4213" w:author="Griselda WANG" w:date="2024-05-22T10:46:00Z"/>
              </w:rPr>
            </w:pPr>
            <w:ins w:id="4214" w:author="Griselda WANG" w:date="2024-05-22T10:46: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EF9FB61" w14:textId="77777777" w:rsidR="00150B07" w:rsidRPr="003063FE" w:rsidRDefault="00150B07" w:rsidP="00F81075">
            <w:pPr>
              <w:rPr>
                <w:ins w:id="4215" w:author="Griselda WANG" w:date="2024-05-22T10:46:00Z"/>
              </w:rPr>
            </w:pPr>
            <w:ins w:id="4216" w:author="Griselda WANG" w:date="2024-05-22T10:46:00Z">
              <w:r w:rsidRPr="003063FE">
                <w:t>SR.1.1 TDD</w:t>
              </w:r>
            </w:ins>
          </w:p>
        </w:tc>
      </w:tr>
      <w:tr w:rsidR="00150B07" w:rsidRPr="003063FE" w14:paraId="18475280" w14:textId="77777777" w:rsidTr="00F81075">
        <w:trPr>
          <w:cantSplit/>
          <w:trHeight w:val="187"/>
          <w:jc w:val="center"/>
          <w:ins w:id="4217" w:author="Griselda WANG" w:date="2024-05-22T10:46:00Z"/>
        </w:trPr>
        <w:tc>
          <w:tcPr>
            <w:tcW w:w="1949" w:type="dxa"/>
            <w:tcBorders>
              <w:top w:val="nil"/>
              <w:left w:val="single" w:sz="4" w:space="0" w:color="auto"/>
              <w:bottom w:val="single" w:sz="4" w:space="0" w:color="auto"/>
              <w:right w:val="single" w:sz="4" w:space="0" w:color="auto"/>
            </w:tcBorders>
          </w:tcPr>
          <w:p w14:paraId="7F34E25D" w14:textId="77777777" w:rsidR="00150B07" w:rsidRPr="003063FE" w:rsidRDefault="00150B07" w:rsidP="00F81075">
            <w:pPr>
              <w:rPr>
                <w:ins w:id="4218" w:author="Griselda WANG" w:date="2024-05-22T10:46:00Z"/>
              </w:rPr>
            </w:pPr>
          </w:p>
        </w:tc>
        <w:tc>
          <w:tcPr>
            <w:tcW w:w="1793" w:type="dxa"/>
            <w:tcBorders>
              <w:top w:val="nil"/>
              <w:left w:val="single" w:sz="4" w:space="0" w:color="auto"/>
              <w:bottom w:val="single" w:sz="4" w:space="0" w:color="auto"/>
              <w:right w:val="single" w:sz="4" w:space="0" w:color="auto"/>
            </w:tcBorders>
          </w:tcPr>
          <w:p w14:paraId="2ADD0E8F" w14:textId="77777777" w:rsidR="00150B07" w:rsidRPr="003063FE" w:rsidRDefault="00150B07" w:rsidP="00F81075">
            <w:pPr>
              <w:rPr>
                <w:ins w:id="4219"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D8458B1" w14:textId="77777777" w:rsidR="00150B07" w:rsidRPr="003063FE" w:rsidRDefault="00150B07" w:rsidP="00F81075">
            <w:pPr>
              <w:rPr>
                <w:ins w:id="4220" w:author="Griselda WANG" w:date="2024-05-22T10:46:00Z"/>
              </w:rPr>
            </w:pPr>
            <w:ins w:id="4221"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4B68D9" w14:textId="77777777" w:rsidR="00150B07" w:rsidRPr="003063FE" w:rsidRDefault="00150B07" w:rsidP="00F81075">
            <w:pPr>
              <w:rPr>
                <w:ins w:id="4222" w:author="Griselda WANG" w:date="2024-05-22T10:46:00Z"/>
              </w:rPr>
            </w:pPr>
            <w:ins w:id="4223" w:author="Griselda WANG" w:date="2024-05-22T10:46: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023210" w14:textId="77777777" w:rsidR="00150B07" w:rsidRPr="003063FE" w:rsidRDefault="00150B07" w:rsidP="00F81075">
            <w:pPr>
              <w:rPr>
                <w:ins w:id="4224" w:author="Griselda WANG" w:date="2024-05-22T10:46:00Z"/>
              </w:rPr>
            </w:pPr>
            <w:ins w:id="4225" w:author="Griselda WANG" w:date="2024-05-22T10:46:00Z">
              <w:r w:rsidRPr="003063FE">
                <w:t>SR.2.1 TDD</w:t>
              </w:r>
            </w:ins>
          </w:p>
        </w:tc>
      </w:tr>
      <w:tr w:rsidR="00150B07" w:rsidRPr="003063FE" w14:paraId="36CC1643" w14:textId="77777777" w:rsidTr="00F81075">
        <w:trPr>
          <w:cantSplit/>
          <w:trHeight w:val="187"/>
          <w:jc w:val="center"/>
          <w:ins w:id="4226" w:author="Griselda WANG" w:date="2024-05-22T10:46:00Z"/>
        </w:trPr>
        <w:tc>
          <w:tcPr>
            <w:tcW w:w="1949" w:type="dxa"/>
            <w:tcBorders>
              <w:top w:val="single" w:sz="4" w:space="0" w:color="auto"/>
              <w:left w:val="single" w:sz="4" w:space="0" w:color="auto"/>
              <w:bottom w:val="nil"/>
              <w:right w:val="single" w:sz="4" w:space="0" w:color="auto"/>
            </w:tcBorders>
            <w:hideMark/>
          </w:tcPr>
          <w:p w14:paraId="0334C54E" w14:textId="77777777" w:rsidR="00150B07" w:rsidRPr="003063FE" w:rsidRDefault="00150B07" w:rsidP="00F81075">
            <w:pPr>
              <w:rPr>
                <w:ins w:id="4227" w:author="Griselda WANG" w:date="2024-05-22T10:46:00Z"/>
              </w:rPr>
            </w:pPr>
            <w:ins w:id="4228" w:author="Griselda WANG" w:date="2024-05-22T10:46:00Z">
              <w:r w:rsidRPr="003063FE">
                <w:t>RMSI CORESET</w:t>
              </w:r>
            </w:ins>
          </w:p>
        </w:tc>
        <w:tc>
          <w:tcPr>
            <w:tcW w:w="1793" w:type="dxa"/>
            <w:tcBorders>
              <w:top w:val="single" w:sz="4" w:space="0" w:color="auto"/>
              <w:left w:val="single" w:sz="4" w:space="0" w:color="auto"/>
              <w:bottom w:val="nil"/>
              <w:right w:val="single" w:sz="4" w:space="0" w:color="auto"/>
            </w:tcBorders>
          </w:tcPr>
          <w:p w14:paraId="1A81FBC8" w14:textId="77777777" w:rsidR="00150B07" w:rsidRPr="003063FE" w:rsidRDefault="00150B07" w:rsidP="00F81075">
            <w:pPr>
              <w:rPr>
                <w:ins w:id="4229"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7A4F537" w14:textId="77777777" w:rsidR="00150B07" w:rsidRPr="003063FE" w:rsidRDefault="00150B07" w:rsidP="00F81075">
            <w:pPr>
              <w:rPr>
                <w:ins w:id="4230" w:author="Griselda WANG" w:date="2024-05-22T10:46:00Z"/>
              </w:rPr>
            </w:pPr>
            <w:ins w:id="4231"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E5FE305" w14:textId="77777777" w:rsidR="00150B07" w:rsidRPr="003063FE" w:rsidRDefault="00150B07" w:rsidP="00F81075">
            <w:pPr>
              <w:rPr>
                <w:ins w:id="4232" w:author="Griselda WANG" w:date="2024-05-22T10:46:00Z"/>
              </w:rPr>
            </w:pPr>
            <w:ins w:id="4233" w:author="Griselda WANG" w:date="2024-05-22T10:46: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F951ED2" w14:textId="77777777" w:rsidR="00150B07" w:rsidRPr="003063FE" w:rsidRDefault="00150B07" w:rsidP="00F81075">
            <w:pPr>
              <w:rPr>
                <w:ins w:id="4234" w:author="Griselda WANG" w:date="2024-05-22T10:46:00Z"/>
              </w:rPr>
            </w:pPr>
            <w:ins w:id="4235" w:author="Griselda WANG" w:date="2024-05-22T10:46:00Z">
              <w:r w:rsidRPr="003063FE">
                <w:t>CR.1.1 FDD</w:t>
              </w:r>
            </w:ins>
          </w:p>
        </w:tc>
      </w:tr>
      <w:tr w:rsidR="00150B07" w:rsidRPr="003063FE" w14:paraId="17E3ED87" w14:textId="77777777" w:rsidTr="00F81075">
        <w:trPr>
          <w:cantSplit/>
          <w:trHeight w:val="187"/>
          <w:jc w:val="center"/>
          <w:ins w:id="4236" w:author="Griselda WANG" w:date="2024-05-22T10:46:00Z"/>
        </w:trPr>
        <w:tc>
          <w:tcPr>
            <w:tcW w:w="1949" w:type="dxa"/>
            <w:tcBorders>
              <w:top w:val="nil"/>
              <w:left w:val="single" w:sz="4" w:space="0" w:color="auto"/>
              <w:bottom w:val="nil"/>
              <w:right w:val="single" w:sz="4" w:space="0" w:color="auto"/>
            </w:tcBorders>
            <w:hideMark/>
          </w:tcPr>
          <w:p w14:paraId="4E7ED61D" w14:textId="77777777" w:rsidR="00150B07" w:rsidRPr="003063FE" w:rsidRDefault="00150B07" w:rsidP="00F81075">
            <w:pPr>
              <w:rPr>
                <w:ins w:id="4237" w:author="Griselda WANG" w:date="2024-05-22T10:46:00Z"/>
              </w:rPr>
            </w:pPr>
            <w:ins w:id="4238" w:author="Griselda WANG" w:date="2024-05-22T10:46:00Z">
              <w:r w:rsidRPr="003063FE">
                <w:t>RMC configuration</w:t>
              </w:r>
            </w:ins>
          </w:p>
        </w:tc>
        <w:tc>
          <w:tcPr>
            <w:tcW w:w="1793" w:type="dxa"/>
            <w:tcBorders>
              <w:top w:val="nil"/>
              <w:left w:val="single" w:sz="4" w:space="0" w:color="auto"/>
              <w:bottom w:val="nil"/>
              <w:right w:val="single" w:sz="4" w:space="0" w:color="auto"/>
            </w:tcBorders>
          </w:tcPr>
          <w:p w14:paraId="72E90534" w14:textId="77777777" w:rsidR="00150B07" w:rsidRPr="003063FE" w:rsidRDefault="00150B07" w:rsidP="00F81075">
            <w:pPr>
              <w:rPr>
                <w:ins w:id="4239"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0798097" w14:textId="77777777" w:rsidR="00150B07" w:rsidRPr="003063FE" w:rsidRDefault="00150B07" w:rsidP="00F81075">
            <w:pPr>
              <w:rPr>
                <w:ins w:id="4240" w:author="Griselda WANG" w:date="2024-05-22T10:46:00Z"/>
              </w:rPr>
            </w:pPr>
            <w:ins w:id="4241"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04725DB" w14:textId="77777777" w:rsidR="00150B07" w:rsidRPr="003063FE" w:rsidRDefault="00150B07" w:rsidP="00F81075">
            <w:pPr>
              <w:rPr>
                <w:ins w:id="4242" w:author="Griselda WANG" w:date="2024-05-22T10:46:00Z"/>
              </w:rPr>
            </w:pPr>
            <w:ins w:id="4243" w:author="Griselda WANG" w:date="2024-05-22T10:46: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8405EB" w14:textId="77777777" w:rsidR="00150B07" w:rsidRPr="003063FE" w:rsidRDefault="00150B07" w:rsidP="00F81075">
            <w:pPr>
              <w:rPr>
                <w:ins w:id="4244" w:author="Griselda WANG" w:date="2024-05-22T10:46:00Z"/>
              </w:rPr>
            </w:pPr>
            <w:ins w:id="4245" w:author="Griselda WANG" w:date="2024-05-22T10:46:00Z">
              <w:r w:rsidRPr="003063FE">
                <w:t>CR.1.1 TDD</w:t>
              </w:r>
            </w:ins>
          </w:p>
        </w:tc>
      </w:tr>
      <w:tr w:rsidR="00150B07" w:rsidRPr="003063FE" w14:paraId="1CE3449F" w14:textId="77777777" w:rsidTr="00F81075">
        <w:trPr>
          <w:cantSplit/>
          <w:trHeight w:val="187"/>
          <w:jc w:val="center"/>
          <w:ins w:id="4246" w:author="Griselda WANG" w:date="2024-05-22T10:46:00Z"/>
        </w:trPr>
        <w:tc>
          <w:tcPr>
            <w:tcW w:w="1949" w:type="dxa"/>
            <w:tcBorders>
              <w:top w:val="nil"/>
              <w:left w:val="single" w:sz="4" w:space="0" w:color="auto"/>
              <w:bottom w:val="single" w:sz="4" w:space="0" w:color="auto"/>
              <w:right w:val="single" w:sz="4" w:space="0" w:color="auto"/>
            </w:tcBorders>
          </w:tcPr>
          <w:p w14:paraId="1E1C1E26" w14:textId="77777777" w:rsidR="00150B07" w:rsidRPr="003063FE" w:rsidRDefault="00150B07" w:rsidP="00F81075">
            <w:pPr>
              <w:rPr>
                <w:ins w:id="4247" w:author="Griselda WANG" w:date="2024-05-22T10:46:00Z"/>
              </w:rPr>
            </w:pPr>
          </w:p>
        </w:tc>
        <w:tc>
          <w:tcPr>
            <w:tcW w:w="1793" w:type="dxa"/>
            <w:tcBorders>
              <w:top w:val="nil"/>
              <w:left w:val="single" w:sz="4" w:space="0" w:color="auto"/>
              <w:bottom w:val="single" w:sz="4" w:space="0" w:color="auto"/>
              <w:right w:val="single" w:sz="4" w:space="0" w:color="auto"/>
            </w:tcBorders>
          </w:tcPr>
          <w:p w14:paraId="37BD63EF" w14:textId="77777777" w:rsidR="00150B07" w:rsidRPr="003063FE" w:rsidRDefault="00150B07" w:rsidP="00F81075">
            <w:pPr>
              <w:rPr>
                <w:ins w:id="424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7AF9047" w14:textId="77777777" w:rsidR="00150B07" w:rsidRPr="003063FE" w:rsidRDefault="00150B07" w:rsidP="00F81075">
            <w:pPr>
              <w:rPr>
                <w:ins w:id="4249" w:author="Griselda WANG" w:date="2024-05-22T10:46:00Z"/>
              </w:rPr>
            </w:pPr>
            <w:ins w:id="4250"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53EE66F" w14:textId="77777777" w:rsidR="00150B07" w:rsidRPr="003063FE" w:rsidRDefault="00150B07" w:rsidP="00F81075">
            <w:pPr>
              <w:rPr>
                <w:ins w:id="4251" w:author="Griselda WANG" w:date="2024-05-22T10:46:00Z"/>
              </w:rPr>
            </w:pPr>
            <w:ins w:id="4252" w:author="Griselda WANG" w:date="2024-05-22T10:46: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91B06DD" w14:textId="77777777" w:rsidR="00150B07" w:rsidRPr="003063FE" w:rsidRDefault="00150B07" w:rsidP="00F81075">
            <w:pPr>
              <w:rPr>
                <w:ins w:id="4253" w:author="Griselda WANG" w:date="2024-05-22T10:46:00Z"/>
              </w:rPr>
            </w:pPr>
            <w:ins w:id="4254" w:author="Griselda WANG" w:date="2024-05-22T10:46:00Z">
              <w:r w:rsidRPr="003063FE">
                <w:t>CR.2.1 TDD</w:t>
              </w:r>
            </w:ins>
          </w:p>
        </w:tc>
      </w:tr>
      <w:tr w:rsidR="00150B07" w:rsidRPr="003063FE" w14:paraId="1A65C620" w14:textId="77777777" w:rsidTr="00F81075">
        <w:trPr>
          <w:cantSplit/>
          <w:trHeight w:val="187"/>
          <w:jc w:val="center"/>
          <w:ins w:id="4255" w:author="Griselda WANG" w:date="2024-05-22T10:46:00Z"/>
        </w:trPr>
        <w:tc>
          <w:tcPr>
            <w:tcW w:w="1949" w:type="dxa"/>
            <w:tcBorders>
              <w:top w:val="single" w:sz="4" w:space="0" w:color="auto"/>
              <w:left w:val="single" w:sz="4" w:space="0" w:color="auto"/>
              <w:bottom w:val="nil"/>
              <w:right w:val="single" w:sz="4" w:space="0" w:color="auto"/>
            </w:tcBorders>
            <w:hideMark/>
          </w:tcPr>
          <w:p w14:paraId="55CC56CF" w14:textId="77777777" w:rsidR="00150B07" w:rsidRPr="003063FE" w:rsidRDefault="00150B07" w:rsidP="00F81075">
            <w:pPr>
              <w:rPr>
                <w:ins w:id="4256" w:author="Griselda WANG" w:date="2024-05-22T10:46:00Z"/>
              </w:rPr>
            </w:pPr>
            <w:ins w:id="4257" w:author="Griselda WANG" w:date="2024-05-22T10:46:00Z">
              <w:r w:rsidRPr="003063FE">
                <w:lastRenderedPageBreak/>
                <w:t>Dedicated CORESET</w:t>
              </w:r>
            </w:ins>
          </w:p>
        </w:tc>
        <w:tc>
          <w:tcPr>
            <w:tcW w:w="1793" w:type="dxa"/>
            <w:tcBorders>
              <w:top w:val="single" w:sz="4" w:space="0" w:color="auto"/>
              <w:left w:val="single" w:sz="4" w:space="0" w:color="auto"/>
              <w:bottom w:val="nil"/>
              <w:right w:val="single" w:sz="4" w:space="0" w:color="auto"/>
            </w:tcBorders>
          </w:tcPr>
          <w:p w14:paraId="1B2B353E" w14:textId="77777777" w:rsidR="00150B07" w:rsidRPr="003063FE" w:rsidRDefault="00150B07" w:rsidP="00F81075">
            <w:pPr>
              <w:rPr>
                <w:ins w:id="425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3A65088" w14:textId="77777777" w:rsidR="00150B07" w:rsidRPr="003063FE" w:rsidRDefault="00150B07" w:rsidP="00F81075">
            <w:pPr>
              <w:rPr>
                <w:ins w:id="4259" w:author="Griselda WANG" w:date="2024-05-22T10:46:00Z"/>
              </w:rPr>
            </w:pPr>
            <w:ins w:id="4260" w:author="Griselda WANG" w:date="2024-05-22T10:46: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E6C5668" w14:textId="77777777" w:rsidR="00150B07" w:rsidRPr="003063FE" w:rsidRDefault="00150B07" w:rsidP="00F81075">
            <w:pPr>
              <w:rPr>
                <w:ins w:id="4261" w:author="Griselda WANG" w:date="2024-05-22T10:46:00Z"/>
              </w:rPr>
            </w:pPr>
            <w:ins w:id="4262" w:author="Griselda WANG" w:date="2024-05-22T10:46: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D3BCE4B" w14:textId="77777777" w:rsidR="00150B07" w:rsidRPr="003063FE" w:rsidRDefault="00150B07" w:rsidP="00F81075">
            <w:pPr>
              <w:rPr>
                <w:ins w:id="4263" w:author="Griselda WANG" w:date="2024-05-22T10:46:00Z"/>
              </w:rPr>
            </w:pPr>
            <w:ins w:id="4264" w:author="Griselda WANG" w:date="2024-05-22T10:46:00Z">
              <w:r w:rsidRPr="003063FE">
                <w:t>CCR.1.1 FDD</w:t>
              </w:r>
            </w:ins>
          </w:p>
        </w:tc>
      </w:tr>
      <w:tr w:rsidR="00150B07" w:rsidRPr="003063FE" w14:paraId="42B0BF3A" w14:textId="77777777" w:rsidTr="00F81075">
        <w:trPr>
          <w:cantSplit/>
          <w:trHeight w:val="187"/>
          <w:jc w:val="center"/>
          <w:ins w:id="4265" w:author="Griselda WANG" w:date="2024-05-22T10:46:00Z"/>
        </w:trPr>
        <w:tc>
          <w:tcPr>
            <w:tcW w:w="1949" w:type="dxa"/>
            <w:tcBorders>
              <w:top w:val="nil"/>
              <w:left w:val="single" w:sz="4" w:space="0" w:color="auto"/>
              <w:bottom w:val="nil"/>
              <w:right w:val="single" w:sz="4" w:space="0" w:color="auto"/>
            </w:tcBorders>
            <w:hideMark/>
          </w:tcPr>
          <w:p w14:paraId="4D6E79EA" w14:textId="77777777" w:rsidR="00150B07" w:rsidRPr="003063FE" w:rsidRDefault="00150B07" w:rsidP="00F81075">
            <w:pPr>
              <w:rPr>
                <w:ins w:id="4266" w:author="Griselda WANG" w:date="2024-05-22T10:46:00Z"/>
              </w:rPr>
            </w:pPr>
            <w:ins w:id="4267" w:author="Griselda WANG" w:date="2024-05-22T10:46:00Z">
              <w:r w:rsidRPr="003063FE">
                <w:t>RMC configuration</w:t>
              </w:r>
            </w:ins>
          </w:p>
        </w:tc>
        <w:tc>
          <w:tcPr>
            <w:tcW w:w="1793" w:type="dxa"/>
            <w:tcBorders>
              <w:top w:val="nil"/>
              <w:left w:val="single" w:sz="4" w:space="0" w:color="auto"/>
              <w:bottom w:val="nil"/>
              <w:right w:val="single" w:sz="4" w:space="0" w:color="auto"/>
            </w:tcBorders>
          </w:tcPr>
          <w:p w14:paraId="2247DA01" w14:textId="77777777" w:rsidR="00150B07" w:rsidRPr="003063FE" w:rsidRDefault="00150B07" w:rsidP="00F81075">
            <w:pPr>
              <w:rPr>
                <w:ins w:id="426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9832398" w14:textId="77777777" w:rsidR="00150B07" w:rsidRPr="003063FE" w:rsidRDefault="00150B07" w:rsidP="00F81075">
            <w:pPr>
              <w:rPr>
                <w:ins w:id="4269" w:author="Griselda WANG" w:date="2024-05-22T10:46:00Z"/>
              </w:rPr>
            </w:pPr>
            <w:ins w:id="4270" w:author="Griselda WANG" w:date="2024-05-22T10:46: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6F93FC7" w14:textId="77777777" w:rsidR="00150B07" w:rsidRPr="003063FE" w:rsidRDefault="00150B07" w:rsidP="00F81075">
            <w:pPr>
              <w:rPr>
                <w:ins w:id="4271" w:author="Griselda WANG" w:date="2024-05-22T10:46:00Z"/>
              </w:rPr>
            </w:pPr>
            <w:ins w:id="4272" w:author="Griselda WANG" w:date="2024-05-22T10:46: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10B306" w14:textId="77777777" w:rsidR="00150B07" w:rsidRPr="003063FE" w:rsidRDefault="00150B07" w:rsidP="00F81075">
            <w:pPr>
              <w:rPr>
                <w:ins w:id="4273" w:author="Griselda WANG" w:date="2024-05-22T10:46:00Z"/>
              </w:rPr>
            </w:pPr>
            <w:ins w:id="4274" w:author="Griselda WANG" w:date="2024-05-22T10:46:00Z">
              <w:r w:rsidRPr="003063FE">
                <w:t>CCR.1.1 TDD</w:t>
              </w:r>
            </w:ins>
          </w:p>
        </w:tc>
      </w:tr>
      <w:tr w:rsidR="00150B07" w:rsidRPr="003063FE" w14:paraId="31F577AC" w14:textId="77777777" w:rsidTr="00F81075">
        <w:trPr>
          <w:cantSplit/>
          <w:trHeight w:val="187"/>
          <w:jc w:val="center"/>
          <w:ins w:id="4275" w:author="Griselda WANG" w:date="2024-05-22T10:46:00Z"/>
        </w:trPr>
        <w:tc>
          <w:tcPr>
            <w:tcW w:w="1949" w:type="dxa"/>
            <w:tcBorders>
              <w:top w:val="nil"/>
              <w:left w:val="single" w:sz="4" w:space="0" w:color="auto"/>
              <w:bottom w:val="single" w:sz="4" w:space="0" w:color="auto"/>
              <w:right w:val="single" w:sz="4" w:space="0" w:color="auto"/>
            </w:tcBorders>
          </w:tcPr>
          <w:p w14:paraId="11A4E9F1" w14:textId="77777777" w:rsidR="00150B07" w:rsidRPr="003063FE" w:rsidRDefault="00150B07" w:rsidP="00F81075">
            <w:pPr>
              <w:rPr>
                <w:ins w:id="4276" w:author="Griselda WANG" w:date="2024-05-22T10:46:00Z"/>
              </w:rPr>
            </w:pPr>
          </w:p>
        </w:tc>
        <w:tc>
          <w:tcPr>
            <w:tcW w:w="1793" w:type="dxa"/>
            <w:tcBorders>
              <w:top w:val="nil"/>
              <w:left w:val="single" w:sz="4" w:space="0" w:color="auto"/>
              <w:bottom w:val="single" w:sz="4" w:space="0" w:color="auto"/>
              <w:right w:val="single" w:sz="4" w:space="0" w:color="auto"/>
            </w:tcBorders>
          </w:tcPr>
          <w:p w14:paraId="7EAF7C2B" w14:textId="77777777" w:rsidR="00150B07" w:rsidRPr="003063FE" w:rsidRDefault="00150B07" w:rsidP="00F81075">
            <w:pPr>
              <w:rPr>
                <w:ins w:id="427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2D3B719D" w14:textId="77777777" w:rsidR="00150B07" w:rsidRPr="003063FE" w:rsidRDefault="00150B07" w:rsidP="00F81075">
            <w:pPr>
              <w:rPr>
                <w:ins w:id="4278" w:author="Griselda WANG" w:date="2024-05-22T10:46:00Z"/>
              </w:rPr>
            </w:pPr>
            <w:ins w:id="4279"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C824E67" w14:textId="77777777" w:rsidR="00150B07" w:rsidRPr="003063FE" w:rsidRDefault="00150B07" w:rsidP="00F81075">
            <w:pPr>
              <w:rPr>
                <w:ins w:id="4280" w:author="Griselda WANG" w:date="2024-05-22T10:46:00Z"/>
              </w:rPr>
            </w:pPr>
            <w:ins w:id="4281" w:author="Griselda WANG" w:date="2024-05-22T10:46: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E06B25E" w14:textId="77777777" w:rsidR="00150B07" w:rsidRPr="003063FE" w:rsidRDefault="00150B07" w:rsidP="00F81075">
            <w:pPr>
              <w:rPr>
                <w:ins w:id="4282" w:author="Griselda WANG" w:date="2024-05-22T10:46:00Z"/>
              </w:rPr>
            </w:pPr>
            <w:ins w:id="4283" w:author="Griselda WANG" w:date="2024-05-22T10:46:00Z">
              <w:r w:rsidRPr="003063FE">
                <w:t>CCR.2.1 TDD</w:t>
              </w:r>
            </w:ins>
          </w:p>
        </w:tc>
      </w:tr>
      <w:tr w:rsidR="00150B07" w:rsidRPr="003063FE" w14:paraId="5FCAAEFE" w14:textId="77777777" w:rsidTr="00F81075">
        <w:trPr>
          <w:cantSplit/>
          <w:trHeight w:val="187"/>
          <w:jc w:val="center"/>
          <w:ins w:id="4284"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30FCCBD1" w14:textId="77777777" w:rsidR="00150B07" w:rsidRPr="003063FE" w:rsidRDefault="00150B07" w:rsidP="00F81075">
            <w:pPr>
              <w:rPr>
                <w:ins w:id="4285" w:author="Griselda WANG" w:date="2024-05-22T10:46:00Z"/>
              </w:rPr>
            </w:pPr>
            <w:ins w:id="4286" w:author="Griselda WANG" w:date="2024-05-22T10:46: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6D23CB98" w14:textId="77777777" w:rsidR="00150B07" w:rsidRPr="003063FE" w:rsidRDefault="00150B07" w:rsidP="00F81075">
            <w:pPr>
              <w:rPr>
                <w:ins w:id="428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114668AD" w14:textId="77777777" w:rsidR="00150B07" w:rsidRPr="003063FE" w:rsidRDefault="00150B07" w:rsidP="00F81075">
            <w:pPr>
              <w:rPr>
                <w:ins w:id="4288" w:author="Griselda WANG" w:date="2024-05-22T10:46:00Z"/>
              </w:rPr>
            </w:pPr>
            <w:ins w:id="4289"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2A8266" w14:textId="77777777" w:rsidR="00150B07" w:rsidRPr="003063FE" w:rsidRDefault="00150B07" w:rsidP="00F81075">
            <w:pPr>
              <w:rPr>
                <w:ins w:id="4290" w:author="Griselda WANG" w:date="2024-05-22T10:46:00Z"/>
              </w:rPr>
            </w:pPr>
            <w:ins w:id="4291" w:author="Griselda WANG" w:date="2024-05-22T10:46: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AD95CD1" w14:textId="77777777" w:rsidR="00150B07" w:rsidRPr="003063FE" w:rsidRDefault="00150B07" w:rsidP="00F81075">
            <w:pPr>
              <w:rPr>
                <w:ins w:id="4292" w:author="Griselda WANG" w:date="2024-05-22T10:46:00Z"/>
              </w:rPr>
            </w:pPr>
            <w:ins w:id="4293" w:author="Griselda WANG" w:date="2024-05-22T10:46:00Z">
              <w:r w:rsidRPr="003063FE">
                <w:t>OP.1 defined in A.3.2.1</w:t>
              </w:r>
            </w:ins>
          </w:p>
        </w:tc>
      </w:tr>
      <w:tr w:rsidR="00150B07" w:rsidRPr="003063FE" w14:paraId="392C1A79" w14:textId="77777777" w:rsidTr="00F81075">
        <w:trPr>
          <w:cantSplit/>
          <w:trHeight w:val="187"/>
          <w:jc w:val="center"/>
          <w:ins w:id="4294"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7DA823C8" w14:textId="77777777" w:rsidR="00150B07" w:rsidRPr="003063FE" w:rsidRDefault="00150B07" w:rsidP="00F81075">
            <w:pPr>
              <w:rPr>
                <w:ins w:id="4295" w:author="Griselda WANG" w:date="2024-05-22T10:46:00Z"/>
              </w:rPr>
            </w:pPr>
            <w:ins w:id="4296" w:author="Griselda WANG" w:date="2024-05-22T10:46: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3671A3DF" w14:textId="77777777" w:rsidR="00150B07" w:rsidRPr="003063FE" w:rsidRDefault="00150B07" w:rsidP="00F81075">
            <w:pPr>
              <w:rPr>
                <w:ins w:id="429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40A8715C" w14:textId="77777777" w:rsidR="00150B07" w:rsidRPr="003063FE" w:rsidRDefault="00150B07" w:rsidP="00F81075">
            <w:pPr>
              <w:rPr>
                <w:ins w:id="4298" w:author="Griselda WANG" w:date="2024-05-22T10:46:00Z"/>
              </w:rPr>
            </w:pPr>
            <w:ins w:id="4299"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911BDFA" w14:textId="77777777" w:rsidR="00150B07" w:rsidRPr="003063FE" w:rsidRDefault="00150B07" w:rsidP="00F81075">
            <w:pPr>
              <w:rPr>
                <w:ins w:id="4300" w:author="Griselda WANG" w:date="2024-05-22T10:46:00Z"/>
              </w:rPr>
            </w:pPr>
            <w:ins w:id="4301" w:author="Griselda WANG" w:date="2024-05-22T10:46: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8B1D458" w14:textId="77777777" w:rsidR="00150B07" w:rsidRPr="003063FE" w:rsidRDefault="00150B07" w:rsidP="00F81075">
            <w:pPr>
              <w:rPr>
                <w:ins w:id="4302" w:author="Griselda WANG" w:date="2024-05-22T10:46:00Z"/>
              </w:rPr>
            </w:pPr>
            <w:ins w:id="4303" w:author="Griselda WANG" w:date="2024-05-22T10:46:00Z">
              <w:r w:rsidRPr="003063FE">
                <w:t>DLBWP.0.1</w:t>
              </w:r>
            </w:ins>
          </w:p>
        </w:tc>
      </w:tr>
      <w:tr w:rsidR="00150B07" w:rsidRPr="003063FE" w14:paraId="742F0C0B" w14:textId="77777777" w:rsidTr="00F81075">
        <w:trPr>
          <w:cantSplit/>
          <w:trHeight w:val="187"/>
          <w:jc w:val="center"/>
          <w:ins w:id="4304"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6C005A03" w14:textId="77777777" w:rsidR="00150B07" w:rsidRPr="003063FE" w:rsidRDefault="00150B07" w:rsidP="00F81075">
            <w:pPr>
              <w:rPr>
                <w:ins w:id="4305" w:author="Griselda WANG" w:date="2024-05-22T10:46:00Z"/>
              </w:rPr>
            </w:pPr>
            <w:ins w:id="4306" w:author="Griselda WANG" w:date="2024-05-22T10:46: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648A1EEC" w14:textId="77777777" w:rsidR="00150B07" w:rsidRPr="003063FE" w:rsidRDefault="00150B07" w:rsidP="00F81075">
            <w:pPr>
              <w:rPr>
                <w:ins w:id="430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21D12B10" w14:textId="77777777" w:rsidR="00150B07" w:rsidRPr="003063FE" w:rsidRDefault="00150B07" w:rsidP="00F81075">
            <w:pPr>
              <w:rPr>
                <w:ins w:id="4308" w:author="Griselda WANG" w:date="2024-05-22T10:46:00Z"/>
              </w:rPr>
            </w:pPr>
            <w:ins w:id="4309"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06DCACB" w14:textId="77777777" w:rsidR="00150B07" w:rsidRPr="003063FE" w:rsidRDefault="00150B07" w:rsidP="00F81075">
            <w:pPr>
              <w:rPr>
                <w:ins w:id="4310" w:author="Griselda WANG" w:date="2024-05-22T10:46:00Z"/>
              </w:rPr>
            </w:pPr>
            <w:ins w:id="4311" w:author="Griselda WANG" w:date="2024-05-22T10:46: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09C09D" w14:textId="77777777" w:rsidR="00150B07" w:rsidRPr="003063FE" w:rsidRDefault="00150B07" w:rsidP="00F81075">
            <w:pPr>
              <w:rPr>
                <w:ins w:id="4312" w:author="Griselda WANG" w:date="2024-05-22T10:46:00Z"/>
              </w:rPr>
            </w:pPr>
            <w:ins w:id="4313" w:author="Griselda WANG" w:date="2024-05-22T10:46:00Z">
              <w:r w:rsidRPr="003063FE">
                <w:t>ULBWP.0.1</w:t>
              </w:r>
            </w:ins>
          </w:p>
        </w:tc>
      </w:tr>
      <w:tr w:rsidR="00150B07" w:rsidRPr="003063FE" w14:paraId="3CB81F23" w14:textId="77777777" w:rsidTr="00F81075">
        <w:trPr>
          <w:cantSplit/>
          <w:trHeight w:val="187"/>
          <w:jc w:val="center"/>
          <w:ins w:id="4314"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4BEDE700" w14:textId="77777777" w:rsidR="00150B07" w:rsidRPr="003063FE" w:rsidRDefault="00150B07" w:rsidP="00F81075">
            <w:pPr>
              <w:rPr>
                <w:ins w:id="4315" w:author="Griselda WANG" w:date="2024-05-22T10:46:00Z"/>
              </w:rPr>
            </w:pPr>
            <w:ins w:id="4316" w:author="Griselda WANG" w:date="2024-05-22T10:46: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00C3BF26" w14:textId="77777777" w:rsidR="00150B07" w:rsidRPr="003063FE" w:rsidRDefault="00150B07" w:rsidP="00F81075">
            <w:pPr>
              <w:rPr>
                <w:ins w:id="431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088C79A" w14:textId="77777777" w:rsidR="00150B07" w:rsidRPr="003063FE" w:rsidRDefault="00150B07" w:rsidP="00F81075">
            <w:pPr>
              <w:rPr>
                <w:ins w:id="4318" w:author="Griselda WANG" w:date="2024-05-22T10:46:00Z"/>
              </w:rPr>
            </w:pPr>
            <w:ins w:id="4319"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A5E64FE" w14:textId="77777777" w:rsidR="00150B07" w:rsidRPr="003063FE" w:rsidRDefault="00150B07" w:rsidP="00F81075">
            <w:pPr>
              <w:rPr>
                <w:ins w:id="4320" w:author="Griselda WANG" w:date="2024-05-22T10:46:00Z"/>
              </w:rPr>
            </w:pPr>
            <w:ins w:id="4321" w:author="Griselda WANG" w:date="2024-05-22T10:46: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2554801" w14:textId="77777777" w:rsidR="00150B07" w:rsidRPr="003063FE" w:rsidRDefault="00150B07" w:rsidP="00F81075">
            <w:pPr>
              <w:rPr>
                <w:ins w:id="4322" w:author="Griselda WANG" w:date="2024-05-22T10:46:00Z"/>
              </w:rPr>
            </w:pPr>
            <w:ins w:id="4323" w:author="Griselda WANG" w:date="2024-05-22T10:46:00Z">
              <w:r w:rsidRPr="003063FE">
                <w:t>SSB</w:t>
              </w:r>
            </w:ins>
          </w:p>
        </w:tc>
      </w:tr>
      <w:tr w:rsidR="00150B07" w:rsidRPr="003063FE" w14:paraId="60AE62A2" w14:textId="77777777" w:rsidTr="00F81075">
        <w:trPr>
          <w:cantSplit/>
          <w:trHeight w:val="187"/>
          <w:jc w:val="center"/>
          <w:ins w:id="4324" w:author="Griselda WANG" w:date="2024-05-22T10:46:00Z"/>
        </w:trPr>
        <w:tc>
          <w:tcPr>
            <w:tcW w:w="1949" w:type="dxa"/>
            <w:tcBorders>
              <w:top w:val="single" w:sz="4" w:space="0" w:color="auto"/>
              <w:left w:val="single" w:sz="4" w:space="0" w:color="auto"/>
              <w:bottom w:val="nil"/>
              <w:right w:val="single" w:sz="4" w:space="0" w:color="auto"/>
            </w:tcBorders>
            <w:hideMark/>
          </w:tcPr>
          <w:p w14:paraId="7E8F5435" w14:textId="77777777" w:rsidR="00150B07" w:rsidRPr="003063FE" w:rsidRDefault="00150B07" w:rsidP="00F81075">
            <w:pPr>
              <w:rPr>
                <w:ins w:id="4325" w:author="Griselda WANG" w:date="2024-05-22T10:46:00Z"/>
              </w:rPr>
            </w:pPr>
            <w:proofErr w:type="spellStart"/>
            <w:ins w:id="4326" w:author="Griselda WANG" w:date="2024-05-22T10:46: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5B9E74EE" w14:textId="77777777" w:rsidR="00150B07" w:rsidRPr="003063FE" w:rsidRDefault="00150B07" w:rsidP="00F81075">
            <w:pPr>
              <w:rPr>
                <w:ins w:id="4327" w:author="Griselda WANG" w:date="2024-05-22T10:46:00Z"/>
              </w:rPr>
            </w:pPr>
            <w:ins w:id="4328" w:author="Griselda WANG" w:date="2024-05-22T10:46: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68F8BC14" w14:textId="77777777" w:rsidR="00150B07" w:rsidRPr="003063FE" w:rsidRDefault="00150B07" w:rsidP="00F81075">
            <w:pPr>
              <w:rPr>
                <w:ins w:id="4329" w:author="Griselda WANG" w:date="2024-05-22T10:46:00Z"/>
              </w:rPr>
            </w:pPr>
            <w:ins w:id="4330" w:author="Griselda WANG" w:date="2024-05-22T10:46: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9544181" w14:textId="77777777" w:rsidR="00150B07" w:rsidRPr="003063FE" w:rsidRDefault="00150B07" w:rsidP="00F81075">
            <w:pPr>
              <w:rPr>
                <w:ins w:id="4331" w:author="Griselda WANG" w:date="2024-05-22T10:46:00Z"/>
              </w:rPr>
            </w:pPr>
            <w:ins w:id="4332" w:author="Griselda WANG" w:date="2024-05-22T10:46: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61BD78" w14:textId="77777777" w:rsidR="00150B07" w:rsidRPr="003063FE" w:rsidRDefault="00150B07" w:rsidP="00F81075">
            <w:pPr>
              <w:rPr>
                <w:ins w:id="4333" w:author="Griselda WANG" w:date="2024-05-22T10:46:00Z"/>
              </w:rPr>
            </w:pPr>
            <w:ins w:id="4334" w:author="Griselda WANG" w:date="2024-05-22T10:46:00Z">
              <w:r w:rsidRPr="003063FE">
                <w:t>-140</w:t>
              </w:r>
            </w:ins>
          </w:p>
        </w:tc>
      </w:tr>
      <w:tr w:rsidR="00150B07" w:rsidRPr="003063FE" w14:paraId="283017C9" w14:textId="77777777" w:rsidTr="00F81075">
        <w:trPr>
          <w:cantSplit/>
          <w:trHeight w:val="187"/>
          <w:jc w:val="center"/>
          <w:ins w:id="4335" w:author="Griselda WANG" w:date="2024-05-22T10:46:00Z"/>
        </w:trPr>
        <w:tc>
          <w:tcPr>
            <w:tcW w:w="1949" w:type="dxa"/>
            <w:tcBorders>
              <w:top w:val="nil"/>
              <w:left w:val="single" w:sz="4" w:space="0" w:color="auto"/>
              <w:bottom w:val="single" w:sz="4" w:space="0" w:color="auto"/>
              <w:right w:val="single" w:sz="4" w:space="0" w:color="auto"/>
            </w:tcBorders>
          </w:tcPr>
          <w:p w14:paraId="1D0AC9FA" w14:textId="77777777" w:rsidR="00150B07" w:rsidRPr="003063FE" w:rsidRDefault="00150B07" w:rsidP="00F81075">
            <w:pPr>
              <w:rPr>
                <w:ins w:id="4336" w:author="Griselda WANG" w:date="2024-05-22T10:46:00Z"/>
              </w:rPr>
            </w:pPr>
          </w:p>
        </w:tc>
        <w:tc>
          <w:tcPr>
            <w:tcW w:w="1793" w:type="dxa"/>
            <w:tcBorders>
              <w:top w:val="nil"/>
              <w:left w:val="single" w:sz="4" w:space="0" w:color="auto"/>
              <w:bottom w:val="single" w:sz="4" w:space="0" w:color="auto"/>
              <w:right w:val="single" w:sz="4" w:space="0" w:color="auto"/>
            </w:tcBorders>
          </w:tcPr>
          <w:p w14:paraId="41F34F97" w14:textId="77777777" w:rsidR="00150B07" w:rsidRPr="003063FE" w:rsidRDefault="00150B07" w:rsidP="00F81075">
            <w:pPr>
              <w:rPr>
                <w:ins w:id="433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2E41308B" w14:textId="77777777" w:rsidR="00150B07" w:rsidRPr="003063FE" w:rsidRDefault="00150B07" w:rsidP="00F81075">
            <w:pPr>
              <w:rPr>
                <w:ins w:id="4338" w:author="Griselda WANG" w:date="2024-05-22T10:46:00Z"/>
              </w:rPr>
            </w:pPr>
            <w:ins w:id="4339" w:author="Griselda WANG" w:date="2024-05-22T10:46: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5F0126D" w14:textId="77777777" w:rsidR="00150B07" w:rsidRPr="003063FE" w:rsidRDefault="00150B07" w:rsidP="00F81075">
            <w:pPr>
              <w:rPr>
                <w:ins w:id="4340" w:author="Griselda WANG" w:date="2024-05-22T10:46:00Z"/>
              </w:rPr>
            </w:pPr>
            <w:ins w:id="4341" w:author="Griselda WANG" w:date="2024-05-22T10:46: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FF8F7A" w14:textId="77777777" w:rsidR="00150B07" w:rsidRPr="003063FE" w:rsidRDefault="00150B07" w:rsidP="00F81075">
            <w:pPr>
              <w:rPr>
                <w:ins w:id="4342" w:author="Griselda WANG" w:date="2024-05-22T10:46:00Z"/>
              </w:rPr>
            </w:pPr>
            <w:ins w:id="4343" w:author="Griselda WANG" w:date="2024-05-22T10:46:00Z">
              <w:r w:rsidRPr="003063FE">
                <w:t>-137</w:t>
              </w:r>
            </w:ins>
          </w:p>
        </w:tc>
      </w:tr>
      <w:tr w:rsidR="00150B07" w:rsidRPr="003063FE" w14:paraId="27DF6E66" w14:textId="77777777" w:rsidTr="00F81075">
        <w:trPr>
          <w:cantSplit/>
          <w:trHeight w:val="187"/>
          <w:jc w:val="center"/>
          <w:ins w:id="4344"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580D330A" w14:textId="77777777" w:rsidR="00150B07" w:rsidRPr="003063FE" w:rsidRDefault="00150B07" w:rsidP="00F81075">
            <w:pPr>
              <w:rPr>
                <w:ins w:id="4345" w:author="Griselda WANG" w:date="2024-05-22T10:46:00Z"/>
              </w:rPr>
            </w:pPr>
            <w:proofErr w:type="spellStart"/>
            <w:ins w:id="4346" w:author="Griselda WANG" w:date="2024-05-22T10:46: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0D6BE93E" w14:textId="77777777" w:rsidR="00150B07" w:rsidRPr="003063FE" w:rsidRDefault="00150B07" w:rsidP="00F81075">
            <w:pPr>
              <w:rPr>
                <w:ins w:id="4347" w:author="Griselda WANG" w:date="2024-05-22T10:46:00Z"/>
              </w:rPr>
            </w:pPr>
            <w:ins w:id="4348"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FDFA47F" w14:textId="77777777" w:rsidR="00150B07" w:rsidRPr="003063FE" w:rsidRDefault="00150B07" w:rsidP="00F81075">
            <w:pPr>
              <w:rPr>
                <w:ins w:id="4349" w:author="Griselda WANG" w:date="2024-05-22T10:46:00Z"/>
              </w:rPr>
            </w:pPr>
            <w:ins w:id="4350"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1B68616" w14:textId="77777777" w:rsidR="00150B07" w:rsidRPr="003063FE" w:rsidRDefault="00150B07" w:rsidP="00F81075">
            <w:pPr>
              <w:rPr>
                <w:ins w:id="4351" w:author="Griselda WANG" w:date="2024-05-22T10:46:00Z"/>
              </w:rPr>
            </w:pPr>
            <w:ins w:id="4352" w:author="Griselda WANG" w:date="2024-05-22T10:46: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42CDD7" w14:textId="77777777" w:rsidR="00150B07" w:rsidRPr="003063FE" w:rsidRDefault="00150B07" w:rsidP="00F81075">
            <w:pPr>
              <w:rPr>
                <w:ins w:id="4353" w:author="Griselda WANG" w:date="2024-05-22T10:46:00Z"/>
              </w:rPr>
            </w:pPr>
            <w:ins w:id="4354" w:author="Griselda WANG" w:date="2024-05-22T10:46:00Z">
              <w:r w:rsidRPr="003063FE">
                <w:t>0</w:t>
              </w:r>
            </w:ins>
          </w:p>
        </w:tc>
      </w:tr>
      <w:tr w:rsidR="00150B07" w:rsidRPr="003063FE" w14:paraId="231F35C3" w14:textId="77777777" w:rsidTr="00F81075">
        <w:trPr>
          <w:cantSplit/>
          <w:trHeight w:val="187"/>
          <w:jc w:val="center"/>
          <w:ins w:id="4355"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419B08DC" w14:textId="77777777" w:rsidR="00150B07" w:rsidRPr="003063FE" w:rsidRDefault="00150B07" w:rsidP="00F81075">
            <w:pPr>
              <w:rPr>
                <w:ins w:id="4356" w:author="Griselda WANG" w:date="2024-05-22T10:46:00Z"/>
              </w:rPr>
            </w:pPr>
            <w:proofErr w:type="spellStart"/>
            <w:ins w:id="4357" w:author="Griselda WANG" w:date="2024-05-22T10:46:00Z">
              <w:r w:rsidRPr="003063FE">
                <w:t>Cell_selection_and</w:t>
              </w:r>
              <w:proofErr w:type="spellEnd"/>
              <w:r w:rsidRPr="003063FE">
                <w:t>_</w:t>
              </w:r>
            </w:ins>
          </w:p>
          <w:p w14:paraId="73AFB689" w14:textId="77777777" w:rsidR="00150B07" w:rsidRPr="003063FE" w:rsidRDefault="00150B07" w:rsidP="00F81075">
            <w:pPr>
              <w:rPr>
                <w:ins w:id="4358" w:author="Griselda WANG" w:date="2024-05-22T10:46:00Z"/>
              </w:rPr>
            </w:pPr>
            <w:proofErr w:type="spellStart"/>
            <w:ins w:id="4359" w:author="Griselda WANG" w:date="2024-05-22T10:46: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6FAA513" w14:textId="77777777" w:rsidR="00150B07" w:rsidRPr="003063FE" w:rsidRDefault="00150B07" w:rsidP="00F81075">
            <w:pPr>
              <w:rPr>
                <w:ins w:id="436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489B94C1" w14:textId="77777777" w:rsidR="00150B07" w:rsidRPr="003063FE" w:rsidRDefault="00150B07" w:rsidP="00F81075">
            <w:pPr>
              <w:rPr>
                <w:ins w:id="4361" w:author="Griselda WANG" w:date="2024-05-22T10:46:00Z"/>
              </w:rPr>
            </w:pPr>
            <w:ins w:id="4362"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3A69B90" w14:textId="77777777" w:rsidR="00150B07" w:rsidRPr="003063FE" w:rsidRDefault="00150B07" w:rsidP="00F81075">
            <w:pPr>
              <w:rPr>
                <w:ins w:id="4363" w:author="Griselda WANG" w:date="2024-05-22T10:46:00Z"/>
              </w:rPr>
            </w:pPr>
            <w:ins w:id="4364" w:author="Griselda WANG" w:date="2024-05-22T10:46: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9AAA8EB" w14:textId="77777777" w:rsidR="00150B07" w:rsidRPr="003063FE" w:rsidRDefault="00150B07" w:rsidP="00F81075">
            <w:pPr>
              <w:rPr>
                <w:ins w:id="4365" w:author="Griselda WANG" w:date="2024-05-22T10:46:00Z"/>
              </w:rPr>
            </w:pPr>
            <w:ins w:id="4366" w:author="Griselda WANG" w:date="2024-05-22T10:46:00Z">
              <w:r w:rsidRPr="003063FE">
                <w:t>SS-RSRP</w:t>
              </w:r>
            </w:ins>
          </w:p>
        </w:tc>
      </w:tr>
      <w:tr w:rsidR="00150B07" w:rsidRPr="003063FE" w14:paraId="1A4766E6" w14:textId="77777777" w:rsidTr="00F81075">
        <w:trPr>
          <w:cantSplit/>
          <w:trHeight w:val="187"/>
          <w:jc w:val="center"/>
          <w:ins w:id="4367" w:author="Griselda WANG" w:date="2024-05-22T10:46:00Z"/>
        </w:trPr>
        <w:tc>
          <w:tcPr>
            <w:tcW w:w="1949" w:type="dxa"/>
            <w:tcBorders>
              <w:top w:val="single" w:sz="4" w:space="0" w:color="auto"/>
              <w:left w:val="single" w:sz="4" w:space="0" w:color="auto"/>
              <w:bottom w:val="nil"/>
              <w:right w:val="single" w:sz="4" w:space="0" w:color="auto"/>
            </w:tcBorders>
            <w:hideMark/>
          </w:tcPr>
          <w:p w14:paraId="7F5E2D03" w14:textId="77777777" w:rsidR="00150B07" w:rsidRPr="003063FE" w:rsidRDefault="00150B07" w:rsidP="00F81075">
            <w:pPr>
              <w:rPr>
                <w:ins w:id="4368" w:author="Griselda WANG" w:date="2024-05-22T10:46:00Z"/>
              </w:rPr>
            </w:pPr>
            <w:ins w:id="4369" w:author="Griselda WANG" w:date="2024-05-22T10:46:00Z">
              <w:r w:rsidRPr="003063FE">
                <w:rPr>
                  <w:lang w:val="fr-FR"/>
                </w:rPr>
                <w:object w:dxaOrig="585" w:dyaOrig="285" w14:anchorId="1E7DAE72">
                  <v:shape id="_x0000_i1060" type="#_x0000_t75" alt="" style="width:31.5pt;height:15.5pt;mso-width-percent:0;mso-height-percent:0;mso-width-percent:0;mso-height-percent:0" o:ole="" fillcolor="window">
                    <v:imagedata r:id="rId16" o:title=""/>
                  </v:shape>
                  <o:OLEObject Type="Embed" ProgID="Equation.3" ShapeID="_x0000_i1060" DrawAspect="Content" ObjectID="_1777952854" r:id="rId51"/>
                </w:object>
              </w:r>
            </w:ins>
          </w:p>
        </w:tc>
        <w:tc>
          <w:tcPr>
            <w:tcW w:w="1793" w:type="dxa"/>
            <w:tcBorders>
              <w:top w:val="single" w:sz="4" w:space="0" w:color="auto"/>
              <w:left w:val="single" w:sz="4" w:space="0" w:color="auto"/>
              <w:bottom w:val="nil"/>
              <w:right w:val="single" w:sz="4" w:space="0" w:color="auto"/>
            </w:tcBorders>
            <w:hideMark/>
          </w:tcPr>
          <w:p w14:paraId="5AF1CE9D" w14:textId="77777777" w:rsidR="00150B07" w:rsidRPr="003063FE" w:rsidRDefault="00150B07" w:rsidP="00F81075">
            <w:pPr>
              <w:rPr>
                <w:ins w:id="4370" w:author="Griselda WANG" w:date="2024-05-22T10:46:00Z"/>
              </w:rPr>
            </w:pPr>
            <w:ins w:id="4371"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9904710" w14:textId="77777777" w:rsidR="00150B07" w:rsidRPr="003063FE" w:rsidRDefault="00150B07" w:rsidP="00F81075">
            <w:pPr>
              <w:rPr>
                <w:ins w:id="4372" w:author="Griselda WANG" w:date="2024-05-22T10:46:00Z"/>
              </w:rPr>
            </w:pPr>
            <w:ins w:id="4373" w:author="Griselda WANG" w:date="2024-05-22T10:46:00Z">
              <w:r w:rsidRPr="003063FE">
                <w:t>1</w:t>
              </w:r>
            </w:ins>
          </w:p>
        </w:tc>
        <w:tc>
          <w:tcPr>
            <w:tcW w:w="506" w:type="dxa"/>
            <w:tcBorders>
              <w:top w:val="single" w:sz="4" w:space="0" w:color="auto"/>
              <w:left w:val="single" w:sz="4" w:space="0" w:color="auto"/>
              <w:bottom w:val="nil"/>
              <w:right w:val="single" w:sz="4" w:space="0" w:color="auto"/>
            </w:tcBorders>
            <w:hideMark/>
          </w:tcPr>
          <w:p w14:paraId="7F02E51C" w14:textId="77777777" w:rsidR="00150B07" w:rsidRPr="003063FE" w:rsidRDefault="00150B07" w:rsidP="00F81075">
            <w:pPr>
              <w:rPr>
                <w:ins w:id="4374" w:author="Griselda WANG" w:date="2024-05-22T10:46:00Z"/>
              </w:rPr>
            </w:pPr>
            <w:ins w:id="4375" w:author="Griselda WANG" w:date="2024-05-22T10:46:00Z">
              <w:r w:rsidRPr="003063FE">
                <w:t>14</w:t>
              </w:r>
            </w:ins>
          </w:p>
        </w:tc>
        <w:tc>
          <w:tcPr>
            <w:tcW w:w="567" w:type="dxa"/>
            <w:tcBorders>
              <w:top w:val="single" w:sz="4" w:space="0" w:color="auto"/>
              <w:left w:val="single" w:sz="4" w:space="0" w:color="auto"/>
              <w:bottom w:val="nil"/>
              <w:right w:val="single" w:sz="4" w:space="0" w:color="auto"/>
            </w:tcBorders>
            <w:hideMark/>
          </w:tcPr>
          <w:p w14:paraId="2D1C5B22" w14:textId="77777777" w:rsidR="00150B07" w:rsidRPr="003063FE" w:rsidRDefault="00150B07" w:rsidP="00F81075">
            <w:pPr>
              <w:rPr>
                <w:ins w:id="4376" w:author="Griselda WANG" w:date="2024-05-22T10:46:00Z"/>
              </w:rPr>
            </w:pPr>
            <w:ins w:id="4377" w:author="Griselda WANG" w:date="2024-05-22T10:46: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33E0F9D9" w14:textId="77777777" w:rsidR="00150B07" w:rsidRPr="003063FE" w:rsidRDefault="00150B07" w:rsidP="00F81075">
            <w:pPr>
              <w:rPr>
                <w:ins w:id="4378" w:author="Griselda WANG" w:date="2024-05-22T10:46:00Z"/>
              </w:rPr>
            </w:pPr>
            <w:ins w:id="4379" w:author="Griselda WANG" w:date="2024-05-22T10:46:00Z">
              <w:r w:rsidRPr="003063FE">
                <w:t>14</w:t>
              </w:r>
            </w:ins>
          </w:p>
        </w:tc>
        <w:tc>
          <w:tcPr>
            <w:tcW w:w="835" w:type="dxa"/>
            <w:tcBorders>
              <w:top w:val="single" w:sz="4" w:space="0" w:color="auto"/>
              <w:left w:val="single" w:sz="4" w:space="0" w:color="auto"/>
              <w:bottom w:val="nil"/>
              <w:right w:val="single" w:sz="4" w:space="0" w:color="auto"/>
            </w:tcBorders>
          </w:tcPr>
          <w:p w14:paraId="58DDD325" w14:textId="77777777" w:rsidR="00150B07" w:rsidRPr="003063FE" w:rsidRDefault="00150B07" w:rsidP="00F81075">
            <w:pPr>
              <w:rPr>
                <w:ins w:id="4380" w:author="Griselda WANG" w:date="2024-05-22T10:46:00Z"/>
              </w:rPr>
            </w:pPr>
            <w:ins w:id="4381" w:author="Griselda WANG" w:date="2024-05-22T10:46:00Z">
              <w:r w:rsidRPr="003063FE">
                <w:t>14</w:t>
              </w:r>
            </w:ins>
          </w:p>
        </w:tc>
        <w:tc>
          <w:tcPr>
            <w:tcW w:w="599" w:type="dxa"/>
            <w:tcBorders>
              <w:top w:val="single" w:sz="4" w:space="0" w:color="auto"/>
              <w:left w:val="single" w:sz="4" w:space="0" w:color="auto"/>
              <w:bottom w:val="nil"/>
              <w:right w:val="single" w:sz="4" w:space="0" w:color="auto"/>
            </w:tcBorders>
            <w:hideMark/>
          </w:tcPr>
          <w:p w14:paraId="50FA2010" w14:textId="77777777" w:rsidR="00150B07" w:rsidRPr="003063FE" w:rsidRDefault="00150B07" w:rsidP="00F81075">
            <w:pPr>
              <w:rPr>
                <w:ins w:id="4382" w:author="Griselda WANG" w:date="2024-05-22T10:46:00Z"/>
              </w:rPr>
            </w:pPr>
            <w:ins w:id="4383" w:author="Griselda WANG" w:date="2024-05-22T10:46:00Z">
              <w:r w:rsidRPr="003063FE">
                <w:t>-infinity</w:t>
              </w:r>
            </w:ins>
          </w:p>
        </w:tc>
        <w:tc>
          <w:tcPr>
            <w:tcW w:w="567" w:type="dxa"/>
            <w:tcBorders>
              <w:top w:val="single" w:sz="4" w:space="0" w:color="auto"/>
              <w:left w:val="single" w:sz="4" w:space="0" w:color="auto"/>
              <w:bottom w:val="nil"/>
              <w:right w:val="single" w:sz="4" w:space="0" w:color="auto"/>
            </w:tcBorders>
            <w:hideMark/>
          </w:tcPr>
          <w:p w14:paraId="26ACD5B0" w14:textId="77777777" w:rsidR="00150B07" w:rsidRPr="003063FE" w:rsidRDefault="00150B07" w:rsidP="00F81075">
            <w:pPr>
              <w:rPr>
                <w:ins w:id="4384" w:author="Griselda WANG" w:date="2024-05-22T10:46:00Z"/>
              </w:rPr>
            </w:pPr>
            <w:ins w:id="4385" w:author="Griselda WANG" w:date="2024-05-22T10:46: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F8E8C8A" w14:textId="77777777" w:rsidR="00150B07" w:rsidRPr="003063FE" w:rsidRDefault="00150B07" w:rsidP="00F81075">
            <w:pPr>
              <w:rPr>
                <w:ins w:id="4386" w:author="Griselda WANG" w:date="2024-05-22T10:46:00Z"/>
              </w:rPr>
            </w:pPr>
            <w:ins w:id="4387" w:author="Griselda WANG" w:date="2024-05-22T10:46:00Z">
              <w:r w:rsidRPr="003063FE">
                <w:t>12</w:t>
              </w:r>
            </w:ins>
          </w:p>
        </w:tc>
        <w:tc>
          <w:tcPr>
            <w:tcW w:w="627" w:type="dxa"/>
            <w:tcBorders>
              <w:top w:val="single" w:sz="4" w:space="0" w:color="auto"/>
              <w:left w:val="single" w:sz="4" w:space="0" w:color="auto"/>
              <w:bottom w:val="nil"/>
              <w:right w:val="single" w:sz="4" w:space="0" w:color="auto"/>
            </w:tcBorders>
          </w:tcPr>
          <w:p w14:paraId="2AB26E8A" w14:textId="77777777" w:rsidR="00150B07" w:rsidRPr="003063FE" w:rsidRDefault="00150B07" w:rsidP="00F81075">
            <w:pPr>
              <w:rPr>
                <w:ins w:id="4388" w:author="Griselda WANG" w:date="2024-05-22T10:46:00Z"/>
              </w:rPr>
            </w:pPr>
            <w:ins w:id="4389" w:author="Griselda WANG" w:date="2024-05-22T10:46:00Z">
              <w:r w:rsidRPr="003063FE">
                <w:t>12</w:t>
              </w:r>
            </w:ins>
          </w:p>
        </w:tc>
      </w:tr>
      <w:tr w:rsidR="00150B07" w:rsidRPr="003063FE" w14:paraId="46E1F206" w14:textId="77777777" w:rsidTr="00F81075">
        <w:trPr>
          <w:cantSplit/>
          <w:trHeight w:val="187"/>
          <w:jc w:val="center"/>
          <w:ins w:id="4390" w:author="Griselda WANG" w:date="2024-05-22T10:46:00Z"/>
        </w:trPr>
        <w:tc>
          <w:tcPr>
            <w:tcW w:w="1949" w:type="dxa"/>
            <w:tcBorders>
              <w:top w:val="nil"/>
              <w:left w:val="single" w:sz="4" w:space="0" w:color="auto"/>
              <w:bottom w:val="nil"/>
              <w:right w:val="single" w:sz="4" w:space="0" w:color="auto"/>
            </w:tcBorders>
          </w:tcPr>
          <w:p w14:paraId="404332F6" w14:textId="77777777" w:rsidR="00150B07" w:rsidRPr="003063FE" w:rsidRDefault="00150B07" w:rsidP="00F81075">
            <w:pPr>
              <w:rPr>
                <w:ins w:id="4391" w:author="Griselda WANG" w:date="2024-05-22T10:46:00Z"/>
              </w:rPr>
            </w:pPr>
          </w:p>
        </w:tc>
        <w:tc>
          <w:tcPr>
            <w:tcW w:w="1793" w:type="dxa"/>
            <w:tcBorders>
              <w:top w:val="nil"/>
              <w:left w:val="single" w:sz="4" w:space="0" w:color="auto"/>
              <w:bottom w:val="nil"/>
              <w:right w:val="single" w:sz="4" w:space="0" w:color="auto"/>
            </w:tcBorders>
          </w:tcPr>
          <w:p w14:paraId="6D06E40D" w14:textId="77777777" w:rsidR="00150B07" w:rsidRPr="003063FE" w:rsidRDefault="00150B07" w:rsidP="00F81075">
            <w:pPr>
              <w:rPr>
                <w:ins w:id="4392"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C67BB03" w14:textId="77777777" w:rsidR="00150B07" w:rsidRPr="003063FE" w:rsidRDefault="00150B07" w:rsidP="00F81075">
            <w:pPr>
              <w:rPr>
                <w:ins w:id="4393" w:author="Griselda WANG" w:date="2024-05-22T10:46:00Z"/>
              </w:rPr>
            </w:pPr>
            <w:ins w:id="4394" w:author="Griselda WANG" w:date="2024-05-22T10:46:00Z">
              <w:r w:rsidRPr="003063FE">
                <w:t>2</w:t>
              </w:r>
            </w:ins>
          </w:p>
        </w:tc>
        <w:tc>
          <w:tcPr>
            <w:tcW w:w="506" w:type="dxa"/>
            <w:tcBorders>
              <w:top w:val="nil"/>
              <w:left w:val="single" w:sz="4" w:space="0" w:color="auto"/>
              <w:bottom w:val="nil"/>
              <w:right w:val="single" w:sz="4" w:space="0" w:color="auto"/>
            </w:tcBorders>
          </w:tcPr>
          <w:p w14:paraId="727E3854" w14:textId="77777777" w:rsidR="00150B07" w:rsidRPr="003063FE" w:rsidRDefault="00150B07" w:rsidP="00F81075">
            <w:pPr>
              <w:rPr>
                <w:ins w:id="4395" w:author="Griselda WANG" w:date="2024-05-22T10:46:00Z"/>
              </w:rPr>
            </w:pPr>
          </w:p>
        </w:tc>
        <w:tc>
          <w:tcPr>
            <w:tcW w:w="567" w:type="dxa"/>
            <w:tcBorders>
              <w:top w:val="nil"/>
              <w:left w:val="single" w:sz="4" w:space="0" w:color="auto"/>
              <w:bottom w:val="nil"/>
              <w:right w:val="single" w:sz="4" w:space="0" w:color="auto"/>
            </w:tcBorders>
          </w:tcPr>
          <w:p w14:paraId="6F43F156" w14:textId="77777777" w:rsidR="00150B07" w:rsidRPr="003063FE" w:rsidRDefault="00150B07" w:rsidP="00F81075">
            <w:pPr>
              <w:rPr>
                <w:ins w:id="4396" w:author="Griselda WANG" w:date="2024-05-22T10:46:00Z"/>
              </w:rPr>
            </w:pPr>
          </w:p>
        </w:tc>
        <w:tc>
          <w:tcPr>
            <w:tcW w:w="834" w:type="dxa"/>
            <w:gridSpan w:val="2"/>
            <w:tcBorders>
              <w:top w:val="nil"/>
              <w:left w:val="single" w:sz="4" w:space="0" w:color="auto"/>
              <w:bottom w:val="nil"/>
              <w:right w:val="single" w:sz="4" w:space="0" w:color="auto"/>
            </w:tcBorders>
          </w:tcPr>
          <w:p w14:paraId="1C8E7624" w14:textId="77777777" w:rsidR="00150B07" w:rsidRPr="003063FE" w:rsidRDefault="00150B07" w:rsidP="00F81075">
            <w:pPr>
              <w:rPr>
                <w:ins w:id="4397" w:author="Griselda WANG" w:date="2024-05-22T10:46:00Z"/>
              </w:rPr>
            </w:pPr>
          </w:p>
        </w:tc>
        <w:tc>
          <w:tcPr>
            <w:tcW w:w="835" w:type="dxa"/>
            <w:tcBorders>
              <w:top w:val="nil"/>
              <w:left w:val="single" w:sz="4" w:space="0" w:color="auto"/>
              <w:bottom w:val="nil"/>
              <w:right w:val="single" w:sz="4" w:space="0" w:color="auto"/>
            </w:tcBorders>
          </w:tcPr>
          <w:p w14:paraId="20570D56" w14:textId="77777777" w:rsidR="00150B07" w:rsidRPr="003063FE" w:rsidRDefault="00150B07" w:rsidP="00F81075">
            <w:pPr>
              <w:rPr>
                <w:ins w:id="4398" w:author="Griselda WANG" w:date="2024-05-22T10:46:00Z"/>
              </w:rPr>
            </w:pPr>
          </w:p>
        </w:tc>
        <w:tc>
          <w:tcPr>
            <w:tcW w:w="599" w:type="dxa"/>
            <w:tcBorders>
              <w:top w:val="nil"/>
              <w:left w:val="single" w:sz="4" w:space="0" w:color="auto"/>
              <w:bottom w:val="nil"/>
              <w:right w:val="single" w:sz="4" w:space="0" w:color="auto"/>
            </w:tcBorders>
          </w:tcPr>
          <w:p w14:paraId="46A74FF1" w14:textId="77777777" w:rsidR="00150B07" w:rsidRPr="003063FE" w:rsidRDefault="00150B07" w:rsidP="00F81075">
            <w:pPr>
              <w:rPr>
                <w:ins w:id="4399" w:author="Griselda WANG" w:date="2024-05-22T10:46:00Z"/>
              </w:rPr>
            </w:pPr>
          </w:p>
        </w:tc>
        <w:tc>
          <w:tcPr>
            <w:tcW w:w="567" w:type="dxa"/>
            <w:tcBorders>
              <w:top w:val="nil"/>
              <w:left w:val="single" w:sz="4" w:space="0" w:color="auto"/>
              <w:bottom w:val="nil"/>
              <w:right w:val="single" w:sz="4" w:space="0" w:color="auto"/>
            </w:tcBorders>
          </w:tcPr>
          <w:p w14:paraId="1BB2B721" w14:textId="77777777" w:rsidR="00150B07" w:rsidRPr="003063FE" w:rsidRDefault="00150B07" w:rsidP="00F81075">
            <w:pPr>
              <w:rPr>
                <w:ins w:id="4400" w:author="Griselda WANG" w:date="2024-05-22T10:46:00Z"/>
              </w:rPr>
            </w:pPr>
          </w:p>
        </w:tc>
        <w:tc>
          <w:tcPr>
            <w:tcW w:w="626" w:type="dxa"/>
            <w:gridSpan w:val="2"/>
            <w:tcBorders>
              <w:top w:val="nil"/>
              <w:left w:val="single" w:sz="4" w:space="0" w:color="auto"/>
              <w:bottom w:val="nil"/>
              <w:right w:val="single" w:sz="4" w:space="0" w:color="auto"/>
            </w:tcBorders>
          </w:tcPr>
          <w:p w14:paraId="32283A04" w14:textId="77777777" w:rsidR="00150B07" w:rsidRPr="003063FE" w:rsidRDefault="00150B07" w:rsidP="00F81075">
            <w:pPr>
              <w:rPr>
                <w:ins w:id="4401" w:author="Griselda WANG" w:date="2024-05-22T10:46:00Z"/>
              </w:rPr>
            </w:pPr>
          </w:p>
        </w:tc>
        <w:tc>
          <w:tcPr>
            <w:tcW w:w="627" w:type="dxa"/>
            <w:tcBorders>
              <w:top w:val="nil"/>
              <w:left w:val="single" w:sz="4" w:space="0" w:color="auto"/>
              <w:bottom w:val="nil"/>
              <w:right w:val="single" w:sz="4" w:space="0" w:color="auto"/>
            </w:tcBorders>
          </w:tcPr>
          <w:p w14:paraId="4C467ACD" w14:textId="77777777" w:rsidR="00150B07" w:rsidRPr="003063FE" w:rsidRDefault="00150B07" w:rsidP="00F81075">
            <w:pPr>
              <w:rPr>
                <w:ins w:id="4402" w:author="Griselda WANG" w:date="2024-05-22T10:46:00Z"/>
              </w:rPr>
            </w:pPr>
          </w:p>
        </w:tc>
      </w:tr>
      <w:tr w:rsidR="00150B07" w:rsidRPr="003063FE" w14:paraId="739BFA3C" w14:textId="77777777" w:rsidTr="00F81075">
        <w:trPr>
          <w:cantSplit/>
          <w:trHeight w:val="187"/>
          <w:jc w:val="center"/>
          <w:ins w:id="4403" w:author="Griselda WANG" w:date="2024-05-22T10:46:00Z"/>
        </w:trPr>
        <w:tc>
          <w:tcPr>
            <w:tcW w:w="1949" w:type="dxa"/>
            <w:tcBorders>
              <w:top w:val="nil"/>
              <w:left w:val="single" w:sz="4" w:space="0" w:color="auto"/>
              <w:bottom w:val="single" w:sz="4" w:space="0" w:color="auto"/>
              <w:right w:val="single" w:sz="4" w:space="0" w:color="auto"/>
            </w:tcBorders>
          </w:tcPr>
          <w:p w14:paraId="650EAB11" w14:textId="77777777" w:rsidR="00150B07" w:rsidRPr="003063FE" w:rsidRDefault="00150B07" w:rsidP="00F81075">
            <w:pPr>
              <w:rPr>
                <w:ins w:id="4404" w:author="Griselda WANG" w:date="2024-05-22T10:46:00Z"/>
              </w:rPr>
            </w:pPr>
          </w:p>
        </w:tc>
        <w:tc>
          <w:tcPr>
            <w:tcW w:w="1793" w:type="dxa"/>
            <w:tcBorders>
              <w:top w:val="nil"/>
              <w:left w:val="single" w:sz="4" w:space="0" w:color="auto"/>
              <w:bottom w:val="single" w:sz="4" w:space="0" w:color="auto"/>
              <w:right w:val="single" w:sz="4" w:space="0" w:color="auto"/>
            </w:tcBorders>
          </w:tcPr>
          <w:p w14:paraId="7EC591AD" w14:textId="77777777" w:rsidR="00150B07" w:rsidRPr="003063FE" w:rsidRDefault="00150B07" w:rsidP="00F81075">
            <w:pPr>
              <w:rPr>
                <w:ins w:id="440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7C728644" w14:textId="77777777" w:rsidR="00150B07" w:rsidRPr="003063FE" w:rsidRDefault="00150B07" w:rsidP="00F81075">
            <w:pPr>
              <w:rPr>
                <w:ins w:id="4406" w:author="Griselda WANG" w:date="2024-05-22T10:46:00Z"/>
              </w:rPr>
            </w:pPr>
            <w:ins w:id="4407" w:author="Griselda WANG" w:date="2024-05-22T10:46:00Z">
              <w:r w:rsidRPr="003063FE">
                <w:t>3</w:t>
              </w:r>
            </w:ins>
          </w:p>
        </w:tc>
        <w:tc>
          <w:tcPr>
            <w:tcW w:w="506" w:type="dxa"/>
            <w:tcBorders>
              <w:top w:val="nil"/>
              <w:left w:val="single" w:sz="4" w:space="0" w:color="auto"/>
              <w:bottom w:val="single" w:sz="4" w:space="0" w:color="auto"/>
              <w:right w:val="single" w:sz="4" w:space="0" w:color="auto"/>
            </w:tcBorders>
          </w:tcPr>
          <w:p w14:paraId="5095D89C" w14:textId="77777777" w:rsidR="00150B07" w:rsidRPr="003063FE" w:rsidRDefault="00150B07" w:rsidP="00F81075">
            <w:pPr>
              <w:rPr>
                <w:ins w:id="4408" w:author="Griselda WANG" w:date="2024-05-22T10:46:00Z"/>
              </w:rPr>
            </w:pPr>
          </w:p>
        </w:tc>
        <w:tc>
          <w:tcPr>
            <w:tcW w:w="567" w:type="dxa"/>
            <w:tcBorders>
              <w:top w:val="nil"/>
              <w:left w:val="single" w:sz="4" w:space="0" w:color="auto"/>
              <w:bottom w:val="single" w:sz="4" w:space="0" w:color="auto"/>
              <w:right w:val="single" w:sz="4" w:space="0" w:color="auto"/>
            </w:tcBorders>
          </w:tcPr>
          <w:p w14:paraId="1FA3C6E5" w14:textId="77777777" w:rsidR="00150B07" w:rsidRPr="003063FE" w:rsidRDefault="00150B07" w:rsidP="00F81075">
            <w:pPr>
              <w:rPr>
                <w:ins w:id="4409" w:author="Griselda WANG" w:date="2024-05-22T10:46:00Z"/>
              </w:rPr>
            </w:pPr>
          </w:p>
        </w:tc>
        <w:tc>
          <w:tcPr>
            <w:tcW w:w="834" w:type="dxa"/>
            <w:gridSpan w:val="2"/>
            <w:tcBorders>
              <w:top w:val="nil"/>
              <w:left w:val="single" w:sz="4" w:space="0" w:color="auto"/>
              <w:bottom w:val="single" w:sz="4" w:space="0" w:color="auto"/>
              <w:right w:val="single" w:sz="4" w:space="0" w:color="auto"/>
            </w:tcBorders>
          </w:tcPr>
          <w:p w14:paraId="6911FA15" w14:textId="77777777" w:rsidR="00150B07" w:rsidRPr="003063FE" w:rsidRDefault="00150B07" w:rsidP="00F81075">
            <w:pPr>
              <w:rPr>
                <w:ins w:id="4410" w:author="Griselda WANG" w:date="2024-05-22T10:46:00Z"/>
              </w:rPr>
            </w:pPr>
          </w:p>
        </w:tc>
        <w:tc>
          <w:tcPr>
            <w:tcW w:w="835" w:type="dxa"/>
            <w:tcBorders>
              <w:top w:val="nil"/>
              <w:left w:val="single" w:sz="4" w:space="0" w:color="auto"/>
              <w:bottom w:val="single" w:sz="4" w:space="0" w:color="auto"/>
              <w:right w:val="single" w:sz="4" w:space="0" w:color="auto"/>
            </w:tcBorders>
          </w:tcPr>
          <w:p w14:paraId="71B3EEFD" w14:textId="77777777" w:rsidR="00150B07" w:rsidRPr="003063FE" w:rsidRDefault="00150B07" w:rsidP="00F81075">
            <w:pPr>
              <w:rPr>
                <w:ins w:id="4411" w:author="Griselda WANG" w:date="2024-05-22T10:46:00Z"/>
              </w:rPr>
            </w:pPr>
          </w:p>
        </w:tc>
        <w:tc>
          <w:tcPr>
            <w:tcW w:w="599" w:type="dxa"/>
            <w:tcBorders>
              <w:top w:val="nil"/>
              <w:left w:val="single" w:sz="4" w:space="0" w:color="auto"/>
              <w:bottom w:val="single" w:sz="4" w:space="0" w:color="auto"/>
              <w:right w:val="single" w:sz="4" w:space="0" w:color="auto"/>
            </w:tcBorders>
          </w:tcPr>
          <w:p w14:paraId="1EE44750" w14:textId="77777777" w:rsidR="00150B07" w:rsidRPr="003063FE" w:rsidRDefault="00150B07" w:rsidP="00F81075">
            <w:pPr>
              <w:rPr>
                <w:ins w:id="4412" w:author="Griselda WANG" w:date="2024-05-22T10:46:00Z"/>
              </w:rPr>
            </w:pPr>
          </w:p>
        </w:tc>
        <w:tc>
          <w:tcPr>
            <w:tcW w:w="567" w:type="dxa"/>
            <w:tcBorders>
              <w:top w:val="nil"/>
              <w:left w:val="single" w:sz="4" w:space="0" w:color="auto"/>
              <w:bottom w:val="single" w:sz="4" w:space="0" w:color="auto"/>
              <w:right w:val="single" w:sz="4" w:space="0" w:color="auto"/>
            </w:tcBorders>
          </w:tcPr>
          <w:p w14:paraId="36909504" w14:textId="77777777" w:rsidR="00150B07" w:rsidRPr="003063FE" w:rsidRDefault="00150B07" w:rsidP="00F81075">
            <w:pPr>
              <w:rPr>
                <w:ins w:id="4413" w:author="Griselda WANG" w:date="2024-05-22T10:46:00Z"/>
              </w:rPr>
            </w:pPr>
          </w:p>
        </w:tc>
        <w:tc>
          <w:tcPr>
            <w:tcW w:w="626" w:type="dxa"/>
            <w:gridSpan w:val="2"/>
            <w:tcBorders>
              <w:top w:val="nil"/>
              <w:left w:val="single" w:sz="4" w:space="0" w:color="auto"/>
              <w:bottom w:val="single" w:sz="4" w:space="0" w:color="auto"/>
              <w:right w:val="single" w:sz="4" w:space="0" w:color="auto"/>
            </w:tcBorders>
          </w:tcPr>
          <w:p w14:paraId="63B182D5" w14:textId="77777777" w:rsidR="00150B07" w:rsidRPr="003063FE" w:rsidRDefault="00150B07" w:rsidP="00F81075">
            <w:pPr>
              <w:rPr>
                <w:ins w:id="4414" w:author="Griselda WANG" w:date="2024-05-22T10:46:00Z"/>
              </w:rPr>
            </w:pPr>
          </w:p>
        </w:tc>
        <w:tc>
          <w:tcPr>
            <w:tcW w:w="627" w:type="dxa"/>
            <w:tcBorders>
              <w:top w:val="nil"/>
              <w:left w:val="single" w:sz="4" w:space="0" w:color="auto"/>
              <w:bottom w:val="single" w:sz="4" w:space="0" w:color="auto"/>
              <w:right w:val="single" w:sz="4" w:space="0" w:color="auto"/>
            </w:tcBorders>
          </w:tcPr>
          <w:p w14:paraId="2BF5110D" w14:textId="77777777" w:rsidR="00150B07" w:rsidRPr="003063FE" w:rsidRDefault="00150B07" w:rsidP="00F81075">
            <w:pPr>
              <w:rPr>
                <w:ins w:id="4415" w:author="Griselda WANG" w:date="2024-05-22T10:46:00Z"/>
              </w:rPr>
            </w:pPr>
          </w:p>
        </w:tc>
      </w:tr>
      <w:tr w:rsidR="00150B07" w:rsidRPr="003063FE" w14:paraId="2ECC69AE" w14:textId="77777777" w:rsidTr="00F81075">
        <w:trPr>
          <w:cantSplit/>
          <w:trHeight w:val="187"/>
          <w:jc w:val="center"/>
          <w:ins w:id="4416" w:author="Griselda WANG" w:date="2024-05-22T10:46:00Z"/>
        </w:trPr>
        <w:tc>
          <w:tcPr>
            <w:tcW w:w="1949" w:type="dxa"/>
            <w:tcBorders>
              <w:top w:val="single" w:sz="4" w:space="0" w:color="auto"/>
              <w:left w:val="single" w:sz="4" w:space="0" w:color="auto"/>
              <w:bottom w:val="nil"/>
              <w:right w:val="single" w:sz="4" w:space="0" w:color="auto"/>
            </w:tcBorders>
            <w:hideMark/>
          </w:tcPr>
          <w:p w14:paraId="41DBB9D2" w14:textId="77777777" w:rsidR="00150B07" w:rsidRPr="003063FE" w:rsidRDefault="00150B07" w:rsidP="00F81075">
            <w:pPr>
              <w:rPr>
                <w:ins w:id="4417" w:author="Griselda WANG" w:date="2024-05-22T10:46:00Z"/>
              </w:rPr>
            </w:pPr>
            <w:ins w:id="4418" w:author="Griselda WANG" w:date="2024-05-22T10:46:00Z">
              <w:r w:rsidRPr="003063FE">
                <w:rPr>
                  <w:lang w:val="fr-FR"/>
                </w:rPr>
                <w:object w:dxaOrig="405" w:dyaOrig="405" w14:anchorId="569A1943">
                  <v:shape id="_x0000_i1061" type="#_x0000_t75" alt="" style="width:20pt;height:20pt;mso-width-percent:0;mso-height-percent:0;mso-width-percent:0;mso-height-percent:0" o:ole="" fillcolor="window">
                    <v:imagedata r:id="rId13" o:title=""/>
                  </v:shape>
                  <o:OLEObject Type="Embed" ProgID="Equation.3" ShapeID="_x0000_i1061" DrawAspect="Content" ObjectID="_1777952855" r:id="rId52"/>
                </w:object>
              </w:r>
            </w:ins>
            <w:ins w:id="4419" w:author="Griselda WANG" w:date="2024-05-22T10:46: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5748807" w14:textId="77777777" w:rsidR="00150B07" w:rsidRPr="003063FE" w:rsidRDefault="00150B07" w:rsidP="00F81075">
            <w:pPr>
              <w:rPr>
                <w:ins w:id="4420" w:author="Griselda WANG" w:date="2024-05-22T10:46:00Z"/>
              </w:rPr>
            </w:pPr>
            <w:ins w:id="4421" w:author="Griselda WANG" w:date="2024-05-22T10:46: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02934D1D" w14:textId="77777777" w:rsidR="00150B07" w:rsidRPr="003063FE" w:rsidRDefault="00150B07" w:rsidP="00F81075">
            <w:pPr>
              <w:rPr>
                <w:ins w:id="4422" w:author="Griselda WANG" w:date="2024-05-22T10:46:00Z"/>
              </w:rPr>
            </w:pPr>
            <w:ins w:id="4423" w:author="Griselda WANG" w:date="2024-05-22T10:46: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6801F978" w14:textId="77777777" w:rsidR="00150B07" w:rsidRPr="003063FE" w:rsidRDefault="00150B07" w:rsidP="00F81075">
            <w:pPr>
              <w:rPr>
                <w:ins w:id="4424" w:author="Griselda WANG" w:date="2024-05-22T10:46:00Z"/>
              </w:rPr>
            </w:pPr>
            <w:ins w:id="4425" w:author="Griselda WANG" w:date="2024-05-22T10:46:00Z">
              <w:r w:rsidRPr="003063FE">
                <w:t>-98</w:t>
              </w:r>
            </w:ins>
          </w:p>
        </w:tc>
      </w:tr>
      <w:tr w:rsidR="00150B07" w:rsidRPr="003063FE" w14:paraId="4D540DED" w14:textId="77777777" w:rsidTr="00F81075">
        <w:trPr>
          <w:cantSplit/>
          <w:trHeight w:val="187"/>
          <w:jc w:val="center"/>
          <w:ins w:id="4426" w:author="Griselda WANG" w:date="2024-05-22T10:46:00Z"/>
        </w:trPr>
        <w:tc>
          <w:tcPr>
            <w:tcW w:w="1949" w:type="dxa"/>
            <w:tcBorders>
              <w:top w:val="nil"/>
              <w:left w:val="single" w:sz="4" w:space="0" w:color="auto"/>
              <w:bottom w:val="nil"/>
              <w:right w:val="single" w:sz="4" w:space="0" w:color="auto"/>
            </w:tcBorders>
          </w:tcPr>
          <w:p w14:paraId="72FF1711" w14:textId="77777777" w:rsidR="00150B07" w:rsidRPr="003063FE" w:rsidRDefault="00150B07" w:rsidP="00F81075">
            <w:pPr>
              <w:rPr>
                <w:ins w:id="4427" w:author="Griselda WANG" w:date="2024-05-22T10:46:00Z"/>
              </w:rPr>
            </w:pPr>
          </w:p>
        </w:tc>
        <w:tc>
          <w:tcPr>
            <w:tcW w:w="1793" w:type="dxa"/>
            <w:tcBorders>
              <w:top w:val="nil"/>
              <w:left w:val="single" w:sz="4" w:space="0" w:color="auto"/>
              <w:bottom w:val="nil"/>
              <w:right w:val="single" w:sz="4" w:space="0" w:color="auto"/>
            </w:tcBorders>
          </w:tcPr>
          <w:p w14:paraId="3F24E5BB" w14:textId="77777777" w:rsidR="00150B07" w:rsidRPr="003063FE" w:rsidRDefault="00150B07" w:rsidP="00F81075">
            <w:pPr>
              <w:rPr>
                <w:ins w:id="442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58E08D6" w14:textId="77777777" w:rsidR="00150B07" w:rsidRPr="003063FE" w:rsidRDefault="00150B07" w:rsidP="00F81075">
            <w:pPr>
              <w:rPr>
                <w:ins w:id="4429" w:author="Griselda WANG" w:date="2024-05-22T10:46:00Z"/>
              </w:rPr>
            </w:pPr>
            <w:ins w:id="4430" w:author="Griselda WANG" w:date="2024-05-22T10:46: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34F59B50" w14:textId="77777777" w:rsidR="00150B07" w:rsidRPr="003063FE" w:rsidRDefault="00150B07" w:rsidP="00F81075">
            <w:pPr>
              <w:rPr>
                <w:ins w:id="4431" w:author="Griselda WANG" w:date="2024-05-22T10:46:00Z"/>
              </w:rPr>
            </w:pPr>
            <w:ins w:id="4432" w:author="Griselda WANG" w:date="2024-05-22T10:46:00Z">
              <w:r w:rsidRPr="003063FE">
                <w:t>-98</w:t>
              </w:r>
            </w:ins>
          </w:p>
        </w:tc>
      </w:tr>
      <w:tr w:rsidR="00150B07" w:rsidRPr="003063FE" w14:paraId="2A470DCD" w14:textId="77777777" w:rsidTr="00F81075">
        <w:trPr>
          <w:cantSplit/>
          <w:trHeight w:val="187"/>
          <w:jc w:val="center"/>
          <w:ins w:id="4433" w:author="Griselda WANG" w:date="2024-05-22T10:46:00Z"/>
        </w:trPr>
        <w:tc>
          <w:tcPr>
            <w:tcW w:w="1949" w:type="dxa"/>
            <w:tcBorders>
              <w:top w:val="nil"/>
              <w:left w:val="single" w:sz="4" w:space="0" w:color="auto"/>
              <w:bottom w:val="single" w:sz="4" w:space="0" w:color="auto"/>
              <w:right w:val="single" w:sz="4" w:space="0" w:color="auto"/>
            </w:tcBorders>
          </w:tcPr>
          <w:p w14:paraId="2CA709FA" w14:textId="77777777" w:rsidR="00150B07" w:rsidRPr="003063FE" w:rsidRDefault="00150B07" w:rsidP="00F81075">
            <w:pPr>
              <w:rPr>
                <w:ins w:id="4434" w:author="Griselda WANG" w:date="2024-05-22T10:46:00Z"/>
              </w:rPr>
            </w:pPr>
          </w:p>
        </w:tc>
        <w:tc>
          <w:tcPr>
            <w:tcW w:w="1793" w:type="dxa"/>
            <w:tcBorders>
              <w:top w:val="nil"/>
              <w:left w:val="single" w:sz="4" w:space="0" w:color="auto"/>
              <w:bottom w:val="single" w:sz="4" w:space="0" w:color="auto"/>
              <w:right w:val="single" w:sz="4" w:space="0" w:color="auto"/>
            </w:tcBorders>
          </w:tcPr>
          <w:p w14:paraId="1F367D3C" w14:textId="77777777" w:rsidR="00150B07" w:rsidRPr="003063FE" w:rsidRDefault="00150B07" w:rsidP="00F81075">
            <w:pPr>
              <w:rPr>
                <w:ins w:id="443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86F303B" w14:textId="77777777" w:rsidR="00150B07" w:rsidRPr="003063FE" w:rsidRDefault="00150B07" w:rsidP="00F81075">
            <w:pPr>
              <w:rPr>
                <w:ins w:id="4436" w:author="Griselda WANG" w:date="2024-05-22T10:46:00Z"/>
              </w:rPr>
            </w:pPr>
            <w:ins w:id="4437" w:author="Griselda WANG" w:date="2024-05-22T10:46: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2C99FB36" w14:textId="77777777" w:rsidR="00150B07" w:rsidRPr="003063FE" w:rsidRDefault="00150B07" w:rsidP="00F81075">
            <w:pPr>
              <w:rPr>
                <w:ins w:id="4438" w:author="Griselda WANG" w:date="2024-05-22T10:46:00Z"/>
              </w:rPr>
            </w:pPr>
            <w:ins w:id="4439" w:author="Griselda WANG" w:date="2024-05-22T10:46:00Z">
              <w:r w:rsidRPr="003063FE">
                <w:t>-95</w:t>
              </w:r>
            </w:ins>
          </w:p>
        </w:tc>
      </w:tr>
      <w:tr w:rsidR="00150B07" w:rsidRPr="003063FE" w14:paraId="198C51EB" w14:textId="77777777" w:rsidTr="00F81075">
        <w:trPr>
          <w:cantSplit/>
          <w:trHeight w:val="187"/>
          <w:jc w:val="center"/>
          <w:ins w:id="4440" w:author="Griselda WANG" w:date="2024-05-22T10:46:00Z"/>
        </w:trPr>
        <w:tc>
          <w:tcPr>
            <w:tcW w:w="1949" w:type="dxa"/>
            <w:tcBorders>
              <w:top w:val="single" w:sz="4" w:space="0" w:color="auto"/>
              <w:left w:val="single" w:sz="4" w:space="0" w:color="auto"/>
              <w:bottom w:val="nil"/>
              <w:right w:val="single" w:sz="4" w:space="0" w:color="auto"/>
            </w:tcBorders>
            <w:hideMark/>
          </w:tcPr>
          <w:p w14:paraId="02E93A62" w14:textId="77777777" w:rsidR="00150B07" w:rsidRPr="003063FE" w:rsidRDefault="00150B07" w:rsidP="00F81075">
            <w:pPr>
              <w:rPr>
                <w:ins w:id="4441" w:author="Griselda WANG" w:date="2024-05-22T10:46:00Z"/>
              </w:rPr>
            </w:pPr>
            <w:ins w:id="4442" w:author="Griselda WANG" w:date="2024-05-22T10:46:00Z">
              <w:r w:rsidRPr="003063FE">
                <w:rPr>
                  <w:lang w:val="fr-FR"/>
                </w:rPr>
                <w:object w:dxaOrig="405" w:dyaOrig="405" w14:anchorId="70C814F9">
                  <v:shape id="_x0000_i1062" type="#_x0000_t75" alt="" style="width:20pt;height:20pt;mso-width-percent:0;mso-height-percent:0;mso-width-percent:0;mso-height-percent:0" o:ole="" fillcolor="window">
                    <v:imagedata r:id="rId13" o:title=""/>
                  </v:shape>
                  <o:OLEObject Type="Embed" ProgID="Equation.3" ShapeID="_x0000_i1062" DrawAspect="Content" ObjectID="_1777952856" r:id="rId53"/>
                </w:object>
              </w:r>
            </w:ins>
            <w:ins w:id="4443" w:author="Griselda WANG" w:date="2024-05-22T10:46: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48716AF6" w14:textId="77777777" w:rsidR="00150B07" w:rsidRPr="003063FE" w:rsidRDefault="00150B07" w:rsidP="00F81075">
            <w:pPr>
              <w:rPr>
                <w:ins w:id="4444" w:author="Griselda WANG" w:date="2024-05-22T10:46:00Z"/>
              </w:rPr>
            </w:pPr>
            <w:ins w:id="4445" w:author="Griselda WANG" w:date="2024-05-22T10:46: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42214366" w14:textId="77777777" w:rsidR="00150B07" w:rsidRPr="003063FE" w:rsidRDefault="00150B07" w:rsidP="00F81075">
            <w:pPr>
              <w:rPr>
                <w:ins w:id="4446" w:author="Griselda WANG" w:date="2024-05-22T10:46:00Z"/>
              </w:rPr>
            </w:pPr>
            <w:ins w:id="4447" w:author="Griselda WANG" w:date="2024-05-22T10:46: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11237D58" w14:textId="77777777" w:rsidR="00150B07" w:rsidRPr="003063FE" w:rsidRDefault="00150B07" w:rsidP="00F81075">
            <w:pPr>
              <w:rPr>
                <w:ins w:id="4448" w:author="Griselda WANG" w:date="2024-05-22T10:46:00Z"/>
              </w:rPr>
            </w:pPr>
            <w:ins w:id="4449" w:author="Griselda WANG" w:date="2024-05-22T10:46:00Z">
              <w:r w:rsidRPr="003063FE">
                <w:t>-98</w:t>
              </w:r>
            </w:ins>
          </w:p>
        </w:tc>
      </w:tr>
      <w:tr w:rsidR="00150B07" w:rsidRPr="003063FE" w14:paraId="190786B7" w14:textId="77777777" w:rsidTr="00F81075">
        <w:trPr>
          <w:cantSplit/>
          <w:trHeight w:val="45"/>
          <w:jc w:val="center"/>
          <w:ins w:id="4450" w:author="Griselda WANG" w:date="2024-05-22T10:46:00Z"/>
        </w:trPr>
        <w:tc>
          <w:tcPr>
            <w:tcW w:w="1949" w:type="dxa"/>
            <w:tcBorders>
              <w:top w:val="nil"/>
              <w:left w:val="single" w:sz="4" w:space="0" w:color="auto"/>
              <w:bottom w:val="nil"/>
              <w:right w:val="single" w:sz="4" w:space="0" w:color="auto"/>
            </w:tcBorders>
          </w:tcPr>
          <w:p w14:paraId="372F59A5" w14:textId="77777777" w:rsidR="00150B07" w:rsidRPr="003063FE" w:rsidRDefault="00150B07" w:rsidP="00F81075">
            <w:pPr>
              <w:rPr>
                <w:ins w:id="4451" w:author="Griselda WANG" w:date="2024-05-22T10:46:00Z"/>
              </w:rPr>
            </w:pPr>
          </w:p>
        </w:tc>
        <w:tc>
          <w:tcPr>
            <w:tcW w:w="1793" w:type="dxa"/>
            <w:tcBorders>
              <w:top w:val="nil"/>
              <w:left w:val="single" w:sz="4" w:space="0" w:color="auto"/>
              <w:bottom w:val="nil"/>
              <w:right w:val="single" w:sz="4" w:space="0" w:color="auto"/>
            </w:tcBorders>
          </w:tcPr>
          <w:p w14:paraId="2E8EEE67" w14:textId="77777777" w:rsidR="00150B07" w:rsidRPr="003063FE" w:rsidRDefault="00150B07" w:rsidP="00F81075">
            <w:pPr>
              <w:rPr>
                <w:ins w:id="4452"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C5CA8A1" w14:textId="77777777" w:rsidR="00150B07" w:rsidRPr="003063FE" w:rsidRDefault="00150B07" w:rsidP="00F81075">
            <w:pPr>
              <w:rPr>
                <w:ins w:id="4453" w:author="Griselda WANG" w:date="2024-05-22T10:46:00Z"/>
              </w:rPr>
            </w:pPr>
            <w:ins w:id="4454" w:author="Griselda WANG" w:date="2024-05-22T10:46: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49BDFFB4" w14:textId="77777777" w:rsidR="00150B07" w:rsidRPr="003063FE" w:rsidRDefault="00150B07" w:rsidP="00F81075">
            <w:pPr>
              <w:rPr>
                <w:ins w:id="4455" w:author="Griselda WANG" w:date="2024-05-22T10:46:00Z"/>
              </w:rPr>
            </w:pPr>
          </w:p>
        </w:tc>
      </w:tr>
      <w:tr w:rsidR="00150B07" w:rsidRPr="003063FE" w14:paraId="13133D0C" w14:textId="77777777" w:rsidTr="00F81075">
        <w:trPr>
          <w:cantSplit/>
          <w:trHeight w:val="187"/>
          <w:jc w:val="center"/>
          <w:ins w:id="4456" w:author="Griselda WANG" w:date="2024-05-22T10:46:00Z"/>
        </w:trPr>
        <w:tc>
          <w:tcPr>
            <w:tcW w:w="1949" w:type="dxa"/>
            <w:tcBorders>
              <w:top w:val="nil"/>
              <w:left w:val="single" w:sz="4" w:space="0" w:color="auto"/>
              <w:bottom w:val="single" w:sz="4" w:space="0" w:color="auto"/>
              <w:right w:val="single" w:sz="4" w:space="0" w:color="auto"/>
            </w:tcBorders>
          </w:tcPr>
          <w:p w14:paraId="50C7EAA7" w14:textId="77777777" w:rsidR="00150B07" w:rsidRPr="003063FE" w:rsidRDefault="00150B07" w:rsidP="00F81075">
            <w:pPr>
              <w:rPr>
                <w:ins w:id="4457" w:author="Griselda WANG" w:date="2024-05-22T10:46:00Z"/>
              </w:rPr>
            </w:pPr>
          </w:p>
        </w:tc>
        <w:tc>
          <w:tcPr>
            <w:tcW w:w="1793" w:type="dxa"/>
            <w:tcBorders>
              <w:top w:val="nil"/>
              <w:left w:val="single" w:sz="4" w:space="0" w:color="auto"/>
              <w:bottom w:val="single" w:sz="4" w:space="0" w:color="auto"/>
              <w:right w:val="single" w:sz="4" w:space="0" w:color="auto"/>
            </w:tcBorders>
          </w:tcPr>
          <w:p w14:paraId="2081F025" w14:textId="77777777" w:rsidR="00150B07" w:rsidRPr="003063FE" w:rsidRDefault="00150B07" w:rsidP="00F81075">
            <w:pPr>
              <w:rPr>
                <w:ins w:id="4458"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3E68F5D" w14:textId="77777777" w:rsidR="00150B07" w:rsidRPr="003063FE" w:rsidRDefault="00150B07" w:rsidP="00F81075">
            <w:pPr>
              <w:rPr>
                <w:ins w:id="4459" w:author="Griselda WANG" w:date="2024-05-22T10:46:00Z"/>
              </w:rPr>
            </w:pPr>
            <w:ins w:id="4460" w:author="Griselda WANG" w:date="2024-05-22T10:46: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2F16A70C" w14:textId="77777777" w:rsidR="00150B07" w:rsidRPr="003063FE" w:rsidRDefault="00150B07" w:rsidP="00F81075">
            <w:pPr>
              <w:rPr>
                <w:ins w:id="4461" w:author="Griselda WANG" w:date="2024-05-22T10:46:00Z"/>
              </w:rPr>
            </w:pPr>
          </w:p>
        </w:tc>
      </w:tr>
      <w:tr w:rsidR="00150B07" w:rsidRPr="003063FE" w14:paraId="24132A4D" w14:textId="77777777" w:rsidTr="00F81075">
        <w:trPr>
          <w:cantSplit/>
          <w:trHeight w:val="187"/>
          <w:jc w:val="center"/>
          <w:ins w:id="4462" w:author="Griselda WANG" w:date="2024-05-22T10:46:00Z"/>
        </w:trPr>
        <w:tc>
          <w:tcPr>
            <w:tcW w:w="1949" w:type="dxa"/>
            <w:tcBorders>
              <w:top w:val="single" w:sz="4" w:space="0" w:color="auto"/>
              <w:left w:val="single" w:sz="4" w:space="0" w:color="auto"/>
              <w:bottom w:val="nil"/>
              <w:right w:val="single" w:sz="4" w:space="0" w:color="auto"/>
            </w:tcBorders>
            <w:hideMark/>
          </w:tcPr>
          <w:p w14:paraId="6419A5FC" w14:textId="77777777" w:rsidR="00150B07" w:rsidRPr="003063FE" w:rsidRDefault="00150B07" w:rsidP="00F81075">
            <w:pPr>
              <w:rPr>
                <w:ins w:id="4463" w:author="Griselda WANG" w:date="2024-05-22T10:46:00Z"/>
              </w:rPr>
            </w:pPr>
            <w:ins w:id="4464" w:author="Griselda WANG" w:date="2024-05-22T10:46:00Z">
              <w:r w:rsidRPr="003063FE">
                <w:rPr>
                  <w:lang w:val="fr-FR"/>
                </w:rPr>
                <w:object w:dxaOrig="870" w:dyaOrig="285" w14:anchorId="46D99B67">
                  <v:shape id="_x0000_i1063" type="#_x0000_t75" alt="" style="width:46.5pt;height:15.5pt;mso-width-percent:0;mso-height-percent:0;mso-width-percent:0;mso-height-percent:0" o:ole="" fillcolor="window">
                    <v:imagedata r:id="rId18" o:title=""/>
                  </v:shape>
                  <o:OLEObject Type="Embed" ProgID="Equation.3" ShapeID="_x0000_i1063" DrawAspect="Content" ObjectID="_1777952857" r:id="rId54"/>
                </w:object>
              </w:r>
            </w:ins>
          </w:p>
        </w:tc>
        <w:tc>
          <w:tcPr>
            <w:tcW w:w="1793" w:type="dxa"/>
            <w:tcBorders>
              <w:top w:val="single" w:sz="4" w:space="0" w:color="auto"/>
              <w:left w:val="single" w:sz="4" w:space="0" w:color="auto"/>
              <w:bottom w:val="nil"/>
              <w:right w:val="single" w:sz="4" w:space="0" w:color="auto"/>
            </w:tcBorders>
            <w:hideMark/>
          </w:tcPr>
          <w:p w14:paraId="4701B054" w14:textId="77777777" w:rsidR="00150B07" w:rsidRPr="003063FE" w:rsidRDefault="00150B07" w:rsidP="00F81075">
            <w:pPr>
              <w:rPr>
                <w:ins w:id="4465" w:author="Griselda WANG" w:date="2024-05-22T10:46:00Z"/>
              </w:rPr>
            </w:pPr>
            <w:ins w:id="4466"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6D6630E" w14:textId="77777777" w:rsidR="00150B07" w:rsidRPr="003063FE" w:rsidRDefault="00150B07" w:rsidP="00F81075">
            <w:pPr>
              <w:rPr>
                <w:ins w:id="4467" w:author="Griselda WANG" w:date="2024-05-22T10:46:00Z"/>
              </w:rPr>
            </w:pPr>
            <w:ins w:id="4468" w:author="Griselda WANG" w:date="2024-05-22T10:46:00Z">
              <w:r w:rsidRPr="003063FE">
                <w:t>1</w:t>
              </w:r>
            </w:ins>
          </w:p>
        </w:tc>
        <w:tc>
          <w:tcPr>
            <w:tcW w:w="506" w:type="dxa"/>
            <w:tcBorders>
              <w:top w:val="single" w:sz="4" w:space="0" w:color="auto"/>
              <w:left w:val="single" w:sz="4" w:space="0" w:color="auto"/>
              <w:bottom w:val="nil"/>
              <w:right w:val="single" w:sz="4" w:space="0" w:color="auto"/>
            </w:tcBorders>
            <w:hideMark/>
          </w:tcPr>
          <w:p w14:paraId="09A2D014" w14:textId="77777777" w:rsidR="00150B07" w:rsidRPr="003063FE" w:rsidRDefault="00150B07" w:rsidP="00F81075">
            <w:pPr>
              <w:rPr>
                <w:ins w:id="4469" w:author="Griselda WANG" w:date="2024-05-22T10:46:00Z"/>
              </w:rPr>
            </w:pPr>
            <w:ins w:id="4470" w:author="Griselda WANG" w:date="2024-05-22T10:46:00Z">
              <w:r w:rsidRPr="003063FE">
                <w:t>7</w:t>
              </w:r>
            </w:ins>
          </w:p>
        </w:tc>
        <w:tc>
          <w:tcPr>
            <w:tcW w:w="567" w:type="dxa"/>
            <w:tcBorders>
              <w:top w:val="single" w:sz="4" w:space="0" w:color="auto"/>
              <w:left w:val="single" w:sz="4" w:space="0" w:color="auto"/>
              <w:bottom w:val="nil"/>
              <w:right w:val="single" w:sz="4" w:space="0" w:color="auto"/>
            </w:tcBorders>
            <w:hideMark/>
          </w:tcPr>
          <w:p w14:paraId="46154763" w14:textId="77777777" w:rsidR="00150B07" w:rsidRPr="003063FE" w:rsidRDefault="00150B07" w:rsidP="00F81075">
            <w:pPr>
              <w:rPr>
                <w:ins w:id="4471" w:author="Griselda WANG" w:date="2024-05-22T10:46:00Z"/>
              </w:rPr>
            </w:pPr>
            <w:ins w:id="4472" w:author="Griselda WANG" w:date="2024-05-22T10:46: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39607CAE" w14:textId="77777777" w:rsidR="00150B07" w:rsidRPr="003063FE" w:rsidRDefault="00150B07" w:rsidP="00F81075">
            <w:pPr>
              <w:rPr>
                <w:ins w:id="4473" w:author="Griselda WANG" w:date="2024-05-22T10:46:00Z"/>
              </w:rPr>
            </w:pPr>
            <w:ins w:id="4474" w:author="Griselda WANG" w:date="2024-05-22T10:46:00Z">
              <w:r w:rsidRPr="003063FE">
                <w:t>7</w:t>
              </w:r>
            </w:ins>
          </w:p>
        </w:tc>
        <w:tc>
          <w:tcPr>
            <w:tcW w:w="835" w:type="dxa"/>
            <w:tcBorders>
              <w:top w:val="single" w:sz="4" w:space="0" w:color="auto"/>
              <w:left w:val="single" w:sz="4" w:space="0" w:color="auto"/>
              <w:bottom w:val="nil"/>
              <w:right w:val="single" w:sz="4" w:space="0" w:color="auto"/>
            </w:tcBorders>
          </w:tcPr>
          <w:p w14:paraId="459BDF46" w14:textId="77777777" w:rsidR="00150B07" w:rsidRPr="003063FE" w:rsidRDefault="00150B07" w:rsidP="00F81075">
            <w:pPr>
              <w:rPr>
                <w:ins w:id="4475" w:author="Griselda WANG" w:date="2024-05-22T10:46:00Z"/>
              </w:rPr>
            </w:pPr>
            <w:ins w:id="4476" w:author="Griselda WANG" w:date="2024-05-22T10:46:00Z">
              <w:r w:rsidRPr="003063FE">
                <w:t>7</w:t>
              </w:r>
            </w:ins>
          </w:p>
        </w:tc>
        <w:tc>
          <w:tcPr>
            <w:tcW w:w="599" w:type="dxa"/>
            <w:tcBorders>
              <w:top w:val="single" w:sz="4" w:space="0" w:color="auto"/>
              <w:left w:val="single" w:sz="4" w:space="0" w:color="auto"/>
              <w:bottom w:val="nil"/>
              <w:right w:val="single" w:sz="4" w:space="0" w:color="auto"/>
            </w:tcBorders>
            <w:hideMark/>
          </w:tcPr>
          <w:p w14:paraId="07D165E3" w14:textId="77777777" w:rsidR="00150B07" w:rsidRPr="003063FE" w:rsidRDefault="00150B07" w:rsidP="00F81075">
            <w:pPr>
              <w:rPr>
                <w:ins w:id="4477" w:author="Griselda WANG" w:date="2024-05-22T10:46:00Z"/>
              </w:rPr>
            </w:pPr>
            <w:ins w:id="4478" w:author="Griselda WANG" w:date="2024-05-22T10:46:00Z">
              <w:r w:rsidRPr="003063FE">
                <w:t>-infinity</w:t>
              </w:r>
            </w:ins>
          </w:p>
        </w:tc>
        <w:tc>
          <w:tcPr>
            <w:tcW w:w="567" w:type="dxa"/>
            <w:tcBorders>
              <w:top w:val="single" w:sz="4" w:space="0" w:color="auto"/>
              <w:left w:val="single" w:sz="4" w:space="0" w:color="auto"/>
              <w:bottom w:val="nil"/>
              <w:right w:val="single" w:sz="4" w:space="0" w:color="auto"/>
            </w:tcBorders>
            <w:hideMark/>
          </w:tcPr>
          <w:p w14:paraId="073E66B2" w14:textId="77777777" w:rsidR="00150B07" w:rsidRPr="003063FE" w:rsidRDefault="00150B07" w:rsidP="00F81075">
            <w:pPr>
              <w:rPr>
                <w:ins w:id="4479" w:author="Griselda WANG" w:date="2024-05-22T10:46:00Z"/>
              </w:rPr>
            </w:pPr>
            <w:ins w:id="4480" w:author="Griselda WANG" w:date="2024-05-22T10:46: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7FF67B19" w14:textId="77777777" w:rsidR="00150B07" w:rsidRPr="003063FE" w:rsidRDefault="00150B07" w:rsidP="00F81075">
            <w:pPr>
              <w:rPr>
                <w:ins w:id="4481" w:author="Griselda WANG" w:date="2024-05-22T10:46:00Z"/>
              </w:rPr>
            </w:pPr>
            <w:ins w:id="4482" w:author="Griselda WANG" w:date="2024-05-22T10:46:00Z">
              <w:r w:rsidRPr="003063FE">
                <w:t>0</w:t>
              </w:r>
            </w:ins>
          </w:p>
        </w:tc>
        <w:tc>
          <w:tcPr>
            <w:tcW w:w="627" w:type="dxa"/>
            <w:tcBorders>
              <w:top w:val="single" w:sz="4" w:space="0" w:color="auto"/>
              <w:left w:val="single" w:sz="4" w:space="0" w:color="auto"/>
              <w:bottom w:val="nil"/>
              <w:right w:val="single" w:sz="4" w:space="0" w:color="auto"/>
            </w:tcBorders>
          </w:tcPr>
          <w:p w14:paraId="2DDD7661" w14:textId="77777777" w:rsidR="00150B07" w:rsidRPr="003063FE" w:rsidRDefault="00150B07" w:rsidP="00F81075">
            <w:pPr>
              <w:rPr>
                <w:ins w:id="4483" w:author="Griselda WANG" w:date="2024-05-22T10:46:00Z"/>
              </w:rPr>
            </w:pPr>
            <w:ins w:id="4484" w:author="Griselda WANG" w:date="2024-05-22T10:46:00Z">
              <w:r w:rsidRPr="003063FE">
                <w:t>0</w:t>
              </w:r>
            </w:ins>
          </w:p>
        </w:tc>
      </w:tr>
      <w:tr w:rsidR="00150B07" w:rsidRPr="003063FE" w14:paraId="3B4E9B5A" w14:textId="77777777" w:rsidTr="00F81075">
        <w:trPr>
          <w:cantSplit/>
          <w:trHeight w:val="187"/>
          <w:jc w:val="center"/>
          <w:ins w:id="4485" w:author="Griselda WANG" w:date="2024-05-22T10:46:00Z"/>
        </w:trPr>
        <w:tc>
          <w:tcPr>
            <w:tcW w:w="1949" w:type="dxa"/>
            <w:tcBorders>
              <w:top w:val="nil"/>
              <w:left w:val="single" w:sz="4" w:space="0" w:color="auto"/>
              <w:bottom w:val="nil"/>
              <w:right w:val="single" w:sz="4" w:space="0" w:color="auto"/>
            </w:tcBorders>
          </w:tcPr>
          <w:p w14:paraId="0E4A9542" w14:textId="77777777" w:rsidR="00150B07" w:rsidRPr="003063FE" w:rsidRDefault="00150B07" w:rsidP="00F81075">
            <w:pPr>
              <w:rPr>
                <w:ins w:id="4486" w:author="Griselda WANG" w:date="2024-05-22T10:46:00Z"/>
              </w:rPr>
            </w:pPr>
          </w:p>
        </w:tc>
        <w:tc>
          <w:tcPr>
            <w:tcW w:w="1793" w:type="dxa"/>
            <w:tcBorders>
              <w:top w:val="nil"/>
              <w:left w:val="single" w:sz="4" w:space="0" w:color="auto"/>
              <w:bottom w:val="nil"/>
              <w:right w:val="single" w:sz="4" w:space="0" w:color="auto"/>
            </w:tcBorders>
          </w:tcPr>
          <w:p w14:paraId="5E4CAAD0" w14:textId="77777777" w:rsidR="00150B07" w:rsidRPr="003063FE" w:rsidRDefault="00150B07" w:rsidP="00F81075">
            <w:pPr>
              <w:rPr>
                <w:ins w:id="4487"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3E41E35A" w14:textId="77777777" w:rsidR="00150B07" w:rsidRPr="003063FE" w:rsidRDefault="00150B07" w:rsidP="00F81075">
            <w:pPr>
              <w:rPr>
                <w:ins w:id="4488" w:author="Griselda WANG" w:date="2024-05-22T10:46:00Z"/>
              </w:rPr>
            </w:pPr>
            <w:ins w:id="4489" w:author="Griselda WANG" w:date="2024-05-22T10:46:00Z">
              <w:r w:rsidRPr="003063FE">
                <w:t>2</w:t>
              </w:r>
            </w:ins>
          </w:p>
        </w:tc>
        <w:tc>
          <w:tcPr>
            <w:tcW w:w="506" w:type="dxa"/>
            <w:tcBorders>
              <w:top w:val="nil"/>
              <w:left w:val="single" w:sz="4" w:space="0" w:color="auto"/>
              <w:bottom w:val="nil"/>
              <w:right w:val="single" w:sz="4" w:space="0" w:color="auto"/>
            </w:tcBorders>
          </w:tcPr>
          <w:p w14:paraId="00BBBBDB" w14:textId="77777777" w:rsidR="00150B07" w:rsidRPr="003063FE" w:rsidRDefault="00150B07" w:rsidP="00F81075">
            <w:pPr>
              <w:rPr>
                <w:ins w:id="4490" w:author="Griselda WANG" w:date="2024-05-22T10:46:00Z"/>
              </w:rPr>
            </w:pPr>
          </w:p>
        </w:tc>
        <w:tc>
          <w:tcPr>
            <w:tcW w:w="567" w:type="dxa"/>
            <w:tcBorders>
              <w:top w:val="nil"/>
              <w:left w:val="single" w:sz="4" w:space="0" w:color="auto"/>
              <w:bottom w:val="nil"/>
              <w:right w:val="single" w:sz="4" w:space="0" w:color="auto"/>
            </w:tcBorders>
          </w:tcPr>
          <w:p w14:paraId="3D2270F6" w14:textId="77777777" w:rsidR="00150B07" w:rsidRPr="003063FE" w:rsidRDefault="00150B07" w:rsidP="00F81075">
            <w:pPr>
              <w:rPr>
                <w:ins w:id="4491" w:author="Griselda WANG" w:date="2024-05-22T10:46:00Z"/>
              </w:rPr>
            </w:pPr>
          </w:p>
        </w:tc>
        <w:tc>
          <w:tcPr>
            <w:tcW w:w="834" w:type="dxa"/>
            <w:gridSpan w:val="2"/>
            <w:tcBorders>
              <w:top w:val="nil"/>
              <w:left w:val="single" w:sz="4" w:space="0" w:color="auto"/>
              <w:bottom w:val="nil"/>
              <w:right w:val="single" w:sz="4" w:space="0" w:color="auto"/>
            </w:tcBorders>
          </w:tcPr>
          <w:p w14:paraId="6D54743E" w14:textId="77777777" w:rsidR="00150B07" w:rsidRPr="003063FE" w:rsidRDefault="00150B07" w:rsidP="00F81075">
            <w:pPr>
              <w:rPr>
                <w:ins w:id="4492" w:author="Griselda WANG" w:date="2024-05-22T10:46:00Z"/>
              </w:rPr>
            </w:pPr>
          </w:p>
        </w:tc>
        <w:tc>
          <w:tcPr>
            <w:tcW w:w="835" w:type="dxa"/>
            <w:tcBorders>
              <w:top w:val="nil"/>
              <w:left w:val="single" w:sz="4" w:space="0" w:color="auto"/>
              <w:bottom w:val="nil"/>
              <w:right w:val="single" w:sz="4" w:space="0" w:color="auto"/>
            </w:tcBorders>
          </w:tcPr>
          <w:p w14:paraId="5BFC62E3" w14:textId="77777777" w:rsidR="00150B07" w:rsidRPr="003063FE" w:rsidRDefault="00150B07" w:rsidP="00F81075">
            <w:pPr>
              <w:rPr>
                <w:ins w:id="4493" w:author="Griselda WANG" w:date="2024-05-22T10:46:00Z"/>
              </w:rPr>
            </w:pPr>
          </w:p>
        </w:tc>
        <w:tc>
          <w:tcPr>
            <w:tcW w:w="599" w:type="dxa"/>
            <w:tcBorders>
              <w:top w:val="nil"/>
              <w:left w:val="single" w:sz="4" w:space="0" w:color="auto"/>
              <w:bottom w:val="nil"/>
              <w:right w:val="single" w:sz="4" w:space="0" w:color="auto"/>
            </w:tcBorders>
          </w:tcPr>
          <w:p w14:paraId="7C6A7BBF" w14:textId="77777777" w:rsidR="00150B07" w:rsidRPr="003063FE" w:rsidRDefault="00150B07" w:rsidP="00F81075">
            <w:pPr>
              <w:rPr>
                <w:ins w:id="4494" w:author="Griselda WANG" w:date="2024-05-22T10:46:00Z"/>
              </w:rPr>
            </w:pPr>
          </w:p>
        </w:tc>
        <w:tc>
          <w:tcPr>
            <w:tcW w:w="567" w:type="dxa"/>
            <w:tcBorders>
              <w:top w:val="nil"/>
              <w:left w:val="single" w:sz="4" w:space="0" w:color="auto"/>
              <w:bottom w:val="nil"/>
              <w:right w:val="single" w:sz="4" w:space="0" w:color="auto"/>
            </w:tcBorders>
          </w:tcPr>
          <w:p w14:paraId="1C1A5410" w14:textId="77777777" w:rsidR="00150B07" w:rsidRPr="003063FE" w:rsidRDefault="00150B07" w:rsidP="00F81075">
            <w:pPr>
              <w:rPr>
                <w:ins w:id="4495" w:author="Griselda WANG" w:date="2024-05-22T10:46:00Z"/>
              </w:rPr>
            </w:pPr>
          </w:p>
        </w:tc>
        <w:tc>
          <w:tcPr>
            <w:tcW w:w="626" w:type="dxa"/>
            <w:gridSpan w:val="2"/>
            <w:tcBorders>
              <w:top w:val="nil"/>
              <w:left w:val="single" w:sz="4" w:space="0" w:color="auto"/>
              <w:bottom w:val="nil"/>
              <w:right w:val="single" w:sz="4" w:space="0" w:color="auto"/>
            </w:tcBorders>
          </w:tcPr>
          <w:p w14:paraId="39179F16" w14:textId="77777777" w:rsidR="00150B07" w:rsidRPr="003063FE" w:rsidRDefault="00150B07" w:rsidP="00F81075">
            <w:pPr>
              <w:rPr>
                <w:ins w:id="4496" w:author="Griselda WANG" w:date="2024-05-22T10:46:00Z"/>
              </w:rPr>
            </w:pPr>
          </w:p>
        </w:tc>
        <w:tc>
          <w:tcPr>
            <w:tcW w:w="627" w:type="dxa"/>
            <w:tcBorders>
              <w:top w:val="nil"/>
              <w:left w:val="single" w:sz="4" w:space="0" w:color="auto"/>
              <w:bottom w:val="nil"/>
              <w:right w:val="single" w:sz="4" w:space="0" w:color="auto"/>
            </w:tcBorders>
          </w:tcPr>
          <w:p w14:paraId="5A3EEE73" w14:textId="77777777" w:rsidR="00150B07" w:rsidRPr="003063FE" w:rsidRDefault="00150B07" w:rsidP="00F81075">
            <w:pPr>
              <w:rPr>
                <w:ins w:id="4497" w:author="Griselda WANG" w:date="2024-05-22T10:46:00Z"/>
              </w:rPr>
            </w:pPr>
          </w:p>
        </w:tc>
      </w:tr>
      <w:tr w:rsidR="00150B07" w:rsidRPr="003063FE" w14:paraId="4A0C7D0C" w14:textId="77777777" w:rsidTr="00F81075">
        <w:trPr>
          <w:cantSplit/>
          <w:trHeight w:val="187"/>
          <w:jc w:val="center"/>
          <w:ins w:id="4498" w:author="Griselda WANG" w:date="2024-05-22T10:46:00Z"/>
        </w:trPr>
        <w:tc>
          <w:tcPr>
            <w:tcW w:w="1949" w:type="dxa"/>
            <w:tcBorders>
              <w:top w:val="nil"/>
              <w:left w:val="single" w:sz="4" w:space="0" w:color="auto"/>
              <w:bottom w:val="single" w:sz="4" w:space="0" w:color="auto"/>
              <w:right w:val="single" w:sz="4" w:space="0" w:color="auto"/>
            </w:tcBorders>
          </w:tcPr>
          <w:p w14:paraId="51AAA2E9" w14:textId="77777777" w:rsidR="00150B07" w:rsidRPr="003063FE" w:rsidRDefault="00150B07" w:rsidP="00F81075">
            <w:pPr>
              <w:rPr>
                <w:ins w:id="4499" w:author="Griselda WANG" w:date="2024-05-22T10:46:00Z"/>
              </w:rPr>
            </w:pPr>
          </w:p>
        </w:tc>
        <w:tc>
          <w:tcPr>
            <w:tcW w:w="1793" w:type="dxa"/>
            <w:tcBorders>
              <w:top w:val="nil"/>
              <w:left w:val="single" w:sz="4" w:space="0" w:color="auto"/>
              <w:bottom w:val="single" w:sz="4" w:space="0" w:color="auto"/>
              <w:right w:val="single" w:sz="4" w:space="0" w:color="auto"/>
            </w:tcBorders>
          </w:tcPr>
          <w:p w14:paraId="1A38AEF8" w14:textId="77777777" w:rsidR="00150B07" w:rsidRPr="003063FE" w:rsidRDefault="00150B07" w:rsidP="00F81075">
            <w:pPr>
              <w:rPr>
                <w:ins w:id="4500"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B9D3045" w14:textId="77777777" w:rsidR="00150B07" w:rsidRPr="003063FE" w:rsidRDefault="00150B07" w:rsidP="00F81075">
            <w:pPr>
              <w:rPr>
                <w:ins w:id="4501" w:author="Griselda WANG" w:date="2024-05-22T10:46:00Z"/>
              </w:rPr>
            </w:pPr>
            <w:ins w:id="4502" w:author="Griselda WANG" w:date="2024-05-22T10:46:00Z">
              <w:r w:rsidRPr="003063FE">
                <w:t>3</w:t>
              </w:r>
            </w:ins>
          </w:p>
        </w:tc>
        <w:tc>
          <w:tcPr>
            <w:tcW w:w="506" w:type="dxa"/>
            <w:tcBorders>
              <w:top w:val="nil"/>
              <w:left w:val="single" w:sz="4" w:space="0" w:color="auto"/>
              <w:bottom w:val="single" w:sz="4" w:space="0" w:color="auto"/>
              <w:right w:val="single" w:sz="4" w:space="0" w:color="auto"/>
            </w:tcBorders>
          </w:tcPr>
          <w:p w14:paraId="2851882E" w14:textId="77777777" w:rsidR="00150B07" w:rsidRPr="003063FE" w:rsidRDefault="00150B07" w:rsidP="00F81075">
            <w:pPr>
              <w:rPr>
                <w:ins w:id="4503" w:author="Griselda WANG" w:date="2024-05-22T10:46:00Z"/>
              </w:rPr>
            </w:pPr>
          </w:p>
        </w:tc>
        <w:tc>
          <w:tcPr>
            <w:tcW w:w="567" w:type="dxa"/>
            <w:tcBorders>
              <w:top w:val="nil"/>
              <w:left w:val="single" w:sz="4" w:space="0" w:color="auto"/>
              <w:bottom w:val="single" w:sz="4" w:space="0" w:color="auto"/>
              <w:right w:val="single" w:sz="4" w:space="0" w:color="auto"/>
            </w:tcBorders>
          </w:tcPr>
          <w:p w14:paraId="5AE220A1" w14:textId="77777777" w:rsidR="00150B07" w:rsidRPr="003063FE" w:rsidRDefault="00150B07" w:rsidP="00F81075">
            <w:pPr>
              <w:rPr>
                <w:ins w:id="4504" w:author="Griselda WANG" w:date="2024-05-22T10:46:00Z"/>
              </w:rPr>
            </w:pPr>
          </w:p>
        </w:tc>
        <w:tc>
          <w:tcPr>
            <w:tcW w:w="834" w:type="dxa"/>
            <w:gridSpan w:val="2"/>
            <w:tcBorders>
              <w:top w:val="nil"/>
              <w:left w:val="single" w:sz="4" w:space="0" w:color="auto"/>
              <w:bottom w:val="single" w:sz="4" w:space="0" w:color="auto"/>
              <w:right w:val="single" w:sz="4" w:space="0" w:color="auto"/>
            </w:tcBorders>
          </w:tcPr>
          <w:p w14:paraId="300AAB1D" w14:textId="77777777" w:rsidR="00150B07" w:rsidRPr="003063FE" w:rsidRDefault="00150B07" w:rsidP="00F81075">
            <w:pPr>
              <w:rPr>
                <w:ins w:id="4505" w:author="Griselda WANG" w:date="2024-05-22T10:46:00Z"/>
              </w:rPr>
            </w:pPr>
          </w:p>
        </w:tc>
        <w:tc>
          <w:tcPr>
            <w:tcW w:w="835" w:type="dxa"/>
            <w:tcBorders>
              <w:top w:val="nil"/>
              <w:left w:val="single" w:sz="4" w:space="0" w:color="auto"/>
              <w:bottom w:val="single" w:sz="4" w:space="0" w:color="auto"/>
              <w:right w:val="single" w:sz="4" w:space="0" w:color="auto"/>
            </w:tcBorders>
          </w:tcPr>
          <w:p w14:paraId="24533D38" w14:textId="77777777" w:rsidR="00150B07" w:rsidRPr="003063FE" w:rsidRDefault="00150B07" w:rsidP="00F81075">
            <w:pPr>
              <w:rPr>
                <w:ins w:id="4506" w:author="Griselda WANG" w:date="2024-05-22T10:46:00Z"/>
              </w:rPr>
            </w:pPr>
          </w:p>
        </w:tc>
        <w:tc>
          <w:tcPr>
            <w:tcW w:w="599" w:type="dxa"/>
            <w:tcBorders>
              <w:top w:val="nil"/>
              <w:left w:val="single" w:sz="4" w:space="0" w:color="auto"/>
              <w:bottom w:val="single" w:sz="4" w:space="0" w:color="auto"/>
              <w:right w:val="single" w:sz="4" w:space="0" w:color="auto"/>
            </w:tcBorders>
          </w:tcPr>
          <w:p w14:paraId="28606456" w14:textId="77777777" w:rsidR="00150B07" w:rsidRPr="003063FE" w:rsidRDefault="00150B07" w:rsidP="00F81075">
            <w:pPr>
              <w:rPr>
                <w:ins w:id="4507" w:author="Griselda WANG" w:date="2024-05-22T10:46:00Z"/>
              </w:rPr>
            </w:pPr>
          </w:p>
        </w:tc>
        <w:tc>
          <w:tcPr>
            <w:tcW w:w="567" w:type="dxa"/>
            <w:tcBorders>
              <w:top w:val="nil"/>
              <w:left w:val="single" w:sz="4" w:space="0" w:color="auto"/>
              <w:bottom w:val="single" w:sz="4" w:space="0" w:color="auto"/>
              <w:right w:val="single" w:sz="4" w:space="0" w:color="auto"/>
            </w:tcBorders>
          </w:tcPr>
          <w:p w14:paraId="14F60CAA" w14:textId="77777777" w:rsidR="00150B07" w:rsidRPr="003063FE" w:rsidRDefault="00150B07" w:rsidP="00F81075">
            <w:pPr>
              <w:rPr>
                <w:ins w:id="4508" w:author="Griselda WANG" w:date="2024-05-22T10:46:00Z"/>
              </w:rPr>
            </w:pPr>
          </w:p>
        </w:tc>
        <w:tc>
          <w:tcPr>
            <w:tcW w:w="626" w:type="dxa"/>
            <w:gridSpan w:val="2"/>
            <w:tcBorders>
              <w:top w:val="nil"/>
              <w:left w:val="single" w:sz="4" w:space="0" w:color="auto"/>
              <w:bottom w:val="single" w:sz="4" w:space="0" w:color="auto"/>
              <w:right w:val="single" w:sz="4" w:space="0" w:color="auto"/>
            </w:tcBorders>
          </w:tcPr>
          <w:p w14:paraId="3E508BEE" w14:textId="77777777" w:rsidR="00150B07" w:rsidRPr="003063FE" w:rsidRDefault="00150B07" w:rsidP="00F81075">
            <w:pPr>
              <w:rPr>
                <w:ins w:id="4509" w:author="Griselda WANG" w:date="2024-05-22T10:46:00Z"/>
              </w:rPr>
            </w:pPr>
          </w:p>
        </w:tc>
        <w:tc>
          <w:tcPr>
            <w:tcW w:w="627" w:type="dxa"/>
            <w:tcBorders>
              <w:top w:val="nil"/>
              <w:left w:val="single" w:sz="4" w:space="0" w:color="auto"/>
              <w:bottom w:val="single" w:sz="4" w:space="0" w:color="auto"/>
              <w:right w:val="single" w:sz="4" w:space="0" w:color="auto"/>
            </w:tcBorders>
          </w:tcPr>
          <w:p w14:paraId="33150FD0" w14:textId="77777777" w:rsidR="00150B07" w:rsidRPr="003063FE" w:rsidRDefault="00150B07" w:rsidP="00F81075">
            <w:pPr>
              <w:rPr>
                <w:ins w:id="4510" w:author="Griselda WANG" w:date="2024-05-22T10:46:00Z"/>
              </w:rPr>
            </w:pPr>
          </w:p>
        </w:tc>
      </w:tr>
      <w:tr w:rsidR="00150B07" w:rsidRPr="003063FE" w14:paraId="45837E64" w14:textId="77777777" w:rsidTr="00F81075">
        <w:trPr>
          <w:cantSplit/>
          <w:trHeight w:val="187"/>
          <w:jc w:val="center"/>
          <w:ins w:id="4511" w:author="Griselda WANG" w:date="2024-05-22T10:46:00Z"/>
        </w:trPr>
        <w:tc>
          <w:tcPr>
            <w:tcW w:w="1949" w:type="dxa"/>
            <w:tcBorders>
              <w:top w:val="nil"/>
              <w:left w:val="single" w:sz="4" w:space="0" w:color="auto"/>
              <w:bottom w:val="single" w:sz="4" w:space="0" w:color="auto"/>
              <w:right w:val="single" w:sz="4" w:space="0" w:color="auto"/>
            </w:tcBorders>
          </w:tcPr>
          <w:p w14:paraId="5C261112" w14:textId="77777777" w:rsidR="00150B07" w:rsidRPr="003063FE" w:rsidRDefault="008357A2" w:rsidP="00F81075">
            <w:pPr>
              <w:rPr>
                <w:ins w:id="4512" w:author="Griselda WANG" w:date="2024-05-22T10:46:00Z"/>
              </w:rPr>
            </w:pPr>
            <m:oMathPara>
              <m:oMath>
                <m:f>
                  <m:fPr>
                    <m:type m:val="lin"/>
                    <m:ctrlPr>
                      <w:ins w:id="4513" w:author="Griselda WANG" w:date="2024-05-22T10:46:00Z">
                        <w:rPr>
                          <w:rFonts w:ascii="Cambria Math" w:hAnsi="Cambria Math"/>
                          <w:lang w:val="fr-FR"/>
                        </w:rPr>
                      </w:ins>
                    </m:ctrlPr>
                  </m:fPr>
                  <m:num>
                    <m:sSub>
                      <m:sSubPr>
                        <m:ctrlPr>
                          <w:ins w:id="4514" w:author="Griselda WANG" w:date="2024-05-22T10:46:00Z">
                            <w:rPr>
                              <w:rFonts w:ascii="Cambria Math" w:hAnsi="Cambria Math"/>
                              <w:lang w:val="fr-FR"/>
                            </w:rPr>
                          </w:ins>
                        </m:ctrlPr>
                      </m:sSubPr>
                      <m:e>
                        <m:r>
                          <w:ins w:id="4515" w:author="Griselda WANG" w:date="2024-05-22T10:46:00Z">
                            <w:rPr>
                              <w:rFonts w:ascii="Cambria Math" w:hAnsi="Cambria Math"/>
                            </w:rPr>
                            <m:t>Ê</m:t>
                          </w:ins>
                        </m:r>
                      </m:e>
                      <m:sub>
                        <m:r>
                          <w:ins w:id="4516" w:author="Griselda WANG" w:date="2024-05-22T10:46:00Z">
                            <w:rPr>
                              <w:rFonts w:ascii="Cambria Math" w:hAnsi="Cambria Math"/>
                            </w:rPr>
                            <m:t>s</m:t>
                          </w:ins>
                        </m:r>
                      </m:sub>
                    </m:sSub>
                  </m:num>
                  <m:den>
                    <m:sSub>
                      <m:sSubPr>
                        <m:ctrlPr>
                          <w:ins w:id="4517" w:author="Griselda WANG" w:date="2024-05-22T10:46:00Z">
                            <w:rPr>
                              <w:rFonts w:ascii="Cambria Math" w:hAnsi="Cambria Math"/>
                              <w:lang w:val="fr-FR"/>
                            </w:rPr>
                          </w:ins>
                        </m:ctrlPr>
                      </m:sSubPr>
                      <m:e>
                        <m:r>
                          <w:ins w:id="4518" w:author="Griselda WANG" w:date="2024-05-22T10:46:00Z">
                            <w:rPr>
                              <w:rFonts w:ascii="Cambria Math" w:hAnsi="Cambria Math"/>
                            </w:rPr>
                            <m:t>I</m:t>
                          </w:ins>
                        </m:r>
                      </m:e>
                      <m:sub>
                        <m:r>
                          <w:ins w:id="4519" w:author="Griselda WANG" w:date="2024-05-22T10:46: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3B69C5F7" w14:textId="77777777" w:rsidR="00150B07" w:rsidRPr="003063FE" w:rsidRDefault="00150B07" w:rsidP="00F81075">
            <w:pPr>
              <w:rPr>
                <w:ins w:id="4520" w:author="Griselda WANG" w:date="2024-05-22T10:46:00Z"/>
              </w:rPr>
            </w:pPr>
            <w:ins w:id="4521"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3DC7A2E" w14:textId="77777777" w:rsidR="00150B07" w:rsidRPr="003063FE" w:rsidRDefault="00150B07" w:rsidP="00F81075">
            <w:pPr>
              <w:rPr>
                <w:ins w:id="4522" w:author="Griselda WANG" w:date="2024-05-22T10:46:00Z"/>
              </w:rPr>
            </w:pPr>
            <w:ins w:id="4523" w:author="Griselda WANG" w:date="2024-05-22T10:46:00Z">
              <w:r w:rsidRPr="003063FE">
                <w:t>1, 2, 3</w:t>
              </w:r>
            </w:ins>
          </w:p>
        </w:tc>
        <w:tc>
          <w:tcPr>
            <w:tcW w:w="506" w:type="dxa"/>
            <w:tcBorders>
              <w:top w:val="nil"/>
              <w:left w:val="single" w:sz="4" w:space="0" w:color="auto"/>
              <w:bottom w:val="single" w:sz="4" w:space="0" w:color="auto"/>
              <w:right w:val="single" w:sz="4" w:space="0" w:color="auto"/>
            </w:tcBorders>
          </w:tcPr>
          <w:p w14:paraId="1C4834AB" w14:textId="77777777" w:rsidR="00150B07" w:rsidRPr="003063FE" w:rsidRDefault="00150B07" w:rsidP="00F81075">
            <w:pPr>
              <w:rPr>
                <w:ins w:id="4524" w:author="Griselda WANG" w:date="2024-05-22T10:46:00Z"/>
              </w:rPr>
            </w:pPr>
            <w:ins w:id="4525" w:author="Griselda WANG" w:date="2024-05-22T10:46:00Z">
              <w:r w:rsidRPr="003063FE">
                <w:t>7</w:t>
              </w:r>
            </w:ins>
          </w:p>
        </w:tc>
        <w:tc>
          <w:tcPr>
            <w:tcW w:w="567" w:type="dxa"/>
            <w:tcBorders>
              <w:top w:val="nil"/>
              <w:left w:val="single" w:sz="4" w:space="0" w:color="auto"/>
              <w:bottom w:val="single" w:sz="4" w:space="0" w:color="auto"/>
              <w:right w:val="single" w:sz="4" w:space="0" w:color="auto"/>
            </w:tcBorders>
          </w:tcPr>
          <w:p w14:paraId="19194490" w14:textId="77777777" w:rsidR="00150B07" w:rsidRPr="003063FE" w:rsidRDefault="00150B07" w:rsidP="00F81075">
            <w:pPr>
              <w:rPr>
                <w:ins w:id="4526" w:author="Griselda WANG" w:date="2024-05-22T10:46:00Z"/>
              </w:rPr>
            </w:pPr>
            <w:ins w:id="4527" w:author="Griselda WANG" w:date="2024-05-22T10:46:00Z">
              <w:r w:rsidRPr="003063FE">
                <w:t>7</w:t>
              </w:r>
            </w:ins>
          </w:p>
        </w:tc>
        <w:tc>
          <w:tcPr>
            <w:tcW w:w="834" w:type="dxa"/>
            <w:gridSpan w:val="2"/>
            <w:tcBorders>
              <w:top w:val="nil"/>
              <w:left w:val="single" w:sz="4" w:space="0" w:color="auto"/>
              <w:bottom w:val="single" w:sz="4" w:space="0" w:color="auto"/>
              <w:right w:val="single" w:sz="4" w:space="0" w:color="auto"/>
            </w:tcBorders>
          </w:tcPr>
          <w:p w14:paraId="796803E1" w14:textId="77777777" w:rsidR="00150B07" w:rsidRPr="003063FE" w:rsidRDefault="00150B07" w:rsidP="00F81075">
            <w:pPr>
              <w:rPr>
                <w:ins w:id="4528" w:author="Griselda WANG" w:date="2024-05-22T10:46:00Z"/>
              </w:rPr>
            </w:pPr>
            <w:ins w:id="4529" w:author="Griselda WANG" w:date="2024-05-22T10:46:00Z">
              <w:r w:rsidRPr="003063FE">
                <w:t>7</w:t>
              </w:r>
            </w:ins>
          </w:p>
        </w:tc>
        <w:tc>
          <w:tcPr>
            <w:tcW w:w="835" w:type="dxa"/>
            <w:tcBorders>
              <w:top w:val="nil"/>
              <w:left w:val="single" w:sz="4" w:space="0" w:color="auto"/>
              <w:bottom w:val="single" w:sz="4" w:space="0" w:color="auto"/>
              <w:right w:val="single" w:sz="4" w:space="0" w:color="auto"/>
            </w:tcBorders>
          </w:tcPr>
          <w:p w14:paraId="2669B817" w14:textId="77777777" w:rsidR="00150B07" w:rsidRPr="003063FE" w:rsidRDefault="00150B07" w:rsidP="00F81075">
            <w:pPr>
              <w:rPr>
                <w:ins w:id="4530" w:author="Griselda WANG" w:date="2024-05-22T10:46:00Z"/>
              </w:rPr>
            </w:pPr>
            <w:ins w:id="4531" w:author="Griselda WANG" w:date="2024-05-22T10:46:00Z">
              <w:r w:rsidRPr="003063FE">
                <w:t>7</w:t>
              </w:r>
            </w:ins>
          </w:p>
        </w:tc>
        <w:tc>
          <w:tcPr>
            <w:tcW w:w="599" w:type="dxa"/>
            <w:tcBorders>
              <w:top w:val="nil"/>
              <w:left w:val="single" w:sz="4" w:space="0" w:color="auto"/>
              <w:bottom w:val="single" w:sz="4" w:space="0" w:color="auto"/>
              <w:right w:val="single" w:sz="4" w:space="0" w:color="auto"/>
            </w:tcBorders>
          </w:tcPr>
          <w:p w14:paraId="40C80CD1" w14:textId="77777777" w:rsidR="00150B07" w:rsidRPr="003063FE" w:rsidRDefault="00150B07" w:rsidP="00F81075">
            <w:pPr>
              <w:rPr>
                <w:ins w:id="4532" w:author="Griselda WANG" w:date="2024-05-22T10:46:00Z"/>
              </w:rPr>
            </w:pPr>
            <w:ins w:id="4533" w:author="Griselda WANG" w:date="2024-05-22T10:46:00Z">
              <w:r w:rsidRPr="003063FE">
                <w:t>-infinity</w:t>
              </w:r>
            </w:ins>
          </w:p>
        </w:tc>
        <w:tc>
          <w:tcPr>
            <w:tcW w:w="567" w:type="dxa"/>
            <w:tcBorders>
              <w:top w:val="nil"/>
              <w:left w:val="single" w:sz="4" w:space="0" w:color="auto"/>
              <w:bottom w:val="single" w:sz="4" w:space="0" w:color="auto"/>
              <w:right w:val="single" w:sz="4" w:space="0" w:color="auto"/>
            </w:tcBorders>
          </w:tcPr>
          <w:p w14:paraId="55A08C2F" w14:textId="77777777" w:rsidR="00150B07" w:rsidRPr="003063FE" w:rsidRDefault="00150B07" w:rsidP="00F81075">
            <w:pPr>
              <w:rPr>
                <w:ins w:id="4534" w:author="Griselda WANG" w:date="2024-05-22T10:46:00Z"/>
              </w:rPr>
            </w:pPr>
            <w:ins w:id="4535" w:author="Griselda WANG" w:date="2024-05-22T10:46:00Z">
              <w:r w:rsidRPr="003063FE">
                <w:t>0</w:t>
              </w:r>
            </w:ins>
          </w:p>
        </w:tc>
        <w:tc>
          <w:tcPr>
            <w:tcW w:w="626" w:type="dxa"/>
            <w:gridSpan w:val="2"/>
            <w:tcBorders>
              <w:top w:val="nil"/>
              <w:left w:val="single" w:sz="4" w:space="0" w:color="auto"/>
              <w:bottom w:val="single" w:sz="4" w:space="0" w:color="auto"/>
              <w:right w:val="single" w:sz="4" w:space="0" w:color="auto"/>
            </w:tcBorders>
          </w:tcPr>
          <w:p w14:paraId="0B2ED440" w14:textId="77777777" w:rsidR="00150B07" w:rsidRPr="003063FE" w:rsidRDefault="00150B07" w:rsidP="00F81075">
            <w:pPr>
              <w:rPr>
                <w:ins w:id="4536" w:author="Griselda WANG" w:date="2024-05-22T10:46:00Z"/>
              </w:rPr>
            </w:pPr>
            <w:ins w:id="4537" w:author="Griselda WANG" w:date="2024-05-22T10:46:00Z">
              <w:r w:rsidRPr="003063FE">
                <w:t>0</w:t>
              </w:r>
            </w:ins>
          </w:p>
        </w:tc>
        <w:tc>
          <w:tcPr>
            <w:tcW w:w="627" w:type="dxa"/>
            <w:tcBorders>
              <w:top w:val="nil"/>
              <w:left w:val="single" w:sz="4" w:space="0" w:color="auto"/>
              <w:bottom w:val="single" w:sz="4" w:space="0" w:color="auto"/>
              <w:right w:val="single" w:sz="4" w:space="0" w:color="auto"/>
            </w:tcBorders>
          </w:tcPr>
          <w:p w14:paraId="1E914151" w14:textId="77777777" w:rsidR="00150B07" w:rsidRPr="003063FE" w:rsidRDefault="00150B07" w:rsidP="00F81075">
            <w:pPr>
              <w:rPr>
                <w:ins w:id="4538" w:author="Griselda WANG" w:date="2024-05-22T10:46:00Z"/>
              </w:rPr>
            </w:pPr>
            <w:ins w:id="4539" w:author="Griselda WANG" w:date="2024-05-22T10:46:00Z">
              <w:r w:rsidRPr="003063FE">
                <w:t>0</w:t>
              </w:r>
            </w:ins>
          </w:p>
        </w:tc>
      </w:tr>
      <w:tr w:rsidR="00150B07" w:rsidRPr="003063FE" w14:paraId="285DE164" w14:textId="77777777" w:rsidTr="00F81075">
        <w:trPr>
          <w:cantSplit/>
          <w:trHeight w:val="187"/>
          <w:jc w:val="center"/>
          <w:ins w:id="4540" w:author="Griselda WANG" w:date="2024-05-22T10:46:00Z"/>
        </w:trPr>
        <w:tc>
          <w:tcPr>
            <w:tcW w:w="1949" w:type="dxa"/>
            <w:tcBorders>
              <w:top w:val="single" w:sz="4" w:space="0" w:color="auto"/>
              <w:left w:val="single" w:sz="4" w:space="0" w:color="auto"/>
              <w:bottom w:val="nil"/>
              <w:right w:val="single" w:sz="4" w:space="0" w:color="auto"/>
            </w:tcBorders>
            <w:hideMark/>
          </w:tcPr>
          <w:p w14:paraId="6094A47C" w14:textId="77777777" w:rsidR="00150B07" w:rsidRPr="003063FE" w:rsidRDefault="00150B07" w:rsidP="00F81075">
            <w:pPr>
              <w:rPr>
                <w:ins w:id="4541" w:author="Griselda WANG" w:date="2024-05-22T10:46:00Z"/>
              </w:rPr>
            </w:pPr>
            <w:ins w:id="4542" w:author="Griselda WANG" w:date="2024-05-22T10:46:00Z">
              <w:r w:rsidRPr="003063FE">
                <w:t>SS-RSRP Note3</w:t>
              </w:r>
            </w:ins>
          </w:p>
        </w:tc>
        <w:tc>
          <w:tcPr>
            <w:tcW w:w="1793" w:type="dxa"/>
            <w:tcBorders>
              <w:top w:val="single" w:sz="4" w:space="0" w:color="auto"/>
              <w:left w:val="single" w:sz="4" w:space="0" w:color="auto"/>
              <w:bottom w:val="nil"/>
              <w:right w:val="single" w:sz="4" w:space="0" w:color="auto"/>
            </w:tcBorders>
            <w:hideMark/>
          </w:tcPr>
          <w:p w14:paraId="417700F0" w14:textId="77777777" w:rsidR="00150B07" w:rsidRPr="003063FE" w:rsidRDefault="00150B07" w:rsidP="00F81075">
            <w:pPr>
              <w:rPr>
                <w:ins w:id="4543" w:author="Griselda WANG" w:date="2024-05-22T10:46:00Z"/>
              </w:rPr>
            </w:pPr>
            <w:ins w:id="4544" w:author="Griselda WANG" w:date="2024-05-22T10:46: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0D6BD381" w14:textId="77777777" w:rsidR="00150B07" w:rsidRPr="003063FE" w:rsidRDefault="00150B07" w:rsidP="00F81075">
            <w:pPr>
              <w:rPr>
                <w:ins w:id="4545" w:author="Griselda WANG" w:date="2024-05-22T10:46:00Z"/>
              </w:rPr>
            </w:pPr>
            <w:ins w:id="4546" w:author="Griselda WANG" w:date="2024-05-22T10:46: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7C9DA6F2" w14:textId="77777777" w:rsidR="00150B07" w:rsidRPr="003063FE" w:rsidRDefault="00150B07" w:rsidP="00F81075">
            <w:pPr>
              <w:rPr>
                <w:ins w:id="4547" w:author="Griselda WANG" w:date="2024-05-22T10:46:00Z"/>
              </w:rPr>
            </w:pPr>
            <w:ins w:id="4548" w:author="Griselda WANG" w:date="2024-05-22T10:46: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71A7CC3" w14:textId="77777777" w:rsidR="00150B07" w:rsidRPr="003063FE" w:rsidRDefault="00150B07" w:rsidP="00F81075">
            <w:pPr>
              <w:rPr>
                <w:ins w:id="4549" w:author="Griselda WANG" w:date="2024-05-22T10:46:00Z"/>
              </w:rPr>
            </w:pPr>
            <w:ins w:id="4550" w:author="Griselda WANG" w:date="2024-05-22T10:46: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E311F94" w14:textId="77777777" w:rsidR="00150B07" w:rsidRPr="003063FE" w:rsidRDefault="00150B07" w:rsidP="00F81075">
            <w:pPr>
              <w:rPr>
                <w:ins w:id="4551" w:author="Griselda WANG" w:date="2024-05-22T10:46:00Z"/>
              </w:rPr>
            </w:pPr>
            <w:ins w:id="4552" w:author="Griselda WANG" w:date="2024-05-22T10:46: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D954955" w14:textId="77777777" w:rsidR="00150B07" w:rsidRPr="003063FE" w:rsidRDefault="00150B07" w:rsidP="00F81075">
            <w:pPr>
              <w:rPr>
                <w:ins w:id="4553" w:author="Griselda WANG" w:date="2024-05-22T10:46:00Z"/>
              </w:rPr>
            </w:pPr>
            <w:ins w:id="4554" w:author="Griselda WANG" w:date="2024-05-22T10:46: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032B102F" w14:textId="77777777" w:rsidR="00150B07" w:rsidRPr="003063FE" w:rsidRDefault="00150B07" w:rsidP="00F81075">
            <w:pPr>
              <w:rPr>
                <w:ins w:id="4555" w:author="Griselda WANG" w:date="2024-05-22T10:46:00Z"/>
              </w:rPr>
            </w:pPr>
            <w:ins w:id="4556" w:author="Griselda WANG" w:date="2024-05-22T10:46: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618876F" w14:textId="77777777" w:rsidR="00150B07" w:rsidRPr="003063FE" w:rsidRDefault="00150B07" w:rsidP="00F81075">
            <w:pPr>
              <w:rPr>
                <w:ins w:id="4557" w:author="Griselda WANG" w:date="2024-05-22T10:46:00Z"/>
              </w:rPr>
            </w:pPr>
            <w:ins w:id="4558" w:author="Griselda WANG" w:date="2024-05-22T10:46: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6107530" w14:textId="77777777" w:rsidR="00150B07" w:rsidRPr="003063FE" w:rsidRDefault="00150B07" w:rsidP="00F81075">
            <w:pPr>
              <w:rPr>
                <w:ins w:id="4559" w:author="Griselda WANG" w:date="2024-05-22T10:46:00Z"/>
              </w:rPr>
            </w:pPr>
            <w:ins w:id="4560" w:author="Griselda WANG" w:date="2024-05-22T10:46: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106C5DF9" w14:textId="77777777" w:rsidR="00150B07" w:rsidRPr="003063FE" w:rsidRDefault="00150B07" w:rsidP="00F81075">
            <w:pPr>
              <w:rPr>
                <w:ins w:id="4561" w:author="Griselda WANG" w:date="2024-05-22T10:46:00Z"/>
              </w:rPr>
            </w:pPr>
            <w:ins w:id="4562" w:author="Griselda WANG" w:date="2024-05-22T10:46:00Z">
              <w:r w:rsidRPr="003063FE">
                <w:t>-98</w:t>
              </w:r>
            </w:ins>
          </w:p>
        </w:tc>
      </w:tr>
      <w:tr w:rsidR="00150B07" w:rsidRPr="003063FE" w14:paraId="76648893" w14:textId="77777777" w:rsidTr="00F81075">
        <w:trPr>
          <w:cantSplit/>
          <w:trHeight w:val="187"/>
          <w:jc w:val="center"/>
          <w:ins w:id="4563" w:author="Griselda WANG" w:date="2024-05-22T10:46:00Z"/>
        </w:trPr>
        <w:tc>
          <w:tcPr>
            <w:tcW w:w="1949" w:type="dxa"/>
            <w:tcBorders>
              <w:top w:val="nil"/>
              <w:left w:val="single" w:sz="4" w:space="0" w:color="auto"/>
              <w:bottom w:val="nil"/>
              <w:right w:val="single" w:sz="4" w:space="0" w:color="auto"/>
            </w:tcBorders>
          </w:tcPr>
          <w:p w14:paraId="349C7B31" w14:textId="77777777" w:rsidR="00150B07" w:rsidRPr="003063FE" w:rsidRDefault="00150B07" w:rsidP="00F81075">
            <w:pPr>
              <w:rPr>
                <w:ins w:id="4564" w:author="Griselda WANG" w:date="2024-05-22T10:46:00Z"/>
              </w:rPr>
            </w:pPr>
          </w:p>
        </w:tc>
        <w:tc>
          <w:tcPr>
            <w:tcW w:w="1793" w:type="dxa"/>
            <w:tcBorders>
              <w:top w:val="nil"/>
              <w:left w:val="single" w:sz="4" w:space="0" w:color="auto"/>
              <w:bottom w:val="nil"/>
              <w:right w:val="single" w:sz="4" w:space="0" w:color="auto"/>
            </w:tcBorders>
          </w:tcPr>
          <w:p w14:paraId="722ED3AD" w14:textId="77777777" w:rsidR="00150B07" w:rsidRPr="003063FE" w:rsidRDefault="00150B07" w:rsidP="00F81075">
            <w:pPr>
              <w:rPr>
                <w:ins w:id="4565"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097B7BA1" w14:textId="77777777" w:rsidR="00150B07" w:rsidRPr="003063FE" w:rsidRDefault="00150B07" w:rsidP="00F81075">
            <w:pPr>
              <w:rPr>
                <w:ins w:id="4566" w:author="Griselda WANG" w:date="2024-05-22T10:46:00Z"/>
              </w:rPr>
            </w:pPr>
            <w:ins w:id="4567" w:author="Griselda WANG" w:date="2024-05-22T10:46: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14272A1" w14:textId="77777777" w:rsidR="00150B07" w:rsidRPr="003063FE" w:rsidRDefault="00150B07" w:rsidP="00F81075">
            <w:pPr>
              <w:rPr>
                <w:ins w:id="4568" w:author="Griselda WANG" w:date="2024-05-22T10:46:00Z"/>
              </w:rPr>
            </w:pPr>
            <w:ins w:id="4569" w:author="Griselda WANG" w:date="2024-05-22T10:46: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D346B98" w14:textId="77777777" w:rsidR="00150B07" w:rsidRPr="003063FE" w:rsidRDefault="00150B07" w:rsidP="00F81075">
            <w:pPr>
              <w:rPr>
                <w:ins w:id="4570" w:author="Griselda WANG" w:date="2024-05-22T10:46:00Z"/>
              </w:rPr>
            </w:pPr>
            <w:ins w:id="4571" w:author="Griselda WANG" w:date="2024-05-22T10:46: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F108FA4" w14:textId="77777777" w:rsidR="00150B07" w:rsidRPr="003063FE" w:rsidRDefault="00150B07" w:rsidP="00F81075">
            <w:pPr>
              <w:rPr>
                <w:ins w:id="4572" w:author="Griselda WANG" w:date="2024-05-22T10:46:00Z"/>
              </w:rPr>
            </w:pPr>
            <w:ins w:id="4573" w:author="Griselda WANG" w:date="2024-05-22T10:46: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69637638" w14:textId="77777777" w:rsidR="00150B07" w:rsidRPr="003063FE" w:rsidRDefault="00150B07" w:rsidP="00F81075">
            <w:pPr>
              <w:rPr>
                <w:ins w:id="4574" w:author="Griselda WANG" w:date="2024-05-22T10:46:00Z"/>
              </w:rPr>
            </w:pPr>
            <w:ins w:id="4575" w:author="Griselda WANG" w:date="2024-05-22T10:46: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7BB3510" w14:textId="77777777" w:rsidR="00150B07" w:rsidRPr="003063FE" w:rsidRDefault="00150B07" w:rsidP="00F81075">
            <w:pPr>
              <w:rPr>
                <w:ins w:id="4576" w:author="Griselda WANG" w:date="2024-05-22T10:46:00Z"/>
              </w:rPr>
            </w:pPr>
            <w:ins w:id="4577" w:author="Griselda WANG" w:date="2024-05-22T10:46: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3EF5DCF" w14:textId="77777777" w:rsidR="00150B07" w:rsidRPr="003063FE" w:rsidRDefault="00150B07" w:rsidP="00F81075">
            <w:pPr>
              <w:rPr>
                <w:ins w:id="4578" w:author="Griselda WANG" w:date="2024-05-22T10:46:00Z"/>
              </w:rPr>
            </w:pPr>
            <w:ins w:id="4579" w:author="Griselda WANG" w:date="2024-05-22T10:46: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0EEB47B" w14:textId="77777777" w:rsidR="00150B07" w:rsidRPr="003063FE" w:rsidRDefault="00150B07" w:rsidP="00F81075">
            <w:pPr>
              <w:rPr>
                <w:ins w:id="4580" w:author="Griselda WANG" w:date="2024-05-22T10:46:00Z"/>
              </w:rPr>
            </w:pPr>
            <w:ins w:id="4581" w:author="Griselda WANG" w:date="2024-05-22T10:46: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08E83D7" w14:textId="77777777" w:rsidR="00150B07" w:rsidRPr="003063FE" w:rsidRDefault="00150B07" w:rsidP="00F81075">
            <w:pPr>
              <w:rPr>
                <w:ins w:id="4582" w:author="Griselda WANG" w:date="2024-05-22T10:46:00Z"/>
              </w:rPr>
            </w:pPr>
            <w:ins w:id="4583" w:author="Griselda WANG" w:date="2024-05-22T10:46:00Z">
              <w:r w:rsidRPr="003063FE">
                <w:t>-98</w:t>
              </w:r>
            </w:ins>
          </w:p>
        </w:tc>
      </w:tr>
      <w:tr w:rsidR="00150B07" w:rsidRPr="003063FE" w14:paraId="1AB34F40" w14:textId="77777777" w:rsidTr="00F81075">
        <w:trPr>
          <w:cantSplit/>
          <w:trHeight w:val="187"/>
          <w:jc w:val="center"/>
          <w:ins w:id="4584" w:author="Griselda WANG" w:date="2024-05-22T10:46:00Z"/>
        </w:trPr>
        <w:tc>
          <w:tcPr>
            <w:tcW w:w="1949" w:type="dxa"/>
            <w:tcBorders>
              <w:top w:val="nil"/>
              <w:left w:val="single" w:sz="4" w:space="0" w:color="auto"/>
              <w:bottom w:val="single" w:sz="4" w:space="0" w:color="auto"/>
              <w:right w:val="single" w:sz="4" w:space="0" w:color="auto"/>
            </w:tcBorders>
          </w:tcPr>
          <w:p w14:paraId="09D85576" w14:textId="77777777" w:rsidR="00150B07" w:rsidRPr="003063FE" w:rsidRDefault="00150B07" w:rsidP="00F81075">
            <w:pPr>
              <w:rPr>
                <w:ins w:id="4585" w:author="Griselda WANG" w:date="2024-05-22T10:46:00Z"/>
              </w:rPr>
            </w:pPr>
          </w:p>
        </w:tc>
        <w:tc>
          <w:tcPr>
            <w:tcW w:w="1793" w:type="dxa"/>
            <w:tcBorders>
              <w:top w:val="nil"/>
              <w:left w:val="single" w:sz="4" w:space="0" w:color="auto"/>
              <w:bottom w:val="single" w:sz="4" w:space="0" w:color="auto"/>
              <w:right w:val="single" w:sz="4" w:space="0" w:color="auto"/>
            </w:tcBorders>
          </w:tcPr>
          <w:p w14:paraId="4B5337A7" w14:textId="77777777" w:rsidR="00150B07" w:rsidRPr="003063FE" w:rsidRDefault="00150B07" w:rsidP="00F81075">
            <w:pPr>
              <w:rPr>
                <w:ins w:id="4586"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528AECD1" w14:textId="77777777" w:rsidR="00150B07" w:rsidRPr="003063FE" w:rsidRDefault="00150B07" w:rsidP="00F81075">
            <w:pPr>
              <w:rPr>
                <w:ins w:id="4587" w:author="Griselda WANG" w:date="2024-05-22T10:46:00Z"/>
              </w:rPr>
            </w:pPr>
            <w:ins w:id="4588" w:author="Griselda WANG" w:date="2024-05-22T10:46: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36ABDE06" w14:textId="77777777" w:rsidR="00150B07" w:rsidRPr="003063FE" w:rsidRDefault="00150B07" w:rsidP="00F81075">
            <w:pPr>
              <w:rPr>
                <w:ins w:id="4589" w:author="Griselda WANG" w:date="2024-05-22T10:46:00Z"/>
              </w:rPr>
            </w:pPr>
            <w:ins w:id="4590" w:author="Griselda WANG" w:date="2024-05-22T10:46: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A716CAF" w14:textId="77777777" w:rsidR="00150B07" w:rsidRPr="003063FE" w:rsidRDefault="00150B07" w:rsidP="00F81075">
            <w:pPr>
              <w:rPr>
                <w:ins w:id="4591" w:author="Griselda WANG" w:date="2024-05-22T10:46:00Z"/>
              </w:rPr>
            </w:pPr>
            <w:ins w:id="4592" w:author="Griselda WANG" w:date="2024-05-22T10:46: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C6373FA" w14:textId="77777777" w:rsidR="00150B07" w:rsidRPr="003063FE" w:rsidRDefault="00150B07" w:rsidP="00F81075">
            <w:pPr>
              <w:rPr>
                <w:ins w:id="4593" w:author="Griselda WANG" w:date="2024-05-22T10:46:00Z"/>
              </w:rPr>
            </w:pPr>
            <w:ins w:id="4594" w:author="Griselda WANG" w:date="2024-05-22T10:46: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E652825" w14:textId="77777777" w:rsidR="00150B07" w:rsidRPr="003063FE" w:rsidRDefault="00150B07" w:rsidP="00F81075">
            <w:pPr>
              <w:rPr>
                <w:ins w:id="4595" w:author="Griselda WANG" w:date="2024-05-22T10:46:00Z"/>
              </w:rPr>
            </w:pPr>
            <w:ins w:id="4596" w:author="Griselda WANG" w:date="2024-05-22T10:46: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49C1E3B0" w14:textId="77777777" w:rsidR="00150B07" w:rsidRPr="003063FE" w:rsidRDefault="00150B07" w:rsidP="00F81075">
            <w:pPr>
              <w:rPr>
                <w:ins w:id="4597" w:author="Griselda WANG" w:date="2024-05-22T10:46:00Z"/>
              </w:rPr>
            </w:pPr>
            <w:ins w:id="4598" w:author="Griselda WANG" w:date="2024-05-22T10:46: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E48C562" w14:textId="77777777" w:rsidR="00150B07" w:rsidRPr="003063FE" w:rsidRDefault="00150B07" w:rsidP="00F81075">
            <w:pPr>
              <w:rPr>
                <w:ins w:id="4599" w:author="Griselda WANG" w:date="2024-05-22T10:46:00Z"/>
              </w:rPr>
            </w:pPr>
            <w:ins w:id="4600" w:author="Griselda WANG" w:date="2024-05-22T10:46: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8C91067" w14:textId="77777777" w:rsidR="00150B07" w:rsidRPr="003063FE" w:rsidRDefault="00150B07" w:rsidP="00F81075">
            <w:pPr>
              <w:rPr>
                <w:ins w:id="4601" w:author="Griselda WANG" w:date="2024-05-22T10:46:00Z"/>
              </w:rPr>
            </w:pPr>
            <w:ins w:id="4602" w:author="Griselda WANG" w:date="2024-05-22T10:46: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1487040E" w14:textId="77777777" w:rsidR="00150B07" w:rsidRPr="003063FE" w:rsidRDefault="00150B07" w:rsidP="00F81075">
            <w:pPr>
              <w:rPr>
                <w:ins w:id="4603" w:author="Griselda WANG" w:date="2024-05-22T10:46:00Z"/>
              </w:rPr>
            </w:pPr>
            <w:ins w:id="4604" w:author="Griselda WANG" w:date="2024-05-22T10:46:00Z">
              <w:r w:rsidRPr="003063FE">
                <w:t>-95</w:t>
              </w:r>
            </w:ins>
          </w:p>
        </w:tc>
      </w:tr>
      <w:tr w:rsidR="00150B07" w:rsidRPr="003063FE" w14:paraId="5979DEBD" w14:textId="77777777" w:rsidTr="00F81075">
        <w:trPr>
          <w:cantSplit/>
          <w:trHeight w:val="187"/>
          <w:jc w:val="center"/>
          <w:ins w:id="4605" w:author="Griselda WANG" w:date="2024-05-22T10:46:00Z"/>
        </w:trPr>
        <w:tc>
          <w:tcPr>
            <w:tcW w:w="1949" w:type="dxa"/>
            <w:tcBorders>
              <w:top w:val="single" w:sz="4" w:space="0" w:color="auto"/>
              <w:left w:val="single" w:sz="4" w:space="0" w:color="auto"/>
              <w:bottom w:val="nil"/>
              <w:right w:val="single" w:sz="4" w:space="0" w:color="auto"/>
            </w:tcBorders>
            <w:hideMark/>
          </w:tcPr>
          <w:p w14:paraId="6BF40CA2" w14:textId="77777777" w:rsidR="00150B07" w:rsidRPr="003063FE" w:rsidRDefault="00150B07" w:rsidP="00F81075">
            <w:pPr>
              <w:rPr>
                <w:ins w:id="4606" w:author="Griselda WANG" w:date="2024-05-22T10:46:00Z"/>
              </w:rPr>
            </w:pPr>
            <w:ins w:id="4607" w:author="Griselda WANG" w:date="2024-05-22T10:46: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0C95A083" w14:textId="77777777" w:rsidR="00150B07" w:rsidRPr="003063FE" w:rsidRDefault="00150B07" w:rsidP="00F81075">
            <w:pPr>
              <w:rPr>
                <w:ins w:id="4608" w:author="Griselda WANG" w:date="2024-05-22T10:46:00Z"/>
              </w:rPr>
            </w:pPr>
            <w:ins w:id="4609" w:author="Griselda WANG" w:date="2024-05-22T10:46: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633B663A" w14:textId="77777777" w:rsidR="00150B07" w:rsidRPr="003063FE" w:rsidRDefault="00150B07" w:rsidP="00F81075">
            <w:pPr>
              <w:rPr>
                <w:ins w:id="4610" w:author="Griselda WANG" w:date="2024-05-22T10:46:00Z"/>
              </w:rPr>
            </w:pPr>
            <w:ins w:id="4611" w:author="Griselda WANG" w:date="2024-05-22T10:46: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78CDB873" w14:textId="77777777" w:rsidR="00150B07" w:rsidRPr="003063FE" w:rsidRDefault="00150B07" w:rsidP="00F81075">
            <w:pPr>
              <w:rPr>
                <w:ins w:id="4612" w:author="Griselda WANG" w:date="2024-05-22T10:46:00Z"/>
              </w:rPr>
            </w:pPr>
            <w:ins w:id="4613" w:author="Griselda WANG" w:date="2024-05-22T10:46: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72A1DE0" w14:textId="77777777" w:rsidR="00150B07" w:rsidRPr="003063FE" w:rsidRDefault="00150B07" w:rsidP="00F81075">
            <w:pPr>
              <w:rPr>
                <w:ins w:id="4614" w:author="Griselda WANG" w:date="2024-05-22T10:46:00Z"/>
              </w:rPr>
            </w:pPr>
            <w:ins w:id="4615" w:author="Griselda WANG" w:date="2024-05-22T10:46: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5C8C4DB" w14:textId="77777777" w:rsidR="00150B07" w:rsidRPr="003063FE" w:rsidRDefault="00150B07" w:rsidP="00F81075">
            <w:pPr>
              <w:rPr>
                <w:ins w:id="4616" w:author="Griselda WANG" w:date="2024-05-22T10:46:00Z"/>
              </w:rPr>
            </w:pPr>
            <w:ins w:id="4617" w:author="Griselda WANG" w:date="2024-05-22T10:46: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32350563" w14:textId="77777777" w:rsidR="00150B07" w:rsidRPr="003063FE" w:rsidRDefault="00150B07" w:rsidP="00F81075">
            <w:pPr>
              <w:rPr>
                <w:ins w:id="4618" w:author="Griselda WANG" w:date="2024-05-22T10:46:00Z"/>
              </w:rPr>
            </w:pPr>
            <w:ins w:id="4619" w:author="Griselda WANG" w:date="2024-05-22T10:46: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371C7C4F" w14:textId="77777777" w:rsidR="00150B07" w:rsidRPr="003063FE" w:rsidRDefault="00150B07" w:rsidP="00F81075">
            <w:pPr>
              <w:rPr>
                <w:ins w:id="4620" w:author="Griselda WANG" w:date="2024-05-22T10:46:00Z"/>
              </w:rPr>
            </w:pPr>
            <w:ins w:id="4621" w:author="Griselda WANG" w:date="2024-05-22T10:46: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AD9B844" w14:textId="77777777" w:rsidR="00150B07" w:rsidRPr="003063FE" w:rsidRDefault="00150B07" w:rsidP="00F81075">
            <w:pPr>
              <w:rPr>
                <w:ins w:id="4622" w:author="Griselda WANG" w:date="2024-05-22T10:46:00Z"/>
              </w:rPr>
            </w:pPr>
            <w:ins w:id="4623" w:author="Griselda WANG" w:date="2024-05-22T10:46: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D7EF32C" w14:textId="77777777" w:rsidR="00150B07" w:rsidRPr="003063FE" w:rsidRDefault="00150B07" w:rsidP="00F81075">
            <w:pPr>
              <w:rPr>
                <w:ins w:id="4624" w:author="Griselda WANG" w:date="2024-05-22T10:46:00Z"/>
              </w:rPr>
            </w:pPr>
            <w:ins w:id="4625" w:author="Griselda WANG" w:date="2024-05-22T10:46: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3A43E375" w14:textId="77777777" w:rsidR="00150B07" w:rsidRPr="003063FE" w:rsidRDefault="00150B07" w:rsidP="00F81075">
            <w:pPr>
              <w:rPr>
                <w:ins w:id="4626" w:author="Griselda WANG" w:date="2024-05-22T10:46:00Z"/>
              </w:rPr>
            </w:pPr>
            <w:ins w:id="4627" w:author="Griselda WANG" w:date="2024-05-22T10:46:00Z">
              <w:r w:rsidRPr="003063FE">
                <w:t>-67.04</w:t>
              </w:r>
            </w:ins>
          </w:p>
        </w:tc>
      </w:tr>
      <w:tr w:rsidR="00150B07" w:rsidRPr="003063FE" w14:paraId="359241F5" w14:textId="77777777" w:rsidTr="00F81075">
        <w:trPr>
          <w:cantSplit/>
          <w:trHeight w:val="187"/>
          <w:jc w:val="center"/>
          <w:ins w:id="4628" w:author="Griselda WANG" w:date="2024-05-22T10:46:00Z"/>
        </w:trPr>
        <w:tc>
          <w:tcPr>
            <w:tcW w:w="1949" w:type="dxa"/>
            <w:tcBorders>
              <w:top w:val="nil"/>
              <w:left w:val="single" w:sz="4" w:space="0" w:color="auto"/>
              <w:bottom w:val="nil"/>
              <w:right w:val="single" w:sz="4" w:space="0" w:color="auto"/>
            </w:tcBorders>
          </w:tcPr>
          <w:p w14:paraId="3362CD55" w14:textId="77777777" w:rsidR="00150B07" w:rsidRPr="003063FE" w:rsidRDefault="00150B07" w:rsidP="00F81075">
            <w:pPr>
              <w:rPr>
                <w:ins w:id="4629" w:author="Griselda WANG" w:date="2024-05-22T10:46:00Z"/>
              </w:rPr>
            </w:pPr>
          </w:p>
        </w:tc>
        <w:tc>
          <w:tcPr>
            <w:tcW w:w="1793" w:type="dxa"/>
            <w:tcBorders>
              <w:top w:val="single" w:sz="4" w:space="0" w:color="auto"/>
              <w:left w:val="single" w:sz="4" w:space="0" w:color="auto"/>
              <w:bottom w:val="single" w:sz="4" w:space="0" w:color="auto"/>
              <w:right w:val="single" w:sz="4" w:space="0" w:color="auto"/>
            </w:tcBorders>
            <w:hideMark/>
          </w:tcPr>
          <w:p w14:paraId="706BF318" w14:textId="77777777" w:rsidR="00150B07" w:rsidRPr="003063FE" w:rsidRDefault="00150B07" w:rsidP="00F81075">
            <w:pPr>
              <w:rPr>
                <w:ins w:id="4630" w:author="Griselda WANG" w:date="2024-05-22T10:46:00Z"/>
              </w:rPr>
            </w:pPr>
            <w:ins w:id="4631" w:author="Griselda WANG" w:date="2024-05-22T10:46: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7859C8EA" w14:textId="77777777" w:rsidR="00150B07" w:rsidRPr="003063FE" w:rsidRDefault="00150B07" w:rsidP="00F81075">
            <w:pPr>
              <w:rPr>
                <w:ins w:id="4632" w:author="Griselda WANG" w:date="2024-05-22T10:46:00Z"/>
              </w:rPr>
            </w:pPr>
            <w:ins w:id="4633" w:author="Griselda WANG" w:date="2024-05-22T10:46: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77DBA1C" w14:textId="77777777" w:rsidR="00150B07" w:rsidRPr="003063FE" w:rsidRDefault="00150B07" w:rsidP="00F81075">
            <w:pPr>
              <w:rPr>
                <w:ins w:id="4634" w:author="Griselda WANG" w:date="2024-05-22T10:46:00Z"/>
              </w:rPr>
            </w:pPr>
            <w:ins w:id="4635" w:author="Griselda WANG" w:date="2024-05-22T10:46: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D599CD1" w14:textId="77777777" w:rsidR="00150B07" w:rsidRPr="003063FE" w:rsidRDefault="00150B07" w:rsidP="00F81075">
            <w:pPr>
              <w:rPr>
                <w:ins w:id="4636" w:author="Griselda WANG" w:date="2024-05-22T10:46:00Z"/>
              </w:rPr>
            </w:pPr>
            <w:ins w:id="4637" w:author="Griselda WANG" w:date="2024-05-22T10:46: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1E1ACD6" w14:textId="77777777" w:rsidR="00150B07" w:rsidRPr="003063FE" w:rsidRDefault="00150B07" w:rsidP="00F81075">
            <w:pPr>
              <w:rPr>
                <w:ins w:id="4638" w:author="Griselda WANG" w:date="2024-05-22T10:46:00Z"/>
              </w:rPr>
            </w:pPr>
            <w:ins w:id="4639" w:author="Griselda WANG" w:date="2024-05-22T10:46: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19B035FB" w14:textId="77777777" w:rsidR="00150B07" w:rsidRPr="003063FE" w:rsidRDefault="00150B07" w:rsidP="00F81075">
            <w:pPr>
              <w:rPr>
                <w:ins w:id="4640" w:author="Griselda WANG" w:date="2024-05-22T10:46:00Z"/>
              </w:rPr>
            </w:pPr>
            <w:ins w:id="4641" w:author="Griselda WANG" w:date="2024-05-22T10:46: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1813A66B" w14:textId="77777777" w:rsidR="00150B07" w:rsidRPr="003063FE" w:rsidRDefault="00150B07" w:rsidP="00F81075">
            <w:pPr>
              <w:rPr>
                <w:ins w:id="4642" w:author="Griselda WANG" w:date="2024-05-22T10:46:00Z"/>
              </w:rPr>
            </w:pPr>
            <w:ins w:id="4643" w:author="Griselda WANG" w:date="2024-05-22T10:46: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4E40E3E" w14:textId="77777777" w:rsidR="00150B07" w:rsidRPr="003063FE" w:rsidRDefault="00150B07" w:rsidP="00F81075">
            <w:pPr>
              <w:rPr>
                <w:ins w:id="4644" w:author="Griselda WANG" w:date="2024-05-22T10:46:00Z"/>
              </w:rPr>
            </w:pPr>
            <w:ins w:id="4645" w:author="Griselda WANG" w:date="2024-05-22T10:46: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C034347" w14:textId="77777777" w:rsidR="00150B07" w:rsidRPr="003063FE" w:rsidRDefault="00150B07" w:rsidP="00F81075">
            <w:pPr>
              <w:rPr>
                <w:ins w:id="4646" w:author="Griselda WANG" w:date="2024-05-22T10:46:00Z"/>
              </w:rPr>
            </w:pPr>
            <w:ins w:id="4647" w:author="Griselda WANG" w:date="2024-05-22T10:46: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2438E412" w14:textId="77777777" w:rsidR="00150B07" w:rsidRPr="003063FE" w:rsidRDefault="00150B07" w:rsidP="00F81075">
            <w:pPr>
              <w:rPr>
                <w:ins w:id="4648" w:author="Griselda WANG" w:date="2024-05-22T10:46:00Z"/>
              </w:rPr>
            </w:pPr>
            <w:ins w:id="4649" w:author="Griselda WANG" w:date="2024-05-22T10:46:00Z">
              <w:r w:rsidRPr="003063FE">
                <w:t>-67.04</w:t>
              </w:r>
            </w:ins>
          </w:p>
        </w:tc>
      </w:tr>
      <w:tr w:rsidR="00150B07" w:rsidRPr="003063FE" w14:paraId="77D9E04C" w14:textId="77777777" w:rsidTr="00F81075">
        <w:trPr>
          <w:cantSplit/>
          <w:trHeight w:val="187"/>
          <w:jc w:val="center"/>
          <w:ins w:id="4650" w:author="Griselda WANG" w:date="2024-05-22T10:46:00Z"/>
        </w:trPr>
        <w:tc>
          <w:tcPr>
            <w:tcW w:w="1949" w:type="dxa"/>
            <w:tcBorders>
              <w:top w:val="nil"/>
              <w:left w:val="single" w:sz="4" w:space="0" w:color="auto"/>
              <w:bottom w:val="single" w:sz="4" w:space="0" w:color="auto"/>
              <w:right w:val="single" w:sz="4" w:space="0" w:color="auto"/>
            </w:tcBorders>
          </w:tcPr>
          <w:p w14:paraId="46F92F6B" w14:textId="77777777" w:rsidR="00150B07" w:rsidRPr="003063FE" w:rsidRDefault="00150B07" w:rsidP="00F81075">
            <w:pPr>
              <w:rPr>
                <w:ins w:id="4651" w:author="Griselda WANG" w:date="2024-05-22T10:46:00Z"/>
              </w:rPr>
            </w:pPr>
          </w:p>
        </w:tc>
        <w:tc>
          <w:tcPr>
            <w:tcW w:w="1793" w:type="dxa"/>
            <w:tcBorders>
              <w:top w:val="single" w:sz="4" w:space="0" w:color="auto"/>
              <w:left w:val="single" w:sz="4" w:space="0" w:color="auto"/>
              <w:bottom w:val="single" w:sz="4" w:space="0" w:color="auto"/>
              <w:right w:val="single" w:sz="4" w:space="0" w:color="auto"/>
            </w:tcBorders>
            <w:hideMark/>
          </w:tcPr>
          <w:p w14:paraId="609CE66C" w14:textId="77777777" w:rsidR="00150B07" w:rsidRPr="003063FE" w:rsidRDefault="00150B07" w:rsidP="00F81075">
            <w:pPr>
              <w:rPr>
                <w:ins w:id="4652" w:author="Griselda WANG" w:date="2024-05-22T10:46:00Z"/>
              </w:rPr>
            </w:pPr>
            <w:ins w:id="4653" w:author="Griselda WANG" w:date="2024-05-22T10:46: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E40B32B" w14:textId="77777777" w:rsidR="00150B07" w:rsidRPr="003063FE" w:rsidRDefault="00150B07" w:rsidP="00F81075">
            <w:pPr>
              <w:rPr>
                <w:ins w:id="4654" w:author="Griselda WANG" w:date="2024-05-22T10:46:00Z"/>
              </w:rPr>
            </w:pPr>
            <w:ins w:id="4655" w:author="Griselda WANG" w:date="2024-05-22T10:46: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3267514" w14:textId="77777777" w:rsidR="00150B07" w:rsidRPr="003063FE" w:rsidRDefault="00150B07" w:rsidP="00F81075">
            <w:pPr>
              <w:rPr>
                <w:ins w:id="4656" w:author="Griselda WANG" w:date="2024-05-22T10:46:00Z"/>
              </w:rPr>
            </w:pPr>
            <w:ins w:id="4657" w:author="Griselda WANG" w:date="2024-05-22T10:46: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45664EDE" w14:textId="77777777" w:rsidR="00150B07" w:rsidRPr="003063FE" w:rsidRDefault="00150B07" w:rsidP="00F81075">
            <w:pPr>
              <w:rPr>
                <w:ins w:id="4658" w:author="Griselda WANG" w:date="2024-05-22T10:46:00Z"/>
              </w:rPr>
            </w:pPr>
            <w:ins w:id="4659" w:author="Griselda WANG" w:date="2024-05-22T10:46: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0EC62E2" w14:textId="77777777" w:rsidR="00150B07" w:rsidRPr="003063FE" w:rsidRDefault="00150B07" w:rsidP="00F81075">
            <w:pPr>
              <w:rPr>
                <w:ins w:id="4660" w:author="Griselda WANG" w:date="2024-05-22T10:46:00Z"/>
              </w:rPr>
            </w:pPr>
            <w:ins w:id="4661" w:author="Griselda WANG" w:date="2024-05-22T10:46: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079A2F7A" w14:textId="77777777" w:rsidR="00150B07" w:rsidRPr="003063FE" w:rsidRDefault="00150B07" w:rsidP="00F81075">
            <w:pPr>
              <w:rPr>
                <w:ins w:id="4662" w:author="Griselda WANG" w:date="2024-05-22T10:46:00Z"/>
              </w:rPr>
            </w:pPr>
            <w:ins w:id="4663" w:author="Griselda WANG" w:date="2024-05-22T10:46: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411C17B7" w14:textId="77777777" w:rsidR="00150B07" w:rsidRPr="003063FE" w:rsidRDefault="00150B07" w:rsidP="00F81075">
            <w:pPr>
              <w:rPr>
                <w:ins w:id="4664" w:author="Griselda WANG" w:date="2024-05-22T10:46:00Z"/>
              </w:rPr>
            </w:pPr>
            <w:ins w:id="4665" w:author="Griselda WANG" w:date="2024-05-22T10:46: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6DC695E4" w14:textId="77777777" w:rsidR="00150B07" w:rsidRPr="003063FE" w:rsidRDefault="00150B07" w:rsidP="00F81075">
            <w:pPr>
              <w:rPr>
                <w:ins w:id="4666" w:author="Griselda WANG" w:date="2024-05-22T10:46:00Z"/>
              </w:rPr>
            </w:pPr>
            <w:ins w:id="4667" w:author="Griselda WANG" w:date="2024-05-22T10:46: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6713C38" w14:textId="77777777" w:rsidR="00150B07" w:rsidRPr="003063FE" w:rsidRDefault="00150B07" w:rsidP="00F81075">
            <w:pPr>
              <w:rPr>
                <w:ins w:id="4668" w:author="Griselda WANG" w:date="2024-05-22T10:46:00Z"/>
              </w:rPr>
            </w:pPr>
            <w:ins w:id="4669" w:author="Griselda WANG" w:date="2024-05-22T10:46: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71201BDD" w14:textId="77777777" w:rsidR="00150B07" w:rsidRPr="003063FE" w:rsidRDefault="00150B07" w:rsidP="00F81075">
            <w:pPr>
              <w:rPr>
                <w:ins w:id="4670" w:author="Griselda WANG" w:date="2024-05-22T10:46:00Z"/>
              </w:rPr>
            </w:pPr>
            <w:ins w:id="4671" w:author="Griselda WANG" w:date="2024-05-22T10:46:00Z">
              <w:r w:rsidRPr="003063FE">
                <w:t>-60.93</w:t>
              </w:r>
            </w:ins>
          </w:p>
        </w:tc>
      </w:tr>
      <w:tr w:rsidR="00150B07" w:rsidRPr="003063FE" w14:paraId="6C277CB4" w14:textId="77777777" w:rsidTr="00F81075">
        <w:trPr>
          <w:cantSplit/>
          <w:trHeight w:val="187"/>
          <w:jc w:val="center"/>
          <w:ins w:id="4672"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7C7EBCEA" w14:textId="77777777" w:rsidR="00150B07" w:rsidRPr="003063FE" w:rsidRDefault="00150B07" w:rsidP="00F81075">
            <w:pPr>
              <w:rPr>
                <w:ins w:id="4673" w:author="Griselda WANG" w:date="2024-05-22T10:46:00Z"/>
              </w:rPr>
            </w:pPr>
            <w:proofErr w:type="spellStart"/>
            <w:ins w:id="4674" w:author="Griselda WANG" w:date="2024-05-22T10:46: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25226036" w14:textId="77777777" w:rsidR="00150B07" w:rsidRPr="003063FE" w:rsidRDefault="00150B07" w:rsidP="00F81075">
            <w:pPr>
              <w:rPr>
                <w:ins w:id="4675" w:author="Griselda WANG" w:date="2024-05-22T10:46:00Z"/>
              </w:rPr>
            </w:pPr>
            <w:ins w:id="4676" w:author="Griselda WANG" w:date="2024-05-22T10:46: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32D1AD31" w14:textId="77777777" w:rsidR="00150B07" w:rsidRPr="003063FE" w:rsidRDefault="00150B07" w:rsidP="00F81075">
            <w:pPr>
              <w:rPr>
                <w:ins w:id="4677" w:author="Griselda WANG" w:date="2024-05-22T10:46:00Z"/>
              </w:rPr>
            </w:pPr>
            <w:ins w:id="4678" w:author="Griselda WANG" w:date="2024-05-22T10:46: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30EE05C5" w14:textId="77777777" w:rsidR="00150B07" w:rsidRPr="003063FE" w:rsidRDefault="00150B07" w:rsidP="00F81075">
            <w:pPr>
              <w:rPr>
                <w:ins w:id="4679" w:author="Griselda WANG" w:date="2024-05-22T10:46:00Z"/>
              </w:rPr>
            </w:pPr>
            <w:ins w:id="4680"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36602FA8" w14:textId="77777777" w:rsidR="00150B07" w:rsidRPr="003063FE" w:rsidRDefault="00150B07" w:rsidP="00F81075">
            <w:pPr>
              <w:rPr>
                <w:ins w:id="4681" w:author="Griselda WANG" w:date="2024-05-22T10:46:00Z"/>
              </w:rPr>
            </w:pPr>
            <w:ins w:id="4682" w:author="Griselda WANG" w:date="2024-05-22T10:46: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31118C0" w14:textId="77777777" w:rsidR="00150B07" w:rsidRPr="003063FE" w:rsidRDefault="00150B07" w:rsidP="00F81075">
            <w:pPr>
              <w:rPr>
                <w:ins w:id="4683" w:author="Griselda WANG" w:date="2024-05-22T10:46:00Z"/>
              </w:rPr>
            </w:pPr>
            <w:ins w:id="4684" w:author="Griselda WANG" w:date="2024-05-22T10:46: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61EF339F" w14:textId="77777777" w:rsidR="00150B07" w:rsidRPr="003063FE" w:rsidRDefault="00150B07" w:rsidP="00F81075">
            <w:pPr>
              <w:rPr>
                <w:ins w:id="4685" w:author="Griselda WANG" w:date="2024-05-22T10:46:00Z"/>
              </w:rPr>
            </w:pPr>
            <w:ins w:id="4686" w:author="Griselda WANG" w:date="2024-05-22T10:46: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309C4B9B" w14:textId="77777777" w:rsidR="00150B07" w:rsidRPr="003063FE" w:rsidRDefault="00150B07" w:rsidP="00F81075">
            <w:pPr>
              <w:rPr>
                <w:ins w:id="4687" w:author="Griselda WANG" w:date="2024-05-22T10:46:00Z"/>
              </w:rPr>
            </w:pPr>
            <w:ins w:id="4688" w:author="Griselda WANG" w:date="2024-05-22T10:46: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70D41E9" w14:textId="77777777" w:rsidR="00150B07" w:rsidRPr="003063FE" w:rsidRDefault="00150B07" w:rsidP="00F81075">
            <w:pPr>
              <w:rPr>
                <w:ins w:id="4689" w:author="Griselda WANG" w:date="2024-05-22T10:46:00Z"/>
              </w:rPr>
            </w:pPr>
            <w:ins w:id="4690" w:author="Griselda WANG" w:date="2024-05-22T10:46: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2A68838" w14:textId="77777777" w:rsidR="00150B07" w:rsidRPr="003063FE" w:rsidRDefault="00150B07" w:rsidP="00F81075">
            <w:pPr>
              <w:rPr>
                <w:ins w:id="4691" w:author="Griselda WANG" w:date="2024-05-22T10:46:00Z"/>
              </w:rPr>
            </w:pPr>
            <w:ins w:id="4692" w:author="Griselda WANG" w:date="2024-05-22T10:46: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59C4C0DB" w14:textId="77777777" w:rsidR="00150B07" w:rsidRPr="003063FE" w:rsidRDefault="00150B07" w:rsidP="00F81075">
            <w:pPr>
              <w:rPr>
                <w:ins w:id="4693" w:author="Griselda WANG" w:date="2024-05-22T10:46:00Z"/>
              </w:rPr>
            </w:pPr>
            <w:ins w:id="4694" w:author="Griselda WANG" w:date="2024-05-22T10:46:00Z">
              <w:r w:rsidRPr="003063FE">
                <w:t>0</w:t>
              </w:r>
            </w:ins>
          </w:p>
        </w:tc>
      </w:tr>
      <w:tr w:rsidR="00150B07" w:rsidRPr="003063FE" w14:paraId="6D47A041" w14:textId="77777777" w:rsidTr="00F81075">
        <w:trPr>
          <w:cantSplit/>
          <w:trHeight w:val="187"/>
          <w:jc w:val="center"/>
          <w:ins w:id="4695"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41E7FBDA" w14:textId="77777777" w:rsidR="00150B07" w:rsidRPr="003063FE" w:rsidRDefault="00150B07" w:rsidP="00F81075">
            <w:pPr>
              <w:rPr>
                <w:ins w:id="4696" w:author="Griselda WANG" w:date="2024-05-22T10:46:00Z"/>
              </w:rPr>
            </w:pPr>
            <w:proofErr w:type="spellStart"/>
            <w:ins w:id="4697" w:author="Griselda WANG" w:date="2024-05-22T10:46: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BB5BAC6" w14:textId="77777777" w:rsidR="00150B07" w:rsidRPr="003063FE" w:rsidRDefault="00150B07" w:rsidP="00F81075">
            <w:pPr>
              <w:rPr>
                <w:ins w:id="4698" w:author="Griselda WANG" w:date="2024-05-22T10:46:00Z"/>
              </w:rPr>
            </w:pPr>
            <w:ins w:id="4699" w:author="Griselda WANG" w:date="2024-05-22T10:46: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5CB434E" w14:textId="77777777" w:rsidR="00150B07" w:rsidRPr="003063FE" w:rsidRDefault="00150B07" w:rsidP="00F81075">
            <w:pPr>
              <w:rPr>
                <w:ins w:id="4700" w:author="Griselda WANG" w:date="2024-05-22T10:46:00Z"/>
              </w:rPr>
            </w:pPr>
            <w:ins w:id="4701" w:author="Griselda WANG" w:date="2024-05-22T10:46: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E1C719" w14:textId="77777777" w:rsidR="00150B07" w:rsidRPr="003063FE" w:rsidRDefault="00150B07" w:rsidP="00F81075">
            <w:pPr>
              <w:rPr>
                <w:ins w:id="4702" w:author="Griselda WANG" w:date="2024-05-22T10:46:00Z"/>
              </w:rPr>
            </w:pPr>
            <w:ins w:id="4703" w:author="Griselda WANG" w:date="2024-05-22T10:46: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D9FFA07" w14:textId="77777777" w:rsidR="00150B07" w:rsidRPr="003063FE" w:rsidRDefault="00150B07" w:rsidP="00F81075">
            <w:pPr>
              <w:rPr>
                <w:ins w:id="4704" w:author="Griselda WANG" w:date="2024-05-22T10:46:00Z"/>
              </w:rPr>
            </w:pPr>
            <w:ins w:id="4705" w:author="Griselda WANG" w:date="2024-05-22T10:46:00Z">
              <w:r w:rsidRPr="003063FE">
                <w:t>Not sent</w:t>
              </w:r>
            </w:ins>
          </w:p>
        </w:tc>
      </w:tr>
      <w:tr w:rsidR="00150B07" w:rsidRPr="003063FE" w14:paraId="466BE1E6" w14:textId="77777777" w:rsidTr="00F81075">
        <w:trPr>
          <w:cantSplit/>
          <w:trHeight w:val="187"/>
          <w:jc w:val="center"/>
          <w:ins w:id="4706" w:author="Griselda WANG" w:date="2024-05-22T10:46:00Z"/>
        </w:trPr>
        <w:tc>
          <w:tcPr>
            <w:tcW w:w="1949" w:type="dxa"/>
            <w:tcBorders>
              <w:top w:val="single" w:sz="4" w:space="0" w:color="auto"/>
              <w:left w:val="single" w:sz="4" w:space="0" w:color="auto"/>
              <w:bottom w:val="single" w:sz="4" w:space="0" w:color="auto"/>
              <w:right w:val="single" w:sz="4" w:space="0" w:color="auto"/>
            </w:tcBorders>
            <w:hideMark/>
          </w:tcPr>
          <w:p w14:paraId="6FDBC2EA" w14:textId="77777777" w:rsidR="00150B07" w:rsidRPr="003063FE" w:rsidRDefault="00150B07" w:rsidP="00F81075">
            <w:pPr>
              <w:rPr>
                <w:ins w:id="4707" w:author="Griselda WANG" w:date="2024-05-22T10:46:00Z"/>
              </w:rPr>
            </w:pPr>
            <w:ins w:id="4708" w:author="Griselda WANG" w:date="2024-05-22T10:46: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CD17B06" w14:textId="77777777" w:rsidR="00150B07" w:rsidRPr="003063FE" w:rsidRDefault="00150B07" w:rsidP="00F81075">
            <w:pPr>
              <w:rPr>
                <w:ins w:id="4709" w:author="Griselda WANG" w:date="2024-05-22T10:46:00Z"/>
              </w:rPr>
            </w:pPr>
          </w:p>
        </w:tc>
        <w:tc>
          <w:tcPr>
            <w:tcW w:w="1417" w:type="dxa"/>
            <w:tcBorders>
              <w:top w:val="single" w:sz="4" w:space="0" w:color="auto"/>
              <w:left w:val="single" w:sz="4" w:space="0" w:color="auto"/>
              <w:bottom w:val="single" w:sz="4" w:space="0" w:color="auto"/>
              <w:right w:val="single" w:sz="4" w:space="0" w:color="auto"/>
            </w:tcBorders>
            <w:hideMark/>
          </w:tcPr>
          <w:p w14:paraId="6B69844C" w14:textId="77777777" w:rsidR="00150B07" w:rsidRPr="003063FE" w:rsidRDefault="00150B07" w:rsidP="00F81075">
            <w:pPr>
              <w:rPr>
                <w:ins w:id="4710" w:author="Griselda WANG" w:date="2024-05-22T10:46:00Z"/>
              </w:rPr>
            </w:pPr>
            <w:ins w:id="4711" w:author="Griselda WANG" w:date="2024-05-22T10:46: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A053FC2" w14:textId="77777777" w:rsidR="00150B07" w:rsidRPr="003063FE" w:rsidRDefault="00150B07" w:rsidP="00F81075">
            <w:pPr>
              <w:rPr>
                <w:ins w:id="4712" w:author="Griselda WANG" w:date="2024-05-22T10:46:00Z"/>
              </w:rPr>
            </w:pPr>
            <w:ins w:id="4713" w:author="Griselda WANG" w:date="2024-05-22T10:46:00Z">
              <w:r w:rsidRPr="003063FE">
                <w:t>AWGN</w:t>
              </w:r>
            </w:ins>
          </w:p>
        </w:tc>
      </w:tr>
      <w:tr w:rsidR="00150B07" w:rsidRPr="003063FE" w14:paraId="1532CA57" w14:textId="77777777" w:rsidTr="00F81075">
        <w:trPr>
          <w:cantSplit/>
          <w:trHeight w:val="187"/>
          <w:jc w:val="center"/>
          <w:ins w:id="4714" w:author="Griselda WANG" w:date="2024-05-22T10:46:00Z"/>
        </w:trPr>
        <w:tc>
          <w:tcPr>
            <w:tcW w:w="10320" w:type="dxa"/>
            <w:gridSpan w:val="13"/>
            <w:tcBorders>
              <w:top w:val="single" w:sz="4" w:space="0" w:color="auto"/>
              <w:left w:val="single" w:sz="4" w:space="0" w:color="auto"/>
              <w:bottom w:val="single" w:sz="4" w:space="0" w:color="auto"/>
              <w:right w:val="single" w:sz="4" w:space="0" w:color="auto"/>
            </w:tcBorders>
            <w:hideMark/>
          </w:tcPr>
          <w:p w14:paraId="33C60807" w14:textId="77777777" w:rsidR="00150B07" w:rsidRPr="003063FE" w:rsidRDefault="00150B07" w:rsidP="00F81075">
            <w:pPr>
              <w:rPr>
                <w:ins w:id="4715" w:author="Griselda WANG" w:date="2024-05-22T10:46:00Z"/>
              </w:rPr>
            </w:pPr>
            <w:ins w:id="4716" w:author="Griselda WANG" w:date="2024-05-22T10:46: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4F2EB55B" w14:textId="77777777" w:rsidR="00150B07" w:rsidRPr="003063FE" w:rsidRDefault="00150B07" w:rsidP="00F81075">
            <w:pPr>
              <w:rPr>
                <w:ins w:id="4717" w:author="Griselda WANG" w:date="2024-05-22T10:46:00Z"/>
              </w:rPr>
            </w:pPr>
            <w:ins w:id="4718" w:author="Griselda WANG" w:date="2024-05-22T10:46: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719" w:author="Griselda WANG" w:date="2024-05-22T10:46:00Z">
              <w:r w:rsidRPr="003063FE">
                <w:rPr>
                  <w:lang w:val="fr-FR"/>
                </w:rPr>
                <w:object w:dxaOrig="405" w:dyaOrig="405" w14:anchorId="252B9D81">
                  <v:shape id="_x0000_i1064" type="#_x0000_t75" alt="" style="width:20pt;height:20pt;mso-width-percent:0;mso-height-percent:0;mso-width-percent:0;mso-height-percent:0" o:ole="" fillcolor="window">
                    <v:imagedata r:id="rId13" o:title=""/>
                  </v:shape>
                  <o:OLEObject Type="Embed" ProgID="Equation.3" ShapeID="_x0000_i1064" DrawAspect="Content" ObjectID="_1777952858" r:id="rId55"/>
                </w:object>
              </w:r>
            </w:ins>
            <w:ins w:id="4720" w:author="Griselda WANG" w:date="2024-05-22T10:46:00Z">
              <w:r w:rsidRPr="003063FE">
                <w:t xml:space="preserve"> to be fulfilled.</w:t>
              </w:r>
            </w:ins>
          </w:p>
          <w:p w14:paraId="4DF04278" w14:textId="77777777" w:rsidR="00150B07" w:rsidRPr="003063FE" w:rsidRDefault="00150B07" w:rsidP="00F81075">
            <w:pPr>
              <w:rPr>
                <w:ins w:id="4721" w:author="Griselda WANG" w:date="2024-05-22T10:46:00Z"/>
              </w:rPr>
            </w:pPr>
            <w:ins w:id="4722" w:author="Griselda WANG" w:date="2024-05-22T10:46:00Z">
              <w:r w:rsidRPr="003063FE">
                <w:t>Note 3:</w:t>
              </w:r>
              <w:r w:rsidRPr="003063FE">
                <w:tab/>
                <w:t>SS-RSRP levels have been derived from other parameters for information purposes. They are not settable parameters themselves.</w:t>
              </w:r>
            </w:ins>
          </w:p>
        </w:tc>
      </w:tr>
    </w:tbl>
    <w:p w14:paraId="58892FCA" w14:textId="77777777" w:rsidR="00150B07" w:rsidRDefault="00150B07" w:rsidP="00150B07">
      <w:pPr>
        <w:rPr>
          <w:ins w:id="4723" w:author="Griselda WANG" w:date="2024-05-22T10:46:00Z"/>
        </w:rPr>
      </w:pPr>
    </w:p>
    <w:p w14:paraId="21FB3D77" w14:textId="76F8CF9C" w:rsidR="00150B07" w:rsidRPr="0054239D" w:rsidRDefault="00150B07" w:rsidP="00150B07">
      <w:pPr>
        <w:pStyle w:val="TH"/>
        <w:rPr>
          <w:ins w:id="4724" w:author="Griselda WANG" w:date="2024-05-22T10:46:00Z"/>
          <w:rFonts w:ascii="Times New Roman" w:hAnsi="Times New Roman"/>
          <w:bCs/>
        </w:rPr>
      </w:pPr>
      <w:ins w:id="4725" w:author="Griselda WANG" w:date="2024-05-22T10:46:00Z">
        <w:r w:rsidRPr="0054239D">
          <w:rPr>
            <w:rFonts w:ascii="Times New Roman" w:hAnsi="Times New Roman"/>
            <w:bCs/>
          </w:rPr>
          <w:lastRenderedPageBreak/>
          <w:t xml:space="preserve">Table </w:t>
        </w:r>
      </w:ins>
      <w:ins w:id="4726" w:author="Griselda WANG" w:date="2024-05-23T05:04:00Z">
        <w:r w:rsidR="00D00721" w:rsidRPr="00D00721">
          <w:rPr>
            <w:rFonts w:ascii="Times New Roman" w:hAnsi="Times New Roman"/>
            <w:bCs/>
          </w:rPr>
          <w:t>A.7.6.X.1</w:t>
        </w:r>
      </w:ins>
      <w:ins w:id="4727" w:author="Griselda WANG" w:date="2024-05-22T10:50:00Z">
        <w:r w:rsidR="00065968" w:rsidRPr="008077D6">
          <w:rPr>
            <w:rFonts w:ascii="Times New Roman" w:hAnsi="Times New Roman"/>
            <w:bCs/>
          </w:rPr>
          <w:t>.1</w:t>
        </w:r>
      </w:ins>
      <w:ins w:id="4728" w:author="Griselda WANG" w:date="2024-05-22T10:46:00Z">
        <w:r w:rsidRPr="0054239D">
          <w:rPr>
            <w:rFonts w:ascii="Times New Roman" w:hAnsi="Times New Roman"/>
            <w:bCs/>
          </w:rPr>
          <w:t xml:space="preserve">-5: OTA related test parameters for FR2 </w:t>
        </w:r>
        <w:proofErr w:type="spellStart"/>
        <w:r w:rsidRPr="0054239D">
          <w:rPr>
            <w:rFonts w:ascii="Times New Roman" w:hAnsi="Times New Roman"/>
            <w:bCs/>
          </w:rPr>
          <w:t>Scell</w:t>
        </w:r>
        <w:proofErr w:type="spellEnd"/>
        <w:r w:rsidRPr="0054239D">
          <w:rPr>
            <w:rFonts w:ascii="Times New Roman" w:hAnsi="Times New Roman"/>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50B07" w:rsidRPr="00902368" w14:paraId="537483BD" w14:textId="77777777" w:rsidTr="00F81075">
        <w:trPr>
          <w:jc w:val="center"/>
          <w:ins w:id="4729" w:author="Griselda WANG" w:date="2024-05-22T10:4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71B2FB" w14:textId="77777777" w:rsidR="00150B07" w:rsidRPr="00902368" w:rsidRDefault="00150B07" w:rsidP="00F81075">
            <w:pPr>
              <w:pStyle w:val="TAH"/>
              <w:rPr>
                <w:ins w:id="4730" w:author="Griselda WANG" w:date="2024-05-22T10:46:00Z"/>
                <w:lang w:val="en-US"/>
              </w:rPr>
            </w:pPr>
            <w:ins w:id="4731" w:author="Griselda WANG" w:date="2024-05-22T10:4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EC1C3B" w14:textId="77777777" w:rsidR="00150B07" w:rsidRPr="00902368" w:rsidRDefault="00150B07" w:rsidP="00F81075">
            <w:pPr>
              <w:pStyle w:val="TAH"/>
              <w:rPr>
                <w:ins w:id="4732" w:author="Griselda WANG" w:date="2024-05-22T10:46:00Z"/>
                <w:lang w:val="en-US"/>
              </w:rPr>
            </w:pPr>
            <w:ins w:id="4733" w:author="Griselda WANG" w:date="2024-05-22T10:4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03BD21" w14:textId="77777777" w:rsidR="00150B07" w:rsidRPr="00902368" w:rsidRDefault="00150B07" w:rsidP="00F81075">
            <w:pPr>
              <w:pStyle w:val="TAH"/>
              <w:rPr>
                <w:ins w:id="4734" w:author="Griselda WANG" w:date="2024-05-22T10:46:00Z"/>
                <w:lang w:val="en-US"/>
              </w:rPr>
            </w:pPr>
            <w:ins w:id="4735" w:author="Griselda WANG" w:date="2024-05-22T10:4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D7B6F96" w14:textId="77777777" w:rsidR="00150B07" w:rsidRPr="00902368" w:rsidRDefault="00150B07" w:rsidP="00F81075">
            <w:pPr>
              <w:pStyle w:val="TAH"/>
              <w:rPr>
                <w:ins w:id="4736" w:author="Griselda WANG" w:date="2024-05-22T10:46:00Z"/>
                <w:lang w:val="en-US"/>
              </w:rPr>
            </w:pPr>
            <w:ins w:id="4737" w:author="Griselda WANG" w:date="2024-05-22T10:46:00Z">
              <w:r w:rsidRPr="00902368">
                <w:rPr>
                  <w:lang w:val="en-US"/>
                </w:rPr>
                <w:t>Cell 2</w:t>
              </w:r>
            </w:ins>
          </w:p>
        </w:tc>
      </w:tr>
      <w:tr w:rsidR="00150B07" w:rsidRPr="00902368" w14:paraId="1DB0A2D8" w14:textId="77777777" w:rsidTr="00F81075">
        <w:trPr>
          <w:jc w:val="center"/>
          <w:ins w:id="4738" w:author="Griselda WANG" w:date="2024-05-22T10:4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7EED6FB" w14:textId="77777777" w:rsidR="00150B07" w:rsidRPr="00902368" w:rsidRDefault="00150B07" w:rsidP="00F81075">
            <w:pPr>
              <w:pStyle w:val="TAH"/>
              <w:rPr>
                <w:ins w:id="4739" w:author="Griselda WANG" w:date="2024-05-22T10:4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BA358C" w14:textId="77777777" w:rsidR="00150B07" w:rsidRPr="00902368" w:rsidRDefault="00150B07" w:rsidP="00F81075">
            <w:pPr>
              <w:pStyle w:val="TAH"/>
              <w:rPr>
                <w:ins w:id="4740" w:author="Griselda WANG" w:date="2024-05-22T10:4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2A517F2" w14:textId="77777777" w:rsidR="00150B07" w:rsidRPr="00902368" w:rsidRDefault="00150B07" w:rsidP="00F81075">
            <w:pPr>
              <w:pStyle w:val="TAH"/>
              <w:rPr>
                <w:ins w:id="4741" w:author="Griselda WANG" w:date="2024-05-22T10:46:00Z"/>
                <w:lang w:val="en-US"/>
              </w:rPr>
            </w:pPr>
            <w:ins w:id="4742"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29481D1" w14:textId="77777777" w:rsidR="00150B07" w:rsidRPr="00902368" w:rsidRDefault="00150B07" w:rsidP="00F81075">
            <w:pPr>
              <w:pStyle w:val="TAH"/>
              <w:rPr>
                <w:ins w:id="4743" w:author="Griselda WANG" w:date="2024-05-22T10:46:00Z"/>
                <w:lang w:val="en-US"/>
              </w:rPr>
            </w:pPr>
            <w:ins w:id="4744"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6452623" w14:textId="77777777" w:rsidR="00150B07" w:rsidRPr="00902368" w:rsidRDefault="00150B07" w:rsidP="00F81075">
            <w:pPr>
              <w:pStyle w:val="TAH"/>
              <w:rPr>
                <w:ins w:id="4745" w:author="Griselda WANG" w:date="2024-05-22T10:46:00Z"/>
                <w:lang w:val="en-US"/>
              </w:rPr>
            </w:pPr>
            <w:ins w:id="4746"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5D4E641" w14:textId="77777777" w:rsidR="00150B07" w:rsidRPr="00902368" w:rsidRDefault="00150B07" w:rsidP="00F81075">
            <w:pPr>
              <w:pStyle w:val="TAH"/>
              <w:rPr>
                <w:ins w:id="4747" w:author="Griselda WANG" w:date="2024-05-22T10:46:00Z"/>
                <w:lang w:val="en-US"/>
              </w:rPr>
            </w:pPr>
            <w:ins w:id="4748" w:author="Griselda WANG" w:date="2024-05-22T10:4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39227C7" w14:textId="77777777" w:rsidR="00150B07" w:rsidRPr="00902368" w:rsidRDefault="00150B07" w:rsidP="00F81075">
            <w:pPr>
              <w:pStyle w:val="TAH"/>
              <w:rPr>
                <w:ins w:id="4749" w:author="Griselda WANG" w:date="2024-05-22T10:46:00Z"/>
                <w:lang w:val="en-US"/>
              </w:rPr>
            </w:pPr>
            <w:ins w:id="4750"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0CC0CF" w14:textId="77777777" w:rsidR="00150B07" w:rsidRPr="00902368" w:rsidRDefault="00150B07" w:rsidP="00F81075">
            <w:pPr>
              <w:pStyle w:val="TAH"/>
              <w:rPr>
                <w:ins w:id="4751" w:author="Griselda WANG" w:date="2024-05-22T10:46:00Z"/>
                <w:lang w:val="en-US"/>
              </w:rPr>
            </w:pPr>
            <w:ins w:id="4752"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94D6B90" w14:textId="77777777" w:rsidR="00150B07" w:rsidRPr="00902368" w:rsidRDefault="00150B07" w:rsidP="00F81075">
            <w:pPr>
              <w:pStyle w:val="TAH"/>
              <w:rPr>
                <w:ins w:id="4753" w:author="Griselda WANG" w:date="2024-05-22T10:46:00Z"/>
                <w:lang w:val="en-US"/>
              </w:rPr>
            </w:pPr>
            <w:ins w:id="4754"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A244D27" w14:textId="77777777" w:rsidR="00150B07" w:rsidRPr="00902368" w:rsidRDefault="00150B07" w:rsidP="00F81075">
            <w:pPr>
              <w:pStyle w:val="TAH"/>
              <w:rPr>
                <w:ins w:id="4755" w:author="Griselda WANG" w:date="2024-05-22T10:46:00Z"/>
                <w:lang w:val="en-US"/>
              </w:rPr>
            </w:pPr>
            <w:ins w:id="4756" w:author="Griselda WANG" w:date="2024-05-22T10:46:00Z">
              <w:r w:rsidRPr="00902368">
                <w:rPr>
                  <w:lang w:val="en-US"/>
                </w:rPr>
                <w:t>T4</w:t>
              </w:r>
            </w:ins>
          </w:p>
        </w:tc>
      </w:tr>
      <w:tr w:rsidR="00150B07" w:rsidRPr="00902368" w14:paraId="0151410F" w14:textId="77777777" w:rsidTr="00F81075">
        <w:trPr>
          <w:jc w:val="center"/>
          <w:ins w:id="4757"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3EB7F" w14:textId="77777777" w:rsidR="00150B07" w:rsidRPr="00902368" w:rsidRDefault="00150B07" w:rsidP="00F81075">
            <w:pPr>
              <w:pStyle w:val="TAL"/>
              <w:rPr>
                <w:ins w:id="4758" w:author="Griselda WANG" w:date="2024-05-22T10:46:00Z"/>
                <w:lang w:val="it-IT"/>
              </w:rPr>
            </w:pPr>
            <w:ins w:id="4759" w:author="Griselda WANG" w:date="2024-05-22T10:46:00Z">
              <w:r w:rsidRPr="00902368">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04E355D" w14:textId="77777777" w:rsidR="00150B07" w:rsidRPr="00902368" w:rsidRDefault="00150B07" w:rsidP="00F81075">
            <w:pPr>
              <w:pStyle w:val="TAC"/>
              <w:rPr>
                <w:ins w:id="4760" w:author="Griselda WANG" w:date="2024-05-22T10:4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61FC8A" w14:textId="77777777" w:rsidR="00150B07" w:rsidRPr="00902368" w:rsidRDefault="00150B07" w:rsidP="00F81075">
            <w:pPr>
              <w:pStyle w:val="TAC"/>
              <w:rPr>
                <w:ins w:id="4761" w:author="Griselda WANG" w:date="2024-05-22T10:46:00Z"/>
                <w:lang w:val="en-US"/>
              </w:rPr>
            </w:pPr>
            <w:ins w:id="4762" w:author="Griselda WANG" w:date="2024-05-22T10:4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22061D" w14:textId="77777777" w:rsidR="00150B07" w:rsidRPr="00902368" w:rsidRDefault="00150B07" w:rsidP="00F81075">
            <w:pPr>
              <w:pStyle w:val="TAC"/>
              <w:rPr>
                <w:ins w:id="4763" w:author="Griselda WANG" w:date="2024-05-22T10:46:00Z"/>
                <w:lang w:val="en-US"/>
              </w:rPr>
            </w:pPr>
            <w:ins w:id="4764" w:author="Griselda WANG" w:date="2024-05-22T10:46:00Z">
              <w:r w:rsidRPr="00902368">
                <w:rPr>
                  <w:lang w:val="en-US"/>
                </w:rPr>
                <w:t>According to clause A.3.15.1</w:t>
              </w:r>
            </w:ins>
          </w:p>
        </w:tc>
      </w:tr>
      <w:tr w:rsidR="00150B07" w:rsidRPr="00902368" w14:paraId="21F7ED52" w14:textId="77777777" w:rsidTr="00F81075">
        <w:trPr>
          <w:jc w:val="center"/>
          <w:ins w:id="4765"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398A9B" w14:textId="77777777" w:rsidR="00150B07" w:rsidRPr="00902368" w:rsidRDefault="00150B07" w:rsidP="00F81075">
            <w:pPr>
              <w:pStyle w:val="TAL"/>
              <w:rPr>
                <w:ins w:id="4766" w:author="Griselda WANG" w:date="2024-05-22T10:46:00Z"/>
                <w:lang w:val="it-IT"/>
              </w:rPr>
            </w:pPr>
            <w:ins w:id="4767" w:author="Griselda WANG" w:date="2024-05-22T10:46:00Z">
              <w:r w:rsidRPr="00902368">
                <w:rPr>
                  <w:lang w:val="it-IT"/>
                </w:rPr>
                <w:t xml:space="preserve">Assumption for UE beams </w:t>
              </w:r>
              <w:r w:rsidRPr="00902368">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B8731F4" w14:textId="77777777" w:rsidR="00150B07" w:rsidRPr="00902368" w:rsidRDefault="00150B07" w:rsidP="00F81075">
            <w:pPr>
              <w:pStyle w:val="TAC"/>
              <w:rPr>
                <w:ins w:id="4768" w:author="Griselda WANG" w:date="2024-05-22T10:46: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943438" w14:textId="77777777" w:rsidR="00150B07" w:rsidRPr="00902368" w:rsidRDefault="00150B07" w:rsidP="00F81075">
            <w:pPr>
              <w:pStyle w:val="TAC"/>
              <w:rPr>
                <w:ins w:id="4769" w:author="Griselda WANG" w:date="2024-05-22T10:46:00Z"/>
                <w:lang w:val="en-US"/>
              </w:rPr>
            </w:pPr>
            <w:ins w:id="4770" w:author="Griselda WANG" w:date="2024-05-22T10:4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A430FB" w14:textId="77777777" w:rsidR="00150B07" w:rsidRPr="00902368" w:rsidRDefault="00150B07" w:rsidP="00F81075">
            <w:pPr>
              <w:pStyle w:val="TAC"/>
              <w:rPr>
                <w:ins w:id="4771" w:author="Griselda WANG" w:date="2024-05-22T10:46:00Z"/>
                <w:lang w:val="en-US"/>
              </w:rPr>
            </w:pPr>
            <w:ins w:id="4772" w:author="Griselda WANG" w:date="2024-05-22T10:46:00Z">
              <w:r w:rsidRPr="00902368">
                <w:rPr>
                  <w:lang w:val="en-US"/>
                </w:rPr>
                <w:t>Rough</w:t>
              </w:r>
            </w:ins>
          </w:p>
        </w:tc>
      </w:tr>
      <w:tr w:rsidR="00150B07" w:rsidRPr="00902368" w14:paraId="19AD64AE" w14:textId="77777777" w:rsidTr="00F81075">
        <w:trPr>
          <w:trHeight w:val="451"/>
          <w:jc w:val="center"/>
          <w:ins w:id="4773"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F5817FD" w14:textId="77777777" w:rsidR="00150B07" w:rsidRPr="00902368" w:rsidRDefault="00150B07" w:rsidP="00F81075">
            <w:pPr>
              <w:pStyle w:val="TAL"/>
              <w:rPr>
                <w:ins w:id="4774" w:author="Griselda WANG" w:date="2024-05-22T10:46:00Z"/>
                <w:rFonts w:eastAsia="Calibri"/>
                <w:lang w:val="en-US"/>
              </w:rPr>
            </w:pPr>
            <w:ins w:id="4775" w:author="Griselda WANG" w:date="2024-05-22T10:46:00Z">
              <w:r w:rsidRPr="00902368">
                <w:rPr>
                  <w:rFonts w:eastAsia="Calibri"/>
                  <w:lang w:val="en-US"/>
                </w:rPr>
                <w:object w:dxaOrig="405" w:dyaOrig="405" w14:anchorId="15462499">
                  <v:shape id="_x0000_i1065" type="#_x0000_t75" style="width:20pt;height:20pt" o:ole="" fillcolor="window">
                    <v:imagedata r:id="rId13" o:title=""/>
                  </v:shape>
                  <o:OLEObject Type="Embed" ProgID="Equation.3" ShapeID="_x0000_i1065" DrawAspect="Content" ObjectID="_1777952859" r:id="rId56"/>
                </w:object>
              </w:r>
            </w:ins>
            <w:ins w:id="4776" w:author="Griselda WANG" w:date="2024-05-22T10:46: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19D1D67" w14:textId="77777777" w:rsidR="00150B07" w:rsidRPr="00902368" w:rsidRDefault="00150B07" w:rsidP="00F81075">
            <w:pPr>
              <w:pStyle w:val="TAL"/>
              <w:rPr>
                <w:ins w:id="4777" w:author="Griselda WANG" w:date="2024-05-22T10:46:00Z"/>
                <w:rFonts w:eastAsia="Calibri"/>
                <w:szCs w:val="22"/>
                <w:lang w:val="en-US"/>
              </w:rPr>
            </w:pPr>
            <w:ins w:id="4778"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7DBFBF" w14:textId="77777777" w:rsidR="00150B07" w:rsidRPr="00902368" w:rsidRDefault="00150B07" w:rsidP="00F81075">
            <w:pPr>
              <w:pStyle w:val="TAC"/>
              <w:rPr>
                <w:ins w:id="4779" w:author="Griselda WANG" w:date="2024-05-22T10:46:00Z"/>
                <w:lang w:val="da-DK"/>
              </w:rPr>
            </w:pPr>
            <w:ins w:id="4780" w:author="Griselda WANG" w:date="2024-05-22T10:46:00Z">
              <w:r w:rsidRPr="00902368">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31FF98" w14:textId="77777777" w:rsidR="00150B07" w:rsidRPr="00902368" w:rsidRDefault="00150B07" w:rsidP="00F81075">
            <w:pPr>
              <w:pStyle w:val="TAC"/>
              <w:rPr>
                <w:ins w:id="4781" w:author="Griselda WANG" w:date="2024-05-22T10:46:00Z"/>
                <w:lang w:val="en-US"/>
              </w:rPr>
            </w:pPr>
            <w:ins w:id="4782" w:author="Griselda WANG" w:date="2024-05-22T10:46:00Z">
              <w:r w:rsidRPr="00902368">
                <w:rPr>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B2731C7" w14:textId="77777777" w:rsidR="00150B07" w:rsidRPr="00902368" w:rsidRDefault="00150B07" w:rsidP="00F81075">
            <w:pPr>
              <w:pStyle w:val="TAC"/>
              <w:rPr>
                <w:ins w:id="4783" w:author="Griselda WANG" w:date="2024-05-22T10:46:00Z"/>
                <w:lang w:val="en-US"/>
              </w:rPr>
            </w:pPr>
            <w:ins w:id="4784" w:author="Griselda WANG" w:date="2024-05-22T10:46:00Z">
              <w:r w:rsidRPr="00902368">
                <w:rPr>
                  <w:lang w:val="en-US"/>
                </w:rPr>
                <w:t>-104.7</w:t>
              </w:r>
            </w:ins>
          </w:p>
        </w:tc>
      </w:tr>
      <w:tr w:rsidR="00150B07" w:rsidRPr="00902368" w14:paraId="692B0AB2" w14:textId="77777777" w:rsidTr="00F81075">
        <w:trPr>
          <w:trHeight w:val="451"/>
          <w:jc w:val="center"/>
          <w:ins w:id="4785"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BFC2255" w14:textId="77777777" w:rsidR="00150B07" w:rsidRPr="00902368" w:rsidRDefault="00150B07" w:rsidP="00F81075">
            <w:pPr>
              <w:pStyle w:val="TAL"/>
              <w:rPr>
                <w:ins w:id="4786" w:author="Griselda WANG" w:date="2024-05-22T10:46:00Z"/>
                <w:rFonts w:eastAsia="Calibri"/>
                <w:lang w:val="en-US"/>
              </w:rPr>
            </w:pPr>
            <w:ins w:id="4787" w:author="Griselda WANG" w:date="2024-05-22T10:46:00Z">
              <w:r w:rsidRPr="00902368">
                <w:rPr>
                  <w:rFonts w:eastAsia="Calibri"/>
                  <w:lang w:val="en-US"/>
                </w:rPr>
                <w:object w:dxaOrig="405" w:dyaOrig="405" w14:anchorId="3EF6C70A">
                  <v:shape id="_x0000_i1066" type="#_x0000_t75" style="width:20pt;height:20pt" o:ole="" fillcolor="window">
                    <v:imagedata r:id="rId13" o:title=""/>
                  </v:shape>
                  <o:OLEObject Type="Embed" ProgID="Equation.3" ShapeID="_x0000_i1066" DrawAspect="Content" ObjectID="_1777952860" r:id="rId57"/>
                </w:object>
              </w:r>
            </w:ins>
            <w:ins w:id="4788" w:author="Griselda WANG" w:date="2024-05-22T10:46:00Z">
              <w:r w:rsidRPr="00902368">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2BDD66C" w14:textId="77777777" w:rsidR="00150B07" w:rsidRPr="00902368" w:rsidRDefault="00150B07" w:rsidP="00F81075">
            <w:pPr>
              <w:pStyle w:val="TAL"/>
              <w:rPr>
                <w:ins w:id="4789" w:author="Griselda WANG" w:date="2024-05-22T10:46:00Z"/>
                <w:rFonts w:eastAsia="Calibri"/>
                <w:szCs w:val="22"/>
                <w:lang w:val="en-US"/>
              </w:rPr>
            </w:pPr>
            <w:ins w:id="4790"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7D7A1E9" w14:textId="77777777" w:rsidR="00150B07" w:rsidRPr="00902368" w:rsidRDefault="00150B07" w:rsidP="00F81075">
            <w:pPr>
              <w:pStyle w:val="TAC"/>
              <w:rPr>
                <w:ins w:id="4791" w:author="Griselda WANG" w:date="2024-05-22T10:46:00Z"/>
                <w:lang w:val="da-DK"/>
              </w:rPr>
            </w:pPr>
            <w:ins w:id="4792" w:author="Griselda WANG" w:date="2024-05-22T10:4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66B35B9" w14:textId="77777777" w:rsidR="00150B07" w:rsidRPr="00902368" w:rsidRDefault="00150B07" w:rsidP="00F81075">
            <w:pPr>
              <w:pStyle w:val="TAC"/>
              <w:rPr>
                <w:ins w:id="4793"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9F8CF07" w14:textId="77777777" w:rsidR="00150B07" w:rsidRPr="00902368" w:rsidRDefault="00150B07" w:rsidP="00F81075">
            <w:pPr>
              <w:pStyle w:val="TAC"/>
              <w:rPr>
                <w:ins w:id="4794" w:author="Griselda WANG" w:date="2024-05-22T10:46:00Z"/>
                <w:lang w:val="en-US"/>
              </w:rPr>
            </w:pPr>
            <w:ins w:id="4795" w:author="Griselda WANG" w:date="2024-05-22T10:46:00Z">
              <w:r w:rsidRPr="00902368">
                <w:rPr>
                  <w:lang w:val="en-US"/>
                </w:rPr>
                <w:t>-95.7</w:t>
              </w:r>
            </w:ins>
          </w:p>
        </w:tc>
      </w:tr>
      <w:tr w:rsidR="00150B07" w:rsidRPr="00902368" w14:paraId="01AF048C" w14:textId="77777777" w:rsidTr="00F81075">
        <w:trPr>
          <w:trHeight w:val="451"/>
          <w:jc w:val="center"/>
          <w:ins w:id="479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3462F9F" w14:textId="77777777" w:rsidR="00150B07" w:rsidRPr="00902368" w:rsidRDefault="00150B07" w:rsidP="00F81075">
            <w:pPr>
              <w:pStyle w:val="TAL"/>
              <w:rPr>
                <w:ins w:id="4797" w:author="Griselda WANG" w:date="2024-05-22T10:46:00Z"/>
                <w:rFonts w:eastAsia="Calibri"/>
                <w:lang w:val="en-US"/>
              </w:rPr>
            </w:pPr>
            <w:ins w:id="4798" w:author="Griselda WANG" w:date="2024-05-22T10:46:00Z">
              <w:r w:rsidRPr="00902368">
                <w:rPr>
                  <w:rFonts w:eastAsia="Calibri"/>
                  <w:lang w:val="en-US"/>
                </w:rPr>
                <w:object w:dxaOrig="855" w:dyaOrig="405" w14:anchorId="1C3EB316">
                  <v:shape id="_x0000_i1067" type="#_x0000_t75" style="width:40.5pt;height:20pt" o:ole="" fillcolor="window">
                    <v:imagedata r:id="rId18" o:title=""/>
                  </v:shape>
                  <o:OLEObject Type="Embed" ProgID="Equation.3" ShapeID="_x0000_i1067" DrawAspect="Content" ObjectID="_1777952861" r:id="rId5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69DC240" w14:textId="77777777" w:rsidR="00150B07" w:rsidRPr="00902368" w:rsidRDefault="00150B07" w:rsidP="00F81075">
            <w:pPr>
              <w:pStyle w:val="TAL"/>
              <w:rPr>
                <w:ins w:id="4799" w:author="Griselda WANG" w:date="2024-05-22T10:46:00Z"/>
                <w:rFonts w:eastAsia="Calibri"/>
                <w:szCs w:val="22"/>
                <w:lang w:val="en-US"/>
              </w:rPr>
            </w:pPr>
            <w:ins w:id="4800"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D31E2C7" w14:textId="77777777" w:rsidR="00150B07" w:rsidRPr="00902368" w:rsidRDefault="00150B07" w:rsidP="00F81075">
            <w:pPr>
              <w:pStyle w:val="TAC"/>
              <w:rPr>
                <w:ins w:id="4801" w:author="Griselda WANG" w:date="2024-05-22T10:46:00Z"/>
                <w:lang w:val="da-DK"/>
              </w:rPr>
            </w:pPr>
            <w:ins w:id="4802" w:author="Griselda WANG" w:date="2024-05-22T10:4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DD59162" w14:textId="77777777" w:rsidR="00150B07" w:rsidRPr="00902368" w:rsidRDefault="00150B07" w:rsidP="00F81075">
            <w:pPr>
              <w:pStyle w:val="TAC"/>
              <w:rPr>
                <w:ins w:id="4803"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5373312" w14:textId="77777777" w:rsidR="00150B07" w:rsidRPr="00902368" w:rsidRDefault="00150B07" w:rsidP="00F81075">
            <w:pPr>
              <w:pStyle w:val="TAC"/>
              <w:rPr>
                <w:ins w:id="4804" w:author="Griselda WANG" w:date="2024-05-22T10:46:00Z"/>
                <w:lang w:val="en-US"/>
              </w:rPr>
            </w:pPr>
            <w:ins w:id="4805" w:author="Griselda WANG" w:date="2024-05-22T10:46:00Z">
              <w:r w:rsidRPr="00902368">
                <w:rPr>
                  <w:lang w:val="en-US"/>
                </w:rPr>
                <w:t>7</w:t>
              </w:r>
            </w:ins>
          </w:p>
        </w:tc>
      </w:tr>
      <w:tr w:rsidR="00150B07" w:rsidRPr="00902368" w14:paraId="23CDB647" w14:textId="77777777" w:rsidTr="00F81075">
        <w:trPr>
          <w:trHeight w:val="451"/>
          <w:jc w:val="center"/>
          <w:ins w:id="480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24E1B85" w14:textId="77777777" w:rsidR="00150B07" w:rsidRPr="00902368" w:rsidRDefault="00150B07" w:rsidP="00F81075">
            <w:pPr>
              <w:pStyle w:val="TAL"/>
              <w:rPr>
                <w:ins w:id="4807" w:author="Griselda WANG" w:date="2024-05-22T10:46:00Z"/>
                <w:rFonts w:eastAsia="Calibri"/>
                <w:lang w:val="en-US"/>
              </w:rPr>
            </w:pPr>
            <w:ins w:id="4808" w:author="Griselda WANG" w:date="2024-05-22T10:46:00Z">
              <w:r w:rsidRPr="00902368">
                <w:rPr>
                  <w:rFonts w:eastAsia="Calibri"/>
                  <w:lang w:val="en-US"/>
                </w:rPr>
                <w:object w:dxaOrig="585" w:dyaOrig="135" w14:anchorId="2C690E69">
                  <v:shape id="_x0000_i1068" type="#_x0000_t75" style="width:30.5pt;height:4.5pt" o:ole="" fillcolor="window">
                    <v:imagedata r:id="rId16" o:title=""/>
                  </v:shape>
                  <o:OLEObject Type="Embed" ProgID="Equation.3" ShapeID="_x0000_i1068" DrawAspect="Content" ObjectID="_1777952862" r:id="rId59"/>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9827AAF" w14:textId="77777777" w:rsidR="00150B07" w:rsidRPr="00902368" w:rsidRDefault="00150B07" w:rsidP="00F81075">
            <w:pPr>
              <w:pStyle w:val="TAL"/>
              <w:rPr>
                <w:ins w:id="4809" w:author="Griselda WANG" w:date="2024-05-22T10:46:00Z"/>
                <w:rFonts w:eastAsia="Calibri"/>
                <w:szCs w:val="22"/>
                <w:lang w:val="en-US"/>
              </w:rPr>
            </w:pPr>
            <w:ins w:id="4810"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A9735A" w14:textId="77777777" w:rsidR="00150B07" w:rsidRPr="00902368" w:rsidRDefault="00150B07" w:rsidP="00F81075">
            <w:pPr>
              <w:pStyle w:val="TAC"/>
              <w:rPr>
                <w:ins w:id="4811" w:author="Griselda WANG" w:date="2024-05-22T10:46:00Z"/>
                <w:lang w:val="da-DK"/>
              </w:rPr>
            </w:pPr>
            <w:ins w:id="4812" w:author="Griselda WANG" w:date="2024-05-22T10:46:00Z">
              <w:r w:rsidRPr="00902368">
                <w:rPr>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8BB0D34" w14:textId="77777777" w:rsidR="00150B07" w:rsidRPr="00902368" w:rsidRDefault="00150B07" w:rsidP="00F81075">
            <w:pPr>
              <w:pStyle w:val="TAC"/>
              <w:rPr>
                <w:ins w:id="4813"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AF63EA3" w14:textId="77777777" w:rsidR="00150B07" w:rsidRPr="00902368" w:rsidRDefault="00150B07" w:rsidP="00F81075">
            <w:pPr>
              <w:pStyle w:val="TAC"/>
              <w:rPr>
                <w:ins w:id="4814" w:author="Griselda WANG" w:date="2024-05-22T10:46:00Z"/>
                <w:lang w:val="en-US"/>
              </w:rPr>
            </w:pPr>
            <w:ins w:id="4815" w:author="Griselda WANG" w:date="2024-05-22T10:46:00Z">
              <w:r w:rsidRPr="00902368">
                <w:rPr>
                  <w:lang w:val="en-US"/>
                </w:rPr>
                <w:t>7</w:t>
              </w:r>
            </w:ins>
          </w:p>
        </w:tc>
      </w:tr>
      <w:tr w:rsidR="00150B07" w:rsidRPr="00902368" w14:paraId="69293FA8" w14:textId="77777777" w:rsidTr="00F81075">
        <w:trPr>
          <w:trHeight w:val="451"/>
          <w:jc w:val="center"/>
          <w:ins w:id="481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5D68B13" w14:textId="77777777" w:rsidR="00150B07" w:rsidRPr="00902368" w:rsidRDefault="00150B07" w:rsidP="00F81075">
            <w:pPr>
              <w:pStyle w:val="TAL"/>
              <w:rPr>
                <w:ins w:id="4817" w:author="Griselda WANG" w:date="2024-05-22T10:46:00Z"/>
                <w:rFonts w:eastAsia="Calibri"/>
                <w:lang w:val="en-US"/>
              </w:rPr>
            </w:pPr>
            <w:proofErr w:type="spellStart"/>
            <w:ins w:id="4818" w:author="Griselda WANG" w:date="2024-05-22T10:46:00Z">
              <w:r w:rsidRPr="00902368">
                <w:rPr>
                  <w:lang w:val="en-US"/>
                </w:rPr>
                <w:t>SSB_RP</w:t>
              </w:r>
              <w:r w:rsidRPr="00902368">
                <w:rPr>
                  <w:vertAlign w:val="superscript"/>
                  <w:lang w:val="en-US"/>
                </w:rPr>
                <w:t>Note</w:t>
              </w:r>
              <w:proofErr w:type="spellEnd"/>
              <w:r w:rsidRPr="00902368">
                <w:rPr>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2A2241B" w14:textId="77777777" w:rsidR="00150B07" w:rsidRPr="00902368" w:rsidRDefault="00150B07" w:rsidP="00F81075">
            <w:pPr>
              <w:pStyle w:val="TAL"/>
              <w:rPr>
                <w:ins w:id="4819" w:author="Griselda WANG" w:date="2024-05-22T10:46:00Z"/>
                <w:rFonts w:eastAsia="Calibri"/>
                <w:szCs w:val="22"/>
                <w:lang w:val="en-US"/>
              </w:rPr>
            </w:pPr>
            <w:ins w:id="4820"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14FEF3C" w14:textId="77777777" w:rsidR="00150B07" w:rsidRPr="00902368" w:rsidRDefault="00150B07" w:rsidP="00F81075">
            <w:pPr>
              <w:pStyle w:val="TAC"/>
              <w:rPr>
                <w:ins w:id="4821" w:author="Griselda WANG" w:date="2024-05-22T10:46:00Z"/>
                <w:lang w:val="da-DK"/>
              </w:rPr>
            </w:pPr>
            <w:ins w:id="4822" w:author="Griselda WANG" w:date="2024-05-22T10:46:00Z">
              <w:r w:rsidRPr="00902368">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29998F4" w14:textId="77777777" w:rsidR="00150B07" w:rsidRPr="00902368" w:rsidRDefault="00150B07" w:rsidP="00F81075">
            <w:pPr>
              <w:pStyle w:val="TAC"/>
              <w:rPr>
                <w:ins w:id="4823"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98D9F69" w14:textId="77777777" w:rsidR="00150B07" w:rsidRPr="00902368" w:rsidRDefault="00150B07" w:rsidP="00F81075">
            <w:pPr>
              <w:pStyle w:val="TAC"/>
              <w:rPr>
                <w:ins w:id="4824" w:author="Griselda WANG" w:date="2024-05-22T10:46:00Z"/>
                <w:lang w:val="en-US"/>
              </w:rPr>
            </w:pPr>
            <w:ins w:id="4825" w:author="Griselda WANG" w:date="2024-05-22T10:46:00Z">
              <w:r w:rsidRPr="00902368">
                <w:rPr>
                  <w:lang w:val="en-US"/>
                </w:rPr>
                <w:t>-88.7</w:t>
              </w:r>
            </w:ins>
          </w:p>
        </w:tc>
      </w:tr>
      <w:tr w:rsidR="00150B07" w:rsidRPr="00902368" w14:paraId="1601D498" w14:textId="77777777" w:rsidTr="00F81075">
        <w:trPr>
          <w:trHeight w:val="451"/>
          <w:jc w:val="center"/>
          <w:ins w:id="482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6E7BF8EE" w14:textId="77777777" w:rsidR="00150B07" w:rsidRPr="00902368" w:rsidRDefault="00150B07" w:rsidP="00F81075">
            <w:pPr>
              <w:pStyle w:val="TAL"/>
              <w:rPr>
                <w:ins w:id="4827" w:author="Griselda WANG" w:date="2024-05-22T10:46:00Z"/>
                <w:lang w:val="en-US"/>
              </w:rPr>
            </w:pPr>
            <w:proofErr w:type="spellStart"/>
            <w:ins w:id="4828" w:author="Griselda WANG" w:date="2024-05-22T10:46:00Z">
              <w:r w:rsidRPr="00902368">
                <w:rPr>
                  <w:lang w:val="en-US"/>
                </w:rPr>
                <w:t>Io</w:t>
              </w:r>
              <w:r w:rsidRPr="00902368">
                <w:rPr>
                  <w:vertAlign w:val="superscript"/>
                  <w:lang w:val="en-US"/>
                </w:rPr>
                <w:t>Note</w:t>
              </w:r>
              <w:proofErr w:type="spellEnd"/>
              <w:r w:rsidRPr="00902368">
                <w:rPr>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509A7B1" w14:textId="77777777" w:rsidR="00150B07" w:rsidRPr="00902368" w:rsidRDefault="00150B07" w:rsidP="00F81075">
            <w:pPr>
              <w:pStyle w:val="TAL"/>
              <w:rPr>
                <w:ins w:id="4829" w:author="Griselda WANG" w:date="2024-05-22T10:46:00Z"/>
                <w:rFonts w:eastAsia="Calibri"/>
                <w:szCs w:val="22"/>
                <w:lang w:val="en-US"/>
              </w:rPr>
            </w:pPr>
            <w:ins w:id="4830" w:author="Griselda WANG" w:date="2024-05-22T10:46:00Z">
              <w:r w:rsidRPr="00902368">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E72F40F" w14:textId="77777777" w:rsidR="00150B07" w:rsidRPr="00902368" w:rsidRDefault="00150B07" w:rsidP="00F81075">
            <w:pPr>
              <w:pStyle w:val="TAC"/>
              <w:rPr>
                <w:ins w:id="4831" w:author="Griselda WANG" w:date="2024-05-22T10:46:00Z"/>
                <w:szCs w:val="18"/>
                <w:lang w:val="en-US"/>
              </w:rPr>
            </w:pPr>
            <w:ins w:id="4832" w:author="Griselda WANG" w:date="2024-05-22T10:46:00Z">
              <w:r w:rsidRPr="00902368">
                <w:t>dBm/</w:t>
              </w:r>
              <w:r w:rsidRPr="00902368">
                <w:rPr>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B09DD96" w14:textId="77777777" w:rsidR="00150B07" w:rsidRPr="00902368" w:rsidRDefault="00150B07" w:rsidP="00F81075">
            <w:pPr>
              <w:pStyle w:val="TAC"/>
              <w:rPr>
                <w:ins w:id="4833" w:author="Griselda WANG" w:date="2024-05-22T10:46:00Z"/>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48679F7" w14:textId="77777777" w:rsidR="00150B07" w:rsidRPr="00902368" w:rsidRDefault="00150B07" w:rsidP="00F81075">
            <w:pPr>
              <w:pStyle w:val="TAC"/>
              <w:rPr>
                <w:ins w:id="4834" w:author="Griselda WANG" w:date="2024-05-22T10:46:00Z"/>
                <w:lang w:val="en-US"/>
              </w:rPr>
            </w:pPr>
            <w:ins w:id="4835" w:author="Griselda WANG" w:date="2024-05-22T10:46:00Z">
              <w:r w:rsidRPr="00902368">
                <w:rPr>
                  <w:lang w:val="en-US"/>
                </w:rPr>
                <w:t>-58.92</w:t>
              </w:r>
            </w:ins>
          </w:p>
        </w:tc>
      </w:tr>
      <w:tr w:rsidR="00150B07" w:rsidRPr="00902368" w14:paraId="4A023F31" w14:textId="77777777" w:rsidTr="00F81075">
        <w:trPr>
          <w:jc w:val="center"/>
          <w:ins w:id="4836" w:author="Griselda WANG" w:date="2024-05-22T10:4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5F459938" w14:textId="77777777" w:rsidR="00150B07" w:rsidRPr="00902368" w:rsidRDefault="00150B07" w:rsidP="00F81075">
            <w:pPr>
              <w:pStyle w:val="TAN"/>
              <w:rPr>
                <w:ins w:id="4837" w:author="Griselda WANG" w:date="2024-05-22T10:46:00Z"/>
                <w:lang w:val="en-US"/>
              </w:rPr>
            </w:pPr>
            <w:ins w:id="4838" w:author="Griselda WANG" w:date="2024-05-22T10:46:00Z">
              <w:r w:rsidRPr="00902368">
                <w:rPr>
                  <w:lang w:val="en-US"/>
                </w:rPr>
                <w:t>Note 1:</w:t>
              </w:r>
              <w:r w:rsidRPr="00902368">
                <w:rPr>
                  <w:lang w:val="en-US"/>
                </w:rPr>
                <w:tab/>
                <w:t xml:space="preserve">Interference from other cells and noise sources not specified in the test is assumed to be constant over subcarriers and time and shall be modelled as AWGN of appropriate power for </w:t>
              </w:r>
            </w:ins>
            <w:ins w:id="4839" w:author="Griselda WANG" w:date="2024-05-22T10:46:00Z">
              <w:r w:rsidRPr="00902368">
                <w:rPr>
                  <w:rFonts w:eastAsia="Calibri" w:cs="v4.2.0"/>
                  <w:position w:val="-12"/>
                  <w:szCs w:val="22"/>
                  <w:lang w:val="en-US"/>
                </w:rPr>
                <w:object w:dxaOrig="405" w:dyaOrig="405" w14:anchorId="555AAD8E">
                  <v:shape id="_x0000_i1069" type="#_x0000_t75" style="width:20pt;height:20pt" o:ole="" fillcolor="window">
                    <v:imagedata r:id="rId13" o:title=""/>
                  </v:shape>
                  <o:OLEObject Type="Embed" ProgID="Equation.3" ShapeID="_x0000_i1069" DrawAspect="Content" ObjectID="_1777952863" r:id="rId60"/>
                </w:object>
              </w:r>
            </w:ins>
            <w:ins w:id="4840" w:author="Griselda WANG" w:date="2024-05-22T10:46:00Z">
              <w:r w:rsidRPr="00902368">
                <w:rPr>
                  <w:lang w:val="en-US"/>
                </w:rPr>
                <w:t xml:space="preserve"> to be fulfilled.</w:t>
              </w:r>
            </w:ins>
          </w:p>
          <w:p w14:paraId="0C13D68F" w14:textId="77777777" w:rsidR="00150B07" w:rsidRPr="00902368" w:rsidRDefault="00150B07" w:rsidP="00F81075">
            <w:pPr>
              <w:pStyle w:val="TAN"/>
              <w:rPr>
                <w:ins w:id="4841" w:author="Griselda WANG" w:date="2024-05-22T10:46:00Z"/>
                <w:lang w:val="en-US"/>
              </w:rPr>
            </w:pPr>
            <w:ins w:id="4842" w:author="Griselda WANG" w:date="2024-05-22T10:46:00Z">
              <w:r w:rsidRPr="00902368">
                <w:rPr>
                  <w:lang w:val="en-US"/>
                </w:rPr>
                <w:t>Note 2:</w:t>
              </w:r>
              <w:r w:rsidRPr="00902368">
                <w:rPr>
                  <w:lang w:val="en-US"/>
                </w:rPr>
                <w:tab/>
                <w:t>Es/</w:t>
              </w:r>
              <w:proofErr w:type="spellStart"/>
              <w:r w:rsidRPr="00902368">
                <w:rPr>
                  <w:lang w:val="en-US"/>
                </w:rPr>
                <w:t>Iot</w:t>
              </w:r>
              <w:proofErr w:type="spellEnd"/>
              <w:r w:rsidRPr="00902368">
                <w:rPr>
                  <w:lang w:val="en-US"/>
                </w:rPr>
                <w:t>, SSB_RP and Io levels have been derived from other parameters for information purposes. They are not settable parameters themselves.</w:t>
              </w:r>
            </w:ins>
          </w:p>
          <w:p w14:paraId="701ADDEC" w14:textId="77777777" w:rsidR="00150B07" w:rsidRPr="00902368" w:rsidRDefault="00150B07" w:rsidP="00F81075">
            <w:pPr>
              <w:pStyle w:val="TAN"/>
              <w:rPr>
                <w:ins w:id="4843" w:author="Griselda WANG" w:date="2024-05-22T10:46:00Z"/>
                <w:lang w:val="en-US"/>
              </w:rPr>
            </w:pPr>
            <w:ins w:id="4844" w:author="Griselda WANG" w:date="2024-05-22T10:46:00Z">
              <w:r w:rsidRPr="00902368">
                <w:rPr>
                  <w:lang w:val="en-US"/>
                </w:rPr>
                <w:t>Note 3:</w:t>
              </w:r>
              <w:r w:rsidRPr="00902368">
                <w:rPr>
                  <w:lang w:val="en-US"/>
                </w:rPr>
                <w:tab/>
                <w:t>Void</w:t>
              </w:r>
            </w:ins>
          </w:p>
          <w:p w14:paraId="51C0ACDB" w14:textId="77777777" w:rsidR="00150B07" w:rsidRPr="00902368" w:rsidRDefault="00150B07" w:rsidP="00F81075">
            <w:pPr>
              <w:pStyle w:val="TAN"/>
              <w:rPr>
                <w:ins w:id="4845" w:author="Griselda WANG" w:date="2024-05-22T10:46:00Z"/>
                <w:lang w:val="en-US"/>
              </w:rPr>
            </w:pPr>
            <w:ins w:id="4846" w:author="Griselda WANG" w:date="2024-05-22T10:46:00Z">
              <w:r w:rsidRPr="00902368">
                <w:rPr>
                  <w:lang w:val="en-US"/>
                </w:rPr>
                <w:t>Note 4:</w:t>
              </w:r>
              <w:r w:rsidRPr="00902368">
                <w:rPr>
                  <w:lang w:val="en-US"/>
                </w:rPr>
                <w:tab/>
                <w:t xml:space="preserve">Equivalent power received by an antenna with 0dBi gain at the </w:t>
              </w:r>
              <w:proofErr w:type="spellStart"/>
              <w:r w:rsidRPr="00902368">
                <w:rPr>
                  <w:lang w:val="en-US"/>
                </w:rPr>
                <w:t>centre</w:t>
              </w:r>
              <w:proofErr w:type="spellEnd"/>
              <w:r w:rsidRPr="00902368">
                <w:rPr>
                  <w:lang w:val="en-US"/>
                </w:rPr>
                <w:t xml:space="preserve"> of the quiet </w:t>
              </w:r>
              <w:proofErr w:type="gramStart"/>
              <w:r w:rsidRPr="00902368">
                <w:rPr>
                  <w:lang w:val="en-US"/>
                </w:rPr>
                <w:t>zone</w:t>
              </w:r>
              <w:proofErr w:type="gramEnd"/>
            </w:ins>
          </w:p>
          <w:p w14:paraId="67B42CCA" w14:textId="77777777" w:rsidR="00150B07" w:rsidRPr="00902368" w:rsidRDefault="00150B07" w:rsidP="00F81075">
            <w:pPr>
              <w:pStyle w:val="TAN"/>
              <w:rPr>
                <w:ins w:id="4847" w:author="Griselda WANG" w:date="2024-05-22T10:46:00Z"/>
                <w:lang w:val="en-US"/>
              </w:rPr>
            </w:pPr>
            <w:ins w:id="4848" w:author="Griselda WANG" w:date="2024-05-22T10:46:00Z">
              <w:r w:rsidRPr="00902368">
                <w:rPr>
                  <w:lang w:val="en-US"/>
                </w:rPr>
                <w:t>Note 5:</w:t>
              </w:r>
              <w:r w:rsidRPr="00902368">
                <w:rPr>
                  <w:noProof/>
                </w:rPr>
                <w:tab/>
              </w:r>
              <w:r w:rsidRPr="00902368">
                <w:rPr>
                  <w:lang w:val="en-US"/>
                </w:rPr>
                <w:t>Void</w:t>
              </w:r>
            </w:ins>
          </w:p>
          <w:p w14:paraId="06273C6B" w14:textId="77777777" w:rsidR="00150B07" w:rsidRPr="00902368" w:rsidRDefault="00150B07" w:rsidP="00F81075">
            <w:pPr>
              <w:pStyle w:val="TAN"/>
              <w:rPr>
                <w:ins w:id="4849" w:author="Griselda WANG" w:date="2024-05-22T10:46:00Z"/>
                <w:lang w:val="en-US"/>
              </w:rPr>
            </w:pPr>
            <w:ins w:id="4850" w:author="Griselda WANG" w:date="2024-05-22T10:46:00Z">
              <w:r w:rsidRPr="00902368">
                <w:rPr>
                  <w:lang w:val="en-US"/>
                </w:rPr>
                <w:t>Note 6:</w:t>
              </w:r>
              <w:r w:rsidRPr="00902368">
                <w:tab/>
              </w:r>
              <w:r w:rsidRPr="00902368">
                <w:rPr>
                  <w:lang w:val="en-US"/>
                </w:rPr>
                <w:t xml:space="preserve">Void </w:t>
              </w:r>
            </w:ins>
          </w:p>
          <w:p w14:paraId="2A459217" w14:textId="77777777" w:rsidR="00150B07" w:rsidRPr="00902368" w:rsidRDefault="00150B07" w:rsidP="00F81075">
            <w:pPr>
              <w:pStyle w:val="TAN"/>
              <w:rPr>
                <w:ins w:id="4851" w:author="Griselda WANG" w:date="2024-05-22T10:46:00Z"/>
                <w:lang w:val="en-US"/>
              </w:rPr>
            </w:pPr>
            <w:ins w:id="4852" w:author="Griselda WANG" w:date="2024-05-22T10:46:00Z">
              <w:r w:rsidRPr="00902368">
                <w:rPr>
                  <w:lang w:val="en-US"/>
                </w:rPr>
                <w:t>Note 7:</w:t>
              </w:r>
              <w:r w:rsidRPr="00902368">
                <w:rPr>
                  <w:noProof/>
                </w:rPr>
                <w:tab/>
              </w:r>
              <w:r w:rsidRPr="00902368">
                <w:rPr>
                  <w:lang w:val="en-US"/>
                </w:rPr>
                <w:t xml:space="preserve">Information about types of UE beam is given in B.2.1.3 and does not </w:t>
              </w:r>
              <w:proofErr w:type="spellStart"/>
              <w:r w:rsidRPr="00902368">
                <w:rPr>
                  <w:lang w:val="en-US"/>
                </w:rPr>
                <w:t>imit</w:t>
              </w:r>
              <w:proofErr w:type="spellEnd"/>
              <w:r w:rsidRPr="00902368">
                <w:rPr>
                  <w:lang w:val="en-US"/>
                </w:rPr>
                <w:t xml:space="preserve"> UE implementation or test system implementation.</w:t>
              </w:r>
            </w:ins>
          </w:p>
        </w:tc>
      </w:tr>
    </w:tbl>
    <w:p w14:paraId="533F158A" w14:textId="77777777" w:rsidR="00150B07" w:rsidRPr="003063FE" w:rsidRDefault="00150B07" w:rsidP="00150B07">
      <w:pPr>
        <w:rPr>
          <w:ins w:id="4853" w:author="Griselda WANG" w:date="2024-05-22T10:46:00Z"/>
        </w:rPr>
      </w:pPr>
    </w:p>
    <w:p w14:paraId="362A27B3" w14:textId="1464614A" w:rsidR="00150B07" w:rsidRPr="0054239D" w:rsidRDefault="00D00721" w:rsidP="00150B07">
      <w:pPr>
        <w:rPr>
          <w:ins w:id="4854" w:author="Griselda WANG" w:date="2024-05-22T10:46:00Z"/>
          <w:b/>
          <w:bCs/>
        </w:rPr>
      </w:pPr>
      <w:ins w:id="4855" w:author="Griselda WANG" w:date="2024-05-23T05:05:00Z">
        <w:r>
          <w:rPr>
            <w:b/>
            <w:bCs/>
          </w:rPr>
          <w:t>A.7.</w:t>
        </w:r>
        <w:proofErr w:type="gramStart"/>
        <w:r>
          <w:rPr>
            <w:b/>
            <w:bCs/>
          </w:rPr>
          <w:t>6.X.</w:t>
        </w:r>
      </w:ins>
      <w:proofErr w:type="gramEnd"/>
      <w:ins w:id="4856" w:author="Griselda WANG" w:date="2024-05-22T10:46:00Z">
        <w:r w:rsidR="00150B07" w:rsidRPr="0054239D">
          <w:rPr>
            <w:b/>
            <w:bCs/>
          </w:rPr>
          <w:t>2</w:t>
        </w:r>
        <w:r w:rsidR="00150B07" w:rsidRPr="0054239D">
          <w:rPr>
            <w:b/>
            <w:bCs/>
          </w:rPr>
          <w:tab/>
          <w:t>Test Requirements</w:t>
        </w:r>
      </w:ins>
    </w:p>
    <w:p w14:paraId="2E6957D3" w14:textId="77777777" w:rsidR="001B3A2F" w:rsidRPr="003063FE" w:rsidRDefault="001B3A2F" w:rsidP="001B3A2F">
      <w:pPr>
        <w:rPr>
          <w:ins w:id="4857" w:author="Griselda WANG" w:date="2024-05-22T10:50:00Z"/>
        </w:rPr>
      </w:pPr>
      <w:ins w:id="4858" w:author="Griselda WANG" w:date="2024-05-22T10:50:00Z">
        <w:r w:rsidRPr="003063FE">
          <w:t>The UE behaviour during time durations T3 shall be as follows:</w:t>
        </w:r>
      </w:ins>
    </w:p>
    <w:p w14:paraId="1A5B1631" w14:textId="77777777" w:rsidR="001B3A2F" w:rsidRDefault="001B3A2F" w:rsidP="001B3A2F">
      <w:pPr>
        <w:rPr>
          <w:ins w:id="4859" w:author="Griselda WANG" w:date="2024-05-22T10:50:00Z"/>
        </w:rPr>
      </w:pPr>
      <w:ins w:id="4860" w:author="Griselda WANG" w:date="2024-05-22T10:50:00Z">
        <w:r w:rsidRPr="003063FE">
          <w:t xml:space="preserve">During the </w:t>
        </w:r>
        <w:proofErr w:type="gramStart"/>
        <w:r w:rsidRPr="003063FE">
          <w:t>time period</w:t>
        </w:r>
        <w:proofErr w:type="gramEnd"/>
        <w:r w:rsidRPr="003063FE">
          <w:t xml:space="preserve"> T3 the UE is in Idle mode and the signal level of cell 2 is change</w:t>
        </w:r>
        <w:r>
          <w:t>d to another level</w:t>
        </w:r>
        <w:r w:rsidRPr="003063FE">
          <w:t>. The UE shall not perform reselection. The UE shall perform Idle Mode CA measurement according to Section 4.7.</w:t>
        </w:r>
      </w:ins>
    </w:p>
    <w:p w14:paraId="336F15CA" w14:textId="77777777" w:rsidR="001B3A2F" w:rsidRPr="003063FE" w:rsidRDefault="001B3A2F" w:rsidP="001B3A2F">
      <w:pPr>
        <w:rPr>
          <w:ins w:id="4861" w:author="Griselda WANG" w:date="2024-05-22T10:50:00Z"/>
        </w:rPr>
      </w:pPr>
      <w:ins w:id="4862" w:author="Griselda WANG" w:date="2024-05-22T10:50:00Z">
        <w:r>
          <w:t>At the beginning of T3, signal level of cell 2 is changed.</w:t>
        </w:r>
      </w:ins>
    </w:p>
    <w:p w14:paraId="47A3C4DE" w14:textId="77777777" w:rsidR="001B3A2F" w:rsidRDefault="001B3A2F" w:rsidP="001B3A2F">
      <w:pPr>
        <w:rPr>
          <w:ins w:id="4863" w:author="Griselda WANG" w:date="2024-05-22T10:50:00Z"/>
        </w:rPr>
      </w:pPr>
      <w:ins w:id="4864" w:author="Griselda WANG" w:date="2024-05-22T10:50:00Z">
        <w:r w:rsidRPr="003063FE">
          <w:t>At the start of T</w:t>
        </w:r>
        <w:r>
          <w:t>4</w:t>
        </w:r>
        <w:r w:rsidRPr="003063FE">
          <w:t xml:space="preserve"> the UE is paged for connection setup. During the connection setup the UE is requested to transmit early measurement report for cell 2. </w:t>
        </w:r>
      </w:ins>
    </w:p>
    <w:p w14:paraId="70C4545C" w14:textId="44A2A720" w:rsidR="001B3A2F" w:rsidRPr="003063FE" w:rsidRDefault="001B3A2F" w:rsidP="001B3A2F">
      <w:pPr>
        <w:rPr>
          <w:ins w:id="4865" w:author="Griselda WANG" w:date="2024-05-22T10:50:00Z"/>
        </w:rPr>
      </w:pPr>
      <w:ins w:id="4866" w:author="Griselda WANG" w:date="2024-05-22T10:50:00Z">
        <w:r w:rsidRPr="003063FE">
          <w:t xml:space="preserve">The UE shall send early measurement report to the </w:t>
        </w:r>
        <w:proofErr w:type="spellStart"/>
        <w:r w:rsidRPr="003063FE">
          <w:t>PCell</w:t>
        </w:r>
        <w:proofErr w:type="spellEnd"/>
        <w:r>
          <w:t xml:space="preserve"> with the signal level during T3</w:t>
        </w:r>
        <w:r w:rsidRPr="003063FE">
          <w:t>.</w:t>
        </w:r>
        <w:r w:rsidRPr="00082925">
          <w:t xml:space="preserve"> </w:t>
        </w:r>
        <w:r w:rsidRPr="00902368">
          <w:t xml:space="preserve">The UE shall send early measurement report to the </w:t>
        </w:r>
        <w:proofErr w:type="spellStart"/>
        <w:r w:rsidRPr="00902368">
          <w:t>PCell</w:t>
        </w:r>
        <w:proofErr w:type="spellEnd"/>
        <w:r w:rsidRPr="00902368">
          <w:t>.</w:t>
        </w:r>
      </w:ins>
      <w:ins w:id="4867" w:author="Griselda WANG" w:date="2024-05-23T03:48:00Z">
        <w:r w:rsidR="008063C2">
          <w:t xml:space="preserve"> </w:t>
        </w:r>
      </w:ins>
      <w:ins w:id="4868" w:author="Griselda WANG" w:date="2024-05-22T10:50:00Z">
        <w:r w:rsidRPr="00902368">
          <w:t>After receiving the requested early measurement report, the test equipment verifies the accuracy of measurement reported for Cell 2 meets the requirements in Section 10.1.4B for SS-RSRP and in Section 10.1.8B for SS-RSRQ and test ends</w:t>
        </w:r>
        <w:r>
          <w:t>.</w:t>
        </w:r>
      </w:ins>
    </w:p>
    <w:p w14:paraId="36E533DA" w14:textId="77777777" w:rsidR="001B3A2F" w:rsidRDefault="001B3A2F" w:rsidP="001B3A2F">
      <w:pPr>
        <w:rPr>
          <w:ins w:id="4869" w:author="Griselda WANG" w:date="2024-05-22T10:50:00Z"/>
        </w:rPr>
      </w:pPr>
      <w:ins w:id="4870" w:author="Griselda WANG" w:date="2024-05-22T10:50: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ins w:id="4871" w:author="Griselda WANG" w:date="2024-05-22T10:46:00Z">
        <w:r w:rsidRPr="003063FE">
          <w:rPr>
            <w:rFonts w:ascii="Arial" w:hAnsi="Arial" w:cs="Arial"/>
            <w:noProof/>
            <w:color w:val="FF0000"/>
          </w:rPr>
          <w:t xml:space="preserve">End of Change </w:t>
        </w:r>
      </w:ins>
      <w:ins w:id="4872" w:author="Griselda WANG" w:date="2024-05-22T10:50:00Z">
        <w:r w:rsidR="001B3A2F">
          <w:rPr>
            <w:rFonts w:ascii="Arial" w:hAnsi="Arial" w:cs="Arial"/>
            <w:noProof/>
            <w:color w:val="FF0000"/>
          </w:rPr>
          <w:t>3</w:t>
        </w:r>
      </w:ins>
    </w:p>
    <w:sectPr w:rsidR="00150B07" w:rsidRPr="0052608F"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664"/>
    <w:rsid w:val="00065968"/>
    <w:rsid w:val="00070E09"/>
    <w:rsid w:val="000767B2"/>
    <w:rsid w:val="000A6394"/>
    <w:rsid w:val="000B7FED"/>
    <w:rsid w:val="000C038A"/>
    <w:rsid w:val="000C6598"/>
    <w:rsid w:val="000D44B3"/>
    <w:rsid w:val="000E0A50"/>
    <w:rsid w:val="00122456"/>
    <w:rsid w:val="00133B82"/>
    <w:rsid w:val="00145D43"/>
    <w:rsid w:val="00150B07"/>
    <w:rsid w:val="0016117E"/>
    <w:rsid w:val="00192C46"/>
    <w:rsid w:val="00196524"/>
    <w:rsid w:val="001A08B3"/>
    <w:rsid w:val="001A7B60"/>
    <w:rsid w:val="001B3A2F"/>
    <w:rsid w:val="001B52F0"/>
    <w:rsid w:val="001B7A65"/>
    <w:rsid w:val="001D0251"/>
    <w:rsid w:val="001E41F3"/>
    <w:rsid w:val="0026004D"/>
    <w:rsid w:val="002640DD"/>
    <w:rsid w:val="00275D12"/>
    <w:rsid w:val="00282E03"/>
    <w:rsid w:val="00284FEB"/>
    <w:rsid w:val="002860C4"/>
    <w:rsid w:val="002B5741"/>
    <w:rsid w:val="002E472E"/>
    <w:rsid w:val="00305409"/>
    <w:rsid w:val="003609EF"/>
    <w:rsid w:val="0036231A"/>
    <w:rsid w:val="00374DD4"/>
    <w:rsid w:val="00382E51"/>
    <w:rsid w:val="003E1A36"/>
    <w:rsid w:val="00410371"/>
    <w:rsid w:val="00412868"/>
    <w:rsid w:val="00423292"/>
    <w:rsid w:val="004242F1"/>
    <w:rsid w:val="00447DC0"/>
    <w:rsid w:val="00453CC4"/>
    <w:rsid w:val="00457B99"/>
    <w:rsid w:val="00473EE2"/>
    <w:rsid w:val="004B75B7"/>
    <w:rsid w:val="004D0CC6"/>
    <w:rsid w:val="005116E1"/>
    <w:rsid w:val="005141D9"/>
    <w:rsid w:val="0051580D"/>
    <w:rsid w:val="0052608F"/>
    <w:rsid w:val="00547111"/>
    <w:rsid w:val="00592D74"/>
    <w:rsid w:val="005C3BC3"/>
    <w:rsid w:val="005E2C44"/>
    <w:rsid w:val="005E571E"/>
    <w:rsid w:val="005F4DCF"/>
    <w:rsid w:val="00621188"/>
    <w:rsid w:val="006257ED"/>
    <w:rsid w:val="00650B41"/>
    <w:rsid w:val="00653DE4"/>
    <w:rsid w:val="00665C47"/>
    <w:rsid w:val="00695808"/>
    <w:rsid w:val="006A439C"/>
    <w:rsid w:val="006B46FB"/>
    <w:rsid w:val="006E21FB"/>
    <w:rsid w:val="00707DF2"/>
    <w:rsid w:val="00714329"/>
    <w:rsid w:val="00792342"/>
    <w:rsid w:val="007977A8"/>
    <w:rsid w:val="007A654B"/>
    <w:rsid w:val="007A7B5C"/>
    <w:rsid w:val="007B0698"/>
    <w:rsid w:val="007B512A"/>
    <w:rsid w:val="007C2097"/>
    <w:rsid w:val="007C4919"/>
    <w:rsid w:val="007D6A07"/>
    <w:rsid w:val="007E2680"/>
    <w:rsid w:val="007F1FE2"/>
    <w:rsid w:val="007F7259"/>
    <w:rsid w:val="008040A8"/>
    <w:rsid w:val="008063C2"/>
    <w:rsid w:val="008077D6"/>
    <w:rsid w:val="008279FA"/>
    <w:rsid w:val="00833312"/>
    <w:rsid w:val="008357A2"/>
    <w:rsid w:val="008626E7"/>
    <w:rsid w:val="00870EE7"/>
    <w:rsid w:val="008863B9"/>
    <w:rsid w:val="008A45A6"/>
    <w:rsid w:val="008D3CCC"/>
    <w:rsid w:val="008F3789"/>
    <w:rsid w:val="008F686C"/>
    <w:rsid w:val="009148DE"/>
    <w:rsid w:val="00941E30"/>
    <w:rsid w:val="009531B0"/>
    <w:rsid w:val="009569D9"/>
    <w:rsid w:val="009741B3"/>
    <w:rsid w:val="009777D9"/>
    <w:rsid w:val="00991B88"/>
    <w:rsid w:val="009A5753"/>
    <w:rsid w:val="009A579D"/>
    <w:rsid w:val="009E0091"/>
    <w:rsid w:val="009E3297"/>
    <w:rsid w:val="009F734F"/>
    <w:rsid w:val="00A14BF6"/>
    <w:rsid w:val="00A246B6"/>
    <w:rsid w:val="00A301EC"/>
    <w:rsid w:val="00A42401"/>
    <w:rsid w:val="00A47E70"/>
    <w:rsid w:val="00A50CF0"/>
    <w:rsid w:val="00A53C78"/>
    <w:rsid w:val="00A6154A"/>
    <w:rsid w:val="00A7671C"/>
    <w:rsid w:val="00A84156"/>
    <w:rsid w:val="00AA2CBC"/>
    <w:rsid w:val="00AC5820"/>
    <w:rsid w:val="00AD1CD8"/>
    <w:rsid w:val="00AF0C4D"/>
    <w:rsid w:val="00B02F9B"/>
    <w:rsid w:val="00B2190B"/>
    <w:rsid w:val="00B258BB"/>
    <w:rsid w:val="00B31A48"/>
    <w:rsid w:val="00B35D8F"/>
    <w:rsid w:val="00B67B97"/>
    <w:rsid w:val="00B81E39"/>
    <w:rsid w:val="00B84118"/>
    <w:rsid w:val="00B968C8"/>
    <w:rsid w:val="00BA3EC5"/>
    <w:rsid w:val="00BA51D9"/>
    <w:rsid w:val="00BB5DFC"/>
    <w:rsid w:val="00BD279D"/>
    <w:rsid w:val="00BD6BB8"/>
    <w:rsid w:val="00C37E2A"/>
    <w:rsid w:val="00C473F5"/>
    <w:rsid w:val="00C66BA2"/>
    <w:rsid w:val="00C85F94"/>
    <w:rsid w:val="00C870F6"/>
    <w:rsid w:val="00C95985"/>
    <w:rsid w:val="00CA629E"/>
    <w:rsid w:val="00CC5026"/>
    <w:rsid w:val="00CC68D0"/>
    <w:rsid w:val="00D00721"/>
    <w:rsid w:val="00D03F9A"/>
    <w:rsid w:val="00D06D51"/>
    <w:rsid w:val="00D24991"/>
    <w:rsid w:val="00D50255"/>
    <w:rsid w:val="00D51AE3"/>
    <w:rsid w:val="00D54AAC"/>
    <w:rsid w:val="00D66520"/>
    <w:rsid w:val="00D673E1"/>
    <w:rsid w:val="00D73250"/>
    <w:rsid w:val="00D84AE9"/>
    <w:rsid w:val="00D9124E"/>
    <w:rsid w:val="00DE34CF"/>
    <w:rsid w:val="00E13F3D"/>
    <w:rsid w:val="00E33A04"/>
    <w:rsid w:val="00E34898"/>
    <w:rsid w:val="00E51506"/>
    <w:rsid w:val="00E939F1"/>
    <w:rsid w:val="00E95A6B"/>
    <w:rsid w:val="00EB09B7"/>
    <w:rsid w:val="00EE1B2B"/>
    <w:rsid w:val="00EE7D7C"/>
    <w:rsid w:val="00EF2052"/>
    <w:rsid w:val="00F107EF"/>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oleObject" Target="embeddings/oleObject43.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1.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59" Type="http://schemas.openxmlformats.org/officeDocument/2006/relationships/oleObject" Target="embeddings/oleObject44.bin"/><Relationship Id="rId20" Type="http://schemas.openxmlformats.org/officeDocument/2006/relationships/oleObject" Target="embeddings/oleObject5.bin"/><Relationship Id="rId41" Type="http://schemas.openxmlformats.org/officeDocument/2006/relationships/oleObject" Target="embeddings/oleObject26.bin"/><Relationship Id="rId54" Type="http://schemas.openxmlformats.org/officeDocument/2006/relationships/oleObject" Target="embeddings/oleObject39.bin"/><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openxmlformats.org/officeDocument/2006/relationships/oleObject" Target="embeddings/oleObject42.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3</Pages>
  <Words>5821</Words>
  <Characters>29590</Characters>
  <Application>Microsoft Office Word</Application>
  <DocSecurity>0</DocSecurity>
  <Lines>246</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16</cp:revision>
  <cp:lastPrinted>1899-12-31T23:00:00Z</cp:lastPrinted>
  <dcterms:created xsi:type="dcterms:W3CDTF">2024-05-23T02:46:00Z</dcterms:created>
  <dcterms:modified xsi:type="dcterms:W3CDTF">2024-05-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